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95A6" w14:textId="241DD93F" w:rsidR="0051550A" w:rsidRPr="0094061F" w:rsidRDefault="00936A4B" w:rsidP="0094061F">
      <w:pPr>
        <w:outlineLvl w:val="0"/>
        <w:rPr>
          <w:rFonts w:ascii="Arial" w:hAnsi="Arial" w:cs="Arial"/>
          <w:b/>
          <w:bCs/>
          <w:sz w:val="36"/>
          <w:szCs w:val="36"/>
        </w:rPr>
      </w:pPr>
      <w:r>
        <w:rPr>
          <w:rFonts w:ascii="Arial" w:hAnsi="Arial" w:cs="Arial"/>
          <w:b/>
          <w:bCs/>
          <w:sz w:val="36"/>
          <w:szCs w:val="36"/>
        </w:rPr>
        <w:t>Presence</w:t>
      </w:r>
      <w:r w:rsidR="0051550A" w:rsidRPr="0094061F">
        <w:rPr>
          <w:rFonts w:ascii="Arial" w:hAnsi="Arial" w:cs="Arial"/>
          <w:b/>
          <w:bCs/>
          <w:sz w:val="36"/>
          <w:szCs w:val="36"/>
        </w:rPr>
        <w:t xml:space="preserve"> of </w:t>
      </w:r>
      <w:r w:rsidR="0051550A" w:rsidRPr="0094061F">
        <w:rPr>
          <w:rFonts w:ascii="Arial" w:hAnsi="Arial" w:cs="Arial"/>
          <w:b/>
          <w:bCs/>
          <w:i/>
          <w:iCs/>
          <w:sz w:val="36"/>
          <w:szCs w:val="36"/>
        </w:rPr>
        <w:t>Escherichia coli</w:t>
      </w:r>
      <w:r w:rsidR="0051550A" w:rsidRPr="0094061F">
        <w:rPr>
          <w:rFonts w:ascii="Arial" w:hAnsi="Arial" w:cs="Arial"/>
          <w:b/>
          <w:bCs/>
          <w:sz w:val="36"/>
          <w:szCs w:val="36"/>
        </w:rPr>
        <w:t xml:space="preserve">, </w:t>
      </w:r>
      <w:r w:rsidR="0051550A" w:rsidRPr="0094061F">
        <w:rPr>
          <w:rFonts w:ascii="Arial" w:hAnsi="Arial" w:cs="Arial"/>
          <w:b/>
          <w:bCs/>
          <w:i/>
          <w:iCs/>
          <w:sz w:val="36"/>
          <w:szCs w:val="36"/>
        </w:rPr>
        <w:t>Salmonella species</w:t>
      </w:r>
      <w:r w:rsidR="0051550A" w:rsidRPr="0094061F">
        <w:rPr>
          <w:rFonts w:ascii="Arial" w:hAnsi="Arial" w:cs="Arial"/>
          <w:b/>
          <w:bCs/>
          <w:sz w:val="36"/>
          <w:szCs w:val="36"/>
        </w:rPr>
        <w:t xml:space="preserve">, and </w:t>
      </w:r>
      <w:r w:rsidR="0051550A" w:rsidRPr="0094061F">
        <w:rPr>
          <w:rFonts w:ascii="Arial" w:hAnsi="Arial" w:cs="Arial"/>
          <w:b/>
          <w:bCs/>
          <w:i/>
          <w:iCs/>
          <w:sz w:val="36"/>
          <w:szCs w:val="36"/>
        </w:rPr>
        <w:t>Staphylococcus aureus</w:t>
      </w:r>
      <w:r w:rsidR="0051550A" w:rsidRPr="0094061F">
        <w:rPr>
          <w:rFonts w:ascii="Arial" w:hAnsi="Arial" w:cs="Arial"/>
          <w:b/>
          <w:bCs/>
          <w:sz w:val="36"/>
          <w:szCs w:val="36"/>
        </w:rPr>
        <w:t xml:space="preserve"> </w:t>
      </w:r>
      <w:r w:rsidR="00352661" w:rsidRPr="0094061F">
        <w:rPr>
          <w:rFonts w:ascii="Arial" w:hAnsi="Arial" w:cs="Arial"/>
          <w:b/>
          <w:bCs/>
          <w:sz w:val="36"/>
          <w:szCs w:val="36"/>
        </w:rPr>
        <w:t>i</w:t>
      </w:r>
      <w:r w:rsidR="007656EA">
        <w:rPr>
          <w:rFonts w:ascii="Arial" w:hAnsi="Arial" w:cs="Arial"/>
          <w:b/>
          <w:bCs/>
          <w:sz w:val="36"/>
          <w:szCs w:val="36"/>
        </w:rPr>
        <w:t>n</w:t>
      </w:r>
      <w:r w:rsidR="00352661" w:rsidRPr="0094061F">
        <w:rPr>
          <w:rFonts w:ascii="Arial" w:hAnsi="Arial" w:cs="Arial"/>
          <w:b/>
          <w:bCs/>
          <w:sz w:val="36"/>
          <w:szCs w:val="36"/>
        </w:rPr>
        <w:t xml:space="preserve"> street foods in Bamako, Mali</w:t>
      </w:r>
      <w:r w:rsidR="0051550A" w:rsidRPr="0094061F">
        <w:rPr>
          <w:rFonts w:ascii="Arial" w:hAnsi="Arial" w:cs="Arial"/>
          <w:b/>
          <w:bCs/>
          <w:sz w:val="36"/>
          <w:szCs w:val="36"/>
        </w:rPr>
        <w:t xml:space="preserve">  </w:t>
      </w:r>
    </w:p>
    <w:p w14:paraId="645B458F" w14:textId="21883114" w:rsidR="00163BC4" w:rsidRPr="00163BC4" w:rsidRDefault="0051550A"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231920">
        <w:rPr>
          <w:rFonts w:ascii="Arial" w:hAnsi="Arial" w:cs="Arial"/>
          <w:bCs/>
          <w:iCs/>
          <w:kern w:val="28"/>
          <w:sz w:val="36"/>
        </w:rPr>
        <w:t xml:space="preserve"> </w:t>
      </w:r>
    </w:p>
    <w:p w14:paraId="777A1221" w14:textId="2E8FCFE1" w:rsidR="00B01FCD" w:rsidRPr="00DD4214" w:rsidRDefault="003653DA" w:rsidP="00441B6F">
      <w:pPr>
        <w:pStyle w:val="Copyright"/>
        <w:spacing w:after="0" w:line="240" w:lineRule="auto"/>
        <w:jc w:val="both"/>
        <w:rPr>
          <w:rFonts w:ascii="Arial" w:hAnsi="Arial" w:cs="Arial"/>
          <w:lang w:val="it-IT"/>
        </w:rPr>
        <w:sectPr w:rsidR="00B01FCD" w:rsidRPr="00DD4214" w:rsidSect="00EE4E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F0A2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D4214">
        <w:rPr>
          <w:rFonts w:ascii="Arial" w:hAnsi="Arial" w:cs="Arial"/>
          <w:lang w:val="it-IT"/>
        </w:rPr>
        <w:t>.</w:t>
      </w:r>
    </w:p>
    <w:p w14:paraId="21168350" w14:textId="4E04FDEA" w:rsidR="00B01FCD" w:rsidRPr="00AD34C8" w:rsidRDefault="00A23F10" w:rsidP="00A53423">
      <w:pPr>
        <w:pStyle w:val="AbstHead"/>
        <w:spacing w:after="0"/>
        <w:outlineLvl w:val="0"/>
        <w:rPr>
          <w:rFonts w:ascii="Arial" w:hAnsi="Arial" w:cs="Arial"/>
          <w:lang w:val="de-DE"/>
        </w:rPr>
      </w:pPr>
      <w:r w:rsidRPr="00AD34C8">
        <w:rPr>
          <w:rFonts w:ascii="Arial" w:hAnsi="Arial" w:cs="Arial"/>
          <w:lang w:val="de-DE"/>
        </w:rPr>
        <w:t>ABSTRACT</w:t>
      </w:r>
    </w:p>
    <w:p w14:paraId="77B84955" w14:textId="77777777" w:rsidR="00790ADA" w:rsidRPr="00AD34C8" w:rsidRDefault="00790ADA" w:rsidP="00441B6F">
      <w:pPr>
        <w:pStyle w:val="AbstHead"/>
        <w:spacing w:after="0"/>
        <w:jc w:val="both"/>
        <w:rPr>
          <w:rFonts w:ascii="Arial" w:hAnsi="Arial"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0109" w14:paraId="5E1870B4" w14:textId="77777777" w:rsidTr="001E44FE">
        <w:tc>
          <w:tcPr>
            <w:tcW w:w="9576" w:type="dxa"/>
            <w:shd w:val="clear" w:color="auto" w:fill="F2F2F2"/>
          </w:tcPr>
          <w:p w14:paraId="01BB0948" w14:textId="370EE42E" w:rsidR="00352661" w:rsidRDefault="001C0179" w:rsidP="00A24261">
            <w:pPr>
              <w:pStyle w:val="Body"/>
              <w:spacing w:after="0"/>
              <w:rPr>
                <w:rFonts w:ascii="Arial" w:hAnsi="Arial" w:cs="Arial"/>
              </w:rPr>
            </w:pPr>
            <w:r w:rsidRPr="00A53423">
              <w:rPr>
                <w:rFonts w:ascii="Arial" w:hAnsi="Arial" w:cs="Arial"/>
                <w:b/>
                <w:bCs/>
              </w:rPr>
              <w:t>Introduction</w:t>
            </w:r>
            <w:r w:rsidRPr="001E0109">
              <w:rPr>
                <w:rFonts w:ascii="Arial" w:hAnsi="Arial" w:cs="Arial"/>
              </w:rPr>
              <w:t xml:space="preserve">: </w:t>
            </w:r>
            <w:r w:rsidR="001F34D4" w:rsidRPr="001E0109">
              <w:rPr>
                <w:rFonts w:ascii="Arial" w:hAnsi="Arial" w:cs="Arial"/>
              </w:rPr>
              <w:t xml:space="preserve">Foodborne illnesses are becoming an increasingly significant public health challenge in both developed and developing countries. The most common causes of foodborne illnesses worldwide are bacteria pathogens, </w:t>
            </w:r>
            <w:r w:rsidR="007656EA">
              <w:rPr>
                <w:rFonts w:ascii="Arial" w:hAnsi="Arial" w:cs="Arial"/>
              </w:rPr>
              <w:t>among them</w:t>
            </w:r>
            <w:r w:rsidR="001F34D4" w:rsidRPr="001E0109">
              <w:rPr>
                <w:rFonts w:ascii="Arial" w:hAnsi="Arial" w:cs="Arial"/>
              </w:rPr>
              <w:t xml:space="preserve"> </w:t>
            </w:r>
            <w:r w:rsidR="001F34D4" w:rsidRPr="001E0109">
              <w:rPr>
                <w:rFonts w:ascii="Arial" w:hAnsi="Arial" w:cs="Arial"/>
                <w:i/>
                <w:iCs/>
              </w:rPr>
              <w:t>Escherichia coli,</w:t>
            </w:r>
            <w:r w:rsidR="001F34D4" w:rsidRPr="001E0109">
              <w:rPr>
                <w:rFonts w:ascii="Arial" w:hAnsi="Arial" w:cs="Arial"/>
              </w:rPr>
              <w:t xml:space="preserve"> </w:t>
            </w:r>
            <w:r w:rsidR="001F34D4" w:rsidRPr="001E0109">
              <w:rPr>
                <w:rFonts w:ascii="Arial" w:hAnsi="Arial" w:cs="Arial"/>
                <w:i/>
                <w:iCs/>
              </w:rPr>
              <w:t xml:space="preserve">Salmonella </w:t>
            </w:r>
            <w:proofErr w:type="spellStart"/>
            <w:r w:rsidR="001F34D4" w:rsidRPr="001E0109">
              <w:rPr>
                <w:rFonts w:ascii="Arial" w:hAnsi="Arial" w:cs="Arial"/>
                <w:i/>
                <w:iCs/>
              </w:rPr>
              <w:t>spp</w:t>
            </w:r>
            <w:proofErr w:type="spellEnd"/>
            <w:r w:rsidR="001F34D4" w:rsidRPr="001E0109">
              <w:rPr>
                <w:rFonts w:ascii="Arial" w:hAnsi="Arial" w:cs="Arial"/>
              </w:rPr>
              <w:t xml:space="preserve">, </w:t>
            </w:r>
            <w:r w:rsidR="001F34D4" w:rsidRPr="001E0109">
              <w:rPr>
                <w:rFonts w:ascii="Arial" w:hAnsi="Arial" w:cs="Arial"/>
                <w:i/>
                <w:iCs/>
              </w:rPr>
              <w:t>Staphylococcus aureus</w:t>
            </w:r>
            <w:r w:rsidR="001278A4">
              <w:rPr>
                <w:rFonts w:ascii="Arial" w:hAnsi="Arial" w:cs="Arial"/>
                <w:i/>
                <w:iCs/>
              </w:rPr>
              <w:t xml:space="preserve">, </w:t>
            </w:r>
            <w:r w:rsidR="001278A4">
              <w:rPr>
                <w:rFonts w:ascii="Arial" w:hAnsi="Arial" w:cs="Arial"/>
              </w:rPr>
              <w:t xml:space="preserve">… </w:t>
            </w:r>
          </w:p>
          <w:p w14:paraId="0A073511" w14:textId="0A6725AD" w:rsidR="00BA1B01" w:rsidRPr="001E0109" w:rsidRDefault="00352661" w:rsidP="00A24261">
            <w:pPr>
              <w:pStyle w:val="Body"/>
              <w:spacing w:after="0"/>
              <w:rPr>
                <w:rFonts w:ascii="Arial" w:eastAsia="Calibri" w:hAnsi="Arial" w:cs="Arial"/>
              </w:rPr>
            </w:pPr>
            <w:r w:rsidRPr="00A53423">
              <w:rPr>
                <w:rFonts w:ascii="Arial" w:hAnsi="Arial" w:cs="Arial"/>
                <w:b/>
                <w:bCs/>
              </w:rPr>
              <w:t>Aims</w:t>
            </w:r>
            <w:r>
              <w:rPr>
                <w:rFonts w:ascii="Arial" w:hAnsi="Arial" w:cs="Arial"/>
              </w:rPr>
              <w:t xml:space="preserve">: </w:t>
            </w:r>
            <w:r w:rsidR="001F34D4" w:rsidRPr="001E0109">
              <w:rPr>
                <w:rFonts w:ascii="Arial" w:hAnsi="Arial" w:cs="Arial"/>
              </w:rPr>
              <w:t>The aim of this study was</w:t>
            </w:r>
            <w:r w:rsidR="003A1553" w:rsidRPr="003A1553">
              <w:rPr>
                <w:rFonts w:ascii="Arial" w:eastAsia="Calibri" w:hAnsi="Arial" w:cs="Arial"/>
                <w:kern w:val="2"/>
                <w14:ligatures w14:val="standardContextual"/>
              </w:rPr>
              <w:t xml:space="preserve"> </w:t>
            </w:r>
            <w:r w:rsidR="003665DD" w:rsidRPr="003A1553">
              <w:rPr>
                <w:rFonts w:ascii="Arial" w:hAnsi="Arial" w:cs="Arial"/>
              </w:rPr>
              <w:t>to assess</w:t>
            </w:r>
            <w:r w:rsidR="003A1553" w:rsidRPr="003A1553">
              <w:rPr>
                <w:rFonts w:ascii="Arial" w:hAnsi="Arial" w:cs="Arial"/>
              </w:rPr>
              <w:t xml:space="preserve"> the microbiological quality of street foods sold in Bamako</w:t>
            </w:r>
            <w:r w:rsidR="009E7AA3">
              <w:rPr>
                <w:rFonts w:ascii="Arial" w:hAnsi="Arial" w:cs="Arial"/>
              </w:rPr>
              <w:t>,</w:t>
            </w:r>
            <w:r w:rsidR="003A1553">
              <w:rPr>
                <w:rFonts w:ascii="Arial" w:hAnsi="Arial" w:cs="Arial"/>
              </w:rPr>
              <w:t xml:space="preserve"> </w:t>
            </w:r>
            <w:r w:rsidR="009E7AA3">
              <w:rPr>
                <w:rFonts w:ascii="Arial" w:hAnsi="Arial" w:cs="Arial"/>
              </w:rPr>
              <w:t>Mali</w:t>
            </w:r>
            <w:r w:rsidR="001F34D4" w:rsidRPr="001E0109">
              <w:rPr>
                <w:rFonts w:ascii="Arial" w:hAnsi="Arial" w:cs="Arial"/>
              </w:rPr>
              <w:t xml:space="preserve"> </w:t>
            </w:r>
          </w:p>
          <w:p w14:paraId="1D4975C0" w14:textId="11336756" w:rsidR="00352661" w:rsidRDefault="00352661" w:rsidP="00A24261">
            <w:pPr>
              <w:jc w:val="both"/>
              <w:rPr>
                <w:rFonts w:ascii="Arial" w:hAnsi="Arial" w:cs="Arial"/>
              </w:rPr>
            </w:pPr>
            <w:r w:rsidRPr="00BA1B01">
              <w:rPr>
                <w:rFonts w:ascii="Arial" w:eastAsia="Calibri" w:hAnsi="Arial" w:cs="Arial"/>
                <w:b/>
              </w:rPr>
              <w:t>Place and Duration of Study:</w:t>
            </w:r>
            <w:r w:rsidRPr="00BA1B01">
              <w:rPr>
                <w:rFonts w:ascii="Arial" w:eastAsia="Calibri" w:hAnsi="Arial" w:cs="Arial"/>
              </w:rPr>
              <w:t xml:space="preserve"> </w:t>
            </w:r>
            <w:r w:rsidR="00062686" w:rsidRPr="001E0109">
              <w:rPr>
                <w:rFonts w:ascii="Arial" w:hAnsi="Arial" w:cs="Arial"/>
              </w:rPr>
              <w:t>It was a prospective cross-sectional study conducted from July 2019 to October 2023 in Bamako</w:t>
            </w:r>
            <w:r w:rsidR="009E7AA3">
              <w:rPr>
                <w:rFonts w:ascii="Arial" w:hAnsi="Arial" w:cs="Arial"/>
              </w:rPr>
              <w:t>, Mali</w:t>
            </w:r>
            <w:r w:rsidR="00213325">
              <w:rPr>
                <w:rFonts w:ascii="Arial" w:hAnsi="Arial" w:cs="Arial"/>
              </w:rPr>
              <w:t xml:space="preserve"> </w:t>
            </w:r>
          </w:p>
          <w:p w14:paraId="56AEE2ED" w14:textId="77777777" w:rsidR="000A290B" w:rsidRDefault="00352661" w:rsidP="00A24261">
            <w:pPr>
              <w:jc w:val="both"/>
              <w:rPr>
                <w:rFonts w:ascii="Arial" w:hAnsi="Arial" w:cs="Arial"/>
              </w:rPr>
            </w:pPr>
            <w:r w:rsidRPr="00203153">
              <w:rPr>
                <w:rFonts w:ascii="Arial" w:eastAsia="Calibri" w:hAnsi="Arial" w:cs="Arial"/>
                <w:b/>
                <w:bCs/>
              </w:rPr>
              <w:t>Methodology</w:t>
            </w:r>
            <w:r w:rsidRPr="001E0109">
              <w:rPr>
                <w:rFonts w:ascii="Arial" w:eastAsia="Calibri" w:hAnsi="Arial" w:cs="Arial"/>
              </w:rPr>
              <w:t>:</w:t>
            </w:r>
            <w:r>
              <w:rPr>
                <w:rFonts w:ascii="Arial" w:eastAsia="Calibri" w:hAnsi="Arial" w:cs="Arial"/>
              </w:rPr>
              <w:t xml:space="preserve"> </w:t>
            </w:r>
            <w:r w:rsidR="00F10EE2" w:rsidRPr="00214AFF">
              <w:rPr>
                <w:rFonts w:ascii="Arial" w:hAnsi="Arial" w:cs="Arial"/>
              </w:rPr>
              <w:t xml:space="preserve">Street food samples were collected in the six (06) municipalities </w:t>
            </w:r>
            <w:r w:rsidR="00F10EE2">
              <w:rPr>
                <w:rFonts w:ascii="Arial" w:hAnsi="Arial" w:cs="Arial"/>
              </w:rPr>
              <w:t>in</w:t>
            </w:r>
            <w:r w:rsidR="00F10EE2" w:rsidRPr="00214AFF">
              <w:rPr>
                <w:rFonts w:ascii="Arial" w:hAnsi="Arial" w:cs="Arial"/>
              </w:rPr>
              <w:t xml:space="preserve"> Bamako district</w:t>
            </w:r>
            <w:r w:rsidR="00F10EE2">
              <w:rPr>
                <w:rFonts w:ascii="Arial" w:hAnsi="Arial" w:cs="Arial"/>
              </w:rPr>
              <w:t xml:space="preserve">. </w:t>
            </w:r>
            <w:r w:rsidR="00EC2E2D" w:rsidRPr="001E0109">
              <w:rPr>
                <w:rFonts w:ascii="Arial" w:hAnsi="Arial" w:cs="Arial"/>
              </w:rPr>
              <w:t>Microbiological analysis</w:t>
            </w:r>
            <w:r w:rsidR="00EC2E2D">
              <w:rPr>
                <w:rFonts w:ascii="Arial" w:hAnsi="Arial" w:cs="Arial"/>
              </w:rPr>
              <w:t xml:space="preserve"> of</w:t>
            </w:r>
            <w:r w:rsidR="00213325">
              <w:rPr>
                <w:rFonts w:ascii="Arial" w:hAnsi="Arial" w:cs="Arial"/>
              </w:rPr>
              <w:t xml:space="preserve"> samples </w:t>
            </w:r>
            <w:r w:rsidR="00A1573B">
              <w:rPr>
                <w:rFonts w:ascii="Arial" w:hAnsi="Arial" w:cs="Arial"/>
              </w:rPr>
              <w:t xml:space="preserve">groups </w:t>
            </w:r>
            <w:r w:rsidR="00E336A2">
              <w:rPr>
                <w:rFonts w:ascii="Arial" w:hAnsi="Arial" w:cs="Arial"/>
              </w:rPr>
              <w:t>(</w:t>
            </w:r>
            <w:r w:rsidR="00DD4214">
              <w:rPr>
                <w:rFonts w:ascii="Arial" w:hAnsi="Arial" w:cs="Arial"/>
              </w:rPr>
              <w:t xml:space="preserve">food </w:t>
            </w:r>
            <w:r w:rsidR="00E336A2">
              <w:rPr>
                <w:rFonts w:ascii="Arial" w:hAnsi="Arial" w:cs="Arial"/>
              </w:rPr>
              <w:t xml:space="preserve">group 1, </w:t>
            </w:r>
          </w:p>
          <w:p w14:paraId="6FD07877" w14:textId="2FB89167" w:rsidR="00BA1B01" w:rsidRPr="001E0109" w:rsidRDefault="00E336A2" w:rsidP="00A24261">
            <w:pPr>
              <w:jc w:val="both"/>
              <w:rPr>
                <w:rFonts w:ascii="Arial" w:eastAsia="Calibri" w:hAnsi="Arial" w:cs="Arial"/>
              </w:rPr>
            </w:pPr>
            <w:r>
              <w:rPr>
                <w:rFonts w:ascii="Arial" w:hAnsi="Arial" w:cs="Arial"/>
              </w:rPr>
              <w:t>group 2, group</w:t>
            </w:r>
            <w:r w:rsidR="00E9617E">
              <w:rPr>
                <w:rFonts w:ascii="Arial" w:hAnsi="Arial" w:cs="Arial"/>
              </w:rPr>
              <w:t xml:space="preserve"> </w:t>
            </w:r>
            <w:r>
              <w:rPr>
                <w:rFonts w:ascii="Arial" w:hAnsi="Arial" w:cs="Arial"/>
              </w:rPr>
              <w:t>3, group 4</w:t>
            </w:r>
            <w:r w:rsidR="00E9617E">
              <w:rPr>
                <w:rFonts w:ascii="Arial" w:hAnsi="Arial" w:cs="Arial"/>
              </w:rPr>
              <w:t>, group 5, group 6, group 7, group 8 and group 9)</w:t>
            </w:r>
            <w:r w:rsidR="00EC2E2D">
              <w:rPr>
                <w:rFonts w:ascii="Arial" w:hAnsi="Arial" w:cs="Arial"/>
              </w:rPr>
              <w:t xml:space="preserve">, </w:t>
            </w:r>
            <w:r w:rsidR="00062686" w:rsidRPr="001E0109">
              <w:rPr>
                <w:rFonts w:ascii="Arial" w:hAnsi="Arial" w:cs="Arial"/>
              </w:rPr>
              <w:t>was focused</w:t>
            </w:r>
            <w:r w:rsidR="00795C4F">
              <w:rPr>
                <w:rFonts w:ascii="Arial" w:hAnsi="Arial" w:cs="Arial"/>
              </w:rPr>
              <w:t xml:space="preserve"> </w:t>
            </w:r>
            <w:r w:rsidR="00364A23">
              <w:rPr>
                <w:rFonts w:ascii="Arial" w:hAnsi="Arial" w:cs="Arial"/>
              </w:rPr>
              <w:t>on identifying</w:t>
            </w:r>
            <w:r w:rsidR="00062686" w:rsidRPr="001E0109">
              <w:rPr>
                <w:rFonts w:ascii="Arial" w:hAnsi="Arial" w:cs="Arial"/>
              </w:rPr>
              <w:t xml:space="preserve"> </w:t>
            </w:r>
            <w:r w:rsidR="00062686" w:rsidRPr="001E0109">
              <w:rPr>
                <w:rFonts w:ascii="Arial" w:hAnsi="Arial" w:cs="Arial"/>
                <w:i/>
                <w:iCs/>
              </w:rPr>
              <w:t>Escherichia coli</w:t>
            </w:r>
            <w:r w:rsidR="00062686" w:rsidRPr="001E0109">
              <w:rPr>
                <w:rFonts w:ascii="Arial" w:hAnsi="Arial" w:cs="Arial"/>
              </w:rPr>
              <w:t xml:space="preserve">, </w:t>
            </w:r>
            <w:r w:rsidR="006E4519" w:rsidRPr="001E0109">
              <w:rPr>
                <w:rFonts w:ascii="Arial" w:hAnsi="Arial" w:cs="Arial"/>
                <w:i/>
                <w:iCs/>
              </w:rPr>
              <w:t xml:space="preserve">Salmonella </w:t>
            </w:r>
            <w:proofErr w:type="spellStart"/>
            <w:r w:rsidR="006E4519" w:rsidRPr="001E0109">
              <w:rPr>
                <w:rFonts w:ascii="Arial" w:hAnsi="Arial" w:cs="Arial"/>
                <w:i/>
                <w:iCs/>
              </w:rPr>
              <w:t>spp</w:t>
            </w:r>
            <w:proofErr w:type="spellEnd"/>
            <w:r w:rsidR="006E4519" w:rsidRPr="001E0109">
              <w:rPr>
                <w:rFonts w:ascii="Arial" w:hAnsi="Arial" w:cs="Arial"/>
              </w:rPr>
              <w:t xml:space="preserve"> and</w:t>
            </w:r>
            <w:r w:rsidR="006E4519" w:rsidRPr="001E0109">
              <w:rPr>
                <w:rFonts w:ascii="Arial" w:hAnsi="Arial" w:cs="Arial"/>
                <w:i/>
                <w:iCs/>
              </w:rPr>
              <w:t xml:space="preserve"> </w:t>
            </w:r>
            <w:r w:rsidR="00062686" w:rsidRPr="001E0109">
              <w:rPr>
                <w:rFonts w:ascii="Arial" w:hAnsi="Arial" w:cs="Arial"/>
                <w:i/>
                <w:iCs/>
              </w:rPr>
              <w:t>Staphylococcus aureus</w:t>
            </w:r>
            <w:r w:rsidR="00062686" w:rsidRPr="001E0109">
              <w:rPr>
                <w:rFonts w:ascii="Arial" w:hAnsi="Arial" w:cs="Arial"/>
              </w:rPr>
              <w:t xml:space="preserve"> found in </w:t>
            </w:r>
            <w:r w:rsidR="00A23F10">
              <w:rPr>
                <w:rFonts w:ascii="Arial" w:hAnsi="Arial" w:cs="Arial"/>
              </w:rPr>
              <w:t>these</w:t>
            </w:r>
            <w:r w:rsidR="00062686" w:rsidRPr="001E0109">
              <w:rPr>
                <w:rFonts w:ascii="Arial" w:hAnsi="Arial" w:cs="Arial"/>
              </w:rPr>
              <w:t xml:space="preserve">. The </w:t>
            </w:r>
            <w:r w:rsidR="001E0CA9" w:rsidRPr="001E0109">
              <w:rPr>
                <w:rFonts w:ascii="Arial" w:hAnsi="Arial" w:cs="Arial"/>
              </w:rPr>
              <w:t xml:space="preserve">standards </w:t>
            </w:r>
            <w:r w:rsidR="00062686" w:rsidRPr="001E0109">
              <w:rPr>
                <w:rFonts w:ascii="Arial" w:hAnsi="Arial" w:cs="Arial"/>
              </w:rPr>
              <w:t xml:space="preserve">NF ISO 16649-2, ISO 6579:2002, and </w:t>
            </w:r>
            <w:r w:rsidR="00F46E70" w:rsidRPr="00F46E70">
              <w:rPr>
                <w:rFonts w:ascii="Arial" w:eastAsia="Calibri" w:hAnsi="Arial" w:cs="Arial"/>
                <w:lang w:eastAsia="fr-FR"/>
              </w:rPr>
              <w:t>NFV 08.057.1</w:t>
            </w:r>
            <w:r w:rsidR="00F46E70">
              <w:rPr>
                <w:rFonts w:ascii="Arial" w:eastAsia="Calibri" w:hAnsi="Arial" w:cs="Arial"/>
                <w:lang w:eastAsia="fr-FR"/>
              </w:rPr>
              <w:t xml:space="preserve"> </w:t>
            </w:r>
            <w:r w:rsidR="00062686" w:rsidRPr="001E0109">
              <w:rPr>
                <w:rFonts w:ascii="Arial" w:hAnsi="Arial" w:cs="Arial"/>
              </w:rPr>
              <w:t xml:space="preserve">were used. </w:t>
            </w:r>
            <w:r w:rsidR="006E4519">
              <w:rPr>
                <w:rFonts w:ascii="Arial" w:hAnsi="Arial" w:cs="Arial"/>
              </w:rPr>
              <w:t xml:space="preserve"> </w:t>
            </w:r>
            <w:r w:rsidR="00F46E70">
              <w:rPr>
                <w:rFonts w:ascii="Arial" w:hAnsi="Arial" w:cs="Arial"/>
              </w:rPr>
              <w:t xml:space="preserve"> </w:t>
            </w:r>
            <w:r w:rsidR="00062686" w:rsidRPr="001E0109">
              <w:rPr>
                <w:rFonts w:ascii="Arial" w:hAnsi="Arial" w:cs="Arial"/>
              </w:rPr>
              <w:t xml:space="preserve">  </w:t>
            </w:r>
          </w:p>
          <w:p w14:paraId="4870A5E3" w14:textId="6D69FA2E" w:rsidR="00062686" w:rsidRPr="001E0109" w:rsidRDefault="00BA1B01" w:rsidP="00A24261">
            <w:pPr>
              <w:jc w:val="both"/>
              <w:rPr>
                <w:rFonts w:ascii="Arial" w:hAnsi="Arial" w:cs="Arial"/>
              </w:rPr>
            </w:pPr>
            <w:r w:rsidRPr="00A53423">
              <w:rPr>
                <w:rFonts w:ascii="Arial" w:eastAsia="Calibri" w:hAnsi="Arial" w:cs="Arial"/>
                <w:b/>
                <w:bCs/>
              </w:rPr>
              <w:t>Results</w:t>
            </w:r>
            <w:r w:rsidR="001E7805" w:rsidRPr="001E0109">
              <w:rPr>
                <w:rFonts w:ascii="Arial" w:eastAsia="Calibri" w:hAnsi="Arial" w:cs="Arial"/>
              </w:rPr>
              <w:t>:</w:t>
            </w:r>
            <w:r w:rsidR="00062686" w:rsidRPr="001E0109">
              <w:rPr>
                <w:rFonts w:ascii="Arial" w:hAnsi="Arial" w:cs="Arial"/>
              </w:rPr>
              <w:t xml:space="preserve"> In municipalit</w:t>
            </w:r>
            <w:r w:rsidR="0015138E">
              <w:rPr>
                <w:rFonts w:ascii="Arial" w:hAnsi="Arial" w:cs="Arial"/>
              </w:rPr>
              <w:t>ies</w:t>
            </w:r>
            <w:r w:rsidR="00062686" w:rsidRPr="001E0109">
              <w:rPr>
                <w:rFonts w:ascii="Arial" w:hAnsi="Arial" w:cs="Arial"/>
              </w:rPr>
              <w:t xml:space="preserve"> I</w:t>
            </w:r>
            <w:r w:rsidR="0015138E">
              <w:rPr>
                <w:rFonts w:ascii="Arial" w:hAnsi="Arial" w:cs="Arial"/>
              </w:rPr>
              <w:t xml:space="preserve"> and II</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50% in </w:t>
            </w:r>
            <w:r w:rsidR="00DD4214">
              <w:rPr>
                <w:rFonts w:ascii="Arial" w:hAnsi="Arial" w:cs="Arial"/>
              </w:rPr>
              <w:t xml:space="preserve">food </w:t>
            </w:r>
            <w:r w:rsidR="00062686" w:rsidRPr="001E0109">
              <w:rPr>
                <w:rFonts w:ascii="Arial" w:hAnsi="Arial" w:cs="Arial"/>
              </w:rPr>
              <w:t>group</w:t>
            </w:r>
            <w:r w:rsidR="000D727D">
              <w:rPr>
                <w:rFonts w:ascii="Arial" w:hAnsi="Arial" w:cs="Arial"/>
              </w:rPr>
              <w:t xml:space="preserve"> 7</w:t>
            </w:r>
            <w:r w:rsidR="0015138E">
              <w:rPr>
                <w:rFonts w:ascii="Arial" w:hAnsi="Arial" w:cs="Arial"/>
              </w:rPr>
              <w:t>,</w:t>
            </w:r>
            <w:r w:rsidR="00062686" w:rsidRPr="001E0109">
              <w:rPr>
                <w:rFonts w:ascii="Arial" w:hAnsi="Arial" w:cs="Arial"/>
              </w:rPr>
              <w:t xml:space="preserve"> </w:t>
            </w:r>
            <w:r w:rsidR="00062686" w:rsidRPr="001E0109">
              <w:rPr>
                <w:rFonts w:ascii="Arial" w:hAnsi="Arial" w:cs="Arial"/>
                <w:i/>
                <w:iCs/>
              </w:rPr>
              <w:t>S. aureus</w:t>
            </w:r>
            <w:r w:rsidR="00062686" w:rsidRPr="001E0109">
              <w:rPr>
                <w:rFonts w:ascii="Arial" w:hAnsi="Arial" w:cs="Arial"/>
              </w:rPr>
              <w:t xml:space="preserve"> 100% </w:t>
            </w:r>
            <w:r w:rsidR="00DD4214" w:rsidRPr="001E0109">
              <w:rPr>
                <w:rFonts w:ascii="Arial" w:hAnsi="Arial" w:cs="Arial"/>
              </w:rPr>
              <w:t>in group</w:t>
            </w:r>
            <w:r w:rsidR="000D727D">
              <w:rPr>
                <w:rFonts w:ascii="Arial" w:hAnsi="Arial" w:cs="Arial"/>
              </w:rPr>
              <w:t xml:space="preserve"> 9</w:t>
            </w:r>
            <w:r w:rsidR="00062686" w:rsidRPr="001E0109">
              <w:rPr>
                <w:rFonts w:ascii="Arial" w:hAnsi="Arial" w:cs="Arial"/>
              </w:rPr>
              <w:t xml:space="preserve"> </w:t>
            </w:r>
            <w:r w:rsidR="0015138E">
              <w:rPr>
                <w:rFonts w:ascii="Arial" w:hAnsi="Arial" w:cs="Arial"/>
              </w:rPr>
              <w:t>respectively</w:t>
            </w:r>
            <w:r w:rsidR="00062686" w:rsidRPr="001E0109">
              <w:rPr>
                <w:rFonts w:ascii="Arial" w:hAnsi="Arial" w:cs="Arial"/>
              </w:rPr>
              <w:t xml:space="preserve">. The </w:t>
            </w:r>
            <w:r w:rsidR="00062686" w:rsidRPr="001E0109">
              <w:rPr>
                <w:rFonts w:ascii="Arial" w:hAnsi="Arial" w:cs="Arial"/>
                <w:i/>
                <w:iCs/>
              </w:rPr>
              <w:t>E. coli</w:t>
            </w:r>
            <w:r w:rsidR="00062686" w:rsidRPr="001E0109">
              <w:rPr>
                <w:rFonts w:ascii="Arial" w:hAnsi="Arial" w:cs="Arial"/>
              </w:rPr>
              <w:t xml:space="preserve"> was 67% in </w:t>
            </w:r>
            <w:r w:rsidR="000D727D">
              <w:rPr>
                <w:rFonts w:ascii="Arial" w:hAnsi="Arial" w:cs="Arial"/>
              </w:rPr>
              <w:t>group 7</w:t>
            </w:r>
            <w:r w:rsidR="00062686" w:rsidRPr="001E0109">
              <w:rPr>
                <w:rFonts w:ascii="Arial" w:hAnsi="Arial" w:cs="Arial"/>
              </w:rPr>
              <w:t xml:space="preserve">, followed by </w:t>
            </w:r>
            <w:r w:rsidR="00062686" w:rsidRPr="001E0109">
              <w:rPr>
                <w:rFonts w:ascii="Arial" w:hAnsi="Arial" w:cs="Arial"/>
                <w:i/>
                <w:iCs/>
              </w:rPr>
              <w:t>S. aureus</w:t>
            </w:r>
            <w:r w:rsidR="00062686" w:rsidRPr="001E0109">
              <w:rPr>
                <w:rFonts w:ascii="Arial" w:hAnsi="Arial" w:cs="Arial"/>
              </w:rPr>
              <w:t xml:space="preserve"> 40% in </w:t>
            </w:r>
            <w:r w:rsidR="000D727D">
              <w:rPr>
                <w:rFonts w:ascii="Arial" w:hAnsi="Arial" w:cs="Arial"/>
              </w:rPr>
              <w:t>group 9</w:t>
            </w:r>
            <w:r w:rsidR="00062686" w:rsidRPr="001E0109">
              <w:rPr>
                <w:rFonts w:ascii="Arial" w:hAnsi="Arial" w:cs="Arial"/>
              </w:rPr>
              <w:t xml:space="preserve"> and group</w:t>
            </w:r>
            <w:r w:rsidR="000D727D">
              <w:rPr>
                <w:rFonts w:ascii="Arial" w:hAnsi="Arial" w:cs="Arial"/>
              </w:rPr>
              <w:t xml:space="preserve"> 6</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20% in </w:t>
            </w:r>
            <w:r w:rsidR="0024078A">
              <w:rPr>
                <w:rFonts w:ascii="Arial" w:hAnsi="Arial" w:cs="Arial"/>
              </w:rPr>
              <w:t xml:space="preserve">group 5 </w:t>
            </w:r>
            <w:r w:rsidR="00062686" w:rsidRPr="001E0109">
              <w:rPr>
                <w:rFonts w:ascii="Arial" w:hAnsi="Arial" w:cs="Arial"/>
              </w:rPr>
              <w:t xml:space="preserve">in municipality III. </w:t>
            </w:r>
            <w:r w:rsidR="00062686" w:rsidRPr="001E0109">
              <w:rPr>
                <w:rFonts w:ascii="Arial" w:hAnsi="Arial" w:cs="Arial"/>
                <w:i/>
                <w:iCs/>
              </w:rPr>
              <w:t>E. coli</w:t>
            </w:r>
            <w:r w:rsidR="00062686" w:rsidRPr="001E0109">
              <w:rPr>
                <w:rFonts w:ascii="Arial" w:hAnsi="Arial" w:cs="Arial"/>
              </w:rPr>
              <w:t xml:space="preserve"> and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were 29% in group</w:t>
            </w:r>
            <w:r w:rsidR="0024078A">
              <w:rPr>
                <w:rFonts w:ascii="Arial" w:hAnsi="Arial" w:cs="Arial"/>
              </w:rPr>
              <w:t xml:space="preserve"> 7</w:t>
            </w:r>
            <w:r w:rsidR="00062686" w:rsidRPr="001E0109">
              <w:rPr>
                <w:rFonts w:ascii="Arial" w:hAnsi="Arial" w:cs="Arial"/>
              </w:rPr>
              <w:t xml:space="preserve"> in municipality IV. </w:t>
            </w:r>
            <w:r w:rsidR="00062686" w:rsidRPr="001E0109">
              <w:rPr>
                <w:rFonts w:ascii="Arial" w:hAnsi="Arial" w:cs="Arial"/>
                <w:i/>
                <w:iCs/>
              </w:rPr>
              <w:t>E. coli</w:t>
            </w:r>
            <w:r w:rsidR="00062686" w:rsidRPr="001E0109">
              <w:rPr>
                <w:rFonts w:ascii="Arial" w:hAnsi="Arial" w:cs="Arial"/>
              </w:rPr>
              <w:t xml:space="preserve"> was 50% in group</w:t>
            </w:r>
            <w:r w:rsidR="0024078A">
              <w:rPr>
                <w:rFonts w:ascii="Arial" w:hAnsi="Arial" w:cs="Arial"/>
              </w:rPr>
              <w:t xml:space="preserve"> </w:t>
            </w:r>
            <w:r w:rsidR="00DD4214">
              <w:rPr>
                <w:rFonts w:ascii="Arial" w:hAnsi="Arial" w:cs="Arial"/>
              </w:rPr>
              <w:t xml:space="preserve">5 </w:t>
            </w:r>
            <w:r w:rsidR="00DD4214" w:rsidRPr="001E0109">
              <w:rPr>
                <w:rFonts w:ascii="Arial" w:hAnsi="Arial" w:cs="Arial"/>
              </w:rPr>
              <w:t>in</w:t>
            </w:r>
            <w:r w:rsidR="00062686" w:rsidRPr="001E0109">
              <w:rPr>
                <w:rFonts w:ascii="Arial" w:hAnsi="Arial" w:cs="Arial"/>
              </w:rPr>
              <w:t xml:space="preserve"> municipality V</w:t>
            </w:r>
            <w:r w:rsidR="001E0CA9">
              <w:rPr>
                <w:rFonts w:ascii="Arial" w:hAnsi="Arial" w:cs="Arial"/>
              </w:rPr>
              <w:t>.</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100% in </w:t>
            </w:r>
            <w:r w:rsidR="0024078A">
              <w:rPr>
                <w:rFonts w:ascii="Arial" w:hAnsi="Arial" w:cs="Arial"/>
              </w:rPr>
              <w:t>group 7</w:t>
            </w:r>
            <w:r w:rsidR="00062686" w:rsidRPr="001E0109">
              <w:rPr>
                <w:rFonts w:ascii="Arial" w:hAnsi="Arial" w:cs="Arial"/>
              </w:rPr>
              <w:t xml:space="preserve">, </w:t>
            </w:r>
            <w:r w:rsidR="0024078A">
              <w:rPr>
                <w:rFonts w:ascii="Arial" w:hAnsi="Arial" w:cs="Arial"/>
              </w:rPr>
              <w:t>group 5</w:t>
            </w:r>
            <w:r w:rsidR="00062686" w:rsidRPr="001E0109">
              <w:rPr>
                <w:rFonts w:ascii="Arial" w:hAnsi="Arial" w:cs="Arial"/>
              </w:rPr>
              <w:t xml:space="preserve"> and </w:t>
            </w:r>
            <w:r w:rsidR="0024078A">
              <w:rPr>
                <w:rFonts w:ascii="Arial" w:hAnsi="Arial" w:cs="Arial"/>
              </w:rPr>
              <w:t>group 1</w:t>
            </w:r>
            <w:r w:rsidR="00062686" w:rsidRPr="001E0109">
              <w:rPr>
                <w:rFonts w:ascii="Arial" w:hAnsi="Arial" w:cs="Arial"/>
              </w:rPr>
              <w:t xml:space="preserve"> in municipality VI</w:t>
            </w:r>
            <w:r w:rsidR="00062686" w:rsidRPr="00061642">
              <w:rPr>
                <w:rFonts w:ascii="Arial" w:hAnsi="Arial" w:cs="Arial"/>
                <w:color w:val="EE0000"/>
              </w:rPr>
              <w:t xml:space="preserve"> </w:t>
            </w:r>
          </w:p>
          <w:p w14:paraId="5DBAB0AB" w14:textId="1F5C9FD0" w:rsidR="00505F06" w:rsidRPr="001E0109" w:rsidRDefault="00BA1B01" w:rsidP="00A24261">
            <w:pPr>
              <w:pStyle w:val="Body"/>
              <w:spacing w:after="0"/>
              <w:rPr>
                <w:rFonts w:ascii="Arial" w:eastAsia="Calibri" w:hAnsi="Arial" w:cs="Arial"/>
              </w:rPr>
            </w:pPr>
            <w:r w:rsidRPr="00845D3C">
              <w:rPr>
                <w:rFonts w:ascii="Arial" w:eastAsia="Calibri" w:hAnsi="Arial" w:cs="Arial"/>
                <w:b/>
                <w:bCs/>
              </w:rPr>
              <w:t>Conclusion</w:t>
            </w:r>
            <w:bookmarkStart w:id="1" w:name="_Hlk205546179"/>
            <w:r w:rsidRPr="001E0109">
              <w:rPr>
                <w:rFonts w:ascii="Arial" w:eastAsia="Calibri" w:hAnsi="Arial" w:cs="Arial"/>
              </w:rPr>
              <w:t xml:space="preserve">: </w:t>
            </w:r>
            <w:r w:rsidR="00062686" w:rsidRPr="001E0109">
              <w:rPr>
                <w:rFonts w:ascii="Arial" w:hAnsi="Arial" w:cs="Arial"/>
              </w:rPr>
              <w:t>In all</w:t>
            </w:r>
            <w:r w:rsidR="00205F35">
              <w:rPr>
                <w:rFonts w:ascii="Arial" w:hAnsi="Arial" w:cs="Arial"/>
              </w:rPr>
              <w:t xml:space="preserve"> </w:t>
            </w:r>
            <w:r w:rsidR="00062686" w:rsidRPr="001E0109">
              <w:rPr>
                <w:rFonts w:ascii="Arial" w:hAnsi="Arial" w:cs="Arial"/>
              </w:rPr>
              <w:t xml:space="preserve">food groups, </w:t>
            </w:r>
            <w:r w:rsidR="00062686" w:rsidRPr="001E0109">
              <w:rPr>
                <w:rFonts w:ascii="Arial" w:hAnsi="Arial" w:cs="Arial"/>
                <w:i/>
                <w:iCs/>
              </w:rPr>
              <w:t xml:space="preserve">E. </w:t>
            </w:r>
            <w:r w:rsidR="000A648A" w:rsidRPr="001E0109">
              <w:rPr>
                <w:rFonts w:ascii="Arial" w:hAnsi="Arial" w:cs="Arial"/>
                <w:i/>
                <w:iCs/>
              </w:rPr>
              <w:t>coli</w:t>
            </w:r>
            <w:r w:rsidR="00F36C5B">
              <w:rPr>
                <w:rFonts w:ascii="Arial" w:hAnsi="Arial" w:cs="Arial"/>
              </w:rPr>
              <w:t xml:space="preserve"> </w:t>
            </w:r>
            <w:r w:rsidR="00062686" w:rsidRPr="001E0109">
              <w:rPr>
                <w:rFonts w:ascii="Arial" w:hAnsi="Arial" w:cs="Arial"/>
              </w:rPr>
              <w:t xml:space="preserve">was </w:t>
            </w:r>
            <w:r w:rsidR="00F36C5B">
              <w:rPr>
                <w:rFonts w:ascii="Arial" w:hAnsi="Arial" w:cs="Arial"/>
              </w:rPr>
              <w:t xml:space="preserve">most present </w:t>
            </w:r>
            <w:r w:rsidR="00062686" w:rsidRPr="001E0109">
              <w:rPr>
                <w:rFonts w:ascii="Arial" w:hAnsi="Arial" w:cs="Arial"/>
              </w:rPr>
              <w:t xml:space="preserve">followed by </w:t>
            </w:r>
            <w:r w:rsidR="00062686" w:rsidRPr="001E0109">
              <w:rPr>
                <w:rFonts w:ascii="Arial" w:hAnsi="Arial" w:cs="Arial"/>
                <w:i/>
                <w:iCs/>
              </w:rPr>
              <w:t>S. aureus</w:t>
            </w:r>
            <w:r w:rsidR="00062686" w:rsidRPr="001E0109">
              <w:rPr>
                <w:rFonts w:ascii="Arial" w:hAnsi="Arial" w:cs="Arial"/>
              </w:rPr>
              <w:t xml:space="preserve"> and </w:t>
            </w:r>
            <w:r w:rsidR="00062686" w:rsidRPr="001E0109">
              <w:rPr>
                <w:rFonts w:ascii="Arial" w:hAnsi="Arial" w:cs="Arial"/>
                <w:i/>
                <w:iCs/>
              </w:rPr>
              <w:t>Salmonella spp</w:t>
            </w:r>
            <w:r w:rsidR="00062686" w:rsidRPr="001E0109">
              <w:rPr>
                <w:rFonts w:ascii="Arial" w:hAnsi="Arial" w:cs="Arial"/>
              </w:rPr>
              <w:t xml:space="preserve">. Moreover, strain identification must be completed by the </w:t>
            </w:r>
            <w:r w:rsidR="00A623BE">
              <w:rPr>
                <w:rFonts w:ascii="Arial" w:hAnsi="Arial" w:cs="Arial"/>
              </w:rPr>
              <w:t>antibiotic sensitivity study</w:t>
            </w:r>
            <w:r w:rsidR="00062686" w:rsidRPr="001E0109">
              <w:rPr>
                <w:rFonts w:ascii="Arial" w:hAnsi="Arial" w:cs="Arial"/>
              </w:rPr>
              <w:t xml:space="preserve"> in </w:t>
            </w:r>
            <w:r w:rsidR="00062686" w:rsidRPr="001E0109">
              <w:rPr>
                <w:rFonts w:ascii="Arial" w:hAnsi="Arial" w:cs="Arial"/>
                <w:i/>
                <w:iCs/>
              </w:rPr>
              <w:t>E. coli</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and </w:t>
            </w:r>
            <w:r w:rsidR="00062686" w:rsidRPr="001E0109">
              <w:rPr>
                <w:rFonts w:ascii="Arial" w:hAnsi="Arial" w:cs="Arial"/>
                <w:i/>
                <w:iCs/>
              </w:rPr>
              <w:t xml:space="preserve">S. </w:t>
            </w:r>
            <w:r w:rsidR="00857F0A" w:rsidRPr="001E0109">
              <w:rPr>
                <w:rFonts w:ascii="Arial" w:hAnsi="Arial" w:cs="Arial"/>
                <w:i/>
                <w:iCs/>
              </w:rPr>
              <w:t>aureus</w:t>
            </w:r>
            <w:r w:rsidR="00857F0A" w:rsidRPr="001E0109">
              <w:rPr>
                <w:rFonts w:ascii="Arial" w:hAnsi="Arial" w:cs="Arial"/>
              </w:rPr>
              <w:t>.</w:t>
            </w:r>
            <w:r w:rsidR="00062686" w:rsidRPr="001E0109">
              <w:rPr>
                <w:rFonts w:ascii="Arial" w:hAnsi="Arial" w:cs="Arial"/>
              </w:rPr>
              <w:t xml:space="preserve"> </w:t>
            </w:r>
            <w:bookmarkEnd w:id="1"/>
          </w:p>
        </w:tc>
      </w:tr>
    </w:tbl>
    <w:p w14:paraId="6AA88866" w14:textId="77777777" w:rsidR="00636EB2" w:rsidRPr="001E0109" w:rsidRDefault="00636EB2" w:rsidP="00A24261">
      <w:pPr>
        <w:pStyle w:val="Body"/>
        <w:spacing w:after="0"/>
        <w:rPr>
          <w:rFonts w:ascii="Arial" w:hAnsi="Arial" w:cs="Arial"/>
          <w:i/>
        </w:rPr>
      </w:pPr>
    </w:p>
    <w:p w14:paraId="5E85972E" w14:textId="50035BDB" w:rsidR="00A24E7E" w:rsidRDefault="00A24E7E" w:rsidP="00A24261">
      <w:pPr>
        <w:pStyle w:val="Body"/>
        <w:spacing w:after="0"/>
        <w:rPr>
          <w:rFonts w:ascii="Arial" w:hAnsi="Arial" w:cs="Arial"/>
          <w:i/>
        </w:rPr>
      </w:pPr>
      <w:r w:rsidRPr="00845D3C">
        <w:rPr>
          <w:rFonts w:ascii="Arial" w:hAnsi="Arial" w:cs="Arial"/>
          <w:b/>
          <w:bCs/>
          <w:i/>
        </w:rPr>
        <w:t>Keywords</w:t>
      </w:r>
      <w:r w:rsidR="00CF4A27">
        <w:rPr>
          <w:rFonts w:ascii="Arial" w:hAnsi="Arial" w:cs="Arial"/>
          <w:i/>
          <w:iCs/>
        </w:rPr>
        <w:t xml:space="preserve">: </w:t>
      </w:r>
      <w:r w:rsidR="00062686" w:rsidRPr="001E0109">
        <w:rPr>
          <w:rFonts w:ascii="Arial" w:hAnsi="Arial" w:cs="Arial"/>
          <w:i/>
          <w:iCs/>
        </w:rPr>
        <w:t xml:space="preserve">Identification, E. coli, Salmonella </w:t>
      </w:r>
      <w:proofErr w:type="spellStart"/>
      <w:r w:rsidR="00062686" w:rsidRPr="001E0109">
        <w:rPr>
          <w:rFonts w:ascii="Arial" w:hAnsi="Arial" w:cs="Arial"/>
          <w:i/>
          <w:iCs/>
        </w:rPr>
        <w:t>spp</w:t>
      </w:r>
      <w:proofErr w:type="spellEnd"/>
      <w:r w:rsidR="00062686" w:rsidRPr="001E0109">
        <w:rPr>
          <w:rFonts w:ascii="Arial" w:hAnsi="Arial" w:cs="Arial"/>
          <w:i/>
          <w:iCs/>
        </w:rPr>
        <w:t>, S. aureus, street food, Bamako.</w:t>
      </w:r>
      <w:r w:rsidR="00062686">
        <w:rPr>
          <w:rFonts w:ascii="Arial" w:hAnsi="Arial" w:cs="Arial"/>
          <w:b/>
          <w:bCs/>
          <w:i/>
          <w:iCs/>
        </w:rPr>
        <w:t xml:space="preserve"> </w:t>
      </w:r>
      <w:r w:rsidR="001E0CA9">
        <w:rPr>
          <w:rFonts w:ascii="Arial" w:hAnsi="Arial" w:cs="Arial"/>
          <w:b/>
          <w:bCs/>
          <w:i/>
          <w:iCs/>
        </w:rPr>
        <w:t xml:space="preserve"> </w:t>
      </w:r>
    </w:p>
    <w:p w14:paraId="4605AFA7" w14:textId="77777777" w:rsidR="00790ADA" w:rsidRDefault="00790ADA" w:rsidP="00441B6F">
      <w:pPr>
        <w:pStyle w:val="Body"/>
        <w:spacing w:after="0"/>
        <w:rPr>
          <w:rFonts w:ascii="Arial" w:hAnsi="Arial" w:cs="Arial"/>
          <w:i/>
        </w:rPr>
      </w:pPr>
    </w:p>
    <w:p w14:paraId="5F2693AA" w14:textId="77777777" w:rsidR="0024282C" w:rsidRPr="00E74191" w:rsidRDefault="0024282C" w:rsidP="00441B6F">
      <w:pPr>
        <w:pStyle w:val="Body"/>
        <w:spacing w:after="0"/>
        <w:rPr>
          <w:rFonts w:ascii="Arial" w:hAnsi="Arial" w:cs="Arial"/>
          <w:iCs/>
          <w:sz w:val="18"/>
        </w:rPr>
      </w:pPr>
    </w:p>
    <w:p w14:paraId="65FBC1F0" w14:textId="77777777" w:rsidR="00505F06" w:rsidRPr="00A24E7E" w:rsidRDefault="00505F06" w:rsidP="00441B6F">
      <w:pPr>
        <w:pStyle w:val="Body"/>
        <w:spacing w:after="0"/>
        <w:rPr>
          <w:rFonts w:ascii="Arial" w:hAnsi="Arial" w:cs="Arial"/>
          <w:i/>
        </w:rPr>
      </w:pPr>
    </w:p>
    <w:p w14:paraId="064C0495" w14:textId="5B14F015" w:rsidR="007F7B32" w:rsidRDefault="00902823" w:rsidP="00845D3C">
      <w:pPr>
        <w:pStyle w:val="AbstHead"/>
        <w:spacing w:after="0"/>
        <w:outlineLvl w:val="0"/>
        <w:rPr>
          <w:rFonts w:ascii="Arial" w:hAnsi="Arial" w:cs="Arial"/>
        </w:rPr>
      </w:pPr>
      <w:r>
        <w:rPr>
          <w:rFonts w:ascii="Arial" w:hAnsi="Arial" w:cs="Arial"/>
        </w:rPr>
        <w:t xml:space="preserve">1. </w:t>
      </w:r>
      <w:r w:rsidR="006759FD" w:rsidRPr="00FB3A86">
        <w:rPr>
          <w:rFonts w:ascii="Arial" w:hAnsi="Arial" w:cs="Arial"/>
        </w:rPr>
        <w:t>INTRODUCTION</w:t>
      </w:r>
    </w:p>
    <w:p w14:paraId="66EAB123" w14:textId="23E04418" w:rsidR="00D8743F" w:rsidRPr="00D8743F" w:rsidRDefault="00381411" w:rsidP="00857F0A">
      <w:pPr>
        <w:jc w:val="both"/>
        <w:rPr>
          <w:rFonts w:ascii="Arial" w:eastAsia="Calibri" w:hAnsi="Arial" w:cs="Arial"/>
          <w:color w:val="FF0000"/>
          <w:kern w:val="2"/>
          <w14:ligatures w14:val="standardContextual"/>
        </w:rPr>
      </w:pPr>
      <w:r w:rsidRPr="00857F0A">
        <w:rPr>
          <w:rFonts w:ascii="Arial" w:hAnsi="Arial" w:cs="Arial"/>
        </w:rPr>
        <w:t>The consumption of animal products like meat, milk, and egg is increased due to rapid human population growth,</w:t>
      </w:r>
      <w:r>
        <w:rPr>
          <w:rFonts w:ascii="Arial" w:hAnsi="Arial" w:cs="Arial"/>
        </w:rPr>
        <w:t xml:space="preserve"> u</w:t>
      </w:r>
      <w:r w:rsidR="00D8743F" w:rsidRPr="00D8743F">
        <w:rPr>
          <w:rFonts w:ascii="Arial" w:hAnsi="Arial" w:cs="Arial"/>
        </w:rPr>
        <w:t xml:space="preserve">rbanization, rising per capita income, globalization, and changes in consumption patterns (preference for a protein-rich diet). This situation leads to high demand for animal-based foods and results in intensive animal production and product processing, particularly mass production and the global movement of products. During this period, there may be faulty processing practices at any point in the farm-to-fork chain, increasing the risk of </w:t>
      </w:r>
      <w:r w:rsidR="00D8743F" w:rsidRPr="00D8743F">
        <w:rPr>
          <w:rFonts w:ascii="Arial" w:hAnsi="Arial" w:cs="Arial"/>
        </w:rPr>
        <w:lastRenderedPageBreak/>
        <w:t>contamination and the spread of foodborne pathogens.</w:t>
      </w:r>
      <w:r w:rsidR="00D8743F" w:rsidRPr="00D8743F">
        <w:rPr>
          <w:rFonts w:ascii="Arial" w:eastAsia="Calibri" w:hAnsi="Arial" w:cs="Arial"/>
          <w:kern w:val="2"/>
          <w:lang w:val="fr-FR"/>
          <w14:ligatures w14:val="standardContextual"/>
        </w:rPr>
        <w:fldChar w:fldCharType="begin"/>
      </w:r>
      <w:r w:rsidR="00D8743F" w:rsidRPr="00D8743F">
        <w:rPr>
          <w:rFonts w:ascii="Arial" w:eastAsia="Calibri" w:hAnsi="Arial" w:cs="Arial"/>
          <w:kern w:val="2"/>
          <w14:ligatures w14:val="standardContextual"/>
        </w:rPr>
        <w:instrText xml:space="preserve"> ADDIN ZOTERO_ITEM CSL_CITATION {"citationID":"YruBXDqV","properties":{"formattedCitation":"(Abebe et al., 2020)","plainCitation":"(Abebe et al., 2020)","dontUpdate":true,"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eastAsia="Calibri" w:hAnsi="Arial" w:cs="Arial"/>
          <w:kern w:val="2"/>
          <w:lang w:val="fr-FR"/>
          <w14:ligatures w14:val="standardContextual"/>
        </w:rPr>
        <w:fldChar w:fldCharType="separate"/>
      </w:r>
      <w:r w:rsidR="00D8743F" w:rsidRPr="00D8743F">
        <w:rPr>
          <w:rFonts w:ascii="Arial" w:eastAsia="Calibri" w:hAnsi="Arial" w:cs="Arial"/>
          <w:kern w:val="2"/>
          <w14:ligatures w14:val="standardContextual"/>
        </w:rPr>
        <w:t xml:space="preserve">(Abebe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kern w:val="2"/>
          <w:lang w:val="fr-FR"/>
          <w14:ligatures w14:val="standardContextual"/>
        </w:rPr>
        <w:fldChar w:fldCharType="end"/>
      </w:r>
      <w:r w:rsidR="00D8743F" w:rsidRPr="00D8743F">
        <w:rPr>
          <w:rFonts w:ascii="Arial" w:eastAsia="Calibri" w:hAnsi="Arial" w:cs="Arial"/>
          <w:kern w:val="2"/>
          <w14:ligatures w14:val="standardContextual"/>
        </w:rPr>
        <w:t xml:space="preserve">. </w:t>
      </w:r>
      <w:r w:rsidR="00D8743F" w:rsidRPr="00D8743F">
        <w:rPr>
          <w:rFonts w:ascii="Arial" w:hAnsi="Arial" w:cs="Arial"/>
        </w:rPr>
        <w:t xml:space="preserve">Bacteria are responsible for two-thirds of foodborne disease outbreaks, although there have been approximately 250 different foodborne diseases. Bacterial foodborne diseases are among the most prevalent public health problems worldwide in recent times </w:t>
      </w:r>
      <w:r w:rsidR="00D8743F" w:rsidRPr="00D8743F">
        <w:rPr>
          <w:rFonts w:ascii="Arial" w:hAnsi="Arial" w:cs="Arial"/>
        </w:rPr>
        <w:fldChar w:fldCharType="begin"/>
      </w:r>
      <w:r w:rsidR="00D8743F" w:rsidRPr="00D8743F">
        <w:rPr>
          <w:rFonts w:ascii="Arial" w:hAnsi="Arial" w:cs="Arial"/>
        </w:rPr>
        <w:instrText xml:space="preserve"> ADDIN ZOTERO_ITEM CSL_CITATION {"citationID":"1uR1zWTT","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hAnsi="Arial" w:cs="Arial"/>
        </w:rPr>
        <w:fldChar w:fldCharType="separate"/>
      </w:r>
      <w:r w:rsidR="00D8743F" w:rsidRPr="00D8743F">
        <w:rPr>
          <w:rFonts w:ascii="Arial" w:eastAsia="Calibri" w:hAnsi="Arial" w:cs="Arial"/>
          <w:kern w:val="2"/>
          <w14:ligatures w14:val="standardContextual"/>
        </w:rPr>
        <w:t>(Abebe et al., 2020)</w:t>
      </w:r>
      <w:r w:rsidR="00D8743F" w:rsidRPr="00D8743F">
        <w:rPr>
          <w:rFonts w:ascii="Arial" w:hAnsi="Arial" w:cs="Arial"/>
        </w:rPr>
        <w:fldChar w:fldCharType="end"/>
      </w:r>
      <w:r w:rsidR="00D8743F" w:rsidRPr="00D8743F">
        <w:rPr>
          <w:rFonts w:ascii="Arial" w:hAnsi="Arial" w:cs="Arial"/>
        </w:rPr>
        <w:t xml:space="preserve">. Foodborne pathogens commonly associated with street food include </w:t>
      </w:r>
      <w:r w:rsidR="00D8743F" w:rsidRPr="00D8743F">
        <w:rPr>
          <w:rFonts w:ascii="Arial" w:hAnsi="Arial" w:cs="Arial"/>
          <w:i/>
          <w:iCs/>
        </w:rPr>
        <w:t>Clostridium perfringens</w:t>
      </w:r>
      <w:r w:rsidR="00D8743F" w:rsidRPr="00D8743F">
        <w:rPr>
          <w:rFonts w:ascii="Arial" w:hAnsi="Arial" w:cs="Arial"/>
        </w:rPr>
        <w:t xml:space="preserve">, </w:t>
      </w:r>
      <w:r w:rsidR="00D8743F" w:rsidRPr="00D8743F">
        <w:rPr>
          <w:rFonts w:ascii="Arial" w:hAnsi="Arial" w:cs="Arial"/>
          <w:i/>
          <w:iCs/>
        </w:rPr>
        <w:t>Escherichia coli</w:t>
      </w:r>
      <w:r w:rsidR="00D8743F" w:rsidRPr="00D8743F">
        <w:rPr>
          <w:rFonts w:ascii="Arial" w:hAnsi="Arial" w:cs="Arial"/>
        </w:rPr>
        <w:t xml:space="preserve">, </w:t>
      </w:r>
      <w:r w:rsidR="00D8743F" w:rsidRPr="00D8743F">
        <w:rPr>
          <w:rFonts w:ascii="Arial" w:hAnsi="Arial" w:cs="Arial"/>
          <w:i/>
          <w:iCs/>
        </w:rPr>
        <w:t>Shigella spp</w:t>
      </w:r>
      <w:r w:rsidR="00D8743F" w:rsidRPr="00D8743F">
        <w:rPr>
          <w:rFonts w:ascii="Arial" w:hAnsi="Arial" w:cs="Arial"/>
        </w:rPr>
        <w:t xml:space="preserve">., </w:t>
      </w:r>
      <w:r w:rsidR="00D8743F" w:rsidRPr="00D8743F">
        <w:rPr>
          <w:rFonts w:ascii="Arial" w:hAnsi="Arial" w:cs="Arial"/>
          <w:i/>
          <w:iCs/>
        </w:rPr>
        <w:t xml:space="preserve">Campylobacter </w:t>
      </w:r>
      <w:proofErr w:type="spellStart"/>
      <w:r w:rsidR="00D8743F" w:rsidRPr="00D8743F">
        <w:rPr>
          <w:rFonts w:ascii="Arial" w:hAnsi="Arial" w:cs="Arial"/>
          <w:i/>
          <w:iCs/>
        </w:rPr>
        <w:t>jejuni</w:t>
      </w:r>
      <w:proofErr w:type="spellEnd"/>
      <w:r w:rsidR="00D8743F" w:rsidRPr="00D8743F">
        <w:rPr>
          <w:rFonts w:ascii="Arial" w:hAnsi="Arial" w:cs="Arial"/>
        </w:rPr>
        <w:t xml:space="preserve">, </w:t>
      </w:r>
      <w:r w:rsidR="00D8743F" w:rsidRPr="00D8743F">
        <w:rPr>
          <w:rFonts w:ascii="Arial" w:hAnsi="Arial" w:cs="Arial"/>
          <w:i/>
          <w:iCs/>
        </w:rPr>
        <w:t>Staphylococcus aureus</w:t>
      </w:r>
      <w:r w:rsidR="00D8743F" w:rsidRPr="00D8743F">
        <w:rPr>
          <w:rFonts w:ascii="Arial" w:hAnsi="Arial" w:cs="Arial"/>
        </w:rPr>
        <w:t xml:space="preserve">, </w:t>
      </w:r>
      <w:r w:rsidR="00D8743F" w:rsidRPr="00D8743F">
        <w:rPr>
          <w:rFonts w:ascii="Arial" w:hAnsi="Arial" w:cs="Arial"/>
          <w:i/>
          <w:iCs/>
        </w:rPr>
        <w:t>Salmonella spp</w:t>
      </w:r>
      <w:r w:rsidR="00D8743F" w:rsidRPr="00D8743F">
        <w:rPr>
          <w:rFonts w:ascii="Arial" w:hAnsi="Arial" w:cs="Arial"/>
        </w:rPr>
        <w:t xml:space="preserve">., and </w:t>
      </w:r>
      <w:r w:rsidR="00D8743F" w:rsidRPr="00D8743F">
        <w:rPr>
          <w:rFonts w:ascii="Arial" w:hAnsi="Arial" w:cs="Arial"/>
          <w:i/>
          <w:iCs/>
        </w:rPr>
        <w:t>Bacillus cereus</w:t>
      </w:r>
      <w:r w:rsidR="00D8743F" w:rsidRPr="00D8743F">
        <w:rPr>
          <w:rFonts w:ascii="Arial" w:eastAsia="Calibri" w:hAnsi="Arial" w:cs="Arial"/>
          <w:kern w:val="2"/>
          <w14:ligatures w14:val="standardContextual"/>
        </w:rPr>
        <w:t xml:space="preserve"> </w:t>
      </w:r>
      <w:r w:rsidR="00D8743F" w:rsidRPr="00D8743F">
        <w:rPr>
          <w:rFonts w:ascii="Arial" w:eastAsia="Calibri" w:hAnsi="Arial" w:cs="Arial"/>
          <w:color w:val="FF0000"/>
          <w:kern w:val="2"/>
          <w:lang w:val="fr-FR"/>
          <w14:ligatures w14:val="standardContextual"/>
        </w:rPr>
        <w:fldChar w:fldCharType="begin"/>
      </w:r>
      <w:r w:rsidR="00D8743F" w:rsidRPr="00D8743F">
        <w:rPr>
          <w:rFonts w:ascii="Arial" w:eastAsia="Calibri" w:hAnsi="Arial" w:cs="Arial"/>
          <w:color w:val="FF0000"/>
          <w:kern w:val="2"/>
          <w14:ligatures w14:val="standardContextual"/>
        </w:rPr>
        <w:instrText xml:space="preserve"> ADDIN ZOTERO_ITEM CSL_CITATION {"citationID":"0zTS2YP1","properties":{"formattedCitation":"(Birgen et al., 2020)","plainCitation":"(Birgen et al., 2020)","dontUpdate":true,"noteIndex":0},"citationItems":[{"id":1170,"uris":["http://zotero.org/users/8217932/items/F9K9J6HE"],"itemData":{"id":1170,"type":"article-journal","abstract":"Food safety problems pose a great threat to the health of consumers with the greatest burden in developing countries. Street-vended foods play a key role in providing many urban dwellers with cheap, nutritious, and accessible food, but when prepared in an unhygienic and unregulated environment, they could contribute to increased food safety burden. The study investigated the microbiological recovery of work surfaces and chicken sold in Korogocho and Kariobangi North slums in Nairobi County as well as evaluating vendors’ hygiene and food safety practices. This is a cross-sectional study on an exhaustive sample size of 15 vendors, and swabs of the equipment and work surfaces and chicken were taken for microbial analysis. An exhaustive sample size of 15 vendors was selected for the study. The results showed that most vendors operate under unhygienic conditions. Microbial results revealed that raw portions of chicken had the highest contamination with all the four tested microorganisms (\n              \n                p\n                &lt;\n                0.05\n              \n              ). The level of\n              E. coli\n              ranged from\n              \n                6.42\n                ±\n                1.64\n              \n              to\n              \n                2.22\n                ±\n                1.88\n              \n              ;\n              Salmonella\n              spp.,\n              \n                6.42\n                ±\n                1.64\n              \n              to\n              \n                2.22\n                ±\n                1.88\n              \n              ;\n              Staphylococcus aureus\n              ,\n              \n                6.92\n                ±\n                1.32\n              \n              to\n              \n                2.86\n                ±\n                1.61\n              \n              ; and\n              Campylobacter jejuni\n              ,\n              \n                8.95\n                ±\n                0.94\n              \n              to\n              \n                4.66\n                ±\n                2.67\n              \n              log CFU/g in raw and cooked chicken samples, respectively. The predictors of\n              E. coli\n              contamination were the presence of pests and flies, unclean vending place, vending environment littered with waste, washing of hands by the vendor, and lack of appropriate clothing among the vendors at\n              \n                \n                  \n                    R\n                  \n                  \n                    2\n                  \n                \n              \n              of 0.33. The vendor practices and environmental hygiene of the vending place would not significantly (\n              \n                p\n                &gt;\n                0.05\n              \n              ) predict contamination with\n              Campylobacter\n              and\n              Staphylococcus\n              . Consequently, there is a need to regulate the informal food processing and marketing channels, besides trainings, infrastructural development, and code of practice and inspections which are recommended in order to enhance the quality and safety standards of street-vended chicken products.","container-title":"International Journal of Food Science","DOI":"10.1155/2020/2746492","ISSN":"2356-7015, 2314-5765","journalAbbreviation":"International Journal of Food Science","language":"en","license":"http://creativecommons.org/licenses/by/4.0/","page":"1-8","source":"DOI.org (Crossref)","title":"Determinants of Microbial Contamination of Street-Vended Chicken Products Sold in Nairobi County, Kenya","volume":"2020","author":[{"family":"Birgen","given":"Beatrice J."},{"family":"Njue","given":"Lucy G."},{"family":"Kaindi","given":"Dasel M."},{"family":"Ogutu","given":"Fredrick O."},{"family":"Owade","given":"Joshua O."}],"issued":{"date-parts":[["2020",2,15]]}}}],"schema":"https://github.com/citation-style-language/schema/raw/master/csl-citation.json"} </w:instrText>
      </w:r>
      <w:r w:rsidR="00D8743F" w:rsidRPr="00D8743F">
        <w:rPr>
          <w:rFonts w:ascii="Arial" w:eastAsia="Calibri" w:hAnsi="Arial" w:cs="Arial"/>
          <w:color w:val="FF0000"/>
          <w:kern w:val="2"/>
          <w:lang w:val="fr-FR"/>
          <w14:ligatures w14:val="standardContextual"/>
        </w:rPr>
        <w:fldChar w:fldCharType="separate"/>
      </w:r>
      <w:r w:rsidR="00D8743F" w:rsidRPr="00D8743F">
        <w:rPr>
          <w:rFonts w:ascii="Arial" w:eastAsia="Calibri" w:hAnsi="Arial" w:cs="Arial"/>
          <w:kern w:val="2"/>
          <w14:ligatures w14:val="standardContextual"/>
        </w:rPr>
        <w:t xml:space="preserve">(Birgen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color w:val="FF0000"/>
          <w:kern w:val="2"/>
          <w:lang w:val="fr-FR"/>
          <w14:ligatures w14:val="standardContextual"/>
        </w:rPr>
        <w:fldChar w:fldCharType="end"/>
      </w:r>
      <w:r w:rsidR="00D8743F" w:rsidRPr="00D8743F">
        <w:rPr>
          <w:rFonts w:ascii="Arial" w:eastAsia="Calibri" w:hAnsi="Arial" w:cs="Arial"/>
          <w:color w:val="FF0000"/>
          <w:kern w:val="2"/>
          <w14:ligatures w14:val="standardContextual"/>
        </w:rPr>
        <w:t>.</w:t>
      </w:r>
    </w:p>
    <w:p w14:paraId="549A8A45"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Foods of animal origin, particularly meat (beef, lamb, and pork), dairy products (milk, cheese, yogurt, and ice cream), and eggs are the three main routes through which people are exposed to pathogenic bacteria </w:t>
      </w:r>
      <w:r w:rsidRPr="00D8743F">
        <w:rPr>
          <w:rFonts w:ascii="Arial" w:eastAsia="Calibri" w:hAnsi="Arial" w:cs="Arial"/>
          <w:kern w:val="2"/>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SlyjIXws","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Pr="00D8743F">
        <w:rPr>
          <w:rFonts w:ascii="Arial" w:eastAsia="Calibri" w:hAnsi="Arial" w:cs="Arial"/>
          <w:kern w:val="2"/>
          <w14:ligatures w14:val="standardContextual"/>
        </w:rPr>
        <w:fldChar w:fldCharType="separate"/>
      </w:r>
      <w:r w:rsidRPr="00D8743F">
        <w:rPr>
          <w:rFonts w:ascii="Arial" w:eastAsia="Calibri" w:hAnsi="Arial" w:cs="Arial"/>
          <w:kern w:val="2"/>
          <w14:ligatures w14:val="standardContextual"/>
        </w:rPr>
        <w:t>(Abebe et al., 2020)</w:t>
      </w:r>
      <w:r w:rsidRPr="00D8743F">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w:t>
      </w:r>
    </w:p>
    <w:p w14:paraId="47B74AE3"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milk, or milk that has not undergone any sanitation treatment, may contain bacteria belonging to the genera </w:t>
      </w:r>
      <w:r w:rsidRPr="00D8743F">
        <w:rPr>
          <w:rFonts w:ascii="Arial" w:eastAsia="Calibri" w:hAnsi="Arial" w:cs="Arial"/>
          <w:i/>
          <w:iCs/>
          <w:kern w:val="2"/>
          <w14:ligatures w14:val="standardContextual"/>
        </w:rPr>
        <w:t>Salmonella spp</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Listeria monocytogenes</w:t>
      </w:r>
      <w:r w:rsidRPr="00D8743F">
        <w:rPr>
          <w:rFonts w:ascii="Arial" w:eastAsia="Calibri" w:hAnsi="Arial" w:cs="Arial"/>
          <w:kern w:val="2"/>
          <w14:ligatures w14:val="standardContextual"/>
        </w:rPr>
        <w:t xml:space="preserve">, which can cause foodborne illnesses such as fever, vomiting, diarrhea, kidney failure, miscarriage, and even death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UWoyO7c","properties":{"formattedCitation":"(Kouam\\uc0\\u233{}-Sina et al., 2010)","plainCitation":"(Kouamé-Sina et al., 2010)","dontUpdate":true,"noteIndex":0},"citationItems":[{"id":1175,"uris":["http://zotero.org/users/8217932/items/H68KDLPX"],"itemData":{"id":1175,"type":"article-journal","container-title":"Revue Africaine de Santé et de Productions animales","source":"Google Scholar","title":"Analyse des risques microbiens du lait cru local à Abidjan (Côte d’Ivoire)","URL":"https://cgspace.cgiar.org/bitstream/10568/10217/2/KouameSina_RASPA.pdf","author":[{"family":"Kouamé-Sina","given":"S. M."},{"family":"Bassa","given":"A."},{"family":"Dadié","given":"A."},{"family":"Makita","given":"K."},{"family":"Grace","given":"Delia"},{"family":"Dje","given":"M."},{"family":"Bonfoh","given":"Bassirou"}],"accessed":{"date-parts":[["2024",11,6]]},"issued":{"date-parts":[["20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Kouamé-Sina et al., 2010)</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DC0CDCA"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foods, including meat and poultry, raw eggs, fish and shellfish, as well as fruits and vegetables, should all be considered potential sources of foodborne pathogens entering the home. The list of infectious agents that have been introduced into the home through food includes species of </w:t>
      </w:r>
      <w:r w:rsidRPr="00D8743F">
        <w:rPr>
          <w:rFonts w:ascii="Arial" w:eastAsia="Calibri" w:hAnsi="Arial" w:cs="Arial"/>
          <w:i/>
          <w:iCs/>
          <w:kern w:val="2"/>
          <w14:ligatures w14:val="standardContextual"/>
        </w:rPr>
        <w:t>Salmonella</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Campylobacter</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Listeria</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O157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VgsvYWss","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8A3AABB" w14:textId="0B3A59BB"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Human and animal occupants of the home can also be sources of foodborne pathogens. Humans and animals can be symptomatic and asymptomatic carriers, as well as post-symptomatic Pathogens</w:t>
      </w:r>
      <w:r w:rsidR="006C2DC9">
        <w:rPr>
          <w:rFonts w:ascii="Arial" w:eastAsia="Calibri" w:hAnsi="Arial" w:cs="Arial"/>
          <w:kern w:val="2"/>
          <w14:ligatures w14:val="standardContextual"/>
        </w:rPr>
        <w:t xml:space="preserve"> </w:t>
      </w:r>
      <w:proofErr w:type="spellStart"/>
      <w:r w:rsidR="00D4267D" w:rsidRPr="00314993">
        <w:rPr>
          <w:rFonts w:ascii="Arial" w:eastAsia="Calibri" w:hAnsi="Arial" w:cs="Arial"/>
          <w:color w:val="000000" w:themeColor="text1"/>
          <w:kern w:val="2"/>
          <w14:ligatures w14:val="standardContextual"/>
        </w:rPr>
        <w:t>excretors</w:t>
      </w:r>
      <w:proofErr w:type="spellEnd"/>
      <w:r w:rsidRPr="00314993">
        <w:rPr>
          <w:rFonts w:ascii="Arial" w:eastAsia="Calibri" w:hAnsi="Arial" w:cs="Arial"/>
          <w:color w:val="000000" w:themeColor="text1"/>
          <w:kern w:val="2"/>
          <w14:ligatures w14:val="standardContextual"/>
        </w:rPr>
        <w:t xml:space="preserve"> c</w:t>
      </w:r>
      <w:r w:rsidRPr="00D8743F">
        <w:rPr>
          <w:rFonts w:ascii="Arial" w:eastAsia="Calibri" w:hAnsi="Arial" w:cs="Arial"/>
          <w:kern w:val="2"/>
          <w14:ligatures w14:val="standardContextual"/>
        </w:rPr>
        <w:t xml:space="preserve">an be transferred from various sources to inanimate contact surfaces in the home or directly to other foods or human occupants through transient carriage on the hands. Foodborne pathogens that have been introduced into households via humans include </w:t>
      </w:r>
      <w:r w:rsidRPr="00D8743F">
        <w:rPr>
          <w:rFonts w:ascii="Arial" w:eastAsia="Calibri" w:hAnsi="Arial" w:cs="Arial"/>
          <w:i/>
          <w:iCs/>
          <w:kern w:val="2"/>
          <w14:ligatures w14:val="standardContextual"/>
        </w:rPr>
        <w:t>Salmonella specie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higella </w:t>
      </w:r>
      <w:proofErr w:type="spellStart"/>
      <w:r w:rsidRPr="00D8743F">
        <w:rPr>
          <w:rFonts w:ascii="Arial" w:eastAsia="Calibri" w:hAnsi="Arial" w:cs="Arial"/>
          <w:i/>
          <w:iCs/>
          <w:color w:val="000000"/>
          <w:kern w:val="2"/>
          <w14:ligatures w14:val="standardContextual"/>
        </w:rPr>
        <w:t>sonnei</w:t>
      </w:r>
      <w:proofErr w:type="spellEnd"/>
      <w:r w:rsidRPr="00D8743F">
        <w:rPr>
          <w:rFonts w:ascii="Arial" w:eastAsia="Calibri" w:hAnsi="Arial" w:cs="Arial"/>
          <w:color w:val="000000"/>
          <w:kern w:val="2"/>
          <w14:ligatures w14:val="standardContextual"/>
        </w:rPr>
        <w:t>,</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rotaviruses, and hepatitis A viru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5NSV89DG","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9D9946F"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In addition, certain pathogenic strains of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are known to doctors as the causative agents of infantile gastroenteritis or the well-known “traveler's diarrhea.” The main intestinal pathotypes, described according to the clinical signs they cause and the pathogenicity factors they express, are: enterotoxi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TEC), enteropatho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PEC), enteroaggregati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kern w:val="2"/>
          <w14:ligatures w14:val="standardContextual"/>
        </w:rPr>
        <w:t>EAggEC</w:t>
      </w:r>
      <w:proofErr w:type="spellEnd"/>
      <w:r w:rsidRPr="00D8743F">
        <w:rPr>
          <w:rFonts w:ascii="Arial" w:eastAsia="Calibri" w:hAnsi="Arial" w:cs="Arial"/>
          <w:kern w:val="2"/>
          <w14:ligatures w14:val="standardContextual"/>
        </w:rPr>
        <w:t xml:space="preserve">), enterohaemorrhag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HEC) and </w:t>
      </w:r>
      <w:proofErr w:type="spellStart"/>
      <w:r w:rsidRPr="00D8743F">
        <w:rPr>
          <w:rFonts w:ascii="Arial" w:eastAsia="Calibri" w:hAnsi="Arial" w:cs="Arial"/>
          <w:kern w:val="2"/>
          <w14:ligatures w14:val="standardContextual"/>
        </w:rPr>
        <w:t>enteroinvasive</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IEC)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eIG7Cf8M","properties":{"formattedCitation":"(COHEN &amp; KARIB, 2006)","plainCitation":"(COHEN &amp; KARIB, 2006)","dontUpdate":true,"noteIndex":0},"citationItems":[{"id":1172,"uris":["http://zotero.org/users/8217932/items/IFWGXJYI"],"itemData":{"id":1172,"type":"article-journal","container-title":"Les technologies de laboratoire","issue":"1","source":"Google Scholar","title":"Risque hygiénique lié à la présence des Escherichia coli dans les viandes et les produits carnés: Un réel problème de santé publique?","title-short":"Risque hygiénique lié à la présence des Escherichia coli dans les viandes et les produits carnés","URL":"https://revues.imist.ma/index.php/technolab/article/view/317","volume":"1","author":[{"family":"COHEN","given":"Nozha"},{"family":"KARIB","given":"Hakim"}],"accessed":{"date-parts":[["2024",11,3]]},"issued":{"date-parts":[["2006"]]}}}],"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ohen &amp; Karib, 2006)</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3B20519F" w14:textId="4D8756D6"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nalysis of global epidemiological data shows that a significant number of serotypes of enterohaemorrhagic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EHEC, more than 200) are associated with the onset of severe clinical symptoms in humans, such as hemorrhagic colitis or hemolytic uremic syndrome (HUS). Among typical EHEC, the strains most frequently involved in epidemics today have been defined by ANSES as “major typical EHEC” strains. They belong to the five serotypes O26:H11, O103:H2, O111:H8, O145:H28, and O157:H7 and their non-motile derivatives</w:t>
      </w:r>
      <w:r w:rsidR="003C31DE">
        <w:rPr>
          <w:rFonts w:ascii="Arial" w:eastAsia="Calibri" w:hAnsi="Arial" w:cs="Arial"/>
          <w:kern w:val="2"/>
          <w14:ligatures w14:val="standardContextual"/>
        </w:rPr>
        <w:t xml:space="preserve"> </w:t>
      </w:r>
      <w:r w:rsidR="003C31DE">
        <w:rPr>
          <w:rFonts w:ascii="Arial" w:eastAsia="Calibri" w:hAnsi="Arial" w:cs="Arial"/>
          <w:kern w:val="2"/>
          <w14:ligatures w14:val="standardContextual"/>
        </w:rPr>
        <w:fldChar w:fldCharType="begin"/>
      </w:r>
      <w:r w:rsidR="003C31DE">
        <w:rPr>
          <w:rFonts w:ascii="Arial" w:eastAsia="Calibri" w:hAnsi="Arial" w:cs="Arial"/>
          <w:kern w:val="2"/>
          <w14:ligatures w14:val="standardContextual"/>
        </w:rPr>
        <w:instrText xml:space="preserve"> ADDIN ZOTERO_ITEM CSL_CITATION {"citationID":"Tveh70gD","properties":{"formattedCitation":"(Brug\\uc0\\u232{}re et al., 2012)","plainCitation":"(Brugère et al., 2012)","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003C31DE">
        <w:rPr>
          <w:rFonts w:ascii="Arial" w:eastAsia="Calibri" w:hAnsi="Arial" w:cs="Arial"/>
          <w:kern w:val="2"/>
          <w14:ligatures w14:val="standardContextual"/>
        </w:rPr>
        <w:fldChar w:fldCharType="separate"/>
      </w:r>
      <w:r w:rsidR="003C31DE" w:rsidRPr="003C31DE">
        <w:rPr>
          <w:rFonts w:ascii="Arial" w:hAnsi="Arial" w:cs="Arial"/>
        </w:rPr>
        <w:t>(Brugère et al., 2012)</w:t>
      </w:r>
      <w:r w:rsidR="003C31DE">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 xml:space="preserve">. </w:t>
      </w:r>
    </w:p>
    <w:p w14:paraId="61E81ECC"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Among the “atypical” EHEC strains, it is worth mentioning EHEC infections caused by strains of serogroup O91 or O104, including strain O104: H4, which was responsible for two epidemics in Germany and France in 2011 and which epidemiological studies have shown to be associated with the consumption of contaminated fenugreek seeds after sprouting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d6Ag0zw7","properties":{"formattedCitation":"(Brug\\uc0\\u232{}re et al., 2012)","plainCitation":"(Brugère et al., 2012)","dontUpdate":true,"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Brugère et al., 2012)</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20F25061"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almonella enterica</w:t>
      </w:r>
      <w:r w:rsidRPr="00D8743F">
        <w:rPr>
          <w:rFonts w:ascii="Arial" w:eastAsia="Calibri" w:hAnsi="Arial" w:cs="Arial"/>
          <w:kern w:val="2"/>
          <w14:ligatures w14:val="standardContextual"/>
        </w:rPr>
        <w:t xml:space="preserve"> is one of the leading causes of community-acquired bloodstream infections in many low- and middle-income countries. The serovars Typhi,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A,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B, and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C of Salmonella enterica can be collectively referred to as Salmonella typhoid, while the other serovars are grouped under the name Salmonella non-typhoid (NTS). Typhoidal Salmonella strains are host-restricted organisms that cause typhoid fever and paratyphoid fever, collectively known as enteric fever. NTS strains may be generalist, infecting </w:t>
      </w:r>
      <w:r w:rsidRPr="00D8743F">
        <w:rPr>
          <w:rFonts w:ascii="Arial" w:eastAsia="Calibri" w:hAnsi="Arial" w:cs="Arial"/>
          <w:kern w:val="2"/>
          <w14:ligatures w14:val="standardContextual"/>
        </w:rPr>
        <w:lastRenderedPageBreak/>
        <w:t xml:space="preserve">or colonizing a wide range of vertebrate animals, or adapted or restricted to certain non-human animal specie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ApidBhF","properties":{"formattedCitation":"(Crump et al., 2015)","plainCitation":"(Crump et al., 2015)","dontUpdate":true,"noteIndex":0},"citationItems":[{"id":1185,"uris":["http://zotero.org/users/8217932/items/BVQKKWRE"],"itemData":{"id":1185,"type":"article-journal","abstract":"SUMMARY\n            \n              Salmonella enterica\n              infections are common causes of bloodstream infection in low-resource areas, where they may be difficult to distinguish from other febrile illnesses and may be associated with a high case fatality ratio. Microbiologic culture of blood or bone marrow remains the mainstay of laboratory diagnosis. Antimicrobial resistance has emerged in\n              Salmonella enterica\n              , initially to the traditional first-line drugs chloramphenicol, ampicillin, and trimethoprim-sulfamethoxazole. Decreased fluoroquinolone susceptibility and then fluoroquinolone resistance have developed in association with chromosomal mutations in the quinolone resistance-determining region of genes encoding DNA gyrase and topoisomerase IV and also by plasmid-mediated resistance mechanisms. Resistance to extended-spectrum cephalosporins has occurred more often in nontyphoidal than in typhoidal\n              Salmonella\n              strains. Azithromycin is effective for the management of uncomplicated typhoid fever and may serve as an alternative oral drug in areas where fluoroquinolone resistance is common. In 2013, CLSI lowered the ciprofloxacin susceptibility breakpoints to account for accumulating clinical, microbiologic, and pharmacokinetic-pharmacodynamic data suggesting that revision was needed for contemporary invasive\n              Salmonella\n              infections. Newly established CLSI guidelines for azithromycin and\n              Salmonella enterica\n              serovar Typhi were published in CLSI document M100 in 2015.","container-title":"Clinical Microbiology Reviews","DOI":"10.1128/CMR.00002-15","ISSN":"0893-8512, 1098-6618","issue":"4","journalAbbreviation":"Clin Microbiol Rev","language":"en","page":"901-937","source":"DOI.org (Crossref)","title":"Epidemiology, Clinical Presentation, Laboratory Diagnosis, Antimicrobial Resistance, and Antimicrobial Management of Invasive Salmonella Infections","volume":"28","author":[{"family":"Crump","given":"John A."},{"family":"Sjölund-Karlsson","given":"Maria"},{"family":"Gordon","given":"Melita A."},{"family":"Parry","given":"Christopher M."}],"issued":{"date-parts":[["2015",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rump et al., 2015)</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0B024BAB"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 enterica</w:t>
      </w:r>
      <w:r w:rsidRPr="00D8743F">
        <w:rPr>
          <w:rFonts w:ascii="Arial" w:eastAsia="Calibri" w:hAnsi="Arial" w:cs="Arial"/>
          <w:kern w:val="2"/>
          <w14:ligatures w14:val="standardContextual"/>
        </w:rPr>
        <w:t xml:space="preserve"> subsp. enterica serovars Typhimurium and Enteritidis are the most common and can cause disease in several animals. Certain serogroups are adapted to specific species. For example, </w:t>
      </w:r>
      <w:r w:rsidRPr="00D8743F">
        <w:rPr>
          <w:rFonts w:ascii="Arial" w:eastAsia="Calibri" w:hAnsi="Arial" w:cs="Arial"/>
          <w:i/>
          <w:iCs/>
          <w:kern w:val="2"/>
          <w14:ligatures w14:val="standardContextual"/>
        </w:rPr>
        <w:t>S. enterica Typhi</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Paratyphi</w:t>
      </w:r>
      <w:proofErr w:type="spellEnd"/>
      <w:r w:rsidRPr="00D8743F">
        <w:rPr>
          <w:rFonts w:ascii="Arial" w:eastAsia="Calibri" w:hAnsi="Arial" w:cs="Arial"/>
          <w:kern w:val="2"/>
          <w14:ligatures w14:val="standardContextual"/>
        </w:rPr>
        <w:t xml:space="preserve"> are limited to humans and cause typhoid fever and paratyphoid fever, respectively. Those adapted to cattle,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nterica Dublin</w:t>
      </w:r>
      <w:r w:rsidRPr="00D8743F">
        <w:rPr>
          <w:rFonts w:ascii="Arial" w:eastAsia="Calibri" w:hAnsi="Arial" w:cs="Arial"/>
          <w:kern w:val="2"/>
          <w14:ligatures w14:val="standardContextual"/>
        </w:rPr>
        <w:t xml:space="preserve">, and pigs,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Choleraesuis</w:t>
      </w:r>
      <w:proofErr w:type="spellEnd"/>
      <w:r w:rsidRPr="00D8743F">
        <w:rPr>
          <w:rFonts w:ascii="Arial" w:eastAsia="Calibri" w:hAnsi="Arial" w:cs="Arial"/>
          <w:kern w:val="2"/>
          <w14:ligatures w14:val="standardContextual"/>
        </w:rPr>
        <w:t xml:space="preserve">, are occasionally reported in humans, causing serious illnes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9NNFpAYQ","properties":{"formattedCitation":"(Fernandes et al., 2018)","plainCitation":"(Fernandes et al., 2018)","dontUpdate":true,"noteIndex":0},"citationItems":[{"id":1195,"uris":["http://zotero.org/users/8217932/items/KW9AW7FJ"],"itemData":{"id":1195,"type":"article-journal","abstract":"Salmonella spp is a pathogen responsible for severe foodborne infections, can be introduced into the fish production chain \nthrough inadequate handling or hygiene or contact with contaminated water, and is not a biological contaminant originally reported in fish. \nFish microbiological safety is a concern for consumers, industries and regulatory agencies worldwide, since fish, an important food category \nin the international trade and often exported to several countries, can act as a vehicle for Salmonella transmission throughout the production \nchain. In addition, concerns regarding the misuse of antibiotics in aquaculture are also an issue, as a result of the increased isolation of \nresistant and multiresistant Salmonella serovars. In this review, we examined aspects associated with the microbiological risks of the presence \nof Salmonella spp. in fish and their implication in the aquaculture production chain. In addition, incidence and antimicrobial resistance data \nare presented, as well as strategies for Salmonella prevention and control in fish. \nKey words: aquaculture, enterobacteriacae, antibiotic, antimicrobial resistance, salmonellosis.","container-title":"Ciência Rural","note":"publisher: SciELO Brasil","page":"e20180141","source":"Google Scholar","title":"Salmonella spp. in the fish production chain: a review","title-short":"Salmonella spp. in the fish production chain","volume":"48","author":[{"family":"Fernandes","given":"Dandara Virginia Guia Semedo"},{"family":"Castro","given":"Vinicius Silva"},{"family":"Cunha Neto","given":"Adelino","dropping-particle":"da"},{"family":"Figueiredo","given":"Eduardo Eustáquio de Souza"}],"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Fernandes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721D9BF6"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s both a commensal of human skin and mucous membranes, but also a common cause of serious infections leading to morbidity, mortality, and high healthcare cost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EEmmqBQ","properties":{"formattedCitation":"(Sakr et al., 2018)","plainCitation":"(Sakr et al., 2018)","noteIndex":0},"citationItems":[{"id":1187,"uris":["http://zotero.org/users/8217932/items/9XFHI5Z6"],"itemData":{"id":1187,"type":"article-journal","container-title":"Frontiers in microbiology","note":"publisher: Frontiers Media SA","page":"2419","source":"Google Scholar","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Sakr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It is one of the main pathogens affecting humans. </w:t>
      </w:r>
    </w:p>
    <w:p w14:paraId="74F51916" w14:textId="77777777" w:rsidR="00D8743F" w:rsidRPr="00D8743F" w:rsidRDefault="00D8743F" w:rsidP="00023EB9">
      <w:pPr>
        <w:jc w:val="both"/>
        <w:rPr>
          <w:rFonts w:ascii="Arial" w:eastAsia="Calibri" w:hAnsi="Arial" w:cs="Arial"/>
          <w:color w:val="FF0000"/>
          <w:kern w:val="2"/>
          <w14:ligatures w14:val="standardContextual"/>
        </w:rPr>
      </w:pP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causes various diseases, including staphylococcal food poisoning (SFP), toxic shock syndrome and other systemic diseases, bacteremia, pneumonia, and skin and soft tissue infections, to name but a few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oZ1jBod","properties":{"formattedCitation":"(Mekhloufi et al., 2021)","plainCitation":"(Mekhloufi et al., 2021)","dontUpdate":true,"noteIndex":0},"citationItems":[{"id":1181,"uris":["http://zotero.org/users/8217932/items/9J29P68E"],"itemData":{"id":1181,"type":"article-journal","container-title":"Toxins","issue":"12","note":"publisher: MDPI","page":"835","source":"Google Scholar","title":"Prevalence, enterotoxigenic potential and antimicrobial resistance of Staphylococcus aureus and methicillin-resistant Staphylococcus aureus (MRSA) isolated from Algerian ready to eat foods","volume":"13","author":[{"family":"Mekhloufi","given":"Omar Amine"},{"family":"Chieffi","given":"Daniele"},{"family":"Hammoudi","given":"Abdelhamid"},{"family":"Bensefia","given":"Sid Ahmed"},{"family":"Fanelli","given":"Francesca"},{"family":"Fusco","given":"Vincenzi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Mekhloufi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color w:val="FF0000"/>
          <w:kern w:val="2"/>
          <w14:ligatures w14:val="standardContextual"/>
        </w:rPr>
        <w:t>.</w:t>
      </w:r>
    </w:p>
    <w:p w14:paraId="79D05068"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ncluding methicillin-resistant </w:t>
      </w: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MRSA), is not only one of the most common etiological factors in human infectious diseases, but also a pathogen with a profound impact on animal welfare due to increasing antibiotic resistance and the resulting economic burden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OwokHYXB","properties":{"formattedCitation":"(Kasela et al., 2023)","plainCitation":"(Kasela et al., 2023)","dontUpdate":true,"noteIndex":0},"citationItems":[{"id":1183,"uris":["http://zotero.org/users/8217932/items/GTRIW79U"],"itemData":{"id":1183,"type":"article-journal","container-title":"Antibiotics","issue":"6","note":"publisher: MDPI","page":"1079","source":"Google Scholar","title":"The epidemiology of animal-associated methicillin-resistant Staphylococcus aureus","volume":"12","author":[{"family":"Kasela","given":"Martyna"},{"family":"Ossowski","given":"Mateusz"},{"family":"Dzikoń","given":"Ewelina"},{"family":"Ignatiuk","given":"Katarzyna"},{"family":"Wlazło","given":"Łukasz"},{"family":"Malm","given":"Anna"}],"issued":{"date-parts":[["2023"]]}}}],"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Kasela et al., 202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7A9A9E1"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mong coagulase-negative species,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ohni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 epidermidi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xylosu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i/>
          <w:iCs/>
          <w:kern w:val="2"/>
          <w14:ligatures w14:val="standardContextual"/>
        </w:rPr>
        <w:t>haemolyticus</w:t>
      </w:r>
      <w:proofErr w:type="spellEnd"/>
      <w:r w:rsidRPr="00D8743F">
        <w:rPr>
          <w:rFonts w:ascii="Arial" w:eastAsia="Calibri" w:hAnsi="Arial" w:cs="Arial"/>
          <w:kern w:val="2"/>
          <w14:ligatures w14:val="standardContextual"/>
        </w:rPr>
        <w:t xml:space="preserve"> were isolated from sheep's milk and were found to produce one or more Staphylococcal Enterotoxins (SE). Other species such as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warner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hromogene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lentus</w:t>
      </w:r>
      <w:proofErr w:type="spellEnd"/>
      <w:r w:rsidRPr="00D8743F">
        <w:rPr>
          <w:rFonts w:ascii="Arial" w:eastAsia="Calibri" w:hAnsi="Arial" w:cs="Arial"/>
          <w:kern w:val="2"/>
          <w14:ligatures w14:val="standardContextual"/>
        </w:rPr>
        <w:t xml:space="preserve"> isolated from healthy goat milk and dried hams were found to have enterotoxigenic potential.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tarEsaX2","properties":{"formattedCitation":"(Rohinishree Yadahalli &amp; Pradeep Singh, 2011)","plainCitation":"(Rohinishree Yadahalli &amp; Pradeep Singh, 2011)","noteIndex":0},"citationItems":[{"id":1202,"uris":["http://zotero.org/users/8217932/items/U3YNXWTT"],"itemData":{"id":1202,"type":"article-journal","container-title":"Food and Nutrition Sciences","note":"publisher: Scientific Research Publishing","source":"Google Scholar","title":"Detection, identification and characterization of staphylococci in street vend foods—characterization of staphylococcus isolates","URL":"https://www.scirp.org/html/11-2700128_5444.htm","volume":"2011","author":[{"family":"Rohinishree Yadahalli","given":"Shrihari"},{"family":"Pradeep Singh","given":"Negi"}],"accessed":{"date-parts":[["2025",1,9]]},"issued":{"date-parts":[["201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Rohinishree Yadahalli &amp; Pradeep Singh, 2011)</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2E6FF91" w14:textId="77777777" w:rsidR="00D8743F" w:rsidRDefault="00D8743F" w:rsidP="00023EB9">
      <w:pPr>
        <w:jc w:val="both"/>
        <w:rPr>
          <w:rFonts w:ascii="Arial" w:eastAsia="Calibri" w:hAnsi="Arial" w:cs="Arial"/>
          <w:kern w:val="2"/>
          <w14:ligatures w14:val="standardContextual"/>
        </w:rPr>
      </w:pPr>
      <w:r w:rsidRPr="00023EB9">
        <w:rPr>
          <w:rFonts w:ascii="Arial" w:eastAsia="Calibri" w:hAnsi="Arial" w:cs="Arial"/>
          <w:i/>
          <w:iCs/>
          <w:kern w:val="2"/>
          <w14:ligatures w14:val="standardContextual"/>
        </w:rPr>
        <w:t>Staphylococcus saprophyticus</w:t>
      </w:r>
      <w:r w:rsidRPr="00D8743F">
        <w:rPr>
          <w:rFonts w:ascii="Arial" w:eastAsia="Calibri" w:hAnsi="Arial" w:cs="Arial"/>
          <w:kern w:val="2"/>
          <w14:ligatures w14:val="standardContextual"/>
        </w:rPr>
        <w:t xml:space="preserve"> is a </w:t>
      </w:r>
      <w:proofErr w:type="spellStart"/>
      <w:r w:rsidRPr="00D8743F">
        <w:rPr>
          <w:rFonts w:ascii="Arial" w:eastAsia="Calibri" w:hAnsi="Arial" w:cs="Arial"/>
          <w:kern w:val="2"/>
          <w14:ligatures w14:val="standardContextual"/>
        </w:rPr>
        <w:t>uropathogen</w:t>
      </w:r>
      <w:proofErr w:type="spellEnd"/>
      <w:r w:rsidRPr="00D8743F">
        <w:rPr>
          <w:rFonts w:ascii="Arial" w:eastAsia="Calibri" w:hAnsi="Arial" w:cs="Arial"/>
          <w:kern w:val="2"/>
          <w14:ligatures w14:val="standardContextual"/>
        </w:rPr>
        <w:t xml:space="preserve"> associated with 10-20% of urinary tract infections in sexually active young women worldwide.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is a common colonizer of the human gastrointestinal tract, cervix, urethra, vagina, perineum, and rectum. It also colonizes the intestines and skin of food-producing animals, which could be a source of contamination in food-related environments</w:t>
      </w:r>
      <w:r w:rsidRPr="00D8743F">
        <w:rPr>
          <w:rFonts w:ascii="Arial" w:eastAsia="Calibri" w:hAnsi="Arial" w:cs="Arial"/>
          <w:i/>
          <w:iCs/>
          <w:kern w:val="2"/>
          <w14:ligatures w14:val="standardContextual"/>
        </w:rPr>
        <w:t xml:space="preserve">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itmWgl1t","properties":{"formattedCitation":"(Lawal et al., 2021)","plainCitation":"(Lawal et al., 2021)","noteIndex":0},"citationItems":[{"id":1200,"uris":["http://zotero.org/users/8217932/items/LEYIX6YV"],"itemData":{"id":1200,"type":"article-journal","container-title":"Frontiers in microbiology","note":"publisher: Frontiers Media SA","page":"663768","source":"Google Scholar","title":"Staphylococcus saprophyticus from clinical and environmental origins have distinct biofilm composition","volume":"12","author":[{"family":"Lawal","given":"Opeyemi U."},{"family":"Barata","given":"Marta"},{"family":"Fraqueza","given":"Maria J."},{"family":"Worning","given":"Peder"},{"family":"Bartels","given":"Mette D."},{"family":"Goncalves","given":"Luisa"},{"family":"Paixão","given":"Paulo"},{"family":"Goncalves","given":"Elsa"},{"family":"Toscano","given":"Cristina"},{"family":"Empel","given":"Joan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Lawal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0EF6ABC7" w14:textId="5CD60A23" w:rsidR="00A57ED0" w:rsidRPr="00A57ED0" w:rsidRDefault="00A57ED0" w:rsidP="002657D4">
      <w:pPr>
        <w:spacing w:after="0"/>
        <w:jc w:val="both"/>
        <w:rPr>
          <w:rFonts w:ascii="Arial" w:eastAsia="Calibri" w:hAnsi="Arial" w:cs="Arial"/>
          <w:kern w:val="2"/>
          <w14:ligatures w14:val="standardContextual"/>
        </w:rPr>
      </w:pPr>
      <w:r w:rsidRPr="00A57ED0">
        <w:rPr>
          <w:rFonts w:ascii="Arial" w:eastAsia="Calibri" w:hAnsi="Arial" w:cs="Arial"/>
          <w:kern w:val="2"/>
          <w14:ligatures w14:val="standardContextual"/>
        </w:rPr>
        <w:t xml:space="preserve">The presence of bacteria in raw or cooked foods, coupled with their resistance to antibiotics through the production of enzymes and toxins, jeopardizes human life and poses a real public health problem </w:t>
      </w:r>
      <w:r w:rsidR="001A0B24">
        <w:rPr>
          <w:rFonts w:ascii="Arial" w:eastAsia="Calibri" w:hAnsi="Arial" w:cs="Arial"/>
          <w:kern w:val="2"/>
          <w14:ligatures w14:val="standardContextual"/>
        </w:rPr>
        <w:fldChar w:fldCharType="begin"/>
      </w:r>
      <w:r w:rsidR="00973CCB">
        <w:rPr>
          <w:rFonts w:ascii="Arial" w:eastAsia="Calibri" w:hAnsi="Arial" w:cs="Arial"/>
          <w:kern w:val="2"/>
          <w14:ligatures w14:val="standardContextual"/>
        </w:rPr>
        <w:instrText xml:space="preserve"> ADDIN ZOTERO_ITEM CSL_CITATION {"citationID":"5tLJt4vN","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001A0B24">
        <w:rPr>
          <w:rFonts w:ascii="Arial" w:eastAsia="Calibri" w:hAnsi="Arial" w:cs="Arial"/>
          <w:kern w:val="2"/>
          <w14:ligatures w14:val="standardContextual"/>
        </w:rPr>
        <w:fldChar w:fldCharType="separate"/>
      </w:r>
      <w:r w:rsidR="001A0B24" w:rsidRPr="001A0B24">
        <w:rPr>
          <w:rFonts w:ascii="Arial" w:hAnsi="Arial" w:cs="Arial"/>
        </w:rPr>
        <w:t>(M</w:t>
      </w:r>
      <w:r w:rsidR="001A0B24">
        <w:rPr>
          <w:rFonts w:ascii="Arial" w:hAnsi="Arial" w:cs="Arial"/>
        </w:rPr>
        <w:t>ousse et al.,</w:t>
      </w:r>
      <w:r w:rsidR="001A0B24" w:rsidRPr="001A0B24">
        <w:rPr>
          <w:rFonts w:ascii="Arial" w:hAnsi="Arial" w:cs="Arial"/>
        </w:rPr>
        <w:t xml:space="preserve"> 2016)</w:t>
      </w:r>
      <w:r w:rsidR="001A0B24">
        <w:rPr>
          <w:rFonts w:ascii="Arial" w:eastAsia="Calibri" w:hAnsi="Arial" w:cs="Arial"/>
          <w:kern w:val="2"/>
          <w14:ligatures w14:val="standardContextual"/>
        </w:rPr>
        <w:fldChar w:fldCharType="end"/>
      </w:r>
      <w:r w:rsidRPr="00A57ED0">
        <w:rPr>
          <w:rFonts w:ascii="Arial" w:eastAsia="Calibri" w:hAnsi="Arial" w:cs="Arial"/>
          <w:kern w:val="2"/>
          <w14:ligatures w14:val="standardContextual"/>
        </w:rPr>
        <w:t xml:space="preserve">. </w:t>
      </w:r>
      <w:r w:rsidR="00990038" w:rsidRPr="00807E66">
        <w:t>In Mali, street food has grown significantly in recent years due to rural exodus, population growth in cities</w:t>
      </w:r>
      <w:r w:rsidR="00990038" w:rsidRPr="002657D4">
        <w:rPr>
          <w:color w:val="000000" w:themeColor="text1"/>
        </w:rPr>
        <w:t>, and</w:t>
      </w:r>
      <w:r w:rsidR="002657D4">
        <w:rPr>
          <w:color w:val="000000" w:themeColor="text1"/>
        </w:rPr>
        <w:t xml:space="preserve"> </w:t>
      </w:r>
      <w:r w:rsidR="005C3138" w:rsidRPr="008F7DA6">
        <w:rPr>
          <w:rFonts w:ascii="Arial" w:hAnsi="Arial" w:cs="Arial"/>
        </w:rPr>
        <w:t xml:space="preserve">Insufficient hygiene was observed in cleaning raw materials and kitchen utensils; vendors have little education on food handling, processing, and hygiene practices </w:t>
      </w:r>
      <w:r w:rsidR="00990038" w:rsidRPr="002657D4">
        <w:rPr>
          <w:color w:val="000000" w:themeColor="text1"/>
        </w:rPr>
        <w:t xml:space="preserve"> </w:t>
      </w:r>
      <w:r w:rsidR="00CF4803" w:rsidRPr="002657D4">
        <w:rPr>
          <w:color w:val="000000" w:themeColor="text1"/>
        </w:rPr>
        <w:fldChar w:fldCharType="begin"/>
      </w:r>
      <w:r w:rsidR="002657D4" w:rsidRPr="002657D4">
        <w:rPr>
          <w:color w:val="000000" w:themeColor="text1"/>
        </w:rPr>
        <w:instrText xml:space="preserve"> ADDIN ZOTERO_ITEM CSL_CITATION {"citationID":"d2HjAzVQ","properties":{"formattedCitation":"(SAKO M, et al., 2014)","plainCitation":"(SAKO M, et al., 2014)","dontUpdate":true,"noteIndex":0},"citationItems":[{"id":740,"uris":["http://zotero.org/users/8217932/items/CMCPJHHE"],"itemData":{"id":740,"type":"article-journal","abstract":"RESUME\nAu Mali, l‟alimentation de rue s‟est fortement développée \nces dernières années avec l‟effet de l‟exode rural, la \ncroissance démographique dans les villes et surtout avec \nl‟instauration par l‟Etat de la journée continue intervenue \nà partir de 1992 qui maintient les travailleurs hors de leur \nfoyer pour de très longues heures. \nLa présente étude avait pour objectif d‟évaluer les \nrisques sanitaires liés à l‟alimentation de rue dans le \ndistrict de Bamako pour promouvoir la santé des \nconsommateurs. \nL‟étude a porté sur un échantillon de 138 établissements \ndans les 6 communes du District de Bamako. Il a été \nprocédé à la détermination de la qualité sanitaire \n(microbiologique et chimique) des aliments de rue \nvendus dans le District de Bamako et à la classification \ndes risques associés à l‟alimentation de rue dans le \ndistrict de Bamako, sous l‟optique de la démarche du \nHACCP et de l‟approche intégrée (vision FAO/OMS). Afin \nd‟identifier les points critiques et de proposer des \nmesures de maitrise de la contamination microbienne 21 \ndiagrammes de fabrication ont été élaborés et ont \nconcerné tous les aliments contaminés. La classification \ndes risques a été faite selon la procédure du Food and \nDrogue Administration des USA., outil \ninternationalement reconnu et appliqué par le Codex \nAlimentatrus.\nSur les 59 échantillons analysés, 31 sont contaminés sur \nle plan bactériologique. Sur les 24 échantillons soumis à\nl‟analyse toxicologique, 8 présentent des niveaux de \nrésidus de pesticides élevés. Les résultats montrent (i) la \nmajorité des établissements de production/vente \nd‟aliments de rue qui n‟applique pas les mesures \nd‟hygiène et de fabrication (BPH/BPF) appropriées et (ii) \nun niveau de contamination élevé (46 - 62 sur l‟échelle \nRisk Ranking du FDA) qui fait de l‟alimentation de rue \ndans le District de Bamako une préoccupation en matière \nde sécurité sanitaire des aliments. \nL‟application des mesures correctives par le personnel \ndes gargotes, a permis de maîtriser la contamination, ce \nqui est la preuve de la pertinence et l‟efficacité de ces \nmesures. \nMots clés : aliments de rue, risques sanitaires, Bamako.","container-title":"MALI SANTE PUBLIQUE","journalAbbreviation":"MSP","language":"fre","title":"Evaluation des risques sanitaires liés à l’alimentation de rue dans le District de Bamako Risk Assessment related to Street Food in the District of Bamako","volume":"TOM IV","author":[{"literal":"SAKO M,"},{"literal":"KONE S,"},{"literal":"YARO F,"},{"literal":"TRAORE A,"},{"literal":"DIALLO A,"},{"literal":"SANGARE S,"},{"literal":"DIAKITE F,"},{"literal":"1 DIALLO F,"},{"literal":"KANOUTE G,"},{"literal":"DIARRA O,"},{"literal":",CAMARA M,"},{"literal":"CISSE D,"},{"literal":"KEITA S"}],"issued":{"date-parts":[["2014"]]}}}],"schema":"https://github.com/citation-style-language/schema/raw/master/csl-citation.json"} </w:instrText>
      </w:r>
      <w:r w:rsidR="00CF4803" w:rsidRPr="002657D4">
        <w:rPr>
          <w:color w:val="000000" w:themeColor="text1"/>
        </w:rPr>
        <w:fldChar w:fldCharType="separate"/>
      </w:r>
      <w:r w:rsidR="00973CCB" w:rsidRPr="002657D4">
        <w:rPr>
          <w:rFonts w:cs="Helvetica"/>
          <w:color w:val="000000" w:themeColor="text1"/>
        </w:rPr>
        <w:t>(Sako et al., 2014)</w:t>
      </w:r>
      <w:r w:rsidR="00CF4803" w:rsidRPr="002657D4">
        <w:rPr>
          <w:color w:val="000000" w:themeColor="text1"/>
        </w:rPr>
        <w:fldChar w:fldCharType="end"/>
      </w:r>
      <w:r w:rsidR="00DF7937" w:rsidRPr="002657D4">
        <w:rPr>
          <w:color w:val="000000" w:themeColor="text1"/>
        </w:rPr>
        <w:t xml:space="preserve">, </w:t>
      </w:r>
      <w:r w:rsidR="002657D4">
        <w:rPr>
          <w:color w:val="EE0000"/>
        </w:rPr>
        <w:fldChar w:fldCharType="begin"/>
      </w:r>
      <w:r w:rsidR="002657D4">
        <w:rPr>
          <w:color w:val="EE0000"/>
        </w:rPr>
        <w:instrText xml:space="preserve"> ADDIN ZOTERO_ITEM CSL_CITATION {"citationID":"5Wfc48mz","properties":{"formattedCitation":"(Dembele et al., 2024)","plainCitation":"(Dembele et al., 2024)","noteIndex":0},"citationItems":[{"id":1247,"uris":["http://zotero.org/users/8217932/items/V39ANERJ"],"itemData":{"id":1247,"type":"article-journal","container-title":"Food and Nutrition Sciences","DOI":"10.4236/fns.2024.153012","ISSN":"2157-944X, 2157-9458","issue":"03","journalAbbreviation":"FNS","page":"199-210","source":"DOI.org (Crossref)","title":"Factors Contributing to Contamination of Street Foods in Bamako, Mali","volume":"15","author":[{"family":"Dembele","given":"Demba"},{"family":"Wele","given":"Mamadou"},{"family":"Boya","given":"Bawa"},{"family":"Sina","given":"Haziz"},{"family":"Konmy","given":"Basile Boni Saka"},{"family":"Adjanohoun","given":"Adolphe"},{"family":"Baba-Moussa","given":"Lamine"}],"issued":{"date-parts":[["2024"]]}}}],"schema":"https://github.com/citation-style-language/schema/raw/master/csl-citation.json"} </w:instrText>
      </w:r>
      <w:r w:rsidR="002657D4">
        <w:rPr>
          <w:color w:val="EE0000"/>
        </w:rPr>
        <w:fldChar w:fldCharType="separate"/>
      </w:r>
      <w:r w:rsidR="002657D4" w:rsidRPr="002657D4">
        <w:rPr>
          <w:rFonts w:ascii="Calibri" w:hAnsi="Calibri" w:cs="Calibri"/>
        </w:rPr>
        <w:t>(Dembele et al., 2024)</w:t>
      </w:r>
      <w:r w:rsidR="002657D4">
        <w:rPr>
          <w:color w:val="EE0000"/>
        </w:rPr>
        <w:fldChar w:fldCharType="end"/>
      </w:r>
      <w:r w:rsidR="00990038" w:rsidRPr="00807E66">
        <w:t>. In addition, unqualified street food vendors have set up shops in an unregulated manner around our schools in Bamako, where our children spend a large part of their day buying food. These vendors pose a threat to the health of Bamako's urban population.</w:t>
      </w:r>
      <w:r w:rsidR="00EB0DF4" w:rsidRPr="00807E66">
        <w:t xml:space="preserve"> </w:t>
      </w:r>
      <w:bookmarkStart w:id="2" w:name="_Hlk209506670"/>
      <w:r w:rsidR="00807E66" w:rsidRPr="00807E66">
        <w:t>T</w:t>
      </w:r>
      <w:r w:rsidRPr="00A57ED0">
        <w:rPr>
          <w:rFonts w:ascii="Arial" w:eastAsia="Calibri" w:hAnsi="Arial" w:cs="Arial"/>
          <w:kern w:val="2"/>
          <w14:ligatures w14:val="standardContextual"/>
        </w:rPr>
        <w:t xml:space="preserve">his study </w:t>
      </w:r>
      <w:r w:rsidR="00973CCB" w:rsidRPr="00A57ED0">
        <w:rPr>
          <w:rFonts w:ascii="Arial" w:eastAsia="Calibri" w:hAnsi="Arial" w:cs="Arial"/>
          <w:kern w:val="2"/>
          <w14:ligatures w14:val="standardContextual"/>
        </w:rPr>
        <w:t>aim</w:t>
      </w:r>
      <w:r w:rsidR="00973CCB">
        <w:rPr>
          <w:rFonts w:ascii="Arial" w:eastAsia="Calibri" w:hAnsi="Arial" w:cs="Arial"/>
          <w:kern w:val="2"/>
          <w14:ligatures w14:val="standardContextual"/>
        </w:rPr>
        <w:t>s</w:t>
      </w:r>
      <w:r w:rsidRPr="00A57ED0">
        <w:rPr>
          <w:rFonts w:ascii="Arial" w:eastAsia="Calibri" w:hAnsi="Arial" w:cs="Arial"/>
          <w:kern w:val="2"/>
          <w14:ligatures w14:val="standardContextual"/>
        </w:rPr>
        <w:t xml:space="preserve"> </w:t>
      </w:r>
      <w:r w:rsidR="00654BD4">
        <w:rPr>
          <w:rFonts w:ascii="Arial" w:eastAsia="Calibri" w:hAnsi="Arial" w:cs="Arial"/>
          <w:kern w:val="2"/>
          <w14:ligatures w14:val="standardContextual"/>
        </w:rPr>
        <w:t>t</w:t>
      </w:r>
      <w:r w:rsidRPr="00A57ED0">
        <w:rPr>
          <w:rFonts w:ascii="Arial" w:eastAsia="Calibri" w:hAnsi="Arial" w:cs="Arial"/>
          <w:kern w:val="2"/>
          <w14:ligatures w14:val="standardContextual"/>
        </w:rPr>
        <w:t xml:space="preserve">o </w:t>
      </w:r>
      <w:r w:rsidR="00973CCB" w:rsidRPr="00A57ED0">
        <w:rPr>
          <w:rFonts w:ascii="Arial" w:eastAsia="Calibri" w:hAnsi="Arial" w:cs="Arial"/>
          <w:kern w:val="2"/>
          <w14:ligatures w14:val="standardContextual"/>
        </w:rPr>
        <w:t>assess</w:t>
      </w:r>
      <w:r w:rsidRPr="00A57ED0">
        <w:rPr>
          <w:rFonts w:ascii="Arial" w:eastAsia="Calibri" w:hAnsi="Arial" w:cs="Arial"/>
          <w:kern w:val="2"/>
          <w14:ligatures w14:val="standardContextual"/>
        </w:rPr>
        <w:t xml:space="preserve"> the microbiological quality of street foods sold in Bamako. </w:t>
      </w:r>
      <w:r w:rsidR="00300966">
        <w:rPr>
          <w:rFonts w:ascii="Arial" w:eastAsia="Calibri" w:hAnsi="Arial" w:cs="Arial"/>
          <w:kern w:val="2"/>
          <w14:ligatures w14:val="standardContextual"/>
        </w:rPr>
        <w:t xml:space="preserve"> </w:t>
      </w:r>
      <w:bookmarkEnd w:id="2"/>
    </w:p>
    <w:p w14:paraId="57774DA2" w14:textId="77777777" w:rsidR="00A57ED0" w:rsidRPr="00D8743F" w:rsidRDefault="00A57ED0" w:rsidP="00023EB9">
      <w:pPr>
        <w:jc w:val="both"/>
        <w:rPr>
          <w:rFonts w:ascii="Arial" w:eastAsia="Calibri" w:hAnsi="Arial" w:cs="Arial"/>
          <w:kern w:val="2"/>
          <w14:ligatures w14:val="standardContextual"/>
        </w:rPr>
      </w:pPr>
    </w:p>
    <w:p w14:paraId="24732053" w14:textId="263CB89D" w:rsidR="00790ADA" w:rsidRPr="00FB3A86" w:rsidRDefault="00D8743F" w:rsidP="00441B6F">
      <w:pPr>
        <w:pStyle w:val="Body"/>
        <w:spacing w:after="0"/>
        <w:rPr>
          <w:rFonts w:ascii="Arial" w:hAnsi="Arial" w:cs="Arial"/>
        </w:rPr>
      </w:pPr>
      <w:r>
        <w:rPr>
          <w:rFonts w:ascii="Arial" w:hAnsi="Arial" w:cs="Arial"/>
        </w:rPr>
        <w:t xml:space="preserve"> </w:t>
      </w:r>
    </w:p>
    <w:p w14:paraId="4C08DE9D" w14:textId="77777777" w:rsidR="00216D7D" w:rsidRDefault="00902823" w:rsidP="009864E6">
      <w:pPr>
        <w:pStyle w:val="AbstHead"/>
        <w:spacing w:after="0"/>
        <w:outlineLvl w:val="0"/>
        <w:rPr>
          <w:rFonts w:ascii="Arial" w:hAnsi="Arial" w:cs="Arial"/>
        </w:rPr>
      </w:pPr>
      <w:r>
        <w:rPr>
          <w:rFonts w:ascii="Arial" w:hAnsi="Arial" w:cs="Arial"/>
        </w:rPr>
        <w:t>2. material and method</w:t>
      </w:r>
      <w:r w:rsidR="00000F8F">
        <w:rPr>
          <w:rFonts w:ascii="Arial" w:hAnsi="Arial" w:cs="Arial"/>
        </w:rPr>
        <w:t>s</w:t>
      </w:r>
    </w:p>
    <w:p w14:paraId="6FABE56B" w14:textId="2A030710" w:rsidR="007F7B32" w:rsidRDefault="00000F8F" w:rsidP="00F52A96">
      <w:pPr>
        <w:rPr>
          <w:rFonts w:ascii="Arial" w:hAnsi="Arial" w:cs="Arial"/>
        </w:rPr>
      </w:pPr>
      <w:r>
        <w:rPr>
          <w:rFonts w:ascii="Arial" w:hAnsi="Arial" w:cs="Arial"/>
        </w:rPr>
        <w:t xml:space="preserve"> </w:t>
      </w:r>
    </w:p>
    <w:p w14:paraId="6381FD8E" w14:textId="64386A11" w:rsidR="00356E7F" w:rsidRPr="00F52A96" w:rsidRDefault="00356E7F" w:rsidP="00F52A96">
      <w:pPr>
        <w:tabs>
          <w:tab w:val="left" w:pos="990"/>
        </w:tabs>
        <w:spacing w:line="360" w:lineRule="auto"/>
        <w:contextualSpacing/>
        <w:jc w:val="both"/>
        <w:outlineLvl w:val="1"/>
        <w:rPr>
          <w:rFonts w:ascii="Arial" w:eastAsia="Calibri" w:hAnsi="Arial" w:cs="Arial"/>
          <w:b/>
          <w:bCs/>
          <w:kern w:val="2"/>
          <w14:ligatures w14:val="standardContextual"/>
        </w:rPr>
      </w:pPr>
      <w:r w:rsidRPr="00F52A96">
        <w:rPr>
          <w:rFonts w:ascii="Arial" w:eastAsia="Calibri" w:hAnsi="Arial" w:cs="Arial"/>
          <w:b/>
          <w:bCs/>
          <w:kern w:val="2"/>
          <w14:ligatures w14:val="standardContextual"/>
        </w:rPr>
        <w:t>2.1. Study sites</w:t>
      </w:r>
    </w:p>
    <w:p w14:paraId="7251E535" w14:textId="70F180D5" w:rsidR="00214AFF" w:rsidRPr="00214AFF" w:rsidRDefault="00214AFF" w:rsidP="00991D46">
      <w:pPr>
        <w:spacing w:before="100" w:beforeAutospacing="1"/>
        <w:jc w:val="both"/>
        <w:rPr>
          <w:rFonts w:ascii="Arial" w:eastAsia="Calibri" w:hAnsi="Arial" w:cs="Arial"/>
          <w:kern w:val="2"/>
          <w14:ligatures w14:val="standardContextual"/>
        </w:rPr>
      </w:pPr>
      <w:r w:rsidRPr="00214AFF">
        <w:rPr>
          <w:rFonts w:ascii="Arial" w:hAnsi="Arial" w:cs="Arial"/>
        </w:rPr>
        <w:t>This was a prospective cross-sectional study conducted from July 2019 to October 2023 in the six municipalities of Bamako district</w:t>
      </w:r>
      <w:r w:rsidR="00F37810">
        <w:rPr>
          <w:rFonts w:ascii="Arial" w:hAnsi="Arial" w:cs="Arial"/>
        </w:rPr>
        <w:t>, Mali</w:t>
      </w:r>
      <w:r w:rsidR="00850005">
        <w:rPr>
          <w:rFonts w:ascii="Arial" w:hAnsi="Arial" w:cs="Arial"/>
        </w:rPr>
        <w:t xml:space="preserve"> </w:t>
      </w:r>
      <w:r w:rsidR="00F37810">
        <w:rPr>
          <w:rFonts w:ascii="Arial" w:hAnsi="Arial" w:cs="Arial"/>
        </w:rPr>
        <w:t>(</w:t>
      </w:r>
      <w:r w:rsidR="00850005" w:rsidRPr="00F52A96">
        <w:rPr>
          <w:rFonts w:ascii="Arial" w:hAnsi="Arial" w:cs="Arial"/>
          <w:b/>
          <w:bCs/>
        </w:rPr>
        <w:t>Fig. 1</w:t>
      </w:r>
      <w:r w:rsidR="00F37810">
        <w:rPr>
          <w:rFonts w:ascii="Arial" w:hAnsi="Arial" w:cs="Arial"/>
          <w:b/>
          <w:bCs/>
        </w:rPr>
        <w:t>)</w:t>
      </w:r>
      <w:r w:rsidRPr="00214AFF">
        <w:rPr>
          <w:rFonts w:ascii="Arial" w:hAnsi="Arial" w:cs="Arial"/>
        </w:rPr>
        <w:t xml:space="preserve">. </w:t>
      </w:r>
      <w:bookmarkStart w:id="3" w:name="_Hlk212548136"/>
      <w:r w:rsidRPr="00214AFF">
        <w:rPr>
          <w:rFonts w:ascii="Arial" w:hAnsi="Arial" w:cs="Arial"/>
        </w:rPr>
        <w:t>Street food samples were collected in the six (06) municipalities. The target areas for sampling were the student area (an area frequented by students for food); the large market area (an area not only for commerce but also where people go to buy food); the administrative area (where public services are located); and the areas surrounding the main roads of Bamako district</w:t>
      </w:r>
      <w:bookmarkEnd w:id="3"/>
      <w:r w:rsidRPr="00214AFF">
        <w:rPr>
          <w:rFonts w:ascii="Arial" w:eastAsia="Calibri" w:hAnsi="Arial" w:cs="Arial"/>
          <w:kern w:val="2"/>
          <w14:ligatures w14:val="standardContextual"/>
        </w:rPr>
        <w:t xml:space="preserve"> </w:t>
      </w:r>
    </w:p>
    <w:p w14:paraId="2EBEAEA8" w14:textId="0C2955CF" w:rsidR="00111DC7" w:rsidRPr="00111DC7" w:rsidRDefault="00111DC7" w:rsidP="00111DC7">
      <w:pPr>
        <w:spacing w:line="360" w:lineRule="auto"/>
        <w:jc w:val="both"/>
        <w:rPr>
          <w:rFonts w:eastAsia="Calibri"/>
          <w:kern w:val="2"/>
          <w14:ligatures w14:val="standardContextual"/>
        </w:rPr>
      </w:pPr>
      <w:r w:rsidRPr="00111DC7">
        <w:rPr>
          <w:rFonts w:eastAsia="Calibri"/>
          <w:noProof/>
          <w:kern w:val="2"/>
          <w14:ligatures w14:val="standardContextual"/>
        </w:rPr>
        <w:lastRenderedPageBreak/>
        <w:drawing>
          <wp:inline distT="0" distB="0" distL="0" distR="0" wp14:anchorId="39CDFF0F" wp14:editId="504CF0F0">
            <wp:extent cx="5212080" cy="6521450"/>
            <wp:effectExtent l="0" t="0" r="7620" b="6350"/>
            <wp:docPr id="74893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521450"/>
                    </a:xfrm>
                    <a:prstGeom prst="rect">
                      <a:avLst/>
                    </a:prstGeom>
                    <a:noFill/>
                    <a:ln>
                      <a:noFill/>
                    </a:ln>
                  </pic:spPr>
                </pic:pic>
              </a:graphicData>
            </a:graphic>
          </wp:inline>
        </w:drawing>
      </w:r>
    </w:p>
    <w:p w14:paraId="1E84EF5B" w14:textId="60777AB1" w:rsidR="00214AFF" w:rsidRDefault="00214AFF" w:rsidP="00B90A9B">
      <w:pPr>
        <w:rPr>
          <w:rFonts w:ascii="Times New Roman" w:eastAsia="Calibri" w:hAnsi="Times New Roman"/>
          <w:b/>
          <w:bCs/>
          <w:color w:val="000000" w:themeColor="text1"/>
          <w:kern w:val="2"/>
          <w14:ligatures w14:val="standardContextual"/>
        </w:rPr>
      </w:pPr>
      <w:r w:rsidRPr="00B360CB">
        <w:rPr>
          <w:rFonts w:ascii="Times New Roman" w:eastAsia="Calibri" w:hAnsi="Times New Roman"/>
          <w:i/>
          <w:iCs/>
          <w:color w:val="44546A"/>
          <w:kern w:val="2"/>
          <w14:ligatures w14:val="standardContextual"/>
        </w:rPr>
        <w:t xml:space="preserve"> </w:t>
      </w:r>
      <w:r w:rsidR="00850005" w:rsidRPr="00B90A9B">
        <w:rPr>
          <w:rFonts w:ascii="Arial" w:hAnsi="Arial" w:cs="Arial"/>
          <w:b/>
          <w:bCs/>
        </w:rPr>
        <w:t>Fig. 1</w:t>
      </w:r>
      <w:r w:rsidR="004D6709" w:rsidRPr="00B90A9B">
        <w:rPr>
          <w:rFonts w:ascii="Times New Roman" w:eastAsia="Calibri" w:hAnsi="Times New Roman"/>
          <w:i/>
          <w:iCs/>
          <w:color w:val="44546A"/>
          <w:kern w:val="2"/>
          <w14:ligatures w14:val="standardContextual"/>
        </w:rPr>
        <w:t>.</w:t>
      </w:r>
      <w:r w:rsidR="00B90A9B" w:rsidRPr="00B90A9B">
        <w:rPr>
          <w:rFonts w:ascii="Arial" w:hAnsi="Arial" w:cs="Arial"/>
          <w:b/>
          <w:bCs/>
        </w:rPr>
        <w:t xml:space="preserve"> </w:t>
      </w:r>
      <w:r w:rsidR="00B90A9B" w:rsidRPr="00A41C60">
        <w:rPr>
          <w:rFonts w:ascii="Arial" w:hAnsi="Arial" w:cs="Arial"/>
          <w:b/>
          <w:bCs/>
        </w:rPr>
        <w:t>Map of samples collect site</w:t>
      </w:r>
      <w:r w:rsidR="00B90A9B">
        <w:rPr>
          <w:rFonts w:ascii="Arial" w:hAnsi="Arial" w:cs="Arial"/>
          <w:b/>
          <w:bCs/>
        </w:rPr>
        <w:t>s</w:t>
      </w:r>
      <w:r w:rsidR="00B90A9B" w:rsidRPr="00A41C60">
        <w:rPr>
          <w:rFonts w:ascii="Arial" w:hAnsi="Arial" w:cs="Arial"/>
          <w:b/>
          <w:bCs/>
        </w:rPr>
        <w:t xml:space="preserve"> i</w:t>
      </w:r>
      <w:r w:rsidR="00B90A9B">
        <w:rPr>
          <w:rFonts w:ascii="Arial" w:hAnsi="Arial" w:cs="Arial"/>
          <w:b/>
          <w:bCs/>
        </w:rPr>
        <w:t xml:space="preserve">n Bamako </w:t>
      </w:r>
      <w:r w:rsidRPr="00EC7A25">
        <w:rPr>
          <w:rFonts w:ascii="Times New Roman" w:eastAsia="Calibri" w:hAnsi="Times New Roman"/>
          <w:b/>
          <w:bCs/>
          <w:color w:val="000000" w:themeColor="text1"/>
          <w:kern w:val="2"/>
          <w14:ligatures w14:val="standardContextual"/>
        </w:rPr>
        <w:t>(DNCT, FHG/USSGB, Real</w:t>
      </w:r>
      <w:r w:rsidR="00815F53">
        <w:rPr>
          <w:rFonts w:ascii="Times New Roman" w:eastAsia="Calibri" w:hAnsi="Times New Roman"/>
          <w:b/>
          <w:bCs/>
          <w:color w:val="000000" w:themeColor="text1"/>
          <w:kern w:val="2"/>
          <w14:ligatures w14:val="standardContextual"/>
        </w:rPr>
        <w:t>ized by</w:t>
      </w:r>
      <w:r w:rsidRPr="00EC7A25">
        <w:rPr>
          <w:rFonts w:ascii="Times New Roman" w:eastAsia="Calibri" w:hAnsi="Times New Roman"/>
          <w:b/>
          <w:bCs/>
          <w:color w:val="000000" w:themeColor="text1"/>
          <w:kern w:val="2"/>
          <w14:ligatures w14:val="standardContextual"/>
        </w:rPr>
        <w:t xml:space="preserve"> </w:t>
      </w:r>
      <w:r w:rsidRPr="00E31613">
        <w:rPr>
          <w:rFonts w:ascii="Times New Roman" w:eastAsia="Calibri" w:hAnsi="Times New Roman"/>
          <w:b/>
          <w:bCs/>
          <w:color w:val="000000" w:themeColor="text1"/>
          <w:kern w:val="2"/>
          <w14:ligatures w14:val="standardContextual"/>
        </w:rPr>
        <w:t>DIARRA 12/2023)</w:t>
      </w:r>
    </w:p>
    <w:p w14:paraId="6FB0E116" w14:textId="77777777" w:rsidR="001565C4" w:rsidRDefault="001565C4" w:rsidP="00B90A9B">
      <w:pPr>
        <w:rPr>
          <w:rFonts w:ascii="Times New Roman" w:eastAsia="Calibri" w:hAnsi="Times New Roman"/>
          <w:b/>
          <w:bCs/>
          <w:color w:val="000000" w:themeColor="text1"/>
          <w:kern w:val="2"/>
          <w14:ligatures w14:val="standardContextual"/>
        </w:rPr>
      </w:pPr>
    </w:p>
    <w:p w14:paraId="3FB8BAF5" w14:textId="77777777" w:rsidR="001565C4" w:rsidRPr="00E31613" w:rsidRDefault="001565C4" w:rsidP="00B90A9B">
      <w:pPr>
        <w:rPr>
          <w:rFonts w:ascii="Times New Roman" w:eastAsia="Calibri" w:hAnsi="Times New Roman"/>
          <w:i/>
          <w:iCs/>
          <w:color w:val="44546A"/>
          <w:kern w:val="2"/>
          <w14:ligatures w14:val="standardContextual"/>
        </w:rPr>
      </w:pPr>
    </w:p>
    <w:p w14:paraId="4662D27C" w14:textId="7E429E40" w:rsidR="00A35E2E" w:rsidRPr="00E31613" w:rsidRDefault="00214AFF" w:rsidP="00445D5A">
      <w:pPr>
        <w:tabs>
          <w:tab w:val="left" w:pos="990"/>
        </w:tabs>
        <w:spacing w:line="360" w:lineRule="auto"/>
        <w:contextualSpacing/>
        <w:jc w:val="both"/>
        <w:outlineLvl w:val="1"/>
        <w:rPr>
          <w:rFonts w:ascii="Arial" w:hAnsi="Arial" w:cs="Arial"/>
        </w:rPr>
      </w:pPr>
      <w:r w:rsidRPr="00E31613">
        <w:rPr>
          <w:rFonts w:ascii="Arial" w:eastAsia="Calibri" w:hAnsi="Arial" w:cs="Arial"/>
          <w:b/>
          <w:bCs/>
          <w:kern w:val="2"/>
          <w14:ligatures w14:val="standardContextual"/>
        </w:rPr>
        <w:t>2.</w:t>
      </w:r>
      <w:r w:rsidR="00356E7F" w:rsidRPr="00E31613">
        <w:rPr>
          <w:rFonts w:ascii="Arial" w:eastAsia="Calibri" w:hAnsi="Arial" w:cs="Arial"/>
          <w:b/>
          <w:bCs/>
          <w:kern w:val="2"/>
          <w14:ligatures w14:val="standardContextual"/>
        </w:rPr>
        <w:t>2</w:t>
      </w:r>
      <w:r w:rsidRPr="00E31613">
        <w:rPr>
          <w:rFonts w:ascii="Arial" w:eastAsia="Calibri" w:hAnsi="Arial" w:cs="Arial"/>
          <w:b/>
          <w:bCs/>
          <w:kern w:val="2"/>
          <w14:ligatures w14:val="standardContextual"/>
        </w:rPr>
        <w:t>. Sampling</w:t>
      </w:r>
      <w:r w:rsidR="00356E7F" w:rsidRPr="00E31613">
        <w:rPr>
          <w:rFonts w:ascii="Arial" w:eastAsia="Calibri" w:hAnsi="Arial" w:cs="Arial"/>
          <w:b/>
          <w:bCs/>
          <w:kern w:val="2"/>
          <w14:ligatures w14:val="standardContextual"/>
        </w:rPr>
        <w:t xml:space="preserve"> of </w:t>
      </w:r>
      <w:r w:rsidRPr="00E31613">
        <w:rPr>
          <w:rFonts w:ascii="Arial" w:eastAsia="Calibri" w:hAnsi="Arial" w:cs="Arial"/>
          <w:b/>
          <w:bCs/>
          <w:kern w:val="2"/>
          <w14:ligatures w14:val="standardContextual"/>
        </w:rPr>
        <w:t>St</w:t>
      </w:r>
      <w:r w:rsidR="007F78D6" w:rsidRPr="00E31613">
        <w:rPr>
          <w:rFonts w:ascii="Arial" w:eastAsia="Calibri" w:hAnsi="Arial" w:cs="Arial"/>
          <w:b/>
          <w:bCs/>
          <w:kern w:val="2"/>
          <w14:ligatures w14:val="standardContextual"/>
        </w:rPr>
        <w:t>r</w:t>
      </w:r>
      <w:r w:rsidRPr="00E31613">
        <w:rPr>
          <w:rFonts w:ascii="Arial" w:eastAsia="Calibri" w:hAnsi="Arial" w:cs="Arial"/>
          <w:b/>
          <w:bCs/>
          <w:kern w:val="2"/>
          <w14:ligatures w14:val="standardContextual"/>
        </w:rPr>
        <w:t>eet food</w:t>
      </w:r>
      <w:r w:rsidR="007F78D6" w:rsidRPr="00E31613">
        <w:rPr>
          <w:rFonts w:ascii="Arial" w:eastAsia="Calibri" w:hAnsi="Arial" w:cs="Arial"/>
          <w:b/>
          <w:bCs/>
          <w:kern w:val="2"/>
          <w14:ligatures w14:val="standardContextual"/>
        </w:rPr>
        <w:t>s</w:t>
      </w:r>
      <w:r w:rsidRPr="00E31613">
        <w:rPr>
          <w:rFonts w:ascii="Arial" w:eastAsia="Calibri" w:hAnsi="Arial" w:cs="Arial"/>
          <w:b/>
          <w:bCs/>
          <w:kern w:val="2"/>
          <w14:ligatures w14:val="standardContextual"/>
        </w:rPr>
        <w:t xml:space="preserve"> </w:t>
      </w:r>
    </w:p>
    <w:p w14:paraId="0429D692" w14:textId="71AD04F8" w:rsidR="00257C10" w:rsidRPr="00110543" w:rsidRDefault="00636544" w:rsidP="0038111C">
      <w:pPr>
        <w:spacing w:after="0"/>
        <w:jc w:val="both"/>
        <w:rPr>
          <w:rFonts w:ascii="Arial" w:eastAsia="Times New Roman" w:hAnsi="Arial" w:cs="Arial"/>
          <w:color w:val="000000"/>
          <w:sz w:val="24"/>
          <w:szCs w:val="24"/>
        </w:rPr>
      </w:pPr>
      <w:r>
        <w:rPr>
          <w:rFonts w:ascii="Arial" w:hAnsi="Arial" w:cs="Arial"/>
        </w:rPr>
        <w:t>S</w:t>
      </w:r>
      <w:r w:rsidR="00214AFF" w:rsidRPr="00023EB9">
        <w:rPr>
          <w:rFonts w:ascii="Arial" w:hAnsi="Arial" w:cs="Arial"/>
        </w:rPr>
        <w:t xml:space="preserve">treet </w:t>
      </w:r>
      <w:r w:rsidR="009174C7" w:rsidRPr="00023EB9">
        <w:rPr>
          <w:rFonts w:ascii="Arial" w:hAnsi="Arial" w:cs="Arial"/>
        </w:rPr>
        <w:t>foods</w:t>
      </w:r>
      <w:r w:rsidR="00214AFF" w:rsidRPr="00023EB9">
        <w:rPr>
          <w:rFonts w:ascii="Arial" w:hAnsi="Arial" w:cs="Arial"/>
        </w:rPr>
        <w:t xml:space="preserve"> were selected </w:t>
      </w:r>
      <w:r w:rsidR="00B23328">
        <w:rPr>
          <w:rFonts w:ascii="Arial" w:hAnsi="Arial" w:cs="Arial"/>
        </w:rPr>
        <w:t>because of</w:t>
      </w:r>
      <w:r w:rsidR="00214AFF" w:rsidRPr="00023EB9">
        <w:rPr>
          <w:rFonts w:ascii="Arial" w:hAnsi="Arial" w:cs="Arial"/>
        </w:rPr>
        <w:t xml:space="preserve"> the</w:t>
      </w:r>
      <w:r w:rsidR="00B2554D">
        <w:rPr>
          <w:rFonts w:ascii="Arial" w:hAnsi="Arial" w:cs="Arial"/>
        </w:rPr>
        <w:t>ir</w:t>
      </w:r>
      <w:r w:rsidR="00214AFF" w:rsidRPr="00023EB9">
        <w:rPr>
          <w:rFonts w:ascii="Arial" w:hAnsi="Arial" w:cs="Arial"/>
        </w:rPr>
        <w:t xml:space="preserve"> frequently consumed by the population of Bamako</w:t>
      </w:r>
      <w:r>
        <w:rPr>
          <w:rFonts w:ascii="Arial" w:hAnsi="Arial" w:cs="Arial"/>
        </w:rPr>
        <w:t>, Mali</w:t>
      </w:r>
      <w:r w:rsidR="00214AFF" w:rsidRPr="00023EB9">
        <w:rPr>
          <w:rFonts w:ascii="Arial" w:hAnsi="Arial" w:cs="Arial"/>
        </w:rPr>
        <w:t xml:space="preserve">. </w:t>
      </w:r>
      <w:r>
        <w:rPr>
          <w:rFonts w:ascii="Arial" w:eastAsia="Times New Roman" w:hAnsi="Arial" w:cs="Arial"/>
          <w:color w:val="000000"/>
        </w:rPr>
        <w:t>S</w:t>
      </w:r>
      <w:r w:rsidR="00257C10" w:rsidRPr="0038111C">
        <w:rPr>
          <w:rFonts w:ascii="Arial" w:eastAsia="Times New Roman" w:hAnsi="Arial" w:cs="Arial"/>
          <w:color w:val="000000"/>
        </w:rPr>
        <w:t>amples</w:t>
      </w:r>
      <w:r w:rsidR="00214AFF" w:rsidRPr="00023EB9">
        <w:rPr>
          <w:rFonts w:ascii="Arial" w:hAnsi="Arial" w:cs="Arial"/>
        </w:rPr>
        <w:t xml:space="preserve"> </w:t>
      </w:r>
      <w:r w:rsidR="00FA5D3A">
        <w:rPr>
          <w:rFonts w:ascii="Arial" w:hAnsi="Arial" w:cs="Arial"/>
        </w:rPr>
        <w:t xml:space="preserve">were regrouped </w:t>
      </w:r>
      <w:r w:rsidR="00257C10" w:rsidRPr="00257C10">
        <w:rPr>
          <w:rFonts w:ascii="Arial" w:eastAsia="Times New Roman" w:hAnsi="Arial" w:cs="Arial"/>
          <w:color w:val="000000"/>
          <w:sz w:val="24"/>
          <w:szCs w:val="24"/>
        </w:rPr>
        <w:t xml:space="preserve"> </w:t>
      </w:r>
      <w:r w:rsidR="00257C10" w:rsidRPr="00110543">
        <w:rPr>
          <w:rFonts w:ascii="Arial" w:eastAsia="Times New Roman" w:hAnsi="Arial" w:cs="Arial"/>
          <w:color w:val="000000"/>
          <w:sz w:val="24"/>
          <w:szCs w:val="24"/>
        </w:rPr>
        <w:t xml:space="preserve"> into nine (09) food groups.</w:t>
      </w:r>
    </w:p>
    <w:p w14:paraId="541960FA" w14:textId="43C41DD1"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1</w:t>
      </w:r>
      <w:r w:rsidR="00735953">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00012BAC" w:rsidRPr="0038111C">
        <w:rPr>
          <w:rFonts w:ascii="Arial" w:eastAsia="Times New Roman" w:hAnsi="Arial" w:cs="Arial"/>
          <w:color w:val="000000"/>
        </w:rPr>
        <w:t>Nem</w:t>
      </w:r>
      <w:proofErr w:type="spellEnd"/>
      <w:r w:rsidRPr="0038111C">
        <w:rPr>
          <w:rFonts w:ascii="Arial" w:eastAsia="Times New Roman" w:hAnsi="Arial" w:cs="Arial"/>
          <w:color w:val="000000"/>
        </w:rPr>
        <w:t xml:space="preserve"> (meat sauce), meat sauce made from beef feet or sheep's head, grilled meat skewers, grilled liver skewers, meat sauce (soup), liver sauce, and shawarma. </w:t>
      </w:r>
    </w:p>
    <w:p w14:paraId="6D4DDF78" w14:textId="77777777" w:rsidR="009174C7"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lastRenderedPageBreak/>
        <w:t>Group 2</w:t>
      </w:r>
      <w:r w:rsidR="008D6549">
        <w:rPr>
          <w:rFonts w:ascii="Arial" w:eastAsia="Times New Roman" w:hAnsi="Arial" w:cs="Arial"/>
          <w:color w:val="000000"/>
        </w:rPr>
        <w:t xml:space="preserve"> </w:t>
      </w:r>
      <w:r w:rsidRPr="0038111C">
        <w:rPr>
          <w:rFonts w:ascii="Arial" w:eastAsia="Times New Roman" w:hAnsi="Arial" w:cs="Arial"/>
          <w:color w:val="000000"/>
        </w:rPr>
        <w:t xml:space="preserve">consisted of white rice with tomato sauce, rice with fat, white rice with peanut sauce and green vegetables, white rice with both tomato sauce and meat sauce, white rice with okra sauce, white rice </w:t>
      </w:r>
      <w:r w:rsidR="0065604E" w:rsidRPr="0038111C">
        <w:rPr>
          <w:rFonts w:ascii="Arial" w:eastAsia="Times New Roman" w:hAnsi="Arial" w:cs="Arial"/>
          <w:color w:val="000000"/>
        </w:rPr>
        <w:t>with</w:t>
      </w:r>
      <w:r w:rsidR="0065604E">
        <w:rPr>
          <w:rFonts w:ascii="Arial" w:eastAsia="Times New Roman" w:hAnsi="Arial" w:cs="Arial"/>
          <w:color w:val="000000"/>
        </w:rPr>
        <w:t xml:space="preserve">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fakoy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sauce</w:t>
      </w:r>
      <w:r w:rsidR="009C3362">
        <w:rPr>
          <w:rFonts w:ascii="Arial" w:eastAsia="Times New Roman" w:hAnsi="Arial" w:cs="Arial"/>
          <w:color w:val="000000"/>
        </w:rPr>
        <w:t xml:space="preserve"> and</w:t>
      </w:r>
      <w:r w:rsidRPr="0038111C">
        <w:rPr>
          <w:rFonts w:ascii="Arial" w:eastAsia="Times New Roman" w:hAnsi="Arial" w:cs="Arial"/>
          <w:color w:val="000000"/>
        </w:rPr>
        <w:t xml:space="preserve"> white rice with </w:t>
      </w:r>
    </w:p>
    <w:p w14:paraId="6CAA2AAA" w14:textId="1FC540A6" w:rsidR="00257C10" w:rsidRPr="0038111C" w:rsidRDefault="005A78A7" w:rsidP="0038111C">
      <w:pPr>
        <w:spacing w:after="0"/>
        <w:jc w:val="both"/>
        <w:rPr>
          <w:rFonts w:ascii="Arial" w:eastAsia="Times New Roman" w:hAnsi="Arial" w:cs="Arial"/>
          <w:color w:val="000000"/>
        </w:rPr>
      </w:pPr>
      <w:r>
        <w:rPr>
          <w:rFonts w:ascii="Arial" w:eastAsia="Times New Roman" w:hAnsi="Arial" w:cs="Arial"/>
          <w:color w:val="000000"/>
        </w:rPr>
        <w:t>&lt;</w:t>
      </w:r>
      <w:r w:rsidR="0094339C">
        <w:rPr>
          <w:rFonts w:ascii="Arial" w:eastAsia="Times New Roman" w:hAnsi="Arial" w:cs="Arial"/>
          <w:color w:val="000000"/>
        </w:rPr>
        <w:t xml:space="preserve"> </w:t>
      </w:r>
      <w:r w:rsidR="00257C10" w:rsidRPr="0038111C">
        <w:rPr>
          <w:rFonts w:ascii="Arial" w:eastAsia="Times New Roman" w:hAnsi="Arial" w:cs="Arial"/>
          <w:color w:val="000000"/>
        </w:rPr>
        <w:t>saga-saga</w:t>
      </w:r>
      <w:r w:rsidR="0094339C">
        <w:rPr>
          <w:rFonts w:ascii="Arial" w:eastAsia="Times New Roman" w:hAnsi="Arial" w:cs="Arial"/>
          <w:color w:val="000000"/>
        </w:rPr>
        <w:t xml:space="preserve"> </w:t>
      </w:r>
      <w:r>
        <w:rPr>
          <w:rFonts w:ascii="Arial" w:eastAsia="Times New Roman" w:hAnsi="Arial" w:cs="Arial"/>
          <w:color w:val="000000"/>
        </w:rPr>
        <w:t>&gt;</w:t>
      </w:r>
      <w:r w:rsidR="00257C10" w:rsidRPr="0038111C">
        <w:rPr>
          <w:rFonts w:ascii="Arial" w:eastAsia="Times New Roman" w:hAnsi="Arial" w:cs="Arial"/>
          <w:color w:val="000000"/>
        </w:rPr>
        <w:t xml:space="preserve"> sauce.</w:t>
      </w:r>
    </w:p>
    <w:p w14:paraId="57339F69" w14:textId="3BF25A6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3</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atti</w:t>
      </w:r>
      <w:r w:rsidR="00F5175F">
        <w:rPr>
          <w:rFonts w:ascii="Arial" w:eastAsia="Times New Roman" w:hAnsi="Arial" w:cs="Arial"/>
          <w:color w:val="000000"/>
        </w:rPr>
        <w:t>e</w:t>
      </w:r>
      <w:r w:rsidRPr="0038111C">
        <w:rPr>
          <w:rFonts w:ascii="Arial" w:eastAsia="Times New Roman" w:hAnsi="Arial" w:cs="Arial"/>
          <w:color w:val="000000"/>
        </w:rPr>
        <w:t>k</w:t>
      </w:r>
      <w:r w:rsidR="00F5175F">
        <w:rPr>
          <w:rFonts w:ascii="Arial" w:eastAsia="Times New Roman" w:hAnsi="Arial" w:cs="Arial"/>
          <w:color w:val="000000"/>
        </w:rPr>
        <w:t>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red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djouka</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w:t>
      </w:r>
      <w:proofErr w:type="spellStart"/>
      <w:r w:rsidRPr="0038111C">
        <w:rPr>
          <w:rFonts w:ascii="Arial" w:eastAsia="Times New Roman" w:hAnsi="Arial" w:cs="Arial"/>
          <w:color w:val="000000"/>
        </w:rPr>
        <w:t>fonio</w:t>
      </w:r>
      <w:proofErr w:type="spellEnd"/>
      <w:r w:rsidRPr="0038111C">
        <w:rPr>
          <w:rFonts w:ascii="Arial" w:eastAsia="Times New Roman" w:hAnsi="Arial" w:cs="Arial"/>
          <w:color w:val="000000"/>
        </w:rPr>
        <w:t xml:space="preserve"> + peanuts), </w:t>
      </w:r>
      <w:proofErr w:type="spellStart"/>
      <w:r w:rsidRPr="0038111C">
        <w:rPr>
          <w:rFonts w:ascii="Arial" w:eastAsia="Times New Roman" w:hAnsi="Arial" w:cs="Arial"/>
          <w:color w:val="000000"/>
        </w:rPr>
        <w:t>tô</w:t>
      </w:r>
      <w:proofErr w:type="spellEnd"/>
      <w:r w:rsidRPr="0038111C">
        <w:rPr>
          <w:rFonts w:ascii="Arial" w:eastAsia="Times New Roman" w:hAnsi="Arial" w:cs="Arial"/>
          <w:color w:val="000000"/>
        </w:rPr>
        <w:t xml:space="preserve"> </w:t>
      </w:r>
      <w:r w:rsidR="003574BA">
        <w:rPr>
          <w:rFonts w:ascii="Arial" w:eastAsia="Times New Roman" w:hAnsi="Arial" w:cs="Arial"/>
          <w:color w:val="000000"/>
        </w:rPr>
        <w:t>(</w:t>
      </w:r>
      <w:r w:rsidR="003574BA" w:rsidRPr="003574BA">
        <w:rPr>
          <w:rFonts w:ascii="Arial" w:eastAsia="Times New Roman" w:hAnsi="Arial" w:cs="Arial"/>
          <w:color w:val="000000"/>
        </w:rPr>
        <w:t>Made from a thick paste of millet, corn, or sorghum flour</w:t>
      </w:r>
      <w:r w:rsidR="003574BA">
        <w:rPr>
          <w:rFonts w:ascii="Arial" w:eastAsia="Times New Roman" w:hAnsi="Arial" w:cs="Arial"/>
          <w:color w:val="000000"/>
        </w:rPr>
        <w:t xml:space="preserve">) </w:t>
      </w:r>
      <w:r w:rsidRPr="0038111C">
        <w:rPr>
          <w:rFonts w:ascii="Arial" w:eastAsia="Times New Roman" w:hAnsi="Arial" w:cs="Arial"/>
          <w:color w:val="000000"/>
        </w:rPr>
        <w:t>with sauce</w:t>
      </w:r>
      <w:r w:rsidR="003574BA">
        <w:rPr>
          <w:rFonts w:ascii="Arial" w:eastAsia="Times New Roman" w:hAnsi="Arial" w:cs="Arial"/>
          <w:color w:val="000000"/>
        </w:rPr>
        <w:t>.</w:t>
      </w:r>
    </w:p>
    <w:p w14:paraId="72776F76" w14:textId="7D7E4A4D"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4</w:t>
      </w:r>
      <w:r w:rsidR="002C45C9">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Pr="0038111C">
        <w:rPr>
          <w:rFonts w:ascii="Arial" w:eastAsia="Times New Roman" w:hAnsi="Arial" w:cs="Arial"/>
          <w:color w:val="000000"/>
        </w:rPr>
        <w:t>bissap</w:t>
      </w:r>
      <w:proofErr w:type="spellEnd"/>
      <w:r w:rsidRPr="0038111C">
        <w:rPr>
          <w:rFonts w:ascii="Arial" w:eastAsia="Times New Roman" w:hAnsi="Arial" w:cs="Arial"/>
          <w:color w:val="000000"/>
        </w:rPr>
        <w:t xml:space="preserve"> juice, ginger juice, tamarind juice, peanut juice, and monkey bread juice (baobab). mango juice, </w:t>
      </w:r>
    </w:p>
    <w:p w14:paraId="6AFBE66B" w14:textId="456FD8C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5</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spaghetti, omelet, egg with sauce, surprise (omelet), macaroni, egg. </w:t>
      </w:r>
    </w:p>
    <w:p w14:paraId="5CC38E15" w14:textId="0561CFE3"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6</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grilled fish, braised fish, fish with sauce. </w:t>
      </w:r>
    </w:p>
    <w:p w14:paraId="552E952B" w14:textId="7910B1EA"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7 consisted of steamed millet with yogurt, yogurt (curdled milk).</w:t>
      </w:r>
    </w:p>
    <w:p w14:paraId="771D6EC8" w14:textId="01B05214"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 xml:space="preserve">Group 8 consisted of beans, sandwiches, French fries, and </w:t>
      </w:r>
      <w:proofErr w:type="spellStart"/>
      <w:r w:rsidRPr="0038111C">
        <w:rPr>
          <w:rFonts w:ascii="Arial" w:eastAsia="Times New Roman" w:hAnsi="Arial" w:cs="Arial"/>
          <w:color w:val="000000"/>
        </w:rPr>
        <w:t>Alloco</w:t>
      </w:r>
      <w:proofErr w:type="spellEnd"/>
      <w:r w:rsidRPr="0038111C">
        <w:rPr>
          <w:rFonts w:ascii="Arial" w:eastAsia="Times New Roman" w:hAnsi="Arial" w:cs="Arial"/>
          <w:color w:val="000000"/>
        </w:rPr>
        <w:t>.</w:t>
      </w:r>
    </w:p>
    <w:p w14:paraId="7E3D7FC9" w14:textId="47E8FAA2" w:rsidR="00F37810" w:rsidRDefault="00257C10" w:rsidP="00F37810">
      <w:pPr>
        <w:spacing w:after="0"/>
        <w:jc w:val="both"/>
        <w:rPr>
          <w:rFonts w:ascii="Arial" w:hAnsi="Arial" w:cs="Arial"/>
        </w:rPr>
      </w:pPr>
      <w:r w:rsidRPr="0038111C">
        <w:rPr>
          <w:rFonts w:ascii="Arial" w:eastAsia="Times New Roman" w:hAnsi="Arial" w:cs="Arial"/>
          <w:color w:val="000000"/>
        </w:rPr>
        <w:t>Finally, group 9</w:t>
      </w:r>
      <w:r w:rsidR="00AB45FB">
        <w:rPr>
          <w:rFonts w:ascii="Arial" w:eastAsia="Times New Roman" w:hAnsi="Arial" w:cs="Arial"/>
          <w:color w:val="000000"/>
        </w:rPr>
        <w:t xml:space="preserve"> </w:t>
      </w:r>
      <w:r w:rsidRPr="0038111C">
        <w:rPr>
          <w:rFonts w:ascii="Arial" w:eastAsia="Times New Roman" w:hAnsi="Arial" w:cs="Arial"/>
          <w:color w:val="000000"/>
        </w:rPr>
        <w:t>consisted of roast chicken and chicken sauce.</w:t>
      </w:r>
      <w:r w:rsidR="00F37810">
        <w:rPr>
          <w:rFonts w:ascii="Arial" w:eastAsia="Times New Roman" w:hAnsi="Arial" w:cs="Arial"/>
          <w:color w:val="000000"/>
        </w:rPr>
        <w:t xml:space="preserve"> </w:t>
      </w:r>
    </w:p>
    <w:p w14:paraId="566A439A" w14:textId="638183F3" w:rsidR="00F37810" w:rsidRPr="00214AFF" w:rsidRDefault="00F37810" w:rsidP="00F37810">
      <w:pPr>
        <w:spacing w:after="0"/>
        <w:jc w:val="both"/>
        <w:rPr>
          <w:rFonts w:ascii="Arial" w:eastAsia="Calibri" w:hAnsi="Arial" w:cs="Arial"/>
          <w:kern w:val="2"/>
          <w14:ligatures w14:val="standardContextual"/>
        </w:rPr>
      </w:pPr>
      <w:r w:rsidRPr="00214AFF">
        <w:rPr>
          <w:rFonts w:ascii="Arial" w:eastAsia="Calibri" w:hAnsi="Arial" w:cs="Arial"/>
          <w:kern w:val="2"/>
          <w14:ligatures w14:val="standardContextual"/>
        </w:rPr>
        <w:t xml:space="preserve">All samples collected were </w:t>
      </w:r>
      <w:r>
        <w:rPr>
          <w:rFonts w:ascii="Arial" w:eastAsia="Calibri" w:hAnsi="Arial" w:cs="Arial"/>
          <w:kern w:val="2"/>
          <w14:ligatures w14:val="standardContextual"/>
        </w:rPr>
        <w:t>analyzed</w:t>
      </w:r>
      <w:r w:rsidRPr="00214AFF">
        <w:rPr>
          <w:rFonts w:ascii="Arial" w:eastAsia="Calibri" w:hAnsi="Arial" w:cs="Arial"/>
          <w:kern w:val="2"/>
          <w14:ligatures w14:val="standardContextual"/>
        </w:rPr>
        <w:t xml:space="preserve"> </w:t>
      </w:r>
      <w:r>
        <w:rPr>
          <w:rFonts w:ascii="Arial" w:eastAsia="Calibri" w:hAnsi="Arial" w:cs="Arial"/>
          <w:kern w:val="2"/>
          <w14:ligatures w14:val="standardContextual"/>
        </w:rPr>
        <w:t>in</w:t>
      </w:r>
      <w:r w:rsidRPr="00214AFF">
        <w:rPr>
          <w:rFonts w:ascii="Arial" w:eastAsia="Calibri" w:hAnsi="Arial" w:cs="Arial"/>
          <w:kern w:val="2"/>
          <w14:ligatures w14:val="standardContextual"/>
        </w:rPr>
        <w:t xml:space="preserve"> National Health Laboratory (LNS), </w:t>
      </w:r>
    </w:p>
    <w:p w14:paraId="3F2FD888" w14:textId="3A23A91F" w:rsidR="00257C10" w:rsidRPr="00110543" w:rsidRDefault="00257C10" w:rsidP="0038111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47F94F94" w14:textId="2992A636" w:rsidR="00214AFF" w:rsidRPr="00023EB9" w:rsidRDefault="00214AFF" w:rsidP="00A35E2E">
      <w:pPr>
        <w:tabs>
          <w:tab w:val="left" w:pos="990"/>
        </w:tabs>
        <w:spacing w:before="100" w:beforeAutospacing="1"/>
        <w:jc w:val="both"/>
        <w:rPr>
          <w:rFonts w:ascii="Arial" w:hAnsi="Arial" w:cs="Arial"/>
        </w:rPr>
      </w:pPr>
    </w:p>
    <w:p w14:paraId="426EB67C" w14:textId="4CB50008" w:rsidR="00214AFF" w:rsidRDefault="00214AFF" w:rsidP="00023EB9">
      <w:pPr>
        <w:jc w:val="both"/>
        <w:rPr>
          <w:rFonts w:ascii="Arial" w:hAnsi="Arial" w:cs="Arial"/>
        </w:rPr>
      </w:pPr>
      <w:r w:rsidRPr="00214AFF">
        <w:rPr>
          <w:rFonts w:ascii="Arial" w:hAnsi="Arial" w:cs="Arial"/>
        </w:rPr>
        <w:t xml:space="preserve">To determine the size of the sample required for this study, the Poisson approximation was used, with a margin of error of 5%, for a confidence interval of 95% and setting an expected proportion p = 0.5 by default, and with an estimate of the target population N = 1067, so our sample size was estimated at 300, </w:t>
      </w:r>
      <w:r w:rsidR="002C2FB0">
        <w:rPr>
          <w:rFonts w:ascii="Arial" w:hAnsi="Arial" w:cs="Arial"/>
        </w:rPr>
        <w:t>with</w:t>
      </w:r>
      <w:r w:rsidRPr="00214AFF">
        <w:rPr>
          <w:rFonts w:ascii="Arial" w:hAnsi="Arial" w:cs="Arial"/>
        </w:rPr>
        <w:t xml:space="preserve"> 50</w:t>
      </w:r>
      <w:r w:rsidR="002C2FB0">
        <w:rPr>
          <w:rFonts w:ascii="Arial" w:hAnsi="Arial" w:cs="Arial"/>
        </w:rPr>
        <w:t xml:space="preserve"> samples</w:t>
      </w:r>
      <w:r w:rsidRPr="00214AFF">
        <w:rPr>
          <w:rFonts w:ascii="Arial" w:hAnsi="Arial" w:cs="Arial"/>
        </w:rPr>
        <w:t xml:space="preserve"> per municipality.</w:t>
      </w:r>
    </w:p>
    <w:p w14:paraId="27B6FE7D" w14:textId="77777777" w:rsidR="00A35E2E" w:rsidRPr="00214AFF" w:rsidRDefault="00A35E2E" w:rsidP="00A35E2E">
      <w:pPr>
        <w:ind w:left="720"/>
        <w:jc w:val="both"/>
        <w:rPr>
          <w:rFonts w:ascii="Arial" w:hAnsi="Arial" w:cs="Arial"/>
        </w:rPr>
      </w:pPr>
    </w:p>
    <w:p w14:paraId="4E0DBF96" w14:textId="76DD6A9A" w:rsidR="00214AFF" w:rsidRDefault="00214AFF" w:rsidP="002B2C59">
      <w:pPr>
        <w:spacing w:before="100" w:beforeAutospacing="1" w:after="100" w:afterAutospacing="1"/>
        <w:contextualSpacing/>
        <w:jc w:val="both"/>
        <w:rPr>
          <w:rFonts w:ascii="Arial" w:hAnsi="Arial" w:cs="Arial"/>
        </w:rPr>
      </w:pPr>
      <w:r w:rsidRPr="00214AFF">
        <w:rPr>
          <w:rFonts w:ascii="Arial" w:hAnsi="Arial" w:cs="Arial"/>
        </w:rPr>
        <w:t xml:space="preserve">For samples collection in the field, monthly visits to each municipality were organized during the </w:t>
      </w:r>
      <w:r w:rsidR="00321C2C" w:rsidRPr="00214AFF">
        <w:rPr>
          <w:rFonts w:ascii="Arial" w:hAnsi="Arial" w:cs="Arial"/>
        </w:rPr>
        <w:t>collection</w:t>
      </w:r>
      <w:r w:rsidRPr="00214AFF">
        <w:rPr>
          <w:rFonts w:ascii="Arial" w:hAnsi="Arial" w:cs="Arial"/>
        </w:rPr>
        <w:t xml:space="preserve"> period. Samples were taken twice a day, depending on their shelf life (at the beginning of the sale and towards the end of the sale of the food product). </w:t>
      </w:r>
      <w:r w:rsidR="00321C2C">
        <w:rPr>
          <w:rFonts w:ascii="Arial" w:hAnsi="Arial" w:cs="Arial"/>
        </w:rPr>
        <w:t>S</w:t>
      </w:r>
      <w:r w:rsidRPr="00214AFF">
        <w:rPr>
          <w:rFonts w:ascii="Arial" w:hAnsi="Arial" w:cs="Arial"/>
        </w:rPr>
        <w:t xml:space="preserve">amples were taken during two period of the year: the dry season and the rainy season. During each visit, at least one dish was sampled and placed in sterile STOMACHER bags stored in an insulated cooler at 4°C, then </w:t>
      </w:r>
      <w:r w:rsidR="00CC08AB">
        <w:rPr>
          <w:rFonts w:ascii="Arial" w:hAnsi="Arial" w:cs="Arial"/>
        </w:rPr>
        <w:t xml:space="preserve">we </w:t>
      </w:r>
      <w:r w:rsidR="00C508F6">
        <w:rPr>
          <w:rFonts w:ascii="Arial" w:hAnsi="Arial" w:cs="Arial"/>
        </w:rPr>
        <w:t>process microbiological</w:t>
      </w:r>
      <w:r w:rsidRPr="00214AFF">
        <w:rPr>
          <w:rFonts w:ascii="Arial" w:hAnsi="Arial" w:cs="Arial"/>
        </w:rPr>
        <w:t xml:space="preserve"> analysis.</w:t>
      </w:r>
    </w:p>
    <w:p w14:paraId="121E5A79" w14:textId="77777777" w:rsidR="00CA3F1E" w:rsidRPr="00214AFF" w:rsidRDefault="00CA3F1E" w:rsidP="00CA3F1E">
      <w:pPr>
        <w:spacing w:before="100" w:beforeAutospacing="1" w:after="100" w:afterAutospacing="1"/>
        <w:ind w:left="360"/>
        <w:contextualSpacing/>
        <w:jc w:val="both"/>
        <w:rPr>
          <w:rFonts w:ascii="Arial" w:hAnsi="Arial" w:cs="Arial"/>
        </w:rPr>
      </w:pPr>
    </w:p>
    <w:p w14:paraId="007BBD7B" w14:textId="6ACE4F41" w:rsidR="00214AFF" w:rsidRPr="00214AFF" w:rsidRDefault="00356E7F" w:rsidP="000A66A1">
      <w:pPr>
        <w:tabs>
          <w:tab w:val="left" w:pos="990"/>
          <w:tab w:val="left" w:pos="1170"/>
          <w:tab w:val="left" w:pos="1260"/>
          <w:tab w:val="left" w:pos="1530"/>
          <w:tab w:val="left" w:pos="1980"/>
        </w:tabs>
        <w:spacing w:line="360" w:lineRule="auto"/>
        <w:contextualSpacing/>
        <w:outlineLvl w:val="1"/>
        <w:rPr>
          <w:rFonts w:ascii="Arial" w:eastAsia="Calibri" w:hAnsi="Arial" w:cs="Arial"/>
          <w:b/>
          <w:bCs/>
          <w:kern w:val="2"/>
          <w14:ligatures w14:val="standardContextual"/>
        </w:rPr>
      </w:pPr>
      <w:r>
        <w:rPr>
          <w:rFonts w:ascii="Arial" w:eastAsia="Calibri" w:hAnsi="Arial" w:cs="Arial"/>
          <w:b/>
          <w:bCs/>
          <w:kern w:val="2"/>
          <w14:ligatures w14:val="standardContextual"/>
        </w:rPr>
        <w:t xml:space="preserve">2.3 </w:t>
      </w:r>
      <w:r w:rsidR="00214AFF" w:rsidRPr="00214AFF">
        <w:rPr>
          <w:rFonts w:ascii="Arial" w:eastAsia="Calibri" w:hAnsi="Arial" w:cs="Arial"/>
          <w:b/>
          <w:bCs/>
          <w:kern w:val="2"/>
          <w14:ligatures w14:val="standardContextual"/>
        </w:rPr>
        <w:t>Microbiological analys</w:t>
      </w:r>
      <w:r w:rsidR="0062562C" w:rsidRPr="0062562C">
        <w:rPr>
          <w:rFonts w:ascii="Arial" w:eastAsia="Calibri" w:hAnsi="Arial" w:cs="Arial"/>
          <w:b/>
          <w:bCs/>
          <w:kern w:val="2"/>
          <w14:ligatures w14:val="standardContextual"/>
        </w:rPr>
        <w:t>i</w:t>
      </w:r>
      <w:r w:rsidR="00214AFF" w:rsidRPr="00214AFF">
        <w:rPr>
          <w:rFonts w:ascii="Arial" w:eastAsia="Calibri" w:hAnsi="Arial" w:cs="Arial"/>
          <w:b/>
          <w:bCs/>
          <w:kern w:val="2"/>
          <w14:ligatures w14:val="standardContextual"/>
        </w:rPr>
        <w:t>s</w:t>
      </w:r>
    </w:p>
    <w:p w14:paraId="1B4D2C2D" w14:textId="77777777" w:rsidR="00CA3F1E" w:rsidRPr="00214AFF" w:rsidRDefault="00CA3F1E" w:rsidP="00CA3F1E">
      <w:pPr>
        <w:spacing w:before="100" w:beforeAutospacing="1" w:after="100" w:afterAutospacing="1"/>
        <w:ind w:left="360"/>
        <w:contextualSpacing/>
        <w:jc w:val="both"/>
        <w:rPr>
          <w:rFonts w:ascii="Arial" w:hAnsi="Arial" w:cs="Arial"/>
        </w:rPr>
      </w:pPr>
      <w:bookmarkStart w:id="4" w:name="_Toc171949479"/>
      <w:bookmarkStart w:id="5" w:name="_Hlk165220155"/>
    </w:p>
    <w:bookmarkEnd w:id="4"/>
    <w:bookmarkEnd w:id="5"/>
    <w:p w14:paraId="7C782D9B" w14:textId="2D071798" w:rsidR="00CA3F1E" w:rsidRDefault="00214AFF" w:rsidP="000A66A1">
      <w:pPr>
        <w:jc w:val="both"/>
        <w:outlineLvl w:val="2"/>
        <w:rPr>
          <w:rFonts w:ascii="Arial" w:hAnsi="Arial" w:cs="Arial"/>
          <w:b/>
          <w:bCs/>
          <w:kern w:val="2"/>
          <w14:ligatures w14:val="standardContextual"/>
        </w:rPr>
      </w:pPr>
      <w:r w:rsidRPr="000A66A1">
        <w:rPr>
          <w:rFonts w:ascii="Arial" w:hAnsi="Arial" w:cs="Arial"/>
          <w:b/>
          <w:bCs/>
          <w:kern w:val="2"/>
          <w:u w:val="single"/>
          <w14:ligatures w14:val="standardContextual"/>
        </w:rPr>
        <w:t>2</w:t>
      </w:r>
      <w:r w:rsidR="00356E7F" w:rsidRPr="000A66A1">
        <w:rPr>
          <w:rFonts w:ascii="Arial" w:hAnsi="Arial" w:cs="Arial"/>
          <w:b/>
          <w:bCs/>
          <w:kern w:val="2"/>
          <w:u w:val="single"/>
          <w14:ligatures w14:val="standardContextual"/>
        </w:rPr>
        <w:t>.3.1</w:t>
      </w:r>
      <w:r w:rsidRPr="000A66A1">
        <w:rPr>
          <w:rFonts w:ascii="Arial" w:hAnsi="Arial" w:cs="Arial"/>
          <w:b/>
          <w:bCs/>
          <w:kern w:val="2"/>
          <w:u w:val="single"/>
          <w14:ligatures w14:val="standardContextual"/>
        </w:rPr>
        <w:t xml:space="preserve"> </w:t>
      </w:r>
      <w:r w:rsidRPr="000A66A1">
        <w:rPr>
          <w:rFonts w:ascii="Arial" w:hAnsi="Arial" w:cs="Arial"/>
          <w:b/>
          <w:u w:val="single"/>
        </w:rPr>
        <w:t>Preparation of stock suspension and decimal dilutions of street food</w:t>
      </w:r>
      <w:r w:rsidRPr="00214AFF">
        <w:rPr>
          <w:rFonts w:ascii="Arial" w:hAnsi="Arial" w:cs="Arial"/>
          <w:b/>
          <w:bCs/>
          <w:kern w:val="2"/>
          <w14:ligatures w14:val="standardContextual"/>
        </w:rPr>
        <w:t xml:space="preserve"> </w:t>
      </w:r>
    </w:p>
    <w:p w14:paraId="67AD761F" w14:textId="77777777" w:rsidR="00CA3F1E" w:rsidRDefault="00CA3F1E" w:rsidP="00CA3F1E">
      <w:pPr>
        <w:jc w:val="both"/>
        <w:rPr>
          <w:rFonts w:ascii="Arial" w:hAnsi="Arial" w:cs="Arial"/>
          <w:kern w:val="2"/>
          <w14:ligatures w14:val="standardContextual"/>
        </w:rPr>
      </w:pPr>
    </w:p>
    <w:p w14:paraId="2B45974F" w14:textId="0429E658" w:rsidR="00214AFF" w:rsidRPr="00214AFF" w:rsidRDefault="00332EDD" w:rsidP="00CA3F1E">
      <w:pPr>
        <w:jc w:val="both"/>
        <w:rPr>
          <w:rFonts w:ascii="Arial" w:eastAsia="Calibri" w:hAnsi="Arial" w:cs="Arial"/>
          <w:kern w:val="2"/>
          <w14:ligatures w14:val="standardContextual"/>
        </w:rPr>
      </w:pPr>
      <w:r>
        <w:rPr>
          <w:rFonts w:ascii="Arial" w:hAnsi="Arial" w:cs="Arial"/>
          <w:kern w:val="2"/>
          <w14:ligatures w14:val="standardContextual"/>
        </w:rPr>
        <w:t>A</w:t>
      </w:r>
      <w:r w:rsidR="00214AFF" w:rsidRPr="00332EDD">
        <w:rPr>
          <w:rFonts w:ascii="Arial" w:hAnsi="Arial" w:cs="Arial"/>
          <w:kern w:val="2"/>
          <w14:ligatures w14:val="standardContextual"/>
        </w:rPr>
        <w:t xml:space="preserve">ccording to </w:t>
      </w:r>
      <w:r>
        <w:rPr>
          <w:rFonts w:ascii="Arial" w:hAnsi="Arial" w:cs="Arial"/>
          <w:kern w:val="2"/>
          <w14:ligatures w14:val="standardContextual"/>
        </w:rPr>
        <w:t>the standard (</w:t>
      </w:r>
      <w:r w:rsidR="00214AFF" w:rsidRPr="00332EDD">
        <w:rPr>
          <w:rFonts w:ascii="Arial" w:hAnsi="Arial" w:cs="Arial"/>
          <w:kern w:val="2"/>
          <w14:ligatures w14:val="standardContextual"/>
        </w:rPr>
        <w:t>ISO 6887-1 to 4 in 2017</w:t>
      </w:r>
      <w:r>
        <w:rPr>
          <w:rFonts w:ascii="Arial" w:hAnsi="Arial" w:cs="Arial"/>
          <w:kern w:val="2"/>
          <w14:ligatures w14:val="standardContextual"/>
        </w:rPr>
        <w:t>)</w:t>
      </w:r>
      <w:r w:rsidRPr="00332EDD">
        <w:rPr>
          <w:rFonts w:ascii="Arial" w:hAnsi="Arial" w:cs="Arial"/>
          <w:kern w:val="2"/>
          <w14:ligatures w14:val="standardContextual"/>
        </w:rPr>
        <w:t>, f</w:t>
      </w:r>
      <w:r w:rsidR="00214AFF" w:rsidRPr="00214AFF">
        <w:rPr>
          <w:rFonts w:ascii="Arial" w:eastAsia="Calibri" w:hAnsi="Arial" w:cs="Arial"/>
          <w:kern w:val="2"/>
          <w14:ligatures w14:val="standardContextual"/>
        </w:rPr>
        <w:t xml:space="preserve">or each sample to be analyzed, 10 g were weighed under aseptic conditions in a sterile STOMACHER filter </w:t>
      </w:r>
      <w:r w:rsidR="00030A1E" w:rsidRPr="00214AFF">
        <w:rPr>
          <w:rFonts w:ascii="Arial" w:eastAsia="Calibri" w:hAnsi="Arial" w:cs="Arial"/>
          <w:kern w:val="2"/>
          <w14:ligatures w14:val="standardContextual"/>
        </w:rPr>
        <w:t>bag</w:t>
      </w:r>
      <w:r w:rsidR="00030A1E">
        <w:rPr>
          <w:rFonts w:ascii="Arial" w:eastAsia="Calibri" w:hAnsi="Arial" w:cs="Arial"/>
          <w:kern w:val="2"/>
          <w14:ligatures w14:val="standardContextual"/>
        </w:rPr>
        <w:t>.</w:t>
      </w:r>
      <w:r w:rsidR="00214AFF" w:rsidRPr="00214AFF">
        <w:rPr>
          <w:rFonts w:ascii="Arial" w:eastAsia="Calibri" w:hAnsi="Arial" w:cs="Arial"/>
          <w:kern w:val="2"/>
          <w14:ligatures w14:val="standardContextual"/>
        </w:rPr>
        <w:t xml:space="preserve"> To revitalize microorganisms, 90 ml of sterile tryptone salt (TS) solution was added. The contents of the bag were ground in a STOMACHER bag mixer for two minutes, then left to stand for approximately 10 minutes until a homogeneous solution was obtained.</w:t>
      </w:r>
    </w:p>
    <w:p w14:paraId="27CA6E78" w14:textId="77777777" w:rsidR="00214AFF" w:rsidRPr="00214AFF" w:rsidRDefault="00214AFF" w:rsidP="00CA3F1E">
      <w:pPr>
        <w:jc w:val="both"/>
        <w:rPr>
          <w:rFonts w:ascii="Arial" w:eastAsia="Calibri" w:hAnsi="Arial" w:cs="Arial"/>
          <w:kern w:val="2"/>
          <w14:ligatures w14:val="standardContextual"/>
        </w:rPr>
      </w:pPr>
      <w:r w:rsidRPr="00214AFF">
        <w:rPr>
          <w:rFonts w:ascii="Arial" w:eastAsia="Calibri" w:hAnsi="Arial" w:cs="Arial"/>
          <w:kern w:val="2"/>
          <w14:ligatures w14:val="standardContextual"/>
        </w:rPr>
        <w:t>The resulting solution is the stock solution (10</w:t>
      </w:r>
      <w:r w:rsidRPr="00214AFF">
        <w:rPr>
          <w:rFonts w:ascii="Arial" w:eastAsia="Calibri" w:hAnsi="Arial" w:cs="Arial"/>
          <w:kern w:val="2"/>
          <w:vertAlign w:val="superscript"/>
          <w14:ligatures w14:val="standardContextual"/>
        </w:rPr>
        <w:t>-1</w:t>
      </w:r>
      <w:r w:rsidRPr="00214AFF">
        <w:rPr>
          <w:rFonts w:ascii="Arial" w:eastAsia="Calibri" w:hAnsi="Arial" w:cs="Arial"/>
          <w:kern w:val="2"/>
          <w14:ligatures w14:val="standardContextual"/>
        </w:rPr>
        <w:t xml:space="preserve"> dilution). Various dilutions were then carried out. The solution was left to stand for 40 minutes to allow any bacteria that may have been stressed by the shock of grinding to revive. A series of three decimal dilutions was performed. For the first dilution, 1 ml of the stock solution was diluted in 9 ml of TS to obtain a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The dilution leading to the 10</w:t>
      </w:r>
      <w:r w:rsidRPr="00214AFF">
        <w:rPr>
          <w:rFonts w:ascii="Arial" w:eastAsia="Calibri" w:hAnsi="Arial" w:cs="Arial"/>
          <w:kern w:val="2"/>
          <w:vertAlign w:val="superscript"/>
          <w14:ligatures w14:val="standardContextual"/>
        </w:rPr>
        <w:t>-3</w:t>
      </w:r>
      <w:r w:rsidRPr="00214AFF">
        <w:rPr>
          <w:rFonts w:ascii="Arial" w:eastAsia="Calibri" w:hAnsi="Arial" w:cs="Arial"/>
          <w:kern w:val="2"/>
          <w14:ligatures w14:val="standardContextual"/>
        </w:rPr>
        <w:t xml:space="preserve"> suspension consisted of diluting 1 ml of the homogenized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in 9 ml of TS.</w:t>
      </w:r>
    </w:p>
    <w:p w14:paraId="354E5531" w14:textId="3403453D" w:rsidR="00214AFF" w:rsidRPr="00214AFF" w:rsidRDefault="00214AFF" w:rsidP="00214AFF">
      <w:pPr>
        <w:spacing w:line="360" w:lineRule="auto"/>
        <w:jc w:val="both"/>
        <w:rPr>
          <w:rFonts w:ascii="Arial" w:eastAsia="Calibri" w:hAnsi="Arial" w:cs="Arial"/>
          <w:kern w:val="2"/>
          <w14:ligatures w14:val="standardContextual"/>
        </w:rPr>
      </w:pPr>
      <w:r w:rsidRPr="00214AFF">
        <w:rPr>
          <w:rFonts w:ascii="Arial" w:eastAsia="Calibri" w:hAnsi="Arial" w:cs="Arial"/>
          <w:kern w:val="2"/>
          <w:sz w:val="24"/>
          <w:szCs w:val="24"/>
          <w14:ligatures w14:val="standardContextual"/>
        </w:rPr>
        <w:t xml:space="preserve">  </w:t>
      </w:r>
      <w:bookmarkStart w:id="6" w:name="_Toc154830306"/>
      <w:bookmarkStart w:id="7" w:name="_Toc154832241"/>
      <w:bookmarkStart w:id="8" w:name="_Toc165011110"/>
      <w:bookmarkStart w:id="9" w:name="_Toc165015885"/>
      <w:bookmarkStart w:id="10" w:name="_Toc165398291"/>
      <w:bookmarkStart w:id="11" w:name="_Toc165400460"/>
      <w:bookmarkStart w:id="12" w:name="_Toc168873363"/>
      <w:bookmarkStart w:id="13" w:name="_Toc168901073"/>
      <w:bookmarkStart w:id="14" w:name="_Toc169152789"/>
      <w:bookmarkStart w:id="15" w:name="_Toc170392929"/>
      <w:bookmarkStart w:id="16" w:name="_Toc171949481"/>
    </w:p>
    <w:bookmarkEnd w:id="6"/>
    <w:bookmarkEnd w:id="7"/>
    <w:bookmarkEnd w:id="8"/>
    <w:bookmarkEnd w:id="9"/>
    <w:bookmarkEnd w:id="10"/>
    <w:bookmarkEnd w:id="11"/>
    <w:bookmarkEnd w:id="12"/>
    <w:bookmarkEnd w:id="13"/>
    <w:bookmarkEnd w:id="14"/>
    <w:bookmarkEnd w:id="15"/>
    <w:bookmarkEnd w:id="16"/>
    <w:p w14:paraId="19271411" w14:textId="1950DDBF" w:rsidR="00214AFF" w:rsidRPr="00AD464B" w:rsidRDefault="004D6709" w:rsidP="00AD464B">
      <w:pPr>
        <w:jc w:val="both"/>
        <w:outlineLvl w:val="2"/>
        <w:rPr>
          <w:rFonts w:ascii="Arial" w:hAnsi="Arial" w:cs="Arial"/>
          <w:b/>
          <w:bCs/>
          <w:kern w:val="2"/>
          <w:u w:val="single"/>
          <w14:ligatures w14:val="standardContextual"/>
        </w:rPr>
      </w:pPr>
      <w:r w:rsidRPr="00AD464B">
        <w:rPr>
          <w:rFonts w:ascii="Arial" w:hAnsi="Arial" w:cs="Arial"/>
          <w:b/>
          <w:bCs/>
          <w:kern w:val="2"/>
          <w:u w:val="single"/>
          <w14:ligatures w14:val="standardContextual"/>
        </w:rPr>
        <w:t>2.3.2 Characterization</w:t>
      </w:r>
      <w:r w:rsidR="00214AFF" w:rsidRPr="00AD464B">
        <w:rPr>
          <w:rFonts w:ascii="Arial" w:hAnsi="Arial" w:cs="Arial"/>
          <w:b/>
          <w:bCs/>
          <w:kern w:val="2"/>
          <w:u w:val="single"/>
          <w14:ligatures w14:val="standardContextual"/>
        </w:rPr>
        <w:t xml:space="preserve"> of </w:t>
      </w:r>
      <w:r w:rsidR="00214AFF" w:rsidRPr="00AD464B">
        <w:rPr>
          <w:rFonts w:ascii="Arial" w:hAnsi="Arial" w:cs="Arial"/>
          <w:b/>
          <w:bCs/>
          <w:i/>
          <w:iCs/>
          <w:kern w:val="2"/>
          <w:u w:val="single"/>
          <w14:ligatures w14:val="standardContextual"/>
        </w:rPr>
        <w:t>E</w:t>
      </w:r>
      <w:r w:rsidR="00B23328">
        <w:rPr>
          <w:rFonts w:ascii="Arial" w:hAnsi="Arial" w:cs="Arial"/>
          <w:b/>
          <w:bCs/>
          <w:i/>
          <w:iCs/>
          <w:kern w:val="2"/>
          <w:u w:val="single"/>
          <w14:ligatures w14:val="standardContextual"/>
        </w:rPr>
        <w:t>scherichia</w:t>
      </w:r>
      <w:r w:rsidR="00214AFF" w:rsidRPr="00AD464B">
        <w:rPr>
          <w:rFonts w:ascii="Arial" w:hAnsi="Arial" w:cs="Arial"/>
          <w:b/>
          <w:bCs/>
          <w:i/>
          <w:iCs/>
          <w:kern w:val="2"/>
          <w:u w:val="single"/>
          <w14:ligatures w14:val="standardContextual"/>
        </w:rPr>
        <w:t>. coli</w:t>
      </w:r>
      <w:r w:rsidR="00214AFF" w:rsidRPr="00AD464B">
        <w:rPr>
          <w:rFonts w:ascii="Arial" w:hAnsi="Arial" w:cs="Arial"/>
          <w:b/>
          <w:bCs/>
          <w:kern w:val="2"/>
          <w:u w:val="single"/>
          <w14:ligatures w14:val="standardContextual"/>
        </w:rPr>
        <w:t xml:space="preserve"> </w:t>
      </w:r>
    </w:p>
    <w:p w14:paraId="0B398CCC" w14:textId="1138969A" w:rsidR="00214AFF" w:rsidRDefault="00214AFF" w:rsidP="006F6177">
      <w:pPr>
        <w:jc w:val="both"/>
        <w:rPr>
          <w:rFonts w:ascii="Arial" w:hAnsi="Arial" w:cs="Arial"/>
          <w:kern w:val="2"/>
          <w14:ligatures w14:val="standardContextual"/>
        </w:rPr>
      </w:pPr>
      <w:r w:rsidRPr="00214AFF">
        <w:rPr>
          <w:rFonts w:ascii="Arial" w:hAnsi="Arial" w:cs="Arial"/>
          <w:kern w:val="2"/>
          <w14:ligatures w14:val="standardContextual"/>
        </w:rPr>
        <w:lastRenderedPageBreak/>
        <w:t xml:space="preserve">These bacteria were searched for on Tryptone Bile X-glucuronide (TBX) agar according to the standard (NF EN ISO 16649-2) for street food. The TBX medium, melted and cooled in a water bath to 45°C, was added to the inoculum at a rate of 15 ml per box. The mixture was then homogenized by rotating movements. After complete solidification, a second layer (approximately 4 ml) of agar was added, and the plates were incubated at 44°C and counted after 24 hours. Blue to blue-green colonies with a diameter greater than or equal to 0.5 mm are characteristic of β-D-glucuronidase-producing </w:t>
      </w:r>
      <w:r w:rsidRPr="00214AFF">
        <w:rPr>
          <w:rFonts w:ascii="Arial" w:hAnsi="Arial" w:cs="Arial"/>
          <w:i/>
          <w:iCs/>
          <w:kern w:val="2"/>
          <w14:ligatures w14:val="standardContextual"/>
        </w:rPr>
        <w:t>E. coli</w:t>
      </w:r>
      <w:r w:rsidRPr="00214AFF">
        <w:rPr>
          <w:rFonts w:ascii="Arial" w:hAnsi="Arial" w:cs="Arial"/>
          <w:kern w:val="2"/>
          <w14:ligatures w14:val="standardContextual"/>
        </w:rPr>
        <w:t>. The number of germs per g</w:t>
      </w:r>
      <w:r w:rsidR="00FC2581">
        <w:rPr>
          <w:rFonts w:ascii="Arial" w:hAnsi="Arial" w:cs="Arial"/>
          <w:kern w:val="2"/>
          <w14:ligatures w14:val="standardContextual"/>
        </w:rPr>
        <w:t>ram</w:t>
      </w:r>
      <w:r w:rsidRPr="00214AFF">
        <w:rPr>
          <w:rFonts w:ascii="Arial" w:hAnsi="Arial" w:cs="Arial"/>
          <w:kern w:val="2"/>
          <w14:ligatures w14:val="standardContextual"/>
        </w:rPr>
        <w:t xml:space="preserve"> of product analyzed was determined by calculation, considering the dilution factor. The research on </w:t>
      </w:r>
      <w:r w:rsidRPr="00214AFF">
        <w:rPr>
          <w:rFonts w:ascii="Arial" w:hAnsi="Arial" w:cs="Arial"/>
          <w:i/>
          <w:iCs/>
          <w:kern w:val="2"/>
          <w14:ligatures w14:val="standardContextual"/>
        </w:rPr>
        <w:t>E.</w:t>
      </w:r>
      <w:r w:rsidRPr="00214AFF">
        <w:rPr>
          <w:rFonts w:ascii="Arial" w:hAnsi="Arial" w:cs="Arial"/>
          <w:kern w:val="2"/>
          <w14:ligatures w14:val="standardContextual"/>
        </w:rPr>
        <w:t xml:space="preserve"> </w:t>
      </w:r>
      <w:r w:rsidRPr="00214AFF">
        <w:rPr>
          <w:rFonts w:ascii="Arial" w:hAnsi="Arial" w:cs="Arial"/>
          <w:i/>
          <w:iCs/>
          <w:kern w:val="2"/>
          <w14:ligatures w14:val="standardContextual"/>
        </w:rPr>
        <w:t xml:space="preserve">coli </w:t>
      </w:r>
      <w:r w:rsidRPr="00214AFF">
        <w:rPr>
          <w:rFonts w:ascii="Arial" w:hAnsi="Arial" w:cs="Arial"/>
          <w:kern w:val="2"/>
          <w14:ligatures w14:val="standardContextual"/>
        </w:rPr>
        <w:t xml:space="preserve">was completed by an indole production test. </w:t>
      </w:r>
    </w:p>
    <w:p w14:paraId="2F2351CA" w14:textId="77777777" w:rsidR="00F978DC" w:rsidRPr="00214AFF" w:rsidRDefault="00F978DC" w:rsidP="006F6177">
      <w:pPr>
        <w:jc w:val="both"/>
        <w:rPr>
          <w:rFonts w:ascii="Arial" w:hAnsi="Arial" w:cs="Arial"/>
          <w:kern w:val="2"/>
          <w14:ligatures w14:val="standardContextual"/>
        </w:rPr>
      </w:pPr>
    </w:p>
    <w:p w14:paraId="662A7E99" w14:textId="53B9134B" w:rsidR="00214AFF" w:rsidRPr="00235737" w:rsidRDefault="00214AFF" w:rsidP="00CA3F1E">
      <w:pPr>
        <w:jc w:val="both"/>
        <w:rPr>
          <w:rFonts w:ascii="Arial" w:eastAsia="Calibri" w:hAnsi="Arial" w:cs="Arial"/>
          <w:kern w:val="2"/>
          <w14:ligatures w14:val="standardContextual"/>
        </w:rPr>
      </w:pPr>
      <w:r w:rsidRPr="00235737">
        <w:rPr>
          <w:rFonts w:ascii="Arial" w:hAnsi="Arial" w:cs="Arial"/>
          <w:kern w:val="2"/>
          <w14:ligatures w14:val="standardContextual"/>
        </w:rPr>
        <w:t>The</w:t>
      </w:r>
      <w:r w:rsidRPr="00235737">
        <w:rPr>
          <w:rFonts w:ascii="Arial" w:eastAsia="Calibri" w:hAnsi="Arial" w:cs="Arial"/>
          <w:kern w:val="2"/>
          <w14:ligatures w14:val="standardContextual"/>
        </w:rPr>
        <w:t xml:space="preserve"> number of </w:t>
      </w:r>
      <w:r w:rsidRPr="00235737">
        <w:rPr>
          <w:rFonts w:ascii="Arial" w:eastAsia="Calibri" w:hAnsi="Arial" w:cs="Arial"/>
          <w:i/>
          <w:iCs/>
          <w:kern w:val="2"/>
          <w14:ligatures w14:val="standardContextual"/>
        </w:rPr>
        <w:t>E. coli</w:t>
      </w:r>
      <w:r w:rsidRPr="00235737">
        <w:rPr>
          <w:rFonts w:ascii="Arial" w:eastAsia="Calibri" w:hAnsi="Arial" w:cs="Arial"/>
          <w:kern w:val="2"/>
          <w14:ligatures w14:val="standardContextual"/>
        </w:rPr>
        <w:t xml:space="preserve"> colonies was determined by counting the plates containing between 10 and 150 colonies. The number of germs per gram of sample (N) was determined using the following </w:t>
      </w:r>
      <w:r w:rsidR="00FC2581" w:rsidRPr="00235737">
        <w:rPr>
          <w:rFonts w:ascii="Arial" w:eastAsia="Calibri" w:hAnsi="Arial" w:cs="Arial"/>
          <w:kern w:val="2"/>
          <w14:ligatures w14:val="standardContextual"/>
        </w:rPr>
        <w:t>formula:</w:t>
      </w:r>
      <w:r w:rsidRPr="00235737">
        <w:rPr>
          <w:rFonts w:ascii="Arial" w:eastAsia="Calibri" w:hAnsi="Arial" w:cs="Arial"/>
          <w:kern w:val="2"/>
          <w14:ligatures w14:val="standardContextual"/>
        </w:rPr>
        <w:t xml:space="preserve"> </w:t>
      </w:r>
    </w:p>
    <w:p w14:paraId="07479E0F" w14:textId="77777777" w:rsidR="00214AFF" w:rsidRPr="00936E8B" w:rsidRDefault="00214AFF" w:rsidP="00CA3F1E">
      <w:pPr>
        <w:rPr>
          <w:rFonts w:ascii="Cambria Math" w:eastAsia="Calibri" w:hAnsi="Cambria Math"/>
          <w:i/>
          <w:kern w:val="2"/>
          <w14:ligatures w14:val="standardContextual"/>
        </w:rPr>
      </w:pPr>
      <w:r w:rsidRPr="00214AFF">
        <w:rPr>
          <w:rFonts w:ascii="Calibri" w:eastAsia="Calibri" w:hAnsi="Calibri"/>
          <w:kern w:val="2"/>
          <w14:ligatures w14:val="standardContextual"/>
        </w:rPr>
        <w:t xml:space="preserve">N </w:t>
      </w:r>
      <w:r w:rsidRPr="00214AFF">
        <w:rPr>
          <w:rFonts w:ascii="Arial" w:eastAsia="Calibri" w:hAnsi="Arial" w:cs="Arial"/>
          <w:kern w:val="2"/>
          <w:sz w:val="28"/>
          <w:szCs w:val="28"/>
          <w14:ligatures w14:val="standardContextual"/>
        </w:rPr>
        <w:t xml:space="preserve">= </w:t>
      </w:r>
      <m:oMath>
        <m:f>
          <m:fPr>
            <m:ctrlPr>
              <w:rPr>
                <w:rFonts w:ascii="Cambria Math" w:eastAsia="Calibri" w:hAnsi="Cambria Math" w:cs="Arial"/>
                <w:i/>
                <w:kern w:val="2"/>
                <w14:ligatures w14:val="standardContextual"/>
              </w:rPr>
            </m:ctrlPr>
          </m:fPr>
          <m:num>
            <m:r>
              <w:rPr>
                <w:rFonts w:ascii="Cambria Math" w:eastAsia="Calibri" w:hAnsi="Cambria Math" w:cs="Arial"/>
                <w:kern w:val="2"/>
                <w14:ligatures w14:val="standardContextual"/>
              </w:rPr>
              <m:t>ΣCn</m:t>
            </m:r>
          </m:num>
          <m:den>
            <m:d>
              <m:dPr>
                <m:ctrlPr>
                  <w:rPr>
                    <w:rFonts w:ascii="Cambria Math" w:eastAsia="Calibri" w:hAnsi="Cambria Math" w:cs="Arial"/>
                    <w:i/>
                    <w:kern w:val="2"/>
                    <w14:ligatures w14:val="standardContextual"/>
                  </w:rPr>
                </m:ctrlPr>
              </m:dPr>
              <m:e>
                <m:sSub>
                  <m:sSubPr>
                    <m:ctrlPr>
                      <w:rPr>
                        <w:rFonts w:ascii="Cambria Math" w:hAnsi="Cambria Math" w:cs="Arial"/>
                        <w:i/>
                        <w:kern w:val="2"/>
                        <w14:ligatures w14:val="standardContextual"/>
                      </w:rPr>
                    </m:ctrlPr>
                  </m:sSubPr>
                  <m:e>
                    <m:r>
                      <w:rPr>
                        <w:rFonts w:ascii="Cambria Math" w:hAnsi="Cambria Math" w:cs="Arial"/>
                        <w:kern w:val="2"/>
                        <w14:ligatures w14:val="standardContextual"/>
                      </w:rPr>
                      <m:t>n</m:t>
                    </m:r>
                  </m:e>
                  <m:sub>
                    <m:r>
                      <w:rPr>
                        <w:rFonts w:ascii="Cambria Math" w:hAnsi="Cambria Math" w:cs="Arial"/>
                        <w:kern w:val="2"/>
                        <w14:ligatures w14:val="standardContextual"/>
                      </w:rPr>
                      <m:t>n</m:t>
                    </m:r>
                  </m:sub>
                </m:sSub>
                <m:r>
                  <w:rPr>
                    <w:rFonts w:ascii="Cambria Math" w:eastAsia="Calibri" w:hAnsi="Cambria Math" w:cs="Arial"/>
                    <w:kern w:val="2"/>
                    <w14:ligatures w14:val="standardContextual"/>
                  </w:rPr>
                  <m:t>x</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v</m:t>
                    </m:r>
                  </m:e>
                  <m:sub>
                    <m:r>
                      <w:rPr>
                        <w:rFonts w:ascii="Cambria Math" w:eastAsia="Calibri" w:hAnsi="Cambria Math" w:cs="Arial"/>
                        <w:kern w:val="2"/>
                        <w14:ligatures w14:val="standardContextual"/>
                      </w:rPr>
                      <m:t>n</m:t>
                    </m:r>
                  </m:sub>
                </m:sSub>
              </m:e>
            </m:d>
            <m:r>
              <w:rPr>
                <w:rFonts w:ascii="Cambria Math" w:eastAsia="Calibri" w:hAnsi="Cambria Math" w:cs="Arial"/>
                <w:kern w:val="2"/>
                <w14:ligatures w14:val="standardContextual"/>
              </w:rPr>
              <m:t>dn</m:t>
            </m:r>
          </m:den>
        </m:f>
        <m:r>
          <w:rPr>
            <w:rFonts w:ascii="Cambria Math" w:eastAsia="Calibri" w:hAnsi="Cambria Math" w:cs="Arial"/>
            <w:kern w:val="2"/>
            <w14:ligatures w14:val="standardContextual"/>
          </w:rPr>
          <m:t xml:space="preserve">     Cn= </m:t>
        </m:r>
      </m:oMath>
      <w:r w:rsidRPr="00936E8B">
        <w:rPr>
          <w:rFonts w:ascii="Arial" w:eastAsia="Calibri" w:hAnsi="Arial" w:cs="Arial"/>
          <w:iCs/>
          <w:kern w:val="2"/>
          <w14:ligatures w14:val="standardContextual"/>
        </w:rPr>
        <w:t>number of colonies counted on the Petri dishes retained</w:t>
      </w:r>
      <w:r w:rsidRPr="00936E8B">
        <w:rPr>
          <w:rFonts w:ascii="Cambria Math" w:eastAsia="Calibri" w:hAnsi="Cambria Math"/>
          <w:i/>
          <w:kern w:val="2"/>
          <w14:ligatures w14:val="standardContextual"/>
        </w:rPr>
        <w:t>.</w:t>
      </w:r>
    </w:p>
    <w:p w14:paraId="61875D32" w14:textId="4EDA5B45"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Cambria Math" w:eastAsia="Calibri" w:hAnsi="Cambria Math"/>
          <w:i/>
          <w:kern w:val="2"/>
          <w14:ligatures w14:val="standardContextual"/>
        </w:rPr>
        <w:t xml:space="preserve">                        </w:t>
      </w:r>
      <w:r w:rsidRPr="00936E8B">
        <w:rPr>
          <w:rFonts w:ascii="Cambria Math" w:eastAsia="Calibri" w:hAnsi="Cambria Math"/>
          <w:iCs/>
          <w:kern w:val="2"/>
          <w14:ligatures w14:val="standardContextual"/>
        </w:rPr>
        <w:t xml:space="preserve"> </w:t>
      </w:r>
      <w:r w:rsidRPr="00936E8B">
        <w:rPr>
          <w:rFonts w:ascii="Arial" w:eastAsia="Calibri" w:hAnsi="Arial" w:cs="Arial"/>
          <w:iCs/>
          <w:kern w:val="2"/>
          <w14:ligatures w14:val="standardContextual"/>
        </w:rPr>
        <w:t xml:space="preserve"> </w:t>
      </w:r>
      <w:proofErr w:type="spellStart"/>
      <w:r w:rsidR="00FE293F" w:rsidRPr="00936E8B">
        <w:rPr>
          <w:rFonts w:ascii="Arial" w:eastAsia="Calibri" w:hAnsi="Arial" w:cs="Arial"/>
          <w:iCs/>
          <w:kern w:val="2"/>
          <w14:ligatures w14:val="standardContextual"/>
        </w:rPr>
        <w:t>n</w:t>
      </w:r>
      <w:r w:rsidR="00FE293F" w:rsidRPr="00936E8B">
        <w:rPr>
          <w:rFonts w:ascii="Arial" w:eastAsia="Calibri" w:hAnsi="Arial" w:cs="Arial"/>
          <w:iCs/>
          <w:kern w:val="2"/>
          <w:vertAlign w:val="subscript"/>
          <w14:ligatures w14:val="standardContextual"/>
        </w:rPr>
        <w:t>n</w:t>
      </w:r>
      <w:proofErr w:type="spellEnd"/>
      <w:r w:rsidRPr="00936E8B">
        <w:rPr>
          <w:rFonts w:ascii="Arial" w:eastAsia="Calibri" w:hAnsi="Arial" w:cs="Arial"/>
          <w:iCs/>
          <w:kern w:val="2"/>
          <w:vertAlign w:val="subscript"/>
          <w14:ligatures w14:val="standardContextual"/>
        </w:rPr>
        <w:t xml:space="preserve"> = number of Petri dishes retained from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210F2666"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Vn</w:t>
      </w:r>
      <w:proofErr w:type="spellEnd"/>
      <w:r w:rsidRPr="00936E8B">
        <w:rPr>
          <w:rFonts w:ascii="Arial" w:eastAsia="Calibri" w:hAnsi="Arial" w:cs="Arial"/>
          <w:iCs/>
          <w:kern w:val="2"/>
          <w:vertAlign w:val="subscript"/>
          <w14:ligatures w14:val="standardContextual"/>
        </w:rPr>
        <w:t xml:space="preserve"> = Volume of the inoculum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5D40EBB9"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dn</w:t>
      </w:r>
      <w:proofErr w:type="spellEnd"/>
      <w:r w:rsidRPr="00936E8B">
        <w:rPr>
          <w:rFonts w:ascii="Arial" w:eastAsia="Calibri" w:hAnsi="Arial" w:cs="Arial"/>
          <w:iCs/>
          <w:kern w:val="2"/>
          <w:vertAlign w:val="subscript"/>
          <w14:ligatures w14:val="standardContextual"/>
        </w:rPr>
        <w:t xml:space="preserve"> = Value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7A8B3737" w14:textId="5990704E" w:rsidR="00214AFF" w:rsidRDefault="00214AFF" w:rsidP="004D6709">
      <w:pPr>
        <w:rPr>
          <w:rFonts w:ascii="Arial" w:hAnsi="Arial" w:cs="Arial"/>
        </w:rPr>
      </w:pPr>
      <w:r w:rsidRPr="00936E8B">
        <w:rPr>
          <w:rFonts w:ascii="Arial" w:hAnsi="Arial" w:cs="Arial"/>
          <w:kern w:val="2"/>
          <w14:ligatures w14:val="standardContextual"/>
        </w:rPr>
        <w:t xml:space="preserve"> </w:t>
      </w:r>
      <w:bookmarkStart w:id="17" w:name="_Toc171949487"/>
      <w:r w:rsidRPr="00936E8B">
        <w:rPr>
          <w:rFonts w:ascii="Arial" w:hAnsi="Arial" w:cs="Arial"/>
        </w:rPr>
        <w:t>Then, confirmation tests such as Gram staining and indole production were performed.</w:t>
      </w:r>
    </w:p>
    <w:p w14:paraId="38AFFAF0" w14:textId="77777777" w:rsidR="004D6709" w:rsidRPr="00936E8B" w:rsidRDefault="004D6709" w:rsidP="00826BD9">
      <w:pPr>
        <w:rPr>
          <w:rFonts w:ascii="Arial" w:hAnsi="Arial" w:cs="Arial"/>
        </w:rPr>
      </w:pPr>
    </w:p>
    <w:bookmarkEnd w:id="17"/>
    <w:p w14:paraId="49D23A15" w14:textId="42D616E5" w:rsidR="00214AFF" w:rsidRPr="00826BD9" w:rsidRDefault="004D6709" w:rsidP="00826BD9">
      <w:pPr>
        <w:pStyle w:val="ListParagraph"/>
        <w:keepNext/>
        <w:keepLines/>
        <w:numPr>
          <w:ilvl w:val="2"/>
          <w:numId w:val="42"/>
        </w:numPr>
        <w:spacing w:line="360" w:lineRule="auto"/>
        <w:outlineLvl w:val="2"/>
        <w:rPr>
          <w:rFonts w:ascii="Arial" w:hAnsi="Arial" w:cs="Arial"/>
          <w:b/>
          <w:bCs/>
          <w:i/>
          <w:iCs/>
          <w:kern w:val="2"/>
          <w14:ligatures w14:val="standardContextual"/>
        </w:rPr>
      </w:pPr>
      <w:r w:rsidRPr="00826BD9">
        <w:rPr>
          <w:rFonts w:ascii="Arial" w:hAnsi="Arial" w:cs="Arial"/>
          <w:b/>
          <w:bCs/>
          <w:kern w:val="2"/>
          <w14:ligatures w14:val="standardContextual"/>
        </w:rPr>
        <w:t>C</w:t>
      </w:r>
      <w:r w:rsidR="00214AFF" w:rsidRPr="00826BD9">
        <w:rPr>
          <w:rFonts w:ascii="Arial" w:hAnsi="Arial" w:cs="Arial"/>
          <w:b/>
          <w:bCs/>
          <w:kern w:val="2"/>
          <w:u w:val="single"/>
          <w14:ligatures w14:val="standardContextual"/>
        </w:rPr>
        <w:t xml:space="preserve">haracterization of </w:t>
      </w:r>
      <w:r w:rsidR="00214AFF" w:rsidRPr="00826BD9">
        <w:rPr>
          <w:rFonts w:ascii="Arial" w:hAnsi="Arial" w:cs="Arial"/>
          <w:b/>
          <w:bCs/>
          <w:i/>
          <w:iCs/>
          <w:kern w:val="2"/>
          <w:u w:val="single"/>
          <w14:ligatures w14:val="standardContextual"/>
        </w:rPr>
        <w:t>Salmonella</w:t>
      </w:r>
      <w:r w:rsidR="00903616" w:rsidRPr="00826BD9">
        <w:rPr>
          <w:rFonts w:ascii="Arial" w:hAnsi="Arial" w:cs="Arial"/>
          <w:b/>
          <w:bCs/>
          <w:i/>
          <w:iCs/>
          <w:kern w:val="2"/>
          <w:u w:val="single"/>
          <w14:ligatures w14:val="standardContextual"/>
        </w:rPr>
        <w:t xml:space="preserve"> </w:t>
      </w:r>
      <w:proofErr w:type="spellStart"/>
      <w:r w:rsidR="00903616" w:rsidRPr="00826BD9">
        <w:rPr>
          <w:rFonts w:ascii="Arial" w:hAnsi="Arial" w:cs="Arial"/>
          <w:b/>
          <w:bCs/>
          <w:i/>
          <w:iCs/>
          <w:kern w:val="2"/>
          <w:u w:val="single"/>
          <w14:ligatures w14:val="standardContextual"/>
        </w:rPr>
        <w:t>spp</w:t>
      </w:r>
      <w:proofErr w:type="spellEnd"/>
    </w:p>
    <w:p w14:paraId="31C88FC0" w14:textId="659C09F8" w:rsidR="00903616" w:rsidRDefault="00903616" w:rsidP="00903616">
      <w:pPr>
        <w:spacing w:before="100" w:beforeAutospacing="1" w:after="100" w:afterAutospacing="1"/>
        <w:jc w:val="both"/>
        <w:rPr>
          <w:rFonts w:ascii="Arial" w:hAnsi="Arial" w:cs="Arial"/>
        </w:rPr>
      </w:pPr>
      <w:r w:rsidRPr="00903616">
        <w:rPr>
          <w:rFonts w:ascii="Arial" w:hAnsi="Arial" w:cs="Arial"/>
        </w:rPr>
        <w:t xml:space="preserve">The </w:t>
      </w:r>
      <w:r w:rsidRPr="00903616">
        <w:rPr>
          <w:rFonts w:ascii="Arial" w:hAnsi="Arial" w:cs="Arial"/>
          <w:i/>
          <w:iCs/>
        </w:rPr>
        <w:t xml:space="preserve">Salmonella </w:t>
      </w:r>
      <w:proofErr w:type="spellStart"/>
      <w:r w:rsidRPr="00903616">
        <w:rPr>
          <w:rFonts w:ascii="Arial" w:hAnsi="Arial" w:cs="Arial"/>
          <w:i/>
          <w:iCs/>
        </w:rPr>
        <w:t>spp</w:t>
      </w:r>
      <w:proofErr w:type="spellEnd"/>
      <w:r w:rsidRPr="00903616">
        <w:rPr>
          <w:rFonts w:ascii="Arial" w:hAnsi="Arial" w:cs="Arial"/>
        </w:rPr>
        <w:t xml:space="preserve"> research was carried out </w:t>
      </w:r>
      <w:r w:rsidR="009059F5" w:rsidRPr="00903616">
        <w:rPr>
          <w:rFonts w:ascii="Arial" w:hAnsi="Arial" w:cs="Arial"/>
        </w:rPr>
        <w:t>according to</w:t>
      </w:r>
      <w:r w:rsidRPr="00903616">
        <w:rPr>
          <w:rFonts w:ascii="Arial" w:hAnsi="Arial" w:cs="Arial"/>
        </w:rPr>
        <w:t xml:space="preserve"> the</w:t>
      </w:r>
      <w:r w:rsidR="009059F5">
        <w:rPr>
          <w:rFonts w:ascii="Arial" w:hAnsi="Arial" w:cs="Arial"/>
        </w:rPr>
        <w:t xml:space="preserve"> standard</w:t>
      </w:r>
      <w:r w:rsidRPr="00903616">
        <w:rPr>
          <w:rFonts w:ascii="Arial" w:hAnsi="Arial" w:cs="Arial"/>
        </w:rPr>
        <w:t xml:space="preserve"> </w:t>
      </w:r>
      <w:r w:rsidRPr="00903616">
        <w:rPr>
          <w:rFonts w:ascii="Arial" w:hAnsi="Arial" w:cs="Arial"/>
          <w:b/>
          <w:bCs/>
          <w:kern w:val="2"/>
          <w14:ligatures w14:val="standardContextual"/>
        </w:rPr>
        <w:t>(</w:t>
      </w:r>
      <w:r w:rsidRPr="00903616">
        <w:rPr>
          <w:rFonts w:ascii="Arial" w:hAnsi="Arial" w:cs="Arial"/>
          <w:kern w:val="2"/>
          <w14:ligatures w14:val="standardContextual"/>
        </w:rPr>
        <w:t>NFV08-054</w:t>
      </w:r>
      <w:r w:rsidR="00D87E97">
        <w:rPr>
          <w:rFonts w:ascii="Arial" w:hAnsi="Arial" w:cs="Arial"/>
          <w:kern w:val="2"/>
          <w14:ligatures w14:val="standardContextual"/>
        </w:rPr>
        <w:t>, 2009</w:t>
      </w:r>
      <w:r w:rsidRPr="00903616">
        <w:rPr>
          <w:rFonts w:ascii="Arial" w:hAnsi="Arial" w:cs="Arial"/>
          <w:kern w:val="2"/>
          <w14:ligatures w14:val="standardContextual"/>
        </w:rPr>
        <w:t xml:space="preserve">). For Pre-enrichment, </w:t>
      </w:r>
      <w:r w:rsidRPr="00903616">
        <w:rPr>
          <w:rFonts w:ascii="Arial" w:hAnsi="Arial" w:cs="Arial"/>
        </w:rPr>
        <w:t>25 g of each sample was collected in a sterile STOMACHER bag and added to 225 ml of sterile buffered peptone water. This gave us a dilution of 10</w:t>
      </w:r>
      <w:r w:rsidRPr="00903616">
        <w:rPr>
          <w:rFonts w:ascii="Arial" w:hAnsi="Arial" w:cs="Arial"/>
          <w:vertAlign w:val="superscript"/>
        </w:rPr>
        <w:t>-1</w:t>
      </w:r>
      <w:r w:rsidRPr="00903616">
        <w:rPr>
          <w:rFonts w:ascii="Arial" w:hAnsi="Arial" w:cs="Arial"/>
        </w:rPr>
        <w:t xml:space="preserve">. This suspension was incubated at 37°C for 20 hours. Enrichment was carried out using selective enrichment media: Rappaport-Vassiliadis (RV) broth and selenite-cystine broth. 0.1 ml and 2 ml of the pre-enrichment were inoculated into 10 ml of Rappaport Vassiliadis broth and 20 ml of selenite-cystine broth, respectively. The tubes were incubated at 41°C and 37°C for 24 hours, respectively, and isolation was performed on selective </w:t>
      </w:r>
      <w:proofErr w:type="spellStart"/>
      <w:r w:rsidRPr="00903616">
        <w:rPr>
          <w:rFonts w:ascii="Arial" w:hAnsi="Arial" w:cs="Arial"/>
        </w:rPr>
        <w:t>Hektoen</w:t>
      </w:r>
      <w:proofErr w:type="spellEnd"/>
      <w:r w:rsidRPr="00903616">
        <w:rPr>
          <w:rFonts w:ascii="Arial" w:hAnsi="Arial" w:cs="Arial"/>
        </w:rPr>
        <w:t xml:space="preserve"> agar (HEK) medium. The isolation medium was melted and cooled in a water bath at 45°C, then poured into sterile Petri dishes. After solidification, it was streaked on the surface using a platinum loop or Pasteur pipette from the enrichment media. The dishes were incubated for 24 hours at 37°C. Upon reading, the colonies appear bluish with or without a black center (H</w:t>
      </w:r>
      <w:r w:rsidRPr="00903616">
        <w:rPr>
          <w:rFonts w:ascii="Arial" w:hAnsi="Arial" w:cs="Arial"/>
          <w:vertAlign w:val="subscript"/>
        </w:rPr>
        <w:t>2</w:t>
      </w:r>
      <w:r w:rsidRPr="00903616">
        <w:rPr>
          <w:rFonts w:ascii="Arial" w:hAnsi="Arial" w:cs="Arial"/>
        </w:rPr>
        <w:t>S production or not).</w:t>
      </w:r>
      <w:r w:rsidRPr="00903616">
        <w:rPr>
          <w:rFonts w:ascii="Arial" w:hAnsi="Arial" w:cs="Arial"/>
          <w:kern w:val="2"/>
          <w14:ligatures w14:val="standardContextual"/>
        </w:rPr>
        <w:t xml:space="preserve">  </w:t>
      </w:r>
      <w:r w:rsidRPr="00903616">
        <w:rPr>
          <w:rFonts w:ascii="Arial" w:hAnsi="Arial" w:cs="Arial"/>
        </w:rPr>
        <w:t>Then the Confirmation tests (</w:t>
      </w:r>
      <w:proofErr w:type="spellStart"/>
      <w:r w:rsidRPr="00903616">
        <w:rPr>
          <w:rFonts w:ascii="Arial" w:hAnsi="Arial" w:cs="Arial"/>
        </w:rPr>
        <w:t>Kligler</w:t>
      </w:r>
      <w:proofErr w:type="spellEnd"/>
      <w:r w:rsidRPr="00903616">
        <w:rPr>
          <w:rFonts w:ascii="Arial" w:hAnsi="Arial" w:cs="Arial"/>
        </w:rPr>
        <w:t xml:space="preserve"> </w:t>
      </w:r>
      <w:proofErr w:type="spellStart"/>
      <w:r w:rsidRPr="00903616">
        <w:rPr>
          <w:rFonts w:ascii="Arial" w:hAnsi="Arial" w:cs="Arial"/>
        </w:rPr>
        <w:t>Hajna</w:t>
      </w:r>
      <w:proofErr w:type="spellEnd"/>
      <w:r w:rsidRPr="00903616">
        <w:rPr>
          <w:rFonts w:ascii="Arial" w:hAnsi="Arial" w:cs="Arial"/>
        </w:rPr>
        <w:t xml:space="preserve"> (TSI) and Galerie API 20E</w:t>
      </w:r>
      <w:r w:rsidRPr="00903616">
        <w:rPr>
          <w:rFonts w:ascii="Arial" w:hAnsi="Arial" w:cs="Arial"/>
          <w:vertAlign w:val="superscript"/>
        </w:rPr>
        <w:t>®)</w:t>
      </w:r>
      <w:r w:rsidRPr="00903616">
        <w:rPr>
          <w:rFonts w:ascii="Arial" w:hAnsi="Arial" w:cs="Arial"/>
        </w:rPr>
        <w:t xml:space="preserve"> were performed. </w:t>
      </w:r>
    </w:p>
    <w:p w14:paraId="6D7C3C53" w14:textId="2B05B2A7" w:rsidR="00B0407B" w:rsidRPr="00826BD9" w:rsidRDefault="004F449E" w:rsidP="00826BD9">
      <w:pPr>
        <w:pStyle w:val="ListParagraph"/>
        <w:keepNext/>
        <w:keepLines/>
        <w:numPr>
          <w:ilvl w:val="2"/>
          <w:numId w:val="43"/>
        </w:numPr>
        <w:spacing w:line="360" w:lineRule="auto"/>
        <w:outlineLvl w:val="2"/>
        <w:rPr>
          <w:rFonts w:ascii="Arial" w:hAnsi="Arial" w:cs="Arial"/>
          <w:b/>
          <w:bCs/>
          <w:kern w:val="2"/>
          <w:u w:val="single"/>
          <w14:ligatures w14:val="standardContextual"/>
        </w:rPr>
      </w:pPr>
      <w:r>
        <w:rPr>
          <w:rFonts w:ascii="Arial" w:hAnsi="Arial" w:cs="Arial"/>
          <w:b/>
          <w:bCs/>
          <w:kern w:val="2"/>
          <w:u w:val="single"/>
          <w14:ligatures w14:val="standardContextual"/>
        </w:rPr>
        <w:t>Char</w:t>
      </w:r>
      <w:r w:rsidR="00214AFF" w:rsidRPr="00826BD9">
        <w:rPr>
          <w:rFonts w:ascii="Arial" w:hAnsi="Arial" w:cs="Arial"/>
          <w:b/>
          <w:bCs/>
          <w:kern w:val="2"/>
          <w:u w:val="single"/>
          <w14:ligatures w14:val="standardContextual"/>
        </w:rPr>
        <w:t>a</w:t>
      </w:r>
      <w:r>
        <w:rPr>
          <w:rFonts w:ascii="Arial" w:hAnsi="Arial" w:cs="Arial"/>
          <w:b/>
          <w:bCs/>
          <w:kern w:val="2"/>
          <w:u w:val="single"/>
          <w14:ligatures w14:val="standardContextual"/>
        </w:rPr>
        <w:t>cteriza</w:t>
      </w:r>
      <w:r w:rsidR="00214AFF" w:rsidRPr="00826BD9">
        <w:rPr>
          <w:rFonts w:ascii="Arial" w:hAnsi="Arial" w:cs="Arial"/>
          <w:b/>
          <w:bCs/>
          <w:kern w:val="2"/>
          <w:u w:val="single"/>
          <w14:ligatures w14:val="standardContextual"/>
        </w:rPr>
        <w:t xml:space="preserve">tion of </w:t>
      </w:r>
      <w:r w:rsidR="00214AFF" w:rsidRPr="00F849E5">
        <w:rPr>
          <w:rFonts w:ascii="Arial" w:hAnsi="Arial" w:cs="Arial"/>
          <w:b/>
          <w:bCs/>
          <w:i/>
          <w:iCs/>
          <w:kern w:val="2"/>
          <w:u w:val="single"/>
          <w14:ligatures w14:val="standardContextual"/>
        </w:rPr>
        <w:t>Staphylococcus aureus</w:t>
      </w:r>
      <w:r w:rsidR="00214AFF" w:rsidRPr="00826BD9">
        <w:rPr>
          <w:rFonts w:ascii="Arial" w:hAnsi="Arial" w:cs="Arial"/>
          <w:b/>
          <w:bCs/>
          <w:kern w:val="2"/>
          <w:u w:val="single"/>
          <w14:ligatures w14:val="standardContextual"/>
        </w:rPr>
        <w:t xml:space="preserve"> </w:t>
      </w:r>
    </w:p>
    <w:p w14:paraId="09F46CC7" w14:textId="0A81E1A3" w:rsidR="00214AFF" w:rsidRDefault="00B0407B" w:rsidP="00826BD9">
      <w:pPr>
        <w:jc w:val="both"/>
        <w:rPr>
          <w:rFonts w:ascii="Arial" w:eastAsia="Calibri" w:hAnsi="Arial" w:cs="Arial"/>
          <w:kern w:val="2"/>
          <w14:ligatures w14:val="standardContextual"/>
        </w:rPr>
      </w:pPr>
      <w:r w:rsidRPr="00B26DA7">
        <w:rPr>
          <w:rFonts w:ascii="Arial" w:hAnsi="Arial" w:cs="Arial"/>
        </w:rPr>
        <w:t xml:space="preserve">According to the standard </w:t>
      </w:r>
      <w:r w:rsidRPr="00B26DA7">
        <w:rPr>
          <w:rFonts w:ascii="Arial" w:hAnsi="Arial" w:cs="Arial"/>
          <w:kern w:val="2"/>
          <w14:ligatures w14:val="standardContextual"/>
        </w:rPr>
        <w:t>(</w:t>
      </w:r>
      <w:r w:rsidR="00860C9F" w:rsidRPr="00860C9F">
        <w:rPr>
          <w:rFonts w:ascii="Arial" w:eastAsia="Calibri" w:hAnsi="Arial" w:cs="Arial"/>
          <w:lang w:eastAsia="fr-FR"/>
        </w:rPr>
        <w:t>NFV 08.057.1</w:t>
      </w:r>
      <w:r w:rsidRPr="00B26DA7">
        <w:rPr>
          <w:rFonts w:ascii="Arial" w:hAnsi="Arial" w:cs="Arial"/>
          <w:kern w:val="2"/>
          <w14:ligatures w14:val="standardContextual"/>
        </w:rPr>
        <w:t>), t</w:t>
      </w:r>
      <w:r w:rsidR="00214AFF" w:rsidRPr="00B26DA7">
        <w:rPr>
          <w:rFonts w:ascii="Arial" w:hAnsi="Arial" w:cs="Arial"/>
        </w:rPr>
        <w:t xml:space="preserve">he </w:t>
      </w:r>
      <w:r w:rsidRPr="00B26DA7">
        <w:rPr>
          <w:rFonts w:ascii="Arial" w:hAnsi="Arial" w:cs="Arial"/>
          <w:i/>
          <w:iCs/>
        </w:rPr>
        <w:t>S. aureus</w:t>
      </w:r>
      <w:r w:rsidRPr="00B26DA7">
        <w:rPr>
          <w:rFonts w:ascii="Arial" w:hAnsi="Arial" w:cs="Arial"/>
        </w:rPr>
        <w:t xml:space="preserve"> </w:t>
      </w:r>
      <w:r w:rsidR="00214AFF" w:rsidRPr="00B26DA7">
        <w:rPr>
          <w:rFonts w:ascii="Arial" w:hAnsi="Arial" w:cs="Arial"/>
        </w:rPr>
        <w:t>strains were isolated using the method described by Speck (1976). The culture medium of choice used for this research was Baird-Parker (BP) medium with egg yolk and potassium tellurite. A volume of 0.1 ml of the stock suspension and various decimal dilutions were poured onto BP agar poured into Petri dishes and spread over the surface using a sterile glass or plastic spreader. The plates were incubated at 37°C for 48 hours.</w:t>
      </w:r>
      <w:r w:rsidR="00B26DA7" w:rsidRPr="00B26DA7">
        <w:rPr>
          <w:rFonts w:ascii="Arial" w:hAnsi="Arial" w:cs="Arial"/>
        </w:rPr>
        <w:t xml:space="preserve"> </w:t>
      </w:r>
      <w:r w:rsidR="00214AFF" w:rsidRPr="00B26DA7">
        <w:rPr>
          <w:rFonts w:ascii="Arial" w:eastAsia="Calibri" w:hAnsi="Arial" w:cs="Arial"/>
          <w:kern w:val="2"/>
          <w14:ligatures w14:val="standardContextual"/>
        </w:rPr>
        <w:t>An initial reading was taken after 24 hours; a second reading was taken after 48 hours of incubation. For counting purposes, we selected boxes containing between 15 and 150 characteristic colonies for two successive dilutions. The number of germs per gram of product analyzed was determined by calculation, considering the dilution factor.</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Staphylococcal colonies appear black, shiny, convex, surrounded by a white precipitate and a halo of lightening or not </w:t>
      </w:r>
      <w:r w:rsidR="00214AFF" w:rsidRPr="00B26DA7">
        <w:rPr>
          <w:rFonts w:ascii="Arial" w:eastAsia="Calibri" w:hAnsi="Arial" w:cs="Arial"/>
          <w:kern w:val="2"/>
          <w14:ligatures w14:val="standardContextual"/>
        </w:rPr>
        <w:fldChar w:fldCharType="begin"/>
      </w:r>
      <w:r w:rsidR="00214AFF" w:rsidRPr="00B26DA7">
        <w:rPr>
          <w:rFonts w:ascii="Arial" w:eastAsia="Calibri" w:hAnsi="Arial" w:cs="Arial"/>
          <w:kern w:val="2"/>
          <w14:ligatures w14:val="standardContextual"/>
        </w:rPr>
        <w:instrText xml:space="preserve"> ADDIN ZOTERO_ITEM CSL_CITATION {"citationID":"EGw3PcXr","properties":{"formattedCitation":"(Marami et al., 2022)","plainCitation":"(Marami et al., 2022)","noteIndex":0},"citationItems":[{"id":1238,"uris":["http://zotero.org/users/8217932/items/CPWQU292"],"itemData":{"id":1238,"type":"article-journal","container-title":"Infection and Drug Resistance","DOI":"10.2147/IDR.S370592","ISSN":"1178-6973","journalAbbreviation":"IDR","language":"en","license":"http://creativecommons.org/licenses/by-nc/3.0/","page":"3767-3777","source":"DOI.org (Crossref)","title":"Antimicrobial Resistance of Staphylococci at Animal Human Interface in Smallholders and Dairy Farms in Central Oromia, Ethiopia","volume":"Volume 15","author":[{"family":"Marami","given":"Lencho Megersa"},{"family":"Berhanu","given":"Gemechu"},{"family":"Tekle","given":"Muluken"},{"family":"Agga","given":"Getahun Ejeta"},{"family":"Beyene","given":"Tariku Jibat"},{"family":"Tufa","given":"Takele Beyene"},{"family":"Beyi","given":"Ashenafi Feyisa"},{"family":"Edao","given":"Bedaso Mammo"}],"issued":{"date-parts":[["2022",7]]}}}],"schema":"https://github.com/citation-style-language/schema/raw/master/csl-citation.json"} </w:instrText>
      </w:r>
      <w:r w:rsidR="00214AFF" w:rsidRPr="00B26DA7">
        <w:rPr>
          <w:rFonts w:ascii="Arial" w:eastAsia="Calibri" w:hAnsi="Arial" w:cs="Arial"/>
          <w:kern w:val="2"/>
          <w14:ligatures w14:val="standardContextual"/>
        </w:rPr>
        <w:fldChar w:fldCharType="separate"/>
      </w:r>
      <w:r w:rsidR="00214AFF" w:rsidRPr="00B26DA7">
        <w:rPr>
          <w:rFonts w:ascii="Arial" w:eastAsia="Calibri" w:hAnsi="Arial" w:cs="Arial"/>
          <w:kern w:val="2"/>
          <w14:ligatures w14:val="standardContextual"/>
        </w:rPr>
        <w:t>(Marami et al., 2022)</w:t>
      </w:r>
      <w:r w:rsidR="00214AFF" w:rsidRPr="00B26DA7">
        <w:rPr>
          <w:rFonts w:ascii="Arial" w:eastAsia="Calibri" w:hAnsi="Arial" w:cs="Arial"/>
          <w:kern w:val="2"/>
          <w14:ligatures w14:val="standardContextual"/>
        </w:rPr>
        <w:fldChar w:fldCharType="end"/>
      </w:r>
      <w:r w:rsidR="00214AFF" w:rsidRPr="00B26DA7">
        <w:rPr>
          <w:rFonts w:ascii="Arial" w:eastAsia="Calibri" w:hAnsi="Arial" w:cs="Arial"/>
          <w:kern w:val="2"/>
          <w14:ligatures w14:val="standardContextual"/>
        </w:rPr>
        <w:t>.</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The identification of </w:t>
      </w:r>
      <w:r w:rsidR="00214AFF" w:rsidRPr="00B26DA7">
        <w:rPr>
          <w:rFonts w:ascii="Arial" w:eastAsia="Calibri" w:hAnsi="Arial" w:cs="Arial"/>
          <w:i/>
          <w:iCs/>
          <w:kern w:val="2"/>
          <w14:ligatures w14:val="standardContextual"/>
        </w:rPr>
        <w:t>S. aureus</w:t>
      </w:r>
      <w:r w:rsidR="00214AFF" w:rsidRPr="00B26DA7">
        <w:rPr>
          <w:rFonts w:ascii="Arial" w:eastAsia="Calibri" w:hAnsi="Arial" w:cs="Arial"/>
          <w:kern w:val="2"/>
          <w14:ligatures w14:val="standardContextual"/>
        </w:rPr>
        <w:t xml:space="preserve"> strains was performed</w:t>
      </w:r>
      <w:r w:rsid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using additional tests, namely: coagulase and PASTOREX</w:t>
      </w:r>
      <w:r w:rsidR="00214AFF" w:rsidRPr="00B26DA7">
        <w:rPr>
          <w:rFonts w:ascii="Arial" w:eastAsia="Calibri" w:hAnsi="Arial" w:cs="Arial"/>
          <w:kern w:val="2"/>
          <w:vertAlign w:val="superscript"/>
          <w14:ligatures w14:val="standardContextual"/>
        </w:rPr>
        <w:t>TM</w:t>
      </w:r>
      <w:r w:rsidR="00214AFF" w:rsidRPr="00B26DA7">
        <w:rPr>
          <w:rFonts w:ascii="Arial" w:eastAsia="Calibri" w:hAnsi="Arial" w:cs="Arial"/>
          <w:kern w:val="2"/>
          <w14:ligatures w14:val="standardContextual"/>
        </w:rPr>
        <w:t xml:space="preserve">.STHAPH-PLUS. </w:t>
      </w:r>
    </w:p>
    <w:p w14:paraId="1E5E1F8C" w14:textId="0C64614A" w:rsidR="00AC6061" w:rsidRPr="00826BD9" w:rsidRDefault="00AC6061" w:rsidP="00826BD9">
      <w:pPr>
        <w:pStyle w:val="ListParagraph"/>
        <w:keepNext/>
        <w:keepLines/>
        <w:numPr>
          <w:ilvl w:val="1"/>
          <w:numId w:val="43"/>
        </w:numPr>
        <w:spacing w:before="240"/>
        <w:ind w:left="442" w:hanging="442"/>
        <w:jc w:val="both"/>
        <w:outlineLvl w:val="1"/>
        <w:rPr>
          <w:rFonts w:ascii="Arial" w:eastAsia="Calibri" w:hAnsi="Arial" w:cs="Arial"/>
          <w:b/>
          <w:bCs/>
          <w:kern w:val="2"/>
          <w14:ligatures w14:val="standardContextual"/>
        </w:rPr>
      </w:pPr>
      <w:r w:rsidRPr="00826BD9">
        <w:rPr>
          <w:rFonts w:ascii="Arial" w:eastAsia="Calibri" w:hAnsi="Arial" w:cs="Arial"/>
          <w:b/>
          <w:bCs/>
          <w:kern w:val="2"/>
          <w14:ligatures w14:val="standardContextual"/>
        </w:rPr>
        <w:lastRenderedPageBreak/>
        <w:t xml:space="preserve">Data analysis </w:t>
      </w:r>
    </w:p>
    <w:p w14:paraId="675224B8" w14:textId="37862A8D" w:rsidR="0056798E" w:rsidRPr="0056798E" w:rsidRDefault="0056798E" w:rsidP="00826BD9">
      <w:pPr>
        <w:jc w:val="both"/>
        <w:rPr>
          <w:rFonts w:ascii="Arial" w:eastAsia="Calibri" w:hAnsi="Arial" w:cs="Arial"/>
          <w:kern w:val="2"/>
          <w14:ligatures w14:val="standardContextual"/>
        </w:rPr>
      </w:pPr>
      <w:r w:rsidRPr="0056798E">
        <w:rPr>
          <w:rFonts w:ascii="Arial" w:eastAsia="Calibri" w:hAnsi="Arial" w:cs="Arial"/>
          <w:kern w:val="2"/>
          <w14:ligatures w14:val="standardContextual"/>
        </w:rPr>
        <w:t xml:space="preserve">All the statistical analysis was carried out with </w:t>
      </w:r>
      <w:r w:rsidR="00ED0DE6" w:rsidRPr="0056798E">
        <w:rPr>
          <w:rFonts w:ascii="Arial" w:eastAsia="Calibri" w:hAnsi="Arial" w:cs="Arial"/>
          <w:kern w:val="2"/>
          <w14:ligatures w14:val="standardContextual"/>
        </w:rPr>
        <w:t>R version 4.2.3</w:t>
      </w:r>
      <w:r w:rsidR="00ED0DE6">
        <w:rPr>
          <w:rFonts w:ascii="Arial" w:eastAsia="Calibri" w:hAnsi="Arial" w:cs="Arial"/>
          <w:kern w:val="2"/>
          <w14:ligatures w14:val="standardContextual"/>
        </w:rPr>
        <w:t xml:space="preserve">. </w:t>
      </w:r>
      <w:r w:rsidRPr="0056798E">
        <w:rPr>
          <w:rFonts w:ascii="Arial" w:eastAsia="Calibri" w:hAnsi="Arial" w:cs="Arial"/>
          <w:kern w:val="2"/>
          <w14:ligatures w14:val="standardContextual"/>
        </w:rPr>
        <w:t>software</w:t>
      </w:r>
      <w:r w:rsidR="00ED0DE6">
        <w:rPr>
          <w:rFonts w:ascii="Arial" w:eastAsia="Calibri" w:hAnsi="Arial" w:cs="Arial"/>
          <w:kern w:val="2"/>
          <w14:ligatures w14:val="standardContextual"/>
        </w:rPr>
        <w:t>.</w:t>
      </w:r>
      <w:r w:rsidRPr="0056798E">
        <w:rPr>
          <w:rFonts w:ascii="Arial" w:eastAsia="Calibri" w:hAnsi="Arial" w:cs="Arial"/>
          <w:kern w:val="2"/>
          <w14:ligatures w14:val="standardContextual"/>
        </w:rPr>
        <w:t xml:space="preserve"> </w:t>
      </w:r>
      <w:r w:rsidR="00ED0DE6">
        <w:rPr>
          <w:rFonts w:ascii="Arial" w:eastAsia="Calibri" w:hAnsi="Arial" w:cs="Arial"/>
          <w:kern w:val="2"/>
          <w14:ligatures w14:val="standardContextual"/>
        </w:rPr>
        <w:t>T</w:t>
      </w:r>
      <w:r w:rsidRPr="0056798E">
        <w:rPr>
          <w:rFonts w:ascii="Arial" w:eastAsia="Calibri" w:hAnsi="Arial" w:cs="Arial"/>
          <w:kern w:val="2"/>
          <w14:ligatures w14:val="standardContextual"/>
        </w:rPr>
        <w:t>he descriptive statistical, cross tables were carried out.  and the statistical value of Khi2 of Pearson associated was determined. A multidimensional analysis was carried out to use of packages “Ade 4” and “</w:t>
      </w:r>
      <w:r w:rsidR="00A30E1B" w:rsidRPr="0056798E">
        <w:rPr>
          <w:rFonts w:ascii="Arial" w:eastAsia="Calibri" w:hAnsi="Arial" w:cs="Arial"/>
          <w:kern w:val="2"/>
          <w14:ligatures w14:val="standardContextual"/>
        </w:rPr>
        <w:t>Fact extra</w:t>
      </w:r>
      <w:r w:rsidRPr="0056798E">
        <w:rPr>
          <w:rFonts w:ascii="Arial" w:eastAsia="Calibri" w:hAnsi="Arial" w:cs="Arial"/>
          <w:kern w:val="2"/>
          <w14:ligatures w14:val="standardContextual"/>
        </w:rPr>
        <w:t>”. The multidimensional analysis strengthened, a multiple correspondence analysis (ACM) followed a rising classification hierarchic (CAH) according to Ward method were carried out so that to regroup the variables differently. IBM SPSS version 22 was used to test the statistical difference in the microbial counts with statistically different means separated</w:t>
      </w:r>
      <w:r w:rsidR="000516B8">
        <w:rPr>
          <w:rFonts w:ascii="Arial" w:eastAsia="Calibri" w:hAnsi="Arial" w:cs="Arial"/>
          <w:kern w:val="2"/>
          <w14:ligatures w14:val="standardContextual"/>
        </w:rPr>
        <w:t xml:space="preserve"> (ANOVA)</w:t>
      </w:r>
      <w:r w:rsidRPr="0056798E">
        <w:rPr>
          <w:rFonts w:ascii="Arial" w:eastAsia="Calibri" w:hAnsi="Arial" w:cs="Arial"/>
          <w:kern w:val="2"/>
          <w14:ligatures w14:val="standardContextual"/>
        </w:rPr>
        <w:t xml:space="preserve">. </w:t>
      </w:r>
    </w:p>
    <w:p w14:paraId="6A40B2F9" w14:textId="77777777" w:rsidR="00790ADA" w:rsidRPr="00FB3A86" w:rsidRDefault="00790ADA" w:rsidP="00441B6F">
      <w:pPr>
        <w:pStyle w:val="Body"/>
        <w:spacing w:after="0"/>
        <w:rPr>
          <w:rFonts w:ascii="Arial" w:hAnsi="Arial" w:cs="Arial"/>
        </w:rPr>
      </w:pPr>
    </w:p>
    <w:p w14:paraId="4F1EDF29" w14:textId="63AA1009" w:rsidR="00902823" w:rsidRDefault="00000F8F" w:rsidP="00826BD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860C9F">
        <w:rPr>
          <w:rFonts w:ascii="Arial" w:hAnsi="Arial" w:cs="Arial"/>
        </w:rPr>
        <w:t xml:space="preserve"> </w:t>
      </w:r>
    </w:p>
    <w:p w14:paraId="6E640687" w14:textId="77777777" w:rsidR="00790ADA" w:rsidRPr="00FB3A86" w:rsidRDefault="00790ADA" w:rsidP="00441B6F">
      <w:pPr>
        <w:pStyle w:val="Head1"/>
        <w:spacing w:after="0"/>
        <w:jc w:val="both"/>
        <w:rPr>
          <w:rFonts w:ascii="Arial" w:hAnsi="Arial" w:cs="Arial"/>
        </w:rPr>
      </w:pPr>
    </w:p>
    <w:p w14:paraId="415E590D" w14:textId="0CC4A965" w:rsidR="00F92819" w:rsidRDefault="00F92819" w:rsidP="00826BD9">
      <w:pPr>
        <w:pStyle w:val="Body"/>
        <w:numPr>
          <w:ilvl w:val="1"/>
          <w:numId w:val="44"/>
        </w:numPr>
        <w:spacing w:after="0"/>
        <w:outlineLvl w:val="1"/>
        <w:rPr>
          <w:rFonts w:ascii="Arial" w:hAnsi="Arial" w:cs="Arial"/>
          <w:b/>
          <w:bCs/>
        </w:rPr>
      </w:pPr>
      <w:r w:rsidRPr="00F92819">
        <w:rPr>
          <w:rFonts w:ascii="Arial" w:hAnsi="Arial" w:cs="Arial"/>
          <w:b/>
          <w:bCs/>
        </w:rPr>
        <w:t>Proportion of food groups commonly consumed in Bamako</w:t>
      </w:r>
    </w:p>
    <w:p w14:paraId="632E1831" w14:textId="77777777" w:rsidR="00F978DC" w:rsidRPr="00F92819" w:rsidRDefault="00F978DC" w:rsidP="00F978DC">
      <w:pPr>
        <w:pStyle w:val="Body"/>
        <w:spacing w:after="0"/>
        <w:ind w:left="360"/>
        <w:rPr>
          <w:rFonts w:ascii="Arial" w:hAnsi="Arial" w:cs="Arial"/>
          <w:b/>
          <w:bCs/>
        </w:rPr>
      </w:pPr>
    </w:p>
    <w:p w14:paraId="5B8B2322" w14:textId="53847016" w:rsidR="00F92819" w:rsidRPr="00F92819" w:rsidRDefault="00430D30" w:rsidP="00F92819">
      <w:pPr>
        <w:pStyle w:val="Body"/>
        <w:rPr>
          <w:rFonts w:ascii="Arial" w:hAnsi="Arial" w:cs="Arial"/>
        </w:rPr>
      </w:pPr>
      <w:r w:rsidRPr="00F92819">
        <w:rPr>
          <w:rFonts w:ascii="Arial" w:hAnsi="Arial" w:cs="Arial"/>
        </w:rPr>
        <w:t xml:space="preserve">The results </w:t>
      </w:r>
      <w:r>
        <w:rPr>
          <w:rFonts w:ascii="Arial" w:hAnsi="Arial" w:cs="Arial"/>
        </w:rPr>
        <w:t>(</w:t>
      </w:r>
      <w:r w:rsidRPr="00826BD9">
        <w:rPr>
          <w:rFonts w:ascii="Arial" w:hAnsi="Arial" w:cs="Arial"/>
          <w:b/>
          <w:bCs/>
        </w:rPr>
        <w:t>Fig.</w:t>
      </w:r>
      <w:r>
        <w:rPr>
          <w:rFonts w:ascii="Arial" w:hAnsi="Arial" w:cs="Arial"/>
          <w:b/>
          <w:bCs/>
        </w:rPr>
        <w:t xml:space="preserve"> 2)</w:t>
      </w:r>
      <w:r w:rsidR="00310F1B">
        <w:rPr>
          <w:rFonts w:ascii="Arial" w:hAnsi="Arial" w:cs="Arial"/>
          <w:b/>
          <w:bCs/>
        </w:rPr>
        <w:t xml:space="preserve"> </w:t>
      </w:r>
      <w:r w:rsidR="00F92819" w:rsidRPr="00F92819">
        <w:rPr>
          <w:rFonts w:ascii="Arial" w:hAnsi="Arial" w:cs="Arial"/>
        </w:rPr>
        <w:t xml:space="preserve">showed that </w:t>
      </w:r>
      <w:bookmarkStart w:id="18" w:name="_Hlk206582778"/>
      <w:r w:rsidR="00F92819" w:rsidRPr="00F92819">
        <w:rPr>
          <w:rFonts w:ascii="Arial" w:hAnsi="Arial" w:cs="Arial"/>
        </w:rPr>
        <w:t xml:space="preserve">of the nine (09) groups of street foods collected in the six municipalities of Bamako, the proportion of </w:t>
      </w:r>
      <w:r w:rsidR="007F6B0A" w:rsidRPr="00F92819">
        <w:rPr>
          <w:rFonts w:ascii="Arial" w:hAnsi="Arial" w:cs="Arial"/>
        </w:rPr>
        <w:t>group</w:t>
      </w:r>
      <w:r w:rsidR="004B2359">
        <w:rPr>
          <w:rFonts w:ascii="Arial" w:hAnsi="Arial" w:cs="Arial"/>
        </w:rPr>
        <w:t xml:space="preserve"> 1</w:t>
      </w:r>
      <w:r w:rsidR="00F92819" w:rsidRPr="00F92819">
        <w:rPr>
          <w:rFonts w:ascii="Arial" w:hAnsi="Arial" w:cs="Arial"/>
        </w:rPr>
        <w:t xml:space="preserve"> was high 32.4%, followed by the group</w:t>
      </w:r>
      <w:r w:rsidR="004B2359">
        <w:rPr>
          <w:rFonts w:ascii="Arial" w:hAnsi="Arial" w:cs="Arial"/>
        </w:rPr>
        <w:t xml:space="preserve"> </w:t>
      </w:r>
      <w:r w:rsidR="00333B21">
        <w:rPr>
          <w:rFonts w:ascii="Arial" w:hAnsi="Arial" w:cs="Arial"/>
        </w:rPr>
        <w:t>2</w:t>
      </w:r>
      <w:r w:rsidR="00333B21" w:rsidRPr="00F92819">
        <w:rPr>
          <w:rFonts w:ascii="Arial" w:hAnsi="Arial" w:cs="Arial"/>
        </w:rPr>
        <w:t xml:space="preserve"> </w:t>
      </w:r>
      <w:r w:rsidR="00E60A38">
        <w:rPr>
          <w:rFonts w:ascii="Arial" w:hAnsi="Arial" w:cs="Arial"/>
        </w:rPr>
        <w:t>(</w:t>
      </w:r>
      <w:r w:rsidR="00333B21" w:rsidRPr="00F92819">
        <w:rPr>
          <w:rFonts w:ascii="Arial" w:hAnsi="Arial" w:cs="Arial"/>
        </w:rPr>
        <w:t>17.6</w:t>
      </w:r>
      <w:r w:rsidR="00F92819" w:rsidRPr="00F92819">
        <w:rPr>
          <w:rFonts w:ascii="Arial" w:hAnsi="Arial" w:cs="Arial"/>
        </w:rPr>
        <w:t>%</w:t>
      </w:r>
      <w:bookmarkEnd w:id="18"/>
      <w:r w:rsidR="00E60A38">
        <w:rPr>
          <w:rFonts w:ascii="Arial" w:hAnsi="Arial" w:cs="Arial"/>
        </w:rPr>
        <w:t>)</w:t>
      </w:r>
      <w:r w:rsidR="00F92819" w:rsidRPr="00F92819">
        <w:rPr>
          <w:rFonts w:ascii="Arial" w:hAnsi="Arial" w:cs="Arial"/>
        </w:rPr>
        <w:t xml:space="preserve"> and </w:t>
      </w:r>
      <w:r w:rsidR="00485BFC">
        <w:rPr>
          <w:rFonts w:ascii="Arial" w:hAnsi="Arial" w:cs="Arial"/>
        </w:rPr>
        <w:t>group 3</w:t>
      </w:r>
      <w:r w:rsidR="00F92819" w:rsidRPr="00F92819">
        <w:rPr>
          <w:rFonts w:ascii="Arial" w:hAnsi="Arial" w:cs="Arial"/>
        </w:rPr>
        <w:t xml:space="preserve"> </w:t>
      </w:r>
      <w:r w:rsidR="00E60A38">
        <w:rPr>
          <w:rFonts w:ascii="Arial" w:hAnsi="Arial" w:cs="Arial"/>
        </w:rPr>
        <w:t>(</w:t>
      </w:r>
      <w:r w:rsidR="00F92819" w:rsidRPr="00F92819">
        <w:rPr>
          <w:rFonts w:ascii="Arial" w:hAnsi="Arial" w:cs="Arial"/>
        </w:rPr>
        <w:t>11.3%</w:t>
      </w:r>
      <w:r w:rsidR="00E60A38">
        <w:rPr>
          <w:rFonts w:ascii="Arial" w:hAnsi="Arial" w:cs="Arial"/>
        </w:rPr>
        <w:t>)</w:t>
      </w:r>
      <w:r w:rsidR="002A3397">
        <w:rPr>
          <w:rFonts w:ascii="Arial" w:hAnsi="Arial" w:cs="Arial"/>
        </w:rPr>
        <w:t>.</w:t>
      </w:r>
      <w:r w:rsidR="00F92819" w:rsidRPr="00F92819">
        <w:rPr>
          <w:rFonts w:ascii="Arial" w:hAnsi="Arial" w:cs="Arial"/>
        </w:rPr>
        <w:t xml:space="preserve"> </w:t>
      </w:r>
    </w:p>
    <w:p w14:paraId="540FE6A4" w14:textId="27ECC31A" w:rsidR="00F92819" w:rsidRDefault="00F92819" w:rsidP="00F92819">
      <w:pPr>
        <w:pStyle w:val="Body"/>
        <w:rPr>
          <w:rFonts w:ascii="Arial" w:hAnsi="Arial" w:cs="Arial"/>
        </w:rPr>
      </w:pPr>
      <w:r w:rsidRPr="00F92819">
        <w:rPr>
          <w:rFonts w:ascii="Arial" w:hAnsi="Arial" w:cs="Arial"/>
        </w:rPr>
        <w:t xml:space="preserve">  </w:t>
      </w:r>
      <w:r w:rsidR="002D65F9">
        <w:rPr>
          <w:noProof/>
        </w:rPr>
        <mc:AlternateContent>
          <mc:Choice Requires="wpg">
            <w:drawing>
              <wp:anchor distT="0" distB="0" distL="114300" distR="114300" simplePos="0" relativeHeight="251659264" behindDoc="0" locked="0" layoutInCell="1" allowOverlap="1" wp14:anchorId="06F80941" wp14:editId="1F86EFFA">
                <wp:simplePos x="0" y="0"/>
                <wp:positionH relativeFrom="column">
                  <wp:posOffset>154940</wp:posOffset>
                </wp:positionH>
                <wp:positionV relativeFrom="paragraph">
                  <wp:posOffset>157480</wp:posOffset>
                </wp:positionV>
                <wp:extent cx="6007100" cy="3621218"/>
                <wp:effectExtent l="0" t="0" r="0" b="0"/>
                <wp:wrapNone/>
                <wp:docPr id="5" name="Group 4">
                  <a:extLst xmlns:a="http://schemas.openxmlformats.org/drawingml/2006/main">
                    <a:ext uri="{FF2B5EF4-FFF2-40B4-BE49-F238E27FC236}">
                      <a16:creationId xmlns:a16="http://schemas.microsoft.com/office/drawing/2014/main" id="{858610FC-D832-411E-A3AE-8E9904C30544}"/>
                    </a:ext>
                  </a:extLst>
                </wp:docPr>
                <wp:cNvGraphicFramePr/>
                <a:graphic xmlns:a="http://schemas.openxmlformats.org/drawingml/2006/main">
                  <a:graphicData uri="http://schemas.microsoft.com/office/word/2010/wordprocessingGroup">
                    <wpg:wgp>
                      <wpg:cNvGrpSpPr/>
                      <wpg:grpSpPr bwMode="auto">
                        <a:xfrm>
                          <a:off x="0" y="0"/>
                          <a:ext cx="6007100" cy="3621218"/>
                          <a:chOff x="0" y="0"/>
                          <a:chExt cx="5718" cy="3104"/>
                        </a:xfrm>
                      </wpg:grpSpPr>
                      <wps:wsp>
                        <wps:cNvPr id="719531949" name="AutoShape 3">
                          <a:extLst>
                            <a:ext uri="{FF2B5EF4-FFF2-40B4-BE49-F238E27FC236}">
                              <a16:creationId xmlns:a16="http://schemas.microsoft.com/office/drawing/2014/main" id="{CB608923-8480-0FB4-574A-DD5BE601F345}"/>
                            </a:ext>
                          </a:extLst>
                        </wps:cNvPr>
                        <wps:cNvSpPr>
                          <a:spLocks noChangeAspect="1" noChangeArrowheads="1" noTextEdit="1"/>
                        </wps:cNvSpPr>
                        <wps:spPr bwMode="auto">
                          <a:xfrm>
                            <a:off x="0" y="0"/>
                            <a:ext cx="5718"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1744398" name="Rectangle 2081744398">
                          <a:extLst>
                            <a:ext uri="{FF2B5EF4-FFF2-40B4-BE49-F238E27FC236}">
                              <a16:creationId xmlns:a16="http://schemas.microsoft.com/office/drawing/2014/main" id="{36AB995A-1A85-6D71-DD35-96273690DF2E}"/>
                            </a:ext>
                          </a:extLst>
                        </wps:cNvPr>
                        <wps:cNvSpPr>
                          <a:spLocks noChangeArrowheads="1"/>
                        </wps:cNvSpPr>
                        <wps:spPr bwMode="auto">
                          <a:xfrm>
                            <a:off x="5015" y="1884"/>
                            <a:ext cx="293"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5582768" name="Freeform 6">
                          <a:extLst>
                            <a:ext uri="{FF2B5EF4-FFF2-40B4-BE49-F238E27FC236}">
                              <a16:creationId xmlns:a16="http://schemas.microsoft.com/office/drawing/2014/main" id="{120C3414-BB4A-F3D0-6D65-E2EDDCEC6F96}"/>
                            </a:ext>
                          </a:extLst>
                        </wps:cNvPr>
                        <wps:cNvSpPr>
                          <a:spLocks/>
                        </wps:cNvSpPr>
                        <wps:spPr bwMode="auto">
                          <a:xfrm>
                            <a:off x="4991" y="1884"/>
                            <a:ext cx="340" cy="112"/>
                          </a:xfrm>
                          <a:custGeom>
                            <a:avLst/>
                            <a:gdLst>
                              <a:gd name="T0" fmla="*/ 24 w 340"/>
                              <a:gd name="T1" fmla="*/ 112 h 112"/>
                              <a:gd name="T2" fmla="*/ 24 w 340"/>
                              <a:gd name="T3" fmla="*/ 0 h 112"/>
                              <a:gd name="T4" fmla="*/ 0 w 340"/>
                              <a:gd name="T5" fmla="*/ 0 h 112"/>
                              <a:gd name="T6" fmla="*/ 340 w 340"/>
                              <a:gd name="T7" fmla="*/ 0 h 112"/>
                              <a:gd name="T8" fmla="*/ 317 w 340"/>
                              <a:gd name="T9" fmla="*/ 0 h 112"/>
                              <a:gd name="T10" fmla="*/ 317 w 340"/>
                              <a:gd name="T11" fmla="*/ 112 h 112"/>
                            </a:gdLst>
                            <a:ahLst/>
                            <a:cxnLst>
                              <a:cxn ang="0">
                                <a:pos x="T0" y="T1"/>
                              </a:cxn>
                              <a:cxn ang="0">
                                <a:pos x="T2" y="T3"/>
                              </a:cxn>
                              <a:cxn ang="0">
                                <a:pos x="T4" y="T5"/>
                              </a:cxn>
                              <a:cxn ang="0">
                                <a:pos x="T6" y="T7"/>
                              </a:cxn>
                              <a:cxn ang="0">
                                <a:pos x="T8" y="T9"/>
                              </a:cxn>
                              <a:cxn ang="0">
                                <a:pos x="T10" y="T11"/>
                              </a:cxn>
                            </a:cxnLst>
                            <a:rect l="0" t="0" r="r" b="b"/>
                            <a:pathLst>
                              <a:path w="340" h="112">
                                <a:moveTo>
                                  <a:pt x="24" y="112"/>
                                </a:moveTo>
                                <a:lnTo>
                                  <a:pt x="24" y="0"/>
                                </a:lnTo>
                                <a:lnTo>
                                  <a:pt x="0" y="0"/>
                                </a:lnTo>
                                <a:lnTo>
                                  <a:pt x="340" y="0"/>
                                </a:lnTo>
                                <a:lnTo>
                                  <a:pt x="317" y="0"/>
                                </a:lnTo>
                                <a:lnTo>
                                  <a:pt x="317" y="112"/>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0735783" name="Rectangle 730735783">
                          <a:extLst>
                            <a:ext uri="{FF2B5EF4-FFF2-40B4-BE49-F238E27FC236}">
                              <a16:creationId xmlns:a16="http://schemas.microsoft.com/office/drawing/2014/main" id="{C19CF3B9-D1CB-42E6-748C-CBA49A75EB50}"/>
                            </a:ext>
                          </a:extLst>
                        </wps:cNvPr>
                        <wps:cNvSpPr>
                          <a:spLocks noChangeArrowheads="1"/>
                        </wps:cNvSpPr>
                        <wps:spPr bwMode="auto">
                          <a:xfrm>
                            <a:off x="4507"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4186597" name="Freeform 8">
                          <a:extLst>
                            <a:ext uri="{FF2B5EF4-FFF2-40B4-BE49-F238E27FC236}">
                              <a16:creationId xmlns:a16="http://schemas.microsoft.com/office/drawing/2014/main" id="{8F4FDC8F-4008-B2B6-7400-025AD3AB7F12}"/>
                            </a:ext>
                          </a:extLst>
                        </wps:cNvPr>
                        <wps:cNvSpPr>
                          <a:spLocks/>
                        </wps:cNvSpPr>
                        <wps:spPr bwMode="auto">
                          <a:xfrm>
                            <a:off x="4484"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3143553" name="Rectangle 1383143553">
                          <a:extLst>
                            <a:ext uri="{FF2B5EF4-FFF2-40B4-BE49-F238E27FC236}">
                              <a16:creationId xmlns:a16="http://schemas.microsoft.com/office/drawing/2014/main" id="{CA923968-BC3A-255F-E9F4-4A5198BA0558}"/>
                            </a:ext>
                          </a:extLst>
                        </wps:cNvPr>
                        <wps:cNvSpPr>
                          <a:spLocks noChangeArrowheads="1"/>
                        </wps:cNvSpPr>
                        <wps:spPr bwMode="auto">
                          <a:xfrm>
                            <a:off x="3999"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567190" name="Freeform 10">
                          <a:extLst>
                            <a:ext uri="{FF2B5EF4-FFF2-40B4-BE49-F238E27FC236}">
                              <a16:creationId xmlns:a16="http://schemas.microsoft.com/office/drawing/2014/main" id="{63C7D891-AAB6-07E1-720C-BAC7B8F621F6}"/>
                            </a:ext>
                          </a:extLst>
                        </wps:cNvPr>
                        <wps:cNvSpPr>
                          <a:spLocks/>
                        </wps:cNvSpPr>
                        <wps:spPr bwMode="auto">
                          <a:xfrm>
                            <a:off x="3976"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250243" name="Rectangle 996250243">
                          <a:extLst>
                            <a:ext uri="{FF2B5EF4-FFF2-40B4-BE49-F238E27FC236}">
                              <a16:creationId xmlns:a16="http://schemas.microsoft.com/office/drawing/2014/main" id="{47D856C7-2C56-0B00-1049-98535CD359B5}"/>
                            </a:ext>
                          </a:extLst>
                        </wps:cNvPr>
                        <wps:cNvSpPr>
                          <a:spLocks noChangeArrowheads="1"/>
                        </wps:cNvSpPr>
                        <wps:spPr bwMode="auto">
                          <a:xfrm>
                            <a:off x="3492" y="1696"/>
                            <a:ext cx="292"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3718090" name="Freeform 12">
                          <a:extLst>
                            <a:ext uri="{FF2B5EF4-FFF2-40B4-BE49-F238E27FC236}">
                              <a16:creationId xmlns:a16="http://schemas.microsoft.com/office/drawing/2014/main" id="{F8CFC9AB-34FF-6B32-9177-C22C418838FB}"/>
                            </a:ext>
                          </a:extLst>
                        </wps:cNvPr>
                        <wps:cNvSpPr>
                          <a:spLocks/>
                        </wps:cNvSpPr>
                        <wps:spPr bwMode="auto">
                          <a:xfrm>
                            <a:off x="3468" y="1696"/>
                            <a:ext cx="339" cy="300"/>
                          </a:xfrm>
                          <a:custGeom>
                            <a:avLst/>
                            <a:gdLst>
                              <a:gd name="T0" fmla="*/ 24 w 339"/>
                              <a:gd name="T1" fmla="*/ 300 h 300"/>
                              <a:gd name="T2" fmla="*/ 24 w 339"/>
                              <a:gd name="T3" fmla="*/ 0 h 300"/>
                              <a:gd name="T4" fmla="*/ 0 w 339"/>
                              <a:gd name="T5" fmla="*/ 0 h 300"/>
                              <a:gd name="T6" fmla="*/ 339 w 339"/>
                              <a:gd name="T7" fmla="*/ 0 h 300"/>
                              <a:gd name="T8" fmla="*/ 316 w 339"/>
                              <a:gd name="T9" fmla="*/ 0 h 300"/>
                              <a:gd name="T10" fmla="*/ 316 w 339"/>
                              <a:gd name="T11" fmla="*/ 300 h 300"/>
                            </a:gdLst>
                            <a:ahLst/>
                            <a:cxnLst>
                              <a:cxn ang="0">
                                <a:pos x="T0" y="T1"/>
                              </a:cxn>
                              <a:cxn ang="0">
                                <a:pos x="T2" y="T3"/>
                              </a:cxn>
                              <a:cxn ang="0">
                                <a:pos x="T4" y="T5"/>
                              </a:cxn>
                              <a:cxn ang="0">
                                <a:pos x="T6" y="T7"/>
                              </a:cxn>
                              <a:cxn ang="0">
                                <a:pos x="T8" y="T9"/>
                              </a:cxn>
                              <a:cxn ang="0">
                                <a:pos x="T10" y="T11"/>
                              </a:cxn>
                            </a:cxnLst>
                            <a:rect l="0" t="0" r="r" b="b"/>
                            <a:pathLst>
                              <a:path w="339" h="300">
                                <a:moveTo>
                                  <a:pt x="24" y="300"/>
                                </a:moveTo>
                                <a:lnTo>
                                  <a:pt x="24" y="0"/>
                                </a:lnTo>
                                <a:lnTo>
                                  <a:pt x="0" y="0"/>
                                </a:lnTo>
                                <a:lnTo>
                                  <a:pt x="339" y="0"/>
                                </a:lnTo>
                                <a:lnTo>
                                  <a:pt x="316" y="0"/>
                                </a:lnTo>
                                <a:lnTo>
                                  <a:pt x="316" y="300"/>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5357129" name="Rectangle 325357129">
                          <a:extLst>
                            <a:ext uri="{FF2B5EF4-FFF2-40B4-BE49-F238E27FC236}">
                              <a16:creationId xmlns:a16="http://schemas.microsoft.com/office/drawing/2014/main" id="{3B9E0783-47DD-AF36-B0D5-C813D19B509C}"/>
                            </a:ext>
                          </a:extLst>
                        </wps:cNvPr>
                        <wps:cNvSpPr>
                          <a:spLocks noChangeArrowheads="1"/>
                        </wps:cNvSpPr>
                        <wps:spPr bwMode="auto">
                          <a:xfrm>
                            <a:off x="2984" y="1665"/>
                            <a:ext cx="292" cy="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4774641" name="Freeform 14">
                          <a:extLst>
                            <a:ext uri="{FF2B5EF4-FFF2-40B4-BE49-F238E27FC236}">
                              <a16:creationId xmlns:a16="http://schemas.microsoft.com/office/drawing/2014/main" id="{5E0A2BCC-5FCE-D829-A497-531649AD1C62}"/>
                            </a:ext>
                          </a:extLst>
                        </wps:cNvPr>
                        <wps:cNvSpPr>
                          <a:spLocks/>
                        </wps:cNvSpPr>
                        <wps:spPr bwMode="auto">
                          <a:xfrm>
                            <a:off x="2960" y="1665"/>
                            <a:ext cx="339" cy="331"/>
                          </a:xfrm>
                          <a:custGeom>
                            <a:avLst/>
                            <a:gdLst>
                              <a:gd name="T0" fmla="*/ 24 w 339"/>
                              <a:gd name="T1" fmla="*/ 331 h 331"/>
                              <a:gd name="T2" fmla="*/ 24 w 339"/>
                              <a:gd name="T3" fmla="*/ 0 h 331"/>
                              <a:gd name="T4" fmla="*/ 0 w 339"/>
                              <a:gd name="T5" fmla="*/ 0 h 331"/>
                              <a:gd name="T6" fmla="*/ 339 w 339"/>
                              <a:gd name="T7" fmla="*/ 0 h 331"/>
                              <a:gd name="T8" fmla="*/ 316 w 339"/>
                              <a:gd name="T9" fmla="*/ 0 h 331"/>
                              <a:gd name="T10" fmla="*/ 316 w 339"/>
                              <a:gd name="T11" fmla="*/ 331 h 331"/>
                            </a:gdLst>
                            <a:ahLst/>
                            <a:cxnLst>
                              <a:cxn ang="0">
                                <a:pos x="T0" y="T1"/>
                              </a:cxn>
                              <a:cxn ang="0">
                                <a:pos x="T2" y="T3"/>
                              </a:cxn>
                              <a:cxn ang="0">
                                <a:pos x="T4" y="T5"/>
                              </a:cxn>
                              <a:cxn ang="0">
                                <a:pos x="T6" y="T7"/>
                              </a:cxn>
                              <a:cxn ang="0">
                                <a:pos x="T8" y="T9"/>
                              </a:cxn>
                              <a:cxn ang="0">
                                <a:pos x="T10" y="T11"/>
                              </a:cxn>
                            </a:cxnLst>
                            <a:rect l="0" t="0" r="r" b="b"/>
                            <a:pathLst>
                              <a:path w="339" h="331">
                                <a:moveTo>
                                  <a:pt x="24" y="331"/>
                                </a:moveTo>
                                <a:lnTo>
                                  <a:pt x="24" y="0"/>
                                </a:lnTo>
                                <a:lnTo>
                                  <a:pt x="0" y="0"/>
                                </a:lnTo>
                                <a:lnTo>
                                  <a:pt x="339" y="0"/>
                                </a:lnTo>
                                <a:lnTo>
                                  <a:pt x="316" y="0"/>
                                </a:lnTo>
                                <a:lnTo>
                                  <a:pt x="316" y="331"/>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2558" name="Rectangle 11462558">
                          <a:extLst>
                            <a:ext uri="{FF2B5EF4-FFF2-40B4-BE49-F238E27FC236}">
                              <a16:creationId xmlns:a16="http://schemas.microsoft.com/office/drawing/2014/main" id="{D455F5F2-C9C4-AD78-CF5A-B0A2A318BE24}"/>
                            </a:ext>
                          </a:extLst>
                        </wps:cNvPr>
                        <wps:cNvSpPr>
                          <a:spLocks noChangeArrowheads="1"/>
                        </wps:cNvSpPr>
                        <wps:spPr bwMode="auto">
                          <a:xfrm>
                            <a:off x="2476" y="1629"/>
                            <a:ext cx="292"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7060724" name="Freeform 16">
                          <a:extLst>
                            <a:ext uri="{FF2B5EF4-FFF2-40B4-BE49-F238E27FC236}">
                              <a16:creationId xmlns:a16="http://schemas.microsoft.com/office/drawing/2014/main" id="{C15BD33C-107B-F691-6C11-79D274A4EF23}"/>
                            </a:ext>
                          </a:extLst>
                        </wps:cNvPr>
                        <wps:cNvSpPr>
                          <a:spLocks/>
                        </wps:cNvSpPr>
                        <wps:spPr bwMode="auto">
                          <a:xfrm>
                            <a:off x="2452" y="1629"/>
                            <a:ext cx="339" cy="367"/>
                          </a:xfrm>
                          <a:custGeom>
                            <a:avLst/>
                            <a:gdLst>
                              <a:gd name="T0" fmla="*/ 24 w 339"/>
                              <a:gd name="T1" fmla="*/ 367 h 367"/>
                              <a:gd name="T2" fmla="*/ 24 w 339"/>
                              <a:gd name="T3" fmla="*/ 0 h 367"/>
                              <a:gd name="T4" fmla="*/ 0 w 339"/>
                              <a:gd name="T5" fmla="*/ 0 h 367"/>
                              <a:gd name="T6" fmla="*/ 339 w 339"/>
                              <a:gd name="T7" fmla="*/ 0 h 367"/>
                              <a:gd name="T8" fmla="*/ 316 w 339"/>
                              <a:gd name="T9" fmla="*/ 0 h 367"/>
                              <a:gd name="T10" fmla="*/ 316 w 339"/>
                              <a:gd name="T11" fmla="*/ 367 h 367"/>
                            </a:gdLst>
                            <a:ahLst/>
                            <a:cxnLst>
                              <a:cxn ang="0">
                                <a:pos x="T0" y="T1"/>
                              </a:cxn>
                              <a:cxn ang="0">
                                <a:pos x="T2" y="T3"/>
                              </a:cxn>
                              <a:cxn ang="0">
                                <a:pos x="T4" y="T5"/>
                              </a:cxn>
                              <a:cxn ang="0">
                                <a:pos x="T6" y="T7"/>
                              </a:cxn>
                              <a:cxn ang="0">
                                <a:pos x="T8" y="T9"/>
                              </a:cxn>
                              <a:cxn ang="0">
                                <a:pos x="T10" y="T11"/>
                              </a:cxn>
                            </a:cxnLst>
                            <a:rect l="0" t="0" r="r" b="b"/>
                            <a:pathLst>
                              <a:path w="339" h="367">
                                <a:moveTo>
                                  <a:pt x="24" y="367"/>
                                </a:moveTo>
                                <a:lnTo>
                                  <a:pt x="24" y="0"/>
                                </a:lnTo>
                                <a:lnTo>
                                  <a:pt x="0" y="0"/>
                                </a:lnTo>
                                <a:lnTo>
                                  <a:pt x="339" y="0"/>
                                </a:lnTo>
                                <a:lnTo>
                                  <a:pt x="316" y="0"/>
                                </a:lnTo>
                                <a:lnTo>
                                  <a:pt x="316" y="367"/>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7248529" name="Rectangle 1517248529">
                          <a:extLst>
                            <a:ext uri="{FF2B5EF4-FFF2-40B4-BE49-F238E27FC236}">
                              <a16:creationId xmlns:a16="http://schemas.microsoft.com/office/drawing/2014/main" id="{7AE9E069-8C97-73FB-F3DD-16D2BDAE855A}"/>
                            </a:ext>
                          </a:extLst>
                        </wps:cNvPr>
                        <wps:cNvSpPr>
                          <a:spLocks noChangeArrowheads="1"/>
                        </wps:cNvSpPr>
                        <wps:spPr bwMode="auto">
                          <a:xfrm>
                            <a:off x="1968" y="1503"/>
                            <a:ext cx="292"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5776227" name="Freeform 18">
                          <a:extLst>
                            <a:ext uri="{FF2B5EF4-FFF2-40B4-BE49-F238E27FC236}">
                              <a16:creationId xmlns:a16="http://schemas.microsoft.com/office/drawing/2014/main" id="{F8E934EF-EB01-D1FC-7A19-0DFC0E4D7DBF}"/>
                            </a:ext>
                          </a:extLst>
                        </wps:cNvPr>
                        <wps:cNvSpPr>
                          <a:spLocks/>
                        </wps:cNvSpPr>
                        <wps:spPr bwMode="auto">
                          <a:xfrm>
                            <a:off x="1944" y="1503"/>
                            <a:ext cx="339" cy="493"/>
                          </a:xfrm>
                          <a:custGeom>
                            <a:avLst/>
                            <a:gdLst>
                              <a:gd name="T0" fmla="*/ 24 w 339"/>
                              <a:gd name="T1" fmla="*/ 493 h 493"/>
                              <a:gd name="T2" fmla="*/ 24 w 339"/>
                              <a:gd name="T3" fmla="*/ 0 h 493"/>
                              <a:gd name="T4" fmla="*/ 0 w 339"/>
                              <a:gd name="T5" fmla="*/ 0 h 493"/>
                              <a:gd name="T6" fmla="*/ 339 w 339"/>
                              <a:gd name="T7" fmla="*/ 0 h 493"/>
                              <a:gd name="T8" fmla="*/ 316 w 339"/>
                              <a:gd name="T9" fmla="*/ 0 h 493"/>
                              <a:gd name="T10" fmla="*/ 316 w 339"/>
                              <a:gd name="T11" fmla="*/ 493 h 493"/>
                            </a:gdLst>
                            <a:ahLst/>
                            <a:cxnLst>
                              <a:cxn ang="0">
                                <a:pos x="T0" y="T1"/>
                              </a:cxn>
                              <a:cxn ang="0">
                                <a:pos x="T2" y="T3"/>
                              </a:cxn>
                              <a:cxn ang="0">
                                <a:pos x="T4" y="T5"/>
                              </a:cxn>
                              <a:cxn ang="0">
                                <a:pos x="T6" y="T7"/>
                              </a:cxn>
                              <a:cxn ang="0">
                                <a:pos x="T8" y="T9"/>
                              </a:cxn>
                              <a:cxn ang="0">
                                <a:pos x="T10" y="T11"/>
                              </a:cxn>
                            </a:cxnLst>
                            <a:rect l="0" t="0" r="r" b="b"/>
                            <a:pathLst>
                              <a:path w="339" h="493">
                                <a:moveTo>
                                  <a:pt x="24" y="493"/>
                                </a:moveTo>
                                <a:lnTo>
                                  <a:pt x="24" y="0"/>
                                </a:lnTo>
                                <a:lnTo>
                                  <a:pt x="0" y="0"/>
                                </a:lnTo>
                                <a:lnTo>
                                  <a:pt x="339" y="0"/>
                                </a:lnTo>
                                <a:lnTo>
                                  <a:pt x="316" y="0"/>
                                </a:lnTo>
                                <a:lnTo>
                                  <a:pt x="316" y="493"/>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747228" name="Rectangle 199747228">
                          <a:extLst>
                            <a:ext uri="{FF2B5EF4-FFF2-40B4-BE49-F238E27FC236}">
                              <a16:creationId xmlns:a16="http://schemas.microsoft.com/office/drawing/2014/main" id="{0EFD98E3-7F1A-EF73-FAC8-A9A0DDB58864}"/>
                            </a:ext>
                          </a:extLst>
                        </wps:cNvPr>
                        <wps:cNvSpPr>
                          <a:spLocks noChangeArrowheads="1"/>
                        </wps:cNvSpPr>
                        <wps:spPr bwMode="auto">
                          <a:xfrm>
                            <a:off x="1460" y="1221"/>
                            <a:ext cx="292"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1213662" name="Freeform 20">
                          <a:extLst>
                            <a:ext uri="{FF2B5EF4-FFF2-40B4-BE49-F238E27FC236}">
                              <a16:creationId xmlns:a16="http://schemas.microsoft.com/office/drawing/2014/main" id="{D4159537-91E8-F37D-FAD7-09B7FB64E637}"/>
                            </a:ext>
                          </a:extLst>
                        </wps:cNvPr>
                        <wps:cNvSpPr>
                          <a:spLocks/>
                        </wps:cNvSpPr>
                        <wps:spPr bwMode="auto">
                          <a:xfrm>
                            <a:off x="1436" y="1221"/>
                            <a:ext cx="340" cy="775"/>
                          </a:xfrm>
                          <a:custGeom>
                            <a:avLst/>
                            <a:gdLst>
                              <a:gd name="T0" fmla="*/ 24 w 340"/>
                              <a:gd name="T1" fmla="*/ 775 h 775"/>
                              <a:gd name="T2" fmla="*/ 24 w 340"/>
                              <a:gd name="T3" fmla="*/ 0 h 775"/>
                              <a:gd name="T4" fmla="*/ 0 w 340"/>
                              <a:gd name="T5" fmla="*/ 0 h 775"/>
                              <a:gd name="T6" fmla="*/ 340 w 340"/>
                              <a:gd name="T7" fmla="*/ 0 h 775"/>
                              <a:gd name="T8" fmla="*/ 316 w 340"/>
                              <a:gd name="T9" fmla="*/ 0 h 775"/>
                              <a:gd name="T10" fmla="*/ 316 w 340"/>
                              <a:gd name="T11" fmla="*/ 775 h 775"/>
                            </a:gdLst>
                            <a:ahLst/>
                            <a:cxnLst>
                              <a:cxn ang="0">
                                <a:pos x="T0" y="T1"/>
                              </a:cxn>
                              <a:cxn ang="0">
                                <a:pos x="T2" y="T3"/>
                              </a:cxn>
                              <a:cxn ang="0">
                                <a:pos x="T4" y="T5"/>
                              </a:cxn>
                              <a:cxn ang="0">
                                <a:pos x="T6" y="T7"/>
                              </a:cxn>
                              <a:cxn ang="0">
                                <a:pos x="T8" y="T9"/>
                              </a:cxn>
                              <a:cxn ang="0">
                                <a:pos x="T10" y="T11"/>
                              </a:cxn>
                            </a:cxnLst>
                            <a:rect l="0" t="0" r="r" b="b"/>
                            <a:pathLst>
                              <a:path w="340" h="775">
                                <a:moveTo>
                                  <a:pt x="24" y="775"/>
                                </a:moveTo>
                                <a:lnTo>
                                  <a:pt x="24" y="0"/>
                                </a:lnTo>
                                <a:lnTo>
                                  <a:pt x="0" y="0"/>
                                </a:lnTo>
                                <a:lnTo>
                                  <a:pt x="340" y="0"/>
                                </a:lnTo>
                                <a:lnTo>
                                  <a:pt x="316" y="0"/>
                                </a:lnTo>
                                <a:lnTo>
                                  <a:pt x="316" y="775"/>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838507" name="Rectangle 107838507">
                          <a:extLst>
                            <a:ext uri="{FF2B5EF4-FFF2-40B4-BE49-F238E27FC236}">
                              <a16:creationId xmlns:a16="http://schemas.microsoft.com/office/drawing/2014/main" id="{6AEE9A00-B662-B77D-B34C-D77913C4516C}"/>
                            </a:ext>
                          </a:extLst>
                        </wps:cNvPr>
                        <wps:cNvSpPr>
                          <a:spLocks noChangeArrowheads="1"/>
                        </wps:cNvSpPr>
                        <wps:spPr bwMode="auto">
                          <a:xfrm>
                            <a:off x="952" y="558"/>
                            <a:ext cx="292" cy="1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3001423" name="Freeform 22">
                          <a:extLst>
                            <a:ext uri="{FF2B5EF4-FFF2-40B4-BE49-F238E27FC236}">
                              <a16:creationId xmlns:a16="http://schemas.microsoft.com/office/drawing/2014/main" id="{3A7DE17A-D6BF-026A-0A3B-85C03E73C86C}"/>
                            </a:ext>
                          </a:extLst>
                        </wps:cNvPr>
                        <wps:cNvSpPr>
                          <a:spLocks/>
                        </wps:cNvSpPr>
                        <wps:spPr bwMode="auto">
                          <a:xfrm>
                            <a:off x="928" y="558"/>
                            <a:ext cx="340" cy="1438"/>
                          </a:xfrm>
                          <a:custGeom>
                            <a:avLst/>
                            <a:gdLst>
                              <a:gd name="T0" fmla="*/ 24 w 340"/>
                              <a:gd name="T1" fmla="*/ 1438 h 1438"/>
                              <a:gd name="T2" fmla="*/ 24 w 340"/>
                              <a:gd name="T3" fmla="*/ 0 h 1438"/>
                              <a:gd name="T4" fmla="*/ 0 w 340"/>
                              <a:gd name="T5" fmla="*/ 0 h 1438"/>
                              <a:gd name="T6" fmla="*/ 340 w 340"/>
                              <a:gd name="T7" fmla="*/ 0 h 1438"/>
                              <a:gd name="T8" fmla="*/ 316 w 340"/>
                              <a:gd name="T9" fmla="*/ 0 h 1438"/>
                              <a:gd name="T10" fmla="*/ 316 w 340"/>
                              <a:gd name="T11" fmla="*/ 1438 h 1438"/>
                            </a:gdLst>
                            <a:ahLst/>
                            <a:cxnLst>
                              <a:cxn ang="0">
                                <a:pos x="T0" y="T1"/>
                              </a:cxn>
                              <a:cxn ang="0">
                                <a:pos x="T2" y="T3"/>
                              </a:cxn>
                              <a:cxn ang="0">
                                <a:pos x="T4" y="T5"/>
                              </a:cxn>
                              <a:cxn ang="0">
                                <a:pos x="T6" y="T7"/>
                              </a:cxn>
                              <a:cxn ang="0">
                                <a:pos x="T8" y="T9"/>
                              </a:cxn>
                              <a:cxn ang="0">
                                <a:pos x="T10" y="T11"/>
                              </a:cxn>
                            </a:cxnLst>
                            <a:rect l="0" t="0" r="r" b="b"/>
                            <a:pathLst>
                              <a:path w="340" h="1438">
                                <a:moveTo>
                                  <a:pt x="24" y="1438"/>
                                </a:moveTo>
                                <a:lnTo>
                                  <a:pt x="24" y="0"/>
                                </a:lnTo>
                                <a:lnTo>
                                  <a:pt x="0" y="0"/>
                                </a:lnTo>
                                <a:lnTo>
                                  <a:pt x="340" y="0"/>
                                </a:lnTo>
                                <a:lnTo>
                                  <a:pt x="316" y="0"/>
                                </a:lnTo>
                                <a:lnTo>
                                  <a:pt x="316" y="1438"/>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548913" name="Rectangle 1374548913">
                          <a:extLst>
                            <a:ext uri="{FF2B5EF4-FFF2-40B4-BE49-F238E27FC236}">
                              <a16:creationId xmlns:a16="http://schemas.microsoft.com/office/drawing/2014/main" id="{32252CF4-825A-7FE6-0706-6B44FF4FF0E0}"/>
                            </a:ext>
                          </a:extLst>
                        </wps:cNvPr>
                        <wps:cNvSpPr>
                          <a:spLocks noChangeArrowheads="1"/>
                        </wps:cNvSpPr>
                        <wps:spPr bwMode="auto">
                          <a:xfrm rot="16200000">
                            <a:off x="1152" y="23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7933155" name="Rectangle 957933155">
                          <a:extLst>
                            <a:ext uri="{FF2B5EF4-FFF2-40B4-BE49-F238E27FC236}">
                              <a16:creationId xmlns:a16="http://schemas.microsoft.com/office/drawing/2014/main" id="{12E661DD-4916-821C-E93E-EE0678B4FEAD}"/>
                            </a:ext>
                          </a:extLst>
                        </wps:cNvPr>
                        <wps:cNvSpPr>
                          <a:spLocks noChangeArrowheads="1"/>
                        </wps:cNvSpPr>
                        <wps:spPr bwMode="auto">
                          <a:xfrm rot="16200000">
                            <a:off x="1152" y="228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1407352" name="Rectangle 141407352">
                          <a:extLst>
                            <a:ext uri="{FF2B5EF4-FFF2-40B4-BE49-F238E27FC236}">
                              <a16:creationId xmlns:a16="http://schemas.microsoft.com/office/drawing/2014/main" id="{76547431-AE07-E229-2065-6B3527C0FD73}"/>
                            </a:ext>
                          </a:extLst>
                        </wps:cNvPr>
                        <wps:cNvSpPr>
                          <a:spLocks noChangeArrowheads="1"/>
                        </wps:cNvSpPr>
                        <wps:spPr bwMode="auto">
                          <a:xfrm rot="16200000">
                            <a:off x="1152" y="218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25983608" name="Rectangle 525983608">
                          <a:extLst>
                            <a:ext uri="{FF2B5EF4-FFF2-40B4-BE49-F238E27FC236}">
                              <a16:creationId xmlns:a16="http://schemas.microsoft.com/office/drawing/2014/main" id="{A010C34E-B6D9-C358-5991-E6785DB76263}"/>
                            </a:ext>
                          </a:extLst>
                        </wps:cNvPr>
                        <wps:cNvSpPr>
                          <a:spLocks noChangeArrowheads="1"/>
                        </wps:cNvSpPr>
                        <wps:spPr bwMode="auto">
                          <a:xfrm rot="16200000">
                            <a:off x="1152" y="210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01049559" name="Rectangle 501049559">
                          <a:extLst>
                            <a:ext uri="{FF2B5EF4-FFF2-40B4-BE49-F238E27FC236}">
                              <a16:creationId xmlns:a16="http://schemas.microsoft.com/office/drawing/2014/main" id="{85C320A3-9145-1DB2-12A6-61D196A07C72}"/>
                            </a:ext>
                          </a:extLst>
                        </wps:cNvPr>
                        <wps:cNvSpPr>
                          <a:spLocks noChangeArrowheads="1"/>
                        </wps:cNvSpPr>
                        <wps:spPr bwMode="auto">
                          <a:xfrm rot="16200000">
                            <a:off x="868" y="2097"/>
                            <a:ext cx="5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wps:txbx>
                        <wps:bodyPr vert="horz" wrap="square" lIns="0" tIns="0" rIns="0" bIns="0" numCol="1" anchor="t" anchorCtr="0" compatLnSpc="1">
                          <a:prstTxWarp prst="textNoShape">
                            <a:avLst/>
                          </a:prstTxWarp>
                          <a:noAutofit/>
                        </wps:bodyPr>
                      </wps:wsp>
                      <wps:wsp>
                        <wps:cNvPr id="181652574" name="Rectangle 181652574">
                          <a:extLst>
                            <a:ext uri="{FF2B5EF4-FFF2-40B4-BE49-F238E27FC236}">
                              <a16:creationId xmlns:a16="http://schemas.microsoft.com/office/drawing/2014/main" id="{525D0172-3C5A-07BC-BFFF-E65C39526D80}"/>
                            </a:ext>
                          </a:extLst>
                        </wps:cNvPr>
                        <wps:cNvSpPr>
                          <a:spLocks noChangeArrowheads="1"/>
                        </wps:cNvSpPr>
                        <wps:spPr bwMode="auto">
                          <a:xfrm rot="16200000">
                            <a:off x="1152" y="19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78699324" name="Rectangle 278699324">
                          <a:extLst>
                            <a:ext uri="{FF2B5EF4-FFF2-40B4-BE49-F238E27FC236}">
                              <a16:creationId xmlns:a16="http://schemas.microsoft.com/office/drawing/2014/main" id="{B528B043-F1C6-2AC1-590B-11E0C7B15F6E}"/>
                            </a:ext>
                          </a:extLst>
                        </wps:cNvPr>
                        <wps:cNvSpPr>
                          <a:spLocks noChangeArrowheads="1"/>
                        </wps:cNvSpPr>
                        <wps:spPr bwMode="auto">
                          <a:xfrm rot="16200000">
                            <a:off x="1660" y="211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0346260" name="Rectangle 1800346260">
                          <a:extLst>
                            <a:ext uri="{FF2B5EF4-FFF2-40B4-BE49-F238E27FC236}">
                              <a16:creationId xmlns:a16="http://schemas.microsoft.com/office/drawing/2014/main" id="{17BA9BFE-E697-407D-A609-33747B7C375C}"/>
                            </a:ext>
                          </a:extLst>
                        </wps:cNvPr>
                        <wps:cNvSpPr>
                          <a:spLocks noChangeArrowheads="1"/>
                        </wps:cNvSpPr>
                        <wps:spPr bwMode="auto">
                          <a:xfrm rot="16200000">
                            <a:off x="1330" y="2084"/>
                            <a:ext cx="61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wps:txbx>
                        <wps:bodyPr vert="horz" wrap="square" lIns="0" tIns="0" rIns="0" bIns="0" numCol="1" anchor="t" anchorCtr="0" compatLnSpc="1">
                          <a:prstTxWarp prst="textNoShape">
                            <a:avLst/>
                          </a:prstTxWarp>
                          <a:noAutofit/>
                        </wps:bodyPr>
                      </wps:wsp>
                      <wps:wsp>
                        <wps:cNvPr id="1935589741" name="Rectangle 1935589741">
                          <a:extLst>
                            <a:ext uri="{FF2B5EF4-FFF2-40B4-BE49-F238E27FC236}">
                              <a16:creationId xmlns:a16="http://schemas.microsoft.com/office/drawing/2014/main" id="{3521B0B5-A681-BCF7-1F46-A13434467185}"/>
                            </a:ext>
                          </a:extLst>
                        </wps:cNvPr>
                        <wps:cNvSpPr>
                          <a:spLocks noChangeArrowheads="1"/>
                        </wps:cNvSpPr>
                        <wps:spPr bwMode="auto">
                          <a:xfrm rot="16200000">
                            <a:off x="1660" y="189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46076351" name="Rectangle 1446076351">
                          <a:extLst>
                            <a:ext uri="{FF2B5EF4-FFF2-40B4-BE49-F238E27FC236}">
                              <a16:creationId xmlns:a16="http://schemas.microsoft.com/office/drawing/2014/main" id="{6EFEC9AE-39A3-C3DA-3885-9215607D5566}"/>
                            </a:ext>
                          </a:extLst>
                        </wps:cNvPr>
                        <wps:cNvSpPr>
                          <a:spLocks noChangeArrowheads="1"/>
                        </wps:cNvSpPr>
                        <wps:spPr bwMode="auto">
                          <a:xfrm rot="16200000">
                            <a:off x="2168" y="262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28044948" name="Rectangle 1128044948">
                          <a:extLst>
                            <a:ext uri="{FF2B5EF4-FFF2-40B4-BE49-F238E27FC236}">
                              <a16:creationId xmlns:a16="http://schemas.microsoft.com/office/drawing/2014/main" id="{6D62346E-C524-5831-AADF-80C5C99E3082}"/>
                            </a:ext>
                          </a:extLst>
                        </wps:cNvPr>
                        <wps:cNvSpPr>
                          <a:spLocks noChangeArrowheads="1"/>
                        </wps:cNvSpPr>
                        <wps:spPr bwMode="auto">
                          <a:xfrm rot="16200000">
                            <a:off x="2168" y="25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14831939" name="Rectangle 1014831939">
                          <a:extLst>
                            <a:ext uri="{FF2B5EF4-FFF2-40B4-BE49-F238E27FC236}">
                              <a16:creationId xmlns:a16="http://schemas.microsoft.com/office/drawing/2014/main" id="{247112BB-484E-C0C1-AEE9-90971C5C29CB}"/>
                            </a:ext>
                          </a:extLst>
                        </wps:cNvPr>
                        <wps:cNvSpPr>
                          <a:spLocks noChangeArrowheads="1"/>
                        </wps:cNvSpPr>
                        <wps:spPr bwMode="auto">
                          <a:xfrm rot="16200000">
                            <a:off x="2168" y="243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01578721" name="Rectangle 1901578721">
                          <a:extLst>
                            <a:ext uri="{FF2B5EF4-FFF2-40B4-BE49-F238E27FC236}">
                              <a16:creationId xmlns:a16="http://schemas.microsoft.com/office/drawing/2014/main" id="{E6A73297-FC93-5341-D2CE-A747B552F913}"/>
                            </a:ext>
                          </a:extLst>
                        </wps:cNvPr>
                        <wps:cNvSpPr>
                          <a:spLocks noChangeArrowheads="1"/>
                        </wps:cNvSpPr>
                        <wps:spPr bwMode="auto">
                          <a:xfrm rot="16200000">
                            <a:off x="2168" y="235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22090650" name="Rectangle 422090650">
                          <a:extLst>
                            <a:ext uri="{FF2B5EF4-FFF2-40B4-BE49-F238E27FC236}">
                              <a16:creationId xmlns:a16="http://schemas.microsoft.com/office/drawing/2014/main" id="{D9A4A0B6-DDC1-33BC-A922-BCFB39B98A53}"/>
                            </a:ext>
                          </a:extLst>
                        </wps:cNvPr>
                        <wps:cNvSpPr>
                          <a:spLocks noChangeArrowheads="1"/>
                        </wps:cNvSpPr>
                        <wps:spPr bwMode="auto">
                          <a:xfrm rot="16200000">
                            <a:off x="2168" y="22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20993292" name="Rectangle 1220993292">
                          <a:extLst>
                            <a:ext uri="{FF2B5EF4-FFF2-40B4-BE49-F238E27FC236}">
                              <a16:creationId xmlns:a16="http://schemas.microsoft.com/office/drawing/2014/main" id="{F080EEF1-EEF8-D500-E1F8-20699F643F10}"/>
                            </a:ext>
                          </a:extLst>
                        </wps:cNvPr>
                        <wps:cNvSpPr>
                          <a:spLocks noChangeArrowheads="1"/>
                        </wps:cNvSpPr>
                        <wps:spPr bwMode="auto">
                          <a:xfrm rot="16200000">
                            <a:off x="2168"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44938659" name="Rectangle 1344938659">
                          <a:extLst>
                            <a:ext uri="{FF2B5EF4-FFF2-40B4-BE49-F238E27FC236}">
                              <a16:creationId xmlns:a16="http://schemas.microsoft.com/office/drawing/2014/main" id="{FF3EAF29-8520-091D-48A2-9B76CF3F3D31}"/>
                            </a:ext>
                          </a:extLst>
                        </wps:cNvPr>
                        <wps:cNvSpPr>
                          <a:spLocks noChangeArrowheads="1"/>
                        </wps:cNvSpPr>
                        <wps:spPr bwMode="auto">
                          <a:xfrm rot="16200000">
                            <a:off x="2168" y="206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94131545" name="Rectangle 894131545">
                          <a:extLst>
                            <a:ext uri="{FF2B5EF4-FFF2-40B4-BE49-F238E27FC236}">
                              <a16:creationId xmlns:a16="http://schemas.microsoft.com/office/drawing/2014/main" id="{E322FE35-9EB0-E0BC-313A-BC986D14F85E}"/>
                            </a:ext>
                          </a:extLst>
                        </wps:cNvPr>
                        <wps:cNvSpPr>
                          <a:spLocks noChangeArrowheads="1"/>
                        </wps:cNvSpPr>
                        <wps:spPr bwMode="auto">
                          <a:xfrm rot="16200000">
                            <a:off x="1819" y="2042"/>
                            <a:ext cx="69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wps:txbx>
                        <wps:bodyPr vert="horz" wrap="square" lIns="0" tIns="0" rIns="0" bIns="0" numCol="1" anchor="t" anchorCtr="0" compatLnSpc="1">
                          <a:prstTxWarp prst="textNoShape">
                            <a:avLst/>
                          </a:prstTxWarp>
                          <a:noAutofit/>
                        </wps:bodyPr>
                      </wps:wsp>
                      <wps:wsp>
                        <wps:cNvPr id="198166936" name="Rectangle 198166936">
                          <a:extLst>
                            <a:ext uri="{FF2B5EF4-FFF2-40B4-BE49-F238E27FC236}">
                              <a16:creationId xmlns:a16="http://schemas.microsoft.com/office/drawing/2014/main" id="{42BD68C7-36F4-56A8-287D-6DE3BBC6FFD4}"/>
                            </a:ext>
                          </a:extLst>
                        </wps:cNvPr>
                        <wps:cNvSpPr>
                          <a:spLocks noChangeArrowheads="1"/>
                        </wps:cNvSpPr>
                        <wps:spPr bwMode="auto">
                          <a:xfrm rot="16200000">
                            <a:off x="2168" y="189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81615356" name="Rectangle 1381615356">
                          <a:extLst>
                            <a:ext uri="{FF2B5EF4-FFF2-40B4-BE49-F238E27FC236}">
                              <a16:creationId xmlns:a16="http://schemas.microsoft.com/office/drawing/2014/main" id="{03732D15-04BE-6C0C-F8A0-C93A6FE191B3}"/>
                            </a:ext>
                          </a:extLst>
                        </wps:cNvPr>
                        <wps:cNvSpPr>
                          <a:spLocks noChangeArrowheads="1"/>
                        </wps:cNvSpPr>
                        <wps:spPr bwMode="auto">
                          <a:xfrm rot="16200000">
                            <a:off x="2676" y="205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22866579" name="Rectangle 1022866579">
                          <a:extLst>
                            <a:ext uri="{FF2B5EF4-FFF2-40B4-BE49-F238E27FC236}">
                              <a16:creationId xmlns:a16="http://schemas.microsoft.com/office/drawing/2014/main" id="{1DEF2B67-9899-A8A4-D94F-0FCD23EFE409}"/>
                            </a:ext>
                          </a:extLst>
                        </wps:cNvPr>
                        <wps:cNvSpPr>
                          <a:spLocks noChangeArrowheads="1"/>
                        </wps:cNvSpPr>
                        <wps:spPr bwMode="auto">
                          <a:xfrm rot="16200000">
                            <a:off x="2391" y="2132"/>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wps:txbx>
                        <wps:bodyPr vert="horz" wrap="square" lIns="0" tIns="0" rIns="0" bIns="0" numCol="1" anchor="t" anchorCtr="0" compatLnSpc="1">
                          <a:prstTxWarp prst="textNoShape">
                            <a:avLst/>
                          </a:prstTxWarp>
                          <a:noAutofit/>
                        </wps:bodyPr>
                      </wps:wsp>
                      <wps:wsp>
                        <wps:cNvPr id="1795072763" name="Rectangle 1795072763">
                          <a:extLst>
                            <a:ext uri="{FF2B5EF4-FFF2-40B4-BE49-F238E27FC236}">
                              <a16:creationId xmlns:a16="http://schemas.microsoft.com/office/drawing/2014/main" id="{F8D22628-1C2C-E8D1-CAD2-57A762A2E5EE}"/>
                            </a:ext>
                          </a:extLst>
                        </wps:cNvPr>
                        <wps:cNvSpPr>
                          <a:spLocks noChangeArrowheads="1"/>
                        </wps:cNvSpPr>
                        <wps:spPr bwMode="auto">
                          <a:xfrm rot="16200000">
                            <a:off x="2676" y="189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65000417" name="Rectangle 1165000417">
                          <a:extLst>
                            <a:ext uri="{FF2B5EF4-FFF2-40B4-BE49-F238E27FC236}">
                              <a16:creationId xmlns:a16="http://schemas.microsoft.com/office/drawing/2014/main" id="{EADA3988-212B-EBD7-2FD9-E1DF924E2C6E}"/>
                            </a:ext>
                          </a:extLst>
                        </wps:cNvPr>
                        <wps:cNvSpPr>
                          <a:spLocks noChangeArrowheads="1"/>
                        </wps:cNvSpPr>
                        <wps:spPr bwMode="auto">
                          <a:xfrm rot="16200000">
                            <a:off x="3184" y="236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92254806" name="Rectangle 1392254806">
                          <a:extLst>
                            <a:ext uri="{FF2B5EF4-FFF2-40B4-BE49-F238E27FC236}">
                              <a16:creationId xmlns:a16="http://schemas.microsoft.com/office/drawing/2014/main" id="{449187AD-FAE9-3462-B0D0-57C6C9A1AE2F}"/>
                            </a:ext>
                          </a:extLst>
                        </wps:cNvPr>
                        <wps:cNvSpPr>
                          <a:spLocks noChangeArrowheads="1"/>
                        </wps:cNvSpPr>
                        <wps:spPr bwMode="auto">
                          <a:xfrm rot="16200000">
                            <a:off x="3184" y="22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70132715" name="Rectangle 970132715">
                          <a:extLst>
                            <a:ext uri="{FF2B5EF4-FFF2-40B4-BE49-F238E27FC236}">
                              <a16:creationId xmlns:a16="http://schemas.microsoft.com/office/drawing/2014/main" id="{5707773E-068F-F38B-D976-9A8E9FA561A9}"/>
                            </a:ext>
                          </a:extLst>
                        </wps:cNvPr>
                        <wps:cNvSpPr>
                          <a:spLocks noChangeArrowheads="1"/>
                        </wps:cNvSpPr>
                        <wps:spPr bwMode="auto">
                          <a:xfrm rot="16200000">
                            <a:off x="2838" y="2077"/>
                            <a:ext cx="6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wps:txbx>
                        <wps:bodyPr vert="horz" wrap="square" lIns="0" tIns="0" rIns="0" bIns="0" numCol="1" anchor="t" anchorCtr="0" compatLnSpc="1">
                          <a:prstTxWarp prst="textNoShape">
                            <a:avLst/>
                          </a:prstTxWarp>
                          <a:noAutofit/>
                        </wps:bodyPr>
                      </wps:wsp>
                      <wps:wsp>
                        <wps:cNvPr id="1418260994" name="Rectangle 1418260994">
                          <a:extLst>
                            <a:ext uri="{FF2B5EF4-FFF2-40B4-BE49-F238E27FC236}">
                              <a16:creationId xmlns:a16="http://schemas.microsoft.com/office/drawing/2014/main" id="{CD273AE4-5BE8-4FB7-43C0-BB265F2A7E29}"/>
                            </a:ext>
                          </a:extLst>
                        </wps:cNvPr>
                        <wps:cNvSpPr>
                          <a:spLocks noChangeArrowheads="1"/>
                        </wps:cNvSpPr>
                        <wps:spPr bwMode="auto">
                          <a:xfrm rot="16200000">
                            <a:off x="3185" y="220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76640550" name="Rectangle 1776640550">
                          <a:extLst>
                            <a:ext uri="{FF2B5EF4-FFF2-40B4-BE49-F238E27FC236}">
                              <a16:creationId xmlns:a16="http://schemas.microsoft.com/office/drawing/2014/main" id="{B79DA30B-5ADD-54C3-1DAA-F400D2DA5159}"/>
                            </a:ext>
                          </a:extLst>
                        </wps:cNvPr>
                        <wps:cNvSpPr>
                          <a:spLocks noChangeArrowheads="1"/>
                        </wps:cNvSpPr>
                        <wps:spPr bwMode="auto">
                          <a:xfrm rot="16200000">
                            <a:off x="3184" y="20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7842077" name="Rectangle 857842077">
                          <a:extLst>
                            <a:ext uri="{FF2B5EF4-FFF2-40B4-BE49-F238E27FC236}">
                              <a16:creationId xmlns:a16="http://schemas.microsoft.com/office/drawing/2014/main" id="{BEE36038-A656-A98A-92FF-E5E38C70017E}"/>
                            </a:ext>
                          </a:extLst>
                        </wps:cNvPr>
                        <wps:cNvSpPr>
                          <a:spLocks noChangeArrowheads="1"/>
                        </wps:cNvSpPr>
                        <wps:spPr bwMode="auto">
                          <a:xfrm rot="16200000">
                            <a:off x="3184" y="190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42387232" name="Rectangle 1542387232">
                          <a:extLst>
                            <a:ext uri="{FF2B5EF4-FFF2-40B4-BE49-F238E27FC236}">
                              <a16:creationId xmlns:a16="http://schemas.microsoft.com/office/drawing/2014/main" id="{0B5890D8-BB07-E9E6-82AD-AD60BC2C2D10}"/>
                            </a:ext>
                          </a:extLst>
                        </wps:cNvPr>
                        <wps:cNvSpPr>
                          <a:spLocks noChangeArrowheads="1"/>
                        </wps:cNvSpPr>
                        <wps:spPr bwMode="auto">
                          <a:xfrm rot="16200000">
                            <a:off x="3692" y="233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7250956" name="Rectangle 107250956">
                          <a:extLst>
                            <a:ext uri="{FF2B5EF4-FFF2-40B4-BE49-F238E27FC236}">
                              <a16:creationId xmlns:a16="http://schemas.microsoft.com/office/drawing/2014/main" id="{B46383E8-5EF8-D27A-AECB-B4D425BDB335}"/>
                            </a:ext>
                          </a:extLst>
                        </wps:cNvPr>
                        <wps:cNvSpPr>
                          <a:spLocks noChangeArrowheads="1"/>
                        </wps:cNvSpPr>
                        <wps:spPr bwMode="auto">
                          <a:xfrm rot="16200000">
                            <a:off x="3692" y="225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46788891" name="Rectangle 1946788891">
                          <a:extLst>
                            <a:ext uri="{FF2B5EF4-FFF2-40B4-BE49-F238E27FC236}">
                              <a16:creationId xmlns:a16="http://schemas.microsoft.com/office/drawing/2014/main" id="{8BE317BB-4B8B-FD77-4EA5-462E28934750}"/>
                            </a:ext>
                          </a:extLst>
                        </wps:cNvPr>
                        <wps:cNvSpPr>
                          <a:spLocks noChangeArrowheads="1"/>
                        </wps:cNvSpPr>
                        <wps:spPr bwMode="auto">
                          <a:xfrm rot="16200000">
                            <a:off x="3410" y="2124"/>
                            <a:ext cx="5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wps:txbx>
                        <wps:bodyPr vert="horz" wrap="square" lIns="0" tIns="0" rIns="0" bIns="0" numCol="1" anchor="t" anchorCtr="0" compatLnSpc="1">
                          <a:prstTxWarp prst="textNoShape">
                            <a:avLst/>
                          </a:prstTxWarp>
                          <a:noAutofit/>
                        </wps:bodyPr>
                      </wps:wsp>
                      <wps:wsp>
                        <wps:cNvPr id="687186459" name="Rectangle 687186459">
                          <a:extLst>
                            <a:ext uri="{FF2B5EF4-FFF2-40B4-BE49-F238E27FC236}">
                              <a16:creationId xmlns:a16="http://schemas.microsoft.com/office/drawing/2014/main" id="{4307E1B2-A32A-696A-2ED9-16BDD88B17AD}"/>
                            </a:ext>
                          </a:extLst>
                        </wps:cNvPr>
                        <wps:cNvSpPr>
                          <a:spLocks noChangeArrowheads="1"/>
                        </wps:cNvSpPr>
                        <wps:spPr bwMode="auto">
                          <a:xfrm rot="16200000">
                            <a:off x="3692"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66576044" name="Rectangle 1766576044">
                          <a:extLst>
                            <a:ext uri="{FF2B5EF4-FFF2-40B4-BE49-F238E27FC236}">
                              <a16:creationId xmlns:a16="http://schemas.microsoft.com/office/drawing/2014/main" id="{9338873A-BC64-FB4D-5094-2ACB53899404}"/>
                            </a:ext>
                          </a:extLst>
                        </wps:cNvPr>
                        <wps:cNvSpPr>
                          <a:spLocks noChangeArrowheads="1"/>
                        </wps:cNvSpPr>
                        <wps:spPr bwMode="auto">
                          <a:xfrm rot="16200000">
                            <a:off x="3692" y="206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15945441" name="Rectangle 515945441">
                          <a:extLst>
                            <a:ext uri="{FF2B5EF4-FFF2-40B4-BE49-F238E27FC236}">
                              <a16:creationId xmlns:a16="http://schemas.microsoft.com/office/drawing/2014/main" id="{192236EE-82E6-BB01-93A8-1DF73417BEE7}"/>
                            </a:ext>
                          </a:extLst>
                        </wps:cNvPr>
                        <wps:cNvSpPr>
                          <a:spLocks noChangeArrowheads="1"/>
                        </wps:cNvSpPr>
                        <wps:spPr bwMode="auto">
                          <a:xfrm rot="16200000">
                            <a:off x="3692" y="197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1193862" name="Rectangle 1801193862">
                          <a:extLst>
                            <a:ext uri="{FF2B5EF4-FFF2-40B4-BE49-F238E27FC236}">
                              <a16:creationId xmlns:a16="http://schemas.microsoft.com/office/drawing/2014/main" id="{855165C1-446D-5A65-9C9D-80BEF0630FFB}"/>
                            </a:ext>
                          </a:extLst>
                        </wps:cNvPr>
                        <wps:cNvSpPr>
                          <a:spLocks noChangeArrowheads="1"/>
                        </wps:cNvSpPr>
                        <wps:spPr bwMode="auto">
                          <a:xfrm rot="16200000">
                            <a:off x="3692" y="189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34940727" name="Rectangle 1234940727">
                          <a:extLst>
                            <a:ext uri="{FF2B5EF4-FFF2-40B4-BE49-F238E27FC236}">
                              <a16:creationId xmlns:a16="http://schemas.microsoft.com/office/drawing/2014/main" id="{E9E8743A-5AD0-19E2-50B4-2EEA4065D8B2}"/>
                            </a:ext>
                          </a:extLst>
                        </wps:cNvPr>
                        <wps:cNvSpPr>
                          <a:spLocks noChangeArrowheads="1"/>
                        </wps:cNvSpPr>
                        <wps:spPr bwMode="auto">
                          <a:xfrm rot="16200000">
                            <a:off x="4200" y="246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98385036" name="Rectangle 1998385036">
                          <a:extLst>
                            <a:ext uri="{FF2B5EF4-FFF2-40B4-BE49-F238E27FC236}">
                              <a16:creationId xmlns:a16="http://schemas.microsoft.com/office/drawing/2014/main" id="{BCCBB673-9BBE-30C3-5812-680DCE600AB2}"/>
                            </a:ext>
                          </a:extLst>
                        </wps:cNvPr>
                        <wps:cNvSpPr>
                          <a:spLocks noChangeArrowheads="1"/>
                        </wps:cNvSpPr>
                        <wps:spPr bwMode="auto">
                          <a:xfrm rot="16200000">
                            <a:off x="4200" y="239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97885870" name="Rectangle 1197885870">
                          <a:extLst>
                            <a:ext uri="{FF2B5EF4-FFF2-40B4-BE49-F238E27FC236}">
                              <a16:creationId xmlns:a16="http://schemas.microsoft.com/office/drawing/2014/main" id="{2374FB5E-747E-9146-C673-65A9441F0D67}"/>
                            </a:ext>
                          </a:extLst>
                        </wps:cNvPr>
                        <wps:cNvSpPr>
                          <a:spLocks noChangeArrowheads="1"/>
                        </wps:cNvSpPr>
                        <wps:spPr bwMode="auto">
                          <a:xfrm rot="16200000">
                            <a:off x="3938" y="2129"/>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wps:txbx>
                        <wps:bodyPr vert="horz" wrap="square" lIns="0" tIns="0" rIns="0" bIns="0" numCol="1" anchor="t" anchorCtr="0" compatLnSpc="1">
                          <a:prstTxWarp prst="textNoShape">
                            <a:avLst/>
                          </a:prstTxWarp>
                          <a:noAutofit/>
                        </wps:bodyPr>
                      </wps:wsp>
                      <wps:wsp>
                        <wps:cNvPr id="1420696628" name="Rectangle 1420696628">
                          <a:extLst>
                            <a:ext uri="{FF2B5EF4-FFF2-40B4-BE49-F238E27FC236}">
                              <a16:creationId xmlns:a16="http://schemas.microsoft.com/office/drawing/2014/main" id="{414C7145-E5D9-0430-02FF-AB8A6C7CB4C6}"/>
                            </a:ext>
                          </a:extLst>
                        </wps:cNvPr>
                        <wps:cNvSpPr>
                          <a:spLocks noChangeArrowheads="1"/>
                        </wps:cNvSpPr>
                        <wps:spPr bwMode="auto">
                          <a:xfrm rot="16200000">
                            <a:off x="4200" y="223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53537380" name="Rectangle 453537380">
                          <a:extLst>
                            <a:ext uri="{FF2B5EF4-FFF2-40B4-BE49-F238E27FC236}">
                              <a16:creationId xmlns:a16="http://schemas.microsoft.com/office/drawing/2014/main" id="{AB8DC33A-1462-50DF-3B9E-806A9BDFDDB8}"/>
                            </a:ext>
                          </a:extLst>
                        </wps:cNvPr>
                        <wps:cNvSpPr>
                          <a:spLocks noChangeArrowheads="1"/>
                        </wps:cNvSpPr>
                        <wps:spPr bwMode="auto">
                          <a:xfrm rot="16200000">
                            <a:off x="4200" y="214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44554451" name="Rectangle 444554451">
                          <a:extLst>
                            <a:ext uri="{FF2B5EF4-FFF2-40B4-BE49-F238E27FC236}">
                              <a16:creationId xmlns:a16="http://schemas.microsoft.com/office/drawing/2014/main" id="{6292766E-55D8-AE77-A038-1D5ADBCECA8D}"/>
                            </a:ext>
                          </a:extLst>
                        </wps:cNvPr>
                        <wps:cNvSpPr>
                          <a:spLocks noChangeArrowheads="1"/>
                        </wps:cNvSpPr>
                        <wps:spPr bwMode="auto">
                          <a:xfrm rot="16200000">
                            <a:off x="4200" y="206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398807330" name="Rectangle 398807330">
                          <a:extLst>
                            <a:ext uri="{FF2B5EF4-FFF2-40B4-BE49-F238E27FC236}">
                              <a16:creationId xmlns:a16="http://schemas.microsoft.com/office/drawing/2014/main" id="{8E3B9290-AD4B-78B5-1ADD-AD0170418CC9}"/>
                            </a:ext>
                          </a:extLst>
                        </wps:cNvPr>
                        <wps:cNvSpPr>
                          <a:spLocks noChangeArrowheads="1"/>
                        </wps:cNvSpPr>
                        <wps:spPr bwMode="auto">
                          <a:xfrm rot="16200000">
                            <a:off x="4708" y="260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040492894" name="Rectangle 2040492894">
                          <a:extLst>
                            <a:ext uri="{FF2B5EF4-FFF2-40B4-BE49-F238E27FC236}">
                              <a16:creationId xmlns:a16="http://schemas.microsoft.com/office/drawing/2014/main" id="{541A5F78-1E97-1C0B-7D0D-5BEF9FEDB9A4}"/>
                            </a:ext>
                          </a:extLst>
                        </wps:cNvPr>
                        <wps:cNvSpPr>
                          <a:spLocks noChangeArrowheads="1"/>
                        </wps:cNvSpPr>
                        <wps:spPr bwMode="auto">
                          <a:xfrm rot="16200000">
                            <a:off x="4708" y="245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1571747" name="Rectangle 951571747">
                          <a:extLst>
                            <a:ext uri="{FF2B5EF4-FFF2-40B4-BE49-F238E27FC236}">
                              <a16:creationId xmlns:a16="http://schemas.microsoft.com/office/drawing/2014/main" id="{1BF89CB2-4467-57FD-86F9-AE1BCBE31FEB}"/>
                            </a:ext>
                          </a:extLst>
                        </wps:cNvPr>
                        <wps:cNvSpPr>
                          <a:spLocks noChangeArrowheads="1"/>
                        </wps:cNvSpPr>
                        <wps:spPr bwMode="auto">
                          <a:xfrm rot="16200000">
                            <a:off x="4708" y="235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24659022" name="Rectangle 224659022">
                          <a:extLst>
                            <a:ext uri="{FF2B5EF4-FFF2-40B4-BE49-F238E27FC236}">
                              <a16:creationId xmlns:a16="http://schemas.microsoft.com/office/drawing/2014/main" id="{D94CC5E7-6E44-E388-6815-BD45E029B74F}"/>
                            </a:ext>
                          </a:extLst>
                        </wps:cNvPr>
                        <wps:cNvSpPr>
                          <a:spLocks noChangeArrowheads="1"/>
                        </wps:cNvSpPr>
                        <wps:spPr bwMode="auto">
                          <a:xfrm rot="16200000">
                            <a:off x="4709" y="23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34901652" name="Rectangle 534901652">
                          <a:extLst>
                            <a:ext uri="{FF2B5EF4-FFF2-40B4-BE49-F238E27FC236}">
                              <a16:creationId xmlns:a16="http://schemas.microsoft.com/office/drawing/2014/main" id="{E3AA17DB-38D6-0A7A-97DC-E0EF95BE5C51}"/>
                            </a:ext>
                          </a:extLst>
                        </wps:cNvPr>
                        <wps:cNvSpPr>
                          <a:spLocks noChangeArrowheads="1"/>
                        </wps:cNvSpPr>
                        <wps:spPr bwMode="auto">
                          <a:xfrm rot="16200000">
                            <a:off x="4709" y="227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54334367" name="Rectangle 1854334367">
                          <a:extLst>
                            <a:ext uri="{FF2B5EF4-FFF2-40B4-BE49-F238E27FC236}">
                              <a16:creationId xmlns:a16="http://schemas.microsoft.com/office/drawing/2014/main" id="{68E6F645-3822-2449-EA78-5360B9E95BE5}"/>
                            </a:ext>
                          </a:extLst>
                        </wps:cNvPr>
                        <wps:cNvSpPr>
                          <a:spLocks noChangeArrowheads="1"/>
                        </wps:cNvSpPr>
                        <wps:spPr bwMode="auto">
                          <a:xfrm rot="16200000">
                            <a:off x="4431" y="2140"/>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wps:txbx>
                        <wps:bodyPr vert="horz" wrap="square" lIns="0" tIns="0" rIns="0" bIns="0" numCol="1" anchor="t" anchorCtr="0" compatLnSpc="1">
                          <a:prstTxWarp prst="textNoShape">
                            <a:avLst/>
                          </a:prstTxWarp>
                          <a:noAutofit/>
                        </wps:bodyPr>
                      </wps:wsp>
                      <wps:wsp>
                        <wps:cNvPr id="1964391217" name="Rectangle 1964391217">
                          <a:extLst>
                            <a:ext uri="{FF2B5EF4-FFF2-40B4-BE49-F238E27FC236}">
                              <a16:creationId xmlns:a16="http://schemas.microsoft.com/office/drawing/2014/main" id="{0D80D837-E81A-EE59-1131-6030619A7AAD}"/>
                            </a:ext>
                          </a:extLst>
                        </wps:cNvPr>
                        <wps:cNvSpPr>
                          <a:spLocks noChangeArrowheads="1"/>
                        </wps:cNvSpPr>
                        <wps:spPr bwMode="auto">
                          <a:xfrm rot="16200000">
                            <a:off x="4708" y="211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37005600" name="Rectangle 1537005600">
                          <a:extLst>
                            <a:ext uri="{FF2B5EF4-FFF2-40B4-BE49-F238E27FC236}">
                              <a16:creationId xmlns:a16="http://schemas.microsoft.com/office/drawing/2014/main" id="{CB60A870-DF52-CCE3-49D0-70C4519283ED}"/>
                            </a:ext>
                          </a:extLst>
                        </wps:cNvPr>
                        <wps:cNvSpPr>
                          <a:spLocks noChangeArrowheads="1"/>
                        </wps:cNvSpPr>
                        <wps:spPr bwMode="auto">
                          <a:xfrm rot="16200000">
                            <a:off x="4708" y="203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143726563" name="Rectangle 2143726563">
                          <a:extLst>
                            <a:ext uri="{FF2B5EF4-FFF2-40B4-BE49-F238E27FC236}">
                              <a16:creationId xmlns:a16="http://schemas.microsoft.com/office/drawing/2014/main" id="{822CF5E0-0E29-B74D-BDB6-B8869521B8C2}"/>
                            </a:ext>
                          </a:extLst>
                        </wps:cNvPr>
                        <wps:cNvSpPr>
                          <a:spLocks noChangeArrowheads="1"/>
                        </wps:cNvSpPr>
                        <wps:spPr bwMode="auto">
                          <a:xfrm rot="16200000">
                            <a:off x="4708" y="19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8205682" name="Rectangle 128205682">
                          <a:extLst>
                            <a:ext uri="{FF2B5EF4-FFF2-40B4-BE49-F238E27FC236}">
                              <a16:creationId xmlns:a16="http://schemas.microsoft.com/office/drawing/2014/main" id="{F7370572-2767-AE70-54A1-1A3A25C3A8A8}"/>
                            </a:ext>
                          </a:extLst>
                        </wps:cNvPr>
                        <wps:cNvSpPr>
                          <a:spLocks noChangeArrowheads="1"/>
                        </wps:cNvSpPr>
                        <wps:spPr bwMode="auto">
                          <a:xfrm rot="16200000">
                            <a:off x="4709"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6528352" name="Rectangle 126528352">
                          <a:extLst>
                            <a:ext uri="{FF2B5EF4-FFF2-40B4-BE49-F238E27FC236}">
                              <a16:creationId xmlns:a16="http://schemas.microsoft.com/office/drawing/2014/main" id="{5CBBB97D-630D-EE39-E668-A62B3DE4BEBC}"/>
                            </a:ext>
                          </a:extLst>
                        </wps:cNvPr>
                        <wps:cNvSpPr>
                          <a:spLocks noChangeArrowheads="1"/>
                        </wps:cNvSpPr>
                        <wps:spPr bwMode="auto">
                          <a:xfrm rot="16200000">
                            <a:off x="4709" y="189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51972095" name="Rectangle 1251972095">
                          <a:extLst>
                            <a:ext uri="{FF2B5EF4-FFF2-40B4-BE49-F238E27FC236}">
                              <a16:creationId xmlns:a16="http://schemas.microsoft.com/office/drawing/2014/main" id="{1E07B786-1388-E6AE-D199-85CE2352655A}"/>
                            </a:ext>
                          </a:extLst>
                        </wps:cNvPr>
                        <wps:cNvSpPr>
                          <a:spLocks noChangeArrowheads="1"/>
                        </wps:cNvSpPr>
                        <wps:spPr bwMode="auto">
                          <a:xfrm rot="16200000">
                            <a:off x="4908" y="2091"/>
                            <a:ext cx="6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wps:txbx>
                        <wps:bodyPr vert="horz" wrap="square" lIns="0" tIns="0" rIns="0" bIns="0" numCol="1" anchor="t" anchorCtr="0" compatLnSpc="1">
                          <a:prstTxWarp prst="textNoShape">
                            <a:avLst/>
                          </a:prstTxWarp>
                          <a:noAutofit/>
                        </wps:bodyPr>
                      </wps:wsp>
                      <wps:wsp>
                        <wps:cNvPr id="418002047" name="Rectangle 418002047">
                          <a:extLst>
                            <a:ext uri="{FF2B5EF4-FFF2-40B4-BE49-F238E27FC236}">
                              <a16:creationId xmlns:a16="http://schemas.microsoft.com/office/drawing/2014/main" id="{2FF28C29-D5ED-CDF0-468D-984978119826}"/>
                            </a:ext>
                          </a:extLst>
                        </wps:cNvPr>
                        <wps:cNvSpPr>
                          <a:spLocks noChangeArrowheads="1"/>
                        </wps:cNvSpPr>
                        <wps:spPr bwMode="auto">
                          <a:xfrm rot="16200000">
                            <a:off x="5215" y="213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27505223" name="Rectangle 1327505223">
                          <a:extLst>
                            <a:ext uri="{FF2B5EF4-FFF2-40B4-BE49-F238E27FC236}">
                              <a16:creationId xmlns:a16="http://schemas.microsoft.com/office/drawing/2014/main" id="{AC9866A6-D151-EF74-2856-10F7FED91B1B}"/>
                            </a:ext>
                          </a:extLst>
                        </wps:cNvPr>
                        <wps:cNvSpPr>
                          <a:spLocks noChangeArrowheads="1"/>
                        </wps:cNvSpPr>
                        <wps:spPr bwMode="auto">
                          <a:xfrm rot="16200000">
                            <a:off x="5215" y="205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9900479" name="Rectangle 859900479">
                          <a:extLst>
                            <a:ext uri="{FF2B5EF4-FFF2-40B4-BE49-F238E27FC236}">
                              <a16:creationId xmlns:a16="http://schemas.microsoft.com/office/drawing/2014/main" id="{E65B7893-AF5C-652B-A6DE-00040F7415D2}"/>
                            </a:ext>
                          </a:extLst>
                        </wps:cNvPr>
                        <wps:cNvSpPr>
                          <a:spLocks noChangeArrowheads="1"/>
                        </wps:cNvSpPr>
                        <wps:spPr bwMode="auto">
                          <a:xfrm rot="16200000">
                            <a:off x="5215"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45033374" name="Freeform 86">
                          <a:extLst>
                            <a:ext uri="{FF2B5EF4-FFF2-40B4-BE49-F238E27FC236}">
                              <a16:creationId xmlns:a16="http://schemas.microsoft.com/office/drawing/2014/main" id="{C339A2A1-614C-24EF-B81F-0519A83FCEA9}"/>
                            </a:ext>
                          </a:extLst>
                        </wps:cNvPr>
                        <wps:cNvSpPr>
                          <a:spLocks noEditPoints="1"/>
                        </wps:cNvSpPr>
                        <wps:spPr bwMode="auto">
                          <a:xfrm>
                            <a:off x="749" y="1996"/>
                            <a:ext cx="4764" cy="25"/>
                          </a:xfrm>
                          <a:custGeom>
                            <a:avLst/>
                            <a:gdLst>
                              <a:gd name="T0" fmla="*/ 0 w 4764"/>
                              <a:gd name="T1" fmla="*/ 0 h 25"/>
                              <a:gd name="T2" fmla="*/ 4764 w 4764"/>
                              <a:gd name="T3" fmla="*/ 0 h 25"/>
                              <a:gd name="T4" fmla="*/ 348 w 4764"/>
                              <a:gd name="T5" fmla="*/ 25 h 25"/>
                              <a:gd name="T6" fmla="*/ 348 w 4764"/>
                              <a:gd name="T7" fmla="*/ 0 h 25"/>
                              <a:gd name="T8" fmla="*/ 856 w 4764"/>
                              <a:gd name="T9" fmla="*/ 25 h 25"/>
                              <a:gd name="T10" fmla="*/ 856 w 4764"/>
                              <a:gd name="T11" fmla="*/ 0 h 25"/>
                              <a:gd name="T12" fmla="*/ 1364 w 4764"/>
                              <a:gd name="T13" fmla="*/ 25 h 25"/>
                              <a:gd name="T14" fmla="*/ 1364 w 4764"/>
                              <a:gd name="T15" fmla="*/ 0 h 25"/>
                              <a:gd name="T16" fmla="*/ 1872 w 4764"/>
                              <a:gd name="T17" fmla="*/ 25 h 25"/>
                              <a:gd name="T18" fmla="*/ 1872 w 4764"/>
                              <a:gd name="T19" fmla="*/ 0 h 25"/>
                              <a:gd name="T20" fmla="*/ 2380 w 4764"/>
                              <a:gd name="T21" fmla="*/ 25 h 25"/>
                              <a:gd name="T22" fmla="*/ 2380 w 4764"/>
                              <a:gd name="T23" fmla="*/ 0 h 25"/>
                              <a:gd name="T24" fmla="*/ 2888 w 4764"/>
                              <a:gd name="T25" fmla="*/ 25 h 25"/>
                              <a:gd name="T26" fmla="*/ 2888 w 4764"/>
                              <a:gd name="T27" fmla="*/ 0 h 25"/>
                              <a:gd name="T28" fmla="*/ 3396 w 4764"/>
                              <a:gd name="T29" fmla="*/ 25 h 25"/>
                              <a:gd name="T30" fmla="*/ 3396 w 4764"/>
                              <a:gd name="T31" fmla="*/ 0 h 25"/>
                              <a:gd name="T32" fmla="*/ 3904 w 4764"/>
                              <a:gd name="T33" fmla="*/ 25 h 25"/>
                              <a:gd name="T34" fmla="*/ 3904 w 4764"/>
                              <a:gd name="T35" fmla="*/ 0 h 25"/>
                              <a:gd name="T36" fmla="*/ 4412 w 4764"/>
                              <a:gd name="T37" fmla="*/ 25 h 25"/>
                              <a:gd name="T38" fmla="*/ 4412 w 4764"/>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4" h="25">
                                <a:moveTo>
                                  <a:pt x="0" y="0"/>
                                </a:moveTo>
                                <a:lnTo>
                                  <a:pt x="4764" y="0"/>
                                </a:lnTo>
                                <a:moveTo>
                                  <a:pt x="348" y="25"/>
                                </a:moveTo>
                                <a:lnTo>
                                  <a:pt x="348" y="0"/>
                                </a:lnTo>
                                <a:moveTo>
                                  <a:pt x="856" y="25"/>
                                </a:moveTo>
                                <a:lnTo>
                                  <a:pt x="856" y="0"/>
                                </a:lnTo>
                                <a:moveTo>
                                  <a:pt x="1364" y="25"/>
                                </a:moveTo>
                                <a:lnTo>
                                  <a:pt x="1364" y="0"/>
                                </a:lnTo>
                                <a:moveTo>
                                  <a:pt x="1872" y="25"/>
                                </a:moveTo>
                                <a:lnTo>
                                  <a:pt x="1872" y="0"/>
                                </a:lnTo>
                                <a:moveTo>
                                  <a:pt x="2380" y="25"/>
                                </a:moveTo>
                                <a:lnTo>
                                  <a:pt x="2380" y="0"/>
                                </a:lnTo>
                                <a:moveTo>
                                  <a:pt x="2888" y="25"/>
                                </a:moveTo>
                                <a:lnTo>
                                  <a:pt x="2888" y="0"/>
                                </a:lnTo>
                                <a:moveTo>
                                  <a:pt x="3396" y="25"/>
                                </a:moveTo>
                                <a:lnTo>
                                  <a:pt x="3396" y="0"/>
                                </a:lnTo>
                                <a:moveTo>
                                  <a:pt x="3904" y="25"/>
                                </a:moveTo>
                                <a:lnTo>
                                  <a:pt x="3904" y="0"/>
                                </a:lnTo>
                                <a:moveTo>
                                  <a:pt x="4412" y="25"/>
                                </a:moveTo>
                                <a:lnTo>
                                  <a:pt x="4412" y="0"/>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9319662" name="Rectangle 469319662">
                          <a:extLst>
                            <a:ext uri="{FF2B5EF4-FFF2-40B4-BE49-F238E27FC236}">
                              <a16:creationId xmlns:a16="http://schemas.microsoft.com/office/drawing/2014/main" id="{03CB1160-2FC4-60F6-5902-13C20E42E33D}"/>
                            </a:ext>
                          </a:extLst>
                        </wps:cNvPr>
                        <wps:cNvSpPr>
                          <a:spLocks noChangeArrowheads="1"/>
                        </wps:cNvSpPr>
                        <wps:spPr bwMode="auto">
                          <a:xfrm>
                            <a:off x="564" y="1919"/>
                            <a:ext cx="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wps:txbx>
                        <wps:bodyPr vert="horz" wrap="square" lIns="0" tIns="0" rIns="0" bIns="0" numCol="1" anchor="t" anchorCtr="0" compatLnSpc="1">
                          <a:prstTxWarp prst="textNoShape">
                            <a:avLst/>
                          </a:prstTxWarp>
                          <a:noAutofit/>
                        </wps:bodyPr>
                      </wps:wsp>
                      <wps:wsp>
                        <wps:cNvPr id="958795534" name="Rectangle 958795534">
                          <a:extLst>
                            <a:ext uri="{FF2B5EF4-FFF2-40B4-BE49-F238E27FC236}">
                              <a16:creationId xmlns:a16="http://schemas.microsoft.com/office/drawing/2014/main" id="{DC8492F5-3B22-9834-9209-B61C995BAE5F}"/>
                            </a:ext>
                          </a:extLst>
                        </wps:cNvPr>
                        <wps:cNvSpPr>
                          <a:spLocks noChangeArrowheads="1"/>
                        </wps:cNvSpPr>
                        <wps:spPr bwMode="auto">
                          <a:xfrm>
                            <a:off x="430" y="1471"/>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wps:txbx>
                        <wps:bodyPr vert="horz" wrap="square" lIns="0" tIns="0" rIns="0" bIns="0" numCol="1" anchor="t" anchorCtr="0" compatLnSpc="1">
                          <a:prstTxWarp prst="textNoShape">
                            <a:avLst/>
                          </a:prstTxWarp>
                          <a:noAutofit/>
                        </wps:bodyPr>
                      </wps:wsp>
                      <wps:wsp>
                        <wps:cNvPr id="1687442617" name="Rectangle 1687442617">
                          <a:extLst>
                            <a:ext uri="{FF2B5EF4-FFF2-40B4-BE49-F238E27FC236}">
                              <a16:creationId xmlns:a16="http://schemas.microsoft.com/office/drawing/2014/main" id="{B3EF3FBB-08C5-015A-46FA-2FCB4698A6C6}"/>
                            </a:ext>
                          </a:extLst>
                        </wps:cNvPr>
                        <wps:cNvSpPr>
                          <a:spLocks noChangeArrowheads="1"/>
                        </wps:cNvSpPr>
                        <wps:spPr bwMode="auto">
                          <a:xfrm>
                            <a:off x="430" y="10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wps:txbx>
                        <wps:bodyPr vert="horz" wrap="square" lIns="0" tIns="0" rIns="0" bIns="0" numCol="1" anchor="t" anchorCtr="0" compatLnSpc="1">
                          <a:prstTxWarp prst="textNoShape">
                            <a:avLst/>
                          </a:prstTxWarp>
                          <a:noAutofit/>
                        </wps:bodyPr>
                      </wps:wsp>
                      <wps:wsp>
                        <wps:cNvPr id="1739432108" name="Rectangle 1739432108">
                          <a:extLst>
                            <a:ext uri="{FF2B5EF4-FFF2-40B4-BE49-F238E27FC236}">
                              <a16:creationId xmlns:a16="http://schemas.microsoft.com/office/drawing/2014/main" id="{CAA322E9-62A0-A3B4-3506-E9A2F87638FC}"/>
                            </a:ext>
                          </a:extLst>
                        </wps:cNvPr>
                        <wps:cNvSpPr>
                          <a:spLocks noChangeArrowheads="1"/>
                        </wps:cNvSpPr>
                        <wps:spPr bwMode="auto">
                          <a:xfrm>
                            <a:off x="430" y="576"/>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wps:txbx>
                        <wps:bodyPr vert="horz" wrap="square" lIns="0" tIns="0" rIns="0" bIns="0" numCol="1" anchor="t" anchorCtr="0" compatLnSpc="1">
                          <a:prstTxWarp prst="textNoShape">
                            <a:avLst/>
                          </a:prstTxWarp>
                          <a:noAutofit/>
                        </wps:bodyPr>
                      </wps:wsp>
                      <wps:wsp>
                        <wps:cNvPr id="2141832742" name="Rectangle 2141832742">
                          <a:extLst>
                            <a:ext uri="{FF2B5EF4-FFF2-40B4-BE49-F238E27FC236}">
                              <a16:creationId xmlns:a16="http://schemas.microsoft.com/office/drawing/2014/main" id="{55402B7A-F6C9-B94E-F496-C3BD4964C8DA}"/>
                            </a:ext>
                          </a:extLst>
                        </wps:cNvPr>
                        <wps:cNvSpPr>
                          <a:spLocks noChangeArrowheads="1"/>
                        </wps:cNvSpPr>
                        <wps:spPr bwMode="auto">
                          <a:xfrm>
                            <a:off x="430" y="1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wps:txbx>
                        <wps:bodyPr vert="horz" wrap="square" lIns="0" tIns="0" rIns="0" bIns="0" numCol="1" anchor="t" anchorCtr="0" compatLnSpc="1">
                          <a:prstTxWarp prst="textNoShape">
                            <a:avLst/>
                          </a:prstTxWarp>
                          <a:noAutofit/>
                        </wps:bodyPr>
                      </wps:wsp>
                      <wps:wsp>
                        <wps:cNvPr id="1812063349" name="Freeform 92">
                          <a:extLst>
                            <a:ext uri="{FF2B5EF4-FFF2-40B4-BE49-F238E27FC236}">
                              <a16:creationId xmlns:a16="http://schemas.microsoft.com/office/drawing/2014/main" id="{F81F6DBA-9E65-C56D-68D9-9AE5D4C99DE3}"/>
                            </a:ext>
                          </a:extLst>
                        </wps:cNvPr>
                        <wps:cNvSpPr>
                          <a:spLocks noEditPoints="1"/>
                        </wps:cNvSpPr>
                        <wps:spPr bwMode="auto">
                          <a:xfrm>
                            <a:off x="715" y="198"/>
                            <a:ext cx="44" cy="1804"/>
                          </a:xfrm>
                          <a:custGeom>
                            <a:avLst/>
                            <a:gdLst>
                              <a:gd name="T0" fmla="*/ 44 w 44"/>
                              <a:gd name="T1" fmla="*/ 0 h 1804"/>
                              <a:gd name="T2" fmla="*/ 0 w 44"/>
                              <a:gd name="T3" fmla="*/ 1798 h 1804"/>
                              <a:gd name="T4" fmla="*/ 0 w 44"/>
                              <a:gd name="T5" fmla="*/ 1350 h 1804"/>
                              <a:gd name="T6" fmla="*/ 0 w 44"/>
                              <a:gd name="T7" fmla="*/ 902 h 1804"/>
                              <a:gd name="T8" fmla="*/ 0 w 44"/>
                              <a:gd name="T9" fmla="*/ 454 h 1804"/>
                              <a:gd name="T10" fmla="*/ 0 w 44"/>
                              <a:gd name="T11" fmla="*/ 6 h 1804"/>
                              <a:gd name="T12" fmla="*/ 16 w 44"/>
                              <a:gd name="T13" fmla="*/ 1753 h 1804"/>
                              <a:gd name="T14" fmla="*/ 16 w 44"/>
                              <a:gd name="T15" fmla="*/ 1708 h 1804"/>
                              <a:gd name="T16" fmla="*/ 16 w 44"/>
                              <a:gd name="T17" fmla="*/ 1664 h 1804"/>
                              <a:gd name="T18" fmla="*/ 16 w 44"/>
                              <a:gd name="T19" fmla="*/ 1619 h 1804"/>
                              <a:gd name="T20" fmla="*/ 16 w 44"/>
                              <a:gd name="T21" fmla="*/ 1574 h 1804"/>
                              <a:gd name="T22" fmla="*/ 16 w 44"/>
                              <a:gd name="T23" fmla="*/ 1529 h 1804"/>
                              <a:gd name="T24" fmla="*/ 16 w 44"/>
                              <a:gd name="T25" fmla="*/ 1485 h 1804"/>
                              <a:gd name="T26" fmla="*/ 16 w 44"/>
                              <a:gd name="T27" fmla="*/ 1440 h 1804"/>
                              <a:gd name="T28" fmla="*/ 16 w 44"/>
                              <a:gd name="T29" fmla="*/ 1395 h 1804"/>
                              <a:gd name="T30" fmla="*/ 16 w 44"/>
                              <a:gd name="T31" fmla="*/ 1305 h 1804"/>
                              <a:gd name="T32" fmla="*/ 16 w 44"/>
                              <a:gd name="T33" fmla="*/ 1261 h 1804"/>
                              <a:gd name="T34" fmla="*/ 16 w 44"/>
                              <a:gd name="T35" fmla="*/ 1216 h 1804"/>
                              <a:gd name="T36" fmla="*/ 16 w 44"/>
                              <a:gd name="T37" fmla="*/ 1171 h 1804"/>
                              <a:gd name="T38" fmla="*/ 16 w 44"/>
                              <a:gd name="T39" fmla="*/ 1126 h 1804"/>
                              <a:gd name="T40" fmla="*/ 16 w 44"/>
                              <a:gd name="T41" fmla="*/ 1081 h 1804"/>
                              <a:gd name="T42" fmla="*/ 16 w 44"/>
                              <a:gd name="T43" fmla="*/ 1037 h 1804"/>
                              <a:gd name="T44" fmla="*/ 16 w 44"/>
                              <a:gd name="T45" fmla="*/ 992 h 1804"/>
                              <a:gd name="T46" fmla="*/ 16 w 44"/>
                              <a:gd name="T47" fmla="*/ 947 h 1804"/>
                              <a:gd name="T48" fmla="*/ 16 w 44"/>
                              <a:gd name="T49" fmla="*/ 857 h 1804"/>
                              <a:gd name="T50" fmla="*/ 16 w 44"/>
                              <a:gd name="T51" fmla="*/ 812 h 1804"/>
                              <a:gd name="T52" fmla="*/ 16 w 44"/>
                              <a:gd name="T53" fmla="*/ 768 h 1804"/>
                              <a:gd name="T54" fmla="*/ 16 w 44"/>
                              <a:gd name="T55" fmla="*/ 723 h 1804"/>
                              <a:gd name="T56" fmla="*/ 16 w 44"/>
                              <a:gd name="T57" fmla="*/ 678 h 1804"/>
                              <a:gd name="T58" fmla="*/ 16 w 44"/>
                              <a:gd name="T59" fmla="*/ 633 h 1804"/>
                              <a:gd name="T60" fmla="*/ 16 w 44"/>
                              <a:gd name="T61" fmla="*/ 588 h 1804"/>
                              <a:gd name="T62" fmla="*/ 16 w 44"/>
                              <a:gd name="T63" fmla="*/ 544 h 1804"/>
                              <a:gd name="T64" fmla="*/ 16 w 44"/>
                              <a:gd name="T65" fmla="*/ 499 h 1804"/>
                              <a:gd name="T66" fmla="*/ 16 w 44"/>
                              <a:gd name="T67" fmla="*/ 409 h 1804"/>
                              <a:gd name="T68" fmla="*/ 16 w 44"/>
                              <a:gd name="T69" fmla="*/ 365 h 1804"/>
                              <a:gd name="T70" fmla="*/ 16 w 44"/>
                              <a:gd name="T71" fmla="*/ 320 h 1804"/>
                              <a:gd name="T72" fmla="*/ 16 w 44"/>
                              <a:gd name="T73" fmla="*/ 275 h 1804"/>
                              <a:gd name="T74" fmla="*/ 16 w 44"/>
                              <a:gd name="T75" fmla="*/ 230 h 1804"/>
                              <a:gd name="T76" fmla="*/ 16 w 44"/>
                              <a:gd name="T77" fmla="*/ 185 h 1804"/>
                              <a:gd name="T78" fmla="*/ 16 w 44"/>
                              <a:gd name="T79" fmla="*/ 141 h 1804"/>
                              <a:gd name="T80" fmla="*/ 16 w 44"/>
                              <a:gd name="T81" fmla="*/ 96 h 1804"/>
                              <a:gd name="T82" fmla="*/ 16 w 44"/>
                              <a:gd name="T83" fmla="*/ 51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1804">
                                <a:moveTo>
                                  <a:pt x="44" y="1804"/>
                                </a:moveTo>
                                <a:lnTo>
                                  <a:pt x="44" y="0"/>
                                </a:lnTo>
                                <a:moveTo>
                                  <a:pt x="44" y="1798"/>
                                </a:moveTo>
                                <a:lnTo>
                                  <a:pt x="0" y="1798"/>
                                </a:lnTo>
                                <a:moveTo>
                                  <a:pt x="44" y="1350"/>
                                </a:moveTo>
                                <a:lnTo>
                                  <a:pt x="0" y="1350"/>
                                </a:lnTo>
                                <a:moveTo>
                                  <a:pt x="44" y="902"/>
                                </a:moveTo>
                                <a:lnTo>
                                  <a:pt x="0" y="902"/>
                                </a:lnTo>
                                <a:moveTo>
                                  <a:pt x="44" y="454"/>
                                </a:moveTo>
                                <a:lnTo>
                                  <a:pt x="0" y="454"/>
                                </a:lnTo>
                                <a:moveTo>
                                  <a:pt x="44" y="6"/>
                                </a:moveTo>
                                <a:lnTo>
                                  <a:pt x="0" y="6"/>
                                </a:lnTo>
                                <a:moveTo>
                                  <a:pt x="44" y="1753"/>
                                </a:moveTo>
                                <a:lnTo>
                                  <a:pt x="16" y="1753"/>
                                </a:lnTo>
                                <a:moveTo>
                                  <a:pt x="44" y="1708"/>
                                </a:moveTo>
                                <a:lnTo>
                                  <a:pt x="16" y="1708"/>
                                </a:lnTo>
                                <a:moveTo>
                                  <a:pt x="44" y="1664"/>
                                </a:moveTo>
                                <a:lnTo>
                                  <a:pt x="16" y="1664"/>
                                </a:lnTo>
                                <a:moveTo>
                                  <a:pt x="44" y="1619"/>
                                </a:moveTo>
                                <a:lnTo>
                                  <a:pt x="16" y="1619"/>
                                </a:lnTo>
                                <a:moveTo>
                                  <a:pt x="44" y="1574"/>
                                </a:moveTo>
                                <a:lnTo>
                                  <a:pt x="16" y="1574"/>
                                </a:lnTo>
                                <a:moveTo>
                                  <a:pt x="44" y="1529"/>
                                </a:moveTo>
                                <a:lnTo>
                                  <a:pt x="16" y="1529"/>
                                </a:lnTo>
                                <a:moveTo>
                                  <a:pt x="44" y="1485"/>
                                </a:moveTo>
                                <a:lnTo>
                                  <a:pt x="16" y="1485"/>
                                </a:lnTo>
                                <a:moveTo>
                                  <a:pt x="44" y="1440"/>
                                </a:moveTo>
                                <a:lnTo>
                                  <a:pt x="16" y="1440"/>
                                </a:lnTo>
                                <a:moveTo>
                                  <a:pt x="44" y="1395"/>
                                </a:moveTo>
                                <a:lnTo>
                                  <a:pt x="16" y="1395"/>
                                </a:lnTo>
                                <a:moveTo>
                                  <a:pt x="44" y="1305"/>
                                </a:moveTo>
                                <a:lnTo>
                                  <a:pt x="16" y="1305"/>
                                </a:lnTo>
                                <a:moveTo>
                                  <a:pt x="44" y="1261"/>
                                </a:moveTo>
                                <a:lnTo>
                                  <a:pt x="16" y="1261"/>
                                </a:lnTo>
                                <a:moveTo>
                                  <a:pt x="44" y="1216"/>
                                </a:moveTo>
                                <a:lnTo>
                                  <a:pt x="16" y="1216"/>
                                </a:lnTo>
                                <a:moveTo>
                                  <a:pt x="44" y="1171"/>
                                </a:moveTo>
                                <a:lnTo>
                                  <a:pt x="16" y="1171"/>
                                </a:lnTo>
                                <a:moveTo>
                                  <a:pt x="44" y="1126"/>
                                </a:moveTo>
                                <a:lnTo>
                                  <a:pt x="16" y="1126"/>
                                </a:lnTo>
                                <a:moveTo>
                                  <a:pt x="44" y="1081"/>
                                </a:moveTo>
                                <a:lnTo>
                                  <a:pt x="16" y="1081"/>
                                </a:lnTo>
                                <a:moveTo>
                                  <a:pt x="44" y="1037"/>
                                </a:moveTo>
                                <a:lnTo>
                                  <a:pt x="16" y="1037"/>
                                </a:lnTo>
                                <a:moveTo>
                                  <a:pt x="44" y="992"/>
                                </a:moveTo>
                                <a:lnTo>
                                  <a:pt x="16" y="992"/>
                                </a:lnTo>
                                <a:moveTo>
                                  <a:pt x="44" y="947"/>
                                </a:moveTo>
                                <a:lnTo>
                                  <a:pt x="16" y="947"/>
                                </a:lnTo>
                                <a:moveTo>
                                  <a:pt x="44" y="857"/>
                                </a:moveTo>
                                <a:lnTo>
                                  <a:pt x="16" y="857"/>
                                </a:lnTo>
                                <a:moveTo>
                                  <a:pt x="44" y="812"/>
                                </a:moveTo>
                                <a:lnTo>
                                  <a:pt x="16" y="812"/>
                                </a:lnTo>
                                <a:moveTo>
                                  <a:pt x="44" y="768"/>
                                </a:moveTo>
                                <a:lnTo>
                                  <a:pt x="16" y="768"/>
                                </a:lnTo>
                                <a:moveTo>
                                  <a:pt x="44" y="723"/>
                                </a:moveTo>
                                <a:lnTo>
                                  <a:pt x="16" y="723"/>
                                </a:lnTo>
                                <a:moveTo>
                                  <a:pt x="44" y="678"/>
                                </a:moveTo>
                                <a:lnTo>
                                  <a:pt x="16" y="678"/>
                                </a:lnTo>
                                <a:moveTo>
                                  <a:pt x="44" y="633"/>
                                </a:moveTo>
                                <a:lnTo>
                                  <a:pt x="16" y="633"/>
                                </a:lnTo>
                                <a:moveTo>
                                  <a:pt x="44" y="588"/>
                                </a:moveTo>
                                <a:lnTo>
                                  <a:pt x="16" y="588"/>
                                </a:lnTo>
                                <a:moveTo>
                                  <a:pt x="44" y="544"/>
                                </a:moveTo>
                                <a:lnTo>
                                  <a:pt x="16" y="544"/>
                                </a:lnTo>
                                <a:moveTo>
                                  <a:pt x="44" y="499"/>
                                </a:moveTo>
                                <a:lnTo>
                                  <a:pt x="16" y="499"/>
                                </a:lnTo>
                                <a:moveTo>
                                  <a:pt x="44" y="409"/>
                                </a:moveTo>
                                <a:lnTo>
                                  <a:pt x="16" y="409"/>
                                </a:lnTo>
                                <a:moveTo>
                                  <a:pt x="44" y="365"/>
                                </a:moveTo>
                                <a:lnTo>
                                  <a:pt x="16" y="365"/>
                                </a:lnTo>
                                <a:moveTo>
                                  <a:pt x="44" y="320"/>
                                </a:moveTo>
                                <a:lnTo>
                                  <a:pt x="16" y="320"/>
                                </a:lnTo>
                                <a:moveTo>
                                  <a:pt x="44" y="275"/>
                                </a:moveTo>
                                <a:lnTo>
                                  <a:pt x="16" y="275"/>
                                </a:lnTo>
                                <a:moveTo>
                                  <a:pt x="44" y="230"/>
                                </a:moveTo>
                                <a:lnTo>
                                  <a:pt x="16" y="230"/>
                                </a:lnTo>
                                <a:moveTo>
                                  <a:pt x="44" y="185"/>
                                </a:moveTo>
                                <a:lnTo>
                                  <a:pt x="16" y="185"/>
                                </a:lnTo>
                                <a:moveTo>
                                  <a:pt x="44" y="141"/>
                                </a:moveTo>
                                <a:lnTo>
                                  <a:pt x="16" y="141"/>
                                </a:lnTo>
                                <a:moveTo>
                                  <a:pt x="44" y="96"/>
                                </a:moveTo>
                                <a:lnTo>
                                  <a:pt x="16" y="96"/>
                                </a:lnTo>
                                <a:moveTo>
                                  <a:pt x="44" y="51"/>
                                </a:moveTo>
                                <a:lnTo>
                                  <a:pt x="16" y="51"/>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4447796" name="Rectangle 1234447796">
                          <a:extLst>
                            <a:ext uri="{FF2B5EF4-FFF2-40B4-BE49-F238E27FC236}">
                              <a16:creationId xmlns:a16="http://schemas.microsoft.com/office/drawing/2014/main" id="{0D4EB895-884B-C199-F00C-8A701091011C}"/>
                            </a:ext>
                          </a:extLst>
                        </wps:cNvPr>
                        <wps:cNvSpPr>
                          <a:spLocks noChangeArrowheads="1"/>
                        </wps:cNvSpPr>
                        <wps:spPr bwMode="auto">
                          <a:xfrm rot="16200000">
                            <a:off x="5119" y="171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797475511" name="Rectangle 797475511">
                          <a:extLst>
                            <a:ext uri="{FF2B5EF4-FFF2-40B4-BE49-F238E27FC236}">
                              <a16:creationId xmlns:a16="http://schemas.microsoft.com/office/drawing/2014/main" id="{704A6148-37D2-6DC8-21D6-6DCBE72180E3}"/>
                            </a:ext>
                          </a:extLst>
                        </wps:cNvPr>
                        <wps:cNvSpPr>
                          <a:spLocks noChangeArrowheads="1"/>
                        </wps:cNvSpPr>
                        <wps:spPr bwMode="auto">
                          <a:xfrm rot="16200000">
                            <a:off x="5140" y="1689"/>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1138590" name="Rectangle 51138590">
                          <a:extLst>
                            <a:ext uri="{FF2B5EF4-FFF2-40B4-BE49-F238E27FC236}">
                              <a16:creationId xmlns:a16="http://schemas.microsoft.com/office/drawing/2014/main" id="{A524D974-A87B-624E-8641-311C10EB862C}"/>
                            </a:ext>
                          </a:extLst>
                        </wps:cNvPr>
                        <wps:cNvSpPr>
                          <a:spLocks noChangeArrowheads="1"/>
                        </wps:cNvSpPr>
                        <wps:spPr bwMode="auto">
                          <a:xfrm rot="16200000">
                            <a:off x="5119" y="164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922505148" name="Rectangle 922505148">
                          <a:extLst>
                            <a:ext uri="{FF2B5EF4-FFF2-40B4-BE49-F238E27FC236}">
                              <a16:creationId xmlns:a16="http://schemas.microsoft.com/office/drawing/2014/main" id="{0A8BCFDE-D367-04C7-B83B-74564A66A54D}"/>
                            </a:ext>
                          </a:extLst>
                        </wps:cNvPr>
                        <wps:cNvSpPr>
                          <a:spLocks noChangeArrowheads="1"/>
                        </wps:cNvSpPr>
                        <wps:spPr bwMode="auto">
                          <a:xfrm rot="16200000">
                            <a:off x="4611"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991247349" name="Rectangle 991247349">
                          <a:extLst>
                            <a:ext uri="{FF2B5EF4-FFF2-40B4-BE49-F238E27FC236}">
                              <a16:creationId xmlns:a16="http://schemas.microsoft.com/office/drawing/2014/main" id="{A5607B60-3698-7090-05A7-25222EE7DD12}"/>
                            </a:ext>
                          </a:extLst>
                        </wps:cNvPr>
                        <wps:cNvSpPr>
                          <a:spLocks noChangeArrowheads="1"/>
                        </wps:cNvSpPr>
                        <wps:spPr bwMode="auto">
                          <a:xfrm rot="16200000">
                            <a:off x="4632"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55189938" name="Rectangle 955189938">
                          <a:extLst>
                            <a:ext uri="{FF2B5EF4-FFF2-40B4-BE49-F238E27FC236}">
                              <a16:creationId xmlns:a16="http://schemas.microsoft.com/office/drawing/2014/main" id="{8EFE3A68-B379-C9EE-8DAE-0C99026CA50D}"/>
                            </a:ext>
                          </a:extLst>
                        </wps:cNvPr>
                        <wps:cNvSpPr>
                          <a:spLocks noChangeArrowheads="1"/>
                        </wps:cNvSpPr>
                        <wps:spPr bwMode="auto">
                          <a:xfrm rot="16200000">
                            <a:off x="4611"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047461730" name="Rectangle 2047461730">
                          <a:extLst>
                            <a:ext uri="{FF2B5EF4-FFF2-40B4-BE49-F238E27FC236}">
                              <a16:creationId xmlns:a16="http://schemas.microsoft.com/office/drawing/2014/main" id="{F6797F8E-CA21-7A83-D411-AA8C140668FE}"/>
                            </a:ext>
                          </a:extLst>
                        </wps:cNvPr>
                        <wps:cNvSpPr>
                          <a:spLocks noChangeArrowheads="1"/>
                        </wps:cNvSpPr>
                        <wps:spPr bwMode="auto">
                          <a:xfrm rot="16200000">
                            <a:off x="4103"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802781452" name="Rectangle 802781452">
                          <a:extLst>
                            <a:ext uri="{FF2B5EF4-FFF2-40B4-BE49-F238E27FC236}">
                              <a16:creationId xmlns:a16="http://schemas.microsoft.com/office/drawing/2014/main" id="{B350DB28-873A-3E19-680C-5A2301878D5C}"/>
                            </a:ext>
                          </a:extLst>
                        </wps:cNvPr>
                        <wps:cNvSpPr>
                          <a:spLocks noChangeArrowheads="1"/>
                        </wps:cNvSpPr>
                        <wps:spPr bwMode="auto">
                          <a:xfrm rot="16200000">
                            <a:off x="4124"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154365179" name="Rectangle 1154365179">
                          <a:extLst>
                            <a:ext uri="{FF2B5EF4-FFF2-40B4-BE49-F238E27FC236}">
                              <a16:creationId xmlns:a16="http://schemas.microsoft.com/office/drawing/2014/main" id="{DB361630-64FA-D08A-1E4E-3FC6975BB8C3}"/>
                            </a:ext>
                          </a:extLst>
                        </wps:cNvPr>
                        <wps:cNvSpPr>
                          <a:spLocks noChangeArrowheads="1"/>
                        </wps:cNvSpPr>
                        <wps:spPr bwMode="auto">
                          <a:xfrm rot="16200000">
                            <a:off x="4103"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314379162" name="Rectangle 1314379162">
                          <a:extLst>
                            <a:ext uri="{FF2B5EF4-FFF2-40B4-BE49-F238E27FC236}">
                              <a16:creationId xmlns:a16="http://schemas.microsoft.com/office/drawing/2014/main" id="{F8B2AFB1-D4EB-0894-FE0D-88D4F7D3065B}"/>
                            </a:ext>
                          </a:extLst>
                        </wps:cNvPr>
                        <wps:cNvSpPr>
                          <a:spLocks noChangeArrowheads="1"/>
                        </wps:cNvSpPr>
                        <wps:spPr bwMode="auto">
                          <a:xfrm rot="16200000">
                            <a:off x="3595" y="152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051756340" name="Rectangle 2051756340">
                          <a:extLst>
                            <a:ext uri="{FF2B5EF4-FFF2-40B4-BE49-F238E27FC236}">
                              <a16:creationId xmlns:a16="http://schemas.microsoft.com/office/drawing/2014/main" id="{6B93640B-9C86-63BD-45ED-BF0B0F96D9E3}"/>
                            </a:ext>
                          </a:extLst>
                        </wps:cNvPr>
                        <wps:cNvSpPr>
                          <a:spLocks noChangeArrowheads="1"/>
                        </wps:cNvSpPr>
                        <wps:spPr bwMode="auto">
                          <a:xfrm rot="16200000">
                            <a:off x="3616" y="150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000654114" name="Rectangle 1000654114">
                          <a:extLst>
                            <a:ext uri="{FF2B5EF4-FFF2-40B4-BE49-F238E27FC236}">
                              <a16:creationId xmlns:a16="http://schemas.microsoft.com/office/drawing/2014/main" id="{6669BF21-A8A1-F4DE-36B6-B8C6E3D22112}"/>
                            </a:ext>
                          </a:extLst>
                        </wps:cNvPr>
                        <wps:cNvSpPr>
                          <a:spLocks noChangeArrowheads="1"/>
                        </wps:cNvSpPr>
                        <wps:spPr bwMode="auto">
                          <a:xfrm rot="16200000">
                            <a:off x="3595" y="14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wps:txbx>
                        <wps:bodyPr vert="horz" wrap="square" lIns="0" tIns="0" rIns="0" bIns="0" numCol="1" anchor="t" anchorCtr="0" compatLnSpc="1">
                          <a:prstTxWarp prst="textNoShape">
                            <a:avLst/>
                          </a:prstTxWarp>
                          <a:noAutofit/>
                        </wps:bodyPr>
                      </wps:wsp>
                      <wps:wsp>
                        <wps:cNvPr id="564858226" name="Rectangle 564858226">
                          <a:extLst>
                            <a:ext uri="{FF2B5EF4-FFF2-40B4-BE49-F238E27FC236}">
                              <a16:creationId xmlns:a16="http://schemas.microsoft.com/office/drawing/2014/main" id="{12441144-33AC-5508-BD1D-75DE61686C68}"/>
                            </a:ext>
                          </a:extLst>
                        </wps:cNvPr>
                        <wps:cNvSpPr>
                          <a:spLocks noChangeArrowheads="1"/>
                        </wps:cNvSpPr>
                        <wps:spPr bwMode="auto">
                          <a:xfrm rot="16200000">
                            <a:off x="3088" y="149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17086661" name="Rectangle 117086661">
                          <a:extLst>
                            <a:ext uri="{FF2B5EF4-FFF2-40B4-BE49-F238E27FC236}">
                              <a16:creationId xmlns:a16="http://schemas.microsoft.com/office/drawing/2014/main" id="{4D60E961-D4F7-A3BD-989E-1978841368BE}"/>
                            </a:ext>
                          </a:extLst>
                        </wps:cNvPr>
                        <wps:cNvSpPr>
                          <a:spLocks noChangeArrowheads="1"/>
                        </wps:cNvSpPr>
                        <wps:spPr bwMode="auto">
                          <a:xfrm rot="16200000">
                            <a:off x="3109" y="1473"/>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041978688" name="Rectangle 2041978688">
                          <a:extLst>
                            <a:ext uri="{FF2B5EF4-FFF2-40B4-BE49-F238E27FC236}">
                              <a16:creationId xmlns:a16="http://schemas.microsoft.com/office/drawing/2014/main" id="{2B704A3F-DBDA-FC78-4543-59DC01CCA39D}"/>
                            </a:ext>
                          </a:extLst>
                        </wps:cNvPr>
                        <wps:cNvSpPr>
                          <a:spLocks noChangeArrowheads="1"/>
                        </wps:cNvSpPr>
                        <wps:spPr bwMode="auto">
                          <a:xfrm rot="16200000">
                            <a:off x="3088" y="142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643055347" name="Rectangle 1643055347">
                          <a:extLst>
                            <a:ext uri="{FF2B5EF4-FFF2-40B4-BE49-F238E27FC236}">
                              <a16:creationId xmlns:a16="http://schemas.microsoft.com/office/drawing/2014/main" id="{E003ECCF-5183-91E7-B363-4D67564CB160}"/>
                            </a:ext>
                          </a:extLst>
                        </wps:cNvPr>
                        <wps:cNvSpPr>
                          <a:spLocks noChangeArrowheads="1"/>
                        </wps:cNvSpPr>
                        <wps:spPr bwMode="auto">
                          <a:xfrm rot="16200000">
                            <a:off x="2580" y="146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491096736" name="Rectangle 491096736">
                          <a:extLst>
                            <a:ext uri="{FF2B5EF4-FFF2-40B4-BE49-F238E27FC236}">
                              <a16:creationId xmlns:a16="http://schemas.microsoft.com/office/drawing/2014/main" id="{D414BD79-73F4-4C08-6F50-A0CFD594ECC2}"/>
                            </a:ext>
                          </a:extLst>
                        </wps:cNvPr>
                        <wps:cNvSpPr>
                          <a:spLocks noChangeArrowheads="1"/>
                        </wps:cNvSpPr>
                        <wps:spPr bwMode="auto">
                          <a:xfrm rot="16200000">
                            <a:off x="2601" y="1437"/>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109837152" name="Rectangle 2109837152">
                          <a:extLst>
                            <a:ext uri="{FF2B5EF4-FFF2-40B4-BE49-F238E27FC236}">
                              <a16:creationId xmlns:a16="http://schemas.microsoft.com/office/drawing/2014/main" id="{84511188-AE20-6764-B00F-CE6BF2E3797A}"/>
                            </a:ext>
                          </a:extLst>
                        </wps:cNvPr>
                        <wps:cNvSpPr>
                          <a:spLocks noChangeArrowheads="1"/>
                        </wps:cNvSpPr>
                        <wps:spPr bwMode="auto">
                          <a:xfrm rot="16200000">
                            <a:off x="2580" y="1392"/>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wps:txbx>
                        <wps:bodyPr vert="horz" wrap="square" lIns="0" tIns="0" rIns="0" bIns="0" numCol="1" anchor="t" anchorCtr="0" compatLnSpc="1">
                          <a:prstTxWarp prst="textNoShape">
                            <a:avLst/>
                          </a:prstTxWarp>
                          <a:noAutofit/>
                        </wps:bodyPr>
                      </wps:wsp>
                      <wps:wsp>
                        <wps:cNvPr id="1259758637" name="Rectangle 1259758637">
                          <a:extLst>
                            <a:ext uri="{FF2B5EF4-FFF2-40B4-BE49-F238E27FC236}">
                              <a16:creationId xmlns:a16="http://schemas.microsoft.com/office/drawing/2014/main" id="{31768CF0-1157-5B5D-03FE-36CBA1195BB2}"/>
                            </a:ext>
                          </a:extLst>
                        </wps:cNvPr>
                        <wps:cNvSpPr>
                          <a:spLocks noChangeArrowheads="1"/>
                        </wps:cNvSpPr>
                        <wps:spPr bwMode="auto">
                          <a:xfrm rot="16200000">
                            <a:off x="2072" y="133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96524512" name="Rectangle 1096524512">
                          <a:extLst>
                            <a:ext uri="{FF2B5EF4-FFF2-40B4-BE49-F238E27FC236}">
                              <a16:creationId xmlns:a16="http://schemas.microsoft.com/office/drawing/2014/main" id="{A0F066B2-FE8C-EB40-DC39-3D5C1D78884B}"/>
                            </a:ext>
                          </a:extLst>
                        </wps:cNvPr>
                        <wps:cNvSpPr>
                          <a:spLocks noChangeArrowheads="1"/>
                        </wps:cNvSpPr>
                        <wps:spPr bwMode="auto">
                          <a:xfrm rot="16200000">
                            <a:off x="2072" y="128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892251" name="Rectangle 10892251">
                          <a:extLst>
                            <a:ext uri="{FF2B5EF4-FFF2-40B4-BE49-F238E27FC236}">
                              <a16:creationId xmlns:a16="http://schemas.microsoft.com/office/drawing/2014/main" id="{4271C1D9-72A2-123F-CF96-2F85E9BE9F58}"/>
                            </a:ext>
                          </a:extLst>
                        </wps:cNvPr>
                        <wps:cNvSpPr>
                          <a:spLocks noChangeArrowheads="1"/>
                        </wps:cNvSpPr>
                        <wps:spPr bwMode="auto">
                          <a:xfrm rot="16200000">
                            <a:off x="2093" y="1265"/>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0784880" name="Rectangle 90784880">
                          <a:extLst>
                            <a:ext uri="{FF2B5EF4-FFF2-40B4-BE49-F238E27FC236}">
                              <a16:creationId xmlns:a16="http://schemas.microsoft.com/office/drawing/2014/main" id="{7E53E40E-34BC-4987-8DAB-771953B8F0AD}"/>
                            </a:ext>
                          </a:extLst>
                        </wps:cNvPr>
                        <wps:cNvSpPr>
                          <a:spLocks noChangeArrowheads="1"/>
                        </wps:cNvSpPr>
                        <wps:spPr bwMode="auto">
                          <a:xfrm rot="16200000">
                            <a:off x="2072" y="122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671248580" name="Rectangle 1671248580">
                          <a:extLst>
                            <a:ext uri="{FF2B5EF4-FFF2-40B4-BE49-F238E27FC236}">
                              <a16:creationId xmlns:a16="http://schemas.microsoft.com/office/drawing/2014/main" id="{8BA9B6F4-778C-A47F-5236-4CC3CC547075}"/>
                            </a:ext>
                          </a:extLst>
                        </wps:cNvPr>
                        <wps:cNvSpPr>
                          <a:spLocks noChangeArrowheads="1"/>
                        </wps:cNvSpPr>
                        <wps:spPr bwMode="auto">
                          <a:xfrm rot="16200000">
                            <a:off x="1564" y="105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968389710" name="Rectangle 1968389710">
                          <a:extLst>
                            <a:ext uri="{FF2B5EF4-FFF2-40B4-BE49-F238E27FC236}">
                              <a16:creationId xmlns:a16="http://schemas.microsoft.com/office/drawing/2014/main" id="{698C70BF-9A71-AD27-BD0E-25D7A7D2E740}"/>
                            </a:ext>
                          </a:extLst>
                        </wps:cNvPr>
                        <wps:cNvSpPr>
                          <a:spLocks noChangeArrowheads="1"/>
                        </wps:cNvSpPr>
                        <wps:spPr bwMode="auto">
                          <a:xfrm rot="16200000">
                            <a:off x="1564" y="100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92084939" name="Rectangle 292084939">
                          <a:extLst>
                            <a:ext uri="{FF2B5EF4-FFF2-40B4-BE49-F238E27FC236}">
                              <a16:creationId xmlns:a16="http://schemas.microsoft.com/office/drawing/2014/main" id="{C659920B-5D7D-0E4D-C090-3DBDCEA64ED3}"/>
                            </a:ext>
                          </a:extLst>
                        </wps:cNvPr>
                        <wps:cNvSpPr>
                          <a:spLocks noChangeArrowheads="1"/>
                        </wps:cNvSpPr>
                        <wps:spPr bwMode="auto">
                          <a:xfrm rot="16200000">
                            <a:off x="1585" y="98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09273856" name="Rectangle 509273856">
                          <a:extLst>
                            <a:ext uri="{FF2B5EF4-FFF2-40B4-BE49-F238E27FC236}">
                              <a16:creationId xmlns:a16="http://schemas.microsoft.com/office/drawing/2014/main" id="{7CFB57AF-B073-5CBB-EAC7-BED92DA196BA}"/>
                            </a:ext>
                          </a:extLst>
                        </wps:cNvPr>
                        <wps:cNvSpPr>
                          <a:spLocks noChangeArrowheads="1"/>
                        </wps:cNvSpPr>
                        <wps:spPr bwMode="auto">
                          <a:xfrm rot="16200000">
                            <a:off x="1564" y="93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516280508" name="Rectangle 516280508">
                          <a:extLst>
                            <a:ext uri="{FF2B5EF4-FFF2-40B4-BE49-F238E27FC236}">
                              <a16:creationId xmlns:a16="http://schemas.microsoft.com/office/drawing/2014/main" id="{CABE74D0-327A-4A59-B209-84CD9A91F6BC}"/>
                            </a:ext>
                          </a:extLst>
                        </wps:cNvPr>
                        <wps:cNvSpPr>
                          <a:spLocks noChangeArrowheads="1"/>
                        </wps:cNvSpPr>
                        <wps:spPr bwMode="auto">
                          <a:xfrm rot="16200000">
                            <a:off x="1056" y="393"/>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143835501" name="Rectangle 2143835501">
                          <a:extLst>
                            <a:ext uri="{FF2B5EF4-FFF2-40B4-BE49-F238E27FC236}">
                              <a16:creationId xmlns:a16="http://schemas.microsoft.com/office/drawing/2014/main" id="{B115AB2F-593F-9961-1125-B0D5D5429FE6}"/>
                            </a:ext>
                          </a:extLst>
                        </wps:cNvPr>
                        <wps:cNvSpPr>
                          <a:spLocks noChangeArrowheads="1"/>
                        </wps:cNvSpPr>
                        <wps:spPr bwMode="auto">
                          <a:xfrm rot="16200000">
                            <a:off x="1056" y="345"/>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312797595" name="Rectangle 312797595">
                          <a:extLst>
                            <a:ext uri="{FF2B5EF4-FFF2-40B4-BE49-F238E27FC236}">
                              <a16:creationId xmlns:a16="http://schemas.microsoft.com/office/drawing/2014/main" id="{94B738FD-C13E-6C2F-B1E1-B78D34582F09}"/>
                            </a:ext>
                          </a:extLst>
                        </wps:cNvPr>
                        <wps:cNvSpPr>
                          <a:spLocks noChangeArrowheads="1"/>
                        </wps:cNvSpPr>
                        <wps:spPr bwMode="auto">
                          <a:xfrm rot="16200000">
                            <a:off x="1077" y="318"/>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405215874" name="Rectangle 1405215874">
                          <a:extLst>
                            <a:ext uri="{FF2B5EF4-FFF2-40B4-BE49-F238E27FC236}">
                              <a16:creationId xmlns:a16="http://schemas.microsoft.com/office/drawing/2014/main" id="{05A4D27D-0887-BDE9-EFE6-BE7E5625CD90}"/>
                            </a:ext>
                          </a:extLst>
                        </wps:cNvPr>
                        <wps:cNvSpPr>
                          <a:spLocks noChangeArrowheads="1"/>
                        </wps:cNvSpPr>
                        <wps:spPr bwMode="auto">
                          <a:xfrm rot="16200000">
                            <a:off x="1056" y="274"/>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wps:txbx>
                        <wps:bodyPr vert="horz" wrap="square" lIns="0" tIns="0" rIns="0" bIns="0" numCol="1" anchor="t" anchorCtr="0" compatLnSpc="1">
                          <a:prstTxWarp prst="textNoShape">
                            <a:avLst/>
                          </a:prstTxWarp>
                          <a:noAutofit/>
                        </wps:bodyPr>
                      </wps:wsp>
                      <wps:wsp>
                        <wps:cNvPr id="864881067" name="Rectangle 864881067">
                          <a:extLst>
                            <a:ext uri="{FF2B5EF4-FFF2-40B4-BE49-F238E27FC236}">
                              <a16:creationId xmlns:a16="http://schemas.microsoft.com/office/drawing/2014/main" id="{5B621C09-DB48-0CFB-52E2-6D470CDC8A83}"/>
                            </a:ext>
                          </a:extLst>
                        </wps:cNvPr>
                        <wps:cNvSpPr>
                          <a:spLocks noChangeArrowheads="1"/>
                        </wps:cNvSpPr>
                        <wps:spPr bwMode="auto">
                          <a:xfrm>
                            <a:off x="1926" y="2789"/>
                            <a:ext cx="146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wps:txbx>
                        <wps:bodyPr vert="horz" wrap="square" lIns="0" tIns="0" rIns="0" bIns="0" numCol="1" anchor="t" anchorCtr="0" compatLnSpc="1">
                          <a:prstTxWarp prst="textNoShape">
                            <a:avLst/>
                          </a:prstTxWarp>
                          <a:noAutofit/>
                        </wps:bodyPr>
                      </wps:wsp>
                      <wps:wsp>
                        <wps:cNvPr id="351677220" name="Rectangle 351677220">
                          <a:extLst>
                            <a:ext uri="{FF2B5EF4-FFF2-40B4-BE49-F238E27FC236}">
                              <a16:creationId xmlns:a16="http://schemas.microsoft.com/office/drawing/2014/main" id="{DF2C371D-95D0-B9AB-2913-484E46E7F8BD}"/>
                            </a:ext>
                          </a:extLst>
                        </wps:cNvPr>
                        <wps:cNvSpPr>
                          <a:spLocks noChangeArrowheads="1"/>
                        </wps:cNvSpPr>
                        <wps:spPr bwMode="auto">
                          <a:xfrm rot="16200000">
                            <a:off x="154" y="1350"/>
                            <a:ext cx="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1399004835" name="Rectangle 1399004835">
                          <a:extLst>
                            <a:ext uri="{FF2B5EF4-FFF2-40B4-BE49-F238E27FC236}">
                              <a16:creationId xmlns:a16="http://schemas.microsoft.com/office/drawing/2014/main" id="{7E238F10-90AA-E0A9-00E7-83384C255865}"/>
                            </a:ext>
                          </a:extLst>
                        </wps:cNvPr>
                        <wps:cNvSpPr>
                          <a:spLocks noChangeArrowheads="1"/>
                        </wps:cNvSpPr>
                        <wps:spPr bwMode="auto">
                          <a:xfrm rot="16200000">
                            <a:off x="189" y="1289"/>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8557064" name="Rectangle 18557064">
                          <a:extLst>
                            <a:ext uri="{FF2B5EF4-FFF2-40B4-BE49-F238E27FC236}">
                              <a16:creationId xmlns:a16="http://schemas.microsoft.com/office/drawing/2014/main" id="{F9D5D004-B308-E60C-3E62-316EA4EF1F99}"/>
                            </a:ext>
                          </a:extLst>
                        </wps:cNvPr>
                        <wps:cNvSpPr>
                          <a:spLocks noChangeArrowheads="1"/>
                        </wps:cNvSpPr>
                        <wps:spPr bwMode="auto">
                          <a:xfrm rot="16200000">
                            <a:off x="161" y="120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582261821" name="Rectangle 582261821">
                          <a:extLst>
                            <a:ext uri="{FF2B5EF4-FFF2-40B4-BE49-F238E27FC236}">
                              <a16:creationId xmlns:a16="http://schemas.microsoft.com/office/drawing/2014/main" id="{BE481DD5-CDF1-7599-BDD8-1A0828F324A5}"/>
                            </a:ext>
                          </a:extLst>
                        </wps:cNvPr>
                        <wps:cNvSpPr>
                          <a:spLocks noChangeArrowheads="1"/>
                        </wps:cNvSpPr>
                        <wps:spPr bwMode="auto">
                          <a:xfrm rot="16200000">
                            <a:off x="161" y="1113"/>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2068256106" name="Rectangle 2068256106">
                          <a:extLst>
                            <a:ext uri="{FF2B5EF4-FFF2-40B4-BE49-F238E27FC236}">
                              <a16:creationId xmlns:a16="http://schemas.microsoft.com/office/drawing/2014/main" id="{2241AEAA-E8CF-8742-CFC7-21F3C146C8C2}"/>
                            </a:ext>
                          </a:extLst>
                        </wps:cNvPr>
                        <wps:cNvSpPr>
                          <a:spLocks noChangeArrowheads="1"/>
                        </wps:cNvSpPr>
                        <wps:spPr bwMode="auto">
                          <a:xfrm rot="16200000">
                            <a:off x="161" y="102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9834954" name="Rectangle 609834954">
                          <a:extLst>
                            <a:ext uri="{FF2B5EF4-FFF2-40B4-BE49-F238E27FC236}">
                              <a16:creationId xmlns:a16="http://schemas.microsoft.com/office/drawing/2014/main" id="{C9867DDC-C02C-200D-184E-0A29A647FC23}"/>
                            </a:ext>
                          </a:extLst>
                        </wps:cNvPr>
                        <wps:cNvSpPr>
                          <a:spLocks noChangeArrowheads="1"/>
                        </wps:cNvSpPr>
                        <wps:spPr bwMode="auto">
                          <a:xfrm rot="16200000">
                            <a:off x="190" y="966"/>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5625385" name="Rectangle 15625385">
                          <a:extLst>
                            <a:ext uri="{FF2B5EF4-FFF2-40B4-BE49-F238E27FC236}">
                              <a16:creationId xmlns:a16="http://schemas.microsoft.com/office/drawing/2014/main" id="{A46EB29D-9FB0-0094-C424-2DC28E2A9729}"/>
                            </a:ext>
                          </a:extLst>
                        </wps:cNvPr>
                        <wps:cNvSpPr>
                          <a:spLocks noChangeArrowheads="1"/>
                        </wps:cNvSpPr>
                        <wps:spPr bwMode="auto">
                          <a:xfrm rot="16200000">
                            <a:off x="197" y="917"/>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wps:txbx>
                        <wps:bodyPr vert="horz" wrap="square" lIns="0" tIns="0" rIns="0" bIns="0" numCol="1" anchor="t" anchorCtr="0" compatLnSpc="1">
                          <a:prstTxWarp prst="textNoShape">
                            <a:avLst/>
                          </a:prstTxWarp>
                          <a:noAutofit/>
                        </wps:bodyPr>
                      </wps:wsp>
                      <wps:wsp>
                        <wps:cNvPr id="1351759061" name="Rectangle 1351759061">
                          <a:extLst>
                            <a:ext uri="{FF2B5EF4-FFF2-40B4-BE49-F238E27FC236}">
                              <a16:creationId xmlns:a16="http://schemas.microsoft.com/office/drawing/2014/main" id="{AA364FE7-FEE6-031D-18B6-80F70B0E2AF8}"/>
                            </a:ext>
                          </a:extLst>
                        </wps:cNvPr>
                        <wps:cNvSpPr>
                          <a:spLocks noChangeArrowheads="1"/>
                        </wps:cNvSpPr>
                        <wps:spPr bwMode="auto">
                          <a:xfrm rot="16200000">
                            <a:off x="205" y="8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3B2"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i</w:t>
                              </w:r>
                            </w:p>
                          </w:txbxContent>
                        </wps:txbx>
                        <wps:bodyPr vert="horz" wrap="square" lIns="0" tIns="0" rIns="0" bIns="0" numCol="1" anchor="t" anchorCtr="0" compatLnSpc="1">
                          <a:prstTxWarp prst="textNoShape">
                            <a:avLst/>
                          </a:prstTxWarp>
                          <a:noAutofit/>
                        </wps:bodyPr>
                      </wps:wsp>
                      <wps:wsp>
                        <wps:cNvPr id="1783347783" name="Rectangle 1783347783">
                          <a:extLst>
                            <a:ext uri="{FF2B5EF4-FFF2-40B4-BE49-F238E27FC236}">
                              <a16:creationId xmlns:a16="http://schemas.microsoft.com/office/drawing/2014/main" id="{53DA050A-2852-C7C4-5E7A-614E43A59FEC}"/>
                            </a:ext>
                          </a:extLst>
                        </wps:cNvPr>
                        <wps:cNvSpPr>
                          <a:spLocks noChangeArrowheads="1"/>
                        </wps:cNvSpPr>
                        <wps:spPr bwMode="auto">
                          <a:xfrm rot="16200000">
                            <a:off x="162" y="789"/>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270798" name="Rectangle 60270798">
                          <a:extLst>
                            <a:ext uri="{FF2B5EF4-FFF2-40B4-BE49-F238E27FC236}">
                              <a16:creationId xmlns:a16="http://schemas.microsoft.com/office/drawing/2014/main" id="{F083FE13-4ED4-C107-4385-77D3E68EFF3A}"/>
                            </a:ext>
                          </a:extLst>
                        </wps:cNvPr>
                        <wps:cNvSpPr>
                          <a:spLocks noChangeArrowheads="1"/>
                        </wps:cNvSpPr>
                        <wps:spPr bwMode="auto">
                          <a:xfrm rot="16200000">
                            <a:off x="162" y="701"/>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wps:txbx>
                        <wps:bodyPr vert="horz" wrap="square" lIns="0" tIns="0" rIns="0" bIns="0" numCol="1" anchor="t" anchorCtr="0" compatLnSpc="1">
                          <a:prstTxWarp prst="textNoShape">
                            <a:avLst/>
                          </a:prstTxWarp>
                          <a:noAutofit/>
                        </wps:bodyPr>
                      </wps:wsp>
                      <wps:wsp>
                        <wps:cNvPr id="1254985112" name="Rectangle 1254985112">
                          <a:extLst>
                            <a:ext uri="{FF2B5EF4-FFF2-40B4-BE49-F238E27FC236}">
                              <a16:creationId xmlns:a16="http://schemas.microsoft.com/office/drawing/2014/main" id="{4ED05ABB-2008-CC51-F091-13726A96ED33}"/>
                            </a:ext>
                          </a:extLst>
                        </wps:cNvPr>
                        <wps:cNvSpPr>
                          <a:spLocks noChangeArrowheads="1"/>
                        </wps:cNvSpPr>
                        <wps:spPr bwMode="auto">
                          <a:xfrm rot="16200000">
                            <a:off x="169" y="620"/>
                            <a:ext cx="8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wps:txbx>
                        <wps:bodyPr vert="horz" wrap="square" lIns="0" tIns="0" rIns="0" bIns="0" numCol="1" anchor="t" anchorCtr="0" compatLnSpc="1">
                          <a:prstTxWarp prst="textNoShape">
                            <a:avLst/>
                          </a:prstTxWarp>
                          <a:noAutofit/>
                        </wps:bodyPr>
                      </wps:wsp>
                      <wps:wsp>
                        <wps:cNvPr id="1800803194" name="Rectangle 1800803194">
                          <a:extLst>
                            <a:ext uri="{FF2B5EF4-FFF2-40B4-BE49-F238E27FC236}">
                              <a16:creationId xmlns:a16="http://schemas.microsoft.com/office/drawing/2014/main" id="{E37D1D78-EE36-21CA-E823-5C9FF43376C4}"/>
                            </a:ext>
                          </a:extLst>
                        </wps:cNvPr>
                        <wps:cNvSpPr>
                          <a:spLocks noChangeArrowheads="1"/>
                        </wps:cNvSpPr>
                        <wps:spPr bwMode="auto">
                          <a:xfrm rot="16200000">
                            <a:off x="205" y="5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wps:txbx>
                        <wps:bodyPr vert="horz" wrap="square" lIns="0" tIns="0" rIns="0" bIns="0" numCol="1" anchor="t" anchorCtr="0" compatLnSpc="1">
                          <a:prstTxWarp prst="textNoShape">
                            <a:avLst/>
                          </a:prstTxWarp>
                          <a:noAutofit/>
                        </wps:bodyPr>
                      </wps:wsp>
                      <wps:wsp>
                        <wps:cNvPr id="1146086049" name="Rectangle 1146086049">
                          <a:extLst>
                            <a:ext uri="{FF2B5EF4-FFF2-40B4-BE49-F238E27FC236}">
                              <a16:creationId xmlns:a16="http://schemas.microsoft.com/office/drawing/2014/main" id="{3DD22880-CF62-247F-EA35-2B01E06403B0}"/>
                            </a:ext>
                          </a:extLst>
                        </wps:cNvPr>
                        <wps:cNvSpPr>
                          <a:spLocks noChangeArrowheads="1"/>
                        </wps:cNvSpPr>
                        <wps:spPr bwMode="auto">
                          <a:xfrm rot="16200000">
                            <a:off x="197" y="524"/>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1355973969" name="Rectangle 1355973969">
                          <a:extLst>
                            <a:ext uri="{FF2B5EF4-FFF2-40B4-BE49-F238E27FC236}">
                              <a16:creationId xmlns:a16="http://schemas.microsoft.com/office/drawing/2014/main" id="{4165831F-8622-95B1-BE1A-8B91370A2962}"/>
                            </a:ext>
                          </a:extLst>
                        </wps:cNvPr>
                        <wps:cNvSpPr>
                          <a:spLocks noChangeArrowheads="1"/>
                        </wps:cNvSpPr>
                        <wps:spPr bwMode="auto">
                          <a:xfrm rot="16200000">
                            <a:off x="127" y="406"/>
                            <a:ext cx="1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715434168" name="Rectangle 715434168">
                          <a:extLst>
                            <a:ext uri="{FF2B5EF4-FFF2-40B4-BE49-F238E27FC236}">
                              <a16:creationId xmlns:a16="http://schemas.microsoft.com/office/drawing/2014/main" id="{4E0825E1-3510-81C9-F6DB-8B4F28F6B158}"/>
                            </a:ext>
                          </a:extLst>
                        </wps:cNvPr>
                        <wps:cNvSpPr>
                          <a:spLocks noChangeArrowheads="1"/>
                        </wps:cNvSpPr>
                        <wps:spPr bwMode="auto">
                          <a:xfrm rot="16200000">
                            <a:off x="197" y="348"/>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6F80941" id="Group 4" o:spid="_x0000_s1026" style="position:absolute;left:0;text-align:left;margin-left:12.2pt;margin-top:12.4pt;width:473pt;height:285.15pt;z-index:251659264;mso-width-relative:margin;mso-height-relative:margin" coordsize="57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FNB8AACGWAQAOAAAAZHJzL2Uyb0RvYy54bWzsXV1v6ziSfV9g/4PgxwG2I+pbQacHg9sf&#10;GKBntjGdxT4rjpMYY1te2/cms79+T5ESSUmUpbadUM7yPuQ6qXKJKh0Vi1XF4vd/fluvvG+L3X5Z&#10;bu5m7Dt/5i028/JxuXm+m/3X/c//kc28/aHYPBarcrO4m/1rsZ/9+Yd//7fvX7e3i6B8KVePi50H&#10;IZv97ev2bvZyOGxvb27285fFuth/V24XGxCfyt26OODX3fPN4654hfT16ibw/eTmtdw9bnflfLHf&#10;468/CuLsBy7/6WkxP/zn09N+cfBWdzOM7cB/7vjPB/p588P3xe3zrti+LOfVMIoTRrEulhtcVIr6&#10;sTgU3tfdsiNqvZzvyn35dPhuXq5vyqen5XzB7wF3w/zW3fyyK79u+b08374+b6WaoNqWnk4WO//7&#10;t19229+3v+2gidftM3TBf/MeXv9WPuKBFV8PJb+zt6fdmu4QY/beuAL/JRW4eDt4c/wx8f2U+dDz&#10;HLQwCVjAMqHi+QueQ+d785efqm/GKTjF15gf0XduiltxyRttWDRGAGWvdLE/Txe/vxTbBVfx/ha6&#10;+G3nLR/vZinL45DlUT7zNsUaWvgLtMBZvZDGRoMAN6mNVLLf/lrO/7n3NuWXl2LzvPjLfgvg4XXA&#10;1+s/7Xbl68uieMR4+Z/vobOfHpeci+62IZJ+2UP4aU/hiC6L2+1uf/hlUa49+nA322Gg/PEW337d&#10;H4Taaxa6tU3583K1wt+L29Wm8Qc8H/oLHziNVWjloXz8F8YNiwDhL+Xuf2feK96uu9n+f74Wu8XM&#10;W/11AxXkLIrodeS/RHEa4JedTnnQKZuv6y8lXmAortjMIfVudqg/fjmItxmv07Y4/Lr5fTsnRhoq&#10;3cf9238Xu211swfo/O/iOZruWfBWtyRupPoFgPsg5AV+xtIoCnO8DQJ6/8ATAqhWC0+jjcBgA3Cn&#10;Iyz2WTzz8DqzLOPvZXFbv+1BHopXlrGg8cb+YZTty9XykYBGj22/e374sgKGCrLZ/F8lvcHm4PgB&#10;hpBFaRxnQZpIOP68WyxoOvaSfkN4OtqiPMdLbkRbSAaD5pUu2uZfhU0j9NR2DFPxIywa/en5sXqV&#10;7iHhab3CBP+nGy+IvFePhHLjpnhwfcmDS3kvXnVBXVCgMfUJwsshBflmMVGDxTgcvHxDUhKNBTdk&#10;vq1UY+oZDZ6xvFTIUrMcTImSqUcO09XcK4j1Khozi3x2xYuYlorb+dumep74hHkATpAvzHy5J8eC&#10;Hi7Qcc8qYwEuevg9zHiAxMxnc1zvODMeEzHHoyTjaRBzOooZKifmfBQz6ZW4oTl6w6pRi/8r1dB0&#10;3nZ1dzMPru4DfQeGuTiQRuuP3iv8NHqxXsR7RX9fl98W9yXnOJBiA3H76rVTDKuNgZG/URhVTaz/&#10;33Jp4h6O8/AR4U4HuBgwPZpLDV+MBwMkXXA9SqWQLjVb0nB+SFVpgjUHrBA5NE+rQnhOjVlp5ORF&#10;rsmPxf5FTHJcgng+6+UB66HVcn03y+TUV9yS5/jT5pE/wkOxXInPXMmVi+JcML5g/EMLoR7nP/TT&#10;ME4z2O+2B5ZKEp5Ew2M3LAIu5IBFsS9wztKAGxWDAxYktQWpV2m1Dz/SzT8Fw84B+wAHLMwjliVx&#10;DggIMEr/iy+szRgEOE9cT0YRnHwyql2whSGmfvK/umDTbeZ4/yskBwNCuVEz+1+4FByn6oK9/leP&#10;oLb/ZRDT8b+6w2n7XwYpDf8rzM231fa/DHKa/ldiltP2vwxyWv5Xj6CG/wUpStGYVpz/ZXAw38v/&#10;ohcL/hc9SaP/BSA3Xrte/0swHveaRvlfNKIRnpVwdY9fL2SCq8Ipd1nIacQH53/hYbgQmPSkquAr&#10;C7OQRWEcGxwwjfZxHliY5+J96E6KMgSm4O08sM8VkWV5FidICOBdbXlgmA96QQjCiS5YmKfCYnbR&#10;5lwwj0JO1bum+4POBXMhsHNCYM4Fq+OC8Mv05ZwLgd3Nqvzk/6MsZJ4nQewHkcEDU6Teua8n6X3G&#10;lBjlIl7PkpynnfQQGCi82gCBWbpCXTXgcpDeJ0mJszgKUR3imzwwnne+dBAsjCjdSUGwDtykBxZ2&#10;4KZbzfFBMJ6E7Ead9NwYLgWnp7qg7vQA+TIVJ5KQXUF4gyVPj5gTgmCGwZzkgRnknBQEM8g5IQgG&#10;KUrRMCQuCPbxQTB6ksYgmAhLVw8aD6c3CCYY68mgTj7W//+BJOQ7BMHU8F0SUq/2ckGwdhAsDGLk&#10;IFmAwFM7CalIH+eBBXmdF0oSXgZh8sDCui7BhcA+VwgsyaM0jZIIXkk7BMZLAi/tgAV5ItIUrIM2&#10;5YB10PZ+DljIyC8QFzzbAeuKOcUB60o5zQHryjnNAevKOcUB0xXtHDBzmds7ZyEJ5sccMPGgr9YB&#10;k8N3DphzwMSeIXMVGGMRYmAxrGHb/5KUD3S/ojonlMAjxHVN7ldSl5w69+tzuV9plPqJn1Idbtv9&#10;epci/CCK63BrG23K/eqg7f3cryQl90tc8Gz3qyvmFPerK+U096sr5zT3qyvnFPdLV7Rzv+y4X3iS&#10;x9wv8aCv1v2Sw3ful3O/jrpfMcpfoiw2BcCYon2cC8byOikU+3zXkMEFi7AhEiPC2+lcsM/lgrE4&#10;TrH5BxswOi7Yu9ThY++5yGOwDtqkC9ZF27u5YLgUXLDqgue6YAYxJ7hgBiknuWAGOSe5YAY5J7hg&#10;kKIU7VwwKy4YPckjLlj1oK/VBVPDdy6Yc8GOumB5jshDEJhCYJL0gQ5YVCeFgoAnGg0OWJrWe7Sd&#10;A/a5HLAc+7dZmCQITLViYGgd0wtCcsYbyUn6ZVRjHWxAgTtBNWAdtPHd6VRy2EXbGQ7Y8UYUuBT8&#10;guqCxx2wrqB2DZhBTMcB60ppb4Q0SGk4YGMbURjkGByw7nhQGdGobDPIMTlgXUGNjZCQohTtHLCP&#10;dcDwbGgjJD3JIw5Y9aA/xAGjEV14I6QavnPAnAN21AHz0YQi4+0fOjlISeqd+y5ehZ9XWSFKiuKq&#10;BvcLkyYn4dV0/tfn8r8ytD7xWRTIHSGyD0XwLjX4OS07YHk7YJPelwFs7+Z+0bXgFtSXPNcBM8k5&#10;wQMziTnJBTMJOskHMwk6wQkjMZq6nRtmxQ3jD/OIH1Y/7Gt1xLTxO0/MeWJHPbEwjeIoy5mc/lRX&#10;VqZo7+yLebuS2gVTDzr840ukqhkzY5VvFqDpctM5wwKGN81Mm02V//D2yMZGYLIK8g94/09vBIzh&#10;ic0f+CAaAOODaP6LDx+85ZZuijo9Py15J2QKFllqA5zHaY5K3BhBl7brr0gTgFvQ7gmMh+bgNrLP&#10;9HTgxiIWUdNDGV3VzJskTQBuLGt1QHRww4xwdXCLgzjPwsQ3ZJYUaQpw81uJJge3q4QbTtaI8jg2&#10;7KVEd/uKZA1uWVVXFvho8olRqLhajLb6ouMmGnGAcnpYTfpqI09xOLw9vFUKGXmgA94M58d1DxJh&#10;GUtg0uB8d/w4RbIGPblsQLkZz6Iq7DlLd42WLkizJM9DtVNE+XGKZA9uSVXBEWALVdPUObhdI9zQ&#10;lMdHs5yAHmt7marR7AEuDDEyZBFwck4LcImcW0MLcys/ZIr7lirGMHhmEm7FTbGGKTZHq9gMpWqy&#10;O4EyekzR7IGwtnosy1sgdFbvKq1ehErENAljE+AUzRrgAlavKBIkUTEM59WdcgrchKJzLMj8KMoj&#10;Q7wEZZE1bQKAi8XRRA5wVw44VHqgB3tOHdA6fp2iTQBwaBPvLNyp51xOyMLlOGUyzVIU9ncBp2gT&#10;AFyIKKKbUnenHaw6HcBFAcKtfhIbFq6KNAG4BS6dLyoVrnxCJbghLkdtrDsTqqJNAHDIAzv79gkm&#10;1BDrhZAOjjMATtEmADg/aXVTcEGRawyKILbFUK8UGQqWFMka3JBrw4vAA8FRqz6OWryLJKu1QLAs&#10;oHe51qfDdzi14AZljcv54ua13D3eBEjR80/bXTk/WqSZI9ma5LRvszPHSpI1CMqoHMLArTMsnMW7&#10;RouHo+hYwtCl24Q3RbMHuKTqGRn4KCPFMFxU7soXET56MaAhdmry6RTNHuDCHOEbmmRZ2JpkY2wS&#10;szzJci/TZVt35b48a5JNc2xIDZD+MsyyimYPhLXVwzTrrN7tJ1jJooAOu10iJluvael9RbMGuJBV&#10;J2Ng642rFv4MgAvzIMBmL9/o10naBAAHK+z8uuu3cHnqw2FKmSF0okjW4BagBUUVOklb9ekJndBN&#10;u73ooEgM8GPr03kNHS+ocl7d2V5dxDJUceYoUOvGThTNGggxyeLtIKQFfguELnhylcETdNNNIgQm&#10;DAlYpmg2AYdXgQeMETnGMFzw5LqDJxnKSyIYD8MqQpHsw43l4lxZB7frhhsyYUGIeiYEwroTqqLZ&#10;A1xSnagdhKJllwPclQMOQbnYz43JCEmaANxwrKmbTq9/zYoNo0maZeiIY7BvimYPcBG1HeO5CGyG&#10;xDCUfYupy4XdVSsPTLtV67mr1iRLWZZEphonRbIHQTnFupo6vH6fwOZhyRqnCXbiGGyeok0AcDgt&#10;sGnzXJDkGoMkMYtztJ0zbWxVJPtwY3k7MOzgdo1ww459hj1fmTpjQcu0KtoEAIfd3s6+fYIJNQix&#10;qZWqSQwTqqJZAxzihdUiIkpcpvUzeHA52s6hob65RFjSJgA4KqXDMNSq1U2pVzmlwjfKsjhL8fg6&#10;NemKZg1wIab7OkzSSnNNoGRTHm7u9kWcVbKJeQy7XKgZSBeEimYNhGqaDUJn9T7BNBthU0SYhpnB&#10;6CnSBOCGrsdukr3+ZUQURTGiJKZ2TIo0Abj5SSsT4Xy6a/TpwjzL0CudOgu2XTpFsge3lLpqU+Ir&#10;QQEzhuGWENed2A/8CB2qA+od2MGbRpsA4MgCO8BdfWucHLmFlOHk5y7eFGkCcAtjN51+gsVCEETo&#10;UoLtq124KZJNuFWNI0LX2vAzJPFjpBx86snfhZsiTQBu2A/kJtPrX5ti30oUhjhL3jCbajR7gIsQ&#10;chN1cu3GXxMIAPMsr6uTO7dOjuVJhIRSYNxCrWj2QCjXrDiQxFm9T2D1EP71/Tih9Hk7RoKOOTVt&#10;AoDz251KXEzuGmNyAc7yTYMkNnUl0Wj2AYecr4vKfYJVK7ruo61WkhmWEYpkE25i1cpbuGMYLgh8&#10;3UFgBtuGRgymVasiTQBuGXYVOrhdfQiYBTEmKrSsNrQk0Wj2AJfXSS6/XSeH7Rm2d3fxM3fcqvXc&#10;VSvajvg+MlyGyIkiWYNgHFC/Hr7BENWkzuZdv81DC6bYR9DL1NhQ0SYAOAzSAe76gyRZnKPZR2Tq&#10;5qpI9uHmlhC0fLp+uGEnoR+GoTqJ+ufdYvFU7tZeJuus53//9vv2tx3d8H77azn/597blD89Lg+/&#10;lcvNYX834zmpG/JtJCv9sseXvIfXv5WPi7tZ8fVQzkjE29NuTf+jmbv3djdLo3pN2u5/HqWojBNb&#10;8nn4V+sjN/+6P/yyKLmc4tuv+wOfaZ8f8YlEPz9W8cV7xO2e1qvibvanG8/3Xj0us2KueZDp0Hhe&#10;vKAKNispWM5LDpLQIwhThGTzPZMg3I/kCKOsRw48CMkVxEZBaEIpWfoFwUeSXOYBoShMcmRx0jMg&#10;PCHJ1TMg6qsgefolIVuu2MxDohN4pSQW9mqb6eruG5Wu8GOydJX3DEtXOUMPnx5dUTZFDr9vWLra&#10;j8nSFW8eVqDrHb2F+kBOR6gNDYuKLRTPEVm65nuGpSs+QEeQHm3hXdMuacZ6oGv+mCxd8z3D0hUf&#10;hnkf4ANd8T0PkSo9pbaOyKJMquQzD4vaQUmWMPd7DYyu+L5h6Zo/JkvXfM+wdMVjv3kf5ENd8X3D&#10;0jV/TJaueTUs2H5p3YuX2uDP3zaVxccnr9g83818Psdsyz3NLWT+sRa7F/NTcQsumh56mPEQiLnu&#10;WXqcGVom5npiOs4MPRIzz1vjTo4zQ1HEzPddDTJX7WzuRRXSMHt1j7CdmASH2au7FOnXYfbqPmEC&#10;R0mv7lR0UhyUTpaOFANLNkY6GTPOPu5W0Q5IsI97omSTuPRxt0p7rDj7uKdaHU9/L/Y9DWqGzAdJ&#10;lycVHQdYWN2qOCN1WHp1q3jLx+i92jl4j0NiNXZxlepl3S3mB29F76qHrCJ+7u5mu5n3cDd7oO/A&#10;rS4O9I7XH73Xu5lwBl9QwB7zN3xdflvcl5zjQK+6AAfvb4JrKepqo3MJKdBVzViT1Re2XBx8Kq5T&#10;4QsekVgzDgmESzROYM04JJC8mXESJeegSHg1I0XWnEMiySMZJ1JyDoqENzFSZM05JJJm73EiJeeg&#10;SMziI0XWnEMiadYcJ1JyNkUCxvRmccMvXzF6M7XV1Kb8ebla8bdwtaEXL2SIf2EZVmzvZk+r4sDf&#10;vn25Wj4SI72A+93zw5fVzvtW0DvN/1WvfoON1so/FvsXwcdJ4m1fLw+Lnbdaru9mCO3in/jzy6J4&#10;/GnzyIdyKJYr8RnDXWES54tNWl/+8P0fCKnnLEI5m3f46waL1ihGKgO2h/9SUR50yubr+kuJW4L/&#10;VmzmLyWs1KH++OWA30gt5Rqa/HXz+3ZOjNwenRjz5LcktjRX9/e634rbwwfvbb3a7G9xs3ezl8Nh&#10;e3tzs5+/LNbF/rv1cn52UB3no6EczNTiJZIkPInGEl+PBnx5gfe1+MtuV77SczszJhBXpo3l7S7L&#10;dHYVb9In57o6nEDwopCARx8wn2CO4Y+jDg8Q+CsWekoNnDf+YEbY4e3hjbeW59PaH8CcxJvEGj4I&#10;nOHDB2NsOict5+h+kMeore6WginSxyEuqlwuFrULrJnsC2kNcnDyK024jgdndTxA+8coChJjwaui&#10;WUCd3+5GOgXU8XWWs3Tnzq0sDfMoDBjVJnSqXhXt41GHppXC01q8Hbw51lBTAB3PYTrQnQs6VLey&#10;DOlpHGvcAZ1G+3jQsSlaOh4icqA7F3Q4ThsthbCvCTFcYelkMlEUAJKKZYZQXz5cLJlYVd+wnFdb&#10;qfpWas5L6waWYVkO1MPJrxcO+uq3Xixo0WaVBYS7LoP0EQ/RVzuNFUs71F9fTk9J4o2UYni2piNF&#10;j/KzNM+QATQJwi0NCNJD/CyMKZxuEoQ11YAgPcCPTbk9cjDBDcjRg/toYdsjp5FLNKuokUdM+uTo&#10;qmY819PRdSOLiFBH2CdL13afrIa+sXupT5au8D5ZuspxfnmvrnSl98nS1Y7DqfOecVE4RD7AHlmN&#10;PCI6AvSNq5FL7JPVAHoc9I5rhO4biUQWZZRKNGG9kUzsG1dD9wgZ9ckaoftGJpGFed+4GtnEnnE1&#10;Moks9HtljcA9FrPas8aaqOceaYE+hAkkEjQenGjfJ2sE7hu5RMbS3nGN0D1SENq4UBHfMy6KCQ7d&#10;I3XbVjx+1jcucrgUn9nm4FhEjccP075xjdB9pOs+z/tMczRC9VRSK4eeR72jGqF58gCkKByk1XOD&#10;FFiWbD2gp/5dkgcORp+oEXqncymlqDTpM89oIKLY+kalqx3nOfWNaoTaY13tOD2lT9QItdORF/IG&#10;4Yj1iMIxAIqt5wZxaLHiiVG/YTanFDGWV+wTpasdHdn6RI1Qe6KrPcr7Jgy0ZR4ela72yO8VNULt&#10;ia72MOkzy9TtdUhXiD4qnjDom3koTzcoSlc7iph71E6Vf4OidLUHYe+oRqidTtpTl+udptMRaqcS&#10;WSUq6rPIlIBUbGaLnOlqR1WQGey0rW9Qkq71WB8TlhyuhMVQo+NKWHoLkoA3XjXiSliQa+W51aqu&#10;y0YJS2/dGLmP9JhE21i85sfLb8hD5OzjnipFLjj7uMIkcvQ4+7hqnarM5R4Om4iKHB87OWwkXbT0&#10;G7xVSp1x9nG3So4XZx93q1VFzT0cqFFjx5TCpY+7VXKSiB2O0Bjp5Ahx9nG3WiW47+HQjJJePVX0&#10;CxrFXt0qHJMx7OSY0NhF6nPwqVZFQvfpuFslB4NLH3erlOHn7ONulRwFzj7uVqtqpHtM+GM0QzM+&#10;Sc8atyo0dE4xG1SCUjYenyCz1q4+q975On6B6ymOumJN1KlVnM06H529wUbBxOq++wQKKGiM9fXU&#10;F5oiEVYcJ1IxDohEgHGURMU3IBCRxlECFd+AQJ43O/JUhBJrrgFhFHQcGB4T74TGOSgT2UYBcPXc&#10;6u+I5ydlSs6arr7RfNIIQo6UqTgHZcriX3XV+jvNcSJsWV29pqtvNMeJoOTIcSrOQZmI443TJ8KY&#10;I8eJIOVImYpzaJxU3zZunIpzSCaCliNlKs5Bmf5omZJzSCaCmCPHqTgHZeI1GadPhD0rziGZCGqO&#10;lKk4B2Uirj1unAiDjhwngpwjZSrOoXEi2DlWpuQckImg5ziRinFIIiKho5SJIGnFOCARIdBxEhXj&#10;kETUAo8aI0Km48aIgOg4iYpxYIyIi46UKBkHJCI8Ok6iYhySKKv61HRSf6UxASGcOk6PCJaOG6Ni&#10;rC+ohtCY0RAzHSlRMg5IROh0nETFOCTRHytRMg5IRCB13BgV45BEJDhHvTMIvFaMAxIRVh0nUTEO&#10;SUQicNQYEYYdN0b0kx0nUTEOjLE6IOeIA1w7lzIkMiBRbP0eFij5BuTJ+IR6o+pvNF5qySeoGIDb&#10;IIHFi9sgIbc6oIPB8hFLdZw7GkVpSvuEOkWcioY3t7fG6QJbJLxdia0NLMEBpLRNhkIHVReFGEf0&#10;8lAFXEbu32mlTyDw0icZr6krn+r9EO+9ZYLx6cvV151bX5fmOH4jxqPuYlCRLEKwCoSzJOO+gIIg&#10;FedYhiCfAx0Ez4UgwIeTcnPMEW0rKCkWAVjbwARpDQxDAZDqUSwDkFtlB8BzAZgHAdqxocCvi0BF&#10;sgbBKCHjjIwBi0UwalIQ5DEIB8GzIYgzE6JUq3L/B/aaorBhtfBySbIIwaodBDrqc79LQXAC0zC3&#10;yw6CZ0MQXmCW81O62/MwNtVWJIsQrK1g1PYEJzARc9/UQfBcCFILXkx3KRWutzGo0eyBkPkoxZvo&#10;VCziiw6E54Iw84M0Y5GpAb4iWYRg1VVqilOxaKPlIHguBHE2Fc5xi1Ex07WDGs0iCGs7OMHJGLvE&#10;KsW4zhZndbYI6aSjHJFhAwgVzRoIw5jOjOCTsSiPUYsS+x6hSD47S3iuJcTJR6hQS0IKA3c9Qkmz&#10;B8KkTkvGosJQgdD+yli0RXAgPBeEDImxJI4Yck4dEGo0eyCUlhCLp6kFqfEauOn4Au300L8ui7OA&#10;9pq3DaEi2YOgXzXQZJGop1B2cAKTscuTXKSjI7bO+1mSwMZ0IKhI9iDIUAXG/UEE0ptWcAJTscuT&#10;XASCiALiuLgsIWvTNoMazR4IlR1Ef24MY1J20GVKLgJChjPOfeozin3nbRBqNGsgDOJqSxqLsONw&#10;aiB0uZKLgDDKMd8lKU4E7GBQkexBMPGrogXEkJoQtD8Ziypnty4+d12M/qN5Fqa8xWfbDmo0eyCU&#10;djBsHxZsf1EizuFwIDwXhDgkOE/jLKEmX20QajR7IPSrve0sbJ/eOgEQulzJRSZjmorjIIrpMI0O&#10;CBVtAiDEWWfN6XgCIOSrdWcJz7aEfkblqqboTE2xCMC8qpwJxBY8tS6egD/o9pJcxArmfppFGa09&#10;2zZQUiwCsJ6GA1EopQA4AQvociQXASBLUpRRI01igKBGswZCVPCLxkXMF5v3JwVClyW5DAjzJAuz&#10;PKUehG07iPOwatoUQCi2zU8KhC5PchEQBnngZ1FO3arbGFQkixBE/wBK1eVohoZRKAROwBl0SZKL&#10;IDD28yDFvk5DfFqRLCKwmonzdnh6At6gy5BcBoEoXc382HRGVixJ9hDoV71GQ6yMGzbQPgJFwzcX&#10;kTk3IoNTscIsjGPKhXWmYUWbAAZx5MPUMMgrGR0Gz8VgyAI08uAVom0IKpJFBFLzfniCIWvFpe17&#10;gmiqXenFbSQ5ayNJ5McBw9m8pvJpRbOIwWomxtGGk7OCLjdyEV8wQ/V0xnz0Ou9MxIr0zgjUWmux&#10;nOq4Yfaw1bTV1wg1W6htpMYyAc50wpDQQO6jm2uJlo9u7j177sU6I00p4dBBXShJ74y6/v5u2GQq&#10;6qWrLuoqCkMd6Swj0GVELmL3cDpg7vsRFiFdCGo0exiE+eM1+0HbDtKcbBmDLiFyGQxmcZz6FG9r&#10;L0DQHVZQ7OGPNrNgrsUhw60VMO0wsIw/lwu5CP74rjmW0SmzbQAqkn0Eogtic/UxAQS6XMhFEIgT&#10;zLMA3ft8QzJEo9nHoI+oC0ahPMEJYNBlQy6CwYRq9aOcfP62FVQkewik9q+Yh3Mcs9oAoH03UJxF&#10;5RbD5y6GUfwUxEgId/EnKRbhJ6LQOWttVqKesHa9QHGcgIPf2fBDxAVpEN+4e13RrEGQFiBkATPU&#10;qTYsILW+sQxBlwi5yBTM0izEpmH8NNhARbMGQd7qCxDsxKTte4HiOENnBc+1ggmaW/p0YqfBCawo&#10;9uGHcomGBZwA/NwOkctYwCCO8gzHOpj2ySmaRQiKcDROw2lB0P4k7DIil4Fg5vuZH7LcsBDG4cg1&#10;zRoEaz8wnqAf6BIil4Eg9WXJEp8KPduxGDQZrGnWIIgOS3wpgh3NTSs4gdWwy4lcBoKoSs3TME9M&#10;EFQ0exAMBAQjhMwxCBWQZmirZXs57LIiF8EgGsdEYYST3bpWUJHsIbAygmHn3C/7APz8KZGb1+3z&#10;7evzlpe/Pe+K7cty/mNxKPTf8fl1e7sIypdy9bjY/fB/AAAA//8DAFBLAwQUAAYACAAAACEAbVDc&#10;UuAAAAAJAQAADwAAAGRycy9kb3ducmV2LnhtbEyPQU/CQBCF7yb+h82YeJNtkSrUbgkh6omQCCbE&#10;29Ad2obubtNd2vLvHU56msy8lzffy5ajaURPna+dVRBPIhBkC6drWyr43n88zUH4gFZj4ywpuJKH&#10;ZX5/l2Gq3WC/qN+FUnCI9SkqqEJoUyl9UZFBP3EtWdZOrjMYeO1KqTscONw0chpFL9JgbflDhS2t&#10;KyrOu4tR8DngsHqO3/vN+bS+/uyT7WETk1KPD+PqDUSgMfyZ4YbP6JAz09FdrPaiUTCdzdh5m9yA&#10;9cVrxIejgmSRxCDzTP5vkP8CAAD//wMAUEsBAi0AFAAGAAgAAAAhALaDOJL+AAAA4QEAABMAAAAA&#10;AAAAAAAAAAAAAAAAAFtDb250ZW50X1R5cGVzXS54bWxQSwECLQAUAAYACAAAACEAOP0h/9YAAACU&#10;AQAACwAAAAAAAAAAAAAAAAAvAQAAX3JlbHMvLnJlbHNQSwECLQAUAAYACAAAACEACumURTQfAAAh&#10;lgEADgAAAAAAAAAAAAAAAAAuAgAAZHJzL2Uyb0RvYy54bWxQSwECLQAUAAYACAAAACEAbVDcUuAA&#10;AAAJAQAADwAAAAAAAAAAAAAAAACOIQAAZHJzL2Rvd25yZXYueG1sUEsFBgAAAAAEAAQA8wAAAJsi&#10;AAAAAA==&#10;">
                <v:rect id="AutoShape 3" o:spid="_x0000_s1027" style="position:absolute;width:571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MUzAAAAOIAAAAPAAAAZHJzL2Rvd25yZXYueG1sRI/NasMw&#10;EITvhbyD2EIupZHd39iNEkog1JRCqNPmvFgb28RaOZZiu28fFQo9DjPzDbNYjaYRPXWutqwgnkUg&#10;iAuray4VfO02t3MQziNrbCyTgh9ysFpOrhaYajvwJ/W5L0WAsEtRQeV9m0rpiooMupltiYN3sJ1B&#10;H2RXSt3hEOCmkXdR9CQN1hwWKmxpXVFxzM9GwVBs+/3u401ub/aZ5VN2Wuff70pNr8fXFxCeRv8f&#10;/mtnWsFznDzex8lDAr+Xwh2QywsAAAD//wMAUEsBAi0AFAAGAAgAAAAhANvh9svuAAAAhQEAABMA&#10;AAAAAAAAAAAAAAAAAAAAAFtDb250ZW50X1R5cGVzXS54bWxQSwECLQAUAAYACAAAACEAWvQsW78A&#10;AAAVAQAACwAAAAAAAAAAAAAAAAAfAQAAX3JlbHMvLnJlbHNQSwECLQAUAAYACAAAACEACi3zFMwA&#10;AADiAAAADwAAAAAAAAAAAAAAAAAHAgAAZHJzL2Rvd25yZXYueG1sUEsFBgAAAAADAAMAtwAAAAAD&#10;AAAAAA==&#10;" filled="f" stroked="f">
                  <o:lock v:ext="edit" aspectratio="t" text="t"/>
                </v:rect>
                <v:rect id="Rectangle 2081744398" o:spid="_x0000_s1028" style="position:absolute;left:5015;top:1884;width:2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juygAAAOMAAAAPAAAAZHJzL2Rvd25yZXYueG1sRE/PT8Iw&#10;FL6b8D80j8SbtMyJY1KImJh4MQH0ILfH+twW1tfZVpj+9fZgwvHL93uxGmwnTuRD61jDdKJAEFfO&#10;tFxreH97vilAhIhssHNMGn4owGo5ulpgadyZt3TaxVqkEA4lamhi7EspQ9WQxTBxPXHiPp23GBP0&#10;tTQezyncdjJTaiYttpwaGuzpqaHquPu2GtbzYv21yfn1d3vY0/7jcLzLvNL6ejw8PoCINMSL+N/9&#10;YjRkqpje5/ntPI1On9IfkMs/AAAA//8DAFBLAQItABQABgAIAAAAIQDb4fbL7gAAAIUBAAATAAAA&#10;AAAAAAAAAAAAAAAAAABbQ29udGVudF9UeXBlc10ueG1sUEsBAi0AFAAGAAgAAAAhAFr0LFu/AAAA&#10;FQEAAAsAAAAAAAAAAAAAAAAAHwEAAF9yZWxzLy5yZWxzUEsBAi0AFAAGAAgAAAAhADdzeO7KAAAA&#10;4wAAAA8AAAAAAAAAAAAAAAAABwIAAGRycy9kb3ducmV2LnhtbFBLBQYAAAAAAwADALcAAAD+AgAA&#10;AAA=&#10;" fillcolor="black" stroked="f"/>
                <v:shape id="Freeform 6" o:spid="_x0000_s1029" style="position:absolute;left:4991;top:1884;width:340;height:112;visibility:visible;mso-wrap-style:square;v-text-anchor:top" coordsize="3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0mywAAAOMAAAAPAAAAZHJzL2Rvd25yZXYueG1sRI9Ba8JA&#10;EIXvBf/DMkJvdVMxUVJX0ZZCKRSsFXodsmMSm50N2Y1J/33nUPA489689816O7pGXakLtWcDj7ME&#10;FHHhbc2lgdPX68MKVIjIFhvPZOCXAmw3k7s15tYP/EnXYyyVhHDI0UAVY5trHYqKHIaZb4lFO/vO&#10;YZSxK7XtcJBw1+h5kmTaYc3SUGFLzxUVP8feGeD90H/32eHwHrLoaPFx0enpxZj76bh7AhVpjDfz&#10;//WbFfzFMk1X82Um0PKTLEBv/gAAAP//AwBQSwECLQAUAAYACAAAACEA2+H2y+4AAACFAQAAEwAA&#10;AAAAAAAAAAAAAAAAAAAAW0NvbnRlbnRfVHlwZXNdLnhtbFBLAQItABQABgAIAAAAIQBa9CxbvwAA&#10;ABUBAAALAAAAAAAAAAAAAAAAAB8BAABfcmVscy8ucmVsc1BLAQItABQABgAIAAAAIQBUB80mywAA&#10;AOMAAAAPAAAAAAAAAAAAAAAAAAcCAABkcnMvZG93bnJldi54bWxQSwUGAAAAAAMAAwC3AAAA/wIA&#10;AAAA&#10;" path="m24,112l24,,,,340,,317,r,112e" filled="f" strokeweight="6pt">
                  <v:stroke joinstyle="miter"/>
                  <v:path arrowok="t" o:connecttype="custom" o:connectlocs="24,112;24,0;0,0;340,0;317,0;317,112" o:connectangles="0,0,0,0,0,0"/>
                </v:shape>
                <v:rect id="Rectangle 730735783" o:spid="_x0000_s1030" style="position:absolute;left:4507;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HbzAAAAOIAAAAPAAAAZHJzL2Rvd25yZXYueG1sRI9BSwMx&#10;FITvgv8hPMGbTeza7rptWqwgeBFs9WBvr5vX3aWblzWJ7eqvN4LQ4zAz3zDz5WA7cSQfWscabkcK&#10;BHHlTMu1hve3p5sCRIjIBjvHpOGbAiwXlxdzLI078ZqOm1iLBOFQooYmxr6UMlQNWQwj1xMnb++8&#10;xZikr6XxeEpw28mxUlNpseW00GBPjw1Vh82X1bC6L1afr3f88rPebWn7sTtMxl5pfX01PMxARBri&#10;OfzffjYa8kzl2SQvMvi7lO6AXPwCAAD//wMAUEsBAi0AFAAGAAgAAAAhANvh9svuAAAAhQEAABMA&#10;AAAAAAAAAAAAAAAAAAAAAFtDb250ZW50X1R5cGVzXS54bWxQSwECLQAUAAYACAAAACEAWvQsW78A&#10;AAAVAQAACwAAAAAAAAAAAAAAAAAfAQAAX3JlbHMvLnJlbHNQSwECLQAUAAYACAAAACEA1SJR28wA&#10;AADiAAAADwAAAAAAAAAAAAAAAAAHAgAAZHJzL2Rvd25yZXYueG1sUEsFBgAAAAADAAMAtwAAAAAD&#10;AAAAAA==&#10;" fillcolor="black" stroked="f"/>
                <v:shape id="Freeform 8" o:spid="_x0000_s1031" style="position:absolute;left:4484;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gygAAAOIAAAAPAAAAZHJzL2Rvd25yZXYueG1sRI9Ba8JA&#10;FITvhf6H5RV6qxvbGjW6SmkpeLFgKnh9ZJ9JbPZt2F2T+O+7guBxmJlvmOV6MI3oyPnasoLxKAFB&#10;XFhdc6lg//v9MgPhA7LGxjIpuJCH9erxYYmZtj3vqMtDKSKEfYYKqhDaTEpfVGTQj2xLHL2jdQZD&#10;lK6U2mEf4aaRr0mSSoM1x4UKW/qsqPjLz0ZB2/n+nO/2aX/QP0W6vZymbvOl1PPT8LEAEWgI9/Ct&#10;vdEK3ubv41k6mU/heineAbn6BwAA//8DAFBLAQItABQABgAIAAAAIQDb4fbL7gAAAIUBAAATAAAA&#10;AAAAAAAAAAAAAAAAAABbQ29udGVudF9UeXBlc10ueG1sUEsBAi0AFAAGAAgAAAAhAFr0LFu/AAAA&#10;FQEAAAsAAAAAAAAAAAAAAAAAHwEAAF9yZWxzLy5yZWxzUEsBAi0AFAAGAAgAAAAhAL+OTeDKAAAA&#10;4gAAAA8AAAAAAAAAAAAAAAAABwIAAGRycy9kb3ducmV2LnhtbFBLBQYAAAAAAwADALcAAAD+AgAA&#10;AAA=&#10;" path="m23,269l23,,,,339,,316,r,269e" filled="f" strokeweight="6pt">
                  <v:stroke joinstyle="miter"/>
                  <v:path arrowok="t" o:connecttype="custom" o:connectlocs="23,269;23,0;0,0;339,0;316,0;316,269" o:connectangles="0,0,0,0,0,0"/>
                </v:shape>
                <v:rect id="Rectangle 1383143553" o:spid="_x0000_s1032" style="position:absolute;left:3999;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QQyQAAAOMAAAAPAAAAZHJzL2Rvd25yZXYueG1sRE/NSsNA&#10;EL4LvsMygjezadNIjNkWWxC8CLZ6sLdJdkxCs7Pp7tpGn94VBI/z/U+1mswgTuR8b1nBLElBEDdW&#10;99wqeHt9vClA+ICscbBMCr7Iw2p5eVFhqe2Zt3TahVbEEPYlKuhCGEspfdORQZ/YkThyH9YZDPF0&#10;rdQOzzHcDHKeprfSYM+xocORNh01h92nUbC+K9bHlwU/f2/rPe3f60M+d6lS11fTwz2IQFP4F/+5&#10;n3ScnxXZbJHleQa/P0UA5PIHAAD//wMAUEsBAi0AFAAGAAgAAAAhANvh9svuAAAAhQEAABMAAAAA&#10;AAAAAAAAAAAAAAAAAFtDb250ZW50X1R5cGVzXS54bWxQSwECLQAUAAYACAAAACEAWvQsW78AAAAV&#10;AQAACwAAAAAAAAAAAAAAAAAfAQAAX3JlbHMvLnJlbHNQSwECLQAUAAYACAAAACEAzDnEEMkAAADj&#10;AAAADwAAAAAAAAAAAAAAAAAHAgAAZHJzL2Rvd25yZXYueG1sUEsFBgAAAAADAAMAtwAAAP0CAAAA&#10;AA==&#10;" fillcolor="black" stroked="f"/>
                <v:shape id="Freeform 10" o:spid="_x0000_s1033" style="position:absolute;left:3976;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xxgAAAOIAAAAPAAAAZHJzL2Rvd25yZXYueG1sRE9NS8NA&#10;EL0L/Q/LFLzZTQXTNnZbRBF6qdBY8DpkxySanQ272yT9986h4PHxvrf7yXVqoBBbzwaWiwwUceVt&#10;y7WB8+f7wxpUTMgWO89k4EoR9rvZ3RYL60c+0VCmWkkIxwINNCn1hdaxashhXPieWLhvHxwmgaHW&#10;NuAo4a7Tj1mWa4ctS0ODPb02VP2WF2egH+J4KU/nfPyyH1V+vP6swuHNmPv59PIMKtGU/sU398HK&#10;/M36KV8tN3JCLgkGvfsDAAD//wMAUEsBAi0AFAAGAAgAAAAhANvh9svuAAAAhQEAABMAAAAAAAAA&#10;AAAAAAAAAAAAAFtDb250ZW50X1R5cGVzXS54bWxQSwECLQAUAAYACAAAACEAWvQsW78AAAAVAQAA&#10;CwAAAAAAAAAAAAAAAAAfAQAAX3JlbHMvLnJlbHNQSwECLQAUAAYACAAAACEAIe0/scYAAADiAAAA&#10;DwAAAAAAAAAAAAAAAAAHAgAAZHJzL2Rvd25yZXYueG1sUEsFBgAAAAADAAMAtwAAAPoCAAAAAA==&#10;" path="m23,269l23,,,,339,,316,r,269e" filled="f" strokeweight="6pt">
                  <v:stroke joinstyle="miter"/>
                  <v:path arrowok="t" o:connecttype="custom" o:connectlocs="23,269;23,0;0,0;339,0;316,0;316,269" o:connectangles="0,0,0,0,0,0"/>
                </v:shape>
                <v:rect id="Rectangle 996250243" o:spid="_x0000_s1034" style="position:absolute;left:3492;top:1696;width:2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E7zAAAAOIAAAAPAAAAZHJzL2Rvd25yZXYueG1sRI9PSwMx&#10;FMTvgt8hvEJvNun2D921abGC4KVgqwd7e908d5duXtYktms/vREEj8PM/IZZrnvbijP50DjWMB4p&#10;EMSlMw1XGt5en+4WIEJENtg6Jg3fFGC9ur1ZYmHchXd03sdKJAiHAjXUMXaFlKGsyWIYuY44eR/O&#10;W4xJ+koaj5cEt63MlJpLiw2nhRo7eqypPO2/rIZNvth8vkx5e90dD3R4P55mmVdaDwf9wz2ISH38&#10;D/+1n42GPJ9nM5VNJ/B7Kd0BufoBAAD//wMAUEsBAi0AFAAGAAgAAAAhANvh9svuAAAAhQEAABMA&#10;AAAAAAAAAAAAAAAAAAAAAFtDb250ZW50X1R5cGVzXS54bWxQSwECLQAUAAYACAAAACEAWvQsW78A&#10;AAAVAQAACwAAAAAAAAAAAAAAAAAfAQAAX3JlbHMvLnJlbHNQSwECLQAUAAYACAAAACEANiJhO8wA&#10;AADiAAAADwAAAAAAAAAAAAAAAAAHAgAAZHJzL2Rvd25yZXYueG1sUEsFBgAAAAADAAMAtwAAAAAD&#10;AAAAAA==&#10;" fillcolor="black" stroked="f"/>
                <v:shape id="Freeform 12" o:spid="_x0000_s1035" style="position:absolute;left:3468;top:1696;width:339;height:300;visibility:visible;mso-wrap-style:square;v-text-anchor:top" coordsize="3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GBywAAAOMAAAAPAAAAZHJzL2Rvd25yZXYueG1sRI9Ba8Mw&#10;DIXvg/4Ho8Fuq5Nm69qsbimDweht6WA7iliNQ2I5xK6b7tfXh8GOkp7ee99mN9leRBp961hBPs9A&#10;ENdOt9wo+Dq+P65A+ICssXdMCq7kYbed3W2w1O7CnxSr0Ihkwr5EBSaEoZTS14Ys+rkbiNPt5EaL&#10;IY1jI/WIl2Rue7nIsqW02HJKMDjQm6G6q85WwY/pqrzbu4hFcy3i+Xdp4vdBqYf7af8KItAU/sV/&#10;3x861X9+Kl7yVbZOFIkpLUBubwAAAP//AwBQSwECLQAUAAYACAAAACEA2+H2y+4AAACFAQAAEwAA&#10;AAAAAAAAAAAAAAAAAAAAW0NvbnRlbnRfVHlwZXNdLnhtbFBLAQItABQABgAIAAAAIQBa9CxbvwAA&#10;ABUBAAALAAAAAAAAAAAAAAAAAB8BAABfcmVscy8ucmVsc1BLAQItABQABgAIAAAAIQAFxUGBywAA&#10;AOMAAAAPAAAAAAAAAAAAAAAAAAcCAABkcnMvZG93bnJldi54bWxQSwUGAAAAAAMAAwC3AAAA/wIA&#10;AAAA&#10;" path="m24,300l24,,,,339,,316,r,300e" filled="f" strokeweight="6pt">
                  <v:stroke joinstyle="miter"/>
                  <v:path arrowok="t" o:connecttype="custom" o:connectlocs="24,300;24,0;0,0;339,0;316,0;316,300" o:connectangles="0,0,0,0,0,0"/>
                </v:shape>
                <v:rect id="Rectangle 325357129" o:spid="_x0000_s1036" style="position:absolute;left:2984;top:1665;width:29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EGzAAAAOIAAAAPAAAAZHJzL2Rvd25yZXYueG1sRI9Ba8JA&#10;FITvhf6H5RW81Y3RtBpdpRYKXgpqe9DbM/uaBLNv4+5WY399Vyj0OMzMN8xs0ZlGnMn52rKCQT8B&#10;QVxYXXOp4PPj7XEMwgdkjY1lUnAlD4v5/d0Mc20vvKHzNpQiQtjnqKAKoc2l9EVFBn3ftsTR+7LO&#10;YIjSlVI7vES4aWSaJE/SYM1xocKWXisqjttvo2A5GS9P6xG//2wOe9rvDscsdYlSvYfuZQoiUBf+&#10;w3/tlVYwTLNh9jxIJ3C7FO+AnP8CAAD//wMAUEsBAi0AFAAGAAgAAAAhANvh9svuAAAAhQEAABMA&#10;AAAAAAAAAAAAAAAAAAAAAFtDb250ZW50X1R5cGVzXS54bWxQSwECLQAUAAYACAAAACEAWvQsW78A&#10;AAAVAQAACwAAAAAAAAAAAAAAAAAfAQAAX3JlbHMvLnJlbHNQSwECLQAUAAYACAAAACEAeBIRBswA&#10;AADiAAAADwAAAAAAAAAAAAAAAAAHAgAAZHJzL2Rvd25yZXYueG1sUEsFBgAAAAADAAMAtwAAAAAD&#10;AAAAAA==&#10;" fillcolor="black" stroked="f"/>
                <v:shape id="Freeform 14" o:spid="_x0000_s1037" style="position:absolute;left:2960;top:1665;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GryQAAAOIAAAAPAAAAZHJzL2Rvd25yZXYueG1sRI9Ra8Iw&#10;FIXfhf2HcAd707QSquuMMuaGwh5Etx9waa5psbkpTVa7f78Iwh4P55zvcFab0bVioD40njXkswwE&#10;ceVNw1bD99fHdAkiRGSDrWfS8EsBNuuHyQpL4698pOEUrUgQDiVqqGPsSilDVZPDMPMdcfLOvncY&#10;k+ytND1eE9y1cp5lhXTYcFqosaO3mqrL6cdpoEy9k5J5Y7fHz6Ud5cENu4PWT4/j6wuISGP8D9/b&#10;e6OheFaLhSpUDrdL6Q7I9R8AAAD//wMAUEsBAi0AFAAGAAgAAAAhANvh9svuAAAAhQEAABMAAAAA&#10;AAAAAAAAAAAAAAAAAFtDb250ZW50X1R5cGVzXS54bWxQSwECLQAUAAYACAAAACEAWvQsW78AAAAV&#10;AQAACwAAAAAAAAAAAAAAAAAfAQAAX3JlbHMvLnJlbHNQSwECLQAUAAYACAAAACEApZ7Bq8kAAADi&#10;AAAADwAAAAAAAAAAAAAAAAAHAgAAZHJzL2Rvd25yZXYueG1sUEsFBgAAAAADAAMAtwAAAP0CAAAA&#10;AA==&#10;" path="m24,331l24,,,,339,,316,r,331e" filled="f" strokeweight="6pt">
                  <v:stroke joinstyle="miter"/>
                  <v:path arrowok="t" o:connecttype="custom" o:connectlocs="24,331;24,0;0,0;339,0;316,0;316,331" o:connectangles="0,0,0,0,0,0"/>
                </v:shape>
                <v:rect id="Rectangle 11462558" o:spid="_x0000_s1038" style="position:absolute;left:2476;top:1629;width:2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rcxwAAAOEAAAAPAAAAZHJzL2Rvd25yZXYueG1sRE9NT8JA&#10;EL2b+B82Q+JNtjSUYGUhYmLixUSQA9yG7tA2dGfr7grVX+8cTDy+vO/FanCdulCIrWcDk3EGirjy&#10;tuXawO7j5X4OKiZki51nMvBNEVbL25sFltZfeUOXbaqVhHAs0UCTUl9qHauGHMax74mFO/ngMAkM&#10;tbYBrxLuOp1n2Uw7bFkaGuzpuaHqvP1yBtYP8/Xn+5TffjbHAx32x3ORh8yYu9Hw9Agq0ZD+xX/u&#10;VyvzJ9NZXhQyWR4JBL38BQAA//8DAFBLAQItABQABgAIAAAAIQDb4fbL7gAAAIUBAAATAAAAAAAA&#10;AAAAAAAAAAAAAABbQ29udGVudF9UeXBlc10ueG1sUEsBAi0AFAAGAAgAAAAhAFr0LFu/AAAAFQEA&#10;AAsAAAAAAAAAAAAAAAAAHwEAAF9yZWxzLy5yZWxzUEsBAi0AFAAGAAgAAAAhABCvqtzHAAAA4QAA&#10;AA8AAAAAAAAAAAAAAAAABwIAAGRycy9kb3ducmV2LnhtbFBLBQYAAAAAAwADALcAAAD7AgAAAAA=&#10;" fillcolor="black" stroked="f"/>
                <v:shape id="Freeform 16" o:spid="_x0000_s1039" style="position:absolute;left:2452;top:1629;width:339;height:367;visibility:visible;mso-wrap-style:square;v-text-anchor:top" coordsize="3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SLyQAAAOIAAAAPAAAAZHJzL2Rvd25yZXYueG1sRI9BawIx&#10;FITvBf9DeAVvNVFkV7ZGEUEsQsGqtNfXzXOzdPOybFLd9tc3QsHjMDPfMPNl7xpxoS7UnjWMRwoE&#10;celNzZWG03HzNAMRIrLBxjNp+KEAy8XgYY6F8Vd+o8shViJBOBSowcbYFlKG0pLDMPItcfLOvnMY&#10;k+wqaTq8Jrhr5ESpTDqsOS1YbGltqfw6fDsNe/dBGeJ7/zo+Z59bt8LK/u60Hj72q2cQkfp4D/+3&#10;X4yGfJqrTOWTKdwupTsgF38AAAD//wMAUEsBAi0AFAAGAAgAAAAhANvh9svuAAAAhQEAABMAAAAA&#10;AAAAAAAAAAAAAAAAAFtDb250ZW50X1R5cGVzXS54bWxQSwECLQAUAAYACAAAACEAWvQsW78AAAAV&#10;AQAACwAAAAAAAAAAAAAAAAAfAQAAX3JlbHMvLnJlbHNQSwECLQAUAAYACAAAACEAtBfEi8kAAADi&#10;AAAADwAAAAAAAAAAAAAAAAAHAgAAZHJzL2Rvd25yZXYueG1sUEsFBgAAAAADAAMAtwAAAP0CAAAA&#10;AA==&#10;" path="m24,367l24,,,,339,,316,r,367e" filled="f" strokeweight="6pt">
                  <v:stroke joinstyle="miter"/>
                  <v:path arrowok="t" o:connecttype="custom" o:connectlocs="24,367;24,0;0,0;339,0;316,0;316,367" o:connectangles="0,0,0,0,0,0"/>
                </v:shape>
                <v:rect id="Rectangle 1517248529" o:spid="_x0000_s1040" style="position:absolute;left:1968;top:1503;width:29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ygAAAOMAAAAPAAAAZHJzL2Rvd25yZXYueG1sRE/NTsJA&#10;EL6T+A6bMfEGWxqqpbAQMTHxQiLIAW5Dd2gburN1d4XK07smJh7n+5/5sjetuJDzjWUF41ECgri0&#10;uuFKwe7jdZiD8AFZY2uZFHyTh+XibjDHQtsrb+iyDZWIIewLVFCH0BVS+rImg35kO+LInawzGOLp&#10;KqkdXmO4aWWaJI/SYMOxocaOXmoqz9svo2A1zVef7xNe3zbHAx32x3OWukSph/v+eQYiUB/+xX/u&#10;Nx3nZ+OndJJn6RR+f4oAyMUPAAAA//8DAFBLAQItABQABgAIAAAAIQDb4fbL7gAAAIUBAAATAAAA&#10;AAAAAAAAAAAAAAAAAABbQ29udGVudF9UeXBlc10ueG1sUEsBAi0AFAAGAAgAAAAhAFr0LFu/AAAA&#10;FQEAAAsAAAAAAAAAAAAAAAAAHwEAAF9yZWxzLy5yZWxzUEsBAi0AFAAGAAgAAAAhAIH9JlvKAAAA&#10;4wAAAA8AAAAAAAAAAAAAAAAABwIAAGRycy9kb3ducmV2LnhtbFBLBQYAAAAAAwADALcAAAD+AgAA&#10;AAA=&#10;" fillcolor="black" stroked="f"/>
                <v:shape id="Freeform 18" o:spid="_x0000_s1041" style="position:absolute;left:1944;top:1503;width:339;height:493;visibility:visible;mso-wrap-style:square;v-text-anchor:top" coordsize="3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sxQAAAOIAAAAPAAAAZHJzL2Rvd25yZXYueG1sRE9LS8NA&#10;EL4L/odlBG92k0CbErstPlA81lg8j9kxG8zOJtlpG/+9KwgeP773Zjf7Xp1oil1gA/kiA0XcBNtx&#10;a+Dw9nSzBhUF2WIfmAx8U4Td9vJig5UNZ36lUy2tSiEcKzTgRIZK69g48hgXYSBO3GeYPEqCU6vt&#10;hOcU7ntdZNlKe+w4NTgc6MFR81UfvYG1O+6bfTHS4b1+fhTJx4/8fjTm+mq+uwUlNMu/+M/9YtP8&#10;5bIsV0VRwu+lhEFvfwAAAP//AwBQSwECLQAUAAYACAAAACEA2+H2y+4AAACFAQAAEwAAAAAAAAAA&#10;AAAAAAAAAAAAW0NvbnRlbnRfVHlwZXNdLnhtbFBLAQItABQABgAIAAAAIQBa9CxbvwAAABUBAAAL&#10;AAAAAAAAAAAAAAAAAB8BAABfcmVscy8ucmVsc1BLAQItABQABgAIAAAAIQB+PxWsxQAAAOIAAAAP&#10;AAAAAAAAAAAAAAAAAAcCAABkcnMvZG93bnJldi54bWxQSwUGAAAAAAMAAwC3AAAA+QIAAAAA&#10;" path="m24,493l24,,,,339,,316,r,493e" filled="f" strokeweight="6pt">
                  <v:stroke joinstyle="miter"/>
                  <v:path arrowok="t" o:connecttype="custom" o:connectlocs="24,493;24,0;0,0;339,0;316,0;316,493" o:connectangles="0,0,0,0,0,0"/>
                </v:shape>
                <v:rect id="Rectangle 199747228" o:spid="_x0000_s1042" style="position:absolute;left:1460;top:1221;width:2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VAyAAAAOIAAAAPAAAAZHJzL2Rvd25yZXYueG1sRE9LS8NA&#10;EL4L/Q/LFLzZjaHaJnZbrCB4EezjYG/T7JiEZmfj7tpGf71zEDx+fO/FanCdOlOIrWcDt5MMFHHl&#10;bcu1gf3u+WYOKiZki51nMvBNEVbL0dUCS+svvKHzNtVKQjiWaKBJqS+1jlVDDuPE98TCffjgMAkM&#10;tbYBLxLuOp1n2b122LI0NNjTU0PVafvlDKyL+frzbcqvP5vjgQ7vx9NdHjJjrsfD4wOoREP6F/+5&#10;X6zML4rZdJbnslkuCQa9/AUAAP//AwBQSwECLQAUAAYACAAAACEA2+H2y+4AAACFAQAAEwAAAAAA&#10;AAAAAAAAAAAAAAAAW0NvbnRlbnRfVHlwZXNdLnhtbFBLAQItABQABgAIAAAAIQBa9CxbvwAAABUB&#10;AAALAAAAAAAAAAAAAAAAAB8BAABfcmVscy8ucmVsc1BLAQItABQABgAIAAAAIQA4WXVAyAAAAOIA&#10;AAAPAAAAAAAAAAAAAAAAAAcCAABkcnMvZG93bnJldi54bWxQSwUGAAAAAAMAAwC3AAAA/AIAAAAA&#10;" fillcolor="black" stroked="f"/>
                <v:shape id="Freeform 20" o:spid="_x0000_s1043" style="position:absolute;left:1436;top:1221;width:340;height:775;visibility:visible;mso-wrap-style:square;v-text-anchor:top" coordsize="34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vYxwAAAOIAAAAPAAAAZHJzL2Rvd25yZXYueG1sRI9BSwMx&#10;FITvgv8hPMGbzWaLS7s2LYsgSD1Z9f5InsnSzcu6Sdv13xtB8DjMzDfMZjeHQZxpSn1kDWpRgSA2&#10;0fbsNLy/Pd2tQKSMbHGITBq+KcFue321wdbGC7/S+ZCdKBBOLWrwOY+tlMl4CpgWcSQu3mecAuYi&#10;JyfthJcCD4Osq6qRAXsuCx5HevRkjodT0ED7ZXpRbnVvjm7dGT59df5jr/Xtzdw9gMg05//wX/vZ&#10;algrVatl09Twe6ncAbn9AQAA//8DAFBLAQItABQABgAIAAAAIQDb4fbL7gAAAIUBAAATAAAAAAAA&#10;AAAAAAAAAAAAAABbQ29udGVudF9UeXBlc10ueG1sUEsBAi0AFAAGAAgAAAAhAFr0LFu/AAAAFQEA&#10;AAsAAAAAAAAAAAAAAAAAHwEAAF9yZWxzLy5yZWxzUEsBAi0AFAAGAAgAAAAhAK0dW9jHAAAA4gAA&#10;AA8AAAAAAAAAAAAAAAAABwIAAGRycy9kb3ducmV2LnhtbFBLBQYAAAAAAwADALcAAAD7AgAAAAA=&#10;" path="m24,775l24,,,,340,,316,r,775e" filled="f" strokeweight="6pt">
                  <v:stroke joinstyle="miter"/>
                  <v:path arrowok="t" o:connecttype="custom" o:connectlocs="24,775;24,0;0,0;340,0;316,0;316,775" o:connectangles="0,0,0,0,0,0"/>
                </v:shape>
                <v:rect id="Rectangle 107838507" o:spid="_x0000_s1044" style="position:absolute;left:952;top:558;width:292;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2fyAAAAOIAAAAPAAAAZHJzL2Rvd25yZXYueG1sRE9NTwIx&#10;EL2T+B+aMfEGrSiyrhQiJCReTAA9yG3YjrsbttO1LbD46ymJiceX9z2ZdbYRR/KhdqzhfqBAEBfO&#10;1Fxq+PxY9jMQISIbbByThjMFmE1vehPMjTvxmo6bWIoUwiFHDVWMbS5lKCqyGAauJU7ct/MWY4K+&#10;lMbjKYXbRg6VepIWa04NFba0qKjYbw5Ww/w5m/+sHvn9d73b0vZrtx8NvdL67rZ7fQERqYv/4j/3&#10;m0nz1Th7yEZqDNdLCYOcXgAAAP//AwBQSwECLQAUAAYACAAAACEA2+H2y+4AAACFAQAAEwAAAAAA&#10;AAAAAAAAAAAAAAAAW0NvbnRlbnRfVHlwZXNdLnhtbFBLAQItABQABgAIAAAAIQBa9CxbvwAAABUB&#10;AAALAAAAAAAAAAAAAAAAAB8BAABfcmVscy8ucmVsc1BLAQItABQABgAIAAAAIQCrXu2fyAAAAOIA&#10;AAAPAAAAAAAAAAAAAAAAAAcCAABkcnMvZG93bnJldi54bWxQSwUGAAAAAAMAAwC3AAAA/AIAAAAA&#10;" fillcolor="black" stroked="f"/>
                <v:shape id="Freeform 22" o:spid="_x0000_s1045" style="position:absolute;left:928;top:558;width:340;height:1438;visibility:visible;mso-wrap-style:square;v-text-anchor:top" coordsize="34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HzAAAAOIAAAAPAAAAZHJzL2Rvd25yZXYueG1sRI/NasMw&#10;EITvhbyD2EAvJZGclDa4UUIp9OcWnBbS3DbWxnJqrYylOs7bV4VCj8PMfMMs14NrRE9dqD1ryKYK&#10;BHHpTc2Vho/358kCRIjIBhvPpOFCAdar0dUSc+PPXFC/jZVIEA45arAxtrmUobTkMEx9S5y8o+8c&#10;xiS7SpoOzwnuGjlT6k46rDktWGzpyVL5tf12Gvq9zcLu4m4+95uXanN4LYbTodD6ejw8PoCINMT/&#10;8F/7zWhY3M+Vym5nc/i9lO6AXP0AAAD//wMAUEsBAi0AFAAGAAgAAAAhANvh9svuAAAAhQEAABMA&#10;AAAAAAAAAAAAAAAAAAAAAFtDb250ZW50X1R5cGVzXS54bWxQSwECLQAUAAYACAAAACEAWvQsW78A&#10;AAAVAQAACwAAAAAAAAAAAAAAAAAfAQAAX3JlbHMvLnJlbHNQSwECLQAUAAYACAAAACEABokjR8wA&#10;AADiAAAADwAAAAAAAAAAAAAAAAAHAgAAZHJzL2Rvd25yZXYueG1sUEsFBgAAAAADAAMAtwAAAAAD&#10;AAAAAA==&#10;" path="m24,1438l24,,,,340,,316,r,1438e" filled="f" strokeweight="6pt">
                  <v:stroke joinstyle="miter"/>
                  <v:path arrowok="t" o:connecttype="custom" o:connectlocs="24,1438;24,0;0,0;340,0;316,0;316,1438" o:connectangles="0,0,0,0,0,0"/>
                </v:shape>
                <v:rect id="Rectangle 1374548913" o:spid="_x0000_s1046" style="position:absolute;left:1152;top:23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QxygAAAOMAAAAPAAAAZHJzL2Rvd25yZXYueG1sRI9La8Mw&#10;EITvhf4HsYXeGimPJo4bJZRCSuklT8h1sbayqbUylhLb/74qFHrcnflmZ1eb3tXiRm2oPGsYjxQI&#10;4sKbiq2G82n7lIEIEdlg7Zk0DBRgs76/W2FufMcHuh2jFSmEQ44ayhibXMpQlOQwjHxDnLQv3zqM&#10;aWytNC12KdzVcqLUXDqsOF0osaG3korv49WlGsM7fQ4s7XKeXazqJvte7TqtHx/61xcQkfr4b/6j&#10;P0zipovZ8yxbjqfw+1NagFz/AAAA//8DAFBLAQItABQABgAIAAAAIQDb4fbL7gAAAIUBAAATAAAA&#10;AAAAAAAAAAAAAAAAAABbQ29udGVudF9UeXBlc10ueG1sUEsBAi0AFAAGAAgAAAAhAFr0LFu/AAAA&#10;FQEAAAsAAAAAAAAAAAAAAAAAHwEAAF9yZWxzLy5yZWxzUEsBAi0AFAAGAAgAAAAhAC5ztDHKAAAA&#10;4wAAAA8AAAAAAAAAAAAAAAAABwIAAGRycy9kb3ducmV2LnhtbFBLBQYAAAAAAwADALcAAAD+AgAA&#10;AAA=&#10;" filled="f" stroked="f">
                  <v:textbox inset="0,0,0,0"/>
                </v:rect>
                <v:rect id="Rectangle 957933155" o:spid="_x0000_s1047" style="position:absolute;left:1152;top:228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dygAAAOIAAAAPAAAAZHJzL2Rvd25yZXYueG1sRI9BS8NA&#10;EIXvgv9hGcFbu9uW1CZ2W0RQpJe2UfA6ZMdNMDsbsmuT/PuuIHh8vHnfm7fdj64VF+pD41nDYq5A&#10;EFfeNGw1fLy/zDYgQkQ22HomDRMF2O9ub7ZYGD/wmS5ltCJBOBSooY6xK6QMVU0Ow9x3xMn78r3D&#10;mGRvpelxSHDXyqVSa+mw4dRQY0fPNVXf5Y9Lb0yvdJhY2ny9+bRqWJ5GdRy0vr8bnx5BRBrj//Ff&#10;+s1oyLOHfLVaZBn8TkockLsrAAAA//8DAFBLAQItABQABgAIAAAAIQDb4fbL7gAAAIUBAAATAAAA&#10;AAAAAAAAAAAAAAAAAABbQ29udGVudF9UeXBlc10ueG1sUEsBAi0AFAAGAAgAAAAhAFr0LFu/AAAA&#10;FQEAAAsAAAAAAAAAAAAAAAAAHwEAAF9yZWxzLy5yZWxzUEsBAi0AFAAGAAgAAAAhAHCwsJ3KAAAA&#10;4gAAAA8AAAAAAAAAAAAAAAAABwIAAGRycy9kb3ducmV2LnhtbFBLBQYAAAAAAwADALcAAAD+AgAA&#10;AAA=&#10;" filled="f" stroked="f">
                  <v:textbox inset="0,0,0,0"/>
                </v:rect>
                <v:rect id="Rectangle 141407352" o:spid="_x0000_s1048" style="position:absolute;left:1152;top:218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9xQAAAOIAAAAPAAAAZHJzL2Rvd25yZXYueG1sRE9da8Iw&#10;FH0f7D+EO9jbTOycumqUMZjIXtxU8PXS3KXF5qY0mW3/vREGezyc7+W6d7W4UBsqzxrGIwWCuPCm&#10;YqvhePh4moMIEdlg7Zk0DBRgvbq/W2JufMffdNlHK1IIhxw1lDE2uZShKMlhGPmGOHE/vnUYE2yt&#10;NC12KdzVMlNqKh1WnBpKbOi9pOK8/3VpxrChz4GlfZ3OT1Z12Vevdp3Wjw/92wJEpD7+i//cW5N8&#10;k/FEzZ5fMrhdShjk6goAAP//AwBQSwECLQAUAAYACAAAACEA2+H2y+4AAACFAQAAEwAAAAAAAAAA&#10;AAAAAAAAAAAAW0NvbnRlbnRfVHlwZXNdLnhtbFBLAQItABQABgAIAAAAIQBa9CxbvwAAABUBAAAL&#10;AAAAAAAAAAAAAAAAAB8BAABfcmVscy8ucmVsc1BLAQItABQABgAIAAAAIQC+BQn9xQAAAOIAAAAP&#10;AAAAAAAAAAAAAAAAAAcCAABkcnMvZG93bnJldi54bWxQSwUGAAAAAAMAAwC3AAAA+QIAAAAA&#10;" filled="f" stroked="f">
                  <v:textbox inset="0,0,0,0"/>
                </v:rect>
                <v:rect id="Rectangle 525983608" o:spid="_x0000_s1049" style="position:absolute;left:1152;top:210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q9yAAAAOIAAAAPAAAAZHJzL2Rvd25yZXYueG1sRI/BSsQw&#10;EIbvgu8QRvDmJla2dLubXURQxIu6Cl6HZjYtNpPSxG379s5B8Dj883/zze4wh16daUxdZAu3KwOK&#10;uImuY2/h8+PxpgKVMrLDPjJZWCjBYX95scPaxYnf6XzMXgmEU40W2pyHWuvUtBQwreJALNkpjgGz&#10;jKPXbsRJ4KHXhTGlDtixXGhxoIeWmu/jTxCN5YleFtZ+U1Zf3kzF22xeJ2uvr+b7LahMc/5f/ms/&#10;OwvrYr2p7kojzvKScEDvfwEAAP//AwBQSwECLQAUAAYACAAAACEA2+H2y+4AAACFAQAAEwAAAAAA&#10;AAAAAAAAAAAAAAAAW0NvbnRlbnRfVHlwZXNdLnhtbFBLAQItABQABgAIAAAAIQBa9CxbvwAAABUB&#10;AAALAAAAAAAAAAAAAAAAAB8BAABfcmVscy8ucmVsc1BLAQItABQABgAIAAAAIQDTXvq9yAAAAOIA&#10;AAAPAAAAAAAAAAAAAAAAAAcCAABkcnMvZG93bnJldi54bWxQSwUGAAAAAAMAAwC3AAAA/AIAAAAA&#10;" filled="f" stroked="f">
                  <v:textbox inset="0,0,0,0"/>
                </v:rect>
                <v:rect id="Rectangle 501049559" o:spid="_x0000_s1050" style="position:absolute;left:868;top:2097;width:51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aZyQAAAOIAAAAPAAAAZHJzL2Rvd25yZXYueG1sRI/NasMw&#10;EITvhb6D2EJvjZRQh9iNEkogJeTS5gdyXaytbGqtjKXG9ttHgUKPw+x8s7NcD64RV+pC7VnDdKJA&#10;EJfe1Gw1nE/blwWIEJENNp5Jw0gB1qvHhyUWxvd8oOsxWpEgHArUUMXYFlKGsiKHYeJb4uR9+85h&#10;TLKz0nTYJ7hr5EypuXRYc2qosKVNReXP8delN8YP2o8sbT5fXKzqZ1+D+uy1fn4a3t9ARBri//Ff&#10;emc0ZGqqXvMsy+E+KXFArm4AAAD//wMAUEsBAi0AFAAGAAgAAAAhANvh9svuAAAAhQEAABMAAAAA&#10;AAAAAAAAAAAAAAAAAFtDb250ZW50X1R5cGVzXS54bWxQSwECLQAUAAYACAAAACEAWvQsW78AAAAV&#10;AQAACwAAAAAAAAAAAAAAAAAfAQAAX3JlbHMvLnJlbHNQSwECLQAUAAYACAAAACEAgH+WmckAAADi&#10;AAAADwAAAAAAAAAAAAAAAAAHAgAAZHJzL2Rvd25yZXYueG1sUEsFBgAAAAADAAMAtwAAAP0CAAAA&#10;AA==&#10;" filled="f" stroked="f">
                  <v:textbox inset="0,0,0,0">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v:textbox>
                </v:rect>
                <v:rect id="Rectangle 181652574" o:spid="_x0000_s1051" style="position:absolute;left:1152;top:19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3xQAAAOIAAAAPAAAAZHJzL2Rvd25yZXYueG1sRE9dS8Mw&#10;FH0X/A/hCnvbkpWt1rpsiKDIXqZT8PXSXNNic1OauLb/fhkMfDyc781udK04UR8azxqWCwWCuPKm&#10;Yavh6/NlXoAIEdlg65k0TBRgt7292WBp/MAfdDpGK1IIhxI11DF2pZShqslhWPiOOHE/vncYE+yt&#10;ND0OKdy1MlMqlw4bTg01dvRcU/V7/HNpxvRK+4mlfciLb6uG7H1Uh0Hr2d349Agi0hj/xVf3m0m+&#10;Ypmvs/X9Ci6XEga5PQMAAP//AwBQSwECLQAUAAYACAAAACEA2+H2y+4AAACFAQAAEwAAAAAAAAAA&#10;AAAAAAAAAAAAW0NvbnRlbnRfVHlwZXNdLnhtbFBLAQItABQABgAIAAAAIQBa9CxbvwAAABUBAAAL&#10;AAAAAAAAAAAAAAAAAB8BAABfcmVscy8ucmVsc1BLAQItABQABgAIAAAAIQCevYH3xQAAAOIAAAAP&#10;AAAAAAAAAAAAAAAAAAcCAABkcnMvZG93bnJldi54bWxQSwUGAAAAAAMAAwC3AAAA+QIAAAAA&#10;" filled="f" stroked="f">
                  <v:textbox inset="0,0,0,0"/>
                </v:rect>
                <v:rect id="Rectangle 278699324" o:spid="_x0000_s1052" style="position:absolute;left:1660;top:211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9/yQAAAOIAAAAPAAAAZHJzL2Rvd25yZXYueG1sRI9BS8NA&#10;EIXvgv9hmYI3u9soaZJ2W0RQxIttFXodsuMmmJ0N2bVJ/r0rCB4fb9735m33k+vEhYbQetawWioQ&#10;xLU3LVsNH+9PtwWIEJENdp5Jw0wB9rvrqy1Wxo98pMspWpEgHCrU0MTYV1KGuiGHYel74uR9+sFh&#10;THKw0gw4JrjrZKZULh22nBoa7Omxofrr9O3SG/Mzvc4sbZkXZ6vG7DCpt1Hrm8X0sAERaYr/x3/p&#10;F6MhWxd5Wd5l9/A7KXFA7n4AAAD//wMAUEsBAi0AFAAGAAgAAAAhANvh9svuAAAAhQEAABMAAAAA&#10;AAAAAAAAAAAAAAAAAFtDb250ZW50X1R5cGVzXS54bWxQSwECLQAUAAYACAAAACEAWvQsW78AAAAV&#10;AQAACwAAAAAAAAAAAAAAAAAfAQAAX3JlbHMvLnJlbHNQSwECLQAUAAYACAAAACEA5POPf8kAAADi&#10;AAAADwAAAAAAAAAAAAAAAAAHAgAAZHJzL2Rvd25yZXYueG1sUEsFBgAAAAADAAMAtwAAAP0CAAAA&#10;AA==&#10;" filled="f" stroked="f">
                  <v:textbox inset="0,0,0,0"/>
                </v:rect>
                <v:rect id="Rectangle 1800346260" o:spid="_x0000_s1053" style="position:absolute;left:1330;top:2084;width:61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JNyAAAAOMAAAAPAAAAZHJzL2Rvd25yZXYueG1sRI9BS8Qw&#10;EIXvwv6HMII3N7FKqXWzyyK4iBd1FbwOzZgWm0lpstv23zsHweO8ed+beZvdHHp1pjF1kS3crA0o&#10;4ia6jr2Fz4+n6wpUysgO+8hkYaEEu+3qYoO1ixO/0/mYvZIQTjVaaHMeaq1T01LAtI4Dsey+4xgw&#10;yzh67UacJDz0ujCm1AE7lgstDvTYUvNzPAV5YznQy8La35fVlzdT8Tab18naq8t5/wAq05z/zX/0&#10;sxOuMub2rixKaSGdRAC9/QUAAP//AwBQSwECLQAUAAYACAAAACEA2+H2y+4AAACFAQAAEwAAAAAA&#10;AAAAAAAAAAAAAAAAW0NvbnRlbnRfVHlwZXNdLnhtbFBLAQItABQABgAIAAAAIQBa9CxbvwAAABUB&#10;AAALAAAAAAAAAAAAAAAAAB8BAABfcmVscy8ucmVsc1BLAQItABQABgAIAAAAIQAj9MJNyAAAAOMA&#10;AAAPAAAAAAAAAAAAAAAAAAcCAABkcnMvZG93bnJldi54bWxQSwUGAAAAAAMAAwC3AAAA/AIAAAAA&#10;" filled="f" stroked="f">
                  <v:textbox inset="0,0,0,0">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v:textbox>
                </v:rect>
                <v:rect id="Rectangle 1935589741" o:spid="_x0000_s1054" style="position:absolute;left:1660;top:189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EywAAAOMAAAAPAAAAZHJzL2Rvd25yZXYueG1sRI9BS8NA&#10;EIXvgv9hGaG3dretrUnstpSCIr2oVfA6ZMdNMDsbsmuT/Hu3UPA489735s1mN7hGnKkLtWcN85kC&#10;QVx6U7PV8PnxNM1AhIhssPFMGkYKsNve3mywML7ndzqfohUphEOBGqoY20LKUFbkMMx8S5y0b985&#10;jGnsrDQd9incNXKh1Fo6rDldqLClQ0Xlz+nXpRrjMx1HljZfZ19W9Yu3Qb32Wk/uhv0jiEhD/Ddf&#10;6ReTuHy5WmX5w/0cLj+lBcjtHwAAAP//AwBQSwECLQAUAAYACAAAACEA2+H2y+4AAACFAQAAEwAA&#10;AAAAAAAAAAAAAAAAAAAAW0NvbnRlbnRfVHlwZXNdLnhtbFBLAQItABQABgAIAAAAIQBa9CxbvwAA&#10;ABUBAAALAAAAAAAAAAAAAAAAAB8BAABfcmVscy8ucmVsc1BLAQItABQABgAIAAAAIQA/GM1EywAA&#10;AOMAAAAPAAAAAAAAAAAAAAAAAAcCAABkcnMvZG93bnJldi54bWxQSwUGAAAAAAMAAwC3AAAA/wIA&#10;AAAA&#10;" filled="f" stroked="f">
                  <v:textbox inset="0,0,0,0"/>
                </v:rect>
                <v:rect id="Rectangle 1446076351" o:spid="_x0000_s1055" style="position:absolute;left:2168;top:262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K4ygAAAOMAAAAPAAAAZHJzL2Rvd25yZXYueG1sRI9BS8NA&#10;EIXvgv9hGcGb2W1tY43dFhEspZdqLfQ6ZMdNMDsbsmuT/PtuQfA489735s1yPbhGnKkLtWcNk0yB&#10;IC69qdlqOH69PyxAhIhssPFMGkYKsF7d3iyxML7nTzofohUphEOBGqoY20LKUFbkMGS+JU7at+8c&#10;xjR2VpoO+xTuGjlVKpcOa04XKmzpraLy5/DrUo1xQ7uRpX3OFyer+unHoPa91vd3w+sLiEhD/Df/&#10;0VuTuNksV0/543wC15/SAuTqAgAA//8DAFBLAQItABQABgAIAAAAIQDb4fbL7gAAAIUBAAATAAAA&#10;AAAAAAAAAAAAAAAAAABbQ29udGVudF9UeXBlc10ueG1sUEsBAi0AFAAGAAgAAAAhAFr0LFu/AAAA&#10;FQEAAAsAAAAAAAAAAAAAAAAAHwEAAF9yZWxzLy5yZWxzUEsBAi0AFAAGAAgAAAAhAA5W0rjKAAAA&#10;4wAAAA8AAAAAAAAAAAAAAAAABwIAAGRycy9kb3ducmV2LnhtbFBLBQYAAAAAAwADALcAAAD+AgAA&#10;AAA=&#10;" filled="f" stroked="f">
                  <v:textbox inset="0,0,0,0"/>
                </v:rect>
                <v:rect id="Rectangle 1128044948" o:spid="_x0000_s1056" style="position:absolute;left:2168;top:25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yAAAAOMAAAAPAAAAZHJzL2Rvd25yZXYueG1sRI9BS8NA&#10;EIXvgv9hGcGb3W0IJY3dFhEU8aJWweuQnW5Cs7MhuzbJv3cOgsd58743b3aHOfTqQmPqIltYrwwo&#10;4ia6jr2Fr8+nuwpUysgO+8hkYaEEh/311Q5rFyf+oMsxeyUhnGq00OY81FqnpqWAaRUHYtmd4hgw&#10;yzh67UacJDz0ujBmowN2LBdaHOixpeZ8/AlSY3mm14W1326qb2+m4n02b5O1tzfzwz2oTHP+N//R&#10;L064dVGZstyWUlp+EgH0/hcAAP//AwBQSwECLQAUAAYACAAAACEA2+H2y+4AAACFAQAAEwAAAAAA&#10;AAAAAAAAAAAAAAAAW0NvbnRlbnRfVHlwZXNdLnhtbFBLAQItABQABgAIAAAAIQBa9CxbvwAAABUB&#10;AAALAAAAAAAAAAAAAAAAAB8BAABfcmVscy8ucmVsc1BLAQItABQABgAIAAAAIQBno+8EyAAAAOMA&#10;AAAPAAAAAAAAAAAAAAAAAAcCAABkcnMvZG93bnJldi54bWxQSwUGAAAAAAMAAwC3AAAA/AIAAAAA&#10;" filled="f" stroked="f">
                  <v:textbox inset="0,0,0,0"/>
                </v:rect>
                <v:rect id="Rectangle 1014831939" o:spid="_x0000_s1057" style="position:absolute;left:2168;top:243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8QygAAAOMAAAAPAAAAZHJzL2Rvd25yZXYueG1sRI9Ba8Mw&#10;DIXvg/0Ho8Fuq522lCStW8ZgY+zSrSv0KmLVCYvlEHtN8u/nQmFH6b3v6WmzG10rLtSHxrOGbKZA&#10;EFfeNGw1HL9fn3IQISIbbD2ThokC7Lb3dxssjR/4iy6HaEUK4VCihjrGrpQyVDU5DDPfESft7HuH&#10;MY29labHIYW7Vs6VWkmHDacLNXb0UlP1c/h1qcb0Rh8TS1us8pNVw/xzVPtB68eH8XkNItIY/803&#10;+t0kTmXLfJEViwKuP6UFyO0fAAAA//8DAFBLAQItABQABgAIAAAAIQDb4fbL7gAAAIUBAAATAAAA&#10;AAAAAAAAAAAAAAAAAABbQ29udGVudF9UeXBlc10ueG1sUEsBAi0AFAAGAAgAAAAhAFr0LFu/AAAA&#10;FQEAAAsAAAAAAAAAAAAAAAAAHwEAAF9yZWxzLy5yZWxzUEsBAi0AFAAGAAgAAAAhANUknxDKAAAA&#10;4wAAAA8AAAAAAAAAAAAAAAAABwIAAGRycy9kb3ducmV2LnhtbFBLBQYAAAAAAwADALcAAAD+AgAA&#10;AAA=&#10;" filled="f" stroked="f">
                  <v:textbox inset="0,0,0,0"/>
                </v:rect>
                <v:rect id="Rectangle 1901578721" o:spid="_x0000_s1058" style="position:absolute;left:2168;top:235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7ygAAAOMAAAAPAAAAZHJzL2Rvd25yZXYueG1sRI9Ba8Mw&#10;DIXvhf0Ho8FurZ3A2jStW0ahY+yyrSv0KmLVCYvlEHtN8u/nwWBH6b3v6Wm7H10rbtSHxrOGbKFA&#10;EFfeNGw1nD+P8wJEiMgGW8+kYaIA+93dbIul8QN/0O0UrUghHErUUMfYlVKGqiaHYeE74qRdfe8w&#10;prG30vQ4pHDXylyppXTYcLpQY0eHmqqv07dLNaZnep1Y2vWyuFg15O+jehu0frgfnzYgIo3x3/xH&#10;v5jErVX2uCpWeQa/P6UFyN0PAAAA//8DAFBLAQItABQABgAIAAAAIQDb4fbL7gAAAIUBAAATAAAA&#10;AAAAAAAAAAAAAAAAAABbQ29udGVudF9UeXBlc10ueG1sUEsBAi0AFAAGAAgAAAAhAFr0LFu/AAAA&#10;FQEAAAsAAAAAAAAAAAAAAAAAHwEAAF9yZWxzLy5yZWxzUEsBAi0AFAAGAAgAAAAhAJ8qx3vKAAAA&#10;4wAAAA8AAAAAAAAAAAAAAAAABwIAAGRycy9kb3ducmV2LnhtbFBLBQYAAAAAAwADALcAAAD+AgAA&#10;AAA=&#10;" filled="f" stroked="f">
                  <v:textbox inset="0,0,0,0"/>
                </v:rect>
                <v:rect id="Rectangle 422090650" o:spid="_x0000_s1059" style="position:absolute;left:2168;top:22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8yAAAAOIAAAAPAAAAZHJzL2Rvd25yZXYueG1sRI/BSsNA&#10;EIbvQt9hmYI3u9ugoY3dliIo4kVbBa9DdtwEs7MhuzbJ2zsHwePwz//NfLvDFDp1oSG1kS2sVwYU&#10;cR1dy97Cx/vjzQZUysgOu8hkYaYEh/3iaoeViyOf6HLOXgmEU4UWmpz7SutUNxQwrWJPLNlXHAJm&#10;GQev3YCjwEOnC2NKHbBludBgTw8N1d/nnyBvzE/0MrP223Lz6c1YvE3mdbT2ejkd70FlmvL/8l/7&#10;2Vm4LQqzNeWdSIiScEDvfwEAAP//AwBQSwECLQAUAAYACAAAACEA2+H2y+4AAACFAQAAEwAAAAAA&#10;AAAAAAAAAAAAAAAAW0NvbnRlbnRfVHlwZXNdLnhtbFBLAQItABQABgAIAAAAIQBa9CxbvwAAABUB&#10;AAALAAAAAAAAAAAAAAAAAB8BAABfcmVscy8ucmVsc1BLAQItABQABgAIAAAAIQAp1TP8yAAAAOIA&#10;AAAPAAAAAAAAAAAAAAAAAAcCAABkcnMvZG93bnJldi54bWxQSwUGAAAAAAMAAwC3AAAA/AIAAAAA&#10;" filled="f" stroked="f">
                  <v:textbox inset="0,0,0,0"/>
                </v:rect>
                <v:rect id="Rectangle 1220993292" o:spid="_x0000_s1060" style="position:absolute;left:2168;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mtyQAAAOMAAAAPAAAAZHJzL2Rvd25yZXYueG1sRI9Ba8Mw&#10;DIXvg/0Ho0Fvqz0XSpPVLWOwMXrplg52FbHmhMVyiL0m+fd1YbCj9N739LTdT74TZxpiG9jAw1KB&#10;IK6DbdkZ+Dy93G9AxIRssQtMBmaKsN/d3myxtGHkDzpXyYkcwrFEA01KfSllrBvyGJehJ87adxg8&#10;pjwOTtoBxxzuO6mVWkuPLecLDfb03FD9U/36XGN+pcPM0hXrzZdTo36f1HE0ZnE3PT2CSDSlf/Mf&#10;/WYzp7UqipUuNFx/yguQuwsAAAD//wMAUEsBAi0AFAAGAAgAAAAhANvh9svuAAAAhQEAABMAAAAA&#10;AAAAAAAAAAAAAAAAAFtDb250ZW50X1R5cGVzXS54bWxQSwECLQAUAAYACAAAACEAWvQsW78AAAAV&#10;AQAACwAAAAAAAAAAAAAAAAAfAQAAX3JlbHMvLnJlbHNQSwECLQAUAAYACAAAACEAzTrJrckAAADj&#10;AAAADwAAAAAAAAAAAAAAAAAHAgAAZHJzL2Rvd25yZXYueG1sUEsFBgAAAAADAAMAtwAAAP0CAAAA&#10;AA==&#10;" filled="f" stroked="f">
                  <v:textbox inset="0,0,0,0"/>
                </v:rect>
                <v:rect id="Rectangle 1344938659" o:spid="_x0000_s1061" style="position:absolute;left:2168;top:206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mGygAAAOMAAAAPAAAAZHJzL2Rvd25yZXYueG1sRI9PS8NA&#10;EMXvgt9hGcGb3bWtIUm7LSIoxYv9I3gdstNNMDsbsmuTfPuuIHicee/35s16O7pWXKgPjWcNjzMF&#10;grjypmGr4fP0+pCDCBHZYOuZNEwUYLu5vVljafzAB7ocoxUphEOJGuoYu1LKUNXkMMx8R5y0s+8d&#10;xjT2VpoehxTuWjlXKpMOG04Xauzopabq+/jjUo3pjd4nlrbI8i+rhvl+VB+D1vd34/MKRKQx/pv/&#10;6J1J3GK5LBZ59lTA709pAXJzBQAA//8DAFBLAQItABQABgAIAAAAIQDb4fbL7gAAAIUBAAATAAAA&#10;AAAAAAAAAAAAAAAAAABbQ29udGVudF9UeXBlc10ueG1sUEsBAi0AFAAGAAgAAAAhAFr0LFu/AAAA&#10;FQEAAAsAAAAAAAAAAAAAAAAAHwEAAF9yZWxzLy5yZWxzUEsBAi0AFAAGAAgAAAAhAKJTGYbKAAAA&#10;4wAAAA8AAAAAAAAAAAAAAAAABwIAAGRycy9kb3ducmV2LnhtbFBLBQYAAAAAAwADALcAAAD+AgAA&#10;AAA=&#10;" filled="f" stroked="f">
                  <v:textbox inset="0,0,0,0"/>
                </v:rect>
                <v:rect id="Rectangle 894131545" o:spid="_x0000_s1062" style="position:absolute;left:1819;top:2042;width:696;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R4yQAAAOIAAAAPAAAAZHJzL2Rvd25yZXYueG1sRI9La8Mw&#10;EITvhf4HsYXcEsl54bhRQim0lF7yaKHXxdrKptbKWGps//sqEOhxmJ1vdrb7wTXiQl2oPWvIZgoE&#10;celNzVbD58fLNAcRIrLBxjNpGCnAfnd/t8XC+J5PdDlHKxKEQ4EaqhjbQspQVuQwzHxLnLxv3zmM&#10;SXZWmg77BHeNnCu1lg5rTg0VtvRcUflz/nXpjfGV3keWdrPOv6zq58dBHXqtJw/D0yOISEP8P76l&#10;34yGfLPMFtlquYLrpMQBufsDAAD//wMAUEsBAi0AFAAGAAgAAAAhANvh9svuAAAAhQEAABMAAAAA&#10;AAAAAAAAAAAAAAAAAFtDb250ZW50X1R5cGVzXS54bWxQSwECLQAUAAYACAAAACEAWvQsW78AAAAV&#10;AQAACwAAAAAAAAAAAAAAAAAfAQAAX3JlbHMvLnJlbHNQSwECLQAUAAYACAAAACEAou40eMkAAADi&#10;AAAADwAAAAAAAAAAAAAAAAAHAgAAZHJzL2Rvd25yZXYueG1sUEsFBgAAAAADAAMAtwAAAP0CAAAA&#10;AA==&#10;" filled="f" stroked="f">
                  <v:textbox inset="0,0,0,0">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v:textbox>
                </v:rect>
                <v:rect id="Rectangle 198166936" o:spid="_x0000_s1063" style="position:absolute;left:2168;top:189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FdxAAAAOIAAAAPAAAAZHJzL2Rvd25yZXYueG1sRE9dS8Mw&#10;FH0X9h/CFXxzySaEti4bMnAMX9Qp+Hpp7tKy5qY0cW3/vREEHw/ne7ObfCeuNMQ2sIHVUoEgroNt&#10;2Rn4/Hi+L0DEhGyxC0wGZoqw2y5uNljZMPI7XU/JiRzCsUIDTUp9JWWsG/IYl6Enztw5DB5ThoOT&#10;dsAxh/tOrpXS0mPLuaHBnvYN1ZfTt88z5gO9zCxdqYsvp8b126ReR2PubqenRxCJpvQv/nMfbfaV&#10;xUrr8kHD76WMQW5/AAAA//8DAFBLAQItABQABgAIAAAAIQDb4fbL7gAAAIUBAAATAAAAAAAAAAAA&#10;AAAAAAAAAABbQ29udGVudF9UeXBlc10ueG1sUEsBAi0AFAAGAAgAAAAhAFr0LFu/AAAAFQEAAAsA&#10;AAAAAAAAAAAAAAAAHwEAAF9yZWxzLy5yZWxzUEsBAi0AFAAGAAgAAAAhANXtMV3EAAAA4gAAAA8A&#10;AAAAAAAAAAAAAAAABwIAAGRycy9kb3ducmV2LnhtbFBLBQYAAAAAAwADALcAAAD4AgAAAAA=&#10;" filled="f" stroked="f">
                  <v:textbox inset="0,0,0,0"/>
                </v:rect>
                <v:rect id="Rectangle 1381615356" o:spid="_x0000_s1064" style="position:absolute;left:2676;top:205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HJygAAAOMAAAAPAAAAZHJzL2Rvd25yZXYueG1sRI9BS8NA&#10;EIXvBf/DMoK3djctDTF2W0RQpBdrFLwO2XETzM6G7Nok/94tCD3OvPe9ebM7TK4TZxpC61lDtlIg&#10;iGtvWrYaPj+elwWIEJENdp5Jw0wBDvubxQ5L40d+p3MVrUghHErU0MTYl1KGuiGHYeV74qR9+8Fh&#10;TONgpRlwTOGuk2ulcumw5XShwZ6eGqp/ql+XaswvdJxZ2vu8+LJqXJ8m9TZqfXc7PT6AiDTFq/mf&#10;fjWJ2xRZnm032xwuP6UFyP0fAAAA//8DAFBLAQItABQABgAIAAAAIQDb4fbL7gAAAIUBAAATAAAA&#10;AAAAAAAAAAAAAAAAAABbQ29udGVudF9UeXBlc10ueG1sUEsBAi0AFAAGAAgAAAAhAFr0LFu/AAAA&#10;FQEAAAsAAAAAAAAAAAAAAAAAHwEAAF9yZWxzLy5yZWxzUEsBAi0AFAAGAAgAAAAhAIS3McnKAAAA&#10;4wAAAA8AAAAAAAAAAAAAAAAABwIAAGRycy9kb3ducmV2LnhtbFBLBQYAAAAAAwADALcAAAD+AgAA&#10;AAA=&#10;" filled="f" stroked="f">
                  <v:textbox inset="0,0,0,0"/>
                </v:rect>
                <v:rect id="Rectangle 1022866579" o:spid="_x0000_s1065" style="position:absolute;left:2391;top:2132;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G2yQAAAOMAAAAPAAAAZHJzL2Rvd25yZXYueG1sRI9BS8NA&#10;EIXvgv9hGcGb3TVgTNNuiwiKeKlNBa9DdroJZmdDdm2Sf+8WCj3OvPe9ebPeTq4TJxpC61nD40KB&#10;IK69adlq+D68PRQgQkQ22HkmDTMF2G5ub9ZYGj/ynk5VtCKFcChRQxNjX0oZ6oYchoXviZN29IPD&#10;mMbBSjPgmMJdJzOlcumw5XShwZ5eG6p/qz+Xaszv9DmztMu8+LFqzL4mtRu1vr+bXlYgIk3xar7Q&#10;HyZxKsuKPH96XsL5p7QAufkHAAD//wMAUEsBAi0AFAAGAAgAAAAhANvh9svuAAAAhQEAABMAAAAA&#10;AAAAAAAAAAAAAAAAAFtDb250ZW50X1R5cGVzXS54bWxQSwECLQAUAAYACAAAACEAWvQsW78AAAAV&#10;AQAACwAAAAAAAAAAAAAAAAAfAQAAX3JlbHMvLnJlbHNQSwECLQAUAAYACAAAACEATjehtskAAADj&#10;AAAADwAAAAAAAAAAAAAAAAAHAgAAZHJzL2Rvd25yZXYueG1sUEsFBgAAAAADAAMAtwAAAP0CAAAA&#10;AA==&#10;" filled="f" stroked="f">
                  <v:textbox inset="0,0,0,0">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v:textbox>
                </v:rect>
                <v:rect id="Rectangle 1795072763" o:spid="_x0000_s1066" style="position:absolute;left:2676;top:189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cIygAAAOMAAAAPAAAAZHJzL2Rvd25yZXYueG1sRI9BS8NA&#10;EIXvhf6HZQRvdtcUkzZ2W0qhIl7UKngdsuMmmJ0N2W2T/HtXEHqcee9782azG10rLtSHxrOG+4UC&#10;QVx507DV8PlxvFuBCBHZYOuZNEwUYLedzzZYGj/wO11O0YoUwqFEDXWMXSllqGpyGBa+I07at+8d&#10;xjT2VpoehxTuWpkplUuHDacLNXZ0qKn6OZ1dqjE90cvE0q7z1ZdVQ/Y2qtdB69ubcf8IItIYr+Z/&#10;+tkkrlg/qCIr8iX8/ZQWILe/AAAA//8DAFBLAQItABQABgAIAAAAIQDb4fbL7gAAAIUBAAATAAAA&#10;AAAAAAAAAAAAAAAAAABbQ29udGVudF9UeXBlc10ueG1sUEsBAi0AFAAGAAgAAAAhAFr0LFu/AAAA&#10;FQEAAAsAAAAAAAAAAAAAAAAAHwEAAF9yZWxzLy5yZWxzUEsBAi0AFAAGAAgAAAAhALBO9wjKAAAA&#10;4wAAAA8AAAAAAAAAAAAAAAAABwIAAGRycy9kb3ducmV2LnhtbFBLBQYAAAAAAwADALcAAAD+AgAA&#10;AAA=&#10;" filled="f" stroked="f">
                  <v:textbox inset="0,0,0,0"/>
                </v:rect>
                <v:rect id="Rectangle 1165000417" o:spid="_x0000_s1067" style="position:absolute;left:3184;top:236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YyQAAAOMAAAAPAAAAZHJzL2Rvd25yZXYueG1sRI9BS8NA&#10;EIXvBf/DMoK3djdFYxu7LVJQxEtrFHodsuMmmJ0N2W2T/HtXEHqcee9782azG10rLtSHxrOGbKFA&#10;EFfeNGw1fH2+zFcgQkQ22HomDRMF2G1vZhssjB/4gy5ltCKFcChQQx1jV0gZqpochoXviJP27XuH&#10;MY29labHIYW7Vi6VyqXDhtOFGjva11T9lGeXakyv9D6xtOt8dbJqWB5HdRi0vrsdn59ARBrj1fxP&#10;v5nEZfmDUuo+e4S/n9IC5PYXAAD//wMAUEsBAi0AFAAGAAgAAAAhANvh9svuAAAAhQEAABMAAAAA&#10;AAAAAAAAAAAAAAAAAFtDb250ZW50X1R5cGVzXS54bWxQSwECLQAUAAYACAAAACEAWvQsW78AAAAV&#10;AQAACwAAAAAAAAAAAAAAAAAfAQAAX3JlbHMvLnJlbHNQSwECLQAUAAYACAAAACEAsxQgmMkAAADj&#10;AAAADwAAAAAAAAAAAAAAAAAHAgAAZHJzL2Rvd25yZXYueG1sUEsFBgAAAAADAAMAtwAAAP0CAAAA&#10;AA==&#10;" filled="f" stroked="f">
                  <v:textbox inset="0,0,0,0"/>
                </v:rect>
                <v:rect id="Rectangle 1392254806" o:spid="_x0000_s1068" style="position:absolute;left:3184;top:22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C4ygAAAOMAAAAPAAAAZHJzL2Rvd25yZXYueG1sRI9BS8NA&#10;EIXvgv9hGaG3dte0DWnstoigSC/WKngdsuMmmJ0N2bVJ/n23IHicee9782a7H10rztSHxrOG+4UC&#10;QVx507DV8PnxPC9AhIhssPVMGiYKsN/d3myxNH7gdzqfohUphEOJGuoYu1LKUNXkMCx8R5y0b987&#10;jGnsrTQ9DinctTJTKpcOG04Xauzoqabq5/TrUo3phQ4TS7vJiy+rhuw4qrdB69nd+PgAItIY/81/&#10;9KtJ3HKTZetVoXK4/pQWIHcXAAAA//8DAFBLAQItABQABgAIAAAAIQDb4fbL7gAAAIUBAAATAAAA&#10;AAAAAAAAAAAAAAAAAABbQ29udGVudF9UeXBlc10ueG1sUEsBAi0AFAAGAAgAAAAhAFr0LFu/AAAA&#10;FQEAAAsAAAAAAAAAAAAAAAAAHwEAAF9yZWxzLy5yZWxzUEsBAi0AFAAGAAgAAAAhAODSgLjKAAAA&#10;4wAAAA8AAAAAAAAAAAAAAAAABwIAAGRycy9kb3ducmV2LnhtbFBLBQYAAAAAAwADALcAAAD+AgAA&#10;AAA=&#10;" filled="f" stroked="f">
                  <v:textbox inset="0,0,0,0"/>
                </v:rect>
                <v:rect id="Rectangle 970132715" o:spid="_x0000_s1069" style="position:absolute;left:2838;top:2077;width:653;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pvyQAAAOIAAAAPAAAAZHJzL2Rvd25yZXYueG1sRI9BS8NA&#10;EIXvBf/DMkJvdjeRNm3stohgKV6sVfA6ZMdNMDsbsmuT/HtXEHp8vHnfm7fdj64VF+pD41lDtlAg&#10;iCtvGrYaPt6f79YgQkQ22HomDRMF2O9uZlssjR/4jS7naEWCcChRQx1jV0oZqpochoXviJP35XuH&#10;McneStPjkOCulblSK+mw4dRQY0dPNVXf5x+X3pgO9DKxtJvV+tOqIT+N6nXQen47Pj6AiDTG6/F/&#10;+mg0bAqV3edFtoS/SYkDcvcLAAD//wMAUEsBAi0AFAAGAAgAAAAhANvh9svuAAAAhQEAABMAAAAA&#10;AAAAAAAAAAAAAAAAAFtDb250ZW50X1R5cGVzXS54bWxQSwECLQAUAAYACAAAACEAWvQsW78AAAAV&#10;AQAACwAAAAAAAAAAAAAAAAAfAQAAX3JlbHMvLnJlbHNQSwECLQAUAAYACAAAACEAswm6b8kAAADi&#10;AAAADwAAAAAAAAAAAAAAAAAHAgAAZHJzL2Rvd25yZXYueG1sUEsFBgAAAAADAAMAtwAAAP0CAAAA&#10;AA==&#10;" filled="f" stroked="f">
                  <v:textbox inset="0,0,0,0">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v:textbox>
                </v:rect>
                <v:rect id="Rectangle 1418260994" o:spid="_x0000_s1070" style="position:absolute;left:3185;top:220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UXyQAAAOMAAAAPAAAAZHJzL2Rvd25yZXYueG1sRI9Ba8Mw&#10;DIXvg/0Ho8Fuq91QQpLVLaXQMXbZ1hZ6FbHmhMZyiL0m+ffzYLCj9N739LTeTq4TNxpC61nDcqFA&#10;ENfetGw1nE+HpwJEiMgGO8+kYaYA28393Ror40f+pNsxWpFCOFSooYmxr6QMdUMOw8L3xEn78oPD&#10;mMbBSjPgmMJdJzOlcumw5XShwZ72DdXX47dLNeYXeptZ2jIvLlaN2cek3ketHx+m3TOISFP8N//R&#10;ryZxq2WR5aosV/D7U1qA3PwAAAD//wMAUEsBAi0AFAAGAAgAAAAhANvh9svuAAAAhQEAABMAAAAA&#10;AAAAAAAAAAAAAAAAAFtDb250ZW50X1R5cGVzXS54bWxQSwECLQAUAAYACAAAACEAWvQsW78AAAAV&#10;AQAACwAAAAAAAAAAAAAAAAAfAQAAX3JlbHMvLnJlbHNQSwECLQAUAAYACAAAACEA6Qj1F8kAAADj&#10;AAAADwAAAAAAAAAAAAAAAAAHAgAAZHJzL2Rvd25yZXYueG1sUEsFBgAAAAADAAMAtwAAAP0CAAAA&#10;AA==&#10;" filled="f" stroked="f">
                  <v:textbox inset="0,0,0,0"/>
                </v:rect>
                <v:rect id="Rectangle 1776640550" o:spid="_x0000_s1071" style="position:absolute;left:3184;top:201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x7yQAAAOMAAAAPAAAAZHJzL2Rvd25yZXYueG1sRI9PT8Mw&#10;DMXvSPsOkZG4sYSJdaMsmyYkEOLC/iBxtRqTVjRO1YS1/fb4gMTRz+/37LfZjaFVF+pTE9nC3dyA&#10;Iq6ia9hb+Dg/365BpYzssI1MFiZKsNvOrjZYujjwkS6n7JWEcCrRQp1zV2qdqpoCpnnsiGX3FfuA&#10;Wcbea9fjIOGh1QtjCh2wYblQY0dPNVXfp58gb0wv9Dax9g/F+tObYXEYzftg7c31uH8ElWnM/+Y/&#10;+tUJt1oVxb1ZLqWFdBIB9PYXAAD//wMAUEsBAi0AFAAGAAgAAAAhANvh9svuAAAAhQEAABMAAAAA&#10;AAAAAAAAAAAAAAAAAFtDb250ZW50X1R5cGVzXS54bWxQSwECLQAUAAYACAAAACEAWvQsW78AAAAV&#10;AQAACwAAAAAAAAAAAAAAAAAfAQAAX3JlbHMvLnJlbHNQSwECLQAUAAYACAAAACEAvE1Me8kAAADj&#10;AAAADwAAAAAAAAAAAAAAAAAHAgAAZHJzL2Rvd25yZXYueG1sUEsFBgAAAAADAAMAtwAAAP0CAAAA&#10;AA==&#10;" filled="f" stroked="f">
                  <v:textbox inset="0,0,0,0"/>
                </v:rect>
                <v:rect id="Rectangle 857842077" o:spid="_x0000_s1072" style="position:absolute;left:3184;top:190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sqyQAAAOIAAAAPAAAAZHJzL2Rvd25yZXYueG1sRI9BS8NA&#10;EIXvgv9hGcGb3TVok6bdFiko4sVaC70O2XETzM6G7LZJ/r1bKHh8vHnfm7fajK4VZ+pD41nD40yB&#10;IK68adhqOHy/PhQgQkQ22HomDRMF2Kxvb1ZYGj/wF5330YoE4VCihjrGrpQyVDU5DDPfESfvx/cO&#10;Y5K9labHIcFdKzOl5tJhw6mhxo62NVW/+5NLb0xv9DGxtIt5cbRqyHaj+hy0vr8bX5YgIo3x//ia&#10;fjcaiue8eMpUnsNlUuKAXP8BAAD//wMAUEsBAi0AFAAGAAgAAAAhANvh9svuAAAAhQEAABMAAAAA&#10;AAAAAAAAAAAAAAAAAFtDb250ZW50X1R5cGVzXS54bWxQSwECLQAUAAYACAAAACEAWvQsW78AAAAV&#10;AQAACwAAAAAAAAAAAAAAAAAfAQAAX3JlbHMvLnJlbHNQSwECLQAUAAYACAAAACEASqkbKskAAADi&#10;AAAADwAAAAAAAAAAAAAAAAAHAgAAZHJzL2Rvd25yZXYueG1sUEsFBgAAAAADAAMAtwAAAP0CAAAA&#10;AA==&#10;" filled="f" stroked="f">
                  <v:textbox inset="0,0,0,0"/>
                </v:rect>
                <v:rect id="Rectangle 1542387232" o:spid="_x0000_s1073" style="position:absolute;left:3692;top:233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L4ygAAAOMAAAAPAAAAZHJzL2Rvd25yZXYueG1sRI9BSwMx&#10;EIXvQv9DmII3m5hqXbdNiwiKeFHbgtdhM80ubibLJnZ3/70RBI8z731v3mx2o2/FmfrYBDZwvVAg&#10;iKtgG3YGjoenqwJETMgW28BkYKIIu+3sYoOlDQN/0HmfnMghHEs0UKfUlVLGqiaPcRE64qydQu8x&#10;5bF30vY45HDfSq3USnpsOF+osaPHmqqv/bfPNaZnep1YuvtV8enUoN9H9TYYczkfH9YgEo3p3/xH&#10;v9jM3d7oZXGnlxp+f8oLkNsfAAAA//8DAFBLAQItABQABgAIAAAAIQDb4fbL7gAAAIUBAAATAAAA&#10;AAAAAAAAAAAAAAAAAABbQ29udGVudF9UeXBlc10ueG1sUEsBAi0AFAAGAAgAAAAhAFr0LFu/AAAA&#10;FQEAAAsAAAAAAAAAAAAAAAAAHwEAAF9yZWxzLy5yZWxzUEsBAi0AFAAGAAgAAAAhAEOx4vjKAAAA&#10;4wAAAA8AAAAAAAAAAAAAAAAABwIAAGRycy9kb3ducmV2LnhtbFBLBQYAAAAAAwADALcAAAD+AgAA&#10;AAA=&#10;" filled="f" stroked="f">
                  <v:textbox inset="0,0,0,0"/>
                </v:rect>
                <v:rect id="Rectangle 107250956" o:spid="_x0000_s1074" style="position:absolute;left:3692;top:225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CNxQAAAOIAAAAPAAAAZHJzL2Rvd25yZXYueG1sRE9ba8Iw&#10;FH4f+B/CEfY2Ewt2Wo0ig8nYy+YFfD00Z2lZc1KaaNt/vwwGe/z47pvd4Bpxpy7UnjXMZwoEcelN&#10;zVbD5fz6tAQRIrLBxjNpGCnAbjt52GBhfM9Hup+iFSmEQ4EaqhjbQspQVuQwzHxLnLgv3zmMCXZW&#10;mg77FO4amSmVS4c1p4YKW3qpqPw+3VyaMR7ofWRpV/nyalWffQ7qo9f6cTrs1yAiDfFf/Od+M8mn&#10;nrOFWi1y+L2UMMjtDwAAAP//AwBQSwECLQAUAAYACAAAACEA2+H2y+4AAACFAQAAEwAAAAAAAAAA&#10;AAAAAAAAAAAAW0NvbnRlbnRfVHlwZXNdLnhtbFBLAQItABQABgAIAAAAIQBa9CxbvwAAABUBAAAL&#10;AAAAAAAAAAAAAAAAAB8BAABfcmVscy8ucmVsc1BLAQItABQABgAIAAAAIQA5MECNxQAAAOIAAAAP&#10;AAAAAAAAAAAAAAAAAAcCAABkcnMvZG93bnJldi54bWxQSwUGAAAAAAMAAwC3AAAA+QIAAAAA&#10;" filled="f" stroked="f">
                  <v:textbox inset="0,0,0,0"/>
                </v:rect>
                <v:rect id="Rectangle 1946788891" o:spid="_x0000_s1075" style="position:absolute;left:3410;top:2124;width:55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qYyQAAAOMAAAAPAAAAZHJzL2Rvd25yZXYueG1sRI9PS8Qw&#10;EMXvwn6HMAve3GQXqWnd7CKCIl50/4DXoRnTYjMpTdy2394IgseZ935v3mz3k+/EhYbYBjawXikQ&#10;xHWwLTsD59PTjQYRE7LFLjAZmCnCfre42mJlw8gHuhyTEzmEY4UGmpT6SspYN+QxrkJPnLXPMHhM&#10;eRyctAOOOdx3cqNUIT22nC802NNjQ/XX8dvnGvMzvc4sXVnoD6fGzfuk3kZjrpfTwz2IRFP6N//R&#10;LzZz5W1xp7Uu1/D7U16A3P0AAAD//wMAUEsBAi0AFAAGAAgAAAAhANvh9svuAAAAhQEAABMAAAAA&#10;AAAAAAAAAAAAAAAAAFtDb250ZW50X1R5cGVzXS54bWxQSwECLQAUAAYACAAAACEAWvQsW78AAAAV&#10;AQAACwAAAAAAAAAAAAAAAAAfAQAAX3JlbHMvLnJlbHNQSwECLQAUAAYACAAAACEAsdEKmMkAAADj&#10;AAAADwAAAAAAAAAAAAAAAAAHAgAAZHJzL2Rvd25yZXYueG1sUEsFBgAAAAADAAMAtwAAAP0CAAAA&#10;AA==&#10;" filled="f" stroked="f">
                  <v:textbox inset="0,0,0,0">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v:textbox>
                </v:rect>
                <v:rect id="Rectangle 687186459" o:spid="_x0000_s1076" style="position:absolute;left:3692;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HYyQAAAOIAAAAPAAAAZHJzL2Rvd25yZXYueG1sRI/BasMw&#10;EETvhf6D2EJvjZSQuo4TJZRCSsmlSVrodbE2sqm1MpYa238fBQI9DrPzZme1GVwjztSF2rOG6USB&#10;IC69qdlq+P7aPuUgQkQ22HgmDSMF2Kzv71ZYGN/zgc7HaEWCcChQQxVjW0gZyoocholviZN38p3D&#10;mGRnpemwT3DXyJlSmXRYc2qosKW3isrf459Lb4zvtBtZ2kWW/1jVz/aD+uy1fnwYXpcgIg3x//iW&#10;/jAasvxlmmfz5wVcJyUOyPUFAAD//wMAUEsBAi0AFAAGAAgAAAAhANvh9svuAAAAhQEAABMAAAAA&#10;AAAAAAAAAAAAAAAAAFtDb250ZW50X1R5cGVzXS54bWxQSwECLQAUAAYACAAAACEAWvQsW78AAAAV&#10;AQAACwAAAAAAAAAAAAAAAAAfAQAAX3JlbHMvLnJlbHNQSwECLQAUAAYACAAAACEAKqnh2MkAAADi&#10;AAAADwAAAAAAAAAAAAAAAAAHAgAAZHJzL2Rvd25yZXYueG1sUEsFBgAAAAADAAMAtwAAAP0CAAAA&#10;AA==&#10;" filled="f" stroked="f">
                  <v:textbox inset="0,0,0,0"/>
                </v:rect>
                <v:rect id="Rectangle 1766576044" o:spid="_x0000_s1077" style="position:absolute;left:3692;top:206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WuygAAAOMAAAAPAAAAZHJzL2Rvd25yZXYueG1sRI9BSwMx&#10;EIXvQv9DmII3m1hqWrdNiwiK9KJWweuwmWYXN5NlE7u7/74pFDzOvPe9ebPZDb4RJ+piHdjA/UyB&#10;IC6DrdkZ+P56uVuBiAnZYhOYDIwUYbed3GywsKHnTzodkhM5hGOBBqqU2kLKWFbkMc5CS5y1Y+g8&#10;pjx2TtoO+xzuGzlXSkuPNecLFbb0XFH5e/jzucb4SvuRpXvUqx+n+vnHoN57Y26nw9MaRKIh/Zuv&#10;9JvN3FLrh6VWiwVcfsoLkNszAAAA//8DAFBLAQItABQABgAIAAAAIQDb4fbL7gAAAIUBAAATAAAA&#10;AAAAAAAAAAAAAAAAAABbQ29udGVudF9UeXBlc10ueG1sUEsBAi0AFAAGAAgAAAAhAFr0LFu/AAAA&#10;FQEAAAsAAAAAAAAAAAAAAAAAHwEAAF9yZWxzLy5yZWxzUEsBAi0AFAAGAAgAAAAhAPd6Na7KAAAA&#10;4wAAAA8AAAAAAAAAAAAAAAAABwIAAGRycy9kb3ducmV2LnhtbFBLBQYAAAAAAwADALcAAAD+AgAA&#10;AAA=&#10;" filled="f" stroked="f">
                  <v:textbox inset="0,0,0,0"/>
                </v:rect>
                <v:rect id="Rectangle 515945441" o:spid="_x0000_s1078" style="position:absolute;left:3692;top:197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onyQAAAOIAAAAPAAAAZHJzL2Rvd25yZXYueG1sRI/NasMw&#10;EITvhb6D2EJvjeRgh8SJEkKgpfTS5gdyXaytbGqtjKXG9ttXhUKPw+x8s7PZja4VN+pD41lDNlMg&#10;iCtvGrYaLufnpyWIEJENtp5Jw0QBdtv7uw2Wxg98pNspWpEgHErUUMfYlVKGqiaHYeY74uR9+t5h&#10;TLK30vQ4JLhr5VyphXTYcGqosaNDTdXX6dulN6YXeptY2tViebVqmH+M6n3Q+vFh3K9BRBrj//Ff&#10;+tVoKLJilRd5nsHvpMQBuf0BAAD//wMAUEsBAi0AFAAGAAgAAAAhANvh9svuAAAAhQEAABMAAAAA&#10;AAAAAAAAAAAAAAAAAFtDb250ZW50X1R5cGVzXS54bWxQSwECLQAUAAYACAAAACEAWvQsW78AAAAV&#10;AQAACwAAAAAAAAAAAAAAAAAfAQAAX3JlbHMvLnJlbHNQSwECLQAUAAYACAAAACEA6ksKJ8kAAADi&#10;AAAADwAAAAAAAAAAAAAAAAAHAgAAZHJzL2Rvd25yZXYueG1sUEsFBgAAAAADAAMAtwAAAP0CAAAA&#10;AA==&#10;" filled="f" stroked="f">
                  <v:textbox inset="0,0,0,0"/>
                </v:rect>
                <v:rect id="Rectangle 1801193862" o:spid="_x0000_s1079" style="position:absolute;left:3692;top:189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1yyQAAAOMAAAAPAAAAZHJzL2Rvd25yZXYueG1sRI9BS8NA&#10;EIXvgv9hGcGb3U2EkMZuiwiKeKlNC16H7LgJZmdDdm2Sf+8WhB5n3vvevNnsZteLM42h86whWykQ&#10;xI03HVsNp+PrQwkiRGSDvWfSsFCA3fb2ZoOV8RMf6FxHK1IIhwo1tDEOlZShaclhWPmBOGnffnQY&#10;0zhaaUacUrjrZa5UIR12nC60ONBLS81P/etSjeWNPhaWdl2UX1ZN+ees9pPW93fz8xOISHO8mv/p&#10;d5O4UmXZ+rEscrj8lBYgt38AAAD//wMAUEsBAi0AFAAGAAgAAAAhANvh9svuAAAAhQEAABMAAAAA&#10;AAAAAAAAAAAAAAAAAFtDb250ZW50X1R5cGVzXS54bWxQSwECLQAUAAYACAAAACEAWvQsW78AAAAV&#10;AQAACwAAAAAAAAAAAAAAAAAfAQAAX3JlbHMvLnJlbHNQSwECLQAUAAYACAAAACEA02ptcskAAADj&#10;AAAADwAAAAAAAAAAAAAAAAAHAgAAZHJzL2Rvd25yZXYueG1sUEsFBgAAAAADAAMAtwAAAP0CAAAA&#10;AA==&#10;" filled="f" stroked="f">
                  <v:textbox inset="0,0,0,0"/>
                </v:rect>
                <v:rect id="Rectangle 1234940727" o:spid="_x0000_s1080" style="position:absolute;left:4200;top:246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2SygAAAOMAAAAPAAAAZHJzL2Rvd25yZXYueG1sRI/NasMw&#10;EITvhbyD2EBvjRQ35MeJEkKgpfTSNA3kulgb2cRaGUuN7bevCoUed2e+2dnNrne1uFMbKs8aphMF&#10;grjwpmKr4fz18rQEESKywdozaRgowG47ethgbnzHn3Q/RStSCIccNZQxNrmUoSjJYZj4hjhpV986&#10;jGlsrTQtdinc1TJTai4dVpwulNjQoaTidvp2qcbwSu8DS7uaLy9WddmxVx+d1o/jfr8GEamP/+Y/&#10;+s0kLnuerWZqkS3g96e0ALn9AQAA//8DAFBLAQItABQABgAIAAAAIQDb4fbL7gAAAIUBAAATAAAA&#10;AAAAAAAAAAAAAAAAAABbQ29udGVudF9UeXBlc10ueG1sUEsBAi0AFAAGAAgAAAAhAFr0LFu/AAAA&#10;FQEAAAsAAAAAAAAAAAAAAAAAHwEAAF9yZWxzLy5yZWxzUEsBAi0AFAAGAAgAAAAhAG3jfZLKAAAA&#10;4wAAAA8AAAAAAAAAAAAAAAAABwIAAGRycy9kb3ducmV2LnhtbFBLBQYAAAAAAwADALcAAAD+AgAA&#10;AAA=&#10;" filled="f" stroked="f">
                  <v:textbox inset="0,0,0,0"/>
                </v:rect>
                <v:rect id="Rectangle 1998385036" o:spid="_x0000_s1081" style="position:absolute;left:4200;top:239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REyQAAAOMAAAAPAAAAZHJzL2Rvd25yZXYueG1sRI9Ba8Mw&#10;DIXvg/0Ho8Fuq72WhSStW8ZgZfSytRv0KmLVCY3lELtN8u/rwWBH6b3v6Wm1GV0rrtSHxrOG55kC&#10;QVx507DV8PP9/pSDCBHZYOuZNEwUYLO+v1thafzAe7oeohUphEOJGuoYu1LKUNXkMMx8R5y0k+8d&#10;xjT2VpoehxTuWjlXKpMOG04XauzorabqfLi4VGPa0m5iaYssP1o1zL9G9Tlo/fgwvi5BRBrjv/mP&#10;/jCJK4p8kb+oRQa/P6UFyPUNAAD//wMAUEsBAi0AFAAGAAgAAAAhANvh9svuAAAAhQEAABMAAAAA&#10;AAAAAAAAAAAAAAAAAFtDb250ZW50X1R5cGVzXS54bWxQSwECLQAUAAYACAAAACEAWvQsW78AAAAV&#10;AQAACwAAAAAAAAAAAAAAAAAfAQAAX3JlbHMvLnJlbHNQSwECLQAUAAYACAAAACEAW5eURMkAAADj&#10;AAAADwAAAAAAAAAAAAAAAAAHAgAAZHJzL2Rvd25yZXYueG1sUEsFBgAAAAADAAMAtwAAAP0CAAAA&#10;AA==&#10;" filled="f" stroked="f">
                  <v:textbox inset="0,0,0,0"/>
                </v:rect>
                <v:rect id="Rectangle 1197885870" o:spid="_x0000_s1082" style="position:absolute;left:3938;top:2129;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GyQAAAOMAAAAPAAAAZHJzL2Rvd25yZXYueG1sRI9BSwMx&#10;EIXvgv8hjODNJi3YpmvTIoIiXrRV8DpsxuziZrJsYnf33zsHweO8ed+bebvDFDt1piG3iR0sFwYU&#10;cZ18y8HBx/vjjQWVC7LHLjE5mCnDYX95scPKp5GPdD6VoCSEc4UOmlL6SutcNxQxL1JPLLuvNEQs&#10;Mg5B+wFHCY+dXhmz1hFblgsN9vTQUP19+onyxvxELzPrsF3bz2DG1dtkXkfnrq+m+ztQhabyb/6j&#10;n71wy+3G2lu7kRbSSQTQ+18AAAD//wMAUEsBAi0AFAAGAAgAAAAhANvh9svuAAAAhQEAABMAAAAA&#10;AAAAAAAAAAAAAAAAAFtDb250ZW50X1R5cGVzXS54bWxQSwECLQAUAAYACAAAACEAWvQsW78AAAAV&#10;AQAACwAAAAAAAAAAAAAAAAAfAQAAX3JlbHMvLnJlbHNQSwECLQAUAAYACAAAACEA2yBnhskAAADj&#10;AAAADwAAAAAAAAAAAAAAAAAHAgAAZHJzL2Rvd25yZXYueG1sUEsFBgAAAAADAAMAtwAAAP0CAAAA&#10;AA==&#10;" filled="f" stroked="f">
                  <v:textbox inset="0,0,0,0">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v:textbox>
                </v:rect>
                <v:rect id="Rectangle 1420696628" o:spid="_x0000_s1083" style="position:absolute;left:4200;top:223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3IyAAAAOMAAAAPAAAAZHJzL2Rvd25yZXYueG1sRI9BS8Qw&#10;EIXvgv8hjODNTSwSdutmFxEU8aKugtehmU3LNpPSxG37752D4HHevO/Nm+1+jr0605i7xA5uVwYU&#10;cZN8x8HB1+fTzRpULsge+8TkYKEM+93lxRZrnyb+oPOhBCUhnGt00JYy1FrnpqWIeZUGYtkd0xix&#10;yDgG7UecJDz2ujLG6ogdy4UWB3psqTkdfqLUWJ7pdWEdNnb9HcxUvc/mbXLu+mp+uAdVaC7/5j/6&#10;xQt3Vxm7sbaS0vKTCKB3vwAAAP//AwBQSwECLQAUAAYACAAAACEA2+H2y+4AAACFAQAAEwAAAAAA&#10;AAAAAAAAAAAAAAAAW0NvbnRlbnRfVHlwZXNdLnhtbFBLAQItABQABgAIAAAAIQBa9CxbvwAAABUB&#10;AAALAAAAAAAAAAAAAAAAAB8BAABfcmVscy8ucmVsc1BLAQItABQABgAIAAAAIQCf8r3IyAAAAOMA&#10;AAAPAAAAAAAAAAAAAAAAAAcCAABkcnMvZG93bnJldi54bWxQSwUGAAAAAAMAAwC3AAAA/AIAAAAA&#10;" filled="f" stroked="f">
                  <v:textbox inset="0,0,0,0"/>
                </v:rect>
                <v:rect id="Rectangle 453537380" o:spid="_x0000_s1084" style="position:absolute;left:4200;top:214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wByQAAAOIAAAAPAAAAZHJzL2Rvd25yZXYueG1sRI/BTsMw&#10;DIbvSLxDZCRuLGFlo5RlE0ICIS7ANomr1Zi0onGqJqzt2+MDEkfr9//Z32Y3hU6daEhtZAvXCwOK&#10;uI6uZW/heHi6KkGljOywi0wWZkqw256fbbByceQPOu2zVwLhVKGFJue+0jrVDQVMi9gTS/YVh4BZ&#10;xsFrN+Ao8NDppTFrHbBludBgT48N1d/7nyBvzM/0OrP2d+vy05tx+T6Zt9Hay4vp4R5Upin/L/+1&#10;X5yFm1WxKm6LUiRESTigt78AAAD//wMAUEsBAi0AFAAGAAgAAAAhANvh9svuAAAAhQEAABMAAAAA&#10;AAAAAAAAAAAAAAAAAFtDb250ZW50X1R5cGVzXS54bWxQSwECLQAUAAYACAAAACEAWvQsW78AAAAV&#10;AQAACwAAAAAAAAAAAAAAAAAfAQAAX3JlbHMvLnJlbHNQSwECLQAUAAYACAAAACEAKr/MAckAAADi&#10;AAAADwAAAAAAAAAAAAAAAAAHAgAAZHJzL2Rvd25yZXYueG1sUEsFBgAAAAADAAMAtwAAAP0CAAAA&#10;AA==&#10;" filled="f" stroked="f">
                  <v:textbox inset="0,0,0,0"/>
                </v:rect>
                <v:rect id="Rectangle 444554451" o:spid="_x0000_s1085" style="position:absolute;left:4200;top:206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jMyQAAAOIAAAAPAAAAZHJzL2Rvd25yZXYueG1sRI9BawIx&#10;EIXvQv9DmII3TZRV7NYoIlSKF60t9Dpsptmlm8mySd3df98Igoc5DO+9b96st72rxZXaUHnWMJsq&#10;EMSFNxVbDV+fb5MViBCRDdaeScNAAbabp9Eac+M7/qDrJVqRIBxy1FDG2ORShqIkh2HqG+Kk/fjW&#10;YUxra6VpsUtwV8u5UkvpsOJ0ocSG9iUVv5c/l2oMBzoOLO3LcvVtVTc/9+rUaT1+7nevICL18WG+&#10;p9+NhizLFos0M7i9lDggN/8AAAD//wMAUEsBAi0AFAAGAAgAAAAhANvh9svuAAAAhQEAABMAAAAA&#10;AAAAAAAAAAAAAAAAAFtDb250ZW50X1R5cGVzXS54bWxQSwECLQAUAAYACAAAACEAWvQsW78AAAAV&#10;AQAACwAAAAAAAAAAAAAAAAAfAQAAX3JlbHMvLnJlbHNQSwECLQAUAAYACAAAACEAWrCozMkAAADi&#10;AAAADwAAAAAAAAAAAAAAAAAHAgAAZHJzL2Rvd25yZXYueG1sUEsFBgAAAAADAAMAtwAAAP0CAAAA&#10;AA==&#10;" filled="f" stroked="f">
                  <v:textbox inset="0,0,0,0"/>
                </v:rect>
                <v:rect id="Rectangle 398807330" o:spid="_x0000_s1086" style="position:absolute;left:4708;top:260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khyAAAAOIAAAAPAAAAZHJzL2Rvd25yZXYueG1sRI/BSsNA&#10;EIbvgu+wjNCb3bWBmsZuSylYxItaBa9DdtwEs7MhuzbJ2zsHwePwz//NfNv9FDp1oSG1kS3cLQ0o&#10;4jq6lr2Fj/fH2xJUysgOu8hkYaYE+9311RYrF0d+o8s5eyUQThVaaHLuK61T3VDAtIw9sWRfcQiY&#10;ZRy8dgOOAg+dXhmz1gFblgsN9nRsqP4+/wR5Yz7R88zab9blpzfj6nUyL6O1i5vp8AAq05T/l//a&#10;T85CsSlLc18UIiFKwgG9+wUAAP//AwBQSwECLQAUAAYACAAAACEA2+H2y+4AAACFAQAAEwAAAAAA&#10;AAAAAAAAAAAAAAAAW0NvbnRlbnRfVHlwZXNdLnhtbFBLAQItABQABgAIAAAAIQBa9CxbvwAAABUB&#10;AAALAAAAAAAAAAAAAAAAAB8BAABfcmVscy8ucmVsc1BLAQItABQABgAIAAAAIQDz0ikhyAAAAOIA&#10;AAAPAAAAAAAAAAAAAAAAAAcCAABkcnMvZG93bnJldi54bWxQSwUGAAAAAAMAAwC3AAAA/AIAAAAA&#10;" filled="f" stroked="f">
                  <v:textbox inset="0,0,0,0"/>
                </v:rect>
                <v:rect id="Rectangle 2040492894" o:spid="_x0000_s1087" style="position:absolute;left:4708;top:245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oXyAAAAOMAAAAPAAAAZHJzL2Rvd25yZXYueG1sRI9BS8Qw&#10;EIXvgv8hjODNTSxlaeumRQQX2Yu6Cl6HZkyLzaQ02W377zeC4PHx5n1v3q5Z3CDONIXes4b7jQJB&#10;3HrTs9Xw+fF8V4AIEdng4Jk0rBSgqa+vdlgZP/M7nY/RigThUKGGLsaxkjK0HTkMGz8SJ+/bTw5j&#10;kpOVZsI5wd0gM6W20mHPqaHDkZ46an+OJ5feWPd0WFnaclt8WTVnb4t6nbW+vVkeH0BEWuL/8V/6&#10;xWjIVK7yMivKHH43JRDI+gIAAP//AwBQSwECLQAUAAYACAAAACEA2+H2y+4AAACFAQAAEwAAAAAA&#10;AAAAAAAAAAAAAAAAW0NvbnRlbnRfVHlwZXNdLnhtbFBLAQItABQABgAIAAAAIQBa9CxbvwAAABUB&#10;AAALAAAAAAAAAAAAAAAAAB8BAABfcmVscy8ucmVsc1BLAQItABQABgAIAAAAIQAwwooXyAAAAOMA&#10;AAAPAAAAAAAAAAAAAAAAAAcCAABkcnMvZG93bnJldi54bWxQSwUGAAAAAAMAAwC3AAAA/AIAAAAA&#10;" filled="f" stroked="f">
                  <v:textbox inset="0,0,0,0"/>
                </v:rect>
                <v:rect id="Rectangle 951571747" o:spid="_x0000_s1088" style="position:absolute;left:4708;top:235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yzygAAAOIAAAAPAAAAZHJzL2Rvd25yZXYueG1sRI/NasMw&#10;EITvhb6D2EJuieSQxIkbJZRCS+klPy30ulhb2dRaGUuN7bevAoEeh9n5Zme7H1wjLtSF2rOGbKZA&#10;EJfe1Gw1fH68TNcgQkQ22HgmDSMF2O/u77ZYGN/ziS7naEWCcChQQxVjW0gZyoochplviZP37TuH&#10;McnOStNhn+CukXOlVtJhzamhwpaeKyp/zr8uvTG+0vvI0m5W6y+r+vlxUIde68nD8PQIItIQ/49v&#10;6TejYbPMlnmWL3K4TkockLs/AAAA//8DAFBLAQItABQABgAIAAAAIQDb4fbL7gAAAIUBAAATAAAA&#10;AAAAAAAAAAAAAAAAAABbQ29udGVudF9UeXBlc10ueG1sUEsBAi0AFAAGAAgAAAAhAFr0LFu/AAAA&#10;FQEAAAsAAAAAAAAAAAAAAAAAHwEAAF9yZWxzLy5yZWxzUEsBAi0AFAAGAAgAAAAhAB6VDLPKAAAA&#10;4gAAAA8AAAAAAAAAAAAAAAAABwIAAGRycy9kb3ducmV2LnhtbFBLBQYAAAAAAwADALcAAAD+AgAA&#10;AAA=&#10;" filled="f" stroked="f">
                  <v:textbox inset="0,0,0,0"/>
                </v:rect>
                <v:rect id="Rectangle 224659022" o:spid="_x0000_s1089" style="position:absolute;left:4709;top:23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JpyAAAAOIAAAAPAAAAZHJzL2Rvd25yZXYueG1sRI/NasMw&#10;EITvgb6D2EJviVTRmMSNEkqhpfTS/BR6XaytbGqtjKXG9ttXgUKOw+x8s7PZjb4VZ+pjE9jA/UKB&#10;IK6CbdgZ+Dy9zFcgYkK22AYmAxNF2G1vZhssbRj4QOdjciJDOJZooE6pK6WMVU0e4yJ0xNn7Dr3H&#10;lGXvpO1xyHDfSq1UIT02nBtq7Oi5purn+OvzG9MrvU8s3bpYfTk16P2oPgZj7m7Hp0cQicZ0Pf5P&#10;v1kDWj8Uy7XSGi6TMgfk9g8AAP//AwBQSwECLQAUAAYACAAAACEA2+H2y+4AAACFAQAAEwAAAAAA&#10;AAAAAAAAAAAAAAAAW0NvbnRlbnRfVHlwZXNdLnhtbFBLAQItABQABgAIAAAAIQBa9CxbvwAAABUB&#10;AAALAAAAAAAAAAAAAAAAAB8BAABfcmVscy8ucmVsc1BLAQItABQABgAIAAAAIQCnVIJpyAAAAOIA&#10;AAAPAAAAAAAAAAAAAAAAAAcCAABkcnMvZG93bnJldi54bWxQSwUGAAAAAAMAAwC3AAAA/AIAAAAA&#10;" filled="f" stroked="f">
                  <v:textbox inset="0,0,0,0"/>
                </v:rect>
                <v:rect id="Rectangle 534901652" o:spid="_x0000_s1090" style="position:absolute;left:4709;top:227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pyQAAAOIAAAAPAAAAZHJzL2Rvd25yZXYueG1sRI9BS8NA&#10;EIXvBf/DMoK3drfRhjZ2W6SgiJfWKHgdsuMmmJ0N2W2T/HtXEHp8vHnfm7fdj64VF+pD41nDcqFA&#10;EFfeNGw1fH48z9cgQkQ22HomDRMF2O9uZlssjB/4nS5ltCJBOBSooY6xK6QMVU0Ow8J3xMn79r3D&#10;mGRvpelxSHDXykypXDpsODXU2NGhpuqnPLv0xvRCbxNLu8nXX1YN2WlUx0Hru9vx6RFEpDFej//T&#10;r0bD6v5ho5b5KoO/SYkDcvcLAAD//wMAUEsBAi0AFAAGAAgAAAAhANvh9svuAAAAhQEAABMAAAAA&#10;AAAAAAAAAAAAAAAAAFtDb250ZW50X1R5cGVzXS54bWxQSwECLQAUAAYACAAAACEAWvQsW78AAAAV&#10;AQAACwAAAAAAAAAAAAAAAAAfAQAAX3JlbHMvLnJlbHNQSwECLQAUAAYACAAAACEAxh3HqckAAADi&#10;AAAADwAAAAAAAAAAAAAAAAAHAgAAZHJzL2Rvd25yZXYueG1sUEsFBgAAAAADAAMAtwAAAP0CAAAA&#10;AA==&#10;" filled="f" stroked="f">
                  <v:textbox inset="0,0,0,0"/>
                </v:rect>
                <v:rect id="Rectangle 1854334367" o:spid="_x0000_s1091" style="position:absolute;left:4431;top:2140;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jEygAAAOMAAAAPAAAAZHJzL2Rvd25yZXYueG1sRI9BS8NA&#10;EIXvgv9hGcGb3bWpMY3dFhGU4qVaC70O2ekmmJ0N2bVJ/r1bEDzOvPe9ebPajK4VZ+pD41nD/UyB&#10;IK68adhqOHy93hUgQkQ22HomDRMF2Kyvr1ZYGj/wJ5330YoUwqFEDXWMXSllqGpyGGa+I07ayfcO&#10;Yxp7K02PQwp3rZwrlUuHDacLNXb0UlP1vf9xqcb0Ru8TS7vMi6NVw/xjVLtB69ub8fkJRKQx/pv/&#10;6K1JXPGwyLJFlj/C5ae0ALn+BQAA//8DAFBLAQItABQABgAIAAAAIQDb4fbL7gAAAIUBAAATAAAA&#10;AAAAAAAAAAAAAAAAAABbQ29udGVudF9UeXBlc10ueG1sUEsBAi0AFAAGAAgAAAAhAFr0LFu/AAAA&#10;FQEAAAsAAAAAAAAAAAAAAAAAHwEAAF9yZWxzLy5yZWxzUEsBAi0AFAAGAAgAAAAhAILvCMTKAAAA&#10;4wAAAA8AAAAAAAAAAAAAAAAABwIAAGRycy9kb3ducmV2LnhtbFBLBQYAAAAAAwADALcAAAD+AgAA&#10;AAA=&#10;" filled="f" stroked="f">
                  <v:textbox inset="0,0,0,0">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v:textbox>
                </v:rect>
                <v:rect id="Rectangle 1964391217" o:spid="_x0000_s1092" style="position:absolute;left:4708;top:211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ElygAAAOMAAAAPAAAAZHJzL2Rvd25yZXYueG1sRI9BS8NA&#10;EIXvQv/DMgVvdjdRYpN2W4qgiBe1Cl6H7HQTmp0N2bVJ/r0rCB5n3vvevNnuJ9eJCw2h9awhWykQ&#10;xLU3LVsNnx+PN2sQISIb7DyThpkC7HeLqy1Wxo/8TpdjtCKFcKhQQxNjX0kZ6oYchpXviZN28oPD&#10;mMbBSjPgmMJdJ3OlCumw5XShwZ4eGqrPx2+XasxP9DKztGWx/rJqzN8m9Tpqfb2cDhsQkab4b/6j&#10;n03iyuLutszy7B5+f0oLkLsfAAAA//8DAFBLAQItABQABgAIAAAAIQDb4fbL7gAAAIUBAAATAAAA&#10;AAAAAAAAAAAAAAAAAABbQ29udGVudF9UeXBlc10ueG1sUEsBAi0AFAAGAAgAAAAhAFr0LFu/AAAA&#10;FQEAAAsAAAAAAAAAAAAAAAAAHwEAAF9yZWxzLy5yZWxzUEsBAi0AFAAGAAgAAAAhAOSxcSXKAAAA&#10;4wAAAA8AAAAAAAAAAAAAAAAABwIAAGRycy9kb3ducmV2LnhtbFBLBQYAAAAAAwADALcAAAD+AgAA&#10;AAA=&#10;" filled="f" stroked="f">
                  <v:textbox inset="0,0,0,0"/>
                </v:rect>
                <v:rect id="Rectangle 1537005600" o:spid="_x0000_s1093" style="position:absolute;left:4708;top:203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yQAAAOMAAAAPAAAAZHJzL2Rvd25yZXYueG1sRI9BT8Mw&#10;DIXvSPsPkZG4sYRNK1u3bJqQhhAXYCBxtRqTVjRO1YS1/ff4gMTRz+979tsdxtCqC/WpiWzhbm5A&#10;EVfRNewtfLyfbtegUkZ22EYmCxMlOOxnVzssXRz4jS7n7JWEcCrRQp1zV2qdqpoCpnnsiGX3FfuA&#10;Wcbea9fjIOGh1QtjCh2wYblQY0cPNVXf558gb0yP9Dyx9pti/enNsHgdzctg7c31eNyCyjTmf/Mf&#10;/eSEWy3vjVkVRlpIJxFA738BAAD//wMAUEsBAi0AFAAGAAgAAAAhANvh9svuAAAAhQEAABMAAAAA&#10;AAAAAAAAAAAAAAAAAFtDb250ZW50X1R5cGVzXS54bWxQSwECLQAUAAYACAAAACEAWvQsW78AAAAV&#10;AQAACwAAAAAAAAAAAAAAAAAfAQAAX3JlbHMvLnJlbHNQSwECLQAUAAYACAAAACEA/1N0lskAAADj&#10;AAAADwAAAAAAAAAAAAAAAAAHAgAAZHJzL2Rvd25yZXYueG1sUEsFBgAAAAADAAMAtwAAAP0CAAAA&#10;AA==&#10;" filled="f" stroked="f">
                  <v:textbox inset="0,0,0,0"/>
                </v:rect>
                <v:rect id="Rectangle 2143726563" o:spid="_x0000_s1094" style="position:absolute;left:4708;top:19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T/ywAAAOMAAAAPAAAAZHJzL2Rvd25yZXYueG1sRI/NasMw&#10;EITvhb6D2EJujRSndVM3SiiFhNBLflrodbG2sqm1MpYS229fBQo9DrPzzc5yPbhGXKgLtWcNs6kC&#10;QVx6U7PV8PmxuV+ACBHZYOOZNIwUYL26vVliYXzPR7qcohUJwqFADVWMbSFlKCtyGKa+JU7et+8c&#10;xiQ7K02HfYK7RmZK5dJhzamhwpbeKip/TmeX3hi39D6ytM/54suqPjsMat9rPbkbXl9ARBri//Ff&#10;emc0ZLOH+VOWP+ZzuG5KIJCrXwAAAP//AwBQSwECLQAUAAYACAAAACEA2+H2y+4AAACFAQAAEwAA&#10;AAAAAAAAAAAAAAAAAAAAW0NvbnRlbnRfVHlwZXNdLnhtbFBLAQItABQABgAIAAAAIQBa9CxbvwAA&#10;ABUBAAALAAAAAAAAAAAAAAAAAB8BAABfcmVscy8ucmVsc1BLAQItABQABgAIAAAAIQCvfUT/ywAA&#10;AOMAAAAPAAAAAAAAAAAAAAAAAAcCAABkcnMvZG93bnJldi54bWxQSwUGAAAAAAMAAwC3AAAA/wIA&#10;AAAA&#10;" filled="f" stroked="f">
                  <v:textbox inset="0,0,0,0"/>
                </v:rect>
                <v:rect id="Rectangle 128205682" o:spid="_x0000_s1095" style="position:absolute;left:4709;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tUxAAAAOIAAAAPAAAAZHJzL2Rvd25yZXYueG1sRE9dS8Mw&#10;FH0X/A/hCntziYGVri4bIiiyl+km+HpprmmxuSlNXNt/vwwEHw/ne7ObfCfONMQ2sIGHpQJBXAfb&#10;sjPweXq5L0HEhGyxC0wGZoqw297ebLCyYeQPOh+TEzmEY4UGmpT6SspYN+QxLkNPnLnvMHhMGQ5O&#10;2gHHHO47qZUqpMeWc0ODPT03VP8cf32eMb/Sfmbp1kX55dSo3yd1GI1Z3E1PjyASTelf/Od+s9mn&#10;S61WRanheiljkNsLAAAA//8DAFBLAQItABQABgAIAAAAIQDb4fbL7gAAAIUBAAATAAAAAAAAAAAA&#10;AAAAAAAAAABbQ29udGVudF9UeXBlc10ueG1sUEsBAi0AFAAGAAgAAAAhAFr0LFu/AAAAFQEAAAsA&#10;AAAAAAAAAAAAAAAAHwEAAF9yZWxzLy5yZWxzUEsBAi0AFAAGAAgAAAAhAMoe61TEAAAA4gAAAA8A&#10;AAAAAAAAAAAAAAAABwIAAGRycy9kb3ducmV2LnhtbFBLBQYAAAAAAwADALcAAAD4AgAAAAA=&#10;" filled="f" stroked="f">
                  <v:textbox inset="0,0,0,0"/>
                </v:rect>
                <v:rect id="Rectangle 126528352" o:spid="_x0000_s1096" style="position:absolute;left:4709;top:189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XVxAAAAOIAAAAPAAAAZHJzL2Rvd25yZXYueG1sRE9dS8Mw&#10;FH0X9h/CHfjmkkVWardsDEERX9Qp7PXSXNNic1OauLb/3giCj4fzvTtMvhMXGmIb2MB6pUAQ18G2&#10;7Ax8vD/clCBiQrbYBSYDM0U47BdXO6xsGPmNLqfkRA7hWKGBJqW+kjLWDXmMq9ATZ+4zDB5ThoOT&#10;dsAxh/tOaqUK6bHl3NBgT/cN1V+nb59nzI/0PLN0d0V5dmrUr5N6GY25Xk7HLYhEU/oX/7mfbPbp&#10;YqPL242G30sZg9z/AAAA//8DAFBLAQItABQABgAIAAAAIQDb4fbL7gAAAIUBAAATAAAAAAAAAAAA&#10;AAAAAAAAAABbQ29udGVudF9UeXBlc10ueG1sUEsBAi0AFAAGAAgAAAAhAFr0LFu/AAAAFQEAAAsA&#10;AAAAAAAAAAAAAAAAHwEAAF9yZWxzLy5yZWxzUEsBAi0AFAAGAAgAAAAhAHQpddXEAAAA4gAAAA8A&#10;AAAAAAAAAAAAAAAABwIAAGRycy9kb3ducmV2LnhtbFBLBQYAAAAAAwADALcAAAD4AgAAAAA=&#10;" filled="f" stroked="f">
                  <v:textbox inset="0,0,0,0"/>
                </v:rect>
                <v:rect id="Rectangle 1251972095" o:spid="_x0000_s1097" style="position:absolute;left:4908;top:2091;width:604;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oEygAAAOMAAAAPAAAAZHJzL2Rvd25yZXYueG1sRI/NasMw&#10;EITvhb6D2EBvjRRDfuxECaXQUnppmgZyXayNbGKtjKXG9ttXhUCOuzPf7OxmN7hGXKkLtWcNs6kC&#10;QVx6U7PVcPx5e16BCBHZYOOZNIwUYLd9fNhgYXzP33Q9RCtSCIcCNVQxtoWUoazIYZj6ljhpZ985&#10;jGnsrDQd9incNTJTaiEd1pwuVNjSa0Xl5fDrUo3xnT5HljZfrE5W9dl+UF+91k+T4WUNItIQ7+Yb&#10;/WESl81n+TJT+Rz+f0oLkNs/AAAA//8DAFBLAQItABQABgAIAAAAIQDb4fbL7gAAAIUBAAATAAAA&#10;AAAAAAAAAAAAAAAAAABbQ29udGVudF9UeXBlc10ueG1sUEsBAi0AFAAGAAgAAAAhAFr0LFu/AAAA&#10;FQEAAAsAAAAAAAAAAAAAAAAAHwEAAF9yZWxzLy5yZWxzUEsBAi0AFAAGAAgAAAAhAAYHKgTKAAAA&#10;4wAAAA8AAAAAAAAAAAAAAAAABwIAAGRycy9kb3ducmV2LnhtbFBLBQYAAAAAAwADALcAAAD+AgAA&#10;AAA=&#10;" filled="f" stroked="f">
                  <v:textbox inset="0,0,0,0">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v:textbox>
                </v:rect>
                <v:rect id="Rectangle 418002047" o:spid="_x0000_s1098" style="position:absolute;left:5215;top:213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FpyAAAAOIAAAAPAAAAZHJzL2Rvd25yZXYueG1sRI9Ba8JA&#10;EIXvhf6HZYTe6q5BNEZXKYWW0kvVFrwO2XETzM6G7NYk/75bEDw+3rzvzdvsBteIK3Wh9qxhNlUg&#10;iEtvarYafr7fnnMQISIbbDyThpEC7LaPDxssjO/5QNdjtCJBOBSooYqxLaQMZUUOw9S3xMk7+85h&#10;TLKz0nTYJ7hrZKbUQjqsOTVU2NJrReXl+OvSG+M7fY4s7WqRn6zqs/2gvnqtnybDyxpEpCHej2/p&#10;D6NhPsuVytR8Cf+TEgfk9g8AAP//AwBQSwECLQAUAAYACAAAACEA2+H2y+4AAACFAQAAEwAAAAAA&#10;AAAAAAAAAAAAAAAAW0NvbnRlbnRfVHlwZXNdLnhtbFBLAQItABQABgAIAAAAIQBa9CxbvwAAABUB&#10;AAALAAAAAAAAAAAAAAAAAB8BAABfcmVscy8ucmVsc1BLAQItABQABgAIAAAAIQD8UtFpyAAAAOIA&#10;AAAPAAAAAAAAAAAAAAAAAAcCAABkcnMvZG93bnJldi54bWxQSwUGAAAAAAMAAwC3AAAA/AIAAAAA&#10;" filled="f" stroked="f">
                  <v:textbox inset="0,0,0,0"/>
                </v:rect>
                <v:rect id="Rectangle 1327505223" o:spid="_x0000_s1099" style="position:absolute;left:5215;top:205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U/ygAAAOMAAAAPAAAAZHJzL2Rvd25yZXYueG1sRI9bSwMx&#10;EIXfBf9DGME3m5jSi2vTIgVFfLEXwddhM80u3UyWTdrd/fdGEHycOec7c2a1GXwjrtTFOrCBx4kC&#10;QVwGW7Mz8HV8fViCiAnZYhOYDIwUYbO+vVlhYUPPe7oekhM5hGOBBqqU2kLKWFbkMU5CS5y1U+g8&#10;pjx2TtoO+xzuG6mVmkuPNecLFba0rag8Hy4+1xjf6GNk6Z7my2+ner0b1GdvzP3d8PIMItGQ/s1/&#10;9LvN3FQvZmqm9RR+f8oLkOsfAAAA//8DAFBLAQItABQABgAIAAAAIQDb4fbL7gAAAIUBAAATAAAA&#10;AAAAAAAAAAAAAAAAAABbQ29udGVudF9UeXBlc10ueG1sUEsBAi0AFAAGAAgAAAAhAFr0LFu/AAAA&#10;FQEAAAsAAAAAAAAAAAAAAAAAHwEAAF9yZWxzLy5yZWxzUEsBAi0AFAAGAAgAAAAhAF5KdT/KAAAA&#10;4wAAAA8AAAAAAAAAAAAAAAAABwIAAGRycy9kb3ducmV2LnhtbFBLBQYAAAAAAwADALcAAAD+AgAA&#10;AAA=&#10;" filled="f" stroked="f">
                  <v:textbox inset="0,0,0,0"/>
                </v:rect>
                <v:rect id="Rectangle 859900479" o:spid="_x0000_s1100" style="position:absolute;left:5215;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o4yQAAAOIAAAAPAAAAZHJzL2Rvd25yZXYueG1sRI/BasMw&#10;EETvhf6D2EJujdTQpLYTJZRCQ+ilaRLIdbE2som1MpYa239fFQo9DrPzZme1GVwjbtSF2rOGp6kC&#10;QVx6U7PVcDq+P2YgQkQ22HgmDSMF2Kzv71ZYGN/zF90O0YoE4VCghirGtpAylBU5DFPfEifv4juH&#10;McnOStNhn+CukTOlFtJhzamhwpbeKiqvh2+X3hi39DGytPkiO1vVz/aD+uy1njwMr0sQkYb4f/yX&#10;3hkN2TzPlXp+yeF3UuKAXP8AAAD//wMAUEsBAi0AFAAGAAgAAAAhANvh9svuAAAAhQEAABMAAAAA&#10;AAAAAAAAAAAAAAAAAFtDb250ZW50X1R5cGVzXS54bWxQSwECLQAUAAYACAAAACEAWvQsW78AAAAV&#10;AQAACwAAAAAAAAAAAAAAAAAfAQAAX3JlbHMvLnJlbHNQSwECLQAUAAYACAAAACEAk9G6OMkAAADi&#10;AAAADwAAAAAAAAAAAAAAAAAHAgAAZHJzL2Rvd25yZXYueG1sUEsFBgAAAAADAAMAtwAAAP0CAAAA&#10;AA==&#10;" filled="f" stroked="f">
                  <v:textbox inset="0,0,0,0"/>
                </v:rect>
                <v:shape id="Freeform 86" o:spid="_x0000_s1101" style="position:absolute;left:749;top:1996;width:4764;height:25;visibility:visible;mso-wrap-style:square;v-text-anchor:top" coordsize="4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WZzAAAAOIAAAAPAAAAZHJzL2Rvd25yZXYueG1sRI9BawIx&#10;FITvhf6H8IReiia6VutqlFIolD0IWi+9vW5edxc3L2GT6uqvbwoFj8PMfMOsNr1txYm60DjWMB4p&#10;EMSlMw1XGg4fb8NnECEiG2wdk4YLBdis7+9WmBt35h2d9rESCcIhRw11jD6XMpQ1WQwj54mT9+06&#10;izHJrpKmw3OC21ZOlJpJiw2nhRo9vdZUHvc/VkN49Mdx8JkqeFt8fs0ns8XuWmj9MOhfliAi9fEW&#10;/m+/Gw2L6ZPKsmw+hb9L6Q7I9S8AAAD//wMAUEsBAi0AFAAGAAgAAAAhANvh9svuAAAAhQEAABMA&#10;AAAAAAAAAAAAAAAAAAAAAFtDb250ZW50X1R5cGVzXS54bWxQSwECLQAUAAYACAAAACEAWvQsW78A&#10;AAAVAQAACwAAAAAAAAAAAAAAAAAfAQAAX3JlbHMvLnJlbHNQSwECLQAUAAYACAAAACEAwYoFmcwA&#10;AADiAAAADwAAAAAAAAAAAAAAAAAHAgAAZHJzL2Rvd25yZXYueG1sUEsFBgAAAAADAAMAtwAAAAAD&#10;AAAAAA==&#10;" path="m,l4764,m348,25l348,m856,25l856,t508,25l1364,t508,25l1872,t508,25l2380,t508,25l2888,t508,25l3396,t508,25l3904,t508,25l4412,e" filled="f" strokeweight="2.5pt">
                  <v:stroke joinstyle="miter"/>
                  <v:path arrowok="t" o:connecttype="custom" o:connectlocs="0,0;4764,0;348,25;348,0;856,25;856,0;1364,25;1364,0;1872,25;1872,0;2380,25;2380,0;2888,25;2888,0;3396,25;3396,0;3904,25;3904,0;4412,25;4412,0" o:connectangles="0,0,0,0,0,0,0,0,0,0,0,0,0,0,0,0,0,0,0,0"/>
                  <o:lock v:ext="edit" verticies="t"/>
                </v:shape>
                <v:rect id="Rectangle 469319662" o:spid="_x0000_s1102" style="position:absolute;left:564;top:1919;width:7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9FygAAAOIAAAAPAAAAZHJzL2Rvd25yZXYueG1sRI9Pa8JA&#10;FMTvBb/D8gRvdaOWYFJXEbXosf4B7e2RfU1Cs29DdjVpP70rFDwOM/MbZrboTCVu1LjSsoLRMAJB&#10;nFldcq7gdPx4nYJwHlljZZkU/JKDxbz3MsNU25b3dDv4XAQIuxQVFN7XqZQuK8igG9qaOHjftjHo&#10;g2xyqRtsA9xUchxFsTRYclgosKZVQdnP4WoUbKf18rKzf21ebb62589zsj4mXqlBv1u+g/DU+Wf4&#10;v73TCt7iZDJK4ngMj0vhDsj5HQAA//8DAFBLAQItABQABgAIAAAAIQDb4fbL7gAAAIUBAAATAAAA&#10;AAAAAAAAAAAAAAAAAABbQ29udGVudF9UeXBlc10ueG1sUEsBAi0AFAAGAAgAAAAhAFr0LFu/AAAA&#10;FQEAAAsAAAAAAAAAAAAAAAAAHwEAAF9yZWxzLy5yZWxzUEsBAi0AFAAGAAgAAAAhAOYFn0XKAAAA&#10;4gAAAA8AAAAAAAAAAAAAAAAABwIAAGRycy9kb3ducmV2LnhtbFBLBQYAAAAAAwADALcAAAD+AgAA&#10;AAA=&#10;" filled="f" stroked="f">
                  <v:textbox inset="0,0,0,0">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v:textbox>
                </v:rect>
                <v:rect id="Rectangle 958795534" o:spid="_x0000_s1103" style="position:absolute;left:430;top:1471;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d0zAAAAOIAAAAPAAAAZHJzL2Rvd25yZXYueG1sRI9ba8JA&#10;FITfC/6H5Qh9q5teokl0FekFfawXUN8O2dMkNHs2ZLcm9dd3C4KPw8x8w8wWvanFmVpXWVbwOIpA&#10;EOdWV1wo2O8+HhIQziNrrC2Tgl9ysJgP7maYadvxhs5bX4gAYZehgtL7JpPS5SUZdCPbEAfvy7YG&#10;fZBtIXWLXYCbWj5F0VgarDgslNjQa0n59/bHKFglzfK4tpeuqN9Pq8PnIX3bpV6p+2G/nILw1Ptb&#10;+NpeawVpnEzSOH5+gf9L4Q7I+R8AAAD//wMAUEsBAi0AFAAGAAgAAAAhANvh9svuAAAAhQEAABMA&#10;AAAAAAAAAAAAAAAAAAAAAFtDb250ZW50X1R5cGVzXS54bWxQSwECLQAUAAYACAAAACEAWvQsW78A&#10;AAAVAQAACwAAAAAAAAAAAAAAAAAfAQAAX3JlbHMvLnJlbHNQSwECLQAUAAYACAAAACEATxFXdMwA&#10;AADiAAAADwAAAAAAAAAAAAAAAAAHAgAAZHJzL2Rvd25yZXYueG1sUEsFBgAAAAADAAMAtwAAAAAD&#10;AAAAAA==&#10;" filled="f" stroked="f">
                  <v:textbox inset="0,0,0,0">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v:textbox>
                </v:rect>
                <v:rect id="Rectangle 1687442617" o:spid="_x0000_s1104" style="position:absolute;left:430;top:10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QkyAAAAOMAAAAPAAAAZHJzL2Rvd25yZXYueG1sRE9La8JA&#10;EL4L/Q/LFLzpRpEYU1eRVtFjfYD2NmTHJJidDdnVpP313ULB43zvmS87U4kHNa60rGA0jEAQZ1aX&#10;nCs4HTeDBITzyBory6TgmxwsFy+9Oabatrynx8HnIoSwS1FB4X2dSumyggy6oa2JA3e1jUEfziaX&#10;usE2hJtKjqMolgZLDg0F1vReUHY73I2CbVKvLjv70+bV+mt7/jzPPo4zr1T/tVu9gfDU+af4373T&#10;YX6cTCeTcTyawt9PAQC5+AUAAP//AwBQSwECLQAUAAYACAAAACEA2+H2y+4AAACFAQAAEwAAAAAA&#10;AAAAAAAAAAAAAAAAW0NvbnRlbnRfVHlwZXNdLnhtbFBLAQItABQABgAIAAAAIQBa9CxbvwAAABUB&#10;AAALAAAAAAAAAAAAAAAAAB8BAABfcmVscy8ucmVsc1BLAQItABQABgAIAAAAIQB33rQkyAAAAOMA&#10;AAAPAAAAAAAAAAAAAAAAAAcCAABkcnMvZG93bnJldi54bWxQSwUGAAAAAAMAAwC3AAAA/AIAAAAA&#10;" filled="f" stroked="f">
                  <v:textbox inset="0,0,0,0">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v:textbox>
                </v:rect>
                <v:rect id="Rectangle 1739432108" o:spid="_x0000_s1105" style="position:absolute;left:430;top:576;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zAAAAOMAAAAPAAAAZHJzL2Rvd25yZXYueG1sRI9PT8JA&#10;EMXvJH6HzZh4gy1/grSyEAIaOCqYoLdJd2wbu7NNd6XFT+8cSDzOvDfv/Wa57l2tLtSGyrOB8SgB&#10;RZx7W3Fh4P30MlyAChHZYu2ZDFwpwHp1N1hiZn3Hb3Q5xkJJCIcMDZQxNpnWIS/JYRj5hli0L986&#10;jDK2hbYtdhLuaj1Jkrl2WLE0lNjQtqT8+/jjDOwXzebj4H+7on7+3J9fz+nulEZjHu77zROoSH38&#10;N9+uD1bwH6fpbDoZJwItP8kC9OoPAAD//wMAUEsBAi0AFAAGAAgAAAAhANvh9svuAAAAhQEAABMA&#10;AAAAAAAAAAAAAAAAAAAAAFtDb250ZW50X1R5cGVzXS54bWxQSwECLQAUAAYACAAAACEAWvQsW78A&#10;AAAVAQAACwAAAAAAAAAAAAAAAAAfAQAAX3JlbHMvLnJlbHNQSwECLQAUAAYACAAAACEA1Xg/xcwA&#10;AADjAAAADwAAAAAAAAAAAAAAAAAHAgAAZHJzL2Rvd25yZXYueG1sUEsFBgAAAAADAAMAtwAAAAAD&#10;AAAAAA==&#10;" filled="f" stroked="f">
                  <v:textbox inset="0,0,0,0">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v:textbox>
                </v:rect>
                <v:rect id="Rectangle 2141832742" o:spid="_x0000_s1106" style="position:absolute;left:430;top:1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kgzAAAAOMAAAAPAAAAZHJzL2Rvd25yZXYueG1sRI9Ba8JA&#10;FITvQv/D8gq96SZRaoyuIrVFj1YF9fbIPpPQ7NuQ3Zq0v75bKPQ4zMw3zGLVm1rcqXWVZQXxKAJB&#10;nFtdcaHgdHwbpiCcR9ZYWyYFX+RgtXwYLDDTtuN3uh98IQKEXYYKSu+bTEqXl2TQjWxDHLybbQ36&#10;INtC6ha7ADe1TKLoWRqsOCyU2NBLSfnH4dMo2KbN+rKz311Rv1635/15tjnOvFJPj/16DsJT7//D&#10;f+2dVpDEkzgdJ9NJAr+fwh+Qyx8AAAD//wMAUEsBAi0AFAAGAAgAAAAhANvh9svuAAAAhQEAABMA&#10;AAAAAAAAAAAAAAAAAAAAAFtDb250ZW50X1R5cGVzXS54bWxQSwECLQAUAAYACAAAACEAWvQsW78A&#10;AAAVAQAACwAAAAAAAAAAAAAAAAAfAQAAX3JlbHMvLnJlbHNQSwECLQAUAAYACAAAACEAtOM5IMwA&#10;AADjAAAADwAAAAAAAAAAAAAAAAAHAgAAZHJzL2Rvd25yZXYueG1sUEsFBgAAAAADAAMAtwAAAAAD&#10;AAAAAA==&#10;" filled="f" stroked="f">
                  <v:textbox inset="0,0,0,0">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v:textbox>
                </v:rect>
                <v:shape id="Freeform 92" o:spid="_x0000_s1107" style="position:absolute;left:715;top:198;width:44;height:1804;visibility:visible;mso-wrap-style:square;v-text-anchor:top" coordsize="4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DuyAAAAOMAAAAPAAAAZHJzL2Rvd25yZXYueG1sRE/NasJA&#10;EL4XfIdlCr0U3UTTYFNXsYIieKr10tuQHZNodjZkVxPf3hWEHuf7n9miN7W4UusqywriUQSCOLe6&#10;4kLB4Xc9nIJwHlljbZkU3MjBYj54mWGmbcc/dN37QoQQdhkqKL1vMildXpJBN7INceCOtjXow9kW&#10;UrfYhXBTy3EUpdJgxaGhxIZWJeXn/cUo2MWnc61P36udS5KPv26THt/7VKm31375BcJT7//FT/dW&#10;h/nTeBylk0nyCY+fAgByfgcAAP//AwBQSwECLQAUAAYACAAAACEA2+H2y+4AAACFAQAAEwAAAAAA&#10;AAAAAAAAAAAAAAAAW0NvbnRlbnRfVHlwZXNdLnhtbFBLAQItABQABgAIAAAAIQBa9CxbvwAAABUB&#10;AAALAAAAAAAAAAAAAAAAAB8BAABfcmVscy8ucmVsc1BLAQItABQABgAIAAAAIQD4skDuyAAAAOMA&#10;AAAPAAAAAAAAAAAAAAAAAAcCAABkcnMvZG93bnJldi54bWxQSwUGAAAAAAMAAwC3AAAA/AIAAAAA&#10;" path="m44,1804l44,t,1798l,1798m44,1350r-44,m44,902l,902m44,454l,454m44,6l,6m44,1753r-28,m44,1708r-28,m44,1664r-28,m44,1619r-28,m44,1574r-28,m44,1529r-28,m44,1485r-28,m44,1440r-28,m44,1395r-28,m44,1305r-28,m44,1261r-28,m44,1216r-28,m44,1171r-28,m44,1126r-28,m44,1081r-28,m44,1037r-28,m44,992r-28,m44,947r-28,m44,857r-28,m44,812r-28,m44,768r-28,m44,723r-28,m44,678r-28,m44,633r-28,m44,588r-28,m44,544r-28,m44,499r-28,m44,409r-28,m44,365r-28,m44,320r-28,m44,275r-28,m44,230r-28,m44,185r-28,m44,141r-28,m44,96r-28,m44,51r-28,e" filled="f" strokeweight="2.5pt">
                  <v:stroke joinstyle="miter"/>
                  <v:path arrowok="t" o:connecttype="custom" o:connectlocs="44,0;0,1798;0,1350;0,902;0,454;0,6;16,1753;16,1708;16,1664;16,1619;16,1574;16,1529;16,1485;16,1440;16,1395;16,1305;16,1261;16,1216;16,1171;16,1126;16,1081;16,1037;16,992;16,947;16,857;16,812;16,768;16,723;16,678;16,633;16,588;16,544;16,499;16,409;16,365;16,320;16,275;16,230;16,185;16,141;16,96;16,51" o:connectangles="0,0,0,0,0,0,0,0,0,0,0,0,0,0,0,0,0,0,0,0,0,0,0,0,0,0,0,0,0,0,0,0,0,0,0,0,0,0,0,0,0,0"/>
                  <o:lock v:ext="edit" verticies="t"/>
                </v:shape>
                <v:rect id="Rectangle 1234447796" o:spid="_x0000_s1108" style="position:absolute;left:5119;top:171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5nygAAAOMAAAAPAAAAZHJzL2Rvd25yZXYueG1sRI9PS8NA&#10;EMXvgt9hGcGb3TWGtE27LaWgiBf7R/A6ZKebYHY2ZNcm+fauIHicee/35s16O7pWXKkPjWcNjzMF&#10;grjypmGr4eP8/LAAESKywdYzaZgowHZze7PG0viBj3Q9RStSCIcSNdQxdqWUoarJYZj5jjhpF987&#10;jGnsrTQ9DinctTJTqpAOG04XauxoX1P1dfp2qcb0Qm8TS7ssFp9WDdlhVO+D1vd3424FItIY/81/&#10;9KtJXPaU5/l8vizg96e0ALn5AQAA//8DAFBLAQItABQABgAIAAAAIQDb4fbL7gAAAIUBAAATAAAA&#10;AAAAAAAAAAAAAAAAAABbQ29udGVudF9UeXBlc10ueG1sUEsBAi0AFAAGAAgAAAAhAFr0LFu/AAAA&#10;FQEAAAsAAAAAAAAAAAAAAAAAHwEAAF9yZWxzLy5yZWxzUEsBAi0AFAAGAAgAAAAhAKm8rmfKAAAA&#10;4wAAAA8AAAAAAAAAAAAAAAAABwIAAGRycy9kb3ducmV2LnhtbFBLBQYAAAAAAwADALcAAAD+AgAA&#10;AAA=&#10;" filled="f" stroked="f">
                  <v:textbox inset="0,0,0,0">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797475511" o:spid="_x0000_s1109" style="position:absolute;left:5140;top:1689;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daygAAAOIAAAAPAAAAZHJzL2Rvd25yZXYueG1sRI/NasMw&#10;EITvhb6D2EJuieSQxIkbJZRCS+klPy30ulhb2dRaGUuN7bevAoEeh9n5Zme7H1wjLtSF2rOGbKZA&#10;EJfe1Gw1fH68TNcgQkQ22HgmDSMF2O/u77ZYGN/ziS7naEWCcChQQxVjW0gZyoochplviZP37TuH&#10;McnOStNhn+CukXOlVtJhzamhwpaeKyp/zr8uvTG+0vvI0m5W6y+r+vlxUIde68nD8PQIItIQ/49v&#10;6TejId/ki3y5zDK4TkockLs/AAAA//8DAFBLAQItABQABgAIAAAAIQDb4fbL7gAAAIUBAAATAAAA&#10;AAAAAAAAAAAAAAAAAABbQ29udGVudF9UeXBlc10ueG1sUEsBAi0AFAAGAAgAAAAhAFr0LFu/AAAA&#10;FQEAAAsAAAAAAAAAAAAAAAAAHwEAAF9yZWxzLy5yZWxzUEsBAi0AFAAGAAgAAAAhAOUO51rKAAAA&#10;4gAAAA8AAAAAAAAAAAAAAAAABwIAAGRycy9kb3ducmV2LnhtbFBLBQYAAAAAAwADALcAAAD+AgAA&#10;AAA=&#10;" filled="f" stroked="f">
                  <v:textbox inset="0,0,0,0">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1138590" o:spid="_x0000_s1110" style="position:absolute;left:5119;top:164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x8yAAAAOEAAAAPAAAAZHJzL2Rvd25yZXYueG1sRI/BSsNA&#10;EIbvgu+wjODN7qbSkqbdFhEU8aKtQq9DdtwEs7MhuzbJ2zsHwePwz//NfLvDFDp1oSG1kS0UCwOK&#10;uI6uZW/h8+PprgSVMrLDLjJZmCnBYX99tcPKxZGPdDllrwTCqUILTc59pXWqGwqYFrEnluwrDgGz&#10;jIPXbsBR4KHTS2PWOmDLcqHBnh4bqr9PP0HemJ/pdWbtN+vy7M24fJ/M22jt7c30sAWVacr/y3/t&#10;F2dhVRT35WojDmIkGND7XwAAAP//AwBQSwECLQAUAAYACAAAACEA2+H2y+4AAACFAQAAEwAAAAAA&#10;AAAAAAAAAAAAAAAAW0NvbnRlbnRfVHlwZXNdLnhtbFBLAQItABQABgAIAAAAIQBa9CxbvwAAABUB&#10;AAALAAAAAAAAAAAAAAAAAB8BAABfcmVscy8ucmVsc1BLAQItABQABgAIAAAAIQDhgox8yAAAAOEA&#10;AAAPAAAAAAAAAAAAAAAAAAcCAABkcnMvZG93bnJldi54bWxQSwUGAAAAAAMAAwC3AAAA/AIAAAAA&#10;" filled="f" stroked="f">
                  <v:textbox inset="0,0,0,0">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922505148" o:spid="_x0000_s1111" style="position:absolute;left:4611;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fuyQAAAOIAAAAPAAAAZHJzL2Rvd25yZXYueG1sRI9NS8NA&#10;EIbvQv/DMgVvdrfBljZ2W0RQxIv2A7wO2XETzM6G7Nok/945CB6Hd95nntkdxtCqK/WpiWxhuTCg&#10;iKvoGvYWLufnuw2olJEdtpHJwkQJDvvZzQ5LFwc+0vWUvRIIpxIt1Dl3pdapqilgWsSOWLKv2AfM&#10;MvZeux4HgYdWF8asdcCG5UKNHT3VVH2ffoJoTC/0NrH22/Xm05uh+BjN+2Dt7Xx8fACVacz/y3/t&#10;V2dhWxQrs1rei7O8JBzQ+18AAAD//wMAUEsBAi0AFAAGAAgAAAAhANvh9svuAAAAhQEAABMAAAAA&#10;AAAAAAAAAAAAAAAAAFtDb250ZW50X1R5cGVzXS54bWxQSwECLQAUAAYACAAAACEAWvQsW78AAAAV&#10;AQAACwAAAAAAAAAAAAAAAAAfAQAAX3JlbHMvLnJlbHNQSwECLQAUAAYACAAAACEA5opn7skAAADi&#10;AAAADwAAAAAAAAAAAAAAAAAHAgAAZHJzL2Rvd25yZXYueG1sUEsFBgAAAAADAAMAtwAAAP0CAAAA&#10;AA==&#10;" filled="f" stroked="f">
                  <v:textbox inset="0,0,0,0">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991247349" o:spid="_x0000_s1112" style="position:absolute;left:4632;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iIygAAAOIAAAAPAAAAZHJzL2Rvd25yZXYueG1sRI/BasMw&#10;EETvhfyD2EBviRQ3pLEbJZRCS+klaVrodbE2som1MpYa239fBQI9DrPzZmezG1wjLtSF2rOGxVyB&#10;IC69qdlq+P56na1BhIhssPFMGkYKsNtO7jZYGN/zJ12O0YoE4VCghirGtpAylBU5DHPfEifv5DuH&#10;McnOStNhn+CukZlSK+mw5tRQYUsvFZXn469Lb4xv9DGytPlq/WNVnx0Gte+1vp8Oz08gIg3x//iW&#10;fjca8nyRLR8fljlcJyUOyO0fAAAA//8DAFBLAQItABQABgAIAAAAIQDb4fbL7gAAAIUBAAATAAAA&#10;AAAAAAAAAAAAAAAAAABbQ29udGVudF9UeXBlc10ueG1sUEsBAi0AFAAGAAgAAAAhAFr0LFu/AAAA&#10;FQEAAAsAAAAAAAAAAAAAAAAAHwEAAF9yZWxzLy5yZWxzUEsBAi0AFAAGAAgAAAAhADfF+IjKAAAA&#10;4gAAAA8AAAAAAAAAAAAAAAAABwIAAGRycy9kb3ducmV2LnhtbFBLBQYAAAAAAwADALcAAAD+AgAA&#10;AAA=&#10;" filled="f" stroked="f">
                  <v:textbox inset="0,0,0,0">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55189938" o:spid="_x0000_s1113" style="position:absolute;left:4611;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NOyAAAAOIAAAAPAAAAZHJzL2Rvd25yZXYueG1sRI/BSsNA&#10;EIbvgu+wjODN7rbSksRuiwiKeNFWweuQnW5Cs7MhuzbJ2zsHwePwz//NN9v9FDp1oSG1kS0sFwYU&#10;cR1dy97C1+fzXQEqZWSHXWSyMFOC/e76aouViyMf6HLMXgmEU4UWmpz7SutUNxQwLWJPLNkpDgGz&#10;jIPXbsBR4KHTK2M2OmDLcqHBnp4aqs/HnyAa8wu9zax9uSm+vRlXH5N5H629vZkeH0BlmvL/8l/7&#10;1Vko1+tlUZb34iwvCQf07hcAAP//AwBQSwECLQAUAAYACAAAACEA2+H2y+4AAACFAQAAEwAAAAAA&#10;AAAAAAAAAAAAAAAAW0NvbnRlbnRfVHlwZXNdLnhtbFBLAQItABQABgAIAAAAIQBa9CxbvwAAABUB&#10;AAALAAAAAAAAAAAAAAAAAB8BAABfcmVscy8ucmVsc1BLAQItABQABgAIAAAAIQDDArNOyAAAAOIA&#10;AAAPAAAAAAAAAAAAAAAAAAcCAABkcnMvZG93bnJldi54bWxQSwUGAAAAAAMAAwC3AAAA/AIAAAAA&#10;" filled="f" stroked="f">
                  <v:textbox inset="0,0,0,0">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047461730" o:spid="_x0000_s1114" style="position:absolute;left:4103;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4GyQAAAOMAAAAPAAAAZHJzL2Rvd25yZXYueG1sRI/BSsNA&#10;EIbvgu+wjODN7jaWtI3dFhEU8aJWodchO26C2dmQXZvk7Z2D4HH45/9mvt1hCp0605DayBaWCwOK&#10;uI6uZW/h8+PxZgMqZWSHXWSyMFOCw/7yYoeViyO/0/mYvRIIpwotNDn3ldapbihgWsSeWLKvOATM&#10;Mg5euwFHgYdOF8aUOmDLcqHBnh4aqr+PP0HemJ/oZWbtt+Xm5M1YvE3mdbT2+mq6vwOVacr/y3/t&#10;Z2ehMKv1qlyub8VCnAQEev8LAAD//wMAUEsBAi0AFAAGAAgAAAAhANvh9svuAAAAhQEAABMAAAAA&#10;AAAAAAAAAAAAAAAAAFtDb250ZW50X1R5cGVzXS54bWxQSwECLQAUAAYACAAAACEAWvQsW78AAAAV&#10;AQAACwAAAAAAAAAAAAAAAAAfAQAAX3JlbHMvLnJlbHNQSwECLQAUAAYACAAAACEAuCz+BskAAADj&#10;AAAADwAAAAAAAAAAAAAAAAAHAgAAZHJzL2Rvd25yZXYueG1sUEsFBgAAAAADAAMAtwAAAP0CAAAA&#10;AA==&#10;" filled="f" stroked="f">
                  <v:textbox inset="0,0,0,0">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802781452" o:spid="_x0000_s1115" style="position:absolute;left:4124;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VhyQAAAOIAAAAPAAAAZHJzL2Rvd25yZXYueG1sRI/BasMw&#10;EETvhf6D2EJujRTTpI4TJZRCQ+ilaRLIdbE2sqm1MpYa239fFQo9DrPzZme9HVwjbtSF2rOG2VSB&#10;IC69qdlqOJ/eHnMQISIbbDyThpECbDf3d2ssjO/5k27HaEWCcChQQxVjW0gZyoochqlviZN39Z3D&#10;mGRnpemwT3DXyEyphXRYc2qosKXXisqv47dLb4w7eh9Z2uUiv1jVZ4dBffRaTx6GlxWISEP8P/5L&#10;742GXGXP+expnsHvpMQBufkBAAD//wMAUEsBAi0AFAAGAAgAAAAhANvh9svuAAAAhQEAABMAAAAA&#10;AAAAAAAAAAAAAAAAAFtDb250ZW50X1R5cGVzXS54bWxQSwECLQAUAAYACAAAACEAWvQsW78AAAAV&#10;AQAACwAAAAAAAAAAAAAAAAAfAQAAX3JlbHMvLnJlbHNQSwECLQAUAAYACAAAACEAM4LlYckAAADi&#10;AAAADwAAAAAAAAAAAAAAAAAHAgAAZHJzL2Rvd25yZXYueG1sUEsFBgAAAAADAAMAtwAAAP0CAAAA&#10;AA==&#10;" filled="f" stroked="f">
                  <v:textbox inset="0,0,0,0">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154365179" o:spid="_x0000_s1116" style="position:absolute;left:4103;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qywAAAOMAAAAPAAAAZHJzL2Rvd25yZXYueG1sRI9BS8NA&#10;EIXvgv9hGaG3djetjW3stpSCIr2oVfA6ZMdNMDsbsmuT/Hu3UPA489735s1mN7hGnKkLtWcN2UyB&#10;IC69qdlq+Px4mq5AhIhssPFMGkYKsNve3mywML7ndzqfohUphEOBGqoY20LKUFbkMMx8S5y0b985&#10;jGnsrDQd9incNXKuVC4d1pwuVNjSoaLy5/TrUo3xmY4jS7vOV19W9fO3Qb32Wk/uhv0jiEhD/Ddf&#10;6ReTuGx5v8iX2cMaLj+lBcjtHwAAAP//AwBQSwECLQAUAAYACAAAACEA2+H2y+4AAACFAQAAEwAA&#10;AAAAAAAAAAAAAAAAAAAAW0NvbnRlbnRfVHlwZXNdLnhtbFBLAQItABQABgAIAAAAIQBa9CxbvwAA&#10;ABUBAAALAAAAAAAAAAAAAAAAAB8BAABfcmVscy8ucmVsc1BLAQItABQABgAIAAAAIQC+yt8qywAA&#10;AOMAAAAPAAAAAAAAAAAAAAAAAAcCAABkcnMvZG93bnJldi54bWxQSwUGAAAAAAMAAwC3AAAA/wIA&#10;AAAA&#10;" filled="f" stroked="f">
                  <v:textbox inset="0,0,0,0">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314379162" o:spid="_x0000_s1117" style="position:absolute;left:3595;top:152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BOygAAAOMAAAAPAAAAZHJzL2Rvd25yZXYueG1sRI9BS8NA&#10;EIXvQv/DMgVvdjeppG3abRFBES+2Veh1yI6bYHY2ZNcm+feuIHicee9782Z3GF0rrtSHxrOGbKFA&#10;EFfeNGw1fLw/3a1BhIhssPVMGiYKcNjPbnZYGj/wia7naEUK4VCihjrGrpQyVDU5DAvfESft0/cO&#10;Yxp7K02PQwp3rcyVKqTDhtOFGjt6rKn6On+7VGN6pteJpd0U64tVQ34c1dug9e18fNiCiDTGf/Mf&#10;/WISt8zul6tNVuTw+1NagNz/AAAA//8DAFBLAQItABQABgAIAAAAIQDb4fbL7gAAAIUBAAATAAAA&#10;AAAAAAAAAAAAAAAAAABbQ29udGVudF9UeXBlc10ueG1sUEsBAi0AFAAGAAgAAAAhAFr0LFu/AAAA&#10;FQEAAAsAAAAAAAAAAAAAAAAAHwEAAF9yZWxzLy5yZWxzUEsBAi0AFAAGAAgAAAAhAC704E7KAAAA&#10;4wAAAA8AAAAAAAAAAAAAAAAABwIAAGRycy9kb3ducmV2LnhtbFBLBQYAAAAAAwADALcAAAD+AgAA&#10;AAA=&#10;" filled="f" stroked="f">
                  <v:textbox inset="0,0,0,0">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051756340" o:spid="_x0000_s1118" style="position:absolute;left:3616;top:150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xayQAAAOMAAAAPAAAAZHJzL2Rvd25yZXYueG1sRI/BTsMw&#10;DIbvSLxDZCRuLFlhZZRlE0ICIS7ANomr1Zi0onGqJqzt2+MDEkfr9//Z32Y3hU6daEhtZAvLhQFF&#10;XEfXsrdwPDxdrUGljOywi0wWZkqw256fbbByceQPOu2zVwLhVKGFJue+0jrVDQVMi9gTS/YVh4BZ&#10;xsFrN+Ao8NDpwphSB2xZLjTY02ND9ff+J8gb8zO9zqz9Xbn+9GYs3ifzNlp7eTE93IPKNOX/5b/2&#10;i7NQmNXydlVe34iFOAkI9PYXAAD//wMAUEsBAi0AFAAGAAgAAAAhANvh9svuAAAAhQEAABMAAAAA&#10;AAAAAAAAAAAAAAAAAFtDb250ZW50X1R5cGVzXS54bWxQSwECLQAUAAYACAAAACEAWvQsW78AAAAV&#10;AQAACwAAAAAAAAAAAAAAAAAfAQAAX3JlbHMvLnJlbHNQSwECLQAUAAYACAAAACEASnnsWskAAADj&#10;AAAADwAAAAAAAAAAAAAAAAAHAgAAZHJzL2Rvd25yZXYueG1sUEsFBgAAAAADAAMAtwAAAP0CAAAA&#10;AA==&#10;" filled="f" stroked="f">
                  <v:textbox inset="0,0,0,0">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000654114" o:spid="_x0000_s1119" style="position:absolute;left:3595;top:14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0gyAAAAOMAAAAPAAAAZHJzL2Rvd25yZXYueG1sRI9BS8NA&#10;EIXvQv/DMgVvdjellhq7LUVQxIu2Cl6H7LgJzc6G7Nok/94RBI9v5r1v5m33Y2jVhfrURLZQLAwo&#10;4iq6hr2Fj/fHmw2olJEdtpHJwkQJ9rvZ1RZLFwc+0uWUvRIIpxIt1Dl3pdapqilgWsSOWHZfsQ+Y&#10;RfZeux4HgYdWL41Z64ANy4UaO3qoqTqfvoO8MT3Ry8Ta3603n94My7fRvA7WXs/Hwz2oTGP+N/+l&#10;n53kjCBvV0Wxgt9OMgC9+wEAAP//AwBQSwECLQAUAAYACAAAACEA2+H2y+4AAACFAQAAEwAAAAAA&#10;AAAAAAAAAAAAAAAAW0NvbnRlbnRfVHlwZXNdLnhtbFBLAQItABQABgAIAAAAIQBa9CxbvwAAABUB&#10;AAALAAAAAAAAAAAAAAAAAB8BAABfcmVscy8ucmVsc1BLAQItABQABgAIAAAAIQDh9k0gyAAAAOMA&#10;AAAPAAAAAAAAAAAAAAAAAAcCAABkcnMvZG93bnJldi54bWxQSwUGAAAAAAMAAwC3AAAA/AIAAAAA&#10;" filled="f" stroked="f">
                  <v:textbox inset="0,0,0,0">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v:textbox>
                </v:rect>
                <v:rect id="Rectangle 564858226" o:spid="_x0000_s1120" style="position:absolute;left:3088;top:149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l7yQAAAOIAAAAPAAAAZHJzL2Rvd25yZXYueG1sRI/NasMw&#10;EITvhb6D2EJujVSTGMeJEkqhpfTS5gdyXayNbGKtjKXG9ttXhUKPw+x8s7PZja4VN+pD41nD01yB&#10;IK68adhqOB1fHwsQISIbbD2ThokC7Lb3dxssjR94T7dDtCJBOJSooY6xK6UMVU0Ow9x3xMm7+N5h&#10;TLK30vQ4JLhrZaZULh02nBpq7Oilpup6+HbpjemNPiaWdpUXZ6uG7GtUn4PWs4fxeQ0i0hj/j//S&#10;70bDMl8UyyLLcvidlDggtz8AAAD//wMAUEsBAi0AFAAGAAgAAAAhANvh9svuAAAAhQEAABMAAAAA&#10;AAAAAAAAAAAAAAAAAFtDb250ZW50X1R5cGVzXS54bWxQSwECLQAUAAYACAAAACEAWvQsW78AAAAV&#10;AQAACwAAAAAAAAAAAAAAAAAfAQAAX3JlbHMvLnJlbHNQSwECLQAUAAYACAAAACEAeiMZe8kAAADi&#10;AAAADwAAAAAAAAAAAAAAAAAHAgAAZHJzL2Rvd25yZXYueG1sUEsFBgAAAAADAAMAtwAAAP0CAAAA&#10;AA==&#10;" filled="f" stroked="f">
                  <v:textbox inset="0,0,0,0">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17086661" o:spid="_x0000_s1121" style="position:absolute;left:3109;top:1473;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6xAAAAOIAAAAPAAAAZHJzL2Rvd25yZXYueG1sRE/PS8Mw&#10;FL4L+x/CG3hzSXeItS4bY6CIF3UTvD6at7SseSlNXNv/3giCx4/v92Y3+U5caYhtYAPFSoEgroNt&#10;2Rn4PD3dlSBiQrbYBSYDM0XYbRc3G6xsGPmDrsfkRA7hWKGBJqW+kjLWDXmMq9ATZ+4cBo8pw8FJ&#10;O+CYw30n10pp6bHl3NBgT4eG6svx2+cZ8zO9zizdgy6/nBrX75N6G425XU77RxCJpvQv/nO/2Owr&#10;7lWptS7g91LGILc/AAAA//8DAFBLAQItABQABgAIAAAAIQDb4fbL7gAAAIUBAAATAAAAAAAAAAAA&#10;AAAAAAAAAABbQ29udGVudF9UeXBlc10ueG1sUEsBAi0AFAAGAAgAAAAhAFr0LFu/AAAAFQEAAAsA&#10;AAAAAAAAAAAAAAAAHwEAAF9yZWxzLy5yZWxzUEsBAi0AFAAGAAgAAAAhALqH6DrEAAAA4gAAAA8A&#10;AAAAAAAAAAAAAAAABwIAAGRycy9kb3ducmV2LnhtbFBLBQYAAAAAAwADALcAAAD4AgAAAAA=&#10;" filled="f" stroked="f">
                  <v:textbox inset="0,0,0,0">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041978688" o:spid="_x0000_s1122" style="position:absolute;left:3088;top:142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y+yQAAAOMAAAAPAAAAZHJzL2Rvd25yZXYueG1sRI/BSsQw&#10;EIbvgu8QRvDmJlukdrubXURQxIu6Cl6HZjYtNpPSxG379s5B8Dj883/zze4wh16daUxdZAvrlQFF&#10;3ETXsbfw+fF4U4FKGdlhH5ksLJTgsL+82GHt4sTvdD5mrwTCqUYLbc5DrXVqWgqYVnEgluwUx4BZ&#10;xtFrN+Ik8NDrwphSB+xYLrQ40ENLzffxJ4jG8kQvC2u/Kasvb6bibTavk7XXV/P9FlSmOf8v/7Wf&#10;nYXC3K43d1VZibT8JCDQ+18AAAD//wMAUEsBAi0AFAAGAAgAAAAhANvh9svuAAAAhQEAABMAAAAA&#10;AAAAAAAAAAAAAAAAAFtDb250ZW50X1R5cGVzXS54bWxQSwECLQAUAAYACAAAACEAWvQsW78AAAAV&#10;AQAACwAAAAAAAAAAAAAAAAAfAQAAX3JlbHMvLnJlbHNQSwECLQAUAAYACAAAACEA+p3svskAAADj&#10;AAAADwAAAAAAAAAAAAAAAAAHAgAAZHJzL2Rvd25yZXYueG1sUEsFBgAAAAADAAMAtwAAAP0CAAAA&#10;AA==&#10;" filled="f" stroked="f">
                  <v:textbox inset="0,0,0,0">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643055347" o:spid="_x0000_s1123" style="position:absolute;left:2580;top:146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yywAAAOMAAAAPAAAAZHJzL2Rvd25yZXYueG1sRI9PS8NA&#10;EMXvBb/DMoI3s2v/xBq7LSIopRe1LXgdsuMmmJ0N2bVJvn23IPQ4897vzZvVZnCNOFEXas8aHjIF&#10;grj0pmar4Xh4u1+CCBHZYOOZNIwUYLO+maywML7nLzrtoxUphEOBGqoY20LKUFbkMGS+JU7aj+8c&#10;xjR2VpoO+xTuGjlVKpcOa04XKmzptaLyd//nUo3xnXYjS/uUL7+t6qefg/rotb67HV6eQUQa4tX8&#10;T29N4vL5TC0Ws/kjXH5KC5DrMwAAAP//AwBQSwECLQAUAAYACAAAACEA2+H2y+4AAACFAQAAEwAA&#10;AAAAAAAAAAAAAAAAAAAAW0NvbnRlbnRfVHlwZXNdLnhtbFBLAQItABQABgAIAAAAIQBa9CxbvwAA&#10;ABUBAAALAAAAAAAAAAAAAAAAAB8BAABfcmVscy8ucmVsc1BLAQItABQABgAIAAAAIQAacpAyywAA&#10;AOMAAAAPAAAAAAAAAAAAAAAAAAcCAABkcnMvZG93bnJldi54bWxQSwUGAAAAAAMAAwC3AAAA/wIA&#10;AAAA&#10;" filled="f" stroked="f">
                  <v:textbox inset="0,0,0,0">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491096736" o:spid="_x0000_s1124" style="position:absolute;left:2601;top:1437;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9MyQAAAOIAAAAPAAAAZHJzL2Rvd25yZXYueG1sRI/BasMw&#10;EETvhf6D2EJvjZSkuLETJZRCSsmlSVrodbE2sqm1MpYa238fBQI9DrPzZme1GVwjztSF2rOG6USB&#10;IC69qdlq+P7aPi1AhIhssPFMGkYKsFnf362wML7nA52P0YoE4VCghirGtpAylBU5DBPfEifv5DuH&#10;McnOStNhn+CukTOlMumw5tRQYUtvFZW/xz+X3hjfaTeytHm2+LGqn+0H9dlr/fgwvC5BRBri//Et&#10;/WE0POdTlWcv8wyukxIH5PoCAAD//wMAUEsBAi0AFAAGAAgAAAAhANvh9svuAAAAhQEAABMAAAAA&#10;AAAAAAAAAAAAAAAAAFtDb250ZW50X1R5cGVzXS54bWxQSwECLQAUAAYACAAAACEAWvQsW78AAAAV&#10;AQAACwAAAAAAAAAAAAAAAAAfAQAAX3JlbHMvLnJlbHNQSwECLQAUAAYACAAAACEA3txvTMkAAADi&#10;AAAADwAAAAAAAAAAAAAAAAAHAgAAZHJzL2Rvd25yZXYueG1sUEsFBgAAAAADAAMAtwAAAP0CAAAA&#10;AA==&#10;" filled="f" stroked="f">
                  <v:textbox inset="0,0,0,0">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109837152" o:spid="_x0000_s1125" style="position:absolute;left:2580;top:1392;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vqyQAAAOMAAAAPAAAAZHJzL2Rvd25yZXYueG1sRI9BS8Qw&#10;EIXvgv8hjOBtN2nFtVs3LbKgiJfVVfA6NGNabCalyW7bf28EwePjzfvevF09u16caQydZw3ZWoEg&#10;brzp2Gr4eH9cFSBCRDbYeyYNCwWoq8uLHZbGT/xG52O0IkE4lKihjXEopQxNSw7D2g/Eyfvyo8OY&#10;5GilGXFKcNfLXKmNdNhxamhxoH1Lzffx5NIbyxO9LCztdlN8WjXlr7M6TFpfX80P9yAizfH/+C/9&#10;bDTkmdoWN3fZbQ6/mxIIZPUDAAD//wMAUEsBAi0AFAAGAAgAAAAhANvh9svuAAAAhQEAABMAAAAA&#10;AAAAAAAAAAAAAAAAAFtDb250ZW50X1R5cGVzXS54bWxQSwECLQAUAAYACAAAACEAWvQsW78AAAAV&#10;AQAACwAAAAAAAAAAAAAAAAAfAQAAX3JlbHMvLnJlbHNQSwECLQAUAAYACAAAACEA1GN76skAAADj&#10;AAAADwAAAAAAAAAAAAAAAAAHAgAAZHJzL2Rvd25yZXYueG1sUEsFBgAAAAADAAMAtwAAAP0CAAAA&#10;AA==&#10;" filled="f" stroked="f">
                  <v:textbox inset="0,0,0,0">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v:textbox>
                </v:rect>
                <v:rect id="Rectangle 1259758637" o:spid="_x0000_s1126" style="position:absolute;left:2072;top:133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acygAAAOMAAAAPAAAAZHJzL2Rvd25yZXYueG1sRI9PS8NA&#10;EMXvgt9hGcGb3TXSNE27LaWgiBf7R/A6ZKebYHY2ZNcm+fauIHicee/35s16O7pWXKkPjWcNjzMF&#10;grjypmGr4eP8/FCACBHZYOuZNEwUYLu5vVljafzAR7qeohUphEOJGuoYu1LKUNXkMMx8R5y0i+8d&#10;xjT2VpoehxTuWpkplUuHDacLNXa0r6n6On27VGN6obeJpV3mxadVQ3YY1fug9f3duFuBiDTGf/Mf&#10;/WoSl82Xi3mRPy3g96e0ALn5AQAA//8DAFBLAQItABQABgAIAAAAIQDb4fbL7gAAAIUBAAATAAAA&#10;AAAAAAAAAAAAAAAAAABbQ29udGVudF9UeXBlc10ueG1sUEsBAi0AFAAGAAgAAAAhAFr0LFu/AAAA&#10;FQEAAAsAAAAAAAAAAAAAAAAAHwEAAF9yZWxzLy5yZWxzUEsBAi0AFAAGAAgAAAAhAOa6VpzKAAAA&#10;4wAAAA8AAAAAAAAAAAAAAAAABwIAAGRycy9kb3ducmV2LnhtbFBLBQYAAAAAAwADALcAAAD+AgAA&#10;AAA=&#10;" filled="f" stroked="f">
                  <v:textbox inset="0,0,0,0">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96524512" o:spid="_x0000_s1127" style="position:absolute;left:2072;top:128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CoyQAAAOMAAAAPAAAAZHJzL2Rvd25yZXYueG1sRI9Ba8JA&#10;EIXvQv/DMoXedNdQg0ZXKYWW4sWqhV6H7LgJzc6G7NYk/74rCD3OvPe9ebPZDa4RV+pC7VnDfKZA&#10;EJfe1Gw1fJ3fpksQISIbbDyThpEC7LYPkw0Wxvd8pOspWpFCOBSooYqxLaQMZUUOw8y3xEm7+M5h&#10;TGNnpemwT+GukZlSuXRYc7pQYUuvFZU/p1+XaozvtB9Z2lW+/Laqzz4Hdei1fnocXtYgIg3x33yn&#10;P0zi1CpfZM+LeQa3n9IC5PYPAAD//wMAUEsBAi0AFAAGAAgAAAAhANvh9svuAAAAhQEAABMAAAAA&#10;AAAAAAAAAAAAAAAAAFtDb250ZW50X1R5cGVzXS54bWxQSwECLQAUAAYACAAAACEAWvQsW78AAAAV&#10;AQAACwAAAAAAAAAAAAAAAAAfAQAAX3JlbHMvLnJlbHNQSwECLQAUAAYACAAAACEAs16AqMkAAADj&#10;AAAADwAAAAAAAAAAAAAAAAAHAgAAZHJzL2Rvd25yZXYueG1sUEsFBgAAAAADAAMAtwAAAP0CAAAA&#10;AA==&#10;" filled="f" stroked="f">
                  <v:textbox inset="0,0,0,0">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892251" o:spid="_x0000_s1128" style="position:absolute;left:2093;top:1265;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7swwAAAOEAAAAPAAAAZHJzL2Rvd25yZXYueG1sRE9da8Iw&#10;FH0f+B/CFXybiQWldkYRYSK+bFNhr5fmLi1rbkqT2fbfm8Fgj4fzvdkNrhF36kLtWcNirkAQl97U&#10;bDXcrq/POYgQkQ02nknDSAF228nTBgvje/6g+yVakUI4FKihirEtpAxlRQ7D3LfEifvyncOYYGel&#10;6bBP4a6RmVIr6bDm1FBhS4eKyu/Lj0szxiOdR5Z2vco/reqz90G99VrPpsP+BUSkIf6L/9wnk3wq&#10;X2fZcgG/jxIEuX0AAAD//wMAUEsBAi0AFAAGAAgAAAAhANvh9svuAAAAhQEAABMAAAAAAAAAAAAA&#10;AAAAAAAAAFtDb250ZW50X1R5cGVzXS54bWxQSwECLQAUAAYACAAAACEAWvQsW78AAAAVAQAACwAA&#10;AAAAAAAAAAAAAAAfAQAAX3JlbHMvLnJlbHNQSwECLQAUAAYACAAAACEAUSVu7MMAAADhAAAADwAA&#10;AAAAAAAAAAAAAAAHAgAAZHJzL2Rvd25yZXYueG1sUEsFBgAAAAADAAMAtwAAAPcCAAAAAA==&#10;" filled="f" stroked="f">
                  <v:textbox inset="0,0,0,0">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0784880" o:spid="_x0000_s1129" style="position:absolute;left:2072;top:122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GhxwAAAOEAAAAPAAAAZHJzL2Rvd25yZXYueG1sRI/BSgMx&#10;EIbvgu8QRvBmE4vUdNu0iKCIF20Veh02Y3ZxM1k2sbv79s5B8Dj8838z33Y/xU6dachtYge3CwOK&#10;uE6+5eDg8+PpxoLKBdljl5gczJRhv7u82GLl08gHOh9LUALhXKGDppS+0jrXDUXMi9QTS/aVhohF&#10;xiFoP+Ao8NjppTErHbFludBgT48N1d/HnyhvzM/0OrMO65U9BTMu3yfzNjp3fTU9bEAVmsr/8l/7&#10;xTtYm3t7Z604iJFgQO9+AQAA//8DAFBLAQItABQABgAIAAAAIQDb4fbL7gAAAIUBAAATAAAAAAAA&#10;AAAAAAAAAAAAAABbQ29udGVudF9UeXBlc10ueG1sUEsBAi0AFAAGAAgAAAAhAFr0LFu/AAAAFQEA&#10;AAsAAAAAAAAAAAAAAAAAHwEAAF9yZWxzLy5yZWxzUEsBAi0AFAAGAAgAAAAhAOi4YaHHAAAA4QAA&#10;AA8AAAAAAAAAAAAAAAAABwIAAGRycy9kb3ducmV2LnhtbFBLBQYAAAAAAwADALcAAAD7AgAAAAA=&#10;" filled="f" stroked="f">
                  <v:textbox inset="0,0,0,0">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671248580" o:spid="_x0000_s1130" style="position:absolute;left:1564;top:105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gEyQAAAOMAAAAPAAAAZHJzL2Rvd25yZXYueG1sRI9BS8Qw&#10;EIXvgv8hjODNTbZo7XY3u4igiBd1FbwOzZgWm0lp4rb9985B8Dhv3vdm3u4wh16daExdZAvrlQFF&#10;3ETXsbfw8f5wVYFKGdlhH5ksLJTgsD8/22Ht4sRvdDpmrySEU40W2pyHWuvUtBQwreJALLuvOAbM&#10;Mo5euxEnCQ+9LowpdcCO5UKLA9231Hwff4K8sTzS88Lab8rq05upeJ3Ny2Tt5cV8twWVac7/5j/6&#10;yQlX3q6L6+qmkhbSSQTQ+18AAAD//wMAUEsBAi0AFAAGAAgAAAAhANvh9svuAAAAhQEAABMAAAAA&#10;AAAAAAAAAAAAAAAAAFtDb250ZW50X1R5cGVzXS54bWxQSwECLQAUAAYACAAAACEAWvQsW78AAAAV&#10;AQAACwAAAAAAAAAAAAAAAAAfAQAAX3JlbHMvLnJlbHNQSwECLQAUAAYACAAAACEAqPeoBMkAAADj&#10;AAAADwAAAAAAAAAAAAAAAAAHAgAAZHJzL2Rvd25yZXYueG1sUEsFBgAAAAADAAMAtwAAAP0CAAAA&#10;AA==&#10;" filled="f" stroked="f">
                  <v:textbox inset="0,0,0,0">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968389710" o:spid="_x0000_s1131" style="position:absolute;left:1564;top:100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KoxgAAAOMAAAAPAAAAZHJzL2Rvd25yZXYueG1sRE9NS8NA&#10;EL0L/Q/LCN7sbivUNO22FMEiXtQqeB2y000wOxuy2yb5985B8Dhv3ud2P4ZWXalPTWQLi7kBRVxF&#10;17C38PX5fF+AShnZYRuZLEyUYL+b3WyxdHHgD7qesldiwqlEC3XOXal1qmoKmOaxI5bfOfYBs5y9&#10;167HQcxDq5fGrHTAhiWhxo6eaqp+TpcgNaYjvU6s/XpVfHszLN9H8zZYe3c7HjagMo35n/ynfnGi&#10;E/5DsX5cyArZJADo3S8AAAD//wMAUEsBAi0AFAAGAAgAAAAhANvh9svuAAAAhQEAABMAAAAAAAAA&#10;AAAAAAAAAAAAAFtDb250ZW50X1R5cGVzXS54bWxQSwECLQAUAAYACAAAACEAWvQsW78AAAAVAQAA&#10;CwAAAAAAAAAAAAAAAAAfAQAAX3JlbHMvLnJlbHNQSwECLQAUAAYACAAAACEAGhJSqMYAAADjAAAA&#10;DwAAAAAAAAAAAAAAAAAHAgAAZHJzL2Rvd25yZXYueG1sUEsFBgAAAAADAAMAtwAAAPoCAAAAAA==&#10;" filled="f" stroked="f">
                  <v:textbox inset="0,0,0,0">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92084939" o:spid="_x0000_s1132" style="position:absolute;left:1585;top:98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udyQAAAOIAAAAPAAAAZHJzL2Rvd25yZXYueG1sRI/BasMw&#10;EETvgf6D2EJviVQ3BNuJEkqhpfSSJin0ulgb2dRaGUuN7b+vAoEeh9l5s7PZja4VF+pD41nD40KB&#10;IK68adhq+Dq9znMQISIbbD2ThokC7LZ3sw2Wxg98oMsxWpEgHErUUMfYlVKGqiaHYeE74uSdfe8w&#10;JtlbaXocEty1MlNqJR02nBpq7Oilpurn+OvSG9MbfUwsbbHKv60ass9R7QetH+7H5zWISGP8P76l&#10;342GrMhUviyeCrhOShyQ2z8AAAD//wMAUEsBAi0AFAAGAAgAAAAhANvh9svuAAAAhQEAABMAAAAA&#10;AAAAAAAAAAAAAAAAAFtDb250ZW50X1R5cGVzXS54bWxQSwECLQAUAAYACAAAACEAWvQsW78AAAAV&#10;AQAACwAAAAAAAAAAAAAAAAAfAQAAX3JlbHMvLnJlbHNQSwECLQAUAAYACAAAACEAmHYrnckAAADi&#10;AAAADwAAAAAAAAAAAAAAAAAHAgAAZHJzL2Rvd25yZXYueG1sUEsFBgAAAAADAAMAtwAAAP0CAAAA&#10;AA==&#10;" filled="f" stroked="f">
                  <v:textbox inset="0,0,0,0">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09273856" o:spid="_x0000_s1133" style="position:absolute;left:1564;top:93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LRyQAAAOIAAAAPAAAAZHJzL2Rvd25yZXYueG1sRI9BS8NA&#10;EIXvQv/DMoXe7K4pTdPYbRFBES9qK3gdsuMmmJ0N2bVJ/r1bKHh8vHnfm7c7jK4VZ+pD41nD3VKB&#10;IK68adhq+Dw93RYgQkQ22HomDRMFOOxnNzssjR/4g87HaEWCcChRQx1jV0oZqpochqXviJP37XuH&#10;McneStPjkOCulZlSuXTYcGqosaPHmqqf469Lb0zP9DqxtNu8+LJqyN5H9TZovZiPD/cgIo3x//ia&#10;fjEa1mqbbVbFOofLpMQBuf8DAAD//wMAUEsBAi0AFAAGAAgAAAAhANvh9svuAAAAhQEAABMAAAAA&#10;AAAAAAAAAAAAAAAAAFtDb250ZW50X1R5cGVzXS54bWxQSwECLQAUAAYACAAAACEAWvQsW78AAAAV&#10;AQAACwAAAAAAAAAAAAAAAAAfAQAAX3JlbHMvLnJlbHNQSwECLQAUAAYACAAAACEAhWdS0ckAAADi&#10;AAAADwAAAAAAAAAAAAAAAAAHAgAAZHJzL2Rvd25yZXYueG1sUEsFBgAAAAADAAMAtwAAAP0CAAAA&#10;AA==&#10;" filled="f" stroked="f">
                  <v:textbox inset="0,0,0,0">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516280508" o:spid="_x0000_s1134" style="position:absolute;left:1056;top:393;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wsyAAAAOIAAAAPAAAAZHJzL2Rvd25yZXYueG1sRI/BSsNA&#10;EIbvgu+wjODN7jbQEGO3RQRFvKit4HXITjeh2dmQXZvk7Z2D4HH45//mm+1+Dr260Ji6yBbWKwOK&#10;uImuY2/h6/h8V4FKGdlhH5ksLJRgv7u+2mLt4sSfdDlkrwTCqUYLbc5DrXVqWgqYVnEgluwUx4BZ&#10;xtFrN+Ik8NDrwphSB+xYLrQ40FNLzfnwE0RjeaG3hbW/L6tvb6biYzbvk7W3N/PjA6hMc/5f/mu/&#10;OgubdVlUZmPEWV4SDujdLwAAAP//AwBQSwECLQAUAAYACAAAACEA2+H2y+4AAACFAQAAEwAAAAAA&#10;AAAAAAAAAAAAAAAAW0NvbnRlbnRfVHlwZXNdLnhtbFBLAQItABQABgAIAAAAIQBa9CxbvwAAABUB&#10;AAALAAAAAAAAAAAAAAAAAB8BAABfcmVscy8ucmVsc1BLAQItABQABgAIAAAAIQCgXrwsyAAAAOIA&#10;AAAPAAAAAAAAAAAAAAAAAAcCAABkcnMvZG93bnJldi54bWxQSwUGAAAAAAMAAwC3AAAA/AIAAAAA&#10;" filled="f" stroked="f">
                  <v:textbox inset="0,0,0,0">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143835501" o:spid="_x0000_s1135" style="position:absolute;left:1056;top:345;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3KygAAAOMAAAAPAAAAZHJzL2Rvd25yZXYueG1sRI/NasMw&#10;EITvhbyD2EBvjWSnCY4TJZRCS+ml+Sn0ulhb2dRaGUuN7bevCoUeh9n5Zmd3GF0rrtSHxrOGbKFA&#10;EFfeNGw1vF+e7goQISIbbD2ThokCHPazmx2Wxg98ous5WpEgHErUUMfYlVKGqiaHYeE74uR9+t5h&#10;TLK30vQ4JLhrZa7UWjpsODXU2NFjTdXX+dulN6Znep1Y2s26+LBqyI+jehu0vp2PD1sQkcb4f/yX&#10;fjEa8ux+WSxXK5XB76YEArn/AQAA//8DAFBLAQItABQABgAIAAAAIQDb4fbL7gAAAIUBAAATAAAA&#10;AAAAAAAAAAAAAAAAAABbQ29udGVudF9UeXBlc10ueG1sUEsBAi0AFAAGAAgAAAAhAFr0LFu/AAAA&#10;FQEAAAsAAAAAAAAAAAAAAAAAHwEAAF9yZWxzLy5yZWxzUEsBAi0AFAAGAAgAAAAhAND0DcrKAAAA&#10;4wAAAA8AAAAAAAAAAAAAAAAABwIAAGRycy9kb3ducmV2LnhtbFBLBQYAAAAAAwADALcAAAD+AgAA&#10;AAA=&#10;" filled="f" stroked="f">
                  <v:textbox inset="0,0,0,0">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312797595" o:spid="_x0000_s1136" style="position:absolute;left:1077;top:318;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p7ygAAAOIAAAAPAAAAZHJzL2Rvd25yZXYueG1sRI/NasMw&#10;EITvhb6D2EJujRSH/NiNEkohIfTSNi30ulhb2dRaGUuJ7bevAoEeh9n5ZmezG1wjLtSF2rOG2VSB&#10;IC69qdlq+PrcP65BhIhssPFMGkYKsNve322wML7nD7qcohUJwqFADVWMbSFlKCtyGKa+JU7ej+8c&#10;xiQ7K02HfYK7RmZKLaXDmlNDhS29VFT+ns4uvTEe6HVkafPl+tuqPnsf1Fuv9eRheH4CEWmI/8e3&#10;9NFomM+yVb5a5Au4TkockNs/AAAA//8DAFBLAQItABQABgAIAAAAIQDb4fbL7gAAAIUBAAATAAAA&#10;AAAAAAAAAAAAAAAAAABbQ29udGVudF9UeXBlc10ueG1sUEsBAi0AFAAGAAgAAAAhAFr0LFu/AAAA&#10;FQEAAAsAAAAAAAAAAAAAAAAAHwEAAF9yZWxzLy5yZWxzUEsBAi0AFAAGAAgAAAAhAHJtynvKAAAA&#10;4gAAAA8AAAAAAAAAAAAAAAAABwIAAGRycy9kb3ducmV2LnhtbFBLBQYAAAAAAwADALcAAAD+AgAA&#10;AAA=&#10;" filled="f" stroked="f">
                  <v:textbox inset="0,0,0,0">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405215874" o:spid="_x0000_s1137" style="position:absolute;left:1056;top:274;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uaygAAAOMAAAAPAAAAZHJzL2Rvd25yZXYueG1sRI9BS8NA&#10;EIXvBf/DMoI3u9vQ1hi7LSJYSi/WKHgdsuMmmJ0N2bVJ/n1XEHqcee9782azG10rztSHxrOGxVyB&#10;IK68adhq+Px4vc9BhIhssPVMGiYKsNvezDZYGD/wO53LaEUK4VCghjrGrpAyVDU5DHPfESft2/cO&#10;Yxp7K02PQwp3rcyUWkuHDacLNXb0UlP1U/66VGPa03FiaR/X+ZdVQ3Ya1dug9d3t+PwEItIYr+Z/&#10;+mASt1SrbLHKH5bw91NagNxeAAAA//8DAFBLAQItABQABgAIAAAAIQDb4fbL7gAAAIUBAAATAAAA&#10;AAAAAAAAAAAAAAAAAABbQ29udGVudF9UeXBlc10ueG1sUEsBAi0AFAAGAAgAAAAhAFr0LFu/AAAA&#10;FQEAAAsAAAAAAAAAAAAAAAAAHwEAAF9yZWxzLy5yZWxzUEsBAi0AFAAGAAgAAAAhAGLsK5rKAAAA&#10;4wAAAA8AAAAAAAAAAAAAAAAABwIAAGRycy9kb3ducmV2LnhtbFBLBQYAAAAAAwADALcAAAD+AgAA&#10;AAA=&#10;" filled="f" stroked="f">
                  <v:textbox inset="0,0,0,0">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v:textbox>
                </v:rect>
                <v:rect id="Rectangle 864881067" o:spid="_x0000_s1138" style="position:absolute;left:1926;top:2789;width:146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iygAAAOIAAAAPAAAAZHJzL2Rvd25yZXYueG1sRI9Ba8JA&#10;FITvQv/D8gq96UaRdI2uItWix6oF29sj+0xCs29DdmtSf71bKPQ4zMw3zGLV21pcqfWVYw3jUQKC&#10;OHem4kLD++l1qED4gGywdkwafsjDavkwWGBmXMcHuh5DISKEfYYayhCaTEqfl2TRj1xDHL2Lay2G&#10;KNtCmha7CLe1nCRJKi1WHBdKbOilpPzr+G017FSz/ti7W1fU28/d+e0825xmQeunx349BxGoD//h&#10;v/beaFDpVKlxkj7D76V4B+TyDgAA//8DAFBLAQItABQABgAIAAAAIQDb4fbL7gAAAIUBAAATAAAA&#10;AAAAAAAAAAAAAAAAAABbQ29udGVudF9UeXBlc10ueG1sUEsBAi0AFAAGAAgAAAAhAFr0LFu/AAAA&#10;FQEAAAsAAAAAAAAAAAAAAAAAHwEAAF9yZWxzLy5yZWxzUEsBAi0AFAAGAAgAAAAhAAMdG6LKAAAA&#10;4gAAAA8AAAAAAAAAAAAAAAAABwIAAGRycy9kb3ducmV2LnhtbFBLBQYAAAAAAwADALcAAAD+AgAA&#10;AAA=&#10;" filled="f" stroked="f">
                  <v:textbox inset="0,0,0,0">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v:textbox>
                </v:rect>
                <v:rect id="Rectangle 351677220" o:spid="_x0000_s1139" style="position:absolute;left:154;top:1350;width:9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fFyQAAAOIAAAAPAAAAZHJzL2Rvd25yZXYueG1sRI/BSsNA&#10;EIbvgu+wjODN7jZi2qbdFhEU8WKtgtchO26C2dmQXZvk7Z2D4HH45/9mvt1hCp0605DayBaWCwOK&#10;uI6uZW/h4/3xZg0qZWSHXWSyMFOCw/7yYoeViyO/0fmUvRIIpwotNDn3ldapbihgWsSeWLKvOATM&#10;Mg5euwFHgYdOF8aUOmDLcqHBnh4aqr9PP0HemJ/oZWbtN+X605uxOE7mdbT2+mq634LKNOX/5b/2&#10;s7Nwe7csV6uiEAlREg7o/S8AAAD//wMAUEsBAi0AFAAGAAgAAAAhANvh9svuAAAAhQEAABMAAAAA&#10;AAAAAAAAAAAAAAAAAFtDb250ZW50X1R5cGVzXS54bWxQSwECLQAUAAYACAAAACEAWvQsW78AAAAV&#10;AQAACwAAAAAAAAAAAAAAAAAfAQAAX3JlbHMvLnJlbHNQSwECLQAUAAYACAAAACEAaeKnxckAAADi&#10;AAAADwAAAAAAAAAAAAAAAAAHAgAAZHJzL2Rvd25yZXYueG1sUEsFBgAAAAADAAMAtwAAAP0CAAAA&#10;AA==&#10;" filled="f" stroked="f">
                  <v:textbox inset="0,0,0,0">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1399004835" o:spid="_x0000_s1140" style="position:absolute;left:189;top:1289;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hygAAAOMAAAAPAAAAZHJzL2Rvd25yZXYueG1sRI/NasMw&#10;EITvhb6D2EJvidT8YTtRQim0lF7aJoFcF2sjm1grY6mx/fZRodDj7sw3O7vZDa4RV+pC7VnD01SB&#10;IC69qdlqOB5eJxmIEJENNp5Jw0gBdtv7uw0Wxvf8Tdd9tCKFcChQQxVjW0gZyoochqlviZN29p3D&#10;mMbOStNhn8JdI2dKraTDmtOFClt6qai87H9cqjG+0cfI0uar7GRVP/sa1Gev9ePD8LwGEWmI/+Y/&#10;+t0kbp7nSi2y+RJ+f0oLkNsbAAAA//8DAFBLAQItABQABgAIAAAAIQDb4fbL7gAAAIUBAAATAAAA&#10;AAAAAAAAAAAAAAAAAABbQ29udGVudF9UeXBlc10ueG1sUEsBAi0AFAAGAAgAAAAhAFr0LFu/AAAA&#10;FQEAAAsAAAAAAAAAAAAAAAAAHwEAAF9yZWxzLy5yZWxzUEsBAi0AFAAGAAgAAAAhAGFSZiHKAAAA&#10;4wAAAA8AAAAAAAAAAAAAAAAABwIAAGRycy9kb3ducmV2LnhtbFBLBQYAAAAAAwADALcAAAD+AgAA&#10;AAA=&#10;" filled="f" stroked="f">
                  <v:textbox inset="0,0,0,0">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8557064" o:spid="_x0000_s1141" style="position:absolute;left:161;top:120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5xAAAAOEAAAAPAAAAZHJzL2Rvd25yZXYueG1sRE9da8Iw&#10;FH0f7D+EO9jbTJTZ1WoUETbGXuZU8PXSXNNic1OazLb/fhkM9ng436vN4Bpxoy7UnjVMJwoEcelN&#10;zVbD6fj6lIMIEdlg45k0jBRgs76/W2FhfM9fdDtEK1IIhwI1VDG2hZShrMhhmPiWOHEX3zmMCXZW&#10;mg77FO4aOVMqkw5rTg0VtrSrqLwevl2aMb7Rx8jSLrL8bFU/2w/qs9f68WHYLkFEGuK/+M/9bpIv&#10;n89fVPYMv48SBLn+AQAA//8DAFBLAQItABQABgAIAAAAIQDb4fbL7gAAAIUBAAATAAAAAAAAAAAA&#10;AAAAAAAAAABbQ29udGVudF9UeXBlc10ueG1sUEsBAi0AFAAGAAgAAAAhAFr0LFu/AAAAFQEAAAsA&#10;AAAAAAAAAAAAAAAAHwEAAF9yZWxzLy5yZWxzUEsBAi0AFAAGAAgAAAAhAH+aI7nEAAAA4QAAAA8A&#10;AAAAAAAAAAAAAAAABwIAAGRycy9kb3ducmV2LnhtbFBLBQYAAAAAAwADALcAAAD4AgAAAAA=&#10;" filled="f" stroked="f">
                  <v:textbox inset="0,0,0,0">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582261821" o:spid="_x0000_s1142" style="position:absolute;left:161;top:1113;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EqyAAAAOIAAAAPAAAAZHJzL2Rvd25yZXYueG1sRI9BS8Qw&#10;EIXvwv6HMII3N2nA0q2bXWRBES/q7oLXoRnTYjMpTdy2/94IgsfHm/e9edv97HtxoTF2gQ0UawWC&#10;uAm2Y2fgfHq8rUDEhGyxD0wGFoqw362utljbMPE7XY7JiQzhWKOBNqWhljI2LXmM6zAQZ+8zjB5T&#10;lqOTdsQpw30vtVKl9NhxbmhxoENLzdfx2+c3lid6WVi6TVl9ODXpt1m9TsbcXM8P9yASzen/+C/9&#10;bA3cVVqXRaUL+J2UOSB3PwAAAP//AwBQSwECLQAUAAYACAAAACEA2+H2y+4AAACFAQAAEwAAAAAA&#10;AAAAAAAAAAAAAAAAW0NvbnRlbnRfVHlwZXNdLnhtbFBLAQItABQABgAIAAAAIQBa9CxbvwAAABUB&#10;AAALAAAAAAAAAAAAAAAAAB8BAABfcmVscy8ucmVsc1BLAQItABQABgAIAAAAIQC5xiEqyAAAAOIA&#10;AAAPAAAAAAAAAAAAAAAAAAcCAABkcnMvZG93bnJldi54bWxQSwUGAAAAAAMAAwC3AAAA/AIAAAAA&#10;" filled="f" stroked="f">
                  <v:textbox inset="0,0,0,0">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2068256106" o:spid="_x0000_s1143" style="position:absolute;left:161;top:102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07yQAAAOMAAAAPAAAAZHJzL2Rvd25yZXYueG1sRI9RS8Mw&#10;FIXfhf2HcAXfXLKCoavLhgwU8UXdBr5emru0rLkpTVzbf28EwcfDuec792x2k+/ElYbYBjawWioQ&#10;xHWwLTsDp+PzfQkiJmSLXWAyMFOE3XZxs8HKhpE/6XpITmQIxwoNNCn1lZSxbshjXIaeOHvnMHhM&#10;WQ5O2gHHDPedLJTS0mPLuaHBnvYN1ZfDt89vzC/0NrN0a11+OTUWH5N6H425u52eHkEkmtL/8V/6&#10;1RoolC6LB71SGn43ZRDI7Q8AAAD//wMAUEsBAi0AFAAGAAgAAAAhANvh9svuAAAAhQEAABMAAAAA&#10;AAAAAAAAAAAAAAAAAFtDb250ZW50X1R5cGVzXS54bWxQSwECLQAUAAYACAAAACEAWvQsW78AAAAV&#10;AQAACwAAAAAAAAAAAAAAAAAfAQAAX3JlbHMvLnJlbHNQSwECLQAUAAYACAAAACEAWQD9O8kAAADj&#10;AAAADwAAAAAAAAAAAAAAAAAHAgAAZHJzL2Rvd25yZXYueG1sUEsFBgAAAAADAAMAtwAAAP0CAAAA&#10;AA==&#10;" filled="f" stroked="f">
                  <v:textbox inset="0,0,0,0">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9834954" o:spid="_x0000_s1144" style="position:absolute;left:190;top:966;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yyQAAAOIAAAAPAAAAZHJzL2Rvd25yZXYueG1sRI9BS8NA&#10;EIXvgv9hGaE3u2utIYndFilYSi9qFbwO2XETzM6G7LZJ/n23IHh8vHnfm7fajK4VZ+pD41nDw1yB&#10;IK68adhq+Pp8vc9BhIhssPVMGiYKsFnf3qywNH7gDzofoxUJwqFEDXWMXSllqGpyGOa+I07ej+8d&#10;xiR7K02PQ4K7Vi6UyqTDhlNDjR1ta6p+jyeX3ph2dJhY2iLLv60aFu+jehu0nt2NL88gIo3x//gv&#10;vTcaMlXkj8viaQnXSYkDcn0BAAD//wMAUEsBAi0AFAAGAAgAAAAhANvh9svuAAAAhQEAABMAAAAA&#10;AAAAAAAAAAAAAAAAAFtDb250ZW50X1R5cGVzXS54bWxQSwECLQAUAAYACAAAACEAWvQsW78AAAAV&#10;AQAACwAAAAAAAAAAAAAAAAAfAQAAX3JlbHMvLnJlbHNQSwECLQAUAAYACAAAACEAYsnTcskAAADi&#10;AAAADwAAAAAAAAAAAAAAAAAHAgAAZHJzL2Rvd25yZXYueG1sUEsFBgAAAAADAAMAtwAAAP0CAAAA&#10;AA==&#10;" filled="f" stroked="f">
                  <v:textbox inset="0,0,0,0">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5625385" o:spid="_x0000_s1145" style="position:absolute;left:197;top:917;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9RxAAAAOEAAAAPAAAAZHJzL2Rvd25yZXYueG1sRE9dS8Mw&#10;FH0X/A/hCntziR0ttS4bIihjL7pN8PXSXNNic1OauLb/fhkIPh7O93o7uU6caQitZw0PSwWCuPam&#10;Zavh8/R6X4IIEdlg55k0zBRgu7m9WWNl/MgHOh+jFSmEQ4Uamhj7SspQN+QwLH1PnLhvPziMCQ5W&#10;mgHHFO46mSlVSIctp4YGe3ppqP45/ro0Y36j/czSPhbll1Vj9jGp91Hrxd30/AQi0hT/xX/unUm+&#10;vMjyVZnD9VGCIDcXAAAA//8DAFBLAQItABQABgAIAAAAIQDb4fbL7gAAAIUBAAATAAAAAAAAAAAA&#10;AAAAAAAAAABbQ29udGVudF9UeXBlc10ueG1sUEsBAi0AFAAGAAgAAAAhAFr0LFu/AAAAFQEAAAsA&#10;AAAAAAAAAAAAAAAAHwEAAF9yZWxzLy5yZWxzUEsBAi0AFAAGAAgAAAAhAPAiT1HEAAAA4QAAAA8A&#10;AAAAAAAAAAAAAAAABwIAAGRycy9kb3ducmV2LnhtbFBLBQYAAAAAAwADALcAAAD4AgAAAAA=&#10;" filled="f" stroked="f">
                  <v:textbox inset="0,0,0,0">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v:textbox>
                </v:rect>
                <v:rect id="Rectangle 1351759061" o:spid="_x0000_s1146" style="position:absolute;left:205;top:8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dygAAAOMAAAAPAAAAZHJzL2Rvd25yZXYueG1sRI9Ba8Mw&#10;DIXvg/0Ho0Fvq52WZm1Wt4xBS9llXTfYVcSaExbLIXab5N/PhcKO0nvf09N6O7hGXKgLtWcN2VSB&#10;IC69qdlq+PrcPS5BhIhssPFMGkYKsN3c362xML7nD7qcohUphEOBGqoY20LKUFbkMEx9S5y0H985&#10;jGnsrDQd9incNXKmVC4d1pwuVNjSa0Xl7+nsUo1xT28jS7vKl99W9bPjoN57rScPw8sziEhD/Dff&#10;6INJ3HyRPS1WKs/g+lNagNz8AQAA//8DAFBLAQItABQABgAIAAAAIQDb4fbL7gAAAIUBAAATAAAA&#10;AAAAAAAAAAAAAAAAAABbQ29udGVudF9UeXBlc10ueG1sUEsBAi0AFAAGAAgAAAAhAFr0LFu/AAAA&#10;FQEAAAsAAAAAAAAAAAAAAAAAHwEAAF9yZWxzLy5yZWxzUEsBAi0AFAAGAAgAAAAhAAGpS13KAAAA&#10;4wAAAA8AAAAAAAAAAAAAAAAABwIAAGRycy9kb3ducmV2LnhtbFBLBQYAAAAAAwADALcAAAD+AgAA&#10;AAA=&#10;" filled="f" stroked="f">
                  <v:textbox inset="0,0,0,0">
                    <w:txbxContent>
                      <w:p w14:paraId="6ED2B3B2"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i</w:t>
                        </w:r>
                      </w:p>
                    </w:txbxContent>
                  </v:textbox>
                </v:rect>
                <v:rect id="Rectangle 1783347783" o:spid="_x0000_s1147" style="position:absolute;left:162;top:789;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pixwAAAOMAAAAPAAAAZHJzL2Rvd25yZXYueG1sRE9NS8NA&#10;EL0L/odlBG9217a0MXZbSkEpXtQqeB2y4yaYnQ3ZtUn+vSMIXgbmfc2bzW4MrTpTn5rIFm5nBhRx&#10;FV3D3sL728NNASplZIdtZLIwUYLd9vJig6WLA7/S+ZS9khBOJVqoc+5KrVNVU8A0ix2xcJ+xD5hl&#10;7b12PQ4SHlo9N2alAzYsF2rs6FBT9XX6DlJjeqSnibW/WxUf3gzzl9E8D9ZeX437e1CZxvwv/nMf&#10;nfjWxWKxXMuE358EAL39AQAA//8DAFBLAQItABQABgAIAAAAIQDb4fbL7gAAAIUBAAATAAAAAAAA&#10;AAAAAAAAAAAAAABbQ29udGVudF9UeXBlc10ueG1sUEsBAi0AFAAGAAgAAAAhAFr0LFu/AAAAFQEA&#10;AAsAAAAAAAAAAAAAAAAAHwEAAF9yZWxzLy5yZWxzUEsBAi0AFAAGAAgAAAAhACAvWmLHAAAA4wAA&#10;AA8AAAAAAAAAAAAAAAAABwIAAGRycy9kb3ducmV2LnhtbFBLBQYAAAAAAwADALcAAAD7AgAAAAA=&#10;" filled="f" stroked="f">
                  <v:textbox inset="0,0,0,0">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270798" o:spid="_x0000_s1148" style="position:absolute;left:162;top:701;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fxwAAAOEAAAAPAAAAZHJzL2Rvd25yZXYueG1sRI/BTsMw&#10;DIbvSLxD5EncWLIeuq0smxASCHEBtkm7Wo1JKxqnasLavj0+IHG0fv+fP+8OU+jUlYbURrawWhpQ&#10;xHV0LXsL59Pz/QZUysgOu8hkYaYEh/3tzQ4rF0f+pOsxeyUQThVaaHLuK61T3VDAtIw9sWRfcQiY&#10;ZRy8dgOOAg+dLowpdcCW5UKDPT01VH8ff4JozC/0NrP223Jz8WYsPibzPlp7t5geH0BlmvL/8l/7&#10;1VkoTbE2660oy0eCAb3/BQAA//8DAFBLAQItABQABgAIAAAAIQDb4fbL7gAAAIUBAAATAAAAAAAA&#10;AAAAAAAAAAAAAABbQ29udGVudF9UeXBlc10ueG1sUEsBAi0AFAAGAAgAAAAhAFr0LFu/AAAAFQEA&#10;AAsAAAAAAAAAAAAAAAAAHwEAAF9yZWxzLy5yZWxzUEsBAi0AFAAGAAgAAAAhAH7byJ/HAAAA4QAA&#10;AA8AAAAAAAAAAAAAAAAABwIAAGRycy9kb3ducmV2LnhtbFBLBQYAAAAAAwADALcAAAD7AgAAAAA=&#10;" filled="f" stroked="f">
                  <v:textbox inset="0,0,0,0">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v:textbox>
                </v:rect>
                <v:rect id="Rectangle 1254985112" o:spid="_x0000_s1149" style="position:absolute;left:169;top:620;width:8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9GyQAAAOMAAAAPAAAAZHJzL2Rvd25yZXYueG1sRI9BS8Qw&#10;EIXvgv8hjODNTVrcpVubLiIo4kW3K3gdmjEtNpPSxG37740geJx573vzpjosbhBnmkLvWUO2USCI&#10;W296threT483BYgQkQ0OnknDSgEO9eVFhaXxMx/p3EQrUgiHEjV0MY6llKHtyGHY+JE4aZ9+chjT&#10;OFlpJpxTuBtkrtROOuw5XehwpIeO2q/m26Ua6xO9rCztfld8WDXnb4t6nbW+vlru70BEWuK/+Y9+&#10;NonLt7f7YptlOfz+lBYg6x8AAAD//wMAUEsBAi0AFAAGAAgAAAAhANvh9svuAAAAhQEAABMAAAAA&#10;AAAAAAAAAAAAAAAAAFtDb250ZW50X1R5cGVzXS54bWxQSwECLQAUAAYACAAAACEAWvQsW78AAAAV&#10;AQAACwAAAAAAAAAAAAAAAAAfAQAAX3JlbHMvLnJlbHNQSwECLQAUAAYACAAAACEAVdWvRskAAADj&#10;AAAADwAAAAAAAAAAAAAAAAAHAgAAZHJzL2Rvd25yZXYueG1sUEsFBgAAAAADAAMAtwAAAP0CAAAA&#10;AA==&#10;" filled="f" stroked="f">
                  <v:textbox inset="0,0,0,0">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v:textbox>
                </v:rect>
                <v:rect id="Rectangle 1800803194" o:spid="_x0000_s1150" style="position:absolute;left:205;top:5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lHyQAAAOMAAAAPAAAAZHJzL2Rvd25yZXYueG1sRI9PawIx&#10;EMXvBb9DGKG3mqhF1q1RRFBKL9Y/0OuwmWaXbibLJrq7374pCD3OvPd782a16V0t7tSGyrOG6USB&#10;IC68qdhquF72LxmIEJEN1p5Jw0ABNuvR0wpz4zs+0f0crUghHHLUUMbY5FKGoiSHYeIb4qR9+9Zh&#10;TGNrpWmxS+GuljOlFtJhxelCiQ3tSip+zjeXagwH+hhY2uUi+7Kqm3326thp/Tzut28gIvXx3/yg&#10;303iMqUyNZ8uX+Hvp7QAuf4FAAD//wMAUEsBAi0AFAAGAAgAAAAhANvh9svuAAAAhQEAABMAAAAA&#10;AAAAAAAAAAAAAAAAAFtDb250ZW50X1R5cGVzXS54bWxQSwECLQAUAAYACAAAACEAWvQsW78AAAAV&#10;AQAACwAAAAAAAAAAAAAAAAAfAQAAX3JlbHMvLnJlbHNQSwECLQAUAAYACAAAACEApNnpR8kAAADj&#10;AAAADwAAAAAAAAAAAAAAAAAHAgAAZHJzL2Rvd25yZXYueG1sUEsFBgAAAAADAAMAtwAAAP0CAAAA&#10;AA==&#10;" filled="f" stroked="f">
                  <v:textbox inset="0,0,0,0">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v:textbox>
                </v:rect>
                <v:rect id="Rectangle 1146086049" o:spid="_x0000_s1151" style="position:absolute;left:197;top:524;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m6yQAAAOMAAAAPAAAAZHJzL2Rvd25yZXYueG1sRI9Ba8JA&#10;EIXvBf/DMkJvdVeREKOrSKFSeqnVQq9DdtwEs7Mhu5rk33cLQo8z731v3mx2g2vEnbpQe9YwnykQ&#10;xKU3NVsN3+e3lxxEiMgGG8+kYaQAu+3kaYOF8T1/0f0UrUghHArUUMXYFlKGsiKHYeZb4qRdfOcw&#10;prGz0nTYp3DXyIVSmXRYc7pQYUuvFZXX082lGuOBPkaWdpXlP1b1i+OgPnutn6fDfg0i0hD/zQ/6&#10;3SRuvsxUnqnlCv5+SguQ218AAAD//wMAUEsBAi0AFAAGAAgAAAAhANvh9svuAAAAhQEAABMAAAAA&#10;AAAAAAAAAAAAAAAAAFtDb250ZW50X1R5cGVzXS54bWxQSwECLQAUAAYACAAAACEAWvQsW78AAAAV&#10;AQAACwAAAAAAAAAAAAAAAAAfAQAAX3JlbHMvLnJlbHNQSwECLQAUAAYACAAAACEAi2tJuskAAADj&#10;AAAADwAAAAAAAAAAAAAAAAAHAgAAZHJzL2Rvd25yZXYueG1sUEsFBgAAAAADAAMAtwAAAP0CAAAA&#10;AA==&#10;" filled="f" stroked="f">
                  <v:textbox inset="0,0,0,0">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1355973969" o:spid="_x0000_s1152" style="position:absolute;left:127;top:406;width:12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JfygAAAOMAAAAPAAAAZHJzL2Rvd25yZXYueG1sRI9BS8NA&#10;EIXvBf/DMoI3u2tLYxO7LSJYSi/WKHgdsuMmmJ0N2bVJ/n1XEHqcee9782azG10rztSHxrOGh7kC&#10;QVx507DV8Pnxer8GESKywdYzaZgowG57M9tgYfzA73QuoxUphEOBGuoYu0LKUNXkMMx9R5y0b987&#10;jGnsrTQ9DinctXKhVCYdNpwu1NjRS03VT/nrUo1pT8eJpc2z9ZdVw+I0qrdB67vb8fkJRKQxXs3/&#10;9MEkbrla5Y/LPMvh76e0ALm9AAAA//8DAFBLAQItABQABgAIAAAAIQDb4fbL7gAAAIUBAAATAAAA&#10;AAAAAAAAAAAAAAAAAABbQ29udGVudF9UeXBlc10ueG1sUEsBAi0AFAAGAAgAAAAhAFr0LFu/AAAA&#10;FQEAAAsAAAAAAAAAAAAAAAAAHwEAAF9yZWxzLy5yZWxzUEsBAi0AFAAGAAgAAAAhAFpXMl/KAAAA&#10;4wAAAA8AAAAAAAAAAAAAAAAABwIAAGRycy9kb3ducmV2LnhtbFBLBQYAAAAAAwADALcAAAD+AgAA&#10;AAA=&#10;" filled="f" stroked="f">
                  <v:textbox inset="0,0,0,0">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715434168" o:spid="_x0000_s1153" style="position:absolute;left:197;top:348;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7CyQAAAOIAAAAPAAAAZHJzL2Rvd25yZXYueG1sRI/BTsMw&#10;DIbvSLxDZCRuLOkYZZRlE0ICIS7ANomr1Zi0onGqJqzt2+MDEkfr9//582Y3hU6daEhtZAvFwoAi&#10;rqNr2Vs4Hp6u1qBSRnbYRSYLMyXYbc/PNli5OPIHnfbZK4FwqtBCk3NfaZ3qhgKmReyJJfuKQ8As&#10;4+C1G3AUeOj00phSB2xZLjTY02ND9ff+J4jG/EyvM2t/V64/vRmX75N5G629vJge7kFlmvL/8l/7&#10;xVm4LW5W16uiFGd5STigt78AAAD//wMAUEsBAi0AFAAGAAgAAAAhANvh9svuAAAAhQEAABMAAAAA&#10;AAAAAAAAAAAAAAAAAFtDb250ZW50X1R5cGVzXS54bWxQSwECLQAUAAYACAAAACEAWvQsW78AAAAV&#10;AQAACwAAAAAAAAAAAAAAAAAfAQAAX3JlbHMvLnJlbHNQSwECLQAUAAYACAAAACEAXlwuwskAAADi&#10;AAAADwAAAAAAAAAAAAAAAAAHAgAAZHJzL2Rvd25yZXYueG1sUEsFBgAAAAADAAMAtwAAAP0CAAAA&#10;AA==&#10;" filled="f" stroked="f">
                  <v:textbox inset="0,0,0,0">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group>
            </w:pict>
          </mc:Fallback>
        </mc:AlternateContent>
      </w:r>
    </w:p>
    <w:p w14:paraId="37116BCF" w14:textId="77777777" w:rsidR="002D65F9" w:rsidRDefault="002D65F9" w:rsidP="00F92819">
      <w:pPr>
        <w:pStyle w:val="Body"/>
        <w:rPr>
          <w:rFonts w:ascii="Arial" w:hAnsi="Arial" w:cs="Arial"/>
        </w:rPr>
      </w:pPr>
    </w:p>
    <w:p w14:paraId="406FAF94" w14:textId="77777777" w:rsidR="002D65F9" w:rsidRDefault="002D65F9" w:rsidP="00F92819">
      <w:pPr>
        <w:pStyle w:val="Body"/>
        <w:rPr>
          <w:rFonts w:ascii="Arial" w:hAnsi="Arial" w:cs="Arial"/>
        </w:rPr>
      </w:pPr>
    </w:p>
    <w:p w14:paraId="4491D104" w14:textId="77777777" w:rsidR="002D65F9" w:rsidRDefault="002D65F9" w:rsidP="00F92819">
      <w:pPr>
        <w:pStyle w:val="Body"/>
        <w:rPr>
          <w:rFonts w:ascii="Arial" w:hAnsi="Arial" w:cs="Arial"/>
        </w:rPr>
      </w:pPr>
    </w:p>
    <w:p w14:paraId="69105F69" w14:textId="77777777" w:rsidR="002D65F9" w:rsidRDefault="002D65F9" w:rsidP="00F92819">
      <w:pPr>
        <w:pStyle w:val="Body"/>
        <w:rPr>
          <w:rFonts w:ascii="Arial" w:hAnsi="Arial" w:cs="Arial"/>
        </w:rPr>
      </w:pPr>
    </w:p>
    <w:p w14:paraId="32D16896" w14:textId="77777777" w:rsidR="002D65F9" w:rsidRDefault="002D65F9" w:rsidP="00F92819">
      <w:pPr>
        <w:pStyle w:val="Body"/>
        <w:rPr>
          <w:rFonts w:ascii="Arial" w:hAnsi="Arial" w:cs="Arial"/>
        </w:rPr>
      </w:pPr>
    </w:p>
    <w:p w14:paraId="4233D98E" w14:textId="77777777" w:rsidR="002D65F9" w:rsidRDefault="002D65F9" w:rsidP="00F92819">
      <w:pPr>
        <w:pStyle w:val="Body"/>
        <w:rPr>
          <w:rFonts w:ascii="Arial" w:hAnsi="Arial" w:cs="Arial"/>
        </w:rPr>
      </w:pPr>
    </w:p>
    <w:p w14:paraId="19AE5CDA" w14:textId="77777777" w:rsidR="002D65F9" w:rsidRDefault="002D65F9" w:rsidP="00F92819">
      <w:pPr>
        <w:pStyle w:val="Body"/>
        <w:rPr>
          <w:rFonts w:ascii="Arial" w:hAnsi="Arial" w:cs="Arial"/>
        </w:rPr>
      </w:pPr>
    </w:p>
    <w:p w14:paraId="52EADBE4" w14:textId="77777777" w:rsidR="002D65F9" w:rsidRDefault="002D65F9" w:rsidP="00F92819">
      <w:pPr>
        <w:pStyle w:val="Body"/>
        <w:rPr>
          <w:rFonts w:ascii="Arial" w:hAnsi="Arial" w:cs="Arial"/>
        </w:rPr>
      </w:pPr>
    </w:p>
    <w:p w14:paraId="7710A51A" w14:textId="77777777" w:rsidR="002D65F9" w:rsidRDefault="002D65F9" w:rsidP="00F92819">
      <w:pPr>
        <w:pStyle w:val="Body"/>
        <w:rPr>
          <w:rFonts w:ascii="Arial" w:hAnsi="Arial" w:cs="Arial"/>
        </w:rPr>
      </w:pPr>
    </w:p>
    <w:p w14:paraId="053F9B2A" w14:textId="77777777" w:rsidR="002D65F9" w:rsidRDefault="002D65F9" w:rsidP="00F92819">
      <w:pPr>
        <w:pStyle w:val="Body"/>
        <w:rPr>
          <w:rFonts w:ascii="Arial" w:hAnsi="Arial" w:cs="Arial"/>
        </w:rPr>
      </w:pPr>
    </w:p>
    <w:p w14:paraId="4AB9C379" w14:textId="77777777" w:rsidR="002D65F9" w:rsidRDefault="002D65F9" w:rsidP="00F92819">
      <w:pPr>
        <w:pStyle w:val="Body"/>
        <w:rPr>
          <w:rFonts w:ascii="Arial" w:hAnsi="Arial" w:cs="Arial"/>
        </w:rPr>
      </w:pPr>
    </w:p>
    <w:p w14:paraId="5672AC83" w14:textId="77777777" w:rsidR="002D65F9" w:rsidRPr="00F92819" w:rsidRDefault="002D65F9" w:rsidP="00F92819">
      <w:pPr>
        <w:pStyle w:val="Body"/>
        <w:rPr>
          <w:rFonts w:ascii="Arial" w:hAnsi="Arial" w:cs="Arial"/>
        </w:rPr>
      </w:pPr>
    </w:p>
    <w:p w14:paraId="010FF7AD" w14:textId="0AB6EC5B" w:rsidR="00F92819" w:rsidRPr="006C3BC2" w:rsidRDefault="00F92819" w:rsidP="00F92819">
      <w:pPr>
        <w:pStyle w:val="Body"/>
        <w:rPr>
          <w:rFonts w:ascii="Arial" w:hAnsi="Arial" w:cs="Arial"/>
          <w:b/>
          <w:bCs/>
        </w:rPr>
      </w:pPr>
      <w:bookmarkStart w:id="19" w:name="_Toc170405120"/>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F849E5">
        <w:rPr>
          <w:rFonts w:ascii="Arial" w:hAnsi="Arial" w:cs="Arial"/>
          <w:b/>
          <w:bCs/>
        </w:rPr>
        <w:t>2</w:t>
      </w:r>
      <w:r w:rsidR="00804D05" w:rsidRPr="006C3BC2">
        <w:rPr>
          <w:rFonts w:ascii="Arial" w:hAnsi="Arial" w:cs="Arial"/>
          <w:b/>
          <w:bCs/>
        </w:rPr>
        <w:t>.</w:t>
      </w:r>
      <w:r w:rsidRPr="00F92819">
        <w:rPr>
          <w:rFonts w:ascii="Arial" w:hAnsi="Arial" w:cs="Arial"/>
          <w:i/>
          <w:iCs/>
        </w:rPr>
        <w:t xml:space="preserve"> </w:t>
      </w:r>
      <w:bookmarkEnd w:id="19"/>
      <w:r w:rsidRPr="006C3BC2">
        <w:rPr>
          <w:rFonts w:ascii="Arial" w:hAnsi="Arial" w:cs="Arial"/>
          <w:b/>
          <w:bCs/>
        </w:rPr>
        <w:t>Proportion of major street food groups in Bamako</w:t>
      </w:r>
    </w:p>
    <w:p w14:paraId="5C9D5002" w14:textId="4AD68E4B" w:rsidR="00F92819" w:rsidRPr="006C3BC2" w:rsidRDefault="00F92819" w:rsidP="006C3BC2">
      <w:pPr>
        <w:pStyle w:val="Body"/>
        <w:numPr>
          <w:ilvl w:val="1"/>
          <w:numId w:val="44"/>
        </w:numPr>
        <w:spacing w:after="0"/>
        <w:ind w:left="357" w:hanging="357"/>
        <w:outlineLvl w:val="1"/>
        <w:rPr>
          <w:rFonts w:ascii="Arial" w:hAnsi="Arial" w:cs="Arial"/>
          <w:b/>
          <w:bCs/>
        </w:rPr>
      </w:pPr>
      <w:r w:rsidRPr="00333B21">
        <w:rPr>
          <w:rFonts w:ascii="Arial" w:hAnsi="Arial" w:cs="Arial"/>
          <w:b/>
          <w:bCs/>
          <w:color w:val="000000" w:themeColor="text1"/>
        </w:rPr>
        <w:t>Proportion</w:t>
      </w:r>
      <w:r w:rsidRPr="006C3BC2">
        <w:rPr>
          <w:rFonts w:ascii="Arial" w:hAnsi="Arial" w:cs="Arial"/>
          <w:b/>
          <w:bCs/>
        </w:rPr>
        <w:t xml:space="preserve"> of bacteria </w:t>
      </w:r>
      <w:r w:rsidRPr="00333B21">
        <w:rPr>
          <w:rFonts w:ascii="Arial" w:hAnsi="Arial" w:cs="Arial"/>
          <w:b/>
          <w:bCs/>
          <w:color w:val="000000" w:themeColor="text1"/>
        </w:rPr>
        <w:t xml:space="preserve">identified during microbiological analysis of </w:t>
      </w:r>
      <w:r w:rsidRPr="006C3BC2">
        <w:rPr>
          <w:rFonts w:ascii="Arial" w:hAnsi="Arial" w:cs="Arial"/>
          <w:b/>
          <w:bCs/>
        </w:rPr>
        <w:t xml:space="preserve">street food in Bamako </w:t>
      </w:r>
    </w:p>
    <w:p w14:paraId="70830B1C" w14:textId="77777777" w:rsidR="00482D9A" w:rsidRPr="00F92819" w:rsidRDefault="00482D9A" w:rsidP="00482D9A">
      <w:pPr>
        <w:pStyle w:val="Body"/>
        <w:spacing w:after="0"/>
        <w:ind w:left="360"/>
        <w:rPr>
          <w:rFonts w:ascii="Arial" w:hAnsi="Arial" w:cs="Arial"/>
          <w:b/>
          <w:bCs/>
        </w:rPr>
      </w:pPr>
    </w:p>
    <w:p w14:paraId="1A13445B" w14:textId="3DBC4359" w:rsidR="00F92819" w:rsidRPr="00F92819" w:rsidRDefault="00F92819" w:rsidP="00F92819">
      <w:pPr>
        <w:pStyle w:val="Body"/>
        <w:rPr>
          <w:rFonts w:ascii="Arial" w:hAnsi="Arial" w:cs="Arial"/>
          <w:b/>
          <w:bCs/>
        </w:rPr>
      </w:pPr>
      <w:r w:rsidRPr="00F92819">
        <w:rPr>
          <w:rFonts w:ascii="Arial" w:hAnsi="Arial" w:cs="Arial"/>
        </w:rPr>
        <w:t>According to the results (</w:t>
      </w:r>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Pr>
          <w:rFonts w:ascii="Arial" w:hAnsi="Arial" w:cs="Arial"/>
          <w:b/>
          <w:bCs/>
        </w:rPr>
        <w:t>3</w:t>
      </w:r>
      <w:r w:rsidRPr="00F92819">
        <w:rPr>
          <w:rFonts w:ascii="Arial" w:hAnsi="Arial" w:cs="Arial"/>
        </w:rPr>
        <w:t xml:space="preserve">), </w:t>
      </w:r>
      <w:bookmarkStart w:id="20" w:name="_Hlk206582859"/>
      <w:r w:rsidRPr="00F92819">
        <w:rPr>
          <w:rFonts w:ascii="Arial" w:hAnsi="Arial" w:cs="Arial"/>
        </w:rPr>
        <w:t xml:space="preserve">among the eighteen bacteria species identified, the proportion of </w:t>
      </w:r>
      <w:r w:rsidRPr="00F92819">
        <w:rPr>
          <w:rFonts w:ascii="Arial" w:hAnsi="Arial" w:cs="Arial"/>
          <w:i/>
          <w:iCs/>
        </w:rPr>
        <w:t>Staphylococcus epidermidis</w:t>
      </w:r>
      <w:r w:rsidRPr="00F92819">
        <w:rPr>
          <w:rFonts w:ascii="Arial" w:hAnsi="Arial" w:cs="Arial"/>
        </w:rPr>
        <w:t xml:space="preserve">, </w:t>
      </w:r>
      <w:r w:rsidRPr="00F92819">
        <w:rPr>
          <w:rFonts w:ascii="Arial" w:hAnsi="Arial" w:cs="Arial"/>
          <w:i/>
          <w:iCs/>
        </w:rPr>
        <w:t>Staphylococcus saprophyticus</w:t>
      </w:r>
      <w:r w:rsidRPr="00F92819">
        <w:rPr>
          <w:rFonts w:ascii="Arial" w:hAnsi="Arial" w:cs="Arial"/>
        </w:rPr>
        <w:t xml:space="preserve">, and </w:t>
      </w:r>
      <w:r w:rsidRPr="00F92819">
        <w:rPr>
          <w:rFonts w:ascii="Arial" w:hAnsi="Arial" w:cs="Arial"/>
          <w:i/>
          <w:iCs/>
        </w:rPr>
        <w:t>Escherichia coli</w:t>
      </w:r>
      <w:r w:rsidRPr="00F92819">
        <w:rPr>
          <w:rFonts w:ascii="Arial" w:hAnsi="Arial" w:cs="Arial"/>
        </w:rPr>
        <w:t xml:space="preserve"> was high 63.4%, 55.6%, and 45.8%, respectively</w:t>
      </w:r>
      <w:bookmarkEnd w:id="20"/>
      <w:r w:rsidR="003702D0">
        <w:rPr>
          <w:rFonts w:ascii="Arial" w:hAnsi="Arial" w:cs="Arial"/>
        </w:rPr>
        <w:t>.</w:t>
      </w:r>
    </w:p>
    <w:p w14:paraId="423CC099" w14:textId="2B1D1F57" w:rsidR="00065C95" w:rsidRDefault="00433C96" w:rsidP="00F92819">
      <w:pPr>
        <w:pStyle w:val="Body"/>
        <w:rPr>
          <w:rFonts w:ascii="Arial" w:hAnsi="Arial" w:cs="Arial"/>
        </w:rPr>
      </w:pPr>
      <w:r>
        <w:rPr>
          <w:rFonts w:ascii="Arial" w:hAnsi="Arial" w:cs="Arial"/>
        </w:rPr>
        <w:lastRenderedPageBreak/>
        <w:t xml:space="preserve"> </w:t>
      </w:r>
      <w:r w:rsidR="00B10C15" w:rsidRPr="00B10C15">
        <w:rPr>
          <w:rFonts w:ascii="Arial" w:hAnsi="Arial" w:cs="Arial"/>
          <w:noProof/>
          <w:sz w:val="20"/>
          <w:szCs w:val="20"/>
        </w:rPr>
        <w:drawing>
          <wp:inline distT="0" distB="0" distL="0" distR="0" wp14:anchorId="51CF14BB" wp14:editId="141B517B">
            <wp:extent cx="5149850" cy="3586263"/>
            <wp:effectExtent l="0" t="0" r="0" b="0"/>
            <wp:docPr id="8262579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326" cy="3620021"/>
                    </a:xfrm>
                    <a:prstGeom prst="rect">
                      <a:avLst/>
                    </a:prstGeom>
                    <a:noFill/>
                  </pic:spPr>
                </pic:pic>
              </a:graphicData>
            </a:graphic>
          </wp:inline>
        </w:drawing>
      </w:r>
    </w:p>
    <w:p w14:paraId="67A08329" w14:textId="580D9A38" w:rsidR="00F92819" w:rsidRPr="006C3BC2" w:rsidRDefault="00F92819" w:rsidP="00F92819">
      <w:pPr>
        <w:pStyle w:val="Body"/>
        <w:rPr>
          <w:rFonts w:ascii="Arial" w:hAnsi="Arial" w:cs="Arial"/>
          <w:b/>
          <w:bCs/>
        </w:rPr>
      </w:pPr>
      <w:bookmarkStart w:id="21" w:name="_Toc170405121"/>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B340BE">
        <w:rPr>
          <w:rFonts w:ascii="Arial" w:hAnsi="Arial" w:cs="Arial"/>
          <w:b/>
          <w:bCs/>
        </w:rPr>
        <w:t>3</w:t>
      </w:r>
      <w:r w:rsidR="00804D05">
        <w:rPr>
          <w:rFonts w:ascii="Arial" w:hAnsi="Arial" w:cs="Arial"/>
          <w:b/>
          <w:bCs/>
        </w:rPr>
        <w:t>.</w:t>
      </w:r>
      <w:r w:rsidRPr="006C3BC2">
        <w:rPr>
          <w:rFonts w:ascii="Arial" w:hAnsi="Arial" w:cs="Arial"/>
          <w:b/>
          <w:bCs/>
        </w:rPr>
        <w:t xml:space="preserve"> </w:t>
      </w:r>
      <w:bookmarkEnd w:id="21"/>
      <w:r w:rsidRPr="006C3BC2">
        <w:rPr>
          <w:rFonts w:ascii="Arial" w:hAnsi="Arial" w:cs="Arial"/>
          <w:b/>
          <w:bCs/>
        </w:rPr>
        <w:t>Frequency of bacteria identified in street food in Bamako</w:t>
      </w:r>
    </w:p>
    <w:p w14:paraId="13D4ACBD" w14:textId="49EABEFE" w:rsidR="00F92819" w:rsidRPr="006C3BC2" w:rsidRDefault="00F92819" w:rsidP="006C3BC2">
      <w:pPr>
        <w:pStyle w:val="Body"/>
        <w:numPr>
          <w:ilvl w:val="1"/>
          <w:numId w:val="44"/>
        </w:numPr>
        <w:spacing w:after="0"/>
        <w:ind w:left="357" w:hanging="357"/>
        <w:outlineLvl w:val="1"/>
        <w:rPr>
          <w:rFonts w:ascii="Arial" w:hAnsi="Arial" w:cs="Arial"/>
          <w:b/>
          <w:bCs/>
        </w:rPr>
      </w:pPr>
      <w:r w:rsidRPr="006C3BC2">
        <w:rPr>
          <w:rFonts w:ascii="Arial" w:hAnsi="Arial" w:cs="Arial"/>
          <w:b/>
          <w:bCs/>
        </w:rPr>
        <w:t xml:space="preserve">Proportion and probability diagram of </w:t>
      </w:r>
      <w:r w:rsidRPr="00B10FC6">
        <w:rPr>
          <w:rFonts w:ascii="Arial" w:hAnsi="Arial" w:cs="Arial"/>
          <w:b/>
          <w:bCs/>
          <w:color w:val="000000" w:themeColor="text1"/>
        </w:rPr>
        <w:t>intersection</w:t>
      </w:r>
      <w:r w:rsidRPr="006C3BC2">
        <w:rPr>
          <w:rFonts w:ascii="Arial" w:hAnsi="Arial" w:cs="Arial"/>
          <w:b/>
          <w:bCs/>
        </w:rPr>
        <w:t xml:space="preserve"> between </w:t>
      </w:r>
      <w:r w:rsidRPr="006C3BC2">
        <w:rPr>
          <w:rFonts w:ascii="Arial" w:hAnsi="Arial" w:cs="Arial"/>
          <w:b/>
          <w:bCs/>
          <w:i/>
          <w:iCs/>
        </w:rPr>
        <w:t>E. coli</w:t>
      </w:r>
      <w:r w:rsidRPr="006C3BC2">
        <w:rPr>
          <w:rFonts w:ascii="Arial" w:hAnsi="Arial" w:cs="Arial"/>
          <w:b/>
          <w:bCs/>
        </w:rPr>
        <w:t xml:space="preserve">, </w:t>
      </w:r>
      <w:r w:rsidRPr="006C3BC2">
        <w:rPr>
          <w:rFonts w:ascii="Arial" w:hAnsi="Arial" w:cs="Arial"/>
          <w:b/>
          <w:bCs/>
          <w:i/>
          <w:iCs/>
        </w:rPr>
        <w:t xml:space="preserve">Salmonella </w:t>
      </w:r>
      <w:proofErr w:type="spellStart"/>
      <w:r w:rsidRPr="006C3BC2">
        <w:rPr>
          <w:rFonts w:ascii="Arial" w:hAnsi="Arial" w:cs="Arial"/>
          <w:b/>
          <w:bCs/>
          <w:i/>
          <w:iCs/>
        </w:rPr>
        <w:t>spp</w:t>
      </w:r>
      <w:proofErr w:type="spellEnd"/>
      <w:r w:rsidRPr="006C3BC2">
        <w:rPr>
          <w:rFonts w:ascii="Arial" w:hAnsi="Arial" w:cs="Arial"/>
          <w:b/>
          <w:bCs/>
        </w:rPr>
        <w:t xml:space="preserve">, and </w:t>
      </w:r>
      <w:r w:rsidRPr="006C3BC2">
        <w:rPr>
          <w:rFonts w:ascii="Arial" w:hAnsi="Arial" w:cs="Arial"/>
          <w:b/>
          <w:bCs/>
          <w:i/>
          <w:iCs/>
        </w:rPr>
        <w:t>S. aureus</w:t>
      </w:r>
      <w:r w:rsidRPr="006C3BC2">
        <w:rPr>
          <w:rFonts w:ascii="Arial" w:hAnsi="Arial" w:cs="Arial"/>
          <w:b/>
          <w:bCs/>
        </w:rPr>
        <w:t xml:space="preserve"> in street food</w:t>
      </w:r>
      <w:bookmarkStart w:id="22" w:name="_Hlk151373589"/>
    </w:p>
    <w:p w14:paraId="18275F72" w14:textId="77777777" w:rsidR="00482D9A" w:rsidRPr="00F92819" w:rsidRDefault="00482D9A" w:rsidP="00482D9A">
      <w:pPr>
        <w:pStyle w:val="Body"/>
        <w:spacing w:after="0"/>
        <w:ind w:left="360"/>
        <w:rPr>
          <w:rFonts w:ascii="Arial" w:hAnsi="Arial" w:cs="Arial"/>
          <w:b/>
          <w:bCs/>
        </w:rPr>
      </w:pPr>
    </w:p>
    <w:p w14:paraId="60F39744" w14:textId="397AFA95" w:rsidR="00F92819" w:rsidRPr="00F92819" w:rsidRDefault="00F92819" w:rsidP="00F92819">
      <w:pPr>
        <w:pStyle w:val="Body"/>
        <w:rPr>
          <w:rFonts w:ascii="Arial" w:hAnsi="Arial" w:cs="Arial"/>
        </w:rPr>
      </w:pPr>
      <w:r w:rsidRPr="00F92819">
        <w:rPr>
          <w:rFonts w:ascii="Arial" w:hAnsi="Arial" w:cs="Arial"/>
        </w:rPr>
        <w:t xml:space="preserve">According to the results in </w:t>
      </w:r>
      <w:r w:rsidR="00134118">
        <w:rPr>
          <w:rFonts w:ascii="Arial" w:hAnsi="Arial" w:cs="Arial"/>
        </w:rPr>
        <w:t>(</w:t>
      </w:r>
      <w:r w:rsidRPr="00134118">
        <w:rPr>
          <w:rFonts w:ascii="Arial" w:hAnsi="Arial" w:cs="Arial"/>
          <w:b/>
          <w:bCs/>
        </w:rPr>
        <w:t>Fig</w:t>
      </w:r>
      <w:r w:rsidR="00134118" w:rsidRPr="00134118">
        <w:rPr>
          <w:rFonts w:ascii="Arial" w:hAnsi="Arial" w:cs="Arial"/>
          <w:b/>
          <w:bCs/>
        </w:rPr>
        <w:t>.</w:t>
      </w:r>
      <w:r w:rsidRPr="00282C31">
        <w:rPr>
          <w:rFonts w:ascii="Arial" w:hAnsi="Arial" w:cs="Arial"/>
          <w:b/>
          <w:bCs/>
        </w:rPr>
        <w:t xml:space="preserve"> </w:t>
      </w:r>
      <w:r w:rsidR="00844296">
        <w:rPr>
          <w:rFonts w:ascii="Arial" w:hAnsi="Arial" w:cs="Arial"/>
          <w:b/>
          <w:bCs/>
        </w:rPr>
        <w:t>4</w:t>
      </w:r>
      <w:r w:rsidR="00134118" w:rsidRPr="00282C31">
        <w:rPr>
          <w:rFonts w:ascii="Arial" w:hAnsi="Arial" w:cs="Arial"/>
        </w:rPr>
        <w:t>)</w:t>
      </w:r>
      <w:r w:rsidRPr="00282C31">
        <w:rPr>
          <w:rFonts w:ascii="Arial" w:hAnsi="Arial" w:cs="Arial"/>
        </w:rPr>
        <w:t>,</w:t>
      </w:r>
      <w:r w:rsidRPr="00F92819">
        <w:rPr>
          <w:rFonts w:ascii="Arial" w:hAnsi="Arial" w:cs="Arial"/>
        </w:rPr>
        <w:t xml:space="preserve"> bacteria species were represented by black spherical balls. The vertical lines below the x-axis connect the bacteria based on their interaction in a mixed contamination. The vertical bars indicate the size of the combination of the intersection between two and three different bacteria. </w:t>
      </w:r>
      <w:r w:rsidRPr="00F92819">
        <w:rPr>
          <w:rFonts w:ascii="Arial" w:hAnsi="Arial" w:cs="Arial"/>
          <w:i/>
          <w:iCs/>
        </w:rPr>
        <w:t>E. coli</w:t>
      </w:r>
      <w:r w:rsidRPr="00F92819">
        <w:rPr>
          <w:rFonts w:ascii="Arial" w:hAnsi="Arial" w:cs="Arial"/>
        </w:rPr>
        <w:t xml:space="preserve"> was the most abundant bacteri</w:t>
      </w:r>
      <w:r w:rsidR="00C4743B">
        <w:rPr>
          <w:rFonts w:ascii="Arial" w:hAnsi="Arial" w:cs="Arial"/>
        </w:rPr>
        <w:t>a</w:t>
      </w:r>
      <w:r w:rsidRPr="00F92819">
        <w:rPr>
          <w:rFonts w:ascii="Arial" w:hAnsi="Arial" w:cs="Arial"/>
        </w:rPr>
        <w:t xml:space="preserve"> with over 60%, followed by </w:t>
      </w:r>
      <w:r w:rsidRPr="00F92819">
        <w:rPr>
          <w:rFonts w:ascii="Arial" w:hAnsi="Arial" w:cs="Arial"/>
          <w:i/>
          <w:iCs/>
        </w:rPr>
        <w:t>S. aureus</w:t>
      </w:r>
      <w:r w:rsidRPr="00F92819">
        <w:rPr>
          <w:rFonts w:ascii="Arial" w:hAnsi="Arial" w:cs="Arial"/>
        </w:rPr>
        <w:t xml:space="preserve"> around 22% and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around 10%. The probability of intersection for </w:t>
      </w:r>
      <w:r w:rsidRPr="00F92819">
        <w:rPr>
          <w:rFonts w:ascii="Arial" w:hAnsi="Arial" w:cs="Arial"/>
          <w:i/>
          <w:iCs/>
        </w:rPr>
        <w:t>E. coli</w:t>
      </w:r>
      <w:r w:rsidRPr="00F92819">
        <w:rPr>
          <w:rFonts w:ascii="Arial" w:hAnsi="Arial" w:cs="Arial"/>
        </w:rPr>
        <w:t xml:space="preserve"> was 43%, In mixed </w:t>
      </w:r>
      <w:r w:rsidR="007254A7" w:rsidRPr="00F92819">
        <w:rPr>
          <w:rFonts w:ascii="Arial" w:hAnsi="Arial" w:cs="Arial"/>
        </w:rPr>
        <w:t>contamination</w:t>
      </w:r>
      <w:r w:rsidRPr="00F92819">
        <w:rPr>
          <w:rFonts w:ascii="Arial" w:hAnsi="Arial" w:cs="Arial"/>
        </w:rPr>
        <w:t xml:space="preserve">, the intersection probability between </w:t>
      </w:r>
      <w:r w:rsidRPr="00F92819">
        <w:rPr>
          <w:rFonts w:ascii="Arial" w:hAnsi="Arial" w:cs="Arial"/>
          <w:i/>
          <w:iCs/>
        </w:rPr>
        <w:t>E. coli</w:t>
      </w:r>
      <w:r w:rsidRPr="00F92819">
        <w:rPr>
          <w:rFonts w:ascii="Arial" w:hAnsi="Arial" w:cs="Arial"/>
        </w:rPr>
        <w:t xml:space="preserve"> and </w:t>
      </w:r>
      <w:r w:rsidRPr="00F92819">
        <w:rPr>
          <w:rFonts w:ascii="Arial" w:hAnsi="Arial" w:cs="Arial"/>
          <w:i/>
          <w:iCs/>
        </w:rPr>
        <w:t>S. aureus</w:t>
      </w:r>
      <w:r w:rsidRPr="00F92819">
        <w:rPr>
          <w:rFonts w:ascii="Arial" w:hAnsi="Arial" w:cs="Arial"/>
        </w:rPr>
        <w:t xml:space="preserve"> was 16%. </w:t>
      </w:r>
    </w:p>
    <w:p w14:paraId="7BFEE5EA" w14:textId="77777777" w:rsidR="00F92819" w:rsidRPr="00F92819" w:rsidRDefault="00F92819" w:rsidP="00F92819">
      <w:pPr>
        <w:pStyle w:val="Body"/>
        <w:rPr>
          <w:rFonts w:ascii="Arial" w:hAnsi="Arial" w:cs="Arial"/>
        </w:rPr>
      </w:pPr>
      <w:r w:rsidRPr="00F92819">
        <w:rPr>
          <w:rFonts w:ascii="Arial" w:hAnsi="Arial" w:cs="Arial"/>
        </w:rPr>
        <w:t xml:space="preserve">   </w:t>
      </w:r>
      <w:bookmarkEnd w:id="22"/>
      <w:r w:rsidRPr="00F92819">
        <w:rPr>
          <w:rFonts w:ascii="Arial" w:hAnsi="Arial" w:cs="Arial"/>
        </w:rPr>
        <w:t xml:space="preserve">  </w:t>
      </w:r>
    </w:p>
    <w:p w14:paraId="7CC73685" w14:textId="77777777" w:rsidR="00F92819" w:rsidRPr="00F92819" w:rsidRDefault="00F92819" w:rsidP="00F92819">
      <w:pPr>
        <w:pStyle w:val="Body"/>
        <w:rPr>
          <w:rFonts w:ascii="Arial" w:hAnsi="Arial" w:cs="Arial"/>
        </w:rPr>
      </w:pPr>
      <w:r w:rsidRPr="00F92819">
        <w:rPr>
          <w:rFonts w:ascii="Arial" w:hAnsi="Arial" w:cs="Arial"/>
          <w:noProof/>
        </w:rPr>
        <w:lastRenderedPageBreak/>
        <w:drawing>
          <wp:inline distT="0" distB="0" distL="0" distR="0" wp14:anchorId="13749BC3" wp14:editId="7B883279">
            <wp:extent cx="5212635" cy="34925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804" cy="3510703"/>
                    </a:xfrm>
                    <a:prstGeom prst="rect">
                      <a:avLst/>
                    </a:prstGeom>
                    <a:noFill/>
                  </pic:spPr>
                </pic:pic>
              </a:graphicData>
            </a:graphic>
          </wp:inline>
        </w:drawing>
      </w:r>
    </w:p>
    <w:p w14:paraId="2B8DC047" w14:textId="7EA605CD" w:rsidR="00F92819" w:rsidRPr="007924BE" w:rsidRDefault="00F92819" w:rsidP="00F92819">
      <w:pPr>
        <w:pStyle w:val="Body"/>
        <w:rPr>
          <w:rFonts w:ascii="Arial" w:hAnsi="Arial" w:cs="Arial"/>
          <w:b/>
          <w:bCs/>
        </w:rPr>
      </w:pPr>
      <w:bookmarkStart w:id="23" w:name="_Toc170405128"/>
      <w:r w:rsidRPr="00645B71">
        <w:rPr>
          <w:rFonts w:ascii="Arial" w:hAnsi="Arial" w:cs="Arial"/>
          <w:b/>
          <w:bCs/>
        </w:rPr>
        <w:t>Fig</w:t>
      </w:r>
      <w:r w:rsidR="00645B71" w:rsidRPr="00645B71">
        <w:rPr>
          <w:rFonts w:ascii="Arial" w:hAnsi="Arial" w:cs="Arial"/>
          <w:b/>
          <w:bCs/>
        </w:rPr>
        <w:t>.</w:t>
      </w:r>
      <w:r w:rsidRPr="00645B71">
        <w:rPr>
          <w:rFonts w:ascii="Arial" w:hAnsi="Arial" w:cs="Arial"/>
          <w:b/>
          <w:bCs/>
        </w:rPr>
        <w:t xml:space="preserve"> </w:t>
      </w:r>
      <w:r w:rsidR="00844296">
        <w:rPr>
          <w:rFonts w:ascii="Arial" w:hAnsi="Arial" w:cs="Arial"/>
          <w:b/>
          <w:bCs/>
        </w:rPr>
        <w:t>4</w:t>
      </w:r>
      <w:r w:rsidR="00645B71" w:rsidRPr="00645B71">
        <w:rPr>
          <w:rFonts w:ascii="Arial" w:hAnsi="Arial" w:cs="Arial"/>
          <w:b/>
          <w:bCs/>
        </w:rPr>
        <w:t>.</w:t>
      </w:r>
      <w:bookmarkStart w:id="24" w:name="_Toc171949549"/>
      <w:bookmarkEnd w:id="23"/>
      <w:r w:rsidRPr="007924BE">
        <w:rPr>
          <w:rFonts w:ascii="Arial" w:hAnsi="Arial" w:cs="Arial"/>
          <w:b/>
          <w:bCs/>
        </w:rPr>
        <w:t xml:space="preserve"> Diagram Techniques for visualizing the sets and arrangement of the matrix of intersections of three microorganisms found in street food. </w:t>
      </w:r>
    </w:p>
    <w:bookmarkEnd w:id="24"/>
    <w:p w14:paraId="781620C8" w14:textId="3EFB9758" w:rsidR="00F92819" w:rsidRPr="007924BE" w:rsidRDefault="00F92819" w:rsidP="007924BE">
      <w:pPr>
        <w:pStyle w:val="Body"/>
        <w:numPr>
          <w:ilvl w:val="1"/>
          <w:numId w:val="44"/>
        </w:numPr>
        <w:spacing w:after="0"/>
        <w:outlineLvl w:val="1"/>
        <w:rPr>
          <w:rFonts w:ascii="Arial" w:hAnsi="Arial" w:cs="Arial"/>
          <w:b/>
          <w:bCs/>
        </w:rPr>
      </w:pPr>
      <w:r w:rsidRPr="007924BE">
        <w:rPr>
          <w:rFonts w:ascii="Arial" w:hAnsi="Arial" w:cs="Arial"/>
          <w:b/>
          <w:bCs/>
        </w:rPr>
        <w:t xml:space="preserve">Contamination rates and types of bacteria identified in street food in the municipality I </w:t>
      </w:r>
    </w:p>
    <w:p w14:paraId="03F49ED2" w14:textId="3F2DD071" w:rsidR="00F92819" w:rsidRDefault="00F92819" w:rsidP="00F92819">
      <w:pPr>
        <w:pStyle w:val="Body"/>
        <w:spacing w:after="0"/>
        <w:rPr>
          <w:rFonts w:ascii="Arial" w:hAnsi="Arial" w:cs="Arial"/>
        </w:rPr>
      </w:pPr>
      <w:r w:rsidRPr="00F92819">
        <w:rPr>
          <w:rFonts w:ascii="Arial" w:hAnsi="Arial" w:cs="Arial"/>
        </w:rPr>
        <w:t>The results (</w:t>
      </w:r>
      <w:r w:rsidRPr="00150179">
        <w:rPr>
          <w:rFonts w:ascii="Arial" w:hAnsi="Arial" w:cs="Arial"/>
          <w:b/>
          <w:bCs/>
        </w:rPr>
        <w:t>Fig</w:t>
      </w:r>
      <w:r w:rsidR="00150179">
        <w:rPr>
          <w:rFonts w:ascii="Arial" w:hAnsi="Arial" w:cs="Arial"/>
          <w:b/>
          <w:bCs/>
        </w:rPr>
        <w:t>.</w:t>
      </w:r>
      <w:r w:rsidRPr="00150179">
        <w:rPr>
          <w:rFonts w:ascii="Arial" w:hAnsi="Arial" w:cs="Arial"/>
          <w:b/>
          <w:bCs/>
        </w:rPr>
        <w:t xml:space="preserve"> </w:t>
      </w:r>
      <w:r w:rsidR="00844296">
        <w:rPr>
          <w:rFonts w:ascii="Arial" w:hAnsi="Arial" w:cs="Arial"/>
          <w:b/>
          <w:bCs/>
        </w:rPr>
        <w:t>5</w:t>
      </w:r>
      <w:r w:rsidRPr="00F92819">
        <w:rPr>
          <w:rFonts w:ascii="Arial" w:hAnsi="Arial" w:cs="Arial"/>
        </w:rPr>
        <w:t xml:space="preserve">) showed that in the eight food groups in municipality I, at least one group was contaminated with bacteria.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was higher </w:t>
      </w:r>
      <w:r w:rsidR="00A1331C">
        <w:rPr>
          <w:rFonts w:ascii="Arial" w:hAnsi="Arial" w:cs="Arial"/>
        </w:rPr>
        <w:t xml:space="preserve">(100%) </w:t>
      </w:r>
      <w:r w:rsidRPr="00F92819">
        <w:rPr>
          <w:rFonts w:ascii="Arial" w:hAnsi="Arial" w:cs="Arial"/>
        </w:rPr>
        <w:t>in group</w:t>
      </w:r>
      <w:r w:rsidR="00FE7AC7">
        <w:rPr>
          <w:rFonts w:ascii="Arial" w:hAnsi="Arial" w:cs="Arial"/>
        </w:rPr>
        <w:t xml:space="preserve"> 5</w:t>
      </w:r>
      <w:r w:rsidRPr="00F92819">
        <w:rPr>
          <w:rFonts w:ascii="Arial" w:hAnsi="Arial" w:cs="Arial"/>
        </w:rPr>
        <w:t xml:space="preserve">, followed by </w:t>
      </w:r>
      <w:r w:rsidRPr="00F92819">
        <w:rPr>
          <w:rFonts w:ascii="Arial" w:hAnsi="Arial" w:cs="Arial"/>
          <w:i/>
          <w:iCs/>
        </w:rPr>
        <w:t>E. coli</w:t>
      </w:r>
      <w:r w:rsidRPr="00F92819">
        <w:rPr>
          <w:rFonts w:ascii="Arial" w:hAnsi="Arial" w:cs="Arial"/>
        </w:rPr>
        <w:t xml:space="preserve"> </w:t>
      </w:r>
      <w:r w:rsidR="00A1331C">
        <w:rPr>
          <w:rFonts w:ascii="Arial" w:hAnsi="Arial" w:cs="Arial"/>
        </w:rPr>
        <w:t>(</w:t>
      </w:r>
      <w:r w:rsidR="00A1331C" w:rsidRPr="00F92819">
        <w:rPr>
          <w:rFonts w:ascii="Arial" w:hAnsi="Arial" w:cs="Arial"/>
        </w:rPr>
        <w:t>50%</w:t>
      </w:r>
      <w:r w:rsidR="00A1331C">
        <w:rPr>
          <w:rFonts w:ascii="Arial" w:hAnsi="Arial" w:cs="Arial"/>
        </w:rPr>
        <w:t xml:space="preserve">) </w:t>
      </w:r>
      <w:r w:rsidRPr="00F92819">
        <w:rPr>
          <w:rFonts w:ascii="Arial" w:hAnsi="Arial" w:cs="Arial"/>
        </w:rPr>
        <w:t xml:space="preserve">in </w:t>
      </w:r>
      <w:r w:rsidR="00107013" w:rsidRPr="00F92819">
        <w:rPr>
          <w:rFonts w:ascii="Arial" w:hAnsi="Arial" w:cs="Arial"/>
        </w:rPr>
        <w:t>group</w:t>
      </w:r>
      <w:r w:rsidR="00FE7AC7">
        <w:rPr>
          <w:rFonts w:ascii="Arial" w:hAnsi="Arial" w:cs="Arial"/>
        </w:rPr>
        <w:t xml:space="preserve"> 7</w:t>
      </w:r>
      <w:r w:rsidRPr="00F92819">
        <w:rPr>
          <w:rFonts w:ascii="Arial" w:hAnsi="Arial" w:cs="Arial"/>
        </w:rPr>
        <w:t>. The food group</w:t>
      </w:r>
      <w:r w:rsidR="00FE7AC7">
        <w:rPr>
          <w:rFonts w:ascii="Arial" w:hAnsi="Arial" w:cs="Arial"/>
        </w:rPr>
        <w:t xml:space="preserve"> 1</w:t>
      </w:r>
      <w:r w:rsidRPr="00F92819">
        <w:rPr>
          <w:rFonts w:ascii="Arial" w:hAnsi="Arial" w:cs="Arial"/>
        </w:rPr>
        <w:t xml:space="preserve"> was the most contaminated with six </w:t>
      </w:r>
      <w:r w:rsidR="003D5C1D" w:rsidRPr="00F92819">
        <w:rPr>
          <w:rFonts w:ascii="Arial" w:hAnsi="Arial" w:cs="Arial"/>
        </w:rPr>
        <w:t>bacteria</w:t>
      </w:r>
      <w:r w:rsidRPr="00F92819">
        <w:rPr>
          <w:rFonts w:ascii="Arial" w:hAnsi="Arial" w:cs="Arial"/>
        </w:rPr>
        <w:t xml:space="preserve"> at once.</w:t>
      </w:r>
    </w:p>
    <w:p w14:paraId="0D201F1A" w14:textId="77777777" w:rsidR="00753ED5" w:rsidRDefault="00753ED5" w:rsidP="00F92819">
      <w:pPr>
        <w:pStyle w:val="Body"/>
        <w:spacing w:after="0"/>
        <w:rPr>
          <w:rFonts w:ascii="Arial" w:hAnsi="Arial" w:cs="Arial"/>
        </w:rPr>
      </w:pPr>
    </w:p>
    <w:p w14:paraId="14813F4D" w14:textId="4771F995" w:rsidR="00200123" w:rsidRPr="00F92819" w:rsidRDefault="00200123" w:rsidP="00753ED5">
      <w:pPr>
        <w:pStyle w:val="Body"/>
        <w:spacing w:after="0"/>
        <w:outlineLvl w:val="1"/>
        <w:rPr>
          <w:rFonts w:ascii="Arial" w:hAnsi="Arial" w:cs="Arial"/>
          <w:b/>
          <w:bCs/>
        </w:rPr>
      </w:pPr>
      <w:r>
        <w:rPr>
          <w:rFonts w:ascii="Arial" w:hAnsi="Arial" w:cs="Arial"/>
          <w:b/>
          <w:bCs/>
        </w:rPr>
        <w:t xml:space="preserve">3.5 </w:t>
      </w:r>
      <w:r w:rsidRPr="00977917">
        <w:rPr>
          <w:rFonts w:ascii="Arial" w:hAnsi="Arial" w:cs="Arial"/>
          <w:b/>
          <w:bCs/>
        </w:rPr>
        <w:t>Frequency of contamination and type of bacteria identified in street food in municipality II</w:t>
      </w:r>
      <w:r w:rsidRPr="00F92819">
        <w:rPr>
          <w:rFonts w:ascii="Arial" w:hAnsi="Arial" w:cs="Arial"/>
          <w:b/>
          <w:bCs/>
        </w:rPr>
        <w:t xml:space="preserve"> </w:t>
      </w:r>
    </w:p>
    <w:p w14:paraId="3D66398D" w14:textId="4784AEB3" w:rsidR="00200123" w:rsidRPr="00F92819" w:rsidRDefault="00200123" w:rsidP="00200123">
      <w:pPr>
        <w:pStyle w:val="Body"/>
        <w:rPr>
          <w:rFonts w:ascii="Arial" w:hAnsi="Arial" w:cs="Arial"/>
        </w:rPr>
      </w:pPr>
      <w:r w:rsidRPr="00F92819">
        <w:rPr>
          <w:rFonts w:ascii="Arial" w:hAnsi="Arial" w:cs="Arial"/>
        </w:rPr>
        <w:t>According to the results (</w:t>
      </w:r>
      <w:r w:rsidRPr="00E25452">
        <w:rPr>
          <w:rFonts w:ascii="Arial" w:hAnsi="Arial" w:cs="Arial"/>
          <w:b/>
          <w:bCs/>
        </w:rPr>
        <w:t>Fig</w:t>
      </w:r>
      <w:r>
        <w:rPr>
          <w:rFonts w:ascii="Arial" w:hAnsi="Arial" w:cs="Arial"/>
          <w:b/>
          <w:bCs/>
        </w:rPr>
        <w:t>.</w:t>
      </w:r>
      <w:r w:rsidRPr="00E25452">
        <w:rPr>
          <w:rFonts w:ascii="Arial" w:hAnsi="Arial" w:cs="Arial"/>
          <w:b/>
          <w:bCs/>
        </w:rPr>
        <w:t xml:space="preserve"> </w:t>
      </w:r>
      <w:r>
        <w:rPr>
          <w:rFonts w:ascii="Arial" w:hAnsi="Arial" w:cs="Arial"/>
          <w:b/>
          <w:bCs/>
        </w:rPr>
        <w:t>6</w:t>
      </w:r>
      <w:r w:rsidRPr="00F92819">
        <w:rPr>
          <w:rFonts w:ascii="Arial" w:hAnsi="Arial" w:cs="Arial"/>
        </w:rPr>
        <w:t xml:space="preserve">), in the eight food groups in municipality II, at least one group was contaminated with bacteria. </w:t>
      </w:r>
      <w:r w:rsidRPr="00F92819">
        <w:rPr>
          <w:rFonts w:ascii="Arial" w:hAnsi="Arial" w:cs="Arial"/>
          <w:i/>
          <w:iCs/>
        </w:rPr>
        <w:t>S. aureus</w:t>
      </w:r>
      <w:r w:rsidRPr="00F92819">
        <w:rPr>
          <w:rFonts w:ascii="Arial" w:hAnsi="Arial" w:cs="Arial"/>
        </w:rPr>
        <w:t xml:space="preserve"> was 100% in group</w:t>
      </w:r>
      <w:r w:rsidR="00FD44DB">
        <w:rPr>
          <w:rFonts w:ascii="Arial" w:hAnsi="Arial" w:cs="Arial"/>
        </w:rPr>
        <w:t xml:space="preserve"> 9</w:t>
      </w:r>
      <w:r w:rsidRPr="00F92819">
        <w:rPr>
          <w:rFonts w:ascii="Arial" w:hAnsi="Arial" w:cs="Arial"/>
        </w:rPr>
        <w:t xml:space="preserve">. In municipality II, seven out of eight food groups were contaminated with </w:t>
      </w:r>
      <w:r w:rsidRPr="00F92819">
        <w:rPr>
          <w:rFonts w:ascii="Arial" w:hAnsi="Arial" w:cs="Arial"/>
          <w:i/>
          <w:iCs/>
        </w:rPr>
        <w:t>S</w:t>
      </w:r>
      <w:r w:rsidRPr="00F92819">
        <w:rPr>
          <w:rFonts w:ascii="Arial" w:hAnsi="Arial" w:cs="Arial"/>
        </w:rPr>
        <w:t>.</w:t>
      </w:r>
      <w:r w:rsidR="00FD7B07">
        <w:rPr>
          <w:rFonts w:ascii="Arial" w:hAnsi="Arial" w:cs="Arial"/>
        </w:rPr>
        <w:t xml:space="preserve"> </w:t>
      </w:r>
      <w:r w:rsidRPr="00F92819">
        <w:rPr>
          <w:rFonts w:ascii="Arial" w:hAnsi="Arial" w:cs="Arial"/>
          <w:i/>
          <w:iCs/>
        </w:rPr>
        <w:t>epidermidis</w:t>
      </w:r>
      <w:r w:rsidRPr="00F92819">
        <w:rPr>
          <w:rFonts w:ascii="Arial" w:hAnsi="Arial" w:cs="Arial"/>
        </w:rPr>
        <w:t xml:space="preserve"> 67% in group</w:t>
      </w:r>
      <w:r>
        <w:rPr>
          <w:rFonts w:ascii="Arial" w:hAnsi="Arial" w:cs="Arial"/>
        </w:rPr>
        <w:t xml:space="preserve"> 2</w:t>
      </w:r>
      <w:r w:rsidRPr="00F92819">
        <w:rPr>
          <w:rFonts w:ascii="Arial" w:hAnsi="Arial" w:cs="Arial"/>
        </w:rPr>
        <w:t>, 50% in group</w:t>
      </w:r>
      <w:r>
        <w:rPr>
          <w:rFonts w:ascii="Arial" w:hAnsi="Arial" w:cs="Arial"/>
        </w:rPr>
        <w:t xml:space="preserve"> 8</w:t>
      </w:r>
      <w:r w:rsidRPr="00F92819">
        <w:rPr>
          <w:rFonts w:ascii="Arial" w:hAnsi="Arial" w:cs="Arial"/>
        </w:rPr>
        <w:t xml:space="preserve">, and </w:t>
      </w:r>
      <w:r w:rsidR="00A72CF5">
        <w:rPr>
          <w:rFonts w:ascii="Arial" w:hAnsi="Arial" w:cs="Arial"/>
          <w:i/>
          <w:iCs/>
        </w:rPr>
        <w:t>E</w:t>
      </w:r>
      <w:r w:rsidRPr="00F92819">
        <w:rPr>
          <w:rFonts w:ascii="Arial" w:hAnsi="Arial" w:cs="Arial"/>
        </w:rPr>
        <w:t xml:space="preserve">. </w:t>
      </w:r>
      <w:r w:rsidR="008B3403">
        <w:rPr>
          <w:rFonts w:ascii="Arial" w:hAnsi="Arial" w:cs="Arial"/>
          <w:i/>
          <w:iCs/>
        </w:rPr>
        <w:t xml:space="preserve">coli, </w:t>
      </w:r>
      <w:r w:rsidR="008B3403" w:rsidRPr="00F92819">
        <w:rPr>
          <w:rFonts w:ascii="Arial" w:hAnsi="Arial" w:cs="Arial"/>
        </w:rPr>
        <w:t>29</w:t>
      </w:r>
      <w:r w:rsidRPr="00F92819">
        <w:rPr>
          <w:rFonts w:ascii="Arial" w:hAnsi="Arial" w:cs="Arial"/>
        </w:rPr>
        <w:t>% in group</w:t>
      </w:r>
      <w:r>
        <w:rPr>
          <w:rFonts w:ascii="Arial" w:hAnsi="Arial" w:cs="Arial"/>
        </w:rPr>
        <w:t xml:space="preserve"> </w:t>
      </w:r>
      <w:r w:rsidR="00A72CF5">
        <w:rPr>
          <w:rFonts w:ascii="Arial" w:hAnsi="Arial" w:cs="Arial"/>
        </w:rPr>
        <w:t>5</w:t>
      </w:r>
      <w:r w:rsidRPr="00F92819">
        <w:rPr>
          <w:rFonts w:ascii="Arial" w:hAnsi="Arial" w:cs="Arial"/>
        </w:rPr>
        <w:t xml:space="preserve">. The frequency of multiple contaminations </w:t>
      </w:r>
      <w:r w:rsidR="008B3403">
        <w:rPr>
          <w:rFonts w:ascii="Arial" w:hAnsi="Arial" w:cs="Arial"/>
        </w:rPr>
        <w:t xml:space="preserve">was high </w:t>
      </w:r>
      <w:r w:rsidRPr="00F92819">
        <w:rPr>
          <w:rFonts w:ascii="Arial" w:hAnsi="Arial" w:cs="Arial"/>
        </w:rPr>
        <w:t xml:space="preserve">in </w:t>
      </w:r>
      <w:r w:rsidR="008B3403" w:rsidRPr="00F92819">
        <w:rPr>
          <w:rFonts w:ascii="Arial" w:hAnsi="Arial" w:cs="Arial"/>
        </w:rPr>
        <w:t>group</w:t>
      </w:r>
      <w:r w:rsidR="008B3403">
        <w:rPr>
          <w:rFonts w:ascii="Arial" w:hAnsi="Arial" w:cs="Arial"/>
        </w:rPr>
        <w:t xml:space="preserve"> 1</w:t>
      </w:r>
      <w:r w:rsidRPr="00F92819">
        <w:rPr>
          <w:rFonts w:ascii="Arial" w:hAnsi="Arial" w:cs="Arial"/>
        </w:rPr>
        <w:t>, w</w:t>
      </w:r>
      <w:r w:rsidR="008B3403">
        <w:rPr>
          <w:rFonts w:ascii="Arial" w:hAnsi="Arial" w:cs="Arial"/>
        </w:rPr>
        <w:t>it</w:t>
      </w:r>
      <w:r w:rsidRPr="00F92819">
        <w:rPr>
          <w:rFonts w:ascii="Arial" w:hAnsi="Arial" w:cs="Arial"/>
        </w:rPr>
        <w:t>h six bacteria identified</w:t>
      </w:r>
      <w:r w:rsidR="008B3403">
        <w:rPr>
          <w:rFonts w:ascii="Arial" w:hAnsi="Arial" w:cs="Arial"/>
        </w:rPr>
        <w:t xml:space="preserve">. </w:t>
      </w:r>
      <w:r w:rsidRPr="00F92819">
        <w:rPr>
          <w:rFonts w:ascii="Arial" w:hAnsi="Arial" w:cs="Arial"/>
        </w:rPr>
        <w:t xml:space="preserve"> </w:t>
      </w:r>
    </w:p>
    <w:p w14:paraId="5A7D876C" w14:textId="77476CBE" w:rsidR="00F92819" w:rsidRPr="00F92819" w:rsidRDefault="00561E3B" w:rsidP="00F92819">
      <w:pPr>
        <w:pStyle w:val="Body"/>
        <w:spacing w:after="0"/>
        <w:rPr>
          <w:rFonts w:ascii="Arial" w:hAnsi="Arial" w:cs="Arial"/>
          <w:i/>
          <w:iCs/>
        </w:rPr>
      </w:pPr>
      <w:r>
        <w:rPr>
          <w:rFonts w:ascii="Arial" w:hAnsi="Arial" w:cs="Arial"/>
          <w:noProof/>
        </w:rPr>
        <w:lastRenderedPageBreak/>
        <mc:AlternateContent>
          <mc:Choice Requires="wps">
            <w:drawing>
              <wp:anchor distT="0" distB="0" distL="114300" distR="114300" simplePos="0" relativeHeight="251773952" behindDoc="0" locked="0" layoutInCell="1" allowOverlap="1" wp14:anchorId="0A23A798" wp14:editId="61A403C6">
                <wp:simplePos x="0" y="0"/>
                <wp:positionH relativeFrom="column">
                  <wp:posOffset>1139190</wp:posOffset>
                </wp:positionH>
                <wp:positionV relativeFrom="paragraph">
                  <wp:posOffset>2997200</wp:posOffset>
                </wp:positionV>
                <wp:extent cx="781050" cy="203200"/>
                <wp:effectExtent l="0" t="0" r="19050" b="25400"/>
                <wp:wrapNone/>
                <wp:docPr id="1482587429" name="Rectangle 229"/>
                <wp:cNvGraphicFramePr/>
                <a:graphic xmlns:a="http://schemas.openxmlformats.org/drawingml/2006/main">
                  <a:graphicData uri="http://schemas.microsoft.com/office/word/2010/wordprocessingShape">
                    <wps:wsp>
                      <wps:cNvSpPr/>
                      <wps:spPr>
                        <a:xfrm>
                          <a:off x="0" y="0"/>
                          <a:ext cx="781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23A798" id="Rectangle 229" o:spid="_x0000_s1154" style="position:absolute;left:0;text-align:left;margin-left:89.7pt;margin-top:236pt;width:61.5pt;height: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hIfw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8VlkU+xpBxFk/wUmxGLmR2MrfPhm4CGRKKkDnuRSsS29z70qnuV&#10;6MuDVtWd0joxsf/iRjuyZdi51XoygL/R0oa0JT0tLqZJesggUWGnRcTS5klIoiqMeZICSMN1AGec&#10;CxOKXlSzSvQ+i2k+pjRapAQTYESWGO2IPQC8DXyP3ac76EdTkWZzNM7/FlhvPFokz2DCaNwoA+4j&#10;AI1ZDZ57fQz/qDSRDN2qw9qU9Dy1Lz6toNotHXHQL4u3/E5hB++ZD0vmcDuw6bjx4RE/UgN2AAaK&#10;khrcr4/eoz4OLUopaXHbSup/bpgTlOjvBsf5a3F2FtczMWfTiwky7liyOpaYTXMDOBYF3hbLExn1&#10;g96T0kHziodhEb2iiBmOvkvKg9szN6G/AnhauFgskhqupGXh3jxbHsFjoeOEvnSvzNlhjAPO/wPs&#10;N5PN3k1zrxstDSw2AaRKo36o69ACXOc0S8PpiffimE9ahwM5/w0AAP//AwBQSwMEFAAGAAgAAAAh&#10;ACSEdNXeAAAACwEAAA8AAABkcnMvZG93bnJldi54bWxMj81OwzAQhO9IvIO1SNyo3RBICXGqqhLl&#10;hqBFPW9jk1j4J4qdJn17lhMcZ/bT7Ey1np1lZz1EE7yE5UIA074JyvhWwufh5W4FLCb0Cm3wWsJF&#10;R1jX11cVlipM/kOf96llFOJjiRK6lPqS89h02mFchF57un2FwWEiObRcDThRuLM8E+KROzSePnTY&#10;622nm+/96CTw3W5p7GTeioO64Kg20/b1+C7l7c28eQaW9Jz+YPitT9Whpk6nMHoVmSVdPOWESsiL&#10;jEYRcS8yck4SHkQugNcV/7+h/gEAAP//AwBQSwECLQAUAAYACAAAACEAtoM4kv4AAADhAQAAEwAA&#10;AAAAAAAAAAAAAAAAAAAAW0NvbnRlbnRfVHlwZXNdLnhtbFBLAQItABQABgAIAAAAIQA4/SH/1gAA&#10;AJQBAAALAAAAAAAAAAAAAAAAAC8BAABfcmVscy8ucmVsc1BLAQItABQABgAIAAAAIQAAdPhIfwIA&#10;AGgFAAAOAAAAAAAAAAAAAAAAAC4CAABkcnMvZTJvRG9jLnhtbFBLAQItABQABgAIAAAAIQAkhHTV&#10;3gAAAAsBAAAPAAAAAAAAAAAAAAAAANkEAABkcnMvZG93bnJldi54bWxQSwUGAAAAAAQABADzAAAA&#10;5AUAAAAA&#10;" fillcolor="#eeece1 [3214]" strokecolor="#0a121c [484]" strokeweight=".25pt">
                <v:textbo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14:anchorId="12FC81F2" wp14:editId="6D38DCF9">
                <wp:simplePos x="0" y="0"/>
                <wp:positionH relativeFrom="column">
                  <wp:posOffset>53340</wp:posOffset>
                </wp:positionH>
                <wp:positionV relativeFrom="paragraph">
                  <wp:posOffset>2997200</wp:posOffset>
                </wp:positionV>
                <wp:extent cx="901700" cy="209550"/>
                <wp:effectExtent l="0" t="0" r="12700" b="19050"/>
                <wp:wrapNone/>
                <wp:docPr id="648672487" name="Rectangle 228"/>
                <wp:cNvGraphicFramePr/>
                <a:graphic xmlns:a="http://schemas.openxmlformats.org/drawingml/2006/main">
                  <a:graphicData uri="http://schemas.microsoft.com/office/word/2010/wordprocessingShape">
                    <wps:wsp>
                      <wps:cNvSpPr/>
                      <wps:spPr>
                        <a:xfrm>
                          <a:off x="0" y="0"/>
                          <a:ext cx="9017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FC81F2" id="Rectangle 228" o:spid="_x0000_s1155" style="position:absolute;left:0;text-align:left;margin-left:4.2pt;margin-top:236pt;width:71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JChQIAAGgFAAAOAAAAZHJzL2Uyb0RvYy54bWysVN1P2zAQf5+0/8Hy+0jSURgVKapATJMQ&#10;IGDi2XXsxpLj82y3SffX7+x8tGNoD9Nekjvf3e++7/KqazTZCecVmJIWJzklwnColNmU9PvL7acv&#10;lPjATMU0GFHSvfD0avnxw2VrF2IGNehKOIIgxi9aW9I6BLvIMs9r0TB/AlYYFEpwDQvIuk1WOdYi&#10;eqOzWZ6fZS24yjrgwnt8vemFdJnwpRQ8PEjpRSC6pBhbSF+Xvuv4zZaXbLFxzNaKD2Gwf4iiYcqg&#10;0wnqhgVGtk79AdUo7sCDDCccmgykVFykHDCbIn+TzXPNrEi5YHG8ncrk/x8sv98920eHZWitX3gk&#10;YxaddE38Y3ykS8XaT8USXSAcHy/y4jzHknIUzfKL+TwVMzsYW+fDVwENiURJHfYilYjt7nxAh6g6&#10;qkRfHrSqbpXWiYn9F9fakR3Dzq03s9gptPhNSxvSlvRzcT5P0kMGiQp7LSKWNk9CElVhzLMUQBqu&#10;AzjjXJhQ9KKaVaL3WcxzTG/wOoaTYkiAEVlitBP2ADBq9iAjdg8z6EdTkWZzMs7/FlhvPFkkz2DC&#10;ZNwoA+49AI1ZDZ57fQz/qDSRDN26w9qU9Cypxqc1VPtHRxz0y+Itv1XYwTvmwyNzuB3YdNz48IAf&#10;qQE7AANFSQ3u53vvUR+HFqWUtLhtJfU/tswJSvQ3g+N8UZyexvVMzOn8fIaMO5asjyVm21wDjkWB&#10;t8XyREb9oEdSOmhe8TCsolcUMcPRd0l5cCNzHforgKeFi9UqqeFKWhbuzLPlETwWOk7oS/fKnB3G&#10;OOD838O4mWzxZpp73WhpYLUNIFUa9UNdhxbgOqdZGk5PvBfHfNI6HMjlLwAAAP//AwBQSwMEFAAG&#10;AAgAAAAhAI3IyxLdAAAACQEAAA8AAABkcnMvZG93bnJldi54bWxMj8FOwzAQRO9I/IO1SNyo3aqh&#10;VYhTVZUoNwRtxXkbL4lFbEex06R/z/YEx50Zzb4pNpNrxYX6aIPXMJ8pEOSrYKyvNZyOr09rEDGh&#10;N9gGTxquFGFT3t8VmJsw+k+6HFItuMTHHDU0KXW5lLFqyGGchY48e9+hd5j47Gtpehy53LVyodSz&#10;dGg9f2iwo11D1c9hcBrkfj+37WjfV0dzxcFsx93b14fWjw/T9gVEoin9heGGz+hQMtM5DN5E0WpY&#10;LzmoYbla8KSbnylWzhoylSmQZSH/Lyh/AQAA//8DAFBLAQItABQABgAIAAAAIQC2gziS/gAAAOEB&#10;AAATAAAAAAAAAAAAAAAAAAAAAABbQ29udGVudF9UeXBlc10ueG1sUEsBAi0AFAAGAAgAAAAhADj9&#10;If/WAAAAlAEAAAsAAAAAAAAAAAAAAAAALwEAAF9yZWxzLy5yZWxzUEsBAi0AFAAGAAgAAAAhAAHT&#10;YkKFAgAAaAUAAA4AAAAAAAAAAAAAAAAALgIAAGRycy9lMm9Eb2MueG1sUEsBAi0AFAAGAAgAAAAh&#10;AI3IyxLdAAAACQEAAA8AAAAAAAAAAAAAAAAA3wQAAGRycy9kb3ducmV2LnhtbFBLBQYAAAAABAAE&#10;APMAAADpBQAAAAA=&#10;" fillcolor="#eeece1 [3214]" strokecolor="#0a121c [484]" strokeweight=".25pt">
                <v:textbo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v:textbox>
              </v:rect>
            </w:pict>
          </mc:Fallback>
        </mc:AlternateContent>
      </w:r>
      <w:r w:rsidR="00353B1A">
        <w:rPr>
          <w:rFonts w:ascii="Arial" w:hAnsi="Arial" w:cs="Arial"/>
          <w:noProof/>
        </w:rPr>
        <mc:AlternateContent>
          <mc:Choice Requires="wps">
            <w:drawing>
              <wp:anchor distT="0" distB="0" distL="114300" distR="114300" simplePos="0" relativeHeight="251771904" behindDoc="0" locked="0" layoutInCell="1" allowOverlap="1" wp14:anchorId="4A2BB673" wp14:editId="31E627CC">
                <wp:simplePos x="0" y="0"/>
                <wp:positionH relativeFrom="column">
                  <wp:posOffset>3901440</wp:posOffset>
                </wp:positionH>
                <wp:positionV relativeFrom="paragraph">
                  <wp:posOffset>2768600</wp:posOffset>
                </wp:positionV>
                <wp:extent cx="546100" cy="203200"/>
                <wp:effectExtent l="0" t="0" r="25400" b="25400"/>
                <wp:wrapNone/>
                <wp:docPr id="1716266189" name="Rectangle 227"/>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2BB673" id="Rectangle 227" o:spid="_x0000_s1156" style="position:absolute;left:0;text-align:left;margin-left:307.2pt;margin-top:218pt;width:43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VfwIAAGgFAAAOAAAAZHJzL2Uyb0RvYy54bWysVM1u2zAMvg/YOwi6r7bTpN2COkXQosOA&#10;og3WDj0rshQLkEVNUmJnTz9Kdpy0K3YYdrFJkfz4z6vrrtFkJ5xXYEpanOWUCMOhUmZT0h/Pd58+&#10;U+IDMxXTYERJ98LT68XHD1etnYsJ1KAr4QiCGD9vbUnrEOw8yzyvRcP8GVhhUCjBNSwg6zZZ5ViL&#10;6I3OJnl+kbXgKuuAC+/x9bYX0kXCl1Lw8CilF4HokmJsIX1d+q7jN1tcsfnGMVsrPoTB/iGKhimD&#10;TkeoWxYY2Tr1B1SjuAMPMpxxaDKQUnGRcsBsivxNNk81syLlgsXxdiyT/3+w/GH3ZFcOy9BaP/dI&#10;xiw66Zr4x/hIl4q1H4slukA4Ps6mF0WOJeUomuTn2IxYzOxobJ0PXwU0JBIlddiLVCK2u/ehVz2o&#10;RF8etKrulNaJif0XN9qRHcPOrTeTAfyVljakLel5cTlL0mMGiQp7LSKWNt+FJKrCmCcpgDRcR3DG&#10;uTCh6EU1q0Tvs5jlY0qjRUowAUZkidGO2APA68AP2H26g340FWk2R+P8b4H1xqNF8gwmjMaNMuDe&#10;A9CY1eC518fwT0oTydCtO6xNSS9ShePTGqr9yhEH/bJ4y+8UdvCe+bBiDrcDm44bHx7xIzVgB2Cg&#10;KKnB/XrvPerj0KKUkha3raT+55Y5QYn+ZnCcvxTTaVzPxExnlxNk3KlkfSox2+YGcCwKvC2WJzLq&#10;B30gpYPmBQ/DMnpFETMcfZeUB3dgbkJ/BfC0cLFcJjVcScvCvXmyPILHQscJfe5emLPDGAec/wc4&#10;bCabv5nmXjdaGlhuA0iVRv1Y16EFuM5plobTE+/FKZ+0jgdy8RsAAP//AwBQSwMEFAAGAAgAAAAh&#10;AELAKt3eAAAACwEAAA8AAABkcnMvZG93bnJldi54bWxMj8tOwzAQRfdI/IM1SOyoHYjSKsSpqkqU&#10;HYK2Yj2N3cSqH1HsNOnfM6xgOXeO7qNaz86yqx6iCV5CthDAtG+CMr6VcDy8Pa2AxYReoQ1eS7jp&#10;COv6/q7CUoXJf+nrPrWMTHwsUUKXUl9yHptOO4yL0GtPv3MYHCY6h5arAScyd5Y/C1Fwh8ZTQoe9&#10;3na6uexHJ4Hvdpmxk/lYHtQNR7WZtu/fn1I+PsybV2BJz+kPht/6VB1q6nQKo1eRWQlFlueESshf&#10;ChpFxFIIUk6kFCsBvK74/w31DwAAAP//AwBQSwECLQAUAAYACAAAACEAtoM4kv4AAADhAQAAEwAA&#10;AAAAAAAAAAAAAAAAAAAAW0NvbnRlbnRfVHlwZXNdLnhtbFBLAQItABQABgAIAAAAIQA4/SH/1gAA&#10;AJQBAAALAAAAAAAAAAAAAAAAAC8BAABfcmVscy8ucmVsc1BLAQItABQABgAIAAAAIQDSkkJVfwIA&#10;AGgFAAAOAAAAAAAAAAAAAAAAAC4CAABkcnMvZTJvRG9jLnhtbFBLAQItABQABgAIAAAAIQBCwCrd&#10;3gAAAAsBAAAPAAAAAAAAAAAAAAAAANkEAABkcnMvZG93bnJldi54bWxQSwUGAAAAAAQABADzAAAA&#10;5AUAAAAA&#10;" fillcolor="#eeece1 [3214]" strokecolor="#0a121c [484]" strokeweight=".25pt">
                <v:textbo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v:textbox>
              </v:rect>
            </w:pict>
          </mc:Fallback>
        </mc:AlternateContent>
      </w:r>
      <w:r w:rsidR="00521160">
        <w:rPr>
          <w:rFonts w:ascii="Arial" w:hAnsi="Arial" w:cs="Arial"/>
          <w:noProof/>
        </w:rPr>
        <mc:AlternateContent>
          <mc:Choice Requires="wps">
            <w:drawing>
              <wp:anchor distT="0" distB="0" distL="114300" distR="114300" simplePos="0" relativeHeight="251770880" behindDoc="0" locked="0" layoutInCell="1" allowOverlap="1" wp14:anchorId="3784D3E9" wp14:editId="344A1B14">
                <wp:simplePos x="0" y="0"/>
                <wp:positionH relativeFrom="column">
                  <wp:posOffset>3374390</wp:posOffset>
                </wp:positionH>
                <wp:positionV relativeFrom="paragraph">
                  <wp:posOffset>2774950</wp:posOffset>
                </wp:positionV>
                <wp:extent cx="488950" cy="203200"/>
                <wp:effectExtent l="0" t="0" r="25400" b="25400"/>
                <wp:wrapNone/>
                <wp:docPr id="1124670014" name="Rectangle 226"/>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84D3E9" id="Rectangle 226" o:spid="_x0000_s1157" style="position:absolute;left:0;text-align:left;margin-left:265.7pt;margin-top:218.5pt;width:38.5pt;height: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5gQIAAGgFAAAOAAAAZHJzL2Uyb0RvYy54bWysVEtv2zAMvg/YfxB0X22nSR9BnSJo0WFA&#10;0RZrh54VWYoFyKImKbGzXz9Kdpy0K3YYdrFJkfz45tV112iyFc4rMCUtTnJKhOFQKbMu6Y+Xuy8X&#10;lPjATMU0GFHSnfD0evH501Vr52ICNehKOIIgxs9bW9I6BDvPMs9r0TB/AlYYFEpwDQvIunVWOdYi&#10;eqOzSZ6fZS24yjrgwnt8ve2FdJHwpRQ8PErpRSC6pBhbSF+Xvqv4zRZXbL52zNaKD2Gwf4iiYcqg&#10;0xHqlgVGNk79AdUo7sCDDCccmgykVFykHDCbIn+XzXPNrEi5YHG8Hcvk/x8sf9g+2yeHZWitn3sk&#10;YxaddE38Y3ykS8XajcUSXSAcH6cXF5czLClH0SQ/xWbEYmYHY+t8+CqgIZEoqcNepBKx7b0Pvepe&#10;JfryoFV1p7ROTOy/uNGObBl2brWeDOBvtLQhbUlPi/NZkh4ySFTYaRGxtPkuJFEVxjxJAaThOoAz&#10;zoUJRS+qWSV6n8UsH1MaLVKCCTAiS4x2xB4A3ga+x+7THfSjqUizORrnfwusNx4tkmcwYTRulAH3&#10;EYDGrAbPvT6Gf1SaSIZu1WFtSnp2GlXj0wqq3ZMjDvpl8ZbfKezgPfPhiTncDmw6bnx4xI/UgB2A&#10;gaKkBvfro/eoj0OLUkpa3LaS+p8b5gQl+pvBcb4sptO4nomZzs4nyLhjyepYYjbNDeBYFHhbLE9k&#10;1A96T0oHzSsehmX0iiJmOPouKQ9uz9yE/grgaeFiuUxquJKWhXvzbHkEj4WOE/rSvTJnhzEOOP8P&#10;sN9MNn83zb1utDSw3ASQKo36oa5DC3Cd0ywNpyfei2M+aR0O5OI3AAAA//8DAFBLAwQUAAYACAAA&#10;ACEA6aXos94AAAALAQAADwAAAGRycy9kb3ducmV2LnhtbEyPy07DMBBF90j8gzVI7KgdWtI2xKmq&#10;SpQdghZ1PY1NYuFHFDtN+vcMK1jOnaP7KDeTs+yi+2iCl5DNBDDt66CMbyR8Hl8eVsBiQq/QBq8l&#10;XHWETXV7U2Khwug/9OWQGkYmPhYooU2pKziPdasdxlnotKffV+gdJjr7hqseRzJ3lj8KkXOHxlNC&#10;i53etbr+PgxOAt/vM2NH87Y8qisOajvuXk/vUt7fTdtnYElP6Q+G3/pUHSrqdA6DV5FZCU/zbEGo&#10;hMV8SaOIyMWKlDMp+VoAr0r+f0P1AwAA//8DAFBLAQItABQABgAIAAAAIQC2gziS/gAAAOEBAAAT&#10;AAAAAAAAAAAAAAAAAAAAAABbQ29udGVudF9UeXBlc10ueG1sUEsBAi0AFAAGAAgAAAAhADj9If/W&#10;AAAAlAEAAAsAAAAAAAAAAAAAAAAALwEAAF9yZWxzLy5yZWxzUEsBAi0AFAAGAAgAAAAhANmMVTmB&#10;AgAAaAUAAA4AAAAAAAAAAAAAAAAALgIAAGRycy9lMm9Eb2MueG1sUEsBAi0AFAAGAAgAAAAhAOml&#10;6LPeAAAACwEAAA8AAAAAAAAAAAAAAAAA2wQAAGRycy9kb3ducmV2LnhtbFBLBQYAAAAABAAEAPMA&#10;AADmBQAAAAA=&#10;" fillcolor="#eeece1 [3214]" strokecolor="#0a121c [484]" strokeweight=".25pt">
                <v:textbo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9856" behindDoc="0" locked="0" layoutInCell="1" allowOverlap="1" wp14:anchorId="415C6AF9" wp14:editId="7D6888AE">
                <wp:simplePos x="0" y="0"/>
                <wp:positionH relativeFrom="column">
                  <wp:posOffset>2872740</wp:posOffset>
                </wp:positionH>
                <wp:positionV relativeFrom="paragraph">
                  <wp:posOffset>2774950</wp:posOffset>
                </wp:positionV>
                <wp:extent cx="482600" cy="203200"/>
                <wp:effectExtent l="0" t="0" r="12700" b="25400"/>
                <wp:wrapNone/>
                <wp:docPr id="1860392783" name="Rectangle 225"/>
                <wp:cNvGraphicFramePr/>
                <a:graphic xmlns:a="http://schemas.openxmlformats.org/drawingml/2006/main">
                  <a:graphicData uri="http://schemas.microsoft.com/office/word/2010/wordprocessingShape">
                    <wps:wsp>
                      <wps:cNvSpPr/>
                      <wps:spPr>
                        <a:xfrm>
                          <a:off x="0" y="0"/>
                          <a:ext cx="4826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5C6AF9" id="Rectangle 225" o:spid="_x0000_s1158" style="position:absolute;left:0;text-align:left;margin-left:226.2pt;margin-top:218.5pt;width:38pt;height: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rgAIAAGgFAAAOAAAAZHJzL2Uyb0RvYy54bWysVN1P2zAQf5+0/8Hy+8gHhbGKFFUgpkkI&#10;0GDi2XXsxpLj82y3SffX7+ykaWFoD9Nekjvf3e++7/KqbzXZCucVmIoWJzklwnColVlX9Mfz7acL&#10;SnxgpmYajKjoTnh6tfj44bKzc1FCA7oWjiCI8fPOVrQJwc6zzPNGtMyfgBUGhRJcywKybp3VjnWI&#10;3uqszPPzrANXWwdceI+vN4OQLhK+lIKHBym9CERXFGML6evSdxW/2eKSzdeO2UbxMQz2D1G0TBl0&#10;OkHdsMDIxqk/oFrFHXiQ4YRDm4GUiouUA2ZT5G+yeWqYFSkXLI63U5n8/4Pl99sn++iwDJ31c49k&#10;zKKXro1/jI/0qVi7qViiD4Tj4+yiPM+xpBxFZX6KzYjFzA7G1vnwVUBLIlFRh71IJWLbOx8G1b1K&#10;9OVBq/pWaZ2Y2H9xrR3ZMuzcal2O4K+0tCFdRU+Lz2dJesggUWGnRcTS5ruQRNUYc5kCSMN1AGec&#10;CxOKQdSwWgw+i7N8SmmySAkmwIgsMdoJewR4Hfgee0h31I+mIs3mZJz/LbDBeLJInsGEybhVBtx7&#10;ABqzGj0P+hj+UWkiGfpVj7Wp6PksqsanFdS7R0ccDMviLb9V2ME75sMjc7gd2HTc+PCAH6kBOwAj&#10;RUkD7td771EfhxallHS4bRX1PzfMCUr0N4Pj/KWYzeJ6JmZ29rlExh1LVscSs2mvAceiwNtieSKj&#10;ftB7UjpoX/AwLKNXFDHD0XdFeXB75joMVwBPCxfLZVLDlbQs3JknyyN4LHSc0Of+hTk7jnHA+b+H&#10;/Way+ZtpHnSjpYHlJoBUadQPdR1bgOucZmk8PfFeHPNJ63AgF78BAAD//wMAUEsDBBQABgAIAAAA&#10;IQD+AnZh3wAAAAsBAAAPAAAAZHJzL2Rvd25yZXYueG1sTI/NTsMwEITvSLyDtUjcqNPQ3xCnqipR&#10;bghaxNmNt0mEvY5ip0nfnuVEb7uzo9lv8s3orLhgFxpPCqaTBARS6U1DlYKv4+vTCkSImoy2nlDB&#10;FQNsivu7XGfGD/SJl0OsBIdQyLSCOsY2kzKUNTodJr5F4tvZd05HXrtKmk4PHO6sTJNkIZ1uiD/U&#10;usVdjeXPoXcK5H4/bezQvC+P5qp7sx12b98fSj0+jNsXEBHH+G+GP3xGh4KZTr4nE4RVMJunM7by&#10;8LzkUuyYpytWTqws1gnIIpe3HYpfAAAA//8DAFBLAQItABQABgAIAAAAIQC2gziS/gAAAOEBAAAT&#10;AAAAAAAAAAAAAAAAAAAAAABbQ29udGVudF9UeXBlc10ueG1sUEsBAi0AFAAGAAgAAAAhADj9If/W&#10;AAAAlAEAAAsAAAAAAAAAAAAAAAAALwEAAF9yZWxzLy5yZWxzUEsBAi0AFAAGAAgAAAAhADH5SmuA&#10;AgAAaAUAAA4AAAAAAAAAAAAAAAAALgIAAGRycy9lMm9Eb2MueG1sUEsBAi0AFAAGAAgAAAAhAP4C&#10;dmHfAAAACwEAAA8AAAAAAAAAAAAAAAAA2gQAAGRycy9kb3ducmV2LnhtbFBLBQYAAAAABAAEAPMA&#10;AADmBQAAAAA=&#10;" fillcolor="#eeece1 [3214]" strokecolor="#0a121c [484]" strokeweight=".25pt">
                <v:textbo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8832" behindDoc="0" locked="0" layoutInCell="1" allowOverlap="1" wp14:anchorId="16E449A1" wp14:editId="372D3FFC">
                <wp:simplePos x="0" y="0"/>
                <wp:positionH relativeFrom="column">
                  <wp:posOffset>2364740</wp:posOffset>
                </wp:positionH>
                <wp:positionV relativeFrom="paragraph">
                  <wp:posOffset>2774950</wp:posOffset>
                </wp:positionV>
                <wp:extent cx="501650" cy="203200"/>
                <wp:effectExtent l="0" t="0" r="12700" b="25400"/>
                <wp:wrapNone/>
                <wp:docPr id="345873331" name="Rectangle 224"/>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E449A1" id="Rectangle 224" o:spid="_x0000_s1159" style="position:absolute;left:0;text-align:left;margin-left:186.2pt;margin-top:218.5pt;width:39.5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aMfwIAAGgFAAAOAAAAZHJzL2Uyb0RvYy54bWysVM1u2zAMvg/YOwi6r7bTpt2COEWQosOA&#10;oi3WDj0rshQLkEVNUmJnTz9Kdpy0K3YYdrFJkfz4z/l112iyE84rMCUtznJKhOFQKbMp6Y/n20+f&#10;KfGBmYppMKKke+Hp9eLjh3lrZ2ICNehKOIIgxs9aW9I6BDvLMs9r0TB/BlYYFEpwDQvIuk1WOdYi&#10;eqOzSZ5fZi24yjrgwnt8vemFdJHwpRQ8PEjpRSC6pBhbSF+Xvuv4zRZzNts4ZmvFhzDYP0TRMGXQ&#10;6Qh1wwIjW6f+gGoUd+BBhjMOTQZSKi5SDphNkb/J5qlmVqRcsDjejmXy/w+W3++e7KPDMrTWzzyS&#10;MYtOuib+MT7SpWLtx2KJLhCOj9O8uJxiSTmKJvk5NiMWMzsaW+fDVwENiURJHfYilYjt7nzoVQ8q&#10;0ZcHrapbpXViYv/FSjuyY9i59WYygL/S0oa0JT0vrqZJeswgUWGvRcTS5ruQRFUY8yQFkIbrCM44&#10;FyYUvahmleh9FtN8TGm0SAkmwIgsMdoRewB4HfgBu0930I+mIs3maJz/LbDeeLRInsGE0bhRBtx7&#10;ABqzGjz3+hj+SWkiGbp1h7Up6WWqYXxaQ7V/dMRBvyze8luFHbxjPjwyh9uBTceNDw/4kRqwAzBQ&#10;lNTgfr33HvVxaFFKSYvbVlL/c8ucoER/MzjOX4qLi7ieibmYXk2QcaeS9anEbJsV4FgUeFssT2TU&#10;D/pASgfNCx6GZfSKImY4+i4pD+7ArEJ/BfC0cLFcJjVcScvCnXmyPILHQscJfe5emLPDGAec/3s4&#10;bCabvZnmXjdaGlhuA0iVRv1Y16EFuM5plobTE+/FKZ+0jgdy8RsAAP//AwBQSwMEFAAGAAgAAAAh&#10;ANJHYXbfAAAACwEAAA8AAABkcnMvZG93bnJldi54bWxMj0FPwzAMhe9I/IfISNxY2q2sUJpO0yTG&#10;DcGGOHtNaCMap2rStfv3mBPcbL+n5++Vm9l14myGYD0pSBcJCEO115YaBR/H57sHECEiaew8GQUX&#10;E2BTXV+VWGg/0bs5H2IjOIRCgQraGPtCylC3xmFY+N4Qa19+cBh5HRqpB5w43HVymSRr6dASf2ix&#10;N7vW1N+H0SmQ+31qu8m+5kd9wVFvp93L55tStzfz9glENHP8M8MvPqNDxUwnP5IOolOwypcZWxVk&#10;q5xLsSO7T/ly4mH9mICsSvm/Q/UDAAD//wMAUEsBAi0AFAAGAAgAAAAhALaDOJL+AAAA4QEAABMA&#10;AAAAAAAAAAAAAAAAAAAAAFtDb250ZW50X1R5cGVzXS54bWxQSwECLQAUAAYACAAAACEAOP0h/9YA&#10;AACUAQAACwAAAAAAAAAAAAAAAAAvAQAAX3JlbHMvLnJlbHNQSwECLQAUAAYACAAAACEAvTHGjH8C&#10;AABoBQAADgAAAAAAAAAAAAAAAAAuAgAAZHJzL2Uyb0RvYy54bWxQSwECLQAUAAYACAAAACEA0kdh&#10;dt8AAAALAQAADwAAAAAAAAAAAAAAAADZBAAAZHJzL2Rvd25yZXYueG1sUEsFBgAAAAAEAAQA8wAA&#10;AOUFAAAAAA==&#10;" fillcolor="#eeece1 [3214]" strokecolor="#0a121c [484]" strokeweight=".25pt">
                <v:textbo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7808" behindDoc="0" locked="0" layoutInCell="1" allowOverlap="1" wp14:anchorId="4E3B0F49" wp14:editId="7B3BF023">
                <wp:simplePos x="0" y="0"/>
                <wp:positionH relativeFrom="column">
                  <wp:posOffset>1856740</wp:posOffset>
                </wp:positionH>
                <wp:positionV relativeFrom="paragraph">
                  <wp:posOffset>2774950</wp:posOffset>
                </wp:positionV>
                <wp:extent cx="508000" cy="203200"/>
                <wp:effectExtent l="0" t="0" r="25400" b="25400"/>
                <wp:wrapNone/>
                <wp:docPr id="356881245" name="Rectangle 223"/>
                <wp:cNvGraphicFramePr/>
                <a:graphic xmlns:a="http://schemas.openxmlformats.org/drawingml/2006/main">
                  <a:graphicData uri="http://schemas.microsoft.com/office/word/2010/wordprocessingShape">
                    <wps:wsp>
                      <wps:cNvSpPr/>
                      <wps:spPr>
                        <a:xfrm>
                          <a:off x="0" y="0"/>
                          <a:ext cx="5080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3B0F49" id="Rectangle 223" o:spid="_x0000_s1160" style="position:absolute;left:0;text-align:left;margin-left:146.2pt;margin-top:218.5pt;width:40pt;height: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DgQ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S/zHMsKUfRJD/FZsRiZgdj63z4JqAhkSipw16kErHtvQ+96l4l&#10;+vKgVXWntE5M7L+40Y5sGXZutZ4M4G+0tCFtSU+Li2mSHjJIVNhpEbG0eRKSqApjnqQA0nAdwBnn&#10;woSiF9WsEr3PYhrT6+McLVKCCTAiS4x2xB4A3ga+x+5hBv1oKtJsjsb53wLrjUeL5BlMGI0bZcB9&#10;BKAxq8Fzr4/hH5UmkqFbdVibkp6fR9X4tIJqt3TEQb8s3vI7hR28Zz4smcPtwKbjxodH/EgN2AEY&#10;KEpqcL8+eo/6OLQopaTFbSup/7lhTlCivxsc56/F2Vlcz8ScTS8myLhjyepYYjbNDeBYFHhbLE9k&#10;1A96T0oHzSsehkX0iiJmOPouKQ9uz9yE/grgaeFisUhquJKWhXvzbHkEj4WOE/rSvTJnhzEOOP8P&#10;sN9MNns3zb1utDSw2ASQKo36oa5DC3Cd0ywNpyfei2M+aR0O5Pw3AAAA//8DAFBLAwQUAAYACAAA&#10;ACEA41Udt94AAAALAQAADwAAAGRycy9kb3ducmV2LnhtbEyPTU/CQBCG7yb+h82YeJMthVCp3RJC&#10;It6MgvG8dMd2Y3e26W5p+fcOJznOO0/ej2IzuVacsQ/Wk4L5LAGBVHljqVbwdXx9egYRoiajW0+o&#10;4IIBNuX9XaFz40f6xPMh1oJNKORaQRNjl0sZqgadDjPfIfHvx/dORz77Wppej2zuWpkmyUo6bYkT&#10;Gt3hrsHq9zA4BXK/n9t2tO/Z0Vz0YLbj7u37Q6nHh2n7AiLiFP9huNbn6lByp5MfyATRKkjX6ZJR&#10;BctFxqOYWGRX5cTKap2ALAt5u6H8AwAA//8DAFBLAQItABQABgAIAAAAIQC2gziS/gAAAOEBAAAT&#10;AAAAAAAAAAAAAAAAAAAAAABbQ29udGVudF9UeXBlc10ueG1sUEsBAi0AFAAGAAgAAAAhADj9If/W&#10;AAAAlAEAAAsAAAAAAAAAAAAAAAAALwEAAF9yZWxzLy5yZWxzUEsBAi0AFAAGAAgAAAAhAGXEMkOB&#10;AgAAaAUAAA4AAAAAAAAAAAAAAAAALgIAAGRycy9lMm9Eb2MueG1sUEsBAi0AFAAGAAgAAAAhAONV&#10;HbfeAAAACwEAAA8AAAAAAAAAAAAAAAAA2wQAAGRycy9kb3ducmV2LnhtbFBLBQYAAAAABAAEAPMA&#10;AADmBQAAAAA=&#10;" fillcolor="#eeece1 [3214]" strokecolor="#0a121c [484]" strokeweight=".25pt">
                <v:textbo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6784" behindDoc="0" locked="0" layoutInCell="1" allowOverlap="1" wp14:anchorId="0ED635FA" wp14:editId="2594F679">
                <wp:simplePos x="0" y="0"/>
                <wp:positionH relativeFrom="column">
                  <wp:posOffset>1323340</wp:posOffset>
                </wp:positionH>
                <wp:positionV relativeFrom="paragraph">
                  <wp:posOffset>2755900</wp:posOffset>
                </wp:positionV>
                <wp:extent cx="482600" cy="222250"/>
                <wp:effectExtent l="0" t="0" r="12700" b="25400"/>
                <wp:wrapNone/>
                <wp:docPr id="2106306816" name="Rectangle 222"/>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D635FA" id="Rectangle 222" o:spid="_x0000_s1161" style="position:absolute;left:0;text-align:left;margin-left:104.2pt;margin-top:217pt;width:38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DIhQIAAGgFAAAOAAAAZHJzL2Uyb0RvYy54bWysVEtv2zAMvg/YfxB0X/1Y0nZBnSJo0WFA&#10;0QZth54VWYoNyKImKbGzXz9KfiTrih2G+SBTIvnxzavrrlFkL6yrQRc0O0spEZpDWettQb+/3H26&#10;pMR5pkumQIuCHoSj18uPH65asxA5VKBKYQmCaLdoTUEr780iSRyvRMPcGRihkSnBNszj1W6T0rIW&#10;0RuV5Gl6nrRgS2OBC+fw9bZn0mXEl1Jw/yilE56ogqJvPp42nptwJssrtthaZqqaD26wf/CiYbVG&#10;oxPULfOM7Gz9B1RTcwsOpD/j0CQgZc1FjAGjydI30TxXzIgYCybHmSlN7v/B8of9s1lbTENr3MIh&#10;GaLopG3CH/0jXUzWYUqW6Dzh+Di7zM9TTClHVo7fPCYzOSob6/xXAQ0JREEt1iKmiO3vnUeDKDqK&#10;BFsOVF3e1UrFS6i/uFGW7BlWbrPNQ6VQ4zcppUlb0M/ZxTxyjxFEyh+UCFhKPwlJ6hJ9zqMDsbmO&#10;4IxzoX3WsypWit5mNk8xvMHq6E70IQIGZIneTtgDwCjZg4zYPcwgH1RF7M1JOf2bY73ypBEtg/aT&#10;clNrsO8BKIxqsNzLo/snqQmk7zYd5qag5xdBNDxtoDysLbHQD4sz/K7GCt4z59fM4nRg0XHi/SMe&#10;UgFWAAaKkgrsz/fegzw2LXIpaXHaCup+7JgVlKhvGtv5SzabhfGMl9n8IseLPeVsTjl619wAtkWG&#10;u8XwSAZ5r0ZSWmhecTGsglVkMc3RdkG5t+PlxvdbAFcLF6tVFMORNMzf62fDA3hIdOjQl+6VWTO0&#10;scf+f4BxMtniTTf3skFTw2rnQdax1Y95HUqA4xx7aVg9YV+c3qPUcUEufwEAAP//AwBQSwMEFAAG&#10;AAgAAAAhAOgXsMzeAAAACwEAAA8AAABkcnMvZG93bnJldi54bWxMj8tOwzAQRfdI/IM1SOyo3RCV&#10;NI1TVZUoOwQtYj2NTWLhRxQ7Tfr3DCtYzp2j+6i2s7PsoodogpewXAhg2jdBGd9K+Dg9PxTAYkKv&#10;0AavJVx1hG19e1NhqcLk3/XlmFpGJj6WKKFLqS85j02nHcZF6LWn31cYHCY6h5arAScyd5ZnQqy4&#10;Q+MpocNe7zvdfB9HJ4EfDktjJ/P6dFJXHNVu2r98vkl5fzfvNsCSntMfDL/1qTrU1OkcRq8isxIy&#10;UeSESsgfcxpFRFbkpJxJWa0F8Lri/zfUPwAAAP//AwBQSwECLQAUAAYACAAAACEAtoM4kv4AAADh&#10;AQAAEwAAAAAAAAAAAAAAAAAAAAAAW0NvbnRlbnRfVHlwZXNdLnhtbFBLAQItABQABgAIAAAAIQA4&#10;/SH/1gAAAJQBAAALAAAAAAAAAAAAAAAAAC8BAABfcmVscy8ucmVsc1BLAQItABQABgAIAAAAIQBb&#10;Z9DIhQIAAGgFAAAOAAAAAAAAAAAAAAAAAC4CAABkcnMvZTJvRG9jLnhtbFBLAQItABQABgAIAAAA&#10;IQDoF7DM3gAAAAsBAAAPAAAAAAAAAAAAAAAAAN8EAABkcnMvZG93bnJldi54bWxQSwUGAAAAAAQA&#10;BADzAAAA6gUAAAAA&#10;" fillcolor="#eeece1 [3214]" strokecolor="#0a121c [484]" strokeweight=".25pt">
                <v:textbo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4736" behindDoc="0" locked="0" layoutInCell="1" allowOverlap="1" wp14:anchorId="3993CC71" wp14:editId="586BE4D2">
                <wp:simplePos x="0" y="0"/>
                <wp:positionH relativeFrom="column">
                  <wp:posOffset>281940</wp:posOffset>
                </wp:positionH>
                <wp:positionV relativeFrom="paragraph">
                  <wp:posOffset>2774950</wp:posOffset>
                </wp:positionV>
                <wp:extent cx="501650" cy="203200"/>
                <wp:effectExtent l="0" t="0" r="12700" b="25400"/>
                <wp:wrapNone/>
                <wp:docPr id="62459060" name="Rectangle 220"/>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93CC71" id="Rectangle 220" o:spid="_x0000_s1162" style="position:absolute;left:0;text-align:left;margin-left:22.2pt;margin-top:218.5pt;width:39.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ugA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QvzqdYUo6iSX6KzYjFzA7G1vnwTUBDIlFSh71IJWLbex961b1K&#10;9OVBq+pOaZ2Y2H9xox3ZMuzcaj0ZwN9oaUPakp4WF9MkPWSQqLDTImJp8yQkURXGPEkBpOE6gDPO&#10;hQlFL6pZJXqfxTQfUxotUoIJMCJLjHbEHgDeBr7H7tMd9KOpSLM5Gud/C6w3Hi2SZzBhNG6UAfcR&#10;gMasBs+9PoZ/VJpIhm7VYW1Ken4ZVePTCqrd0hEH/bJ4y+8UdvCe+bBkDrcDm44bHx7xIzVgB2Cg&#10;KKnB/froPerj0KKUkha3raT+54Y5QYn+bnCcvxZnZ3E9E3M2vZgg444lq2OJ2TQ3gGNR4G2xPJFR&#10;P+g9KR00r3gYFtEripjh6LukPLg9cxP6K4CnhYvFIqnhSloW7s2z5RE8FjpO6Ev3ypwdxjjg/D/A&#10;fjPZ7N0097rR0sBiE0CqNOqHug4twHVOszScnngvjvmkdTiQ898AAAD//wMAUEsDBBQABgAIAAAA&#10;IQDqmsoe3gAAAAoBAAAPAAAAZHJzL2Rvd25yZXYueG1sTI9BT8MwDIXvSPyHyEjcWLqt2qA0naZJ&#10;jBuCDXHOGtNGJE7VpGv37/FOcLL8/PT8vXIzeSfO2EcbSMF8loFAqoOx1Cj4PL48PIKISZPRLhAq&#10;uGCETXV7U+rChJE+8HxIjeAQioVW0KbUFVLGukWv4yx0SHz7Dr3Xide+kabXI4d7JxdZtpJeW+IP&#10;re5w12L9cxi8Arnfz60b7dv6aC56MNtx9/r1rtT93bR9BpFwSn9muOIzOlTMdAoDmSicgjzP2clz&#10;ueZOV8NiycqJldVTBrIq5f8K1S8AAAD//wMAUEsBAi0AFAAGAAgAAAAhALaDOJL+AAAA4QEAABMA&#10;AAAAAAAAAAAAAAAAAAAAAFtDb250ZW50X1R5cGVzXS54bWxQSwECLQAUAAYACAAAACEAOP0h/9YA&#10;AACUAQAACwAAAAAAAAAAAAAAAAAvAQAAX3JlbHMvLnJlbHNQSwECLQAUAAYACAAAACEAxtHZ7oAC&#10;AABoBQAADgAAAAAAAAAAAAAAAAAuAgAAZHJzL2Uyb0RvYy54bWxQSwECLQAUAAYACAAAACEA6prK&#10;Ht4AAAAKAQAADwAAAAAAAAAAAAAAAADaBAAAZHJzL2Rvd25yZXYueG1sUEsFBgAAAAAEAAQA8wAA&#10;AOUFAAAAAA==&#10;" fillcolor="#eeece1 [3214]" strokecolor="#0a121c [484]" strokeweight=".25pt">
                <v:textbo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5760" behindDoc="0" locked="0" layoutInCell="1" allowOverlap="1" wp14:anchorId="7149DE57" wp14:editId="45B33493">
                <wp:simplePos x="0" y="0"/>
                <wp:positionH relativeFrom="column">
                  <wp:posOffset>828040</wp:posOffset>
                </wp:positionH>
                <wp:positionV relativeFrom="paragraph">
                  <wp:posOffset>2774950</wp:posOffset>
                </wp:positionV>
                <wp:extent cx="495300" cy="203200"/>
                <wp:effectExtent l="0" t="0" r="19050" b="25400"/>
                <wp:wrapNone/>
                <wp:docPr id="1306684595" name="Rectangle 221"/>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49DE57" id="Rectangle 221" o:spid="_x0000_s1163" style="position:absolute;left:0;text-align:left;margin-left:65.2pt;margin-top:218.5pt;width:39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VPjwIAAKEFAAAOAAAAZHJzL2Uyb0RvYy54bWysVEtv2zAMvg/YfxB0X22nSbsGdYqgRYcB&#10;RRusHXpWZCkWIIuapMTOfv0o2XH6wg7DLrYkkh/Jj4/Lq67RZCecV2BKWpzklAjDoVJmU9KfT7df&#10;vlLiAzMV02BESffC06vF50+XrZ2LCdSgK+EIghg/b21J6xDsPMs8r0XD/AlYYVAowTUs4NVtssqx&#10;FtEbnU3y/CxrwVXWARfe4+tNL6SLhC+l4OFBSi8C0SXF2EL6uvRdx2+2uGTzjWO2VnwIg/1DFA1T&#10;Bp2OUDcsMLJ16h1Uo7gDDzKccGgykFJxkXLAbIr8TTaPNbMi5YLkeDvS5P8fLL/fPdqVQxpa6+ce&#10;jzGLTrom/jE+0iWy9iNZoguE4+P0YnaaI6UcRZP8FIsRycyOxtb58E1AQ+KhpA5rkShiuzsfetWD&#10;SvTlQavqVmmdLrH+4lo7smNYufVmMoC/0tKGtCU9Lc5nCfiVLHXQESF0xXsEDFYbjPmYejqFvRYx&#10;CG1+CElUhclOegevo2KcCxOKXlSzSvTBFrN85GKMIjGTACOyxDRH7AHgY+yep0E/morU1KNx/rfA&#10;euPRInkGE0bjRhlwHwFozGrw3OsfSOqpiSyFbt0hNyU9u4iq8WkN1X7liIN+yrzltwpLf8d8WDGH&#10;Y4XdgqsiPOBHasDSwXCipAb3+6P3qI/djlJKWhzTkvpfW+YEJfq7wTm4KKbTONfpMp2dT/DiXkrW&#10;LyVm21wD9lOBS8nydIz6QR+O0kHzjBtlGb2iiBmOvkvKgztcrkO/PnAncbFcJjWcZcvCnXm0PIJH&#10;omNrP3XPzNmh/wMOzj0cRprN34xBrxstDSy3AaRKM3LkdSgB7oHUS8POiovm5T1pHTfr4g8AAAD/&#10;/wMAUEsDBBQABgAIAAAAIQD9G4zy4QAAAAsBAAAPAAAAZHJzL2Rvd25yZXYueG1sTI9BS8NAEIXv&#10;gv9hGcGb3bUNtcZsSg1UiiBotXjdZMckmJ0N2W0a/fWOJz2+Nx9v3svWk+vEiENoPWm4nikQSJW3&#10;LdUa3l63VysQIRqypvOEGr4wwDo/P8tMav2JXnDcx1pwCIXUaGhi7FMpQ9WgM2HmeyS+ffjBmchy&#10;qKUdzInDXSfnSi2lMy3xh8b0WDRYfe6PTsN7eyh2u7J4vt9g/ZCM3wf7+LTV+vJi2tyBiDjFPxh+&#10;63N1yLlT6Y9kg+hYL1TCqIZkccOjmJirFTslO8tbBTLP5P8N+Q8AAAD//wMAUEsBAi0AFAAGAAgA&#10;AAAhALaDOJL+AAAA4QEAABMAAAAAAAAAAAAAAAAAAAAAAFtDb250ZW50X1R5cGVzXS54bWxQSwEC&#10;LQAUAAYACAAAACEAOP0h/9YAAACUAQAACwAAAAAAAAAAAAAAAAAvAQAAX3JlbHMvLnJlbHNQSwEC&#10;LQAUAAYACAAAACEAmLtVT48CAAChBQAADgAAAAAAAAAAAAAAAAAuAgAAZHJzL2Uyb0RvYy54bWxQ&#10;SwECLQAUAAYACAAAACEA/RuM8uEAAAALAQAADwAAAAAAAAAAAAAAAADpBAAAZHJzL2Rvd25yZXYu&#10;eG1sUEsFBgAAAAAEAAQA8wAAAPcFAAAAAA==&#10;" fillcolor="#eeece1 [3214]" strokecolor="black [3213]" strokeweight=".25pt">
                <v:textbo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v:textbox>
              </v:rect>
            </w:pict>
          </mc:Fallback>
        </mc:AlternateContent>
      </w:r>
      <w:r w:rsidR="001E2CF8">
        <w:rPr>
          <w:rFonts w:ascii="Arial" w:hAnsi="Arial" w:cs="Arial"/>
          <w:noProof/>
        </w:rPr>
        <mc:AlternateContent>
          <mc:Choice Requires="wps">
            <w:drawing>
              <wp:anchor distT="0" distB="0" distL="114300" distR="114300" simplePos="0" relativeHeight="251662336" behindDoc="0" locked="0" layoutInCell="1" allowOverlap="1" wp14:anchorId="5DBE5745" wp14:editId="7CE512AD">
                <wp:simplePos x="0" y="0"/>
                <wp:positionH relativeFrom="column">
                  <wp:posOffset>2929890</wp:posOffset>
                </wp:positionH>
                <wp:positionV relativeFrom="paragraph">
                  <wp:posOffset>1290320</wp:posOffset>
                </wp:positionV>
                <wp:extent cx="425450" cy="419100"/>
                <wp:effectExtent l="0" t="0" r="12700" b="19050"/>
                <wp:wrapNone/>
                <wp:docPr id="1780395376" name="Oval 439"/>
                <wp:cNvGraphicFramePr/>
                <a:graphic xmlns:a="http://schemas.openxmlformats.org/drawingml/2006/main">
                  <a:graphicData uri="http://schemas.microsoft.com/office/word/2010/wordprocessingShape">
                    <wps:wsp>
                      <wps:cNvSpPr/>
                      <wps:spPr>
                        <a:xfrm>
                          <a:off x="0" y="0"/>
                          <a:ext cx="425450" cy="4191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700A2A0" id="Oval 439" o:spid="_x0000_s1026" style="position:absolute;margin-left:230.7pt;margin-top:101.6pt;width:3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mTrwIAAO8FAAAOAAAAZHJzL2Uyb0RvYy54bWysVEtvEzEQviPxHyzf6SZRAjTqpopaipCq&#10;tmqLep547awl22Ns58WvZ+zdJIWCRBEXe+x5f/M4O99aw9YyRI2u5sOTAWfSCWy0W9b86+PVu4+c&#10;xQSuAYNO1nwnIz+fvX1ztvFTOcIWTSMDIyMuTje+5m1KflpVUbTSQjxBLx0xFQYLiZ5hWTUBNmTd&#10;mmo0GLyvNhgaH1DIGOn3smPyWbGvlBTpVqkoEzM1p9hSOUM5F/msZmcwXQbwrRZ9GPAPUVjQjpwe&#10;TF1CArYK+oUpq0XAiCqdCLQVKqWFLDlQNsPBL9k8tOBlyYXAif4AU/x/ZsXN+sHfBYJh4+M0Epmz&#10;2Kpg803xsW0Ba3cAS24TE/Q5Hk3GE4JUEGs8PB0OCpjVUdmHmD5LtCwTNZfGaB9zOjCF9XVM5JOk&#10;91L52+GVNqaUxDi2qfnpZDQhD0CNoQwkIq1vah7dkjMwS+o4kUKxGNHoJmtnO6V75IUJbA1UdxBC&#10;ujTKtSaHP0lm75cQ206wsLqWCLhyTYmkldB8cg1LO0/966iLeQ7NyoYzIymETBXJBNr8jSQFYRzF&#10;ckS8UGlnZI7euHupmG4K8F06YbnI2XR9S4NFsO+7txgjhSyoKP9X6vYqWVuWcXml/kGp+EeXDvpW&#10;O+xrk4f5T+VQnc4ejg6EjMcCm90d5YzdzEYvrjRV6xpiuoNAQ0og0OJJt3Qog1QS7CnOWgzff/ef&#10;5Wl2iEs1pKGnVvq2gkAVNV8cTdXpcDzOW6I8xpMPI3qE55zFc45b2Quk/hrSivOikFk+mT2pAton&#10;2k/z7JVY4AT57pq2f1ykrqi04YScz4sYbQYP6do9eJGNZ2Rznz5unyD4fpoSjeEN7hfEi4nqZLOm&#10;w/kqodJl3I649njTVilD0W/AvLaev4vUcU/PfgAAAP//AwBQSwMEFAAGAAgAAAAhAAwxIzziAAAA&#10;CwEAAA8AAABkcnMvZG93bnJldi54bWxMj8FOwzAMhu9IvENkJG4saeiqUppO0wSqhMSBgTSOWRPa&#10;isYpTbaVPT3mBEf//vX5c7ma3cCOdgq9RwXJQgCz2HjTY6vg7fXxJgcWokajB49WwbcNsKouL0pd&#10;GH/CF3vcxpYRBEOhFXQxjgXnoems02HhR4u0+/CT05HGqeVm0ieCu4FLITLudI90odOj3XS2+dwe&#10;nIK03tXpbv1wfj4vc5OIOnvavH8pdX01r++BRTvHvzL86pM6VOS09wc0gQ3EyJKUqgqkuJXAqLGU&#10;OSV7SrI7Cbwq+f8fqh8AAAD//wMAUEsBAi0AFAAGAAgAAAAhALaDOJL+AAAA4QEAABMAAAAAAAAA&#10;AAAAAAAAAAAAAFtDb250ZW50X1R5cGVzXS54bWxQSwECLQAUAAYACAAAACEAOP0h/9YAAACUAQAA&#10;CwAAAAAAAAAAAAAAAAAvAQAAX3JlbHMvLnJlbHNQSwECLQAUAAYACAAAACEANlYJk68CAADvBQAA&#10;DgAAAAAAAAAAAAAAAAAuAgAAZHJzL2Uyb0RvYy54bWxQSwECLQAUAAYACAAAACEADDEjPOIAAAAL&#10;AQAADwAAAAAAAAAAAAAAAAAJBQAAZHJzL2Rvd25yZXYueG1sUEsFBgAAAAAEAAQA8wAAABgGAAAA&#10;AA==&#10;" filled="f" strokecolor="#c0504d [3205]"/>
            </w:pict>
          </mc:Fallback>
        </mc:AlternateContent>
      </w:r>
      <w:r w:rsidR="001E2CF8">
        <w:rPr>
          <w:rFonts w:ascii="Arial" w:hAnsi="Arial" w:cs="Arial"/>
          <w:noProof/>
        </w:rPr>
        <mc:AlternateContent>
          <mc:Choice Requires="wps">
            <w:drawing>
              <wp:anchor distT="0" distB="0" distL="114300" distR="114300" simplePos="0" relativeHeight="251663360" behindDoc="0" locked="0" layoutInCell="1" allowOverlap="1" wp14:anchorId="0995DAA8" wp14:editId="5DF21C7A">
                <wp:simplePos x="0" y="0"/>
                <wp:positionH relativeFrom="column">
                  <wp:posOffset>389890</wp:posOffset>
                </wp:positionH>
                <wp:positionV relativeFrom="paragraph">
                  <wp:posOffset>1830070</wp:posOffset>
                </wp:positionV>
                <wp:extent cx="431800" cy="412750"/>
                <wp:effectExtent l="0" t="0" r="25400" b="25400"/>
                <wp:wrapNone/>
                <wp:docPr id="1388464014" name="Oval 440"/>
                <wp:cNvGraphicFramePr/>
                <a:graphic xmlns:a="http://schemas.openxmlformats.org/drawingml/2006/main">
                  <a:graphicData uri="http://schemas.microsoft.com/office/word/2010/wordprocessingShape">
                    <wps:wsp>
                      <wps:cNvSpPr/>
                      <wps:spPr>
                        <a:xfrm>
                          <a:off x="0" y="0"/>
                          <a:ext cx="431800" cy="4127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557EA10" id="Oval 440" o:spid="_x0000_s1026" style="position:absolute;margin-left:30.7pt;margin-top:144.1pt;width:34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QsAIAAO8FAAAOAAAAZHJzL2Uyb0RvYy54bWysVEtvEzEQviPxHyzf6SYhoW3UTRW1FCFV&#10;bUWLep547awl22Ns58WvZ+zdpIWCRBEXe+x5f/M4O99aw9YyRI2u5sOjAWfSCWy0W9b868PVuxPO&#10;YgLXgEEna76TkZ/P3r452/ipHGGLppGBkREXpxtf8zYlP62qKFppIR6hl46YCoOFRM+wrJoAG7Ju&#10;TTUaDD5UGwyNDyhkjPR72TH5rNhXSop0q1SUiZmaU2ypnKGci3xWszOYLgP4Vos+DPiHKCxoR04P&#10;pi4hAVsF/cKU1SJgRJWOBNoKldJClhwom+Hgl2zuW/Cy5ELgRH+AKf4/s+Jmfe/vAsGw8XEaicxZ&#10;bFWw+ab42LaAtTuAJbeJCfocvx+eDAhSQazxcHQ8KWBWT8o+xPRJomWZqLk0RvuY04EprK9jIp8k&#10;vZfK3w6vtDGlJMaxTc1PJ6MJeQBqDGUgEWl9U/PolpyBWVLHiRSKxYhGN1k72yndIy9MYGuguoMQ&#10;0qVRrjU5/Ekye7+E2HaChdW1RMCVa0okrYTmo2tY2nnqX0ddzHNoVjacGUkhZKpIJtDmbyQpCOMo&#10;lifEC5V2RubojfsiFdNNAb5LJywXOZuub2mwCPZ99xZjpJAFFeX/St1eJWvLMi6v1D8oFf/o0kHf&#10;aod9bfIw/6kcqtPZw9GBkPFYYLO7o5yxm9noxZWmal1DTHcQaEgJBFo86ZYOZZBKgj3FWYvh++/+&#10;szzNDnGphjT01ErfVhCoouazo6k6HY7HeUuUx3hyPKJHeM5ZPOe4lb1A6q8hrTgvCpnlk9mTKqB9&#10;pP00z16JBU6Q765p+8dF6opKG07I+byI0WbwkK7dvRfZeEY29+nD9hGC76cp0Rje4H5BvJioTjZr&#10;OpyvEipdxu0J1x5v2iplKPoNmNfW83eRetrTsx8AAAD//wMAUEsDBBQABgAIAAAAIQBg4h2Y4gAA&#10;AAoBAAAPAAAAZHJzL2Rvd25yZXYueG1sTI/BTsMwDIbvSLxDZCRuLG3WVV1Xd5omUCUkDgykccwa&#10;01Y0SWmyrezpyU5wtP3p9/cX60n37ESj66xBiGcRMDK1VZ1pEN7fnh4yYM5Lo2RvDSH8kIN1eXtT&#10;yFzZs3ml0843LIQYl0uE1vsh59zVLWnpZnYgE26fdtTSh3FsuBrlOYTrnosoSrmWnQkfWjnQtqX6&#10;a3fUCEm1r5L95vHycllkKo6q9Hn78Y14fzdtVsA8Tf4Phqt+UIcyOB3s0SjHeoQ0TgKJILJMALsC&#10;Yhk2B4T5Yi6AlwX/X6H8BQAA//8DAFBLAQItABQABgAIAAAAIQC2gziS/gAAAOEBAAATAAAAAAAA&#10;AAAAAAAAAAAAAABbQ29udGVudF9UeXBlc10ueG1sUEsBAi0AFAAGAAgAAAAhADj9If/WAAAAlAEA&#10;AAsAAAAAAAAAAAAAAAAALwEAAF9yZWxzLy5yZWxzUEsBAi0AFAAGAAgAAAAhALVwidCwAgAA7wUA&#10;AA4AAAAAAAAAAAAAAAAALgIAAGRycy9lMm9Eb2MueG1sUEsBAi0AFAAGAAgAAAAhAGDiHZjiAAAA&#10;CgEAAA8AAAAAAAAAAAAAAAAACgUAAGRycy9kb3ducmV2LnhtbFBLBQYAAAAABAAEAPMAAAAZBgAA&#10;AAA=&#10;" filled="f" strokecolor="#c0504d [3205]"/>
            </w:pict>
          </mc:Fallback>
        </mc:AlternateContent>
      </w:r>
      <w:r w:rsidR="00BC7967">
        <w:rPr>
          <w:rFonts w:ascii="Arial" w:hAnsi="Arial" w:cs="Arial"/>
          <w:noProof/>
        </w:rPr>
        <mc:AlternateContent>
          <mc:Choice Requires="wps">
            <w:drawing>
              <wp:anchor distT="0" distB="0" distL="114300" distR="114300" simplePos="0" relativeHeight="251668480" behindDoc="0" locked="0" layoutInCell="1" allowOverlap="1" wp14:anchorId="73407E59" wp14:editId="35E33CF6">
                <wp:simplePos x="0" y="0"/>
                <wp:positionH relativeFrom="column">
                  <wp:posOffset>3901440</wp:posOffset>
                </wp:positionH>
                <wp:positionV relativeFrom="paragraph">
                  <wp:posOffset>408305</wp:posOffset>
                </wp:positionV>
                <wp:extent cx="533400" cy="2514600"/>
                <wp:effectExtent l="0" t="0" r="19050" b="19050"/>
                <wp:wrapNone/>
                <wp:docPr id="1572774816" name="Rectangle 447"/>
                <wp:cNvGraphicFramePr/>
                <a:graphic xmlns:a="http://schemas.openxmlformats.org/drawingml/2006/main">
                  <a:graphicData uri="http://schemas.microsoft.com/office/word/2010/wordprocessingShape">
                    <wps:wsp>
                      <wps:cNvSpPr/>
                      <wps:spPr>
                        <a:xfrm>
                          <a:off x="0" y="0"/>
                          <a:ext cx="533400" cy="2514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C0549BC" id="Rectangle 447" o:spid="_x0000_s1026" style="position:absolute;margin-left:307.2pt;margin-top:32.15pt;width:4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1rwIAAO0FAAAOAAAAZHJzL2Uyb0RvYy54bWysVN9vEzEMfkfif4jyzq7t2sGqXadqYwhp&#10;2iY2tGc3l/QiJXFI0rXlr8fJXdsxQGKIl5xz/hH7sz+fnW+sYU8yRI2u5sOjAWfSCWy0W9b868PV&#10;uw+cxQSuAYNO1nwrIz+fvX1ztvZTOcIWTSMDoyAuTte+5m1KflpVUbTSQjxCLx0pFQYLia5hWTUB&#10;1hTdmmo0GJxUawyNDyhkjPT3slPyWYmvlBTpVqkoEzM1p9xSOUM5F/msZmcwXQbwrRZ9GvAPWVjQ&#10;jh7dh7qEBGwV9C+hrBYBI6p0JNBWqJQWstRA1QwHL6q5b8HLUguBE/0epvj/woqbp3t/FwiGtY/T&#10;SGKuYqOCzV/Kj20KWNs9WHKTmKCfk+Pj8YAgFaQaTYbjE7pQmOrg7UNMnyRaloWaB2pGwQiermPq&#10;THcm+TGHV9qY0hDj2Lrmp5PRhOIDjYUykEi0vql5dEvOwCxp3kQKJWJEo5vsneOU2ZEXJrAnoK6D&#10;ENKlUZ/bT5b59UuIbWdYVN1ABFy5pmTSSmg+uoalrafpdTTDPKdmZcOZkZRCloplAm3+xpIAMo5w&#10;OuBdpLQ1Mmdv3BepmG4K7F05YbnI1XRTS7Qi0HezW4KRQzZUVP8rfXuX7C0LWV7pv3cq76NLe3+r&#10;Hfa9yVT+UztU57ODowMh47HAZntHNWPH2OjFlaZuXUNMdxCIogQCrZ10S4cySC3BXuKsxfD9d/+z&#10;PTGHtNRDojyN0rcVBOqo+eyIU6fD8TjviHIZT96P6BKeaxbPNW5lL5Dma0gLzosiZvtkdqIKaB9p&#10;O83zq6QCJ+jtbmj7y0Xqmkr7Tcj5vJjRXvCQrt29Fzl4RjbP6cPmEYLvqZSIhDe4Ww8wfcGozjZ7&#10;OpyvEipd6HbAtcebdkohbL//8tJ6fi9Why09+wEAAP//AwBQSwMEFAAGAAgAAAAhABCTxLPfAAAA&#10;CgEAAA8AAABkcnMvZG93bnJldi54bWxMj01PhDAQhu8m/odmTLy5BUF2RcoGTbyZmEU37rHQSol0&#10;StruLv57x5Pe5uPJO89U28VO7KR9GB0KSFcJMI29UyMOAt7fnm82wEKUqOTkUAv41gG29eVFJUvl&#10;zrjTpzYOjEIwlFKAiXEuOQ+90VaGlZs10u7TeSsjtX7gysszhduJ3yZJwa0ckS4YOesno/uv9mgF&#10;NN3Ha5c+7u+Wl3WfNe1+bQ4HL8T11dI8AIt6iX8w/OqTOtTk1LkjqsAmAUWa54RSkWfACCjuNzTo&#10;BORFkgGvK/7/hfoHAAD//wMAUEsBAi0AFAAGAAgAAAAhALaDOJL+AAAA4QEAABMAAAAAAAAAAAAA&#10;AAAAAAAAAFtDb250ZW50X1R5cGVzXS54bWxQSwECLQAUAAYACAAAACEAOP0h/9YAAACUAQAACwAA&#10;AAAAAAAAAAAAAAAvAQAAX3JlbHMvLnJlbHNQSwECLQAUAAYACAAAACEAoQaVNa8CAADtBQAADgAA&#10;AAAAAAAAAAAAAAAuAgAAZHJzL2Uyb0RvYy54bWxQSwECLQAUAAYACAAAACEAEJPEs98AAAAKAQAA&#10;DwAAAAAAAAAAAAAAAAAJBQAAZHJzL2Rvd25yZXYueG1sUEsFBgAAAAAEAAQA8wAAABUGAAAAAA==&#10;" filled="f" strokecolor="#c0504d [3205]">
                <v:stroke joinstyle="round"/>
              </v:rect>
            </w:pict>
          </mc:Fallback>
        </mc:AlternateContent>
      </w:r>
      <w:r w:rsidR="00F92819" w:rsidRPr="00F92819">
        <w:rPr>
          <w:rFonts w:ascii="Arial" w:hAnsi="Arial" w:cs="Arial"/>
          <w:noProof/>
        </w:rPr>
        <w:drawing>
          <wp:inline distT="0" distB="0" distL="0" distR="0" wp14:anchorId="3305335C" wp14:editId="029538F0">
            <wp:extent cx="5270500" cy="3206750"/>
            <wp:effectExtent l="0" t="0" r="6350" b="0"/>
            <wp:docPr id="891627020" name="Picture 8916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154" cy="3226009"/>
                    </a:xfrm>
                    <a:prstGeom prst="rect">
                      <a:avLst/>
                    </a:prstGeom>
                    <a:noFill/>
                  </pic:spPr>
                </pic:pic>
              </a:graphicData>
            </a:graphic>
          </wp:inline>
        </w:drawing>
      </w:r>
      <w:r w:rsidR="00F92819" w:rsidRPr="00F92819">
        <w:rPr>
          <w:rFonts w:ascii="Arial" w:hAnsi="Arial" w:cs="Arial"/>
          <w:i/>
          <w:iCs/>
        </w:rPr>
        <w:t xml:space="preserve"> </w:t>
      </w:r>
    </w:p>
    <w:p w14:paraId="3A509EDB" w14:textId="297FC9DD" w:rsidR="00F92819" w:rsidRPr="00977917" w:rsidRDefault="00F92819" w:rsidP="00F92819">
      <w:pPr>
        <w:pStyle w:val="Body"/>
        <w:rPr>
          <w:rFonts w:ascii="Arial" w:hAnsi="Arial" w:cs="Arial"/>
          <w:b/>
          <w:bCs/>
        </w:rPr>
      </w:pPr>
      <w:bookmarkStart w:id="25" w:name="_Toc170405122"/>
      <w:r w:rsidRPr="00977917">
        <w:rPr>
          <w:rFonts w:ascii="Arial" w:hAnsi="Arial" w:cs="Arial"/>
          <w:b/>
          <w:bCs/>
        </w:rPr>
        <w:t>Fig</w:t>
      </w:r>
      <w:r w:rsidR="00977917">
        <w:rPr>
          <w:rFonts w:ascii="Arial" w:hAnsi="Arial" w:cs="Arial"/>
          <w:b/>
          <w:bCs/>
        </w:rPr>
        <w:t>.</w:t>
      </w:r>
      <w:r w:rsidRPr="00977917">
        <w:rPr>
          <w:rFonts w:ascii="Arial" w:hAnsi="Arial" w:cs="Arial"/>
          <w:b/>
          <w:bCs/>
        </w:rPr>
        <w:t xml:space="preserve"> </w:t>
      </w:r>
      <w:bookmarkStart w:id="26" w:name="_Toc154830372"/>
      <w:bookmarkStart w:id="27" w:name="_Toc154832307"/>
      <w:r w:rsidR="004B2359" w:rsidRPr="00541850">
        <w:rPr>
          <w:rFonts w:ascii="Arial" w:hAnsi="Arial" w:cs="Arial"/>
          <w:b/>
          <w:bCs/>
        </w:rPr>
        <w:t>5</w:t>
      </w:r>
      <w:r w:rsidR="00977917">
        <w:rPr>
          <w:rFonts w:ascii="Arial" w:hAnsi="Arial" w:cs="Arial"/>
          <w:b/>
          <w:bCs/>
        </w:rPr>
        <w:t>.</w:t>
      </w:r>
      <w:bookmarkStart w:id="28" w:name="_Toc154830373"/>
      <w:bookmarkStart w:id="29" w:name="_Toc154832308"/>
      <w:bookmarkStart w:id="30" w:name="_Toc171949550"/>
      <w:bookmarkEnd w:id="25"/>
      <w:bookmarkEnd w:id="26"/>
      <w:bookmarkEnd w:id="27"/>
      <w:r w:rsidRPr="00977917">
        <w:rPr>
          <w:rFonts w:ascii="Arial" w:hAnsi="Arial" w:cs="Arial"/>
          <w:b/>
          <w:bCs/>
        </w:rPr>
        <w:t xml:space="preserve"> Frequency of bacteria identified in street food in municipality I</w:t>
      </w:r>
    </w:p>
    <w:bookmarkEnd w:id="28"/>
    <w:bookmarkEnd w:id="29"/>
    <w:bookmarkEnd w:id="30"/>
    <w:p w14:paraId="55C56718" w14:textId="6DCDD7B1" w:rsidR="00F92819" w:rsidRPr="00F92819" w:rsidRDefault="00353F00"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0CD89C69" wp14:editId="4F33E672">
                <wp:simplePos x="0" y="0"/>
                <wp:positionH relativeFrom="column">
                  <wp:posOffset>955040</wp:posOffset>
                </wp:positionH>
                <wp:positionV relativeFrom="paragraph">
                  <wp:posOffset>2455545</wp:posOffset>
                </wp:positionV>
                <wp:extent cx="819150" cy="196850"/>
                <wp:effectExtent l="0" t="0" r="19050" b="12700"/>
                <wp:wrapNone/>
                <wp:docPr id="14408542" name="Rectangle 219"/>
                <wp:cNvGraphicFramePr/>
                <a:graphic xmlns:a="http://schemas.openxmlformats.org/drawingml/2006/main">
                  <a:graphicData uri="http://schemas.microsoft.com/office/word/2010/wordprocessingShape">
                    <wps:wsp>
                      <wps:cNvSpPr/>
                      <wps:spPr>
                        <a:xfrm>
                          <a:off x="0" y="0"/>
                          <a:ext cx="8191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D89C69" id="Rectangle 219" o:spid="_x0000_s1164" style="position:absolute;left:0;text-align:left;margin-left:75.2pt;margin-top:193.35pt;width:64.5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fwIAAGgFAAAOAAAAZHJzL2Uyb0RvYy54bWysVEtv2zAMvg/YfxB0Xx1nfQZ1iqBFhwFF&#10;W7QdelZkKTYgixqlxM5+/SjZcdKu2GHYxSZF8uObl1ddY9hGoa/BFjw/mnCmrISytquC/3i5/XLO&#10;mQ/ClsKAVQXfKs+v5p8/XbZupqZQgSkVMgKxfta6glchuFmWeVmpRvgjcMqSUAM2IhCLq6xE0RJ6&#10;Y7LpZHKatYClQ5DKe3q96YV8nvC1VjI8aO1VYKbgFFtIX0zfZfxm80sxW6FwVS2HMMQ/RNGI2pLT&#10;EepGBMHWWP8B1dQSwYMORxKaDLSupUo5UDb55F02z5VwKuVCxfFuLJP/f7DyfvPsHpHK0Do/80TG&#10;LDqNTfxTfKxLxdqOxVJdYJIez/OL/IRKKkmUX5yeE00o2d7YoQ/fFDQsEgVH6kUqkdjc+dCr7lSi&#10;Lw+mLm9rYxIT+6+uDbKNoM4tV9MB/I2Wsawt+Nf87CRJ9xkkKmyNiljGPinN6pJinqYA0nDtwYWU&#10;yoa8F1WiVL1PSm6yS2m0SAkmwIisKdoRewB4G/gOu0930I+mKs3maDz5W2C98WiRPIMNo3FTW8CP&#10;AAxlNXju9Sn8g9JEMnTLjmpT8LOUa3xaQrl9RIbQL4t38ramDt4JHx4F0nZQ02njwwN9tAHqAAwU&#10;ZxXgr4/eoz4NLUk5a2nbCu5/rgUqzsx3S+N8kR8fx/VMzPHJ2ZQYPJQsDyV23VwDjUVOt8XJREb9&#10;YHakRmhe6TAsolcSCSvJd8FlwB1zHforQKdFqsUiqdFKOhHu7LOTETwWOk7oS/cq0A1jHGj+72G3&#10;mWL2bpp73WhpYbEOoOs06vu6Di2gdU6zNJyeeC8O+aS1P5Dz3wAAAP//AwBQSwMEFAAGAAgAAAAh&#10;AP3LmlnfAAAACwEAAA8AAABkcnMvZG93bnJldi54bWxMj8FOwzAMhu9IvENkJG4s7RjLVppO0yTG&#10;DcGGds6a0EYkTtWka/f2mBMcf/vT78/lZvKOXUwfbUAJ+SwDZrAO2mIj4fP48rACFpNCrVxAI+Fq&#10;Imyq25tSFTqM+GEuh9QwKsFYKAltSl3Beaxb41Wchc4g7b5C71Wi2Ddc92qkcu/4PMuW3CuLdKFV&#10;ndm1pv4+DF4C3+9z60b7Jo76qga9HXevp3cp7++m7TOwZKb0B8OvPqlDRU7nMKCOzFF+yhaESnhc&#10;LQUwIuZiTZOzhEUuBPCq5P9/qH4AAAD//wMAUEsBAi0AFAAGAAgAAAAhALaDOJL+AAAA4QEAABMA&#10;AAAAAAAAAAAAAAAAAAAAAFtDb250ZW50X1R5cGVzXS54bWxQSwECLQAUAAYACAAAACEAOP0h/9YA&#10;AACUAQAACwAAAAAAAAAAAAAAAAAvAQAAX3JlbHMvLnJlbHNQSwECLQAUAAYACAAAACEAjP/P9n8C&#10;AABoBQAADgAAAAAAAAAAAAAAAAAuAgAAZHJzL2Uyb0RvYy54bWxQSwECLQAUAAYACAAAACEA/cua&#10;Wd8AAAALAQAADwAAAAAAAAAAAAAAAADZBAAAZHJzL2Rvd25yZXYueG1sUEsFBgAAAAAEAAQA8wAA&#10;AOUFAAAAAA==&#10;" fillcolor="#eeece1 [3214]" strokecolor="#0a121c [484]" strokeweight=".25pt">
                <v:textbo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v:textbox>
              </v:rect>
            </w:pict>
          </mc:Fallback>
        </mc:AlternateContent>
      </w:r>
      <w:r w:rsidR="00807B8E">
        <w:rPr>
          <w:rFonts w:ascii="Arial" w:hAnsi="Arial" w:cs="Arial"/>
          <w:noProof/>
        </w:rPr>
        <mc:AlternateContent>
          <mc:Choice Requires="wps">
            <w:drawing>
              <wp:anchor distT="0" distB="0" distL="114300" distR="114300" simplePos="0" relativeHeight="251762688" behindDoc="0" locked="0" layoutInCell="1" allowOverlap="1" wp14:anchorId="4F729E16" wp14:editId="2C99738E">
                <wp:simplePos x="0" y="0"/>
                <wp:positionH relativeFrom="column">
                  <wp:posOffset>66040</wp:posOffset>
                </wp:positionH>
                <wp:positionV relativeFrom="paragraph">
                  <wp:posOffset>2449195</wp:posOffset>
                </wp:positionV>
                <wp:extent cx="831850" cy="196850"/>
                <wp:effectExtent l="0" t="0" r="25400" b="12700"/>
                <wp:wrapNone/>
                <wp:docPr id="1780510563" name="Rectangle 218"/>
                <wp:cNvGraphicFramePr/>
                <a:graphic xmlns:a="http://schemas.openxmlformats.org/drawingml/2006/main">
                  <a:graphicData uri="http://schemas.microsoft.com/office/word/2010/wordprocessingShape">
                    <wps:wsp>
                      <wps:cNvSpPr/>
                      <wps:spPr>
                        <a:xfrm>
                          <a:off x="0" y="0"/>
                          <a:ext cx="8318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729E16" id="Rectangle 218" o:spid="_x0000_s1165" style="position:absolute;left:0;text-align:left;margin-left:5.2pt;margin-top:192.85pt;width:65.5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hrfwIAAGgFAAAOAAAAZHJzL2Uyb0RvYy54bWysVEtv2zAMvg/YfxB0X22nTR9BnSJo0WFA&#10;0QZrh54VWYoFyKImKbGzXz9Kdpy0K3YYdrFJkfz45vVN12iyFc4rMCUtTnJKhOFQKbMu6Y+X+y+X&#10;lPjATMU0GFHSnfD0Zv7503VrZ2ICNehKOIIgxs9aW9I6BDvLMs9r0TB/AlYYFEpwDQvIunVWOdYi&#10;eqOzSZ6fZy24yjrgwnt8veuFdJ7wpRQ8PEnpRSC6pBhbSF+Xvqv4zebXbLZ2zNaKD2Gwf4iiYcqg&#10;0xHqjgVGNk79AdUo7sCDDCccmgykVFykHDCbIn+XzXPNrEi5YHG8Hcvk/x8sf9w+26XDMrTWzzyS&#10;MYtOuib+MT7SpWLtxmKJLhCOj5enxeUUS8pRVFydRxpRsoOxdT58FdCQSJTUYS9Sidj2wYdeda8S&#10;fXnQqrpXWicm9l/cake2DDu3Wk8G8Dda2pC2pKfFxTRJDxkkKuy0iFjafBeSqApjnqQA0nAdwBnn&#10;woSiF9WsEr3PYprn+5RGi5RgAozIEqMdsQeAt4Hvsft0B/1oKtJsjsb53wLrjUeL5BlMGI0bZcB9&#10;BKAxq8Fzr4/hH5UmkqFbdVibkl4k1fi0gmq3dMRBvyze8nuFHXxgPiyZw+3ApuPGhyf8SA3YARgo&#10;Smpwvz56j/o4tCilpMVtK6n/uWFOUKK/GRznq+LsLK5nYs6mFxNk3LFkdSwxm+YWcCwKvC2WJzLq&#10;B70npYPmFQ/DInpFETMcfZeUB7dnbkN/BfC0cLFYJDVcScvCg3m2PILHQscJfelembPDGAec/0fY&#10;byabvZvmXjdaGlhsAkiVRv1Q16EFuM5plobTE+/FMZ+0Dgdy/hsAAP//AwBQSwMEFAAGAAgAAAAh&#10;AKRHDX/dAAAACgEAAA8AAABkcnMvZG93bnJldi54bWxMj8FOwzAMhu9IvENkJG4sLZR1Kk2naRLj&#10;hmBDnL3GtBGNUzXp2r092Ykdf/vT78/leradONHgjWMF6SIBQVw7bbhR8HV4fViB8AFZY+eYFJzJ&#10;w7q6vSmx0G7iTzrtQyNiCfsCFbQh9IWUvm7Jol+4njjuftxgMcQ4NFIPOMVy28nHJFlKi4bjhRZ7&#10;2rZU/+5Hq0DudqnpJvOeH/QZR72Ztm/fH0rd382bFxCB5vAPw0U/qkMVnY5uZO1FF3OSRVLB0+o5&#10;B3EBsjROjgqydJmDrEp5/UL1BwAA//8DAFBLAQItABQABgAIAAAAIQC2gziS/gAAAOEBAAATAAAA&#10;AAAAAAAAAAAAAAAAAABbQ29udGVudF9UeXBlc10ueG1sUEsBAi0AFAAGAAgAAAAhADj9If/WAAAA&#10;lAEAAAsAAAAAAAAAAAAAAAAALwEAAF9yZWxzLy5yZWxzUEsBAi0AFAAGAAgAAAAhAHe2aGt/AgAA&#10;aAUAAA4AAAAAAAAAAAAAAAAALgIAAGRycy9lMm9Eb2MueG1sUEsBAi0AFAAGAAgAAAAhAKRHDX/d&#10;AAAACgEAAA8AAAAAAAAAAAAAAAAA2QQAAGRycy9kb3ducmV2LnhtbFBLBQYAAAAABAAEAPMAAADj&#10;BQAAAAA=&#10;" fillcolor="#eeece1 [3214]" strokecolor="#0a121c [484]" strokeweight=".25pt">
                <v:textbo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3472" behindDoc="0" locked="0" layoutInCell="1" allowOverlap="1" wp14:anchorId="317B6850" wp14:editId="4A4FE089">
                <wp:simplePos x="0" y="0"/>
                <wp:positionH relativeFrom="column">
                  <wp:posOffset>859790</wp:posOffset>
                </wp:positionH>
                <wp:positionV relativeFrom="paragraph">
                  <wp:posOffset>2277745</wp:posOffset>
                </wp:positionV>
                <wp:extent cx="533400" cy="184150"/>
                <wp:effectExtent l="0" t="0" r="19050" b="25400"/>
                <wp:wrapNone/>
                <wp:docPr id="1402872968" name="Rectangle 209"/>
                <wp:cNvGraphicFramePr/>
                <a:graphic xmlns:a="http://schemas.openxmlformats.org/drawingml/2006/main">
                  <a:graphicData uri="http://schemas.microsoft.com/office/word/2010/wordprocessingShape">
                    <wps:wsp>
                      <wps:cNvSpPr/>
                      <wps:spPr>
                        <a:xfrm>
                          <a:off x="0" y="0"/>
                          <a:ext cx="5334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17B6850" id="Rectangle 209" o:spid="_x0000_s1166" style="position:absolute;left:0;text-align:left;margin-left:67.7pt;margin-top:179.35pt;width:42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4MhQIAAGgFAAAOAAAAZHJzL2Uyb0RvYy54bWysVEtv2zAMvg/YfxB0Xx2nydoFdYqgRYcB&#10;RRu0HXpWZCkWIIuapMTOfv0o+ZGsK3YYdrFJkfz45tV1W2uyF84rMAXNzyaUCMOhVGZb0O8vd58u&#10;KfGBmZJpMKKgB+Hp9fLjh6vGLsQUKtClcARBjF80tqBVCHaRZZ5Xomb+DKwwKJTgahaQddusdKxB&#10;9Fpn08nkc9aAK60DLrzH19tOSJcJX0rBw6OUXgSiC4qxhfR16buJ32x5xRZbx2yleB8G+4coaqYM&#10;Oh2hbllgZOfUH1C14g48yHDGoc5ASsVFygGzySdvsnmumBUpFyyOt2OZ/P+D5Q/7Z7t2WIbG+oVH&#10;MmbRSlfHP8ZH2lSsw1gs0QbC8XF+fj6bYEk5ivLLWT5PxcyOxtb58FVATSJRUIe9SCVi+3sf0CGq&#10;DirRlwetyjuldWJi/8WNdmTPsHOb7TR2Ci1+09KGNAU9zy/mSXrMIFHhoEXE0uZJSKJKjHmaAkjD&#10;dQRnnAsT8k5UsVJ0PjEhTK/3OoSTYkiAEVlitCN2DzBodiADdgfT60dTkWZzNJ78LbDOeLRInsGE&#10;0bhWBtx7ABqz6j13+hj+SWkiGdpNi7Up6EWqcHzaQHlYO+KgWxZv+Z3CDt4zH9bM4XZg03HjwyN+&#10;pAbsAPQUJRW4n++9R30cWpRS0uC2FdT/2DEnKNHfDI7zl3w2i+uZmNn8YoqMO5VsTiVmV98AjkWO&#10;t8XyREb9oAdSOqhf8TCsolcUMcPRd0F5cANzE7orgKeFi9UqqeFKWhbuzbPlETwWOk7oS/vKnO3H&#10;OOD8P8CwmWzxZpo73WhpYLULIFUa9WNd+xbgOqdZ6k9PvBenfNI6HsjlLwAAAP//AwBQSwMEFAAG&#10;AAgAAAAhAILx1w/eAAAACwEAAA8AAABkcnMvZG93bnJldi54bWxMj8FOwzAQRO9I/IO1SNyok5aS&#10;EOJUVSXKDUGLOG9jk1jE6yh2mvTvWU5wnNmn2ZlyM7tOnM0QrCcF6SIBYaj22lKj4OP4fJeDCBFJ&#10;Y+fJKLiYAJvq+qrEQvuJ3s35EBvBIRQKVNDG2BdShro1DsPC94b49uUHh5Hl0Eg94MThrpPLJHmQ&#10;Di3xhxZ7s2tN/X0YnQK536e2m+xrdtQXHPV22r18vil1ezNvn0BEM8c/GH7rc3WouNPJj6SD6Fiv&#10;1veMKlit8wwEE8v0kZ0TO3mWgaxK+X9D9QMAAP//AwBQSwECLQAUAAYACAAAACEAtoM4kv4AAADh&#10;AQAAEwAAAAAAAAAAAAAAAAAAAAAAW0NvbnRlbnRfVHlwZXNdLnhtbFBLAQItABQABgAIAAAAIQA4&#10;/SH/1gAAAJQBAAALAAAAAAAAAAAAAAAAAC8BAABfcmVscy8ucmVsc1BLAQItABQABgAIAAAAIQAp&#10;8K4MhQIAAGgFAAAOAAAAAAAAAAAAAAAAAC4CAABkcnMvZTJvRG9jLnhtbFBLAQItABQABgAIAAAA&#10;IQCC8dcP3gAAAAsBAAAPAAAAAAAAAAAAAAAAAN8EAABkcnMvZG93bnJldi54bWxQSwUGAAAAAAQA&#10;BADzAAAA6gUAAAAA&#10;" fillcolor="#eeece1 [3214]" strokecolor="#0a121c [484]" strokeweight=".25pt">
                <v:textbo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2448" behindDoc="0" locked="0" layoutInCell="1" allowOverlap="1" wp14:anchorId="41E6D7BA" wp14:editId="6BDEDBB6">
                <wp:simplePos x="0" y="0"/>
                <wp:positionH relativeFrom="column">
                  <wp:posOffset>358140</wp:posOffset>
                </wp:positionH>
                <wp:positionV relativeFrom="paragraph">
                  <wp:posOffset>2277745</wp:posOffset>
                </wp:positionV>
                <wp:extent cx="501650" cy="171450"/>
                <wp:effectExtent l="0" t="0" r="12700" b="19050"/>
                <wp:wrapNone/>
                <wp:docPr id="1210318688" name="Rectangle 208"/>
                <wp:cNvGraphicFramePr/>
                <a:graphic xmlns:a="http://schemas.openxmlformats.org/drawingml/2006/main">
                  <a:graphicData uri="http://schemas.microsoft.com/office/word/2010/wordprocessingShape">
                    <wps:wsp>
                      <wps:cNvSpPr/>
                      <wps:spPr>
                        <a:xfrm>
                          <a:off x="0" y="0"/>
                          <a:ext cx="50165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E6D7BA" id="Rectangle 208" o:spid="_x0000_s1167" style="position:absolute;left:0;text-align:left;margin-left:28.2pt;margin-top:179.35pt;width:39.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eFgAIAAGgFAAAOAAAAZHJzL2Uyb0RvYy54bWysVM1u2zAMvg/YOwi6r7bTpNmCOkXQosOA&#10;oi3WDj0rshQLkEVNUmJnTz9Kdpy0K3YYdrFJkfz4z8urrtFkJ5xXYEpanOWUCMOhUmZT0h/Pt58+&#10;U+IDMxXTYERJ98LTq+XHD5etXYgJ1KAr4QiCGL9obUnrEOwiyzyvRcP8GVhhUCjBNSwg6zZZ5ViL&#10;6I3OJnl+kbXgKuuAC+/x9aYX0mXCl1Lw8CClF4HokmJsIX1d+q7jN1tessXGMVsrPoTB/iGKhimD&#10;TkeoGxYY2Tr1B1SjuAMPMpxxaDKQUnGRcsBsivxNNk81syLlgsXxdiyT/3+w/H73ZB8dlqG1fuGR&#10;jFl00jXxj/GRLhVrPxZLdIFwfJzlxcUMS8pRVMyLKdKIkh2NrfPhq4CGRKKkDnuRSsR2dz70qgeV&#10;6MuDVtWt0joxsf/iWjuyY9i59WYygL/S0oa0JT0v5rMkPWaQqLDXImJp811IoiqMeZICSMN1BGec&#10;CxOKXlSzSvQ+i1meH1IaLVKCCTAiS4x2xB4AXgd+wO7THfSjqUizORrnfwusNx4tkmcwYTRulAH3&#10;HoDGrAbPvT6Gf1KaSIZu3WFtSjo/j6rxaQ3V/tERB/2yeMtvFXbwjvnwyBxuBzYdNz484EdqwA7A&#10;QFFSg/v13nvUx6FFKSUtbltJ/c8tc4IS/c3gOH8pptO4nomZzuYTZNypZH0qMdvmGnAsCrwtlicy&#10;6gd9IKWD5gUPwyp6RREzHH2XlAd3YK5DfwXwtHCxWiU1XEnLwp15sjyCx0LHCX3uXpizwxgHnP97&#10;OGwmW7yZ5l43WhpYbQNIlUb9WNehBbjOaZaG0xPvxSmftI4HcvkbAAD//wMAUEsDBBQABgAIAAAA&#10;IQC4dedg3gAAAAoBAAAPAAAAZHJzL2Rvd25yZXYueG1sTI/BTsMwDIbvSLxDZCRuLB2ja1WaTtMk&#10;xg3Bhjh7jWkrEqdq0rV7e7ITHP370+/P5Wa2Rpxp8J1jBctFAoK4drrjRsHn8eUhB+EDskbjmBRc&#10;yMOmur0psdBu4g86H0IjYgn7AhW0IfSFlL5uyaJfuJ447r7dYDHEcWikHnCK5dbIxyRZS4sdxwst&#10;9rRrqf45jFaB3O+XnZm6t+yoLzjq7bR7/XpX6v5u3j6DCDSHPxiu+lEdquh0ciNrL4yCdP0USQWr&#10;NM9AXIFVGpNTTPI0A1mV8v8L1S8AAAD//wMAUEsBAi0AFAAGAAgAAAAhALaDOJL+AAAA4QEAABMA&#10;AAAAAAAAAAAAAAAAAAAAAFtDb250ZW50X1R5cGVzXS54bWxQSwECLQAUAAYACAAAACEAOP0h/9YA&#10;AACUAQAACwAAAAAAAAAAAAAAAAAvAQAAX3JlbHMvLnJlbHNQSwECLQAUAAYACAAAACEAePD3hYAC&#10;AABoBQAADgAAAAAAAAAAAAAAAAAuAgAAZHJzL2Uyb0RvYy54bWxQSwECLQAUAAYACAAAACEAuHXn&#10;YN4AAAAKAQAADwAAAAAAAAAAAAAAAADaBAAAZHJzL2Rvd25yZXYueG1sUEsFBgAAAAAEAAQA8wAA&#10;AOUFAAAAAA==&#10;" fillcolor="#eeece1 [3214]" strokecolor="#0a121c [484]" strokeweight=".25pt">
                <v:textbo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v:textbox>
              </v:rect>
            </w:pict>
          </mc:Fallback>
        </mc:AlternateContent>
      </w:r>
      <w:r w:rsidR="00C5432D">
        <w:rPr>
          <w:rFonts w:ascii="Arial" w:hAnsi="Arial" w:cs="Arial"/>
          <w:noProof/>
        </w:rPr>
        <mc:AlternateContent>
          <mc:Choice Requires="wps">
            <w:drawing>
              <wp:anchor distT="0" distB="0" distL="114300" distR="114300" simplePos="0" relativeHeight="251759616" behindDoc="0" locked="0" layoutInCell="1" allowOverlap="1" wp14:anchorId="0B3CC728" wp14:editId="7CBEC221">
                <wp:simplePos x="0" y="0"/>
                <wp:positionH relativeFrom="column">
                  <wp:posOffset>3901440</wp:posOffset>
                </wp:positionH>
                <wp:positionV relativeFrom="paragraph">
                  <wp:posOffset>2252345</wp:posOffset>
                </wp:positionV>
                <wp:extent cx="508000" cy="196850"/>
                <wp:effectExtent l="0" t="0" r="25400" b="12700"/>
                <wp:wrapNone/>
                <wp:docPr id="931704207" name="Rectangle 215"/>
                <wp:cNvGraphicFramePr/>
                <a:graphic xmlns:a="http://schemas.openxmlformats.org/drawingml/2006/main">
                  <a:graphicData uri="http://schemas.microsoft.com/office/word/2010/wordprocessingShape">
                    <wps:wsp>
                      <wps:cNvSpPr/>
                      <wps:spPr>
                        <a:xfrm>
                          <a:off x="0" y="0"/>
                          <a:ext cx="5080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3CC728" id="Rectangle 215" o:spid="_x0000_s1168" style="position:absolute;left:0;text-align:left;margin-left:307.2pt;margin-top:177.35pt;width:40pt;height: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xhQIAAGgFAAAOAAAAZHJzL2Uyb0RvYy54bWysVEtv2zAMvg/YfxB0X21nSR9BnCJI0WFA&#10;0QZrh54VWYoNyKImKbGzXz9KfiTrih2GXWxSJD++ubhta0UOwroKdE6zi5QSoTkUld7l9PvL/adr&#10;SpxnumAKtMjpUTh6u/z4YdGYuZhACaoQliCIdvPG5LT03syTxPFS1MxdgBEahRJszTyydpcUljWI&#10;XqtkkqaXSQO2MBa4cA5f7zohXUZ8KQX3T1I64YnKKcbm49fG7zZ8k+WCzXeWmbLifRjsH6KoWaXR&#10;6Qh1xzwje1v9AVVX3IID6S841AlIWXERc8BssvRNNs8lMyLmgsVxZiyT+3+w/PHwbDYWy9AYN3dI&#10;hixaaevwx/hIG4t1HIslWk84Ps7S6zTFknIUZTeX17NYzORkbKzzXwTUJBA5tdiLWCJ2eHAeHaLq&#10;oBJ8OVBVcV8pFZnQf7FWlhwYdm67m4ROocVvWkqTJqefs6tZlJ4yiJQ/KhGwlP4mJKkKjHkSA4jD&#10;dQJnnAvts05UskJ0PrNZSK/3OoQTY4iAAVlitCN2DzBodiADdgfT6wdTEWdzNE7/FlhnPFpEz6D9&#10;aFxXGux7AAqz6j13+hj+WWkC6dtti7XJ6dU0qIanLRTHjSUWumVxht9X2MEH5vyGWdwObDpuvH/C&#10;j1SAHYCeoqQE+/O996CPQ4tSShrctpy6H3tmBSXqq8Zxvsmm07CekZnOribI2HPJ9lyi9/UacCwy&#10;vC2GRzLoezWQ0kL9iodhFbyiiGmOvnPKvR2Yte+uAJ4WLlarqIYraZh/0M+GB/BQ6DChL+0rs6Yf&#10;Y4/z/wjDZrL5m2nudIOlhtXeg6ziqJ/q2rcA1znOUn96wr0456PW6UAufwEAAP//AwBQSwMEFAAG&#10;AAgAAAAhAOdQ5LjfAAAACwEAAA8AAABkcnMvZG93bnJldi54bWxMj8tOwzAQRfdI/IM1SOyoE0iT&#10;EuJUVSXKDkGLWE9jk1j4EcVOk/490xVdzp2jO2eq9WwNO6khaO8EpIsEmHKNl9q1Ar4Orw8rYCGi&#10;k2i8UwLOKsC6vr2psJR+cp/qtI8toxIXShTQxdiXnIemUxbDwvfK0e7HDxYjjUPL5YATlVvDH5Mk&#10;5xa1owsd9mrbqeZ3P1oBfLdLtZn0e3GQZxzlZtq+fX8IcX83b16ARTXHfxgu+qQONTkd/ehkYEZA&#10;nmYZoQKellkBjIj8+ZIcKVktC+B1xa9/qP8AAAD//wMAUEsBAi0AFAAGAAgAAAAhALaDOJL+AAAA&#10;4QEAABMAAAAAAAAAAAAAAAAAAAAAAFtDb250ZW50X1R5cGVzXS54bWxQSwECLQAUAAYACAAAACEA&#10;OP0h/9YAAACUAQAACwAAAAAAAAAAAAAAAAAvAQAAX3JlbHMvLnJlbHNQSwECLQAUAAYACAAAACEA&#10;QE7jsYUCAABoBQAADgAAAAAAAAAAAAAAAAAuAgAAZHJzL2Uyb0RvYy54bWxQSwECLQAUAAYACAAA&#10;ACEA51DkuN8AAAALAQAADwAAAAAAAAAAAAAAAADfBAAAZHJzL2Rvd25yZXYueG1sUEsFBgAAAAAE&#10;AAQA8wAAAOsFAAAAAA==&#10;" fillcolor="#eeece1 [3214]" strokecolor="#0a121c [484]" strokeweight=".25pt">
                <v:textbo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v:textbox>
              </v:rect>
            </w:pict>
          </mc:Fallback>
        </mc:AlternateContent>
      </w:r>
      <w:r w:rsidR="00364FDF">
        <w:rPr>
          <w:rFonts w:ascii="Arial" w:hAnsi="Arial" w:cs="Arial"/>
          <w:noProof/>
        </w:rPr>
        <mc:AlternateContent>
          <mc:Choice Requires="wps">
            <w:drawing>
              <wp:anchor distT="0" distB="0" distL="114300" distR="114300" simplePos="0" relativeHeight="251758592" behindDoc="0" locked="0" layoutInCell="1" allowOverlap="1" wp14:anchorId="55BB4601" wp14:editId="75A8892C">
                <wp:simplePos x="0" y="0"/>
                <wp:positionH relativeFrom="column">
                  <wp:posOffset>3355340</wp:posOffset>
                </wp:positionH>
                <wp:positionV relativeFrom="paragraph">
                  <wp:posOffset>2271395</wp:posOffset>
                </wp:positionV>
                <wp:extent cx="508000" cy="171450"/>
                <wp:effectExtent l="0" t="0" r="25400" b="19050"/>
                <wp:wrapNone/>
                <wp:docPr id="1585557302" name="Rectangle 214"/>
                <wp:cNvGraphicFramePr/>
                <a:graphic xmlns:a="http://schemas.openxmlformats.org/drawingml/2006/main">
                  <a:graphicData uri="http://schemas.microsoft.com/office/word/2010/wordprocessingShape">
                    <wps:wsp>
                      <wps:cNvSpPr/>
                      <wps:spPr>
                        <a:xfrm>
                          <a:off x="0" y="0"/>
                          <a:ext cx="50800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BB4601" id="Rectangle 214" o:spid="_x0000_s1169" style="position:absolute;left:0;text-align:left;margin-left:264.2pt;margin-top:178.85pt;width:40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mdgwIAAGgFAAAOAAAAZHJzL2Uyb0RvYy54bWysVEtv2zAMvg/YfxB0X21nydoFdYqgRYcB&#10;RVusHXpWZCkWIIuapMTOfv0o+ZGsK3YYdrFJkfz45uVV12iyF84rMCUtznJKhOFQKbMt6ffn2w8X&#10;lPjATMU0GFHSg/D0avX+3WVrl2IGNehKOIIgxi9bW9I6BLvMMs9r0TB/BlYYFEpwDQvIum1WOdYi&#10;eqOzWZ5/ylpwlXXAhff4etML6SrhSyl4eJDSi0B0STG2kL4ufTfxm60u2XLrmK0VH8Jg/xBFw5RB&#10;pxPUDQuM7Jz6A6pR3IEHGc44NBlIqbhIOWA2Rf4qm6eaWZFyweJ4O5XJ/z9Yfr9/so8Oy9Bav/RI&#10;xiw66Zr4x/hIl4p1mIolukA4Pi7yizzHknIUFefFfJGKmR2NrfPhi4CGRKKkDnuRSsT2dz6gQ1Qd&#10;VaIvD1pVt0rrxMT+i2vtyJ5h5zbbWewUWvympQ1pS/qxOF8k6TGDRIWDFhFLm29CElVhzLMUQBqu&#10;IzjjXJhQ9KKaVaL3WSxieoPXMZwUQwKMyBKjnbAHgFGzBxmxe5hBP5qKNJuTcf63wHrjySJ5BhMm&#10;40YZcG8BaMxq8NzrY/gnpYlk6DYd1qakfQ3j0waqw6MjDvpl8ZbfKuzgHfPhkTncDmw6bnx4wI/U&#10;gB2AgaKkBvfzrfeoj0OLUkpa3LaS+h875gQl+qvBcf5czOdxPRMzX5zPkHGnks2pxOyaa8CxKPC2&#10;WJ7IqB/0SEoHzQsehnX0iiJmOPouKQ9uZK5DfwXwtHCxXic1XEnLwp15sjyCx0LHCX3uXpizwxgH&#10;nP97GDeTLV9Nc68bLQ2sdwGkSqN+rOvQAlznNEvD6Yn34pRPWscDufoFAAD//wMAUEsDBBQABgAI&#10;AAAAIQDTDzvi3wAAAAsBAAAPAAAAZHJzL2Rvd25yZXYueG1sTI9NT8JAEIbvJv6HzZh4ky0ItKnd&#10;EkIi3oyC8Tx0x7ZxP5rulpZ/73CS47zz5J1nis1kjThTH1rvFMxnCQhyldetqxV8HV+fMhAhotNo&#10;vCMFFwqwKe/vCsy1H90nnQ+xFlziQo4Kmhi7XMpQNWQxzHxHjnc/vrcYeexrqXscudwauUiStbTY&#10;Or7QYEe7hqrfw2AVyP1+3pqxfU+P+oKD3o67t+8PpR4fpu0LiEhT/Ifhqs/qULLTyQ9OB2EUrBbZ&#10;klEFz6s0BcHEOrkmJ06yZQqyLOTtD+UfAAAA//8DAFBLAQItABQABgAIAAAAIQC2gziS/gAAAOEB&#10;AAATAAAAAAAAAAAAAAAAAAAAAABbQ29udGVudF9UeXBlc10ueG1sUEsBAi0AFAAGAAgAAAAhADj9&#10;If/WAAAAlAEAAAsAAAAAAAAAAAAAAAAALwEAAF9yZWxzLy5yZWxzUEsBAi0AFAAGAAgAAAAhAO3m&#10;eZ2DAgAAaAUAAA4AAAAAAAAAAAAAAAAALgIAAGRycy9lMm9Eb2MueG1sUEsBAi0AFAAGAAgAAAAh&#10;ANMPO+LfAAAACwEAAA8AAAAAAAAAAAAAAAAA3QQAAGRycy9kb3ducmV2LnhtbFBLBQYAAAAABAAE&#10;APMAAADpBQAAAAA=&#10;" fillcolor="#eeece1 [3214]" strokecolor="#0a121c [484]" strokeweight=".25pt">
                <v:textbo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v:textbox>
              </v:rect>
            </w:pict>
          </mc:Fallback>
        </mc:AlternateContent>
      </w:r>
      <w:r w:rsidR="000B2C49">
        <w:rPr>
          <w:rFonts w:ascii="Arial" w:hAnsi="Arial" w:cs="Arial"/>
          <w:noProof/>
        </w:rPr>
        <mc:AlternateContent>
          <mc:Choice Requires="wps">
            <w:drawing>
              <wp:anchor distT="0" distB="0" distL="114300" distR="114300" simplePos="0" relativeHeight="251757568" behindDoc="0" locked="0" layoutInCell="1" allowOverlap="1" wp14:anchorId="561C5709" wp14:editId="3296D4B9">
                <wp:simplePos x="0" y="0"/>
                <wp:positionH relativeFrom="column">
                  <wp:posOffset>2866390</wp:posOffset>
                </wp:positionH>
                <wp:positionV relativeFrom="paragraph">
                  <wp:posOffset>2252345</wp:posOffset>
                </wp:positionV>
                <wp:extent cx="488950" cy="190500"/>
                <wp:effectExtent l="0" t="0" r="25400" b="19050"/>
                <wp:wrapNone/>
                <wp:docPr id="446354419" name="Rectangle 213"/>
                <wp:cNvGraphicFramePr/>
                <a:graphic xmlns:a="http://schemas.openxmlformats.org/drawingml/2006/main">
                  <a:graphicData uri="http://schemas.microsoft.com/office/word/2010/wordprocessingShape">
                    <wps:wsp>
                      <wps:cNvSpPr/>
                      <wps:spPr>
                        <a:xfrm>
                          <a:off x="0" y="0"/>
                          <a:ext cx="4889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1C5709" id="Rectangle 213" o:spid="_x0000_s1170" style="position:absolute;left:0;text-align:left;margin-left:225.7pt;margin-top:177.35pt;width:38.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GhAIAAGgFAAAOAAAAZHJzL2Uyb0RvYy54bWysVEtv2zAMvg/YfxB0X21nSR9BnSJo0WFA&#10;0RZth54VWYoFyKImKbGzXz9Kdpy0K3YYdrFJkfz45uVV12iyFc4rMCUtTnJKhOFQKbMu6Y+X2y/n&#10;lPjATMU0GFHSnfD0avH502Vr52ICNehKOIIgxs9bW9I6BDvPMs9r0TB/AlYYFEpwDQvIunVWOdYi&#10;eqOzSZ6fZi24yjrgwnt8vemFdJHwpRQ8PEjpRSC6pBhbSF+Xvqv4zRaXbL52zNaKD2Gwf4iiYcqg&#10;0xHqhgVGNk79AdUo7sCDDCccmgykVFykHDCbIn+XzXPNrEi5YHG8Hcvk/x8sv98+20eHZWitn3sk&#10;YxaddE38Y3ykS8XajcUSXSAcH6fn5xczLClHUXGRz/JUzOxgbJ0P3wQ0JBIlddiLVCK2vfMBHaLq&#10;XiX68qBVdau0Tkzsv7jWjmwZdm61nsROocUbLW1IW9KvxdksSQ8ZJCrstIhY2jwJSVSFMU9SAGm4&#10;DuCMc2FC0YtqVoneZ4EZ7VMaLVIMCTAiS4x2xB4A3ga+x+6DH/SjqUizORrnfwusNx4tkmcwYTRu&#10;lAH3EYDGrAbPvT6Gf1SaSIZu1WFtSnp2GlXj0wqq3aMjDvpl8ZbfKuzgHfPhkTncDmw6bnx4wI/U&#10;gB2AgaKkBvfro/eoj0OLUkpa3LaS+p8b5gQl+rvBcb4optO4nomZzs4myLhjyepYYjbNNeBYFHhb&#10;LE9k1A96T0oHzSsehmX0iiJmOPouKQ9uz1yH/grgaeFiuUxquJKWhTvzbHkEj4WOE/rSvTJnhzEO&#10;OP/3sN9MNn83zb1utDSw3ASQKo36oa5DC3Cd0ywNpyfei2M+aR0O5OI3AAAA//8DAFBLAwQUAAYA&#10;CAAAACEAHwUkb94AAAALAQAADwAAAGRycy9kb3ducmV2LnhtbEyPwU7DMAyG70i8Q2QkbiztaFlV&#10;mk7TJMYNsQ1xzpqsjZY4VZOu3dtjTnD051+/P1fr2Vl21UMwHgWkiwSYxsYrg62Ar+PbUwEsRIlK&#10;Wo9awE0HWNf3d5UslZ9wr6+H2DIqwVBKAV2Mfcl5aDrtZFj4XiPtzn5wMtI4tFwNcqJyZ/kySV64&#10;kwbpQid7ve10czmMTgDf7VJjJ/OxOqqbHNVm2r5/fwrx+DBvXoFFPce/MPzqkzrU5HTyI6rArIAs&#10;TzOKCnjOsxUwSuTLgsiJSEGE1xX//0P9AwAA//8DAFBLAQItABQABgAIAAAAIQC2gziS/gAAAOEB&#10;AAATAAAAAAAAAAAAAAAAAAAAAABbQ29udGVudF9UeXBlc10ueG1sUEsBAi0AFAAGAAgAAAAhADj9&#10;If/WAAAAlAEAAAsAAAAAAAAAAAAAAAAALwEAAF9yZWxzLy5yZWxzUEsBAi0AFAAGAAgAAAAhAJvl&#10;uIaEAgAAaAUAAA4AAAAAAAAAAAAAAAAALgIAAGRycy9lMm9Eb2MueG1sUEsBAi0AFAAGAAgAAAAh&#10;AB8FJG/eAAAACwEAAA8AAAAAAAAAAAAAAAAA3gQAAGRycy9kb3ducmV2LnhtbFBLBQYAAAAABAAE&#10;APMAAADpBQAAAAA=&#10;" fillcolor="#eeece1 [3214]" strokecolor="#0a121c [484]" strokeweight=".25pt">
                <v:textbo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6544" behindDoc="0" locked="0" layoutInCell="1" allowOverlap="1" wp14:anchorId="5D9E9C66" wp14:editId="3B5A2263">
                <wp:simplePos x="0" y="0"/>
                <wp:positionH relativeFrom="column">
                  <wp:posOffset>2352040</wp:posOffset>
                </wp:positionH>
                <wp:positionV relativeFrom="paragraph">
                  <wp:posOffset>2252345</wp:posOffset>
                </wp:positionV>
                <wp:extent cx="514350" cy="190500"/>
                <wp:effectExtent l="0" t="0" r="19050" b="19050"/>
                <wp:wrapNone/>
                <wp:docPr id="1336365082" name="Rectangle 212"/>
                <wp:cNvGraphicFramePr/>
                <a:graphic xmlns:a="http://schemas.openxmlformats.org/drawingml/2006/main">
                  <a:graphicData uri="http://schemas.microsoft.com/office/word/2010/wordprocessingShape">
                    <wps:wsp>
                      <wps:cNvSpPr/>
                      <wps:spPr>
                        <a:xfrm>
                          <a:off x="0" y="0"/>
                          <a:ext cx="5143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9E9C66" id="Rectangle 212" o:spid="_x0000_s1171" style="position:absolute;left:0;text-align:left;margin-left:185.2pt;margin-top:177.35pt;width:40.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87gwIAAGgFAAAOAAAAZHJzL2Uyb0RvYy54bWysVM1u2zAMvg/YOwi6r7bTZFmDOkXQosOA&#10;oi3WDj0rshQLkEVNUmJnTz9Kdpy0K3YYdrFJkfz4z8urrtFkJ5xXYEpanOWUCMOhUmZT0h/Pt5++&#10;UOIDMxXTYERJ98LTq+XHD5etXYgJ1KAr4QiCGL9obUnrEOwiyzyvRcP8GVhhUCjBNSwg6zZZ5ViL&#10;6I3OJnn+OWvBVdYBF97j600vpMuEL6Xg4UFKLwLRJcXYQvq69F3Hb7a8ZIuNY7ZWfAiD/UMUDVMG&#10;nY5QNywwsnXqD6hGcQceZDjj0GQgpeIi5YDZFPmbbJ5qZkXKBYvj7Vgm//9g+f3uyT46LENr/cIj&#10;GbPopGviH+MjXSrWfiyW6ALh+DgrpuczLClHUXGRz/JUzOxobJ0PXwU0JBIlddiLVCK2u/MBHaLq&#10;QSX68qBVdau0Tkzsv7jWjuwYdm69mcROocUrLW1IW9LzYj5L0mMGiQp7LSKWNt+FJKrCmCcpgDRc&#10;R3DGuTCh6EU1q0Tvs8CMDimNFimGBBiRJUY7Yg8ArwM/YPfBD/rRVKTZHI3zvwXWG48WyTOYMBo3&#10;yoB7D0BjVoPnXh/DPylNJEO37rA2JZ3Po2p8WkO1f3TEQb8s3vJbhR28Yz48MofbgU3HjQ8P+JEa&#10;sAMwUJTU4H699x71cWhRSkmL21ZS/3PLnKBEfzM4zhfFdBrXMzHT2XyCjDuVrE8lZttcA45FgbfF&#10;8kRG/aAPpHTQvOBhWEWvKGKGo++S8uAOzHXorwCeFi5Wq6SGK2lZuDNPlkfwWOg4oc/dC3N2GOOA&#10;838Ph81kizfT3OtGSwOrbQCp0qgf6zq0ANc5zdJweuK9OOWT1vFALn8DAAD//wMAUEsDBBQABgAI&#10;AAAAIQBWS0oR3gAAAAsBAAAPAAAAZHJzL2Rvd25yZXYueG1sTI9BT8MwDIXvSPyHyEjcWFrW0ak0&#10;naZJGzcEG+LsNaGNaJyqSdfu32NOcLPfe3r+XG5m14mLGYL1pCBdJCAM1V5bahR8nPYPaxAhImns&#10;PBkFVxNgU93elFhoP9G7uRxjI7iEQoEK2hj7QspQt8ZhWPjeEHtffnAYeR0aqQecuNx18jFJnqRD&#10;S3yhxd7sWlN/H0enQB4Oqe0m+5qf9BVHvZ12L59vSt3fzdtnENHM8S8Mv/iMDhUznf1IOohOwTJP&#10;Mo7ysMpyEJzIVikrZ1bWrMiqlP9/qH4AAAD//wMAUEsBAi0AFAAGAAgAAAAhALaDOJL+AAAA4QEA&#10;ABMAAAAAAAAAAAAAAAAAAAAAAFtDb250ZW50X1R5cGVzXS54bWxQSwECLQAUAAYACAAAACEAOP0h&#10;/9YAAACUAQAACwAAAAAAAAAAAAAAAAAvAQAAX3JlbHMvLnJlbHNQSwECLQAUAAYACAAAACEAya9P&#10;O4MCAABoBQAADgAAAAAAAAAAAAAAAAAuAgAAZHJzL2Uyb0RvYy54bWxQSwECLQAUAAYACAAAACEA&#10;VktKEd4AAAALAQAADwAAAAAAAAAAAAAAAADdBAAAZHJzL2Rvd25yZXYueG1sUEsFBgAAAAAEAAQA&#10;8wAAAOgFAAAAAA==&#10;" fillcolor="#eeece1 [3214]" strokecolor="#0a121c [484]" strokeweight=".25pt">
                <v:textbo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5520" behindDoc="0" locked="0" layoutInCell="1" allowOverlap="1" wp14:anchorId="307DD144" wp14:editId="044B329D">
                <wp:simplePos x="0" y="0"/>
                <wp:positionH relativeFrom="column">
                  <wp:posOffset>1856740</wp:posOffset>
                </wp:positionH>
                <wp:positionV relativeFrom="paragraph">
                  <wp:posOffset>2265045</wp:posOffset>
                </wp:positionV>
                <wp:extent cx="495300" cy="209550"/>
                <wp:effectExtent l="0" t="0" r="19050" b="19050"/>
                <wp:wrapNone/>
                <wp:docPr id="635814017" name="Rectangle 211"/>
                <wp:cNvGraphicFramePr/>
                <a:graphic xmlns:a="http://schemas.openxmlformats.org/drawingml/2006/main">
                  <a:graphicData uri="http://schemas.microsoft.com/office/word/2010/wordprocessingShape">
                    <wps:wsp>
                      <wps:cNvSpPr/>
                      <wps:spPr>
                        <a:xfrm>
                          <a:off x="0" y="0"/>
                          <a:ext cx="4953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07DD144" id="Rectangle 211" o:spid="_x0000_s1172" style="position:absolute;left:0;text-align:left;margin-left:146.2pt;margin-top:178.35pt;width:39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WKhgIAAGgFAAAOAAAAZHJzL2Uyb0RvYy54bWysVEtv2zAMvg/YfxB0X22nydoGcYogRYcB&#10;RRusHXpWZCk2IIuapMTOfv0o+ZGsK3YYdrFJkfz45uK2rRU5COsq0DnNLlJKhOZQVHqX0+8v95+u&#10;KXGe6YIp0CKnR+Ho7fLjh0Vj5mICJahCWIIg2s0bk9PSezNPEsdLUTN3AUZoFEqwNfPI2l1SWNYg&#10;eq2SSZp+ThqwhbHAhXP4etcJ6TLiSym4f5LSCU9UTjE2H782frfhmywXbL6zzJQV78Ng/xBFzSqN&#10;TkeoO+YZ2dvqD6i64hYcSH/BoU5AyoqLmANmk6VvsnkumRExFyyOM2OZ3P+D5Y+HZ7OxWIbGuLlD&#10;MmTRSluHP8ZH2lis41gs0XrC8XF6M7tMsaQcRZP0ZjaLxUxOxsY6/0VATQKRU4u9iCVihwfn0SGq&#10;DirBlwNVFfeVUpEJ/RdrZcmBYee2u0noFFr8pqU0aXJ6mV3NovSUQaT8UYmApfQ3IUlVYMyTGEAc&#10;rhM441xon3WikhWi85nNUkyv9zqEE2OIgAFZYrQjdg8waHYgA3YH0+sHUxFnczRO/xZYZzxaRM+g&#10;/WhcVxrsewAKs+o9d/oY/llpAunbbYu1yenVdVANT1sojhtLLHTL4gy/r7CDD8z5DbO4Hdh03Hj/&#10;hB+pADsAPUVJCfbne+9BH4cWpZQ0uG05dT/2zApK1FeN43yTTadhPSMznV1NkLHnku25RO/rNeBY&#10;ZHhbDI9k0PdqIKWF+hUPwyp4RRHTHH3nlHs7MGvfXQE8LVysVlENV9Iw/6CfDQ/godBhQl/aV2ZN&#10;P8Ye5/8Rhs1k8zfT3OkGSw2rvQdZxVE/1bVvAa5znKX+9IR7cc5HrdOBXP4CAAD//wMAUEsDBBQA&#10;BgAIAAAAIQDNBvqy3wAAAAsBAAAPAAAAZHJzL2Rvd25yZXYueG1sTI9NT8MwDIbvSPyHyEjcWLoO&#10;1q00naZJjBuCDXH2GtNGNEnVpGv37zEndvPHo9ePi81kW3GmPhjvFMxnCQhyldfG1Qo+jy8PKxAh&#10;otPYekcKLhRgU97eFJhrP7oPOh9iLTjEhRwVNDF2uZShashimPmOHO++fW8xctvXUvc4crhtZZok&#10;S2nROL7QYEe7hqqfw2AVyP1+btrRvGVHfcFBb8fd69e7Uvd30/YZRKQp/sPwp8/qULLTyQ9OB9Eq&#10;SNfpI6MKFk/LDAQTiyzhyYmL1ToDWRby+ofyFwAA//8DAFBLAQItABQABgAIAAAAIQC2gziS/gAA&#10;AOEBAAATAAAAAAAAAAAAAAAAAAAAAABbQ29udGVudF9UeXBlc10ueG1sUEsBAi0AFAAGAAgAAAAh&#10;ADj9If/WAAAAlAEAAAsAAAAAAAAAAAAAAAAALwEAAF9yZWxzLy5yZWxzUEsBAi0AFAAGAAgAAAAh&#10;AHvJ9YqGAgAAaAUAAA4AAAAAAAAAAAAAAAAALgIAAGRycy9lMm9Eb2MueG1sUEsBAi0AFAAGAAgA&#10;AAAhAM0G+rLfAAAACwEAAA8AAAAAAAAAAAAAAAAA4AQAAGRycy9kb3ducmV2LnhtbFBLBQYAAAAA&#10;BAAEAPMAAADsBQAAAAA=&#10;" fillcolor="#eeece1 [3214]" strokecolor="#0a121c [484]" strokeweight=".25pt">
                <v:textbo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4496" behindDoc="0" locked="0" layoutInCell="1" allowOverlap="1" wp14:anchorId="7DC64C23" wp14:editId="3395EF4A">
                <wp:simplePos x="0" y="0"/>
                <wp:positionH relativeFrom="column">
                  <wp:posOffset>1355090</wp:posOffset>
                </wp:positionH>
                <wp:positionV relativeFrom="paragraph">
                  <wp:posOffset>2265045</wp:posOffset>
                </wp:positionV>
                <wp:extent cx="488950" cy="209550"/>
                <wp:effectExtent l="0" t="0" r="25400" b="19050"/>
                <wp:wrapNone/>
                <wp:docPr id="118221632" name="Rectangle 210"/>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C64C23" id="Rectangle 210" o:spid="_x0000_s1173" style="position:absolute;left:0;text-align:left;margin-left:106.7pt;margin-top:178.35pt;width:38.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F1gQIAAGgFAAAOAAAAZHJzL2Uyb0RvYy54bWysVM1u2zAMvg/YOwi6r7azZG2COkXQosOA&#10;oi3WDj0rshQLkEVNUmJnTz9Kdpy0K3YYdrFJkfz4z8urrtFkJ5xXYEpanOWUCMOhUmZT0h/Pt58u&#10;KPGBmYppMKKke+Hp1fLjh8vWLsQEatCVcARBjF+0tqR1CHaRZZ7XomH+DKwwKJTgGhaQdZuscqxF&#10;9EZnkzz/krXgKuuAC+/x9aYX0mXCl1Lw8CClF4HokmJsIX1d+q7jN1tessXGMVsrPoTB/iGKhimD&#10;TkeoGxYY2Tr1B1SjuAMPMpxxaDKQUnGRcsBsivxNNk81syLlgsXxdiyT/3+w/H73ZB8dlqG1fuGR&#10;jFl00jXxj/GRLhVrPxZLdIFwfJxeXMxnWFKOokk+nyGNKNnR2DofvgpoSCRK6rAXqURsd+dDr3pQ&#10;ib48aFXdKq0TE/svrrUjO4adW28mA/grLW1IW9LPxfksSY8ZJCrstYhY2nwXkqgKY56kANJwHcEZ&#10;58KEohfVrBK9z2KW54eURouUYAKMyBKjHbEHgNeBH7D7dAf9aCrSbI7G+d8C641Hi+QZTBiNG2XA&#10;vQegMavBc6+P4Z+UJpKhW3dYm5Kez6NqfFpDtX90xEG/LN7yW4UdvGM+PDKH24FNx40PD/iRGrAD&#10;MFCU1OB+vfce9XFoUUpJi9tWUv9zy5ygRH8zOM7zYjqN65mY6ex8gow7laxPJWbbXAOORYG3xfJE&#10;Rv2gD6R00LzgYVhFryhihqPvkvLgDsx16K8AnhYuVqukhitpWbgzT5ZH8FjoOKHP3QtzdhjjgPN/&#10;D4fNZIs309zrRksDq20AqdKoH+s6tADXOc3ScHrivTjlk9bxQC5/AwAA//8DAFBLAwQUAAYACAAA&#10;ACEA6dGuUuAAAAALAQAADwAAAGRycy9kb3ducmV2LnhtbEyPTU/CQBCG7yb+h82YeJNti1Io3RJC&#10;It6MgvG8dId243403S0t/97xJMd558k7z5SbyRp2wT5o7wSkswQYutor7RoBX8fXpyWwEKVT0niH&#10;Aq4YYFPd35WyUH50n3g5xIZRiQuFFNDG2BWch7pFK8PMd+hod/a9lZHGvuGqlyOVW8OzJFlwK7Wj&#10;C63scNdi/XMYrAC+36fajPo9P6qrHNR23L19fwjx+DBt18AiTvEfhj99UoeKnE5+cCowIyBL58+E&#10;Cpi/LHJgRGSrhJITJctVDrwq+e0P1S8AAAD//wMAUEsBAi0AFAAGAAgAAAAhALaDOJL+AAAA4QEA&#10;ABMAAAAAAAAAAAAAAAAAAAAAAFtDb250ZW50X1R5cGVzXS54bWxQSwECLQAUAAYACAAAACEAOP0h&#10;/9YAAACUAQAACwAAAAAAAAAAAAAAAAAvAQAAX3JlbHMvLnJlbHNQSwECLQAUAAYACAAAACEA1otB&#10;dYECAABoBQAADgAAAAAAAAAAAAAAAAAuAgAAZHJzL2Uyb0RvYy54bWxQSwECLQAUAAYACAAAACEA&#10;6dGuUuAAAAALAQAADwAAAAAAAAAAAAAAAADbBAAAZHJzL2Rvd25yZXYueG1sUEsFBgAAAAAEAAQA&#10;8wAAAOgFAAAAAA==&#10;" fillcolor="#eeece1 [3214]" strokecolor="#0a121c [484]" strokeweight=".25pt">
                <v:textbo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v:textbox>
              </v:rect>
            </w:pict>
          </mc:Fallback>
        </mc:AlternateContent>
      </w:r>
      <w:r w:rsidR="00E71144">
        <w:rPr>
          <w:rFonts w:ascii="Arial" w:hAnsi="Arial" w:cs="Arial"/>
          <w:noProof/>
        </w:rPr>
        <mc:AlternateContent>
          <mc:Choice Requires="wps">
            <w:drawing>
              <wp:anchor distT="0" distB="0" distL="114300" distR="114300" simplePos="0" relativeHeight="251669504" behindDoc="0" locked="0" layoutInCell="1" allowOverlap="1" wp14:anchorId="6EC9F488" wp14:editId="710F7E53">
                <wp:simplePos x="0" y="0"/>
                <wp:positionH relativeFrom="column">
                  <wp:posOffset>3920490</wp:posOffset>
                </wp:positionH>
                <wp:positionV relativeFrom="paragraph">
                  <wp:posOffset>310515</wp:posOffset>
                </wp:positionV>
                <wp:extent cx="495300" cy="2082800"/>
                <wp:effectExtent l="0" t="0" r="19050" b="12700"/>
                <wp:wrapNone/>
                <wp:docPr id="1048275256" name="Rectangle 448"/>
                <wp:cNvGraphicFramePr/>
                <a:graphic xmlns:a="http://schemas.openxmlformats.org/drawingml/2006/main">
                  <a:graphicData uri="http://schemas.microsoft.com/office/word/2010/wordprocessingShape">
                    <wps:wsp>
                      <wps:cNvSpPr/>
                      <wps:spPr>
                        <a:xfrm>
                          <a:off x="0" y="0"/>
                          <a:ext cx="495300" cy="2082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C8DEB5" id="Rectangle 448" o:spid="_x0000_s1026" style="position:absolute;margin-left:308.7pt;margin-top:24.45pt;width:39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TErwIAAO0FAAAOAAAAZHJzL2Uyb0RvYy54bWysVNtuEzEQfUfiHyy/001CAm3UTRW1FCFV&#10;tKJFfZ547awl22Ns58bXM/ZuklJAoogX73jn4pkzc+b8YmsNW8sQNbqaD08GnEknsNFuWfOvD9dv&#10;TjmLCVwDBp2s+U5GfjF7/ep846dyhC2aRgZGQVycbnzN25T8tKqiaKWFeIJeOlIqDBYSXcOyagJs&#10;KLo11WgweFdtMDQ+oJAx0t+rTslnJb5SUqRbpaJMzNScckvlDOVc5LOancN0GcC3WvRpwD9kYUE7&#10;evQQ6goSsFXQv4SyWgSMqNKJQFuhUlrIUgNVMxw8q+a+BS9LLQRO9AeY4v8LKz6v7/1dIBg2Pk4j&#10;ibmKrQo2fyk/ti1g7Q5gyW1ign6OzyZvBwSpINVocDo6pQuFqY7ePsT0UaJlWah5oGYUjGB9E1Nn&#10;ujfJjzm81saUhhjHNjU/m4wmFB9oLJSBRKL1Tc2jW3IGZknzJlIoESMa3WTvHKfMjrw0ga2Bug5C&#10;SJdGfW4/WebXryC2nWFRdQMRcOWakkkrofngGpZ2nqbX0QzznJqVDWdGUgpZKpYJtPkbSwLIOMLp&#10;iHeR0s7InL1xX6Riuimwd+WE5SJX000t0YpA389uCUYO2VBR/S/07V2ytyxkeaH/wam8jy4d/K12&#10;2PcmU/lP7VCdzx6ODoSMxwKb3R3VjB1joxfXmrp1AzHdQSCKEgi0dtItHcogtQR7ibMWw/ff/c/2&#10;xBzSUg+J8jRK31YQqKPmkyNOnQ3H47wjymU8eT+iS3iqWTzVuJW9RJqvIS04L4qY7ZPZiyqgfaTt&#10;NM+vkgqcoLe7oe0vl6lrKu03IefzYkZ7wUO6cfde5OAZ2TynD9tHCL6nUiISfsb9eoDpM0Z1ttnT&#10;4XyVUOlCtyOuPd60Uwph+/2Xl9bTe7E6bunZDwAAAP//AwBQSwMEFAAGAAgAAAAhAAPv6t3hAAAA&#10;CgEAAA8AAABkcnMvZG93bnJldi54bWxMj8FOwzAMhu9IvENkJG4sLdvatas7FSRuSGiFiR3TJmsq&#10;Gqdqsq28PeEER9uffn9/sZvNwC5qcr0lhHgRAVPUWtlTh/Dx/vKwAea8ICkGSwrhWznYlbc3hcil&#10;vdJeXWrfsRBCLhcI2vsx59y1WhnhFnZUFG4nOxnhwzh1XE7iGsLNwB+jKOFG9BQ+aDGqZ63ar/ps&#10;EKrm862Jnw7r+TVtl1V9SPXxOCHe383VFphXs/+D4Vc/qEMZnBp7JunYgJDE6SqgCKtNBiwASbYO&#10;iwZhmSYZ8LLg/yuUPwAAAP//AwBQSwECLQAUAAYACAAAACEAtoM4kv4AAADhAQAAEwAAAAAAAAAA&#10;AAAAAAAAAAAAW0NvbnRlbnRfVHlwZXNdLnhtbFBLAQItABQABgAIAAAAIQA4/SH/1gAAAJQBAAAL&#10;AAAAAAAAAAAAAAAAAC8BAABfcmVscy8ucmVsc1BLAQItABQABgAIAAAAIQCyaHTErwIAAO0FAAAO&#10;AAAAAAAAAAAAAAAAAC4CAABkcnMvZTJvRG9jLnhtbFBLAQItABQABgAIAAAAIQAD7+rd4QAAAAoB&#10;AAAPAAAAAAAAAAAAAAAAAAkFAABkcnMvZG93bnJldi54bWxQSwUGAAAAAAQABADzAAAAFwYAAAAA&#10;" filled="f" strokecolor="#c0504d [3205]">
                <v:stroke joinstyle="round"/>
              </v:rect>
            </w:pict>
          </mc:Fallback>
        </mc:AlternateContent>
      </w:r>
      <w:r w:rsidR="00A72CF5">
        <w:rPr>
          <w:rFonts w:ascii="Arial" w:hAnsi="Arial" w:cs="Arial"/>
          <w:noProof/>
        </w:rPr>
        <mc:AlternateContent>
          <mc:Choice Requires="wps">
            <w:drawing>
              <wp:anchor distT="0" distB="0" distL="114300" distR="114300" simplePos="0" relativeHeight="251667456" behindDoc="0" locked="0" layoutInCell="1" allowOverlap="1" wp14:anchorId="370784AA" wp14:editId="20AEE4C5">
                <wp:simplePos x="0" y="0"/>
                <wp:positionH relativeFrom="column">
                  <wp:posOffset>2974340</wp:posOffset>
                </wp:positionH>
                <wp:positionV relativeFrom="paragraph">
                  <wp:posOffset>1676400</wp:posOffset>
                </wp:positionV>
                <wp:extent cx="336550" cy="336550"/>
                <wp:effectExtent l="0" t="0" r="25400" b="25400"/>
                <wp:wrapNone/>
                <wp:docPr id="73332800" name="Oval 445"/>
                <wp:cNvGraphicFramePr/>
                <a:graphic xmlns:a="http://schemas.openxmlformats.org/drawingml/2006/main">
                  <a:graphicData uri="http://schemas.microsoft.com/office/word/2010/wordprocessingShape">
                    <wps:wsp>
                      <wps:cNvSpPr/>
                      <wps:spPr>
                        <a:xfrm>
                          <a:off x="0" y="0"/>
                          <a:ext cx="336550" cy="3365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BE7A2E6" id="Oval 445" o:spid="_x0000_s1026" style="position:absolute;margin-left:234.2pt;margin-top:132pt;width:26.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w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Hw6HhOkglS9TFGqg7MPMX2SaFkWai6N0T7mcmACq5uYOuud&#10;Vb52eK2NKS0xjq1rfjYejekFoMFQBhKJ1jc1j27BGZgFTZxIoUSMaHSTvXOcMj3y0gS2Auo7CCFd&#10;GuVeU3o/WebXryC2nWFRdSMRcOmakkkrofnoGpa2nubX0RTznJqVDWdGUgpZKpYJtPkbS0rCOMrl&#10;gHiR0tbInL1xX6RiuinAd+WExTxX080tEYtg301vCUYO2VBR/a/07V2ytyx0eaX/3qm8jy7t/a12&#10;2Pcmk/lP7VCdzw6ODoSMxxyb7T3VjB1noxfXmrp1AzHdQyCSEgi0eNIdfZRBagn2Emcthu+/u8/2&#10;xB3SUg+J9DRK35YQqKPmsyNWnQ1PTvKWKIeT8fsRHcJzzfy5xi3tJdJ8DWnFeVHEbJ/MTlQB7RPt&#10;p1l+lVTgBL3dDW1/uExdU2nDCTmbFTPaDB7SjXvwIgfPyOY5fdw8QfA9mxLR8BZ3C+IFozrb7Olw&#10;tkyodKHbAdceb9oqhRT9Bsxr6/m5WB329PQHAAAA//8DAFBLAwQUAAYACAAAACEArzSmxuIAAAAL&#10;AQAADwAAAGRycy9kb3ducmV2LnhtbEyPwU6DQBCG7ya+w2ZMvNkFpEiQpWkaDYmJB6tJPW7ZEYjs&#10;LLLbFvv0jic9zsyfb76/XM12EEecfO9IQbyIQCA1zvTUKnh7fbzJQfigyejBESr4Rg+r6vKi1IVx&#10;J3rB4za0giHkC62gC2EspPRNh1b7hRuR+PbhJqsDj1MrzaRPDLeDTKIok1b3xB86PeKmw+Zze7AK&#10;0npXp7v1w/n5vMxNHNXZ0+b9S6nrq3l9DyLgHP7C8KvP6lCx094dyHgxMCPLU44qSLKUS3FimcS8&#10;2Su4je8ikFUp/3eofgAAAP//AwBQSwECLQAUAAYACAAAACEAtoM4kv4AAADhAQAAEwAAAAAAAAAA&#10;AAAAAAAAAAAAW0NvbnRlbnRfVHlwZXNdLnhtbFBLAQItABQABgAIAAAAIQA4/SH/1gAAAJQBAAAL&#10;AAAAAAAAAAAAAAAAAC8BAABfcmVscy8ucmVsc1BLAQItABQABgAIAAAAIQC7A/XwrgIAAO8FAAAO&#10;AAAAAAAAAAAAAAAAAC4CAABkcnMvZTJvRG9jLnhtbFBLAQItABQABgAIAAAAIQCvNKbG4gAAAAsB&#10;AAAPAAAAAAAAAAAAAAAAAAgFAABkcnMvZG93bnJldi54bWxQSwUGAAAAAAQABADzAAAAFwYAAAAA&#10;" filled="f" strokecolor="#c0504d [3205]"/>
            </w:pict>
          </mc:Fallback>
        </mc:AlternateContent>
      </w:r>
      <w:r w:rsidR="00041457">
        <w:rPr>
          <w:rFonts w:ascii="Arial" w:hAnsi="Arial" w:cs="Arial"/>
          <w:noProof/>
        </w:rPr>
        <mc:AlternateContent>
          <mc:Choice Requires="wps">
            <w:drawing>
              <wp:anchor distT="0" distB="0" distL="114300" distR="114300" simplePos="0" relativeHeight="251666432" behindDoc="0" locked="0" layoutInCell="1" allowOverlap="1" wp14:anchorId="6DA4B9F0" wp14:editId="1A4AD0D4">
                <wp:simplePos x="0" y="0"/>
                <wp:positionH relativeFrom="column">
                  <wp:posOffset>948690</wp:posOffset>
                </wp:positionH>
                <wp:positionV relativeFrom="paragraph">
                  <wp:posOffset>1181100</wp:posOffset>
                </wp:positionV>
                <wp:extent cx="374650" cy="355600"/>
                <wp:effectExtent l="0" t="0" r="25400" b="25400"/>
                <wp:wrapNone/>
                <wp:docPr id="2143199065" name="Oval 444"/>
                <wp:cNvGraphicFramePr/>
                <a:graphic xmlns:a="http://schemas.openxmlformats.org/drawingml/2006/main">
                  <a:graphicData uri="http://schemas.microsoft.com/office/word/2010/wordprocessingShape">
                    <wps:wsp>
                      <wps:cNvSpPr/>
                      <wps:spPr>
                        <a:xfrm>
                          <a:off x="0" y="0"/>
                          <a:ext cx="374650" cy="355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6827D4A" id="Oval 444" o:spid="_x0000_s1026" style="position:absolute;margin-left:74.7pt;margin-top:93pt;width:29.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0sQIAAO8FAAAOAAAAZHJzL2Uyb0RvYy54bWysVEtvEzEQviPxHyzf6SZp0tKomypqKUKq&#10;aEWLep547awl22Nsp0n49Yy9m6RQkCjiYo89728e5xcba9iTDFGjq/nwaMCZdAIb7ZY1//pw/e49&#10;ZzGBa8CgkzXfysgvZm/fnK/9VI6wRdPIwMiIi9O1r3mbkp9WVRSttBCP0EtHTIXBQqJnWFZNgDVZ&#10;t6YaDQYn1RpD4wMKGSP9XnVMPiv2lZIi3SoVZWKm5hRbKmco5yKf1ewcpssAvtWiDwP+IQoL2pHT&#10;vakrSMBWQb8wZbUIGFGlI4G2QqW0kCUHymY4+CWb+xa8LLkQONHvYYr/z6z4/HTv7wLBsPZxGonM&#10;WWxUsPmm+NimgLXdgyU3iQn6PD4dn0wIUkGs48nkZFDArA7KPsT0UaJlmai5NEb7mNOBKTzdxEQ+&#10;SXonlb8dXmtjSkmMY+uan01GE/IA1BjKQCLS+qbm0S05A7OkjhMpFIsRjW6ydrZTukdemsCegOoO&#10;QkiXRrnW5PAnyez9CmLbCRZW1xIBV64pkbQSmg+uYWnrqX8ddTHPoVnZcGYkhZCpIplAm7+RpCCM&#10;o1gOiBcqbY3M0Rv3RSqmmwJ8l05YLnI2Xd/SYBHsu+4txkghCyrK/5W6vUrWlmVcXqm/Vyr+0aW9&#10;vtUO+9rkYf5TOVSns4OjAyHjscBme0c5Yzez0YtrTdW6gZjuINCQEgi0eNItHcoglQR7irMWw/ff&#10;/Wd5mh3iUg1p6KmVvq0gUEXNJ0dTdTYcj/OWKI/x5HREj/Ccs3jOcSt7idRfQ1pxXhQyyyezI1VA&#10;+0j7aZ69EgucIN9d0/aPy9QVlTackPN5EaPN4CHduHsvsvGMbO7Th80jBN9PU6Ix/Iy7BfFiojrZ&#10;rOlwvkqodBm3A6493rRVylD0GzCvrefvInXY07MfAAAA//8DAFBLAwQUAAYACAAAACEAhCl7qN8A&#10;AAALAQAADwAAAGRycy9kb3ducmV2LnhtbExPwUrDQBS8C/7D8gRvdrchhhizKaUoAcGDVajHbfaZ&#10;BLNvY3bbxn69z5PeZt4M82bK1ewGccQp9J40LBcKBFLjbU+thrfXx5scRIiGrBk8oYZvDLCqLi9K&#10;U1h/ohc8bmMrOIRCYTR0MY6FlKHp0Jmw8CMSax9+ciYynVppJ3PicDfIRKlMOtMTf+jMiJsOm8/t&#10;wWlI612d7tYP5+fzbW6Xqs6eNu9fWl9fzet7EBHn+GeG3/pcHSrutPcHskEMzNO7lK0M8oxHsSNR&#10;OV/2DNJEgaxK+X9D9QMAAP//AwBQSwECLQAUAAYACAAAACEAtoM4kv4AAADhAQAAEwAAAAAAAAAA&#10;AAAAAAAAAAAAW0NvbnRlbnRfVHlwZXNdLnhtbFBLAQItABQABgAIAAAAIQA4/SH/1gAAAJQBAAAL&#10;AAAAAAAAAAAAAAAAAC8BAABfcmVscy8ucmVsc1BLAQItABQABgAIAAAAIQCvrHD0sQIAAO8FAAAO&#10;AAAAAAAAAAAAAAAAAC4CAABkcnMvZTJvRG9jLnhtbFBLAQItABQABgAIAAAAIQCEKXuo3wAAAAsB&#10;AAAPAAAAAAAAAAAAAAAAAAs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5408" behindDoc="0" locked="0" layoutInCell="1" allowOverlap="1" wp14:anchorId="4FC3A944" wp14:editId="44F42594">
                <wp:simplePos x="0" y="0"/>
                <wp:positionH relativeFrom="column">
                  <wp:posOffset>2466340</wp:posOffset>
                </wp:positionH>
                <wp:positionV relativeFrom="paragraph">
                  <wp:posOffset>1346200</wp:posOffset>
                </wp:positionV>
                <wp:extent cx="336550" cy="330200"/>
                <wp:effectExtent l="0" t="0" r="25400" b="12700"/>
                <wp:wrapNone/>
                <wp:docPr id="736411784" name="Oval 443"/>
                <wp:cNvGraphicFramePr/>
                <a:graphic xmlns:a="http://schemas.openxmlformats.org/drawingml/2006/main">
                  <a:graphicData uri="http://schemas.microsoft.com/office/word/2010/wordprocessingShape">
                    <wps:wsp>
                      <wps:cNvSpPr/>
                      <wps:spPr>
                        <a:xfrm>
                          <a:off x="0" y="0"/>
                          <a:ext cx="336550" cy="3302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271CF1C" id="Oval 443" o:spid="_x0000_s1026" style="position:absolute;margin-left:194.2pt;margin-top:106pt;width:26.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LrwIAAO8FAAAOAAAAZHJzL2Uyb0RvYy54bWysVNtuEzEQfUfiHyy/082lKTTqpopaipCq&#10;tqJFfZ547awl22Ns58bXM/Zu0kJBooiX3bHn4pkzc+bsfGsNW8sQNbqaD48GnEknsNFuWfOvD1fv&#10;PnAWE7gGDDpZ852M/Hz29s3Zxk/lCFs0jQyMgrg43fiatyn5aVVF0UoL8Qi9dKRUGCwkOoZl1QTY&#10;UHRrqtFgcFJtMDQ+oJAx0u1lp+SzEl8pKdKtUlEmZmpOuaXyDeW7yN9qdgbTZQDfatGnAf+QhQXt&#10;6NFDqEtIwFZBvwhltQgYUaUjgbZCpbSQpQaqZjj4pZr7FrwstRA40R9giv8vrLhZ3/u7QDBsfJxG&#10;EnMVWxVs/lN+bFvA2h3AktvEBF2OxyeTCUEqSDUeD6gZGczqydmHmD5JtCwLNZfGaB9zOTCF9XVM&#10;nfXeKl87vNLGlJYYxzY1P52MJvQC0GAoA4lE65uaR7fkDMySJk6kUCJGNLrJ3jlOmR55YQJbA/Ud&#10;hJAujfr0frLMr19CbDvDoupGIuDKNSWTVkLz0TUs7TzNr6Mp5jk1KxvOjKQUslQsE2jzN5aEkXEE&#10;1RPiRUo7I3P2xn2RiummAN+VE5aLXE03t0Qsgn0/vSUYOWRDRfW/0rd3yd6y0OWV/gen8j66dPC3&#10;2mHfm0zmP7VDdT57ODoQMh4LbHZ3VDN2nI1eXGnq1jXEdAeBSEog0OJJt/RRBqkl2EuctRi+/+4+&#10;2xN3SEs9JNLTKH1bQaCOms+OWHU6PD7OW6IcjifvR3QIzzWL5xq3shdI8zWkFedFEbN9MntRBbSP&#10;tJ/m+VVSgRP0dje0/eEidU2lDSfkfF7MaDN4SNfu3oscPCOb5/Rh+wjB92xKRMMb3C+IF4zqbLOn&#10;w/kqodKFbk+49njTVimc7TdgXlvPz8XqaU/PfgAAAP//AwBQSwMEFAAGAAgAAAAhAF7GS5jhAAAA&#10;CwEAAA8AAABkcnMvZG93bnJldi54bWxMj11LwzAUhu8F/0M4gncuaY2l1KZjDKUgeOEU5mXWZG1Z&#10;c1KbbKv79R6v9PK85+H9KJezG9jJTqH3qCBZCGAWG296bBV8vD/f5cBC1Gj04NEq+LYBltX1VakL&#10;48/4Zk+b2DIywVBoBV2MY8F5aDrrdFj40SL99n5yOtI5tdxM+kzmbuCpEBl3ukdK6PRo151tDpuj&#10;UyDrbS23q6fL6+UhN4mos5f155dStzfz6hFYtHP8g+G3PlWHijrt/BFNYIOC+zyXhCpIk5RGESFl&#10;QsqOlEwK4FXJ/2+ofgAAAP//AwBQSwECLQAUAAYACAAAACEAtoM4kv4AAADhAQAAEwAAAAAAAAAA&#10;AAAAAAAAAAAAW0NvbnRlbnRfVHlwZXNdLnhtbFBLAQItABQABgAIAAAAIQA4/SH/1gAAAJQBAAAL&#10;AAAAAAAAAAAAAAAAAC8BAABfcmVscy8ucmVsc1BLAQItABQABgAIAAAAIQDEQv8LrwIAAO8FAAAO&#10;AAAAAAAAAAAAAAAAAC4CAABkcnMvZTJvRG9jLnhtbFBLAQItABQABgAIAAAAIQBexkuY4QAAAAsB&#10;AAAPAAAAAAAAAAAAAAAAAAk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4384" behindDoc="0" locked="0" layoutInCell="1" allowOverlap="1" wp14:anchorId="4A999997" wp14:editId="0A3552A4">
                <wp:simplePos x="0" y="0"/>
                <wp:positionH relativeFrom="column">
                  <wp:posOffset>1964690</wp:posOffset>
                </wp:positionH>
                <wp:positionV relativeFrom="paragraph">
                  <wp:posOffset>1054100</wp:posOffset>
                </wp:positionV>
                <wp:extent cx="349250" cy="342900"/>
                <wp:effectExtent l="0" t="0" r="12700" b="19050"/>
                <wp:wrapNone/>
                <wp:docPr id="1376730696" name="Oval 442"/>
                <wp:cNvGraphicFramePr/>
                <a:graphic xmlns:a="http://schemas.openxmlformats.org/drawingml/2006/main">
                  <a:graphicData uri="http://schemas.microsoft.com/office/word/2010/wordprocessingShape">
                    <wps:wsp>
                      <wps:cNvSpPr/>
                      <wps:spPr>
                        <a:xfrm>
                          <a:off x="0" y="0"/>
                          <a:ext cx="349250"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69F5735" id="Oval 442" o:spid="_x0000_s1026" style="position:absolute;margin-left:154.7pt;margin-top:83pt;width: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GosAIAAO8FAAAOAAAAZHJzL2Uyb0RvYy54bWysVEtvEzEQviPxHyzf6SbbBJqomypqKUKq&#10;2ooW9Tzx2llLXo+xnRe/nrF3kxQKEkVc7LHn/c3j/GLbGraWPmi0FR+eDDiTVmCt7bLiXx+v351x&#10;FiLYGgxaWfGdDPxi9vbN+cZNZYkNmlp6RkZsmG5cxZsY3bQogmhkC+EEnbTEVOhbiPT0y6L2sCHr&#10;rSnKweB9sUFfO49ChkC/Vx2Tz7J9paSId0oFGZmpOMUW8+nzuUhnMTuH6dKDa7Tow4B/iKIFbcnp&#10;wdQVRGArr1+YarXwGFDFE4FtgUppIXMOlM1w8Es2Dw04mXMhcII7wBT+n1lxu35w955g2LgwDUSm&#10;LLbKt+mm+Ng2g7U7gCW3kQn6PB1NyjFBKoh1OiongwxmcVR2PsRPEluWiIpLY7QLKR2YwvomRPJJ&#10;0nup9G3xWhuTS2Is21R8Mi7H5AGoMZSBSGTr6ooHu+QMzJI6TkSfLQY0uk7ayU7uHnlpPFsD1R2E&#10;kDaWqdbk8CfJ5P0KQtMJZlbXEh5Xts6RNBLqj7Zmceeofy11MU+htbLmzEgKIVFZMoI2fyNJQRhL&#10;sRwRz1TcGZmiN/aLVEzXGfguHb9cpGy6vqXBItj33ZuNkUISVJT/K3V7laQt87i8Uv+glP2jjQf9&#10;Vlvsa5OG+U/lUJ3OHo4OhITHAuvdPeWM3cwGJ641VesGQrwHT0NKINDiiXd0KINUEuwpzhr033/3&#10;n+RpdohLNaShp1b6tgJPFTWfLU3VZDgapS2RH6Pxh5Ie/jln8ZxjV+0lUn8NacU5kckkH82eVB7b&#10;J9pP8+SVWGAF+e6atn9cxq6otOGEnM+zGG0GB/HGPjiRjCdkU58+bp/Au36aIo3hLe4XxIuJ6mST&#10;psX5KqLSedyOuPZ401bJQ9FvwLS2nr+z1HFPz34AAAD//wMAUEsDBBQABgAIAAAAIQB33AW84QAA&#10;AAsBAAAPAAAAZHJzL2Rvd25yZXYueG1sTI/BTsMwEETvSPyDtUjcqN02RCXEqaoKFAmJAwWpHN14&#10;SSLidYjdNvTruz3BcXdGM2/y5eg6ccAhtJ40TCcKBFLlbUu1ho/357sFiBANWdN5Qg2/GGBZXF/l&#10;JrP+SG942MRacAiFzGhoYuwzKUPVoDNh4nsk1r784Ezkc6ilHcyRw10nZ0ql0pmWuKExPa4brL43&#10;e6chKbdlsl09nV5P9ws7VWX6sv780fr2Zlw9gog4xj8zXPAZHQpm2vk92SA6DXP1kLCVhTTlUeyY&#10;pwl/dhpm3AyyyOX/DcUZAAD//wMAUEsBAi0AFAAGAAgAAAAhALaDOJL+AAAA4QEAABMAAAAAAAAA&#10;AAAAAAAAAAAAAFtDb250ZW50X1R5cGVzXS54bWxQSwECLQAUAAYACAAAACEAOP0h/9YAAACUAQAA&#10;CwAAAAAAAAAAAAAAAAAvAQAAX3JlbHMvLnJlbHNQSwECLQAUAAYACAAAACEAMDahqLACAADvBQAA&#10;DgAAAAAAAAAAAAAAAAAuAgAAZHJzL2Uyb0RvYy54bWxQSwECLQAUAAYACAAAACEAd9wFvOEAAAAL&#10;AQAADwAAAAAAAAAAAAAAAAAKBQAAZHJzL2Rvd25yZXYueG1sUEsFBgAAAAAEAAQA8wAAABgGAAAA&#10;AA==&#10;" filled="f" strokecolor="#c0504d [3205]"/>
            </w:pict>
          </mc:Fallback>
        </mc:AlternateContent>
      </w:r>
      <w:r w:rsidR="00F92819" w:rsidRPr="00F92819">
        <w:rPr>
          <w:rFonts w:ascii="Arial" w:hAnsi="Arial" w:cs="Arial"/>
          <w:noProof/>
        </w:rPr>
        <w:drawing>
          <wp:inline distT="0" distB="0" distL="0" distR="0" wp14:anchorId="58C3B441" wp14:editId="16BA15E7">
            <wp:extent cx="5422900" cy="2616200"/>
            <wp:effectExtent l="0" t="0" r="6350" b="0"/>
            <wp:docPr id="1429722790" name="Picture 14297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022" cy="2619153"/>
                    </a:xfrm>
                    <a:prstGeom prst="rect">
                      <a:avLst/>
                    </a:prstGeom>
                    <a:noFill/>
                  </pic:spPr>
                </pic:pic>
              </a:graphicData>
            </a:graphic>
          </wp:inline>
        </w:drawing>
      </w:r>
      <w:r w:rsidR="00F92819" w:rsidRPr="00F92819">
        <w:rPr>
          <w:rFonts w:ascii="Arial" w:hAnsi="Arial" w:cs="Arial"/>
        </w:rPr>
        <w:t xml:space="preserve"> </w:t>
      </w:r>
    </w:p>
    <w:p w14:paraId="51EAA7C6" w14:textId="176A743C" w:rsidR="00F92819" w:rsidRPr="006837F3" w:rsidRDefault="00F92819" w:rsidP="00F92819">
      <w:pPr>
        <w:pStyle w:val="Body"/>
        <w:rPr>
          <w:rFonts w:ascii="Arial" w:hAnsi="Arial" w:cs="Arial"/>
          <w:b/>
          <w:bCs/>
        </w:rPr>
      </w:pPr>
      <w:bookmarkStart w:id="31" w:name="_Toc170405123"/>
      <w:r w:rsidRPr="0057523D">
        <w:rPr>
          <w:rFonts w:ascii="Arial" w:hAnsi="Arial" w:cs="Arial"/>
          <w:b/>
          <w:bCs/>
        </w:rPr>
        <w:t>Fig</w:t>
      </w:r>
      <w:r w:rsidR="0057523D">
        <w:rPr>
          <w:rFonts w:ascii="Arial" w:hAnsi="Arial" w:cs="Arial"/>
          <w:b/>
          <w:bCs/>
        </w:rPr>
        <w:t>.</w:t>
      </w:r>
      <w:r w:rsidRPr="0057523D">
        <w:rPr>
          <w:rFonts w:ascii="Arial" w:hAnsi="Arial" w:cs="Arial"/>
          <w:b/>
          <w:bCs/>
        </w:rPr>
        <w:t xml:space="preserve"> </w:t>
      </w:r>
      <w:bookmarkStart w:id="32" w:name="_Toc154830374"/>
      <w:bookmarkStart w:id="33" w:name="_Toc154832309"/>
      <w:r w:rsidR="00200123" w:rsidRPr="00541850">
        <w:rPr>
          <w:rFonts w:ascii="Arial" w:hAnsi="Arial" w:cs="Arial"/>
          <w:b/>
          <w:bCs/>
        </w:rPr>
        <w:t>6</w:t>
      </w:r>
      <w:r w:rsidR="0057523D">
        <w:rPr>
          <w:rFonts w:ascii="Arial" w:hAnsi="Arial" w:cs="Arial"/>
          <w:b/>
          <w:bCs/>
        </w:rPr>
        <w:t>.</w:t>
      </w:r>
      <w:r w:rsidRPr="006837F3">
        <w:rPr>
          <w:rFonts w:ascii="Arial" w:hAnsi="Arial" w:cs="Arial"/>
          <w:b/>
          <w:bCs/>
        </w:rPr>
        <w:t xml:space="preserve"> </w:t>
      </w:r>
      <w:bookmarkEnd w:id="31"/>
      <w:bookmarkEnd w:id="32"/>
      <w:bookmarkEnd w:id="33"/>
      <w:r w:rsidRPr="006837F3">
        <w:rPr>
          <w:rFonts w:ascii="Arial" w:hAnsi="Arial" w:cs="Arial"/>
          <w:b/>
          <w:bCs/>
        </w:rPr>
        <w:t xml:space="preserve">Frequency of bacteria identified in street food in municipality II </w:t>
      </w:r>
    </w:p>
    <w:p w14:paraId="32332561" w14:textId="5CC20142" w:rsidR="00F92819" w:rsidRDefault="00F92819" w:rsidP="006837F3">
      <w:pPr>
        <w:pStyle w:val="Body"/>
        <w:numPr>
          <w:ilvl w:val="1"/>
          <w:numId w:val="45"/>
        </w:numPr>
        <w:spacing w:after="0"/>
        <w:ind w:left="357" w:hanging="357"/>
        <w:outlineLvl w:val="1"/>
        <w:rPr>
          <w:rFonts w:ascii="Arial" w:hAnsi="Arial" w:cs="Arial"/>
          <w:b/>
          <w:bCs/>
        </w:rPr>
      </w:pPr>
      <w:r w:rsidRPr="00F92819">
        <w:rPr>
          <w:rFonts w:ascii="Arial" w:hAnsi="Arial" w:cs="Arial"/>
          <w:b/>
          <w:bCs/>
        </w:rPr>
        <w:t xml:space="preserve">Frequency of contamination and type of bacteria identified in street food in municipality III </w:t>
      </w:r>
    </w:p>
    <w:p w14:paraId="3517267F" w14:textId="77777777" w:rsidR="00482D9A" w:rsidRPr="00F92819" w:rsidRDefault="00482D9A" w:rsidP="00482D9A">
      <w:pPr>
        <w:pStyle w:val="Body"/>
        <w:spacing w:after="0"/>
        <w:ind w:left="720"/>
        <w:rPr>
          <w:rFonts w:ascii="Arial" w:hAnsi="Arial" w:cs="Arial"/>
          <w:b/>
          <w:bCs/>
        </w:rPr>
      </w:pPr>
    </w:p>
    <w:p w14:paraId="6F2DDAE5" w14:textId="52263103" w:rsidR="00F92819" w:rsidRDefault="00F92819" w:rsidP="00F92819">
      <w:pPr>
        <w:pStyle w:val="Body"/>
        <w:spacing w:after="0"/>
        <w:rPr>
          <w:rFonts w:ascii="Arial" w:hAnsi="Arial" w:cs="Arial"/>
        </w:rPr>
      </w:pPr>
      <w:r w:rsidRPr="00F92819">
        <w:rPr>
          <w:rFonts w:ascii="Arial" w:hAnsi="Arial" w:cs="Arial"/>
        </w:rPr>
        <w:t>Analysis of the results for municipality III (</w:t>
      </w:r>
      <w:r w:rsidRPr="006837F3">
        <w:rPr>
          <w:rFonts w:ascii="Arial" w:hAnsi="Arial" w:cs="Arial"/>
          <w:b/>
          <w:bCs/>
        </w:rPr>
        <w:t>Fig</w:t>
      </w:r>
      <w:r w:rsidR="006837F3">
        <w:rPr>
          <w:rFonts w:ascii="Arial" w:hAnsi="Arial" w:cs="Arial"/>
          <w:b/>
          <w:bCs/>
        </w:rPr>
        <w:t>.</w:t>
      </w:r>
      <w:r w:rsidRPr="006837F3">
        <w:rPr>
          <w:rFonts w:ascii="Arial" w:hAnsi="Arial" w:cs="Arial"/>
          <w:b/>
          <w:bCs/>
        </w:rPr>
        <w:t xml:space="preserve"> </w:t>
      </w:r>
      <w:r w:rsidR="005335F5">
        <w:rPr>
          <w:rFonts w:ascii="Arial" w:hAnsi="Arial" w:cs="Arial"/>
          <w:b/>
          <w:bCs/>
        </w:rPr>
        <w:t>7</w:t>
      </w:r>
      <w:r w:rsidRPr="00F92819">
        <w:rPr>
          <w:rFonts w:ascii="Arial" w:hAnsi="Arial" w:cs="Arial"/>
        </w:rPr>
        <w:t xml:space="preserve">) showed that, out of the eight food groups, </w:t>
      </w:r>
      <w:r w:rsidRPr="00F92819">
        <w:rPr>
          <w:rFonts w:ascii="Arial" w:hAnsi="Arial" w:cs="Arial"/>
          <w:i/>
          <w:iCs/>
        </w:rPr>
        <w:t>E. coli</w:t>
      </w:r>
      <w:r w:rsidRPr="00F92819">
        <w:rPr>
          <w:rFonts w:ascii="Arial" w:hAnsi="Arial" w:cs="Arial"/>
        </w:rPr>
        <w:t xml:space="preserve"> was 67% in group</w:t>
      </w:r>
      <w:r w:rsidR="005335F5">
        <w:rPr>
          <w:rFonts w:ascii="Arial" w:hAnsi="Arial" w:cs="Arial"/>
        </w:rPr>
        <w:t xml:space="preserve"> 7</w:t>
      </w:r>
      <w:r w:rsidRPr="00F92819">
        <w:rPr>
          <w:rFonts w:ascii="Arial" w:hAnsi="Arial" w:cs="Arial"/>
        </w:rPr>
        <w:t xml:space="preserve">, followed by </w:t>
      </w:r>
      <w:r w:rsidRPr="00F92819">
        <w:rPr>
          <w:rFonts w:ascii="Arial" w:hAnsi="Arial" w:cs="Arial"/>
          <w:i/>
          <w:iCs/>
        </w:rPr>
        <w:t>S. aureus</w:t>
      </w:r>
      <w:r w:rsidRPr="00F92819">
        <w:rPr>
          <w:rFonts w:ascii="Arial" w:hAnsi="Arial" w:cs="Arial"/>
        </w:rPr>
        <w:t xml:space="preserve"> </w:t>
      </w:r>
      <w:r w:rsidR="0011437B" w:rsidRPr="00F92819">
        <w:rPr>
          <w:rFonts w:ascii="Arial" w:hAnsi="Arial" w:cs="Arial"/>
        </w:rPr>
        <w:t>40%</w:t>
      </w:r>
      <w:r w:rsidR="0011437B">
        <w:rPr>
          <w:rFonts w:ascii="Arial" w:hAnsi="Arial" w:cs="Arial"/>
        </w:rPr>
        <w:t xml:space="preserve"> </w:t>
      </w:r>
      <w:r w:rsidR="00FF121D" w:rsidRPr="00F92819">
        <w:rPr>
          <w:rFonts w:ascii="Arial" w:hAnsi="Arial" w:cs="Arial"/>
        </w:rPr>
        <w:t>in</w:t>
      </w:r>
      <w:r w:rsidR="00D96DE9">
        <w:rPr>
          <w:rFonts w:ascii="Arial" w:hAnsi="Arial" w:cs="Arial"/>
        </w:rPr>
        <w:t xml:space="preserve"> groups </w:t>
      </w:r>
      <w:r w:rsidR="003D5C1D">
        <w:rPr>
          <w:rFonts w:ascii="Arial" w:hAnsi="Arial" w:cs="Arial"/>
        </w:rPr>
        <w:t>5</w:t>
      </w:r>
      <w:r w:rsidR="003D109B">
        <w:rPr>
          <w:rFonts w:ascii="Arial" w:hAnsi="Arial" w:cs="Arial"/>
        </w:rPr>
        <w:t xml:space="preserve"> </w:t>
      </w:r>
      <w:r w:rsidR="003D109B" w:rsidRPr="00F92819">
        <w:rPr>
          <w:rFonts w:ascii="Arial" w:hAnsi="Arial" w:cs="Arial"/>
        </w:rPr>
        <w:t>and</w:t>
      </w:r>
      <w:r w:rsidRPr="00F92819">
        <w:rPr>
          <w:rFonts w:ascii="Arial" w:hAnsi="Arial" w:cs="Arial"/>
        </w:rPr>
        <w:t xml:space="preserve"> </w:t>
      </w:r>
      <w:r w:rsidR="003D5C1D">
        <w:rPr>
          <w:rFonts w:ascii="Arial" w:hAnsi="Arial" w:cs="Arial"/>
        </w:rPr>
        <w:t>9</w:t>
      </w:r>
      <w:r w:rsidRPr="00F92819">
        <w:rPr>
          <w:rFonts w:ascii="Arial" w:hAnsi="Arial" w:cs="Arial"/>
        </w:rPr>
        <w:t xml:space="preserve"> groups</w:t>
      </w:r>
      <w:r w:rsidR="00642AC1">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11437B" w:rsidRPr="00F92819">
        <w:rPr>
          <w:rFonts w:ascii="Arial" w:hAnsi="Arial" w:cs="Arial"/>
        </w:rPr>
        <w:t>20%</w:t>
      </w:r>
      <w:r w:rsidR="0011437B">
        <w:rPr>
          <w:rFonts w:ascii="Arial" w:hAnsi="Arial" w:cs="Arial"/>
        </w:rPr>
        <w:t xml:space="preserve"> </w:t>
      </w:r>
      <w:r w:rsidRPr="00F92819">
        <w:rPr>
          <w:rFonts w:ascii="Arial" w:hAnsi="Arial" w:cs="Arial"/>
        </w:rPr>
        <w:t>in group</w:t>
      </w:r>
      <w:r w:rsidR="00844B40">
        <w:rPr>
          <w:rFonts w:ascii="Arial" w:hAnsi="Arial" w:cs="Arial"/>
        </w:rPr>
        <w:t xml:space="preserve"> 5</w:t>
      </w:r>
      <w:r w:rsidRPr="00F92819">
        <w:rPr>
          <w:rFonts w:ascii="Arial" w:hAnsi="Arial" w:cs="Arial"/>
        </w:rPr>
        <w:t xml:space="preserve">.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and </w:t>
      </w:r>
      <w:r w:rsidRPr="00F92819">
        <w:rPr>
          <w:rFonts w:ascii="Arial" w:hAnsi="Arial" w:cs="Arial"/>
          <w:i/>
          <w:iCs/>
        </w:rPr>
        <w:t>S. saprophyticus</w:t>
      </w:r>
      <w:r w:rsidRPr="00F92819">
        <w:rPr>
          <w:rFonts w:ascii="Arial" w:hAnsi="Arial" w:cs="Arial"/>
        </w:rPr>
        <w:t xml:space="preserve"> were 50% in</w:t>
      </w:r>
      <w:r w:rsidR="00844B40">
        <w:rPr>
          <w:rFonts w:ascii="Arial" w:hAnsi="Arial" w:cs="Arial"/>
        </w:rPr>
        <w:t xml:space="preserve"> </w:t>
      </w:r>
      <w:r w:rsidR="00D96DE9">
        <w:rPr>
          <w:rFonts w:ascii="Arial" w:hAnsi="Arial" w:cs="Arial"/>
        </w:rPr>
        <w:t xml:space="preserve">groups </w:t>
      </w:r>
      <w:r w:rsidR="00BB68F3">
        <w:rPr>
          <w:rFonts w:ascii="Arial" w:hAnsi="Arial" w:cs="Arial"/>
        </w:rPr>
        <w:t>1</w:t>
      </w:r>
      <w:r w:rsidR="00D96DE9">
        <w:rPr>
          <w:rFonts w:ascii="Arial" w:hAnsi="Arial" w:cs="Arial"/>
        </w:rPr>
        <w:t xml:space="preserve"> </w:t>
      </w:r>
      <w:r w:rsidR="00642AC1">
        <w:rPr>
          <w:rFonts w:ascii="Arial" w:hAnsi="Arial" w:cs="Arial"/>
        </w:rPr>
        <w:t>a</w:t>
      </w:r>
      <w:r w:rsidR="00844B40">
        <w:rPr>
          <w:rFonts w:ascii="Arial" w:hAnsi="Arial" w:cs="Arial"/>
        </w:rPr>
        <w:t xml:space="preserve">nd </w:t>
      </w:r>
      <w:r w:rsidR="00BB68F3">
        <w:rPr>
          <w:rFonts w:ascii="Arial" w:hAnsi="Arial" w:cs="Arial"/>
        </w:rPr>
        <w:t>3</w:t>
      </w:r>
      <w:r w:rsidR="003D5C1D">
        <w:rPr>
          <w:rFonts w:ascii="Arial" w:hAnsi="Arial" w:cs="Arial"/>
        </w:rPr>
        <w:t>.</w:t>
      </w:r>
      <w:r w:rsidRPr="00F92819">
        <w:rPr>
          <w:rFonts w:ascii="Arial" w:hAnsi="Arial" w:cs="Arial"/>
        </w:rPr>
        <w:t xml:space="preserve"> </w:t>
      </w:r>
      <w:r w:rsidR="003D5C1D">
        <w:rPr>
          <w:rFonts w:ascii="Arial" w:hAnsi="Arial" w:cs="Arial"/>
        </w:rPr>
        <w:t>T</w:t>
      </w:r>
      <w:r w:rsidRPr="00F92819">
        <w:rPr>
          <w:rFonts w:ascii="Arial" w:hAnsi="Arial" w:cs="Arial"/>
        </w:rPr>
        <w:t xml:space="preserve">he frequency of multiple contamination was high, with nine bacteria </w:t>
      </w:r>
      <w:r w:rsidR="003D109B">
        <w:rPr>
          <w:rFonts w:ascii="Arial" w:hAnsi="Arial" w:cs="Arial"/>
        </w:rPr>
        <w:t xml:space="preserve">in </w:t>
      </w:r>
      <w:r w:rsidR="007C70B3">
        <w:rPr>
          <w:rFonts w:ascii="Arial" w:hAnsi="Arial" w:cs="Arial"/>
        </w:rPr>
        <w:t>group 1</w:t>
      </w:r>
      <w:r w:rsidRPr="00F92819">
        <w:rPr>
          <w:rFonts w:ascii="Arial" w:hAnsi="Arial" w:cs="Arial"/>
        </w:rPr>
        <w:t xml:space="preserve">. This was followed by </w:t>
      </w:r>
      <w:r w:rsidR="00753ED5" w:rsidRPr="00F92819">
        <w:rPr>
          <w:rFonts w:ascii="Arial" w:hAnsi="Arial" w:cs="Arial"/>
        </w:rPr>
        <w:t>group</w:t>
      </w:r>
      <w:r w:rsidR="00844B40">
        <w:rPr>
          <w:rFonts w:ascii="Arial" w:hAnsi="Arial" w:cs="Arial"/>
        </w:rPr>
        <w:t xml:space="preserve"> 6</w:t>
      </w:r>
      <w:r w:rsidRPr="00F92819">
        <w:rPr>
          <w:rFonts w:ascii="Arial" w:hAnsi="Arial" w:cs="Arial"/>
        </w:rPr>
        <w:t xml:space="preserve"> with eight bacteria.</w:t>
      </w:r>
    </w:p>
    <w:p w14:paraId="1FEF3AA5" w14:textId="77777777" w:rsidR="001125A1" w:rsidRDefault="001125A1" w:rsidP="00F92819">
      <w:pPr>
        <w:pStyle w:val="Body"/>
        <w:spacing w:after="0"/>
        <w:rPr>
          <w:rFonts w:ascii="Arial" w:hAnsi="Arial" w:cs="Arial"/>
        </w:rPr>
      </w:pPr>
    </w:p>
    <w:p w14:paraId="0FC02C4D" w14:textId="77777777" w:rsidR="001125A1" w:rsidRDefault="001125A1" w:rsidP="001125A1">
      <w:pPr>
        <w:pStyle w:val="Body"/>
        <w:spacing w:after="0"/>
        <w:outlineLvl w:val="1"/>
        <w:rPr>
          <w:rFonts w:ascii="Arial" w:hAnsi="Arial" w:cs="Arial"/>
          <w:b/>
          <w:bCs/>
        </w:rPr>
      </w:pPr>
      <w:r>
        <w:rPr>
          <w:rFonts w:ascii="Arial" w:hAnsi="Arial" w:cs="Arial"/>
          <w:b/>
          <w:bCs/>
        </w:rPr>
        <w:t xml:space="preserve">3.7 </w:t>
      </w:r>
      <w:r w:rsidRPr="006837F3">
        <w:rPr>
          <w:rFonts w:ascii="Arial" w:hAnsi="Arial" w:cs="Arial"/>
          <w:b/>
          <w:bCs/>
        </w:rPr>
        <w:t>Contamination frequency and type of bacteria identified in street food in municipality IV</w:t>
      </w:r>
    </w:p>
    <w:p w14:paraId="5A705060" w14:textId="77777777" w:rsidR="001125A1" w:rsidRPr="00F92819" w:rsidRDefault="001125A1" w:rsidP="001125A1">
      <w:pPr>
        <w:pStyle w:val="Body"/>
        <w:spacing w:after="0"/>
        <w:ind w:left="720"/>
        <w:rPr>
          <w:rFonts w:ascii="Arial" w:hAnsi="Arial" w:cs="Arial"/>
          <w:b/>
          <w:bCs/>
        </w:rPr>
      </w:pPr>
    </w:p>
    <w:p w14:paraId="21C85AE1" w14:textId="529AEA48" w:rsidR="001125A1" w:rsidRPr="00F92819" w:rsidRDefault="001125A1" w:rsidP="001125A1">
      <w:pPr>
        <w:pStyle w:val="Body"/>
        <w:rPr>
          <w:rFonts w:ascii="Arial" w:hAnsi="Arial" w:cs="Arial"/>
        </w:rPr>
      </w:pPr>
      <w:r w:rsidRPr="00F92819">
        <w:rPr>
          <w:rFonts w:ascii="Arial" w:hAnsi="Arial" w:cs="Arial"/>
          <w:b/>
          <w:bCs/>
        </w:rPr>
        <w:t xml:space="preserve"> </w:t>
      </w:r>
      <w:r w:rsidRPr="00F92819">
        <w:rPr>
          <w:rFonts w:ascii="Arial" w:hAnsi="Arial" w:cs="Arial"/>
        </w:rPr>
        <w:t xml:space="preserve">According to the results in </w:t>
      </w:r>
      <w:r>
        <w:rPr>
          <w:rFonts w:ascii="Arial" w:hAnsi="Arial" w:cs="Arial"/>
        </w:rPr>
        <w:t>(</w:t>
      </w:r>
      <w:r w:rsidRPr="006837F3">
        <w:rPr>
          <w:rFonts w:ascii="Arial" w:hAnsi="Arial" w:cs="Arial"/>
          <w:b/>
          <w:bCs/>
        </w:rPr>
        <w:t>Fig</w:t>
      </w:r>
      <w:r>
        <w:rPr>
          <w:rFonts w:ascii="Arial" w:hAnsi="Arial" w:cs="Arial"/>
          <w:b/>
          <w:bCs/>
        </w:rPr>
        <w:t>.</w:t>
      </w:r>
      <w:r w:rsidRPr="006837F3">
        <w:rPr>
          <w:rFonts w:ascii="Arial" w:hAnsi="Arial" w:cs="Arial"/>
          <w:b/>
          <w:bCs/>
        </w:rPr>
        <w:t xml:space="preserve"> </w:t>
      </w:r>
      <w:r>
        <w:rPr>
          <w:rFonts w:ascii="Arial" w:hAnsi="Arial" w:cs="Arial"/>
          <w:b/>
          <w:bCs/>
        </w:rPr>
        <w:t>8</w:t>
      </w:r>
      <w:r>
        <w:rPr>
          <w:rFonts w:ascii="Arial" w:hAnsi="Arial" w:cs="Arial"/>
        </w:rPr>
        <w:t>)</w:t>
      </w:r>
      <w:r w:rsidRPr="00F92819">
        <w:rPr>
          <w:rFonts w:ascii="Arial" w:hAnsi="Arial" w:cs="Arial"/>
        </w:rPr>
        <w:t>, the nine food groups collected and analyzed in municipality IV were contaminated with at least two species of bacteria. In group</w:t>
      </w:r>
      <w:r>
        <w:rPr>
          <w:rFonts w:ascii="Arial" w:hAnsi="Arial" w:cs="Arial"/>
        </w:rPr>
        <w:t xml:space="preserve"> 4</w:t>
      </w:r>
      <w:r w:rsidRPr="00F92819">
        <w:rPr>
          <w:rFonts w:ascii="Arial" w:hAnsi="Arial" w:cs="Arial"/>
        </w:rPr>
        <w:t xml:space="preserve">, the contamination rate was 50% </w:t>
      </w:r>
      <w:r>
        <w:rPr>
          <w:rFonts w:ascii="Arial" w:hAnsi="Arial" w:cs="Arial"/>
        </w:rPr>
        <w:t xml:space="preserve">of </w:t>
      </w:r>
      <w:r w:rsidRPr="00F92819">
        <w:rPr>
          <w:rFonts w:ascii="Arial" w:hAnsi="Arial" w:cs="Arial"/>
          <w:i/>
          <w:iCs/>
        </w:rPr>
        <w:t>S</w:t>
      </w:r>
      <w:r w:rsidR="00503F2B">
        <w:rPr>
          <w:rFonts w:ascii="Arial" w:hAnsi="Arial" w:cs="Arial"/>
          <w:i/>
          <w:iCs/>
        </w:rPr>
        <w:t>.</w:t>
      </w:r>
      <w:r w:rsidRPr="00F92819">
        <w:rPr>
          <w:rFonts w:ascii="Arial" w:hAnsi="Arial" w:cs="Arial"/>
          <w:i/>
          <w:iCs/>
        </w:rPr>
        <w:t xml:space="preserve"> epidermidis</w:t>
      </w:r>
      <w:r w:rsidRPr="00F92819">
        <w:rPr>
          <w:rFonts w:ascii="Arial" w:hAnsi="Arial" w:cs="Arial"/>
        </w:rPr>
        <w:t xml:space="preserve"> </w:t>
      </w:r>
      <w:r w:rsidRPr="00F92819">
        <w:rPr>
          <w:rFonts w:ascii="Arial" w:hAnsi="Arial" w:cs="Arial"/>
        </w:rPr>
        <w:lastRenderedPageBreak/>
        <w:t xml:space="preserve">and </w:t>
      </w:r>
      <w:r w:rsidRPr="00F92819">
        <w:rPr>
          <w:rFonts w:ascii="Arial" w:hAnsi="Arial" w:cs="Arial"/>
          <w:i/>
          <w:iCs/>
        </w:rPr>
        <w:t>S</w:t>
      </w:r>
      <w:r w:rsidR="00503F2B">
        <w:rPr>
          <w:rFonts w:ascii="Arial" w:hAnsi="Arial" w:cs="Arial"/>
          <w:i/>
          <w:iCs/>
        </w:rPr>
        <w:t>.</w:t>
      </w:r>
      <w:r w:rsidRPr="00F92819">
        <w:rPr>
          <w:rFonts w:ascii="Arial" w:hAnsi="Arial" w:cs="Arial"/>
          <w:i/>
          <w:iCs/>
        </w:rPr>
        <w:t xml:space="preserve"> saprophyticus</w:t>
      </w:r>
      <w:r w:rsidR="0068430C">
        <w:rPr>
          <w:rFonts w:ascii="Arial" w:hAnsi="Arial" w:cs="Arial"/>
        </w:rPr>
        <w:t>,</w:t>
      </w:r>
      <w:r w:rsidRPr="00F92819">
        <w:rPr>
          <w:rFonts w:ascii="Arial" w:hAnsi="Arial" w:cs="Arial"/>
        </w:rPr>
        <w:t xml:space="preserve"> </w:t>
      </w:r>
      <w:r w:rsidR="00914DCD" w:rsidRPr="00914DCD">
        <w:rPr>
          <w:rFonts w:ascii="Arial" w:hAnsi="Arial" w:cs="Arial"/>
          <w:i/>
          <w:iCs/>
        </w:rPr>
        <w:t>E. coli</w:t>
      </w:r>
      <w:r w:rsidR="00914DCD">
        <w:rPr>
          <w:rFonts w:ascii="Arial" w:hAnsi="Arial" w:cs="Arial"/>
        </w:rPr>
        <w:t xml:space="preserve"> was 33% in groups 6 and 7 </w:t>
      </w:r>
      <w:r w:rsidR="00914DCD" w:rsidRPr="00840AE2">
        <w:rPr>
          <w:rFonts w:ascii="Arial" w:hAnsi="Arial" w:cs="Arial"/>
          <w:i/>
          <w:iCs/>
        </w:rPr>
        <w:t xml:space="preserve">Salmonella </w:t>
      </w:r>
      <w:proofErr w:type="spellStart"/>
      <w:r w:rsidR="00914DCD" w:rsidRPr="00840AE2">
        <w:rPr>
          <w:rFonts w:ascii="Arial" w:hAnsi="Arial" w:cs="Arial"/>
          <w:i/>
          <w:iCs/>
        </w:rPr>
        <w:t>spp</w:t>
      </w:r>
      <w:proofErr w:type="spellEnd"/>
      <w:r w:rsidR="00840AE2">
        <w:rPr>
          <w:rFonts w:ascii="Arial" w:hAnsi="Arial" w:cs="Arial"/>
        </w:rPr>
        <w:t xml:space="preserve"> was 29% in group 5. </w:t>
      </w:r>
      <w:r w:rsidRPr="00F92819">
        <w:rPr>
          <w:rFonts w:ascii="Arial" w:hAnsi="Arial" w:cs="Arial"/>
        </w:rPr>
        <w:t xml:space="preserve">The highest frequency of multiple contamination was found </w:t>
      </w:r>
      <w:r w:rsidR="00EF3DB0" w:rsidRPr="00F92819">
        <w:rPr>
          <w:rFonts w:ascii="Arial" w:hAnsi="Arial" w:cs="Arial"/>
        </w:rPr>
        <w:t>in food</w:t>
      </w:r>
      <w:r w:rsidRPr="00F92819">
        <w:rPr>
          <w:rFonts w:ascii="Arial" w:hAnsi="Arial" w:cs="Arial"/>
        </w:rPr>
        <w:t xml:space="preserve"> group</w:t>
      </w:r>
      <w:r>
        <w:rPr>
          <w:rFonts w:ascii="Arial" w:hAnsi="Arial" w:cs="Arial"/>
        </w:rPr>
        <w:t xml:space="preserve"> 1,</w:t>
      </w:r>
      <w:r w:rsidRPr="00F92819">
        <w:rPr>
          <w:rFonts w:ascii="Arial" w:hAnsi="Arial" w:cs="Arial"/>
        </w:rPr>
        <w:t xml:space="preserve"> </w:t>
      </w:r>
      <w:r>
        <w:rPr>
          <w:rFonts w:ascii="Arial" w:hAnsi="Arial" w:cs="Arial"/>
        </w:rPr>
        <w:t>w</w:t>
      </w:r>
      <w:r w:rsidRPr="00F92819">
        <w:rPr>
          <w:rFonts w:ascii="Arial" w:hAnsi="Arial" w:cs="Arial"/>
        </w:rPr>
        <w:t xml:space="preserve">ith </w:t>
      </w:r>
      <w:r>
        <w:rPr>
          <w:rFonts w:ascii="Arial" w:hAnsi="Arial" w:cs="Arial"/>
        </w:rPr>
        <w:t>about eight bacteria at once</w:t>
      </w:r>
      <w:r w:rsidRPr="00F92819">
        <w:rPr>
          <w:rFonts w:ascii="Arial" w:hAnsi="Arial" w:cs="Arial"/>
        </w:rPr>
        <w:t xml:space="preserve">. </w:t>
      </w:r>
      <w:r>
        <w:rPr>
          <w:rFonts w:ascii="Arial" w:hAnsi="Arial" w:cs="Arial"/>
        </w:rPr>
        <w:t xml:space="preserve"> </w:t>
      </w:r>
    </w:p>
    <w:p w14:paraId="5736113D" w14:textId="77777777" w:rsidR="001125A1" w:rsidRPr="00F92819" w:rsidRDefault="001125A1" w:rsidP="00F92819">
      <w:pPr>
        <w:pStyle w:val="Body"/>
        <w:spacing w:after="0"/>
        <w:rPr>
          <w:rFonts w:ascii="Arial" w:hAnsi="Arial" w:cs="Arial"/>
        </w:rPr>
      </w:pPr>
    </w:p>
    <w:p w14:paraId="4D33692B" w14:textId="586B51CA" w:rsidR="00F92819" w:rsidRPr="00F92819" w:rsidRDefault="00611CB9"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282DA793" wp14:editId="19D402F5">
                <wp:simplePos x="0" y="0"/>
                <wp:positionH relativeFrom="column">
                  <wp:posOffset>1050290</wp:posOffset>
                </wp:positionH>
                <wp:positionV relativeFrom="paragraph">
                  <wp:posOffset>3859530</wp:posOffset>
                </wp:positionV>
                <wp:extent cx="819150" cy="241300"/>
                <wp:effectExtent l="0" t="0" r="19050" b="25400"/>
                <wp:wrapNone/>
                <wp:docPr id="136191583" name="Rectangle 217"/>
                <wp:cNvGraphicFramePr/>
                <a:graphic xmlns:a="http://schemas.openxmlformats.org/drawingml/2006/main">
                  <a:graphicData uri="http://schemas.microsoft.com/office/word/2010/wordprocessingShape">
                    <wps:wsp>
                      <wps:cNvSpPr/>
                      <wps:spPr>
                        <a:xfrm>
                          <a:off x="0" y="0"/>
                          <a:ext cx="8191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2DA793" id="Rectangle 217" o:spid="_x0000_s1174" style="position:absolute;left:0;text-align:left;margin-left:82.7pt;margin-top:303.9pt;width:64.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RgQIAAGgFAAAOAAAAZHJzL2Uyb0RvYy54bWysVF9P2zAQf5+072D5faQpZYOKFFUgpkkI&#10;0GDi2XXsJpLj885uk+7T7+ykaWFoD9Nekjvf3e/+3+VV1xi2VehrsAXPTyacKSuhrO264D+ebz+d&#10;c+aDsKUwYFXBd8rzq8XHD5etm6spVGBKhYxArJ+3ruBVCG6eZV5WqhH+BJyyJNSAjQjE4jorUbSE&#10;3phsOpl8zlrA0iFI5T293vRCvkj4WisZHrT2KjBTcIotpC+m7yp+s8WlmK9RuKqWQxjiH6JoRG3J&#10;6Qh1I4JgG6z/gGpqieBBhxMJTQZa11KlHCibfPImm6dKOJVyoeJ4N5bJ/z9Yeb99co9IZWidn3si&#10;Yxadxib+KT7WpWLtxmKpLjBJj+f5RX5GJZUkms7y00kqZnYwdujDVwUNi0TBkXqRSiS2dz6QQ1Ld&#10;q0RfHkxd3tbGJCb2X10bZFtBnVutp7FTZPFKy1jWFvw0/3KWpIcMEhV2RkUsY78rzeqSYp6mANJw&#10;HcCFlMqGvBdVolS9T0puTGm0SDEkwIisKdoRewB4Hfgeuw9+0I+mKs3maDz5W2C98WiRPIMNo3FT&#10;W8D3AAxlNXju9Sn8o9JEMnSrjmpD7Uzti08rKHePyBD6ZfFO3tbUwTvhw6NA2g5qOm18eKCPNkAd&#10;gIHirAL89d571KehJSlnLW1bwf3PjUDFmflmaZwv8tksrmdiZmdfpsTgsWR1LLGb5hpoLHK6LU4m&#10;MuoHsyc1QvNCh2EZvZJIWEm+Cy4D7pnr0F8BOi1SLZdJjVbSiXBnn5yM4LHQcUKfuxeBbhjjQPN/&#10;D/vNFPM309zrRksLy00AXadRP9R1aAGtc5ql4fTEe3HMJ63DgVz8BgAA//8DAFBLAwQUAAYACAAA&#10;ACEA+OUFCt4AAAALAQAADwAAAGRycy9kb3ducmV2LnhtbEyPwU7DMBBE70j8g7VI3KjTKk3bNE5V&#10;VaLcELSIsxsviUW8jmKnSf+e5QTHmX2anSl2k2vFFftgPSmYzxIQSJU3lmoFH+fnpzWIEDUZ3XpC&#10;BTcMsCvv7wqdGz/SO15PsRYcQiHXCpoYu1zKUDXodJj5DolvX753OrLsa2l6PXK4a+UiSTLptCX+&#10;0OgODw1W36fBKZDH49y2o31dnc1ND2Y/Hl4+35R6fJj2WxARp/gHw299rg4ld7r4gUwQLetsmTKq&#10;IEtWvIGJxSZl58JOulyDLAv5f0P5AwAA//8DAFBLAQItABQABgAIAAAAIQC2gziS/gAAAOEBAAAT&#10;AAAAAAAAAAAAAAAAAAAAAABbQ29udGVudF9UeXBlc10ueG1sUEsBAi0AFAAGAAgAAAAhADj9If/W&#10;AAAAlAEAAAsAAAAAAAAAAAAAAAAALwEAAF9yZWxzLy5yZWxzUEsBAi0AFAAGAAgAAAAhABX7rpGB&#10;AgAAaAUAAA4AAAAAAAAAAAAAAAAALgIAAGRycy9lMm9Eb2MueG1sUEsBAi0AFAAGAAgAAAAhAPjl&#10;BQreAAAACwEAAA8AAAAAAAAAAAAAAAAA2wQAAGRycy9kb3ducmV2LnhtbFBLBQYAAAAABAAEAPMA&#10;AADmBQAAAAA=&#10;" fillcolor="#eeece1 [3214]" strokecolor="#0a121c [484]" strokeweight=".25pt">
                <v:textbo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4E93CAB7" wp14:editId="07B23161">
                <wp:simplePos x="0" y="0"/>
                <wp:positionH relativeFrom="column">
                  <wp:posOffset>53340</wp:posOffset>
                </wp:positionH>
                <wp:positionV relativeFrom="paragraph">
                  <wp:posOffset>3872230</wp:posOffset>
                </wp:positionV>
                <wp:extent cx="914400" cy="222250"/>
                <wp:effectExtent l="0" t="0" r="19050" b="25400"/>
                <wp:wrapNone/>
                <wp:docPr id="898362141" name="Rectangle 216"/>
                <wp:cNvGraphicFramePr/>
                <a:graphic xmlns:a="http://schemas.openxmlformats.org/drawingml/2006/main">
                  <a:graphicData uri="http://schemas.microsoft.com/office/word/2010/wordprocessingShape">
                    <wps:wsp>
                      <wps:cNvSpPr/>
                      <wps:spPr>
                        <a:xfrm>
                          <a:off x="0" y="0"/>
                          <a:ext cx="9144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93CAB7" id="Rectangle 216" o:spid="_x0000_s1175" style="position:absolute;left:0;text-align:left;margin-left:4.2pt;margin-top:304.9pt;width:1in;height: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6cgwIAAGgFAAAOAAAAZHJzL2Uyb0RvYy54bWysVEtv2zAMvg/YfxB0X21nzdoFdYqgRYcB&#10;RRusHXpWZCkWIIuapMTOfv0o+ZGsK3YY5oNMieTHN6+uu0aTvXBegSlpcZZTIgyHSpltSb8/3324&#10;pMQHZiqmwYiSHoSn18v3765auxAzqEFXwhEEMX7R2pLWIdhFlnlei4b5M7DCIFOCa1jAq9tmlWMt&#10;ojc6m+X5p6wFV1kHXHiPr7c9ky4TvpSCh0cpvQhElxR9C+l06dzEM1tescXWMVsrPrjB/sGLhimD&#10;RieoWxYY2Tn1B1SjuAMPMpxxaDKQUnGRYsBoivxVNE81syLFgsnxdkqT/3+w/GH/ZNcO09Bav/BI&#10;xig66Zr4R/9Il5J1mJIlukA4Pn4uzs9zTClH1gy/eUpmdlS2zocvAhoSiZI6rEVKEdvf+4AGUXQU&#10;ibY8aFXdKa3TJdZf3GhH9gwrt9nOYqVQ4zcpbUhb0o/FxTxxjxEkKhy0iFjafBOSqAp9niUHUnMd&#10;wRnnwoSiZ9WsEr3NYp5jeIPV0Z3kQwKMyBK9nbAHgFGyBxmxe5hBPqqK1JuTcv43x3rlSSNZBhMm&#10;5UYZcG8BaIxqsNzLo/snqYlk6DYd5qakl0k0Pm2gOqwdcdAPi7f8TmEF75kPa+ZwOrDoOPHhEQ+p&#10;ASsAA0VJDe7nW+9RHpsWuZS0OG0l9T92zAlK9FeD7ZyaCcczXc7nFzO04U45m1OO2TU3gG1R4G6x&#10;PJFRPuiRlA6aF1wMq2gVWcxwtF1SHtx4uQn9FsDVwsVqlcRwJC0L9+bJ8ggeEx079Ll7Yc4ObRyw&#10;/x9gnEy2eNXNvWzUNLDaBZAqtfoxr0MJcJxTLw2rJ+6L03uSOi7I5S8AAAD//wMAUEsDBBQABgAI&#10;AAAAIQCjtJoC3QAAAAkBAAAPAAAAZHJzL2Rvd25yZXYueG1sTI/BTsMwEETvSPyDtUjcqNMqlJDG&#10;qapKlBuiLeLsxtvEIl5HsdOkf8/2BMedGc2+KdaTa8UF+2A9KZjPEhBIlTeWagVfx7enDESImoxu&#10;PaGCKwZYl/d3hc6NH2mPl0OsBZdQyLWCJsYulzJUDTodZr5DYu/se6cjn30tTa9HLnetXCTJUjpt&#10;iT80usNtg9XPYXAK5G43t+1oP16O5qoHsxm379+fSj0+TJsViIhT/AvDDZ/RoWSmkx/IBNEqyFIO&#10;Klgmr7zg5j8vWDmxkqYZyLKQ/xeUvwAAAP//AwBQSwECLQAUAAYACAAAACEAtoM4kv4AAADhAQAA&#10;EwAAAAAAAAAAAAAAAAAAAAAAW0NvbnRlbnRfVHlwZXNdLnhtbFBLAQItABQABgAIAAAAIQA4/SH/&#10;1gAAAJQBAAALAAAAAAAAAAAAAAAAAC8BAABfcmVscy8ucmVsc1BLAQItABQABgAIAAAAIQAIeV6c&#10;gwIAAGgFAAAOAAAAAAAAAAAAAAAAAC4CAABkcnMvZTJvRG9jLnhtbFBLAQItABQABgAIAAAAIQCj&#10;tJoC3QAAAAkBAAAPAAAAAAAAAAAAAAAAAN0EAABkcnMvZG93bnJldi54bWxQSwUGAAAAAAQABADz&#10;AAAA5wUAAAAA&#10;" fillcolor="#eeece1 [3214]" strokecolor="#0a121c [484]" strokeweight=".25pt">
                <v:textbo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1424" behindDoc="0" locked="0" layoutInCell="1" allowOverlap="1" wp14:anchorId="0D4EAC78" wp14:editId="3B54BDE1">
                <wp:simplePos x="0" y="0"/>
                <wp:positionH relativeFrom="column">
                  <wp:posOffset>4231640</wp:posOffset>
                </wp:positionH>
                <wp:positionV relativeFrom="paragraph">
                  <wp:posOffset>3558540</wp:posOffset>
                </wp:positionV>
                <wp:extent cx="495300" cy="196850"/>
                <wp:effectExtent l="0" t="0" r="19050" b="12700"/>
                <wp:wrapNone/>
                <wp:docPr id="723184077" name="Rectangle 207"/>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EAC78" id="Rectangle 207" o:spid="_x0000_s1176" style="position:absolute;left:0;text-align:left;margin-left:333.2pt;margin-top:280.2pt;width:39pt;height: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hgIAAGgFAAAOAAAAZHJzL2Uyb0RvYy54bWysVEtv2zAMvg/YfxB0X22nSR9BnCJI0WFA&#10;0RZth54VWYoNyKImKbGzXz9KfiTrih2GXWxSJD++ubhpa0X2wroKdE6zs5QSoTkUld7m9Pvr3Zcr&#10;SpxnumAKtMjpQTh6s/z8adGYuZhACaoQliCIdvPG5LT03syTxPFS1MydgREahRJszTyydpsUljWI&#10;XqtkkqYXSQO2MBa4cA5fbzshXUZ8KQX3j1I64YnKKcbm49fG7yZ8k+WCzbeWmbLifRjsH6KoWaXR&#10;6Qh1yzwjO1v9AVVX3IID6c841AlIWXERc8BssvRdNi8lMyLmgsVxZiyT+3+w/GH/Yp4slqExbu6Q&#10;DFm00tbhj/GRNhbrMBZLtJ5wfJxez85TLClHUXZ9cTWLxUyOxsY6/1VATQKRU4u9iCVi+3vn0SGq&#10;DirBlwNVFXeVUpEJ/RdrZcmeYec220noFFr8pqU0aXJ6nl3OovSYQaT8QYmApfSzkKQqMOZJDCAO&#10;1xGccS60zzpRyQrR+cxmKabXex3CiTFEwIAsMdoRuwcYNDuQAbuD6fWDqYizORqnfwusMx4tomfQ&#10;fjSuKw32IwCFWfWeO30M/6Q0gfTtpsXa5PQqVjg8baA4PFlioVsWZ/hdhR28Z84/MYvbgU3HjfeP&#10;+JEKsAPQU5SUYH9+9B70cWhRSkmD25ZT92PHrKBEfdM4ztfZdBrWMzLT2eUEGXsq2ZxK9K5eA45F&#10;hrfF8EgGfa8GUlqo3/AwrIJXFDHN0XdOubcDs/bdFcDTwsVqFdVwJQ3z9/rF8AAeCh0m9LV9Y9b0&#10;Y+xx/h9g2Ew2fzfNnW6w1LDaeZBVHPVjXfsW4DrHWepPT7gXp3zUOh7I5S8AAAD//wMAUEsDBBQA&#10;BgAIAAAAIQDvUtKm3gAAAAsBAAAPAAAAZHJzL2Rvd25yZXYueG1sTI/BTsMwEETvSPyDtUjcqBMU&#10;XJrGqapKlBuCFnF2Y5NY2Osodpr071lO9Da7M5p9W21m79jZDNEGlJAvMmAGm6AtthI+jy8Pz8Bi&#10;UqiVC2gkXEyETX17U6lShwk/zPmQWkYlGEsloUupLzmPTWe8iovQGyTvOwxeJRqHlutBTVTuHX/M&#10;MsG9skgXOtWbXWean8PoJfD9Prdusm/Lo76oUW+n3evXu5T3d/N2DSyZOf2H4Q+f0KEmplMYUUfm&#10;JAghCopKeBIZCUosi4LEiTarvABeV/z6h/oXAAD//wMAUEsBAi0AFAAGAAgAAAAhALaDOJL+AAAA&#10;4QEAABMAAAAAAAAAAAAAAAAAAAAAAFtDb250ZW50X1R5cGVzXS54bWxQSwECLQAUAAYACAAAACEA&#10;OP0h/9YAAACUAQAACwAAAAAAAAAAAAAAAAAvAQAAX3JlbHMvLnJlbHNQSwECLQAUAAYACAAAACEA&#10;7k8f7YYCAABoBQAADgAAAAAAAAAAAAAAAAAuAgAAZHJzL2Uyb0RvYy54bWxQSwECLQAUAAYACAAA&#10;ACEA71LSpt4AAAALAQAADwAAAAAAAAAAAAAAAADgBAAAZHJzL2Rvd25yZXYueG1sUEsFBgAAAAAE&#10;AAQA8wAAAOsFAAAAAA==&#10;" fillcolor="#eeece1 [3214]" strokecolor="#0a121c [484]" strokeweight=".25pt">
                <v:textbo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0400" behindDoc="0" locked="0" layoutInCell="1" allowOverlap="1" wp14:anchorId="352CFE57" wp14:editId="2A21543E">
                <wp:simplePos x="0" y="0"/>
                <wp:positionH relativeFrom="column">
                  <wp:posOffset>3698240</wp:posOffset>
                </wp:positionH>
                <wp:positionV relativeFrom="paragraph">
                  <wp:posOffset>3552190</wp:posOffset>
                </wp:positionV>
                <wp:extent cx="495300" cy="203200"/>
                <wp:effectExtent l="0" t="0" r="19050" b="25400"/>
                <wp:wrapNone/>
                <wp:docPr id="666269804" name="Rectangle 206"/>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2CFE57" id="Rectangle 206" o:spid="_x0000_s1177" style="position:absolute;left:0;text-align:left;margin-left:291.2pt;margin-top:279.7pt;width:39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o9gAIAAGgFAAAOAAAAZHJzL2Uyb0RvYy54bWysVEtv2zAMvg/YfxB0X23nsbVBnSJo0WFA&#10;0RZrh54VWYoFyKImKbGzXz9Kdpy0K3YYdrFJkfz45uVV12iyE84rMCUtznJKhOFQKbMp6Y/n20/n&#10;lPjATMU0GFHSvfD0avnxw2VrF2ICNehKOIIgxi9aW9I6BLvIMs9r0TB/BlYYFEpwDQvIuk1WOdYi&#10;eqOzSZ5/zlpwlXXAhff4etML6TLhSyl4eJDSi0B0STG2kL4ufdfxmy0v2WLjmK0VH8Jg/xBFw5RB&#10;pyPUDQuMbJ36A6pR3IEHGc44NBlIqbhIOWA2Rf4mm6eaWZFyweJ4O5bJ/z9Yfr97so8Oy9Bav/BI&#10;xiw66Zr4x/hIl4q1H4slukA4Ps4u5tMcS8pRNMmn2IxYzOxobJ0PXwU0JBIlddiLVCK2u/OhVz2o&#10;RF8etKpuldaJif0X19qRHcPOrTeTAfyVljakLem0+DJP0mMGiQp7LSKWNt+FJKrCmCcpgDRcR3DG&#10;uTCh6EU1q0Tvs5jnY0qjRUowAUZkidGO2APA68AP2H26g340FWk2R+P8b4H1xqNF8gwmjMaNMuDe&#10;A9CY1eC518fwT0oTydCtO6xNSc+nUTU+raHaPzrioF8Wb/mtwg7eMR8emcPtwKbjxocH/EgN2AEY&#10;KEpqcL/ee4/6OLQopaTFbSup/7llTlCivxkc54tiNovrmZjZ/MsEGXcqWZ9KzLa5BhyLAm+L5YmM&#10;+kEfSOmgecHDsIpeUcQMR98l5cEdmOvQXwE8LVysVkkNV9KycGeeLI/gsdBxQp+7F+bsMMYB5/8e&#10;DpvJFm+mudeNlgZW2wBSpVE/1nVoAa5zmqXh9MR7cconreOBXP4GAAD//wMAUEsDBBQABgAIAAAA&#10;IQC4U77h3gAAAAsBAAAPAAAAZHJzL2Rvd25yZXYueG1sTI9BT8MwDIXvSPyHyEjcWNppK1vXdJom&#10;MW4INsTZa7w2okmqJl27f485we3Z7+n5c7GdbCuu1AfjnYJ0loAgV3ltXK3g8/TytAIRIjqNrXek&#10;4EYBtuX9XYG59qP7oOsx1oJLXMhRQRNjl0sZqoYshpnvyLF38b3FyGNfS93jyOW2lfMkyaRF4/hC&#10;gx3tG6q+j4NVIA+H1LSjeXs+6RsOejfuX7/elXp8mHYbEJGm+BeGX3xGh5KZzn5wOohWwXI1X3CU&#10;xXLNghNZlrA482adLkCWhfz/Q/kDAAD//wMAUEsBAi0AFAAGAAgAAAAhALaDOJL+AAAA4QEAABMA&#10;AAAAAAAAAAAAAAAAAAAAAFtDb250ZW50X1R5cGVzXS54bWxQSwECLQAUAAYACAAAACEAOP0h/9YA&#10;AACUAQAACwAAAAAAAAAAAAAAAAAvAQAAX3JlbHMvLnJlbHNQSwECLQAUAAYACAAAACEAc9vaPYAC&#10;AABoBQAADgAAAAAAAAAAAAAAAAAuAgAAZHJzL2Uyb0RvYy54bWxQSwECLQAUAAYACAAAACEAuFO+&#10;4d4AAAALAQAADwAAAAAAAAAAAAAAAADaBAAAZHJzL2Rvd25yZXYueG1sUEsFBgAAAAAEAAQA8wAA&#10;AOUFAAAAAA==&#10;" fillcolor="#eeece1 [3214]" strokecolor="#0a121c [484]" strokeweight=".25pt">
                <v:textbo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0273D5">
        <w:rPr>
          <w:rFonts w:ascii="Arial" w:hAnsi="Arial" w:cs="Arial"/>
          <w:noProof/>
        </w:rPr>
        <mc:AlternateContent>
          <mc:Choice Requires="wps">
            <w:drawing>
              <wp:anchor distT="0" distB="0" distL="114300" distR="114300" simplePos="0" relativeHeight="251749376" behindDoc="0" locked="0" layoutInCell="1" allowOverlap="1" wp14:anchorId="7EC1D35C" wp14:editId="694FA7B9">
                <wp:simplePos x="0" y="0"/>
                <wp:positionH relativeFrom="column">
                  <wp:posOffset>3094990</wp:posOffset>
                </wp:positionH>
                <wp:positionV relativeFrom="paragraph">
                  <wp:posOffset>3552190</wp:posOffset>
                </wp:positionV>
                <wp:extent cx="546100" cy="203200"/>
                <wp:effectExtent l="0" t="0" r="25400" b="25400"/>
                <wp:wrapNone/>
                <wp:docPr id="1292470387" name="Rectangle 205"/>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C1D35C" id="Rectangle 205" o:spid="_x0000_s1178" style="position:absolute;left:0;text-align:left;margin-left:243.7pt;margin-top:279.7pt;width:43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5gAIAAGgFAAAOAAAAZHJzL2Uyb0RvYy54bWysVF9P2zAQf5+072D5fSQpLbCKFFUgpkkI&#10;EDDx7Dp2Y8nxebbbpPv0OztpWhjaw7SX5M5397v/d3nVNZpshfMKTEmLk5wSYThUyqxL+uPl9ssF&#10;JT4wUzENRpR0Jzy9Wnz+dNnauZhADboSjiCI8fPWlrQOwc6zzPNaNMyfgBUGhRJcwwKybp1VjrWI&#10;3uhskudnWQuusg648B5fb3ohXSR8KQUPD1J6EYguKcYW0tel7yp+s8Ulm68ds7XiQxjsH6JomDLo&#10;dIS6YYGRjVN/QDWKO/AgwwmHJgMpFRcpB8ymyN9l81wzK1IuWBxvxzL5/wfL77fP9tFhGVrr5x7J&#10;mEUnXRP/GB/pUrF2Y7FEFwjHx9n0rMixpBxFk/wUmxGLmR2MrfPhm4CGRKKkDnuRSsS2dz70qnuV&#10;6MuDVtWt0joxsf/iWjuyZdi51XoygL/R0oa0JT0tzmdJesggUWGnRcTS5klIoiqMeZICSMN1AGec&#10;CxOKXlSzSvQ+i1k+pjRapAQTYESWGO2IPQC8DXyP3ac76EdTkWZzNM7/FlhvPFokz2DCaNwoA+4j&#10;AI1ZDZ57fQz/qDSRDN2qw9qU9GIaVePTCqrdoyMO+mXxlt8q7OAd8+GROdwObDpufHjAj9SAHYCB&#10;oqQG9+uj96iPQ4tSSlrctpL6nxvmBCX6u8Fx/lpMp3E9EzOdnU+QcceS1bHEbJprwLEo8LZYnsio&#10;H/SelA6aVzwMy+gVRcxw9F1SHtyeuQ79FcDTwsVymdRwJS0Ld+bZ8ggeCx0n9KV7Zc4OYxxw/u9h&#10;v5ls/m6ae91oaWC5CSBVGvVDXYcW4DqnWRpOT7wXx3zSOhzIxW8AAAD//wMAUEsDBBQABgAIAAAA&#10;IQAM7Urz3wAAAAsBAAAPAAAAZHJzL2Rvd25yZXYueG1sTI/BTsMwDIbvSLxDZCRuLC20dCtNp2kS&#10;44ZgQztnTdZGJE7VpGv39pgT3D7Lv35/rtazs+yih2A8CkgXCTCNjVcGWwFfh9eHJbAQJSppPWoB&#10;Vx1gXd/eVLJUfsJPfdnHllEJhlIK6GLsS85D02knw8L3Gml39oOTkcah5WqQE5U7yx+T5Jk7aZAu&#10;dLLX20433/vRCeC7XWrsZN6Lg7rKUW2m7dvxQ4j7u3nzAizqOf6F4Vef1KEmp5MfUQVmBWTLIqOo&#10;gDxfEVAiL54ITgSrNANeV/z/D/UPAAAA//8DAFBLAQItABQABgAIAAAAIQC2gziS/gAAAOEBAAAT&#10;AAAAAAAAAAAAAAAAAAAAAABbQ29udGVudF9UeXBlc10ueG1sUEsBAi0AFAAGAAgAAAAhADj9If/W&#10;AAAAlAEAAAsAAAAAAAAAAAAAAAAALwEAAF9yZWxzLy5yZWxzUEsBAi0AFAAGAAgAAAAhAHWn4rmA&#10;AgAAaAUAAA4AAAAAAAAAAAAAAAAALgIAAGRycy9lMm9Eb2MueG1sUEsBAi0AFAAGAAgAAAAhAAzt&#10;SvPfAAAACwEAAA8AAAAAAAAAAAAAAAAA2gQAAGRycy9kb3ducmV2LnhtbFBLBQYAAAAABAAEAPMA&#10;AADmBQAAAAA=&#10;" fillcolor="#eeece1 [3214]" strokecolor="#0a121c [484]" strokeweight=".25pt">
                <v:textbo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8352" behindDoc="0" locked="0" layoutInCell="1" allowOverlap="1" wp14:anchorId="15A8B5C3" wp14:editId="0D67989C">
                <wp:simplePos x="0" y="0"/>
                <wp:positionH relativeFrom="column">
                  <wp:posOffset>2542540</wp:posOffset>
                </wp:positionH>
                <wp:positionV relativeFrom="paragraph">
                  <wp:posOffset>3545840</wp:posOffset>
                </wp:positionV>
                <wp:extent cx="508000" cy="209550"/>
                <wp:effectExtent l="0" t="0" r="25400" b="19050"/>
                <wp:wrapNone/>
                <wp:docPr id="1180193641" name="Rectangle 204"/>
                <wp:cNvGraphicFramePr/>
                <a:graphic xmlns:a="http://schemas.openxmlformats.org/drawingml/2006/main">
                  <a:graphicData uri="http://schemas.microsoft.com/office/word/2010/wordprocessingShape">
                    <wps:wsp>
                      <wps:cNvSpPr/>
                      <wps:spPr>
                        <a:xfrm>
                          <a:off x="0" y="0"/>
                          <a:ext cx="5080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A8B5C3" id="Rectangle 204" o:spid="_x0000_s1179" style="position:absolute;left:0;text-align:left;margin-left:200.2pt;margin-top:279.2pt;width:40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uhAIAAGgFAAAOAAAAZHJzL2Uyb0RvYy54bWysVN1P2zAQf5+0/8Hy+0jS0QEVKapATJMQ&#10;IGDi2XXsxpLj82y3SffX7+x8tGNoD9Nekjvf3e++7/KqazTZCecVmJIWJzklwnColNmU9PvL7adz&#10;SnxgpmIajCjpXnh6tfz44bK1CzGDGnQlHEEQ4xetLWkdgl1kmee1aJg/ASsMCiW4hgVk3SarHGsR&#10;vdHZLM+/ZC24yjrgwnt8vemFdJnwpRQ8PEjpRSC6pBhbSF+Xvuv4zZaXbLFxzNaKD2Gwf4iiYcqg&#10;0wnqhgVGtk79AdUo7sCDDCccmgykVFykHDCbIn+TzXPNrEi5YHG8ncrk/x8sv98920eHZWitX3gk&#10;YxaddE38Y3ykS8XaT8USXSAcH+f5eZ5jSTmKZvnFfJ6KmR2MrfPhq4CGRKKkDnuRSsR2dz6gQ1Qd&#10;VaIvD1pVt0rrxMT+i2vtyI5h59abWewUWvympQ1pS/q5OJsn6SGDRIW9FhFLmychiaow5lkKIA3X&#10;AZxxLkwoelHNKtH7LOYxvcHrGE6KIQFGZInRTtgDwKjZg4zYPcygH01Fms3JOP9bYL3xZJE8gwmT&#10;caMMuPcANGY1eO71Mfyj0kQydOsOa1PS81TD+LSGav/oiIN+Wbzltwo7eMd8eGQOtwObjhsfHvAj&#10;NWAHYKAoqcH9fO896uPQopSSFretpP7HljlBif5mcJwvitPTuJ6JOZ2fzZBxx5L1scRsm2vAsSjw&#10;tlieyKgf9EhKB80rHoZV9IoiZjj6LikPbmSuQ38F8LRwsVolNVxJy8KdebY8gsdCxwl96V6Zs8MY&#10;B5z/exg3ky3eTHOvGy0NrLYBpEqjfqjr0AJc5zRLw+mJ9+KYT1qHA7n8BQAA//8DAFBLAwQUAAYA&#10;CAAAACEAsXKZq94AAAALAQAADwAAAGRycy9kb3ducmV2LnhtbEyPzU7DMBCE70i8g7VI3KgdlEKa&#10;xqmqSpQbghZx3sYmsfBPFDtN+vZsT3DbnRnNflttZmfZWQ/RBC8hWwhg2jdBGd9K+Dy+PBTAYkKv&#10;0AavJVx0hE19e1NhqcLkP/T5kFpGJT6WKKFLqS85j02nHcZF6LUn7zsMDhOtQ8vVgBOVO8sfhXji&#10;Do2nCx32etfp5ucwOgl8v8+Mnczb81FdcFTbaff69S7l/d28XQNLek5/YbjiEzrUxHQKo1eRWQm5&#10;EDlFJSyXBQ2UyIurciJlleXA64r//6H+BQAA//8DAFBLAQItABQABgAIAAAAIQC2gziS/gAAAOEB&#10;AAATAAAAAAAAAAAAAAAAAAAAAABbQ29udGVudF9UeXBlc10ueG1sUEsBAi0AFAAGAAgAAAAhADj9&#10;If/WAAAAlAEAAAsAAAAAAAAAAAAAAAAALwEAAF9yZWxzLy5yZWxzUEsBAi0AFAAGAAgAAAAhANhq&#10;RS6EAgAAaAUAAA4AAAAAAAAAAAAAAAAALgIAAGRycy9lMm9Eb2MueG1sUEsBAi0AFAAGAAgAAAAh&#10;ALFymaveAAAACwEAAA8AAAAAAAAAAAAAAAAA3gQAAGRycy9kb3ducmV2LnhtbFBLBQYAAAAABAAE&#10;APMAAADpBQAAAAA=&#10;" fillcolor="#eeece1 [3214]" strokecolor="#0a121c [484]" strokeweight=".25pt">
                <v:textbo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7328" behindDoc="0" locked="0" layoutInCell="1" allowOverlap="1" wp14:anchorId="7A0A6636" wp14:editId="084289AE">
                <wp:simplePos x="0" y="0"/>
                <wp:positionH relativeFrom="column">
                  <wp:posOffset>2053590</wp:posOffset>
                </wp:positionH>
                <wp:positionV relativeFrom="paragraph">
                  <wp:posOffset>3545840</wp:posOffset>
                </wp:positionV>
                <wp:extent cx="488950" cy="209550"/>
                <wp:effectExtent l="0" t="0" r="25400" b="19050"/>
                <wp:wrapNone/>
                <wp:docPr id="777668811" name="Rectangle 203"/>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0A6636" id="Rectangle 203" o:spid="_x0000_s1180" style="position:absolute;left:0;text-align:left;margin-left:161.7pt;margin-top:279.2pt;width:38.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HOgQIAAGgFAAAOAAAAZHJzL2Uyb0RvYy54bWysVM1u2zAMvg/YOwi6r7azpEuDOkXQosOA&#10;oi3WDj0rshQLkEVNUmJnTz9Kdpy0K3YYdrFJkfz4z8urrtFkJ5xXYEpanOWUCMOhUmZT0h/Pt5/m&#10;lPjATMU0GFHSvfD0avnxw2VrF2ICNehKOIIgxi9aW9I6BLvIMs9r0TB/BlYYFEpwDQvIuk1WOdYi&#10;eqOzSZ6fZy24yjrgwnt8vemFdJnwpRQ8PEjpRSC6pBhbSF+Xvuv4zZaXbLFxzNaKD2Gwf4iiYcqg&#10;0xHqhgVGtk79AdUo7sCDDGccmgykVFykHDCbIn+TzVPNrEi5YHG8Hcvk/x8sv9892UeHZWitX3gk&#10;YxaddE38Y3ykS8Xaj8USXSAcH6fz+cUMS8pRNMkvZkgjSnY0ts6HrwIaEomSOuxFKhHb3fnQqx5U&#10;oi8PWlW3SuvExP6La+3IjmHn1pvJAP5KSxvSlvRz8WWWpMcMEhX2WkQsbb4LSVSFMU9SAGm4juCM&#10;c2FC0YtqVoneZzHL80NKo0VKMAFGZInRjtgDwOvAD9h9uoN+NBVpNkfj/G+B9cajRfIMJozGjTLg&#10;3gPQmNXgudfH8E9KE8nQrTusTUnn51E1Pq2h2j864qBfFm/5rcIO3jEfHpnD7cCm48aHB/xIDdgB&#10;GChKanC/3nuP+ji0KKWkxW0rqf+5ZU5Qor8ZHOeLYjqN65mY6ezLBBl3KlmfSsy2uQYciwJvi+WJ&#10;jPpBH0jpoHnBw7CKXlHEDEffJeXBHZjr0F8BPC1crFZJDVfSsnBnniyP4LHQcUKfuxfm7DDGAef/&#10;Hg6byRZvprnXjZYGVtsAUqVRP9Z1aAGuc5ql4fTEe3HKJ63jgVz+BgAA//8DAFBLAwQUAAYACAAA&#10;ACEAXGltSd8AAAALAQAADwAAAGRycy9kb3ducmV2LnhtbEyPzU7DMBCE70i8g7VI3KidNoU2xKmq&#10;SpQbghZx3sZuYuGfKHaa9O1ZTnCb3RnNfltuJmfZRffRBC8hmwlg2tdBGd9I+Dy+PKyAxYReoQ1e&#10;S7jqCJvq9qbEQoXRf+jLITWMSnwsUEKbUldwHutWO4yz0GlP3jn0DhONfcNVjyOVO8vnQjxyh8bT&#10;hRY7vWt1/X0YnAS+32fGjubt6aiuOKjtuHv9epfy/m7aPgNLekp/YfjFJ3SoiOkUBq8isxIW80VO&#10;UQnL5YoEJXIhSJxos85y4FXJ//9Q/QAAAP//AwBQSwECLQAUAAYACAAAACEAtoM4kv4AAADhAQAA&#10;EwAAAAAAAAAAAAAAAAAAAAAAW0NvbnRlbnRfVHlwZXNdLnhtbFBLAQItABQABgAIAAAAIQA4/SH/&#10;1gAAAJQBAAALAAAAAAAAAAAAAAAAAC8BAABfcmVscy8ucmVsc1BLAQItABQABgAIAAAAIQASYHHO&#10;gQIAAGgFAAAOAAAAAAAAAAAAAAAAAC4CAABkcnMvZTJvRG9jLnhtbFBLAQItABQABgAIAAAAIQBc&#10;aW1J3wAAAAsBAAAPAAAAAAAAAAAAAAAAANsEAABkcnMvZG93bnJldi54bWxQSwUGAAAAAAQABADz&#10;AAAA5wUAAAAA&#10;" fillcolor="#eeece1 [3214]" strokecolor="#0a121c [484]" strokeweight=".25pt">
                <v:textbo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6304" behindDoc="0" locked="0" layoutInCell="1" allowOverlap="1" wp14:anchorId="6EADA310" wp14:editId="43CF0AF7">
                <wp:simplePos x="0" y="0"/>
                <wp:positionH relativeFrom="column">
                  <wp:posOffset>1507490</wp:posOffset>
                </wp:positionH>
                <wp:positionV relativeFrom="paragraph">
                  <wp:posOffset>3545840</wp:posOffset>
                </wp:positionV>
                <wp:extent cx="514350" cy="209550"/>
                <wp:effectExtent l="0" t="0" r="19050" b="19050"/>
                <wp:wrapNone/>
                <wp:docPr id="883236000" name="Rectangle 202"/>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ADA310" id="Rectangle 202" o:spid="_x0000_s1181" style="position:absolute;left:0;text-align:left;margin-left:118.7pt;margin-top:279.2pt;width:4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ZzgQIAAGg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7NiejrDknIUTfKLGdKIkh2MrfPhm4CGRKKkDnuRSsS2dz70qnuV&#10;6MuDVtWt0joxsf/iWjuyZdi51XoygL/R0oa0JT0tzmZJesggUWGnRcTS5klIoiqMeZICSMN1AGec&#10;CxOKXlSzSvQ+i1me71MaLVKCCTAiS4x2xB4A3ga+x+7THfSjqUizORrnfwusNx4tkmcwYTRulAH3&#10;EYDGrAbPvT6Gf1SaSIZu1WFtSnp+FlXj0wqq3aMjDvpl8ZbfKuzgHfPhkTncDmw6bnx4wI/UgB2A&#10;gaKkBvfro/eoj0OLUkpa3LaS+p8b5gQl+rvBcb4optO4nomZzs4myLhjyepYYjbNNeBYFHhbLE9k&#10;1A96T0oHzSsehmX0iiJmOPouKQ9uz1yH/grgaeFiuUxquJKWhTvzbHkEj4WOE/rSvTJnhzEOOP/3&#10;sN9MNn83zb1utDSw3ASQKo36oa5DC3Cd0ywNpyfei2M+aR0O5OI3AAAA//8DAFBLAwQUAAYACAAA&#10;ACEA2z0aP98AAAALAQAADwAAAGRycy9kb3ducmV2LnhtbEyPS0/DQAyE70j8h5WRuNFN+qBtyKaq&#10;KlFuCFrUs5s1ScQ+ouymSf897gluY89o/DnfjNaIC3Wh8U5BOklAkCu9blyl4Ov4+rQCESI6jcY7&#10;UnClAJvi/i7HTPvBfdLlECvBJS5kqKCOsc2kDGVNFsPEt+TY+/adxchjV0nd4cDl1shpkjxLi43j&#10;CzW2tKup/Dn0VoHc79PGDM378qiv2OvtsHs7fSj1+DBuX0BEGuNfGG74jA4FM51973QQRsF0tpxz&#10;VMFisWLBiVl6E2ferNM5yCKX/38ofgEAAP//AwBQSwECLQAUAAYACAAAACEAtoM4kv4AAADhAQAA&#10;EwAAAAAAAAAAAAAAAAAAAAAAW0NvbnRlbnRfVHlwZXNdLnhtbFBLAQItABQABgAIAAAAIQA4/SH/&#10;1gAAAJQBAAALAAAAAAAAAAAAAAAAAC8BAABfcmVscy8ucmVsc1BLAQItABQABgAIAAAAIQBAKoZz&#10;gQIAAGgFAAAOAAAAAAAAAAAAAAAAAC4CAABkcnMvZTJvRG9jLnhtbFBLAQItABQABgAIAAAAIQDb&#10;PRo/3wAAAAsBAAAPAAAAAAAAAAAAAAAAANsEAABkcnMvZG93bnJldi54bWxQSwUGAAAAAAQABADz&#10;AAAA5wUAAAAA&#10;" fillcolor="#eeece1 [3214]" strokecolor="#0a121c [484]" strokeweight=".25pt">
                <v:textbo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5280" behindDoc="0" locked="0" layoutInCell="1" allowOverlap="1" wp14:anchorId="3871929F" wp14:editId="51D7E4E6">
                <wp:simplePos x="0" y="0"/>
                <wp:positionH relativeFrom="column">
                  <wp:posOffset>955040</wp:posOffset>
                </wp:positionH>
                <wp:positionV relativeFrom="paragraph">
                  <wp:posOffset>3545840</wp:posOffset>
                </wp:positionV>
                <wp:extent cx="501650" cy="209550"/>
                <wp:effectExtent l="0" t="0" r="12700" b="19050"/>
                <wp:wrapNone/>
                <wp:docPr id="1681535636" name="Rectangle 201"/>
                <wp:cNvGraphicFramePr/>
                <a:graphic xmlns:a="http://schemas.openxmlformats.org/drawingml/2006/main">
                  <a:graphicData uri="http://schemas.microsoft.com/office/word/2010/wordprocessingShape">
                    <wps:wsp>
                      <wps:cNvSpPr/>
                      <wps:spPr>
                        <a:xfrm>
                          <a:off x="0" y="0"/>
                          <a:ext cx="5016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71929F" id="Rectangle 201" o:spid="_x0000_s1182" style="position:absolute;left:0;text-align:left;margin-left:75.2pt;margin-top:279.2pt;width:3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fOgQIAAGgFAAAOAAAAZHJzL2Uyb0RvYy54bWysVEtv2zAMvg/YfxB0X21nTR9BnSJo0WFA&#10;0QZth54VWYoFyKImKbGzXz9Kdpy0K3YYdrFJkfz45tV112iyFc4rMCUtTnJKhOFQKbMu6Y+Xuy8X&#10;lPjATMU0GFHSnfD0ev7501VrZ2ICNehKOIIgxs9aW9I6BDvLMs9r0TB/AlYYFEpwDQvIunVWOdYi&#10;eqOzSZ6fZS24yjrgwnt8ve2FdJ7wpRQ8PErpRSC6pBhbSF+Xvqv4zeZXbLZ2zNaKD2Gwf4iiYcqg&#10;0xHqlgVGNk79AdUo7sCDDCccmgykVFykHDCbIn+XzXPNrEi5YHG8Hcvk/x8sf9g+26XDMrTWzzyS&#10;MYtOuib+MT7SpWLtxmKJLhCOj9O8OJtiSTmKJvnlFGlEyQ7G1vnwTUBDIlFSh71IJWLbex961b1K&#10;9OVBq+pOaZ2Y2H9xox3ZMuzcaj0ZwN9oaUPakn4tzqdJesggUWGnRcTS5klIoiqMeZICSMN1AGec&#10;CxOKXlSzSvQ+i2me71MaLVKCCTAiS4x2xB4A3ga+x+7THfSjqUizORrnfwusNx4tkmcwYTRulAH3&#10;EYDGrAbPvT6Gf1SaSIZu1WFtSnpxEVXj0wqq3dIRB/2yeMvvFHbwnvmwZA63A5uOGx8e8SM1YAdg&#10;oCipwf366D3q49CilJIWt62k/ueGOUGJ/m5wnC+L09O4nok5nZ5PkHHHktWxxGyaG8CxKPC2WJ7I&#10;qB/0npQOmlc8DIvoFUXMcPRdUh7cnrkJ/RXA08LFYpHUcCUtC/fm2fIIHgsdJ/Sle2XODmMccP4f&#10;YL+ZbPZumnvdaGlgsQkgVRr1Q12HFuA6p1kaTk+8F8d80jocyPlvAAAA//8DAFBLAwQUAAYACAAA&#10;ACEA8AJ4FN4AAAALAQAADwAAAGRycy9kb3ducmV2LnhtbEyPQU/DMAyF70j8h8hI3FjaaoWtNJ2m&#10;SYwbYhvi7DWmjWiSqknX7t9jTnB7z356/lxuZtuJCw3BeKcgXSQgyNVeG9co+Di9PKxAhIhOY+cd&#10;KbhSgE11e1Niof3kDnQ5xkZwiQsFKmhj7AspQ92SxbDwPTneffnBYmQ7NFIPOHG57WSWJI/SonF8&#10;ocWedi3V38fRKpD7fWq6ybw9nfQVR72ddq+f70rd383bZxCR5vgXhl98RoeKmc5+dDqIjn2eLDmq&#10;IM9XLDiRZWsWZ56s0yXIqpT/f6h+AAAA//8DAFBLAQItABQABgAIAAAAIQC2gziS/gAAAOEBAAAT&#10;AAAAAAAAAAAAAAAAAAAAAABbQ29udGVudF9UeXBlc10ueG1sUEsBAi0AFAAGAAgAAAAhADj9If/W&#10;AAAAlAEAAAsAAAAAAAAAAAAAAAAALwEAAF9yZWxzLy5yZWxzUEsBAi0AFAAGAAgAAAAhAEDeh86B&#10;AgAAaAUAAA4AAAAAAAAAAAAAAAAALgIAAGRycy9lMm9Eb2MueG1sUEsBAi0AFAAGAAgAAAAhAPAC&#10;eBTeAAAACwEAAA8AAAAAAAAAAAAAAAAA2wQAAGRycy9kb3ducmV2LnhtbFBLBQYAAAAABAAEAPMA&#10;AADmBQAAAAA=&#10;" fillcolor="#eeece1 [3214]" strokecolor="#0a121c [484]" strokeweight=".25pt">
                <v:textbo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4256" behindDoc="0" locked="0" layoutInCell="1" allowOverlap="1" wp14:anchorId="2F7CC689" wp14:editId="0AF76A6D">
                <wp:simplePos x="0" y="0"/>
                <wp:positionH relativeFrom="column">
                  <wp:posOffset>389890</wp:posOffset>
                </wp:positionH>
                <wp:positionV relativeFrom="paragraph">
                  <wp:posOffset>3545840</wp:posOffset>
                </wp:positionV>
                <wp:extent cx="482600" cy="209550"/>
                <wp:effectExtent l="0" t="0" r="12700" b="19050"/>
                <wp:wrapNone/>
                <wp:docPr id="2115901549" name="Rectangle 200"/>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7CC689" id="Rectangle 200" o:spid="_x0000_s1183" style="position:absolute;left:0;text-align:left;margin-left:30.7pt;margin-top:279.2pt;width:38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sphgIAAGgFAAAOAAAAZHJzL2Uyb0RvYy54bWysVEtv2zAMvg/YfxB0X/1Y0kdQpwhadBhQ&#10;tMHaoWdFlmIDsqhJSuzs14+SH8m6YodhF5sUyY9vXt90jSJ7YV0NuqDZWUqJ0BzKWm8L+v3l/tMl&#10;Jc4zXTIFWhT0IBy9WX78cN2ahcihAlUKSxBEu0VrClp5bxZJ4nglGubOwAiNQgm2YR5Zu01Ky1pE&#10;b1SSp+l50oItjQUunMPXu15IlxFfSsH9k5ROeKIKirH5+LXxuwnfZHnNFlvLTFXzIQz2D1E0rNbo&#10;dIK6Y56Rna3/gGpqbsGB9GccmgSkrLmIOWA2Wfomm+eKGRFzweI4M5XJ/T9Y/rh/NmuLZWiNWzgk&#10;QxadtE34Y3yki8U6TMUSnSccH2eX+XmKJeUoytOr+TwWMzkaG+v8FwENCURBLfYilojtH5xHh6g6&#10;qgRfDlRd3tdKRSb0X9wqS/YMO7fZ5qFTaPGbltKkLejn7GIepccMIuUPSgQspb8JSeoSY85jAHG4&#10;juCMc6F91osqVoreZzZPMb3B6xhOjCECBmSJ0U7YA8Co2YOM2D3MoB9MRZzNyTj9W2C98WQRPYP2&#10;k3FTa7DvASjMavDc62P4J6UJpO82HdamoJdXQTU8baA8rC2x0C+LM/y+xg4+MOfXzOJ2YNNx4/0T&#10;fqQC7AAMFCUV2J/vvQd9HFqUUtLithXU/dgxKyhRXzWO81U2m4X1jMxsfpEjY08lm1OJ3jW3gGOR&#10;4W0xPJJB36uRlBaaVzwMq+AVRUxz9F1Q7u3I3Pr+CuBp4WK1imq4kob5B/1seAAPhQ4T+tK9MmuG&#10;MfY4/48wbiZbvJnmXjdYaljtPMg6jvqxrkMLcJ3jLA2nJ9yLUz5qHQ/k8hcAAAD//wMAUEsDBBQA&#10;BgAIAAAAIQBwLqwq3QAAAAoBAAAPAAAAZHJzL2Rvd25yZXYueG1sTI9LT8MwEITvSPwHa5G4USdA&#10;H4Q4VVWJckPQIs7beEks/Ihip0n/PdsT3GZ3RrPfluvJWXGiPprgFeSzDAT5OmjjGwWfh5e7FYiY&#10;0Gu0wZOCM0VYV9dXJRY6jP6DTvvUCC7xsUAFbUpdIWWsW3IYZ6Ejz9536B0mHvtG6h5HLndW3mfZ&#10;Qjo0ni+02NG2pfpnPzgFcrfLjR3N2/Kgzzjozbh9/XpX6vZm2jyDSDSlvzBc8BkdKmY6hsHrKKyC&#10;Rf7ISQXz+YrFJfCwZHHkzRNbsirl/xeqXwAAAP//AwBQSwECLQAUAAYACAAAACEAtoM4kv4AAADh&#10;AQAAEwAAAAAAAAAAAAAAAAAAAAAAW0NvbnRlbnRfVHlwZXNdLnhtbFBLAQItABQABgAIAAAAIQA4&#10;/SH/1gAAAJQBAAALAAAAAAAAAAAAAAAAAC8BAABfcmVscy8ucmVsc1BLAQItABQABgAIAAAAIQDM&#10;FgsphgIAAGgFAAAOAAAAAAAAAAAAAAAAAC4CAABkcnMvZTJvRG9jLnhtbFBLAQItABQABgAIAAAA&#10;IQBwLqwq3QAAAAoBAAAPAAAAAAAAAAAAAAAAAOAEAABkcnMvZG93bnJldi54bWxQSwUGAAAAAAQA&#10;BADzAAAA6gUAAAAA&#10;" fillcolor="#eeece1 [3214]" strokecolor="#0a121c [484]" strokeweight=".25pt">
                <v:textbo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0B674B">
        <w:rPr>
          <w:rFonts w:ascii="Arial" w:hAnsi="Arial" w:cs="Arial"/>
          <w:noProof/>
        </w:rPr>
        <mc:AlternateContent>
          <mc:Choice Requires="wps">
            <w:drawing>
              <wp:anchor distT="0" distB="0" distL="114300" distR="114300" simplePos="0" relativeHeight="251675648" behindDoc="0" locked="0" layoutInCell="1" allowOverlap="1" wp14:anchorId="6A3D7C30" wp14:editId="1936E1D2">
                <wp:simplePos x="0" y="0"/>
                <wp:positionH relativeFrom="column">
                  <wp:posOffset>4231640</wp:posOffset>
                </wp:positionH>
                <wp:positionV relativeFrom="paragraph">
                  <wp:posOffset>628650</wp:posOffset>
                </wp:positionV>
                <wp:extent cx="495300" cy="3041650"/>
                <wp:effectExtent l="0" t="0" r="19050" b="25400"/>
                <wp:wrapNone/>
                <wp:docPr id="309007866" name="Rectangle 454"/>
                <wp:cNvGraphicFramePr/>
                <a:graphic xmlns:a="http://schemas.openxmlformats.org/drawingml/2006/main">
                  <a:graphicData uri="http://schemas.microsoft.com/office/word/2010/wordprocessingShape">
                    <wps:wsp>
                      <wps:cNvSpPr/>
                      <wps:spPr>
                        <a:xfrm>
                          <a:off x="0" y="0"/>
                          <a:ext cx="495300" cy="3041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7722F63" id="Rectangle 454" o:spid="_x0000_s1026" style="position:absolute;margin-left:333.2pt;margin-top:49.5pt;width:39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VlsQIAAO0FAAAOAAAAZHJzL2Uyb0RvYy54bWysVFtv0zAUfkfiP1h+Z2m7drBq6VRtDCFN&#10;28SG9uw6dhPJ8TG2u7b8ej47aTsGSAzx4pyTc//O5ex80xr2pHxoyJZ8eDTgTFlJVWOXJf/6cPXu&#10;A2chClsJQ1aVfKsCP5+9fXO2dlM1oppMpTyDExuma1fyOkY3LYoga9WKcEROWQg1+VZEsH5ZVF6s&#10;4b01xWgwOCnW5CvnSaoQ8PeyE/JZ9q+1kvFW66AiMyVHbjG/Pr+L9BazMzFdeuHqRvZpiH/IohWN&#10;RdC9q0sRBVv55hdXbSM9BdLxSFJbkNaNVLkGVDMcvKjmvhZO5VoATnB7mML/cytvnu7dnQcMaxem&#10;AWSqYqN9m77Ij20yWNs9WGoTmcTP8enkeABIJUTHg/HwZJLRLA7Wzof4SVHLElFyj2ZkjMTTdYiI&#10;CNWdSgpm6aoxJjfEWLYu+elkNIF/gbHQRkSQratKHuySM2GWmDcZffYYyDRVsk5+8uyoC+PZk0DX&#10;hZTKxlHqNAL+pJmiX4pQd4pZ1A2Ep5Wtcia1EtVHW7G4dZheixnmKbVWVZwZhRQSlTWjaMzfaCIJ&#10;Y5HLAe9Mxa1RKXtjvyjNmirD3pXjl4tUTTe1WCuAvpvd7AwGSVGj/lfa9ibJWuVleaX93ijHJxv3&#10;9m1jqe9NWuU/tUN3Njs4OhASHguqtneombqNDU5eNejWtQjxTnisKEDA2Ym3eLQhtIR6irOa/Pff&#10;/U/62BxI0UOsPEbp20p4dNR8ttip0+F4nG5EZsaT9yMw/rlk8VxiV+0FYb6GOHBOZjLpR7Mjtaf2&#10;EddpnqJCJKxE7G5oe+Yidk3FfZNqPs9quAtOxGt772RynpBNc/qweRTe9asUsYQ3tDsPYvpiozrd&#10;ZGlpvoqkm7xuB1x7vHFT8lL09y8dred81jpc6dkPAAAA//8DAFBLAwQUAAYACAAAACEASL3bLeAA&#10;AAAKAQAADwAAAGRycy9kb3ducmV2LnhtbEyPwU7DMAyG70i8Q2QkbiwddO1Wmk4FiRsSojCxY9qY&#10;pqJJqiTbytvPO8HR9qff319uZzOyI/owOCtguUiAoe2cGmwv4PPj5W4NLERplRydRQG/GGBbXV+V&#10;slDuZN/x2MSeUYgNhRSgY5wKzkOn0ciwcBNaun07b2Sk0fdceXmicDPy+yTJuJGDpQ9aTvissftp&#10;DkZA3X69tcun3Wp+zbuHutnler/3QtzezPUjsIhz/IPhok/qUJFT6w5WBTYKyLIsJVTAZkOdCMjT&#10;lBatgFW+ToBXJf9foToDAAD//wMAUEsBAi0AFAAGAAgAAAAhALaDOJL+AAAA4QEAABMAAAAAAAAA&#10;AAAAAAAAAAAAAFtDb250ZW50X1R5cGVzXS54bWxQSwECLQAUAAYACAAAACEAOP0h/9YAAACUAQAA&#10;CwAAAAAAAAAAAAAAAAAvAQAAX3JlbHMvLnJlbHNQSwECLQAUAAYACAAAACEABWtFZbECAADtBQAA&#10;DgAAAAAAAAAAAAAAAAAuAgAAZHJzL2Uyb0RvYy54bWxQSwECLQAUAAYACAAAACEASL3bLeAAAAAK&#10;AQAADwAAAAAAAAAAAAAAAAALBQAAZHJzL2Rvd25yZXYueG1sUEsFBgAAAAAEAAQA8wAAABgGAAAA&#10;AA==&#10;" filled="f" strokecolor="#c0504d [3205]">
                <v:stroke joinstyle="round"/>
              </v:rect>
            </w:pict>
          </mc:Fallback>
        </mc:AlternateContent>
      </w:r>
      <w:r w:rsidR="000B674B">
        <w:rPr>
          <w:rFonts w:ascii="Arial" w:hAnsi="Arial" w:cs="Arial"/>
          <w:noProof/>
        </w:rPr>
        <mc:AlternateContent>
          <mc:Choice Requires="wps">
            <w:drawing>
              <wp:anchor distT="0" distB="0" distL="114300" distR="114300" simplePos="0" relativeHeight="251674624" behindDoc="0" locked="0" layoutInCell="1" allowOverlap="1" wp14:anchorId="148987EA" wp14:editId="0B6B3893">
                <wp:simplePos x="0" y="0"/>
                <wp:positionH relativeFrom="column">
                  <wp:posOffset>1507490</wp:posOffset>
                </wp:positionH>
                <wp:positionV relativeFrom="paragraph">
                  <wp:posOffset>685800</wp:posOffset>
                </wp:positionV>
                <wp:extent cx="514350" cy="2984500"/>
                <wp:effectExtent l="0" t="0" r="19050" b="25400"/>
                <wp:wrapNone/>
                <wp:docPr id="35949287" name="Rectangle 453"/>
                <wp:cNvGraphicFramePr/>
                <a:graphic xmlns:a="http://schemas.openxmlformats.org/drawingml/2006/main">
                  <a:graphicData uri="http://schemas.microsoft.com/office/word/2010/wordprocessingShape">
                    <wps:wsp>
                      <wps:cNvSpPr/>
                      <wps:spPr>
                        <a:xfrm>
                          <a:off x="0" y="0"/>
                          <a:ext cx="514350" cy="2984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5D9B5E" id="Rectangle 453" o:spid="_x0000_s1026" style="position:absolute;margin-left:118.7pt;margin-top:54pt;width:4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csAIAAO0FAAAOAAAAZHJzL2Uyb0RvYy54bWysVFtv0zAUfkfiP1h+Z2lLC1u1dKo2hpAm&#10;NrGhPbuO3URyfIzt3vj1fHbSdgyQGOLFOSfn/p3L+cW2NWytfGjIlnx4MuBMWUlVY5cl//pw/eaU&#10;sxCFrYQhq0q+U4FfzF6/Ot+4qRpRTaZSnsGJDdONK3kdo5sWRZC1akU4IacshJp8KyJYvywqLzbw&#10;3ppiNBi8KzbkK+dJqhDw96oT8ln2r7WS8VbroCIzJUduMb8+v4v0FrNzMV164epG9mmIf8iiFY1F&#10;0IOrKxEFW/nmF1dtIz0F0vFEUluQ1o1UuQZUMxw8q+a+Fk7lWgBOcAeYwv9zKz+v792dBwwbF6YB&#10;ZKpiq32bvsiPbTNYuwNYahuZxM/JcPx2AkglRKOz0/FkkNEsjtbOh/hRUcsSUXKPZmSMxPomRESE&#10;6l4lBbN03RiTG2Is25T8bDKawL/AWGgjIsjWVSUPdsmZMEvMm4w+ewxkmipZJz95dtSl8Wwt0HUh&#10;pbJxlDqNgD9ppuhXItSdYhZ1A+FpZaucSa1E9cFWLO4cptdihnlKrVUVZ0YhhURlzSga8zeaSMJY&#10;5HLEO1NxZ1TK3tgvSrOmyrB35fjlIlXTTS3WCqDvZzc7g0FS1Kj/hba9SbJWeVleaH8wyvHJxoN9&#10;21jqe5NW+U/t0J3NHo4OhITHgqrdHWqmbmODk9cNunUjQrwTHisKEHB24i0ebQgtoZ7irCb//Xf/&#10;kz42B1L0ECuPUfq2Eh4dNZ8sdupsOB6nG5GZ8eT9CIx/Klk8ldhVe0mYryEOnJOZTPrR7EntqX3E&#10;dZqnqBAJKxG7G9qeuYxdU3HfpJrPsxrughPxxt47mZwnZNOcPmwfhXf9KkUs4WfanwcxfbZRnW6y&#10;tDRfRdJNXrcjrj3euCl5Kfr7l47WUz5rHa/07AcAAAD//wMAUEsDBBQABgAIAAAAIQBUZdKL3wAA&#10;AAsBAAAPAAAAZHJzL2Rvd25yZXYueG1sTI/BTsMwEETvSPyDtUjcqJOGkijEqQISNyREoKJHJ3bj&#10;qPE6st02/D3LCY478zQ7U20XO7Gz9mF0KCBdJcA09k6NOAj4/Hi5K4CFKFHJyaEW8K0DbOvrq0qW&#10;yl3wXZ/bODAKwVBKASbGueQ89EZbGVZu1kjewXkrI51+4MrLC4Xbia+T5IFbOSJ9MHLWz0b3x/Zk&#10;BTTd11uXPu02y2veZ027y81+74W4vVmaR2BRL/EPht/6VB1q6tS5E6rAJgHrLL8nlIykoFFEZGlB&#10;Sidgk5PC64r/31D/AAAA//8DAFBLAQItABQABgAIAAAAIQC2gziS/gAAAOEBAAATAAAAAAAAAAAA&#10;AAAAAAAAAABbQ29udGVudF9UeXBlc10ueG1sUEsBAi0AFAAGAAgAAAAhADj9If/WAAAAlAEAAAsA&#10;AAAAAAAAAAAAAAAALwEAAF9yZWxzLy5yZWxzUEsBAi0AFAAGAAgAAAAhAIEuVtywAgAA7QUAAA4A&#10;AAAAAAAAAAAAAAAALgIAAGRycy9lMm9Eb2MueG1sUEsBAi0AFAAGAAgAAAAhAFRl0ovfAAAACwEA&#10;AA8AAAAAAAAAAAAAAAAACgUAAGRycy9kb3ducmV2LnhtbFBLBQYAAAAABAAEAPMAAAAWBgAAAAA=&#10;" filled="f" strokecolor="#c0504d [3205]">
                <v:stroke joinstyle="round"/>
              </v:rect>
            </w:pict>
          </mc:Fallback>
        </mc:AlternateContent>
      </w:r>
      <w:r w:rsidR="00301302">
        <w:rPr>
          <w:rFonts w:ascii="Arial" w:hAnsi="Arial" w:cs="Arial"/>
          <w:noProof/>
        </w:rPr>
        <mc:AlternateContent>
          <mc:Choice Requires="wps">
            <w:drawing>
              <wp:anchor distT="0" distB="0" distL="114300" distR="114300" simplePos="0" relativeHeight="251673600" behindDoc="0" locked="0" layoutInCell="1" allowOverlap="1" wp14:anchorId="6F44DFEB" wp14:editId="0D755ED0">
                <wp:simplePos x="0" y="0"/>
                <wp:positionH relativeFrom="column">
                  <wp:posOffset>3164840</wp:posOffset>
                </wp:positionH>
                <wp:positionV relativeFrom="paragraph">
                  <wp:posOffset>762000</wp:posOffset>
                </wp:positionV>
                <wp:extent cx="412750" cy="387350"/>
                <wp:effectExtent l="0" t="0" r="25400" b="12700"/>
                <wp:wrapNone/>
                <wp:docPr id="734662069" name="Oval 452"/>
                <wp:cNvGraphicFramePr/>
                <a:graphic xmlns:a="http://schemas.openxmlformats.org/drawingml/2006/main">
                  <a:graphicData uri="http://schemas.microsoft.com/office/word/2010/wordprocessingShape">
                    <wps:wsp>
                      <wps:cNvSpPr/>
                      <wps:spPr>
                        <a:xfrm>
                          <a:off x="0" y="0"/>
                          <a:ext cx="412750" cy="387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85026E1" id="Oval 452" o:spid="_x0000_s1026" style="position:absolute;margin-left:249.2pt;margin-top:60pt;width:32.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COrQIAAOcFAAAOAAAAZHJzL2Uyb0RvYy54bWysVEtPGzEQvlfqf7B8L5uEpECUDYqgVJUQ&#10;oELF2fEja9X2uLbz6q/v2Lt5tHAoVS+7Y8/DM9/MN5PLjTVkJUPU4GraP+lRIh0Hod2ipt+ebj6c&#10;UxITc4IZcLKmWxnp5fT9u8naj+UAGjBCBoJBXByvfU2blPy4qiJvpGXxBLx0qFQQLEt4DItKBLbG&#10;6NZUg17vY7WGIHwALmPE2+tWSaclvlKSp3ulokzE1BRzS+Ubyneev9V0wsaLwHyjeZcG+4csLNMO&#10;H92HumaJkWXQL0JZzQNEUOmEg61AKc1lqQGr6ff+qOaxYV6WWhCc6Pcwxf8Xlt+tHv1DQBjWPo4j&#10;irmKjQo2/zE/silgbfdgyU0iHC+H/cHZCCHlqDo9PztFGaNUB2cfYvoswZIs1FQao33M5bAxW93G&#10;1FrvrPK1gxttTGmJcWRd04vRYIQvMBwMZVhC0XpR0+gWlDCzwInjKZSIEYwW2TvHKdMjr0wgK4Z9&#10;F9/7XWq/WeWXr1lsWqOiaschwNKJkkUjmfjkBElbj7PrcIJpTstKQYmR+HyWimVi2vyNJeJjHMJ0&#10;QLtIaWtkzty4r1IRLQrobSlhMc+VtDOLpELId5NbgqFDNlRY+xt9O5fsLQtV3ui/dyrvg0t7f6sd&#10;dH3JRH6tFaq130HRApCxmIPYPmC90HI1en6jsVO3LKYHFpCcCAAunHSPH2UA2wGdREkD4edr99ke&#10;OYNa7B+SHUfox5IF7Kb54pBNF/3hMG+HchiOzgZ4CMea+bHGLe0V4Fz1cbV5XsRsn8xOVAHsM+6l&#10;WX4VVcxxfLsd1u5wldqG4mbjcjYrZrgRPEu37tHzHDyjmmf0afPMgu9YlJB+d7BbDC+Y1NpmTwez&#10;ZQKlC80OuHZ44zYpXO02X15Xx+diddjP018AAAD//wMAUEsDBBQABgAIAAAAIQAxpMNF4QAAAAsB&#10;AAAPAAAAZHJzL2Rvd25yZXYueG1sTI/NTsMwEITvSLyDtUjcqFMIbQhxKoTEz6FCtCAENzdekoh4&#10;HdlOk/L0LCc47sxo5ttiNdlO7NGH1pGC+SwBgVQ501Kt4PXl7iwDEaImoztHqOCAAVbl8VGhc+NG&#10;2uB+G2vBJRRyraCJsc+lDFWDVoeZ65HY+3Te6sinr6XxeuRy28nzJFlIq1vihUb3eNtg9bUdrIJh&#10;+T6ax/v1t39+Wj6E9GPzdqgnpU5PpptrEBGn+BeGX3xGh5KZdm4gE0SnIL3KUo6ywTsgOHG5uGBl&#10;x0o2T0CWhfz/Q/kDAAD//wMAUEsBAi0AFAAGAAgAAAAhALaDOJL+AAAA4QEAABMAAAAAAAAAAAAA&#10;AAAAAAAAAFtDb250ZW50X1R5cGVzXS54bWxQSwECLQAUAAYACAAAACEAOP0h/9YAAACUAQAACwAA&#10;AAAAAAAAAAAAAAAvAQAAX3JlbHMvLnJlbHNQSwECLQAUAAYACAAAACEA6uAQjq0CAADnBQAADgAA&#10;AAAAAAAAAAAAAAAuAgAAZHJzL2Uyb0RvYy54bWxQSwECLQAUAAYACAAAACEAMaTDReEAAAALAQAA&#10;DwAAAAAAAAAAAAAAAAAHBQAAZHJzL2Rvd25yZXYueG1sUEsFBgAAAAAEAAQA8wAAABUGA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2576" behindDoc="0" locked="0" layoutInCell="1" allowOverlap="1" wp14:anchorId="4F8E8589" wp14:editId="417947BF">
                <wp:simplePos x="0" y="0"/>
                <wp:positionH relativeFrom="column">
                  <wp:posOffset>3164840</wp:posOffset>
                </wp:positionH>
                <wp:positionV relativeFrom="paragraph">
                  <wp:posOffset>1530350</wp:posOffset>
                </wp:positionV>
                <wp:extent cx="444500" cy="419100"/>
                <wp:effectExtent l="0" t="0" r="12700" b="19050"/>
                <wp:wrapNone/>
                <wp:docPr id="741462686" name="Oval 451"/>
                <wp:cNvGraphicFramePr/>
                <a:graphic xmlns:a="http://schemas.openxmlformats.org/drawingml/2006/main">
                  <a:graphicData uri="http://schemas.microsoft.com/office/word/2010/wordprocessingShape">
                    <wps:wsp>
                      <wps:cNvSpPr/>
                      <wps:spPr>
                        <a:xfrm>
                          <a:off x="0" y="0"/>
                          <a:ext cx="444500" cy="419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853144F" id="Oval 451" o:spid="_x0000_s1026" style="position:absolute;margin-left:249.2pt;margin-top:120.5pt;width:3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SWrAIAAOcFAAAOAAAAZHJzL2Uyb0RvYy54bWysVEtvEzEQviPxHyzf6WajDdComypqKUKq&#10;2ooW9ez4kbWwPcZ2Xvx6xt5NUmgPFHHZHXsenvlmvjk731pD1jJEDa6l9cmIEuk4CO2WLf32cPXu&#10;IyUxMSeYASdbupORns/evjnb+KkcQwdGyEAwiIvTjW9pl5KfVlXknbQsnoCXDpUKgmUJj2FZicA2&#10;GN2aajwava82EIQPwGWMeHvZK+msxFdK8nSrVJSJmJZibql8Q/ku8reanbHpMjDfaT6kwf4hC8u0&#10;w0cPoS5ZYmQV9LNQVvMAEVQ64WArUEpzWWrAaurRH9Xcd8zLUguCE/0Bpvj/wvKb9b2/CwjDxsdp&#10;RDFXsVXB5j/mR7YFrN0BLLlNhONl0zSTEULKUdXUpzXKGKU6OvsQ02cJlmShpdIY7WMuh03Z+jqm&#10;3npvla8dXGljSkuMI5uWnk7GE3yB4WAowxKK1ouWRrekhJklThxPoUSMYLTI3jlOmR55YQJZM+y7&#10;+F4Pqf1mlV++ZLHrjYqqH4cAKydKFp1k4pMTJO08zq7DCaY5LSsFJUbi81kqlolp8zeWiI9xCNMR&#10;7SKlnZE5c+O+SkW0KKD3pYTlIlfSzyySCiHfT24Jhg7ZUGHtr/QdXLK3LFR5pf/BqbwPLh38rXYw&#10;9CUT+aVWqN5+D0UPQMZiAWJ3h/VCz9Xo+ZXGTl2zmO5YQHIiALhw0i1+lAFsBwwSJR2Eny/dZ3vk&#10;DGqxf0h2HKEfKxawm+aLQzad1k2Tt0M5NJMPYzyEp5rFU41b2QvAuapxtXlexGyfzF5UAewj7qV5&#10;fhVVzHF8ux/W4XCR+obiZuNyPi9muBE8S9fu3vMcPKOaZ/Rh+8iCH1iUkH43sF8Mz5jU22ZPB/NV&#10;AqULzY64DnjjNilcHTZfXldPz8XquJ9nvwAAAP//AwBQSwMEFAAGAAgAAAAhAAEl5RrjAAAACwEA&#10;AA8AAABkcnMvZG93bnJldi54bWxMj8tOwzAQRfdI/IM1SOyo3RKaEuJUCInHokK0RQh2bjwkEfE4&#10;sp0m5etxV3Q5M0d3zs2Xo2nZHp1vLEmYTgQwpNLqhioJ79vHqwUwHxRp1VpCCQf0sCzOz3KVaTvQ&#10;GvebULEYQj5TEuoQuoxzX9ZolJ/YDinevq0zKsTRVVw7NcRw0/KZEHNuVEPxQ606fKix/Nn0RkKf&#10;fg765Wn1695e02effK0/DtUo5eXFeH8HLOAY/mE46kd1KKLTzvakPWslJLeLJKISZsk0lorEzfy4&#10;2Um4FqkAXuT8tEPxBwAA//8DAFBLAQItABQABgAIAAAAIQC2gziS/gAAAOEBAAATAAAAAAAAAAAA&#10;AAAAAAAAAABbQ29udGVudF9UeXBlc10ueG1sUEsBAi0AFAAGAAgAAAAhADj9If/WAAAAlAEAAAsA&#10;AAAAAAAAAAAAAAAALwEAAF9yZWxzLy5yZWxzUEsBAi0AFAAGAAgAAAAhAOlE5JasAgAA5wUAAA4A&#10;AAAAAAAAAAAAAAAALgIAAGRycy9lMm9Eb2MueG1sUEsBAi0AFAAGAAgAAAAhAAEl5RrjAAAACwEA&#10;AA8AAAAAAAAAAAAAAAAABgUAAGRycy9kb3ducmV2LnhtbFBLBQYAAAAABAAEAPMAAAAWBg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1552" behindDoc="0" locked="0" layoutInCell="1" allowOverlap="1" wp14:anchorId="6DD66F48" wp14:editId="57CAB11B">
                <wp:simplePos x="0" y="0"/>
                <wp:positionH relativeFrom="column">
                  <wp:posOffset>2091690</wp:posOffset>
                </wp:positionH>
                <wp:positionV relativeFrom="paragraph">
                  <wp:posOffset>990600</wp:posOffset>
                </wp:positionV>
                <wp:extent cx="425450" cy="457200"/>
                <wp:effectExtent l="0" t="0" r="12700" b="19050"/>
                <wp:wrapNone/>
                <wp:docPr id="113326447" name="Oval 450"/>
                <wp:cNvGraphicFramePr/>
                <a:graphic xmlns:a="http://schemas.openxmlformats.org/drawingml/2006/main">
                  <a:graphicData uri="http://schemas.microsoft.com/office/word/2010/wordprocessingShape">
                    <wps:wsp>
                      <wps:cNvSpPr/>
                      <wps:spPr>
                        <a:xfrm>
                          <a:off x="0" y="0"/>
                          <a:ext cx="42545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E29B334" id="Oval 450" o:spid="_x0000_s1026" style="position:absolute;margin-left:164.7pt;margin-top:78pt;width: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raqwIAAOcFAAAOAAAAZHJzL2Uyb0RvYy54bWysVEtvEzEQviPxHyzf6SZRAjTqpopaipCq&#10;tqJFPU/8yFp4PcZ2Xvx6xt5NUmgPFHHZHXsenvlmvjk737aWrVWIBl3NhycDzpQTKI1b1vzbw9W7&#10;j5zFBE6CRadqvlORn8/evjnb+KkaYYNWqsAoiIvTja95k5KfVlUUjWohnqBXjpQaQwuJjmFZyQAb&#10;it7aajQYvK82GKQPKFSMdHvZKfmsxNdaiXSrdVSJ2ZpTbql8Q/ku8reancF0GcA3RvRpwD9k0YJx&#10;9Ogh1CUkYKtgnoVqjQgYUacTgW2FWhuhSg1UzXDwRzX3DXhVaiFwoj/AFP9fWHGzvvd3gWDY+DiN&#10;JOYqtjq0+U/5sW0Ba3cAS20TE3Q5Hk3GE4JUkGo8+UDNyGBWR2cfYvqssGVZqLmy1viYy4EprK9j&#10;6qz3Vvna4ZWxtrTEOrap+elkNKEXgAZDW0gktl7WPLolZ2CXNHEihRIxojUye+c4ZXrUhQ1sDdR3&#10;+X3Yp/abVX75EmLTGRVVNw4BV06WLBoF8pOTLO08za6jCeY5rVZJzqyi57NULBMY+zeWhI91BNMR&#10;7SKlnVU5c+u+Ks2MLKB3pYTlIlfSzSyRiiDfT24JRg7ZUFPtr/TtXbK3KlR5pf/BqbyPLh38W+Ow&#10;70sm8kut0J39HooOgIzFAuXujurFjqvRiytDnbqGmO4gEDkJAFo46ZY+2iK1A3uJswbDz5fusz1x&#10;hrTUPyI7jdCPFQTqpv3iiE2nw/E4b4dyKMPMWXiqWTzVuFV7gTRXQ1ptXhSRnEOye1EHbB9pL83z&#10;q6QCJ+jtblj7w0XqGkqbTaj5vJjRRvCQrt29Fzl4RjXP6MP2EYLvWZSIfje4XwzPmNTZZk+H81VC&#10;bQrNjrj2eNM2KVztN19eV0/Pxeq4n2e/AAAA//8DAFBLAwQUAAYACAAAACEALzl9cOMAAAALAQAA&#10;DwAAAGRycy9kb3ducmV2LnhtbEyPzU7DMBCE70i8g7VI3KhDWtI2xKkQEj+HCtEWIbi58ZJExOso&#10;dpqUp2c50ePOfJqdyVajbcQBO187UnA9iUAgFc7UVCp42z1cLUD4oMnoxhEqOKKHVX5+lunUuIE2&#10;eNiGUnAI+VQrqEJoUyl9UaHVfuJaJPa+XGd14LMrpen0wOG2kXEUJdLqmvhDpVu8r7D43vZWQT//&#10;GMzz4/qne32ZP/nZ5+b9WI5KXV6Md7cgAo7hH4a/+lwdcu60dz0ZLxoF03g5Y5SNm4RHMTFdJqzs&#10;FcTxIgKZZ/J0Q/4LAAD//wMAUEsBAi0AFAAGAAgAAAAhALaDOJL+AAAA4QEAABMAAAAAAAAAAAAA&#10;AAAAAAAAAFtDb250ZW50X1R5cGVzXS54bWxQSwECLQAUAAYACAAAACEAOP0h/9YAAACUAQAACwAA&#10;AAAAAAAAAAAAAAAvAQAAX3JlbHMvLnJlbHNQSwECLQAUAAYACAAAACEAaBSq2qsCAADnBQAADgAA&#10;AAAAAAAAAAAAAAAuAgAAZHJzL2Uyb0RvYy54bWxQSwECLQAUAAYACAAAACEALzl9cOMAAAALAQAA&#10;DwAAAAAAAAAAAAAAAAAFBQAAZHJzL2Rvd25yZXYueG1sUEsFBgAAAAAEAAQA8wAAABUGAAAAAA==&#10;" filled="f" strokecolor="black [3200]"/>
            </w:pict>
          </mc:Fallback>
        </mc:AlternateContent>
      </w:r>
      <w:r w:rsidR="00FF121D">
        <w:rPr>
          <w:rFonts w:ascii="Arial" w:hAnsi="Arial" w:cs="Arial"/>
          <w:noProof/>
        </w:rPr>
        <mc:AlternateContent>
          <mc:Choice Requires="wps">
            <w:drawing>
              <wp:anchor distT="0" distB="0" distL="114300" distR="114300" simplePos="0" relativeHeight="251670528" behindDoc="0" locked="0" layoutInCell="1" allowOverlap="1" wp14:anchorId="343F1B78" wp14:editId="3EC1FCDF">
                <wp:simplePos x="0" y="0"/>
                <wp:positionH relativeFrom="column">
                  <wp:posOffset>485140</wp:posOffset>
                </wp:positionH>
                <wp:positionV relativeFrom="paragraph">
                  <wp:posOffset>2228850</wp:posOffset>
                </wp:positionV>
                <wp:extent cx="387350" cy="368300"/>
                <wp:effectExtent l="0" t="0" r="12700" b="12700"/>
                <wp:wrapNone/>
                <wp:docPr id="1987781195" name="Oval 449"/>
                <wp:cNvGraphicFramePr/>
                <a:graphic xmlns:a="http://schemas.openxmlformats.org/drawingml/2006/main">
                  <a:graphicData uri="http://schemas.microsoft.com/office/word/2010/wordprocessingShape">
                    <wps:wsp>
                      <wps:cNvSpPr/>
                      <wps:spPr>
                        <a:xfrm>
                          <a:off x="0" y="0"/>
                          <a:ext cx="387350" cy="368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F1FF7D7" id="Oval 449" o:spid="_x0000_s1026" style="position:absolute;margin-left:38.2pt;margin-top:175.5pt;width:30.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ABrQIAAOcFAAAOAAAAZHJzL2Uyb0RvYy54bWysVElPGzEUvlfqf7B8L5OFQIiYoAhKVQkB&#10;KlScHS8Zq7afaztbfz3PnklCC4dS9WI/++3fW84vNtaQlQxRg6tp/6hHiXQchHaLmn5/vP40piQm&#10;5gQz4GRNtzLSi+nHD+drP5EDaMAIGQgacXGy9jVtUvKTqoq8kZbFI/DSIVNBsCzhMywqEdgarVtT&#10;DXq9k2oNQfgAXMaIv1ctk06LfaUkT3dKRZmIqSnGlsoZyjnPZzU9Z5NFYL7RvAuD/UMUlmmHTvem&#10;rlhiZBn0K1NW8wARVDriYCtQSnNZcsBs+r0/snlomJclFwQn+j1M8f+Z5berB38fEIa1j5OIZM5i&#10;o4LNN8ZHNgWs7R4suUmE4+dwfDocIaQcWcOT8bBXwKwOyj7E9EWCJZmoqTRG+5jTYRO2uokJfaL0&#10;Tip/O7jWxpSSGEfWNT0bDUbogWFjKMMSktaLmka3oISZBXYcT6FYjGC0yNrZTukeeWkCWTGsu/jR&#10;z3VGZ79JZc9XLDatUGG17RBg6USJopFMfHaCpK3H3nXYwTSHZaWgxEh0n6kimZg2fyOJQRiHsRzQ&#10;LlTaGpkjN+6bVESLAnqbSljMcyZtz+JQIeS7zi3GUCELKsz9nbqdStaWZVTeqb9XKv7Bpb2+1Q66&#10;uuRBfqsUqpXfQdECkLGYg9jeY77Qzmr0/FpjpW5YTPcs4HAiALhw0h0eygCWAzqKkgbCr7f+szzO&#10;DHKxfjjs2EI/lyxgNc1Xh9N01j8+ztuhPI5HpwN8hJec+UuOW9pLwL7q42rzvJBZPpkdqQLYJ9xL&#10;s+wVWcxx9N02a/e4TG1BcbNxOZsVMdwInqUb9+B5Np5RzT36uHliwXdTlHD8bmG3GF5NUiubNR3M&#10;lgmULmN2wLXDG7dJGYhu8+V19fJdpA77efoMAAD//wMAUEsDBBQABgAIAAAAIQBt6Pfs4gAAAAoB&#10;AAAPAAAAZHJzL2Rvd25yZXYueG1sTI9NT8MwDIbvSPyHyEjcWDpWVih1J4TExwEhNhCCW9aYtqJJ&#10;qiRdO3493gmOth+9ft5iNZlO7MiH1lmE+SwBQbZyurU1wtvr3dkliBCV1apzlhD2FGBVHh8VKtdu&#10;tGvabWItOMSGXCE0Mfa5lKFqyKgwcz1Zvn05b1Tk0ddSezVyuOnkeZIspVGt5Q+N6um2oep7MxiE&#10;IfsY9eP9049/ec4eQvq5ft/XE+LpyXRzDSLSFP9gOOizOpTstHWD1UF0CNkyZRJhcTHnTgdgkfFm&#10;i5AmVwnIspD/K5S/AAAA//8DAFBLAQItABQABgAIAAAAIQC2gziS/gAAAOEBAAATAAAAAAAAAAAA&#10;AAAAAAAAAABbQ29udGVudF9UeXBlc10ueG1sUEsBAi0AFAAGAAgAAAAhADj9If/WAAAAlAEAAAsA&#10;AAAAAAAAAAAAAAAALwEAAF9yZWxzLy5yZWxzUEsBAi0AFAAGAAgAAAAhAFdEAAGtAgAA5wUAAA4A&#10;AAAAAAAAAAAAAAAALgIAAGRycy9lMm9Eb2MueG1sUEsBAi0AFAAGAAgAAAAhAG3o9+ziAAAACgEA&#10;AA8AAAAAAAAAAAAAAAAABwUAAGRycy9kb3ducmV2LnhtbFBLBQYAAAAABAAEAPMAAAAWBgAAAAA=&#10;" filled="f" strokecolor="black [3200]"/>
            </w:pict>
          </mc:Fallback>
        </mc:AlternateContent>
      </w:r>
      <w:r w:rsidR="00F92819" w:rsidRPr="00F92819">
        <w:rPr>
          <w:rFonts w:ascii="Arial" w:hAnsi="Arial" w:cs="Arial"/>
        </w:rPr>
        <w:t xml:space="preserve"> </w:t>
      </w:r>
      <w:r w:rsidR="00F92819" w:rsidRPr="00F92819">
        <w:rPr>
          <w:rFonts w:ascii="Arial" w:hAnsi="Arial" w:cs="Arial"/>
          <w:noProof/>
        </w:rPr>
        <w:drawing>
          <wp:inline distT="0" distB="0" distL="0" distR="0" wp14:anchorId="48F58408" wp14:editId="0DD710EF">
            <wp:extent cx="5844747" cy="3920490"/>
            <wp:effectExtent l="0" t="0" r="3810" b="0"/>
            <wp:docPr id="462362558" name="Picture 4623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573" cy="3923727"/>
                    </a:xfrm>
                    <a:prstGeom prst="rect">
                      <a:avLst/>
                    </a:prstGeom>
                    <a:noFill/>
                  </pic:spPr>
                </pic:pic>
              </a:graphicData>
            </a:graphic>
          </wp:inline>
        </w:drawing>
      </w:r>
      <w:r w:rsidR="00F92819" w:rsidRPr="00F92819">
        <w:rPr>
          <w:rFonts w:ascii="Arial" w:hAnsi="Arial" w:cs="Arial"/>
        </w:rPr>
        <w:t xml:space="preserve"> </w:t>
      </w:r>
    </w:p>
    <w:p w14:paraId="38616250" w14:textId="17090E24" w:rsidR="00F92819" w:rsidRPr="006837F3" w:rsidRDefault="00F92819" w:rsidP="00F92819">
      <w:pPr>
        <w:pStyle w:val="Body"/>
        <w:rPr>
          <w:rFonts w:ascii="Arial" w:hAnsi="Arial" w:cs="Arial"/>
          <w:b/>
          <w:bCs/>
        </w:rPr>
      </w:pPr>
      <w:bookmarkStart w:id="34" w:name="_Toc170405124"/>
      <w:r w:rsidRPr="006837F3">
        <w:rPr>
          <w:rFonts w:ascii="Arial" w:hAnsi="Arial" w:cs="Arial"/>
          <w:b/>
          <w:bCs/>
        </w:rPr>
        <w:t>Fig</w:t>
      </w:r>
      <w:r w:rsidR="006837F3" w:rsidRPr="006837F3">
        <w:rPr>
          <w:rFonts w:ascii="Arial" w:hAnsi="Arial" w:cs="Arial"/>
          <w:b/>
          <w:bCs/>
        </w:rPr>
        <w:t>.</w:t>
      </w:r>
      <w:r w:rsidRPr="006837F3">
        <w:rPr>
          <w:rFonts w:ascii="Arial" w:hAnsi="Arial" w:cs="Arial"/>
          <w:b/>
          <w:bCs/>
        </w:rPr>
        <w:t xml:space="preserve"> </w:t>
      </w:r>
      <w:bookmarkStart w:id="35" w:name="_Toc154830376"/>
      <w:bookmarkStart w:id="36" w:name="_Toc154832311"/>
      <w:r w:rsidR="00F0003D">
        <w:rPr>
          <w:rFonts w:ascii="Arial" w:hAnsi="Arial" w:cs="Arial"/>
          <w:b/>
          <w:bCs/>
        </w:rPr>
        <w:t>7</w:t>
      </w:r>
      <w:r w:rsidR="006837F3" w:rsidRPr="006837F3">
        <w:rPr>
          <w:rFonts w:ascii="Arial" w:hAnsi="Arial" w:cs="Arial"/>
          <w:b/>
          <w:bCs/>
        </w:rPr>
        <w:t>.</w:t>
      </w:r>
      <w:bookmarkStart w:id="37" w:name="_Toc171949552"/>
      <w:bookmarkEnd w:id="34"/>
      <w:bookmarkEnd w:id="35"/>
      <w:bookmarkEnd w:id="36"/>
      <w:r w:rsidRPr="006837F3">
        <w:rPr>
          <w:rFonts w:ascii="Arial" w:hAnsi="Arial" w:cs="Arial"/>
          <w:b/>
          <w:bCs/>
        </w:rPr>
        <w:t xml:space="preserve"> Frequency of bacteria identified in street food in mun</w:t>
      </w:r>
      <w:r w:rsidR="00A371DF" w:rsidRPr="006837F3">
        <w:rPr>
          <w:rFonts w:ascii="Arial" w:hAnsi="Arial" w:cs="Arial"/>
          <w:b/>
          <w:bCs/>
        </w:rPr>
        <w:t>icipality</w:t>
      </w:r>
      <w:r w:rsidRPr="006837F3">
        <w:rPr>
          <w:rFonts w:ascii="Arial" w:hAnsi="Arial" w:cs="Arial"/>
          <w:b/>
          <w:bCs/>
        </w:rPr>
        <w:t xml:space="preserve"> III </w:t>
      </w:r>
    </w:p>
    <w:bookmarkEnd w:id="37"/>
    <w:p w14:paraId="521D7A08" w14:textId="6B942F68" w:rsidR="00F92819" w:rsidRPr="00F92819" w:rsidRDefault="00193556" w:rsidP="001C1C15">
      <w:pPr>
        <w:pStyle w:val="Body"/>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4D556CCA" wp14:editId="3F7BC808">
                <wp:simplePos x="0" y="0"/>
                <wp:positionH relativeFrom="column">
                  <wp:posOffset>935990</wp:posOffset>
                </wp:positionH>
                <wp:positionV relativeFrom="paragraph">
                  <wp:posOffset>2794000</wp:posOffset>
                </wp:positionV>
                <wp:extent cx="806450" cy="222250"/>
                <wp:effectExtent l="0" t="0" r="12700" b="25400"/>
                <wp:wrapNone/>
                <wp:docPr id="500709977" name="Rectangle 199"/>
                <wp:cNvGraphicFramePr/>
                <a:graphic xmlns:a="http://schemas.openxmlformats.org/drawingml/2006/main">
                  <a:graphicData uri="http://schemas.microsoft.com/office/word/2010/wordprocessingShape">
                    <wps:wsp>
                      <wps:cNvSpPr/>
                      <wps:spPr>
                        <a:xfrm>
                          <a:off x="0" y="0"/>
                          <a:ext cx="8064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556CCA" id="Rectangle 199" o:spid="_x0000_s1184" style="position:absolute;left:0;text-align:left;margin-left:73.7pt;margin-top:220pt;width:63.5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SkfwIAAGgFAAAOAAAAZHJzL2Uyb0RvYy54bWysVEtv2zAMvg/YfxB0X21nSR9BnSJo0WFA&#10;0RZth54VWYoFyKImKbGzXz9Kdpy0K3YY5oNMieTHNy+vukaTrXBegSlpcZJTIgyHSpl1SX+83H45&#10;p8QHZiqmwYiS7oSnV4vPny5bOxcTqEFXwhEEMX7e2pLWIdh5lnlei4b5E7DCIFOCa1jAq1tnlWMt&#10;ojc6m+T5adaCq6wDLrzH15ueSRcJX0rBw4OUXgSiS4q+hXS6dK7imS0u2XztmK0VH9xg/+BFw5RB&#10;oyPUDQuMbJz6A6pR3IEHGU44NBlIqbhIMWA0Rf4umueaWZFiweR4O6bJ/z9Yfr99to8O09BaP/dI&#10;xig66Zr4R/9Il5K1G5MlukA4Pp7np9MZppQja4If0oiSHZSt8+GbgIZEoqQOa5FSxLZ3PvSie5Fo&#10;y4NW1a3SOl1i/cW1dmTLsHKr9WQAfyOlDWlL+rU4myXuIYJEhZ0WEUubJyGJqtDnSXIgNdcBnHEu&#10;TCh6Vs0q0dssZnm+D2nUSAEmwIgs0dsRewB46/geuw93kI+qIvXmqJz/zbFeedRIlsGEUblRBtxH&#10;ABqjGiz38uj+UWoiGbpVh7kp6UWKNT6toNo9OuKgHxZv+a3CCt4xHx6Zw+nAouPEhwc8pAasAAwU&#10;JTW4Xx+9R3lsWuRS0uK0ldT/3DAnKNHfDbbzRTGdxvFMl+nsbIIXd8xZHXPMprkGbIsCd4vliYzy&#10;Qe9J6aB5xcWwjFaRxQxH2yXlwe0v16HfArhauFgukxiOpGXhzjxbHsFjomOHvnSvzNmhjQP2/z3s&#10;J5PN33VzLxs1DSw3AaRKrX7I61ACHOfUS8Pqifvi+J6kDgty8RsAAP//AwBQSwMEFAAGAAgAAAAh&#10;ACVyHODdAAAACwEAAA8AAABkcnMvZG93bnJldi54bWxMj81OwzAQhO9IvIO1SNyo3coQFOJUVSXK&#10;DUGLOG9jN7Hqnyh2mvTtWU5wnNlPszPVevaOXcyQbAwKlgsBzIQmahtaBV+H14dnYClj0OhiMAqu&#10;JsG6vr2psNRxCp/mss8to5CQSlTQ5dyXnKemMx7TIvYm0O0UB4+Z5NByPeBE4d7xlRBP3KMN9KHD&#10;3mw705z3o1fAd7uldZN9Lw76iqPeTNu37w+l7u/mzQuwbOb8B8NvfaoONXU6xjHoxBxpWUhCFUgp&#10;aBQRq0KScySneBTA64r/31D/AAAA//8DAFBLAQItABQABgAIAAAAIQC2gziS/gAAAOEBAAATAAAA&#10;AAAAAAAAAAAAAAAAAABbQ29udGVudF9UeXBlc10ueG1sUEsBAi0AFAAGAAgAAAAhADj9If/WAAAA&#10;lAEAAAsAAAAAAAAAAAAAAAAALwEAAF9yZWxzLy5yZWxzUEsBAi0AFAAGAAgAAAAhAOC+ZKR/AgAA&#10;aAUAAA4AAAAAAAAAAAAAAAAALgIAAGRycy9lMm9Eb2MueG1sUEsBAi0AFAAGAAgAAAAhACVyHODd&#10;AAAACwEAAA8AAAAAAAAAAAAAAAAA2QQAAGRycy9kb3ducmV2LnhtbFBLBQYAAAAABAAEAPMAAADj&#10;BQAAAAA=&#10;" fillcolor="#eeece1 [3214]" strokecolor="#0a121c [484]" strokeweight=".25pt">
                <v:textbo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v:textbox>
              </v:rect>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28AAE49B" wp14:editId="223E8781">
                <wp:simplePos x="0" y="0"/>
                <wp:positionH relativeFrom="column">
                  <wp:posOffset>2540</wp:posOffset>
                </wp:positionH>
                <wp:positionV relativeFrom="paragraph">
                  <wp:posOffset>2800350</wp:posOffset>
                </wp:positionV>
                <wp:extent cx="850900" cy="184150"/>
                <wp:effectExtent l="0" t="0" r="25400" b="25400"/>
                <wp:wrapNone/>
                <wp:docPr id="29874663" name="Rectangle 198"/>
                <wp:cNvGraphicFramePr/>
                <a:graphic xmlns:a="http://schemas.openxmlformats.org/drawingml/2006/main">
                  <a:graphicData uri="http://schemas.microsoft.com/office/word/2010/wordprocessingShape">
                    <wps:wsp>
                      <wps:cNvSpPr/>
                      <wps:spPr>
                        <a:xfrm>
                          <a:off x="0" y="0"/>
                          <a:ext cx="8509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AAE49B" id="Rectangle 198" o:spid="_x0000_s1185" style="position:absolute;left:0;text-align:left;margin-left:.2pt;margin-top:220.5pt;width:67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hGhAIAAGgFAAAOAAAAZHJzL2Uyb0RvYy54bWysVEtv2zAMvg/YfxB0X21nydYGdYqgRYcB&#10;RVusHXpWZCkWIIuapMTOfv0o+ZGsK3YYdrFJkfz45uVV12iyF84rMCUtznJKhOFQKbMt6ffn2w/n&#10;lPjATMU0GFHSg/D0avX+3WVrl2IGNehKOIIgxi9bW9I6BLvMMs9r0TB/BlYYFEpwDQvIum1WOdYi&#10;eqOzWZ5/ylpwlXXAhff4etML6SrhSyl4eJDSi0B0STG2kL4ufTfxm60u2XLrmK0VH8Jg/xBFw5RB&#10;pxPUDQuM7Jz6A6pR3IEHGc44NBlIqbhIOWA2Rf4qm6eaWZFyweJ4O5XJ/z9Yfr9/so8Oy9Bav/RI&#10;xiw66Zr4x/hIl4p1mIolukA4Pp4v8oscS8pRVJzPi0UqZnY0ts6HLwIaEomSOuxFKhHb3/mADlF1&#10;VIm+PGhV3SqtExP7L661I3uGndtsZ7FTaPGbljakLenH4vMiSY8ZJCoctIhY2nwTkqgKY56lANJw&#10;HcEZ58KEohfVrBK9T0wI0xu8juGkGBJgRJYY7YQ9AIyaPciI3cMM+tFUpNmcjPO/BdYbTxbJM5gw&#10;GTfKgHsLQGNWg+deH8M/KU0kQ7fpsDYlvUiq8WkD1eHREQf9snjLbxV28I758Mgcbgc2HTc+POBH&#10;asAOwEBRUoP7+dZ71MehRSklLW5bSf2PHXOCEv3V4DhfFPN5XM/EzBefZ8i4U8nmVGJ2zTXgWBR4&#10;WyxPZNQPeiSlg+YFD8M6ekURMxx9l5QHNzLXob8CeFq4WK+TGq6kZeHOPFkewWOh44Q+dy/M2WGM&#10;A87/PYybyZavprnXjZYG1rsAUqVRP9Z1aAGuc5ql4fTEe3HKJ63jgVz9AgAA//8DAFBLAwQUAAYA&#10;CAAAACEAielF4doAAAAIAQAADwAAAGRycy9kb3ducmV2LnhtbExPy07DMBC8I/EP1iJxo04goijE&#10;qapKtDcELeK8jU1iYa+j2GnSv+/2BJeV5qHZmWo1eydOZog2kIJ8kYEw1ARtqVXwdXh7eAERE5JG&#10;F8goOJsIq/r2psJSh4k+zWmfWsEhFEtU0KXUl1LGpjMe4yL0hlj7CYPHxHBopR5w4nDv5GOWPUuP&#10;lvhDh73ZdKb53Y9egdxuc+sm+7486DOOej1tdt8fSt3fzetXEMnM6c8M1/pcHWrudAwj6SicgoJ9&#10;fIucF13lp4KZIzPLLANZV/L/gPoCAAD//wMAUEsBAi0AFAAGAAgAAAAhALaDOJL+AAAA4QEAABMA&#10;AAAAAAAAAAAAAAAAAAAAAFtDb250ZW50X1R5cGVzXS54bWxQSwECLQAUAAYACAAAACEAOP0h/9YA&#10;AACUAQAACwAAAAAAAAAAAAAAAAAvAQAAX3JlbHMvLnJlbHNQSwECLQAUAAYACAAAACEAoLPYRoQC&#10;AABoBQAADgAAAAAAAAAAAAAAAAAuAgAAZHJzL2Uyb0RvYy54bWxQSwECLQAUAAYACAAAACEAielF&#10;4doAAAAIAQAADwAAAAAAAAAAAAAAAADeBAAAZHJzL2Rvd25yZXYueG1sUEsFBgAAAAAEAAQA8wAA&#10;AOUFAAAAAA==&#10;" fillcolor="#eeece1 [3214]" strokecolor="#0a121c [484]" strokeweight=".25pt">
                <v:textbo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2992" behindDoc="0" locked="0" layoutInCell="1" allowOverlap="1" wp14:anchorId="0FD52D4D" wp14:editId="6DBA8B60">
                <wp:simplePos x="0" y="0"/>
                <wp:positionH relativeFrom="column">
                  <wp:posOffset>339090</wp:posOffset>
                </wp:positionH>
                <wp:positionV relativeFrom="paragraph">
                  <wp:posOffset>2527300</wp:posOffset>
                </wp:positionV>
                <wp:extent cx="514350" cy="215900"/>
                <wp:effectExtent l="0" t="0" r="19050" b="12700"/>
                <wp:wrapNone/>
                <wp:docPr id="372585993" name="Rectangle 189"/>
                <wp:cNvGraphicFramePr/>
                <a:graphic xmlns:a="http://schemas.openxmlformats.org/drawingml/2006/main">
                  <a:graphicData uri="http://schemas.microsoft.com/office/word/2010/wordprocessingShape">
                    <wps:wsp>
                      <wps:cNvSpPr/>
                      <wps:spPr>
                        <a:xfrm>
                          <a:off x="0" y="0"/>
                          <a:ext cx="5143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D52D4D" id="Rectangle 189" o:spid="_x0000_s1186" style="position:absolute;left:0;text-align:left;margin-left:26.7pt;margin-top:199pt;width:40.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7cggIAAGg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JwV0/MZlpSjaFLMLvNUzOxobJ0PXwU0JBIlddiLVCK2u/cBHaLq&#10;QSX68qBVdae0Tkzsv7jRjuwYdm69mcROocUrLW1IW9Lz4mKWpMcMEhX2WkQsbb4LSVSFMU9SAGm4&#10;juCMc2FC0YtqVoneZzHLx5RGixRDAozIEqMdsQeA14EfsPvgB/1oKtJsjsb53wLrjUeL5BlMGI0b&#10;ZcC9B6Axq8Fzr4/hn5QmkqFbd1ibkl6mCsenNVT7lSMO+mXxlt8p7OA982HFHG4HNh03PjziR2rA&#10;DsBAUVKD+/Xee9THoUUpJS1uW0n9zy1zghL9zeA4XxbTaVzPxExnFxNk3KlkfSox2+YGcCwKvC2W&#10;JzLqB30gpYPmBQ/DMnpFETMcfZeUB3dgbkJ/BfC0cLFcJjVcScvCvXmyPILHQscJfe5emLPDGAec&#10;/wc4bCabv5nmXjdaGlhuA0iVRv1Y16EFuM5plobTE+/FKZ+0jgdy8RsAAP//AwBQSwMEFAAGAAgA&#10;AAAhAJAC/0jeAAAACgEAAA8AAABkcnMvZG93bnJldi54bWxMj8FOwzAMhu9IvENkJG4s3VpgK3Wn&#10;aRLjhmBDnLPGaysSp2rStXt7shMcbX/6/f3FerJGnKn3rWOE+SwBQVw53XKN8HV4fViC8EGxVsYx&#10;IVzIw7q8vSlUrt3In3Teh1rEEPa5QmhC6HIpfdWQVX7mOuJ4O7neqhDHvpa6V2MMt0YukuRJWtVy&#10;/NCojrYNVT/7wSLI3W7emrF9fz7oixr0Zty+fX8g3t9NmxcQgabwB8NVP6pDGZ2ObmDthUF4TLNI&#10;IqSrZex0BdIsbo4IWbpIQJaF/F+h/AUAAP//AwBQSwECLQAUAAYACAAAACEAtoM4kv4AAADhAQAA&#10;EwAAAAAAAAAAAAAAAAAAAAAAW0NvbnRlbnRfVHlwZXNdLnhtbFBLAQItABQABgAIAAAAIQA4/SH/&#10;1gAAAJQBAAALAAAAAAAAAAAAAAAAAC8BAABfcmVscy8ucmVsc1BLAQItABQABgAIAAAAIQBF637c&#10;ggIAAGgFAAAOAAAAAAAAAAAAAAAAAC4CAABkcnMvZTJvRG9jLnhtbFBLAQItABQABgAIAAAAIQCQ&#10;Av9I3gAAAAoBAAAPAAAAAAAAAAAAAAAAANwEAABkcnMvZG93bnJldi54bWxQSwUGAAAAAAQABADz&#10;AAAA5wUAAAAA&#10;" fillcolor="#eeece1 [3214]" strokecolor="#0a121c [484]" strokeweight=".25pt">
                <v:textbo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4016" behindDoc="0" locked="0" layoutInCell="1" allowOverlap="1" wp14:anchorId="2B6CB867" wp14:editId="6573346E">
                <wp:simplePos x="0" y="0"/>
                <wp:positionH relativeFrom="column">
                  <wp:posOffset>815340</wp:posOffset>
                </wp:positionH>
                <wp:positionV relativeFrom="paragraph">
                  <wp:posOffset>2514600</wp:posOffset>
                </wp:positionV>
                <wp:extent cx="482600" cy="222250"/>
                <wp:effectExtent l="0" t="0" r="12700" b="25400"/>
                <wp:wrapNone/>
                <wp:docPr id="669845566" name="Rectangle 190"/>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6CB867" id="Rectangle 190" o:spid="_x0000_s1187" style="position:absolute;left:0;text-align:left;margin-left:64.2pt;margin-top:198pt;width:38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LhQIAAGgFAAAOAAAAZHJzL2Uyb0RvYy54bWysVEtv2zAMvg/YfxB0X/1o0kdQpwhadBhQ&#10;tEXboWdFlmIDsqhJSuzs14+SH8m6YodhPsiUSH588+q6axTZCetq0AXNTlJKhOZQ1npT0O+vd18u&#10;KHGe6ZIp0KKge+Ho9fLzp6vWLEQOFahSWIIg2i1aU9DKe7NIEscr0TB3AkZoZEqwDfN4tZuktKxF&#10;9EYleZqeJS3Y0ljgwjl8ve2ZdBnxpRTcP0rphCeqoOibj6eN5zqcyfKKLTaWmarmgxvsH7xoWK3R&#10;6AR1yzwjW1v/AdXU3IID6U84NAlIWXMRY8BosvRdNC8VMyLGgslxZkqT+3+w/GH3Yp4spqE1buGQ&#10;DFF00jbhj/6RLiZrPyVLdJ5wfJxd5GcpppQjK8dvHpOZHJSNdf6rgIYEoqAWaxFTxHb3zqNBFB1F&#10;gi0Hqi7vaqXiJdRf3ChLdgwrt97koVKo8ZuU0qQt6Gl2Po/cQwSR8nslApbSz0KSukSf8+hAbK4D&#10;OONcaJ/1rIqVoreZzVMMb7A6uhN9iIABWaK3E/YAMEr2ICN2DzPIB1URe3NSTv/mWK88aUTLoP2k&#10;3NQa7EcACqMaLPfy6P5RagLpu3WHuSno5WkQDU9rKPdPlljoh8UZfldjBe+Z80/M4nRg0XHi/SMe&#10;UgFWAAaKkgrsz4/egzw2LXIpaXHaCup+bJkVlKhvGtv5MpvNwnjGy2x+nuPFHnPWxxy9bW4A2yLD&#10;3WJ4JIO8VyMpLTRvuBhWwSqymOZou6Dc2/Fy4/stgKuFi9UqiuFIGubv9YvhATwkOnToa/fGrBna&#10;2GP/P8A4mWzxrpt72aCpYbX1IOvY6oe8DiXAcY69NKyesC+O71HqsCCXvwAAAP//AwBQSwMEFAAG&#10;AAgAAAAhALm4UGveAAAACwEAAA8AAABkcnMvZG93bnJldi54bWxMj81OwzAQhO9IvIO1SNyonTQq&#10;JcSpqkqUG6It4uzGS2Lhnyh2mvTtWU5wnNlPszPVZnaWXXCIJngJ2UIAQ98EbXwr4eP08rAGFpPy&#10;WtngUcIVI2zq25tKlTpM/oCXY2oZhfhYKgldSn3JeWw6dCouQo+ebl9hcCqRHFquBzVRuLM8F2LF&#10;nTKePnSqx12HzfdxdBL4fp8ZO5m3x5O+qlFvp93r57uU93fz9hlYwjn9wfBbn6pDTZ3OYfQ6Mks6&#10;XxeESlg+rWgUEbkoyDlLKJaZAF5X/P+G+gcAAP//AwBQSwECLQAUAAYACAAAACEAtoM4kv4AAADh&#10;AQAAEwAAAAAAAAAAAAAAAAAAAAAAW0NvbnRlbnRfVHlwZXNdLnhtbFBLAQItABQABgAIAAAAIQA4&#10;/SH/1gAAAJQBAAALAAAAAAAAAAAAAAAAAC8BAABfcmVscy8ucmVsc1BLAQItABQABgAIAAAAIQCS&#10;LqyLhQIAAGgFAAAOAAAAAAAAAAAAAAAAAC4CAABkcnMvZTJvRG9jLnhtbFBLAQItABQABgAIAAAA&#10;IQC5uFBr3gAAAAsBAAAPAAAAAAAAAAAAAAAAAN8EAABkcnMvZG93bnJldi54bWxQSwUGAAAAAAQA&#10;BADzAAAA6gUAAAAA&#10;" fillcolor="#eeece1 [3214]" strokecolor="#0a121c [484]" strokeweight=".25pt">
                <v:textbo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5040" behindDoc="0" locked="0" layoutInCell="1" allowOverlap="1" wp14:anchorId="34BBBADE" wp14:editId="4B5DB91D">
                <wp:simplePos x="0" y="0"/>
                <wp:positionH relativeFrom="column">
                  <wp:posOffset>1247140</wp:posOffset>
                </wp:positionH>
                <wp:positionV relativeFrom="paragraph">
                  <wp:posOffset>2546350</wp:posOffset>
                </wp:positionV>
                <wp:extent cx="495300" cy="196850"/>
                <wp:effectExtent l="0" t="0" r="19050" b="12700"/>
                <wp:wrapNone/>
                <wp:docPr id="1003110835" name="Rectangle 191"/>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4BBBADE" id="Rectangle 191" o:spid="_x0000_s1188" style="position:absolute;left:0;text-align:left;margin-left:98.2pt;margin-top:200.5pt;width:39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Y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aVANTxsoDmtLLHTL4gy/r7CDD8z5NbO4Hdh03Hj/&#10;hB+pADsAPUVJCfbnR+9BH4cWpZQ0uG05dT92zApK1DeN4zzPptOwnpGZzi4nyNhTyeZUonf1LeBY&#10;ZHhbDI9k0PdqIKWF+g0Pwyp4RRHTHH3nlHs7MLe+uwJ4WrhYraIarqRh/kG/GB7AQ6HDhL62b8ya&#10;fow9zv8jDJvJFu+mudMNlhpWOw+yiqN+rGvfAlznOEv96Qn34pSPWscDufwFAAD//wMAUEsDBBQA&#10;BgAIAAAAIQBiMY3r3gAAAAsBAAAPAAAAZHJzL2Rvd25yZXYueG1sTI/NTsMwEITvSLyDtUjcqJ0Q&#10;tTTEqapKlBuCFvXsxkti4Z8odpr07VlOcJzZT7Mz1WZ2ll1wiCZ4CdlCAEPfBG18K+Hz+PLwBCwm&#10;5bWywaOEK0bY1Lc3lSp1mPwHXg6pZRTiY6kkdCn1Jeex6dCpuAg9erp9hcGpRHJouR7UROHO8lyI&#10;JXfKePrQqR53HTbfh9FJ4Pt9Zuxk3lZHfVWj3k6719O7lPd38/YZWMI5/cHwW5+qQ02dzmH0OjJL&#10;er0sCJVQiIxGEZGvCnLO5DzmAnhd8f8b6h8AAAD//wMAUEsBAi0AFAAGAAgAAAAhALaDOJL+AAAA&#10;4QEAABMAAAAAAAAAAAAAAAAAAAAAAFtDb250ZW50X1R5cGVzXS54bWxQSwECLQAUAAYACAAAACEA&#10;OP0h/9YAAACUAQAACwAAAAAAAAAAAAAAAAAvAQAAX3JlbHMvLnJlbHNQSwECLQAUAAYACAAAACEA&#10;G7JxGIYCAABoBQAADgAAAAAAAAAAAAAAAAAuAgAAZHJzL2Uyb0RvYy54bWxQSwECLQAUAAYACAAA&#10;ACEAYjGN694AAAALAQAADwAAAAAAAAAAAAAAAADgBAAAZHJzL2Rvd25yZXYueG1sUEsFBgAAAAAE&#10;AAQA8wAAAOsFAAAAAA==&#10;" fillcolor="#eeece1 [3214]" strokecolor="#0a121c [484]" strokeweight=".25pt">
                <v:textbo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v:textbox>
              </v:rect>
            </w:pict>
          </mc:Fallback>
        </mc:AlternateContent>
      </w:r>
      <w:r w:rsidR="002E4BF1">
        <w:rPr>
          <w:rFonts w:ascii="Arial" w:hAnsi="Arial" w:cs="Arial"/>
          <w:noProof/>
        </w:rPr>
        <mc:AlternateContent>
          <mc:Choice Requires="wps">
            <w:drawing>
              <wp:anchor distT="0" distB="0" distL="114300" distR="114300" simplePos="0" relativeHeight="251741184" behindDoc="0" locked="0" layoutInCell="1" allowOverlap="1" wp14:anchorId="4B1295F0" wp14:editId="47A94C0C">
                <wp:simplePos x="0" y="0"/>
                <wp:positionH relativeFrom="column">
                  <wp:posOffset>3939540</wp:posOffset>
                </wp:positionH>
                <wp:positionV relativeFrom="paragraph">
                  <wp:posOffset>2540000</wp:posOffset>
                </wp:positionV>
                <wp:extent cx="508000" cy="215900"/>
                <wp:effectExtent l="0" t="0" r="25400" b="12700"/>
                <wp:wrapNone/>
                <wp:docPr id="1207219588" name="Rectangle 197"/>
                <wp:cNvGraphicFramePr/>
                <a:graphic xmlns:a="http://schemas.openxmlformats.org/drawingml/2006/main">
                  <a:graphicData uri="http://schemas.microsoft.com/office/word/2010/wordprocessingShape">
                    <wps:wsp>
                      <wps:cNvSpPr/>
                      <wps:spPr>
                        <a:xfrm>
                          <a:off x="0" y="0"/>
                          <a:ext cx="5080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1295F0" id="Rectangle 197" o:spid="_x0000_s1189" style="position:absolute;left:0;text-align:left;margin-left:310.2pt;margin-top:200pt;width:40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dWgAIAAGgFAAAOAAAAZHJzL2Uyb0RvYy54bWysVM1u2zAMvg/YOwi6r7azZG2DOkWQosOA&#10;oi3WDj0rshQLkEVNUmJnTz9Kdpy0K3YYdrFJkfz4z6vrrtFkJ5xXYEpanOWUCMOhUmZT0h/Pt58u&#10;KPGBmYppMKKke+Hp9eLjh6vWzsUEatCVcARBjJ+3tqR1CHaeZZ7XomH+DKwwKJTgGhaQdZuscqxF&#10;9EZnkzz/krXgKuuAC+/x9aYX0kXCl1Lw8CClF4HokmJsIX1d+q7jN1tcsfnGMVsrPoTB/iGKhimD&#10;TkeoGxYY2Tr1B1SjuAMPMpxxaDKQUnGRcsBsivxNNk81syLlgsXxdiyT/3+w/H73ZB8dlqG1fu6R&#10;jFl00jXxj/GRLhVrPxZLdIFwfJzlF3mOJeUomhSzS6QRJTsaW+fDVwENiURJHfYilYjt7nzoVQ8q&#10;0ZcHrapbpXViYv/FSjuyY9i59WYygL/S0oa0Jf1cnM+S9JhBosJei4ilzXchiaow5kkKIA3XEZxx&#10;LkwoelHNKtH7LGYxvT7O0SIlmAAjssRoR+wB4HXgB+weZtCPpiLN5mic/y2w3ni0SJ7BhNG4UQbc&#10;ewAasxo89/oY/klpIhm6dYe1KellqmF8WkO1f3TEQb8s3vJbhR28Yz48MofbgU3HjQ8P+JEasAMw&#10;UJTU4H699x71cWhRSkmL21ZS/3PLnKBEfzM4zpfFdBrXMzHT2fkEGXcqWZ9KzLZZAY5FgbfF8kRG&#10;/aAPpHTQvOBhWEavKGKGo++S8uAOzCr0VwBPCxfLZVLDlbQs3JknyyN4LHSc0OfuhTk7jHHA+b+H&#10;w2ay+Ztp7nWjpYHlNoBUadSPdR1agOucZmk4PfFenPJJ63ggF78BAAD//wMAUEsDBBQABgAIAAAA&#10;IQAIeDPz3QAAAAsBAAAPAAAAZHJzL2Rvd25yZXYueG1sTI/LTsMwEEX3SPyDNUjsqN0StSjEqapK&#10;lB2CFrGexm5iNR5HsdOkf890Bcu5c3QfxXryrbjYPrpAGuYzBcJSFYyjWsP34e3pBURMSAbbQFbD&#10;1UZYl/d3BeYmjPRlL/tUCzahmKOGJqUulzJWjfUYZ6GzxL9T6D0mPvtamh5HNvetXCi1lB4dcUKD&#10;nd02tjrvB69B7nZz147uY3UwVxzMZty+/3xq/fgwbV5BJDulPxhu9bk6lNzpGAYyUbQalguVMaoh&#10;U4pHMbFSN+XIynOmQJaF/L+h/AUAAP//AwBQSwECLQAUAAYACAAAACEAtoM4kv4AAADhAQAAEwAA&#10;AAAAAAAAAAAAAAAAAAAAW0NvbnRlbnRfVHlwZXNdLnhtbFBLAQItABQABgAIAAAAIQA4/SH/1gAA&#10;AJQBAAALAAAAAAAAAAAAAAAAAC8BAABfcmVscy8ucmVsc1BLAQItABQABgAIAAAAIQCQSMdWgAIA&#10;AGgFAAAOAAAAAAAAAAAAAAAAAC4CAABkcnMvZTJvRG9jLnhtbFBLAQItABQABgAIAAAAIQAIeDPz&#10;3QAAAAsBAAAPAAAAAAAAAAAAAAAAANoEAABkcnMvZG93bnJldi54bWxQSwUGAAAAAAQABADzAAAA&#10;5AUAAAAA&#10;" fillcolor="#eeece1 [3214]" strokecolor="#0a121c [484]" strokeweight=".25pt">
                <v:textbo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CC06A5">
        <w:rPr>
          <w:rFonts w:ascii="Arial" w:hAnsi="Arial" w:cs="Arial"/>
          <w:noProof/>
        </w:rPr>
        <mc:AlternateContent>
          <mc:Choice Requires="wps">
            <w:drawing>
              <wp:anchor distT="0" distB="0" distL="114300" distR="114300" simplePos="0" relativeHeight="251740160" behindDoc="0" locked="0" layoutInCell="1" allowOverlap="1" wp14:anchorId="4014EDD5" wp14:editId="21974516">
                <wp:simplePos x="0" y="0"/>
                <wp:positionH relativeFrom="column">
                  <wp:posOffset>3463290</wp:posOffset>
                </wp:positionH>
                <wp:positionV relativeFrom="paragraph">
                  <wp:posOffset>2540000</wp:posOffset>
                </wp:positionV>
                <wp:extent cx="514350" cy="209550"/>
                <wp:effectExtent l="0" t="0" r="19050" b="19050"/>
                <wp:wrapNone/>
                <wp:docPr id="2031797893" name="Rectangle 196"/>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14EDD5" id="Rectangle 196" o:spid="_x0000_s1190" style="position:absolute;left:0;text-align:left;margin-left:272.7pt;margin-top:200pt;width:40.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ORgQIAAGg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NiejrDknIUTfKLGdKIkh2MrfPhm4CGRKKkDnuRSsS2dz70qnuV&#10;6MuDVtWt0joxsf/iWjuyZdi51XoygL/R0oa0JT0tzmdJesggUWGnRcTS5klIoiqMeZICSMN1AGec&#10;CxOKXlSzSvQ+i1me71MaLVKCCTAiS4x2xB4A3ga+x+7THfSjqUizORrnfwusNx4tkmcwYTRulAH3&#10;EYDGrAbPvT6Gf1SaSIZu1WFtSnpxFlXj0wqq3aMjDvpl8ZbfKuzgHfPhkTncDmw6bnx4wI/UgB2A&#10;gaKkBvfro/eoj0OLUkpa3LaS+p8b5gQl+rvBcb4optO4nomZzs4nyLhjyepYYjbNNeBYFHhbLE9k&#10;1A96T0oHzSsehmX0iiJmOPouKQ9uz1yH/grgaeFiuUxquJKWhTvzbHkEj4WOE/rSvTJnhzEOOP/3&#10;sN9MNn83zb1utDSw3ASQKo36oa5DC3Cd0ywNpyfei2M+aR0O5OI3AAAA//8DAFBLAwQUAAYACAAA&#10;ACEAzx3hJd4AAAALAQAADwAAAGRycy9kb3ducmV2LnhtbEyPy07DMBBF90j8gzVI7KjdNg1VGqeq&#10;KlF2CFrE2o2HxMKPKHaa9O8ZVnQ5d47uo9xOzrIL9tEEL2E+E8DQ10Eb30j4PL08rYHFpLxWNniU&#10;cMUI2+r+rlSFDqP/wMsxNYxMfCyUhDalruA81i06FWehQ0+/79A7lejsG657NZK5s3whRM6dMp4S&#10;WtXhvsX65zg4CfxwmBs7mrfnk76qQe/G/evXu5SPD9NuAyzhlP5h+KtP1aGiTucweB2ZlbDKVhmh&#10;EjIhaBQR+SIn5UzKcimAVyW/3VD9AgAA//8DAFBLAQItABQABgAIAAAAIQC2gziS/gAAAOEBAAAT&#10;AAAAAAAAAAAAAAAAAAAAAABbQ29udGVudF9UeXBlc10ueG1sUEsBAi0AFAAGAAgAAAAhADj9If/W&#10;AAAAlAEAAAsAAAAAAAAAAAAAAAAALwEAAF9yZWxzLy5yZWxzUEsBAi0AFAAGAAgAAAAhABX3c5GB&#10;AgAAaAUAAA4AAAAAAAAAAAAAAAAALgIAAGRycy9lMm9Eb2MueG1sUEsBAi0AFAAGAAgAAAAhAM8d&#10;4SXeAAAACwEAAA8AAAAAAAAAAAAAAAAA2wQAAGRycy9kb3ducmV2LnhtbFBLBQYAAAAABAAEAPMA&#10;AADmBQAAAAA=&#10;" fillcolor="#eeece1 [3214]" strokecolor="#0a121c [484]" strokeweight=".25pt">
                <v:textbo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9136" behindDoc="0" locked="0" layoutInCell="1" allowOverlap="1" wp14:anchorId="37E4EAD6" wp14:editId="71D201FA">
                <wp:simplePos x="0" y="0"/>
                <wp:positionH relativeFrom="column">
                  <wp:posOffset>3044190</wp:posOffset>
                </wp:positionH>
                <wp:positionV relativeFrom="paragraph">
                  <wp:posOffset>2540000</wp:posOffset>
                </wp:positionV>
                <wp:extent cx="527050" cy="203200"/>
                <wp:effectExtent l="0" t="0" r="25400" b="25400"/>
                <wp:wrapNone/>
                <wp:docPr id="1764038726" name="Rectangle 195"/>
                <wp:cNvGraphicFramePr/>
                <a:graphic xmlns:a="http://schemas.openxmlformats.org/drawingml/2006/main">
                  <a:graphicData uri="http://schemas.microsoft.com/office/word/2010/wordprocessingShape">
                    <wps:wsp>
                      <wps:cNvSpPr/>
                      <wps:spPr>
                        <a:xfrm>
                          <a:off x="0" y="0"/>
                          <a:ext cx="527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E4EAD6" id="Rectangle 195" o:spid="_x0000_s1191" style="position:absolute;left:0;text-align:left;margin-left:239.7pt;margin-top:200pt;width:41.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EgAIAAGgFAAAOAAAAZHJzL2Uyb0RvYy54bWysVEtv2zAMvg/YfxB0X/1osqxBnSJI0WFA&#10;0QZrh54VWYoNyKImKbGzXz9Kdpy0K3YYdrFJkfz45vVN1yiyF9bVoAuaXaSUCM2hrPW2oD+e7z59&#10;ocR5pkumQIuCHoSjN4uPH65bMxc5VKBKYQmCaDdvTUEr7808SRyvRMPcBRihUSjBNswja7dJaVmL&#10;6I1K8jT9nLRgS2OBC+fw9bYX0kXEl1Jw/yilE56ogmJsPn5t/G7CN1lcs/nWMlPVfAiD/UMUDas1&#10;Oh2hbplnZGfrP6CamltwIP0FhyYBKWsuYg6YTZa+yeapYkbEXLA4zoxlcv8Plj/sn8zaYhla4+YO&#10;yZBFJ20T/hgf6WKxDmOxROcJx8dpPkunWFKOojy9xGaEYiYnY2Od/yqgIYEoqMVexBKx/b3zvepR&#10;JfhyoOryrlYqMqH/YqUs2TPs3GabD+CvtJQmbUEvs9k0Sk8ZRMoflAhYSn8XktQlxpzHAOJwncAZ&#10;50L7rBdVrBS9z2yajimNFjHBCBiQJUY7Yg8ArwM/YvfpDvrBVMTZHI3TvwXWG48W0TNoPxo3tQb7&#10;HoDCrAbPvT6Gf1aaQPpu02FtCno1C6rhaQPlYW2JhX5ZnOF3NXbwnjm/Zha3A5uOG+8f8SMVYAdg&#10;oCipwP567z3o49CilJIWt62g7ueOWUGJ+qZxnK+yySSsZ2Qm01mOjD2XbM4letesAMciw9tieCSD&#10;vldHUlpoXvAwLINXFDHN0XdBubdHZuX7K4CnhYvlMqrhShrm7/WT4QE8FDpM6HP3wqwZxtjj/D/A&#10;cTPZ/M0097rBUsNy50HWcdRPdR1agOscZ2k4PeFenPNR63QgF78BAAD//wMAUEsDBBQABgAIAAAA&#10;IQADl3a/3gAAAAsBAAAPAAAAZHJzL2Rvd25yZXYueG1sTI9BT8MwDIXvSPyHyEjcWLIyNihNp2kS&#10;44ZgQ5y9JrQViVM16dr9e8yJ3eznp+fvFevJO3GyfWwDaZjPFAhLVTAt1Ro+Dy93jyBiQjLoAlkN&#10;ZxthXV5fFZibMNKHPe1TLTiEYo4ampS6XMpYNdZjnIXOEt++Q+8x8drX0vQ4crh3MlNqKT22xB8a&#10;7Oy2sdXPfvAa5G43b93Yvq0O5oyD2Yzb1693rW9vps0ziGSn9G+GP3xGh5KZjmEgE4XTsFg9LdjK&#10;g1Jcih0Py4yVIyv3mQJZFvKyQ/kLAAD//wMAUEsBAi0AFAAGAAgAAAAhALaDOJL+AAAA4QEAABMA&#10;AAAAAAAAAAAAAAAAAAAAAFtDb250ZW50X1R5cGVzXS54bWxQSwECLQAUAAYACAAAACEAOP0h/9YA&#10;AACUAQAACwAAAAAAAAAAAAAAAAAvAQAAX3JlbHMvLnJlbHNQSwECLQAUAAYACAAAACEAYMBbhIAC&#10;AABoBQAADgAAAAAAAAAAAAAAAAAuAgAAZHJzL2Uyb0RvYy54bWxQSwECLQAUAAYACAAAACEAA5d2&#10;v94AAAALAQAADwAAAAAAAAAAAAAAAADaBAAAZHJzL2Rvd25yZXYueG1sUEsFBgAAAAAEAAQA8wAA&#10;AOUFAAAAAA==&#10;" fillcolor="#eeece1 [3214]" strokecolor="#0a121c [484]" strokeweight=".25pt">
                <v:textbo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8112" behindDoc="0" locked="0" layoutInCell="1" allowOverlap="1" wp14:anchorId="0A984528" wp14:editId="401A760D">
                <wp:simplePos x="0" y="0"/>
                <wp:positionH relativeFrom="column">
                  <wp:posOffset>1704340</wp:posOffset>
                </wp:positionH>
                <wp:positionV relativeFrom="paragraph">
                  <wp:posOffset>2514600</wp:posOffset>
                </wp:positionV>
                <wp:extent cx="514350" cy="228600"/>
                <wp:effectExtent l="0" t="0" r="19050" b="19050"/>
                <wp:wrapNone/>
                <wp:docPr id="1772744218" name="Rectangle 194"/>
                <wp:cNvGraphicFramePr/>
                <a:graphic xmlns:a="http://schemas.openxmlformats.org/drawingml/2006/main">
                  <a:graphicData uri="http://schemas.microsoft.com/office/word/2010/wordprocessingShape">
                    <wps:wsp>
                      <wps:cNvSpPr/>
                      <wps:spPr>
                        <a:xfrm>
                          <a:off x="0" y="0"/>
                          <a:ext cx="514350" cy="2286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984528" id="Rectangle 194" o:spid="_x0000_s1192" style="position:absolute;left:0;text-align:left;margin-left:134.2pt;margin-top:198pt;width:40.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kmgwIAAGgFAAAOAAAAZHJzL2Uyb0RvYy54bWysVEtv2zAMvg/YfxB0X/1o0kdQpwhSZBhQ&#10;tMXaoWdFlmIDsqhJSuzs14+SHSftih2GXWxSJD++eXPbNYrshHU16IJmZyklQnMoa70p6I+X1Zcr&#10;SpxnumQKtCjoXjh6O//86aY1M5FDBaoUliCIdrPWFLTy3sySxPFKNMydgREahRJswzyydpOUlrWI&#10;3qgkT9OLpAVbGgtcOIevd72QziO+lIL7Rymd8EQVFGPz8Wvjdx2+yfyGzTaWmarmQxjsH6JoWK3R&#10;6Qh1xzwjW1v/AdXU3IID6c84NAlIWXMRc8BssvRdNs8VMyLmgsVxZiyT+3+w/GH3bJ4slqE1buaQ&#10;DFl00jbhj/GRLhZrPxZLdJ5wfJxmk/MplpSjKM+vLtJYzORobKzzXwU0JBAFtdiLWCK2u3ceHaLq&#10;QSX4cqDqclUrFZnQf7FUluwYdm69yUOn0OKNltKkLeh5djmN0mMGkfJ7JQKW0t+FJHWJMecxgDhc&#10;R3DGudA+60UVK0XvM5umY0qjRYwhAgZkidGO2APA28AP2H3wg34wFXE2R+P0b4H1xqNF9Azaj8ZN&#10;rcF+BKAwq8Fzr4/hn5QmkL5bd1ibgl5fBdXwtIZy/2SJhX5ZnOGrGjt4z5x/Yha3A5uOG+8f8SMV&#10;YAdgoCipwP766D3o49CilJIWt62g7ueWWUGJ+qZxnK+zySSsZ2Qm08scGXsqWZ9K9LZZAo5FhrfF&#10;8EgGfa8OpLTQvOJhWASvKGKao++Ccm8PzNL3VwBPCxeLRVTDlTTM3+tnwwN4KHSY0JfulVkzjLHH&#10;+X+Aw2ay2btp7nWDpYbF1oOs46gf6zq0ANc5ztJwesK9OOWj1vFAzn8DAAD//wMAUEsDBBQABgAI&#10;AAAAIQDRK3Yd4AAAAAsBAAAPAAAAZHJzL2Rvd25yZXYueG1sTI/BTsMwDIbvSLxDZCRuLF1bla1r&#10;Ok2TGDcEG+KcNVkbkThVk67d22NOcLT96ff3V9vZWXbVQzAeBSwXCTCNjVcGWwGfp5enFbAQJSpp&#10;PWoBNx1gW9/fVbJUfsIPfT3GllEIhlIK6GLsS85D02knw8L3Gul28YOTkcah5WqQE4U7y9MkKbiT&#10;BulDJ3u973TzfRydAH44LI2dzNvzSd3kqHbT/vXrXYjHh3m3ARb1HP9g+NUndajJ6exHVIFZAWmx&#10;ygkVkK0LKkVElq9pcxaQZ2kCvK74/w71DwAAAP//AwBQSwECLQAUAAYACAAAACEAtoM4kv4AAADh&#10;AQAAEwAAAAAAAAAAAAAAAAAAAAAAW0NvbnRlbnRfVHlwZXNdLnhtbFBLAQItABQABgAIAAAAIQA4&#10;/SH/1gAAAJQBAAALAAAAAAAAAAAAAAAAAC8BAABfcmVscy8ucmVsc1BLAQItABQABgAIAAAAIQDm&#10;KqkmgwIAAGgFAAAOAAAAAAAAAAAAAAAAAC4CAABkcnMvZTJvRG9jLnhtbFBLAQItABQABgAIAAAA&#10;IQDRK3Yd4AAAAAsBAAAPAAAAAAAAAAAAAAAAAN0EAABkcnMvZG93bnJldi54bWxQSwUGAAAAAAQA&#10;BADzAAAA6gUAAAAA&#10;" fillcolor="#eeece1 [3214]" strokecolor="#0a121c [484]" strokeweight=".25pt">
                <v:textbo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7107CF">
        <w:rPr>
          <w:rFonts w:ascii="Arial" w:hAnsi="Arial" w:cs="Arial"/>
          <w:noProof/>
        </w:rPr>
        <mc:AlternateContent>
          <mc:Choice Requires="wps">
            <w:drawing>
              <wp:anchor distT="0" distB="0" distL="114300" distR="114300" simplePos="0" relativeHeight="251736064" behindDoc="0" locked="0" layoutInCell="1" allowOverlap="1" wp14:anchorId="08A9D715" wp14:editId="55561635">
                <wp:simplePos x="0" y="0"/>
                <wp:positionH relativeFrom="column">
                  <wp:posOffset>2123440</wp:posOffset>
                </wp:positionH>
                <wp:positionV relativeFrom="paragraph">
                  <wp:posOffset>2533650</wp:posOffset>
                </wp:positionV>
                <wp:extent cx="495300" cy="196850"/>
                <wp:effectExtent l="0" t="0" r="19050" b="12700"/>
                <wp:wrapNone/>
                <wp:docPr id="1638509126" name="Rectangle 192"/>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A9D715" id="Rectangle 192" o:spid="_x0000_s1193" style="position:absolute;left:0;text-align:left;margin-left:167.2pt;margin-top:199.5pt;width:39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56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eVANTxsoDmtLLHTL4gy/r7CDD8z5NbO4Hdh03Hj/&#10;hB+pADsAPUVJCfbnR+9BH4cWpZQ0uG05dT92zApK1DeN4zzPptOwnpGZzi4nyNhTyeZUonf1LeBY&#10;ZHhbDI9k0PdqIKWF+g0Pwyp4RRHTHH3nlHs7MLe+uwJ4WrhYraIarqRh/kG/GB7AQ6HDhL62b8ya&#10;fow9zv8jDJvJFu+mudMNlhpWOw+yiqN+rGvfAlznOEv96Qn34pSPWscDufwFAAD//wMAUEsDBBQA&#10;BgAIAAAAIQD2DZBf3gAAAAsBAAAPAAAAZHJzL2Rvd25yZXYueG1sTI/NTsMwEITvSLyDtUjcqJ0m&#10;AprGqapKlBuCFvXsxkti4Z8odpr07VlOcJvdHc1+U21mZ9kFh2iCl5AtBDD0TdDGtxI+jy8Pz8Bi&#10;Ul4rGzxKuGKETX17U6lSh8l/4OWQWkYhPpZKQpdSX3Iemw6diovQo6fbVxicSjQOLdeDmijcWb4U&#10;4pE7ZTx96FSPuw6b78PoJPD9PjN2Mm9PR31Vo95Ou9fTu5T3d/N2DSzhnP7M8ItP6FAT0zmMXkdm&#10;JeR5UZCVxGpFpchRZEvanEnkQgCvK/6/Q/0DAAD//wMAUEsBAi0AFAAGAAgAAAAhALaDOJL+AAAA&#10;4QEAABMAAAAAAAAAAAAAAAAAAAAAAFtDb250ZW50X1R5cGVzXS54bWxQSwECLQAUAAYACAAAACEA&#10;OP0h/9YAAACUAQAACwAAAAAAAAAAAAAAAAAvAQAAX3JlbHMvLnJlbHNQSwECLQAUAAYACAAAACEA&#10;YFJueoYCAABoBQAADgAAAAAAAAAAAAAAAAAuAgAAZHJzL2Uyb0RvYy54bWxQSwECLQAUAAYACAAA&#10;ACEA9g2QX94AAAALAQAADwAAAAAAAAAAAAAAAADgBAAAZHJzL2Rvd25yZXYueG1sUEsFBgAAAAAE&#10;AAQA8wAAAOsFAAAAAA==&#10;" fillcolor="#eeece1 [3214]" strokecolor="#0a121c [484]" strokeweight=".25pt">
                <v:textbo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F54E6E">
        <w:rPr>
          <w:rFonts w:ascii="Arial" w:hAnsi="Arial" w:cs="Arial"/>
          <w:noProof/>
        </w:rPr>
        <mc:AlternateContent>
          <mc:Choice Requires="wps">
            <w:drawing>
              <wp:anchor distT="0" distB="0" distL="114300" distR="114300" simplePos="0" relativeHeight="251737088" behindDoc="0" locked="0" layoutInCell="1" allowOverlap="1" wp14:anchorId="74161923" wp14:editId="79B92797">
                <wp:simplePos x="0" y="0"/>
                <wp:positionH relativeFrom="column">
                  <wp:posOffset>2618740</wp:posOffset>
                </wp:positionH>
                <wp:positionV relativeFrom="paragraph">
                  <wp:posOffset>2533650</wp:posOffset>
                </wp:positionV>
                <wp:extent cx="482600" cy="209550"/>
                <wp:effectExtent l="0" t="0" r="12700" b="19050"/>
                <wp:wrapNone/>
                <wp:docPr id="1991056531" name="Rectangle 193"/>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161923" id="Rectangle 193" o:spid="_x0000_s1194" style="position:absolute;left:0;text-align:left;margin-left:206.2pt;margin-top:199.5pt;width:38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AhQIAAGkFAAAOAAAAZHJzL2Uyb0RvYy54bWysVEtv2zAMvg/YfxB0X/1Y0kdQpwhadBhQ&#10;tMHaoWdFlmIDsqhJSuzs14+SH8m6YodhF5sUyY9vXt90jSJ7YV0NuqDZWUqJ0BzKWm8L+v3l/tMl&#10;Jc4zXTIFWhT0IBy9WX78cN2ahcihAlUKSxBEu0VrClp5bxZJ4nglGubOwAiNQgm2YR5Zu01Ky1pE&#10;b1SSp+l50oItjQUunMPXu15IlxFfSsH9k5ROeKIKirH5+LXxuwnfZHnNFlvLTFXzIQz2D1E0rNbo&#10;dIK6Y56Rna3/gGpqbsGB9GccmgSkrLmIOWA2Wfomm+eKGRFzweI4M5XJ/T9Y/rh/NmuLZWiNWzgk&#10;QxadtE34Y3yki8U6TMUSnSccH2eX+XmKJeUoytOr+TwWMzkaG+v8FwENCURBLfYilojtH5xHh6g6&#10;qgRfDlRd3tdKRSb0X9wqS/YMO7fZ5qFTaPGbltKkLejn7GIepccMIuUPSgQspb8JSeoSY85jAHG4&#10;juCMc6F91osqVoreZzZPMb3B6xhOjCECBmSJ0U7YA8Co2YOM2D3MoB9MRZzNyTj9W2C98WQRPYP2&#10;k3FTa7DvASjMavDc62P4J6UJpO82HdYGV7dPNrxtoDysLbHQb4sz/L7GFj4w59fM4npg13Hl/RN+&#10;pAJsAQwUJRXYn++9B32cWpRS0uK6FdT92DErKFFfNc7zVTabhf2MzGx+kSNjTyWbU4neNbeAc5Hh&#10;cTE8kkHfq5GUFppXvAyr4BVFTHP0XVDu7cjc+v4M4G3hYrWKariThvkH/Wx4AA+VDiP60r0ya4Y5&#10;9rgAjzCuJlu8GedeN1hqWO08yDrO+rGuQw9wn+MwDbcnHIxTPmodL+TyFwAAAP//AwBQSwMEFAAG&#10;AAgAAAAhAMXU9TTgAAAACwEAAA8AAABkcnMvZG93bnJldi54bWxMj81OwzAQhO9IvIO1SNyokzSC&#10;NMSpqkqUG6It4uzG28Sqf6LYadK3ZznBbXdnNPtNtZ6tYVccgvZOQLpIgKFrvNKuFfB1fHsqgIUo&#10;nZLGOxRwwwDr+v6ukqXyk9vj9RBbRiEulFJAF2Nfch6aDq0MC9+jI+3sBysjrUPL1SAnCreGZ0ny&#10;zK3Ujj50ssdth83lMFoBfLdLtZn0x8tR3eSoNtP2/ftTiMeHefMKLOIc/8zwi0/oUBPTyY9OBWYE&#10;5GmWk1XAcrWiUuTIi4IuJxqWWQK8rvj/DvUPAAAA//8DAFBLAQItABQABgAIAAAAIQC2gziS/gAA&#10;AOEBAAATAAAAAAAAAAAAAAAAAAAAAABbQ29udGVudF9UeXBlc10ueG1sUEsBAi0AFAAGAAgAAAAh&#10;ADj9If/WAAAAlAEAAAsAAAAAAAAAAAAAAAAALwEAAF9yZWxzLy5yZWxzUEsBAi0AFAAGAAgAAAAh&#10;ANuuckCFAgAAaQUAAA4AAAAAAAAAAAAAAAAALgIAAGRycy9lMm9Eb2MueG1sUEsBAi0AFAAGAAgA&#10;AAAhAMXU9TTgAAAACwEAAA8AAAAAAAAAAAAAAAAA3wQAAGRycy9kb3ducmV2LnhtbFBLBQYAAAAA&#10;BAAEAPMAAADsBQAAAAA=&#10;" fillcolor="#eeece1 [3214]" strokecolor="#0a121c [484]" strokeweight=".25pt">
                <v:textbo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914DCD">
        <w:rPr>
          <w:rFonts w:ascii="Arial" w:hAnsi="Arial" w:cs="Arial"/>
          <w:noProof/>
        </w:rPr>
        <mc:AlternateContent>
          <mc:Choice Requires="wps">
            <w:drawing>
              <wp:anchor distT="0" distB="0" distL="114300" distR="114300" simplePos="0" relativeHeight="251681792" behindDoc="0" locked="0" layoutInCell="1" allowOverlap="1" wp14:anchorId="40BA6FA8" wp14:editId="5799D5E2">
                <wp:simplePos x="0" y="0"/>
                <wp:positionH relativeFrom="column">
                  <wp:posOffset>3977640</wp:posOffset>
                </wp:positionH>
                <wp:positionV relativeFrom="paragraph">
                  <wp:posOffset>361950</wp:posOffset>
                </wp:positionV>
                <wp:extent cx="438150" cy="2279650"/>
                <wp:effectExtent l="0" t="0" r="19050" b="25400"/>
                <wp:wrapNone/>
                <wp:docPr id="258949036" name="Rectangle 456"/>
                <wp:cNvGraphicFramePr/>
                <a:graphic xmlns:a="http://schemas.openxmlformats.org/drawingml/2006/main">
                  <a:graphicData uri="http://schemas.microsoft.com/office/word/2010/wordprocessingShape">
                    <wps:wsp>
                      <wps:cNvSpPr/>
                      <wps:spPr>
                        <a:xfrm>
                          <a:off x="0" y="0"/>
                          <a:ext cx="438150" cy="2279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A27AD3" id="Rectangle 456" o:spid="_x0000_s1026" style="position:absolute;margin-left:313.2pt;margin-top:28.5pt;width:34.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bgrwIAAO0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o4+nwzFBKkhVlidnx3ShMMXB2/kQP0tsWRIq7qkZGSNY3YTY&#10;me5M0mMWr7UxuSHGsnXFz8blmOIDjYUyEElsXV3xYBecgVnQvInoc8SARtfJO8XJsyMvjWcroK6D&#10;ENLGss/tJ8v0+hWEpjPMqm4gPC5tnTNpJNSfbM3i1tH0WpphnlJrZc2ZkZRCkrJlBG3+xpIAMpZw&#10;OuCdpbg1MmVv7INUTNcZ9q4cv5inarqpJVoR6LvZzcHIIRkqqv+Nvr1L8paZLG/03zvl99HGvX+r&#10;Lfa9SVT+UztU57ODowMh4THHentPNWPH2ODEtaZu3UCI9+CJogQCrZ14R4cySC3BXuKsQf/9d/+T&#10;PTGHtNRDojyN0rcleOqo+WKJU2fD0SjtiHwZjU9KuviXmvlLjV22l0jzNaQF50QWk300O1F5bJ9p&#10;O83Sq6QCK+jtbmj7y2Xsmkr7TcjZLJvRXnAQb+yjEyl4QjbN6dPmGbzrqRSJhLe4Ww8wecWozjZ5&#10;WpwtIyqd6XbAtcebdkombL//0tJ6ec9Why09/QEAAP//AwBQSwMEFAAGAAgAAAAhABZ56efgAAAA&#10;CgEAAA8AAABkcnMvZG93bnJldi54bWxMj8FOwzAMhu9IvENkJG4s7VhTKHWngsQNCa0wsWPahKai&#10;Saom28rbY05wtP3p9/eX28WO7KTnMHiHkK4SYNp1Xg2uR3h/e765AxaidEqO3mmEbx1gW11elLJQ&#10;/ux2+tTEnlGIC4VEMDFOBeehM9rKsPKTdnT79LOVkca552qWZwq3I18nieBWDo4+GDnpJ6O7r+Zo&#10;Eer247VNH/fZ8pJ3t3Wzz83hMCNeXy31A7Col/gHw68+qUNFTq0/OhXYiCDWYkMoQpZTJwLEfUaL&#10;FmGTigR4VfL/FaofAAAA//8DAFBLAQItABQABgAIAAAAIQC2gziS/gAAAOEBAAATAAAAAAAAAAAA&#10;AAAAAAAAAABbQ29udGVudF9UeXBlc10ueG1sUEsBAi0AFAAGAAgAAAAhADj9If/WAAAAlAEAAAsA&#10;AAAAAAAAAAAAAAAALwEAAF9yZWxzLy5yZWxzUEsBAi0AFAAGAAgAAAAhAADXFuCvAgAA7QUAAA4A&#10;AAAAAAAAAAAAAAAALgIAAGRycy9lMm9Eb2MueG1sUEsBAi0AFAAGAAgAAAAhABZ56efgAAAACgEA&#10;AA8AAAAAAAAAAAAAAAAACQUAAGRycy9kb3ducmV2LnhtbFBLBQYAAAAABAAEAPMAAAAWBgAAAAA=&#10;" filled="f" strokecolor="#c0504d [3205]">
                <v:stroke joinstyle="round"/>
              </v:rect>
            </w:pict>
          </mc:Fallback>
        </mc:AlternateContent>
      </w:r>
      <w:r w:rsidR="00F91AA9">
        <w:rPr>
          <w:rFonts w:ascii="Arial" w:hAnsi="Arial" w:cs="Arial"/>
          <w:noProof/>
        </w:rPr>
        <mc:AlternateContent>
          <mc:Choice Requires="wps">
            <w:drawing>
              <wp:anchor distT="0" distB="0" distL="114300" distR="114300" simplePos="0" relativeHeight="251680768" behindDoc="0" locked="0" layoutInCell="1" allowOverlap="1" wp14:anchorId="74525C83" wp14:editId="4DA5BFEF">
                <wp:simplePos x="0" y="0"/>
                <wp:positionH relativeFrom="column">
                  <wp:posOffset>3101340</wp:posOffset>
                </wp:positionH>
                <wp:positionV relativeFrom="paragraph">
                  <wp:posOffset>495300</wp:posOffset>
                </wp:positionV>
                <wp:extent cx="361950" cy="381000"/>
                <wp:effectExtent l="0" t="0" r="19050" b="19050"/>
                <wp:wrapNone/>
                <wp:docPr id="192588773" name="Oval 455"/>
                <wp:cNvGraphicFramePr/>
                <a:graphic xmlns:a="http://schemas.openxmlformats.org/drawingml/2006/main">
                  <a:graphicData uri="http://schemas.microsoft.com/office/word/2010/wordprocessingShape">
                    <wps:wsp>
                      <wps:cNvSpPr/>
                      <wps:spPr>
                        <a:xfrm>
                          <a:off x="0" y="0"/>
                          <a:ext cx="3619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00DE6D2" id="Oval 455" o:spid="_x0000_s1026" style="position:absolute;margin-left:244.2pt;margin-top:39pt;width:28.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OsrQIAAOcFAAAOAAAAZHJzL2Uyb0RvYy54bWysVEtPGzEQvlfqf7B8L5sNhELEBkVQqkoI&#10;okLF2fEja9X2uLbz6q/v2LtJaOFQql7ssef9zePicmMNWckQNbiG1kcDSqTjILRbNPTb482HM0pi&#10;Yk4wA042dCsjvZy8f3ex9mM5hBaMkIGgERfHa9/QNiU/rqrIW2lZPAIvHTIVBMsSPsOiEoGt0bo1&#10;1XAwOK3WEIQPwGWM+HvdMemk2FdK8nSvVJSJmIZibKmcoZzzfFaTCzZeBOZbzfsw2D9EYZl26HRv&#10;6polRpZBvzBlNQ8QQaUjDrYCpTSXJQfMph78kc1Dy7wsuSA40e9hiv/PLL9bPfhZQBjWPo4jkjmL&#10;jQo23xgf2RSwtnuw5CYRjp/Hp/X5CCHlyDo+qweDAmZ1UPYhps8SLMlEQ6Ux2secDhuz1W1M6BOl&#10;d1L528GNNqaUxDiybuj5aDhCDwwbQxmWkLReNDS6BSXMLLDjeArFYgSjRdbOdkr3yCsTyIph3cX3&#10;OtcZnf0mlT1fs9h2QoXVtUOApRMlilYy8ckJkrYee9dhB9MclpWCEiPRfaaKZGLa/I0kBmEcxnJA&#10;u1Bpa2SO3LivUhEtCuhdKmExz5l0PYtDhZDvOrcYQ4UsqDD3N+r2KllbllF5o/5eqfgHl/b6Vjvo&#10;65IH+bVSqE5+B0UHQMZiDmI7w3yhm9Xo+Y3GSt2ymGYs4HAiALhw0j0eygCWA3qKkhbCz9f+szzO&#10;DHKxfjjs2EI/lixgNc0Xh9N0Xp+c5O1QHiejj0N8hOec+XOOW9orwL6qcbV5Xsgsn8yOVAHsE+6l&#10;afaKLOY4+u6atX9cpa6guNm4nE6LGG4Ez9Kte/A8G8+o5h593Dyx4PspSjh+d7BbDC8mqZPNmg6m&#10;ywRKlzE74NrjjdukDES/+fK6ev4uUof9PPkFAAD//wMAUEsDBBQABgAIAAAAIQAUW1eq4AAAAAoB&#10;AAAPAAAAZHJzL2Rvd25yZXYueG1sTI9NS8QwEIbvgv8hjODNTdWuLbXpIoIfB1ncVURv2WZsi82k&#10;JOm26693POlx3nl4P8rVbHuxRx86RwrOFwkIpNqZjhoFry93ZzmIEDUZ3TtCBQcMsKqOj0pdGDfR&#10;Bvfb2Ag2oVBoBW2MQyFlqFu0OizcgMS/T+etjnz6RhqvJza3vbxIkitpdUec0OoBb1usv7ajVTBm&#10;75N5vH/69s/r7CGkH5u3QzMrdXoy31yDiDjHPxh+63N1qLjTzo1kgugVpHmeMqogy3kTA8t0ycKO&#10;yUtWZFXK/xOqHwAAAP//AwBQSwECLQAUAAYACAAAACEAtoM4kv4AAADhAQAAEwAAAAAAAAAAAAAA&#10;AAAAAAAAW0NvbnRlbnRfVHlwZXNdLnhtbFBLAQItABQABgAIAAAAIQA4/SH/1gAAAJQBAAALAAAA&#10;AAAAAAAAAAAAAC8BAABfcmVscy8ucmVsc1BLAQItABQABgAIAAAAIQBhNYOsrQIAAOcFAAAOAAAA&#10;AAAAAAAAAAAAAC4CAABkcnMvZTJvRG9jLnhtbFBLAQItABQABgAIAAAAIQAUW1eq4AAAAAoBAAAP&#10;AAAAAAAAAAAAAAAAAAcFAABkcnMvZG93bnJldi54bWxQSwUGAAAAAAQABADzAAAAFAYAAAAA&#10;" filled="f" strokecolor="black [3200]"/>
            </w:pict>
          </mc:Fallback>
        </mc:AlternateContent>
      </w:r>
      <w:r w:rsidR="00F91AA9">
        <w:rPr>
          <w:rFonts w:ascii="Arial" w:hAnsi="Arial" w:cs="Arial"/>
          <w:noProof/>
        </w:rPr>
        <mc:AlternateContent>
          <mc:Choice Requires="wps">
            <w:drawing>
              <wp:anchor distT="0" distB="0" distL="114300" distR="114300" simplePos="0" relativeHeight="251678720" behindDoc="0" locked="0" layoutInCell="1" allowOverlap="1" wp14:anchorId="340999B7" wp14:editId="5762D721">
                <wp:simplePos x="0" y="0"/>
                <wp:positionH relativeFrom="column">
                  <wp:posOffset>1742440</wp:posOffset>
                </wp:positionH>
                <wp:positionV relativeFrom="paragraph">
                  <wp:posOffset>1816100</wp:posOffset>
                </wp:positionV>
                <wp:extent cx="393700" cy="381000"/>
                <wp:effectExtent l="0" t="0" r="25400" b="19050"/>
                <wp:wrapNone/>
                <wp:docPr id="525699819" name="Oval 455"/>
                <wp:cNvGraphicFramePr/>
                <a:graphic xmlns:a="http://schemas.openxmlformats.org/drawingml/2006/main">
                  <a:graphicData uri="http://schemas.microsoft.com/office/word/2010/wordprocessingShape">
                    <wps:wsp>
                      <wps:cNvSpPr/>
                      <wps:spPr>
                        <a:xfrm>
                          <a:off x="0" y="0"/>
                          <a:ext cx="39370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7E1719E" id="Oval 455" o:spid="_x0000_s1026" style="position:absolute;margin-left:137.2pt;margin-top:143pt;width:3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f1rQIAAOcFAAAOAAAAZHJzL2Uyb0RvYy54bWysVEtPGzEQvlfqf7B8L5sEKBCxQRGUqhIC&#10;VKg4T/zIWvV6XNt59dd37N0ktHAoVS+7Y8/DM9/MN+cX69aypQrRoKv58GDAmXICpXHzmn97vP5w&#10;yllM4CRYdKrmGxX5xeT9u/OVH6sRNmilCoyCuDhe+Zo3KflxVUXRqBbiAXrlSKkxtJDoGOaVDLCi&#10;6K2tRoPBx2qFQfqAQsVIt1edkk9KfK2VSHdaR5WYrTnllso3lO8sf6vJOYznAXxjRJ8G/EMWLRhH&#10;j+5CXUECtgjmRajWiIARdToQ2FaotRGq1EDVDAd/VPPQgFelFgIn+h1M8f+FFbfLB38fCIaVj+NI&#10;Yq5irUOb/5QfWxewNjuw1DoxQZeHZ4cnA4JUkOrwdDggmaJUe2cfYvqssGVZqLmy1viYy4ExLG9i&#10;6qy3Vvna4bWxtrTEOraq+dnx6JheABoMbSGR2HpZ8+jmnIGd08SJFErEiNbI7J3jlOlRlzawJVDf&#10;5fdhn9pvVvnlK4hNZ1RU3TgEXDhZsmgUyE9OsrTxNLuOJpjntFolObOKns9SsUxg7N9YEj7WEUx7&#10;tIuUNlblzK37qjQzsoDelRLms1xJN7NEKoJ8O7klGDlkQ021v9G3d8neqlDljf47p/I+urTzb43D&#10;vi+ZyK+1Qnf2Wyg6ADIWM5Sbe6oXO65GL64NdeoGYrqHQOQkAGjhpDv6aIvUDuwlzhoMP1+7z/bE&#10;GdJS/4jsNEI/FhCom/aLIzadDY+O8nYoh6PjkxEdwnPN7LnGLdpLpLka0mrzoojZPtmtqAO2T7SX&#10;pvlVUoET9HY3rP3hMnUNpc0m1HRazGgjeEg37sGLHDyjmmf0cf0EwfcsSkS/W9wuhhdM6myzp8Pp&#10;IqE2hWZ7XHu8aZsUrvabL6+r5+ditd/Pk18AAAD//wMAUEsDBBQABgAIAAAAIQC1CHT64AAAAAsB&#10;AAAPAAAAZHJzL2Rvd25yZXYueG1sTE/LTsMwELwj8Q/WInGjDm2UVCFOhZB4HBCiBSG4ufGSRMTr&#10;yHaalK9nOcFtdmY0O1NuZtuLA/rQOVJwuUhAINXOdNQoeH25vViDCFGT0b0jVHDEAJvq9KTUhXET&#10;bfGwi43gEAqFVtDGOBRShrpFq8PCDUisfTpvdeTTN9J4PXG47eUySTJpdUf8odUD3rRYf+1Gq2DM&#10;3yfzcPf47Z+f8vuQfmzfjs2s1PnZfH0FIuIc/8zwW5+rQ8Wd9m4kE0SvYJmnKVsZrDMexY7VKmNm&#10;zyBlRlal/L+h+gEAAP//AwBQSwECLQAUAAYACAAAACEAtoM4kv4AAADhAQAAEwAAAAAAAAAAAAAA&#10;AAAAAAAAW0NvbnRlbnRfVHlwZXNdLnhtbFBLAQItABQABgAIAAAAIQA4/SH/1gAAAJQBAAALAAAA&#10;AAAAAAAAAAAAAC8BAABfcmVscy8ucmVsc1BLAQItABQABgAIAAAAIQCycNf1rQIAAOcFAAAOAAAA&#10;AAAAAAAAAAAAAC4CAABkcnMvZTJvRG9jLnhtbFBLAQItABQABgAIAAAAIQC1CHT64AAAAAsBAAAP&#10;AAAAAAAAAAAAAAAAAAcFAABkcnMvZG93bnJldi54bWxQSwUGAAAAAAQABADzAAAAFAYAAAAA&#10;" filled="f" strokecolor="black [3200]"/>
            </w:pict>
          </mc:Fallback>
        </mc:AlternateContent>
      </w:r>
      <w:r w:rsidR="00335C26">
        <w:rPr>
          <w:rFonts w:ascii="Arial" w:hAnsi="Arial" w:cs="Arial"/>
          <w:noProof/>
        </w:rPr>
        <mc:AlternateContent>
          <mc:Choice Requires="wps">
            <w:drawing>
              <wp:anchor distT="0" distB="0" distL="114300" distR="114300" simplePos="0" relativeHeight="251676672" behindDoc="0" locked="0" layoutInCell="1" allowOverlap="1" wp14:anchorId="0C8E908A" wp14:editId="11397344">
                <wp:simplePos x="0" y="0"/>
                <wp:positionH relativeFrom="column">
                  <wp:posOffset>427990</wp:posOffset>
                </wp:positionH>
                <wp:positionV relativeFrom="paragraph">
                  <wp:posOffset>1816100</wp:posOffset>
                </wp:positionV>
                <wp:extent cx="349250" cy="381000"/>
                <wp:effectExtent l="0" t="0" r="12700" b="19050"/>
                <wp:wrapNone/>
                <wp:docPr id="854438519" name="Oval 455"/>
                <wp:cNvGraphicFramePr/>
                <a:graphic xmlns:a="http://schemas.openxmlformats.org/drawingml/2006/main">
                  <a:graphicData uri="http://schemas.microsoft.com/office/word/2010/wordprocessingShape">
                    <wps:wsp>
                      <wps:cNvSpPr/>
                      <wps:spPr>
                        <a:xfrm>
                          <a:off x="0" y="0"/>
                          <a:ext cx="3492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061CB88" id="Oval 455" o:spid="_x0000_s1026" style="position:absolute;margin-left:33.7pt;margin-top:143pt;width: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urQIAAOcFAAAOAAAAZHJzL2Uyb0RvYy54bWysVEtPGzEQvlfqf7B8L5uEpIUoGxSFUlVC&#10;gAoVZ8ePrFXb49rOq7+esXeT0MKhVL3YY8/7m8fkYmsNWcsQNbia9k96lEjHQWi3rOn3h6sPZ5TE&#10;xJxgBpys6U5GejF9/26y8WM5gAaMkIGgERfHG1/TJiU/rqrIG2lZPAEvHTIVBMsSPsOyEoFt0Lo1&#10;1aDX+1htIAgfgMsY8feyZdJpsa+U5OlWqSgTMTXF2FI5QzkX+aymEzZeBuYbzbsw2D9EYZl26PRg&#10;6pIlRlZBvzBlNQ8QQaUTDrYCpTSXJQfMpt/7I5v7hnlZckFwoj/AFP+fWX6zvvd3AWHY+DiOSOYs&#10;tirYfGN8ZFvA2h3AkttEOH6eDs8HI4SUI+v0rN/rFTCro7IPMX2RYEkmaiqN0T7mdNiYra9jQp8o&#10;vZfK3w6utDGlJMaRTU3PR4MRemDYGMqwhKT1oqbRLSlhZokdx1MoFiMYLbJ2tlO6R85NIGuGdRc/&#10;+rnO6Ow3qez5ksWmFSqsth0CrJwoUTSSic9OkLTz2LsOO5jmsKwUlBiJ7jNVJBPT5m8kMQjjMJYj&#10;2oVKOyNz5MZ9k4poUUBvUwnLRc6k7VkcKoR837nFGCpkQYW5v1G3U8nasozKG/UPSsU/uHTQt9pB&#10;V5c8yK+VQrXyeyhaADIWCxC7O8wX2lmNnl9prNQ1i+mOBRxOBAAXTrrFQxnAckBHUdJA+PXaf5bH&#10;mUEu1g+HHVvo54oFrKb56nCazvvDYd4O5TEcfRrgIzznLJ5z3MrOAfuqj6vN80Jm+WT2pApgH3Ev&#10;zbJXZDHH0XfbrN1jntqC4mbjcjYrYrgRPEvX7t7zbDyjmnv0YfvIgu+mKOH43cB+MbyYpFY2azqY&#10;rRIoXcbsiGuHN26TMhDd5svr6vm7SB338/QJAAD//wMAUEsDBBQABgAIAAAAIQBfBpK04AAAAAoB&#10;AAAPAAAAZHJzL2Rvd25yZXYueG1sTI9NT4NAEIbvJv6HzZh4s4tIoEGWxpj4cTDG1qbR25YdgcjO&#10;EnYp1F/v9KTHeefJ+1GsZtuJAw6+daTgehGBQKqcaalWsH1/uFqC8EGT0Z0jVHBED6vy/KzQuXET&#10;rfGwCbVgE/K5VtCE0OdS+qpBq/3C9Uj8+3KD1YHPoZZm0BOb207GUZRKq1vihEb3eN9g9b0ZrYIx&#10;+5jM8+PLz/D2mj355HO9O9azUpcX890tiIBz+IPhVJ+rQ8md9m4k40WnIM0SJhXEy5Q3nYA4ZmWv&#10;4CZhRZaF/D+h/AUAAP//AwBQSwECLQAUAAYACAAAACEAtoM4kv4AAADhAQAAEwAAAAAAAAAAAAAA&#10;AAAAAAAAW0NvbnRlbnRfVHlwZXNdLnhtbFBLAQItABQABgAIAAAAIQA4/SH/1gAAAJQBAAALAAAA&#10;AAAAAAAAAAAAAC8BAABfcmVscy8ucmVsc1BLAQItABQABgAIAAAAIQDkFkiurQIAAOcFAAAOAAAA&#10;AAAAAAAAAAAAAC4CAABkcnMvZTJvRG9jLnhtbFBLAQItABQABgAIAAAAIQBfBpK04AAAAAoBAAAP&#10;AAAAAAAAAAAAAAAAAAcFAABkcnMvZG93bnJldi54bWxQSwUGAAAAAAQABADzAAAAFAYAAAAA&#10;" filled="f" strokecolor="black [3200]"/>
            </w:pict>
          </mc:Fallback>
        </mc:AlternateContent>
      </w:r>
      <w:r w:rsidR="00F92819" w:rsidRPr="00F92819">
        <w:rPr>
          <w:rFonts w:ascii="Arial" w:hAnsi="Arial" w:cs="Arial"/>
          <w:noProof/>
        </w:rPr>
        <w:drawing>
          <wp:inline distT="0" distB="0" distL="0" distR="0" wp14:anchorId="0EB15521" wp14:editId="175D1183">
            <wp:extent cx="5415279" cy="2895600"/>
            <wp:effectExtent l="0" t="0" r="0" b="0"/>
            <wp:docPr id="1787355360" name="Picture 178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744" cy="2902265"/>
                    </a:xfrm>
                    <a:prstGeom prst="rect">
                      <a:avLst/>
                    </a:prstGeom>
                    <a:noFill/>
                  </pic:spPr>
                </pic:pic>
              </a:graphicData>
            </a:graphic>
          </wp:inline>
        </w:drawing>
      </w:r>
      <w:r w:rsidR="00F92819" w:rsidRPr="00F92819">
        <w:rPr>
          <w:rFonts w:ascii="Arial" w:hAnsi="Arial" w:cs="Arial"/>
        </w:rPr>
        <w:t xml:space="preserve"> </w:t>
      </w:r>
    </w:p>
    <w:p w14:paraId="4FDF54A1" w14:textId="5677000A" w:rsidR="00F92819" w:rsidRPr="00E22112" w:rsidRDefault="00F92819" w:rsidP="00F92819">
      <w:pPr>
        <w:pStyle w:val="Body"/>
        <w:spacing w:after="0"/>
        <w:rPr>
          <w:rFonts w:ascii="Arial" w:hAnsi="Arial" w:cs="Arial"/>
          <w:b/>
          <w:bCs/>
        </w:rPr>
      </w:pPr>
      <w:bookmarkStart w:id="38" w:name="_Toc170405125"/>
      <w:r w:rsidRPr="00E118CD">
        <w:rPr>
          <w:rFonts w:ascii="Arial" w:hAnsi="Arial" w:cs="Arial"/>
          <w:b/>
          <w:bCs/>
        </w:rPr>
        <w:t>Fig</w:t>
      </w:r>
      <w:r w:rsidR="00E118CD">
        <w:rPr>
          <w:rFonts w:ascii="Arial" w:hAnsi="Arial" w:cs="Arial"/>
          <w:b/>
          <w:bCs/>
        </w:rPr>
        <w:t>.</w:t>
      </w:r>
      <w:r w:rsidRPr="00E22112">
        <w:rPr>
          <w:rFonts w:ascii="Arial" w:hAnsi="Arial" w:cs="Arial"/>
          <w:b/>
          <w:bCs/>
        </w:rPr>
        <w:t xml:space="preserve"> </w:t>
      </w:r>
      <w:r w:rsidR="00F0003D">
        <w:rPr>
          <w:rFonts w:ascii="Arial" w:hAnsi="Arial" w:cs="Arial"/>
          <w:b/>
          <w:bCs/>
        </w:rPr>
        <w:t>8</w:t>
      </w:r>
      <w:r w:rsidR="00E118CD">
        <w:rPr>
          <w:rFonts w:ascii="Arial" w:hAnsi="Arial" w:cs="Arial"/>
          <w:b/>
          <w:bCs/>
        </w:rPr>
        <w:t>.</w:t>
      </w:r>
      <w:r w:rsidRPr="00E22112">
        <w:rPr>
          <w:rFonts w:ascii="Arial" w:hAnsi="Arial" w:cs="Arial"/>
          <w:b/>
          <w:bCs/>
        </w:rPr>
        <w:t xml:space="preserve"> </w:t>
      </w:r>
      <w:bookmarkStart w:id="39" w:name="_Toc171949553"/>
      <w:bookmarkEnd w:id="38"/>
      <w:r w:rsidRPr="00E22112">
        <w:rPr>
          <w:rFonts w:ascii="Arial" w:hAnsi="Arial" w:cs="Arial"/>
          <w:b/>
          <w:bCs/>
        </w:rPr>
        <w:t>Frequency of bacteria identified in street food in mun</w:t>
      </w:r>
      <w:r w:rsidR="00275AEB" w:rsidRPr="00E22112">
        <w:rPr>
          <w:rFonts w:ascii="Arial" w:hAnsi="Arial" w:cs="Arial"/>
          <w:b/>
          <w:bCs/>
        </w:rPr>
        <w:t>icipality</w:t>
      </w:r>
      <w:r w:rsidRPr="00E22112">
        <w:rPr>
          <w:rFonts w:ascii="Arial" w:hAnsi="Arial" w:cs="Arial"/>
          <w:b/>
          <w:bCs/>
        </w:rPr>
        <w:t xml:space="preserve"> IV </w:t>
      </w:r>
    </w:p>
    <w:p w14:paraId="0C1D783A" w14:textId="533EF9F4" w:rsidR="006E48B0" w:rsidRPr="00F92819" w:rsidRDefault="006E48B0" w:rsidP="00F92819">
      <w:pPr>
        <w:pStyle w:val="Body"/>
        <w:spacing w:after="0"/>
        <w:rPr>
          <w:rFonts w:ascii="Arial" w:hAnsi="Arial" w:cs="Arial"/>
          <w:i/>
          <w:iCs/>
        </w:rPr>
      </w:pPr>
    </w:p>
    <w:p w14:paraId="45BE8884" w14:textId="6CA4A483" w:rsidR="00F92819" w:rsidRDefault="00312A78" w:rsidP="00E22112">
      <w:pPr>
        <w:pStyle w:val="Body"/>
        <w:spacing w:after="0"/>
        <w:outlineLvl w:val="1"/>
        <w:rPr>
          <w:rFonts w:ascii="Arial" w:hAnsi="Arial" w:cs="Arial"/>
          <w:b/>
          <w:bCs/>
        </w:rPr>
      </w:pPr>
      <w:r>
        <w:rPr>
          <w:rFonts w:ascii="Arial" w:hAnsi="Arial" w:cs="Arial"/>
          <w:b/>
          <w:bCs/>
        </w:rPr>
        <w:t xml:space="preserve">3.8 </w:t>
      </w:r>
      <w:bookmarkEnd w:id="39"/>
      <w:r w:rsidR="00F92819" w:rsidRPr="00E22112">
        <w:rPr>
          <w:rFonts w:ascii="Arial" w:hAnsi="Arial" w:cs="Arial"/>
          <w:b/>
          <w:bCs/>
        </w:rPr>
        <w:t>Contamination frequency and type of bacteria identified in street food in the municipality of V</w:t>
      </w:r>
      <w:r w:rsidR="00F92819" w:rsidRPr="00F92819">
        <w:rPr>
          <w:rFonts w:ascii="Arial" w:hAnsi="Arial" w:cs="Arial"/>
          <w:b/>
          <w:bCs/>
        </w:rPr>
        <w:t xml:space="preserve"> </w:t>
      </w:r>
    </w:p>
    <w:p w14:paraId="1DE151B6" w14:textId="77777777" w:rsidR="00482D9A" w:rsidRPr="00F92819" w:rsidRDefault="00482D9A" w:rsidP="00482D9A">
      <w:pPr>
        <w:pStyle w:val="Body"/>
        <w:spacing w:after="0"/>
        <w:ind w:left="720"/>
        <w:rPr>
          <w:rFonts w:ascii="Arial" w:hAnsi="Arial" w:cs="Arial"/>
          <w:b/>
          <w:bCs/>
        </w:rPr>
      </w:pPr>
    </w:p>
    <w:p w14:paraId="39881C9A" w14:textId="11275421" w:rsidR="00F92819" w:rsidRDefault="00F92819" w:rsidP="00F92819">
      <w:pPr>
        <w:pStyle w:val="Body"/>
        <w:spacing w:after="0"/>
        <w:rPr>
          <w:rFonts w:ascii="Arial" w:hAnsi="Arial" w:cs="Arial"/>
        </w:rPr>
      </w:pPr>
      <w:r w:rsidRPr="00F92819">
        <w:rPr>
          <w:rFonts w:ascii="Arial" w:hAnsi="Arial" w:cs="Arial"/>
        </w:rPr>
        <w:t>Analysis of the results (</w:t>
      </w:r>
      <w:r w:rsidRPr="00E22112">
        <w:rPr>
          <w:rFonts w:ascii="Arial" w:hAnsi="Arial" w:cs="Arial"/>
          <w:b/>
          <w:bCs/>
        </w:rPr>
        <w:t>Fig</w:t>
      </w:r>
      <w:r w:rsidR="00E22112">
        <w:rPr>
          <w:rFonts w:ascii="Arial" w:hAnsi="Arial" w:cs="Arial"/>
          <w:b/>
          <w:bCs/>
        </w:rPr>
        <w:t>.</w:t>
      </w:r>
      <w:r w:rsidRPr="00E22112">
        <w:rPr>
          <w:rFonts w:ascii="Arial" w:hAnsi="Arial" w:cs="Arial"/>
          <w:b/>
          <w:bCs/>
        </w:rPr>
        <w:t xml:space="preserve"> </w:t>
      </w:r>
      <w:r w:rsidR="001C1C15">
        <w:rPr>
          <w:rFonts w:ascii="Arial" w:hAnsi="Arial" w:cs="Arial"/>
          <w:b/>
          <w:bCs/>
        </w:rPr>
        <w:t>9</w:t>
      </w:r>
      <w:r w:rsidRPr="00F92819">
        <w:rPr>
          <w:rFonts w:ascii="Arial" w:hAnsi="Arial" w:cs="Arial"/>
        </w:rPr>
        <w:t xml:space="preserve">) showed that the seven food groups collected and analyzed in municipality V were all contaminated with at least two species of bacteria. The contamination rate for </w:t>
      </w:r>
      <w:r w:rsidRPr="00F92819">
        <w:rPr>
          <w:rFonts w:ascii="Arial" w:hAnsi="Arial" w:cs="Arial"/>
          <w:i/>
          <w:iCs/>
        </w:rPr>
        <w:t>E. coli</w:t>
      </w:r>
      <w:r w:rsidRPr="00F92819">
        <w:rPr>
          <w:rFonts w:ascii="Arial" w:hAnsi="Arial" w:cs="Arial"/>
        </w:rPr>
        <w:t xml:space="preserve"> and </w:t>
      </w:r>
      <w:r w:rsidRPr="00F92819">
        <w:rPr>
          <w:rFonts w:ascii="Arial" w:hAnsi="Arial" w:cs="Arial"/>
          <w:i/>
          <w:iCs/>
        </w:rPr>
        <w:t>S</w:t>
      </w:r>
      <w:r w:rsidR="00BE2F3E">
        <w:rPr>
          <w:rFonts w:ascii="Arial" w:hAnsi="Arial" w:cs="Arial"/>
          <w:i/>
          <w:iCs/>
        </w:rPr>
        <w:t>.</w:t>
      </w:r>
      <w:r w:rsidRPr="00F92819">
        <w:rPr>
          <w:rFonts w:ascii="Arial" w:hAnsi="Arial" w:cs="Arial"/>
          <w:i/>
          <w:iCs/>
        </w:rPr>
        <w:t xml:space="preserve"> saprophyticus</w:t>
      </w:r>
      <w:r w:rsidRPr="00F92819">
        <w:rPr>
          <w:rFonts w:ascii="Arial" w:hAnsi="Arial" w:cs="Arial"/>
        </w:rPr>
        <w:t xml:space="preserve"> was 50% in group</w:t>
      </w:r>
      <w:r w:rsidR="001C1C15">
        <w:rPr>
          <w:rFonts w:ascii="Arial" w:hAnsi="Arial" w:cs="Arial"/>
        </w:rPr>
        <w:t xml:space="preserve"> 5</w:t>
      </w:r>
      <w:r w:rsidRPr="00F92819">
        <w:rPr>
          <w:rFonts w:ascii="Arial" w:hAnsi="Arial" w:cs="Arial"/>
        </w:rPr>
        <w:t xml:space="preserve">. The highest frequency of multiple contaminations was found in </w:t>
      </w:r>
      <w:r w:rsidR="00BE2F3E">
        <w:rPr>
          <w:rFonts w:ascii="Arial" w:hAnsi="Arial" w:cs="Arial"/>
        </w:rPr>
        <w:t xml:space="preserve">3 </w:t>
      </w:r>
      <w:r w:rsidR="00BE2F3E" w:rsidRPr="00F92819">
        <w:rPr>
          <w:rFonts w:ascii="Arial" w:hAnsi="Arial" w:cs="Arial"/>
        </w:rPr>
        <w:t>and</w:t>
      </w:r>
      <w:r w:rsidRPr="00F92819">
        <w:rPr>
          <w:rFonts w:ascii="Arial" w:hAnsi="Arial" w:cs="Arial"/>
        </w:rPr>
        <w:t xml:space="preserve"> </w:t>
      </w:r>
      <w:r w:rsidR="00BE2F3E">
        <w:rPr>
          <w:rFonts w:ascii="Arial" w:hAnsi="Arial" w:cs="Arial"/>
        </w:rPr>
        <w:t>4</w:t>
      </w:r>
      <w:r w:rsidRPr="00F92819">
        <w:rPr>
          <w:rFonts w:ascii="Arial" w:hAnsi="Arial" w:cs="Arial"/>
        </w:rPr>
        <w:t xml:space="preserve"> groups</w:t>
      </w:r>
      <w:r w:rsidR="002726CF">
        <w:rPr>
          <w:rFonts w:ascii="Arial" w:hAnsi="Arial" w:cs="Arial"/>
        </w:rPr>
        <w:t>, with</w:t>
      </w:r>
      <w:r w:rsidR="00503F2B">
        <w:rPr>
          <w:rFonts w:ascii="Arial" w:hAnsi="Arial" w:cs="Arial"/>
        </w:rPr>
        <w:t xml:space="preserve"> four bacteria at once.</w:t>
      </w:r>
      <w:r w:rsidRPr="00F92819">
        <w:rPr>
          <w:rFonts w:ascii="Arial" w:hAnsi="Arial" w:cs="Arial"/>
        </w:rPr>
        <w:t xml:space="preserve"> </w:t>
      </w:r>
    </w:p>
    <w:p w14:paraId="34FC5EE6" w14:textId="77777777" w:rsidR="00940452" w:rsidRDefault="00940452" w:rsidP="00F92819">
      <w:pPr>
        <w:pStyle w:val="Body"/>
        <w:spacing w:after="0"/>
        <w:rPr>
          <w:rFonts w:ascii="Arial" w:hAnsi="Arial" w:cs="Arial"/>
        </w:rPr>
      </w:pPr>
    </w:p>
    <w:p w14:paraId="1053688A" w14:textId="77777777" w:rsidR="00940452" w:rsidRDefault="00940452" w:rsidP="00940452">
      <w:pPr>
        <w:pStyle w:val="Body"/>
        <w:spacing w:after="0"/>
        <w:outlineLvl w:val="1"/>
        <w:rPr>
          <w:rFonts w:ascii="Arial" w:hAnsi="Arial" w:cs="Arial"/>
          <w:b/>
          <w:bCs/>
        </w:rPr>
      </w:pPr>
      <w:r>
        <w:rPr>
          <w:rFonts w:ascii="Arial" w:hAnsi="Arial" w:cs="Arial"/>
          <w:b/>
          <w:bCs/>
        </w:rPr>
        <w:t xml:space="preserve">3.9 </w:t>
      </w:r>
      <w:r w:rsidRPr="00E32ED3">
        <w:rPr>
          <w:rFonts w:ascii="Arial" w:hAnsi="Arial" w:cs="Arial"/>
          <w:b/>
          <w:bCs/>
        </w:rPr>
        <w:t>Contamination frequency and type of bacteria identified in street food in municipality VI</w:t>
      </w:r>
    </w:p>
    <w:p w14:paraId="6ADE2E7A" w14:textId="77777777" w:rsidR="00940452" w:rsidRPr="00F92819" w:rsidRDefault="00940452" w:rsidP="00940452">
      <w:pPr>
        <w:pStyle w:val="Body"/>
        <w:spacing w:after="0"/>
        <w:ind w:left="720"/>
        <w:rPr>
          <w:rFonts w:ascii="Arial" w:hAnsi="Arial" w:cs="Arial"/>
          <w:b/>
          <w:bCs/>
        </w:rPr>
      </w:pPr>
    </w:p>
    <w:p w14:paraId="68A9EEEF" w14:textId="2A4F33E1" w:rsidR="00940452" w:rsidRPr="00F92819" w:rsidRDefault="00940452" w:rsidP="00940452">
      <w:pPr>
        <w:pStyle w:val="Body"/>
        <w:spacing w:after="0"/>
        <w:rPr>
          <w:rFonts w:ascii="Arial" w:hAnsi="Arial" w:cs="Arial"/>
        </w:rPr>
      </w:pPr>
      <w:r w:rsidRPr="00F92819">
        <w:rPr>
          <w:rFonts w:ascii="Arial" w:hAnsi="Arial" w:cs="Arial"/>
        </w:rPr>
        <w:t>According to the results (</w:t>
      </w:r>
      <w:r w:rsidRPr="00E32ED3">
        <w:rPr>
          <w:rFonts w:ascii="Arial" w:hAnsi="Arial" w:cs="Arial"/>
          <w:b/>
          <w:bCs/>
        </w:rPr>
        <w:t>Fig</w:t>
      </w:r>
      <w:r>
        <w:rPr>
          <w:rFonts w:ascii="Arial" w:hAnsi="Arial" w:cs="Arial"/>
          <w:b/>
          <w:bCs/>
        </w:rPr>
        <w:t>.</w:t>
      </w:r>
      <w:r w:rsidRPr="00E32ED3">
        <w:rPr>
          <w:rFonts w:ascii="Arial" w:hAnsi="Arial" w:cs="Arial"/>
          <w:b/>
          <w:bCs/>
        </w:rPr>
        <w:t xml:space="preserve"> 1</w:t>
      </w:r>
      <w:r w:rsidR="001125A1">
        <w:rPr>
          <w:rFonts w:ascii="Arial" w:hAnsi="Arial" w:cs="Arial"/>
          <w:b/>
          <w:bCs/>
        </w:rPr>
        <w:t>0</w:t>
      </w:r>
      <w:r w:rsidRPr="00F92819">
        <w:rPr>
          <w:rFonts w:ascii="Arial" w:hAnsi="Arial" w:cs="Arial"/>
        </w:rPr>
        <w:t xml:space="preserve">), all four food groups were contaminated with at least one bacterium. The rate of </w:t>
      </w:r>
      <w:r w:rsidRPr="00F92819">
        <w:rPr>
          <w:rFonts w:ascii="Arial" w:hAnsi="Arial" w:cs="Arial"/>
          <w:i/>
          <w:iCs/>
        </w:rPr>
        <w:t>E</w:t>
      </w:r>
      <w:r w:rsidR="000436F8">
        <w:rPr>
          <w:rFonts w:ascii="Arial" w:hAnsi="Arial" w:cs="Arial"/>
          <w:i/>
          <w:iCs/>
        </w:rPr>
        <w:t>.</w:t>
      </w:r>
      <w:r w:rsidRPr="00F92819">
        <w:rPr>
          <w:rFonts w:ascii="Arial" w:hAnsi="Arial" w:cs="Arial"/>
          <w:i/>
          <w:iCs/>
        </w:rPr>
        <w:t xml:space="preserve"> coli</w:t>
      </w:r>
      <w:r w:rsidRPr="00F92819">
        <w:rPr>
          <w:rFonts w:ascii="Arial" w:hAnsi="Arial" w:cs="Arial"/>
        </w:rPr>
        <w:t xml:space="preserve"> was 100% </w:t>
      </w:r>
      <w:r w:rsidR="00BC3F7C" w:rsidRPr="00F92819">
        <w:rPr>
          <w:rFonts w:ascii="Arial" w:hAnsi="Arial" w:cs="Arial"/>
        </w:rPr>
        <w:t>in</w:t>
      </w:r>
      <w:r>
        <w:rPr>
          <w:rFonts w:ascii="Arial" w:hAnsi="Arial" w:cs="Arial"/>
        </w:rPr>
        <w:t xml:space="preserve"> </w:t>
      </w:r>
      <w:r w:rsidR="000436F8">
        <w:rPr>
          <w:rFonts w:ascii="Arial" w:hAnsi="Arial" w:cs="Arial"/>
        </w:rPr>
        <w:t>1, 5</w:t>
      </w:r>
      <w:r w:rsidRPr="00F92819">
        <w:rPr>
          <w:rFonts w:ascii="Arial" w:hAnsi="Arial" w:cs="Arial"/>
        </w:rPr>
        <w:t xml:space="preserve"> and </w:t>
      </w:r>
      <w:r w:rsidR="000436F8">
        <w:rPr>
          <w:rFonts w:ascii="Arial" w:hAnsi="Arial" w:cs="Arial"/>
        </w:rPr>
        <w:t>7</w:t>
      </w:r>
      <w:r w:rsidRPr="00F92819">
        <w:rPr>
          <w:rFonts w:ascii="Arial" w:hAnsi="Arial" w:cs="Arial"/>
        </w:rPr>
        <w:t xml:space="preserve"> group</w:t>
      </w:r>
      <w:r w:rsidR="000436F8">
        <w:rPr>
          <w:rFonts w:ascii="Arial" w:hAnsi="Arial" w:cs="Arial"/>
        </w:rPr>
        <w:t>s</w:t>
      </w:r>
      <w:r w:rsidRPr="00F92819">
        <w:rPr>
          <w:rFonts w:ascii="Arial" w:hAnsi="Arial" w:cs="Arial"/>
        </w:rPr>
        <w:t xml:space="preserve">. This was followed by </w:t>
      </w:r>
      <w:r w:rsidRPr="00F92819">
        <w:rPr>
          <w:rFonts w:ascii="Arial" w:hAnsi="Arial" w:cs="Arial"/>
          <w:i/>
          <w:iCs/>
        </w:rPr>
        <w:t xml:space="preserve">S. </w:t>
      </w:r>
      <w:r w:rsidR="00C86A0A" w:rsidRPr="00F92819">
        <w:rPr>
          <w:rFonts w:ascii="Arial" w:hAnsi="Arial" w:cs="Arial"/>
          <w:i/>
          <w:iCs/>
        </w:rPr>
        <w:t>epidermidis,</w:t>
      </w:r>
      <w:r w:rsidRPr="00F92819">
        <w:rPr>
          <w:rFonts w:ascii="Arial" w:hAnsi="Arial" w:cs="Arial"/>
        </w:rPr>
        <w:t xml:space="preserve"> 60% in group</w:t>
      </w:r>
      <w:r>
        <w:rPr>
          <w:rFonts w:ascii="Arial" w:hAnsi="Arial" w:cs="Arial"/>
        </w:rPr>
        <w:t xml:space="preserve"> 2</w:t>
      </w:r>
      <w:r w:rsidRPr="00F92819">
        <w:rPr>
          <w:rFonts w:ascii="Arial" w:hAnsi="Arial" w:cs="Arial"/>
        </w:rPr>
        <w:t xml:space="preserve">. </w:t>
      </w:r>
    </w:p>
    <w:p w14:paraId="4A756135" w14:textId="77777777" w:rsidR="00940452" w:rsidRPr="00F92819" w:rsidRDefault="00940452" w:rsidP="00F92819">
      <w:pPr>
        <w:pStyle w:val="Body"/>
        <w:spacing w:after="0"/>
        <w:rPr>
          <w:rFonts w:ascii="Arial" w:hAnsi="Arial" w:cs="Arial"/>
        </w:rPr>
      </w:pPr>
    </w:p>
    <w:p w14:paraId="35BE01F5" w14:textId="74E232DA" w:rsidR="00F92819" w:rsidRPr="00F92819" w:rsidRDefault="00101A91"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24C5C3A4" wp14:editId="2A94443A">
                <wp:simplePos x="0" y="0"/>
                <wp:positionH relativeFrom="column">
                  <wp:posOffset>897890</wp:posOffset>
                </wp:positionH>
                <wp:positionV relativeFrom="paragraph">
                  <wp:posOffset>3340100</wp:posOffset>
                </wp:positionV>
                <wp:extent cx="857250" cy="222250"/>
                <wp:effectExtent l="0" t="0" r="19050" b="25400"/>
                <wp:wrapNone/>
                <wp:docPr id="1016368738" name="Rectangle 188"/>
                <wp:cNvGraphicFramePr/>
                <a:graphic xmlns:a="http://schemas.openxmlformats.org/drawingml/2006/main">
                  <a:graphicData uri="http://schemas.microsoft.com/office/word/2010/wordprocessingShape">
                    <wps:wsp>
                      <wps:cNvSpPr/>
                      <wps:spPr>
                        <a:xfrm>
                          <a:off x="0" y="0"/>
                          <a:ext cx="8572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4C5C3A4" id="Rectangle 188" o:spid="_x0000_s1195" style="position:absolute;left:0;text-align:left;margin-left:70.7pt;margin-top:263pt;width:67.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V5fwIAAGkFAAAOAAAAZHJzL2Uyb0RvYy54bWysVF9v2yAQf5+074B4X21nzdpFcaooVadJ&#10;VVu1nfpMMMRImGNAYmeffgd2nLSr9jDND/jg7n73/+ZXXaPJTjivwJS0OMspEYZDpcympD+ebz5d&#10;UuIDMxXTYERJ98LTq8XHD/PWzsQEatCVcARBjJ+1tqR1CHaWZZ7XomH+DKwwyJTgGhbw6jZZ5ViL&#10;6I3OJnn+JWvBVdYBF97j63XPpIuEL6Xg4V5KLwLRJUXfQjpdOtfxzBZzNts4ZmvFBzfYP3jRMGXQ&#10;6Ah1zQIjW6f+gGoUd+BBhjMOTQZSKi5SDBhNkb+J5qlmVqRYMDnejmny/w+W3+2e7IPDNLTWzzyS&#10;MYpOuib+0T/SpWTtx2SJLhCOj5fTi8kUU8qRNcEPaUTJjsrW+fBNQEMiUVKHtUgpYrtbH3rRg0i0&#10;5UGr6kZpnS6x/mKlHdkxrNx6MxnAX0lpQ9qSfi4upol7jCBRYa9FxNLmUUiiKvR5khxIzXUEZ5wL&#10;E4qeVbNK9DaLaZ4fQho1UoAJMCJL9HbEHgBeO37A7sMd5KOqSL05Kud/c6xXHjWSZTBhVG6UAfce&#10;gMaoBsu9PLp/kppIhm7dYW5wdPMkG9/WUO0fHHHQT4u3/EZhCW+ZDw/M4Xhg1XHkwz0eUgOWAAaK&#10;khrcr/feozx2LXIpaXHcSup/bpkTlOjvBvv5a3F+HuczXc6xtfDiTjnrU47ZNivAvihwuVieyCgf&#10;9IGUDpoX3AzLaBVZzHC0XVIe3OGyCv0awN3CxXKZxHAmLQu35snyCB4zHVv0uXthzg59HHAA7uAw&#10;mmz2pp172ahpYLkNIFXq9WNehxrgPKdmGnZPXBin9yR13JCL3wAAAP//AwBQSwMEFAAGAAgAAAAh&#10;AEtcuATeAAAACwEAAA8AAABkcnMvZG93bnJldi54bWxMj81OwzAQhO9IvIO1lbhRJ1FJUYhTVZUo&#10;NwRtxXkbL0lU/0Sx06Rvz3KC48x+mp0pN7M14kpD6LxTkC4TEORqrzvXKDgdXx+fQYSITqPxjhTc&#10;KMCmur8rsdB+cp90PcRGcIgLBSpoY+wLKUPdksWw9D05vn37wWJkOTRSDzhxuDUyS5JcWuwcf2ix&#10;p11L9eUwWgVyv087M3Xv66O+4ai30+7t60Oph8W8fQERaY5/MPzW5+pQcaezH50OwrBepStGFTxl&#10;OY9iIlvn7JzZydMEZFXK/xuqHwAAAP//AwBQSwECLQAUAAYACAAAACEAtoM4kv4AAADhAQAAEwAA&#10;AAAAAAAAAAAAAAAAAAAAW0NvbnRlbnRfVHlwZXNdLnhtbFBLAQItABQABgAIAAAAIQA4/SH/1gAA&#10;AJQBAAALAAAAAAAAAAAAAAAAAC8BAABfcmVscy8ucmVsc1BLAQItABQABgAIAAAAIQBfs7V5fwIA&#10;AGkFAAAOAAAAAAAAAAAAAAAAAC4CAABkcnMvZTJvRG9jLnhtbFBLAQItABQABgAIAAAAIQBLXLgE&#10;3gAAAAsBAAAPAAAAAAAAAAAAAAAAANkEAABkcnMvZG93bnJldi54bWxQSwUGAAAAAAQABADzAAAA&#10;5AUAAAAA&#10;" fillcolor="#eeece1 [3214]" strokecolor="#0a121c [484]" strokeweight=".25pt">
                <v:textbo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v:textbox>
              </v:rect>
            </w:pict>
          </mc:Fallback>
        </mc:AlternateContent>
      </w:r>
      <w:r w:rsidR="00325C9E">
        <w:rPr>
          <w:rFonts w:ascii="Arial" w:hAnsi="Arial" w:cs="Arial"/>
          <w:noProof/>
        </w:rPr>
        <mc:AlternateContent>
          <mc:Choice Requires="wps">
            <w:drawing>
              <wp:anchor distT="0" distB="0" distL="114300" distR="114300" simplePos="0" relativeHeight="251730944" behindDoc="0" locked="0" layoutInCell="1" allowOverlap="1" wp14:anchorId="0421E4EE" wp14:editId="3D3527B5">
                <wp:simplePos x="0" y="0"/>
                <wp:positionH relativeFrom="column">
                  <wp:posOffset>2540</wp:posOffset>
                </wp:positionH>
                <wp:positionV relativeFrom="paragraph">
                  <wp:posOffset>3352800</wp:posOffset>
                </wp:positionV>
                <wp:extent cx="971550" cy="209550"/>
                <wp:effectExtent l="0" t="0" r="19050" b="19050"/>
                <wp:wrapNone/>
                <wp:docPr id="1022395737" name="Rectangle 187"/>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421E4EE" id="Rectangle 187" o:spid="_x0000_s1196" style="position:absolute;left:0;text-align:left;margin-left:.2pt;margin-top:264pt;width:7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HhxXsxmWFKOokl+EWlEyY7G1vnwTUBDIlFSh71IJWK7Wx961YNK&#10;9OVBq+pGaZ2Y2H+x0o7sGHZuvZkM4K+0tCFtST8X57MkPWaQqLDXImJp8ygkURXGPEkBpOE6gjPO&#10;hQlFL6pZJXqfxSzPDymNFinBBBiRJUY7Yg8ArwM/YPfpDvrRVKTZHI3zvwXWG48WyTOYMBo3yoB7&#10;D0BjVoPnXh/DPylNJEO37rA2uLp5KnF8W0O1f3DEQb8t3vIbhS28ZT48MIfrgV3HlQ/3+JEasAUw&#10;UJTU4H699x71cWpRSkmL61ZS/3PLnKBEfzc4zxfFdBr3MzHT2fkEGXcqWZ9KzLZZAc5FgcfF8kRG&#10;/aAPpHTQvOBlWEavKGKGo++S8uAOzCr0ZwBvCxfLZVLDnbQs3JonyyN4rHQc0efuhTk7zHHABbiD&#10;w2qy+Ztx7nWjpYHlNoBUadaPdR16gPuchmm4PfFgnPJJ63ghF78BAAD//wMAUEsDBBQABgAIAAAA&#10;IQCY3B6e3AAAAAgBAAAPAAAAZHJzL2Rvd25yZXYueG1sTI/NTsMwEITvSLyDtUjcqJNCSxXiVFUl&#10;yg1Bizhv4yWx8E8UO0369mxP9Lgzo9lvyvXkrDhRH03wCvJZBoJ8HbTxjYKvw+vDCkRM6DXa4EnB&#10;mSKsq9ubEgsdRv9Jp31qBJf4WKCCNqWukDLWLTmMs9CRZ+8n9A4Tn30jdY8jlzsr51m2lA6N5w8t&#10;drRtqf7dD06B3O1yY0fz/nzQZxz0Zty+fX8odX83bV5AJJrSfxgu+IwOFTMdw+B1FFbBE+cULOYr&#10;XnSxF4+sHFlZ5hnIqpTXA6o/AAAA//8DAFBLAQItABQABgAIAAAAIQC2gziS/gAAAOEBAAATAAAA&#10;AAAAAAAAAAAAAAAAAABbQ29udGVudF9UeXBlc10ueG1sUEsBAi0AFAAGAAgAAAAhADj9If/WAAAA&#10;lAEAAAsAAAAAAAAAAAAAAAAALwEAAF9yZWxzLy5yZWxzUEsBAi0AFAAGAAgAAAAhAP+g2gSAAgAA&#10;aQUAAA4AAAAAAAAAAAAAAAAALgIAAGRycy9lMm9Eb2MueG1sUEsBAi0AFAAGAAgAAAAhAJjcHp7c&#10;AAAACAEAAA8AAAAAAAAAAAAAAAAA2gQAAGRycy9kb3ducmV2LnhtbFBLBQYAAAAABAAEAPMAAADj&#10;BQAAAAA=&#10;" fillcolor="#eeece1 [3214]" strokecolor="#0a121c [484]" strokeweight=".25pt">
                <v:textbo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v:textbox>
              </v:rect>
            </w:pict>
          </mc:Fallback>
        </mc:AlternateContent>
      </w:r>
      <w:r w:rsidR="007814EF">
        <w:rPr>
          <w:rFonts w:ascii="Arial" w:hAnsi="Arial" w:cs="Arial"/>
          <w:noProof/>
        </w:rPr>
        <mc:AlternateContent>
          <mc:Choice Requires="wps">
            <w:drawing>
              <wp:anchor distT="0" distB="0" distL="114300" distR="114300" simplePos="0" relativeHeight="251729920" behindDoc="0" locked="0" layoutInCell="1" allowOverlap="1" wp14:anchorId="52BCB3FB" wp14:editId="391BD843">
                <wp:simplePos x="0" y="0"/>
                <wp:positionH relativeFrom="column">
                  <wp:posOffset>3793490</wp:posOffset>
                </wp:positionH>
                <wp:positionV relativeFrom="paragraph">
                  <wp:posOffset>3060700</wp:posOffset>
                </wp:positionV>
                <wp:extent cx="558800" cy="215900"/>
                <wp:effectExtent l="0" t="0" r="12700" b="12700"/>
                <wp:wrapNone/>
                <wp:docPr id="1461655779" name="Rectangle 186"/>
                <wp:cNvGraphicFramePr/>
                <a:graphic xmlns:a="http://schemas.openxmlformats.org/drawingml/2006/main">
                  <a:graphicData uri="http://schemas.microsoft.com/office/word/2010/wordprocessingShape">
                    <wps:wsp>
                      <wps:cNvSpPr/>
                      <wps:spPr>
                        <a:xfrm>
                          <a:off x="0" y="0"/>
                          <a:ext cx="5588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BCB3FB" id="Rectangle 186" o:spid="_x0000_s1197" style="position:absolute;left:0;text-align:left;margin-left:298.7pt;margin-top:241pt;width:44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HgAIAAGkFAAAOAAAAZHJzL2Uyb0RvYy54bWysVF9P2zAQf5+072D5fSQpdEBFiioQ0yQE&#10;FTDx7Dp2Y8nxebbbpPv0OztpWhjaw7SX5M5397v/d3XdNZpshfMKTEmLk5wSYThUyqxL+uPl7ssF&#10;JT4wUzENRpR0Jzy9nn/+dNXamZhADboSjiCI8bPWlrQOwc6yzPNaNMyfgBUGhRJcwwKybp1VjrWI&#10;3uhskudfsxZcZR1w4T2+3vZCOk/4UgoeHqX0IhBdUowtpK9L31X8ZvMrNls7ZmvFhzDYP0TRMGXQ&#10;6Qh1ywIjG6f+gGoUd+BBhhMOTQZSKi5SDphNkb/L5rlmVqRcsDjejmXy/w+WP2yf7dJhGVrrZx7J&#10;mEUnXRP/GB/pUrF2Y7FEFwjHx+n04iLHknIUTYrpJdKIkh2MrfPhm4CGRKKkDnuRSsS29z70qnuV&#10;6MuDVtWd0joxsf/iRjuyZdi51XoygL/R0oa0JT0tzqdJesggUWGnRcTS5klIoiqMeZICSMN1AGec&#10;CxOKXlSzSvQ+i2k+pjRapAQTYESWGO2IPQC8DXyP3ac76EdTkWZzNM7/FlhvPFokz2DCaNwoA+4j&#10;AI1ZDZ57fQz/qDSRDN2qw9rg6uanUTe+raDaLR1x0G+Lt/xOYQvvmQ9L5nA9sOu48uERP1IDtgAG&#10;ipIa3K+P3qM+Ti1KKWlx3Urqf26YE5To7wbn+bI4O4v7mZiz6fkEGXcsWR1LzKa5AZyLAo+L5YmM&#10;+kHvSemgecXLsIheUcQMR98l5cHtmZvQnwG8LVwsFkkNd9KycG+eLY/gsdJxRF+6V+bsMMcBF+AB&#10;9qvJZu/GudeNlgYWmwBSpVk/1HXoAe5zGqbh9sSDccwnrcOFnP8GAAD//wMAUEsDBBQABgAIAAAA&#10;IQDZmPnu3wAAAAsBAAAPAAAAZHJzL2Rvd25yZXYueG1sTI/BTsMwEETvSPyDtUjcqJOqTUOIU1WV&#10;KDcELeK8jU1iEa+j2GnSv2c5wXFnnmZnyu3sOnExQ7CeFKSLBISh2mtLjYKP0/NDDiJEJI2dJ6Pg&#10;agJsq9ubEgvtJ3o3l2NsBIdQKFBBG2NfSBnq1jgMC98bYu/LDw4jn0Mj9YATh7tOLpMkkw4t8YcW&#10;e7NvTf19HJ0CeTiktpvs6+akrzjq3bR/+XxT6v5u3j2BiGaOfzD81ufqUHGnsx9JB9EpWD9uVowq&#10;WOVLHsVElq9ZObOVZgnIqpT/N1Q/AAAA//8DAFBLAQItABQABgAIAAAAIQC2gziS/gAAAOEBAAAT&#10;AAAAAAAAAAAAAAAAAAAAAABbQ29udGVudF9UeXBlc10ueG1sUEsBAi0AFAAGAAgAAAAhADj9If/W&#10;AAAAlAEAAAsAAAAAAAAAAAAAAAAALwEAAF9yZWxzLy5yZWxzUEsBAi0AFAAGAAgAAAAhAI8j/YeA&#10;AgAAaQUAAA4AAAAAAAAAAAAAAAAALgIAAGRycy9lMm9Eb2MueG1sUEsBAi0AFAAGAAgAAAAhANmY&#10;+e7fAAAACwEAAA8AAAAAAAAAAAAAAAAA2gQAAGRycy9kb3ducmV2LnhtbFBLBQYAAAAABAAEAPMA&#10;AADmBQAAAAA=&#10;" fillcolor="#eeece1 [3214]" strokecolor="#0a121c [484]" strokeweight=".25pt">
                <v:textbo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8896" behindDoc="0" locked="0" layoutInCell="1" allowOverlap="1" wp14:anchorId="00ABA5F4" wp14:editId="5DCF75A3">
                <wp:simplePos x="0" y="0"/>
                <wp:positionH relativeFrom="column">
                  <wp:posOffset>3228340</wp:posOffset>
                </wp:positionH>
                <wp:positionV relativeFrom="paragraph">
                  <wp:posOffset>3060700</wp:posOffset>
                </wp:positionV>
                <wp:extent cx="565150" cy="215900"/>
                <wp:effectExtent l="0" t="0" r="25400" b="12700"/>
                <wp:wrapNone/>
                <wp:docPr id="1432547834" name="Rectangle 185"/>
                <wp:cNvGraphicFramePr/>
                <a:graphic xmlns:a="http://schemas.openxmlformats.org/drawingml/2006/main">
                  <a:graphicData uri="http://schemas.microsoft.com/office/word/2010/wordprocessingShape">
                    <wps:wsp>
                      <wps:cNvSpPr/>
                      <wps:spPr>
                        <a:xfrm>
                          <a:off x="0" y="0"/>
                          <a:ext cx="5651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ABA5F4" id="Rectangle 185" o:spid="_x0000_s1198" style="position:absolute;left:0;text-align:left;margin-left:254.2pt;margin-top:241pt;width:44.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dtgwIAAGkFAAAOAAAAZHJzL2Uyb0RvYy54bWysVM1u2zAMvg/YOwi6r7azpF2DOkXQosOA&#10;og3WDj0rshQLkEVNUmJnTz9Kdpy0K3YYdrFJkfz4z6vrrtFkJ5xXYEpanOWUCMOhUmZT0h/Pd5++&#10;UOIDMxXTYERJ98LT68XHD1etnYsJ1KAr4QiCGD9vbUnrEOw8yzyvRcP8GVhhUCjBNSwg6zZZ5ViL&#10;6I3OJnl+nrXgKuuAC+/x9bYX0kXCl1Lw8CilF4HokmJsIX1d+q7jN1tcsfnGMVsrPoTB/iGKhimD&#10;TkeoWxYY2Tr1B1SjuAMPMpxxaDKQUnGRcsBsivxNNk81syLlgsXxdiyT/3+w/GH3ZFcOy9BaP/dI&#10;xiw66Zr4x/hIl4q1H4slukA4Ps7OZ8UMS8pRNClml3kqZnY0ts6HrwIaEomSOuxFKhHb3fuADlH1&#10;oBJ9edCqulNaJyb2X9xoR3YMO7feTGKn0OKVljakLenn4mKWpMcMEhX2WkQsbb4LSVSFMU9SAGm4&#10;juCMc2FC0YtqVoneJyY3pjRapBgSYESWGO2IPQC8DvyA3Qc/6EdTkWZzNM7/FlhvPFokz2DCaNwo&#10;A+49AI1ZDZ57fQz/pDSRDN26w9rg6ubTqBvf1lDtV4446LfFW36nsIX3zIcVc7ge2HVc+fCIH6kB&#10;WwADRUkN7td771EfpxallLS4biX1P7fMCUr0N4PzfFlMp3E/EzOdXUyQcaeS9anEbJsbwLko8LhY&#10;nsioH/SBlA6aF7wMy+gVRcxw9F1SHtyBuQn9GcDbwsVymdRwJy0L9+bJ8ggeKx1H9Ll7Yc4Ocxxw&#10;AR7gsJps/mace91oaWC5DSBVmvVjXYce4D6nYRpuTzwYp3zSOl7IxW8AAAD//wMAUEsDBBQABgAI&#10;AAAAIQBHHcU04AAAAAsBAAAPAAAAZHJzL2Rvd25yZXYueG1sTI/NTsMwEITvSLyDtUjcqJ2qP2ka&#10;p6oqUW4IWsTZjU1iYa+j2GnSt2c5wW13ZzT7TbmbvGNX00cbUEI2E8AM1kFbbCR8nJ+fcmAxKdTK&#10;BTQSbibCrrq/K1Whw4jv5npKDaMQjIWS0KbUFZzHujVexVnoDJL2FXqvEq19w3WvRgr3js+FWHGv&#10;LNKHVnXm0Jr6+zR4Cfx4zKwb7ev6rG9q0Pvx8PL5JuXjw7TfAktmSn9m+MUndKiI6RIG1JE5CUuR&#10;L8gqYZHPqRQ5lps1XS40ZCsBvCr5/w7VDwAAAP//AwBQSwECLQAUAAYACAAAACEAtoM4kv4AAADh&#10;AQAAEwAAAAAAAAAAAAAAAAAAAAAAW0NvbnRlbnRfVHlwZXNdLnhtbFBLAQItABQABgAIAAAAIQA4&#10;/SH/1gAAAJQBAAALAAAAAAAAAAAAAAAAAC8BAABfcmVscy8ucmVsc1BLAQItABQABgAIAAAAIQAD&#10;hddtgwIAAGkFAAAOAAAAAAAAAAAAAAAAAC4CAABkcnMvZTJvRG9jLnhtbFBLAQItABQABgAIAAAA&#10;IQBHHcU04AAAAAsBAAAPAAAAAAAAAAAAAAAAAN0EAABkcnMvZG93bnJldi54bWxQSwUGAAAAAAQA&#10;BADzAAAA6gUAAAAA&#10;" fillcolor="#eeece1 [3214]" strokecolor="#0a121c [484]" strokeweight=".25pt">
                <v:textbo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7872" behindDoc="0" locked="0" layoutInCell="1" allowOverlap="1" wp14:anchorId="6126AC87" wp14:editId="176FBE1F">
                <wp:simplePos x="0" y="0"/>
                <wp:positionH relativeFrom="column">
                  <wp:posOffset>2631440</wp:posOffset>
                </wp:positionH>
                <wp:positionV relativeFrom="paragraph">
                  <wp:posOffset>3048000</wp:posOffset>
                </wp:positionV>
                <wp:extent cx="596900" cy="247650"/>
                <wp:effectExtent l="0" t="0" r="12700" b="19050"/>
                <wp:wrapNone/>
                <wp:docPr id="721520019" name="Rectangle 184"/>
                <wp:cNvGraphicFramePr/>
                <a:graphic xmlns:a="http://schemas.openxmlformats.org/drawingml/2006/main">
                  <a:graphicData uri="http://schemas.microsoft.com/office/word/2010/wordprocessingShape">
                    <wps:wsp>
                      <wps:cNvSpPr/>
                      <wps:spPr>
                        <a:xfrm>
                          <a:off x="0" y="0"/>
                          <a:ext cx="596900" cy="2476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26AC87" id="Rectangle 184" o:spid="_x0000_s1199" style="position:absolute;left:0;text-align:left;margin-left:207.2pt;margin-top:240pt;width:4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AshgIAAGkFAAAOAAAAZHJzL2Uyb0RvYy54bWysVEtv2zAMvg/YfxB0X21nSbsGdYqgRYcB&#10;RVesHXpWZCkWIIuapMTOfv0o+ZGsK3YYdrFJkfz45tV112iyF84rMCUtznJKhOFQKbMt6ffnuw+f&#10;KPGBmYppMKKkB+Hp9er9u6vWLsUMatCVcARBjF+2tqR1CHaZZZ7XomH+DKwwKJTgGhaQdduscqxF&#10;9EZnszw/z1pwlXXAhff4etsL6SrhSyl4+CqlF4HokmJsIX1d+m7iN1tdseXWMVsrPoTB/iGKhimD&#10;TieoWxYY2Tn1B1SjuAMPMpxxaDKQUnGRcsBsivxVNk81syLlgsXxdiqT/3+w/GH/ZB8dlqG1fumR&#10;jFl00jXxj/GRLhXrMBVLdIFwfFxcnl/mWFKOotn84nyRipkdja3z4bOAhkSipA57kUrE9vc+oENU&#10;HVWiLw9aVXdK68TE/osb7cieYec221nsFFr8pqUNaUv6sbhYJOkxg0SFgxYRS5tvQhJVYcyzFEAa&#10;riM441yYUPSimlWi91ksckxv8DqGk2JIgBFZYrQT9gAwavYgI3YPM+hHU5FmczLO/xZYbzxZJM9g&#10;wmTcKAPuLQCNWQ2ee30M/6Q0kQzdpsPa4OrmqYjxbQPV4dERB/22eMvvFLbwnvnwyByuB3YdVz58&#10;xY/UgC2AgaKkBvfzrfeoj1OLUkpaXLeS+h875gQl+ovBeb4s5vO4n4mZLy5myLhTyeZUYnbNDeBc&#10;FHhcLE9k1A96JKWD5gUvwzp6RREzHH2XlAc3MjehPwN4W7hYr5Ma7qRl4d48WR7BY6XjiD53L8zZ&#10;YY4DLsADjKvJlq/GudeNlgbWuwBSpVk/1nXoAe5zGqbh9sSDcconreOFXP0CAAD//wMAUEsDBBQA&#10;BgAIAAAAIQBFHsDh3QAAAAsBAAAPAAAAZHJzL2Rvd25yZXYueG1sTI9BT8MwDIXvSPyHyEjcWFJU&#10;oJSm0zSJcUOwIc5eY9qIJqmadO3+PeYEt2f76fl71XpxvTjRGG3wGrKVAkG+Ccb6VsPH4fmmABET&#10;eoN98KThTBHW9eVFhaUJs3+n0z61gkN8LFFDl9JQShmbjhzGVRjI8+0rjA4Tj2MrzYgzh7te3ip1&#10;Lx1azx86HGjbUfO9n5wGudtltp/t68PBnHEym3n78vmm9fXVsnkCkWhJf2b4xWd0qJnpGCZvoug1&#10;5Fmes5VFobgUO+5UwZsji+xRgawr+b9D/QMAAP//AwBQSwECLQAUAAYACAAAACEAtoM4kv4AAADh&#10;AQAAEwAAAAAAAAAAAAAAAAAAAAAAW0NvbnRlbnRfVHlwZXNdLnhtbFBLAQItABQABgAIAAAAIQA4&#10;/SH/1gAAAJQBAAALAAAAAAAAAAAAAAAAAC8BAABfcmVscy8ucmVsc1BLAQItABQABgAIAAAAIQCa&#10;DUAshgIAAGkFAAAOAAAAAAAAAAAAAAAAAC4CAABkcnMvZTJvRG9jLnhtbFBLAQItABQABgAIAAAA&#10;IQBFHsDh3QAAAAsBAAAPAAAAAAAAAAAAAAAAAOAEAABkcnMvZG93bnJldi54bWxQSwUGAAAAAAQA&#10;BADzAAAA6gUAAAAA&#10;" fillcolor="#eeece1 [3214]" strokecolor="#0a121c [484]" strokeweight=".25pt">
                <v:textbo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6848" behindDoc="0" locked="0" layoutInCell="1" allowOverlap="1" wp14:anchorId="3373C0BB" wp14:editId="78835787">
                <wp:simplePos x="0" y="0"/>
                <wp:positionH relativeFrom="column">
                  <wp:posOffset>2066290</wp:posOffset>
                </wp:positionH>
                <wp:positionV relativeFrom="paragraph">
                  <wp:posOffset>3060700</wp:posOffset>
                </wp:positionV>
                <wp:extent cx="565150" cy="234950"/>
                <wp:effectExtent l="0" t="0" r="25400" b="12700"/>
                <wp:wrapNone/>
                <wp:docPr id="394785601" name="Rectangle 183"/>
                <wp:cNvGraphicFramePr/>
                <a:graphic xmlns:a="http://schemas.openxmlformats.org/drawingml/2006/main">
                  <a:graphicData uri="http://schemas.microsoft.com/office/word/2010/wordprocessingShape">
                    <wps:wsp>
                      <wps:cNvSpPr/>
                      <wps:spPr>
                        <a:xfrm>
                          <a:off x="0" y="0"/>
                          <a:ext cx="565150" cy="2349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73C0BB" id="Rectangle 183" o:spid="_x0000_s1200" style="position:absolute;left:0;text-align:left;margin-left:162.7pt;margin-top:241pt;width:44.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SxgQIAAGk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OzWTHDknIUTU6nF0gjSnYwts6HbwIaEomSOuxFKhHb3vnQq+5V&#10;oi8PWlW3SuvExP6La+3IlmHnVuvJAP5GSxvSlvS0OJ8l6SGDRIWdFhFLmychiaow5kkKIA3XAZxx&#10;LkwoelHNKtH7xOTyfUqjRUowAUZkidGO2APA28D32H26g340FWk2R+P8b4H1xqNF8gwmjMaNMuA+&#10;AtCY1eC518fwj0oTydCtOqwNrm5+FnXj2wqq3aMjDvpt8ZbfKmzhHfPhkTlcD+w6rnx4wI/UgC2A&#10;gaKkBvfro/eoj1OLUkpaXLeS+p8b5gQl+rvBeb4optO4n4mZzs4nyLhjyepYYjbNNeBcFHhcLE9k&#10;1A96T0oHzStehmX0iiJmOPouKQ9uz1yH/gzgbeFiuUxquJOWhTvzbHkEj5WOI/rSvTJnhzkOuAD3&#10;sF9NNn83zr1utDSw3ASQKs36oa5DD3Cf0zANtycejGM+aR0u5OI3AAAA//8DAFBLAwQUAAYACAAA&#10;ACEAkLBU398AAAALAQAADwAAAGRycy9kb3ducmV2LnhtbEyPwU7DMAyG70i8Q2Qkbixt6WCUutM0&#10;iXFDY0Ocs8a0EU1SNenavT3mBEfbn35/f7mebSfONATjHUK6SECQq702rkH4OL7crUCEqJxWnXeE&#10;cKEA6+r6qlSF9pN7p/MhNoJDXCgUQhtjX0gZ6pasCgvfk+Pblx+sijwOjdSDmjjcdjJLkgdplXH8&#10;oVU9bVuqvw+jRZC7XWq6ybw9HvVFjXozbV8/94i3N/PmGUSkOf7B8KvP6lCx08mPTgfRIdxny5xR&#10;hHyVcSkm8jTnzQlhmT4lIKtS/u9Q/QAAAP//AwBQSwECLQAUAAYACAAAACEAtoM4kv4AAADhAQAA&#10;EwAAAAAAAAAAAAAAAAAAAAAAW0NvbnRlbnRfVHlwZXNdLnhtbFBLAQItABQABgAIAAAAIQA4/SH/&#10;1gAAAJQBAAALAAAAAAAAAAAAAAAAAC8BAABfcmVscy8ucmVsc1BLAQItABQABgAIAAAAIQCzlLSx&#10;gQIAAGkFAAAOAAAAAAAAAAAAAAAAAC4CAABkcnMvZTJvRG9jLnhtbFBLAQItABQABgAIAAAAIQCQ&#10;sFTf3wAAAAsBAAAPAAAAAAAAAAAAAAAAANsEAABkcnMvZG93bnJldi54bWxQSwUGAAAAAAQABADz&#10;AAAA5wUAAAAA&#10;" fillcolor="#eeece1 [3214]" strokecolor="#0a121c [484]" strokeweight=".25pt">
                <v:textbo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5824" behindDoc="0" locked="0" layoutInCell="1" allowOverlap="1" wp14:anchorId="54F64B2D" wp14:editId="29312D9F">
                <wp:simplePos x="0" y="0"/>
                <wp:positionH relativeFrom="column">
                  <wp:posOffset>1475740</wp:posOffset>
                </wp:positionH>
                <wp:positionV relativeFrom="paragraph">
                  <wp:posOffset>3079750</wp:posOffset>
                </wp:positionV>
                <wp:extent cx="584200" cy="215900"/>
                <wp:effectExtent l="0" t="0" r="25400" b="12700"/>
                <wp:wrapNone/>
                <wp:docPr id="2076704991" name="Rectangle 182"/>
                <wp:cNvGraphicFramePr/>
                <a:graphic xmlns:a="http://schemas.openxmlformats.org/drawingml/2006/main">
                  <a:graphicData uri="http://schemas.microsoft.com/office/word/2010/wordprocessingShape">
                    <wps:wsp>
                      <wps:cNvSpPr/>
                      <wps:spPr>
                        <a:xfrm>
                          <a:off x="0" y="0"/>
                          <a:ext cx="5842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4F64B2D" id="Rectangle 182" o:spid="_x0000_s1201" style="position:absolute;left:0;text-align:left;margin-left:116.2pt;margin-top:242.5pt;width:46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4gAIAAGkFAAAOAAAAZHJzL2Uyb0RvYy54bWysVM1u2zAMvg/YOwi6r7azZG2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s4uptgASjiKJsXsEmlEyY7G1vnwVUBDIlFSh71IJWK7ex961YNK&#10;9OVBq+pOaZ2Y2H9xox3ZMezcejMZwF9paUPakn4uzmdJeswgUWGvRcTS5ruQRFUY8yQFkIbrCM44&#10;FyYUvahmleh9FrN8TGm0SAkmwIgsMdoRewB4HfgBu0930I+mIs3maJz/LbDeeLRInsGE0bhRBtx7&#10;ABqzGjz3+hj+SWkiGbp1h7XB1c3Po258W0O1XznioN8Wb/mdwhbeMx9WzOF6YNdx5cMjfqQGbAEM&#10;FCU1uF/vvUd9nFqUUtLiupXU/9wyJyjR3wzO82Uxncb9TMx0dj5Bxp1K1qcSs21uAOeiwONieSKj&#10;ftAHUjpoXvAyLKNXFDHD0XdJeXAH5ib0ZwBvCxfLZVLDnbQs3JsnyyN4rHQc0efuhTk7zHHABXiA&#10;w2qy+Ztx7nWjpYHlNoBUadaPdR16gPuchmm4PfFgnPJJ63ghF78BAAD//wMAUEsDBBQABgAIAAAA&#10;IQAmB+3S3gAAAAsBAAAPAAAAZHJzL2Rvd25yZXYueG1sTI9NT8JAEIbvJv6HzZh4k20rKNROCSER&#10;bwbBcF66Y9u4H013S8u/dzzpcd558n4U68kacaE+tN4hpLMEBLnK69bVCJ/H14cliBCV08p4RwhX&#10;CrAub28KlWs/ug+6HGIt2MSFXCE0MXa5lKFqyKow8x05/n353qrIZ19L3auRza2RWZI8SataxwmN&#10;6mjbUPV9GCyC3O3S1ozt+/NRX9WgN+P27bRHvL+bNi8gIk3xD4bf+lwdSu509oPTQRiE7DGbM4ow&#10;Xy54FBMssHJGWKSrBGRZyP8byh8AAAD//wMAUEsBAi0AFAAGAAgAAAAhALaDOJL+AAAA4QEAABMA&#10;AAAAAAAAAAAAAAAAAAAAAFtDb250ZW50X1R5cGVzXS54bWxQSwECLQAUAAYACAAAACEAOP0h/9YA&#10;AACUAQAACwAAAAAAAAAAAAAAAAAvAQAAX3JlbHMvLnJlbHNQSwECLQAUAAYACAAAACEAj3HBuIAC&#10;AABpBQAADgAAAAAAAAAAAAAAAAAuAgAAZHJzL2Uyb0RvYy54bWxQSwECLQAUAAYACAAAACEAJgft&#10;0t4AAAALAQAADwAAAAAAAAAAAAAAAADaBAAAZHJzL2Rvd25yZXYueG1sUEsFBgAAAAAEAAQA8wAA&#10;AOUFAAAAAA==&#10;" fillcolor="#eeece1 [3214]" strokecolor="#0a121c [484]" strokeweight=".25pt">
                <v:textbo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v:textbox>
              </v:rect>
            </w:pict>
          </mc:Fallback>
        </mc:AlternateContent>
      </w:r>
      <w:r w:rsidR="002C6C5C">
        <w:rPr>
          <w:rFonts w:ascii="Arial" w:hAnsi="Arial" w:cs="Arial"/>
          <w:noProof/>
        </w:rPr>
        <mc:AlternateContent>
          <mc:Choice Requires="wps">
            <w:drawing>
              <wp:anchor distT="0" distB="0" distL="114300" distR="114300" simplePos="0" relativeHeight="251724800" behindDoc="0" locked="0" layoutInCell="1" allowOverlap="1" wp14:anchorId="2CD3457C" wp14:editId="79E1DFBD">
                <wp:simplePos x="0" y="0"/>
                <wp:positionH relativeFrom="column">
                  <wp:posOffset>897890</wp:posOffset>
                </wp:positionH>
                <wp:positionV relativeFrom="paragraph">
                  <wp:posOffset>3079750</wp:posOffset>
                </wp:positionV>
                <wp:extent cx="577850" cy="215900"/>
                <wp:effectExtent l="0" t="0" r="12700" b="12700"/>
                <wp:wrapNone/>
                <wp:docPr id="1676034810" name="Rectangle 181"/>
                <wp:cNvGraphicFramePr/>
                <a:graphic xmlns:a="http://schemas.openxmlformats.org/drawingml/2006/main">
                  <a:graphicData uri="http://schemas.microsoft.com/office/word/2010/wordprocessingShape">
                    <wps:wsp>
                      <wps:cNvSpPr/>
                      <wps:spPr>
                        <a:xfrm>
                          <a:off x="0" y="0"/>
                          <a:ext cx="5778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D3457C" id="Rectangle 181" o:spid="_x0000_s1202" style="position:absolute;left:0;text-align:left;margin-left:70.7pt;margin-top:242.5pt;width:45.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3lhAIAAGkFAAAOAAAAZHJzL2Uyb0RvYy54bWysVM1u2zAMvg/YOwi6r7azZmm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k5ns4splpSjaFJML/NUzOxobJ0PXwU0JBIlddiLVCK2u/cBHaLq&#10;QSX68qBVdae0Tkzsv7jRjuwYdm69mcROocUrLW1IW9LPxWyapMcMEhX2WkQsbb4LSVSFMU9SAGm4&#10;juCMc2FC0YtqVoneZzHNx5RGixRDAozIEqMdsQeA14EfsPvgB/1oKtJsjsb53wLrjUeL5BlMGI0b&#10;ZcC9B6Axq8Fzr4/hn5QmkqFbd1gbXN38IurGtzVU+5UjDvpt8ZbfKWzhPfNhxRyuB3YdVz484kdq&#10;wBbAQFFSg/v13nvUx6lFKSUtrltJ/c8tc4IS/c3gPF8W5+dxPxNzPp1NkHGnkvWpxGybG8C5KPC4&#10;WJ7IqB/0gZQOmhe8DMvoFUXMcPRdUh7cgbkJ/RnA28LFcpnUcCctC/fmyfIIHisdR/S5e2HODnMc&#10;cAEe4LCabP5mnHvdaGlguQ0gVZr1Y12HHuA+p2Eabk88GKd80jpeyMVvAAAA//8DAFBLAwQUAAYA&#10;CAAAACEAqTAMMN8AAAALAQAADwAAAGRycy9kb3ducmV2LnhtbEyPwU7DMBBE70j8g7VI3KiTkEIJ&#10;caqqEuWGSos4b2OTWMTrKHaa9O9ZTnCc2afZmXI9u06czRCsJwXpIgFhqPbaUqPg4/hytwIRIpLG&#10;zpNRcDEB1tX1VYmF9hO9m/MhNoJDKBSooI2xL6QMdWschoXvDfHtyw8OI8uhkXrAicNdJ7MkeZAO&#10;LfGHFnuzbU39fRidArnbpbab7NvjUV9w1Jtp+/q5V+r2Zt48g4hmjn8w/Nbn6lBxp5MfSQfRsc7T&#10;nFEF+WrJo5jI7jN2TgqW6VMCsirl/w3VDwAAAP//AwBQSwECLQAUAAYACAAAACEAtoM4kv4AAADh&#10;AQAAEwAAAAAAAAAAAAAAAAAAAAAAW0NvbnRlbnRfVHlwZXNdLnhtbFBLAQItABQABgAIAAAAIQA4&#10;/SH/1gAAAJQBAAALAAAAAAAAAAAAAAAAAC8BAABfcmVscy8ucmVsc1BLAQItABQABgAIAAAAIQCa&#10;XV3lhAIAAGkFAAAOAAAAAAAAAAAAAAAAAC4CAABkcnMvZTJvRG9jLnhtbFBLAQItABQABgAIAAAA&#10;IQCpMAww3wAAAAsBAAAPAAAAAAAAAAAAAAAAAN4EAABkcnMvZG93bnJldi54bWxQSwUGAAAAAAQA&#10;BADzAAAA6gUAAAAA&#10;" fillcolor="#eeece1 [3214]" strokecolor="#0a121c [484]" strokeweight=".25pt">
                <v:textbo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v:textbox>
              </v:rect>
            </w:pict>
          </mc:Fallback>
        </mc:AlternateContent>
      </w:r>
      <w:r w:rsidR="00E21CDE">
        <w:rPr>
          <w:rFonts w:ascii="Arial" w:hAnsi="Arial" w:cs="Arial"/>
          <w:noProof/>
        </w:rPr>
        <mc:AlternateContent>
          <mc:Choice Requires="wps">
            <w:drawing>
              <wp:anchor distT="0" distB="0" distL="114300" distR="114300" simplePos="0" relativeHeight="251723776" behindDoc="0" locked="0" layoutInCell="1" allowOverlap="1" wp14:anchorId="75012371" wp14:editId="4D363CAB">
                <wp:simplePos x="0" y="0"/>
                <wp:positionH relativeFrom="column">
                  <wp:posOffset>326390</wp:posOffset>
                </wp:positionH>
                <wp:positionV relativeFrom="paragraph">
                  <wp:posOffset>3079750</wp:posOffset>
                </wp:positionV>
                <wp:extent cx="571500" cy="215900"/>
                <wp:effectExtent l="0" t="0" r="19050" b="12700"/>
                <wp:wrapNone/>
                <wp:docPr id="136256774" name="Rectangle 180"/>
                <wp:cNvGraphicFramePr/>
                <a:graphic xmlns:a="http://schemas.openxmlformats.org/drawingml/2006/main">
                  <a:graphicData uri="http://schemas.microsoft.com/office/word/2010/wordprocessingShape">
                    <wps:wsp>
                      <wps:cNvSpPr/>
                      <wps:spPr>
                        <a:xfrm>
                          <a:off x="0" y="0"/>
                          <a:ext cx="5715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012371" id="Rectangle 180" o:spid="_x0000_s1203" style="position:absolute;left:0;text-align:left;margin-left:25.7pt;margin-top:242.5pt;width:4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tZ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Dg7L2Y5lpSjaFLMLpBGlOxobJ0P3wQ0JBIlddiLVCK2u/WhVz2o&#10;RF8etKpulNaJif0XK+3IjmHn1pvJAP5KSxvSlvRzcT5L0mMGiQp7LSKWNo9CElVhzJMUQBquIzjj&#10;XJhQ9KKaVaL3GbM7pDRapAQTYESWGO2IPQC8DvyA3ac76EdTkWZzNM7/FlhvPFokz2DCaNwoA+49&#10;AI1ZDZ57fQz/pDSRDN26w9rg6uYXUTe+raHaPzjioN8Wb/mNwhbeMh8emMP1wK7jyod7/EgN2AIY&#10;KEpqcL/ee4/6OLUopaTFdSup/7llTlCivxuc54tiOo37mZjp7HyCjDuVrE8lZtusAOeiwONieSKj&#10;ftAHUjpoXvAyLKNXFDHD0XdJeXAHZhX6M4C3hYvlMqnhTloWbs2T5RE8VjqO6HP3wpwd5jjgAtzB&#10;YTXZ/M0497rR0sByG0CqNOvHug49wH1OwzTcnngwTvmkdbyQi98AAAD//wMAUEsDBBQABgAIAAAA&#10;IQCT+jUP3AAAAAoBAAAPAAAAZHJzL2Rvd25yZXYueG1sTI/BTsMwEETvSPyDtUjcqBOUQpvGqapK&#10;lBuCFnHexktiEa+j2GnSv8c5wXFnnmZniu1kW3Gh3hvHCtJFAoK4ctpwreDz9PKwAuEDssbWMSm4&#10;kodteXtTYK7dyB90OYZaxBD2OSpoQuhyKX3VkEW/cB1x9L5dbzHEs6+l7nGM4baVj0nyJC0ajh8a&#10;7GjfUPVzHKwCeTikph3N2/NJX3HQu3H/+vWu1P3dtNuACDSFPxjm+rE6lLHT2Q2svWgVLNMskgqy&#10;1TJumoFsVs6zs05AloX8P6H8BQAA//8DAFBLAQItABQABgAIAAAAIQC2gziS/gAAAOEBAAATAAAA&#10;AAAAAAAAAAAAAAAAAABbQ29udGVudF9UeXBlc10ueG1sUEsBAi0AFAAGAAgAAAAhADj9If/WAAAA&#10;lAEAAAsAAAAAAAAAAAAAAAAALwEAAF9yZWxzLy5yZWxzUEsBAi0AFAAGAAgAAAAhAAI+S1mAAgAA&#10;aQUAAA4AAAAAAAAAAAAAAAAALgIAAGRycy9lMm9Eb2MueG1sUEsBAi0AFAAGAAgAAAAhAJP6NQ/c&#10;AAAACgEAAA8AAAAAAAAAAAAAAAAA2gQAAGRycy9kb3ducmV2LnhtbFBLBQYAAAAABAAEAPMAAADj&#10;BQAAAAA=&#10;" fillcolor="#eeece1 [3214]" strokecolor="#0a121c [484]" strokeweight=".25pt">
                <v:textbo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v:textbox>
              </v:rect>
            </w:pict>
          </mc:Fallback>
        </mc:AlternateContent>
      </w:r>
      <w:r w:rsidR="00B72923">
        <w:rPr>
          <w:rFonts w:ascii="Arial" w:hAnsi="Arial" w:cs="Arial"/>
          <w:noProof/>
        </w:rPr>
        <mc:AlternateContent>
          <mc:Choice Requires="wps">
            <w:drawing>
              <wp:anchor distT="0" distB="0" distL="114300" distR="114300" simplePos="0" relativeHeight="251685888" behindDoc="0" locked="0" layoutInCell="1" allowOverlap="1" wp14:anchorId="4809484D" wp14:editId="534A48E6">
                <wp:simplePos x="0" y="0"/>
                <wp:positionH relativeFrom="column">
                  <wp:posOffset>1539240</wp:posOffset>
                </wp:positionH>
                <wp:positionV relativeFrom="paragraph">
                  <wp:posOffset>457200</wp:posOffset>
                </wp:positionV>
                <wp:extent cx="520700" cy="2736850"/>
                <wp:effectExtent l="0" t="0" r="12700" b="25400"/>
                <wp:wrapNone/>
                <wp:docPr id="380465463" name="Rectangle 459"/>
                <wp:cNvGraphicFramePr/>
                <a:graphic xmlns:a="http://schemas.openxmlformats.org/drawingml/2006/main">
                  <a:graphicData uri="http://schemas.microsoft.com/office/word/2010/wordprocessingShape">
                    <wps:wsp>
                      <wps:cNvSpPr/>
                      <wps:spPr>
                        <a:xfrm>
                          <a:off x="0" y="0"/>
                          <a:ext cx="520700" cy="273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A97B7E" id="Rectangle 459" o:spid="_x0000_s1026" style="position:absolute;margin-left:121.2pt;margin-top:36pt;width:41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A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d4NDgdAFIJ0ej0/cnZOKNZHKydD/GjopYlouQezcgYidVtiIgI&#10;1Z1KCmbppjEmN8RYti75+Xg0hn+BsdBGRJCtq0oe7IIzYRaYNxl99hjINFWyTn7y7Kgr49lKoOtC&#10;SmXjKHUaAX/STNGvRag7xSzqBsLT0lY5k1qJ6oOtWNw6TK/FDPOUWqsqzoxCConKmlE05m80kYSx&#10;yOWAd6bi1qiUvbFflGZNlWHvyvGLeaqmm1qsFU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BmFuRb4AAA&#10;AAoBAAAPAAAAZHJzL2Rvd25yZXYueG1sTI9BTsMwEEX3SNzBGqTuqF0nJSjEqUIldkiIQEWXTmzi&#10;iNiObLcNt2dYwXJmnv68X+0WO5GzDnH0TsBmzYBo13s1ukHA+9vT7T2QmKRTcvJOC/jWEXb19VUl&#10;S+Uv7lWf2zQQDHGxlAJMSnNJaeyNtjKu/awd3j59sDLhGAaqgrxguJ0oZ+yOWjk6/GDkrPdG91/t&#10;yQpouo+XbvN42C7PRZ817aEwx2MQYnWzNA9Akl7SHwy/+qgONTp1/uRUJJMAnvMcUQEFx04IZDzH&#10;RSdgyzIGtK7o/wr1DwAAAP//AwBQSwECLQAUAAYACAAAACEAtoM4kv4AAADhAQAAEwAAAAAAAAAA&#10;AAAAAAAAAAAAW0NvbnRlbnRfVHlwZXNdLnhtbFBLAQItABQABgAIAAAAIQA4/SH/1gAAAJQBAAAL&#10;AAAAAAAAAAAAAAAAAC8BAABfcmVscy8ucmVsc1BLAQItABQABgAIAAAAIQDCr3vAsAIAAO0FAAAO&#10;AAAAAAAAAAAAAAAAAC4CAABkcnMvZTJvRG9jLnhtbFBLAQItABQABgAIAAAAIQBmFuRb4AAAAAoB&#10;AAAPAAAAAAAAAAAAAAAAAAoFAABkcnMvZG93bnJldi54bWxQSwUGAAAAAAQABADzAAAAFwYAAAAA&#10;" filled="f" strokecolor="#c0504d [3205]">
                <v:stroke joinstyle="round"/>
              </v:rect>
            </w:pict>
          </mc:Fallback>
        </mc:AlternateContent>
      </w:r>
      <w:r w:rsidR="00B72923">
        <w:rPr>
          <w:rFonts w:ascii="Arial" w:hAnsi="Arial" w:cs="Arial"/>
          <w:noProof/>
        </w:rPr>
        <mc:AlternateContent>
          <mc:Choice Requires="wps">
            <w:drawing>
              <wp:anchor distT="0" distB="0" distL="114300" distR="114300" simplePos="0" relativeHeight="251687936" behindDoc="0" locked="0" layoutInCell="1" allowOverlap="1" wp14:anchorId="78464B8C" wp14:editId="75F7CE1F">
                <wp:simplePos x="0" y="0"/>
                <wp:positionH relativeFrom="column">
                  <wp:posOffset>3228340</wp:posOffset>
                </wp:positionH>
                <wp:positionV relativeFrom="paragraph">
                  <wp:posOffset>457200</wp:posOffset>
                </wp:positionV>
                <wp:extent cx="520700" cy="2768600"/>
                <wp:effectExtent l="0" t="0" r="12700" b="12700"/>
                <wp:wrapNone/>
                <wp:docPr id="715090907" name="Rectangle 459"/>
                <wp:cNvGraphicFramePr/>
                <a:graphic xmlns:a="http://schemas.openxmlformats.org/drawingml/2006/main">
                  <a:graphicData uri="http://schemas.microsoft.com/office/word/2010/wordprocessingShape">
                    <wps:wsp>
                      <wps:cNvSpPr/>
                      <wps:spPr>
                        <a:xfrm>
                          <a:off x="0" y="0"/>
                          <a:ext cx="520700" cy="276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0867515" id="Rectangle 459" o:spid="_x0000_s1026" style="position:absolute;margin-left:254.2pt;margin-top:36pt;width:41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E0rw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OR4PTAUEqSDU6PTk7oQuFqQ7ePsT0SaJlWah5oGYUjGB1G1Nn&#10;ujPJjzm80caUhhjH1jU/H4/GFB9oLJSBRKL1Tc2jW3AGZkHzJlIoESMa3WTvHKfMjrwyga2Aug5C&#10;SJdGfW4/WebXryG2nWFRdQMRcOmakkkrofnoGpa2nqbX0QzznJqVDWdGUgpZKpYJtPkbSwLIOMLp&#10;gHeR0tbInL1xX6Riuimwd+WExTxX000t0YpA381uCUYO2VBR/W/07V2ytyxkeaP/3qm8jy7t/a12&#10;2PcmU/lP7VCdzw6ODoSMxxyb7QPVjB1joxc3mrp1CzE9QCCKEgi0dtI9HcogtQR7ibMWw/ff/c/2&#10;xBzSUg+J8jRK35YQqKPmsyNOnQ+Pj/OOKJfj8emILuGlZv5S45b2Cmm+hrTgvChitk9mJ6qA9pm2&#10;0yy/Sipwgt7uhra/XKWuqbTfhJzNihntBQ/p1j16kYNnZPOcPm2eIfieSolIeIe79QCTV4zqbLOn&#10;w9kyodKFbgdce7xppxTC9vsvL62X92J12NLTHwAAAP//AwBQSwMEFAAGAAgAAAAhAM3swh3eAAAA&#10;CgEAAA8AAABkcnMvZG93bnJldi54bWxMj8FOwzAQRO9I/IO1SNyo3UJICXGqgMQNCTVQ0aMTmzgi&#10;Xke224a/Z+ECx515mp0pN7Mb2dGEOHiUsFwIYAY7rwfsJby9Pl2tgcWkUKvRo5HwZSJsqvOzUhXa&#10;n3Brjk3qGYVgLJQEm9JUcB47a5yKCz8ZJO/DB6cSnaHnOqgThbuRr4S45U4NSB+smsyjNd1nc3AS&#10;6vb9pV0+7LL5Oe+u62aX2/0+SHl5Mdf3wJKZ0x8MP/WpOlTUqfUH1JGNEjKxviFUQr6iTQRkd4KE&#10;9tcRwKuS/59QfQMAAP//AwBQSwECLQAUAAYACAAAACEAtoM4kv4AAADhAQAAEwAAAAAAAAAAAAAA&#10;AAAAAAAAW0NvbnRlbnRfVHlwZXNdLnhtbFBLAQItABQABgAIAAAAIQA4/SH/1gAAAJQBAAALAAAA&#10;AAAAAAAAAAAAAC8BAABfcmVscy8ucmVsc1BLAQItABQABgAIAAAAIQDIrWE0rwIAAO0FAAAOAAAA&#10;AAAAAAAAAAAAAC4CAABkcnMvZTJvRG9jLnhtbFBLAQItABQABgAIAAAAIQDN7MId3gAAAAoBAAAP&#10;AAAAAAAAAAAAAAAAAAkFAABkcnMvZG93bnJldi54bWxQSwUGAAAAAAQABADzAAAAFAYAAAAA&#10;" filled="f" strokecolor="#c0504d [3205]">
                <v:stroke joinstyle="round"/>
              </v:rect>
            </w:pict>
          </mc:Fallback>
        </mc:AlternateContent>
      </w:r>
      <w:r w:rsidR="00292E18">
        <w:rPr>
          <w:rFonts w:ascii="Arial" w:hAnsi="Arial" w:cs="Arial"/>
          <w:noProof/>
        </w:rPr>
        <mc:AlternateContent>
          <mc:Choice Requires="wps">
            <w:drawing>
              <wp:anchor distT="0" distB="0" distL="114300" distR="114300" simplePos="0" relativeHeight="251684864" behindDoc="0" locked="0" layoutInCell="1" allowOverlap="1" wp14:anchorId="1F01D305" wp14:editId="75E8BB28">
                <wp:simplePos x="0" y="0"/>
                <wp:positionH relativeFrom="column">
                  <wp:posOffset>2720340</wp:posOffset>
                </wp:positionH>
                <wp:positionV relativeFrom="paragraph">
                  <wp:posOffset>901700</wp:posOffset>
                </wp:positionV>
                <wp:extent cx="419100" cy="355600"/>
                <wp:effectExtent l="0" t="0" r="19050" b="25400"/>
                <wp:wrapNone/>
                <wp:docPr id="1407202765" name="Oval 457"/>
                <wp:cNvGraphicFramePr/>
                <a:graphic xmlns:a="http://schemas.openxmlformats.org/drawingml/2006/main">
                  <a:graphicData uri="http://schemas.microsoft.com/office/word/2010/wordprocessingShape">
                    <wps:wsp>
                      <wps:cNvSpPr/>
                      <wps:spPr>
                        <a:xfrm>
                          <a:off x="0" y="0"/>
                          <a:ext cx="419100" cy="355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01012DF" id="Oval 457" o:spid="_x0000_s1026" style="position:absolute;margin-left:214.2pt;margin-top:71pt;width:33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rQIAAOcFAAAOAAAAZHJzL2Uyb0RvYy54bWysVEtvEzEQviPxHyzf6WZDUmjUTRW1FCFV&#10;bUSLenb8yFrYHmM7L349Y+8mKbQHirjsjj0Pz3wz35xfbK0haxmiBtfQ+mRAiXQchHbLhn57uH73&#10;kZKYmBPMgJMN3clIL6Zv35xv/EQOoQUjZCAYxMXJxje0TclPqiryVloWT8BLh0oFwbKEx7CsRGAb&#10;jG5NNRwMTqsNBOEDcBkj3l51Sjot8ZWSPN0pFWUipqGYWyrfUL6L/K2m52yyDMy3mvdpsH/IwjLt&#10;8NFDqCuWGFkF/SyU1TxABJVOONgKlNJclhqwmnrwRzX3LfOy1ILgRH+AKf6/sPx2fe/nAWHY+DiJ&#10;KOYqtirY/Mf8yLaAtTuAJbeJcLwc1Wf1ACHlqHo/Hp+ijFGqo7MPMX2WYEkWGiqN0T7mctiErW9i&#10;6qz3VvnawbU2prTEOLJp6Nl4OMYXGA6GMiyhaL1oaHRLSphZ4sTxFErECEaL7J3jlOmRlyaQNcO+&#10;i+91n9pvVvnlKxbbzqiounEIsHKiZNFKJj45QdLO4+w6nGCa07JSUGIkPp+lYpmYNn9jifgYhzAd&#10;0S5S2hmZMzfuq1REiwJ6V0pYLnIl3cwiqRDy/eSWYOiQDRXW/krf3iV7y0KVV/ofnMr74NLB32oH&#10;fV8ykV9qhers91B0AGQsFiB2c6wXOq5Gz681duqGxTRnAcmJAODCSXf4UQawHdBLlLQQfr50n+2R&#10;M6jF/iHZcYR+rFjAbpovDtl0Vo9GeTuUw2j8YYiH8FSzeKpxK3sJOFc1rjbPi5jtk9mLKoB9xL00&#10;y6+iijmOb3fD2h8uU9dQ3GxczmbFDDeCZ+nG3Xueg2dU84w+bB9Z8D2LEtLvFvaL4RmTOtvs6WC2&#10;SqB0odkR1x5v3CaFq/3my+vq6blYHffz9BcAAAD//wMAUEsDBBQABgAIAAAAIQD5C3uf4QAAAAsB&#10;AAAPAAAAZHJzL2Rvd25yZXYueG1sTI/NTsMwEITvSLyDtUjcqENk0TTEqRASPweE2oIQ3Nx4SSLi&#10;dRQ7TcrTs5zguDOfZmeK9ew6ccAhtJ40XC4SEEiVty3VGl5f7i4yECEasqbzhBqOGGBdnp4UJrd+&#10;oi0edrEWHEIhNxqaGPtcylA16ExY+B6JvU8/OBP5HGppBzNxuOtkmiRX0pmW+ENjerxtsPrajU7D&#10;uHyf7OP90/eweV4+BPWxfTvWs9bnZ/PNNYiIc/yD4bc+V4eSO+39SDaIToNKM8UoGyrlUUyolWJl&#10;z8oqS0CWhfy/ofwBAAD//wMAUEsBAi0AFAAGAAgAAAAhALaDOJL+AAAA4QEAABMAAAAAAAAAAAAA&#10;AAAAAAAAAFtDb250ZW50X1R5cGVzXS54bWxQSwECLQAUAAYACAAAACEAOP0h/9YAAACUAQAACwAA&#10;AAAAAAAAAAAAAAAvAQAAX3JlbHMvLnJlbHNQSwECLQAUAAYACAAAACEAU0vv1q0CAADnBQAADgAA&#10;AAAAAAAAAAAAAAAuAgAAZHJzL2Uyb0RvYy54bWxQSwECLQAUAAYACAAAACEA+Qt7n+EAAAALAQAA&#10;DwAAAAAAAAAAAAAAAAAHBQAAZHJzL2Rvd25yZXYueG1sUEsFBgAAAAAEAAQA8wAAABUGAAAAAA==&#10;" filled="f" strokecolor="black [3200]"/>
            </w:pict>
          </mc:Fallback>
        </mc:AlternateContent>
      </w:r>
      <w:r w:rsidR="00503F2B">
        <w:rPr>
          <w:rFonts w:ascii="Arial" w:hAnsi="Arial" w:cs="Arial"/>
          <w:noProof/>
        </w:rPr>
        <mc:AlternateContent>
          <mc:Choice Requires="wps">
            <w:drawing>
              <wp:anchor distT="0" distB="0" distL="114300" distR="114300" simplePos="0" relativeHeight="251682816" behindDoc="0" locked="0" layoutInCell="1" allowOverlap="1" wp14:anchorId="5FCC6D6C" wp14:editId="723CE3CD">
                <wp:simplePos x="0" y="0"/>
                <wp:positionH relativeFrom="column">
                  <wp:posOffset>2720340</wp:posOffset>
                </wp:positionH>
                <wp:positionV relativeFrom="paragraph">
                  <wp:posOffset>2070100</wp:posOffset>
                </wp:positionV>
                <wp:extent cx="419100" cy="349250"/>
                <wp:effectExtent l="0" t="0" r="19050" b="12700"/>
                <wp:wrapNone/>
                <wp:docPr id="1742420396" name="Oval 457"/>
                <wp:cNvGraphicFramePr/>
                <a:graphic xmlns:a="http://schemas.openxmlformats.org/drawingml/2006/main">
                  <a:graphicData uri="http://schemas.microsoft.com/office/word/2010/wordprocessingShape">
                    <wps:wsp>
                      <wps:cNvSpPr/>
                      <wps:spPr>
                        <a:xfrm>
                          <a:off x="0" y="0"/>
                          <a:ext cx="419100" cy="349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970640C" id="Oval 457" o:spid="_x0000_s1026" style="position:absolute;margin-left:214.2pt;margin-top:163pt;width:33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PmrQIAAOcFAAAOAAAAZHJzL2Uyb0RvYy54bWysVEtvEzEQviPxHyzf6WZDAiTqpopaipCq&#10;tqJFPTt+ZC1sj7GdF7++Y+8mKbQHirjYY8/7m8fp2dYaspYhanANrU8GlEjHQWi3bOj3+8t3nyiJ&#10;iTnBDDjZ0J2M9Gz29s3pxk/lEFowQgaCRlycbnxD25T8tKoib6Vl8QS8dMhUECxL+AzLSgS2QevW&#10;VMPB4EO1gSB8AC5jxN+Ljklnxb5SkqcbpaJMxDQUY0vlDOVc5LOanbLpMjDfat6Hwf4hCsu0Q6cH&#10;UxcsMbIK+pkpq3mACCqdcLAVKKW5LDlgNvXgj2zuWuZlyQXBif4AU/x/Zvn1+s7fBoRh4+M0Ipmz&#10;2Kpg843xkW0Ba3cAS24T4fg5qif1ACHlyHo/mgzHBczqqOxDTF8kWJKJhkpjtI85HTZl66uY0CdK&#10;76Xyt4NLbUwpiXFk09DJeDhGDwwbQxmWkLReNDS6JSXMLLHjeArFYgSjRdbOdkr3yHMTyJph3cWP&#10;OtcZnf0mlT1fsNh2QoXVtUOAlRMlilYy8dkJknYee9dhB9MclpWCEiPRfaaKZGLa/I0kBmEcxnJE&#10;u1BpZ2SO3LhvUhEtCuhdKmG5yJl0PYtDhZDvO7cYQ4UsqDD3V+r2KllbllF5pf5BqfgHlw76Vjvo&#10;65IH+aVSqE5+D0UHQMZiAWJ3i/lCN6vR80uNlbpiMd2ygMOJAODCSTd4KANYDugpSloIv176z/I4&#10;M8jF+uGwYwv9XLGA1TRfHU7TpB6N8nYoj9H44xAf4Sln8ZTjVvYcsK9qXG2eFzLLJ7MnVQD7gHtp&#10;nr0iizmOvrtm7R/nqSsobjYu5/MihhvBs3Tl7jzPxjOquUfvtw8s+H6KEo7fNewXw7NJ6mSzpoP5&#10;KoHSZcyOuPZ44zYpA9Fvvryunr6L1HE/zx4BAAD//wMAUEsDBBQABgAIAAAAIQAgTEJ04gAAAAsB&#10;AAAPAAAAZHJzL2Rvd25yZXYueG1sTI/LTsMwEEX3SPyDNUjsqNNgtSHEqRASjwWq6EMIdm48JBGx&#10;HdlOk/L1DCtYzp2j+yhWk+nYEX1onZUwnyXA0FZOt7aWsN89XGXAQlRWq85ZlHDCAKvy/KxQuXaj&#10;3eBxG2tGJjbkSkITY59zHqoGjQoz16Ol36fzRkU6fc21VyOZm46nSbLgRrWWEhrV432D1dd2MBKG&#10;5fuonx9fvv3revkUxMfm7VRPUl5eTHe3wCJO8Q+G3/pUHUrqdHCD1YF1EkSaCUIlXKcLGkWEuBGk&#10;HEjJ5gnwsuD/N5Q/AAAA//8DAFBLAQItABQABgAIAAAAIQC2gziS/gAAAOEBAAATAAAAAAAAAAAA&#10;AAAAAAAAAABbQ29udGVudF9UeXBlc10ueG1sUEsBAi0AFAAGAAgAAAAhADj9If/WAAAAlAEAAAsA&#10;AAAAAAAAAAAAAAAALwEAAF9yZWxzLy5yZWxzUEsBAi0AFAAGAAgAAAAhAJXzc+atAgAA5wUAAA4A&#10;AAAAAAAAAAAAAAAALgIAAGRycy9lMm9Eb2MueG1sUEsBAi0AFAAGAAgAAAAhACBMQnTiAAAACwEA&#10;AA8AAAAAAAAAAAAAAAAABwUAAGRycy9kb3ducmV2LnhtbFBLBQYAAAAABAAEAPMAAAAWBgAAAAA=&#10;" filled="f" strokecolor="black [3200]"/>
            </w:pict>
          </mc:Fallback>
        </mc:AlternateContent>
      </w:r>
      <w:r w:rsidR="00F92819" w:rsidRPr="00F92819">
        <w:rPr>
          <w:rFonts w:ascii="Arial" w:hAnsi="Arial" w:cs="Arial"/>
          <w:noProof/>
        </w:rPr>
        <w:drawing>
          <wp:inline distT="0" distB="0" distL="0" distR="0" wp14:anchorId="6DC62320" wp14:editId="653E7B55">
            <wp:extent cx="5308748" cy="3520062"/>
            <wp:effectExtent l="0" t="0" r="6350" b="4445"/>
            <wp:docPr id="1791772734" name="Picture 179177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49" cy="3529147"/>
                    </a:xfrm>
                    <a:prstGeom prst="rect">
                      <a:avLst/>
                    </a:prstGeom>
                    <a:noFill/>
                  </pic:spPr>
                </pic:pic>
              </a:graphicData>
            </a:graphic>
          </wp:inline>
        </w:drawing>
      </w:r>
      <w:r w:rsidR="00F92819" w:rsidRPr="00F92819">
        <w:rPr>
          <w:rFonts w:ascii="Arial" w:hAnsi="Arial" w:cs="Arial"/>
        </w:rPr>
        <w:t xml:space="preserve"> </w:t>
      </w:r>
      <w:r w:rsidR="00940452">
        <w:rPr>
          <w:rFonts w:ascii="Arial" w:hAnsi="Arial" w:cs="Arial"/>
        </w:rPr>
        <w:t xml:space="preserve"> </w:t>
      </w:r>
    </w:p>
    <w:p w14:paraId="555DEED1" w14:textId="15FA9D94" w:rsidR="00F92819" w:rsidRPr="002C6C5C" w:rsidRDefault="00F92819" w:rsidP="00F92819">
      <w:pPr>
        <w:pStyle w:val="Body"/>
        <w:spacing w:after="0"/>
        <w:rPr>
          <w:rFonts w:ascii="Arial" w:hAnsi="Arial" w:cs="Arial"/>
          <w:b/>
          <w:bCs/>
        </w:rPr>
      </w:pPr>
      <w:bookmarkStart w:id="40" w:name="_Toc170405126"/>
      <w:r w:rsidRPr="00E32ED3">
        <w:rPr>
          <w:rFonts w:ascii="Arial" w:hAnsi="Arial" w:cs="Arial"/>
          <w:b/>
          <w:bCs/>
        </w:rPr>
        <w:t>Fig</w:t>
      </w:r>
      <w:r w:rsidR="00E32ED3">
        <w:rPr>
          <w:rFonts w:ascii="Arial" w:hAnsi="Arial" w:cs="Arial"/>
          <w:b/>
          <w:bCs/>
        </w:rPr>
        <w:t>.</w:t>
      </w:r>
      <w:r w:rsidRPr="00E32ED3">
        <w:rPr>
          <w:rFonts w:ascii="Arial" w:hAnsi="Arial" w:cs="Arial"/>
          <w:b/>
          <w:bCs/>
        </w:rPr>
        <w:t xml:space="preserve"> </w:t>
      </w:r>
      <w:r w:rsidR="008372C0">
        <w:rPr>
          <w:rFonts w:ascii="Arial" w:hAnsi="Arial" w:cs="Arial"/>
          <w:b/>
          <w:bCs/>
        </w:rPr>
        <w:t>9</w:t>
      </w:r>
      <w:r w:rsidR="00E32ED3">
        <w:rPr>
          <w:rFonts w:ascii="Arial" w:hAnsi="Arial" w:cs="Arial"/>
          <w:b/>
          <w:bCs/>
        </w:rPr>
        <w:t>.</w:t>
      </w:r>
      <w:bookmarkStart w:id="41" w:name="_Toc154830380"/>
      <w:bookmarkStart w:id="42" w:name="_Toc154832315"/>
      <w:r w:rsidRPr="00E32ED3">
        <w:rPr>
          <w:rFonts w:ascii="Arial" w:hAnsi="Arial" w:cs="Arial"/>
          <w:b/>
          <w:bCs/>
        </w:rPr>
        <w:t xml:space="preserve"> </w:t>
      </w:r>
      <w:bookmarkStart w:id="43" w:name="_Toc171949554"/>
      <w:bookmarkEnd w:id="40"/>
      <w:bookmarkEnd w:id="41"/>
      <w:bookmarkEnd w:id="42"/>
      <w:r w:rsidRPr="00E32ED3">
        <w:rPr>
          <w:rFonts w:ascii="Arial" w:hAnsi="Arial" w:cs="Arial"/>
          <w:b/>
          <w:bCs/>
        </w:rPr>
        <w:t xml:space="preserve">Frequency of bacteria identified in street food in municipality V </w:t>
      </w:r>
      <w:r w:rsidR="00E21CDE">
        <w:rPr>
          <w:rFonts w:ascii="Arial" w:hAnsi="Arial" w:cs="Arial"/>
          <w:b/>
          <w:bCs/>
        </w:rPr>
        <w:t xml:space="preserve"> </w:t>
      </w:r>
      <w:r w:rsidR="002C6C5C">
        <w:rPr>
          <w:rFonts w:ascii="Arial" w:hAnsi="Arial" w:cs="Arial"/>
          <w:b/>
          <w:bCs/>
        </w:rPr>
        <w:t xml:space="preserve"> </w:t>
      </w:r>
    </w:p>
    <w:p w14:paraId="2BDBEF83" w14:textId="11CD630A" w:rsidR="006E48B0" w:rsidRPr="00F92819" w:rsidRDefault="006E48B0" w:rsidP="00F92819">
      <w:pPr>
        <w:pStyle w:val="Body"/>
        <w:spacing w:after="0"/>
        <w:rPr>
          <w:rFonts w:ascii="Arial" w:hAnsi="Arial" w:cs="Arial"/>
          <w:i/>
          <w:iCs/>
        </w:rPr>
      </w:pPr>
    </w:p>
    <w:bookmarkEnd w:id="43"/>
    <w:p w14:paraId="36BBB375" w14:textId="683C4D36" w:rsidR="00F92819" w:rsidRPr="00F92819" w:rsidRDefault="00F673F1" w:rsidP="00F92819">
      <w:pPr>
        <w:pStyle w:val="Body"/>
        <w:spacing w:after="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721728" behindDoc="0" locked="0" layoutInCell="1" allowOverlap="1" wp14:anchorId="2EDB00D2" wp14:editId="29B00AB2">
                <wp:simplePos x="0" y="0"/>
                <wp:positionH relativeFrom="column">
                  <wp:posOffset>3355340</wp:posOffset>
                </wp:positionH>
                <wp:positionV relativeFrom="paragraph">
                  <wp:posOffset>3196590</wp:posOffset>
                </wp:positionV>
                <wp:extent cx="908050" cy="241300"/>
                <wp:effectExtent l="0" t="0" r="25400" b="25400"/>
                <wp:wrapNone/>
                <wp:docPr id="2105766835" name="Rectangle 178"/>
                <wp:cNvGraphicFramePr/>
                <a:graphic xmlns:a="http://schemas.openxmlformats.org/drawingml/2006/main">
                  <a:graphicData uri="http://schemas.microsoft.com/office/word/2010/wordprocessingShape">
                    <wps:wsp>
                      <wps:cNvSpPr/>
                      <wps:spPr>
                        <a:xfrm>
                          <a:off x="0" y="0"/>
                          <a:ext cx="9080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EDB00D2" id="Rectangle 178" o:spid="_x0000_s1204" style="position:absolute;left:0;text-align:left;margin-left:264.2pt;margin-top:251.7pt;width:71.5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QsgwIAAGk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xf5eT7DknIUTabFaZ6KmR2MrfPhm4CGRKKkDnuRSsS2dz6gQ1Td&#10;q0RfHrSqbpXWiYn9F9fakS3Dzq3Wk9gptHijpQ1pS3panM2S9JBBosJOi4ilzZOQRFUY8yQFkIbr&#10;AM44FyYUvahmleh9FrN8TGm0SDEkwIgsMdoRewB4G/geuw9+0I+mIs3maJz/LbDeeLRInsGE0bhR&#10;BtxHABqzGjz3+hj+UWkiGbpVh7XB1S1S/+LbCqrdoyMO+m3xlt8qbOEd8+GROVwP7DqufHjAj9SA&#10;LYCBoqQG9+uj96iPU4tSSlpct5L6nxvmBCX6u8F5viim07ifiZnOzibIuGPJ6lhiNs014FwUeFws&#10;T2TUD3pPSgfNK16GZfSKImY4+i4pD27PXIf+DOBt4WK5TGq4k5aFO/NseQSPlY4j+tK9MmeHOQ64&#10;APewX002fzfOvW60NLDcBJAqzfqhrkMPcJ/TMA23Jx6MYz5pHS7k4jcAAAD//wMAUEsDBBQABgAI&#10;AAAAIQDhO5Cs3QAAAAsBAAAPAAAAZHJzL2Rvd25yZXYueG1sTI9BT8MwDIXvSPyHyEjcWNoxtqk0&#10;naZJjBuCDXHOGtNGJE7VpGv37zEndvvs9/T8XG4m78QZ+2gDKchnGQikOhhLjYLP48vDGkRMmox2&#10;gVDBBSNsqtubUhcmjPSB50NqBIdQLLSCNqWukDLWLXodZ6FDYu079F4nHvtGml6PHO6dnGfZUnpt&#10;iS+0usNdi/XPYfAK5H6fWzfat9XRXPRgtuPu9etdqfu7afsMIuGU/s3wV5+rQ8WdTmEgE4VT8DRf&#10;L9jKkD0ysGO5yhlOvFkwyKqU1z9UvwAAAP//AwBQSwECLQAUAAYACAAAACEAtoM4kv4AAADhAQAA&#10;EwAAAAAAAAAAAAAAAAAAAAAAW0NvbnRlbnRfVHlwZXNdLnhtbFBLAQItABQABgAIAAAAIQA4/SH/&#10;1gAAAJQBAAALAAAAAAAAAAAAAAAAAC8BAABfcmVscy8ucmVsc1BLAQItABQABgAIAAAAIQDuU6Qs&#10;gwIAAGkFAAAOAAAAAAAAAAAAAAAAAC4CAABkcnMvZTJvRG9jLnhtbFBLAQItABQABgAIAAAAIQDh&#10;O5Cs3QAAAAsBAAAPAAAAAAAAAAAAAAAAAN0EAABkcnMvZG93bnJldi54bWxQSwUGAAAAAAQABADz&#10;AAAA5wUAAAAA&#10;" fillcolor="#eeece1 [3214]" strokecolor="#0a121c [484]" strokeweight=".25pt">
                <v:textbo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72DCC9CF" wp14:editId="27DC1BB3">
                <wp:simplePos x="0" y="0"/>
                <wp:positionH relativeFrom="column">
                  <wp:posOffset>427990</wp:posOffset>
                </wp:positionH>
                <wp:positionV relativeFrom="paragraph">
                  <wp:posOffset>3183890</wp:posOffset>
                </wp:positionV>
                <wp:extent cx="869950" cy="254000"/>
                <wp:effectExtent l="0" t="0" r="25400" b="12700"/>
                <wp:wrapNone/>
                <wp:docPr id="1679078613" name="Rectangle 172"/>
                <wp:cNvGraphicFramePr/>
                <a:graphic xmlns:a="http://schemas.openxmlformats.org/drawingml/2006/main">
                  <a:graphicData uri="http://schemas.microsoft.com/office/word/2010/wordprocessingShape">
                    <wps:wsp>
                      <wps:cNvSpPr/>
                      <wps:spPr>
                        <a:xfrm>
                          <a:off x="0" y="0"/>
                          <a:ext cx="869950" cy="254000"/>
                        </a:xfrm>
                        <a:prstGeom prst="rect">
                          <a:avLst/>
                        </a:prstGeom>
                        <a:solidFill>
                          <a:schemeClr val="bg2"/>
                        </a:solid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C4D3AD" w14:textId="66849B6D" w:rsidR="00FA3074" w:rsidRPr="00CB4F80" w:rsidRDefault="00FA3074" w:rsidP="003633E5">
                            <w:pPr>
                              <w:jc w:val="center"/>
                              <w:rPr>
                                <w:sz w:val="16"/>
                                <w:szCs w:val="16"/>
                              </w:rPr>
                            </w:pPr>
                            <w:r w:rsidRPr="00CB4F80">
                              <w:rPr>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DCC9CF" id="Rectangle 172" o:spid="_x0000_s1205" style="position:absolute;left:0;text-align:left;margin-left:33.7pt;margin-top:250.7pt;width:68.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8wQIAACAGAAAOAAAAZHJzL2Uyb0RvYy54bWysVF1P2zAUfZ+0/2D5faTpWgYVKapgTJMQ&#10;oMHEs+vYSTTH9my3Tffrd+ykLTAexrSX5Nq+n+fce8/Ou1aRtXC+Mbqg+dGIEqG5KRtdFfT7w9WH&#10;E0p8YLpkymhR0K3w9Hz+/t3Zxs7E2NRGlcIRONF+trEFrUOwsyzzvBYt80fGCo1HaVzLAo6uykrH&#10;NvDeqmw8Gh1nG+NK6wwX3uP2sn+k8+RfSsHDrZReBKIKitxC+rr0XcZvNj9js8oxWzd8SIP9QxYt&#10;azSC7l1dssDIyjV/uGob7ow3Mhxx02ZGyoaLVAOqyUcvqrmvmRWpFoDj7R4m///c8pv1vb1zgGFj&#10;/cxDjFV00rXxj/xIl8Da7sESXSAclyfHp6dTQMrxNJ5ORqMEZnYwts6HL8K0JAoFdeAiQcTW1z4g&#10;IFR3KjGWN6oprxql0iHyLy6UI2sG5pbVODIFi2daSpNNQT/mn6ZIg6F7pGIBYmvLgnpdUcJUhbbk&#10;waXIz4xTix1ClD/y10LEDC+Zr/s8koO+Z5xZ6TJ1Ty1Y+VmXJGwtGlyjzWlMqxUlJUogfJSSZmCN&#10;+htN1Kk0yj1QkqSwVSKCo/Q3IUlTJmZ6tFy1jGD1jY3JAy+79k7OYBAVJeB9o+1gEq1Fmqc32u+N&#10;Unyjw96+bbQZeHnO9oEK2evvoOgBiFiEbtkBAWycPNEW75am3N4BA9MPubf8qgF718yHO+Yw1QAF&#10;myrc4iOVAUVmkCipjfv12n3Ux7DhFZxiS6Ctfq6YA8Pqq8YYnuaTSVwr6TCZfhrj4J6+LJ++6FV7&#10;YdDOOXai5UmM+kHtROlM+4iFtohR8cQ0R+y+gYfDRehJxkrkYrFIalglloVrfW95dB6Rjn370D0y&#10;Z4fxC5jbG7PbKGz2Ygp73WipzWIVjGzSiB5wHTjAGkpzOKzMuOeenpPWYbHPfwMAAP//AwBQSwME&#10;FAAGAAgAAAAhABORAzjbAAAACgEAAA8AAABkcnMvZG93bnJldi54bWxMj0FPwzAMhe9I/IfISNxY&#10;sqoMVppOExLiChsHjlnjNVUbpyTZVv495gS35+en58/1ZvajOGNMfSANy4UCgdQG21On4WP/cvcI&#10;ImVD1oyBUMM3Jtg011e1qWy40Dued7kTXEKpMhpczlMlZWodepMWYULi3TFEbzKPsZM2mguX+1EW&#10;Sq2kNz3xBWcmfHbYDruT13C/ff0qCy8lvXkf18Oncv0waH17M2+fQGSc818YfvEZHRpmOoQT2SRG&#10;DauHkpPcpZYsOFCoksWBnZId2dTy/wvNDwAAAP//AwBQSwECLQAUAAYACAAAACEAtoM4kv4AAADh&#10;AQAAEwAAAAAAAAAAAAAAAAAAAAAAW0NvbnRlbnRfVHlwZXNdLnhtbFBLAQItABQABgAIAAAAIQA4&#10;/SH/1gAAAJQBAAALAAAAAAAAAAAAAAAAAC8BAABfcmVscy8ucmVsc1BLAQItABQABgAIAAAAIQAf&#10;ULt8wQIAACAGAAAOAAAAAAAAAAAAAAAAAC4CAABkcnMvZTJvRG9jLnhtbFBLAQItABQABgAIAAAA&#10;IQATkQM42wAAAAoBAAAPAAAAAAAAAAAAAAAAABsFAABkcnMvZG93bnJldi54bWxQSwUGAAAAAAQA&#10;BADzAAAAIwYAAAAA&#10;" fillcolor="#eeece1 [3214]" strokecolor="black [3200]" strokeweight=".25pt">
                <v:stroke joinstyle="round"/>
                <v:textbox>
                  <w:txbxContent>
                    <w:p w14:paraId="03C4D3AD" w14:textId="66849B6D" w:rsidR="00FA3074" w:rsidRPr="00CB4F80" w:rsidRDefault="00FA3074" w:rsidP="003633E5">
                      <w:pPr>
                        <w:jc w:val="center"/>
                        <w:rPr>
                          <w:sz w:val="16"/>
                          <w:szCs w:val="16"/>
                        </w:rPr>
                      </w:pPr>
                      <w:r w:rsidRPr="00CB4F80">
                        <w:rPr>
                          <w:sz w:val="16"/>
                          <w:szCs w:val="16"/>
                        </w:rPr>
                        <w:t>Group 7</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9680" behindDoc="0" locked="0" layoutInCell="1" allowOverlap="1" wp14:anchorId="189CBBEC" wp14:editId="3CC86388">
                <wp:simplePos x="0" y="0"/>
                <wp:positionH relativeFrom="column">
                  <wp:posOffset>2339340</wp:posOffset>
                </wp:positionH>
                <wp:positionV relativeFrom="paragraph">
                  <wp:posOffset>3196590</wp:posOffset>
                </wp:positionV>
                <wp:extent cx="933450" cy="241300"/>
                <wp:effectExtent l="0" t="0" r="19050" b="25400"/>
                <wp:wrapNone/>
                <wp:docPr id="1829412108" name="Rectangle 176"/>
                <wp:cNvGraphicFramePr/>
                <a:graphic xmlns:a="http://schemas.openxmlformats.org/drawingml/2006/main">
                  <a:graphicData uri="http://schemas.microsoft.com/office/word/2010/wordprocessingShape">
                    <wps:wsp>
                      <wps:cNvSpPr/>
                      <wps:spPr>
                        <a:xfrm>
                          <a:off x="0" y="0"/>
                          <a:ext cx="9334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9CBBEC" id="Rectangle 176" o:spid="_x0000_s1206" style="position:absolute;left:0;text-align:left;margin-left:184.2pt;margin-top:251.7pt;width:73.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oggwIAAGkFAAAOAAAAZHJzL2Uyb0RvYy54bWysVEtv2zAMvg/YfxB0X23nsa5BnSJo0WFA&#10;0RZrh54VWYoFyKImKbGzXz9Kdpy0K3YYdrFJkfz45uVV12iyE84rMCUtznJKhOFQKbMp6Y/n209f&#10;KPGBmYppMKKke+Hp1fLjh8vWLsQEatCVcARBjF+0tqR1CHaRZZ7XomH+DKwwKJTgGhaQdZuscqxF&#10;9EZnkzz/nLXgKuuAC+/x9aYX0mXCl1Lw8CClF4HokmJsIX1d+q7jN1tessXGMVsrPoTB/iGKhimD&#10;TkeoGxYY2Tr1B1SjuAMPMpxxaDKQUnGRcsBsivxNNk81syLlgsXxdiyT/3+w/H73ZB8dlqG1fuGR&#10;jFl00jXxj/GRLhVrPxZLdIFwfLyYTmdzLClH0WRWTPNUzOxobJ0PXwU0JBIlddiLVCK2u/MBHaLq&#10;QSX68qBVdau0Tkzsv7jWjuwYdm69mcROocUrLW1IW9JpcT5P0mMGiQp7LSKWNt+FJKrCmCcpgDRc&#10;R3DGuTCh6EU1q0Tvs5jnY0qjRYohAUZkidGO2APA68AP2H3wg340FWk2R+P8b4H1xqNF8gwmjMaN&#10;MuDeA9CY1eC518fwT0oTydCtO6wNrm6RShzf1lDtHx1x0G+Lt/xWYQvvmA+PzOF6YNdx5cMDfqQG&#10;bAEMFCU1uF/vvUd9nFqUUtLiupXU/9wyJyjR3wzO80Uxm8X9TMxsfj5Bxp1K1qcSs22uAeeiwONi&#10;eSKjftAHUjpoXvAyrKJXFDHD0XdJeXAH5jr0ZwBvCxerVVLDnbQs3JknyyN4rHQc0efuhTk7zHHA&#10;BbiHw2qyxZtx7nWjpYHVNoBUadaPdR16gPuchmm4PfFgnPJJ63ghl78BAAD//wMAUEsDBBQABgAI&#10;AAAAIQDrd2EC3gAAAAsBAAAPAAAAZHJzL2Rvd25yZXYueG1sTI/BTsMwDIbvSLxDZCRuLC1rx1Sa&#10;TtMkxg3BhjhnjWkjGqdq0rV7e8yJ3T7Lv35/Ljez68QZh2A9KUgXCQik2htLjYLP48vDGkSImozu&#10;PKGCCwbYVLc3pS6Mn+gDz4fYCC6hUGgFbYx9IWWoW3Q6LHyPxLtvPzgdeRwaaQY9cbnr5GOSrKTT&#10;lvhCq3vctVj/HEanQO73qe0m+/Z0NBc9mu20e/16V+r+bt4+g4g4x/8w/OmzOlTsdPIjmSA6BcvV&#10;OuOogjxZMnAiT3OGE0OWZiCrUl7/UP0CAAD//wMAUEsBAi0AFAAGAAgAAAAhALaDOJL+AAAA4QEA&#10;ABMAAAAAAAAAAAAAAAAAAAAAAFtDb250ZW50X1R5cGVzXS54bWxQSwECLQAUAAYACAAAACEAOP0h&#10;/9YAAACUAQAACwAAAAAAAAAAAAAAAAAvAQAAX3JlbHMvLnJlbHNQSwECLQAUAAYACAAAACEAYRcq&#10;IIMCAABpBQAADgAAAAAAAAAAAAAAAAAuAgAAZHJzL2Uyb0RvYy54bWxQSwECLQAUAAYACAAAACEA&#10;63dhAt4AAAALAQAADwAAAAAAAAAAAAAAAADdBAAAZHJzL2Rvd25yZXYueG1sUEsFBgAAAAAEAAQA&#10;8wAAAOgFAAAAAA==&#10;" fillcolor="#eeece1 [3214]" strokecolor="#0a121c [484]" strokeweight=".25pt">
                <v:textbo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8656" behindDoc="0" locked="0" layoutInCell="1" allowOverlap="1" wp14:anchorId="59A002B5" wp14:editId="0AEB7A88">
                <wp:simplePos x="0" y="0"/>
                <wp:positionH relativeFrom="column">
                  <wp:posOffset>1399540</wp:posOffset>
                </wp:positionH>
                <wp:positionV relativeFrom="paragraph">
                  <wp:posOffset>3183890</wp:posOffset>
                </wp:positionV>
                <wp:extent cx="901700" cy="254000"/>
                <wp:effectExtent l="0" t="0" r="12700" b="12700"/>
                <wp:wrapNone/>
                <wp:docPr id="67252727" name="Rectangle 175"/>
                <wp:cNvGraphicFramePr/>
                <a:graphic xmlns:a="http://schemas.openxmlformats.org/drawingml/2006/main">
                  <a:graphicData uri="http://schemas.microsoft.com/office/word/2010/wordprocessingShape">
                    <wps:wsp>
                      <wps:cNvSpPr/>
                      <wps:spPr>
                        <a:xfrm>
                          <a:off x="0" y="0"/>
                          <a:ext cx="901700" cy="2540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A002B5" id="Rectangle 175" o:spid="_x0000_s1207" style="position:absolute;left:0;text-align:left;margin-left:110.2pt;margin-top:250.7pt;width:71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xfwIAAGk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LzMi4scS8pRNJlNc6QRJTsaW+fDVwENiURJHfYilYjt7n3oVQ8q&#10;0ZcHrao7pXViYv/FjXZkx7Bz681kAH+lpQ1pS3peXMyS9JhBosJei4ilzXchiaow5kkKIA3XEZxx&#10;LkwoelHNKtH7LGbHlEaLlGACjMgSox2xB4DXgR+w+3QH/Wgq0myOxvnfAuuNR4vkGUwYjRtlwL0H&#10;oDGrwXOvj+GflCaSoVt3WBtc3eI86sa3NVT7lSMO+m3xlt8pbOE982HFHK4Hdh1XPjziR2rAFsBA&#10;UVKD+/Xee9THqUUpJS2uW0n9zy1zghL9zeA8XxbTadzPxExnFxNk3KlkfSox2+YGcC4KPC6WJzLq&#10;B30gpYPmBS/DMnpFETMcfZeUB3dgbkJ/BvC2cLFcJjXcScvCvXmyPILHSscRfe5emLPDHAdcgAc4&#10;rCabvxnnXjdaGlhuA0iVZv1Y16EHuM9pmIbbEw/GKZ+0jhdy8RsAAP//AwBQSwMEFAAGAAgAAAAh&#10;AMSToCfdAAAACwEAAA8AAABkcnMvZG93bnJldi54bWxMj0FPwzAMhe9I/IfISNxY0jIGKk2naRLj&#10;hmBDnLPGtBGNUzXp2v17zIndnp+fnj+X69l34oRDdIE0ZAsFAqkO1lGj4fPwcvcEIiZD1nSBUMMZ&#10;I6yr66vSFDZM9IGnfWoEl1AsjIY2pb6QMtYtehMXoUfi3XcYvEk8Do20g5m43HcyV2olvXHEF1rT&#10;47bF+mc/eg1yt8tcN7m3x4M9m9Fupu3r17vWtzfz5hlEwjn9h+EPn9GhYqZjGMlG0WnIc7XkqIYH&#10;lbHgxP0qZ3FkZ8mOrEp5+UP1CwAA//8DAFBLAQItABQABgAIAAAAIQC2gziS/gAAAOEBAAATAAAA&#10;AAAAAAAAAAAAAAAAAABbQ29udGVudF9UeXBlc10ueG1sUEsBAi0AFAAGAAgAAAAhADj9If/WAAAA&#10;lAEAAAsAAAAAAAAAAAAAAAAALwEAAF9yZWxzLy5yZWxzUEsBAi0AFAAGAAgAAAAhAPFN23F/AgAA&#10;aQUAAA4AAAAAAAAAAAAAAAAALgIAAGRycy9lMm9Eb2MueG1sUEsBAi0AFAAGAAgAAAAhAMSToCfd&#10;AAAACwEAAA8AAAAAAAAAAAAAAAAA2QQAAGRycy9kb3ducmV2LnhtbFBLBQYAAAAABAAEAPMAAADj&#10;BQAAAAA=&#10;" fillcolor="#eeece1 [3214]" strokecolor="#0a121c [484]" strokeweight=".25pt">
                <v:textbo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0704" behindDoc="0" locked="0" layoutInCell="1" allowOverlap="1" wp14:anchorId="3B923A05" wp14:editId="5676010B">
                <wp:simplePos x="0" y="0"/>
                <wp:positionH relativeFrom="column">
                  <wp:posOffset>783590</wp:posOffset>
                </wp:positionH>
                <wp:positionV relativeFrom="paragraph">
                  <wp:posOffset>3437890</wp:posOffset>
                </wp:positionV>
                <wp:extent cx="863600" cy="243840"/>
                <wp:effectExtent l="0" t="0" r="12700" b="22860"/>
                <wp:wrapNone/>
                <wp:docPr id="1699318680" name="Rectangle 177"/>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923A05" id="Rectangle 177" o:spid="_x0000_s1208" style="position:absolute;left:0;text-align:left;margin-left:61.7pt;margin-top:270.7pt;width:68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Dhw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rFPOrGtzVU+ydHHPTb4i2/U9jCe+bDE3O4Hth1XPnw&#10;iB+pAVsAA0VJDe7ne+9RH6cWpZS0uG4l9T+2zAlK9FeD8/y5mOMAkZCY+dnFDBl3LFkfS8y2uQGc&#10;iwKPi+WJjPpBj6R00LziZVhFryhihqPvkvLgRuYm9GcAbwsXq1VSw520LNybZ8sjeKx0HNGX7pU5&#10;O8xxwAV4gHE12eLNOPe60dLAahtAqjTrh7oOPcB9TsM03J54MI75pHW4kMtfAAAA//8DAFBLAwQU&#10;AAYACAAAACEAy/Z5cN4AAAALAQAADwAAAGRycy9kb3ducmV2LnhtbEyPQU/DMAyF70j8h8hI3Fja&#10;srGtNJ2mSYwbGhvinDWmrUicqknX7t9jTnB7z356/lxsJmfFBfvQelKQzhIQSJU3LdUKPk4vDysQ&#10;IWoy2npCBVcMsClvbwqdGz/SO16OsRZcQiHXCpoYu1zKUDXodJj5Dol3X753OrLta2l6PXK5szJL&#10;kifpdEt8odEd7hqsvo+DUyD3+7S1Y/u2PJmrHsx23L1+HpS6v5u2zyAiTvEvDL/4jA4lM539QCYI&#10;yz57nHNUwWKesuBEtlizOPNkuV6BLAv5/4fyBwAA//8DAFBLAQItABQABgAIAAAAIQC2gziS/gAA&#10;AOEBAAATAAAAAAAAAAAAAAAAAAAAAABbQ29udGVudF9UeXBlc10ueG1sUEsBAi0AFAAGAAgAAAAh&#10;ADj9If/WAAAAlAEAAAsAAAAAAAAAAAAAAAAALwEAAF9yZWxzLy5yZWxzUEsBAi0AFAAGAAgAAAAh&#10;ACcBgUOHAgAAaQUAAA4AAAAAAAAAAAAAAAAALgIAAGRycy9lMm9Eb2MueG1sUEsBAi0AFAAGAAgA&#10;AAAhAMv2eXDeAAAACwEAAA8AAAAAAAAAAAAAAAAA4QQAAGRycy9kb3ducmV2LnhtbFBLBQYAAAAA&#10;BAAEAPMAAADsBQAAAAA=&#10;" fillcolor="#eeece1 [3214]" strokecolor="#0a121c [484]" strokeweight=".25pt">
                <v:textbo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2752" behindDoc="0" locked="0" layoutInCell="1" allowOverlap="1" wp14:anchorId="2FC90769" wp14:editId="00EFF398">
                <wp:simplePos x="0" y="0"/>
                <wp:positionH relativeFrom="column">
                  <wp:posOffset>-124460</wp:posOffset>
                </wp:positionH>
                <wp:positionV relativeFrom="paragraph">
                  <wp:posOffset>3437890</wp:posOffset>
                </wp:positionV>
                <wp:extent cx="863600" cy="243840"/>
                <wp:effectExtent l="0" t="0" r="12700" b="22860"/>
                <wp:wrapNone/>
                <wp:docPr id="928808575" name="Rectangle 179"/>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C90769" id="Rectangle 179" o:spid="_x0000_s1209" style="position:absolute;left:0;text-align:left;margin-left:-9.8pt;margin-top:270.7pt;width:6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Ohg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pFKmJ8W0O1f3LEQb8t3vI7hS28Zz48MYfrgV3HlQ+P&#10;+JEasAUwUJTU4H6+9x71cWpRSkmL61ZS/2PLnKBEfzU4z5+LOQ4QCYmZn13MkHHHkvWxxGybG8C5&#10;KPC4WJ7IqB/0SEoHzStehlX0iiJmOPouKQ9uZG5CfwbwtnCxWiU13EnLwr15tjyCx0rHEX3pXpmz&#10;wxwHXIAHGFeTLd6Mc68bLQ2stgGkSrN+qOvQA9znNEzD7YkH45hPWocLufwFAAD//wMAUEsDBBQA&#10;BgAIAAAAIQBJy1ox3wAAAAsBAAAPAAAAZHJzL2Rvd25yZXYueG1sTI/LTsMwEEX3SPyDNUjsWseo&#10;pG2IU1WVKDsELWLtxiaxsMdR7DTp3zNd0d08ju6cKTeTd+xs+mgDShDzDJjBOmiLjYSv4+tsBSwm&#10;hVq5gEbCxUTYVPd3pSp0GPHTnA+pYRSCsVAS2pS6gvNYt8arOA+dQdr9hN6rRG3fcN2rkcK9409Z&#10;lnOvLNKFVnVm15r69zB4CXy/F9aN9n151Bc16O24e/v+kPLxYdq+AEtmSv8wXPVJHSpyOoUBdWRO&#10;wkysc0IlPC/EAtiVEDkVJ5os1yvgVclvf6j+AAAA//8DAFBLAQItABQABgAIAAAAIQC2gziS/gAA&#10;AOEBAAATAAAAAAAAAAAAAAAAAAAAAABbQ29udGVudF9UeXBlc10ueG1sUEsBAi0AFAAGAAgAAAAh&#10;ADj9If/WAAAAlAEAAAsAAAAAAAAAAAAAAAAALwEAAF9yZWxzLy5yZWxzUEsBAi0AFAAGAAgAAAAh&#10;APFjSc6GAgAAaQUAAA4AAAAAAAAAAAAAAAAALgIAAGRycy9lMm9Eb2MueG1sUEsBAi0AFAAGAAgA&#10;AAAhAEnLWjHfAAAACwEAAA8AAAAAAAAAAAAAAAAA4AQAAGRycy9kb3ducmV2LnhtbFBLBQYAAAAA&#10;BAAEAPMAAADsBQAAAAA=&#10;" fillcolor="#eeece1 [3214]" strokecolor="#0a121c [484]" strokeweight=".25pt">
                <v:textbo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v:textbox>
              </v:rect>
            </w:pict>
          </mc:Fallback>
        </mc:AlternateContent>
      </w:r>
      <w:r w:rsidR="004A74B3">
        <w:rPr>
          <w:rFonts w:ascii="Arial" w:hAnsi="Arial" w:cs="Arial"/>
          <w:noProof/>
        </w:rPr>
        <mc:AlternateContent>
          <mc:Choice Requires="wps">
            <w:drawing>
              <wp:anchor distT="0" distB="0" distL="114300" distR="114300" simplePos="0" relativeHeight="251693056" behindDoc="0" locked="0" layoutInCell="1" allowOverlap="1" wp14:anchorId="7F539516" wp14:editId="7AD87695">
                <wp:simplePos x="0" y="0"/>
                <wp:positionH relativeFrom="column">
                  <wp:posOffset>3571240</wp:posOffset>
                </wp:positionH>
                <wp:positionV relativeFrom="paragraph">
                  <wp:posOffset>1507490</wp:posOffset>
                </wp:positionV>
                <wp:extent cx="514350" cy="444500"/>
                <wp:effectExtent l="0" t="0" r="19050" b="12700"/>
                <wp:wrapNone/>
                <wp:docPr id="2036908831"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DE2DC72" id="Oval 461" o:spid="_x0000_s1026" style="position:absolute;margin-left:281.2pt;margin-top:118.7pt;width:40.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D9glsDiAAAA&#10;CwEAAA8AAABkcnMvZG93bnJldi54bWxMj0FLw0AQhe+C/2EZwZvdNEljiZmUUpSA4KFVqMdtdkyC&#10;2d2Y3baxv97xpLc38x5vvilWk+nFiUbfOYswn0UgyNZOd7ZBeHt9uluC8EFZrXpnCeGbPKzK66tC&#10;5dqd7ZZOu9AILrE+VwhtCEMupa9bMsrP3ECWvQ83GhV4HBupR3XmctPLOIoyaVRn+UKrBtq0VH/u&#10;jgYhrfZVul8/Xl4ui6WeR1X2vHn/Qry9mdYPIAJN4S8Mv/iMDiUzHdzRai96hEUWpxxFiJN7FpzI&#10;0oTFASGJeCPLQv7/ofwBAAD//wMAUEsBAi0AFAAGAAgAAAAhALaDOJL+AAAA4QEAABMAAAAAAAAA&#10;AAAAAAAAAAAAAFtDb250ZW50X1R5cGVzXS54bWxQSwECLQAUAAYACAAAACEAOP0h/9YAAACUAQAA&#10;CwAAAAAAAAAAAAAAAAAvAQAAX3JlbHMvLnJlbHNQSwECLQAUAAYACAAAACEAOPAhZK8CAADvBQAA&#10;DgAAAAAAAAAAAAAAAAAuAgAAZHJzL2Uyb0RvYy54bWxQSwECLQAUAAYACAAAACEAP2CWwO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91008" behindDoc="0" locked="0" layoutInCell="1" allowOverlap="1" wp14:anchorId="780552FB" wp14:editId="56131B6E">
                <wp:simplePos x="0" y="0"/>
                <wp:positionH relativeFrom="column">
                  <wp:posOffset>2593340</wp:posOffset>
                </wp:positionH>
                <wp:positionV relativeFrom="paragraph">
                  <wp:posOffset>1507490</wp:posOffset>
                </wp:positionV>
                <wp:extent cx="514350" cy="444500"/>
                <wp:effectExtent l="0" t="0" r="19050" b="12700"/>
                <wp:wrapNone/>
                <wp:docPr id="1479590828"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ECED8EA" id="Oval 461" o:spid="_x0000_s1026" style="position:absolute;margin-left:204.2pt;margin-top:118.7pt;width:40.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1QW1HiAAAA&#10;CwEAAA8AAABkcnMvZG93bnJldi54bWxMj0FPwzAMhe9I/IfISNxYsq2MUppO0wSqhLQDA2kcs8a0&#10;FY1Tmmwr+/WYE9ye/Z6eP+fL0XXiiENoPWmYThQIpMrblmoNb69PNymIEA1Z03lCDd8YYFlcXuQm&#10;s/5EL3jcxlpwCYXMaGhi7DMpQ9WgM2HieyT2PvzgTORxqKUdzInLXSdnSi2kMy3xhcb0uG6w+twe&#10;nIak3JXJbvV43pxvUztV5eJ5/f6l9fXVuHoAEXGMf2H4xWd0KJhp7w9kg+i4Q6UJRzXM5ncsOJGk&#10;9yz2GuaKN7LI5f8fih8AAAD//wMAUEsBAi0AFAAGAAgAAAAhALaDOJL+AAAA4QEAABMAAAAAAAAA&#10;AAAAAAAAAAAAAFtDb250ZW50X1R5cGVzXS54bWxQSwECLQAUAAYACAAAACEAOP0h/9YAAACUAQAA&#10;CwAAAAAAAAAAAAAAAAAvAQAAX3JlbHMvLnJlbHNQSwECLQAUAAYACAAAACEAOPAhZK8CAADvBQAA&#10;DgAAAAAAAAAAAAAAAAAuAgAAZHJzL2Uyb0RvYy54bWxQSwECLQAUAAYACAAAACEA7VBbUe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88960" behindDoc="0" locked="0" layoutInCell="1" allowOverlap="1" wp14:anchorId="1370A632" wp14:editId="24AC1845">
                <wp:simplePos x="0" y="0"/>
                <wp:positionH relativeFrom="column">
                  <wp:posOffset>643890</wp:posOffset>
                </wp:positionH>
                <wp:positionV relativeFrom="paragraph">
                  <wp:posOffset>1507490</wp:posOffset>
                </wp:positionV>
                <wp:extent cx="514350" cy="444500"/>
                <wp:effectExtent l="0" t="0" r="19050" b="12700"/>
                <wp:wrapNone/>
                <wp:docPr id="1445576349"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A962D52" id="Oval 461" o:spid="_x0000_s1026" style="position:absolute;margin-left:50.7pt;margin-top:118.7pt;width:40.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VwDyThAAAA&#10;CwEAAA8AAABkcnMvZG93bnJldi54bWxMj8FuwjAQRO9I/IO1lXoDOyGlURoHIdQqUqUeoJXo0cRu&#10;EjVeh9hAytd3ObW3md3R7Nt8NdqOnc3gW4cSorkAZrByusVawsf7yywF5oNCrTqHRsKP8bAqppNc&#10;ZdpdcGvOu1AzKkGfKQlNCH3Gua8aY5Wfu94g7b7cYFUgO9RcD+pC5bbjsRBLblWLdKFRvdk0pvre&#10;nayEpNyXyX79fH27PqQ6EuXydfN5lPL+blw/AQtmDH9huOETOhTEdHAn1J515EWUUFRCvHgkcUuk&#10;MYmDhIWgCS9y/v+H4hcAAP//AwBQSwECLQAUAAYACAAAACEAtoM4kv4AAADhAQAAEwAAAAAAAAAA&#10;AAAAAAAAAAAAW0NvbnRlbnRfVHlwZXNdLnhtbFBLAQItABQABgAIAAAAIQA4/SH/1gAAAJQBAAAL&#10;AAAAAAAAAAAAAAAAAC8BAABfcmVscy8ucmVsc1BLAQItABQABgAIAAAAIQA48CFkrwIAAO8FAAAO&#10;AAAAAAAAAAAAAAAAAC4CAABkcnMvZTJvRG9jLnhtbFBLAQItABQABgAIAAAAIQDlcA8k4QAAAAsB&#10;AAAPAAAAAAAAAAAAAAAAAAkFAABkcnMvZG93bnJldi54bWxQSwUGAAAAAAQABADzAAAAFwYAAAAA&#10;" filled="f" strokecolor="#c0504d [3205]"/>
            </w:pict>
          </mc:Fallback>
        </mc:AlternateContent>
      </w:r>
      <w:r w:rsidR="00F92819" w:rsidRPr="00F92819">
        <w:rPr>
          <w:rFonts w:ascii="Arial" w:hAnsi="Arial" w:cs="Arial"/>
          <w:noProof/>
        </w:rPr>
        <w:drawing>
          <wp:inline distT="0" distB="0" distL="0" distR="0" wp14:anchorId="290E5DB2" wp14:editId="272D4C22">
            <wp:extent cx="5169535" cy="3679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886" cy="3691980"/>
                    </a:xfrm>
                    <a:prstGeom prst="rect">
                      <a:avLst/>
                    </a:prstGeom>
                    <a:noFill/>
                  </pic:spPr>
                </pic:pic>
              </a:graphicData>
            </a:graphic>
          </wp:inline>
        </w:drawing>
      </w:r>
    </w:p>
    <w:p w14:paraId="59E053EA" w14:textId="69778109" w:rsidR="00F92819" w:rsidRPr="00610578" w:rsidRDefault="00F92819" w:rsidP="00F92819">
      <w:pPr>
        <w:pStyle w:val="Body"/>
        <w:spacing w:after="0"/>
        <w:rPr>
          <w:rFonts w:ascii="Arial" w:hAnsi="Arial" w:cs="Arial"/>
          <w:b/>
          <w:bCs/>
        </w:rPr>
      </w:pPr>
      <w:bookmarkStart w:id="44" w:name="_Toc170405127"/>
      <w:r w:rsidRPr="00610578">
        <w:rPr>
          <w:rFonts w:ascii="Arial" w:hAnsi="Arial" w:cs="Arial"/>
          <w:b/>
          <w:bCs/>
        </w:rPr>
        <w:t>Fig</w:t>
      </w:r>
      <w:r w:rsidR="00610578">
        <w:rPr>
          <w:rFonts w:ascii="Arial" w:hAnsi="Arial" w:cs="Arial"/>
          <w:b/>
          <w:bCs/>
        </w:rPr>
        <w:t>.</w:t>
      </w:r>
      <w:r w:rsidRPr="00610578">
        <w:rPr>
          <w:rFonts w:ascii="Arial" w:hAnsi="Arial" w:cs="Arial"/>
          <w:b/>
          <w:bCs/>
        </w:rPr>
        <w:t xml:space="preserve"> </w:t>
      </w:r>
      <w:r w:rsidR="00940452">
        <w:rPr>
          <w:rFonts w:ascii="Arial" w:hAnsi="Arial" w:cs="Arial"/>
          <w:b/>
          <w:bCs/>
        </w:rPr>
        <w:t>10</w:t>
      </w:r>
      <w:r w:rsidR="00610578">
        <w:rPr>
          <w:rFonts w:ascii="Arial" w:hAnsi="Arial" w:cs="Arial"/>
          <w:b/>
          <w:bCs/>
        </w:rPr>
        <w:t>.</w:t>
      </w:r>
      <w:bookmarkStart w:id="45" w:name="_Toc154830382"/>
      <w:bookmarkStart w:id="46" w:name="_Toc154832317"/>
      <w:r w:rsidRPr="00610578">
        <w:rPr>
          <w:rFonts w:ascii="Arial" w:hAnsi="Arial" w:cs="Arial"/>
          <w:b/>
          <w:bCs/>
        </w:rPr>
        <w:t xml:space="preserve"> </w:t>
      </w:r>
      <w:bookmarkEnd w:id="44"/>
      <w:bookmarkEnd w:id="45"/>
      <w:bookmarkEnd w:id="46"/>
      <w:r w:rsidRPr="00610578">
        <w:rPr>
          <w:rFonts w:ascii="Arial" w:hAnsi="Arial" w:cs="Arial"/>
          <w:b/>
          <w:bCs/>
        </w:rPr>
        <w:t>Frequency of bacteria identified in street food in mun</w:t>
      </w:r>
      <w:r w:rsidR="0010789C" w:rsidRPr="00610578">
        <w:rPr>
          <w:rFonts w:ascii="Arial" w:hAnsi="Arial" w:cs="Arial"/>
          <w:b/>
          <w:bCs/>
        </w:rPr>
        <w:t>icipality</w:t>
      </w:r>
      <w:r w:rsidRPr="00610578">
        <w:rPr>
          <w:rFonts w:ascii="Arial" w:hAnsi="Arial" w:cs="Arial"/>
          <w:b/>
          <w:bCs/>
        </w:rPr>
        <w:t xml:space="preserve"> VI </w:t>
      </w:r>
    </w:p>
    <w:p w14:paraId="21A03954" w14:textId="77777777" w:rsidR="006E48B0" w:rsidRPr="00F92819" w:rsidRDefault="006E48B0" w:rsidP="00F92819">
      <w:pPr>
        <w:pStyle w:val="Body"/>
        <w:spacing w:after="0"/>
        <w:rPr>
          <w:rFonts w:ascii="Arial" w:hAnsi="Arial" w:cs="Arial"/>
          <w:i/>
          <w:iCs/>
        </w:rPr>
      </w:pPr>
    </w:p>
    <w:p w14:paraId="0E000BA2" w14:textId="67846E4E" w:rsidR="00F92819" w:rsidRDefault="00F92819" w:rsidP="00610578">
      <w:pPr>
        <w:pStyle w:val="Body"/>
        <w:numPr>
          <w:ilvl w:val="1"/>
          <w:numId w:val="46"/>
        </w:numPr>
        <w:spacing w:after="0"/>
        <w:ind w:left="386" w:hanging="386"/>
        <w:outlineLvl w:val="1"/>
        <w:rPr>
          <w:rFonts w:ascii="Arial" w:hAnsi="Arial" w:cs="Arial"/>
          <w:b/>
          <w:bCs/>
        </w:rPr>
      </w:pPr>
      <w:r w:rsidRPr="00610578">
        <w:rPr>
          <w:rFonts w:ascii="Arial" w:hAnsi="Arial" w:cs="Arial"/>
          <w:b/>
          <w:bCs/>
        </w:rPr>
        <w:t xml:space="preserve">Proportion of </w:t>
      </w:r>
      <w:r w:rsidRPr="00610578">
        <w:rPr>
          <w:rFonts w:ascii="Arial" w:hAnsi="Arial" w:cs="Arial"/>
          <w:b/>
          <w:bCs/>
          <w:i/>
          <w:iCs/>
        </w:rPr>
        <w:t>E. coli</w:t>
      </w:r>
      <w:r w:rsidRPr="00610578">
        <w:rPr>
          <w:rFonts w:ascii="Arial" w:hAnsi="Arial" w:cs="Arial"/>
          <w:b/>
          <w:bCs/>
        </w:rPr>
        <w:t xml:space="preserve">, </w:t>
      </w:r>
      <w:r w:rsidRPr="00610578">
        <w:rPr>
          <w:rFonts w:ascii="Arial" w:hAnsi="Arial" w:cs="Arial"/>
          <w:b/>
          <w:bCs/>
          <w:i/>
          <w:iCs/>
        </w:rPr>
        <w:t xml:space="preserve">Salmonella </w:t>
      </w:r>
      <w:proofErr w:type="spellStart"/>
      <w:r w:rsidRPr="00610578">
        <w:rPr>
          <w:rFonts w:ascii="Arial" w:hAnsi="Arial" w:cs="Arial"/>
          <w:b/>
          <w:bCs/>
          <w:i/>
          <w:iCs/>
        </w:rPr>
        <w:t>spp</w:t>
      </w:r>
      <w:proofErr w:type="spellEnd"/>
      <w:r w:rsidRPr="00610578">
        <w:rPr>
          <w:rFonts w:ascii="Arial" w:hAnsi="Arial" w:cs="Arial"/>
          <w:b/>
          <w:bCs/>
        </w:rPr>
        <w:t xml:space="preserve"> and </w:t>
      </w:r>
      <w:r w:rsidRPr="00610578">
        <w:rPr>
          <w:rFonts w:ascii="Arial" w:hAnsi="Arial" w:cs="Arial"/>
          <w:b/>
          <w:bCs/>
          <w:i/>
          <w:iCs/>
        </w:rPr>
        <w:t>S. aureus</w:t>
      </w:r>
      <w:r w:rsidRPr="00610578">
        <w:rPr>
          <w:rFonts w:ascii="Arial" w:hAnsi="Arial" w:cs="Arial"/>
          <w:b/>
          <w:bCs/>
        </w:rPr>
        <w:t xml:space="preserve"> in </w:t>
      </w:r>
      <w:r w:rsidR="00E03CCC" w:rsidRPr="00610578">
        <w:rPr>
          <w:rFonts w:ascii="Arial" w:hAnsi="Arial" w:cs="Arial"/>
          <w:b/>
          <w:bCs/>
        </w:rPr>
        <w:t>pooled</w:t>
      </w:r>
      <w:r w:rsidRPr="00610578">
        <w:rPr>
          <w:rFonts w:ascii="Arial" w:hAnsi="Arial" w:cs="Arial"/>
          <w:b/>
          <w:bCs/>
        </w:rPr>
        <w:t xml:space="preserve"> samples of six municipalities of Bamako</w:t>
      </w:r>
    </w:p>
    <w:p w14:paraId="503E7FA7" w14:textId="77777777" w:rsidR="00482D9A" w:rsidRPr="00F92819" w:rsidRDefault="00482D9A" w:rsidP="00482D9A">
      <w:pPr>
        <w:pStyle w:val="Body"/>
        <w:spacing w:after="0"/>
        <w:ind w:left="720"/>
        <w:rPr>
          <w:rFonts w:ascii="Arial" w:hAnsi="Arial" w:cs="Arial"/>
          <w:b/>
          <w:bCs/>
        </w:rPr>
      </w:pPr>
    </w:p>
    <w:p w14:paraId="32CAEE3D" w14:textId="145694CB" w:rsidR="00F92819" w:rsidRPr="00F92819" w:rsidRDefault="00F92819" w:rsidP="00F92819">
      <w:pPr>
        <w:pStyle w:val="Body"/>
        <w:spacing w:after="0"/>
        <w:rPr>
          <w:rFonts w:ascii="Arial" w:hAnsi="Arial" w:cs="Arial"/>
        </w:rPr>
      </w:pPr>
      <w:r w:rsidRPr="00F92819">
        <w:rPr>
          <w:rFonts w:ascii="Arial" w:hAnsi="Arial" w:cs="Arial"/>
        </w:rPr>
        <w:t>The result</w:t>
      </w:r>
      <w:r w:rsidR="00D00FA2">
        <w:rPr>
          <w:rFonts w:ascii="Arial" w:hAnsi="Arial" w:cs="Arial"/>
        </w:rPr>
        <w:t>s</w:t>
      </w:r>
      <w:r w:rsidRPr="00F92819">
        <w:rPr>
          <w:rFonts w:ascii="Arial" w:hAnsi="Arial" w:cs="Arial"/>
        </w:rPr>
        <w:t xml:space="preserve"> </w:t>
      </w:r>
      <w:r w:rsidRPr="00610578">
        <w:rPr>
          <w:rFonts w:ascii="Arial" w:hAnsi="Arial" w:cs="Arial"/>
          <w:b/>
          <w:bCs/>
        </w:rPr>
        <w:t>(Fig</w:t>
      </w:r>
      <w:r w:rsidR="00610578">
        <w:rPr>
          <w:rFonts w:ascii="Arial" w:hAnsi="Arial" w:cs="Arial"/>
          <w:b/>
          <w:bCs/>
        </w:rPr>
        <w:t>.</w:t>
      </w:r>
      <w:r w:rsidRPr="00610578">
        <w:rPr>
          <w:rFonts w:ascii="Arial" w:hAnsi="Arial" w:cs="Arial"/>
          <w:b/>
          <w:bCs/>
        </w:rPr>
        <w:t xml:space="preserve"> 1</w:t>
      </w:r>
      <w:r w:rsidR="00315C72">
        <w:rPr>
          <w:rFonts w:ascii="Arial" w:hAnsi="Arial" w:cs="Arial"/>
          <w:b/>
          <w:bCs/>
        </w:rPr>
        <w:t>1</w:t>
      </w:r>
      <w:r w:rsidRPr="00F92819">
        <w:rPr>
          <w:rFonts w:ascii="Arial" w:hAnsi="Arial" w:cs="Arial"/>
        </w:rPr>
        <w:t xml:space="preserve">) showed </w:t>
      </w:r>
      <w:r w:rsidR="00586146" w:rsidRPr="00F92819">
        <w:rPr>
          <w:rFonts w:ascii="Arial" w:hAnsi="Arial" w:cs="Arial"/>
        </w:rPr>
        <w:t>that</w:t>
      </w:r>
      <w:r w:rsidRPr="00F92819">
        <w:rPr>
          <w:rFonts w:ascii="Arial" w:hAnsi="Arial" w:cs="Arial"/>
        </w:rPr>
        <w:t xml:space="preserve"> of the nine food groups analyzed, </w:t>
      </w:r>
      <w:r w:rsidRPr="00F92819">
        <w:rPr>
          <w:rFonts w:ascii="Arial" w:hAnsi="Arial" w:cs="Arial"/>
          <w:i/>
          <w:iCs/>
        </w:rPr>
        <w:t>S.</w:t>
      </w:r>
      <w:r w:rsidRPr="00F92819">
        <w:rPr>
          <w:rFonts w:ascii="Arial" w:hAnsi="Arial" w:cs="Arial"/>
        </w:rPr>
        <w:t xml:space="preserve"> </w:t>
      </w:r>
      <w:r w:rsidRPr="00F92819">
        <w:rPr>
          <w:rFonts w:ascii="Arial" w:hAnsi="Arial" w:cs="Arial"/>
          <w:i/>
          <w:iCs/>
        </w:rPr>
        <w:t xml:space="preserve">aureus </w:t>
      </w:r>
      <w:r w:rsidR="00DC3FC6">
        <w:rPr>
          <w:rFonts w:ascii="Arial" w:hAnsi="Arial" w:cs="Arial"/>
          <w:i/>
          <w:iCs/>
        </w:rPr>
        <w:t xml:space="preserve">was </w:t>
      </w:r>
      <w:r w:rsidR="00DC3FC6" w:rsidRPr="00F92819">
        <w:rPr>
          <w:rFonts w:ascii="Arial" w:hAnsi="Arial" w:cs="Arial"/>
        </w:rPr>
        <w:t>(72%)</w:t>
      </w:r>
      <w:r w:rsidR="00DC3FC6">
        <w:rPr>
          <w:rFonts w:ascii="Arial" w:hAnsi="Arial" w:cs="Arial"/>
        </w:rPr>
        <w:t>,</w:t>
      </w:r>
      <w:r w:rsidR="00DC3FC6" w:rsidRPr="00F92819">
        <w:rPr>
          <w:rFonts w:ascii="Arial" w:hAnsi="Arial" w:cs="Arial"/>
        </w:rPr>
        <w:t xml:space="preserve"> </w:t>
      </w:r>
      <w:r w:rsidR="00DC3FC6" w:rsidRPr="00F92819">
        <w:rPr>
          <w:rFonts w:ascii="Arial" w:hAnsi="Arial" w:cs="Arial"/>
          <w:i/>
          <w:iCs/>
        </w:rPr>
        <w:t>E. coli</w:t>
      </w:r>
      <w:r w:rsidR="00DC3FC6" w:rsidRPr="00F92819">
        <w:rPr>
          <w:rFonts w:ascii="Arial" w:hAnsi="Arial" w:cs="Arial"/>
        </w:rPr>
        <w:t xml:space="preserve"> (40%)</w:t>
      </w:r>
      <w:r w:rsidR="00DC3FC6">
        <w:rPr>
          <w:rFonts w:ascii="Arial" w:hAnsi="Arial" w:cs="Arial"/>
        </w:rPr>
        <w:t xml:space="preserve"> </w:t>
      </w:r>
      <w:r w:rsidRPr="00F92819">
        <w:rPr>
          <w:rFonts w:ascii="Arial" w:hAnsi="Arial" w:cs="Arial"/>
        </w:rPr>
        <w:t>in group</w:t>
      </w:r>
      <w:r w:rsidR="00315C72">
        <w:rPr>
          <w:rFonts w:ascii="Arial" w:hAnsi="Arial" w:cs="Arial"/>
        </w:rPr>
        <w:t xml:space="preserve"> 1</w:t>
      </w:r>
      <w:r w:rsidRPr="00F92819">
        <w:rPr>
          <w:rFonts w:ascii="Arial" w:hAnsi="Arial" w:cs="Arial"/>
        </w:rPr>
        <w:t xml:space="preserve">, followed by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586146" w:rsidRPr="00F92819">
        <w:rPr>
          <w:rFonts w:ascii="Arial" w:hAnsi="Arial" w:cs="Arial"/>
        </w:rPr>
        <w:t xml:space="preserve">(42.9%). </w:t>
      </w:r>
      <w:r w:rsidRPr="00F92819">
        <w:rPr>
          <w:rFonts w:ascii="Arial" w:hAnsi="Arial" w:cs="Arial"/>
        </w:rPr>
        <w:t>in group</w:t>
      </w:r>
      <w:r w:rsidR="00315C72">
        <w:rPr>
          <w:rFonts w:ascii="Arial" w:hAnsi="Arial" w:cs="Arial"/>
        </w:rPr>
        <w:t xml:space="preserve"> 5</w:t>
      </w:r>
      <w:r w:rsidRPr="00F92819">
        <w:rPr>
          <w:rFonts w:ascii="Arial" w:hAnsi="Arial" w:cs="Arial"/>
        </w:rPr>
        <w:t xml:space="preserve"> Furthermore, </w:t>
      </w:r>
      <w:r w:rsidRPr="00F92819">
        <w:rPr>
          <w:rFonts w:ascii="Arial" w:hAnsi="Arial" w:cs="Arial"/>
          <w:i/>
          <w:iCs/>
        </w:rPr>
        <w:t>E. coli</w:t>
      </w:r>
      <w:r w:rsidRPr="00F92819">
        <w:rPr>
          <w:rFonts w:ascii="Arial" w:hAnsi="Arial" w:cs="Arial"/>
        </w:rPr>
        <w:t xml:space="preserve"> was present in all food groups.</w:t>
      </w:r>
    </w:p>
    <w:p w14:paraId="2E227054" w14:textId="525DEC2A" w:rsidR="00F92819" w:rsidRPr="00F92819" w:rsidRDefault="00045C29"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EE7BA2B" wp14:editId="56BC1003">
                <wp:simplePos x="0" y="0"/>
                <wp:positionH relativeFrom="column">
                  <wp:posOffset>2540</wp:posOffset>
                </wp:positionH>
                <wp:positionV relativeFrom="paragraph">
                  <wp:posOffset>2685415</wp:posOffset>
                </wp:positionV>
                <wp:extent cx="4095750" cy="1139190"/>
                <wp:effectExtent l="0" t="0" r="0" b="3810"/>
                <wp:wrapNone/>
                <wp:docPr id="1326813030" name="Parallelogram 462"/>
                <wp:cNvGraphicFramePr/>
                <a:graphic xmlns:a="http://schemas.openxmlformats.org/drawingml/2006/main">
                  <a:graphicData uri="http://schemas.microsoft.com/office/word/2010/wordprocessingShape">
                    <wps:wsp>
                      <wps:cNvSpPr/>
                      <wps:spPr>
                        <a:xfrm rot="10800000">
                          <a:off x="0" y="0"/>
                          <a:ext cx="4095750" cy="1139190"/>
                        </a:xfrm>
                        <a:prstGeom prst="parallelogram">
                          <a:avLst>
                            <a:gd name="adj" fmla="val 33491"/>
                          </a:avLst>
                        </a:prstGeom>
                        <a:ln>
                          <a:noFill/>
                        </a:ln>
                      </wps:spPr>
                      <wps:style>
                        <a:lnRef idx="2">
                          <a:schemeClr val="dk1"/>
                        </a:lnRef>
                        <a:fillRef idx="1">
                          <a:schemeClr val="lt1"/>
                        </a:fillRef>
                        <a:effectRef idx="0">
                          <a:schemeClr val="dk1"/>
                        </a:effectRef>
                        <a:fontRef idx="minor">
                          <a:schemeClr val="dk1"/>
                        </a:fontRef>
                      </wps:style>
                      <wps:txbx>
                        <w:txbxContent>
                          <w:p w14:paraId="245948B8" w14:textId="070E0BA1" w:rsidR="00E72EFE" w:rsidRPr="00E4181F" w:rsidRDefault="00E72EFE" w:rsidP="00E4181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E7BA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2" o:spid="_x0000_s1210" type="#_x0000_t7" style="position:absolute;left:0;text-align:left;margin-left:.2pt;margin-top:211.45pt;width:322.5pt;height:89.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ahAIAAFUFAAAOAAAAZHJzL2Uyb0RvYy54bWysVEtv2zAMvg/YfxB0X22n6SNBnCJo0WFA&#10;0RZrh54VWUq8SaImKbGzXz9KfqTbusswHwRKJD+SH0kvrlqtyF44X4MpaXGSUyIMh6o2m5J+eb79&#10;cEmJD8xUTIERJT0IT6+W798tGjsXE9iCqoQjCGL8vLEl3YZg51nm+VZo5k/ACoNKCU6zgFe3ySrH&#10;GkTXKpvk+XnWgKusAy68x9ebTkmXCV9KwcODlF4EokqKuYV0unSu45ktF2y+ccxua96nwf4hC81q&#10;g0FHqBsWGNm5+g8oXXMHHmQ44aAzkLLmItWA1RT5b9U8bZkVqRYkx9uRJv//YPn9/sk+OqShsX7u&#10;UYxVtNJp4gDZKvLLPH6pOEyXtIm7w8idaAPh+DjNZ2cXZ0gxR11RnM6KWWI369AiqnU+fBSgSRRK&#10;apljSgkFSL9O+Gx/50NisSKGaRwXVn2lRGqFPdkzRU5Pp7Mi9gxRe2OUBtzoqUw8DdzWSnV28SU7&#10;FpekcFCis/4sJKkrzH+SMkhzJ66VIxiupNW3IZoyaBldJAKPTsVbTioMTr1tdBNpFkfHjs+/Rhut&#10;U0QwYXTUtQH3VtRjqrKzH6ruao1lh3bdYrGxPeeRxPi2hurw6LpeY/O85bc1dueO+fCI/UnNxvUO&#10;D3hIBU1JoZco2YL78dZ7tMcJRS0lDa5WSf33HXOCEvXJ4OzOiuk07mK6TM8uJnhxrzXr1xqz09eA&#10;vShSdkmM9kENonSgX/AvsIpRUcUMx9gl5cENl+vQrTz+R7hYrZIZ7p9l4c48WR7BI9NxkJ7bF+Zs&#10;P6IBp/sehjXsZ64bq6Nt9DSw2gWQdYjKI6/9BXcXpV9+Dq/vyer4N1z+BAAA//8DAFBLAwQUAAYA&#10;CAAAACEARIO8t94AAAAIAQAADwAAAGRycy9kb3ducmV2LnhtbEyPQU/DMAyF70j8h8hI3FhKGIOW&#10;phOaNA6wywZCHNPGtNWSuGqyrfx7zGlcLNvv6flzuZy8E0ccY09Bw+0sA4GhIduHVsPH+/rmEURM&#10;JljjKKCGH4ywrC4vSlNYOoUtHnepFRwSYmE0dCkNhZSx6dCbOKMBA2vfNHqTeBxbaUdz4nDvpMqy&#10;hfSmD3yhMwOuOmz2u4PnFHp1X3u1Wa2nF3rLt5sHyj9rra+vpucnEAmndDbDHz6jQ8VMNR2CjcJp&#10;mLOPq1I5CJYX83ve1Nxk6g5kVcr/D1S/AAAA//8DAFBLAQItABQABgAIAAAAIQC2gziS/gAAAOEB&#10;AAATAAAAAAAAAAAAAAAAAAAAAABbQ29udGVudF9UeXBlc10ueG1sUEsBAi0AFAAGAAgAAAAhADj9&#10;If/WAAAAlAEAAAsAAAAAAAAAAAAAAAAALwEAAF9yZWxzLy5yZWxzUEsBAi0AFAAGAAgAAAAhAFK2&#10;I5qEAgAAVQUAAA4AAAAAAAAAAAAAAAAALgIAAGRycy9lMm9Eb2MueG1sUEsBAi0AFAAGAAgAAAAh&#10;AESDvLfeAAAACAEAAA8AAAAAAAAAAAAAAAAA3gQAAGRycy9kb3ducmV2LnhtbFBLBQYAAAAABAAE&#10;APMAAADpBQAAAAA=&#10;" adj="2012" fillcolor="white [3201]" stroked="f" strokeweight="2pt">
                <v:textbox>
                  <w:txbxContent>
                    <w:p w14:paraId="245948B8" w14:textId="070E0BA1" w:rsidR="00E72EFE" w:rsidRPr="00E4181F" w:rsidRDefault="00E72EFE" w:rsidP="00E4181F">
                      <w:pPr>
                        <w:jc w:val="center"/>
                        <w:rPr>
                          <w:rFonts w:ascii="Arial" w:hAnsi="Arial" w:cs="Arial"/>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16C3F905" wp14:editId="207A5827">
                <wp:simplePos x="0" y="0"/>
                <wp:positionH relativeFrom="column">
                  <wp:posOffset>1666240</wp:posOffset>
                </wp:positionH>
                <wp:positionV relativeFrom="paragraph">
                  <wp:posOffset>3460115</wp:posOffset>
                </wp:positionV>
                <wp:extent cx="914400" cy="292100"/>
                <wp:effectExtent l="0" t="0" r="22860" b="12700"/>
                <wp:wrapNone/>
                <wp:docPr id="1864843363" name="Text Box 47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6C3F905" id="_x0000_t202" coordsize="21600,21600" o:spt="202" path="m,l,21600r21600,l21600,xe">
                <v:stroke joinstyle="miter"/>
                <v:path gradientshapeok="t" o:connecttype="rect"/>
              </v:shapetype>
              <v:shape id="Text Box 474" o:spid="_x0000_s1211" type="#_x0000_t202" style="position:absolute;left:0;text-align:left;margin-left:131.2pt;margin-top:272.45pt;width:1in;height:23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OOAIAAIIEAAAOAAAAZHJzL2Uyb0RvYy54bWysVE1v2zAMvQ/YfxB0X2xnabsacYosRYYB&#10;RVsgHXpWZCkWJouCpMTOfv0oOV/tdhp2USiRfiQfHzO961tNdsJ5BaaixSinRBgOtTKbiv54WX76&#10;QokPzNRMgxEV3QtP72YfP0w7W4oxNKBr4QiCGF92tqJNCLbMMs8b0TI/AisMOiW4lgW8uk1WO9Yh&#10;equzcZ5fZx242jrgwnt8vR+cdJbwpRQ8PEnpRSC6olhbSKdL5zqe2WzKyo1jtlH8UAb7hypapgwm&#10;PUHds8DI1qk/oFrFHXiQYcShzUBKxUXqAbsp8nfdrBpmReoFyfH2RJP/f7D8cbeyz46E/iv0OMBI&#10;SGd96fEx9tNL18ZfrJSgHyncn2gTfSAcH2+LySRHD0fX+HZcoI0o2flj63z4JqAl0aiow6kkstju&#10;wYch9BgSc3nQql4qrdMlKkEstCM7hjPUIZWI4G+itCFdRa8/X+UJ+I0vQp++X2vGfx7Ku4hCPG2w&#10;5nPr0Qr9uieqRlqKmyMxa6j3yJeDQUre8qXCBA/Mh2fmUDtIBO5DeMJDasCq4GBR0oD79bf3GI8j&#10;RS8lHWqxogaXhRL93eCoE70o3XSZXN2MMYO79KwvPWbbLgCJKnDvLE9mjA/6aEoH7SsuzTzmRBcz&#10;HDNXNBzNRRj2A5eOi/k8BaFYLQsPZmV5hI6DibS+9K/M2cNYA+rhEY6aZeW76Q6x8UsD820AqdLo&#10;I88Dpwf6UehJPIeljJt0eU9R57+O2W8AAAD//wMAUEsDBBQABgAIAAAAIQA1pZvj4AAAAAsBAAAP&#10;AAAAZHJzL2Rvd25yZXYueG1sTI9NT8MwDIbvSPyHyEjcWELXVmtpOqEJTkiIDSQ4pq37IRqnarKt&#10;/HvMaRz9+tHrx8V2saM44ewHRxruVwoEUu2agToNH+/PdxsQPhhqzOgINfygh215fVWYvHFn2uPp&#10;EDrBJeRzo6EPYcql9HWP1viVm5B417rZmsDj3MlmNmcut6OMlEqlNQPxhd5MuOux/j4crYbXXeqS&#10;dbVs2qe3F7fv2rX8Sj61vr1ZHh9ABFzCBYY/fVaHkp0qd6TGi1FDlEYxoxqSOM5AMBGrlJOKk0xl&#10;IMtC/v+h/AUAAP//AwBQSwECLQAUAAYACAAAACEAtoM4kv4AAADhAQAAEwAAAAAAAAAAAAAAAAAA&#10;AAAAW0NvbnRlbnRfVHlwZXNdLnhtbFBLAQItABQABgAIAAAAIQA4/SH/1gAAAJQBAAALAAAAAAAA&#10;AAAAAAAAAC8BAABfcmVscy8ucmVsc1BLAQItABQABgAIAAAAIQClYtVOOAIAAIIEAAAOAAAAAAAA&#10;AAAAAAAAAC4CAABkcnMvZTJvRG9jLnhtbFBLAQItABQABgAIAAAAIQA1pZvj4AAAAAsBAAAPAAAA&#10;AAAAAAAAAAAAAJIEAABkcnMvZG93bnJldi54bWxQSwUGAAAAAAQABADzAAAAnwUAAAAA&#10;" fillcolor="white [3201]" strokeweight=".5pt">
                <v:textbo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4320" behindDoc="0" locked="0" layoutInCell="1" allowOverlap="1" wp14:anchorId="61B25369" wp14:editId="5C95E88A">
                <wp:simplePos x="0" y="0"/>
                <wp:positionH relativeFrom="column">
                  <wp:posOffset>3325178</wp:posOffset>
                </wp:positionH>
                <wp:positionV relativeFrom="paragraph">
                  <wp:posOffset>2882582</wp:posOffset>
                </wp:positionV>
                <wp:extent cx="688022" cy="312422"/>
                <wp:effectExtent l="0" t="2857" r="14287" b="14288"/>
                <wp:wrapNone/>
                <wp:docPr id="666044375" name="Text Box 473"/>
                <wp:cNvGraphicFramePr/>
                <a:graphic xmlns:a="http://schemas.openxmlformats.org/drawingml/2006/main">
                  <a:graphicData uri="http://schemas.microsoft.com/office/word/2010/wordprocessingShape">
                    <wps:wsp>
                      <wps:cNvSpPr txBox="1"/>
                      <wps:spPr>
                        <a:xfrm rot="16200000">
                          <a:off x="0" y="0"/>
                          <a:ext cx="688022" cy="312422"/>
                        </a:xfrm>
                        <a:prstGeom prst="rect">
                          <a:avLst/>
                        </a:prstGeom>
                        <a:solidFill>
                          <a:schemeClr val="lt1"/>
                        </a:solidFill>
                        <a:ln w="3175">
                          <a:solidFill>
                            <a:prstClr val="black"/>
                          </a:solidFill>
                        </a:ln>
                      </wps:spPr>
                      <wps:txb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B25369" id="Text Box 473" o:spid="_x0000_s1212" type="#_x0000_t202" style="position:absolute;left:0;text-align:left;margin-left:261.85pt;margin-top:226.95pt;width:54.15pt;height:2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6MQgIAAJMEAAAOAAAAZHJzL2Uyb0RvYy54bWysVFFv2jAQfp+0/2D5fYRklNKIUDEqpklV&#10;W4lOfTaOTaI5Ps82JOzX7+wESrs9TePBuvN9+Xz33R3z265R5CCsq0EXNB2NKRGaQ1nrXUG/P68/&#10;zShxnumSKdCioEfh6O3i44d5a3KRQQWqFJYgiXZ5awpaeW/yJHG8Eg1zIzBCY1CCbZhH1+6S0rIW&#10;2RuVZOPxNGnBlsYCF87h7V0fpIvIL6Xg/lFKJzxRBcXcfDxtPLfhTBZzlu8sM1XNhzTYP2TRsFrj&#10;o2eqO+YZ2dv6D6qm5hYcSD/i0CQgZc1FrAGrScfvqtlUzIhYC4rjzFkm9/9o+cNhY54s8d0X6LCB&#10;QZDWuNzhZaink7YhFlC3dIp64y+WiYkThKOix7OKovOE4+V0NhtnGSUcQ5/TbII2kiY9V+A01vmv&#10;AhoSjIJabFIkZYd753voCRLgDlRdrmulohMGQ6yUJQeGLVU+Zozkb1BKkzY8fn0Vid/EAvX5+61i&#10;/MeQ3gUK+ZTGnF+VCJbvth2pS5QinZ102kJ5RPmiQqiGM3xd4wP3zPknZnGU8BLXwz/iIRVgVjBY&#10;lFRgf/3tPuCxwxilpMXRLKj7uWdWUKK+aez9TTqZhFmOzuTqOkPHXka2lxG9b1aAUqUxu2gGvFcn&#10;U1poXnCLluFVDDHN8e2C+pO58v3C4BZysVxGEE6vYf5ebwwP1Ke2PncvzJqhsR4n4gFOQ8zyd/3t&#10;seFLDcu9B1nH5gele1WHBuDkx/EZtjSs1qUfUa//JYvfAAAA//8DAFBLAwQUAAYACAAAACEA2Kk6&#10;4OEAAAALAQAADwAAAGRycy9kb3ducmV2LnhtbEyPTUvDQBCG74L/YRnBm92YLyRmU6QqiELB6qHH&#10;aXZMQrK7MbttY399x5PeZngf3nmmXM5mEAeafOesgttFBIJs7XRnGwWfH883dyB8QKtxcJYU/JCH&#10;ZXV5UWKh3dG+02ETGsEl1heooA1hLKT0dUsG/cKNZDn7cpPBwOvUSD3hkcvNIOMoyqXBzvKFFkda&#10;tVT3m71RgNvt6eXtG/u0Xz+tH1evJs+SWKnrq/nhHkSgOfzB8KvP6lCx087trfZiUJBlScKogjRO&#10;eWAij+IMxI6jJM5BVqX8/0N1BgAA//8DAFBLAQItABQABgAIAAAAIQC2gziS/gAAAOEBAAATAAAA&#10;AAAAAAAAAAAAAAAAAABbQ29udGVudF9UeXBlc10ueG1sUEsBAi0AFAAGAAgAAAAhADj9If/WAAAA&#10;lAEAAAsAAAAAAAAAAAAAAAAALwEAAF9yZWxzLy5yZWxzUEsBAi0AFAAGAAgAAAAhAI30XoxCAgAA&#10;kwQAAA4AAAAAAAAAAAAAAAAALgIAAGRycy9lMm9Eb2MueG1sUEsBAi0AFAAGAAgAAAAhANipOuDh&#10;AAAACwEAAA8AAAAAAAAAAAAAAAAAnAQAAGRycy9kb3ducmV2LnhtbFBLBQYAAAAABAAEAPMAAACq&#10;BQAAAAA=&#10;" fillcolor="white [3201]" strokeweight=".25pt">
                <v:textbo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3296" behindDoc="0" locked="0" layoutInCell="1" allowOverlap="1" wp14:anchorId="713731F3" wp14:editId="5B9A3E90">
                <wp:simplePos x="0" y="0"/>
                <wp:positionH relativeFrom="column">
                  <wp:posOffset>2897346</wp:posOffset>
                </wp:positionH>
                <wp:positionV relativeFrom="paragraph">
                  <wp:posOffset>2895759</wp:posOffset>
                </wp:positionV>
                <wp:extent cx="681038" cy="285750"/>
                <wp:effectExtent l="6985" t="0" r="12065" b="12065"/>
                <wp:wrapNone/>
                <wp:docPr id="773893066" name="Text Box 472"/>
                <wp:cNvGraphicFramePr/>
                <a:graphic xmlns:a="http://schemas.openxmlformats.org/drawingml/2006/main">
                  <a:graphicData uri="http://schemas.microsoft.com/office/word/2010/wordprocessingShape">
                    <wps:wsp>
                      <wps:cNvSpPr txBox="1"/>
                      <wps:spPr>
                        <a:xfrm rot="16200000">
                          <a:off x="0" y="0"/>
                          <a:ext cx="681038" cy="285750"/>
                        </a:xfrm>
                        <a:prstGeom prst="rect">
                          <a:avLst/>
                        </a:prstGeom>
                        <a:solidFill>
                          <a:schemeClr val="lt1"/>
                        </a:solidFill>
                        <a:ln w="6350">
                          <a:solidFill>
                            <a:prstClr val="black"/>
                          </a:solidFill>
                        </a:ln>
                      </wps:spPr>
                      <wps:txb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3731F3" id="Text Box 472" o:spid="_x0000_s1213" type="#_x0000_t202" style="position:absolute;left:0;text-align:left;margin-left:228.15pt;margin-top:228pt;width:53.65pt;height: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oSQQIAAJMEAAAOAAAAZHJzL2Uyb0RvYy54bWysVNtuGjEQfa/Uf7D8XpYlgRCUJaJEVJWi&#10;JBKp8my83rCq1+Pahl369T02l9z6VJUHa257ZubMDFfXXaPZVjlfkyl43utzpoyksjbPBf/xuPgy&#10;5swHYUqhyaiC75Tn19PPn65aO1EDWpMulWMAMX7S2oKvQ7CTLPNyrRrhe2SVgbMi14gA1T1npRMt&#10;0BudDfr9UdaSK60jqbyH9Wbv5NOEX1VKhvuq8iowXXDUFtLr0ruKbza9EpNnJ+y6locyxD9U0Yja&#10;IOkJ6kYEwTau/gDV1NKRpyr0JDUZVVUtVeoB3eT9d90s18Kq1AvI8fZEk/9/sPJuu7QPjoXuK3UY&#10;YCSktX7iYYz9dJVrmCPwlo/AN36pTRTOEA5GdycWVReYhHE0zvtnGLuEazAeXgwTy9keK2Ja58M3&#10;RQ2LQsEdhpRAxfbWB+RH6DEkhnvSdbmotU5KXAw1145tBUaqQ6oYX7yJ0oa1KOQMqT8gROjT9yst&#10;5M/Y81sEaNrA+MJElEK36lhdgor88sjTisod6EsMgQ1v5aJGglvhw4NwWCUYcR7hHk+lCVXRQeJs&#10;Te733+wxHhOGl7MWq1lw/2sjnOJMfzeY/WV+fh53OSnnw4sBFPfas3rtMZtmTqAqT9UlMcYHfRQr&#10;R80TrmgWs8IljETugoejOA/7g8EVSjWbpSBsrxXh1iytjNDHsT52T8LZw2ADNuKOjkssJu/mu4+N&#10;XxqabQJVdRp+ZHrP6mEA2Pw0n8OVxtN6raeol/+S6R8AAAD//wMAUEsDBBQABgAIAAAAIQDEwdJa&#10;4AAAAAsBAAAPAAAAZHJzL2Rvd25yZXYueG1sTI9BT8MwDIXvSPyHyJO4sXRlG1NpOgECTUJo0gYS&#10;17TxmkLjlCbbOn49hgvcnu2n5+/ly8G14oB9aDwpmIwTEEiVNw3VCl5fHi8XIELUZHTrCRWcMMCy&#10;OD/LdWb8kTZ42MZacAiFTCuwMXaZlKGy6HQY+w6JbzvfOx157Gtpen3kcNfKNEnm0umG+IPVHd5b&#10;rD62e6fga3h6n9+VtHpoMH7at9X65J5RqYvRcHsDIuIQ/8zwg8/oUDBT6fdkgmgVTBfXM7aySKfc&#10;gR2zq5Q35a+YgCxy+b9D8Q0AAP//AwBQSwECLQAUAAYACAAAACEAtoM4kv4AAADhAQAAEwAAAAAA&#10;AAAAAAAAAAAAAAAAW0NvbnRlbnRfVHlwZXNdLnhtbFBLAQItABQABgAIAAAAIQA4/SH/1gAAAJQB&#10;AAALAAAAAAAAAAAAAAAAAC8BAABfcmVscy8ucmVsc1BLAQItABQABgAIAAAAIQAutwoSQQIAAJME&#10;AAAOAAAAAAAAAAAAAAAAAC4CAABkcnMvZTJvRG9jLnhtbFBLAQItABQABgAIAAAAIQDEwdJa4AAA&#10;AAsBAAAPAAAAAAAAAAAAAAAAAJsEAABkcnMvZG93bnJldi54bWxQSwUGAAAAAAQABADzAAAAqAUA&#10;AAAA&#10;" fillcolor="white [3201]" strokeweight=".5pt">
                <v:textbo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2272" behindDoc="0" locked="0" layoutInCell="1" allowOverlap="1" wp14:anchorId="3F69660D" wp14:editId="345AC187">
                <wp:simplePos x="0" y="0"/>
                <wp:positionH relativeFrom="column">
                  <wp:posOffset>2586514</wp:posOffset>
                </wp:positionH>
                <wp:positionV relativeFrom="paragraph">
                  <wp:posOffset>2869089</wp:posOffset>
                </wp:positionV>
                <wp:extent cx="694690" cy="325437"/>
                <wp:effectExtent l="0" t="5715" r="23495" b="23495"/>
                <wp:wrapNone/>
                <wp:docPr id="1297760673" name="Text Box 471"/>
                <wp:cNvGraphicFramePr/>
                <a:graphic xmlns:a="http://schemas.openxmlformats.org/drawingml/2006/main">
                  <a:graphicData uri="http://schemas.microsoft.com/office/word/2010/wordprocessingShape">
                    <wps:wsp>
                      <wps:cNvSpPr txBox="1"/>
                      <wps:spPr>
                        <a:xfrm rot="16200000">
                          <a:off x="0" y="0"/>
                          <a:ext cx="694690" cy="325437"/>
                        </a:xfrm>
                        <a:prstGeom prst="rect">
                          <a:avLst/>
                        </a:prstGeom>
                        <a:solidFill>
                          <a:schemeClr val="lt1"/>
                        </a:solidFill>
                        <a:ln w="6350">
                          <a:solidFill>
                            <a:prstClr val="black"/>
                          </a:solidFill>
                        </a:ln>
                      </wps:spPr>
                      <wps:txb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69660D" id="Text Box 471" o:spid="_x0000_s1214" type="#_x0000_t202" style="position:absolute;left:0;text-align:left;margin-left:203.65pt;margin-top:225.9pt;width:54.7pt;height:25.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kQQIAAJMEAAAOAAAAZHJzL2Uyb0RvYy54bWysVE1v2zAMvQ/YfxB0X52kaboadYqsRYcB&#10;QVsgHXpWZLk2JouapMTOfv2elM92Ow3LQaBI+unxkcz1Td9qtlbON2QKPjwbcKaMpLIxrwX//nz/&#10;6TNnPghTCk1GFXyjPL+Zfvxw3dlcjagmXSrHAGJ83tmC1yHYPMu8rFUr/BlZZRCsyLUi4Opes9KJ&#10;DuitzkaDwSTryJXWkVTew3u3DfJpwq8qJcNjVXkVmC44uIV0unQu45lNr0X+6oStG7mjIf6BRSsa&#10;g0cPUHciCLZyzR9QbSMdearCmaQ2o6pqpEo1oJrh4F01i1pYlWqBON4eZPL/D1Y+rBf2ybHQf6Ee&#10;DYyCdNbnHs5YT1+5ljmCbsMJ9MYvlQniDOlQdHNQUfWBSTgnV+PJFSISofPRxfj8MoJmW6yIaZ0P&#10;XxW1LBoFd2hSAhXruQ/b1H1KTPekm/K+0Tpd4mCoW+3YWqClOiTGAH+TpQ3rQOT8Ysv2TSxCH75f&#10;aiF/7OidZAFPG3A+KhGt0C971pSQYpQGJ/qWVG4gX1IINXsr7xs8MBc+PAmHUYIT6xEecVSawIp2&#10;Fmc1uV9/88d8dBhRzjqMZsH9z5VwijP9zaD3V8PxGLAhXcYXl2DD3GlkeRoxq/aWINUwsUtmzA96&#10;b1aO2hds0Sy+ipAwEm8XPOzN27BdGGyhVLNZSsL0WhHmZmFlhN639bl/Ec7uGhswEQ+0H2KRv+vv&#10;Njd+aWi2ClQ1qflHVXcNwOSn8dltaVyt03vKOv6XTH8DAAD//wMAUEsDBBQABgAIAAAAIQCCr40L&#10;4gAAAAsBAAAPAAAAZHJzL2Rvd25yZXYueG1sTI/BSsNAEIbvgu+wjODNbprGtMRsiopSEBGsgtdN&#10;dsxGs7Mxu21Tn97xpLcZ5uOf7y/Xk+vFHsfQeVIwnyUgkBpvOmoVvL7cX6xAhKjJ6N4TKjhigHV1&#10;elLqwvgDPeN+G1vBIRQKrcDGOBRShsai02HmByS+vfvR6cjr2Eoz6gOHu16mSZJLpzviD1YPeGux&#10;+dzunILv6eEjv6lpc9dh/LJvm6eje0Slzs+m6ysQEaf4B8OvPqtDxU6135EJoleQLfKMUR7SdAmC&#10;iWy1zEHUCi4X6RxkVcr/HaofAAAA//8DAFBLAQItABQABgAIAAAAIQC2gziS/gAAAOEBAAATAAAA&#10;AAAAAAAAAAAAAAAAAABbQ29udGVudF9UeXBlc10ueG1sUEsBAi0AFAAGAAgAAAAhADj9If/WAAAA&#10;lAEAAAsAAAAAAAAAAAAAAAAALwEAAF9yZWxzLy5yZWxzUEsBAi0AFAAGAAgAAAAhABLm22RBAgAA&#10;kwQAAA4AAAAAAAAAAAAAAAAALgIAAGRycy9lMm9Eb2MueG1sUEsBAi0AFAAGAAgAAAAhAIKvjQvi&#10;AAAACwEAAA8AAAAAAAAAAAAAAAAAmwQAAGRycy9kb3ducmV2LnhtbFBLBQYAAAAABAAEAPMAAACq&#10;BQAAAAA=&#10;" fillcolor="white [3201]" strokeweight=".5pt">
                <v:textbo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5104" behindDoc="0" locked="0" layoutInCell="1" allowOverlap="1" wp14:anchorId="79A0866D" wp14:editId="5C8EEBF4">
                <wp:simplePos x="0" y="0"/>
                <wp:positionH relativeFrom="column">
                  <wp:posOffset>329248</wp:posOffset>
                </wp:positionH>
                <wp:positionV relativeFrom="paragraph">
                  <wp:posOffset>2884489</wp:posOffset>
                </wp:positionV>
                <wp:extent cx="698185" cy="286070"/>
                <wp:effectExtent l="0" t="3492" r="22542" b="22543"/>
                <wp:wrapNone/>
                <wp:docPr id="1155374566" name="Text Box 463"/>
                <wp:cNvGraphicFramePr/>
                <a:graphic xmlns:a="http://schemas.openxmlformats.org/drawingml/2006/main">
                  <a:graphicData uri="http://schemas.microsoft.com/office/word/2010/wordprocessingShape">
                    <wps:wsp>
                      <wps:cNvSpPr txBox="1"/>
                      <wps:spPr>
                        <a:xfrm rot="16200000" flipH="1">
                          <a:off x="0" y="0"/>
                          <a:ext cx="698185" cy="286070"/>
                        </a:xfrm>
                        <a:prstGeom prst="rect">
                          <a:avLst/>
                        </a:prstGeom>
                        <a:solidFill>
                          <a:schemeClr val="lt1"/>
                        </a:solidFill>
                        <a:ln w="6350">
                          <a:solidFill>
                            <a:prstClr val="black"/>
                          </a:solidFill>
                        </a:ln>
                      </wps:spPr>
                      <wps:txb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A0866D" id="Text Box 463" o:spid="_x0000_s1215" type="#_x0000_t202" style="position:absolute;left:0;text-align:left;margin-left:25.95pt;margin-top:227.15pt;width:55pt;height:22.5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mSQIAAJ0EAAAOAAAAZHJzL2Uyb0RvYy54bWysVNtOGzEQfa/Uf7D8XjZJIYSIDUpBtJUQ&#10;IEHFs+O1iVWvx7Wd7NKv59i5cGmfqu6DNTcfz5yZ2dOzvrVsrUI05Go+PBhwppykxrjHmv+4v/w0&#10;4Swm4RphyamaP6nIz2YfP5x2fqpGtCTbqMAA4uK08zVfpuSnVRXlUrUiHpBXDk5NoRUJanismiA6&#10;oLe2Gg0G46qj0PhAUsUI68XGyWcFX2sl043WUSVma47cUjlDORf5rGanYvoYhF8auU1D/EMWrTAO&#10;j+6hLkQSbBXMH1CtkYEi6XQgqa1IayNVqQHVDAfvqrlbCq9KLSAn+j1N8f/Byuv1nb8NLPVfqEcD&#10;MyGdj9MIY66n16FlgcDbcAy+8XGmrfHfcmwOQAkMF2F+2vOp+sQkjOOTyXByxJmEazQZD44L39UG&#10;NV/2IaavilqWhZoHtKuAivVVTMgEobuQHB7JmubSWFuUPCLq3Aa2FmiuTSV33HgTZR3rkMjno0EB&#10;fuPL0Pv7Cyvkz1z9WwRo1sH4wkmWUr/omWnAwWjP2IKaJxBZuAIb0ctLgweuREy3ImCoYMSipBsc&#10;2hKyoq3E2ZLC77/Zczx6DS9nHYa05vHXSgTFmf3uMAUnw8NDwKaiHB4dj6CE157Fa49btecEqoYl&#10;uyLm+GR3og7UPmCf5vlVuISTeLvmaSeep83qYB+lms9LEObYi3Tl7rzczUQm9r5/EMFvG5swEde0&#10;G2cxfdffTWxuqqP5KpE2pfmZ6Q2r2wZgB0p/tvual+y1XqJe/iqzZwAAAP//AwBQSwMEFAAGAAgA&#10;AAAhAPTr1ALhAAAACgEAAA8AAABkcnMvZG93bnJldi54bWxMj8FOwzAMhu9IvENkJC6IpevKtJa6&#10;E5qYQLuxDYmj14S2rHFKk63l7clOcLT96ff358vRtOKse9dYRphOIhCaS6sarhD2u/X9AoTzxIpa&#10;yxrhRztYFtdXOWXKDvymz1tfiRDCLiOE2vsuk9KVtTbkJrbTHG6ftjfkw9hXUvU0hHDTyjiK5tJQ&#10;w+FDTZ1e1bo8bk8GYS7T/ZE3H0P/5d7vdi+v38/rFSHe3oxPjyC8Hv0fDBf9oA5FcDrYEysnWoRF&#10;MgskQhJPUxAXIE4TEAeEh1nYyCKX/ysUvwAAAP//AwBQSwECLQAUAAYACAAAACEAtoM4kv4AAADh&#10;AQAAEwAAAAAAAAAAAAAAAAAAAAAAW0NvbnRlbnRfVHlwZXNdLnhtbFBLAQItABQABgAIAAAAIQA4&#10;/SH/1gAAAJQBAAALAAAAAAAAAAAAAAAAAC8BAABfcmVscy8ucmVsc1BLAQItABQABgAIAAAAIQCs&#10;pYBmSQIAAJ0EAAAOAAAAAAAAAAAAAAAAAC4CAABkcnMvZTJvRG9jLnhtbFBLAQItABQABgAIAAAA&#10;IQD069QC4QAAAAoBAAAPAAAAAAAAAAAAAAAAAKMEAABkcnMvZG93bnJldi54bWxQSwUGAAAAAAQA&#10;BADzAAAAsQUAAAAA&#10;" fillcolor="white [3201]" strokeweight=".5pt">
                <v:textbo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6128" behindDoc="0" locked="0" layoutInCell="1" allowOverlap="1" wp14:anchorId="23D7BCAF" wp14:editId="53D76618">
                <wp:simplePos x="0" y="0"/>
                <wp:positionH relativeFrom="column">
                  <wp:posOffset>665480</wp:posOffset>
                </wp:positionH>
                <wp:positionV relativeFrom="paragraph">
                  <wp:posOffset>2877185</wp:posOffset>
                </wp:positionV>
                <wp:extent cx="678815" cy="290830"/>
                <wp:effectExtent l="3493" t="0" r="10477" b="10478"/>
                <wp:wrapNone/>
                <wp:docPr id="1271219032" name="Text Box 464"/>
                <wp:cNvGraphicFramePr/>
                <a:graphic xmlns:a="http://schemas.openxmlformats.org/drawingml/2006/main">
                  <a:graphicData uri="http://schemas.microsoft.com/office/word/2010/wordprocessingShape">
                    <wps:wsp>
                      <wps:cNvSpPr txBox="1"/>
                      <wps:spPr>
                        <a:xfrm rot="16200000" flipH="1">
                          <a:off x="0" y="0"/>
                          <a:ext cx="678815" cy="290830"/>
                        </a:xfrm>
                        <a:prstGeom prst="rect">
                          <a:avLst/>
                        </a:prstGeom>
                        <a:solidFill>
                          <a:schemeClr val="lt1"/>
                        </a:solidFill>
                        <a:ln w="6350">
                          <a:solidFill>
                            <a:prstClr val="black"/>
                          </a:solidFill>
                        </a:ln>
                      </wps:spPr>
                      <wps:txb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D7BCAF" id="Text Box 464" o:spid="_x0000_s1216" type="#_x0000_t202" style="position:absolute;left:0;text-align:left;margin-left:52.4pt;margin-top:226.55pt;width:53.45pt;height:22.9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6JSQIAAJ0EAAAOAAAAZHJzL2Uyb0RvYy54bWysVNtOGzEQfa/Uf7D8XjYJtxCxQSmIthIC&#10;JKh4drw2ser1uLaTXfr1PXYuBNqnqvtgzc3HM2dm9vyiby1bqRANuZoPDwacKSepMe655t8frz+N&#10;OYtJuEZYcqrmLyryi+nHD+edn6gRLcg2KjCAuDjpfM0XKflJVUW5UK2IB+SVg1NTaEWCGp6rJogO&#10;6K2tRoPBSdVRaHwgqWKE9Wrt5NOCr7WS6U7rqBKzNUduqZyhnPN8VtNzMXkOwi+M3KQh/iGLVhiH&#10;R3dQVyIJtgzmD6jWyECRdDqQ1FaktZGq1IBqhoN31TwshFelFpAT/Y6m+P9g5e3qwd8HlvrP1KOB&#10;mZDOx0mEMdfT69CyQOBteAK+8XGmrfFfc2wOQAkMF2F+2fGp+sQkjCen4/HwmDMJ1+hsMD4sfFdr&#10;1HzZh5i+KGpZFmoe0K4CKlY3MSEThG5Dcngka5prY21R8oioSxvYSqC5NpXcceNNlHWsQyKHx4MC&#10;/MaXoXf351bIH7n6twjQrIPxlZMspX7eM9OAg9Foy9icmhcQWbgCG9HLa4MHbkRM9yJgqGDEoqQ7&#10;HNoSsqKNxNmCwq+/2XM8eg0vZx2GtObx51IExZn95jAFZ8OjI8Cmohwdn46ghH3PfN/jlu0lgaph&#10;ya6IOT7ZragDtU/Yp1l+FS7hJN6uedqKl2m9OthHqWazEoQ59iLduAcvtzORiX3sn0Twm8YmTMQt&#10;bcdZTN71dx2bm+potkykTWl+ZnrN6qYB2IHSn82+5iXb10vU619l+hsAAP//AwBQSwMEFAAGAAgA&#10;AAAhAI7Mc7XhAAAACwEAAA8AAABkcnMvZG93bnJldi54bWxMj8FOwzAQRO9I/IO1SFwQdWqSqg1x&#10;KlRRgXqjLRLHbWyS0HgdbLcJf497guNon2beFsvRdOysnW8tSZhOEmCaKqtaqiXsd+v7OTAfkBR2&#10;lrSEH+1hWV5fFZgrO9CbPm9DzWIJ+RwlNCH0Oee+arRBP7G9pnj7tM5giNHVXDkcYrnpuEiSGTfY&#10;UlxosNerRlfH7clImPHF/kibj8F9+fe73cvr9/N6hVLe3oxPj8CCHsMfDBf9qA5ldDrYEynPupgf&#10;sjSiElIhMmAXYj4VwA4SMrFIgZcF//9D+QsAAP//AwBQSwECLQAUAAYACAAAACEAtoM4kv4AAADh&#10;AQAAEwAAAAAAAAAAAAAAAAAAAAAAW0NvbnRlbnRfVHlwZXNdLnhtbFBLAQItABQABgAIAAAAIQA4&#10;/SH/1gAAAJQBAAALAAAAAAAAAAAAAAAAAC8BAABfcmVscy8ucmVsc1BLAQItABQABgAIAAAAIQDL&#10;Y66JSQIAAJ0EAAAOAAAAAAAAAAAAAAAAAC4CAABkcnMvZTJvRG9jLnhtbFBLAQItABQABgAIAAAA&#10;IQCOzHO14QAAAAsBAAAPAAAAAAAAAAAAAAAAAKMEAABkcnMvZG93bnJldi54bWxQSwUGAAAAAAQA&#10;BADzAAAAsQUAAAAA&#10;" fillcolor="white [3201]" strokeweight=".5pt">
                <v:textbo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8176" behindDoc="0" locked="0" layoutInCell="1" allowOverlap="1" wp14:anchorId="33AE246D" wp14:editId="136FC2B3">
                <wp:simplePos x="0" y="0"/>
                <wp:positionH relativeFrom="column">
                  <wp:posOffset>909637</wp:posOffset>
                </wp:positionH>
                <wp:positionV relativeFrom="paragraph">
                  <wp:posOffset>2995930</wp:posOffset>
                </wp:positionV>
                <wp:extent cx="914400" cy="285435"/>
                <wp:effectExtent l="6667" t="0" r="13018" b="13017"/>
                <wp:wrapNone/>
                <wp:docPr id="238696636" name="Text Box 466"/>
                <wp:cNvGraphicFramePr/>
                <a:graphic xmlns:a="http://schemas.openxmlformats.org/drawingml/2006/main">
                  <a:graphicData uri="http://schemas.microsoft.com/office/word/2010/wordprocessingShape">
                    <wps:wsp>
                      <wps:cNvSpPr txBox="1"/>
                      <wps:spPr>
                        <a:xfrm rot="16200000">
                          <a:off x="0" y="0"/>
                          <a:ext cx="914400" cy="285435"/>
                        </a:xfrm>
                        <a:prstGeom prst="rect">
                          <a:avLst/>
                        </a:prstGeom>
                        <a:solidFill>
                          <a:schemeClr val="lt1"/>
                        </a:solidFill>
                        <a:ln w="6350">
                          <a:solidFill>
                            <a:prstClr val="black"/>
                          </a:solidFill>
                        </a:ln>
                      </wps:spPr>
                      <wps:txb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AE246D" id="Text Box 466" o:spid="_x0000_s1217" type="#_x0000_t202" style="position:absolute;left:0;text-align:left;margin-left:71.6pt;margin-top:235.9pt;width:1in;height:22.5pt;rotation:-9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qFPgIAAJEEAAAOAAAAZHJzL2Uyb0RvYy54bWysVE1v2zAMvQ/YfxB0X5zPrjPqFFmKDgOK&#10;tkA79KzIcmJMFgVJjd39+j3JcZp2Ow3LQaDE50fykczFZddotlfO12QKPhmNOVNGUlmbbcF/PF5/&#10;OufMB2FKocmogr8ozy+XHz9ctDZXU9qRLpVjIDE+b23BdyHYPMu83KlG+BFZZeCsyDUi4Oq2WelE&#10;C/ZGZ9Px+CxryZXWkVTe4/Wqd/Jl4q8qJcNdVXkVmC44cgvpdOncxDNbXoh864Td1fKQhviHLBpR&#10;GwQ9Ul2JINizq/+gamrpyFMVRpKajKqqlirVgGom43fVPOyEVakWiOPtUSb//2jl7f7B3jsWuq/U&#10;oYFRkNb63OMx1tNVrmGOoNvkDHrjl8pE4gxwKPpyVFF1gUk8fpnM54AxCdf0fDGfLSJp1nNFTut8&#10;+KaoYdEouEOTEqnY3/jQQwdIhHvSdXlda50ucTDUWju2F2ipDiljkL9BacPagp/NFn22b3yR+vj9&#10;Rgv585DeCQp82iDnVyWiFbpNx+oSUkxng04bKl8gX1IINXsrr2sEuBE+3AuHUcIj1iPc4ag0ISs6&#10;WJztyP3623vEo8PwctZiNAtusDuc6e8GnU/yYpLTZb74PEUEd+rZnHrMc7MmCDVJuSUz4oMezMpR&#10;84QdWsWYcAkjEbngYTDXoV8X7KBUq1UCYXatCDfmwcpIPTT1sXsSzh7aGjAPtzSMsMjfdbfHxi8N&#10;rZ4DVXVqfdS51/QgP+Y+Dc9hR+Nind4T6vWfZPkbAAD//wMAUEsDBBQABgAIAAAAIQBJF+lz3gAA&#10;AAsBAAAPAAAAZHJzL2Rvd25yZXYueG1sTI9NT8MwDIbvSPyHyEjcWEoKHZSmE1TijBgf2jFrQlvR&#10;2KXJ2u7fY07j+NqPXj8uNovvxeTG0BFquF4lIBzWZDtsNLy/PV/dgQjRoDU9odNwdAE25flZYXJL&#10;M766aRsbwSUYcqOhjXHIpQx167wJKxoc8u6LRm8ix7GRdjQzl/teqiTJpDcd8oXWDK5qXf29PXgN&#10;9Kk+8Gk+TvRjd6pqJ6pe4k7ry4vl8QFEdEs8wfCnz+pQstOeDmiD6DnfqzWjGm6USkEwodI1T/Ya&#10;brMsBVkW8v8P5S8AAAD//wMAUEsBAi0AFAAGAAgAAAAhALaDOJL+AAAA4QEAABMAAAAAAAAAAAAA&#10;AAAAAAAAAFtDb250ZW50X1R5cGVzXS54bWxQSwECLQAUAAYACAAAACEAOP0h/9YAAACUAQAACwAA&#10;AAAAAAAAAAAAAAAvAQAAX3JlbHMvLnJlbHNQSwECLQAUAAYACAAAACEAFn+6hT4CAACRBAAADgAA&#10;AAAAAAAAAAAAAAAuAgAAZHJzL2Uyb0RvYy54bWxQSwECLQAUAAYACAAAACEASRfpc94AAAALAQAA&#10;DwAAAAAAAAAAAAAAAACYBAAAZHJzL2Rvd25yZXYueG1sUEsFBgAAAAAEAAQA8wAAAKMFAAAAAA==&#10;" fillcolor="white [3201]" strokeweight=".5pt">
                <v:textbo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9200" behindDoc="0" locked="0" layoutInCell="1" allowOverlap="1" wp14:anchorId="3EF1811E" wp14:editId="70F30D1C">
                <wp:simplePos x="0" y="0"/>
                <wp:positionH relativeFrom="column">
                  <wp:posOffset>1365250</wp:posOffset>
                </wp:positionH>
                <wp:positionV relativeFrom="paragraph">
                  <wp:posOffset>2987675</wp:posOffset>
                </wp:positionV>
                <wp:extent cx="914400" cy="309880"/>
                <wp:effectExtent l="0" t="7302" r="21272" b="21273"/>
                <wp:wrapNone/>
                <wp:docPr id="468017987" name="Text Box 467"/>
                <wp:cNvGraphicFramePr/>
                <a:graphic xmlns:a="http://schemas.openxmlformats.org/drawingml/2006/main">
                  <a:graphicData uri="http://schemas.microsoft.com/office/word/2010/wordprocessingShape">
                    <wps:wsp>
                      <wps:cNvSpPr txBox="1"/>
                      <wps:spPr>
                        <a:xfrm rot="16200000">
                          <a:off x="0" y="0"/>
                          <a:ext cx="914400" cy="309880"/>
                        </a:xfrm>
                        <a:prstGeom prst="rect">
                          <a:avLst/>
                        </a:prstGeom>
                        <a:solidFill>
                          <a:schemeClr val="lt1"/>
                        </a:solidFill>
                        <a:ln w="6350">
                          <a:solidFill>
                            <a:prstClr val="black"/>
                          </a:solidFill>
                        </a:ln>
                      </wps:spPr>
                      <wps:txb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F1811E" id="Text Box 467" o:spid="_x0000_s1218" type="#_x0000_t202" style="position:absolute;left:0;text-align:left;margin-left:107.5pt;margin-top:235.25pt;width:1in;height:24.4pt;rotation:-90;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sPwIAAJEEAAAOAAAAZHJzL2Uyb0RvYy54bWysVMFu2zAMvQ/YPwi6r07StEuDOEXWosOA&#10;oC3QFj0rslwbk0VBUmNnX78nOU6bbqdhPggUST2Sj6QXl12j2VY5X5PJ+fhkxJkykoravOT86fHm&#10;y4wzH4QphCajcr5Tnl8uP39atHauJlSRLpRjADF+3tqcVyHYeZZ5WalG+BOyysBYkmtEwNW9ZIUT&#10;LdAbnU1Go/OsJVdYR1J5D+11b+TLhF+WSoa7svQqMJ1z5BbS6dK5iWe2XIj5ixO2quU+DfEPWTSi&#10;Ngh6gLoWQbBXV/8B1dTSkacynEhqMirLWqpUA6oZjz5U81AJq1ItIMfbA03+/8HK2+2DvXcsdN+o&#10;QwMjIa31cw9lrKcrXcMcgbfxOfjGl8pE4gzuYHR3YFF1gUkoL8bTKdyYhOl0dDGbJZazHitiWufD&#10;d0UNi0LOHZqUQMV27QPiw3Vwie6edF3c1FqnSxwMdaUd2wq0VIeUMV4ceWnD2pyfn5712R7ZIvTh&#10;/UYL+TPWfIyAmzZQvjERpdBtOlYXoGIyHXjaULEDfYkh1OytvKkRYC18uBcOowQl1iPc4Sg1ISva&#10;S5xV5H79TR/90WFYOWsxmjk32B3O9A+Dzid6McnpMj37OkEE996yeW8xr80Vgahxyi2J0T/oQSwd&#10;Nc/YoVWMCZMwEpFzHgbxKvTrgh2UarVKTphdK8LaPFgZoYemPnbPwtl9WwPm4ZaGERbzD93tfeNL&#10;Q6vXQGWdWh957jnd04+5T93Z72hcrPf35PX2J1n+BgAA//8DAFBLAwQUAAYACAAAACEAEXrpXt4A&#10;AAALAQAADwAAAGRycy9kb3ducmV2LnhtbEyPwU7DMBBE70j8g7VI3KgTUywasqkgEmdEC6hHNzZx&#10;RLwOsZukf485wXE1TzNvy+3iejaZMXSeEPJVBsxQ43VHLcLb/vnmHliIirTqPRmEswmwrS4vSlVo&#10;P9OrmXaxZamEQqEQbIxDwXlorHEqrPxgKGWffnQqpnNsuR7VnMpdz0WWSe5UR2nBqsHU1jRfu5ND&#10;8B/inZ7m8+S/9UHUdvL1SzwgXl8tjw/AolniHwy/+kkdquR09CfSgfUIQgqZUIS1EBtgibjN8zWw&#10;I8KdlBvgVcn//1D9AAAA//8DAFBLAQItABQABgAIAAAAIQC2gziS/gAAAOEBAAATAAAAAAAAAAAA&#10;AAAAAAAAAABbQ29udGVudF9UeXBlc10ueG1sUEsBAi0AFAAGAAgAAAAhADj9If/WAAAAlAEAAAsA&#10;AAAAAAAAAAAAAAAALwEAAF9yZWxzLy5yZWxzUEsBAi0AFAAGAAgAAAAhAOaeyew/AgAAkQQAAA4A&#10;AAAAAAAAAAAAAAAALgIAAGRycy9lMm9Eb2MueG1sUEsBAi0AFAAGAAgAAAAhABF66V7eAAAACwEA&#10;AA8AAAAAAAAAAAAAAAAAmQQAAGRycy9kb3ducmV2LnhtbFBLBQYAAAAABAAEAPMAAACkBQAAAAA=&#10;" fillcolor="white [3201]" strokeweight=".5pt">
                <v:textbo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0224" behindDoc="0" locked="0" layoutInCell="1" allowOverlap="1" wp14:anchorId="26D859B4" wp14:editId="70082DF7">
                <wp:simplePos x="0" y="0"/>
                <wp:positionH relativeFrom="column">
                  <wp:posOffset>1743392</wp:posOffset>
                </wp:positionH>
                <wp:positionV relativeFrom="paragraph">
                  <wp:posOffset>3022600</wp:posOffset>
                </wp:positionV>
                <wp:extent cx="914400" cy="272417"/>
                <wp:effectExtent l="0" t="7620" r="20955" b="20955"/>
                <wp:wrapNone/>
                <wp:docPr id="403495319" name="Text Box 468"/>
                <wp:cNvGraphicFramePr/>
                <a:graphic xmlns:a="http://schemas.openxmlformats.org/drawingml/2006/main">
                  <a:graphicData uri="http://schemas.microsoft.com/office/word/2010/wordprocessingShape">
                    <wps:wsp>
                      <wps:cNvSpPr txBox="1"/>
                      <wps:spPr>
                        <a:xfrm rot="16200000">
                          <a:off x="0" y="0"/>
                          <a:ext cx="914400" cy="272417"/>
                        </a:xfrm>
                        <a:prstGeom prst="rect">
                          <a:avLst/>
                        </a:prstGeom>
                        <a:solidFill>
                          <a:schemeClr val="lt1"/>
                        </a:solidFill>
                        <a:ln w="6350">
                          <a:solidFill>
                            <a:prstClr val="black"/>
                          </a:solidFill>
                        </a:ln>
                      </wps:spPr>
                      <wps:txb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D859B4" id="Text Box 468" o:spid="_x0000_s1219" type="#_x0000_t202" style="position:absolute;left:0;text-align:left;margin-left:137.25pt;margin-top:238pt;width:1in;height:21.45pt;rotation:-90;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BJPwIAAJEEAAAOAAAAZHJzL2Uyb0RvYy54bWysVMFuGjEQvVfqP1i+NwsUSIqyRDQRVSWU&#10;RCJVzsbrDat6PZZt2KVf32fvQkjaU1UO1tjz9s3Mmxmub9pas71yviKT8+HFgDNlJBWVecn5j6fl&#10;pyvOfBCmEJqMyvlBeX4z//jhurEzNaIt6UI5BhLjZ43N+TYEO8syL7eqFv6CrDJwluRqEXB1L1nh&#10;RAP2WmejwWCaNeQK60gq7/F61zn5PPGXpZLhoSy9CkznHLmFdLp0buKZza/F7MUJu61kn4b4hyxq&#10;URkEPVHdiSDYzlV/UNWVdOSpDBeS6ozKspIq1YBqhoN31ay3wqpUC8Tx9iST/3+08n6/to+OhfYr&#10;tWhgFKSxfubxGOtpS1czR9BtOIXe+KUykTgDHIoeTiqqNjCJxy/D8RgwJuEaXY7Gw8tImnVckdM6&#10;H74pqlk0cu7QpEQq9isfOugREuGedFUsK63TJQ6GutWO7QVaqkPKGORvUNqwJufTz5Mu2ze+SH36&#10;fqOF/Nmnd4YCnzbI+VWJaIV207KqgBSjyVGnDRUHyJcUQs3eymWFACvhw6NwGCU8Yj3CA45SE7Ki&#10;3uJsS+7X394jHh2Gl7MGo5lzg93hTH836HySF5OcLuPJ5QgR3Llnc+4xu/qWINQw5ZbMiA/6aJaO&#10;6mfs0CLGhEsYicg5D0fzNnTrgh2UarFIIMyuFWFl1lZG6mNTn9pn4Wzf1oB5uKfjCIvZu+522Pil&#10;ocUuUFml1kedO017+TH3aXj6HY2LdX5PqNd/kvlvAAAA//8DAFBLAwQUAAYACAAAACEAqHHZL98A&#10;AAALAQAADwAAAGRycy9kb3ducmV2LnhtbEyPzU7DMBCE70i8g7VI3KiDiwMNcSqIxBlRftSjGy9x&#10;RLwOsZukb485wXE0o5lvyu3iejbhGDpPCq5XGTCkxpuOWgVvr09Xd8BC1GR07wkVnDDAtjo/K3Vh&#10;/EwvOO1iy1IJhUIrsDEOBeehseh0WPkBKXmffnQ6Jjm23Ix6TuWu5yLLcu50R2nB6gFri83X7ugU&#10;+A/xTo/zafLfZi9qO/n6Oe6VurxYHu6BRVziXxh+8RM6VInp4I9kAusVrIVMX6KCGyElsJRY57cb&#10;YAcFMt9I4FXJ/3+ofgAAAP//AwBQSwECLQAUAAYACAAAACEAtoM4kv4AAADhAQAAEwAAAAAAAAAA&#10;AAAAAAAAAAAAW0NvbnRlbnRfVHlwZXNdLnhtbFBLAQItABQABgAIAAAAIQA4/SH/1gAAAJQBAAAL&#10;AAAAAAAAAAAAAAAAAC8BAABfcmVscy8ucmVsc1BLAQItABQABgAIAAAAIQDurBBJPwIAAJEEAAAO&#10;AAAAAAAAAAAAAAAAAC4CAABkcnMvZTJvRG9jLnhtbFBLAQItABQABgAIAAAAIQCocdkv3wAAAAsB&#10;AAAPAAAAAAAAAAAAAAAAAJkEAABkcnMvZG93bnJldi54bWxQSwUGAAAAAAQABADzAAAApQUAAAAA&#10;" fillcolor="white [3201]" strokeweight=".5pt">
                <v:textbo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1248" behindDoc="0" locked="0" layoutInCell="1" allowOverlap="1" wp14:anchorId="0FE3FEFE" wp14:editId="2DF539ED">
                <wp:simplePos x="0" y="0"/>
                <wp:positionH relativeFrom="column">
                  <wp:posOffset>2032317</wp:posOffset>
                </wp:positionH>
                <wp:positionV relativeFrom="paragraph">
                  <wp:posOffset>3050223</wp:posOffset>
                </wp:positionV>
                <wp:extent cx="914400" cy="215267"/>
                <wp:effectExtent l="1905" t="0" r="11430" b="11430"/>
                <wp:wrapNone/>
                <wp:docPr id="261843994" name="Text Box 469"/>
                <wp:cNvGraphicFramePr/>
                <a:graphic xmlns:a="http://schemas.openxmlformats.org/drawingml/2006/main">
                  <a:graphicData uri="http://schemas.microsoft.com/office/word/2010/wordprocessingShape">
                    <wps:wsp>
                      <wps:cNvSpPr txBox="1"/>
                      <wps:spPr>
                        <a:xfrm rot="16200000">
                          <a:off x="0" y="0"/>
                          <a:ext cx="914400" cy="215267"/>
                        </a:xfrm>
                        <a:prstGeom prst="rect">
                          <a:avLst/>
                        </a:prstGeom>
                        <a:solidFill>
                          <a:schemeClr val="lt1"/>
                        </a:solidFill>
                        <a:ln w="6350">
                          <a:solidFill>
                            <a:prstClr val="black"/>
                          </a:solidFill>
                        </a:ln>
                      </wps:spPr>
                      <wps:txb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E3FEFE" id="Text Box 469" o:spid="_x0000_s1220" type="#_x0000_t202" style="position:absolute;left:0;text-align:left;margin-left:160pt;margin-top:240.2pt;width:1in;height:16.95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0uPwIAAJEEAAAOAAAAZHJzL2Uyb0RvYy54bWysVMFuGjEQvVfqP1i+lwUaSIqyRDQRVSWU&#10;RCJVzsbrDat6PZZt2KVf32fvQkjaU1UO1tjz9s3Mmxmub9pas71yviKT89FgyJkykorKvOT8x9Py&#10;0xVnPghTCE1G5fygPL+Zf/xw3diZGtOWdKEcA4nxs8bmfBuCnWWZl1tVCz8gqwycJblaBFzdS1Y4&#10;0YC91tl4OJxmDbnCOpLKe7zedU4+T/xlqWR4KEuvAtM5R24hnS6dm3hm82sxe3HCbivZpyH+IYta&#10;VAZBT1R3Igi2c9UfVHUlHXkqw0BSnVFZVlKlGlDNaPiumvVWWJVqgTjenmTy/49W3u/X9tGx0H6l&#10;Fg2MgjTWzzweYz1t6WrmCLqNptAbv1QmEmeAQ9HDSUXVBibx+GV0cQEYk3CNR5Px9DKSZh1X5LTO&#10;h2+KahaNnDs0KZGK/cqHDnqERLgnXRXLSut0iYOhbrVje4GW6pAyBvkblDasyfn086TL9o0vUp++&#10;32ghf/bpnaHApw1yflUiWqHdtKwqIMV4etRpQ8UB8iWFULO3clkhwEr48CgcRgmPWI/wgKPUhKyo&#10;tzjbkvv1t/eIR4fh5azBaObcYHc4098NOp/kxSSny8XkcowI7tyzOfeYXX1LEGqUcktmxAd9NEtH&#10;9TN2aBFjwiWMROSch6N5G7p1wQ5KtVgkEGbXirAyaysj9bGpT+2zcLZva8A83NNxhMXsXXc7bPzS&#10;0GIXqKxS66POnaa9/Jj7NDz9jsbFOr8n1Os/yfw3AAAA//8DAFBLAwQUAAYACAAAACEAW6XyTt8A&#10;AAALAQAADwAAAGRycy9kb3ducmV2LnhtbEyPT0+DQBTE7yZ+h80z8WYXEfoHeTRK4tlYtelxy65A&#10;ZN9Ddgv027ue6nEyk5nf5NvZdmI0g2uZEO4XEQhDFeuWaoSP95e7NQjnFWnVMRmEs3GwLa6vcpVp&#10;nujNjDtfi1BCLlMIjfd9JqWrGmOVW3BvKHhfPFjlgxxqqQc1hXLbyTiKltKqlsJCo3pTNqb63p0s&#10;Au/jT3qeziP/6ENcNiOXr/6AeHszPz2C8Gb2lzD84Qd0KALTkU+knegQHlZp+OIRkjhNQIREEq03&#10;II4I6XKTgCxy+f9D8QsAAP//AwBQSwECLQAUAAYACAAAACEAtoM4kv4AAADhAQAAEwAAAAAAAAAA&#10;AAAAAAAAAAAAW0NvbnRlbnRfVHlwZXNdLnhtbFBLAQItABQABgAIAAAAIQA4/SH/1gAAAJQBAAAL&#10;AAAAAAAAAAAAAAAAAC8BAABfcmVscy8ucmVsc1BLAQItABQABgAIAAAAIQC7B50uPwIAAJEEAAAO&#10;AAAAAAAAAAAAAAAAAC4CAABkcnMvZTJvRG9jLnhtbFBLAQItABQABgAIAAAAIQBbpfJO3wAAAAsB&#10;AAAPAAAAAAAAAAAAAAAAAJkEAABkcnMvZG93bnJldi54bWxQSwUGAAAAAAQABADzAAAApQUAAAAA&#10;" fillcolor="white [3201]" strokeweight=".5pt">
                <v:textbo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v:textbox>
              </v:shape>
            </w:pict>
          </mc:Fallback>
        </mc:AlternateContent>
      </w:r>
      <w:r w:rsidR="00F92819" w:rsidRPr="00F92819">
        <w:rPr>
          <w:rFonts w:ascii="Arial" w:hAnsi="Arial" w:cs="Arial"/>
        </w:rPr>
        <w:t xml:space="preserve">  </w:t>
      </w:r>
      <w:r w:rsidR="00F92819" w:rsidRPr="0084436C">
        <w:rPr>
          <w:rFonts w:ascii="Arial" w:hAnsi="Arial" w:cs="Arial"/>
          <w:noProof/>
          <w:shd w:val="clear" w:color="auto" w:fill="EEECE1" w:themeFill="background2"/>
        </w:rPr>
        <w:drawing>
          <wp:inline distT="0" distB="0" distL="0" distR="0" wp14:anchorId="0FCE7F5C" wp14:editId="1151E16C">
            <wp:extent cx="5242102" cy="3653790"/>
            <wp:effectExtent l="0" t="0" r="0" b="3810"/>
            <wp:docPr id="346411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804" cy="3657067"/>
                    </a:xfrm>
                    <a:prstGeom prst="rect">
                      <a:avLst/>
                    </a:prstGeom>
                  </pic:spPr>
                </pic:pic>
              </a:graphicData>
            </a:graphic>
          </wp:inline>
        </w:drawing>
      </w:r>
      <w:r w:rsidR="00F92819" w:rsidRPr="00F92819">
        <w:rPr>
          <w:rFonts w:ascii="Arial" w:hAnsi="Arial" w:cs="Arial"/>
        </w:rPr>
        <w:t xml:space="preserve"> </w:t>
      </w:r>
    </w:p>
    <w:p w14:paraId="7A3C1C01" w14:textId="5197DA72" w:rsidR="00F92819" w:rsidRPr="007E1C92" w:rsidRDefault="00F92819" w:rsidP="00F92819">
      <w:pPr>
        <w:pStyle w:val="Body"/>
        <w:spacing w:after="0"/>
        <w:rPr>
          <w:rFonts w:ascii="Arial" w:hAnsi="Arial" w:cs="Arial"/>
          <w:b/>
          <w:bCs/>
        </w:rPr>
      </w:pPr>
      <w:r w:rsidRPr="007E1C92">
        <w:rPr>
          <w:rFonts w:ascii="Arial" w:hAnsi="Arial" w:cs="Arial"/>
          <w:b/>
          <w:bCs/>
        </w:rPr>
        <w:lastRenderedPageBreak/>
        <w:t>Fig</w:t>
      </w:r>
      <w:r w:rsidR="007E1C92">
        <w:rPr>
          <w:rFonts w:ascii="Arial" w:hAnsi="Arial" w:cs="Arial"/>
          <w:b/>
          <w:bCs/>
        </w:rPr>
        <w:t>.</w:t>
      </w:r>
      <w:r w:rsidR="00315C72">
        <w:rPr>
          <w:rFonts w:ascii="Arial" w:hAnsi="Arial" w:cs="Arial"/>
          <w:b/>
          <w:bCs/>
        </w:rPr>
        <w:t>11</w:t>
      </w:r>
      <w:r w:rsidR="007E1C92">
        <w:rPr>
          <w:rFonts w:ascii="Arial" w:hAnsi="Arial" w:cs="Arial"/>
          <w:b/>
          <w:bCs/>
        </w:rPr>
        <w:t>.</w:t>
      </w:r>
      <w:r w:rsidRPr="007E1C92">
        <w:rPr>
          <w:rFonts w:ascii="Arial" w:hAnsi="Arial" w:cs="Arial"/>
          <w:b/>
          <w:bCs/>
        </w:rPr>
        <w:t xml:space="preserve"> Proportion of </w:t>
      </w:r>
      <w:r w:rsidRPr="007E1C92">
        <w:rPr>
          <w:rFonts w:ascii="Arial" w:hAnsi="Arial" w:cs="Arial"/>
          <w:b/>
          <w:bCs/>
          <w:i/>
          <w:iCs/>
        </w:rPr>
        <w:t>E. coli</w:t>
      </w:r>
      <w:r w:rsidRPr="007E1C92">
        <w:rPr>
          <w:rFonts w:ascii="Arial" w:hAnsi="Arial" w:cs="Arial"/>
          <w:b/>
          <w:bCs/>
        </w:rPr>
        <w:t xml:space="preserve">, </w:t>
      </w:r>
      <w:r w:rsidRPr="007E1C92">
        <w:rPr>
          <w:rFonts w:ascii="Arial" w:hAnsi="Arial" w:cs="Arial"/>
          <w:b/>
          <w:bCs/>
          <w:i/>
          <w:iCs/>
        </w:rPr>
        <w:t xml:space="preserve">Salmonella </w:t>
      </w:r>
      <w:proofErr w:type="spellStart"/>
      <w:r w:rsidRPr="007E1C92">
        <w:rPr>
          <w:rFonts w:ascii="Arial" w:hAnsi="Arial" w:cs="Arial"/>
          <w:b/>
          <w:bCs/>
          <w:i/>
          <w:iCs/>
        </w:rPr>
        <w:t>spp</w:t>
      </w:r>
      <w:proofErr w:type="spellEnd"/>
      <w:r w:rsidRPr="007E1C92">
        <w:rPr>
          <w:rFonts w:ascii="Arial" w:hAnsi="Arial" w:cs="Arial"/>
          <w:b/>
          <w:bCs/>
        </w:rPr>
        <w:t xml:space="preserve">, and </w:t>
      </w:r>
      <w:r w:rsidRPr="007E1C92">
        <w:rPr>
          <w:rFonts w:ascii="Arial" w:hAnsi="Arial" w:cs="Arial"/>
          <w:b/>
          <w:bCs/>
          <w:i/>
          <w:iCs/>
        </w:rPr>
        <w:t>S. aureus</w:t>
      </w:r>
      <w:r w:rsidRPr="007E1C92">
        <w:rPr>
          <w:rFonts w:ascii="Arial" w:hAnsi="Arial" w:cs="Arial"/>
          <w:b/>
          <w:bCs/>
        </w:rPr>
        <w:t xml:space="preserve"> identified in pooled samples from six municipalities in Bamako</w:t>
      </w:r>
    </w:p>
    <w:p w14:paraId="14CDA02D" w14:textId="77777777" w:rsidR="006E48B0" w:rsidRPr="00F92819" w:rsidRDefault="006E48B0" w:rsidP="00F92819">
      <w:pPr>
        <w:pStyle w:val="Body"/>
        <w:spacing w:after="0"/>
        <w:rPr>
          <w:rFonts w:ascii="Arial" w:hAnsi="Arial" w:cs="Arial"/>
          <w:i/>
          <w:iCs/>
        </w:rPr>
      </w:pPr>
    </w:p>
    <w:p w14:paraId="6F0B5C3B" w14:textId="46478BCC" w:rsidR="00F92819" w:rsidRPr="007E1C92" w:rsidRDefault="00F92819" w:rsidP="007E1C92">
      <w:pPr>
        <w:pStyle w:val="Body"/>
        <w:numPr>
          <w:ilvl w:val="1"/>
          <w:numId w:val="46"/>
        </w:numPr>
        <w:spacing w:after="0"/>
        <w:ind w:left="386" w:hanging="386"/>
        <w:outlineLvl w:val="1"/>
        <w:rPr>
          <w:rFonts w:ascii="Arial" w:hAnsi="Arial" w:cs="Arial"/>
          <w:b/>
          <w:bCs/>
        </w:rPr>
      </w:pPr>
      <w:r w:rsidRPr="007E1C92">
        <w:rPr>
          <w:rFonts w:ascii="Arial" w:hAnsi="Arial" w:cs="Arial"/>
          <w:b/>
          <w:bCs/>
        </w:rPr>
        <w:t xml:space="preserve">Frequency of </w:t>
      </w:r>
      <w:r w:rsidRPr="007E1C92">
        <w:rPr>
          <w:rFonts w:ascii="Arial" w:hAnsi="Arial" w:cs="Arial"/>
          <w:b/>
          <w:bCs/>
          <w:i/>
          <w:iCs/>
        </w:rPr>
        <w:t>E. coli</w:t>
      </w:r>
      <w:r w:rsidRPr="007E1C92">
        <w:rPr>
          <w:rFonts w:ascii="Arial" w:hAnsi="Arial" w:cs="Arial"/>
          <w:b/>
          <w:bCs/>
        </w:rPr>
        <w:t xml:space="preserve"> according to the sample collection period </w:t>
      </w:r>
    </w:p>
    <w:p w14:paraId="35619AC9" w14:textId="77777777" w:rsidR="00482D9A" w:rsidRPr="00F92819" w:rsidRDefault="00482D9A" w:rsidP="00482D9A">
      <w:pPr>
        <w:pStyle w:val="Body"/>
        <w:spacing w:after="0"/>
        <w:ind w:left="720"/>
        <w:rPr>
          <w:rFonts w:ascii="Arial" w:hAnsi="Arial" w:cs="Arial"/>
          <w:b/>
          <w:bCs/>
        </w:rPr>
      </w:pPr>
    </w:p>
    <w:p w14:paraId="21DE25AB" w14:textId="540CDB1D" w:rsidR="00F92819" w:rsidRDefault="00F92819" w:rsidP="00F92819">
      <w:pPr>
        <w:pStyle w:val="Body"/>
        <w:spacing w:after="0"/>
        <w:rPr>
          <w:rFonts w:ascii="Arial" w:hAnsi="Arial" w:cs="Arial"/>
        </w:rPr>
      </w:pPr>
      <w:r w:rsidRPr="00F92819">
        <w:rPr>
          <w:rFonts w:ascii="Arial" w:hAnsi="Arial" w:cs="Arial"/>
        </w:rPr>
        <w:t>According to the results (</w:t>
      </w:r>
      <w:r w:rsidRPr="007E1C92">
        <w:rPr>
          <w:rFonts w:ascii="Arial" w:hAnsi="Arial" w:cs="Arial"/>
          <w:b/>
          <w:bCs/>
        </w:rPr>
        <w:t xml:space="preserve">Table </w:t>
      </w:r>
      <w:r w:rsidR="00E735D8">
        <w:rPr>
          <w:rFonts w:ascii="Arial" w:hAnsi="Arial" w:cs="Arial"/>
          <w:b/>
          <w:bCs/>
        </w:rPr>
        <w:t>1</w:t>
      </w:r>
      <w:r w:rsidRPr="00F92819">
        <w:rPr>
          <w:rFonts w:ascii="Arial" w:hAnsi="Arial" w:cs="Arial"/>
        </w:rPr>
        <w:t>), the positiv</w:t>
      </w:r>
      <w:r w:rsidR="00691146">
        <w:rPr>
          <w:rFonts w:ascii="Arial" w:hAnsi="Arial" w:cs="Arial"/>
        </w:rPr>
        <w:t>e</w:t>
      </w:r>
      <w:r w:rsidRPr="00F92819">
        <w:rPr>
          <w:rFonts w:ascii="Arial" w:hAnsi="Arial" w:cs="Arial"/>
        </w:rPr>
        <w:t xml:space="preserve"> </w:t>
      </w:r>
      <w:r w:rsidR="00691146">
        <w:rPr>
          <w:rFonts w:ascii="Arial" w:hAnsi="Arial" w:cs="Arial"/>
        </w:rPr>
        <w:t>case</w:t>
      </w:r>
      <w:r w:rsidRPr="00F92819">
        <w:rPr>
          <w:rFonts w:ascii="Arial" w:hAnsi="Arial" w:cs="Arial"/>
        </w:rPr>
        <w:t xml:space="preserve"> of </w:t>
      </w:r>
      <w:r w:rsidR="00691146" w:rsidRPr="00271EFF">
        <w:rPr>
          <w:rFonts w:ascii="Arial" w:hAnsi="Arial" w:cs="Arial"/>
          <w:i/>
          <w:iCs/>
        </w:rPr>
        <w:t>E. coli</w:t>
      </w:r>
      <w:r w:rsidR="00691146">
        <w:rPr>
          <w:rFonts w:ascii="Arial" w:hAnsi="Arial" w:cs="Arial"/>
        </w:rPr>
        <w:t xml:space="preserve"> </w:t>
      </w:r>
      <w:r w:rsidR="00691146" w:rsidRPr="00F92819">
        <w:rPr>
          <w:rFonts w:ascii="Arial" w:hAnsi="Arial" w:cs="Arial"/>
        </w:rPr>
        <w:t>was almost similar</w:t>
      </w:r>
      <w:r w:rsidR="00D364C2">
        <w:rPr>
          <w:rFonts w:ascii="Arial" w:hAnsi="Arial" w:cs="Arial"/>
        </w:rPr>
        <w:t xml:space="preserve"> </w:t>
      </w:r>
      <w:r w:rsidR="00691146">
        <w:rPr>
          <w:rFonts w:ascii="Arial" w:hAnsi="Arial" w:cs="Arial"/>
        </w:rPr>
        <w:t xml:space="preserve">in </w:t>
      </w:r>
      <w:r w:rsidRPr="00F92819">
        <w:rPr>
          <w:rFonts w:ascii="Arial" w:hAnsi="Arial" w:cs="Arial"/>
        </w:rPr>
        <w:t xml:space="preserve">samples collected during the two periods (dry season and rainy season) 50.8% and 49.2% respectively.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not significant</w:t>
      </w:r>
      <w:r w:rsidR="00691146">
        <w:rPr>
          <w:rFonts w:ascii="Arial" w:hAnsi="Arial" w:cs="Arial"/>
        </w:rPr>
        <w:t xml:space="preserve"> </w:t>
      </w:r>
      <w:r w:rsidRPr="00F92819">
        <w:rPr>
          <w:rFonts w:ascii="Arial" w:hAnsi="Arial" w:cs="Arial"/>
        </w:rPr>
        <w:t>(P &lt; 0.018) with an odds ratio of 2.04.</w:t>
      </w:r>
      <w:r w:rsidR="00691146">
        <w:rPr>
          <w:rFonts w:ascii="Arial" w:hAnsi="Arial" w:cs="Arial"/>
        </w:rPr>
        <w:t xml:space="preserve"> </w:t>
      </w:r>
    </w:p>
    <w:p w14:paraId="54436628" w14:textId="2FF0887F" w:rsidR="00482D9A" w:rsidRDefault="00482D9A" w:rsidP="00F92819">
      <w:pPr>
        <w:pStyle w:val="Body"/>
        <w:spacing w:after="0"/>
        <w:rPr>
          <w:rFonts w:ascii="Arial" w:hAnsi="Arial" w:cs="Arial"/>
        </w:rPr>
      </w:pPr>
    </w:p>
    <w:p w14:paraId="280D655C" w14:textId="77777777" w:rsidR="00F42318" w:rsidRDefault="00F42318" w:rsidP="00F92819">
      <w:pPr>
        <w:pStyle w:val="Body"/>
        <w:spacing w:after="0"/>
        <w:rPr>
          <w:rFonts w:ascii="Arial" w:hAnsi="Arial" w:cs="Arial"/>
        </w:rPr>
      </w:pPr>
    </w:p>
    <w:p w14:paraId="502B768A" w14:textId="77777777" w:rsidR="00F42318" w:rsidRDefault="00F42318" w:rsidP="00F92819">
      <w:pPr>
        <w:pStyle w:val="Body"/>
        <w:spacing w:after="0"/>
        <w:rPr>
          <w:rFonts w:ascii="Arial" w:hAnsi="Arial" w:cs="Arial"/>
        </w:rPr>
      </w:pPr>
    </w:p>
    <w:p w14:paraId="110CCDF7" w14:textId="77777777" w:rsidR="00F42318" w:rsidRDefault="00F42318" w:rsidP="00F92819">
      <w:pPr>
        <w:pStyle w:val="Body"/>
        <w:spacing w:after="0"/>
        <w:rPr>
          <w:rFonts w:ascii="Arial" w:hAnsi="Arial" w:cs="Arial"/>
        </w:rPr>
      </w:pPr>
    </w:p>
    <w:p w14:paraId="4AB31116" w14:textId="77777777" w:rsidR="00F42318" w:rsidRDefault="00F42318" w:rsidP="00F92819">
      <w:pPr>
        <w:pStyle w:val="Body"/>
        <w:spacing w:after="0"/>
        <w:rPr>
          <w:rFonts w:ascii="Arial" w:hAnsi="Arial" w:cs="Arial"/>
        </w:rPr>
      </w:pPr>
    </w:p>
    <w:p w14:paraId="489EA866" w14:textId="77777777" w:rsidR="00F42318" w:rsidRDefault="00F42318" w:rsidP="00F92819">
      <w:pPr>
        <w:pStyle w:val="Body"/>
        <w:spacing w:after="0"/>
        <w:rPr>
          <w:rFonts w:ascii="Arial" w:hAnsi="Arial" w:cs="Arial"/>
        </w:rPr>
      </w:pPr>
    </w:p>
    <w:p w14:paraId="5893D03E" w14:textId="77777777" w:rsidR="00F42318" w:rsidRDefault="00F42318" w:rsidP="00F92819">
      <w:pPr>
        <w:pStyle w:val="Body"/>
        <w:spacing w:after="0"/>
        <w:rPr>
          <w:rFonts w:ascii="Arial" w:hAnsi="Arial" w:cs="Arial"/>
        </w:rPr>
      </w:pPr>
    </w:p>
    <w:p w14:paraId="286E6CD0" w14:textId="3C2BABF8" w:rsidR="00F42318" w:rsidRDefault="00F92819" w:rsidP="00702339">
      <w:pPr>
        <w:pStyle w:val="Body"/>
        <w:spacing w:after="0"/>
        <w:rPr>
          <w:rFonts w:ascii="Arial" w:hAnsi="Arial" w:cs="Arial"/>
          <w:b/>
          <w:bCs/>
        </w:rPr>
      </w:pPr>
      <w:r w:rsidRPr="00E735D8">
        <w:rPr>
          <w:rFonts w:ascii="Arial" w:hAnsi="Arial" w:cs="Arial"/>
          <w:b/>
          <w:bCs/>
        </w:rPr>
        <w:t xml:space="preserve">Table </w:t>
      </w:r>
      <w:r w:rsidR="00E735D8">
        <w:rPr>
          <w:rFonts w:ascii="Arial" w:hAnsi="Arial" w:cs="Arial"/>
          <w:b/>
          <w:bCs/>
        </w:rPr>
        <w:t>1.</w:t>
      </w:r>
      <w:r w:rsidRPr="00E735D8">
        <w:rPr>
          <w:rFonts w:ascii="Arial" w:hAnsi="Arial" w:cs="Arial"/>
          <w:b/>
          <w:bCs/>
        </w:rPr>
        <w:t xml:space="preserve"> Frequency of </w:t>
      </w:r>
      <w:r w:rsidRPr="00E735D8">
        <w:rPr>
          <w:rFonts w:ascii="Arial" w:hAnsi="Arial" w:cs="Arial"/>
          <w:b/>
          <w:bCs/>
          <w:i/>
          <w:iCs/>
        </w:rPr>
        <w:t>E. coli</w:t>
      </w:r>
      <w:r w:rsidRPr="00E735D8">
        <w:rPr>
          <w:rFonts w:ascii="Arial" w:hAnsi="Arial" w:cs="Arial"/>
          <w:b/>
          <w:bCs/>
        </w:rPr>
        <w:t xml:space="preserve"> according to the </w:t>
      </w:r>
      <w:r w:rsidR="00B8305F" w:rsidRPr="00E735D8">
        <w:rPr>
          <w:rFonts w:ascii="Arial" w:hAnsi="Arial" w:cs="Arial"/>
          <w:b/>
          <w:bCs/>
        </w:rPr>
        <w:t>sample collect</w:t>
      </w:r>
      <w:r w:rsidR="00B8305F">
        <w:rPr>
          <w:rFonts w:ascii="Arial" w:hAnsi="Arial" w:cs="Arial"/>
          <w:b/>
          <w:bCs/>
        </w:rPr>
        <w:t>ion</w:t>
      </w:r>
      <w:r w:rsidR="00B8305F" w:rsidRPr="00E735D8">
        <w:rPr>
          <w:rFonts w:ascii="Arial" w:hAnsi="Arial" w:cs="Arial"/>
          <w:b/>
          <w:bCs/>
        </w:rPr>
        <w:t xml:space="preserve"> </w:t>
      </w:r>
      <w:r w:rsidRPr="00E735D8">
        <w:rPr>
          <w:rFonts w:ascii="Arial" w:hAnsi="Arial" w:cs="Arial"/>
          <w:b/>
          <w:bCs/>
        </w:rPr>
        <w:t xml:space="preserve">period </w:t>
      </w:r>
    </w:p>
    <w:p w14:paraId="34EC20CF" w14:textId="77777777" w:rsidR="00144BAA" w:rsidRPr="00702339" w:rsidRDefault="00144BAA" w:rsidP="00702339">
      <w:pPr>
        <w:pStyle w:val="Body"/>
        <w:spacing w:after="0"/>
        <w:rPr>
          <w:rFonts w:ascii="Arial" w:hAnsi="Arial" w:cs="Arial"/>
          <w:b/>
          <w:bCs/>
        </w:rPr>
      </w:pPr>
    </w:p>
    <w:tbl>
      <w:tblPr>
        <w:tblStyle w:val="LightShading-Accent1"/>
        <w:tblW w:w="5208" w:type="pct"/>
        <w:tblLook w:val="0660" w:firstRow="1" w:lastRow="1" w:firstColumn="0" w:lastColumn="0" w:noHBand="1" w:noVBand="1"/>
      </w:tblPr>
      <w:tblGrid>
        <w:gridCol w:w="2108"/>
        <w:gridCol w:w="1919"/>
        <w:gridCol w:w="2252"/>
        <w:gridCol w:w="1438"/>
        <w:gridCol w:w="1271"/>
        <w:gridCol w:w="2261"/>
      </w:tblGrid>
      <w:tr w:rsidR="00BE424A" w:rsidRPr="00144BAA" w14:paraId="7C8991F8" w14:textId="306342E9" w:rsidTr="00BE424A">
        <w:trPr>
          <w:cnfStyle w:val="100000000000" w:firstRow="1" w:lastRow="0" w:firstColumn="0" w:lastColumn="0" w:oddVBand="0" w:evenVBand="0" w:oddHBand="0" w:evenHBand="0" w:firstRowFirstColumn="0" w:firstRowLastColumn="0" w:lastRowFirstColumn="0" w:lastRowLastColumn="0"/>
          <w:trHeight w:val="230"/>
        </w:trPr>
        <w:tc>
          <w:tcPr>
            <w:tcW w:w="937" w:type="pct"/>
            <w:noWrap/>
          </w:tcPr>
          <w:p w14:paraId="6DFA9804" w14:textId="3A8A7A2B" w:rsidR="00BE424A" w:rsidRPr="00BE424A" w:rsidRDefault="00BE424A">
            <w:pPr>
              <w:rPr>
                <w:rFonts w:ascii="Arial" w:hAnsi="Arial" w:cs="Arial"/>
                <w:b w:val="0"/>
                <w:bCs w:val="0"/>
                <w:color w:val="auto"/>
                <w:sz w:val="20"/>
                <w:szCs w:val="20"/>
              </w:rPr>
            </w:pPr>
            <w:r w:rsidRPr="00BE424A">
              <w:rPr>
                <w:rFonts w:ascii="Arial" w:hAnsi="Arial" w:cs="Arial"/>
                <w:color w:val="auto"/>
                <w:sz w:val="20"/>
                <w:szCs w:val="20"/>
              </w:rPr>
              <w:t>Collect period</w:t>
            </w:r>
          </w:p>
          <w:p w14:paraId="2F51374A" w14:textId="13A6625F" w:rsidR="00BE424A" w:rsidRPr="002120C9" w:rsidRDefault="00BE424A">
            <w:pPr>
              <w:rPr>
                <w:rFonts w:ascii="Arial" w:hAnsi="Arial" w:cs="Arial"/>
                <w:bCs w:val="0"/>
                <w:color w:val="auto"/>
                <w:sz w:val="20"/>
                <w:szCs w:val="20"/>
              </w:rPr>
            </w:pPr>
          </w:p>
        </w:tc>
        <w:tc>
          <w:tcPr>
            <w:tcW w:w="853" w:type="pct"/>
            <w:vMerge w:val="restart"/>
          </w:tcPr>
          <w:p w14:paraId="59C2CF8C" w14:textId="26000575" w:rsidR="00BE424A" w:rsidRPr="002120C9" w:rsidRDefault="00BE424A">
            <w:pPr>
              <w:rPr>
                <w:rFonts w:ascii="Arial" w:hAnsi="Arial" w:cs="Arial"/>
                <w:color w:val="auto"/>
                <w:sz w:val="20"/>
                <w:szCs w:val="20"/>
              </w:rPr>
            </w:pPr>
            <w:r w:rsidRPr="002120C9">
              <w:rPr>
                <w:rFonts w:ascii="Arial" w:hAnsi="Arial" w:cs="Arial"/>
                <w:color w:val="auto"/>
                <w:sz w:val="20"/>
                <w:szCs w:val="20"/>
              </w:rPr>
              <w:t>Dry season</w:t>
            </w:r>
          </w:p>
        </w:tc>
        <w:tc>
          <w:tcPr>
            <w:tcW w:w="1001" w:type="pct"/>
            <w:vMerge w:val="restart"/>
          </w:tcPr>
          <w:p w14:paraId="21A11A82" w14:textId="6E39146C" w:rsidR="00BE424A" w:rsidRPr="002120C9" w:rsidRDefault="00BE424A">
            <w:pPr>
              <w:rPr>
                <w:rFonts w:ascii="Arial" w:hAnsi="Arial" w:cs="Arial"/>
                <w:color w:val="auto"/>
                <w:sz w:val="20"/>
                <w:szCs w:val="20"/>
              </w:rPr>
            </w:pPr>
            <w:proofErr w:type="spellStart"/>
            <w:r w:rsidRPr="002120C9">
              <w:rPr>
                <w:rFonts w:ascii="Arial" w:hAnsi="Arial" w:cs="Arial"/>
                <w:color w:val="auto"/>
                <w:sz w:val="20"/>
                <w:szCs w:val="20"/>
              </w:rPr>
              <w:t>Rany</w:t>
            </w:r>
            <w:proofErr w:type="spellEnd"/>
            <w:r w:rsidRPr="002120C9">
              <w:rPr>
                <w:rFonts w:ascii="Arial" w:hAnsi="Arial" w:cs="Arial"/>
                <w:color w:val="auto"/>
                <w:sz w:val="20"/>
                <w:szCs w:val="20"/>
              </w:rPr>
              <w:t xml:space="preserve"> season</w:t>
            </w:r>
          </w:p>
        </w:tc>
        <w:tc>
          <w:tcPr>
            <w:tcW w:w="639" w:type="pct"/>
            <w:vMerge w:val="restart"/>
          </w:tcPr>
          <w:p w14:paraId="3C82AF3D" w14:textId="64787043" w:rsidR="00BE424A" w:rsidRPr="002120C9" w:rsidRDefault="00BE424A">
            <w:pPr>
              <w:rPr>
                <w:rFonts w:ascii="Arial" w:hAnsi="Arial" w:cs="Arial"/>
                <w:color w:val="auto"/>
                <w:sz w:val="20"/>
                <w:szCs w:val="20"/>
              </w:rPr>
            </w:pPr>
            <w:r w:rsidRPr="002120C9">
              <w:rPr>
                <w:rFonts w:ascii="Arial" w:hAnsi="Arial" w:cs="Arial"/>
                <w:color w:val="auto"/>
                <w:sz w:val="20"/>
                <w:szCs w:val="20"/>
              </w:rPr>
              <w:t>Total</w:t>
            </w:r>
          </w:p>
        </w:tc>
        <w:tc>
          <w:tcPr>
            <w:tcW w:w="565" w:type="pct"/>
            <w:vMerge w:val="restart"/>
          </w:tcPr>
          <w:p w14:paraId="41D910C1" w14:textId="293DC039" w:rsidR="00BE424A" w:rsidRPr="002120C9" w:rsidRDefault="00BE424A">
            <w:pPr>
              <w:rPr>
                <w:rFonts w:ascii="Arial" w:hAnsi="Arial" w:cs="Arial"/>
                <w:color w:val="auto"/>
                <w:sz w:val="20"/>
                <w:szCs w:val="20"/>
              </w:rPr>
            </w:pPr>
            <w:r w:rsidRPr="002120C9">
              <w:rPr>
                <w:rFonts w:ascii="Arial" w:hAnsi="Arial" w:cs="Arial"/>
                <w:color w:val="auto"/>
                <w:sz w:val="20"/>
                <w:szCs w:val="20"/>
              </w:rPr>
              <w:t>P</w:t>
            </w:r>
          </w:p>
        </w:tc>
        <w:tc>
          <w:tcPr>
            <w:tcW w:w="1005" w:type="pct"/>
            <w:vMerge w:val="restart"/>
          </w:tcPr>
          <w:p w14:paraId="6B0AB245" w14:textId="6ABE6111" w:rsidR="00BE424A" w:rsidRPr="002120C9" w:rsidRDefault="00BE424A">
            <w:pPr>
              <w:rPr>
                <w:rFonts w:ascii="Arial" w:hAnsi="Arial" w:cs="Arial"/>
                <w:color w:val="auto"/>
                <w:sz w:val="20"/>
                <w:szCs w:val="20"/>
              </w:rPr>
            </w:pPr>
            <w:r w:rsidRPr="002120C9">
              <w:rPr>
                <w:rFonts w:ascii="Arial" w:hAnsi="Arial" w:cs="Arial"/>
                <w:color w:val="auto"/>
                <w:sz w:val="20"/>
                <w:szCs w:val="20"/>
              </w:rPr>
              <w:t>OR</w:t>
            </w:r>
          </w:p>
        </w:tc>
      </w:tr>
      <w:tr w:rsidR="00BE424A" w:rsidRPr="00144BAA" w14:paraId="484A6067" w14:textId="77777777" w:rsidTr="00BE424A">
        <w:trPr>
          <w:trHeight w:val="230"/>
        </w:trPr>
        <w:tc>
          <w:tcPr>
            <w:tcW w:w="937" w:type="pct"/>
            <w:noWrap/>
          </w:tcPr>
          <w:p w14:paraId="7D636B35" w14:textId="17AB301B" w:rsidR="00BE424A" w:rsidRPr="00BE424A" w:rsidRDefault="00BE424A">
            <w:pPr>
              <w:rPr>
                <w:rFonts w:ascii="Arial" w:hAnsi="Arial" w:cs="Arial"/>
                <w:b/>
                <w:bCs/>
                <w:sz w:val="20"/>
                <w:szCs w:val="20"/>
              </w:rPr>
            </w:pPr>
            <w:r w:rsidRPr="00BE424A">
              <w:rPr>
                <w:rFonts w:ascii="Arial" w:hAnsi="Arial" w:cs="Arial"/>
                <w:b/>
                <w:bCs/>
                <w:i/>
                <w:iCs/>
                <w:color w:val="auto"/>
                <w:sz w:val="20"/>
                <w:szCs w:val="20"/>
              </w:rPr>
              <w:t>E. coli</w:t>
            </w:r>
          </w:p>
        </w:tc>
        <w:tc>
          <w:tcPr>
            <w:tcW w:w="853" w:type="pct"/>
            <w:vMerge/>
          </w:tcPr>
          <w:p w14:paraId="6A14D0FA" w14:textId="77777777" w:rsidR="00BE424A" w:rsidRPr="002120C9" w:rsidRDefault="00BE424A">
            <w:pPr>
              <w:rPr>
                <w:rFonts w:ascii="Arial" w:hAnsi="Arial" w:cs="Arial"/>
                <w:sz w:val="20"/>
                <w:szCs w:val="20"/>
              </w:rPr>
            </w:pPr>
          </w:p>
        </w:tc>
        <w:tc>
          <w:tcPr>
            <w:tcW w:w="1001" w:type="pct"/>
            <w:vMerge/>
          </w:tcPr>
          <w:p w14:paraId="3BA2096C" w14:textId="77777777" w:rsidR="00BE424A" w:rsidRPr="002120C9" w:rsidRDefault="00BE424A">
            <w:pPr>
              <w:rPr>
                <w:rFonts w:ascii="Arial" w:hAnsi="Arial" w:cs="Arial"/>
                <w:sz w:val="20"/>
                <w:szCs w:val="20"/>
              </w:rPr>
            </w:pPr>
          </w:p>
        </w:tc>
        <w:tc>
          <w:tcPr>
            <w:tcW w:w="639" w:type="pct"/>
            <w:vMerge/>
          </w:tcPr>
          <w:p w14:paraId="52503EB6" w14:textId="77777777" w:rsidR="00BE424A" w:rsidRPr="002120C9" w:rsidRDefault="00BE424A">
            <w:pPr>
              <w:rPr>
                <w:rFonts w:ascii="Arial" w:hAnsi="Arial" w:cs="Arial"/>
                <w:sz w:val="20"/>
                <w:szCs w:val="20"/>
              </w:rPr>
            </w:pPr>
          </w:p>
        </w:tc>
        <w:tc>
          <w:tcPr>
            <w:tcW w:w="565" w:type="pct"/>
            <w:vMerge/>
          </w:tcPr>
          <w:p w14:paraId="6B82BB15" w14:textId="77777777" w:rsidR="00BE424A" w:rsidRPr="002120C9" w:rsidRDefault="00BE424A">
            <w:pPr>
              <w:rPr>
                <w:rFonts w:ascii="Arial" w:hAnsi="Arial" w:cs="Arial"/>
                <w:sz w:val="20"/>
                <w:szCs w:val="20"/>
              </w:rPr>
            </w:pPr>
          </w:p>
        </w:tc>
        <w:tc>
          <w:tcPr>
            <w:tcW w:w="1005" w:type="pct"/>
            <w:vMerge/>
          </w:tcPr>
          <w:p w14:paraId="11501536" w14:textId="77777777" w:rsidR="00BE424A" w:rsidRPr="002120C9" w:rsidRDefault="00BE424A">
            <w:pPr>
              <w:rPr>
                <w:rFonts w:ascii="Arial" w:hAnsi="Arial" w:cs="Arial"/>
                <w:sz w:val="20"/>
                <w:szCs w:val="20"/>
              </w:rPr>
            </w:pPr>
          </w:p>
        </w:tc>
      </w:tr>
      <w:tr w:rsidR="00282FF1" w:rsidRPr="00144BAA" w14:paraId="4072AC82" w14:textId="77777777" w:rsidTr="00144BAA">
        <w:tc>
          <w:tcPr>
            <w:tcW w:w="937" w:type="pct"/>
            <w:vMerge w:val="restart"/>
            <w:noWrap/>
          </w:tcPr>
          <w:p w14:paraId="3B08FFE1" w14:textId="77777777" w:rsidR="00282FF1" w:rsidRPr="009F4C4F" w:rsidRDefault="00282FF1" w:rsidP="00A812B4">
            <w:pPr>
              <w:rPr>
                <w:rFonts w:ascii="Arial" w:hAnsi="Arial" w:cs="Arial"/>
                <w:b/>
                <w:bCs/>
                <w:color w:val="auto"/>
                <w:sz w:val="20"/>
                <w:szCs w:val="20"/>
              </w:rPr>
            </w:pPr>
          </w:p>
          <w:p w14:paraId="74B08BDE" w14:textId="6170E998"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Negative</w:t>
            </w:r>
            <w:r w:rsidR="008B24FE">
              <w:rPr>
                <w:rFonts w:ascii="Arial" w:hAnsi="Arial" w:cs="Arial"/>
                <w:b/>
                <w:bCs/>
                <w:color w:val="auto"/>
                <w:sz w:val="20"/>
                <w:szCs w:val="20"/>
              </w:rPr>
              <w:t xml:space="preserve"> case</w:t>
            </w:r>
          </w:p>
        </w:tc>
        <w:tc>
          <w:tcPr>
            <w:tcW w:w="853" w:type="pct"/>
          </w:tcPr>
          <w:p w14:paraId="33F2AD60" w14:textId="0244DF89"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95</w:t>
            </w:r>
          </w:p>
        </w:tc>
        <w:tc>
          <w:tcPr>
            <w:tcW w:w="1001" w:type="pct"/>
          </w:tcPr>
          <w:p w14:paraId="7FF1FABC" w14:textId="27402DFD"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45</w:t>
            </w:r>
          </w:p>
        </w:tc>
        <w:tc>
          <w:tcPr>
            <w:tcW w:w="639" w:type="pct"/>
          </w:tcPr>
          <w:p w14:paraId="012D0DB7" w14:textId="6431049F"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40</w:t>
            </w:r>
          </w:p>
        </w:tc>
        <w:tc>
          <w:tcPr>
            <w:tcW w:w="565" w:type="pct"/>
            <w:vMerge w:val="restart"/>
          </w:tcPr>
          <w:p w14:paraId="22C0A9D6" w14:textId="77777777" w:rsidR="00282FF1" w:rsidRPr="00086D96" w:rsidRDefault="00282FF1" w:rsidP="00A812B4">
            <w:pPr>
              <w:pStyle w:val="DecimalAligned"/>
              <w:rPr>
                <w:rFonts w:ascii="Arial" w:hAnsi="Arial" w:cs="Arial"/>
                <w:color w:val="auto"/>
                <w:sz w:val="20"/>
                <w:szCs w:val="20"/>
              </w:rPr>
            </w:pPr>
          </w:p>
          <w:p w14:paraId="2E5F637E" w14:textId="77777777" w:rsidR="00282FF1" w:rsidRPr="00086D96" w:rsidRDefault="00282FF1" w:rsidP="00A812B4">
            <w:pPr>
              <w:pStyle w:val="DecimalAligned"/>
              <w:rPr>
                <w:rFonts w:ascii="Arial" w:hAnsi="Arial" w:cs="Arial"/>
                <w:color w:val="auto"/>
                <w:sz w:val="20"/>
                <w:szCs w:val="20"/>
              </w:rPr>
            </w:pPr>
          </w:p>
          <w:p w14:paraId="274DD10B" w14:textId="77777777" w:rsidR="00282FF1" w:rsidRPr="00086D96" w:rsidRDefault="00282FF1" w:rsidP="00A812B4">
            <w:pPr>
              <w:pStyle w:val="DecimalAligned"/>
              <w:rPr>
                <w:rFonts w:ascii="Arial" w:hAnsi="Arial" w:cs="Arial"/>
                <w:color w:val="auto"/>
                <w:sz w:val="20"/>
                <w:szCs w:val="20"/>
              </w:rPr>
            </w:pPr>
          </w:p>
          <w:p w14:paraId="3873CC12" w14:textId="2DA3978C"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 xml:space="preserve">0.018 </w:t>
            </w:r>
          </w:p>
        </w:tc>
        <w:tc>
          <w:tcPr>
            <w:tcW w:w="1005" w:type="pct"/>
            <w:vMerge w:val="restart"/>
          </w:tcPr>
          <w:p w14:paraId="25AD943B" w14:textId="77777777" w:rsidR="00282FF1" w:rsidRPr="00086D96" w:rsidRDefault="00282FF1" w:rsidP="00A812B4">
            <w:pPr>
              <w:pStyle w:val="DecimalAligned"/>
              <w:rPr>
                <w:rFonts w:ascii="Arial" w:hAnsi="Arial" w:cs="Arial"/>
                <w:color w:val="auto"/>
                <w:sz w:val="20"/>
                <w:szCs w:val="20"/>
              </w:rPr>
            </w:pPr>
          </w:p>
          <w:p w14:paraId="33126A34" w14:textId="77777777" w:rsidR="00282FF1" w:rsidRPr="00086D96" w:rsidRDefault="00282FF1" w:rsidP="00A812B4">
            <w:pPr>
              <w:pStyle w:val="DecimalAligned"/>
              <w:rPr>
                <w:rFonts w:ascii="Arial" w:hAnsi="Arial" w:cs="Arial"/>
                <w:color w:val="auto"/>
                <w:sz w:val="20"/>
                <w:szCs w:val="20"/>
              </w:rPr>
            </w:pPr>
          </w:p>
          <w:p w14:paraId="26CC6CE4" w14:textId="77777777" w:rsidR="00282FF1" w:rsidRPr="00BE424A" w:rsidRDefault="00282FF1" w:rsidP="00A812B4">
            <w:pPr>
              <w:pStyle w:val="DecimalAligned"/>
              <w:rPr>
                <w:rFonts w:ascii="Arial" w:hAnsi="Arial" w:cs="Arial"/>
                <w:b/>
                <w:bCs/>
                <w:color w:val="auto"/>
                <w:sz w:val="20"/>
                <w:szCs w:val="20"/>
              </w:rPr>
            </w:pPr>
          </w:p>
          <w:p w14:paraId="4D6896EC" w14:textId="2633CDA3"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2.04 [1.12-3.73]</w:t>
            </w:r>
          </w:p>
        </w:tc>
      </w:tr>
      <w:tr w:rsidR="00282FF1" w:rsidRPr="00144BAA" w14:paraId="548F60B7" w14:textId="38A91441" w:rsidTr="00144BAA">
        <w:tc>
          <w:tcPr>
            <w:tcW w:w="937" w:type="pct"/>
            <w:vMerge/>
            <w:noWrap/>
          </w:tcPr>
          <w:p w14:paraId="67A1BEB0" w14:textId="6FD47A73" w:rsidR="00282FF1" w:rsidRPr="00F44910" w:rsidRDefault="00282FF1" w:rsidP="00A812B4">
            <w:pPr>
              <w:rPr>
                <w:rFonts w:ascii="Arial" w:hAnsi="Arial" w:cs="Arial"/>
                <w:b/>
                <w:bCs/>
                <w:color w:val="auto"/>
                <w:sz w:val="20"/>
                <w:szCs w:val="20"/>
              </w:rPr>
            </w:pPr>
          </w:p>
        </w:tc>
        <w:tc>
          <w:tcPr>
            <w:tcW w:w="853" w:type="pct"/>
          </w:tcPr>
          <w:p w14:paraId="431D50DC" w14:textId="4A8D0CB9" w:rsidR="00282FF1" w:rsidRPr="002120C9" w:rsidRDefault="00282FF1" w:rsidP="00A812B4">
            <w:pPr>
              <w:pStyle w:val="DecimalAligned"/>
              <w:rPr>
                <w:rFonts w:ascii="Arial" w:hAnsi="Arial" w:cs="Arial"/>
                <w:color w:val="auto"/>
                <w:sz w:val="20"/>
                <w:szCs w:val="20"/>
              </w:rPr>
            </w:pPr>
            <w:r w:rsidRPr="00F44910">
              <w:rPr>
                <w:rFonts w:ascii="Arial" w:hAnsi="Arial" w:cs="Arial"/>
                <w:color w:val="auto"/>
                <w:sz w:val="20"/>
                <w:szCs w:val="20"/>
              </w:rPr>
              <w:t>67.9%</w:t>
            </w:r>
          </w:p>
        </w:tc>
        <w:tc>
          <w:tcPr>
            <w:tcW w:w="1001" w:type="pct"/>
          </w:tcPr>
          <w:p w14:paraId="56B3E97A" w14:textId="47E5EAD2"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1%</w:t>
            </w:r>
          </w:p>
        </w:tc>
        <w:tc>
          <w:tcPr>
            <w:tcW w:w="639" w:type="pct"/>
          </w:tcPr>
          <w:p w14:paraId="4F10DA31" w14:textId="76731C93"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00.0%</w:t>
            </w:r>
          </w:p>
        </w:tc>
        <w:tc>
          <w:tcPr>
            <w:tcW w:w="565" w:type="pct"/>
            <w:vMerge/>
          </w:tcPr>
          <w:p w14:paraId="61BA6BC2"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497AE08C" w14:textId="77777777" w:rsidR="00282FF1" w:rsidRPr="009F4C4F" w:rsidRDefault="00282FF1" w:rsidP="00A812B4">
            <w:pPr>
              <w:pStyle w:val="DecimalAligned"/>
              <w:rPr>
                <w:rFonts w:ascii="Arial" w:hAnsi="Arial" w:cs="Arial"/>
                <w:color w:val="auto"/>
                <w:sz w:val="20"/>
                <w:szCs w:val="20"/>
              </w:rPr>
            </w:pPr>
          </w:p>
        </w:tc>
      </w:tr>
      <w:tr w:rsidR="00282FF1" w:rsidRPr="00144BAA" w14:paraId="492B727B" w14:textId="0A053A06" w:rsidTr="00144BAA">
        <w:tc>
          <w:tcPr>
            <w:tcW w:w="937" w:type="pct"/>
            <w:vMerge w:val="restart"/>
            <w:noWrap/>
          </w:tcPr>
          <w:p w14:paraId="2C38444D" w14:textId="77777777" w:rsidR="00282FF1" w:rsidRPr="009F4C4F" w:rsidRDefault="00282FF1" w:rsidP="00A812B4">
            <w:pPr>
              <w:rPr>
                <w:rFonts w:ascii="Arial" w:hAnsi="Arial" w:cs="Arial"/>
                <w:b/>
                <w:bCs/>
                <w:color w:val="auto"/>
                <w:sz w:val="20"/>
                <w:szCs w:val="20"/>
              </w:rPr>
            </w:pPr>
          </w:p>
          <w:p w14:paraId="1B7E414C" w14:textId="29A4CA9D"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Positive</w:t>
            </w:r>
            <w:r w:rsidR="008B24FE">
              <w:rPr>
                <w:rFonts w:ascii="Arial" w:hAnsi="Arial" w:cs="Arial"/>
                <w:b/>
                <w:bCs/>
                <w:color w:val="auto"/>
                <w:sz w:val="20"/>
                <w:szCs w:val="20"/>
              </w:rPr>
              <w:t xml:space="preserve"> case</w:t>
            </w:r>
          </w:p>
        </w:tc>
        <w:tc>
          <w:tcPr>
            <w:tcW w:w="853" w:type="pct"/>
          </w:tcPr>
          <w:p w14:paraId="559BBAE7" w14:textId="71804DC8"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33</w:t>
            </w:r>
          </w:p>
        </w:tc>
        <w:tc>
          <w:tcPr>
            <w:tcW w:w="1001" w:type="pct"/>
          </w:tcPr>
          <w:p w14:paraId="525E15E5" w14:textId="217F4A5C"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w:t>
            </w:r>
          </w:p>
        </w:tc>
        <w:tc>
          <w:tcPr>
            <w:tcW w:w="639" w:type="pct"/>
          </w:tcPr>
          <w:p w14:paraId="7E7AD432" w14:textId="2461046D"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65</w:t>
            </w:r>
          </w:p>
        </w:tc>
        <w:tc>
          <w:tcPr>
            <w:tcW w:w="565" w:type="pct"/>
            <w:vMerge/>
          </w:tcPr>
          <w:p w14:paraId="68F717B3" w14:textId="77777777" w:rsidR="00282FF1" w:rsidRPr="002120C9" w:rsidRDefault="00282FF1" w:rsidP="00A812B4">
            <w:pPr>
              <w:pStyle w:val="DecimalAligned"/>
              <w:rPr>
                <w:rFonts w:ascii="Arial" w:hAnsi="Arial" w:cs="Arial"/>
                <w:color w:val="auto"/>
                <w:sz w:val="20"/>
                <w:szCs w:val="20"/>
              </w:rPr>
            </w:pPr>
          </w:p>
        </w:tc>
        <w:tc>
          <w:tcPr>
            <w:tcW w:w="1005" w:type="pct"/>
            <w:vMerge/>
          </w:tcPr>
          <w:p w14:paraId="058F9F85" w14:textId="77777777" w:rsidR="00282FF1" w:rsidRPr="002120C9" w:rsidRDefault="00282FF1" w:rsidP="00A812B4">
            <w:pPr>
              <w:pStyle w:val="DecimalAligned"/>
              <w:rPr>
                <w:rFonts w:ascii="Arial" w:hAnsi="Arial" w:cs="Arial"/>
                <w:color w:val="auto"/>
                <w:sz w:val="20"/>
                <w:szCs w:val="20"/>
              </w:rPr>
            </w:pPr>
          </w:p>
        </w:tc>
      </w:tr>
      <w:tr w:rsidR="00282FF1" w:rsidRPr="00144BAA" w14:paraId="657761F3" w14:textId="77777777" w:rsidTr="00144BAA">
        <w:tc>
          <w:tcPr>
            <w:tcW w:w="937" w:type="pct"/>
            <w:vMerge/>
            <w:noWrap/>
          </w:tcPr>
          <w:p w14:paraId="0077BF4D" w14:textId="77777777" w:rsidR="00282FF1" w:rsidRPr="00F44910" w:rsidRDefault="00282FF1" w:rsidP="00A812B4">
            <w:pPr>
              <w:rPr>
                <w:rFonts w:ascii="Arial" w:hAnsi="Arial" w:cs="Arial"/>
                <w:color w:val="auto"/>
                <w:sz w:val="20"/>
                <w:szCs w:val="20"/>
              </w:rPr>
            </w:pPr>
          </w:p>
        </w:tc>
        <w:tc>
          <w:tcPr>
            <w:tcW w:w="853" w:type="pct"/>
          </w:tcPr>
          <w:p w14:paraId="0CF2AE8A" w14:textId="45B43075"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6368" behindDoc="0" locked="0" layoutInCell="1" allowOverlap="1" wp14:anchorId="7F316BDA" wp14:editId="127CBE02">
                      <wp:simplePos x="0" y="0"/>
                      <wp:positionH relativeFrom="column">
                        <wp:posOffset>2540</wp:posOffset>
                      </wp:positionH>
                      <wp:positionV relativeFrom="paragraph">
                        <wp:posOffset>-114300</wp:posOffset>
                      </wp:positionV>
                      <wp:extent cx="514350" cy="400050"/>
                      <wp:effectExtent l="0" t="0" r="19050" b="19050"/>
                      <wp:wrapNone/>
                      <wp:docPr id="119089822"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75C9CD8" id="Oval 475" o:spid="_x0000_s1026" style="position:absolute;margin-left:.2pt;margin-top:-9pt;width:40.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1Avwmt0AAAAG&#10;AQAADwAAAGRycy9kb3ducmV2LnhtbEyPQWvCQBCF74X+h2UK3nQ3RSWk2YiIJSD0UFuwxzU7TUKz&#10;szG7auqv7/TUHue9x5vv5avRdeKCQ2g9aUhmCgRS5W1LtYb3t+dpCiJEQ9Z0nlDDNwZYFfd3ucms&#10;v9IrXvaxFlxCITMamhj7TMpQNehMmPkeib1PPzgT+RxqaQdz5XLXyUelltKZlvhDY3rcNFh97c9O&#10;w7w8lPPDent7uS1Sm6hyudt8nLSePIzrJxARx/gXhl98RoeCmY7+TDaIjjs4p2GapLyI7TRh4cjy&#10;QoEscvkfv/gBAAD//wMAUEsBAi0AFAAGAAgAAAAhALaDOJL+AAAA4QEAABMAAAAAAAAAAAAAAAAA&#10;AAAAAFtDb250ZW50X1R5cGVzXS54bWxQSwECLQAUAAYACAAAACEAOP0h/9YAAACUAQAACwAAAAAA&#10;AAAAAAAAAAAvAQAAX3JlbHMvLnJlbHNQSwECLQAUAAYACAAAACEAxqeB1a4CAADvBQAADgAAAAAA&#10;AAAAAAAAAAAuAgAAZHJzL2Uyb0RvYy54bWxQSwECLQAUAAYACAAAACEA1Avwmt0AAAAGAQAADwAA&#10;AAAAAAAAAAAAAAAIBQAAZHJzL2Rvd25yZXYueG1sUEsFBgAAAAAEAAQA8wAAABIGAAAAAA==&#10;" filled="f" strokecolor="#c0504d [3205]"/>
                  </w:pict>
                </mc:Fallback>
              </mc:AlternateContent>
            </w:r>
            <w:r w:rsidR="00282FF1" w:rsidRPr="0084436C">
              <w:rPr>
                <w:rFonts w:ascii="Arial" w:hAnsi="Arial" w:cs="Arial"/>
                <w:b/>
                <w:bCs/>
                <w:color w:val="000000" w:themeColor="text1"/>
              </w:rPr>
              <w:t>50.8%</w:t>
            </w:r>
          </w:p>
        </w:tc>
        <w:tc>
          <w:tcPr>
            <w:tcW w:w="1001" w:type="pct"/>
          </w:tcPr>
          <w:p w14:paraId="551E9523" w14:textId="7ACF55DF"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8416" behindDoc="0" locked="0" layoutInCell="1" allowOverlap="1" wp14:anchorId="246B03CB" wp14:editId="476DCAF5">
                      <wp:simplePos x="0" y="0"/>
                      <wp:positionH relativeFrom="column">
                        <wp:posOffset>25400</wp:posOffset>
                      </wp:positionH>
                      <wp:positionV relativeFrom="paragraph">
                        <wp:posOffset>-113030</wp:posOffset>
                      </wp:positionV>
                      <wp:extent cx="514350" cy="400050"/>
                      <wp:effectExtent l="0" t="0" r="19050" b="19050"/>
                      <wp:wrapNone/>
                      <wp:docPr id="114296408"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98BDD6A" id="Oval 475" o:spid="_x0000_s1026" style="position:absolute;margin-left:2pt;margin-top:-8.9pt;width:4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SD8LrN8AAAAH&#10;AQAADwAAAGRycy9kb3ducmV2LnhtbEyPQWvCQBCF7wX/wzJCb7qJGBvSbESkJSD0UFuwxzU7TUKz&#10;s2l21eiv7/TUHue9x5vv5evRduKMg28dKYjnEQikypmWagXvb8+zFIQPmozuHKGCK3pYF5O7XGfG&#10;XegVz/tQCy4hn2kFTQh9JqWvGrTaz12PxN6nG6wOfA61NIO+cLnt5CKKVtLqlvhDo3vcNlh97U9W&#10;wbI8lMvD5un2cktSE0flarf9+FbqfjpuHkEEHMNfGH7xGR0KZjq6ExkvOu7gJUHBLH7gBeynCQtH&#10;1pMFyCKX//mLHwAAAP//AwBQSwECLQAUAAYACAAAACEAtoM4kv4AAADhAQAAEwAAAAAAAAAAAAAA&#10;AAAAAAAAW0NvbnRlbnRfVHlwZXNdLnhtbFBLAQItABQABgAIAAAAIQA4/SH/1gAAAJQBAAALAAAA&#10;AAAAAAAAAAAAAC8BAABfcmVscy8ucmVsc1BLAQItABQABgAIAAAAIQDGp4HVrgIAAO8FAAAOAAAA&#10;AAAAAAAAAAAAAC4CAABkcnMvZTJvRG9jLnhtbFBLAQItABQABgAIAAAAIQBIPwus3wAAAAcBAAAP&#10;AAAAAAAAAAAAAAAAAAgFAABkcnMvZG93bnJldi54bWxQSwUGAAAAAAQABADzAAAAFAYAAAAA&#10;" filled="f" strokecolor="#c0504d [3205]"/>
                  </w:pict>
                </mc:Fallback>
              </mc:AlternateContent>
            </w:r>
            <w:r w:rsidR="00282FF1" w:rsidRPr="0084436C">
              <w:rPr>
                <w:rFonts w:ascii="Arial" w:hAnsi="Arial" w:cs="Arial"/>
                <w:b/>
                <w:bCs/>
                <w:color w:val="000000" w:themeColor="text1"/>
                <w:sz w:val="20"/>
                <w:szCs w:val="20"/>
              </w:rPr>
              <w:t>49.</w:t>
            </w:r>
            <w:r>
              <w:rPr>
                <w:rFonts w:ascii="Arial" w:hAnsi="Arial" w:cs="Arial"/>
                <w:noProof/>
                <w:color w:val="EE0000"/>
              </w:rPr>
              <w:t xml:space="preserve"> </w:t>
            </w:r>
            <w:r w:rsidR="00282FF1" w:rsidRPr="0084436C">
              <w:rPr>
                <w:rFonts w:ascii="Arial" w:hAnsi="Arial" w:cs="Arial"/>
                <w:b/>
                <w:bCs/>
                <w:color w:val="000000" w:themeColor="text1"/>
                <w:sz w:val="20"/>
                <w:szCs w:val="20"/>
              </w:rPr>
              <w:t>2%</w:t>
            </w:r>
          </w:p>
        </w:tc>
        <w:tc>
          <w:tcPr>
            <w:tcW w:w="639" w:type="pct"/>
          </w:tcPr>
          <w:p w14:paraId="114C3D1E" w14:textId="3929525E"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100.0%</w:t>
            </w:r>
          </w:p>
        </w:tc>
        <w:tc>
          <w:tcPr>
            <w:tcW w:w="565" w:type="pct"/>
            <w:vMerge/>
          </w:tcPr>
          <w:p w14:paraId="34D15827"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5E2FA91B" w14:textId="77777777" w:rsidR="00282FF1" w:rsidRPr="009F4C4F" w:rsidRDefault="00282FF1" w:rsidP="00A812B4">
            <w:pPr>
              <w:pStyle w:val="DecimalAligned"/>
              <w:rPr>
                <w:rFonts w:ascii="Arial" w:hAnsi="Arial" w:cs="Arial"/>
                <w:color w:val="auto"/>
                <w:sz w:val="20"/>
                <w:szCs w:val="20"/>
              </w:rPr>
            </w:pPr>
          </w:p>
        </w:tc>
      </w:tr>
      <w:tr w:rsidR="00282FF1" w:rsidRPr="009F4C4F" w14:paraId="1E84D134" w14:textId="77777777" w:rsidTr="00144BAA">
        <w:tc>
          <w:tcPr>
            <w:tcW w:w="937" w:type="pct"/>
            <w:vMerge w:val="restart"/>
            <w:noWrap/>
          </w:tcPr>
          <w:p w14:paraId="1CD88A83" w14:textId="77777777" w:rsidR="00282FF1" w:rsidRDefault="00282FF1" w:rsidP="009F4C4F">
            <w:pPr>
              <w:rPr>
                <w:rFonts w:ascii="Arial" w:hAnsi="Arial" w:cs="Arial"/>
                <w:color w:val="auto"/>
                <w:sz w:val="20"/>
                <w:szCs w:val="20"/>
              </w:rPr>
            </w:pPr>
          </w:p>
          <w:p w14:paraId="26F28FC9" w14:textId="79D2024B" w:rsidR="00282FF1" w:rsidRPr="00F44910" w:rsidRDefault="00282FF1" w:rsidP="009F4C4F">
            <w:pPr>
              <w:rPr>
                <w:rFonts w:ascii="Arial" w:hAnsi="Arial" w:cs="Arial"/>
                <w:b/>
                <w:bCs/>
                <w:color w:val="auto"/>
                <w:sz w:val="20"/>
                <w:szCs w:val="20"/>
              </w:rPr>
            </w:pPr>
            <w:r w:rsidRPr="00F44910">
              <w:rPr>
                <w:rFonts w:ascii="Arial" w:hAnsi="Arial" w:cs="Arial"/>
                <w:b/>
                <w:bCs/>
                <w:color w:val="auto"/>
                <w:sz w:val="20"/>
                <w:szCs w:val="20"/>
              </w:rPr>
              <w:t>Total</w:t>
            </w:r>
          </w:p>
        </w:tc>
        <w:tc>
          <w:tcPr>
            <w:tcW w:w="853" w:type="pct"/>
          </w:tcPr>
          <w:p w14:paraId="4282E9D6" w14:textId="4A33F113"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128</w:t>
            </w:r>
          </w:p>
        </w:tc>
        <w:tc>
          <w:tcPr>
            <w:tcW w:w="1001" w:type="pct"/>
          </w:tcPr>
          <w:p w14:paraId="33518C16" w14:textId="6EDF338F"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77</w:t>
            </w:r>
          </w:p>
        </w:tc>
        <w:tc>
          <w:tcPr>
            <w:tcW w:w="639" w:type="pct"/>
          </w:tcPr>
          <w:p w14:paraId="5A77FD8F" w14:textId="03C9ED5D"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205</w:t>
            </w:r>
          </w:p>
        </w:tc>
        <w:tc>
          <w:tcPr>
            <w:tcW w:w="565" w:type="pct"/>
            <w:vMerge/>
          </w:tcPr>
          <w:p w14:paraId="4847416C" w14:textId="77777777" w:rsidR="00282FF1" w:rsidRPr="009F4C4F" w:rsidRDefault="00282FF1" w:rsidP="009F4C4F">
            <w:pPr>
              <w:pStyle w:val="DecimalAligned"/>
              <w:rPr>
                <w:rFonts w:ascii="Arial" w:hAnsi="Arial" w:cs="Arial"/>
                <w:color w:val="auto"/>
                <w:sz w:val="20"/>
                <w:szCs w:val="20"/>
              </w:rPr>
            </w:pPr>
          </w:p>
        </w:tc>
        <w:tc>
          <w:tcPr>
            <w:tcW w:w="1005" w:type="pct"/>
            <w:vMerge/>
          </w:tcPr>
          <w:p w14:paraId="70A5AA57" w14:textId="77777777" w:rsidR="00282FF1" w:rsidRPr="009F4C4F" w:rsidRDefault="00282FF1" w:rsidP="009F4C4F">
            <w:pPr>
              <w:pStyle w:val="DecimalAligned"/>
              <w:rPr>
                <w:rFonts w:ascii="Arial" w:hAnsi="Arial" w:cs="Arial"/>
                <w:color w:val="auto"/>
                <w:sz w:val="20"/>
                <w:szCs w:val="20"/>
              </w:rPr>
            </w:pPr>
          </w:p>
        </w:tc>
      </w:tr>
      <w:tr w:rsidR="00282FF1" w:rsidRPr="009F4C4F" w14:paraId="17365EE8" w14:textId="77777777" w:rsidTr="00144BAA">
        <w:trPr>
          <w:cnfStyle w:val="010000000000" w:firstRow="0" w:lastRow="1" w:firstColumn="0" w:lastColumn="0" w:oddVBand="0" w:evenVBand="0" w:oddHBand="0" w:evenHBand="0" w:firstRowFirstColumn="0" w:firstRowLastColumn="0" w:lastRowFirstColumn="0" w:lastRowLastColumn="0"/>
        </w:trPr>
        <w:tc>
          <w:tcPr>
            <w:tcW w:w="937" w:type="pct"/>
            <w:vMerge/>
            <w:noWrap/>
          </w:tcPr>
          <w:p w14:paraId="3DC3059A" w14:textId="77777777" w:rsidR="00282FF1" w:rsidRPr="009F4C4F" w:rsidRDefault="00282FF1" w:rsidP="009F4C4F">
            <w:pPr>
              <w:rPr>
                <w:rFonts w:ascii="Arial" w:hAnsi="Arial" w:cs="Arial"/>
                <w:sz w:val="20"/>
                <w:szCs w:val="20"/>
              </w:rPr>
            </w:pPr>
          </w:p>
        </w:tc>
        <w:tc>
          <w:tcPr>
            <w:tcW w:w="853" w:type="pct"/>
          </w:tcPr>
          <w:p w14:paraId="7DBACCF1" w14:textId="76FD9252"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rPr>
              <w:t>62.4%</w:t>
            </w:r>
          </w:p>
        </w:tc>
        <w:tc>
          <w:tcPr>
            <w:tcW w:w="1001" w:type="pct"/>
          </w:tcPr>
          <w:p w14:paraId="02553E41" w14:textId="4E2DEF2E"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39" w:type="pct"/>
          </w:tcPr>
          <w:p w14:paraId="1B41EB1A" w14:textId="2B105251"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565" w:type="pct"/>
            <w:vMerge/>
          </w:tcPr>
          <w:p w14:paraId="4AE513B9" w14:textId="77777777" w:rsidR="00282FF1" w:rsidRPr="009F4C4F" w:rsidRDefault="00282FF1" w:rsidP="009F4C4F">
            <w:pPr>
              <w:pStyle w:val="DecimalAligned"/>
              <w:rPr>
                <w:rFonts w:ascii="Arial" w:hAnsi="Arial" w:cs="Arial"/>
                <w:sz w:val="20"/>
                <w:szCs w:val="20"/>
              </w:rPr>
            </w:pPr>
          </w:p>
        </w:tc>
        <w:tc>
          <w:tcPr>
            <w:tcW w:w="1005" w:type="pct"/>
            <w:vMerge/>
          </w:tcPr>
          <w:p w14:paraId="5132716E" w14:textId="77777777" w:rsidR="00282FF1" w:rsidRPr="009F4C4F" w:rsidRDefault="00282FF1" w:rsidP="009F4C4F">
            <w:pPr>
              <w:pStyle w:val="DecimalAligned"/>
              <w:rPr>
                <w:rFonts w:ascii="Arial" w:hAnsi="Arial" w:cs="Arial"/>
                <w:sz w:val="20"/>
                <w:szCs w:val="20"/>
              </w:rPr>
            </w:pPr>
          </w:p>
        </w:tc>
      </w:tr>
    </w:tbl>
    <w:p w14:paraId="68C6185E" w14:textId="4CBA7CF8" w:rsidR="00F42318" w:rsidRPr="009E2495" w:rsidRDefault="00F42318">
      <w:pPr>
        <w:pStyle w:val="FootnoteText"/>
      </w:pPr>
    </w:p>
    <w:p w14:paraId="5A0EECB5" w14:textId="77777777" w:rsidR="00D813D8" w:rsidRPr="00666925" w:rsidRDefault="00D813D8" w:rsidP="00F92819">
      <w:pPr>
        <w:pStyle w:val="Body"/>
        <w:spacing w:after="0"/>
        <w:rPr>
          <w:rFonts w:ascii="Arial" w:hAnsi="Arial" w:cs="Arial"/>
        </w:rPr>
      </w:pPr>
    </w:p>
    <w:p w14:paraId="4EBDFE91" w14:textId="3336D15A" w:rsidR="00F92819" w:rsidRPr="005B3719" w:rsidRDefault="00F92819" w:rsidP="00F0024A">
      <w:pPr>
        <w:pStyle w:val="Body"/>
        <w:numPr>
          <w:ilvl w:val="1"/>
          <w:numId w:val="46"/>
        </w:numPr>
        <w:spacing w:after="0"/>
        <w:ind w:left="386" w:hanging="386"/>
        <w:outlineLvl w:val="1"/>
        <w:rPr>
          <w:rFonts w:ascii="Arial" w:hAnsi="Arial" w:cs="Arial"/>
          <w:b/>
          <w:bCs/>
        </w:rPr>
      </w:pPr>
      <w:r w:rsidRPr="005B3719">
        <w:rPr>
          <w:rFonts w:ascii="Arial" w:hAnsi="Arial" w:cs="Arial"/>
          <w:b/>
          <w:bCs/>
        </w:rPr>
        <w:t xml:space="preserve">Frequency of </w:t>
      </w:r>
      <w:r w:rsidRPr="005B3719">
        <w:rPr>
          <w:rFonts w:ascii="Arial" w:hAnsi="Arial" w:cs="Arial"/>
          <w:b/>
          <w:bCs/>
          <w:i/>
          <w:iCs/>
        </w:rPr>
        <w:t>Salmonella spp</w:t>
      </w:r>
      <w:r w:rsidRPr="005B3719">
        <w:rPr>
          <w:rFonts w:ascii="Arial" w:hAnsi="Arial" w:cs="Arial"/>
          <w:b/>
          <w:bCs/>
        </w:rPr>
        <w:t xml:space="preserve">. according to </w:t>
      </w:r>
      <w:r w:rsidR="00EC32F8" w:rsidRPr="005B3719">
        <w:rPr>
          <w:rFonts w:ascii="Arial" w:hAnsi="Arial" w:cs="Arial"/>
          <w:b/>
          <w:bCs/>
        </w:rPr>
        <w:t xml:space="preserve">the </w:t>
      </w:r>
      <w:r w:rsidR="00B8305F">
        <w:rPr>
          <w:rFonts w:ascii="Arial" w:hAnsi="Arial" w:cs="Arial"/>
          <w:b/>
          <w:bCs/>
        </w:rPr>
        <w:t>sample</w:t>
      </w:r>
      <w:r w:rsidR="00B8305F" w:rsidRPr="005B3719">
        <w:rPr>
          <w:rFonts w:ascii="Arial" w:hAnsi="Arial" w:cs="Arial"/>
          <w:b/>
          <w:bCs/>
        </w:rPr>
        <w:t xml:space="preserve"> collect</w:t>
      </w:r>
      <w:r w:rsidR="00B8305F">
        <w:rPr>
          <w:rFonts w:ascii="Arial" w:hAnsi="Arial" w:cs="Arial"/>
          <w:b/>
          <w:bCs/>
        </w:rPr>
        <w:t>ion</w:t>
      </w:r>
      <w:r w:rsidR="00B8305F" w:rsidRPr="005B3719">
        <w:rPr>
          <w:rFonts w:ascii="Arial" w:hAnsi="Arial" w:cs="Arial"/>
          <w:b/>
          <w:bCs/>
        </w:rPr>
        <w:t xml:space="preserve"> </w:t>
      </w:r>
      <w:r w:rsidRPr="005B3719">
        <w:rPr>
          <w:rFonts w:ascii="Arial" w:hAnsi="Arial" w:cs="Arial"/>
          <w:b/>
          <w:bCs/>
        </w:rPr>
        <w:t>period</w:t>
      </w:r>
      <w:r w:rsidR="00F0024A">
        <w:rPr>
          <w:rFonts w:ascii="Arial" w:hAnsi="Arial" w:cs="Arial"/>
          <w:b/>
          <w:bCs/>
        </w:rPr>
        <w:t xml:space="preserve">  </w:t>
      </w:r>
    </w:p>
    <w:p w14:paraId="69FE4573" w14:textId="77777777" w:rsidR="00482D9A" w:rsidRPr="00F92819" w:rsidRDefault="00482D9A" w:rsidP="00482D9A">
      <w:pPr>
        <w:pStyle w:val="Body"/>
        <w:spacing w:after="0"/>
        <w:ind w:left="720"/>
        <w:rPr>
          <w:rFonts w:ascii="Arial" w:hAnsi="Arial" w:cs="Arial"/>
          <w:b/>
          <w:bCs/>
        </w:rPr>
      </w:pPr>
    </w:p>
    <w:p w14:paraId="69DBE860" w14:textId="2EF01AFE" w:rsidR="00F92819" w:rsidRDefault="00F92819" w:rsidP="00F92819">
      <w:pPr>
        <w:pStyle w:val="Body"/>
        <w:spacing w:after="0"/>
        <w:rPr>
          <w:rFonts w:ascii="Arial" w:hAnsi="Arial" w:cs="Arial"/>
        </w:rPr>
      </w:pPr>
      <w:r w:rsidRPr="00F92819">
        <w:rPr>
          <w:rFonts w:ascii="Arial" w:hAnsi="Arial" w:cs="Arial"/>
        </w:rPr>
        <w:t>The results (</w:t>
      </w:r>
      <w:r w:rsidRPr="00F0024A">
        <w:rPr>
          <w:rFonts w:ascii="Arial" w:hAnsi="Arial" w:cs="Arial"/>
          <w:b/>
          <w:bCs/>
        </w:rPr>
        <w:t xml:space="preserve">Table </w:t>
      </w:r>
      <w:r w:rsidR="00641758">
        <w:rPr>
          <w:rFonts w:ascii="Arial" w:hAnsi="Arial" w:cs="Arial"/>
          <w:b/>
          <w:bCs/>
        </w:rPr>
        <w:t>2</w:t>
      </w:r>
      <w:r w:rsidRPr="00F92819">
        <w:rPr>
          <w:rFonts w:ascii="Arial" w:hAnsi="Arial" w:cs="Arial"/>
        </w:rPr>
        <w:t>) showed that the positiv</w:t>
      </w:r>
      <w:r w:rsidR="00631BEE">
        <w:rPr>
          <w:rFonts w:ascii="Arial" w:hAnsi="Arial" w:cs="Arial"/>
        </w:rPr>
        <w:t>e</w:t>
      </w:r>
      <w:r w:rsidRPr="00F92819">
        <w:rPr>
          <w:rFonts w:ascii="Arial" w:hAnsi="Arial" w:cs="Arial"/>
        </w:rPr>
        <w:t xml:space="preserve"> </w:t>
      </w:r>
      <w:r w:rsidR="00631BEE">
        <w:rPr>
          <w:rFonts w:ascii="Arial" w:hAnsi="Arial" w:cs="Arial"/>
        </w:rPr>
        <w:t>c</w:t>
      </w:r>
      <w:r w:rsidRPr="00F92819">
        <w:rPr>
          <w:rFonts w:ascii="Arial" w:hAnsi="Arial" w:cs="Arial"/>
        </w:rPr>
        <w:t>a</w:t>
      </w:r>
      <w:r w:rsidR="00631BEE">
        <w:rPr>
          <w:rFonts w:ascii="Arial" w:hAnsi="Arial" w:cs="Arial"/>
        </w:rPr>
        <w:t>s</w:t>
      </w:r>
      <w:r w:rsidRPr="00F92819">
        <w:rPr>
          <w:rFonts w:ascii="Arial" w:hAnsi="Arial" w:cs="Arial"/>
        </w:rPr>
        <w:t xml:space="preserve">e of </w:t>
      </w:r>
      <w:r w:rsidR="00631BEE" w:rsidRPr="003D3EB2">
        <w:rPr>
          <w:rFonts w:ascii="Arial" w:hAnsi="Arial" w:cs="Arial"/>
          <w:i/>
          <w:iCs/>
        </w:rPr>
        <w:t xml:space="preserve">Salmonella </w:t>
      </w:r>
      <w:proofErr w:type="spellStart"/>
      <w:r w:rsidR="00631BEE" w:rsidRPr="003D3EB2">
        <w:rPr>
          <w:rFonts w:ascii="Arial" w:hAnsi="Arial" w:cs="Arial"/>
          <w:i/>
          <w:iCs/>
        </w:rPr>
        <w:t>spp</w:t>
      </w:r>
      <w:proofErr w:type="spellEnd"/>
      <w:r w:rsidR="00631BEE">
        <w:rPr>
          <w:rFonts w:ascii="Arial" w:hAnsi="Arial" w:cs="Arial"/>
        </w:rPr>
        <w:t xml:space="preserve"> </w:t>
      </w:r>
      <w:r w:rsidR="00631BEE" w:rsidRPr="00F92819">
        <w:rPr>
          <w:rFonts w:ascii="Arial" w:hAnsi="Arial" w:cs="Arial"/>
        </w:rPr>
        <w:t xml:space="preserve">was six times higher </w:t>
      </w:r>
      <w:r w:rsidRPr="00F92819">
        <w:rPr>
          <w:rFonts w:ascii="Arial" w:hAnsi="Arial" w:cs="Arial"/>
        </w:rPr>
        <w:t xml:space="preserve">in samples collected during the rainy season (85.7%) than in those collected </w:t>
      </w:r>
      <w:r w:rsidR="00631BEE">
        <w:rPr>
          <w:rFonts w:ascii="Arial" w:hAnsi="Arial" w:cs="Arial"/>
        </w:rPr>
        <w:t>in</w:t>
      </w:r>
      <w:r w:rsidRPr="00F92819">
        <w:rPr>
          <w:rFonts w:ascii="Arial" w:hAnsi="Arial" w:cs="Arial"/>
        </w:rPr>
        <w:t xml:space="preserve"> dry season (14.3%).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significant (P &lt; 0.01), with an odds ratio of 10.7.</w:t>
      </w:r>
      <w:r w:rsidR="00D364C2">
        <w:rPr>
          <w:rFonts w:ascii="Arial" w:hAnsi="Arial" w:cs="Arial"/>
        </w:rPr>
        <w:t xml:space="preserve"> </w:t>
      </w:r>
    </w:p>
    <w:p w14:paraId="47DEBC59" w14:textId="77777777" w:rsidR="00F92819" w:rsidRDefault="00F92819" w:rsidP="00F92819">
      <w:pPr>
        <w:pStyle w:val="Body"/>
        <w:spacing w:after="0"/>
        <w:rPr>
          <w:rFonts w:ascii="Arial" w:hAnsi="Arial" w:cs="Arial"/>
        </w:rPr>
      </w:pPr>
    </w:p>
    <w:p w14:paraId="4DAF9C2D" w14:textId="77777777" w:rsidR="00F92819" w:rsidRDefault="00F92819" w:rsidP="00F92819">
      <w:pPr>
        <w:pStyle w:val="Body"/>
        <w:spacing w:after="0"/>
        <w:rPr>
          <w:rFonts w:ascii="Arial" w:hAnsi="Arial" w:cs="Arial"/>
        </w:rPr>
      </w:pPr>
    </w:p>
    <w:p w14:paraId="2184CF70" w14:textId="77777777" w:rsidR="00F92819" w:rsidRPr="00F92819" w:rsidRDefault="00F92819" w:rsidP="00F92819">
      <w:pPr>
        <w:pStyle w:val="Body"/>
        <w:spacing w:after="0"/>
        <w:rPr>
          <w:rFonts w:ascii="Arial" w:hAnsi="Arial" w:cs="Arial"/>
        </w:rPr>
      </w:pPr>
    </w:p>
    <w:p w14:paraId="2E961854" w14:textId="425F1698" w:rsidR="00F92819" w:rsidRDefault="00F92819" w:rsidP="00F92819">
      <w:pPr>
        <w:pStyle w:val="Body"/>
        <w:spacing w:after="0"/>
        <w:rPr>
          <w:rFonts w:ascii="Arial" w:hAnsi="Arial" w:cs="Arial"/>
          <w:b/>
          <w:bCs/>
        </w:rPr>
      </w:pPr>
      <w:r w:rsidRPr="00F0024A">
        <w:rPr>
          <w:rFonts w:ascii="Arial" w:hAnsi="Arial" w:cs="Arial"/>
          <w:b/>
          <w:bCs/>
        </w:rPr>
        <w:t>Table</w:t>
      </w:r>
      <w:r w:rsidR="00641758">
        <w:rPr>
          <w:rFonts w:ascii="Arial" w:hAnsi="Arial" w:cs="Arial"/>
          <w:b/>
          <w:bCs/>
        </w:rPr>
        <w:t xml:space="preserve"> 2.</w:t>
      </w:r>
      <w:r w:rsidRPr="00F0024A">
        <w:rPr>
          <w:rFonts w:ascii="Arial" w:hAnsi="Arial" w:cs="Arial"/>
          <w:b/>
          <w:bCs/>
        </w:rPr>
        <w:t xml:space="preserve"> Frequency of </w:t>
      </w:r>
      <w:r w:rsidRPr="00641758">
        <w:rPr>
          <w:rFonts w:ascii="Arial" w:hAnsi="Arial" w:cs="Arial"/>
          <w:b/>
          <w:bCs/>
          <w:i/>
          <w:iCs/>
        </w:rPr>
        <w:t>Salmonella spp</w:t>
      </w:r>
      <w:r w:rsidRPr="00F0024A">
        <w:rPr>
          <w:rFonts w:ascii="Arial" w:hAnsi="Arial" w:cs="Arial"/>
          <w:b/>
          <w:bCs/>
        </w:rPr>
        <w:t>. according to</w:t>
      </w:r>
      <w:r w:rsidR="00B70793" w:rsidRPr="00F0024A">
        <w:rPr>
          <w:rFonts w:ascii="Arial" w:hAnsi="Arial" w:cs="Arial"/>
          <w:b/>
          <w:bCs/>
        </w:rPr>
        <w:t xml:space="preserve"> the</w:t>
      </w:r>
      <w:r w:rsidRPr="00F0024A">
        <w:rPr>
          <w:rFonts w:ascii="Arial" w:hAnsi="Arial" w:cs="Arial"/>
          <w:b/>
          <w:bCs/>
        </w:rPr>
        <w:t xml:space="preserve"> </w:t>
      </w:r>
      <w:r w:rsidR="00B8305F">
        <w:rPr>
          <w:rFonts w:ascii="Arial" w:hAnsi="Arial" w:cs="Arial"/>
          <w:b/>
          <w:bCs/>
        </w:rPr>
        <w:t>sample</w:t>
      </w:r>
      <w:r w:rsidR="00B8305F" w:rsidRPr="00F0024A">
        <w:rPr>
          <w:rFonts w:ascii="Arial" w:hAnsi="Arial" w:cs="Arial"/>
          <w:b/>
          <w:bCs/>
        </w:rPr>
        <w:t xml:space="preserve"> </w:t>
      </w:r>
      <w:r w:rsidR="00B8305F" w:rsidRPr="00A610C0">
        <w:rPr>
          <w:rFonts w:ascii="Arial" w:hAnsi="Arial" w:cs="Arial"/>
          <w:b/>
          <w:bCs/>
        </w:rPr>
        <w:t>collect</w:t>
      </w:r>
      <w:r w:rsidR="00B8305F">
        <w:rPr>
          <w:rFonts w:ascii="Arial" w:hAnsi="Arial" w:cs="Arial"/>
          <w:b/>
          <w:bCs/>
        </w:rPr>
        <w:t>ion</w:t>
      </w:r>
      <w:r w:rsidR="00B8305F" w:rsidRPr="00F0024A">
        <w:rPr>
          <w:rFonts w:ascii="Arial" w:hAnsi="Arial" w:cs="Arial"/>
          <w:b/>
          <w:bCs/>
        </w:rPr>
        <w:t xml:space="preserve"> </w:t>
      </w:r>
      <w:r w:rsidRPr="00F0024A">
        <w:rPr>
          <w:rFonts w:ascii="Arial" w:hAnsi="Arial" w:cs="Arial"/>
          <w:b/>
          <w:bCs/>
        </w:rPr>
        <w:t xml:space="preserve">period </w:t>
      </w:r>
    </w:p>
    <w:p w14:paraId="76138CC2" w14:textId="77777777" w:rsidR="00834274" w:rsidRDefault="00834274" w:rsidP="00F92819">
      <w:pPr>
        <w:pStyle w:val="Body"/>
        <w:spacing w:after="0"/>
        <w:rPr>
          <w:rFonts w:ascii="Arial" w:hAnsi="Arial" w:cs="Arial"/>
          <w:b/>
          <w:bCs/>
        </w:rPr>
      </w:pPr>
    </w:p>
    <w:tbl>
      <w:tblPr>
        <w:tblStyle w:val="LightShading-Accent1"/>
        <w:tblW w:w="5373" w:type="pct"/>
        <w:tblLook w:val="0660" w:firstRow="1" w:lastRow="1" w:firstColumn="0" w:lastColumn="0" w:noHBand="1" w:noVBand="1"/>
      </w:tblPr>
      <w:tblGrid>
        <w:gridCol w:w="2220"/>
        <w:gridCol w:w="2054"/>
        <w:gridCol w:w="2182"/>
        <w:gridCol w:w="1520"/>
        <w:gridCol w:w="1620"/>
        <w:gridCol w:w="2010"/>
      </w:tblGrid>
      <w:tr w:rsidR="003C5B15" w:rsidRPr="009F38A3" w14:paraId="4A28C7CA" w14:textId="77777777" w:rsidTr="003C5B15">
        <w:trPr>
          <w:cnfStyle w:val="100000000000" w:firstRow="1" w:lastRow="0" w:firstColumn="0" w:lastColumn="0" w:oddVBand="0" w:evenVBand="0" w:oddHBand="0" w:evenHBand="0" w:firstRowFirstColumn="0" w:firstRowLastColumn="0" w:lastRowFirstColumn="0" w:lastRowLastColumn="0"/>
          <w:trHeight w:val="230"/>
        </w:trPr>
        <w:tc>
          <w:tcPr>
            <w:tcW w:w="956" w:type="pct"/>
            <w:noWrap/>
          </w:tcPr>
          <w:p w14:paraId="32520D40" w14:textId="77777777" w:rsidR="003C5B15" w:rsidRPr="00BF7942" w:rsidRDefault="003C5B15" w:rsidP="00A42239">
            <w:pPr>
              <w:rPr>
                <w:rFonts w:ascii="Arial" w:hAnsi="Arial" w:cs="Arial"/>
                <w:b w:val="0"/>
                <w:bCs w:val="0"/>
                <w:i/>
                <w:iCs/>
                <w:color w:val="auto"/>
                <w:sz w:val="20"/>
                <w:szCs w:val="20"/>
              </w:rPr>
            </w:pPr>
            <w:r w:rsidRPr="00BF7942">
              <w:rPr>
                <w:rFonts w:ascii="Arial" w:hAnsi="Arial" w:cs="Arial"/>
                <w:color w:val="auto"/>
                <w:sz w:val="20"/>
                <w:szCs w:val="20"/>
              </w:rPr>
              <w:t>Collect period</w:t>
            </w:r>
            <w:r w:rsidRPr="00BF7942" w:rsidDel="00094D11">
              <w:rPr>
                <w:rFonts w:ascii="Arial" w:hAnsi="Arial" w:cs="Arial"/>
                <w:i/>
                <w:iCs/>
                <w:color w:val="auto"/>
                <w:sz w:val="20"/>
                <w:szCs w:val="20"/>
              </w:rPr>
              <w:t xml:space="preserve"> </w:t>
            </w:r>
          </w:p>
          <w:p w14:paraId="2EE6B346" w14:textId="0BCA3333" w:rsidR="003C5B15" w:rsidRPr="00BB34B3" w:rsidRDefault="003C5B15" w:rsidP="00A42239">
            <w:pPr>
              <w:rPr>
                <w:rFonts w:ascii="Arial" w:hAnsi="Arial" w:cs="Arial"/>
                <w:color w:val="000000" w:themeColor="text1"/>
                <w:sz w:val="20"/>
                <w:szCs w:val="20"/>
              </w:rPr>
            </w:pPr>
          </w:p>
        </w:tc>
        <w:tc>
          <w:tcPr>
            <w:tcW w:w="885" w:type="pct"/>
            <w:vMerge w:val="restart"/>
          </w:tcPr>
          <w:p w14:paraId="63784D2F" w14:textId="126FFFB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Dry Season</w:t>
            </w:r>
          </w:p>
        </w:tc>
        <w:tc>
          <w:tcPr>
            <w:tcW w:w="940" w:type="pct"/>
            <w:vMerge w:val="restart"/>
          </w:tcPr>
          <w:p w14:paraId="1935EC3A" w14:textId="7494B47F"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Rainy Season</w:t>
            </w:r>
          </w:p>
        </w:tc>
        <w:tc>
          <w:tcPr>
            <w:tcW w:w="655" w:type="pct"/>
            <w:vMerge w:val="restart"/>
          </w:tcPr>
          <w:p w14:paraId="44B432FA" w14:textId="5133BE26"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Total</w:t>
            </w:r>
          </w:p>
        </w:tc>
        <w:tc>
          <w:tcPr>
            <w:tcW w:w="698" w:type="pct"/>
            <w:vMerge w:val="restart"/>
          </w:tcPr>
          <w:p w14:paraId="28265A47" w14:textId="4912A0DB"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P</w:t>
            </w:r>
          </w:p>
        </w:tc>
        <w:tc>
          <w:tcPr>
            <w:tcW w:w="866" w:type="pct"/>
            <w:vMerge w:val="restart"/>
          </w:tcPr>
          <w:p w14:paraId="66D653CD" w14:textId="6AB1BE5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OR</w:t>
            </w:r>
          </w:p>
        </w:tc>
      </w:tr>
      <w:tr w:rsidR="003C5B15" w:rsidRPr="009F38A3" w14:paraId="607B3F67" w14:textId="77777777" w:rsidTr="003C5B15">
        <w:trPr>
          <w:trHeight w:val="230"/>
        </w:trPr>
        <w:tc>
          <w:tcPr>
            <w:tcW w:w="956" w:type="pct"/>
            <w:noWrap/>
          </w:tcPr>
          <w:p w14:paraId="6ECA53FB" w14:textId="485AE165" w:rsidR="003C5B15" w:rsidRPr="003C5B15" w:rsidRDefault="003C5B15" w:rsidP="00A42239">
            <w:pPr>
              <w:rPr>
                <w:rFonts w:ascii="Arial" w:hAnsi="Arial" w:cs="Arial"/>
                <w:b/>
                <w:bCs/>
                <w:sz w:val="20"/>
                <w:szCs w:val="20"/>
              </w:rPr>
            </w:pPr>
            <w:r w:rsidRPr="003C5B15">
              <w:rPr>
                <w:rFonts w:ascii="Arial" w:hAnsi="Arial" w:cs="Arial"/>
                <w:b/>
                <w:bCs/>
                <w:i/>
                <w:iCs/>
                <w:color w:val="auto"/>
                <w:sz w:val="20"/>
                <w:szCs w:val="20"/>
              </w:rPr>
              <w:t xml:space="preserve">Salmonella </w:t>
            </w:r>
            <w:proofErr w:type="spellStart"/>
            <w:r w:rsidRPr="003C5B15">
              <w:rPr>
                <w:rFonts w:ascii="Arial" w:hAnsi="Arial" w:cs="Arial"/>
                <w:b/>
                <w:bCs/>
                <w:i/>
                <w:iCs/>
                <w:color w:val="auto"/>
                <w:sz w:val="20"/>
                <w:szCs w:val="20"/>
              </w:rPr>
              <w:t>spp</w:t>
            </w:r>
            <w:proofErr w:type="spellEnd"/>
            <w:r w:rsidRPr="003C5B15">
              <w:rPr>
                <w:rFonts w:ascii="Arial" w:hAnsi="Arial" w:cs="Arial"/>
                <w:b/>
                <w:bCs/>
                <w:i/>
                <w:iCs/>
                <w:color w:val="auto"/>
                <w:sz w:val="20"/>
                <w:szCs w:val="20"/>
              </w:rPr>
              <w:t xml:space="preserve"> </w:t>
            </w:r>
          </w:p>
        </w:tc>
        <w:tc>
          <w:tcPr>
            <w:tcW w:w="885" w:type="pct"/>
            <w:vMerge/>
          </w:tcPr>
          <w:p w14:paraId="6304ACDB" w14:textId="77777777" w:rsidR="003C5B15" w:rsidRPr="00BB34B3" w:rsidRDefault="003C5B15" w:rsidP="00A42239">
            <w:pPr>
              <w:rPr>
                <w:rFonts w:ascii="Arial" w:hAnsi="Arial" w:cs="Arial"/>
                <w:color w:val="000000" w:themeColor="text1"/>
                <w:sz w:val="20"/>
                <w:szCs w:val="20"/>
              </w:rPr>
            </w:pPr>
          </w:p>
        </w:tc>
        <w:tc>
          <w:tcPr>
            <w:tcW w:w="940" w:type="pct"/>
            <w:vMerge/>
          </w:tcPr>
          <w:p w14:paraId="45684452" w14:textId="77777777" w:rsidR="003C5B15" w:rsidRPr="00BB34B3" w:rsidRDefault="003C5B15" w:rsidP="00A42239">
            <w:pPr>
              <w:rPr>
                <w:rFonts w:ascii="Arial" w:hAnsi="Arial" w:cs="Arial"/>
                <w:color w:val="000000" w:themeColor="text1"/>
                <w:sz w:val="20"/>
                <w:szCs w:val="20"/>
              </w:rPr>
            </w:pPr>
          </w:p>
        </w:tc>
        <w:tc>
          <w:tcPr>
            <w:tcW w:w="655" w:type="pct"/>
            <w:vMerge/>
          </w:tcPr>
          <w:p w14:paraId="4C11D3CE" w14:textId="77777777" w:rsidR="003C5B15" w:rsidRPr="00BB34B3" w:rsidRDefault="003C5B15" w:rsidP="00A42239">
            <w:pPr>
              <w:rPr>
                <w:rFonts w:ascii="Arial" w:hAnsi="Arial" w:cs="Arial"/>
                <w:color w:val="000000" w:themeColor="text1"/>
                <w:sz w:val="20"/>
                <w:szCs w:val="20"/>
              </w:rPr>
            </w:pPr>
          </w:p>
        </w:tc>
        <w:tc>
          <w:tcPr>
            <w:tcW w:w="698" w:type="pct"/>
            <w:vMerge/>
          </w:tcPr>
          <w:p w14:paraId="62F773C1" w14:textId="77777777" w:rsidR="003C5B15" w:rsidRPr="00BB34B3" w:rsidRDefault="003C5B15" w:rsidP="00A42239">
            <w:pPr>
              <w:rPr>
                <w:rFonts w:ascii="Arial" w:hAnsi="Arial" w:cs="Arial"/>
                <w:color w:val="000000" w:themeColor="text1"/>
                <w:sz w:val="20"/>
                <w:szCs w:val="20"/>
              </w:rPr>
            </w:pPr>
          </w:p>
        </w:tc>
        <w:tc>
          <w:tcPr>
            <w:tcW w:w="866" w:type="pct"/>
            <w:vMerge/>
          </w:tcPr>
          <w:p w14:paraId="4A209EDC" w14:textId="77777777" w:rsidR="003C5B15" w:rsidRPr="00BB34B3" w:rsidRDefault="003C5B15" w:rsidP="00A42239">
            <w:pPr>
              <w:rPr>
                <w:rFonts w:ascii="Arial" w:hAnsi="Arial" w:cs="Arial"/>
                <w:color w:val="000000" w:themeColor="text1"/>
                <w:sz w:val="20"/>
                <w:szCs w:val="20"/>
              </w:rPr>
            </w:pPr>
          </w:p>
        </w:tc>
      </w:tr>
      <w:tr w:rsidR="009F38A3" w:rsidRPr="009F38A3" w14:paraId="6B6569C1" w14:textId="77777777" w:rsidTr="003C5B15">
        <w:tc>
          <w:tcPr>
            <w:tcW w:w="956" w:type="pct"/>
            <w:vMerge w:val="restart"/>
            <w:noWrap/>
          </w:tcPr>
          <w:p w14:paraId="35C3DB7F" w14:textId="77777777" w:rsidR="009F38A3" w:rsidRPr="00BB34B3" w:rsidRDefault="009F38A3" w:rsidP="009F38A3">
            <w:pPr>
              <w:rPr>
                <w:rFonts w:ascii="Arial" w:hAnsi="Arial" w:cs="Arial"/>
                <w:b/>
                <w:bCs/>
                <w:color w:val="000000" w:themeColor="text1"/>
                <w:sz w:val="20"/>
                <w:szCs w:val="20"/>
              </w:rPr>
            </w:pPr>
          </w:p>
          <w:p w14:paraId="5418A1DD" w14:textId="6C37DA70"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Negative case</w:t>
            </w:r>
          </w:p>
        </w:tc>
        <w:tc>
          <w:tcPr>
            <w:tcW w:w="885" w:type="pct"/>
          </w:tcPr>
          <w:p w14:paraId="50067F04" w14:textId="56E0217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7</w:t>
            </w:r>
          </w:p>
        </w:tc>
        <w:tc>
          <w:tcPr>
            <w:tcW w:w="940" w:type="pct"/>
          </w:tcPr>
          <w:p w14:paraId="24438D3A" w14:textId="6F70A6BF"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1</w:t>
            </w:r>
          </w:p>
        </w:tc>
        <w:tc>
          <w:tcPr>
            <w:tcW w:w="655" w:type="pct"/>
          </w:tcPr>
          <w:p w14:paraId="4E8DBC91" w14:textId="4FB9E96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98</w:t>
            </w:r>
          </w:p>
        </w:tc>
        <w:tc>
          <w:tcPr>
            <w:tcW w:w="698" w:type="pct"/>
            <w:vMerge w:val="restart"/>
          </w:tcPr>
          <w:p w14:paraId="3BEC21A4" w14:textId="77777777" w:rsidR="009F38A3" w:rsidRPr="00BB34B3" w:rsidRDefault="009F38A3" w:rsidP="009F38A3">
            <w:pPr>
              <w:pStyle w:val="Body"/>
              <w:rPr>
                <w:rFonts w:ascii="Arial" w:hAnsi="Arial" w:cs="Arial"/>
                <w:b/>
                <w:bCs/>
                <w:color w:val="000000" w:themeColor="text1"/>
                <w:sz w:val="20"/>
                <w:szCs w:val="20"/>
              </w:rPr>
            </w:pPr>
          </w:p>
          <w:p w14:paraId="6CD368D7" w14:textId="77777777" w:rsidR="009F38A3" w:rsidRPr="00BB34B3" w:rsidRDefault="009F38A3" w:rsidP="009F38A3">
            <w:pPr>
              <w:pStyle w:val="Body"/>
              <w:rPr>
                <w:rFonts w:ascii="Arial" w:hAnsi="Arial" w:cs="Arial"/>
                <w:b/>
                <w:bCs/>
                <w:color w:val="000000" w:themeColor="text1"/>
                <w:sz w:val="20"/>
                <w:szCs w:val="20"/>
              </w:rPr>
            </w:pPr>
          </w:p>
          <w:p w14:paraId="6FD9FCEA" w14:textId="0569FF4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Fisher=</w:t>
            </w:r>
            <w:r w:rsidRPr="00BB34B3">
              <w:rPr>
                <w:rFonts w:ascii="Arial" w:hAnsi="Arial" w:cs="Arial"/>
                <w:b/>
                <w:bCs/>
                <w:color w:val="000000" w:themeColor="text1"/>
                <w:sz w:val="20"/>
                <w:szCs w:val="20"/>
              </w:rPr>
              <w:br/>
              <w:t>0.01</w:t>
            </w:r>
          </w:p>
        </w:tc>
        <w:tc>
          <w:tcPr>
            <w:tcW w:w="866" w:type="pct"/>
            <w:vMerge w:val="restart"/>
          </w:tcPr>
          <w:p w14:paraId="4E726A42" w14:textId="77777777" w:rsidR="009F38A3" w:rsidRPr="00BB34B3" w:rsidRDefault="009F38A3" w:rsidP="009F38A3">
            <w:pPr>
              <w:pStyle w:val="Body"/>
              <w:rPr>
                <w:rFonts w:ascii="Arial" w:hAnsi="Arial" w:cs="Arial"/>
                <w:b/>
                <w:bCs/>
                <w:color w:val="000000" w:themeColor="text1"/>
                <w:sz w:val="20"/>
                <w:szCs w:val="20"/>
              </w:rPr>
            </w:pPr>
          </w:p>
          <w:p w14:paraId="1663334E" w14:textId="77777777" w:rsidR="009F38A3" w:rsidRPr="00BB34B3" w:rsidRDefault="009F38A3" w:rsidP="009F38A3">
            <w:pPr>
              <w:pStyle w:val="Body"/>
              <w:rPr>
                <w:rFonts w:ascii="Arial" w:hAnsi="Arial" w:cs="Arial"/>
                <w:b/>
                <w:bCs/>
                <w:color w:val="000000" w:themeColor="text1"/>
                <w:sz w:val="20"/>
                <w:szCs w:val="20"/>
              </w:rPr>
            </w:pPr>
          </w:p>
          <w:p w14:paraId="63779225" w14:textId="46956A2A"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10.7 [1.2-90.9]</w:t>
            </w:r>
          </w:p>
        </w:tc>
      </w:tr>
      <w:tr w:rsidR="009F38A3" w:rsidRPr="009F38A3" w14:paraId="3EBA2EB7" w14:textId="77777777" w:rsidTr="003C5B15">
        <w:tc>
          <w:tcPr>
            <w:tcW w:w="956" w:type="pct"/>
            <w:vMerge/>
            <w:noWrap/>
          </w:tcPr>
          <w:p w14:paraId="2DA8DA88" w14:textId="439F173A" w:rsidR="009F38A3" w:rsidRPr="00BB34B3" w:rsidRDefault="009F38A3" w:rsidP="009F38A3">
            <w:pPr>
              <w:rPr>
                <w:rFonts w:ascii="Arial" w:hAnsi="Arial" w:cs="Arial"/>
                <w:b/>
                <w:bCs/>
                <w:color w:val="000000" w:themeColor="text1"/>
                <w:sz w:val="20"/>
                <w:szCs w:val="20"/>
              </w:rPr>
            </w:pPr>
          </w:p>
        </w:tc>
        <w:tc>
          <w:tcPr>
            <w:tcW w:w="885" w:type="pct"/>
          </w:tcPr>
          <w:p w14:paraId="41D46348" w14:textId="2A3B92D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4.1%</w:t>
            </w:r>
          </w:p>
        </w:tc>
        <w:tc>
          <w:tcPr>
            <w:tcW w:w="940" w:type="pct"/>
          </w:tcPr>
          <w:p w14:paraId="0BF18CC3" w14:textId="4A7D496D"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35.9%</w:t>
            </w:r>
          </w:p>
        </w:tc>
        <w:tc>
          <w:tcPr>
            <w:tcW w:w="655" w:type="pct"/>
          </w:tcPr>
          <w:p w14:paraId="4CB1D2E1" w14:textId="4376B616"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5FF3F870"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9B20BD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21FA5B9" w14:textId="77777777" w:rsidTr="003C5B15">
        <w:tc>
          <w:tcPr>
            <w:tcW w:w="956" w:type="pct"/>
            <w:vMerge w:val="restart"/>
            <w:noWrap/>
          </w:tcPr>
          <w:p w14:paraId="4BD9D49E" w14:textId="77777777" w:rsidR="009F38A3" w:rsidRPr="00BB34B3" w:rsidRDefault="009F38A3" w:rsidP="009F38A3">
            <w:pPr>
              <w:rPr>
                <w:rFonts w:ascii="Arial" w:hAnsi="Arial" w:cs="Arial"/>
                <w:b/>
                <w:bCs/>
                <w:color w:val="000000" w:themeColor="text1"/>
                <w:sz w:val="20"/>
                <w:szCs w:val="20"/>
              </w:rPr>
            </w:pPr>
          </w:p>
          <w:p w14:paraId="1485F40F" w14:textId="625821AF"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 xml:space="preserve">Positive case </w:t>
            </w:r>
          </w:p>
        </w:tc>
        <w:tc>
          <w:tcPr>
            <w:tcW w:w="885" w:type="pct"/>
          </w:tcPr>
          <w:p w14:paraId="71F099C5" w14:textId="3C343B8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w:t>
            </w:r>
          </w:p>
        </w:tc>
        <w:tc>
          <w:tcPr>
            <w:tcW w:w="940" w:type="pct"/>
          </w:tcPr>
          <w:p w14:paraId="36480EDB" w14:textId="3ADC0268"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w:t>
            </w:r>
          </w:p>
        </w:tc>
        <w:tc>
          <w:tcPr>
            <w:tcW w:w="655" w:type="pct"/>
          </w:tcPr>
          <w:p w14:paraId="056EBDCE" w14:textId="25552640"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w:t>
            </w:r>
          </w:p>
        </w:tc>
        <w:tc>
          <w:tcPr>
            <w:tcW w:w="698" w:type="pct"/>
            <w:vMerge/>
          </w:tcPr>
          <w:p w14:paraId="5B7C11D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33BBC9D"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7C3A5AF6" w14:textId="77777777" w:rsidTr="003C5B15">
        <w:tc>
          <w:tcPr>
            <w:tcW w:w="956" w:type="pct"/>
            <w:vMerge/>
            <w:noWrap/>
          </w:tcPr>
          <w:p w14:paraId="7A78D934" w14:textId="7E76CE8A" w:rsidR="009F38A3" w:rsidRPr="00BB34B3" w:rsidRDefault="009F38A3" w:rsidP="009F38A3">
            <w:pPr>
              <w:rPr>
                <w:rFonts w:ascii="Arial" w:hAnsi="Arial" w:cs="Arial"/>
                <w:b/>
                <w:bCs/>
                <w:color w:val="000000" w:themeColor="text1"/>
                <w:sz w:val="20"/>
                <w:szCs w:val="20"/>
              </w:rPr>
            </w:pPr>
          </w:p>
        </w:tc>
        <w:tc>
          <w:tcPr>
            <w:tcW w:w="885" w:type="pct"/>
          </w:tcPr>
          <w:p w14:paraId="0931A8DD" w14:textId="7CB5EDC9"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0464" behindDoc="0" locked="0" layoutInCell="1" allowOverlap="1" wp14:anchorId="385A1780" wp14:editId="18AEBAEF">
                      <wp:simplePos x="0" y="0"/>
                      <wp:positionH relativeFrom="column">
                        <wp:posOffset>17145</wp:posOffset>
                      </wp:positionH>
                      <wp:positionV relativeFrom="paragraph">
                        <wp:posOffset>-129540</wp:posOffset>
                      </wp:positionV>
                      <wp:extent cx="514350" cy="400050"/>
                      <wp:effectExtent l="0" t="0" r="19050" b="19050"/>
                      <wp:wrapNone/>
                      <wp:docPr id="8201980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A1286E6" id="Oval 475" o:spid="_x0000_s1026" style="position:absolute;margin-left:1.35pt;margin-top:-10.2pt;width:40.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W2YOnt8AAAAH&#10;AQAADwAAAGRycy9kb3ducmV2LnhtbEyOQUvDQBCF74L/YRnBW7tpjDHEbEopSkDowSrU4zY7JsHs&#10;bMxu29hf3/Gkx3nv8c1XLCfbiyOOvnOkYDGPQCDVznTUKHh/e55lIHzQZHTvCBX8oIdleX1V6Ny4&#10;E73icRsawRDyuVbQhjDkUvq6Rav93A1I3H260erA59hIM+oTw20v4yhKpdUd8YdWD7husf7aHqyC&#10;pNpVyW71dN6c7zOziKr0Zf3xrdTtzbR6BBFwCn9j+NVndSjZae8OZLzoFcQPPFQwi6MEBPfZHQd7&#10;ZscpyLKQ//3LCwAAAP//AwBQSwECLQAUAAYACAAAACEAtoM4kv4AAADhAQAAEwAAAAAAAAAAAAAA&#10;AAAAAAAAW0NvbnRlbnRfVHlwZXNdLnhtbFBLAQItABQABgAIAAAAIQA4/SH/1gAAAJQBAAALAAAA&#10;AAAAAAAAAAAAAC8BAABfcmVscy8ucmVsc1BLAQItABQABgAIAAAAIQDGp4HVrgIAAO8FAAAOAAAA&#10;AAAAAAAAAAAAAC4CAABkcnMvZTJvRG9jLnhtbFBLAQItABQABgAIAAAAIQBbZg6e3wAAAAcBAAAP&#10;AAAAAAAAAAAAAAAAAAgFAABkcnMvZG93bnJldi54bWxQSwUGAAAAAAQABADzAAAAFAYAAAAA&#10;" filled="f" strokecolor="#c0504d [3205]"/>
                  </w:pict>
                </mc:Fallback>
              </mc:AlternateContent>
            </w:r>
            <w:r w:rsidR="009F38A3" w:rsidRPr="0084436C">
              <w:rPr>
                <w:rFonts w:ascii="Arial" w:hAnsi="Arial" w:cs="Arial"/>
                <w:b/>
                <w:bCs/>
                <w:color w:val="000000" w:themeColor="text1"/>
                <w:sz w:val="20"/>
                <w:szCs w:val="20"/>
              </w:rPr>
              <w:t>14.3%</w:t>
            </w:r>
          </w:p>
        </w:tc>
        <w:tc>
          <w:tcPr>
            <w:tcW w:w="940" w:type="pct"/>
          </w:tcPr>
          <w:p w14:paraId="5127DB42" w14:textId="71E86287"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2512" behindDoc="0" locked="0" layoutInCell="1" allowOverlap="1" wp14:anchorId="7BC8A917" wp14:editId="7949E696">
                      <wp:simplePos x="0" y="0"/>
                      <wp:positionH relativeFrom="column">
                        <wp:posOffset>2540</wp:posOffset>
                      </wp:positionH>
                      <wp:positionV relativeFrom="paragraph">
                        <wp:posOffset>-129540</wp:posOffset>
                      </wp:positionV>
                      <wp:extent cx="514350" cy="400050"/>
                      <wp:effectExtent l="0" t="0" r="19050" b="19050"/>
                      <wp:wrapNone/>
                      <wp:docPr id="1938286874"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DB43A05" id="Oval 475" o:spid="_x0000_s1026" style="position:absolute;margin-left:.2pt;margin-top:-10.2pt;width:40.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uHszRNwAAAAG&#10;AQAADwAAAGRycy9kb3ducmV2LnhtbEyOT0vDQBDF74LfYRnBW7ubUEOI2ZRSlIDgwSrU4zY7JsHs&#10;bMxu29hP73jS0/x5j/d+5Xp2gzjhFHpPGpKlAoHUeNtTq+Ht9XGRgwjRkDWDJ9TwjQHW1fVVaQrr&#10;z/SCp11sBYdQKIyGLsaxkDI0HToTln5EYu3DT85EPqdW2smcOdwNMlUqk870xA2dGXHbYfO5OzoN&#10;q3pfr/abh8vz5S63iaqzp+37l9a3N/PmHkTEOf6Z4Ref0aFipoM/kg1i4Az2aVikiheW84Tngd9p&#10;BrIq5X/86gcAAP//AwBQSwECLQAUAAYACAAAACEAtoM4kv4AAADhAQAAEwAAAAAAAAAAAAAAAAAA&#10;AAAAW0NvbnRlbnRfVHlwZXNdLnhtbFBLAQItABQABgAIAAAAIQA4/SH/1gAAAJQBAAALAAAAAAAA&#10;AAAAAAAAAC8BAABfcmVscy8ucmVsc1BLAQItABQABgAIAAAAIQDGp4HVrgIAAO8FAAAOAAAAAAAA&#10;AAAAAAAAAC4CAABkcnMvZTJvRG9jLnhtbFBLAQItABQABgAIAAAAIQC4ezNE3AAAAAYBAAAPAAAA&#10;AAAAAAAAAAAAAAgFAABkcnMvZG93bnJldi54bWxQSwUGAAAAAAQABADzAAAAEQYAAAAA&#10;" filled="f" strokecolor="#c0504d [3205]"/>
                  </w:pict>
                </mc:Fallback>
              </mc:AlternateContent>
            </w:r>
            <w:r w:rsidR="009F38A3" w:rsidRPr="0084436C">
              <w:rPr>
                <w:rFonts w:ascii="Arial" w:hAnsi="Arial" w:cs="Arial"/>
                <w:b/>
                <w:bCs/>
                <w:color w:val="000000" w:themeColor="text1"/>
                <w:sz w:val="20"/>
                <w:szCs w:val="20"/>
              </w:rPr>
              <w:t>85.7%</w:t>
            </w:r>
          </w:p>
        </w:tc>
        <w:tc>
          <w:tcPr>
            <w:tcW w:w="655" w:type="pct"/>
          </w:tcPr>
          <w:p w14:paraId="01135CEE" w14:textId="46FE2A95"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45660E99"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38C4979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1F9324A6" w14:textId="77777777" w:rsidTr="003C5B15">
        <w:tc>
          <w:tcPr>
            <w:tcW w:w="956" w:type="pct"/>
            <w:vMerge w:val="restart"/>
            <w:noWrap/>
          </w:tcPr>
          <w:p w14:paraId="53B6827A" w14:textId="77777777" w:rsidR="009F38A3" w:rsidRPr="00BB34B3" w:rsidRDefault="009F38A3" w:rsidP="009F38A3">
            <w:pPr>
              <w:rPr>
                <w:rFonts w:ascii="Arial" w:hAnsi="Arial" w:cs="Arial"/>
                <w:b/>
                <w:bCs/>
                <w:color w:val="000000" w:themeColor="text1"/>
                <w:sz w:val="20"/>
                <w:szCs w:val="20"/>
              </w:rPr>
            </w:pPr>
          </w:p>
          <w:p w14:paraId="5317BEC7" w14:textId="77A0179B"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Total</w:t>
            </w:r>
          </w:p>
        </w:tc>
        <w:tc>
          <w:tcPr>
            <w:tcW w:w="885" w:type="pct"/>
          </w:tcPr>
          <w:p w14:paraId="50FEABFD" w14:textId="1FB466E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8</w:t>
            </w:r>
          </w:p>
        </w:tc>
        <w:tc>
          <w:tcPr>
            <w:tcW w:w="940" w:type="pct"/>
          </w:tcPr>
          <w:p w14:paraId="5518DEA1" w14:textId="66DC7E6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7</w:t>
            </w:r>
          </w:p>
        </w:tc>
        <w:tc>
          <w:tcPr>
            <w:tcW w:w="655" w:type="pct"/>
          </w:tcPr>
          <w:p w14:paraId="36219889" w14:textId="33EA81D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205</w:t>
            </w:r>
          </w:p>
        </w:tc>
        <w:tc>
          <w:tcPr>
            <w:tcW w:w="698" w:type="pct"/>
            <w:vMerge/>
          </w:tcPr>
          <w:p w14:paraId="604311F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F685811"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E289791" w14:textId="77777777" w:rsidTr="003C5B15">
        <w:trPr>
          <w:cnfStyle w:val="010000000000" w:firstRow="0" w:lastRow="1" w:firstColumn="0" w:lastColumn="0" w:oddVBand="0" w:evenVBand="0" w:oddHBand="0" w:evenHBand="0" w:firstRowFirstColumn="0" w:firstRowLastColumn="0" w:lastRowFirstColumn="0" w:lastRowLastColumn="0"/>
        </w:trPr>
        <w:tc>
          <w:tcPr>
            <w:tcW w:w="956" w:type="pct"/>
            <w:vMerge/>
            <w:noWrap/>
          </w:tcPr>
          <w:p w14:paraId="1FAA6E33" w14:textId="30815A66" w:rsidR="009F38A3" w:rsidRPr="00AD34C8" w:rsidRDefault="009F38A3" w:rsidP="009F38A3">
            <w:pPr>
              <w:rPr>
                <w:rFonts w:ascii="Arial" w:hAnsi="Arial" w:cs="Arial"/>
                <w:color w:val="000000" w:themeColor="text1"/>
                <w:sz w:val="20"/>
                <w:szCs w:val="20"/>
              </w:rPr>
            </w:pPr>
          </w:p>
        </w:tc>
        <w:tc>
          <w:tcPr>
            <w:tcW w:w="885" w:type="pct"/>
          </w:tcPr>
          <w:p w14:paraId="68526827" w14:textId="468342E9"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sz w:val="20"/>
                <w:szCs w:val="20"/>
              </w:rPr>
              <w:t>62.4%</w:t>
            </w:r>
          </w:p>
        </w:tc>
        <w:tc>
          <w:tcPr>
            <w:tcW w:w="940" w:type="pct"/>
          </w:tcPr>
          <w:p w14:paraId="3C7280E7" w14:textId="34AAB485"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55" w:type="pct"/>
          </w:tcPr>
          <w:p w14:paraId="0FC7E481" w14:textId="13DC1DEC"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698" w:type="pct"/>
            <w:vMerge/>
          </w:tcPr>
          <w:p w14:paraId="2688FFA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61589F0" w14:textId="77777777" w:rsidR="009F38A3" w:rsidRPr="00BB34B3" w:rsidRDefault="009F38A3" w:rsidP="009F38A3">
            <w:pPr>
              <w:pStyle w:val="DecimalAligned"/>
              <w:rPr>
                <w:rFonts w:ascii="Arial" w:hAnsi="Arial" w:cs="Arial"/>
                <w:color w:val="000000" w:themeColor="text1"/>
                <w:sz w:val="20"/>
                <w:szCs w:val="20"/>
              </w:rPr>
            </w:pPr>
          </w:p>
        </w:tc>
      </w:tr>
    </w:tbl>
    <w:p w14:paraId="4ACE004B" w14:textId="7477E5B3" w:rsidR="00834274" w:rsidRPr="00BB34B3" w:rsidRDefault="009F38A3">
      <w:pPr>
        <w:pStyle w:val="FootnoteText"/>
        <w:rPr>
          <w:rFonts w:ascii="Arial" w:hAnsi="Arial" w:cs="Arial"/>
        </w:rPr>
      </w:pPr>
      <w:r>
        <w:rPr>
          <w:rStyle w:val="SubtleEmphasis"/>
        </w:rPr>
        <w:t xml:space="preserve"> </w:t>
      </w:r>
    </w:p>
    <w:p w14:paraId="669B09A4" w14:textId="77777777" w:rsidR="00834274" w:rsidRPr="00641758" w:rsidRDefault="00834274" w:rsidP="00F92819">
      <w:pPr>
        <w:pStyle w:val="Body"/>
        <w:spacing w:after="0"/>
        <w:rPr>
          <w:rFonts w:ascii="Arial" w:hAnsi="Arial" w:cs="Arial"/>
          <w:b/>
          <w:bCs/>
        </w:rPr>
      </w:pPr>
    </w:p>
    <w:p w14:paraId="69F551C3" w14:textId="77777777" w:rsidR="00641758" w:rsidRPr="00F0024A" w:rsidRDefault="00641758" w:rsidP="00F92819">
      <w:pPr>
        <w:pStyle w:val="Body"/>
        <w:spacing w:after="0"/>
        <w:rPr>
          <w:rFonts w:ascii="Arial" w:hAnsi="Arial" w:cs="Arial"/>
          <w:b/>
          <w:bCs/>
        </w:rPr>
      </w:pPr>
    </w:p>
    <w:p w14:paraId="1125184A" w14:textId="7CE318D6" w:rsidR="00F92819" w:rsidRDefault="00F0024A" w:rsidP="00F92819">
      <w:pPr>
        <w:pStyle w:val="Body"/>
        <w:spacing w:after="0"/>
        <w:rPr>
          <w:rFonts w:ascii="Arial" w:hAnsi="Arial" w:cs="Arial"/>
          <w:b/>
          <w:bCs/>
          <w:lang w:val="fr-FR"/>
        </w:rPr>
      </w:pPr>
      <w:r w:rsidRPr="00F0024A" w:rsidDel="00F0024A">
        <w:rPr>
          <w:rFonts w:ascii="Arial" w:hAnsi="Arial" w:cs="Arial"/>
          <w:b/>
          <w:bCs/>
        </w:rPr>
        <w:t xml:space="preserve"> </w:t>
      </w:r>
    </w:p>
    <w:p w14:paraId="7A081502" w14:textId="77777777" w:rsidR="00F92819" w:rsidRPr="00F92819" w:rsidRDefault="00F92819" w:rsidP="00F92819">
      <w:pPr>
        <w:pStyle w:val="Body"/>
        <w:spacing w:after="0"/>
        <w:rPr>
          <w:rFonts w:ascii="Arial" w:hAnsi="Arial" w:cs="Arial"/>
          <w:b/>
          <w:bCs/>
          <w:lang w:val="fr-FR"/>
        </w:rPr>
      </w:pPr>
    </w:p>
    <w:p w14:paraId="572195B0" w14:textId="24254C89" w:rsidR="00F92819" w:rsidRPr="00B8305F" w:rsidRDefault="00F92819" w:rsidP="00B8305F">
      <w:pPr>
        <w:pStyle w:val="Body"/>
        <w:numPr>
          <w:ilvl w:val="1"/>
          <w:numId w:val="46"/>
        </w:numPr>
        <w:spacing w:after="0"/>
        <w:ind w:left="386" w:hanging="386"/>
        <w:outlineLvl w:val="1"/>
        <w:rPr>
          <w:rFonts w:ascii="Arial" w:hAnsi="Arial" w:cs="Arial"/>
          <w:b/>
          <w:bCs/>
        </w:rPr>
      </w:pPr>
      <w:r w:rsidRPr="00B8305F">
        <w:rPr>
          <w:rFonts w:ascii="Arial" w:hAnsi="Arial" w:cs="Arial"/>
          <w:b/>
          <w:bCs/>
        </w:rPr>
        <w:t xml:space="preserve">Frequencies of </w:t>
      </w:r>
      <w:r w:rsidRPr="00B8305F">
        <w:rPr>
          <w:rFonts w:ascii="Arial" w:hAnsi="Arial" w:cs="Arial"/>
          <w:b/>
          <w:bCs/>
          <w:i/>
          <w:iCs/>
        </w:rPr>
        <w:t>S. aureus</w:t>
      </w:r>
      <w:r w:rsidRPr="00B8305F">
        <w:rPr>
          <w:rFonts w:ascii="Arial" w:hAnsi="Arial" w:cs="Arial"/>
          <w:b/>
          <w:bCs/>
        </w:rPr>
        <w:t xml:space="preserve"> and other bacteria identified </w:t>
      </w:r>
    </w:p>
    <w:p w14:paraId="3EFF5BFA" w14:textId="77777777" w:rsidR="00482D9A" w:rsidRPr="00F92819" w:rsidRDefault="00482D9A" w:rsidP="00482D9A">
      <w:pPr>
        <w:pStyle w:val="Body"/>
        <w:spacing w:after="0"/>
        <w:ind w:left="720"/>
        <w:rPr>
          <w:rFonts w:ascii="Arial" w:hAnsi="Arial" w:cs="Arial"/>
          <w:b/>
          <w:bCs/>
        </w:rPr>
      </w:pPr>
    </w:p>
    <w:p w14:paraId="3E7873BA" w14:textId="6BFF90AE" w:rsidR="00F92819" w:rsidRDefault="00F92819" w:rsidP="00F92819">
      <w:pPr>
        <w:pStyle w:val="Body"/>
        <w:spacing w:after="0"/>
        <w:rPr>
          <w:rFonts w:ascii="Arial" w:hAnsi="Arial" w:cs="Arial"/>
        </w:rPr>
      </w:pPr>
      <w:r w:rsidRPr="00F92819">
        <w:rPr>
          <w:rFonts w:ascii="Arial" w:hAnsi="Arial" w:cs="Arial"/>
        </w:rPr>
        <w:t>The results (</w:t>
      </w:r>
      <w:r w:rsidRPr="00C866CC">
        <w:rPr>
          <w:rFonts w:ascii="Arial" w:hAnsi="Arial" w:cs="Arial"/>
          <w:b/>
          <w:bCs/>
        </w:rPr>
        <w:t xml:space="preserve">Table </w:t>
      </w:r>
      <w:r w:rsidR="00C866CC">
        <w:rPr>
          <w:rFonts w:ascii="Arial" w:hAnsi="Arial" w:cs="Arial"/>
          <w:b/>
          <w:bCs/>
        </w:rPr>
        <w:t>3</w:t>
      </w:r>
      <w:r w:rsidRPr="00F92819">
        <w:rPr>
          <w:rFonts w:ascii="Arial" w:hAnsi="Arial" w:cs="Arial"/>
        </w:rPr>
        <w:t>) showed a positive</w:t>
      </w:r>
      <w:r w:rsidR="00A52896">
        <w:rPr>
          <w:rFonts w:ascii="Arial" w:hAnsi="Arial" w:cs="Arial"/>
        </w:rPr>
        <w:t xml:space="preserve"> case</w:t>
      </w:r>
      <w:r w:rsidRPr="00F92819">
        <w:rPr>
          <w:rFonts w:ascii="Arial" w:hAnsi="Arial" w:cs="Arial"/>
        </w:rPr>
        <w:t xml:space="preserve"> </w:t>
      </w:r>
      <w:r w:rsidR="00A52896">
        <w:rPr>
          <w:rFonts w:ascii="Arial" w:hAnsi="Arial" w:cs="Arial"/>
        </w:rPr>
        <w:t xml:space="preserve">of </w:t>
      </w:r>
      <w:r w:rsidR="00A52896" w:rsidRPr="00205D4F">
        <w:rPr>
          <w:rFonts w:ascii="Arial" w:hAnsi="Arial" w:cs="Arial"/>
          <w:i/>
          <w:iCs/>
        </w:rPr>
        <w:t xml:space="preserve">S. </w:t>
      </w:r>
      <w:r w:rsidR="00205D4F" w:rsidRPr="00205D4F">
        <w:rPr>
          <w:rFonts w:ascii="Arial" w:hAnsi="Arial" w:cs="Arial"/>
          <w:i/>
          <w:iCs/>
        </w:rPr>
        <w:t>aureu</w:t>
      </w:r>
      <w:r w:rsidR="00205D4F">
        <w:rPr>
          <w:rFonts w:ascii="Arial" w:hAnsi="Arial" w:cs="Arial"/>
          <w:i/>
          <w:iCs/>
        </w:rPr>
        <w:t>s</w:t>
      </w:r>
      <w:r w:rsidR="00205D4F" w:rsidRPr="00205D4F">
        <w:rPr>
          <w:rFonts w:ascii="Arial" w:hAnsi="Arial" w:cs="Arial"/>
          <w:i/>
          <w:iCs/>
        </w:rPr>
        <w:t xml:space="preserve"> that</w:t>
      </w:r>
      <w:r w:rsidR="00A52896">
        <w:rPr>
          <w:rFonts w:ascii="Arial" w:hAnsi="Arial" w:cs="Arial"/>
        </w:rPr>
        <w:t xml:space="preserve"> was</w:t>
      </w:r>
      <w:r w:rsidRPr="00F92819">
        <w:rPr>
          <w:rFonts w:ascii="Arial" w:hAnsi="Arial" w:cs="Arial"/>
        </w:rPr>
        <w:t xml:space="preserve"> three times higher in samples collected during the dry season (75%) than in those collected during the rainy season (25%). The </w:t>
      </w:r>
      <w:r w:rsidR="00841D2E" w:rsidRPr="00F92819">
        <w:rPr>
          <w:rFonts w:ascii="Arial" w:hAnsi="Arial" w:cs="Arial"/>
        </w:rPr>
        <w:t>statistical</w:t>
      </w:r>
      <w:r w:rsidR="00841D2E">
        <w:rPr>
          <w:rFonts w:ascii="Arial" w:hAnsi="Arial" w:cs="Arial"/>
        </w:rPr>
        <w:t xml:space="preserve"> </w:t>
      </w:r>
      <w:r w:rsidRPr="00F92819">
        <w:rPr>
          <w:rFonts w:ascii="Arial" w:hAnsi="Arial" w:cs="Arial"/>
        </w:rPr>
        <w:t>difference was significant (</w:t>
      </w:r>
      <w:r w:rsidR="006C572C">
        <w:rPr>
          <w:rFonts w:ascii="Arial" w:hAnsi="Arial" w:cs="Arial"/>
        </w:rPr>
        <w:t>P</w:t>
      </w:r>
      <w:r w:rsidRPr="00F92819">
        <w:rPr>
          <w:rFonts w:ascii="Arial" w:hAnsi="Arial" w:cs="Arial"/>
        </w:rPr>
        <w:t xml:space="preserve"> &lt; 0.0</w:t>
      </w:r>
      <w:r w:rsidR="00783BED">
        <w:rPr>
          <w:rFonts w:ascii="Arial" w:hAnsi="Arial" w:cs="Arial"/>
        </w:rPr>
        <w:t>0</w:t>
      </w:r>
      <w:r w:rsidRPr="00F92819">
        <w:rPr>
          <w:rFonts w:ascii="Arial" w:hAnsi="Arial" w:cs="Arial"/>
        </w:rPr>
        <w:t>1).</w:t>
      </w:r>
    </w:p>
    <w:p w14:paraId="359A9E52" w14:textId="77777777" w:rsidR="003606E0" w:rsidRDefault="003606E0" w:rsidP="00F92819">
      <w:pPr>
        <w:pStyle w:val="Body"/>
        <w:spacing w:after="0"/>
        <w:rPr>
          <w:rFonts w:ascii="Arial" w:hAnsi="Arial" w:cs="Arial"/>
          <w:b/>
          <w:bCs/>
        </w:rPr>
      </w:pPr>
    </w:p>
    <w:p w14:paraId="2DFC8AE7" w14:textId="2D7D2900" w:rsidR="00F92819" w:rsidRDefault="00F92819" w:rsidP="00F92819">
      <w:pPr>
        <w:pStyle w:val="Body"/>
        <w:spacing w:after="0"/>
        <w:rPr>
          <w:rFonts w:ascii="Arial" w:hAnsi="Arial" w:cs="Arial"/>
          <w:b/>
          <w:bCs/>
        </w:rPr>
      </w:pPr>
      <w:r w:rsidRPr="00DA3CCC">
        <w:rPr>
          <w:rFonts w:ascii="Arial" w:hAnsi="Arial" w:cs="Arial"/>
          <w:b/>
          <w:bCs/>
        </w:rPr>
        <w:t>Table</w:t>
      </w:r>
      <w:r w:rsidR="00DA3CCC">
        <w:rPr>
          <w:rFonts w:ascii="Arial" w:hAnsi="Arial" w:cs="Arial"/>
          <w:b/>
          <w:bCs/>
        </w:rPr>
        <w:t xml:space="preserve"> 3.</w:t>
      </w:r>
      <w:r w:rsidRPr="00DA3CCC">
        <w:rPr>
          <w:rFonts w:ascii="Arial" w:hAnsi="Arial" w:cs="Arial"/>
          <w:b/>
          <w:bCs/>
        </w:rPr>
        <w:t xml:space="preserve"> Frequency of </w:t>
      </w:r>
      <w:r w:rsidRPr="00DA3CCC">
        <w:rPr>
          <w:rFonts w:ascii="Arial" w:hAnsi="Arial" w:cs="Arial"/>
          <w:b/>
          <w:bCs/>
          <w:i/>
          <w:iCs/>
        </w:rPr>
        <w:t>S. aureus</w:t>
      </w:r>
      <w:r w:rsidRPr="00DA3CCC">
        <w:rPr>
          <w:rFonts w:ascii="Arial" w:hAnsi="Arial" w:cs="Arial"/>
          <w:b/>
          <w:bCs/>
        </w:rPr>
        <w:t xml:space="preserve"> and other bacteria</w:t>
      </w:r>
      <w:r w:rsidR="003B01EB" w:rsidRPr="00DA3CCC">
        <w:rPr>
          <w:rFonts w:ascii="Arial" w:hAnsi="Arial" w:cs="Arial"/>
          <w:b/>
          <w:bCs/>
        </w:rPr>
        <w:t xml:space="preserve"> identified </w:t>
      </w:r>
    </w:p>
    <w:p w14:paraId="1DDB596A" w14:textId="34273244" w:rsidR="00834274" w:rsidRDefault="00834274"/>
    <w:tbl>
      <w:tblPr>
        <w:tblStyle w:val="LightShading-Accent1"/>
        <w:tblW w:w="4879" w:type="pct"/>
        <w:tblLook w:val="0660" w:firstRow="1" w:lastRow="1" w:firstColumn="0" w:lastColumn="0" w:noHBand="1" w:noVBand="1"/>
      </w:tblPr>
      <w:tblGrid>
        <w:gridCol w:w="3857"/>
        <w:gridCol w:w="2085"/>
        <w:gridCol w:w="1507"/>
        <w:gridCol w:w="1368"/>
        <w:gridCol w:w="1722"/>
      </w:tblGrid>
      <w:tr w:rsidR="00BE424A" w:rsidRPr="006F0011" w14:paraId="786A0F77" w14:textId="4BA1CCAA" w:rsidTr="00BE424A">
        <w:trPr>
          <w:cnfStyle w:val="100000000000" w:firstRow="1" w:lastRow="0" w:firstColumn="0" w:lastColumn="0" w:oddVBand="0" w:evenVBand="0" w:oddHBand="0" w:evenHBand="0" w:firstRowFirstColumn="0" w:firstRowLastColumn="0" w:lastRowFirstColumn="0" w:lastRowLastColumn="0"/>
          <w:trHeight w:val="230"/>
        </w:trPr>
        <w:tc>
          <w:tcPr>
            <w:tcW w:w="1830" w:type="pct"/>
            <w:noWrap/>
          </w:tcPr>
          <w:p w14:paraId="7666A6CD" w14:textId="77777777" w:rsidR="00BE424A" w:rsidRPr="00D706CE" w:rsidRDefault="00BE424A" w:rsidP="00094D11">
            <w:pPr>
              <w:rPr>
                <w:rFonts w:ascii="Arial" w:hAnsi="Arial" w:cs="Arial"/>
                <w:b w:val="0"/>
                <w:bCs w:val="0"/>
                <w:color w:val="000000" w:themeColor="text1"/>
                <w:sz w:val="20"/>
                <w:szCs w:val="20"/>
              </w:rPr>
            </w:pPr>
            <w:r w:rsidRPr="00D706CE">
              <w:rPr>
                <w:rFonts w:ascii="Arial" w:hAnsi="Arial" w:cs="Arial"/>
                <w:color w:val="000000" w:themeColor="text1"/>
                <w:sz w:val="20"/>
                <w:szCs w:val="20"/>
              </w:rPr>
              <w:t>Collect period</w:t>
            </w:r>
          </w:p>
          <w:p w14:paraId="0301EE36" w14:textId="7697C056" w:rsidR="00BE424A" w:rsidRPr="00D706CE" w:rsidRDefault="00BE424A" w:rsidP="00094D11">
            <w:pPr>
              <w:rPr>
                <w:rFonts w:ascii="Arial" w:hAnsi="Arial" w:cs="Arial"/>
                <w:color w:val="000000" w:themeColor="text1"/>
                <w:sz w:val="20"/>
                <w:szCs w:val="20"/>
              </w:rPr>
            </w:pPr>
          </w:p>
        </w:tc>
        <w:tc>
          <w:tcPr>
            <w:tcW w:w="989" w:type="pct"/>
            <w:vMerge w:val="restart"/>
          </w:tcPr>
          <w:p w14:paraId="7C1C31A8" w14:textId="3DA6A51F"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Dry Season</w:t>
            </w:r>
          </w:p>
        </w:tc>
        <w:tc>
          <w:tcPr>
            <w:tcW w:w="715" w:type="pct"/>
            <w:vMerge w:val="restart"/>
          </w:tcPr>
          <w:p w14:paraId="60A9E208" w14:textId="12B51537"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Rainy Season</w:t>
            </w:r>
          </w:p>
        </w:tc>
        <w:tc>
          <w:tcPr>
            <w:tcW w:w="649" w:type="pct"/>
            <w:vMerge w:val="restart"/>
          </w:tcPr>
          <w:p w14:paraId="70514251" w14:textId="1D309602"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Total</w:t>
            </w:r>
          </w:p>
        </w:tc>
        <w:tc>
          <w:tcPr>
            <w:tcW w:w="817" w:type="pct"/>
            <w:vMerge w:val="restart"/>
          </w:tcPr>
          <w:p w14:paraId="2700CE66" w14:textId="6BF796B4"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 xml:space="preserve">        P</w:t>
            </w:r>
          </w:p>
        </w:tc>
      </w:tr>
      <w:tr w:rsidR="00BE424A" w:rsidRPr="006F0011" w14:paraId="315A2ED6" w14:textId="77777777" w:rsidTr="00BE424A">
        <w:trPr>
          <w:trHeight w:val="230"/>
        </w:trPr>
        <w:tc>
          <w:tcPr>
            <w:tcW w:w="1830" w:type="pct"/>
            <w:noWrap/>
          </w:tcPr>
          <w:p w14:paraId="3F507041" w14:textId="5128B2A4" w:rsidR="00BE424A" w:rsidRPr="00BE424A" w:rsidRDefault="00BE424A" w:rsidP="00094D11">
            <w:pPr>
              <w:rPr>
                <w:rFonts w:ascii="Arial" w:hAnsi="Arial" w:cs="Arial"/>
                <w:b/>
                <w:bCs/>
                <w:color w:val="000000" w:themeColor="text1"/>
                <w:sz w:val="20"/>
                <w:szCs w:val="20"/>
              </w:rPr>
            </w:pPr>
            <w:r w:rsidRPr="00BE424A">
              <w:rPr>
                <w:rFonts w:ascii="Arial" w:hAnsi="Arial" w:cs="Arial"/>
                <w:b/>
                <w:bCs/>
                <w:i/>
                <w:iCs/>
                <w:color w:val="000000" w:themeColor="text1"/>
                <w:sz w:val="20"/>
                <w:szCs w:val="20"/>
              </w:rPr>
              <w:t xml:space="preserve">S. aureus </w:t>
            </w:r>
          </w:p>
        </w:tc>
        <w:tc>
          <w:tcPr>
            <w:tcW w:w="989" w:type="pct"/>
            <w:vMerge/>
          </w:tcPr>
          <w:p w14:paraId="0BEF31CD" w14:textId="77777777" w:rsidR="00BE424A" w:rsidRPr="00D706CE" w:rsidRDefault="00BE424A" w:rsidP="00094D11">
            <w:pPr>
              <w:rPr>
                <w:rFonts w:ascii="Arial" w:hAnsi="Arial" w:cs="Arial"/>
                <w:color w:val="000000" w:themeColor="text1"/>
                <w:sz w:val="20"/>
                <w:szCs w:val="20"/>
              </w:rPr>
            </w:pPr>
          </w:p>
        </w:tc>
        <w:tc>
          <w:tcPr>
            <w:tcW w:w="715" w:type="pct"/>
            <w:vMerge/>
          </w:tcPr>
          <w:p w14:paraId="7256442F" w14:textId="77777777" w:rsidR="00BE424A" w:rsidRPr="00D706CE" w:rsidRDefault="00BE424A" w:rsidP="00094D11">
            <w:pPr>
              <w:rPr>
                <w:rFonts w:ascii="Arial" w:hAnsi="Arial" w:cs="Arial"/>
                <w:color w:val="000000" w:themeColor="text1"/>
                <w:sz w:val="20"/>
                <w:szCs w:val="20"/>
              </w:rPr>
            </w:pPr>
          </w:p>
        </w:tc>
        <w:tc>
          <w:tcPr>
            <w:tcW w:w="649" w:type="pct"/>
            <w:vMerge/>
          </w:tcPr>
          <w:p w14:paraId="7282C08C" w14:textId="77777777" w:rsidR="00BE424A" w:rsidRPr="00D706CE" w:rsidRDefault="00BE424A" w:rsidP="00094D11">
            <w:pPr>
              <w:rPr>
                <w:rFonts w:ascii="Arial" w:hAnsi="Arial" w:cs="Arial"/>
                <w:color w:val="000000" w:themeColor="text1"/>
                <w:sz w:val="20"/>
                <w:szCs w:val="20"/>
              </w:rPr>
            </w:pPr>
          </w:p>
        </w:tc>
        <w:tc>
          <w:tcPr>
            <w:tcW w:w="817" w:type="pct"/>
            <w:vMerge/>
          </w:tcPr>
          <w:p w14:paraId="1D21B645" w14:textId="77777777" w:rsidR="00BE424A" w:rsidRPr="00D706CE" w:rsidRDefault="00BE424A" w:rsidP="00094D11">
            <w:pPr>
              <w:rPr>
                <w:rFonts w:ascii="Arial" w:hAnsi="Arial" w:cs="Arial"/>
                <w:color w:val="000000" w:themeColor="text1"/>
                <w:sz w:val="20"/>
                <w:szCs w:val="20"/>
              </w:rPr>
            </w:pPr>
          </w:p>
        </w:tc>
      </w:tr>
      <w:tr w:rsidR="00142BBD" w:rsidRPr="006F0011" w14:paraId="6073505D" w14:textId="02E69D64" w:rsidTr="007F4EAB">
        <w:tc>
          <w:tcPr>
            <w:tcW w:w="1830" w:type="pct"/>
            <w:vMerge w:val="restart"/>
            <w:noWrap/>
          </w:tcPr>
          <w:p w14:paraId="02BD9C81" w14:textId="77777777" w:rsidR="00142BBD" w:rsidRPr="00D706CE" w:rsidRDefault="00142BBD" w:rsidP="00487CCE">
            <w:pPr>
              <w:rPr>
                <w:rFonts w:ascii="Arial" w:hAnsi="Arial" w:cs="Arial"/>
                <w:b/>
                <w:bCs/>
                <w:color w:val="000000" w:themeColor="text1"/>
                <w:sz w:val="20"/>
                <w:szCs w:val="20"/>
              </w:rPr>
            </w:pPr>
          </w:p>
          <w:p w14:paraId="660CDDEC" w14:textId="6D7A3550"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Negative case</w:t>
            </w:r>
          </w:p>
          <w:p w14:paraId="10061CD5" w14:textId="0D5C7AAC" w:rsidR="00142BBD" w:rsidRPr="00D706CE" w:rsidRDefault="00142BBD" w:rsidP="00487CCE">
            <w:pPr>
              <w:rPr>
                <w:rFonts w:ascii="Arial" w:hAnsi="Arial" w:cs="Arial"/>
                <w:b/>
                <w:bCs/>
                <w:color w:val="000000" w:themeColor="text1"/>
                <w:sz w:val="20"/>
                <w:szCs w:val="20"/>
              </w:rPr>
            </w:pPr>
          </w:p>
        </w:tc>
        <w:tc>
          <w:tcPr>
            <w:tcW w:w="989" w:type="pct"/>
          </w:tcPr>
          <w:p w14:paraId="558CCD40" w14:textId="2D7F2763"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85</w:t>
            </w:r>
          </w:p>
        </w:tc>
        <w:tc>
          <w:tcPr>
            <w:tcW w:w="715" w:type="pct"/>
          </w:tcPr>
          <w:p w14:paraId="15AB0118" w14:textId="0216C3B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4</w:t>
            </w:r>
          </w:p>
        </w:tc>
        <w:tc>
          <w:tcPr>
            <w:tcW w:w="649" w:type="pct"/>
          </w:tcPr>
          <w:p w14:paraId="5C55BE53" w14:textId="3E5F8A57"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59</w:t>
            </w:r>
          </w:p>
        </w:tc>
        <w:tc>
          <w:tcPr>
            <w:tcW w:w="817" w:type="pct"/>
            <w:vMerge w:val="restart"/>
          </w:tcPr>
          <w:p w14:paraId="12C03469" w14:textId="77777777" w:rsidR="00142BBD" w:rsidRPr="00D706CE" w:rsidRDefault="00142BBD" w:rsidP="00487CCE">
            <w:pPr>
              <w:pStyle w:val="DecimalAligned"/>
              <w:rPr>
                <w:rFonts w:ascii="Arial" w:hAnsi="Arial" w:cs="Arial"/>
                <w:b/>
                <w:bCs/>
                <w:color w:val="000000" w:themeColor="text1"/>
                <w:sz w:val="20"/>
                <w:szCs w:val="20"/>
              </w:rPr>
            </w:pPr>
          </w:p>
          <w:p w14:paraId="4EA1347E" w14:textId="77777777" w:rsidR="00142BBD" w:rsidRPr="00D706CE" w:rsidRDefault="00142BBD" w:rsidP="00487CCE">
            <w:pPr>
              <w:pStyle w:val="DecimalAligned"/>
              <w:rPr>
                <w:rFonts w:ascii="Arial" w:hAnsi="Arial" w:cs="Arial"/>
                <w:b/>
                <w:bCs/>
                <w:color w:val="000000" w:themeColor="text1"/>
                <w:sz w:val="20"/>
                <w:szCs w:val="20"/>
              </w:rPr>
            </w:pPr>
          </w:p>
          <w:p w14:paraId="542F3991" w14:textId="2C6E2409"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b/>
                <w:bCs/>
                <w:color w:val="000000" w:themeColor="text1"/>
                <w:sz w:val="20"/>
                <w:szCs w:val="20"/>
              </w:rPr>
              <w:t xml:space="preserve">0.001 </w:t>
            </w:r>
            <w:r w:rsidRPr="00D706CE">
              <w:rPr>
                <w:rFonts w:ascii="Arial" w:hAnsi="Arial" w:cs="Arial"/>
                <w:color w:val="000000" w:themeColor="text1"/>
                <w:sz w:val="20"/>
                <w:szCs w:val="20"/>
              </w:rPr>
              <w:t xml:space="preserve"> </w:t>
            </w:r>
          </w:p>
        </w:tc>
      </w:tr>
      <w:tr w:rsidR="00142BBD" w:rsidRPr="006F0011" w14:paraId="1D81B98F" w14:textId="3B0F1571" w:rsidTr="007F4EAB">
        <w:tc>
          <w:tcPr>
            <w:tcW w:w="1830" w:type="pct"/>
            <w:vMerge/>
            <w:noWrap/>
          </w:tcPr>
          <w:p w14:paraId="42DEF44C" w14:textId="697C7121" w:rsidR="00142BBD" w:rsidRPr="00B17BB0" w:rsidRDefault="00142BBD" w:rsidP="00487CCE">
            <w:pPr>
              <w:rPr>
                <w:rFonts w:ascii="Arial" w:hAnsi="Arial" w:cs="Arial"/>
                <w:b/>
                <w:bCs/>
                <w:color w:val="000000" w:themeColor="text1"/>
                <w:sz w:val="20"/>
                <w:szCs w:val="20"/>
              </w:rPr>
            </w:pPr>
          </w:p>
        </w:tc>
        <w:tc>
          <w:tcPr>
            <w:tcW w:w="989" w:type="pct"/>
          </w:tcPr>
          <w:p w14:paraId="7E4EF2C1" w14:textId="724B084B"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53.5%</w:t>
            </w:r>
          </w:p>
        </w:tc>
        <w:tc>
          <w:tcPr>
            <w:tcW w:w="715" w:type="pct"/>
          </w:tcPr>
          <w:p w14:paraId="35C3CC93" w14:textId="438A0A2D"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46.5%</w:t>
            </w:r>
          </w:p>
        </w:tc>
        <w:tc>
          <w:tcPr>
            <w:tcW w:w="649" w:type="pct"/>
          </w:tcPr>
          <w:p w14:paraId="338C03FC" w14:textId="21B52D9A"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100.0%</w:t>
            </w:r>
          </w:p>
        </w:tc>
        <w:tc>
          <w:tcPr>
            <w:tcW w:w="817" w:type="pct"/>
            <w:vMerge/>
          </w:tcPr>
          <w:p w14:paraId="14CB8A66" w14:textId="3B1ACBA0" w:rsidR="00142BBD" w:rsidRPr="006F0011" w:rsidRDefault="00142BBD" w:rsidP="00487CCE">
            <w:pPr>
              <w:pStyle w:val="DecimalAligned"/>
              <w:rPr>
                <w:rFonts w:ascii="Arial" w:hAnsi="Arial" w:cs="Arial"/>
                <w:sz w:val="20"/>
                <w:szCs w:val="20"/>
              </w:rPr>
            </w:pPr>
          </w:p>
        </w:tc>
      </w:tr>
      <w:tr w:rsidR="00142BBD" w:rsidRPr="006F0011" w14:paraId="30C2BCBE" w14:textId="0EEEEBA6" w:rsidTr="007F4EAB">
        <w:tc>
          <w:tcPr>
            <w:tcW w:w="1830" w:type="pct"/>
            <w:vMerge w:val="restart"/>
            <w:noWrap/>
          </w:tcPr>
          <w:p w14:paraId="0A623DC8" w14:textId="697D59DF"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 xml:space="preserve">Positive case </w:t>
            </w:r>
          </w:p>
          <w:p w14:paraId="14B862B7" w14:textId="125CC103" w:rsidR="00142BBD" w:rsidRPr="00D706CE" w:rsidRDefault="00142BBD" w:rsidP="00487CCE">
            <w:pPr>
              <w:rPr>
                <w:rFonts w:ascii="Arial" w:hAnsi="Arial" w:cs="Arial"/>
                <w:b/>
                <w:bCs/>
                <w:color w:val="000000" w:themeColor="text1"/>
                <w:sz w:val="20"/>
                <w:szCs w:val="20"/>
              </w:rPr>
            </w:pPr>
          </w:p>
        </w:tc>
        <w:tc>
          <w:tcPr>
            <w:tcW w:w="989" w:type="pct"/>
          </w:tcPr>
          <w:p w14:paraId="00AFD010" w14:textId="219E666D" w:rsidR="00142BBD" w:rsidRPr="00D706CE" w:rsidRDefault="00223588" w:rsidP="00487CCE">
            <w:pPr>
              <w:pStyle w:val="DecimalAligned"/>
              <w:rPr>
                <w:rFonts w:ascii="Arial" w:hAnsi="Arial" w:cs="Arial"/>
                <w:color w:val="000000" w:themeColor="text1"/>
                <w:sz w:val="20"/>
                <w:szCs w:val="20"/>
              </w:rPr>
            </w:pPr>
            <w:r>
              <w:rPr>
                <w:rFonts w:ascii="Arial" w:hAnsi="Arial" w:cs="Arial"/>
                <w:noProof/>
                <w:color w:val="EE0000"/>
              </w:rPr>
              <mc:AlternateContent>
                <mc:Choice Requires="wps">
                  <w:drawing>
                    <wp:anchor distT="0" distB="0" distL="114300" distR="114300" simplePos="0" relativeHeight="251714560" behindDoc="0" locked="0" layoutInCell="1" allowOverlap="1" wp14:anchorId="2D73861A" wp14:editId="516A999C">
                      <wp:simplePos x="0" y="0"/>
                      <wp:positionH relativeFrom="column">
                        <wp:posOffset>37465</wp:posOffset>
                      </wp:positionH>
                      <wp:positionV relativeFrom="paragraph">
                        <wp:posOffset>171450</wp:posOffset>
                      </wp:positionV>
                      <wp:extent cx="514350" cy="400050"/>
                      <wp:effectExtent l="0" t="0" r="19050" b="19050"/>
                      <wp:wrapNone/>
                      <wp:docPr id="869189753"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E5CFDF0" id="Oval 475" o:spid="_x0000_s1026" style="position:absolute;margin-left:2.95pt;margin-top:13.5pt;width:40.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eQ281t4AAAAG&#10;AQAADwAAAGRycy9kb3ducmV2LnhtbEyPQUvDQBSE74L/YXmCN7vb0sY0ZlNKUQKCh1ahHrfZZxLM&#10;vo3ZbRv7632e9DjMMPNNvhpdJ044hNaThulEgUCqvG2p1vD2+nSXggjRkDWdJ9TwjQFWxfVVbjLr&#10;z7TF0y7WgksoZEZDE2OfSRmqBp0JE98jsffhB2ciy6GWdjBnLnednCmVSGda4oXG9LhpsPrcHZ2G&#10;ebkv5/v14+XlskjtVJXJ8+b9S+vbm3H9ACLiGP/C8IvP6FAw08EfyQbRaVgsOahhds+P2E4T1gcN&#10;S6VAFrn8j1/8AAAA//8DAFBLAQItABQABgAIAAAAIQC2gziS/gAAAOEBAAATAAAAAAAAAAAAAAAA&#10;AAAAAABbQ29udGVudF9UeXBlc10ueG1sUEsBAi0AFAAGAAgAAAAhADj9If/WAAAAlAEAAAsAAAAA&#10;AAAAAAAAAAAALwEAAF9yZWxzLy5yZWxzUEsBAi0AFAAGAAgAAAAhAMangdWuAgAA7wUAAA4AAAAA&#10;AAAAAAAAAAAALgIAAGRycy9lMm9Eb2MueG1sUEsBAi0AFAAGAAgAAAAhAHkNvNbeAAAABgEAAA8A&#10;AAAAAAAAAAAAAAAACAUAAGRycy9kb3ducmV2LnhtbFBLBQYAAAAABAAEAPMAAAATBgAAAAA=&#10;" filled="f" strokecolor="#c0504d [3205]"/>
                  </w:pict>
                </mc:Fallback>
              </mc:AlternateContent>
            </w:r>
            <w:r w:rsidR="00142BBD" w:rsidRPr="00D706CE">
              <w:rPr>
                <w:rFonts w:ascii="Arial" w:hAnsi="Arial" w:cs="Arial"/>
                <w:color w:val="000000" w:themeColor="text1"/>
                <w:sz w:val="20"/>
                <w:szCs w:val="20"/>
              </w:rPr>
              <w:t>9</w:t>
            </w:r>
          </w:p>
        </w:tc>
        <w:tc>
          <w:tcPr>
            <w:tcW w:w="715" w:type="pct"/>
          </w:tcPr>
          <w:p w14:paraId="73CDB786" w14:textId="14AF2EE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3</w:t>
            </w:r>
          </w:p>
        </w:tc>
        <w:tc>
          <w:tcPr>
            <w:tcW w:w="649" w:type="pct"/>
          </w:tcPr>
          <w:p w14:paraId="360674FC" w14:textId="1FA83C7A"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w:t>
            </w:r>
          </w:p>
        </w:tc>
        <w:tc>
          <w:tcPr>
            <w:tcW w:w="817" w:type="pct"/>
            <w:vMerge/>
          </w:tcPr>
          <w:p w14:paraId="290948BA" w14:textId="0E1D7166" w:rsidR="00142BBD" w:rsidRPr="006F0011" w:rsidRDefault="00142BBD" w:rsidP="00487CCE">
            <w:pPr>
              <w:pStyle w:val="DecimalAligned"/>
              <w:rPr>
                <w:rFonts w:ascii="Arial" w:hAnsi="Arial" w:cs="Arial"/>
                <w:sz w:val="20"/>
                <w:szCs w:val="20"/>
              </w:rPr>
            </w:pPr>
          </w:p>
        </w:tc>
      </w:tr>
      <w:tr w:rsidR="00142BBD" w:rsidRPr="006F0011" w14:paraId="13337D76" w14:textId="7CC45F51" w:rsidTr="007F4EAB">
        <w:tc>
          <w:tcPr>
            <w:tcW w:w="1830" w:type="pct"/>
            <w:vMerge/>
            <w:noWrap/>
          </w:tcPr>
          <w:p w14:paraId="39CF8CA8" w14:textId="0A34104E" w:rsidR="00142BBD" w:rsidRPr="00AD34C8" w:rsidRDefault="00142BBD" w:rsidP="00487CCE">
            <w:pPr>
              <w:rPr>
                <w:rFonts w:ascii="Arial" w:hAnsi="Arial" w:cs="Arial"/>
                <w:b/>
                <w:bCs/>
                <w:color w:val="000000" w:themeColor="text1"/>
                <w:sz w:val="20"/>
                <w:szCs w:val="20"/>
              </w:rPr>
            </w:pPr>
          </w:p>
        </w:tc>
        <w:tc>
          <w:tcPr>
            <w:tcW w:w="989" w:type="pct"/>
          </w:tcPr>
          <w:p w14:paraId="6A53D562" w14:textId="48E8AF6B" w:rsidR="00142BBD" w:rsidRPr="0084436C" w:rsidRDefault="00142BBD" w:rsidP="00487CCE">
            <w:pPr>
              <w:pStyle w:val="DecimalAligned"/>
              <w:rPr>
                <w:rFonts w:ascii="Arial" w:hAnsi="Arial" w:cs="Arial"/>
                <w:b/>
                <w:bCs/>
                <w:color w:val="000000" w:themeColor="text1"/>
                <w:sz w:val="20"/>
                <w:szCs w:val="20"/>
              </w:rPr>
            </w:pPr>
            <w:r w:rsidRPr="0084436C">
              <w:rPr>
                <w:rFonts w:ascii="Arial" w:hAnsi="Arial" w:cs="Arial"/>
                <w:b/>
                <w:bCs/>
                <w:color w:val="000000" w:themeColor="text1"/>
                <w:sz w:val="20"/>
                <w:szCs w:val="20"/>
              </w:rPr>
              <w:t>75.0%</w:t>
            </w:r>
          </w:p>
        </w:tc>
        <w:tc>
          <w:tcPr>
            <w:tcW w:w="715" w:type="pct"/>
          </w:tcPr>
          <w:p w14:paraId="2D2DEDF7" w14:textId="21730301" w:rsidR="00142BBD" w:rsidRPr="0084436C" w:rsidRDefault="000F6B8D" w:rsidP="00487CCE">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6608" behindDoc="0" locked="0" layoutInCell="1" allowOverlap="1" wp14:anchorId="1527B0E3" wp14:editId="70D54964">
                      <wp:simplePos x="0" y="0"/>
                      <wp:positionH relativeFrom="column">
                        <wp:posOffset>3175</wp:posOffset>
                      </wp:positionH>
                      <wp:positionV relativeFrom="paragraph">
                        <wp:posOffset>-123190</wp:posOffset>
                      </wp:positionV>
                      <wp:extent cx="514350" cy="400050"/>
                      <wp:effectExtent l="0" t="0" r="19050" b="19050"/>
                      <wp:wrapNone/>
                      <wp:docPr id="4513293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9902CC6" id="Oval 475" o:spid="_x0000_s1026" style="position:absolute;margin-left:.25pt;margin-top:-9.7pt;width:40.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BjlB2t4AAAAG&#10;AQAADwAAAGRycy9kb3ducmV2LnhtbEyOQUvDQBCF74L/YRnBW7uJpiFNsymlKAHBg1Wox212TILZ&#10;2ZjdtrG/3vGkx3nv8c1XrCfbixOOvnOkIJ5HIJBqZzpqFLy9Ps4yED5oMrp3hAq+0cO6vL4qdG7c&#10;mV7wtAuNYAj5XCtoQxhyKX3dotV+7gYk7j7caHXgc2ykGfWZ4baXd1GUSqs74g+tHnDbYv25O1oF&#10;SbWvkv3m4fJ8WWQmjqr0afv+pdTtzbRZgQg4hb8x/OqzOpTsdHBHMl70Cha8UzCLlwkIrrOYgwOj&#10;71OQZSH/65c/AAAA//8DAFBLAQItABQABgAIAAAAIQC2gziS/gAAAOEBAAATAAAAAAAAAAAAAAAA&#10;AAAAAABbQ29udGVudF9UeXBlc10ueG1sUEsBAi0AFAAGAAgAAAAhADj9If/WAAAAlAEAAAsAAAAA&#10;AAAAAAAAAAAALwEAAF9yZWxzLy5yZWxzUEsBAi0AFAAGAAgAAAAhAMangdWuAgAA7wUAAA4AAAAA&#10;AAAAAAAAAAAALgIAAGRycy9lMm9Eb2MueG1sUEsBAi0AFAAGAAgAAAAhAAY5QdreAAAABgEAAA8A&#10;AAAAAAAAAAAAAAAACAUAAGRycy9kb3ducmV2LnhtbFBLBQYAAAAABAAEAPMAAAATBgAAAAA=&#10;" filled="f" strokecolor="#c0504d [3205]"/>
                  </w:pict>
                </mc:Fallback>
              </mc:AlternateContent>
            </w:r>
            <w:r w:rsidR="00142BBD" w:rsidRPr="0084436C">
              <w:rPr>
                <w:rFonts w:ascii="Arial" w:hAnsi="Arial" w:cs="Arial"/>
                <w:b/>
                <w:bCs/>
                <w:color w:val="000000" w:themeColor="text1"/>
                <w:sz w:val="20"/>
                <w:szCs w:val="20"/>
              </w:rPr>
              <w:t>25.0%</w:t>
            </w:r>
          </w:p>
        </w:tc>
        <w:tc>
          <w:tcPr>
            <w:tcW w:w="649" w:type="pct"/>
          </w:tcPr>
          <w:p w14:paraId="560EDCA5" w14:textId="6B1E9CF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00.0%</w:t>
            </w:r>
          </w:p>
        </w:tc>
        <w:tc>
          <w:tcPr>
            <w:tcW w:w="817" w:type="pct"/>
            <w:vMerge/>
          </w:tcPr>
          <w:p w14:paraId="4EBB2BB9" w14:textId="1ABA1564" w:rsidR="00142BBD" w:rsidRPr="006F0011" w:rsidRDefault="00142BBD" w:rsidP="00487CCE">
            <w:pPr>
              <w:pStyle w:val="DecimalAligned"/>
              <w:rPr>
                <w:rFonts w:ascii="Arial" w:hAnsi="Arial" w:cs="Arial"/>
                <w:sz w:val="20"/>
                <w:szCs w:val="20"/>
              </w:rPr>
            </w:pPr>
          </w:p>
        </w:tc>
      </w:tr>
      <w:tr w:rsidR="00142BBD" w:rsidRPr="006F0011" w14:paraId="34FBD582" w14:textId="5A3C7923" w:rsidTr="00E630CA">
        <w:tc>
          <w:tcPr>
            <w:tcW w:w="1830" w:type="pct"/>
            <w:vMerge w:val="restart"/>
            <w:noWrap/>
          </w:tcPr>
          <w:p w14:paraId="0B412496" w14:textId="695AC01A" w:rsidR="00142BBD" w:rsidRPr="00D706CE" w:rsidRDefault="00142BBD" w:rsidP="00487CCE">
            <w:pPr>
              <w:rPr>
                <w:rFonts w:ascii="Arial" w:hAnsi="Arial" w:cs="Arial"/>
                <w:b/>
                <w:bCs/>
                <w:color w:val="000000" w:themeColor="text1"/>
                <w:sz w:val="20"/>
                <w:szCs w:val="20"/>
              </w:rPr>
            </w:pPr>
          </w:p>
          <w:p w14:paraId="20783902" w14:textId="5D254C4E"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Total</w:t>
            </w:r>
          </w:p>
        </w:tc>
        <w:tc>
          <w:tcPr>
            <w:tcW w:w="989" w:type="pct"/>
          </w:tcPr>
          <w:p w14:paraId="3F2FD2B9" w14:textId="1079484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8</w:t>
            </w:r>
          </w:p>
        </w:tc>
        <w:tc>
          <w:tcPr>
            <w:tcW w:w="715" w:type="pct"/>
          </w:tcPr>
          <w:p w14:paraId="28B3EA9C" w14:textId="17D60E9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7</w:t>
            </w:r>
          </w:p>
        </w:tc>
        <w:tc>
          <w:tcPr>
            <w:tcW w:w="649" w:type="pct"/>
          </w:tcPr>
          <w:p w14:paraId="193C2FA0" w14:textId="09FA0E3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205</w:t>
            </w:r>
          </w:p>
        </w:tc>
        <w:tc>
          <w:tcPr>
            <w:tcW w:w="817" w:type="pct"/>
            <w:vMerge/>
          </w:tcPr>
          <w:p w14:paraId="0574B26A" w14:textId="77777777" w:rsidR="00142BBD" w:rsidRPr="006F0011" w:rsidRDefault="00142BBD" w:rsidP="00487CCE">
            <w:pPr>
              <w:pStyle w:val="DecimalAligned"/>
              <w:rPr>
                <w:rFonts w:ascii="Arial" w:hAnsi="Arial" w:cs="Arial"/>
                <w:sz w:val="20"/>
                <w:szCs w:val="20"/>
              </w:rPr>
            </w:pPr>
          </w:p>
        </w:tc>
      </w:tr>
      <w:tr w:rsidR="00142BBD" w:rsidRPr="006F0011" w14:paraId="35FD4679" w14:textId="6798E0CC" w:rsidTr="00E630CA">
        <w:trPr>
          <w:cnfStyle w:val="010000000000" w:firstRow="0" w:lastRow="1" w:firstColumn="0" w:lastColumn="0" w:oddVBand="0" w:evenVBand="0" w:oddHBand="0" w:evenHBand="0" w:firstRowFirstColumn="0" w:firstRowLastColumn="0" w:lastRowFirstColumn="0" w:lastRowLastColumn="0"/>
        </w:trPr>
        <w:tc>
          <w:tcPr>
            <w:tcW w:w="1830" w:type="pct"/>
            <w:vMerge/>
            <w:noWrap/>
          </w:tcPr>
          <w:p w14:paraId="3C3AA189" w14:textId="3F07046A" w:rsidR="00142BBD" w:rsidRPr="00B17BB0" w:rsidRDefault="00142BBD" w:rsidP="00487CCE">
            <w:pPr>
              <w:rPr>
                <w:rFonts w:ascii="Arial" w:hAnsi="Arial" w:cs="Arial"/>
                <w:color w:val="000000" w:themeColor="text1"/>
                <w:sz w:val="20"/>
                <w:szCs w:val="20"/>
              </w:rPr>
            </w:pPr>
          </w:p>
        </w:tc>
        <w:tc>
          <w:tcPr>
            <w:tcW w:w="989" w:type="pct"/>
          </w:tcPr>
          <w:p w14:paraId="3053DF49" w14:textId="59014F7E"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62.4%</w:t>
            </w:r>
          </w:p>
        </w:tc>
        <w:tc>
          <w:tcPr>
            <w:tcW w:w="715" w:type="pct"/>
          </w:tcPr>
          <w:p w14:paraId="1CA9B72F" w14:textId="22536EFD"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37.6%</w:t>
            </w:r>
          </w:p>
        </w:tc>
        <w:tc>
          <w:tcPr>
            <w:tcW w:w="649" w:type="pct"/>
          </w:tcPr>
          <w:p w14:paraId="35E53A60" w14:textId="75D5AE0F"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100.0%</w:t>
            </w:r>
          </w:p>
        </w:tc>
        <w:tc>
          <w:tcPr>
            <w:tcW w:w="817" w:type="pct"/>
            <w:vMerge/>
          </w:tcPr>
          <w:p w14:paraId="71719012" w14:textId="77777777" w:rsidR="00142BBD" w:rsidRPr="006F0011" w:rsidRDefault="00142BBD" w:rsidP="00487CCE">
            <w:pPr>
              <w:pStyle w:val="DecimalAligned"/>
              <w:rPr>
                <w:rFonts w:ascii="Arial" w:hAnsi="Arial" w:cs="Arial"/>
                <w:sz w:val="20"/>
                <w:szCs w:val="20"/>
              </w:rPr>
            </w:pPr>
          </w:p>
        </w:tc>
      </w:tr>
    </w:tbl>
    <w:p w14:paraId="50856261" w14:textId="59647FE3" w:rsidR="00834274" w:rsidRDefault="00834274">
      <w:pPr>
        <w:pStyle w:val="FootnoteText"/>
      </w:pPr>
    </w:p>
    <w:p w14:paraId="1EB16791" w14:textId="77777777" w:rsidR="00F92819" w:rsidRPr="00F92819" w:rsidRDefault="00F92819" w:rsidP="00F92819">
      <w:pPr>
        <w:pStyle w:val="Body"/>
        <w:spacing w:after="0"/>
        <w:rPr>
          <w:rFonts w:ascii="Arial" w:hAnsi="Arial" w:cs="Arial"/>
          <w:b/>
          <w:bCs/>
          <w:lang w:val="fr-FR"/>
        </w:rPr>
      </w:pPr>
    </w:p>
    <w:p w14:paraId="05BBCD03" w14:textId="59A8D8C6" w:rsidR="00F92819" w:rsidRDefault="00F92819" w:rsidP="003606E0">
      <w:pPr>
        <w:pStyle w:val="Body"/>
        <w:numPr>
          <w:ilvl w:val="1"/>
          <w:numId w:val="46"/>
        </w:numPr>
        <w:spacing w:after="0"/>
        <w:ind w:left="386" w:hanging="386"/>
        <w:outlineLvl w:val="1"/>
        <w:rPr>
          <w:rFonts w:ascii="Arial" w:hAnsi="Arial" w:cs="Arial"/>
          <w:b/>
          <w:bCs/>
        </w:rPr>
      </w:pPr>
      <w:r w:rsidRPr="003606E0">
        <w:rPr>
          <w:rFonts w:ascii="Arial" w:hAnsi="Arial" w:cs="Arial"/>
          <w:b/>
          <w:bCs/>
        </w:rPr>
        <w:t xml:space="preserve">Average load of </w:t>
      </w:r>
      <w:r w:rsidRPr="003606E0">
        <w:rPr>
          <w:rFonts w:ascii="Arial" w:hAnsi="Arial" w:cs="Arial"/>
          <w:b/>
          <w:bCs/>
          <w:i/>
          <w:iCs/>
        </w:rPr>
        <w:t>E. coli</w:t>
      </w:r>
      <w:r w:rsidRPr="003606E0">
        <w:rPr>
          <w:rFonts w:ascii="Arial" w:hAnsi="Arial" w:cs="Arial"/>
          <w:b/>
          <w:bCs/>
        </w:rPr>
        <w:t xml:space="preserve">, </w:t>
      </w:r>
      <w:r w:rsidRPr="003606E0">
        <w:rPr>
          <w:rFonts w:ascii="Arial" w:hAnsi="Arial" w:cs="Arial"/>
          <w:b/>
          <w:bCs/>
          <w:i/>
          <w:iCs/>
        </w:rPr>
        <w:t xml:space="preserve">Salmonella </w:t>
      </w:r>
      <w:proofErr w:type="spellStart"/>
      <w:r w:rsidRPr="003606E0">
        <w:rPr>
          <w:rFonts w:ascii="Arial" w:hAnsi="Arial" w:cs="Arial"/>
          <w:b/>
          <w:bCs/>
          <w:i/>
          <w:iCs/>
        </w:rPr>
        <w:t>spp</w:t>
      </w:r>
      <w:proofErr w:type="spellEnd"/>
      <w:r w:rsidRPr="003606E0">
        <w:rPr>
          <w:rFonts w:ascii="Arial" w:hAnsi="Arial" w:cs="Arial"/>
          <w:b/>
          <w:bCs/>
        </w:rPr>
        <w:t xml:space="preserve">, and </w:t>
      </w:r>
      <w:r w:rsidRPr="003606E0">
        <w:rPr>
          <w:rFonts w:ascii="Arial" w:hAnsi="Arial" w:cs="Arial"/>
          <w:b/>
          <w:bCs/>
          <w:i/>
          <w:iCs/>
        </w:rPr>
        <w:t>S. aureus</w:t>
      </w:r>
      <w:r w:rsidRPr="003606E0">
        <w:rPr>
          <w:rFonts w:ascii="Arial" w:hAnsi="Arial" w:cs="Arial"/>
          <w:b/>
          <w:bCs/>
        </w:rPr>
        <w:t xml:space="preserve"> in samples collected during the two seasons of the year</w:t>
      </w:r>
      <w:r w:rsidRPr="00F92819">
        <w:rPr>
          <w:rFonts w:ascii="Arial" w:hAnsi="Arial" w:cs="Arial"/>
          <w:b/>
          <w:bCs/>
        </w:rPr>
        <w:t xml:space="preserve"> </w:t>
      </w:r>
    </w:p>
    <w:p w14:paraId="1DDBD602" w14:textId="77777777" w:rsidR="00482D9A" w:rsidRPr="00F92819" w:rsidRDefault="00482D9A" w:rsidP="00482D9A">
      <w:pPr>
        <w:pStyle w:val="Body"/>
        <w:spacing w:after="0"/>
        <w:ind w:left="720"/>
        <w:rPr>
          <w:rFonts w:ascii="Arial" w:hAnsi="Arial" w:cs="Arial"/>
          <w:b/>
          <w:bCs/>
        </w:rPr>
      </w:pPr>
    </w:p>
    <w:p w14:paraId="10B4A20B" w14:textId="03F8CE58" w:rsidR="00F92819" w:rsidRDefault="00F92819" w:rsidP="00F92819">
      <w:pPr>
        <w:pStyle w:val="Body"/>
        <w:rPr>
          <w:rFonts w:ascii="Arial" w:hAnsi="Arial" w:cs="Arial"/>
        </w:rPr>
      </w:pPr>
      <w:r w:rsidRPr="00F92819">
        <w:rPr>
          <w:rFonts w:ascii="Arial" w:hAnsi="Arial" w:cs="Arial"/>
        </w:rPr>
        <w:t>According to the results (</w:t>
      </w:r>
      <w:r w:rsidRPr="00FE41AF">
        <w:rPr>
          <w:rFonts w:ascii="Arial" w:hAnsi="Arial" w:cs="Arial"/>
          <w:b/>
          <w:bCs/>
        </w:rPr>
        <w:t xml:space="preserve">Table </w:t>
      </w:r>
      <w:r w:rsidR="00FE41AF">
        <w:rPr>
          <w:rFonts w:ascii="Arial" w:hAnsi="Arial" w:cs="Arial"/>
          <w:b/>
          <w:bCs/>
        </w:rPr>
        <w:t>4</w:t>
      </w:r>
      <w:r w:rsidRPr="00F92819">
        <w:rPr>
          <w:rFonts w:ascii="Arial" w:hAnsi="Arial" w:cs="Arial"/>
        </w:rPr>
        <w:t xml:space="preserve">), the average </w:t>
      </w:r>
      <w:r w:rsidR="000F7B8F">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00157F28" w:rsidRPr="00F92819">
        <w:rPr>
          <w:rFonts w:ascii="Arial" w:hAnsi="Arial" w:cs="Arial"/>
          <w:i/>
          <w:iCs/>
        </w:rPr>
        <w:t xml:space="preserve">Salmonella </w:t>
      </w:r>
      <w:proofErr w:type="spellStart"/>
      <w:r w:rsidR="00157F28" w:rsidRPr="00F92819">
        <w:rPr>
          <w:rFonts w:ascii="Arial" w:hAnsi="Arial" w:cs="Arial"/>
          <w:i/>
          <w:iCs/>
        </w:rPr>
        <w:t>spp</w:t>
      </w:r>
      <w:proofErr w:type="spellEnd"/>
      <w:r w:rsidR="00157F28" w:rsidRPr="00F92819">
        <w:rPr>
          <w:rFonts w:ascii="Arial" w:hAnsi="Arial" w:cs="Arial"/>
        </w:rPr>
        <w:t xml:space="preserve">, </w:t>
      </w:r>
      <w:r w:rsidR="00157F28" w:rsidRPr="00F92819">
        <w:rPr>
          <w:rFonts w:ascii="Arial" w:hAnsi="Arial" w:cs="Arial"/>
          <w:i/>
          <w:iCs/>
        </w:rPr>
        <w:t>S. epidermidis</w:t>
      </w:r>
      <w:r w:rsidR="00157F28" w:rsidRPr="00F92819">
        <w:rPr>
          <w:rFonts w:ascii="Arial" w:hAnsi="Arial" w:cs="Arial"/>
        </w:rPr>
        <w:t xml:space="preserve">, </w:t>
      </w:r>
      <w:r w:rsidR="00157F28" w:rsidRPr="00F92819">
        <w:rPr>
          <w:rFonts w:ascii="Arial" w:hAnsi="Arial" w:cs="Arial"/>
          <w:i/>
          <w:iCs/>
        </w:rPr>
        <w:t>S. saprophyticus</w:t>
      </w:r>
      <w:r w:rsidR="00157F28" w:rsidRPr="00F92819">
        <w:rPr>
          <w:rFonts w:ascii="Arial" w:hAnsi="Arial" w:cs="Arial"/>
        </w:rPr>
        <w:t xml:space="preserve">, and </w:t>
      </w:r>
      <w:r w:rsidR="00157F28" w:rsidRPr="00F92819">
        <w:rPr>
          <w:rFonts w:ascii="Arial" w:hAnsi="Arial" w:cs="Arial"/>
          <w:i/>
          <w:iCs/>
        </w:rPr>
        <w:t>S</w:t>
      </w:r>
      <w:r w:rsidR="00157F28" w:rsidRPr="00F92819">
        <w:rPr>
          <w:rFonts w:ascii="Arial" w:hAnsi="Arial" w:cs="Arial"/>
        </w:rPr>
        <w:t xml:space="preserve">. </w:t>
      </w:r>
      <w:proofErr w:type="spellStart"/>
      <w:r w:rsidR="00157F28" w:rsidRPr="00F92819">
        <w:rPr>
          <w:rFonts w:ascii="Arial" w:hAnsi="Arial" w:cs="Arial"/>
          <w:i/>
          <w:iCs/>
        </w:rPr>
        <w:t>xylosus</w:t>
      </w:r>
      <w:proofErr w:type="spellEnd"/>
      <w:r w:rsidR="00320D5E">
        <w:rPr>
          <w:rFonts w:ascii="Arial" w:hAnsi="Arial" w:cs="Arial"/>
        </w:rPr>
        <w:t xml:space="preserve"> </w:t>
      </w:r>
      <w:r w:rsidRPr="00F92819">
        <w:rPr>
          <w:rFonts w:ascii="Arial" w:hAnsi="Arial" w:cs="Arial"/>
        </w:rPr>
        <w:t xml:space="preserve">load was higher </w:t>
      </w:r>
      <w:r w:rsidR="00157F28">
        <w:rPr>
          <w:rFonts w:ascii="Arial" w:hAnsi="Arial" w:cs="Arial"/>
        </w:rPr>
        <w:t>in</w:t>
      </w:r>
      <w:r w:rsidRPr="00F92819">
        <w:rPr>
          <w:rFonts w:ascii="Arial" w:hAnsi="Arial" w:cs="Arial"/>
        </w:rPr>
        <w:t xml:space="preserve"> rainy season 4.0x10⁴ CFU/g</w:t>
      </w:r>
      <w:r w:rsidR="00320D5E">
        <w:rPr>
          <w:rFonts w:ascii="Arial" w:hAnsi="Arial" w:cs="Arial"/>
        </w:rPr>
        <w:t>,</w:t>
      </w:r>
      <w:r w:rsidRPr="00F92819">
        <w:rPr>
          <w:rFonts w:ascii="Arial" w:hAnsi="Arial" w:cs="Arial"/>
        </w:rPr>
        <w:t xml:space="preserve"> </w:t>
      </w:r>
      <w:r w:rsidR="00320D5E" w:rsidRPr="00F92819">
        <w:rPr>
          <w:rFonts w:ascii="Arial" w:hAnsi="Arial" w:cs="Arial"/>
        </w:rPr>
        <w:t>3.0x10⁴ CFU/g, 5.0x10⁴ CFU/g, 8.5x10</w:t>
      </w:r>
      <w:r w:rsidR="00320D5E" w:rsidRPr="00F92819">
        <w:rPr>
          <w:rFonts w:ascii="Arial" w:hAnsi="Arial" w:cs="Arial"/>
          <w:vertAlign w:val="superscript"/>
        </w:rPr>
        <w:t>3</w:t>
      </w:r>
      <w:r w:rsidR="00320D5E" w:rsidRPr="00F92819">
        <w:rPr>
          <w:rFonts w:ascii="Arial" w:hAnsi="Arial" w:cs="Arial"/>
        </w:rPr>
        <w:t xml:space="preserve"> CFU/g, and 7.0x10</w:t>
      </w:r>
      <w:r w:rsidR="00320D5E" w:rsidRPr="00F92819">
        <w:rPr>
          <w:rFonts w:ascii="Arial" w:hAnsi="Arial" w:cs="Arial"/>
          <w:vertAlign w:val="superscript"/>
        </w:rPr>
        <w:t>2</w:t>
      </w:r>
      <w:r w:rsidR="00320D5E" w:rsidRPr="00F92819">
        <w:rPr>
          <w:rFonts w:ascii="Arial" w:hAnsi="Arial" w:cs="Arial"/>
        </w:rPr>
        <w:t xml:space="preserve"> CFU/g </w:t>
      </w:r>
      <w:r w:rsidRPr="00F92819">
        <w:rPr>
          <w:rFonts w:ascii="Arial" w:hAnsi="Arial" w:cs="Arial"/>
        </w:rPr>
        <w:t>than dry season 3.0x10⁴ CFU/g</w:t>
      </w:r>
      <w:r w:rsidR="00320D5E">
        <w:rPr>
          <w:rFonts w:ascii="Arial" w:hAnsi="Arial" w:cs="Arial"/>
        </w:rPr>
        <w:t xml:space="preserve">, </w:t>
      </w:r>
      <w:r w:rsidR="00320D5E" w:rsidRPr="00F92819">
        <w:rPr>
          <w:rFonts w:ascii="Arial" w:hAnsi="Arial" w:cs="Arial"/>
        </w:rPr>
        <w:t xml:space="preserve"> 9.0x10</w:t>
      </w:r>
      <w:r w:rsidR="00320D5E" w:rsidRPr="00F92819">
        <w:rPr>
          <w:rFonts w:ascii="Arial" w:hAnsi="Arial" w:cs="Arial"/>
          <w:vertAlign w:val="superscript"/>
        </w:rPr>
        <w:t>3</w:t>
      </w:r>
      <w:r w:rsidR="00320D5E" w:rsidRPr="00F92819">
        <w:rPr>
          <w:rFonts w:ascii="Arial" w:hAnsi="Arial" w:cs="Arial"/>
        </w:rPr>
        <w:t xml:space="preserve"> CFU/g, 4.0x10</w:t>
      </w:r>
      <w:r w:rsidR="00320D5E" w:rsidRPr="00F92819">
        <w:rPr>
          <w:rFonts w:ascii="Arial" w:hAnsi="Arial" w:cs="Arial"/>
          <w:vertAlign w:val="superscript"/>
        </w:rPr>
        <w:t>4</w:t>
      </w:r>
      <w:r w:rsidR="00320D5E" w:rsidRPr="00F92819">
        <w:rPr>
          <w:rFonts w:ascii="Arial" w:hAnsi="Arial" w:cs="Arial"/>
        </w:rPr>
        <w:t xml:space="preserve"> CFU/g, 9.4x10</w:t>
      </w:r>
      <w:r w:rsidR="00320D5E" w:rsidRPr="00F92819">
        <w:rPr>
          <w:rFonts w:ascii="Arial" w:hAnsi="Arial" w:cs="Arial"/>
          <w:vertAlign w:val="superscript"/>
        </w:rPr>
        <w:t>2</w:t>
      </w:r>
      <w:r w:rsidR="00320D5E" w:rsidRPr="00F92819">
        <w:rPr>
          <w:rFonts w:ascii="Arial" w:hAnsi="Arial" w:cs="Arial"/>
        </w:rPr>
        <w:t xml:space="preserve"> CFU/g, and 3.0x10</w:t>
      </w:r>
      <w:r w:rsidR="00320D5E" w:rsidRPr="00F92819">
        <w:rPr>
          <w:rFonts w:ascii="Arial" w:hAnsi="Arial" w:cs="Arial"/>
          <w:vertAlign w:val="superscript"/>
        </w:rPr>
        <w:t>2</w:t>
      </w:r>
      <w:r w:rsidR="00320D5E" w:rsidRPr="00F92819">
        <w:rPr>
          <w:rFonts w:ascii="Arial" w:hAnsi="Arial" w:cs="Arial"/>
        </w:rPr>
        <w:t xml:space="preserve"> CFU/g</w:t>
      </w:r>
      <w:r w:rsidRPr="00F92819">
        <w:rPr>
          <w:rFonts w:ascii="Arial" w:hAnsi="Arial" w:cs="Arial"/>
        </w:rPr>
        <w:t xml:space="preserve"> respectively. In contrast, </w:t>
      </w:r>
      <w:r w:rsidRPr="00F92819">
        <w:rPr>
          <w:rFonts w:ascii="Arial" w:hAnsi="Arial" w:cs="Arial"/>
          <w:i/>
          <w:iCs/>
        </w:rPr>
        <w:t>S. aureus</w:t>
      </w:r>
      <w:r w:rsidRPr="00F92819">
        <w:rPr>
          <w:rFonts w:ascii="Arial" w:hAnsi="Arial" w:cs="Arial"/>
        </w:rPr>
        <w:t>, average load was higher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p>
    <w:p w14:paraId="0B3333C7" w14:textId="77777777" w:rsidR="00474E86" w:rsidRDefault="00474E86" w:rsidP="00F92819">
      <w:pPr>
        <w:pStyle w:val="Body"/>
        <w:rPr>
          <w:rFonts w:ascii="Arial" w:hAnsi="Arial" w:cs="Arial"/>
        </w:rPr>
      </w:pPr>
    </w:p>
    <w:p w14:paraId="7DF8CD92" w14:textId="77777777" w:rsidR="00474E86" w:rsidRDefault="00474E86" w:rsidP="00F92819">
      <w:pPr>
        <w:pStyle w:val="Body"/>
        <w:rPr>
          <w:rFonts w:ascii="Arial" w:hAnsi="Arial" w:cs="Arial"/>
        </w:rPr>
      </w:pPr>
    </w:p>
    <w:p w14:paraId="710DA011" w14:textId="77777777" w:rsidR="00474E86" w:rsidRDefault="00474E86" w:rsidP="00F92819">
      <w:pPr>
        <w:pStyle w:val="Body"/>
        <w:rPr>
          <w:rFonts w:ascii="Arial" w:hAnsi="Arial" w:cs="Arial"/>
        </w:rPr>
      </w:pPr>
    </w:p>
    <w:p w14:paraId="5A5CDA0D" w14:textId="77777777" w:rsidR="00474E86" w:rsidRDefault="00474E86" w:rsidP="00F92819">
      <w:pPr>
        <w:pStyle w:val="Body"/>
        <w:rPr>
          <w:rFonts w:ascii="Arial" w:hAnsi="Arial" w:cs="Arial"/>
        </w:rPr>
      </w:pPr>
    </w:p>
    <w:p w14:paraId="4DC05A69" w14:textId="77777777" w:rsidR="00474E86" w:rsidRDefault="00474E86" w:rsidP="00F92819">
      <w:pPr>
        <w:pStyle w:val="Body"/>
        <w:rPr>
          <w:rFonts w:ascii="Arial" w:hAnsi="Arial" w:cs="Arial"/>
        </w:rPr>
      </w:pPr>
    </w:p>
    <w:p w14:paraId="2A296CAE" w14:textId="77777777" w:rsidR="00474E86" w:rsidRDefault="00474E86" w:rsidP="00F92819">
      <w:pPr>
        <w:pStyle w:val="Body"/>
        <w:rPr>
          <w:rFonts w:ascii="Arial" w:hAnsi="Arial" w:cs="Arial"/>
        </w:rPr>
      </w:pPr>
    </w:p>
    <w:p w14:paraId="4F9F0A0A" w14:textId="77777777" w:rsidR="00474E86" w:rsidRDefault="00474E86" w:rsidP="00F92819">
      <w:pPr>
        <w:pStyle w:val="Body"/>
        <w:rPr>
          <w:rFonts w:ascii="Arial" w:hAnsi="Arial" w:cs="Arial"/>
        </w:rPr>
      </w:pPr>
    </w:p>
    <w:p w14:paraId="187B64E0" w14:textId="77777777" w:rsidR="00474E86" w:rsidRDefault="00474E86" w:rsidP="00F92819">
      <w:pPr>
        <w:pStyle w:val="Body"/>
        <w:rPr>
          <w:rFonts w:ascii="Arial" w:hAnsi="Arial" w:cs="Arial"/>
        </w:rPr>
      </w:pPr>
    </w:p>
    <w:p w14:paraId="2A65A487" w14:textId="77777777" w:rsidR="00474E86" w:rsidRPr="00F92819" w:rsidRDefault="00474E86" w:rsidP="00F92819">
      <w:pPr>
        <w:pStyle w:val="Body"/>
        <w:rPr>
          <w:rFonts w:ascii="Arial" w:hAnsi="Arial" w:cs="Arial"/>
        </w:rPr>
      </w:pPr>
    </w:p>
    <w:p w14:paraId="2F1CE19A" w14:textId="7BB6D77D" w:rsidR="00F92819" w:rsidRDefault="00F92819" w:rsidP="00F92819">
      <w:pPr>
        <w:pStyle w:val="Body"/>
        <w:spacing w:after="0"/>
        <w:rPr>
          <w:rFonts w:ascii="Arial" w:hAnsi="Arial" w:cs="Arial"/>
          <w:b/>
          <w:bCs/>
        </w:rPr>
      </w:pPr>
      <w:r w:rsidRPr="00FE41AF">
        <w:rPr>
          <w:rFonts w:ascii="Arial" w:hAnsi="Arial" w:cs="Arial"/>
          <w:b/>
          <w:bCs/>
        </w:rPr>
        <w:t>Table</w:t>
      </w:r>
      <w:r w:rsidR="0035682B">
        <w:rPr>
          <w:rFonts w:ascii="Arial" w:hAnsi="Arial" w:cs="Arial"/>
          <w:b/>
          <w:bCs/>
        </w:rPr>
        <w:t xml:space="preserve"> 4,</w:t>
      </w:r>
      <w:r w:rsidRPr="00FE41AF">
        <w:rPr>
          <w:rFonts w:ascii="Arial" w:hAnsi="Arial" w:cs="Arial"/>
          <w:b/>
          <w:bCs/>
        </w:rPr>
        <w:t xml:space="preserve"> Average load of </w:t>
      </w:r>
      <w:r w:rsidRPr="0035682B">
        <w:rPr>
          <w:rFonts w:ascii="Arial" w:hAnsi="Arial" w:cs="Arial"/>
          <w:b/>
          <w:bCs/>
          <w:i/>
          <w:iCs/>
        </w:rPr>
        <w:t>E. coli</w:t>
      </w:r>
      <w:r w:rsidRPr="00FE41AF">
        <w:rPr>
          <w:rFonts w:ascii="Arial" w:hAnsi="Arial" w:cs="Arial"/>
          <w:b/>
          <w:bCs/>
        </w:rPr>
        <w:t xml:space="preserve">, </w:t>
      </w:r>
      <w:r w:rsidRPr="0035682B">
        <w:rPr>
          <w:rFonts w:ascii="Arial" w:hAnsi="Arial" w:cs="Arial"/>
          <w:b/>
          <w:bCs/>
          <w:i/>
          <w:iCs/>
        </w:rPr>
        <w:t xml:space="preserve">Salmonella </w:t>
      </w:r>
      <w:proofErr w:type="spellStart"/>
      <w:r w:rsidRPr="0035682B">
        <w:rPr>
          <w:rFonts w:ascii="Arial" w:hAnsi="Arial" w:cs="Arial"/>
          <w:b/>
          <w:bCs/>
          <w:i/>
          <w:iCs/>
        </w:rPr>
        <w:t>spp</w:t>
      </w:r>
      <w:proofErr w:type="spellEnd"/>
      <w:r w:rsidRPr="00FE41AF">
        <w:rPr>
          <w:rFonts w:ascii="Arial" w:hAnsi="Arial" w:cs="Arial"/>
          <w:b/>
          <w:bCs/>
        </w:rPr>
        <w:t xml:space="preserve">, </w:t>
      </w:r>
      <w:r w:rsidRPr="0035682B">
        <w:rPr>
          <w:rFonts w:ascii="Arial" w:hAnsi="Arial" w:cs="Arial"/>
          <w:b/>
          <w:bCs/>
          <w:i/>
          <w:iCs/>
        </w:rPr>
        <w:t>S. aureus</w:t>
      </w:r>
      <w:r w:rsidRPr="00FE41AF">
        <w:rPr>
          <w:rFonts w:ascii="Arial" w:hAnsi="Arial" w:cs="Arial"/>
          <w:b/>
          <w:bCs/>
        </w:rPr>
        <w:t xml:space="preserve">, and other bacteria </w:t>
      </w:r>
    </w:p>
    <w:p w14:paraId="2AB0CCAE" w14:textId="3D2A2592" w:rsidR="00F852E5" w:rsidRPr="0084436C" w:rsidRDefault="00F852E5" w:rsidP="00F92819">
      <w:pPr>
        <w:pStyle w:val="Body"/>
        <w:spacing w:after="0"/>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02"/>
        <w:gridCol w:w="720"/>
        <w:gridCol w:w="1170"/>
        <w:gridCol w:w="1080"/>
        <w:gridCol w:w="810"/>
        <w:gridCol w:w="1080"/>
        <w:gridCol w:w="900"/>
        <w:gridCol w:w="1260"/>
      </w:tblGrid>
      <w:tr w:rsidR="003F6EFF" w:rsidRPr="003F6EFF" w14:paraId="174EA710" w14:textId="77777777" w:rsidTr="00BE321A">
        <w:trPr>
          <w:trHeight w:val="290"/>
        </w:trPr>
        <w:tc>
          <w:tcPr>
            <w:tcW w:w="1583" w:type="dxa"/>
            <w:vMerge w:val="restart"/>
            <w:vAlign w:val="center"/>
            <w:hideMark/>
          </w:tcPr>
          <w:p w14:paraId="5BA8EB6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load</w:t>
            </w:r>
          </w:p>
        </w:tc>
        <w:tc>
          <w:tcPr>
            <w:tcW w:w="3092" w:type="dxa"/>
            <w:gridSpan w:val="3"/>
            <w:vAlign w:val="center"/>
            <w:hideMark/>
          </w:tcPr>
          <w:p w14:paraId="7A5ABC9B"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 xml:space="preserve"> Dry Season </w:t>
            </w:r>
          </w:p>
        </w:tc>
        <w:tc>
          <w:tcPr>
            <w:tcW w:w="1890" w:type="dxa"/>
            <w:gridSpan w:val="2"/>
            <w:vAlign w:val="center"/>
            <w:hideMark/>
          </w:tcPr>
          <w:p w14:paraId="0602746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Rainy Season</w:t>
            </w:r>
          </w:p>
        </w:tc>
        <w:tc>
          <w:tcPr>
            <w:tcW w:w="3240" w:type="dxa"/>
            <w:gridSpan w:val="3"/>
            <w:vAlign w:val="center"/>
            <w:hideMark/>
          </w:tcPr>
          <w:p w14:paraId="273780A3"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Total</w:t>
            </w:r>
          </w:p>
        </w:tc>
      </w:tr>
      <w:tr w:rsidR="00BE321A" w:rsidRPr="00BE321A" w14:paraId="028FC3F6" w14:textId="77777777" w:rsidTr="00BE321A">
        <w:trPr>
          <w:trHeight w:val="520"/>
        </w:trPr>
        <w:tc>
          <w:tcPr>
            <w:tcW w:w="1583" w:type="dxa"/>
            <w:vMerge/>
            <w:vAlign w:val="center"/>
            <w:hideMark/>
          </w:tcPr>
          <w:p w14:paraId="3F6BCCFB" w14:textId="77777777" w:rsidR="00F852E5" w:rsidRPr="003F6EFF" w:rsidRDefault="00F852E5" w:rsidP="00F852E5">
            <w:pPr>
              <w:spacing w:after="0" w:line="240" w:lineRule="auto"/>
              <w:rPr>
                <w:rFonts w:ascii="Arial" w:eastAsia="Times New Roman" w:hAnsi="Arial" w:cs="Arial"/>
                <w:b/>
                <w:bCs/>
                <w:color w:val="333399"/>
                <w:sz w:val="20"/>
                <w:szCs w:val="20"/>
              </w:rPr>
            </w:pPr>
          </w:p>
        </w:tc>
        <w:tc>
          <w:tcPr>
            <w:tcW w:w="1202" w:type="dxa"/>
            <w:vAlign w:val="center"/>
            <w:hideMark/>
          </w:tcPr>
          <w:p w14:paraId="25A38D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720" w:type="dxa"/>
            <w:vAlign w:val="center"/>
            <w:hideMark/>
          </w:tcPr>
          <w:p w14:paraId="0E7A484C"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170" w:type="dxa"/>
            <w:vAlign w:val="center"/>
            <w:hideMark/>
          </w:tcPr>
          <w:p w14:paraId="0434389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c>
          <w:tcPr>
            <w:tcW w:w="1080" w:type="dxa"/>
            <w:vAlign w:val="center"/>
            <w:hideMark/>
          </w:tcPr>
          <w:p w14:paraId="626AEBEA"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810" w:type="dxa"/>
            <w:vAlign w:val="center"/>
            <w:hideMark/>
          </w:tcPr>
          <w:p w14:paraId="3AE956A9"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080" w:type="dxa"/>
            <w:vAlign w:val="center"/>
            <w:hideMark/>
          </w:tcPr>
          <w:p w14:paraId="24AE6564"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900" w:type="dxa"/>
            <w:vAlign w:val="center"/>
            <w:hideMark/>
          </w:tcPr>
          <w:p w14:paraId="517478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260" w:type="dxa"/>
            <w:vAlign w:val="center"/>
            <w:hideMark/>
          </w:tcPr>
          <w:p w14:paraId="7C41C78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r>
      <w:tr w:rsidR="00BE321A" w:rsidRPr="00BE321A" w14:paraId="142E770B" w14:textId="77777777" w:rsidTr="00BE321A">
        <w:trPr>
          <w:trHeight w:val="290"/>
        </w:trPr>
        <w:tc>
          <w:tcPr>
            <w:tcW w:w="1583" w:type="dxa"/>
            <w:vAlign w:val="center"/>
            <w:hideMark/>
          </w:tcPr>
          <w:p w14:paraId="605D600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E. coli load</w:t>
            </w:r>
          </w:p>
        </w:tc>
        <w:tc>
          <w:tcPr>
            <w:tcW w:w="1202" w:type="dxa"/>
            <w:noWrap/>
            <w:vAlign w:val="center"/>
            <w:hideMark/>
          </w:tcPr>
          <w:p w14:paraId="793AA89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5A629FD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3</w:t>
            </w:r>
          </w:p>
        </w:tc>
        <w:tc>
          <w:tcPr>
            <w:tcW w:w="1170" w:type="dxa"/>
            <w:noWrap/>
            <w:vAlign w:val="center"/>
            <w:hideMark/>
          </w:tcPr>
          <w:p w14:paraId="149AE60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7962.860</w:t>
            </w:r>
          </w:p>
        </w:tc>
        <w:tc>
          <w:tcPr>
            <w:tcW w:w="1080" w:type="dxa"/>
            <w:noWrap/>
            <w:vAlign w:val="center"/>
            <w:hideMark/>
          </w:tcPr>
          <w:p w14:paraId="15777C1A"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23E0B7F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w:t>
            </w:r>
          </w:p>
        </w:tc>
        <w:tc>
          <w:tcPr>
            <w:tcW w:w="1080" w:type="dxa"/>
            <w:noWrap/>
            <w:vAlign w:val="center"/>
            <w:hideMark/>
          </w:tcPr>
          <w:p w14:paraId="7EFDE28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CE95666"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w:t>
            </w:r>
          </w:p>
        </w:tc>
        <w:tc>
          <w:tcPr>
            <w:tcW w:w="1260" w:type="dxa"/>
            <w:noWrap/>
            <w:vAlign w:val="center"/>
            <w:hideMark/>
          </w:tcPr>
          <w:p w14:paraId="4EA467C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0563.053</w:t>
            </w:r>
          </w:p>
        </w:tc>
      </w:tr>
      <w:tr w:rsidR="00BE321A" w:rsidRPr="00BE321A" w14:paraId="3A2EC992" w14:textId="77777777" w:rsidTr="00BE321A">
        <w:trPr>
          <w:trHeight w:val="290"/>
        </w:trPr>
        <w:tc>
          <w:tcPr>
            <w:tcW w:w="1583" w:type="dxa"/>
            <w:vAlign w:val="center"/>
            <w:hideMark/>
          </w:tcPr>
          <w:p w14:paraId="55999F7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almonella </w:t>
            </w:r>
            <w:proofErr w:type="spellStart"/>
            <w:r w:rsidRPr="003F6EFF">
              <w:rPr>
                <w:rFonts w:ascii="Arial" w:eastAsia="Times New Roman" w:hAnsi="Arial" w:cs="Arial"/>
                <w:b/>
                <w:bCs/>
                <w:i/>
                <w:iCs/>
                <w:color w:val="333399"/>
                <w:sz w:val="20"/>
                <w:szCs w:val="20"/>
              </w:rPr>
              <w:t>spp</w:t>
            </w:r>
            <w:proofErr w:type="spellEnd"/>
            <w:r w:rsidRPr="003F6EFF">
              <w:rPr>
                <w:rFonts w:ascii="Arial" w:eastAsia="Times New Roman" w:hAnsi="Arial" w:cs="Arial"/>
                <w:b/>
                <w:bCs/>
                <w:i/>
                <w:iCs/>
                <w:color w:val="333399"/>
                <w:sz w:val="20"/>
                <w:szCs w:val="20"/>
              </w:rPr>
              <w:t xml:space="preserve"> load</w:t>
            </w:r>
          </w:p>
        </w:tc>
        <w:tc>
          <w:tcPr>
            <w:tcW w:w="1202" w:type="dxa"/>
            <w:noWrap/>
            <w:vAlign w:val="center"/>
            <w:hideMark/>
          </w:tcPr>
          <w:p w14:paraId="0188449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0x10</w:t>
            </w:r>
            <w:r w:rsidRPr="003F6EFF">
              <w:rPr>
                <w:rFonts w:ascii="Arial" w:eastAsia="Times New Roman" w:hAnsi="Arial" w:cs="Arial"/>
                <w:color w:val="000000" w:themeColor="text1"/>
                <w:sz w:val="20"/>
                <w:szCs w:val="20"/>
                <w:vertAlign w:val="superscript"/>
              </w:rPr>
              <w:t>3</w:t>
            </w:r>
          </w:p>
        </w:tc>
        <w:tc>
          <w:tcPr>
            <w:tcW w:w="720" w:type="dxa"/>
            <w:noWrap/>
            <w:vAlign w:val="center"/>
            <w:hideMark/>
          </w:tcPr>
          <w:p w14:paraId="63BD42C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w:t>
            </w:r>
          </w:p>
        </w:tc>
        <w:tc>
          <w:tcPr>
            <w:tcW w:w="1170" w:type="dxa"/>
            <w:noWrap/>
            <w:vAlign w:val="center"/>
            <w:hideMark/>
          </w:tcPr>
          <w:p w14:paraId="6EB8B7C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 </w:t>
            </w:r>
          </w:p>
        </w:tc>
        <w:tc>
          <w:tcPr>
            <w:tcW w:w="1080" w:type="dxa"/>
            <w:noWrap/>
            <w:vAlign w:val="center"/>
            <w:hideMark/>
          </w:tcPr>
          <w:p w14:paraId="3F6EEB3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1D417C9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w:t>
            </w:r>
          </w:p>
        </w:tc>
        <w:tc>
          <w:tcPr>
            <w:tcW w:w="1080" w:type="dxa"/>
            <w:noWrap/>
            <w:vAlign w:val="center"/>
            <w:hideMark/>
          </w:tcPr>
          <w:p w14:paraId="745457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2.4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2BD56F1"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7</w:t>
            </w:r>
          </w:p>
        </w:tc>
        <w:tc>
          <w:tcPr>
            <w:tcW w:w="1260" w:type="dxa"/>
            <w:noWrap/>
            <w:vAlign w:val="center"/>
            <w:hideMark/>
          </w:tcPr>
          <w:p w14:paraId="14BD388A"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5705.293</w:t>
            </w:r>
          </w:p>
        </w:tc>
      </w:tr>
      <w:tr w:rsidR="00BE321A" w:rsidRPr="00BE321A" w14:paraId="7578C8B4" w14:textId="77777777" w:rsidTr="00BE321A">
        <w:trPr>
          <w:trHeight w:val="290"/>
        </w:trPr>
        <w:tc>
          <w:tcPr>
            <w:tcW w:w="1583" w:type="dxa"/>
            <w:vAlign w:val="center"/>
            <w:hideMark/>
          </w:tcPr>
          <w:p w14:paraId="7286B3AD"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 aureus </w:t>
            </w:r>
            <w:r w:rsidRPr="003F6EFF">
              <w:rPr>
                <w:rFonts w:ascii="Arial" w:eastAsia="Times New Roman" w:hAnsi="Arial" w:cs="Arial"/>
                <w:b/>
                <w:bCs/>
                <w:color w:val="333399"/>
                <w:sz w:val="20"/>
                <w:szCs w:val="20"/>
              </w:rPr>
              <w:t>load</w:t>
            </w:r>
          </w:p>
        </w:tc>
        <w:tc>
          <w:tcPr>
            <w:tcW w:w="1202" w:type="dxa"/>
            <w:noWrap/>
            <w:vAlign w:val="center"/>
            <w:hideMark/>
          </w:tcPr>
          <w:p w14:paraId="34A7E83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2x10</w:t>
            </w:r>
            <w:r w:rsidRPr="003F6EFF">
              <w:rPr>
                <w:rFonts w:ascii="Arial" w:eastAsia="Times New Roman" w:hAnsi="Arial" w:cs="Arial"/>
                <w:color w:val="000000" w:themeColor="text1"/>
                <w:sz w:val="20"/>
                <w:szCs w:val="20"/>
                <w:vertAlign w:val="superscript"/>
              </w:rPr>
              <w:t>5</w:t>
            </w:r>
          </w:p>
        </w:tc>
        <w:tc>
          <w:tcPr>
            <w:tcW w:w="720" w:type="dxa"/>
            <w:noWrap/>
            <w:vAlign w:val="center"/>
            <w:hideMark/>
          </w:tcPr>
          <w:p w14:paraId="28843C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w:t>
            </w:r>
          </w:p>
        </w:tc>
        <w:tc>
          <w:tcPr>
            <w:tcW w:w="1170" w:type="dxa"/>
            <w:noWrap/>
            <w:vAlign w:val="center"/>
            <w:hideMark/>
          </w:tcPr>
          <w:p w14:paraId="7421493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1496.838</w:t>
            </w:r>
          </w:p>
        </w:tc>
        <w:tc>
          <w:tcPr>
            <w:tcW w:w="1080" w:type="dxa"/>
            <w:noWrap/>
            <w:vAlign w:val="center"/>
            <w:hideMark/>
          </w:tcPr>
          <w:p w14:paraId="3C0311B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5CCB2C4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w:t>
            </w:r>
          </w:p>
        </w:tc>
        <w:tc>
          <w:tcPr>
            <w:tcW w:w="1080" w:type="dxa"/>
            <w:noWrap/>
            <w:vAlign w:val="center"/>
            <w:hideMark/>
          </w:tcPr>
          <w:p w14:paraId="796EDD0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x10</w:t>
            </w:r>
            <w:r w:rsidRPr="003F6EFF">
              <w:rPr>
                <w:rFonts w:ascii="Arial" w:eastAsia="Times New Roman" w:hAnsi="Arial" w:cs="Arial"/>
                <w:color w:val="000000" w:themeColor="text1"/>
                <w:sz w:val="20"/>
                <w:szCs w:val="20"/>
                <w:vertAlign w:val="superscript"/>
              </w:rPr>
              <w:t>5</w:t>
            </w:r>
          </w:p>
        </w:tc>
        <w:tc>
          <w:tcPr>
            <w:tcW w:w="900" w:type="dxa"/>
            <w:noWrap/>
            <w:vAlign w:val="center"/>
            <w:hideMark/>
          </w:tcPr>
          <w:p w14:paraId="2D2381E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2</w:t>
            </w:r>
          </w:p>
        </w:tc>
        <w:tc>
          <w:tcPr>
            <w:tcW w:w="1260" w:type="dxa"/>
            <w:noWrap/>
            <w:vAlign w:val="center"/>
            <w:hideMark/>
          </w:tcPr>
          <w:p w14:paraId="463B8C0E"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097.678</w:t>
            </w:r>
          </w:p>
        </w:tc>
      </w:tr>
      <w:tr w:rsidR="00BE321A" w:rsidRPr="00BE321A" w14:paraId="620A2B54" w14:textId="77777777" w:rsidTr="00BE321A">
        <w:trPr>
          <w:trHeight w:val="290"/>
        </w:trPr>
        <w:tc>
          <w:tcPr>
            <w:tcW w:w="1583" w:type="dxa"/>
            <w:vAlign w:val="center"/>
            <w:hideMark/>
          </w:tcPr>
          <w:p w14:paraId="35B8968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epidermidis </w:t>
            </w:r>
            <w:r w:rsidRPr="003F6EFF">
              <w:rPr>
                <w:rFonts w:ascii="Arial" w:eastAsia="Times New Roman" w:hAnsi="Arial" w:cs="Arial"/>
                <w:b/>
                <w:bCs/>
                <w:color w:val="333399"/>
                <w:sz w:val="20"/>
                <w:szCs w:val="20"/>
              </w:rPr>
              <w:t>load</w:t>
            </w:r>
          </w:p>
        </w:tc>
        <w:tc>
          <w:tcPr>
            <w:tcW w:w="1202" w:type="dxa"/>
            <w:noWrap/>
            <w:vAlign w:val="center"/>
            <w:hideMark/>
          </w:tcPr>
          <w:p w14:paraId="0572A91C"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1ACE4D4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6</w:t>
            </w:r>
          </w:p>
        </w:tc>
        <w:tc>
          <w:tcPr>
            <w:tcW w:w="1170" w:type="dxa"/>
            <w:noWrap/>
            <w:vAlign w:val="center"/>
            <w:hideMark/>
          </w:tcPr>
          <w:p w14:paraId="77772F7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7702.777</w:t>
            </w:r>
          </w:p>
        </w:tc>
        <w:tc>
          <w:tcPr>
            <w:tcW w:w="1080" w:type="dxa"/>
            <w:noWrap/>
            <w:vAlign w:val="center"/>
            <w:hideMark/>
          </w:tcPr>
          <w:p w14:paraId="3264316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48C757F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22857C2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75F81E68"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90</w:t>
            </w:r>
          </w:p>
        </w:tc>
        <w:tc>
          <w:tcPr>
            <w:tcW w:w="1260" w:type="dxa"/>
            <w:noWrap/>
            <w:vAlign w:val="center"/>
            <w:hideMark/>
          </w:tcPr>
          <w:p w14:paraId="4AB377D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1349.207</w:t>
            </w:r>
          </w:p>
        </w:tc>
      </w:tr>
      <w:tr w:rsidR="00BE321A" w:rsidRPr="00BE321A" w14:paraId="0F7D7A7A" w14:textId="77777777" w:rsidTr="00BE321A">
        <w:trPr>
          <w:trHeight w:val="290"/>
        </w:trPr>
        <w:tc>
          <w:tcPr>
            <w:tcW w:w="1583" w:type="dxa"/>
            <w:vAlign w:val="center"/>
            <w:hideMark/>
          </w:tcPr>
          <w:p w14:paraId="3B2D31BF"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saprophyticus </w:t>
            </w:r>
            <w:r w:rsidRPr="003F6EFF">
              <w:rPr>
                <w:rFonts w:ascii="Arial" w:eastAsia="Times New Roman" w:hAnsi="Arial" w:cs="Arial"/>
                <w:b/>
                <w:bCs/>
                <w:color w:val="333399"/>
                <w:sz w:val="20"/>
                <w:szCs w:val="20"/>
              </w:rPr>
              <w:t>load</w:t>
            </w:r>
          </w:p>
        </w:tc>
        <w:tc>
          <w:tcPr>
            <w:tcW w:w="1202" w:type="dxa"/>
            <w:noWrap/>
            <w:vAlign w:val="center"/>
            <w:hideMark/>
          </w:tcPr>
          <w:p w14:paraId="4FDA4C5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4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04B0A62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9</w:t>
            </w:r>
          </w:p>
        </w:tc>
        <w:tc>
          <w:tcPr>
            <w:tcW w:w="1170" w:type="dxa"/>
            <w:noWrap/>
            <w:vAlign w:val="center"/>
            <w:hideMark/>
          </w:tcPr>
          <w:p w14:paraId="07E26D7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74.823</w:t>
            </w:r>
          </w:p>
        </w:tc>
        <w:tc>
          <w:tcPr>
            <w:tcW w:w="1080" w:type="dxa"/>
            <w:noWrap/>
            <w:vAlign w:val="center"/>
            <w:hideMark/>
          </w:tcPr>
          <w:p w14:paraId="148D9B5D"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8.5x10</w:t>
            </w:r>
            <w:r w:rsidRPr="003F6EFF">
              <w:rPr>
                <w:rFonts w:ascii="Arial" w:eastAsia="Times New Roman" w:hAnsi="Arial" w:cs="Arial"/>
                <w:color w:val="000000" w:themeColor="text1"/>
                <w:sz w:val="20"/>
                <w:szCs w:val="20"/>
                <w:vertAlign w:val="superscript"/>
              </w:rPr>
              <w:t>3</w:t>
            </w:r>
          </w:p>
        </w:tc>
        <w:tc>
          <w:tcPr>
            <w:tcW w:w="810" w:type="dxa"/>
            <w:noWrap/>
            <w:vAlign w:val="center"/>
            <w:hideMark/>
          </w:tcPr>
          <w:p w14:paraId="178DF64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3C2EFF0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2x10</w:t>
            </w:r>
            <w:r w:rsidRPr="003F6EFF">
              <w:rPr>
                <w:rFonts w:ascii="Arial" w:eastAsia="Times New Roman" w:hAnsi="Arial" w:cs="Arial"/>
                <w:color w:val="000000" w:themeColor="text1"/>
                <w:sz w:val="20"/>
                <w:szCs w:val="20"/>
                <w:vertAlign w:val="superscript"/>
              </w:rPr>
              <w:t>3</w:t>
            </w:r>
          </w:p>
        </w:tc>
        <w:tc>
          <w:tcPr>
            <w:tcW w:w="900" w:type="dxa"/>
            <w:noWrap/>
            <w:vAlign w:val="center"/>
            <w:hideMark/>
          </w:tcPr>
          <w:p w14:paraId="71FA9093"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3</w:t>
            </w:r>
          </w:p>
        </w:tc>
        <w:tc>
          <w:tcPr>
            <w:tcW w:w="1260" w:type="dxa"/>
            <w:noWrap/>
            <w:vAlign w:val="center"/>
            <w:hideMark/>
          </w:tcPr>
          <w:p w14:paraId="348939DC"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7841.026</w:t>
            </w:r>
          </w:p>
        </w:tc>
      </w:tr>
      <w:tr w:rsidR="00BE321A" w:rsidRPr="00BE321A" w14:paraId="29EDA4F6" w14:textId="77777777" w:rsidTr="00BE321A">
        <w:trPr>
          <w:trHeight w:val="290"/>
        </w:trPr>
        <w:tc>
          <w:tcPr>
            <w:tcW w:w="1583" w:type="dxa"/>
            <w:vAlign w:val="center"/>
            <w:hideMark/>
          </w:tcPr>
          <w:p w14:paraId="5BD04DB8"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w:t>
            </w:r>
            <w:proofErr w:type="spellStart"/>
            <w:r w:rsidRPr="003F6EFF">
              <w:rPr>
                <w:rFonts w:ascii="Arial" w:eastAsia="Times New Roman" w:hAnsi="Arial" w:cs="Arial"/>
                <w:b/>
                <w:bCs/>
                <w:i/>
                <w:iCs/>
                <w:color w:val="333399"/>
                <w:sz w:val="20"/>
                <w:szCs w:val="20"/>
              </w:rPr>
              <w:t>xylosus</w:t>
            </w:r>
            <w:proofErr w:type="spellEnd"/>
            <w:r w:rsidRPr="003F6EFF">
              <w:rPr>
                <w:rFonts w:ascii="Arial" w:eastAsia="Times New Roman" w:hAnsi="Arial" w:cs="Arial"/>
                <w:b/>
                <w:bCs/>
                <w:i/>
                <w:iCs/>
                <w:color w:val="333399"/>
                <w:sz w:val="20"/>
                <w:szCs w:val="20"/>
              </w:rPr>
              <w:t xml:space="preserve"> </w:t>
            </w:r>
            <w:r w:rsidRPr="003F6EFF">
              <w:rPr>
                <w:rFonts w:ascii="Arial" w:eastAsia="Times New Roman" w:hAnsi="Arial" w:cs="Arial"/>
                <w:b/>
                <w:bCs/>
                <w:color w:val="333399"/>
                <w:sz w:val="20"/>
                <w:szCs w:val="20"/>
              </w:rPr>
              <w:t>load</w:t>
            </w:r>
          </w:p>
        </w:tc>
        <w:tc>
          <w:tcPr>
            <w:tcW w:w="1202" w:type="dxa"/>
            <w:noWrap/>
            <w:vAlign w:val="center"/>
            <w:hideMark/>
          </w:tcPr>
          <w:p w14:paraId="61427CE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4EBED42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w:t>
            </w:r>
          </w:p>
        </w:tc>
        <w:tc>
          <w:tcPr>
            <w:tcW w:w="1170" w:type="dxa"/>
            <w:noWrap/>
            <w:vAlign w:val="center"/>
            <w:hideMark/>
          </w:tcPr>
          <w:p w14:paraId="09DDD06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61.245</w:t>
            </w:r>
          </w:p>
        </w:tc>
        <w:tc>
          <w:tcPr>
            <w:tcW w:w="1080" w:type="dxa"/>
            <w:noWrap/>
            <w:vAlign w:val="center"/>
            <w:hideMark/>
          </w:tcPr>
          <w:p w14:paraId="1D900EE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2</w:t>
            </w:r>
          </w:p>
        </w:tc>
        <w:tc>
          <w:tcPr>
            <w:tcW w:w="810" w:type="dxa"/>
            <w:noWrap/>
            <w:vAlign w:val="center"/>
            <w:hideMark/>
          </w:tcPr>
          <w:p w14:paraId="3A9787F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w:t>
            </w:r>
          </w:p>
        </w:tc>
        <w:tc>
          <w:tcPr>
            <w:tcW w:w="1080" w:type="dxa"/>
            <w:noWrap/>
            <w:vAlign w:val="center"/>
            <w:hideMark/>
          </w:tcPr>
          <w:p w14:paraId="6247A10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3x10</w:t>
            </w:r>
            <w:r w:rsidRPr="003F6EFF">
              <w:rPr>
                <w:rFonts w:ascii="Arial" w:eastAsia="Times New Roman" w:hAnsi="Arial" w:cs="Arial"/>
                <w:color w:val="000000" w:themeColor="text1"/>
                <w:sz w:val="20"/>
                <w:szCs w:val="20"/>
                <w:vertAlign w:val="superscript"/>
              </w:rPr>
              <w:t>2</w:t>
            </w:r>
          </w:p>
        </w:tc>
        <w:tc>
          <w:tcPr>
            <w:tcW w:w="900" w:type="dxa"/>
            <w:noWrap/>
            <w:vAlign w:val="center"/>
            <w:hideMark/>
          </w:tcPr>
          <w:p w14:paraId="70F8D637"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6</w:t>
            </w:r>
          </w:p>
        </w:tc>
        <w:tc>
          <w:tcPr>
            <w:tcW w:w="1260" w:type="dxa"/>
            <w:noWrap/>
            <w:vAlign w:val="center"/>
            <w:hideMark/>
          </w:tcPr>
          <w:p w14:paraId="153EEBE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300.000</w:t>
            </w:r>
          </w:p>
        </w:tc>
      </w:tr>
    </w:tbl>
    <w:p w14:paraId="03B6F847" w14:textId="387CE6D8" w:rsidR="00F92819" w:rsidRDefault="00F92819" w:rsidP="00F92819">
      <w:pPr>
        <w:pStyle w:val="Body"/>
        <w:spacing w:after="0"/>
        <w:rPr>
          <w:rFonts w:ascii="Arial" w:hAnsi="Arial" w:cs="Arial"/>
          <w:i/>
          <w:iCs/>
          <w:lang w:val="fr-FR"/>
        </w:rPr>
      </w:pPr>
    </w:p>
    <w:p w14:paraId="039E6EB4" w14:textId="77777777" w:rsidR="00DF5268" w:rsidRDefault="00DF5268" w:rsidP="00F92819">
      <w:pPr>
        <w:pStyle w:val="Body"/>
        <w:spacing w:after="0"/>
        <w:rPr>
          <w:rFonts w:ascii="Arial" w:hAnsi="Arial" w:cs="Arial"/>
          <w:lang w:val="fr-FR"/>
        </w:rPr>
      </w:pPr>
    </w:p>
    <w:p w14:paraId="32FA684A" w14:textId="52D9E8A0" w:rsidR="00DF5268" w:rsidRPr="0035682B" w:rsidRDefault="00216D7D" w:rsidP="0035682B">
      <w:pPr>
        <w:pStyle w:val="ConcHead"/>
        <w:spacing w:after="0"/>
        <w:jc w:val="both"/>
        <w:outlineLvl w:val="0"/>
        <w:rPr>
          <w:rFonts w:ascii="Arial" w:hAnsi="Arial" w:cs="Arial"/>
          <w:b w:val="0"/>
        </w:rPr>
      </w:pPr>
      <w:r>
        <w:rPr>
          <w:rFonts w:ascii="Arial" w:hAnsi="Arial" w:cs="Arial"/>
        </w:rPr>
        <w:t xml:space="preserve">4. </w:t>
      </w:r>
      <w:r w:rsidR="00DF5268" w:rsidRPr="0035682B">
        <w:rPr>
          <w:rFonts w:ascii="Arial" w:hAnsi="Arial" w:cs="Arial"/>
        </w:rPr>
        <w:t>Discussion</w:t>
      </w:r>
    </w:p>
    <w:p w14:paraId="3DBA2C0C" w14:textId="77777777" w:rsidR="00BA109C" w:rsidRPr="0035682B" w:rsidRDefault="00BA109C" w:rsidP="00BA109C">
      <w:pPr>
        <w:pStyle w:val="Body"/>
        <w:spacing w:after="0"/>
        <w:ind w:left="720"/>
        <w:rPr>
          <w:rFonts w:ascii="Arial" w:hAnsi="Arial" w:cs="Arial"/>
          <w:b/>
          <w:bCs/>
        </w:rPr>
      </w:pPr>
    </w:p>
    <w:p w14:paraId="4B7FB37A" w14:textId="05D0C141" w:rsidR="00DF5268" w:rsidRPr="00DF5268" w:rsidRDefault="0099645B" w:rsidP="00482D9A">
      <w:pPr>
        <w:pStyle w:val="Body"/>
        <w:tabs>
          <w:tab w:val="left" w:pos="1260"/>
        </w:tabs>
        <w:spacing w:after="0"/>
        <w:rPr>
          <w:rFonts w:ascii="Arial" w:hAnsi="Arial" w:cs="Arial"/>
        </w:rPr>
      </w:pPr>
      <w:r>
        <w:rPr>
          <w:rFonts w:ascii="Arial" w:hAnsi="Arial" w:cs="Arial"/>
        </w:rPr>
        <w:t>We show that</w:t>
      </w:r>
      <w:r w:rsidR="00DF5268" w:rsidRPr="00DF5268">
        <w:rPr>
          <w:rFonts w:ascii="Arial" w:hAnsi="Arial" w:cs="Arial"/>
        </w:rPr>
        <w:t xml:space="preserve">, </w:t>
      </w:r>
      <w:r>
        <w:rPr>
          <w:rFonts w:ascii="Arial" w:hAnsi="Arial" w:cs="Arial"/>
        </w:rPr>
        <w:t>among</w:t>
      </w:r>
      <w:r w:rsidR="00DF5268" w:rsidRPr="00DF5268">
        <w:rPr>
          <w:rFonts w:ascii="Arial" w:hAnsi="Arial" w:cs="Arial"/>
        </w:rPr>
        <w:t xml:space="preserve"> the nine (09) groups of street foods collected in the six municipalities of Bamako, the proportion of group</w:t>
      </w:r>
      <w:r w:rsidR="002D7888">
        <w:rPr>
          <w:rFonts w:ascii="Arial" w:hAnsi="Arial" w:cs="Arial"/>
        </w:rPr>
        <w:t xml:space="preserve"> 1</w:t>
      </w:r>
      <w:r w:rsidR="00DF5268" w:rsidRPr="00DF5268">
        <w:rPr>
          <w:rFonts w:ascii="Arial" w:hAnsi="Arial" w:cs="Arial"/>
        </w:rPr>
        <w:t xml:space="preserve"> was </w:t>
      </w:r>
      <w:r w:rsidR="00D800BE" w:rsidRPr="00DF5268">
        <w:rPr>
          <w:rFonts w:ascii="Arial" w:hAnsi="Arial" w:cs="Arial"/>
        </w:rPr>
        <w:t>high 32.4</w:t>
      </w:r>
      <w:r w:rsidR="00DF5268" w:rsidRPr="00DF5268">
        <w:rPr>
          <w:rFonts w:ascii="Arial" w:hAnsi="Arial" w:cs="Arial"/>
        </w:rPr>
        <w:t xml:space="preserve">%, followed </w:t>
      </w:r>
      <w:r w:rsidR="00A70F5C" w:rsidRPr="00DF5268">
        <w:rPr>
          <w:rFonts w:ascii="Arial" w:hAnsi="Arial" w:cs="Arial"/>
        </w:rPr>
        <w:t>by group</w:t>
      </w:r>
      <w:r w:rsidR="0003463C">
        <w:rPr>
          <w:rFonts w:ascii="Arial" w:hAnsi="Arial" w:cs="Arial"/>
        </w:rPr>
        <w:t xml:space="preserve"> </w:t>
      </w:r>
      <w:r w:rsidR="002D7888">
        <w:rPr>
          <w:rFonts w:ascii="Arial" w:hAnsi="Arial" w:cs="Arial"/>
        </w:rPr>
        <w:t>2</w:t>
      </w:r>
      <w:r w:rsidR="00DF5268" w:rsidRPr="00DF5268">
        <w:rPr>
          <w:rFonts w:ascii="Arial" w:hAnsi="Arial" w:cs="Arial"/>
        </w:rPr>
        <w:t xml:space="preserve"> </w:t>
      </w:r>
      <w:r w:rsidR="0003463C">
        <w:rPr>
          <w:rFonts w:ascii="Arial" w:hAnsi="Arial" w:cs="Arial"/>
        </w:rPr>
        <w:t>(</w:t>
      </w:r>
      <w:r w:rsidR="00DF5268" w:rsidRPr="00DF5268">
        <w:rPr>
          <w:rFonts w:ascii="Arial" w:hAnsi="Arial" w:cs="Arial"/>
        </w:rPr>
        <w:t>17.6%</w:t>
      </w:r>
      <w:r w:rsidR="0003463C">
        <w:rPr>
          <w:rFonts w:ascii="Arial" w:hAnsi="Arial" w:cs="Arial"/>
        </w:rPr>
        <w:t>)</w:t>
      </w:r>
      <w:r w:rsidR="00DF5268" w:rsidRPr="00DF5268">
        <w:rPr>
          <w:rFonts w:ascii="Arial" w:hAnsi="Arial" w:cs="Arial"/>
        </w:rPr>
        <w:t xml:space="preserve">. In Ghana, a study reported similar rates of street foods, with rice and beans 32%, </w:t>
      </w:r>
      <w:r w:rsidR="00A73F93" w:rsidRPr="00DF5268">
        <w:rPr>
          <w:rFonts w:ascii="Arial" w:hAnsi="Arial" w:cs="Arial"/>
        </w:rPr>
        <w:t>sweets</w:t>
      </w:r>
      <w:r w:rsidR="00A73F93" w:rsidRPr="00DF5268" w:rsidDel="00A73F93">
        <w:rPr>
          <w:rFonts w:ascii="Arial" w:hAnsi="Arial" w:cs="Arial"/>
        </w:rPr>
        <w:t xml:space="preserve"> </w:t>
      </w:r>
      <w:r w:rsidR="00DF5268" w:rsidRPr="00DF5268">
        <w:rPr>
          <w:rFonts w:ascii="Arial" w:hAnsi="Arial" w:cs="Arial"/>
        </w:rPr>
        <w:t xml:space="preserve">drinks 24.4%, and fried yam and plantain 12.6% </w:t>
      </w:r>
      <w:r w:rsidR="00DF5268" w:rsidRPr="00DF5268">
        <w:rPr>
          <w:rFonts w:ascii="Arial" w:hAnsi="Arial" w:cs="Arial"/>
        </w:rPr>
        <w:fldChar w:fldCharType="begin"/>
      </w:r>
      <w:r w:rsidR="00DF5268" w:rsidRPr="00DF5268">
        <w:rPr>
          <w:rFonts w:ascii="Arial" w:hAnsi="Arial" w:cs="Arial"/>
        </w:rPr>
        <w:instrText xml:space="preserve"> ADDIN ZOTERO_ITEM CSL_CITATION {"citationID":"Zj0hnBcx","properties":{"formattedCitation":"(Kingsley E Amegah, et al., 2020)","plainCitation":"(Kingsley E Amegah, et al., 2020)","dontUpdate":true,"noteIndex":0},"citationItems":[{"id":758,"uris":["http://zotero.org/users/8217932/items/W947PG6S"],"itemData":{"id":758,"type":"article-journal","abstract":"ABSTRACT\nIntroduction: Food handlers’ hands serve as a vehicle for potential foodborne pathogenic contamination which constitutes a public \nhealth risk. In Ghana, there are always constant reports of outbreaks of foodborne diseases in schools. However, determinants of hand \nhygiene practice among educational institutions food handlers are little known. The study, therefore, aimed to assess the determinants of \nhand hygiene practice at critical times among educational institutions’ food handlers in the Sagnarigu Municipality of Ghana.\nMethods: This was a cross-sectional survey among educational institutions food handlers in the Sagnarigu Municipality. Two hundred and \nsix food handlers were selected through convenience sampling in the educational institutions. At the same time, structured questions that \nwere developed from previous studies were used to assess food handlers’ hand hygiene practice at critical times. Data were analyzed using \ndescriptive statistics, bivariate and multivariate logistic regression models. All variables with their respective confidence intervals (95%) and \nadjusted odds ratios were declared significant at P-values less than .05.\nResults: Hand hygiene practice at critical times among the food handlers were relatively good at a rating of 66.0% (95% CI: 59.1, 72.5%). \nGood hand hygiene practice at critical times was less likely among food handlers with no food safety training (AOR 0.04; 95% CI: 0.00, 0.41) \nand food handlers who had insufficient knowledge of hand hygiene (AOR 0.06; 95% CI 0.01, 0.25). Good hygiene practice at critical times \nwas 99% lower in food handlers with a negative attitude as compared to food handlers with positive attitudes towards hand hygiene at criti cal times (AOR 0.01; 95% CI 0.00, 0.07). Only 17.0% of the food handlers demonstrated proper handwashing techniques, whereas a good \nnumber (85.4%) of the food handlers did not wash their hands after touching money.\nConclusion: Good hand hygiene practice at critical times was relatively good. Food safety training, knowledge of hand hygiene and atti tudes towards hand hygiene were independent predictors of hand hygiene practice at critical times. Concerned stakeholders and organiza tions should focus on WASH interventions that seek to improve educational institutions food handlers’ knowledge and attitudes towards hand \nhygiene, coupled with training on food safety.\nKeywords: Food handling, hand hygiene, food safety, educational institutions, Ghana","container-title":"Environmental Health Insights","language":"eng","page":"1-10","title":"Determinants of Hand Hygiene Practice at  Critical Times among Food Handlers in Educational  Institutions of the Sagnarigu Municipality of Ghana:  A Cross-Sectional Study","volume":"14","author":[{"literal":"Kingsley E Amegah,"},{"literal":"Henry O Addo,"},{"literal":"Mary E Ashinyo,"},{"literal":"Loveland Fiagbe,"},{"literal":"Serene Akpanya,"},{"literal":"Samuel K Akoriyea"},{"literal":"and S Dajan Dubik"}],"issued":{"date-parts":[["2020"]],"season":"Agust"}}}],"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Amegah et al., 2020)</w:t>
      </w:r>
      <w:r w:rsidR="00DF5268" w:rsidRPr="00DF5268">
        <w:rPr>
          <w:rFonts w:ascii="Arial" w:hAnsi="Arial" w:cs="Arial"/>
          <w:lang w:val="fr-FR"/>
        </w:rPr>
        <w:fldChar w:fldCharType="end"/>
      </w:r>
      <w:r w:rsidR="00DF5268" w:rsidRPr="00DF5268">
        <w:rPr>
          <w:rFonts w:ascii="Arial" w:hAnsi="Arial" w:cs="Arial"/>
        </w:rPr>
        <w:t xml:space="preserve">. </w:t>
      </w:r>
    </w:p>
    <w:p w14:paraId="7D152BEE" w14:textId="71189D1B" w:rsidR="00DF5268" w:rsidRPr="00DF5268" w:rsidRDefault="00DF5268" w:rsidP="00482D9A">
      <w:pPr>
        <w:pStyle w:val="Body"/>
        <w:spacing w:after="0"/>
        <w:rPr>
          <w:rFonts w:ascii="Arial" w:hAnsi="Arial" w:cs="Arial"/>
        </w:rPr>
      </w:pPr>
      <w:r w:rsidRPr="00DF5268">
        <w:rPr>
          <w:rFonts w:ascii="Arial" w:hAnsi="Arial" w:cs="Arial"/>
        </w:rPr>
        <w:t xml:space="preserve">Furthermore, </w:t>
      </w:r>
      <w:r w:rsidR="00A73F93">
        <w:rPr>
          <w:rFonts w:ascii="Arial" w:hAnsi="Arial" w:cs="Arial"/>
        </w:rPr>
        <w:t>among the</w:t>
      </w:r>
      <w:r w:rsidRPr="00DF5268">
        <w:rPr>
          <w:rFonts w:ascii="Arial" w:hAnsi="Arial" w:cs="Arial"/>
        </w:rPr>
        <w:t xml:space="preserve"> eighteen bacterial species identified, </w:t>
      </w:r>
      <w:r w:rsidRPr="00DF5268">
        <w:rPr>
          <w:rFonts w:ascii="Arial" w:hAnsi="Arial" w:cs="Arial"/>
          <w:i/>
          <w:iCs/>
        </w:rPr>
        <w:t>E</w:t>
      </w:r>
      <w:r w:rsidR="00D778BE">
        <w:rPr>
          <w:rFonts w:ascii="Arial" w:hAnsi="Arial" w:cs="Arial"/>
          <w:i/>
          <w:iCs/>
        </w:rPr>
        <w:t>.</w:t>
      </w:r>
      <w:r w:rsidRPr="00DF5268">
        <w:rPr>
          <w:rFonts w:ascii="Arial" w:hAnsi="Arial" w:cs="Arial"/>
          <w:i/>
          <w:iCs/>
        </w:rPr>
        <w:t xml:space="preserve"> coli</w:t>
      </w:r>
      <w:r w:rsidRPr="00DF5268">
        <w:rPr>
          <w:rFonts w:ascii="Arial" w:hAnsi="Arial" w:cs="Arial"/>
        </w:rPr>
        <w:t xml:space="preserve"> </w:t>
      </w:r>
      <w:r w:rsidR="00D778BE">
        <w:rPr>
          <w:rFonts w:ascii="Arial" w:hAnsi="Arial" w:cs="Arial"/>
        </w:rPr>
        <w:t xml:space="preserve">was </w:t>
      </w:r>
      <w:r w:rsidRPr="00DF5268">
        <w:rPr>
          <w:rFonts w:ascii="Arial" w:hAnsi="Arial" w:cs="Arial"/>
        </w:rPr>
        <w:t xml:space="preserve">45.8%, </w:t>
      </w:r>
      <w:r w:rsidRPr="00DF5268">
        <w:rPr>
          <w:rFonts w:ascii="Arial" w:hAnsi="Arial" w:cs="Arial"/>
          <w:i/>
          <w:iCs/>
        </w:rPr>
        <w:t>S</w:t>
      </w:r>
      <w:r w:rsidR="00D778BE">
        <w:rPr>
          <w:rFonts w:ascii="Arial" w:hAnsi="Arial" w:cs="Arial"/>
          <w:i/>
          <w:iCs/>
        </w:rPr>
        <w:t>.</w:t>
      </w:r>
      <w:r w:rsidRPr="00DF5268">
        <w:rPr>
          <w:rFonts w:ascii="Arial" w:hAnsi="Arial" w:cs="Arial"/>
          <w:i/>
          <w:iCs/>
        </w:rPr>
        <w:t xml:space="preserve"> </w:t>
      </w:r>
      <w:r w:rsidR="007B7E57" w:rsidRPr="00DF5268">
        <w:rPr>
          <w:rFonts w:ascii="Arial" w:hAnsi="Arial" w:cs="Arial"/>
          <w:i/>
          <w:iCs/>
        </w:rPr>
        <w:t>aureus</w:t>
      </w:r>
      <w:r w:rsidR="007B7E57" w:rsidRPr="00DF5268">
        <w:rPr>
          <w:rFonts w:ascii="Arial" w:hAnsi="Arial" w:cs="Arial"/>
        </w:rPr>
        <w:t xml:space="preserve"> 17.6</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4.9%.</w:t>
      </w:r>
    </w:p>
    <w:p w14:paraId="304336C8" w14:textId="7942215C" w:rsidR="00DF5268" w:rsidRPr="00DF5268" w:rsidRDefault="00DF5268" w:rsidP="00482D9A">
      <w:pPr>
        <w:pStyle w:val="Body"/>
        <w:spacing w:after="0"/>
        <w:rPr>
          <w:rFonts w:ascii="Arial" w:hAnsi="Arial" w:cs="Arial"/>
        </w:rPr>
      </w:pPr>
      <w:r w:rsidRPr="00DF5268">
        <w:rPr>
          <w:rFonts w:ascii="Arial" w:hAnsi="Arial" w:cs="Arial"/>
        </w:rPr>
        <w:t>These r</w:t>
      </w:r>
      <w:r w:rsidR="00D778BE">
        <w:rPr>
          <w:rFonts w:ascii="Arial" w:hAnsi="Arial" w:cs="Arial"/>
        </w:rPr>
        <w:t>esult</w:t>
      </w:r>
      <w:r w:rsidR="00505FEC">
        <w:rPr>
          <w:rFonts w:ascii="Arial" w:hAnsi="Arial" w:cs="Arial"/>
        </w:rPr>
        <w:t>s</w:t>
      </w:r>
      <w:r w:rsidRPr="00DF5268">
        <w:rPr>
          <w:rFonts w:ascii="Arial" w:hAnsi="Arial" w:cs="Arial"/>
        </w:rPr>
        <w:t xml:space="preserve"> are similar to those reported in a previous study</w:t>
      </w:r>
      <w:r w:rsidR="002F52CC">
        <w:rPr>
          <w:rFonts w:ascii="Arial" w:hAnsi="Arial" w:cs="Arial"/>
        </w:rPr>
        <w:t xml:space="preserve"> in Ethiopia</w:t>
      </w:r>
      <w:r w:rsidRPr="00DF5268">
        <w:rPr>
          <w:rFonts w:ascii="Arial" w:hAnsi="Arial" w:cs="Arial"/>
        </w:rPr>
        <w:t xml:space="preserve">, which found   </w:t>
      </w:r>
      <w:r w:rsidRPr="00DF5268">
        <w:rPr>
          <w:rFonts w:ascii="Arial" w:hAnsi="Arial" w:cs="Arial"/>
          <w:i/>
          <w:iCs/>
        </w:rPr>
        <w:t>E. coli</w:t>
      </w:r>
      <w:r w:rsidR="00D778BE">
        <w:rPr>
          <w:rFonts w:ascii="Arial" w:hAnsi="Arial" w:cs="Arial"/>
          <w:i/>
          <w:iCs/>
        </w:rPr>
        <w:t xml:space="preserve"> </w:t>
      </w:r>
      <w:r w:rsidR="00D778BE" w:rsidRPr="00DF5268">
        <w:rPr>
          <w:rFonts w:ascii="Arial" w:hAnsi="Arial" w:cs="Arial"/>
        </w:rPr>
        <w:t>30.7%</w:t>
      </w:r>
      <w:r w:rsidR="002F52CC">
        <w:rPr>
          <w:rFonts w:ascii="Arial" w:hAnsi="Arial" w:cs="Arial"/>
        </w:rPr>
        <w:t>,</w:t>
      </w:r>
      <w:r w:rsidRPr="00DF5268">
        <w:rPr>
          <w:rFonts w:ascii="Arial" w:hAnsi="Arial" w:cs="Arial"/>
        </w:rPr>
        <w:t xml:space="preserve"> </w:t>
      </w:r>
      <w:r w:rsidRPr="00DF5268">
        <w:rPr>
          <w:rFonts w:ascii="Arial" w:hAnsi="Arial" w:cs="Arial"/>
          <w:i/>
          <w:iCs/>
        </w:rPr>
        <w:t xml:space="preserve">Salmonella </w:t>
      </w:r>
      <w:proofErr w:type="spellStart"/>
      <w:r w:rsidRPr="00DF5268">
        <w:rPr>
          <w:rFonts w:ascii="Arial" w:hAnsi="Arial" w:cs="Arial"/>
          <w:i/>
          <w:iCs/>
        </w:rPr>
        <w:t>spp</w:t>
      </w:r>
      <w:proofErr w:type="spellEnd"/>
      <w:r w:rsidR="002F52CC">
        <w:rPr>
          <w:rFonts w:ascii="Arial" w:hAnsi="Arial" w:cs="Arial"/>
          <w:i/>
          <w:iCs/>
        </w:rPr>
        <w:t xml:space="preserve"> </w:t>
      </w:r>
      <w:r w:rsidR="002F52CC" w:rsidRPr="00DF5268">
        <w:rPr>
          <w:rFonts w:ascii="Arial" w:hAnsi="Arial" w:cs="Arial"/>
        </w:rPr>
        <w:t>4.4%</w:t>
      </w:r>
      <w:r w:rsidRPr="00DF5268">
        <w:rPr>
          <w:rFonts w:ascii="Arial" w:hAnsi="Arial" w:cs="Arial"/>
        </w:rPr>
        <w:t xml:space="preserve"> and </w:t>
      </w:r>
      <w:r w:rsidRPr="00DF5268">
        <w:rPr>
          <w:rFonts w:ascii="Arial" w:hAnsi="Arial" w:cs="Arial"/>
          <w:i/>
          <w:iCs/>
        </w:rPr>
        <w:t>S. aureus</w:t>
      </w:r>
      <w:r w:rsidR="002F52CC">
        <w:rPr>
          <w:rFonts w:ascii="Arial" w:hAnsi="Arial" w:cs="Arial"/>
          <w:i/>
          <w:iCs/>
        </w:rPr>
        <w:t xml:space="preserve"> </w:t>
      </w:r>
      <w:r w:rsidR="002F52CC" w:rsidRPr="00DF5268">
        <w:rPr>
          <w:rFonts w:ascii="Arial" w:hAnsi="Arial" w:cs="Arial"/>
        </w:rPr>
        <w:t xml:space="preserve">22.6% </w:t>
      </w:r>
      <w:r w:rsidRPr="00DF5268">
        <w:rPr>
          <w:rFonts w:ascii="Arial" w:hAnsi="Arial" w:cs="Arial"/>
        </w:rPr>
        <w:t xml:space="preserve"> </w:t>
      </w:r>
      <w:r w:rsidRPr="00DF5268">
        <w:rPr>
          <w:rFonts w:ascii="Arial" w:hAnsi="Arial" w:cs="Arial"/>
          <w:lang w:val="fr-FR"/>
        </w:rPr>
        <w:fldChar w:fldCharType="begin"/>
      </w:r>
      <w:r w:rsidRPr="00DF5268">
        <w:rPr>
          <w:rFonts w:ascii="Arial" w:hAnsi="Arial" w:cs="Arial"/>
        </w:rPr>
        <w:instrText xml:space="preserve"> ADDIN ZOTERO_ITEM CSL_CITATION {"citationID":"U7VyHR2U","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lang w:val="fr-FR"/>
        </w:rPr>
        <w:fldChar w:fldCharType="separate"/>
      </w:r>
      <w:r w:rsidRPr="00DF5268">
        <w:rPr>
          <w:rFonts w:ascii="Arial" w:hAnsi="Arial" w:cs="Arial"/>
        </w:rPr>
        <w:t>(Alelign and al., 2023)</w:t>
      </w:r>
      <w:r w:rsidRPr="00DF5268">
        <w:rPr>
          <w:rFonts w:ascii="Arial" w:hAnsi="Arial" w:cs="Arial"/>
          <w:lang w:val="fr-FR"/>
        </w:rPr>
        <w:fldChar w:fldCharType="end"/>
      </w:r>
      <w:r w:rsidRPr="00DF5268">
        <w:rPr>
          <w:rFonts w:ascii="Arial" w:hAnsi="Arial" w:cs="Arial"/>
        </w:rPr>
        <w:t xml:space="preserve">. </w:t>
      </w:r>
      <w:r w:rsidR="00D778BE">
        <w:rPr>
          <w:rFonts w:ascii="Arial" w:hAnsi="Arial" w:cs="Arial"/>
        </w:rPr>
        <w:t xml:space="preserve"> </w:t>
      </w:r>
      <w:r w:rsidRPr="00DF5268">
        <w:rPr>
          <w:rFonts w:ascii="Arial" w:hAnsi="Arial" w:cs="Arial"/>
        </w:rPr>
        <w:t xml:space="preserve"> </w:t>
      </w:r>
    </w:p>
    <w:p w14:paraId="1D997119" w14:textId="5FCFB76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fZQisdDf","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CA2979">
        <w:rPr>
          <w:rFonts w:ascii="Cambria Math" w:hAnsi="Cambria Math" w:cs="Cambria Math"/>
        </w:rPr>
        <w:instrText>‑</w:instrText>
      </w:r>
      <w:r w:rsidR="00CA2979">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CA2979">
        <w:rPr>
          <w:rFonts w:ascii="Cambria Math" w:hAnsi="Cambria Math" w:cs="Cambria Math"/>
        </w:rPr>
        <w:instrText>‑</w:instrText>
      </w:r>
      <w:r w:rsidR="00CA2979">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Rajaei et al., 2021)</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00737768">
        <w:rPr>
          <w:rFonts w:ascii="Arial" w:hAnsi="Arial" w:cs="Arial"/>
          <w:i/>
          <w:iCs/>
        </w:rPr>
        <w:t xml:space="preserve"> </w:t>
      </w:r>
      <w:r w:rsidR="00737768" w:rsidRPr="00DF5268">
        <w:rPr>
          <w:rFonts w:ascii="Arial" w:hAnsi="Arial" w:cs="Arial"/>
        </w:rPr>
        <w:t>48%</w:t>
      </w:r>
      <w:r w:rsidRPr="00DF5268">
        <w:rPr>
          <w:rFonts w:ascii="Arial" w:hAnsi="Arial" w:cs="Arial"/>
        </w:rPr>
        <w:t xml:space="preserve">, </w:t>
      </w:r>
      <w:r w:rsidRPr="00DF5268">
        <w:rPr>
          <w:rFonts w:ascii="Arial" w:hAnsi="Arial" w:cs="Arial"/>
          <w:i/>
          <w:iCs/>
        </w:rPr>
        <w:t>S. aureus</w:t>
      </w:r>
      <w:r w:rsidR="00737768">
        <w:rPr>
          <w:rFonts w:ascii="Arial" w:hAnsi="Arial" w:cs="Arial"/>
          <w:i/>
          <w:iCs/>
        </w:rPr>
        <w:t xml:space="preserve"> </w:t>
      </w:r>
      <w:r w:rsidR="00737768" w:rsidRPr="00DF5268">
        <w:rPr>
          <w:rFonts w:ascii="Arial" w:hAnsi="Arial" w:cs="Arial"/>
        </w:rPr>
        <w:t>22%</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00737768">
        <w:rPr>
          <w:rFonts w:ascii="Arial" w:hAnsi="Arial" w:cs="Arial"/>
          <w:i/>
          <w:iCs/>
        </w:rPr>
        <w:t xml:space="preserve"> </w:t>
      </w:r>
      <w:r w:rsidR="00737768" w:rsidRPr="00DF5268">
        <w:rPr>
          <w:rFonts w:ascii="Arial" w:hAnsi="Arial" w:cs="Arial"/>
        </w:rPr>
        <w:t>10%</w:t>
      </w:r>
      <w:r w:rsidRPr="00DF5268">
        <w:rPr>
          <w:rFonts w:ascii="Arial" w:hAnsi="Arial" w:cs="Arial"/>
        </w:rPr>
        <w:t>. in ready-to-eat meat-based foods sold in public markets.</w:t>
      </w:r>
    </w:p>
    <w:p w14:paraId="5F1DADF2" w14:textId="1389AB1B" w:rsidR="00737768" w:rsidRDefault="00DF5268" w:rsidP="00482D9A">
      <w:pPr>
        <w:pStyle w:val="Body"/>
        <w:spacing w:after="0"/>
        <w:rPr>
          <w:rFonts w:ascii="Arial" w:hAnsi="Arial" w:cs="Arial"/>
        </w:rPr>
      </w:pPr>
      <w:r w:rsidRPr="00DF5268">
        <w:rPr>
          <w:rFonts w:ascii="Arial" w:hAnsi="Arial" w:cs="Arial"/>
        </w:rPr>
        <w:t>Our results showed that in the eight food groups in mun</w:t>
      </w:r>
      <w:r w:rsidR="00737768">
        <w:rPr>
          <w:rFonts w:ascii="Arial" w:hAnsi="Arial" w:cs="Arial"/>
        </w:rPr>
        <w:t>icipality</w:t>
      </w:r>
      <w:r w:rsidRPr="00DF5268">
        <w:rPr>
          <w:rFonts w:ascii="Arial" w:hAnsi="Arial" w:cs="Arial"/>
        </w:rPr>
        <w:t xml:space="preserve"> I (</w:t>
      </w:r>
      <w:r w:rsidRPr="00BD17AB">
        <w:rPr>
          <w:rFonts w:ascii="Arial" w:hAnsi="Arial" w:cs="Arial"/>
          <w:b/>
          <w:bCs/>
        </w:rPr>
        <w:t xml:space="preserve">Figure </w:t>
      </w:r>
      <w:r w:rsidR="00184BBB" w:rsidRPr="00BD17AB">
        <w:rPr>
          <w:rFonts w:ascii="Arial" w:hAnsi="Arial" w:cs="Arial"/>
          <w:b/>
          <w:bCs/>
        </w:rPr>
        <w:t>5</w:t>
      </w:r>
      <w:r w:rsidRPr="00DF5268">
        <w:rPr>
          <w:rFonts w:ascii="Arial" w:hAnsi="Arial" w:cs="Arial"/>
        </w:rPr>
        <w:t xml:space="preserve">), at least one group was contaminated with bacteria. The frequency of </w:t>
      </w:r>
      <w:r w:rsidRPr="00DF5268">
        <w:rPr>
          <w:rFonts w:ascii="Arial" w:hAnsi="Arial" w:cs="Arial"/>
          <w:i/>
          <w:iCs/>
        </w:rPr>
        <w:t>E. coli</w:t>
      </w:r>
      <w:r w:rsidRPr="00DF5268">
        <w:rPr>
          <w:rFonts w:ascii="Arial" w:hAnsi="Arial" w:cs="Arial"/>
        </w:rPr>
        <w:t xml:space="preserve"> was 50% and  </w:t>
      </w:r>
    </w:p>
    <w:p w14:paraId="229488C7" w14:textId="25051349" w:rsidR="00DF5268" w:rsidRPr="00DF5268" w:rsidRDefault="00DF5268" w:rsidP="00482D9A">
      <w:pPr>
        <w:pStyle w:val="Body"/>
        <w:spacing w:after="0"/>
        <w:rPr>
          <w:rFonts w:ascii="Arial" w:hAnsi="Arial" w:cs="Arial"/>
        </w:rPr>
      </w:pPr>
      <w:r w:rsidRPr="00DF5268">
        <w:rPr>
          <w:rFonts w:ascii="Arial" w:hAnsi="Arial" w:cs="Arial"/>
        </w:rPr>
        <w:t xml:space="preserve"> </w:t>
      </w:r>
      <w:r w:rsidRPr="00DF5268">
        <w:rPr>
          <w:rFonts w:ascii="Arial" w:hAnsi="Arial" w:cs="Arial"/>
          <w:i/>
          <w:iCs/>
        </w:rPr>
        <w:t>S. epidermidis</w:t>
      </w:r>
      <w:r w:rsidR="00737768">
        <w:rPr>
          <w:rFonts w:ascii="Arial" w:hAnsi="Arial" w:cs="Arial"/>
          <w:i/>
          <w:iCs/>
        </w:rPr>
        <w:t xml:space="preserve"> </w:t>
      </w:r>
      <w:r w:rsidR="00737768" w:rsidRPr="00DF5268">
        <w:rPr>
          <w:rFonts w:ascii="Arial" w:hAnsi="Arial" w:cs="Arial"/>
        </w:rPr>
        <w:t>100%</w:t>
      </w:r>
      <w:r w:rsidRPr="00DF5268">
        <w:rPr>
          <w:rFonts w:ascii="Arial" w:hAnsi="Arial" w:cs="Arial"/>
        </w:rPr>
        <w:t>. Among all eight food groups, the frequency of multiple contamination was high in</w:t>
      </w:r>
      <w:r w:rsidR="00184BBB">
        <w:rPr>
          <w:rFonts w:ascii="Arial" w:hAnsi="Arial" w:cs="Arial"/>
        </w:rPr>
        <w:t xml:space="preserve"> </w:t>
      </w:r>
      <w:r w:rsidR="006B5589">
        <w:rPr>
          <w:rFonts w:ascii="Arial" w:hAnsi="Arial" w:cs="Arial"/>
        </w:rPr>
        <w:t>1</w:t>
      </w:r>
      <w:r w:rsidRPr="00DF5268">
        <w:rPr>
          <w:rFonts w:ascii="Arial" w:hAnsi="Arial" w:cs="Arial"/>
        </w:rPr>
        <w:t xml:space="preserve"> and </w:t>
      </w:r>
      <w:r w:rsidR="006B5589">
        <w:rPr>
          <w:rFonts w:ascii="Arial" w:hAnsi="Arial" w:cs="Arial"/>
        </w:rPr>
        <w:t>4</w:t>
      </w:r>
      <w:r w:rsidRPr="00DF5268">
        <w:rPr>
          <w:rFonts w:ascii="Arial" w:hAnsi="Arial" w:cs="Arial"/>
        </w:rPr>
        <w:t xml:space="preserve"> group</w:t>
      </w:r>
      <w:r w:rsidR="006B5589">
        <w:rPr>
          <w:rFonts w:ascii="Arial" w:hAnsi="Arial" w:cs="Arial"/>
        </w:rPr>
        <w:t>s</w:t>
      </w:r>
      <w:r w:rsidRPr="00DF5268">
        <w:rPr>
          <w:rFonts w:ascii="Arial" w:hAnsi="Arial" w:cs="Arial"/>
        </w:rPr>
        <w:t xml:space="preserve">, with at least six bacteria species present at the same time. Compared to the other groups, the difference was statistically significant (P &lt; 0.001).  </w:t>
      </w:r>
    </w:p>
    <w:p w14:paraId="4D25D671" w14:textId="77777777" w:rsidR="002F485E" w:rsidRDefault="00DF5268" w:rsidP="007F6FAE">
      <w:pPr>
        <w:pStyle w:val="Body"/>
        <w:spacing w:after="0"/>
        <w:rPr>
          <w:rFonts w:ascii="Arial" w:hAnsi="Arial" w:cs="Arial"/>
        </w:rPr>
      </w:pPr>
      <w:bookmarkStart w:id="47" w:name="_Hlk150950800"/>
      <w:r w:rsidRPr="00DF5268">
        <w:rPr>
          <w:rFonts w:ascii="Arial" w:hAnsi="Arial" w:cs="Arial"/>
        </w:rPr>
        <w:t xml:space="preserve">Our results are similar those obtained by certain authors in Africa. In Benin,  </w:t>
      </w:r>
      <w:r w:rsidRPr="00DF5268">
        <w:rPr>
          <w:rFonts w:ascii="Arial" w:hAnsi="Arial" w:cs="Arial"/>
        </w:rPr>
        <w:fldChar w:fldCharType="begin"/>
      </w:r>
      <w:r w:rsidR="00CA2979">
        <w:rPr>
          <w:rFonts w:ascii="Arial" w:hAnsi="Arial" w:cs="Arial"/>
        </w:rPr>
        <w:instrText xml:space="preserve"> ADDIN ZOTERO_ITEM CSL_CITATION {"citationID":"Rc5xGWHc","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w:t>
      </w:r>
      <w:r w:rsidR="005A5441">
        <w:rPr>
          <w:rFonts w:ascii="Arial" w:hAnsi="Arial" w:cs="Arial"/>
        </w:rPr>
        <w:t xml:space="preserve"> et al.,</w:t>
      </w:r>
      <w:r w:rsidRPr="00DF5268">
        <w:rPr>
          <w:rFonts w:ascii="Arial" w:hAnsi="Arial" w:cs="Arial"/>
        </w:rPr>
        <w:t xml:space="preserve"> 2016)</w:t>
      </w:r>
      <w:r w:rsidRPr="00DF5268">
        <w:rPr>
          <w:rFonts w:ascii="Arial" w:hAnsi="Arial" w:cs="Arial"/>
          <w:lang w:val="fr-FR"/>
        </w:rPr>
        <w:fldChar w:fldCharType="end"/>
      </w:r>
      <w:r w:rsidRPr="00DF5268">
        <w:rPr>
          <w:rFonts w:ascii="Arial" w:hAnsi="Arial" w:cs="Arial"/>
        </w:rPr>
        <w:t xml:space="preserve"> </w:t>
      </w:r>
      <w:r w:rsidR="00690BE8">
        <w:rPr>
          <w:rFonts w:ascii="Arial" w:hAnsi="Arial" w:cs="Arial"/>
        </w:rPr>
        <w:t xml:space="preserve">found </w:t>
      </w:r>
      <w:r w:rsidR="00690BE8" w:rsidRPr="00DF5268">
        <w:rPr>
          <w:rFonts w:ascii="Arial" w:hAnsi="Arial" w:cs="Arial"/>
          <w:i/>
          <w:iCs/>
        </w:rPr>
        <w:t>E. coli</w:t>
      </w:r>
      <w:r w:rsidRPr="00DF5268">
        <w:rPr>
          <w:rFonts w:ascii="Arial" w:hAnsi="Arial" w:cs="Arial"/>
        </w:rPr>
        <w:t xml:space="preserve"> 57.14% </w:t>
      </w:r>
      <w:r w:rsidR="00690BE8">
        <w:rPr>
          <w:rFonts w:ascii="Arial" w:hAnsi="Arial" w:cs="Arial"/>
        </w:rPr>
        <w:t>in</w:t>
      </w:r>
      <w:r w:rsidRPr="00DF5268">
        <w:rPr>
          <w:rFonts w:ascii="Arial" w:hAnsi="Arial" w:cs="Arial"/>
        </w:rPr>
        <w:t xml:space="preserve"> rice. In Ethiopia, </w:t>
      </w:r>
      <w:r w:rsidRPr="00DF5268">
        <w:rPr>
          <w:rFonts w:ascii="Arial" w:hAnsi="Arial" w:cs="Arial"/>
        </w:rPr>
        <w:fldChar w:fldCharType="begin"/>
      </w:r>
      <w:r w:rsidR="00CA2979">
        <w:rPr>
          <w:rFonts w:ascii="Arial" w:hAnsi="Arial" w:cs="Arial"/>
        </w:rPr>
        <w:instrText xml:space="preserve"> ADDIN ZOTERO_ITEM CSL_CITATION {"citationID":"XidnIJz5","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00505FEC" w:rsidRPr="00DF5268">
        <w:rPr>
          <w:rFonts w:ascii="Arial" w:hAnsi="Arial" w:cs="Arial"/>
        </w:rPr>
        <w:t>(Alelign</w:t>
      </w:r>
      <w:r w:rsidRPr="00DF5268">
        <w:rPr>
          <w:rFonts w:ascii="Arial" w:hAnsi="Arial" w:cs="Arial"/>
        </w:rPr>
        <w:t xml:space="preserve"> et al., 2023)</w:t>
      </w:r>
      <w:r w:rsidRPr="00DF5268">
        <w:rPr>
          <w:rFonts w:ascii="Arial" w:hAnsi="Arial" w:cs="Arial"/>
          <w:lang w:val="fr-FR"/>
        </w:rPr>
        <w:fldChar w:fldCharType="end"/>
      </w:r>
      <w:r w:rsidRPr="00DF5268">
        <w:rPr>
          <w:rFonts w:ascii="Arial" w:hAnsi="Arial" w:cs="Arial"/>
        </w:rPr>
        <w:t xml:space="preserve"> reported </w:t>
      </w:r>
    </w:p>
    <w:p w14:paraId="374FF2B7" w14:textId="7AC0AFD1" w:rsidR="00DF5268" w:rsidRPr="00DF5268" w:rsidRDefault="00690BE8" w:rsidP="007F6FAE">
      <w:pPr>
        <w:pStyle w:val="Body"/>
        <w:spacing w:after="0"/>
        <w:rPr>
          <w:rFonts w:ascii="Arial" w:hAnsi="Arial" w:cs="Arial"/>
        </w:rPr>
      </w:pPr>
      <w:r w:rsidRPr="00DF5268">
        <w:rPr>
          <w:rFonts w:ascii="Arial" w:hAnsi="Arial" w:cs="Arial"/>
          <w:i/>
          <w:iCs/>
        </w:rPr>
        <w:lastRenderedPageBreak/>
        <w:t>E. coli</w:t>
      </w:r>
      <w:r w:rsidRPr="00DF5268">
        <w:rPr>
          <w:rFonts w:ascii="Arial" w:hAnsi="Arial" w:cs="Arial"/>
        </w:rPr>
        <w:t xml:space="preserve"> 30.7</w:t>
      </w:r>
      <w:r w:rsidR="00F21D52" w:rsidRPr="00DF5268">
        <w:rPr>
          <w:rFonts w:ascii="Arial" w:hAnsi="Arial" w:cs="Arial"/>
        </w:rPr>
        <w:t>% and</w:t>
      </w:r>
      <w:r w:rsidRPr="00DF5268">
        <w:rPr>
          <w:rFonts w:ascii="Arial" w:hAnsi="Arial" w:cs="Arial"/>
          <w:i/>
          <w:iCs/>
        </w:rPr>
        <w:t xml:space="preserve"> S. aureus</w:t>
      </w:r>
      <w:r>
        <w:rPr>
          <w:rFonts w:ascii="Arial" w:hAnsi="Arial" w:cs="Arial"/>
        </w:rPr>
        <w:t xml:space="preserve"> </w:t>
      </w:r>
      <w:r w:rsidRPr="00DF5268">
        <w:rPr>
          <w:rFonts w:ascii="Arial" w:hAnsi="Arial" w:cs="Arial"/>
        </w:rPr>
        <w:t xml:space="preserve">22.6% </w:t>
      </w:r>
      <w:r w:rsidR="00DF5268" w:rsidRPr="00DF5268">
        <w:rPr>
          <w:rFonts w:ascii="Arial" w:hAnsi="Arial" w:cs="Arial"/>
        </w:rPr>
        <w:t>in street food</w:t>
      </w:r>
      <w:r>
        <w:rPr>
          <w:rFonts w:ascii="Arial" w:hAnsi="Arial" w:cs="Arial"/>
        </w:rPr>
        <w:t>.</w:t>
      </w:r>
      <w:r w:rsidR="00DF5268" w:rsidRPr="00DF5268">
        <w:rPr>
          <w:rFonts w:ascii="Arial" w:hAnsi="Arial" w:cs="Arial"/>
        </w:rPr>
        <w:t xml:space="preserve">    </w:t>
      </w:r>
    </w:p>
    <w:p w14:paraId="111F27B5" w14:textId="48433F0A" w:rsidR="00DF5268" w:rsidRPr="00DF5268" w:rsidRDefault="00DF5268" w:rsidP="00482D9A">
      <w:pPr>
        <w:pStyle w:val="Body"/>
        <w:spacing w:after="0"/>
        <w:rPr>
          <w:rFonts w:ascii="Arial" w:hAnsi="Arial" w:cs="Arial"/>
        </w:rPr>
      </w:pPr>
      <w:r w:rsidRPr="00DF5268">
        <w:rPr>
          <w:rFonts w:ascii="Arial" w:hAnsi="Arial" w:cs="Arial"/>
        </w:rPr>
        <w:t xml:space="preserve">According to our study, overall, the eight food groups in </w:t>
      </w:r>
      <w:r w:rsidR="006548A5" w:rsidRPr="00DF5268">
        <w:rPr>
          <w:rFonts w:ascii="Arial" w:hAnsi="Arial" w:cs="Arial"/>
        </w:rPr>
        <w:t>m</w:t>
      </w:r>
      <w:r w:rsidR="006548A5">
        <w:rPr>
          <w:rFonts w:ascii="Arial" w:hAnsi="Arial" w:cs="Arial"/>
        </w:rPr>
        <w:t>unicipality</w:t>
      </w:r>
      <w:r w:rsidRPr="00DF5268">
        <w:rPr>
          <w:rFonts w:ascii="Arial" w:hAnsi="Arial" w:cs="Arial"/>
        </w:rPr>
        <w:t xml:space="preserve"> II were contaminated with at least one bacterium. The frequency of multiple contamination was similar in five groups. It was high in food group</w:t>
      </w:r>
      <w:r w:rsidR="006B19E5">
        <w:rPr>
          <w:rFonts w:ascii="Arial" w:hAnsi="Arial" w:cs="Arial"/>
        </w:rPr>
        <w:t xml:space="preserve"> 1</w:t>
      </w:r>
      <w:r w:rsidRPr="00DF5268">
        <w:rPr>
          <w:rFonts w:ascii="Arial" w:hAnsi="Arial" w:cs="Arial"/>
        </w:rPr>
        <w:t>, w</w:t>
      </w:r>
      <w:r w:rsidR="006B19E5">
        <w:rPr>
          <w:rFonts w:ascii="Arial" w:hAnsi="Arial" w:cs="Arial"/>
        </w:rPr>
        <w:t>ith</w:t>
      </w:r>
      <w:r w:rsidRPr="00DF5268">
        <w:rPr>
          <w:rFonts w:ascii="Arial" w:hAnsi="Arial" w:cs="Arial"/>
        </w:rPr>
        <w:t xml:space="preserve"> six bacteria identified. The frequency of </w:t>
      </w:r>
      <w:r w:rsidRPr="00DF5268">
        <w:rPr>
          <w:rFonts w:ascii="Arial" w:hAnsi="Arial" w:cs="Arial"/>
          <w:i/>
          <w:iCs/>
        </w:rPr>
        <w:t>S. aureus</w:t>
      </w:r>
      <w:r w:rsidRPr="00DF5268">
        <w:rPr>
          <w:rFonts w:ascii="Arial" w:hAnsi="Arial" w:cs="Arial"/>
        </w:rPr>
        <w:t xml:space="preserve"> was </w:t>
      </w:r>
      <w:r w:rsidR="002F485E">
        <w:rPr>
          <w:rFonts w:ascii="Arial" w:hAnsi="Arial" w:cs="Arial"/>
        </w:rPr>
        <w:t xml:space="preserve">very </w:t>
      </w:r>
      <w:r w:rsidRPr="00DF5268">
        <w:rPr>
          <w:rFonts w:ascii="Arial" w:hAnsi="Arial" w:cs="Arial"/>
        </w:rPr>
        <w:t>high 100%</w:t>
      </w:r>
      <w:r w:rsidR="001A4179">
        <w:rPr>
          <w:rFonts w:ascii="Arial" w:hAnsi="Arial" w:cs="Arial"/>
        </w:rPr>
        <w:t>,</w:t>
      </w:r>
      <w:r w:rsidRPr="00DF5268">
        <w:rPr>
          <w:rFonts w:ascii="Arial" w:hAnsi="Arial" w:cs="Arial"/>
        </w:rPr>
        <w:t xml:space="preserve"> </w:t>
      </w:r>
      <w:r w:rsidRPr="00DF5268">
        <w:rPr>
          <w:rFonts w:ascii="Arial" w:hAnsi="Arial" w:cs="Arial"/>
          <w:i/>
          <w:iCs/>
        </w:rPr>
        <w:t>S. epidermidis</w:t>
      </w:r>
      <w:r w:rsidRPr="00DF5268">
        <w:rPr>
          <w:rFonts w:ascii="Arial" w:hAnsi="Arial" w:cs="Arial"/>
        </w:rPr>
        <w:t xml:space="preserve"> 67%</w:t>
      </w:r>
      <w:r w:rsidR="001A4179">
        <w:rPr>
          <w:rFonts w:ascii="Arial" w:hAnsi="Arial" w:cs="Arial"/>
        </w:rPr>
        <w:t xml:space="preserve">, </w:t>
      </w:r>
      <w:r w:rsidR="001A4179" w:rsidRPr="007F6FAE">
        <w:rPr>
          <w:rFonts w:ascii="Arial" w:hAnsi="Arial" w:cs="Arial"/>
          <w:i/>
          <w:iCs/>
        </w:rPr>
        <w:t>E. coli</w:t>
      </w:r>
      <w:r w:rsidR="001A4179">
        <w:rPr>
          <w:rFonts w:ascii="Arial" w:hAnsi="Arial" w:cs="Arial"/>
        </w:rPr>
        <w:t xml:space="preserve"> 29</w:t>
      </w:r>
      <w:r w:rsidR="00AB13FB">
        <w:rPr>
          <w:rFonts w:ascii="Arial" w:hAnsi="Arial" w:cs="Arial"/>
        </w:rPr>
        <w:t xml:space="preserve">% and </w:t>
      </w:r>
      <w:r w:rsidR="00AB13FB" w:rsidRPr="007F6FAE">
        <w:rPr>
          <w:rFonts w:ascii="Arial" w:hAnsi="Arial" w:cs="Arial"/>
          <w:i/>
          <w:iCs/>
        </w:rPr>
        <w:t xml:space="preserve">Salmonella </w:t>
      </w:r>
      <w:proofErr w:type="spellStart"/>
      <w:r w:rsidR="00AB13FB" w:rsidRPr="007F6FAE">
        <w:rPr>
          <w:rFonts w:ascii="Arial" w:hAnsi="Arial" w:cs="Arial"/>
          <w:i/>
          <w:iCs/>
        </w:rPr>
        <w:t>spp</w:t>
      </w:r>
      <w:proofErr w:type="spellEnd"/>
      <w:r w:rsidR="00AB13FB">
        <w:rPr>
          <w:rFonts w:ascii="Arial" w:hAnsi="Arial" w:cs="Arial"/>
        </w:rPr>
        <w:t xml:space="preserve"> 11%</w:t>
      </w:r>
      <w:r w:rsidRPr="00DF5268">
        <w:rPr>
          <w:rFonts w:ascii="Arial" w:hAnsi="Arial" w:cs="Arial"/>
        </w:rPr>
        <w:t xml:space="preserve"> (</w:t>
      </w:r>
      <w:r w:rsidRPr="00EA142E">
        <w:rPr>
          <w:rFonts w:ascii="Arial" w:hAnsi="Arial" w:cs="Arial"/>
          <w:b/>
          <w:bCs/>
        </w:rPr>
        <w:t xml:space="preserve">Figure </w:t>
      </w:r>
      <w:r w:rsidR="002009D5" w:rsidRPr="00EA142E">
        <w:rPr>
          <w:rFonts w:ascii="Arial" w:hAnsi="Arial" w:cs="Arial"/>
          <w:b/>
          <w:bCs/>
        </w:rPr>
        <w:t>6</w:t>
      </w:r>
      <w:r w:rsidRPr="00DF5268">
        <w:rPr>
          <w:rFonts w:ascii="Arial" w:hAnsi="Arial" w:cs="Arial"/>
        </w:rPr>
        <w:t>). The difference was statistically significant (P &lt; 0.001).</w:t>
      </w:r>
    </w:p>
    <w:bookmarkEnd w:id="47"/>
    <w:p w14:paraId="6B8A75D4" w14:textId="209ECCE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Pr="00DF5268">
        <w:rPr>
          <w:rFonts w:ascii="Arial" w:hAnsi="Arial" w:cs="Arial"/>
        </w:rPr>
        <w:instrText xml:space="preserve"> ADDIN ZOTERO_ITEM CSL_CITATION {"citationID":"EbslYvp2","properties":{"formattedCitation":"(Dang Xuan Binh et al., 2017)","plainCitation":"(Dang Xuan Binh et al., 2017)","noteIndex":0},"citationItems":[{"id":1233,"uris":["http://zotero.org/users/8217932/items/BR4EK8G6"],"itemData":{"id":1233,"type":"article-journal","abstract":"480 (four hundred and eighty) samples of beef, pork, and poultry \nsold at public markets in Bac Giang, Tuyen Quang, Lang Son and Thai \nNguyen were collected in the two years of 2015 and 2016 to determine \nthe contamination of Listeria monocytogenes, Staphylococcus aureus, E. \ncoli, and Salmonella spp. the results showed that: The beef samples \ncontaminated with Listeria monocytogenes was 10.0%; Staphylococcus \naureus 21.6%, E. coli 65.0%; and Salmonella spp. 15.0%; The pork \nsamples contaminated with Listeria monocytogenes was 11.6%, \nStaphylococcus aureus 20.0%,  E. coli 63.3%; and Salmonella spp. 11.6%; \nThe poultry samples contaminated with Listeria monocytogenes was \n8.3%; Staphylococcus aureus 15.0%, E. coli 43.3%, and Salmonella spp. \n10.0%.\n Staphylococcus aureus bacteria bearing genome sequence of \nenterotoxin typical B accounted for 79.4%; verotoxin-producing of \nEscherichia coli genome sequence of VT1 (verotoxin 1) accounted for \n11.8%, and VT2 (verotoxin 2) accounted for 9.4%; Stn (heat-stable \nenterotoxin gene) enterotoxin genome sequence of Salmonella spp. \naccounted for 78.2%, InvA (Invasion gene A) 60.8%; hlyA (listeriolysin \nO-encoding gene) genome sequence of Listeria monocytogenes \ncontamination on beef accounted for 21.8% (beef), 22.5% (pork), \n34.3% (poultry). \nThe Listeria monocytogenes were resistant to amoxicilline (77.7%), \nnitrofurantoin, ceftazidime, and oxytetracycline (3.7%), and 11.1% \nwere resistant to Erythromycin; Staphylococcus aureus were resistant \nto amoxicilline (82.7%), nitrofurantoin (4.3%), erythromycin (15.5%), \nand 3.4% were resistant to ceftazidime; E. coli were resistant to \nceftazidime (3.7%), kanamycin (7.5%), rifampicin (6.3%), bacitracin \n(48.1%), and 1.2% were resistant to oxytetracycline; Salmonella spp. \nbacteria isolates were resistant to kanamycin, ceftazidime (6.5%), and \n63.0% were resistant to bacitracin.\n Keywords: Bacteria; Meat; Virulence\n Introduction\n According to World Health Organization, every year, there are \nat least 600 million people all over the world (around 1/10 of \nthe world’s population) suffer from food poisoning, with 420,000 \ndeaths, and most of the victims are children [40]. In Vietnam, \nevery year, there were from 250 to 500 cases of food poisoning,","container-title":"SOJ Microbiology and Infectious Diseases","journalAbbreviation":"SOJ","language":"eng","page":"1 - 22","title":"Prevalence of Listeria monocytogenes, E. coli, Salmonella Spp.  and Staphylococcus aureus Bacteria Contamination on Meat  at Public Market in the North of Vietnam","author":[{"literal":"Dang Xuan Binh"},{"literal":"Nghiem Ngoc Minh"},{"literal":"and Doan Thi Nguyet"}],"issued":{"date-parts":[["2017",12,14]]}}}],"schema":"https://github.com/citation-style-language/schema/raw/master/csl-citation.json"} </w:instrText>
      </w:r>
      <w:r w:rsidRPr="00DF5268">
        <w:rPr>
          <w:rFonts w:ascii="Arial" w:hAnsi="Arial" w:cs="Arial"/>
        </w:rPr>
        <w:fldChar w:fldCharType="separate"/>
      </w:r>
      <w:r w:rsidRPr="00DF5268">
        <w:rPr>
          <w:rFonts w:ascii="Arial" w:hAnsi="Arial" w:cs="Arial"/>
        </w:rPr>
        <w:t>(Dang Xuan Binh et al., 2017)</w:t>
      </w:r>
      <w:r w:rsidRPr="00DF5268">
        <w:rPr>
          <w:rFonts w:ascii="Arial" w:hAnsi="Arial" w:cs="Arial"/>
          <w:lang w:val="fr-FR"/>
        </w:rPr>
        <w:fldChar w:fldCharType="end"/>
      </w:r>
      <w:r w:rsidRPr="00DF5268">
        <w:rPr>
          <w:rFonts w:ascii="Arial" w:hAnsi="Arial" w:cs="Arial"/>
        </w:rPr>
        <w:t xml:space="preserve">, who reported </w:t>
      </w:r>
      <w:r w:rsidR="00141A07" w:rsidRPr="00DF5268">
        <w:rPr>
          <w:rFonts w:ascii="Arial" w:hAnsi="Arial" w:cs="Arial"/>
          <w:i/>
          <w:iCs/>
        </w:rPr>
        <w:t>E. coli</w:t>
      </w:r>
      <w:r w:rsidR="00141A07" w:rsidRPr="00DF5268">
        <w:rPr>
          <w:rFonts w:ascii="Arial" w:hAnsi="Arial" w:cs="Arial"/>
        </w:rPr>
        <w:t xml:space="preserve"> </w:t>
      </w:r>
      <w:r w:rsidRPr="00DF5268">
        <w:rPr>
          <w:rFonts w:ascii="Arial" w:hAnsi="Arial" w:cs="Arial"/>
        </w:rPr>
        <w:t xml:space="preserve">53.33% and </w:t>
      </w:r>
      <w:r w:rsidR="00141A07" w:rsidRPr="00DF5268">
        <w:rPr>
          <w:rFonts w:ascii="Arial" w:hAnsi="Arial" w:cs="Arial"/>
          <w:i/>
          <w:iCs/>
        </w:rPr>
        <w:t>S. aureus</w:t>
      </w:r>
      <w:r w:rsidR="00141A07" w:rsidRPr="00DF5268">
        <w:rPr>
          <w:rFonts w:ascii="Arial" w:hAnsi="Arial" w:cs="Arial"/>
        </w:rPr>
        <w:t xml:space="preserve"> </w:t>
      </w:r>
      <w:r w:rsidRPr="00DF5268">
        <w:rPr>
          <w:rFonts w:ascii="Arial" w:hAnsi="Arial" w:cs="Arial"/>
        </w:rPr>
        <w:t>21.66%</w:t>
      </w:r>
      <w:r w:rsidR="00EF7912">
        <w:rPr>
          <w:rFonts w:ascii="Arial" w:hAnsi="Arial" w:cs="Arial"/>
        </w:rPr>
        <w:t xml:space="preserve"> and </w:t>
      </w:r>
      <w:r w:rsidR="00EF7912" w:rsidRPr="00C93E62">
        <w:rPr>
          <w:rFonts w:ascii="Arial" w:hAnsi="Arial" w:cs="Arial"/>
          <w:i/>
          <w:iCs/>
        </w:rPr>
        <w:t xml:space="preserve">Salmonella </w:t>
      </w:r>
      <w:proofErr w:type="spellStart"/>
      <w:r w:rsidR="00EF7912" w:rsidRPr="00C93E62">
        <w:rPr>
          <w:rFonts w:ascii="Arial" w:hAnsi="Arial" w:cs="Arial"/>
          <w:i/>
          <w:iCs/>
        </w:rPr>
        <w:t>spp</w:t>
      </w:r>
      <w:proofErr w:type="spellEnd"/>
      <w:r w:rsidR="00EF7912">
        <w:rPr>
          <w:rFonts w:ascii="Arial" w:hAnsi="Arial" w:cs="Arial"/>
        </w:rPr>
        <w:t xml:space="preserve"> 15%</w:t>
      </w:r>
      <w:r w:rsidRPr="00DF5268">
        <w:rPr>
          <w:rFonts w:ascii="Arial" w:hAnsi="Arial" w:cs="Arial"/>
        </w:rPr>
        <w:t xml:space="preserve"> in beef-based foods sold in public markets. </w:t>
      </w:r>
      <w:r w:rsidR="00EF7912">
        <w:rPr>
          <w:rFonts w:ascii="Arial" w:hAnsi="Arial" w:cs="Arial"/>
        </w:rPr>
        <w:t>our result</w:t>
      </w:r>
      <w:r w:rsidR="00C93E62">
        <w:rPr>
          <w:rFonts w:ascii="Arial" w:hAnsi="Arial" w:cs="Arial"/>
        </w:rPr>
        <w:t>s</w:t>
      </w:r>
      <w:r w:rsidR="00EF7912">
        <w:rPr>
          <w:rFonts w:ascii="Arial" w:hAnsi="Arial" w:cs="Arial"/>
        </w:rPr>
        <w:t xml:space="preserve"> </w:t>
      </w:r>
      <w:r w:rsidRPr="00DF5268">
        <w:rPr>
          <w:rFonts w:ascii="Arial" w:hAnsi="Arial" w:cs="Arial"/>
        </w:rPr>
        <w:t xml:space="preserve">contrasts with those obtained by </w:t>
      </w:r>
      <w:r w:rsidRPr="00DF5268">
        <w:rPr>
          <w:rFonts w:ascii="Arial" w:hAnsi="Arial" w:cs="Arial"/>
        </w:rPr>
        <w:fldChar w:fldCharType="begin"/>
      </w:r>
      <w:r w:rsidR="00CA2979">
        <w:rPr>
          <w:rFonts w:ascii="Arial" w:hAnsi="Arial" w:cs="Arial"/>
        </w:rPr>
        <w:instrText xml:space="preserve"> ADDIN ZOTERO_ITEM CSL_CITATION {"citationID":"HX6FAEti","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Pr="00DF5268">
        <w:rPr>
          <w:rFonts w:ascii="Arial" w:hAnsi="Arial" w:cs="Arial"/>
        </w:rPr>
        <w:fldChar w:fldCharType="separate"/>
      </w:r>
      <w:r w:rsidRPr="00DF5268">
        <w:rPr>
          <w:rFonts w:ascii="Arial" w:hAnsi="Arial" w:cs="Arial"/>
        </w:rPr>
        <w:t>(Moges et al., 2025)</w:t>
      </w:r>
      <w:r w:rsidRPr="00DF5268">
        <w:rPr>
          <w:rFonts w:ascii="Arial" w:hAnsi="Arial" w:cs="Arial"/>
          <w:lang w:val="fr-FR"/>
        </w:rPr>
        <w:fldChar w:fldCharType="end"/>
      </w:r>
      <w:r w:rsidRPr="00DF5268">
        <w:rPr>
          <w:rFonts w:ascii="Arial" w:hAnsi="Arial" w:cs="Arial"/>
        </w:rPr>
        <w:t xml:space="preserve">, who found </w:t>
      </w:r>
      <w:r w:rsidR="00C80203" w:rsidRPr="00DF5268">
        <w:rPr>
          <w:rFonts w:ascii="Arial" w:hAnsi="Arial" w:cs="Arial"/>
          <w:i/>
          <w:iCs/>
        </w:rPr>
        <w:t>S. aureus</w:t>
      </w:r>
      <w:r w:rsidRPr="00DF5268">
        <w:rPr>
          <w:rFonts w:ascii="Arial" w:hAnsi="Arial" w:cs="Arial"/>
        </w:rPr>
        <w:t xml:space="preserve"> 40% </w:t>
      </w:r>
      <w:r w:rsidR="00C80203">
        <w:rPr>
          <w:rFonts w:ascii="Arial" w:hAnsi="Arial" w:cs="Arial"/>
        </w:rPr>
        <w:t xml:space="preserve">and </w:t>
      </w:r>
      <w:r w:rsidR="00C80203" w:rsidRPr="00DF5268">
        <w:rPr>
          <w:rFonts w:ascii="Arial" w:hAnsi="Arial" w:cs="Arial"/>
          <w:i/>
          <w:iCs/>
        </w:rPr>
        <w:t xml:space="preserve">Salmonella </w:t>
      </w:r>
      <w:proofErr w:type="spellStart"/>
      <w:r w:rsidR="00C80203" w:rsidRPr="00DF5268">
        <w:rPr>
          <w:rFonts w:ascii="Arial" w:hAnsi="Arial" w:cs="Arial"/>
          <w:i/>
          <w:iCs/>
        </w:rPr>
        <w:t>spp</w:t>
      </w:r>
      <w:proofErr w:type="spellEnd"/>
      <w:r w:rsidR="00C80203">
        <w:rPr>
          <w:rFonts w:ascii="Arial" w:hAnsi="Arial" w:cs="Arial"/>
        </w:rPr>
        <w:t xml:space="preserve"> </w:t>
      </w:r>
      <w:r w:rsidR="00C80203" w:rsidRPr="00DF5268">
        <w:rPr>
          <w:rFonts w:ascii="Arial" w:hAnsi="Arial" w:cs="Arial"/>
        </w:rPr>
        <w:t xml:space="preserve">(29.5%). </w:t>
      </w:r>
      <w:r w:rsidRPr="00DF5268">
        <w:rPr>
          <w:rFonts w:ascii="Arial" w:hAnsi="Arial" w:cs="Arial"/>
        </w:rPr>
        <w:t xml:space="preserve"> This could be explained by the difference in design between the methodologies and</w:t>
      </w:r>
      <w:r w:rsidR="00B073E1">
        <w:rPr>
          <w:rFonts w:ascii="Arial" w:hAnsi="Arial" w:cs="Arial"/>
        </w:rPr>
        <w:t xml:space="preserve"> </w:t>
      </w:r>
      <w:r w:rsidRPr="00DF5268">
        <w:rPr>
          <w:rFonts w:ascii="Arial" w:hAnsi="Arial" w:cs="Arial"/>
        </w:rPr>
        <w:t>the other hand, by the difference in sample size between the two studies.</w:t>
      </w:r>
    </w:p>
    <w:p w14:paraId="39D73609" w14:textId="6329379B" w:rsidR="00DF5268" w:rsidRPr="00DF5268" w:rsidRDefault="00B073E1" w:rsidP="00482D9A">
      <w:pPr>
        <w:pStyle w:val="Body"/>
        <w:spacing w:after="0"/>
        <w:rPr>
          <w:rFonts w:ascii="Arial" w:hAnsi="Arial" w:cs="Arial"/>
        </w:rPr>
      </w:pPr>
      <w:r>
        <w:rPr>
          <w:rFonts w:ascii="Arial" w:hAnsi="Arial" w:cs="Arial"/>
        </w:rPr>
        <w:t>Our</w:t>
      </w:r>
      <w:r w:rsidR="00DF5268" w:rsidRPr="00DF5268">
        <w:rPr>
          <w:rFonts w:ascii="Arial" w:hAnsi="Arial" w:cs="Arial"/>
        </w:rPr>
        <w:t xml:space="preserve"> study showed </w:t>
      </w:r>
      <w:r w:rsidR="00FC0927" w:rsidRPr="00DF5268">
        <w:rPr>
          <w:rFonts w:ascii="Arial" w:hAnsi="Arial" w:cs="Arial"/>
        </w:rPr>
        <w:t>that</w:t>
      </w:r>
      <w:r w:rsidR="00DF5268" w:rsidRPr="00DF5268">
        <w:rPr>
          <w:rFonts w:ascii="Arial" w:hAnsi="Arial" w:cs="Arial"/>
        </w:rPr>
        <w:t xml:space="preserve"> </w:t>
      </w:r>
      <w:r w:rsidR="00EA142E">
        <w:rPr>
          <w:rFonts w:ascii="Arial" w:hAnsi="Arial" w:cs="Arial"/>
        </w:rPr>
        <w:t>in</w:t>
      </w:r>
      <w:r w:rsidR="00DF5268" w:rsidRPr="00DF5268">
        <w:rPr>
          <w:rFonts w:ascii="Arial" w:hAnsi="Arial" w:cs="Arial"/>
        </w:rPr>
        <w:t xml:space="preserve"> the eight food groups in m</w:t>
      </w:r>
      <w:r w:rsidR="00FC0927">
        <w:rPr>
          <w:rFonts w:ascii="Arial" w:hAnsi="Arial" w:cs="Arial"/>
        </w:rPr>
        <w:t>unicipality</w:t>
      </w:r>
      <w:r w:rsidR="00DF5268" w:rsidRPr="00DF5268">
        <w:rPr>
          <w:rFonts w:ascii="Arial" w:hAnsi="Arial" w:cs="Arial"/>
        </w:rPr>
        <w:t xml:space="preserve"> III, the frequency of multiple contamination was high in </w:t>
      </w:r>
      <w:r w:rsidR="00EA142E">
        <w:rPr>
          <w:rFonts w:ascii="Arial" w:hAnsi="Arial" w:cs="Arial"/>
        </w:rPr>
        <w:t xml:space="preserve">the </w:t>
      </w:r>
      <w:r w:rsidR="00E42194">
        <w:rPr>
          <w:rFonts w:ascii="Arial" w:hAnsi="Arial" w:cs="Arial"/>
        </w:rPr>
        <w:t>one</w:t>
      </w:r>
      <w:r w:rsidR="00DF5268" w:rsidRPr="00DF5268">
        <w:rPr>
          <w:rFonts w:ascii="Arial" w:hAnsi="Arial" w:cs="Arial"/>
        </w:rPr>
        <w:t xml:space="preserve"> and </w:t>
      </w:r>
      <w:r w:rsidR="00E42194">
        <w:rPr>
          <w:rFonts w:ascii="Arial" w:hAnsi="Arial" w:cs="Arial"/>
        </w:rPr>
        <w:t>six</w:t>
      </w:r>
      <w:r w:rsidR="00DF5268" w:rsidRPr="00DF5268">
        <w:rPr>
          <w:rFonts w:ascii="Arial" w:hAnsi="Arial" w:cs="Arial"/>
        </w:rPr>
        <w:t xml:space="preserve"> groups. </w:t>
      </w:r>
      <w:r w:rsidR="0016621E">
        <w:rPr>
          <w:rFonts w:ascii="Arial" w:hAnsi="Arial" w:cs="Arial"/>
        </w:rPr>
        <w:t>Group</w:t>
      </w:r>
      <w:r w:rsidR="00696246">
        <w:rPr>
          <w:rFonts w:ascii="Arial" w:hAnsi="Arial" w:cs="Arial"/>
        </w:rPr>
        <w:t xml:space="preserve"> </w:t>
      </w:r>
      <w:r w:rsidR="0060427E">
        <w:rPr>
          <w:rFonts w:ascii="Arial" w:hAnsi="Arial" w:cs="Arial"/>
        </w:rPr>
        <w:t>1</w:t>
      </w:r>
      <w:r w:rsidR="00DF5268" w:rsidRPr="00DF5268">
        <w:rPr>
          <w:rFonts w:ascii="Arial" w:hAnsi="Arial" w:cs="Arial"/>
        </w:rPr>
        <w:t xml:space="preserve"> </w:t>
      </w:r>
      <w:r w:rsidR="00E42194">
        <w:rPr>
          <w:rFonts w:ascii="Arial" w:hAnsi="Arial" w:cs="Arial"/>
        </w:rPr>
        <w:t>was</w:t>
      </w:r>
      <w:r w:rsidR="00DF5268" w:rsidRPr="00DF5268">
        <w:rPr>
          <w:rFonts w:ascii="Arial" w:hAnsi="Arial" w:cs="Arial"/>
        </w:rPr>
        <w:t xml:space="preserve"> </w:t>
      </w:r>
      <w:r w:rsidR="00E42194" w:rsidRPr="00DF5268">
        <w:rPr>
          <w:rFonts w:ascii="Arial" w:hAnsi="Arial" w:cs="Arial"/>
        </w:rPr>
        <w:t xml:space="preserve">contaminated by </w:t>
      </w:r>
      <w:r w:rsidR="00DF5268" w:rsidRPr="00DF5268">
        <w:rPr>
          <w:rFonts w:ascii="Arial" w:hAnsi="Arial" w:cs="Arial"/>
        </w:rPr>
        <w:t>nine</w:t>
      </w:r>
      <w:r w:rsidR="00E42194">
        <w:rPr>
          <w:rFonts w:ascii="Arial" w:hAnsi="Arial" w:cs="Arial"/>
        </w:rPr>
        <w:t xml:space="preserve"> bacteria at once and g</w:t>
      </w:r>
      <w:r w:rsidR="00E42194" w:rsidRPr="00DF5268">
        <w:rPr>
          <w:rFonts w:ascii="Arial" w:hAnsi="Arial" w:cs="Arial"/>
        </w:rPr>
        <w:t>roup</w:t>
      </w:r>
      <w:r w:rsidR="00E42194">
        <w:rPr>
          <w:rFonts w:ascii="Arial" w:hAnsi="Arial" w:cs="Arial"/>
        </w:rPr>
        <w:t xml:space="preserve"> 6</w:t>
      </w:r>
      <w:r w:rsidR="00E42194" w:rsidRPr="00DF5268">
        <w:rPr>
          <w:rFonts w:ascii="Arial" w:hAnsi="Arial" w:cs="Arial"/>
        </w:rPr>
        <w:t xml:space="preserve"> </w:t>
      </w:r>
      <w:r w:rsidR="00E42194">
        <w:rPr>
          <w:rFonts w:ascii="Arial" w:hAnsi="Arial" w:cs="Arial"/>
        </w:rPr>
        <w:t>by</w:t>
      </w:r>
      <w:r w:rsidR="00E42194" w:rsidRPr="00DF5268">
        <w:rPr>
          <w:rFonts w:ascii="Arial" w:hAnsi="Arial" w:cs="Arial"/>
        </w:rPr>
        <w:t xml:space="preserve"> eight bacteria</w:t>
      </w:r>
      <w:r w:rsidR="00DF5268" w:rsidRPr="00DF5268">
        <w:rPr>
          <w:rFonts w:ascii="Arial" w:hAnsi="Arial" w:cs="Arial"/>
        </w:rPr>
        <w:t xml:space="preserve">. Among the bacteria associated with these contaminations, </w:t>
      </w:r>
      <w:r w:rsidR="00DF5268" w:rsidRPr="00DF5268">
        <w:rPr>
          <w:rFonts w:ascii="Arial" w:hAnsi="Arial" w:cs="Arial"/>
          <w:i/>
          <w:iCs/>
        </w:rPr>
        <w:t>E. coli</w:t>
      </w:r>
      <w:r w:rsidR="00DF5268" w:rsidRPr="00DF5268">
        <w:rPr>
          <w:rFonts w:ascii="Arial" w:hAnsi="Arial" w:cs="Arial"/>
        </w:rPr>
        <w:t xml:space="preserve"> was the </w:t>
      </w:r>
      <w:r w:rsidR="0016621E" w:rsidRPr="00DF5268">
        <w:rPr>
          <w:rFonts w:ascii="Arial" w:hAnsi="Arial" w:cs="Arial"/>
        </w:rPr>
        <w:t>highest, 67</w:t>
      </w:r>
      <w:r w:rsidR="00DF5268" w:rsidRPr="00DF5268">
        <w:rPr>
          <w:rFonts w:ascii="Arial" w:hAnsi="Arial" w:cs="Arial"/>
        </w:rPr>
        <w:t>% in group</w:t>
      </w:r>
      <w:r w:rsidR="0060427E">
        <w:rPr>
          <w:rFonts w:ascii="Arial" w:hAnsi="Arial" w:cs="Arial"/>
        </w:rPr>
        <w:t xml:space="preserve"> 7</w:t>
      </w:r>
      <w:r w:rsidR="00DF5268" w:rsidRPr="00DF5268">
        <w:rPr>
          <w:rFonts w:ascii="Arial" w:hAnsi="Arial" w:cs="Arial"/>
        </w:rPr>
        <w:t xml:space="preserve"> (</w:t>
      </w:r>
      <w:r w:rsidR="00DF5268" w:rsidRPr="0016621E">
        <w:rPr>
          <w:rFonts w:ascii="Arial" w:hAnsi="Arial" w:cs="Arial"/>
          <w:b/>
          <w:bCs/>
        </w:rPr>
        <w:t xml:space="preserve">Figure </w:t>
      </w:r>
      <w:r w:rsidR="002009D5" w:rsidRPr="0016621E">
        <w:rPr>
          <w:rFonts w:ascii="Arial" w:hAnsi="Arial" w:cs="Arial"/>
          <w:b/>
          <w:bCs/>
        </w:rPr>
        <w:t>7</w:t>
      </w:r>
      <w:r w:rsidR="00DF5268" w:rsidRPr="00DF5268">
        <w:rPr>
          <w:rFonts w:ascii="Arial" w:hAnsi="Arial" w:cs="Arial"/>
        </w:rPr>
        <w:t>).</w:t>
      </w:r>
      <w:r w:rsidR="00EF7912">
        <w:rPr>
          <w:rFonts w:ascii="Arial" w:hAnsi="Arial" w:cs="Arial"/>
        </w:rPr>
        <w:t xml:space="preserve"> </w:t>
      </w:r>
    </w:p>
    <w:p w14:paraId="3FD04AAC" w14:textId="77777777" w:rsidR="00A86ECB"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o0inXIXu","properties":{"formattedCitation":"(Wisdom K Ahiabor, et al., 2024)","plainCitation":"(Wisdom K Ahiabor, et al., 2024)","dontUpdate":true,"noteIndex":0},"citationItems":[{"id":1234,"uris":["http://zotero.org/users/8217932/items/4DGW3JXY"],"itemData":{"id":1234,"type":"article-journal","abstract":"BACkGRound: Foodborne diseases pose a significant public health threat, particularly in regions with poor sanitation and food handling \npractices. These diseases, mainly caused by microbiological hazards like bacteria, fungi, and parasites, affect millions globally. Despite the \nglobal burden, the true extent of these hazards remains underestimated, especially in low- and middle-income countries like Ghana. This \nstudy aimed to map the available literature on foodborne microbiological hazards in Ghana, providing an overview of the evidence and iden\ntifying areas where further research is needed.\n MeTHod: This review followed the Preferred Reporting Items for Systematic Reviews and Meta-analysis Extension for Scoping Reviews. A \ndetailed search was done in PubMed, Scopus, Web of Science, and Google Scholar, and articles were exported to Rayyan for screening. A \nthree-phase screening process was used to identify relevant articles. Data from the included articles were extracted and analysed, with spe\ncific information related to food type, specific hazards, sample population, and hazard groups summarised using proportions and tables.\n ReSulTS: This review included 72 studies which were published between 2001 and 2023. Eighty-five percent of these studies (85%) \nreported on bacterial hazards, while 19%, 11%, and 6% reported on fungi, parasites, and mycotoxins, respectively. The most reported bac\nterial, fungal, and parasitic hazards were Escherichia coli, Aspergillus spp. and Trichuris trichiura, respectively. Aflatoxins were reported in \nmaize, groundnut, and spices, with prevalence ranging from 61% to 100% and at levels exceeding standards set by Ghana Standards \nAuthority and European Food Safety Authority.\n ConCluSion: This review highlighted the spectrum of microbiological hazards in foods in Ghana. The hazards identified pose significant \npublic health risks, particularly among vulnerable populations. It is crucial that stricter enforcement of food safety laws and improved food \nhandling practices are implemented in the country, particularly in the informal food sector, to protect consumers.\n keywoRdS: Food microbiology, food safety, foodborne pathogens, foodborne microbes","container-title":"Environmental Health Insights","DOI":"10.1177/11786302241260485","language":"eng","page":"1 - 19","title":"Foodborne Microbiological Hazards in Ghana:   A Scoping Review","volume":"18","author":[{"literal":"Wisdom K Ahiabor,"},{"literal":"Fleischer C N Kotey"},{"literal":"Patience B Tetteh-Quarcoo"},{"literal":"and Eric S Donkor"}],"issued":{"date-parts":[["2024",5,23]]}}}],"schema":"https://github.com/citation-style-language/schema/raw/master/csl-citation.json"} </w:instrText>
      </w:r>
      <w:r w:rsidRPr="00DF5268">
        <w:rPr>
          <w:rFonts w:ascii="Arial" w:hAnsi="Arial" w:cs="Arial"/>
        </w:rPr>
        <w:fldChar w:fldCharType="separate"/>
      </w:r>
      <w:r w:rsidRPr="00DF5268">
        <w:rPr>
          <w:rFonts w:ascii="Arial" w:hAnsi="Arial" w:cs="Arial"/>
        </w:rPr>
        <w:t>(Ahiabor et al., 2024)</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scherichia coli</w:t>
      </w:r>
      <w:r w:rsidR="00EE3381">
        <w:rPr>
          <w:rFonts w:ascii="Arial" w:hAnsi="Arial" w:cs="Arial"/>
          <w:i/>
          <w:iCs/>
        </w:rPr>
        <w:t xml:space="preserve"> </w:t>
      </w:r>
      <w:r w:rsidR="00EE3381" w:rsidRPr="00DF5268">
        <w:rPr>
          <w:rFonts w:ascii="Arial" w:hAnsi="Arial" w:cs="Arial"/>
        </w:rPr>
        <w:t>64%</w:t>
      </w:r>
      <w:r w:rsidRPr="00DF5268">
        <w:rPr>
          <w:rFonts w:ascii="Arial" w:hAnsi="Arial" w:cs="Arial"/>
        </w:rPr>
        <w:t xml:space="preserve"> </w:t>
      </w:r>
      <w:r w:rsidR="002C2CF2">
        <w:rPr>
          <w:rFonts w:ascii="Arial" w:hAnsi="Arial" w:cs="Arial"/>
        </w:rPr>
        <w:t>i</w:t>
      </w:r>
      <w:r w:rsidRPr="00DF5268">
        <w:rPr>
          <w:rFonts w:ascii="Arial" w:hAnsi="Arial" w:cs="Arial"/>
        </w:rPr>
        <w:t>n G</w:t>
      </w:r>
      <w:r w:rsidR="002C2CF2">
        <w:rPr>
          <w:rFonts w:ascii="Arial" w:hAnsi="Arial" w:cs="Arial"/>
        </w:rPr>
        <w:t>han</w:t>
      </w:r>
      <w:r w:rsidRPr="00DF5268">
        <w:rPr>
          <w:rFonts w:ascii="Arial" w:hAnsi="Arial" w:cs="Arial"/>
        </w:rPr>
        <w:t xml:space="preserve">a, </w:t>
      </w:r>
      <w:r w:rsidRPr="00DF5268">
        <w:rPr>
          <w:rFonts w:ascii="Arial" w:hAnsi="Arial" w:cs="Arial"/>
        </w:rPr>
        <w:fldChar w:fldCharType="begin"/>
      </w:r>
      <w:r w:rsidR="00CA2979">
        <w:rPr>
          <w:rFonts w:ascii="Arial" w:hAnsi="Arial" w:cs="Arial"/>
        </w:rPr>
        <w:instrText xml:space="preserve"> ADDIN ZOTERO_ITEM CSL_CITATION {"citationID":"xepCelfl","properties":{"formattedCitation":"(Bakary Sanneh, et al., 2018)","plainCitation":"(Bakary Sanneh, et al., 2018)","dontUpdate":true,"noteIndex":0},"citationItems":[{"id":792,"uris":["http://zotero.org/users/8217932/items/NM6G4V5S"],"itemData":{"id":792,"type":"article-journal","abstract":"Background\nThe isolation of Extended spectrum βlactamase (ESBLs) producing Enterobacteriaceae\namong food handlers and their implication as sources of food borne outbreaks are a public\nhealth concern. This study seeks to investigate the prevalence of faecal carriage of these\nbacteria among food handlers in the West Coast Region of The Gambia.\nMethod\nThis study enrolled 600 participants from 60 Lower Basic Schools in West Coast Region of\nthe country. Stool samples collected from the participants were presumptively screened for\nthe ESBLs producing Enterobacteriaceae, using Drigalski agar, supplemented with 2mg/L\ncefotaxime. The bacterial colonies that grew on each Drigalski agar were tested for ESBL\nproduction by the double disk synergy test as recommended by Clinical and Laboratory\nStandard Institute (CLSI-2015). The confirmatory analysis for ESBL was determined as\nthe zone of inhibition of cefotaxime and/or ceftazidime to  5mm from that of cefotaxime\n/clavulanicacid and/or ceftazidime/clavulanic acid. The presumptive screening of isolates\nfor AmpC phenotypes was done by testing the organism against cefoxitin. The prevalence\nof the ESBL carriage was presented in percentages. The association of risk factors to the\nfaecal carriage of ESBLs producing Enterobacteriaceae was performed by Pearson Chi squared and Fishers Exact at (p   0.05).Result\nThe prevalence of faecal carriage ESBL producing Enterobacteriaceae among food han dlers was 5.0% (28/565). We found50% (14/28) and3.57% (1/28) ESBL producing bacteria\nwere presumptive AmpC and carbapenemase resistance phenotype. Themost abundant\nESBL producing Enterobacteriaceae were Klebsiella spp 32.1% (9/28) and Escherichia spp\n28.6% (8/28). The use of antibiotics in the last 3 months was found to be significantly associ ated (P = 0.012) with the faecal carriage of ESBLs producing Enterobacteriaceae.\nConclusion\nThe prevalence of faecal carriage of ESBLs producing Enterobacteriaceae among food\nhandlers in the Gambia is low. The history to use of the antibiotics in the last three months\nwas found to be significantly associated with this prevalence. Therefore, the institution of a\nrobust antimicrobial surveillance and treatment of patients with such infections are neces sary to curb the spread of these multidrug resistant bacteria in the country. Rational pre scription and usage of the antibiotics especially cephalosporin should be advocated both in\npublic and private health facilities.","container-title":"PLOS ONE","DOI":"10.1371","language":"eng","page":"1-12","title":"Prevalence and risk factors for faecal carriage of Extended Spectrum β-lactamase producing Enterobacteriaceae among food handlers in lower basic schools in West Coast Region of The Gambia","volume":"13","author":[{"literal":"Bakary Sanneh,"},{"literal":"Abou Kebbeh,"},{"literal":"Haruna S,"},{"literal":"Jallow,"},{"literal":"Yaya Camara,"},{"literal":"Lusubilo Witson Mwamakamba,"},{"literal":"Ida Fatou Ceesay,"},{"literal":"Ebrima Barrow,"},{"literal":"Fatou O. Sowe,"},{"literal":"Sana M. Sambou,"},{"literal":"Ignatius Baldeh,"},{"literal":"Alpha Jallow,"},{"literal":"Matheu Alvarez Jorge Rau,"},{"literal":"Antoine Andremont"}],"issued":{"date-parts":[["2018",8,13]]}}}],"schema":"https://github.com/citation-style-language/schema/raw/master/csl-citation.json"} </w:instrText>
      </w:r>
      <w:r w:rsidRPr="00DF5268">
        <w:rPr>
          <w:rFonts w:ascii="Arial" w:hAnsi="Arial" w:cs="Arial"/>
        </w:rPr>
        <w:fldChar w:fldCharType="separate"/>
      </w:r>
      <w:r w:rsidRPr="00DF5268">
        <w:rPr>
          <w:rFonts w:ascii="Arial" w:hAnsi="Arial" w:cs="Arial"/>
        </w:rPr>
        <w:t>(Sanneh et al., 2018)</w:t>
      </w:r>
      <w:r w:rsidRPr="00DF5268">
        <w:rPr>
          <w:rFonts w:ascii="Arial" w:hAnsi="Arial" w:cs="Arial"/>
          <w:lang w:val="fr-FR"/>
        </w:rPr>
        <w:fldChar w:fldCharType="end"/>
      </w:r>
      <w:r w:rsidRPr="00DF5268">
        <w:rPr>
          <w:rFonts w:ascii="Arial" w:hAnsi="Arial" w:cs="Arial"/>
        </w:rPr>
        <w:t xml:space="preserve"> </w:t>
      </w:r>
      <w:r w:rsidR="00F277C7">
        <w:rPr>
          <w:rFonts w:ascii="Arial" w:hAnsi="Arial" w:cs="Arial"/>
        </w:rPr>
        <w:t>rep</w:t>
      </w:r>
      <w:r w:rsidRPr="00DF5268">
        <w:rPr>
          <w:rFonts w:ascii="Arial" w:hAnsi="Arial" w:cs="Arial"/>
        </w:rPr>
        <w:t>o</w:t>
      </w:r>
      <w:r w:rsidR="00F277C7">
        <w:rPr>
          <w:rFonts w:ascii="Arial" w:hAnsi="Arial" w:cs="Arial"/>
        </w:rPr>
        <w:t>rt</w:t>
      </w:r>
      <w:r w:rsidRPr="00DF5268">
        <w:rPr>
          <w:rFonts w:ascii="Arial" w:hAnsi="Arial" w:cs="Arial"/>
        </w:rPr>
        <w:t xml:space="preserve">ed  </w:t>
      </w:r>
      <w:r w:rsidR="00F277C7" w:rsidRPr="00DF5268">
        <w:rPr>
          <w:rFonts w:ascii="Arial" w:hAnsi="Arial" w:cs="Arial"/>
          <w:i/>
          <w:iCs/>
        </w:rPr>
        <w:t>E. coli</w:t>
      </w:r>
      <w:r w:rsidR="00F277C7" w:rsidRPr="00DF5268">
        <w:rPr>
          <w:rFonts w:ascii="Arial" w:hAnsi="Arial" w:cs="Arial"/>
        </w:rPr>
        <w:t xml:space="preserve"> </w:t>
      </w:r>
      <w:r w:rsidRPr="00DF5268">
        <w:rPr>
          <w:rFonts w:ascii="Arial" w:hAnsi="Arial" w:cs="Arial"/>
        </w:rPr>
        <w:t xml:space="preserve">28.6% </w:t>
      </w:r>
      <w:r w:rsidR="00F277C7">
        <w:rPr>
          <w:rFonts w:ascii="Arial" w:hAnsi="Arial" w:cs="Arial"/>
        </w:rPr>
        <w:t>i</w:t>
      </w:r>
      <w:r w:rsidRPr="00DF5268">
        <w:rPr>
          <w:rFonts w:ascii="Arial" w:hAnsi="Arial" w:cs="Arial"/>
        </w:rPr>
        <w:t xml:space="preserve">n </w:t>
      </w:r>
      <w:r w:rsidR="00F277C7">
        <w:rPr>
          <w:rFonts w:ascii="Arial" w:hAnsi="Arial" w:cs="Arial"/>
        </w:rPr>
        <w:t>Gambia</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zHm0P3uj","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Pr="00DF5268">
        <w:rPr>
          <w:rFonts w:ascii="Arial" w:hAnsi="Arial" w:cs="Arial"/>
        </w:rPr>
        <w:t>(Alelign et al., 2023)</w:t>
      </w:r>
      <w:r w:rsidRPr="00DF5268">
        <w:rPr>
          <w:rFonts w:ascii="Arial" w:hAnsi="Arial" w:cs="Arial"/>
          <w:lang w:val="fr-FR"/>
        </w:rPr>
        <w:fldChar w:fldCharType="end"/>
      </w:r>
      <w:r w:rsidRPr="00DF5268">
        <w:rPr>
          <w:rFonts w:ascii="Arial" w:hAnsi="Arial" w:cs="Arial"/>
        </w:rPr>
        <w:t xml:space="preserve"> o</w:t>
      </w:r>
      <w:r w:rsidR="00141A07">
        <w:rPr>
          <w:rFonts w:ascii="Arial" w:hAnsi="Arial" w:cs="Arial"/>
        </w:rPr>
        <w:t>btained</w:t>
      </w:r>
      <w:r w:rsidRPr="00DF5268">
        <w:rPr>
          <w:rFonts w:ascii="Arial" w:hAnsi="Arial" w:cs="Arial"/>
        </w:rPr>
        <w:t xml:space="preserve"> </w:t>
      </w:r>
      <w:r w:rsidR="00141A07" w:rsidRPr="00DF5268">
        <w:rPr>
          <w:rFonts w:ascii="Arial" w:hAnsi="Arial" w:cs="Arial"/>
          <w:i/>
          <w:iCs/>
        </w:rPr>
        <w:t>E. coli</w:t>
      </w:r>
      <w:r w:rsidR="00141A07">
        <w:rPr>
          <w:rFonts w:ascii="Arial" w:hAnsi="Arial" w:cs="Arial"/>
        </w:rPr>
        <w:t xml:space="preserve"> </w:t>
      </w:r>
      <w:r w:rsidRPr="00DF5268">
        <w:rPr>
          <w:rFonts w:ascii="Arial" w:hAnsi="Arial" w:cs="Arial"/>
        </w:rPr>
        <w:t>30.7%</w:t>
      </w:r>
      <w:r w:rsidR="00141A07">
        <w:rPr>
          <w:rFonts w:ascii="Arial" w:hAnsi="Arial" w:cs="Arial"/>
        </w:rPr>
        <w:t>,</w:t>
      </w:r>
      <w:r w:rsidR="00C93E62">
        <w:rPr>
          <w:rFonts w:ascii="Arial" w:hAnsi="Arial" w:cs="Arial"/>
        </w:rPr>
        <w:t xml:space="preserve"> </w:t>
      </w:r>
      <w:r w:rsidR="00141A07" w:rsidRPr="00DF5268">
        <w:rPr>
          <w:rFonts w:ascii="Arial" w:hAnsi="Arial" w:cs="Arial"/>
          <w:i/>
          <w:iCs/>
        </w:rPr>
        <w:t>S</w:t>
      </w:r>
      <w:r w:rsidR="00141A07" w:rsidRPr="00DF5268">
        <w:rPr>
          <w:rFonts w:ascii="Arial" w:hAnsi="Arial" w:cs="Arial"/>
        </w:rPr>
        <w:t xml:space="preserve">. </w:t>
      </w:r>
      <w:r w:rsidR="00141A07" w:rsidRPr="00DF5268">
        <w:rPr>
          <w:rFonts w:ascii="Arial" w:hAnsi="Arial" w:cs="Arial"/>
          <w:i/>
          <w:iCs/>
        </w:rPr>
        <w:t>aureus</w:t>
      </w:r>
      <w:r w:rsidR="00141A07" w:rsidRPr="00DF5268" w:rsidDel="00141A07">
        <w:rPr>
          <w:rFonts w:ascii="Arial" w:hAnsi="Arial" w:cs="Arial"/>
          <w:i/>
          <w:iCs/>
        </w:rPr>
        <w:t xml:space="preserve"> </w:t>
      </w:r>
      <w:r w:rsidRPr="00DF5268">
        <w:rPr>
          <w:rFonts w:ascii="Arial" w:hAnsi="Arial" w:cs="Arial"/>
        </w:rPr>
        <w:t xml:space="preserve">22.6% and </w:t>
      </w:r>
      <w:r w:rsidR="00141A07" w:rsidRPr="00DF5268">
        <w:rPr>
          <w:rFonts w:ascii="Arial" w:hAnsi="Arial" w:cs="Arial"/>
          <w:i/>
          <w:iCs/>
        </w:rPr>
        <w:t xml:space="preserve">Salmonella </w:t>
      </w:r>
      <w:proofErr w:type="spellStart"/>
      <w:r w:rsidR="00141A07" w:rsidRPr="00DF5268">
        <w:rPr>
          <w:rFonts w:ascii="Arial" w:hAnsi="Arial" w:cs="Arial"/>
          <w:i/>
          <w:iCs/>
        </w:rPr>
        <w:t>spp</w:t>
      </w:r>
      <w:proofErr w:type="spellEnd"/>
      <w:r w:rsidR="00141A07" w:rsidRPr="00DF5268">
        <w:rPr>
          <w:rFonts w:ascii="Arial" w:hAnsi="Arial" w:cs="Arial"/>
        </w:rPr>
        <w:t xml:space="preserve"> </w:t>
      </w:r>
      <w:r w:rsidRPr="00DF5268">
        <w:rPr>
          <w:rFonts w:ascii="Arial" w:hAnsi="Arial" w:cs="Arial"/>
        </w:rPr>
        <w:t xml:space="preserve">4.4% </w:t>
      </w:r>
      <w:r w:rsidR="00141A07">
        <w:rPr>
          <w:rFonts w:ascii="Arial" w:hAnsi="Arial" w:cs="Arial"/>
        </w:rPr>
        <w:t>in Ethiopia</w:t>
      </w:r>
      <w:r w:rsidRPr="00DF5268">
        <w:rPr>
          <w:rFonts w:ascii="Arial" w:hAnsi="Arial" w:cs="Arial"/>
        </w:rPr>
        <w:t xml:space="preserve">. Another study conducted in Côte d'Ivoire showed a rate of 32.8% for </w:t>
      </w:r>
      <w:r w:rsidRPr="00DF5268">
        <w:rPr>
          <w:rFonts w:ascii="Arial" w:hAnsi="Arial" w:cs="Arial"/>
          <w:i/>
          <w:iCs/>
        </w:rPr>
        <w:t>S. aureus</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eldbnHCy","properties":{"formattedCitation":"(Paul Attien, et al., 2014)","plainCitation":"(Paul Attien, et al., 2014)","dontUpdate":true,"noteIndex":0},"citationItems":[{"id":808,"uris":["http://zotero.org/users/8217932/items/HF2YCJF7"],"itemData":{"id":808,"type":"article-journal","abstract":"The aim of our study was to investigate the microbial quality of meat products and on some clinical samples in Abidjan focused on\nStaphylococcus genus and the toxin production profile of Staphylococcus aureus (S. aureus) isolated. Bacteria were collected from\n240 samples of three meat products sold in Abidjan and 180 samples issued from clinical infections. The strains were identified by\nboth microbiological and MALDI-TOF-MS methods.The susceptibility to antibiotics was determined by the disc diffusion method.\nThe production of Panton-Valentine Leukocidin, LukE/D, and epidermolysins was screened using radial gel immunodiffusion. The\nproduction of staphylococcal enterotoxins and TSST-1 was screened by a Bio-Plex Assay. We observed that 96/240 of meat samples\nand 32/180 of clinical samples were contaminated by Staphylococcus. Eleven species were isolated from meats and 4 from clinical\nsamples. Forty-two S. aureus strains were isolated from ours samples. Variability of resistance was observed for most of the tested\nantibiotics but none of the strains displays a resistance to imipenem and quinolones. We observed that 89% of clinical S. aureus\nwere resistant to methicillin against 58% for those issued from meat products. All S. aureus isolates issued from meat products\nproduce epidermolysins whereas none of the clinical strains produced these toxins. The enterotoxins were variably produced by\nboth clinical and meat product samples.","container-title":"BioMed Research International","language":"eng","page":"1-8","title":"Mass Spectrometry and Multiplex Antigen Assays to Assess Microbial Quality and Toxin Production of Staphylococcus aureus Strains Isolated from Clinical and Food Samples","volume":"2014","author":[{"literal":"Paul Attien,"},{"literal":"Haziz Sina,"},{"literal":"2 Wardi Moussaoui,"},{"literal":"Gaëlle Zimmermann-Meisse,"},{"literal":"Thomas Dadié,"},{"literal":"Daniel Keller,"},{"literal":"Philippe Riegel,"},{"literal":"Vincent Edoh,"},{"literal":"Simeon O. Kotchoni,"},{"literal":"Marcellin Djè,"},{"literal":"Gilles Prévost,"},{"literal":"and Lamine Baba-Moussa"}],"issued":{"date-parts":[["2014",5,29]]}}}],"schema":"https://github.com/citation-style-language/schema/raw/master/csl-citation.json"} </w:instrText>
      </w:r>
      <w:r w:rsidRPr="00DF5268">
        <w:rPr>
          <w:rFonts w:ascii="Arial" w:hAnsi="Arial" w:cs="Arial"/>
        </w:rPr>
        <w:fldChar w:fldCharType="separate"/>
      </w:r>
      <w:r w:rsidRPr="00DF5268">
        <w:rPr>
          <w:rFonts w:ascii="Arial" w:hAnsi="Arial" w:cs="Arial"/>
        </w:rPr>
        <w:t>(Attien et al., 2014)</w:t>
      </w:r>
      <w:r w:rsidRPr="00DF5268">
        <w:rPr>
          <w:rFonts w:ascii="Arial" w:hAnsi="Arial" w:cs="Arial"/>
          <w:lang w:val="fr-FR"/>
        </w:rPr>
        <w:fldChar w:fldCharType="end"/>
      </w:r>
      <w:r w:rsidRPr="00DF5268">
        <w:rPr>
          <w:rFonts w:ascii="Arial" w:hAnsi="Arial" w:cs="Arial"/>
        </w:rPr>
        <w:t xml:space="preserve">. </w:t>
      </w:r>
    </w:p>
    <w:p w14:paraId="1040C007" w14:textId="6985746C" w:rsidR="00DF5268" w:rsidRPr="00DF5268" w:rsidRDefault="00DF5268" w:rsidP="00482D9A">
      <w:pPr>
        <w:pStyle w:val="Body"/>
        <w:spacing w:after="0"/>
        <w:rPr>
          <w:rFonts w:ascii="Arial" w:hAnsi="Arial" w:cs="Arial"/>
        </w:rPr>
      </w:pPr>
      <w:r w:rsidRPr="00DF5268">
        <w:rPr>
          <w:rFonts w:ascii="Arial" w:hAnsi="Arial" w:cs="Arial"/>
        </w:rPr>
        <w:t>These r</w:t>
      </w:r>
      <w:r w:rsidR="00C02484">
        <w:rPr>
          <w:rFonts w:ascii="Arial" w:hAnsi="Arial" w:cs="Arial"/>
        </w:rPr>
        <w:t>esul</w:t>
      </w:r>
      <w:r w:rsidRPr="00DF5268">
        <w:rPr>
          <w:rFonts w:ascii="Arial" w:hAnsi="Arial" w:cs="Arial"/>
        </w:rPr>
        <w:t xml:space="preserve">ts are still similar to those of a previous study that reported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26.5%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28.2% </w:t>
      </w:r>
      <w:r w:rsidRPr="00DF5268">
        <w:rPr>
          <w:rFonts w:ascii="Arial" w:hAnsi="Arial" w:cs="Arial"/>
          <w:i/>
          <w:iCs/>
        </w:rPr>
        <w:fldChar w:fldCharType="begin"/>
      </w:r>
      <w:r w:rsidR="00CA2979">
        <w:rPr>
          <w:rFonts w:ascii="Arial" w:hAnsi="Arial" w:cs="Arial"/>
          <w:i/>
          <w:iCs/>
        </w:rPr>
        <w:instrText xml:space="preserve"> ADDIN ZOTERO_ITEM CSL_CITATION {"citationID":"7FarU89i","properties":{"formattedCitation":"(David O. Oduori, et al., 2022)","plainCitation":"(David O. Oduori, et al., 2022)","dontUpdate":true,"noteIndex":0},"citationItems":[{"id":794,"uris":["http://zotero.org/users/8217932/items/U3RXQTDT"],"itemData":{"id":794,"type":"article-journal","abstract":"Risk assessment is a formal process of identifying hazards and assessing the risk associated with them (risk is\na combination of the severity of illness and the probability of occurrence). This review highlights foodborne disease\nhazards reported in beverages consumed in Nigeria for the period between 2000 and 2020. Based on a preregistered\nprotocol and search syntax, studies were retrieved from the PubMed, Google Scholar, and ScienceDirect databases.\nRayyan QCRI software was used to screen the articles. Data were then extracted from the included full-text\narticles, into a standardized excel workbook. A total of 18,762 articles were identified, from which 126 were\nincluded in the final analyses. The common beverages studied were sachet water (14.9%), borehole/well water\n(13.9%), cereal-based beverages (12.1%), raw/fresh milk (8.3%) and nono/nunu, which is a fermented milk-cereal\nbeverage (7.2%). Sufficient data were available to undertake pooled prevalence estimates for some hazards within\nselect beverages and revealed contamination rates for Staphylococcus spp. in raw/fresh milk, 12.3% (95% CI 6.3–\n20.0); Salmonella spp. in borehole/well water, 19.8% (95% CI 13.1–27.4); Klebsiella spp. in sachet water, 40.0%\n(95% CI 12.4–71.7); Staphylococcus spp. in nono/nunu, 32.6% (95% CI 14.7–53.8), and Escherichia spp. in\nnono/nunu, 30.7% (95% CI 21.9–40.2). Heterogeneity was present in the aggregate summary estimates. This\nreview has highlighted the presence of several hazards of high importance to public health in commonly consumed\nbeverages in Nigeria. The data presented here provide an entry point for future quantitative risk assessments both to\ndetermine the level of exposure of the community to these hazards and also for the identification of the most\neffective mitigation strategies to reduce these risks and improve health outcomes in Nigeria.\nKeywords: foodborne disease, hazards, beverages, Nigeria","container-title":"FOODBORNE PATHOGENS AND DISEASE","DOI":"10.1089/fpd.2021.0043","issue":"1","page":"1-18","title":"Assessment of Foodborne Disease Hazards in Beverages Consumed in Nigeria: A Systematic Literature Review","volume":"19","author":[{"literal":"David O. Oduori,"},{"literal":"Emmah Kwoba,"},{"literal":"Lian Thomas,"},{"literal":"Delia Grace,"},{"literal":"and Florence Mutua"}],"issued":{"date-parts":[["2022"]]}}}],"schema":"https://github.com/citation-style-language/schema/raw/master/csl-citation.json"} </w:instrText>
      </w:r>
      <w:r w:rsidRPr="00DF5268">
        <w:rPr>
          <w:rFonts w:ascii="Arial" w:hAnsi="Arial" w:cs="Arial"/>
          <w:i/>
          <w:iCs/>
        </w:rPr>
        <w:fldChar w:fldCharType="separate"/>
      </w:r>
      <w:r w:rsidRPr="00DF5268">
        <w:rPr>
          <w:rFonts w:ascii="Arial" w:hAnsi="Arial" w:cs="Arial"/>
        </w:rPr>
        <w:t>(</w:t>
      </w:r>
      <w:proofErr w:type="spellStart"/>
      <w:r w:rsidRPr="00DF5268">
        <w:rPr>
          <w:rFonts w:ascii="Arial" w:hAnsi="Arial" w:cs="Arial"/>
        </w:rPr>
        <w:t>Oduori</w:t>
      </w:r>
      <w:proofErr w:type="spellEnd"/>
      <w:r w:rsidRPr="00DF5268">
        <w:rPr>
          <w:rFonts w:ascii="Arial" w:hAnsi="Arial" w:cs="Arial"/>
        </w:rPr>
        <w:t xml:space="preserve"> et al., 2022)</w:t>
      </w:r>
      <w:r w:rsidRPr="00DF5268">
        <w:rPr>
          <w:rFonts w:ascii="Arial" w:hAnsi="Arial" w:cs="Arial"/>
          <w:lang w:val="fr-FR"/>
        </w:rPr>
        <w:fldChar w:fldCharType="end"/>
      </w:r>
      <w:r w:rsidRPr="00DF5268">
        <w:rPr>
          <w:rFonts w:ascii="Arial" w:hAnsi="Arial" w:cs="Arial"/>
        </w:rPr>
        <w:t>. These r</w:t>
      </w:r>
      <w:r w:rsidR="00EF368B">
        <w:rPr>
          <w:rFonts w:ascii="Arial" w:hAnsi="Arial" w:cs="Arial"/>
        </w:rPr>
        <w:t>esults</w:t>
      </w:r>
      <w:r w:rsidRPr="00DF5268">
        <w:rPr>
          <w:rFonts w:ascii="Arial" w:hAnsi="Arial" w:cs="Arial"/>
        </w:rPr>
        <w:t xml:space="preserve"> are like those of a previous study conducted in Iran, which reported </w:t>
      </w:r>
      <w:r w:rsidR="00EF368B" w:rsidRPr="00DF5268">
        <w:rPr>
          <w:rFonts w:ascii="Arial" w:hAnsi="Arial" w:cs="Arial"/>
          <w:i/>
          <w:iCs/>
        </w:rPr>
        <w:t>E. coli</w:t>
      </w:r>
      <w:r w:rsidR="00EF368B" w:rsidRPr="00DF5268" w:rsidDel="00EF368B">
        <w:rPr>
          <w:rFonts w:ascii="Arial" w:hAnsi="Arial" w:cs="Arial"/>
        </w:rPr>
        <w:t xml:space="preserve"> </w:t>
      </w:r>
      <w:r w:rsidRPr="00DF5268">
        <w:rPr>
          <w:rFonts w:ascii="Arial" w:hAnsi="Arial" w:cs="Arial"/>
        </w:rPr>
        <w:t xml:space="preserve"> 70%</w:t>
      </w:r>
      <w:r w:rsidR="00EF368B">
        <w:rPr>
          <w:rFonts w:ascii="Arial" w:hAnsi="Arial" w:cs="Arial"/>
        </w:rPr>
        <w:t>,</w:t>
      </w:r>
      <w:r w:rsidRPr="00DF5268">
        <w:rPr>
          <w:rFonts w:ascii="Arial" w:hAnsi="Arial" w:cs="Arial"/>
        </w:rPr>
        <w:t xml:space="preserve">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58% and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36% , followed by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48%,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22%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10% in street food</w:t>
      </w:r>
      <w:r w:rsidR="00D44FC6">
        <w:rPr>
          <w:rFonts w:ascii="Arial" w:hAnsi="Arial" w:cs="Arial"/>
        </w:rPr>
        <w:t xml:space="preserve"> (Kebab and Hamburger)</w:t>
      </w:r>
      <w:r w:rsidRPr="00DF5268">
        <w:rPr>
          <w:rFonts w:ascii="Arial" w:hAnsi="Arial" w:cs="Arial"/>
        </w:rPr>
        <w:t xml:space="preserve">   </w:t>
      </w:r>
      <w:r w:rsidRPr="00DF5268">
        <w:rPr>
          <w:rFonts w:ascii="Arial" w:hAnsi="Arial" w:cs="Arial"/>
        </w:rPr>
        <w:fldChar w:fldCharType="begin"/>
      </w:r>
      <w:r w:rsidRPr="00DF5268">
        <w:rPr>
          <w:rFonts w:ascii="Arial" w:hAnsi="Arial" w:cs="Arial"/>
        </w:rPr>
        <w:instrText xml:space="preserve"> ADDIN ZOTERO_ITEM CSL_CITATION {"citationID":"Gnmgk3Lt","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Pr="00DF5268">
        <w:rPr>
          <w:rFonts w:ascii="Cambria Math" w:hAnsi="Cambria Math" w:cs="Cambria Math"/>
        </w:rPr>
        <w:instrText>‑</w:instrText>
      </w:r>
      <w:r w:rsidRPr="00DF5268">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Pr="00DF5268">
        <w:rPr>
          <w:rFonts w:ascii="Cambria Math" w:hAnsi="Cambria Math" w:cs="Cambria Math"/>
        </w:rPr>
        <w:instrText>‑</w:instrText>
      </w:r>
      <w:r w:rsidRPr="00DF5268">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 xml:space="preserve">(Rajaei et </w:t>
      </w:r>
      <w:r w:rsidRPr="00DF5268">
        <w:rPr>
          <w:rFonts w:ascii="Arial" w:hAnsi="Arial" w:cs="Arial"/>
          <w:i/>
          <w:iCs/>
        </w:rPr>
        <w:t>al</w:t>
      </w:r>
      <w:r w:rsidRPr="00DF5268">
        <w:rPr>
          <w:rFonts w:ascii="Arial" w:hAnsi="Arial" w:cs="Arial"/>
        </w:rPr>
        <w:t>., 2021)</w:t>
      </w:r>
      <w:r w:rsidRPr="00DF5268">
        <w:rPr>
          <w:rFonts w:ascii="Arial" w:hAnsi="Arial" w:cs="Arial"/>
          <w:lang w:val="fr-FR"/>
        </w:rPr>
        <w:fldChar w:fldCharType="end"/>
      </w:r>
      <w:r w:rsidRPr="00DF5268">
        <w:rPr>
          <w:rFonts w:ascii="Arial" w:hAnsi="Arial" w:cs="Arial"/>
        </w:rPr>
        <w:t xml:space="preserve">. The difference between the two results for </w:t>
      </w:r>
      <w:r w:rsidRPr="00DF5268">
        <w:rPr>
          <w:rFonts w:ascii="Arial" w:hAnsi="Arial" w:cs="Arial"/>
          <w:i/>
          <w:iCs/>
        </w:rPr>
        <w:t>S. aureus</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was statistically significant (P &lt; 0.001), which could be due to the sample size of the two studies.</w:t>
      </w:r>
      <w:r w:rsidR="00C121FF">
        <w:rPr>
          <w:rFonts w:ascii="Arial" w:hAnsi="Arial" w:cs="Arial"/>
        </w:rPr>
        <w:t xml:space="preserve"> </w:t>
      </w:r>
    </w:p>
    <w:p w14:paraId="1F138E55" w14:textId="35528CD1" w:rsidR="00DF5268" w:rsidRPr="00DF5268" w:rsidRDefault="00DF5268" w:rsidP="00482D9A">
      <w:pPr>
        <w:pStyle w:val="Body"/>
        <w:spacing w:after="0"/>
        <w:rPr>
          <w:rFonts w:ascii="Arial" w:hAnsi="Arial" w:cs="Arial"/>
        </w:rPr>
      </w:pPr>
      <w:r w:rsidRPr="00DF5268">
        <w:rPr>
          <w:rFonts w:ascii="Arial" w:hAnsi="Arial" w:cs="Arial"/>
        </w:rPr>
        <w:t>According to our results (</w:t>
      </w:r>
      <w:r w:rsidRPr="00EE6AF8">
        <w:rPr>
          <w:rFonts w:ascii="Arial" w:hAnsi="Arial" w:cs="Arial"/>
          <w:b/>
          <w:bCs/>
        </w:rPr>
        <w:t xml:space="preserve">Figure </w:t>
      </w:r>
      <w:r w:rsidR="0060427E" w:rsidRPr="00EE6AF8">
        <w:rPr>
          <w:rFonts w:ascii="Arial" w:hAnsi="Arial" w:cs="Arial"/>
          <w:b/>
          <w:bCs/>
        </w:rPr>
        <w:t>8</w:t>
      </w:r>
      <w:r w:rsidRPr="00DF5268">
        <w:rPr>
          <w:rFonts w:ascii="Arial" w:hAnsi="Arial" w:cs="Arial"/>
        </w:rPr>
        <w:t>), the nine food groups collected in municipalit</w:t>
      </w:r>
      <w:r w:rsidR="0038592A">
        <w:rPr>
          <w:rFonts w:ascii="Arial" w:hAnsi="Arial" w:cs="Arial"/>
        </w:rPr>
        <w:t>y</w:t>
      </w:r>
      <w:r w:rsidRPr="00DF5268">
        <w:rPr>
          <w:rFonts w:ascii="Arial" w:hAnsi="Arial" w:cs="Arial"/>
        </w:rPr>
        <w:t xml:space="preserve"> IV were contaminated with at least two bacteria. </w:t>
      </w:r>
    </w:p>
    <w:p w14:paraId="4C4818C9" w14:textId="4C3D1C43" w:rsidR="00DF5268" w:rsidRPr="00DF5268" w:rsidRDefault="00DF5268" w:rsidP="00482D9A">
      <w:pPr>
        <w:pStyle w:val="Body"/>
        <w:spacing w:after="0"/>
        <w:rPr>
          <w:rFonts w:ascii="Arial" w:hAnsi="Arial" w:cs="Arial"/>
        </w:rPr>
      </w:pPr>
      <w:r w:rsidRPr="00DF5268">
        <w:rPr>
          <w:rFonts w:ascii="Arial" w:hAnsi="Arial" w:cs="Arial"/>
        </w:rPr>
        <w:t xml:space="preserve">The highest frequency of multiple contamination was found </w:t>
      </w:r>
      <w:r w:rsidR="001E1745" w:rsidRPr="00DF5268">
        <w:rPr>
          <w:rFonts w:ascii="Arial" w:hAnsi="Arial" w:cs="Arial"/>
        </w:rPr>
        <w:t>in</w:t>
      </w:r>
      <w:r w:rsidRPr="00DF5268">
        <w:rPr>
          <w:rFonts w:ascii="Arial" w:hAnsi="Arial" w:cs="Arial"/>
        </w:rPr>
        <w:t xml:space="preserve"> group</w:t>
      </w:r>
      <w:r w:rsidR="0060427E">
        <w:rPr>
          <w:rFonts w:ascii="Arial" w:hAnsi="Arial" w:cs="Arial"/>
        </w:rPr>
        <w:t xml:space="preserve"> 1</w:t>
      </w:r>
      <w:r w:rsidRPr="00DF5268">
        <w:rPr>
          <w:rFonts w:ascii="Arial" w:hAnsi="Arial" w:cs="Arial"/>
        </w:rPr>
        <w:t>, with eight</w:t>
      </w:r>
      <w:r w:rsidR="00D800BE">
        <w:rPr>
          <w:rFonts w:ascii="Arial" w:hAnsi="Arial" w:cs="Arial"/>
        </w:rPr>
        <w:t xml:space="preserve"> bacteria</w:t>
      </w:r>
      <w:r w:rsidRPr="00DF5268">
        <w:rPr>
          <w:rFonts w:ascii="Arial" w:hAnsi="Arial" w:cs="Arial"/>
        </w:rPr>
        <w:t xml:space="preserve">, followed by </w:t>
      </w:r>
      <w:r w:rsidR="0060427E">
        <w:rPr>
          <w:rFonts w:ascii="Arial" w:hAnsi="Arial" w:cs="Arial"/>
        </w:rPr>
        <w:t>group 5</w:t>
      </w:r>
      <w:r w:rsidRPr="00DF5268">
        <w:rPr>
          <w:rFonts w:ascii="Arial" w:hAnsi="Arial" w:cs="Arial"/>
        </w:rPr>
        <w:t xml:space="preserve"> with six </w:t>
      </w:r>
      <w:r w:rsidR="00D800BE">
        <w:rPr>
          <w:rFonts w:ascii="Arial" w:hAnsi="Arial" w:cs="Arial"/>
        </w:rPr>
        <w:t>bacteria</w:t>
      </w:r>
      <w:r w:rsidRPr="00DF5268">
        <w:rPr>
          <w:rFonts w:ascii="Arial" w:hAnsi="Arial" w:cs="Arial"/>
        </w:rPr>
        <w:t xml:space="preserve"> at a time. </w:t>
      </w:r>
      <w:r w:rsidRPr="00DF5268">
        <w:rPr>
          <w:rFonts w:ascii="Arial" w:hAnsi="Arial" w:cs="Arial"/>
          <w:i/>
          <w:iCs/>
        </w:rPr>
        <w:t>E. coli</w:t>
      </w:r>
      <w:r w:rsidRPr="00DF5268">
        <w:rPr>
          <w:rFonts w:ascii="Arial" w:hAnsi="Arial" w:cs="Arial"/>
        </w:rPr>
        <w:t xml:space="preserve"> was 33% in </w:t>
      </w:r>
      <w:r w:rsidR="00EE6AF8">
        <w:rPr>
          <w:rFonts w:ascii="Arial" w:hAnsi="Arial" w:cs="Arial"/>
        </w:rPr>
        <w:t xml:space="preserve">the </w:t>
      </w:r>
      <w:r w:rsidR="0060427E">
        <w:rPr>
          <w:rFonts w:ascii="Arial" w:hAnsi="Arial" w:cs="Arial"/>
        </w:rPr>
        <w:t>seven</w:t>
      </w:r>
      <w:r w:rsidRPr="00DF5268">
        <w:rPr>
          <w:rFonts w:ascii="Arial" w:hAnsi="Arial" w:cs="Arial"/>
        </w:rPr>
        <w:t xml:space="preserve"> and </w:t>
      </w:r>
      <w:r w:rsidR="0060427E">
        <w:rPr>
          <w:rFonts w:ascii="Arial" w:hAnsi="Arial" w:cs="Arial"/>
        </w:rPr>
        <w:t>six</w:t>
      </w:r>
      <w:r w:rsidRPr="00DF5268">
        <w:rPr>
          <w:rFonts w:ascii="Arial" w:hAnsi="Arial" w:cs="Arial"/>
        </w:rPr>
        <w:t xml:space="preserve"> groups,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29% in group</w:t>
      </w:r>
      <w:r w:rsidR="0060427E">
        <w:rPr>
          <w:rFonts w:ascii="Arial" w:hAnsi="Arial" w:cs="Arial"/>
        </w:rPr>
        <w:t xml:space="preserve"> 5</w:t>
      </w:r>
      <w:r w:rsidRPr="00DF5268">
        <w:rPr>
          <w:rFonts w:ascii="Arial" w:hAnsi="Arial" w:cs="Arial"/>
        </w:rPr>
        <w:t xml:space="preserve"> </w:t>
      </w:r>
      <w:r w:rsidR="005F1FEC" w:rsidRPr="00DF5268">
        <w:rPr>
          <w:rFonts w:ascii="Arial" w:hAnsi="Arial" w:cs="Arial"/>
        </w:rPr>
        <w:t xml:space="preserve">and </w:t>
      </w:r>
      <w:r w:rsidR="005F1FEC" w:rsidRPr="001E1745">
        <w:rPr>
          <w:rFonts w:ascii="Arial" w:hAnsi="Arial" w:cs="Arial"/>
          <w:i/>
          <w:iCs/>
        </w:rPr>
        <w:t>S</w:t>
      </w:r>
      <w:r w:rsidR="005F1FEC" w:rsidRPr="00DF5268">
        <w:rPr>
          <w:rFonts w:ascii="Arial" w:hAnsi="Arial" w:cs="Arial"/>
        </w:rPr>
        <w:t>.</w:t>
      </w:r>
      <w:r w:rsidRPr="00DF5268">
        <w:rPr>
          <w:rFonts w:ascii="Arial" w:hAnsi="Arial" w:cs="Arial"/>
          <w:i/>
          <w:iCs/>
        </w:rPr>
        <w:t xml:space="preserve"> aureus</w:t>
      </w:r>
      <w:r w:rsidR="00EE6AF8">
        <w:rPr>
          <w:rFonts w:ascii="Arial" w:hAnsi="Arial" w:cs="Arial"/>
          <w:i/>
          <w:iCs/>
        </w:rPr>
        <w:t xml:space="preserve"> </w:t>
      </w:r>
      <w:r w:rsidR="00EE6AF8" w:rsidRPr="00DF5268">
        <w:rPr>
          <w:rFonts w:ascii="Arial" w:hAnsi="Arial" w:cs="Arial"/>
        </w:rPr>
        <w:t>17%</w:t>
      </w:r>
      <w:r w:rsidRPr="00DF5268">
        <w:rPr>
          <w:rFonts w:ascii="Arial" w:hAnsi="Arial" w:cs="Arial"/>
        </w:rPr>
        <w:t xml:space="preserve"> in group</w:t>
      </w:r>
      <w:r w:rsidR="0060427E">
        <w:rPr>
          <w:rFonts w:ascii="Arial" w:hAnsi="Arial" w:cs="Arial"/>
        </w:rPr>
        <w:t xml:space="preserve"> 6</w:t>
      </w:r>
      <w:r w:rsidR="005D1776">
        <w:rPr>
          <w:rFonts w:ascii="Arial" w:hAnsi="Arial" w:cs="Arial"/>
        </w:rPr>
        <w:t>.</w:t>
      </w:r>
      <w:r w:rsidRPr="00DF5268">
        <w:rPr>
          <w:rFonts w:ascii="Arial" w:hAnsi="Arial" w:cs="Arial"/>
        </w:rPr>
        <w:t xml:space="preserve"> </w:t>
      </w:r>
    </w:p>
    <w:p w14:paraId="04EBC2EC" w14:textId="0569515E" w:rsidR="00DF5268" w:rsidRPr="00EB513A" w:rsidRDefault="00DF5268" w:rsidP="00482D9A">
      <w:pPr>
        <w:pStyle w:val="Body"/>
        <w:spacing w:after="0"/>
        <w:rPr>
          <w:rFonts w:ascii="Arial" w:hAnsi="Arial" w:cs="Arial"/>
          <w:color w:val="EE0000"/>
        </w:rPr>
      </w:pPr>
      <w:r w:rsidRPr="00DF5268">
        <w:rPr>
          <w:rFonts w:ascii="Arial" w:hAnsi="Arial" w:cs="Arial"/>
        </w:rPr>
        <w:t>These r</w:t>
      </w:r>
      <w:r w:rsidR="002B27AE">
        <w:rPr>
          <w:rFonts w:ascii="Arial" w:hAnsi="Arial" w:cs="Arial"/>
        </w:rPr>
        <w:t>esults</w:t>
      </w:r>
      <w:r w:rsidRPr="00DF5268">
        <w:rPr>
          <w:rFonts w:ascii="Arial" w:hAnsi="Arial" w:cs="Arial"/>
        </w:rPr>
        <w:t xml:space="preserve"> are lower than those reported in previous studies, which found</w:t>
      </w:r>
      <w:r w:rsidR="005F1FEC">
        <w:rPr>
          <w:rFonts w:ascii="Arial" w:hAnsi="Arial" w:cs="Arial"/>
        </w:rPr>
        <w:t xml:space="preserve"> </w:t>
      </w:r>
      <w:r w:rsidR="005F1FEC" w:rsidRPr="00DF5268">
        <w:rPr>
          <w:rFonts w:ascii="Arial" w:hAnsi="Arial" w:cs="Arial"/>
          <w:i/>
          <w:iCs/>
        </w:rPr>
        <w:t>E. coli</w:t>
      </w:r>
      <w:r w:rsidRPr="00DF5268">
        <w:rPr>
          <w:rFonts w:ascii="Arial" w:hAnsi="Arial" w:cs="Arial"/>
        </w:rPr>
        <w:t xml:space="preserve">  67.5% and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 xml:space="preserve">32.6% in 2015 in cattle and pigs at slaughter in South Africa.  </w:t>
      </w:r>
      <w:r w:rsidRPr="00DF5268">
        <w:rPr>
          <w:rFonts w:ascii="Arial" w:hAnsi="Arial" w:cs="Arial"/>
          <w:i/>
          <w:iCs/>
        </w:rPr>
        <w:fldChar w:fldCharType="begin"/>
      </w:r>
      <w:r w:rsidRPr="00DF5268">
        <w:rPr>
          <w:rFonts w:ascii="Arial" w:hAnsi="Arial" w:cs="Arial"/>
          <w:i/>
          <w:iCs/>
        </w:rPr>
        <w:instrText xml:space="preserve"> ADDIN ZOTERO_ITEM CSL_CITATION {"citationID":"kRWTCsVM","properties":{"formattedCitation":"(Nicoline F. Tanih, et al., 2015)","plainCitation":"(Nicoline F. Tanih, et al., 2015)","dontUpdate":true,"noteIndex":0},"citationItems":[{"id":804,"uris":["http://zotero.org/users/8217932/items/Y66PF3VW"],"itemData":{"id":804,"type":"article-journal","abstract":"Pathogenic food-borne bacteria have been associated with severe morbidity and mortality in humans and animals. This study\nwas aimed at determining the prevalence of Staphylococcus aureus, Salmonella spp., and Escherichia coli present in cattle and pigs\nslaughtered in selected abattoirs in Vhembe District and at determining the susceptibility of the isolates to antibiotics. A total\nof 176 swab samples (28 cattle and 16 pigs) of the rump, flank, brisket, and neck of the animals were analyzed using standard\nmicrobiological methods. E. coli isolates were genotyped to detect pathogenic strains. Of the 176 samples, 104 (67.5%) were positive\nfor E. coli and 50 (32.5%) for S. aureus. There was no statistically significant difference (</w:instrText>
      </w:r>
      <w:r w:rsidRPr="00DF5268">
        <w:rPr>
          <w:rFonts w:ascii="Cambria Math" w:hAnsi="Cambria Math" w:cs="Cambria Math"/>
          <w:i/>
          <w:iCs/>
        </w:rPr>
        <w:instrText>𝑃</w:instrText>
      </w:r>
      <w:r w:rsidRPr="00DF5268">
        <w:rPr>
          <w:rFonts w:ascii="Arial" w:hAnsi="Arial" w:cs="Arial"/>
          <w:i/>
          <w:iCs/>
        </w:rPr>
        <w:instrText xml:space="preserve"> &gt; 0.05) in the isolation rate from\nthe different animal parts or abattoirs. Overall, 14/104 (13.46%) of the E. coli isolates were pathogenic strains which included\nenteropathogenic E. coli(EPEC) (bfpA) 1.9%, enterotoxigenic E. coli(ETEC) (LT) 3.8%, and enteroaggregative E. coli(EAEC) (aaiC)\n7.6%. E. coli isolates were resistant (100%) to vancomycin and bacitracin. S. aureus (100%) were resistant to oxacillin and nalidixic\nacid. The presence of resistant strains of these bacteria in food of animal origin could serve as important vehicles transmitting these\nbacteria to humans. This finding is of epidemiological significance.","container-title":"The Scientific World Journal","language":"eng","page":"1-8","title":"Detection of Pathogenic Escherichia coli and Staphylococcus aureus from Cattle and Pigs Slaughtered in Abattoirs in Vhembe District, South Africa","volume":"2015","author":[{"literal":"Nicoline F. Tanih,"},{"literal":"Eunice Sekwadi,"},{"literal":"Roland N. Ndip,"},{"literal":"and Pascal O. Bessong"}],"issued":{"date-parts":[["2015",1,26]]}}}],"schema":"https://github.com/citation-style-language/schema/raw/master/csl-citation.json"} </w:instrText>
      </w:r>
      <w:r w:rsidRPr="00DF5268">
        <w:rPr>
          <w:rFonts w:ascii="Arial" w:hAnsi="Arial" w:cs="Arial"/>
          <w:i/>
          <w:iCs/>
        </w:rPr>
        <w:fldChar w:fldCharType="separate"/>
      </w:r>
      <w:r w:rsidRPr="00DF5268">
        <w:rPr>
          <w:rFonts w:ascii="Arial" w:hAnsi="Arial" w:cs="Arial"/>
        </w:rPr>
        <w:t xml:space="preserve">(Tanih et </w:t>
      </w:r>
      <w:r w:rsidRPr="00DF5268">
        <w:rPr>
          <w:rFonts w:ascii="Arial" w:hAnsi="Arial" w:cs="Arial"/>
          <w:i/>
          <w:iCs/>
        </w:rPr>
        <w:t>al</w:t>
      </w:r>
      <w:r w:rsidRPr="00DF5268">
        <w:rPr>
          <w:rFonts w:ascii="Arial" w:hAnsi="Arial" w:cs="Arial"/>
        </w:rPr>
        <w:t>., 2015)</w:t>
      </w:r>
      <w:r w:rsidRPr="00DF5268">
        <w:rPr>
          <w:rFonts w:ascii="Arial" w:hAnsi="Arial" w:cs="Arial"/>
          <w:lang w:val="fr-FR"/>
        </w:rPr>
        <w:fldChar w:fldCharType="end"/>
      </w:r>
      <w:r w:rsidRPr="00DF5268">
        <w:rPr>
          <w:rFonts w:ascii="Arial" w:hAnsi="Arial" w:cs="Arial"/>
        </w:rPr>
        <w:t xml:space="preserve">. Similarly, in Iran </w:t>
      </w:r>
      <w:r w:rsidRPr="00DF5268">
        <w:rPr>
          <w:rFonts w:ascii="Arial" w:hAnsi="Arial" w:cs="Arial"/>
        </w:rPr>
        <w:fldChar w:fldCharType="begin"/>
      </w:r>
      <w:r w:rsidR="003C31DE">
        <w:rPr>
          <w:rFonts w:ascii="Arial" w:hAnsi="Arial" w:cs="Arial"/>
        </w:rPr>
        <w:instrText xml:space="preserve"> ADDIN ZOTERO_ITEM CSL_CITATION {"citationID":"NpXmJdi0","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3C31DE">
        <w:rPr>
          <w:rFonts w:ascii="Cambria Math" w:hAnsi="Cambria Math" w:cs="Cambria Math"/>
        </w:rPr>
        <w:instrText>‑</w:instrText>
      </w:r>
      <w:r w:rsidR="003C31DE">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3C31DE">
        <w:rPr>
          <w:rFonts w:ascii="Cambria Math" w:hAnsi="Cambria Math" w:cs="Cambria Math"/>
        </w:rPr>
        <w:instrText>‑</w:instrText>
      </w:r>
      <w:r w:rsidR="003C31DE">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00CA2979" w:rsidRPr="00CA2979">
        <w:rPr>
          <w:rFonts w:ascii="Arial" w:hAnsi="Arial" w:cs="Arial"/>
        </w:rPr>
        <w:t>(Maryam Rajaei et al., 2021)</w:t>
      </w:r>
      <w:r w:rsidRPr="00DF5268">
        <w:rPr>
          <w:rFonts w:ascii="Arial" w:hAnsi="Arial" w:cs="Arial"/>
          <w:lang w:val="fr-FR"/>
        </w:rPr>
        <w:fldChar w:fldCharType="end"/>
      </w:r>
      <w:r w:rsidRPr="00DF5268">
        <w:rPr>
          <w:rFonts w:ascii="Arial" w:hAnsi="Arial" w:cs="Arial"/>
        </w:rPr>
        <w:t xml:space="preserve"> reported </w:t>
      </w:r>
      <w:r w:rsidR="00EB513A">
        <w:rPr>
          <w:rFonts w:ascii="Arial" w:hAnsi="Arial" w:cs="Arial"/>
        </w:rPr>
        <w:t xml:space="preserve">that </w:t>
      </w:r>
      <w:r w:rsidR="005F1FEC" w:rsidRPr="00DF5268">
        <w:rPr>
          <w:rFonts w:ascii="Arial" w:hAnsi="Arial" w:cs="Arial"/>
          <w:i/>
          <w:iCs/>
        </w:rPr>
        <w:t>E. coli</w:t>
      </w:r>
      <w:r w:rsidR="005F1FEC" w:rsidRPr="00DF5268">
        <w:rPr>
          <w:rFonts w:ascii="Arial" w:hAnsi="Arial" w:cs="Arial"/>
        </w:rPr>
        <w:t xml:space="preserve"> </w:t>
      </w:r>
      <w:r w:rsidRPr="00DF5268">
        <w:rPr>
          <w:rFonts w:ascii="Arial" w:hAnsi="Arial" w:cs="Arial"/>
        </w:rPr>
        <w:t xml:space="preserve"> 70%</w:t>
      </w:r>
      <w:r w:rsidR="00460F5D">
        <w:rPr>
          <w:rFonts w:ascii="Arial" w:hAnsi="Arial" w:cs="Arial"/>
        </w:rPr>
        <w:t xml:space="preserve"> and </w:t>
      </w:r>
      <w:r w:rsidR="00460F5D" w:rsidRPr="00EB513A">
        <w:rPr>
          <w:rFonts w:ascii="Arial" w:hAnsi="Arial" w:cs="Arial"/>
        </w:rPr>
        <w:t>48%</w:t>
      </w:r>
      <w:r w:rsidRPr="00DF5268">
        <w:rPr>
          <w:rFonts w:ascii="Arial" w:hAnsi="Arial" w:cs="Arial"/>
        </w:rPr>
        <w:t xml:space="preserve">, </w:t>
      </w:r>
      <w:r w:rsidR="005F1FEC" w:rsidRPr="00DF5268">
        <w:rPr>
          <w:rFonts w:ascii="Arial" w:hAnsi="Arial" w:cs="Arial"/>
          <w:i/>
          <w:iCs/>
        </w:rPr>
        <w:t xml:space="preserve">Salmonella </w:t>
      </w:r>
      <w:proofErr w:type="spellStart"/>
      <w:r w:rsidR="005F1FEC" w:rsidRPr="00DF5268">
        <w:rPr>
          <w:rFonts w:ascii="Arial" w:hAnsi="Arial" w:cs="Arial"/>
          <w:i/>
          <w:iCs/>
        </w:rPr>
        <w:t>spp</w:t>
      </w:r>
      <w:proofErr w:type="spellEnd"/>
      <w:r w:rsidR="005F1FEC" w:rsidRPr="00DF5268">
        <w:rPr>
          <w:rFonts w:ascii="Arial" w:hAnsi="Arial" w:cs="Arial"/>
        </w:rPr>
        <w:t xml:space="preserve"> </w:t>
      </w:r>
      <w:r w:rsidRPr="00DF5268">
        <w:rPr>
          <w:rFonts w:ascii="Arial" w:hAnsi="Arial" w:cs="Arial"/>
        </w:rPr>
        <w:t xml:space="preserve">58% </w:t>
      </w:r>
      <w:r w:rsidR="00460F5D" w:rsidRPr="00EB513A">
        <w:rPr>
          <w:rFonts w:ascii="Arial" w:hAnsi="Arial" w:cs="Arial"/>
        </w:rPr>
        <w:t>and 10%</w:t>
      </w:r>
      <w:r w:rsidR="00460F5D">
        <w:rPr>
          <w:rFonts w:ascii="Arial" w:hAnsi="Arial" w:cs="Arial"/>
        </w:rPr>
        <w:t>,</w:t>
      </w:r>
      <w:r w:rsidRPr="00DF5268">
        <w:rPr>
          <w:rFonts w:ascii="Arial" w:hAnsi="Arial" w:cs="Arial"/>
        </w:rPr>
        <w:t xml:space="preserve">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36%</w:t>
      </w:r>
      <w:r w:rsidR="00460F5D">
        <w:rPr>
          <w:rFonts w:ascii="Arial" w:hAnsi="Arial" w:cs="Arial"/>
        </w:rPr>
        <w:t xml:space="preserve"> and </w:t>
      </w:r>
      <w:r w:rsidR="00460F5D" w:rsidRPr="00EB513A">
        <w:rPr>
          <w:rFonts w:ascii="Arial" w:hAnsi="Arial" w:cs="Arial"/>
        </w:rPr>
        <w:t>22%</w:t>
      </w:r>
      <w:r w:rsidR="0038612D">
        <w:rPr>
          <w:rFonts w:ascii="Arial" w:hAnsi="Arial" w:cs="Arial"/>
        </w:rPr>
        <w:t xml:space="preserve"> in Kebab and Hamburger food</w:t>
      </w:r>
      <w:r w:rsidR="00EB513A">
        <w:rPr>
          <w:rFonts w:ascii="Arial" w:hAnsi="Arial" w:cs="Arial"/>
        </w:rPr>
        <w:t>.</w:t>
      </w:r>
      <w:r w:rsidR="00460F5D">
        <w:rPr>
          <w:rFonts w:ascii="Arial" w:hAnsi="Arial" w:cs="Arial"/>
        </w:rPr>
        <w:t xml:space="preserve"> </w:t>
      </w:r>
      <w:r w:rsidR="00460F5D">
        <w:rPr>
          <w:rFonts w:ascii="Arial" w:hAnsi="Arial" w:cs="Arial"/>
          <w:color w:val="EE0000"/>
        </w:rPr>
        <w:t xml:space="preserve"> </w:t>
      </w:r>
    </w:p>
    <w:p w14:paraId="63A17A6D" w14:textId="30E6982A" w:rsidR="00DF5268" w:rsidRDefault="00DF5268" w:rsidP="00482D9A">
      <w:pPr>
        <w:pStyle w:val="Body"/>
        <w:spacing w:after="0"/>
        <w:rPr>
          <w:rFonts w:ascii="Arial" w:hAnsi="Arial" w:cs="Arial"/>
        </w:rPr>
      </w:pPr>
      <w:r w:rsidRPr="00DF5268">
        <w:rPr>
          <w:rFonts w:ascii="Arial" w:hAnsi="Arial" w:cs="Arial"/>
        </w:rPr>
        <w:t xml:space="preserve"> Our results (</w:t>
      </w:r>
      <w:r w:rsidRPr="00EB513A">
        <w:rPr>
          <w:rFonts w:ascii="Arial" w:hAnsi="Arial" w:cs="Arial"/>
          <w:b/>
          <w:bCs/>
        </w:rPr>
        <w:t xml:space="preserve">Figure </w:t>
      </w:r>
      <w:r w:rsidR="000C2CF6" w:rsidRPr="00EB513A">
        <w:rPr>
          <w:rFonts w:ascii="Arial" w:hAnsi="Arial" w:cs="Arial"/>
          <w:b/>
          <w:bCs/>
        </w:rPr>
        <w:t>9</w:t>
      </w:r>
      <w:r w:rsidRPr="00DF5268">
        <w:rPr>
          <w:rFonts w:ascii="Arial" w:hAnsi="Arial" w:cs="Arial"/>
        </w:rPr>
        <w:t>) showed that</w:t>
      </w:r>
      <w:r w:rsidR="00B02A0A">
        <w:rPr>
          <w:rFonts w:ascii="Arial" w:hAnsi="Arial" w:cs="Arial"/>
        </w:rPr>
        <w:t xml:space="preserve"> in</w:t>
      </w:r>
      <w:r w:rsidRPr="00DF5268">
        <w:rPr>
          <w:rFonts w:ascii="Arial" w:hAnsi="Arial" w:cs="Arial"/>
        </w:rPr>
        <w:t xml:space="preserve"> the seven food groups collected in mun</w:t>
      </w:r>
      <w:r w:rsidR="0038592A">
        <w:rPr>
          <w:rFonts w:ascii="Arial" w:hAnsi="Arial" w:cs="Arial"/>
        </w:rPr>
        <w:t>icipality</w:t>
      </w:r>
      <w:r w:rsidRPr="00DF5268">
        <w:rPr>
          <w:rFonts w:ascii="Arial" w:hAnsi="Arial" w:cs="Arial"/>
        </w:rPr>
        <w:t xml:space="preserve"> </w:t>
      </w:r>
      <w:r w:rsidR="00D022A6" w:rsidRPr="00DF5268">
        <w:rPr>
          <w:rFonts w:ascii="Arial" w:hAnsi="Arial" w:cs="Arial"/>
        </w:rPr>
        <w:t>V they were</w:t>
      </w:r>
      <w:r w:rsidRPr="00DF5268">
        <w:rPr>
          <w:rFonts w:ascii="Arial" w:hAnsi="Arial" w:cs="Arial"/>
        </w:rPr>
        <w:t xml:space="preserve"> all contaminated with at least two bacteria. The contamination rate o</w:t>
      </w:r>
      <w:r w:rsidR="00C4573E">
        <w:rPr>
          <w:rFonts w:ascii="Arial" w:hAnsi="Arial" w:cs="Arial"/>
        </w:rPr>
        <w:t>f</w:t>
      </w:r>
      <w:r w:rsidRPr="00DF5268">
        <w:rPr>
          <w:rFonts w:ascii="Arial" w:hAnsi="Arial" w:cs="Arial"/>
        </w:rPr>
        <w:t xml:space="preserve"> </w:t>
      </w:r>
      <w:r w:rsidRPr="00DF5268">
        <w:rPr>
          <w:rFonts w:ascii="Arial" w:hAnsi="Arial" w:cs="Arial"/>
          <w:i/>
          <w:iCs/>
        </w:rPr>
        <w:t>E. coli</w:t>
      </w:r>
      <w:r w:rsidRPr="00DF5268">
        <w:rPr>
          <w:rFonts w:ascii="Arial" w:hAnsi="Arial" w:cs="Arial"/>
        </w:rPr>
        <w:t xml:space="preserve"> and </w:t>
      </w:r>
      <w:r w:rsidRPr="00DF5268">
        <w:rPr>
          <w:rFonts w:ascii="Arial" w:hAnsi="Arial" w:cs="Arial"/>
          <w:i/>
          <w:iCs/>
        </w:rPr>
        <w:t>S</w:t>
      </w:r>
      <w:r w:rsidR="00942E5E">
        <w:rPr>
          <w:rFonts w:ascii="Arial" w:hAnsi="Arial" w:cs="Arial"/>
          <w:i/>
          <w:iCs/>
        </w:rPr>
        <w:t>.</w:t>
      </w:r>
      <w:r w:rsidRPr="00DF5268">
        <w:rPr>
          <w:rFonts w:ascii="Arial" w:hAnsi="Arial" w:cs="Arial"/>
          <w:i/>
          <w:iCs/>
        </w:rPr>
        <w:t xml:space="preserve"> saprophyticus</w:t>
      </w:r>
      <w:r w:rsidRPr="00DF5268">
        <w:rPr>
          <w:rFonts w:ascii="Arial" w:hAnsi="Arial" w:cs="Arial"/>
        </w:rPr>
        <w:t xml:space="preserve"> was 50% </w:t>
      </w:r>
      <w:r w:rsidR="00942E5E" w:rsidRPr="00DF5268">
        <w:rPr>
          <w:rFonts w:ascii="Arial" w:hAnsi="Arial" w:cs="Arial"/>
        </w:rPr>
        <w:t>in</w:t>
      </w:r>
      <w:r w:rsidRPr="00DF5268">
        <w:rPr>
          <w:rFonts w:ascii="Arial" w:hAnsi="Arial" w:cs="Arial"/>
        </w:rPr>
        <w:t xml:space="preserve"> group</w:t>
      </w:r>
      <w:r w:rsidR="000C2CF6">
        <w:rPr>
          <w:rFonts w:ascii="Arial" w:hAnsi="Arial" w:cs="Arial"/>
        </w:rPr>
        <w:t xml:space="preserve"> 5</w:t>
      </w:r>
      <w:r w:rsidR="00D022A6">
        <w:rPr>
          <w:rFonts w:ascii="Arial" w:hAnsi="Arial" w:cs="Arial"/>
        </w:rPr>
        <w:t xml:space="preserve">, </w:t>
      </w:r>
      <w:r w:rsidR="00D022A6" w:rsidRPr="00DF5268">
        <w:rPr>
          <w:rFonts w:ascii="Arial" w:hAnsi="Arial" w:cs="Arial"/>
        </w:rPr>
        <w:t>S. ep</w:t>
      </w:r>
      <w:r w:rsidR="00D022A6" w:rsidRPr="00DF5268">
        <w:rPr>
          <w:rFonts w:ascii="Arial" w:hAnsi="Arial" w:cs="Arial"/>
          <w:i/>
          <w:iCs/>
        </w:rPr>
        <w:t>idermidis</w:t>
      </w:r>
      <w:r w:rsidR="00D022A6" w:rsidRPr="00DF5268">
        <w:rPr>
          <w:rFonts w:ascii="Arial" w:hAnsi="Arial" w:cs="Arial"/>
        </w:rPr>
        <w:t xml:space="preserve"> 43%</w:t>
      </w:r>
      <w:r w:rsidRPr="00DF5268">
        <w:rPr>
          <w:rFonts w:ascii="Arial" w:hAnsi="Arial" w:cs="Arial"/>
        </w:rPr>
        <w:t xml:space="preserve">. The highest frequency of multiple contamination </w:t>
      </w:r>
      <w:r w:rsidR="00B02A0A" w:rsidRPr="00DF5268">
        <w:rPr>
          <w:rFonts w:ascii="Arial" w:hAnsi="Arial" w:cs="Arial"/>
        </w:rPr>
        <w:t>w</w:t>
      </w:r>
      <w:r w:rsidR="00B02A0A">
        <w:rPr>
          <w:rFonts w:ascii="Arial" w:hAnsi="Arial" w:cs="Arial"/>
        </w:rPr>
        <w:t>as</w:t>
      </w:r>
      <w:r w:rsidRPr="00DF5268">
        <w:rPr>
          <w:rFonts w:ascii="Arial" w:hAnsi="Arial" w:cs="Arial"/>
        </w:rPr>
        <w:t xml:space="preserve"> found in </w:t>
      </w:r>
      <w:r w:rsidR="00C503EC">
        <w:rPr>
          <w:rFonts w:ascii="Arial" w:hAnsi="Arial" w:cs="Arial"/>
        </w:rPr>
        <w:t xml:space="preserve">three </w:t>
      </w:r>
      <w:r w:rsidR="00C503EC" w:rsidRPr="00DF5268">
        <w:rPr>
          <w:rFonts w:ascii="Arial" w:hAnsi="Arial" w:cs="Arial"/>
        </w:rPr>
        <w:t xml:space="preserve">and </w:t>
      </w:r>
      <w:r w:rsidR="000C2CF6">
        <w:rPr>
          <w:rFonts w:ascii="Arial" w:hAnsi="Arial" w:cs="Arial"/>
        </w:rPr>
        <w:t xml:space="preserve">four </w:t>
      </w:r>
      <w:r w:rsidRPr="00DF5268">
        <w:rPr>
          <w:rFonts w:ascii="Arial" w:hAnsi="Arial" w:cs="Arial"/>
        </w:rPr>
        <w:t xml:space="preserve">groups, with </w:t>
      </w:r>
      <w:r w:rsidR="00D022A6">
        <w:rPr>
          <w:rFonts w:ascii="Arial" w:hAnsi="Arial" w:cs="Arial"/>
        </w:rPr>
        <w:t xml:space="preserve">four bacteria at once. </w:t>
      </w:r>
    </w:p>
    <w:p w14:paraId="706B2DAD" w14:textId="57C62E41" w:rsidR="001D3CF9" w:rsidRPr="00A62DEC" w:rsidRDefault="003F0655" w:rsidP="00482D9A">
      <w:pPr>
        <w:pStyle w:val="Body"/>
        <w:spacing w:after="0"/>
        <w:rPr>
          <w:rFonts w:ascii="Arial" w:hAnsi="Arial" w:cs="Arial"/>
        </w:rPr>
      </w:pPr>
      <w:r w:rsidRPr="00A62DEC">
        <w:rPr>
          <w:rFonts w:ascii="Arial" w:hAnsi="Arial" w:cs="Arial"/>
        </w:rPr>
        <w:t xml:space="preserve">Our results are high than those of previous studies, such as that conducted by </w:t>
      </w:r>
      <w:r w:rsidR="002047C0" w:rsidRPr="00A62DEC">
        <w:rPr>
          <w:rFonts w:ascii="Arial" w:hAnsi="Arial" w:cs="Arial"/>
        </w:rPr>
        <w:fldChar w:fldCharType="begin"/>
      </w:r>
      <w:r w:rsidR="002047C0" w:rsidRPr="00A62DEC">
        <w:rPr>
          <w:rFonts w:ascii="Arial" w:hAnsi="Arial" w:cs="Arial"/>
        </w:rPr>
        <w:instrText xml:space="preserve"> ADDIN ZOTERO_ITEM CSL_CITATION {"citationID":"fFydrQpf","properties":{"formattedCitation":"(Amqam et al., 2021)","plainCitation":"(Amqam et al., 2021)","noteIndex":0},"citationItems":[{"id":1243,"uris":["http://zotero.org/users/8217932/items/CF78IU7T"],"itemData":{"id":1243,"type":"article-journal","container-title":"Gaceta Sanitaria","DOI":"10.1016/j.gaceta.2020.12.020","ISSN":"02139111","journalAbbreviation":"Gaceta Sanitaria","language":"en","page":"S71-S75","source":"DOI.org (Crossref)","title":"Bacteria contamination analysis on the hands and bowls of meatball cart vendors: an observational descriptive study","title-short":"Bacteria contamination analysis on the hands and bowls of meatball cart vendors","volume":"35","author":[{"family":"Amqam","given":"Hasnawati"},{"family":"Natsir","given":"Muh. Fajaruddin"},{"family":"Thamrin","given":"Yahya"},{"family":"Gunawan","given":"Nurul Aqilah"},{"family":"Sari","given":"Ismi Yunita"},{"family":"Hermawati","given":"Ema"}],"issued":{"date-parts":[["2021"]]}}}],"schema":"https://github.com/citation-style-language/schema/raw/master/csl-citation.json"} </w:instrText>
      </w:r>
      <w:r w:rsidR="002047C0" w:rsidRPr="00A62DEC">
        <w:rPr>
          <w:rFonts w:ascii="Arial" w:hAnsi="Arial" w:cs="Arial"/>
        </w:rPr>
        <w:fldChar w:fldCharType="separate"/>
      </w:r>
      <w:r w:rsidR="002047C0" w:rsidRPr="00A62DEC">
        <w:rPr>
          <w:rFonts w:ascii="Arial" w:hAnsi="Arial" w:cs="Arial"/>
        </w:rPr>
        <w:t>(Amqam et al., 2021)</w:t>
      </w:r>
      <w:r w:rsidR="002047C0" w:rsidRPr="00A62DEC">
        <w:rPr>
          <w:rFonts w:ascii="Arial" w:hAnsi="Arial" w:cs="Arial"/>
        </w:rPr>
        <w:fldChar w:fldCharType="end"/>
      </w:r>
      <w:r w:rsidR="006C180E" w:rsidRPr="00A62DEC">
        <w:rPr>
          <w:rFonts w:ascii="Arial" w:hAnsi="Arial" w:cs="Arial"/>
        </w:rPr>
        <w:t xml:space="preserve"> in Indonesia,</w:t>
      </w:r>
      <w:r w:rsidR="001D0C53" w:rsidRPr="00A62DEC">
        <w:rPr>
          <w:rFonts w:ascii="Arial" w:hAnsi="Arial" w:cs="Arial"/>
        </w:rPr>
        <w:t xml:space="preserve"> </w:t>
      </w:r>
      <w:r w:rsidRPr="00A62DEC">
        <w:rPr>
          <w:rFonts w:ascii="Arial" w:hAnsi="Arial" w:cs="Arial"/>
        </w:rPr>
        <w:t>wh</w:t>
      </w:r>
      <w:r w:rsidR="006C180E" w:rsidRPr="00A62DEC">
        <w:rPr>
          <w:rFonts w:ascii="Arial" w:hAnsi="Arial" w:cs="Arial"/>
        </w:rPr>
        <w:t>o</w:t>
      </w:r>
      <w:r w:rsidRPr="00A62DEC">
        <w:rPr>
          <w:rFonts w:ascii="Arial" w:hAnsi="Arial" w:cs="Arial"/>
        </w:rPr>
        <w:t xml:space="preserve"> reported</w:t>
      </w:r>
      <w:r w:rsidR="006C180E" w:rsidRPr="00A62DEC">
        <w:rPr>
          <w:rFonts w:ascii="Arial" w:hAnsi="Arial" w:cs="Arial"/>
        </w:rPr>
        <w:t xml:space="preserve"> </w:t>
      </w:r>
      <w:r w:rsidR="006C180E" w:rsidRPr="00A62DEC">
        <w:rPr>
          <w:rFonts w:ascii="Arial" w:hAnsi="Arial" w:cs="Arial"/>
          <w:i/>
          <w:iCs/>
        </w:rPr>
        <w:t>S. saprophyticus</w:t>
      </w:r>
      <w:r w:rsidR="00E56689" w:rsidRPr="00A62DEC">
        <w:rPr>
          <w:rFonts w:ascii="Arial" w:hAnsi="Arial" w:cs="Arial"/>
        </w:rPr>
        <w:t xml:space="preserve"> 10%</w:t>
      </w:r>
      <w:r w:rsidR="006C180E" w:rsidRPr="00A62DEC">
        <w:rPr>
          <w:rFonts w:ascii="Arial" w:hAnsi="Arial" w:cs="Arial"/>
        </w:rPr>
        <w:t xml:space="preserve"> and </w:t>
      </w:r>
      <w:r w:rsidR="00E56689" w:rsidRPr="00A62DEC">
        <w:rPr>
          <w:rFonts w:ascii="Arial" w:hAnsi="Arial" w:cs="Arial"/>
          <w:i/>
          <w:iCs/>
        </w:rPr>
        <w:t>S. epidermidis</w:t>
      </w:r>
      <w:r w:rsidR="00E56689" w:rsidRPr="00A62DEC">
        <w:rPr>
          <w:rFonts w:ascii="Arial" w:hAnsi="Arial" w:cs="Arial"/>
        </w:rPr>
        <w:t xml:space="preserve"> 3.3%.</w:t>
      </w:r>
      <w:r w:rsidR="00CD3498" w:rsidRPr="00A62DEC">
        <w:rPr>
          <w:rFonts w:ascii="Arial" w:hAnsi="Arial" w:cs="Arial"/>
        </w:rPr>
        <w:t xml:space="preserve"> and </w:t>
      </w:r>
      <w:r w:rsidR="00CD3498" w:rsidRPr="00A62DEC">
        <w:rPr>
          <w:rFonts w:ascii="Arial" w:hAnsi="Arial" w:cs="Arial"/>
        </w:rPr>
        <w:fldChar w:fldCharType="begin"/>
      </w:r>
      <w:r w:rsidR="00CD3498" w:rsidRPr="00A62DEC">
        <w:rPr>
          <w:rFonts w:ascii="Arial" w:hAnsi="Arial" w:cs="Arial"/>
        </w:rPr>
        <w:instrText xml:space="preserve"> ADDIN ZOTERO_ITEM CSL_CITATION {"citationID":"1wiZo7ae","properties":{"formattedCitation":"(Sergelidis et al., 2014)","plainCitation":"(Sergelidis et al., 2014)","noteIndex":0},"citationItems":[{"id":1244,"uris":["http://zotero.org/users/8217932/items/X7Y5LFZM"],"itemData":{"id":1244,"type":"article-journal","container-title":"Letters in Applied Microbiology","DOI":"10.1111/lam.12304","ISSN":"02668254","issue":"5","journalAbbreviation":"Lett Appl Microbiol","language":"en","license":"http://doi.wiley.com/10.1002/tdm_license_1.1","page":"500-506","source":"DOI.org (Crossref)","title":"Isolation of methicillin-resistant &lt;i&gt;Staphylococcus&lt;/i&gt; spp. from ready-to-eat fish products","volume":"59","author":[{"family":"Sergelidis","given":"D."},{"family":"Abrahim","given":"A."},{"family":"Papadopoulos","given":"T."},{"family":"Soultos","given":"N."},{"family":"Martziou","given":"E."},{"family":"Koulourida","given":"V."},{"family":"Govaris","given":"A."},{"family":"Pexara","given":"A."},{"family":"Zdragas","given":"A."},{"family":"Papa","given":"A."}],"issued":{"date-parts":[["2014",11]]}}}],"schema":"https://github.com/citation-style-language/schema/raw/master/csl-citation.json"} </w:instrText>
      </w:r>
      <w:r w:rsidR="00CD3498" w:rsidRPr="00A62DEC">
        <w:rPr>
          <w:rFonts w:ascii="Arial" w:hAnsi="Arial" w:cs="Arial"/>
        </w:rPr>
        <w:fldChar w:fldCharType="separate"/>
      </w:r>
      <w:r w:rsidR="00CD3498" w:rsidRPr="00A62DEC">
        <w:rPr>
          <w:rFonts w:ascii="Arial" w:hAnsi="Arial" w:cs="Arial"/>
        </w:rPr>
        <w:t>(Sergelidis et al., 2014)</w:t>
      </w:r>
      <w:r w:rsidR="00CD3498" w:rsidRPr="00A62DEC">
        <w:rPr>
          <w:rFonts w:ascii="Arial" w:hAnsi="Arial" w:cs="Arial"/>
        </w:rPr>
        <w:fldChar w:fldCharType="end"/>
      </w:r>
      <w:r w:rsidR="00C8510B">
        <w:rPr>
          <w:rFonts w:ascii="Arial" w:hAnsi="Arial" w:cs="Arial"/>
        </w:rPr>
        <w:t xml:space="preserve">, who obtained 13%, 12% and 2% of </w:t>
      </w:r>
      <w:r w:rsidR="00C8510B" w:rsidRPr="007A143C">
        <w:rPr>
          <w:rFonts w:ascii="Arial" w:hAnsi="Arial" w:cs="Arial"/>
          <w:i/>
          <w:iCs/>
        </w:rPr>
        <w:t>S. epidermidis</w:t>
      </w:r>
      <w:r w:rsidR="00C8510B">
        <w:rPr>
          <w:rFonts w:ascii="Arial" w:hAnsi="Arial" w:cs="Arial"/>
        </w:rPr>
        <w:t xml:space="preserve">, </w:t>
      </w:r>
      <w:r w:rsidR="00C8510B" w:rsidRPr="007A143C">
        <w:rPr>
          <w:rFonts w:ascii="Arial" w:hAnsi="Arial" w:cs="Arial"/>
          <w:i/>
          <w:iCs/>
        </w:rPr>
        <w:t xml:space="preserve">S. </w:t>
      </w:r>
      <w:proofErr w:type="spellStart"/>
      <w:r w:rsidR="00C8510B" w:rsidRPr="007A143C">
        <w:rPr>
          <w:rFonts w:ascii="Arial" w:hAnsi="Arial" w:cs="Arial"/>
          <w:i/>
          <w:iCs/>
        </w:rPr>
        <w:t>xylosus</w:t>
      </w:r>
      <w:proofErr w:type="spellEnd"/>
      <w:r w:rsidR="00C8510B">
        <w:rPr>
          <w:rFonts w:ascii="Arial" w:hAnsi="Arial" w:cs="Arial"/>
        </w:rPr>
        <w:t xml:space="preserve"> and </w:t>
      </w:r>
      <w:r w:rsidR="00C8510B" w:rsidRPr="007A143C">
        <w:rPr>
          <w:rFonts w:ascii="Arial" w:hAnsi="Arial" w:cs="Arial"/>
          <w:i/>
          <w:iCs/>
        </w:rPr>
        <w:t>S</w:t>
      </w:r>
      <w:r w:rsidR="00C8510B">
        <w:rPr>
          <w:rFonts w:ascii="Arial" w:hAnsi="Arial" w:cs="Arial"/>
        </w:rPr>
        <w:t xml:space="preserve">. </w:t>
      </w:r>
      <w:r w:rsidR="00C8510B" w:rsidRPr="007A143C">
        <w:rPr>
          <w:rFonts w:ascii="Arial" w:hAnsi="Arial" w:cs="Arial"/>
          <w:i/>
          <w:iCs/>
        </w:rPr>
        <w:t>saprophyticus</w:t>
      </w:r>
      <w:r w:rsidR="00C8510B">
        <w:rPr>
          <w:rFonts w:ascii="Arial" w:hAnsi="Arial" w:cs="Arial"/>
        </w:rPr>
        <w:t xml:space="preserve"> respectively. </w:t>
      </w:r>
      <w:r w:rsidR="000F03D2">
        <w:rPr>
          <w:rFonts w:ascii="Arial" w:hAnsi="Arial" w:cs="Arial"/>
        </w:rPr>
        <w:t xml:space="preserve">This difference will be </w:t>
      </w:r>
      <w:r w:rsidR="000C2CF6">
        <w:rPr>
          <w:rFonts w:ascii="Arial" w:hAnsi="Arial" w:cs="Arial"/>
        </w:rPr>
        <w:t>owing to</w:t>
      </w:r>
      <w:r w:rsidR="000F03D2">
        <w:rPr>
          <w:rFonts w:ascii="Arial" w:hAnsi="Arial" w:cs="Arial"/>
        </w:rPr>
        <w:t xml:space="preserve"> </w:t>
      </w:r>
      <w:r w:rsidR="00C705A0">
        <w:rPr>
          <w:rFonts w:ascii="Arial" w:hAnsi="Arial" w:cs="Arial"/>
        </w:rPr>
        <w:t>the design</w:t>
      </w:r>
      <w:r w:rsidR="0080585D">
        <w:rPr>
          <w:rFonts w:ascii="Arial" w:hAnsi="Arial" w:cs="Arial"/>
        </w:rPr>
        <w:t xml:space="preserve"> and the samples </w:t>
      </w:r>
      <w:r w:rsidR="00482D9A">
        <w:rPr>
          <w:rFonts w:ascii="Arial" w:hAnsi="Arial" w:cs="Arial"/>
        </w:rPr>
        <w:t>size between</w:t>
      </w:r>
      <w:r w:rsidR="000F03D2" w:rsidRPr="00DF5268">
        <w:rPr>
          <w:rFonts w:ascii="Arial" w:hAnsi="Arial" w:cs="Arial"/>
        </w:rPr>
        <w:t xml:space="preserve"> the t</w:t>
      </w:r>
      <w:r w:rsidR="00D824D9">
        <w:rPr>
          <w:rFonts w:ascii="Arial" w:hAnsi="Arial" w:cs="Arial"/>
        </w:rPr>
        <w:t>hree</w:t>
      </w:r>
      <w:r w:rsidR="000F03D2" w:rsidRPr="00DF5268">
        <w:rPr>
          <w:rFonts w:ascii="Arial" w:hAnsi="Arial" w:cs="Arial"/>
        </w:rPr>
        <w:t xml:space="preserve"> </w:t>
      </w:r>
      <w:r w:rsidR="00952BA3" w:rsidRPr="00DF5268">
        <w:rPr>
          <w:rFonts w:ascii="Arial" w:hAnsi="Arial" w:cs="Arial"/>
        </w:rPr>
        <w:t>s</w:t>
      </w:r>
      <w:r w:rsidR="00952BA3">
        <w:rPr>
          <w:rFonts w:ascii="Arial" w:hAnsi="Arial" w:cs="Arial"/>
        </w:rPr>
        <w:t>t</w:t>
      </w:r>
      <w:r w:rsidR="00952BA3" w:rsidRPr="00DF5268">
        <w:rPr>
          <w:rFonts w:ascii="Arial" w:hAnsi="Arial" w:cs="Arial"/>
        </w:rPr>
        <w:t>u</w:t>
      </w:r>
      <w:r w:rsidR="00952BA3">
        <w:rPr>
          <w:rFonts w:ascii="Arial" w:hAnsi="Arial" w:cs="Arial"/>
        </w:rPr>
        <w:t>die</w:t>
      </w:r>
      <w:r w:rsidR="00952BA3" w:rsidRPr="00DF5268">
        <w:rPr>
          <w:rFonts w:ascii="Arial" w:hAnsi="Arial" w:cs="Arial"/>
        </w:rPr>
        <w:t>s</w:t>
      </w:r>
      <w:r w:rsidR="00952BA3">
        <w:rPr>
          <w:rFonts w:ascii="Arial" w:hAnsi="Arial" w:cs="Arial"/>
        </w:rPr>
        <w:t xml:space="preserve"> </w:t>
      </w:r>
      <w:r w:rsidR="00952BA3" w:rsidRPr="00DF5268">
        <w:rPr>
          <w:rFonts w:ascii="Arial" w:hAnsi="Arial" w:cs="Arial"/>
        </w:rPr>
        <w:t>(</w:t>
      </w:r>
      <w:r w:rsidR="000F03D2" w:rsidRPr="00DF5268">
        <w:rPr>
          <w:rFonts w:ascii="Arial" w:hAnsi="Arial" w:cs="Arial"/>
        </w:rPr>
        <w:t>P &lt; 0.001).</w:t>
      </w:r>
      <w:r w:rsidR="000F03D2">
        <w:rPr>
          <w:rFonts w:ascii="Arial" w:hAnsi="Arial" w:cs="Arial"/>
        </w:rPr>
        <w:t xml:space="preserve"> </w:t>
      </w:r>
      <w:r w:rsidR="00D824D9">
        <w:rPr>
          <w:rFonts w:ascii="Arial" w:hAnsi="Arial" w:cs="Arial"/>
        </w:rPr>
        <w:t xml:space="preserve"> </w:t>
      </w:r>
    </w:p>
    <w:p w14:paraId="6A85301F" w14:textId="74C9EE56" w:rsidR="00E63FEC" w:rsidRDefault="00DF5268" w:rsidP="00482D9A">
      <w:pPr>
        <w:pStyle w:val="Body"/>
        <w:spacing w:after="0"/>
        <w:rPr>
          <w:rFonts w:ascii="Arial" w:hAnsi="Arial" w:cs="Arial"/>
        </w:rPr>
      </w:pPr>
      <w:r w:rsidRPr="00DF5268">
        <w:rPr>
          <w:rFonts w:ascii="Arial" w:hAnsi="Arial" w:cs="Arial"/>
        </w:rPr>
        <w:t>According to the results (</w:t>
      </w:r>
      <w:r w:rsidRPr="007855A8">
        <w:rPr>
          <w:rFonts w:ascii="Arial" w:hAnsi="Arial" w:cs="Arial"/>
          <w:b/>
          <w:bCs/>
        </w:rPr>
        <w:t>Figure 1</w:t>
      </w:r>
      <w:r w:rsidR="000C2CF6" w:rsidRPr="007855A8">
        <w:rPr>
          <w:rFonts w:ascii="Arial" w:hAnsi="Arial" w:cs="Arial"/>
          <w:b/>
          <w:bCs/>
        </w:rPr>
        <w:t>0</w:t>
      </w:r>
      <w:r w:rsidRPr="00DF5268">
        <w:rPr>
          <w:rFonts w:ascii="Arial" w:hAnsi="Arial" w:cs="Arial"/>
        </w:rPr>
        <w:t>) in mun</w:t>
      </w:r>
      <w:r w:rsidR="00C4573E">
        <w:rPr>
          <w:rFonts w:ascii="Arial" w:hAnsi="Arial" w:cs="Arial"/>
        </w:rPr>
        <w:t>icipality</w:t>
      </w:r>
      <w:r w:rsidRPr="00DF5268">
        <w:rPr>
          <w:rFonts w:ascii="Arial" w:hAnsi="Arial" w:cs="Arial"/>
        </w:rPr>
        <w:t xml:space="preserve"> </w:t>
      </w:r>
      <w:r w:rsidR="00C4573E">
        <w:rPr>
          <w:rFonts w:ascii="Arial" w:hAnsi="Arial" w:cs="Arial"/>
        </w:rPr>
        <w:t>VI</w:t>
      </w:r>
      <w:r w:rsidRPr="00DF5268">
        <w:rPr>
          <w:rFonts w:ascii="Arial" w:hAnsi="Arial" w:cs="Arial"/>
        </w:rPr>
        <w:t xml:space="preserve">, all four food groups were contaminated with at least one bacterium. </w:t>
      </w:r>
      <w:r w:rsidRPr="00DF5268">
        <w:rPr>
          <w:rFonts w:ascii="Arial" w:hAnsi="Arial" w:cs="Arial"/>
          <w:i/>
          <w:iCs/>
        </w:rPr>
        <w:t>E</w:t>
      </w:r>
      <w:r w:rsidR="00C4573E">
        <w:rPr>
          <w:rFonts w:ascii="Arial" w:hAnsi="Arial" w:cs="Arial"/>
          <w:i/>
          <w:iCs/>
        </w:rPr>
        <w:t>.</w:t>
      </w:r>
      <w:r w:rsidRPr="00DF5268">
        <w:rPr>
          <w:rFonts w:ascii="Arial" w:hAnsi="Arial" w:cs="Arial"/>
          <w:i/>
          <w:iCs/>
        </w:rPr>
        <w:t xml:space="preserve"> coli</w:t>
      </w:r>
      <w:r w:rsidRPr="00DF5268">
        <w:rPr>
          <w:rFonts w:ascii="Arial" w:hAnsi="Arial" w:cs="Arial"/>
        </w:rPr>
        <w:t xml:space="preserve"> was 100% in the </w:t>
      </w:r>
      <w:r w:rsidR="00C4573E">
        <w:rPr>
          <w:rFonts w:ascii="Arial" w:hAnsi="Arial" w:cs="Arial"/>
        </w:rPr>
        <w:t>one</w:t>
      </w:r>
      <w:r w:rsidR="0080653E">
        <w:rPr>
          <w:rFonts w:ascii="Arial" w:hAnsi="Arial" w:cs="Arial"/>
        </w:rPr>
        <w:t>,</w:t>
      </w:r>
      <w:r w:rsidR="00C4573E">
        <w:rPr>
          <w:rFonts w:ascii="Arial" w:hAnsi="Arial" w:cs="Arial"/>
        </w:rPr>
        <w:t xml:space="preserve"> </w:t>
      </w:r>
      <w:r w:rsidR="000C2CF6">
        <w:rPr>
          <w:rFonts w:ascii="Arial" w:hAnsi="Arial" w:cs="Arial"/>
        </w:rPr>
        <w:t>five</w:t>
      </w:r>
      <w:r w:rsidRPr="00DF5268">
        <w:rPr>
          <w:rFonts w:ascii="Arial" w:hAnsi="Arial" w:cs="Arial"/>
        </w:rPr>
        <w:t xml:space="preserve"> and </w:t>
      </w:r>
      <w:r w:rsidR="007855A8">
        <w:rPr>
          <w:rFonts w:ascii="Arial" w:hAnsi="Arial" w:cs="Arial"/>
        </w:rPr>
        <w:t xml:space="preserve">seven </w:t>
      </w:r>
      <w:r w:rsidRPr="00DF5268">
        <w:rPr>
          <w:rFonts w:ascii="Arial" w:hAnsi="Arial" w:cs="Arial"/>
        </w:rPr>
        <w:t xml:space="preserve">food groups. This was followed by </w:t>
      </w:r>
      <w:r w:rsidRPr="00DF5268">
        <w:rPr>
          <w:rFonts w:ascii="Arial" w:hAnsi="Arial" w:cs="Arial"/>
          <w:i/>
          <w:iCs/>
        </w:rPr>
        <w:t>S. epidermidis</w:t>
      </w:r>
      <w:r w:rsidRPr="00DF5268">
        <w:rPr>
          <w:rFonts w:ascii="Arial" w:hAnsi="Arial" w:cs="Arial"/>
        </w:rPr>
        <w:t xml:space="preserve"> 60% and </w:t>
      </w:r>
      <w:r w:rsidRPr="00DF5268">
        <w:rPr>
          <w:rFonts w:ascii="Arial" w:hAnsi="Arial" w:cs="Arial"/>
          <w:i/>
          <w:iCs/>
        </w:rPr>
        <w:t>S. saprophyticus</w:t>
      </w:r>
      <w:r w:rsidRPr="00DF5268">
        <w:rPr>
          <w:rFonts w:ascii="Arial" w:hAnsi="Arial" w:cs="Arial"/>
        </w:rPr>
        <w:t xml:space="preserve"> 40% in food group</w:t>
      </w:r>
      <w:r w:rsidR="000C2CF6">
        <w:rPr>
          <w:rFonts w:ascii="Arial" w:hAnsi="Arial" w:cs="Arial"/>
        </w:rPr>
        <w:t xml:space="preserve"> 2</w:t>
      </w:r>
      <w:r w:rsidRPr="00DF5268">
        <w:rPr>
          <w:rFonts w:ascii="Arial" w:hAnsi="Arial" w:cs="Arial"/>
        </w:rPr>
        <w:t xml:space="preserve">. </w:t>
      </w:r>
    </w:p>
    <w:p w14:paraId="44E28542" w14:textId="6DE7B918" w:rsidR="00DF5268" w:rsidRPr="00DF5268" w:rsidRDefault="00DF5268" w:rsidP="00482D9A">
      <w:pPr>
        <w:pStyle w:val="Body"/>
        <w:spacing w:after="0"/>
        <w:rPr>
          <w:rFonts w:ascii="Arial" w:hAnsi="Arial" w:cs="Arial"/>
        </w:rPr>
      </w:pPr>
      <w:r w:rsidRPr="00DF5268">
        <w:rPr>
          <w:rFonts w:ascii="Arial" w:hAnsi="Arial" w:cs="Arial"/>
        </w:rPr>
        <w:t xml:space="preserve">Similar results have been reported in some studies, such as that by </w:t>
      </w:r>
      <w:r w:rsidRPr="00DF5268">
        <w:rPr>
          <w:rFonts w:ascii="Arial" w:hAnsi="Arial" w:cs="Arial"/>
        </w:rPr>
        <w:fldChar w:fldCharType="begin"/>
      </w:r>
      <w:r w:rsidRPr="00DF5268">
        <w:rPr>
          <w:rFonts w:ascii="Arial" w:hAnsi="Arial" w:cs="Arial"/>
        </w:rPr>
        <w:instrText xml:space="preserve"> ADDIN ZOTERO_ITEM CSL_CITATION {"citationID":"74AWafnu","properties":{"formattedCitation":"(Abakari et al., 2018)","plainCitation":"(Abakari et al., 2018)","noteIndex":0},"citationItems":[{"id":1236,"uris":["http://zotero.org/users/8217932/items/9TG6C27Q"],"itemData":{"id":1236,"type":"article-journal","container-title":"International Journal of Food Contamination","DOI":"10.1186/s40550-018-0065-2","ISSN":"2196-2804","issue":"1","journalAbbreviation":"FoodContamination","language":"en","page":"3","source":"DOI.org (Crossref)","title":"Microbial quality of ready-to-eat vegetable salads vended in the central business district of Tamale, Ghana","volume":"5","author":[{"family":"Abakari","given":"Godwin"},{"family":"Cobbina","given":"Samuel Jerry"},{"family":"Yeleliere","given":"Enoch"}],"issued":{"date-parts":[["2018",12]]}}}],"schema":"https://github.com/citation-style-language/schema/raw/master/csl-citation.json"} </w:instrText>
      </w:r>
      <w:r w:rsidRPr="00DF5268">
        <w:rPr>
          <w:rFonts w:ascii="Arial" w:hAnsi="Arial" w:cs="Arial"/>
        </w:rPr>
        <w:fldChar w:fldCharType="separate"/>
      </w:r>
      <w:r w:rsidRPr="00DF5268">
        <w:rPr>
          <w:rFonts w:ascii="Arial" w:hAnsi="Arial" w:cs="Arial"/>
        </w:rPr>
        <w:t>(Abakari et al., 2018)</w:t>
      </w:r>
      <w:r w:rsidRPr="00DF5268">
        <w:rPr>
          <w:rFonts w:ascii="Arial" w:hAnsi="Arial" w:cs="Arial"/>
          <w:lang w:val="fr-FR"/>
        </w:rPr>
        <w:fldChar w:fldCharType="end"/>
      </w:r>
      <w:r w:rsidRPr="00DF5268">
        <w:rPr>
          <w:rFonts w:ascii="Arial" w:hAnsi="Arial" w:cs="Arial"/>
        </w:rPr>
        <w:t xml:space="preserve"> reported 96.7% of </w:t>
      </w:r>
      <w:r w:rsidRPr="00DF5268">
        <w:rPr>
          <w:rFonts w:ascii="Arial" w:hAnsi="Arial" w:cs="Arial"/>
          <w:i/>
          <w:iCs/>
        </w:rPr>
        <w:t>E. coli</w:t>
      </w:r>
      <w:r w:rsidRPr="00DF5268">
        <w:rPr>
          <w:rFonts w:ascii="Arial" w:hAnsi="Arial" w:cs="Arial"/>
        </w:rPr>
        <w:t xml:space="preserve"> in the salad samples collected in Ghana, and </w:t>
      </w:r>
      <w:r w:rsidRPr="00DF5268">
        <w:rPr>
          <w:rFonts w:ascii="Arial" w:hAnsi="Arial" w:cs="Arial"/>
        </w:rPr>
        <w:fldChar w:fldCharType="begin"/>
      </w:r>
      <w:r w:rsidR="001D0C53">
        <w:rPr>
          <w:rFonts w:ascii="Arial" w:hAnsi="Arial" w:cs="Arial"/>
        </w:rPr>
        <w:instrText xml:space="preserve"> ADDIN ZOTERO_ITEM CSL_CITATION {"citationID":"UCVDXs8n","properties":{"formattedCitation":"(Sanjeep Sapkota, et al., 2019)","plainCitation":"(Sanjeep Sapkota, et al., 2019)","dontUpdate":true,"noteIndex":0},"citationItems":[{"id":796,"uris":["http://zotero.org/users/8217932/items/KC6P8CN4"],"itemData":{"id":796,"type":"article-journal","abstract":"Objective: Antimicrobial resistance among the bacteria present in ready-to-eat foods like vegetable salads is an \nemerging concern today. The current study was undertaken to investigate the presence of multi-drug resistant \nextended-spectrum β-lactamase (ESBL) producing E. coli and Salmonella spp. in raw vegetable salads served at hotels \nand restaurants in Bharatpur. A total of 216 salad samples were collected from three diferent grades of hotels and res taurants and examined for the presence of E. coli and Salmonella spp. in Microbiology laboratory of Birendra Multiple \nCampus by conventional microbiological techniques.\nResults: Out of 216 samples, 66 samples (35.2%) showed the presence of Salmonella spp. whereas E. coli was recov ered from 29 (13.4%) samples of which 3 samples harbored E. coli O157: H7. Antibiotic susceptibility testing revealed \nthat 9 (13.6%) Salmonella and 4 (13.8%) E. coli isolates were detected as multi-drug resistant. Total ESBL producers \nreported were 5 (7.57%) Salmonella and 4 (13.8%) E. coli. The study also assessed a signifcant association between \noccurrence of E. coli and Salmonella with diferent grades of hotels and restaurants, personal hygiene and literacy rate \nof chefs and with the type of cleaning materials used to wash knives and chopping boards (p&lt;0.05). The fndings \nsuggest an immediate need of attention by the concerned authorities to prevent the emergence and transmission of \nfood-borne pathogens and infections antimicrobial resistance among them.\nKeywords: Salads, E. coli O157: H7, Antibiograms, Multi-drug resistant, ESBL, Hotels and restaurants","container-title":"BMC Research Notes","issue":"516","journalAbbreviation":"BMC","language":"eng","page":"1-6","title":"Multi-drug resistant extended-spectrum  beta-lactamase producing E. coli and Salmonella on raw vegetable salads served at hotels  and restaurants in Bharatpur, Nepal","volume":"12","author":[{"literal":"Sanjeep Sapkota,"},{"literal":"Sanjib Adhikari,"},{"literal":"Asmita Pandey,"},{"literal":"Sujan Khadka,"},{"literal":"Madhuri Adhikari,"},{"literal":", Hemraj Kandel,"},{"literal":"Sandhya Pathak"},{"literal":"and Asmita Pandey"}],"issued":{"date-parts":[["2019"]]}}}],"schema":"https://github.com/citation-style-language/schema/raw/master/csl-citation.json"} </w:instrText>
      </w:r>
      <w:r w:rsidRPr="00DF5268">
        <w:rPr>
          <w:rFonts w:ascii="Arial" w:hAnsi="Arial" w:cs="Arial"/>
        </w:rPr>
        <w:fldChar w:fldCharType="separate"/>
      </w:r>
      <w:r w:rsidR="00CA2979" w:rsidRPr="00CA2979">
        <w:rPr>
          <w:rFonts w:ascii="Arial" w:hAnsi="Arial" w:cs="Arial"/>
        </w:rPr>
        <w:t>(Sapkota et al., 2019)</w:t>
      </w:r>
      <w:r w:rsidRPr="00DF5268">
        <w:rPr>
          <w:rFonts w:ascii="Arial" w:hAnsi="Arial" w:cs="Arial"/>
          <w:lang w:val="fr-FR"/>
        </w:rPr>
        <w:fldChar w:fldCharType="end"/>
      </w:r>
      <w:r w:rsidRPr="00DF5268">
        <w:rPr>
          <w:rFonts w:ascii="Arial" w:hAnsi="Arial" w:cs="Arial"/>
        </w:rPr>
        <w:t xml:space="preserve"> conducted in Nepal, where contamination rates were 44%, 22.2%, and 13.88% for </w:t>
      </w:r>
      <w:r w:rsidRPr="00DF5268">
        <w:rPr>
          <w:rFonts w:ascii="Arial" w:hAnsi="Arial" w:cs="Arial"/>
          <w:i/>
          <w:iCs/>
        </w:rPr>
        <w:t>E. coli</w:t>
      </w:r>
      <w:r w:rsidRPr="00DF5268">
        <w:rPr>
          <w:rFonts w:ascii="Arial" w:hAnsi="Arial" w:cs="Arial"/>
        </w:rPr>
        <w:t xml:space="preserve"> in different samples. </w:t>
      </w:r>
    </w:p>
    <w:p w14:paraId="411F10C4" w14:textId="33CC8F8B" w:rsidR="00DF5268" w:rsidRPr="00DF5268" w:rsidRDefault="00DF5268" w:rsidP="001A6C0C">
      <w:pPr>
        <w:pStyle w:val="Body"/>
        <w:spacing w:after="0"/>
        <w:rPr>
          <w:rFonts w:ascii="Arial" w:hAnsi="Arial" w:cs="Arial"/>
        </w:rPr>
      </w:pPr>
      <w:r w:rsidRPr="00DF5268">
        <w:rPr>
          <w:rFonts w:ascii="Arial" w:hAnsi="Arial" w:cs="Arial"/>
        </w:rPr>
        <w:t xml:space="preserve">Overall, our </w:t>
      </w:r>
      <w:r w:rsidR="00A50A0A">
        <w:rPr>
          <w:rFonts w:ascii="Arial" w:hAnsi="Arial" w:cs="Arial"/>
        </w:rPr>
        <w:t>pooled</w:t>
      </w:r>
      <w:r w:rsidR="00967AF5">
        <w:rPr>
          <w:rFonts w:ascii="Arial" w:hAnsi="Arial" w:cs="Arial"/>
        </w:rPr>
        <w:t xml:space="preserve"> </w:t>
      </w:r>
      <w:r w:rsidRPr="00DF5268">
        <w:rPr>
          <w:rFonts w:ascii="Arial" w:hAnsi="Arial" w:cs="Arial"/>
        </w:rPr>
        <w:t xml:space="preserve">results showed </w:t>
      </w:r>
      <w:r w:rsidR="00973AF2" w:rsidRPr="00DF5268">
        <w:rPr>
          <w:rFonts w:ascii="Arial" w:hAnsi="Arial" w:cs="Arial"/>
        </w:rPr>
        <w:t>that</w:t>
      </w:r>
      <w:r w:rsidRPr="00DF5268">
        <w:rPr>
          <w:rFonts w:ascii="Arial" w:hAnsi="Arial" w:cs="Arial"/>
        </w:rPr>
        <w:t xml:space="preserve"> of the nine food groups </w:t>
      </w:r>
      <w:r w:rsidR="00C503EC" w:rsidRPr="00DF5268">
        <w:rPr>
          <w:rFonts w:ascii="Arial" w:hAnsi="Arial" w:cs="Arial"/>
        </w:rPr>
        <w:t xml:space="preserve">analyzed, </w:t>
      </w:r>
      <w:r w:rsidR="00C503EC" w:rsidRPr="0080653E">
        <w:rPr>
          <w:rFonts w:ascii="Arial" w:hAnsi="Arial" w:cs="Arial"/>
          <w:i/>
          <w:iCs/>
        </w:rPr>
        <w:t>S</w:t>
      </w:r>
      <w:r w:rsidR="00C503EC" w:rsidRPr="00DF5268">
        <w:rPr>
          <w:rFonts w:ascii="Arial" w:hAnsi="Arial" w:cs="Arial"/>
        </w:rPr>
        <w:t>.</w:t>
      </w:r>
      <w:r w:rsidRPr="00DF5268">
        <w:rPr>
          <w:rFonts w:ascii="Arial" w:hAnsi="Arial" w:cs="Arial"/>
          <w:i/>
          <w:iCs/>
        </w:rPr>
        <w:t xml:space="preserve"> aureus</w:t>
      </w:r>
      <w:r w:rsidRPr="00DF5268">
        <w:rPr>
          <w:rFonts w:ascii="Arial" w:hAnsi="Arial" w:cs="Arial"/>
        </w:rPr>
        <w:t xml:space="preserve"> was high (72%) in food group</w:t>
      </w:r>
      <w:r w:rsidR="008464AF">
        <w:rPr>
          <w:rFonts w:ascii="Arial" w:hAnsi="Arial" w:cs="Arial"/>
        </w:rPr>
        <w:t xml:space="preserve"> 1</w:t>
      </w:r>
      <w:r w:rsidRPr="00DF5268">
        <w:rPr>
          <w:rFonts w:ascii="Arial" w:hAnsi="Arial" w:cs="Arial"/>
        </w:rPr>
        <w:t xml:space="preserve">,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i/>
          <w:iCs/>
        </w:rPr>
        <w:t xml:space="preserve"> </w:t>
      </w:r>
      <w:r w:rsidRPr="00DF5268">
        <w:rPr>
          <w:rFonts w:ascii="Arial" w:hAnsi="Arial" w:cs="Arial"/>
        </w:rPr>
        <w:t>(42%) in group</w:t>
      </w:r>
      <w:r w:rsidR="008464AF">
        <w:rPr>
          <w:rFonts w:ascii="Arial" w:hAnsi="Arial" w:cs="Arial"/>
        </w:rPr>
        <w:t xml:space="preserve"> 5</w:t>
      </w:r>
      <w:r w:rsidRPr="00DF5268">
        <w:rPr>
          <w:rFonts w:ascii="Arial" w:hAnsi="Arial" w:cs="Arial"/>
        </w:rPr>
        <w:t xml:space="preserve"> and </w:t>
      </w:r>
      <w:r w:rsidRPr="00DF5268">
        <w:rPr>
          <w:rFonts w:ascii="Arial" w:hAnsi="Arial" w:cs="Arial"/>
          <w:i/>
          <w:iCs/>
        </w:rPr>
        <w:t>E</w:t>
      </w:r>
      <w:r w:rsidR="0004764A">
        <w:rPr>
          <w:rFonts w:ascii="Arial" w:hAnsi="Arial" w:cs="Arial"/>
          <w:i/>
          <w:iCs/>
        </w:rPr>
        <w:t>.</w:t>
      </w:r>
      <w:r w:rsidRPr="00DF5268">
        <w:rPr>
          <w:rFonts w:ascii="Arial" w:hAnsi="Arial" w:cs="Arial"/>
          <w:i/>
          <w:iCs/>
        </w:rPr>
        <w:t xml:space="preserve"> coli</w:t>
      </w:r>
      <w:r w:rsidRPr="00DF5268">
        <w:rPr>
          <w:rFonts w:ascii="Arial" w:hAnsi="Arial" w:cs="Arial"/>
        </w:rPr>
        <w:t xml:space="preserve"> (40%) in group</w:t>
      </w:r>
      <w:r w:rsidR="008464AF">
        <w:rPr>
          <w:rFonts w:ascii="Arial" w:hAnsi="Arial" w:cs="Arial"/>
        </w:rPr>
        <w:t xml:space="preserve"> 1</w:t>
      </w:r>
      <w:r w:rsidRPr="00DF5268">
        <w:rPr>
          <w:rFonts w:ascii="Arial" w:hAnsi="Arial" w:cs="Arial"/>
        </w:rPr>
        <w:t>. (</w:t>
      </w:r>
      <w:r w:rsidRPr="007855A8">
        <w:rPr>
          <w:rFonts w:ascii="Arial" w:hAnsi="Arial" w:cs="Arial"/>
          <w:b/>
          <w:bCs/>
        </w:rPr>
        <w:t>Figure 1</w:t>
      </w:r>
      <w:r w:rsidR="008464AF" w:rsidRPr="007855A8">
        <w:rPr>
          <w:rFonts w:ascii="Arial" w:hAnsi="Arial" w:cs="Arial"/>
          <w:b/>
          <w:bCs/>
        </w:rPr>
        <w:t>1</w:t>
      </w:r>
      <w:r w:rsidRPr="00DF5268">
        <w:rPr>
          <w:rFonts w:ascii="Arial" w:hAnsi="Arial" w:cs="Arial"/>
        </w:rPr>
        <w:t xml:space="preserve">). </w:t>
      </w:r>
    </w:p>
    <w:p w14:paraId="5FD2F63C" w14:textId="7C88C245" w:rsidR="00DF5268" w:rsidRPr="00DF5268" w:rsidRDefault="00DF5268" w:rsidP="001A6C0C">
      <w:pPr>
        <w:pStyle w:val="Body"/>
        <w:spacing w:after="0"/>
        <w:rPr>
          <w:rFonts w:ascii="Arial" w:hAnsi="Arial" w:cs="Arial"/>
        </w:rPr>
      </w:pPr>
      <w:r w:rsidRPr="00DF5268">
        <w:rPr>
          <w:rFonts w:ascii="Arial" w:hAnsi="Arial" w:cs="Arial"/>
        </w:rPr>
        <w:lastRenderedPageBreak/>
        <w:t xml:space="preserve"> Similar results have been reported in certain studies, such as that conducted by </w:t>
      </w:r>
      <w:r w:rsidRPr="00DF5268">
        <w:rPr>
          <w:rFonts w:ascii="Arial" w:hAnsi="Arial" w:cs="Arial"/>
        </w:rPr>
        <w:fldChar w:fldCharType="begin"/>
      </w:r>
      <w:r w:rsidR="00CA2979">
        <w:rPr>
          <w:rFonts w:ascii="Arial" w:hAnsi="Arial" w:cs="Arial"/>
        </w:rPr>
        <w:instrText xml:space="preserve"> ADDIN ZOTERO_ITEM CSL_CITATION {"citationID":"xqxcVkJl","properties":{"formattedCitation":"(Ishmael Festus Jaja, et al., 2020)","plainCitation":"(Ishmael Festus Jaja, et al., 2020)","dontUpdate":true,"noteIndex":0},"citationItems":[{"id":800,"uris":["http://zotero.org/users/8217932/items/FBS6E3VC"],"itemData":{"id":800,"type":"article-journal","abstract":"Background. Foodborne diseases (FBD) caused by resistant pathogens are a global public health problem. One main driver of the\nincreasing FBD incidence is the transfer of pathogenic organisms from animal guts to carcasses during processing and subsequent\ntransfer from meat products to consumers. Methods. In this study, meat samples from abattoirs in the formal meat sector (FMS)\n(n = 140) and slaughter points in the informal meat sector (IMS) (n = 104) were collected for microbial detection and\nphenotypic AMR determination using polymerase chain reaction. Results. The antibiogram of Staphylococcus aureus isolates\nrevealed that resistance to clindamycin (74.3%) and ampicillin (59.5%) was highest in the FMS, while resistance to penicillin\n(83.8%) and tetracycline (82.1%) was highest in the IMS. Escherichia coli isolates show significant resistance to chloramphenicol\n(90.7%) and tetracycline (82.3%) in the FMS. Likewise, resistance to tetracycline (92.3%) and sulfamethoxazole/trimethoprim\n(87.5%) was highest in the IMS. The multiple antibiotic resistance index (MARI) for S. aureus and E. coli ranged from 0.3 to 0.8\nand 0.2 to 0.5, respectively. Conclusion. This study suggests high-level contamination of meat with resistant pathogens and\nhighlights the public health consequences associated with consuming such unhygienic products.","container-title":"BioMed Research International","DOI":"10.1155/2020/3979482","language":"eng","page":"1-11","title":"Antimicrobial Resistance Phenotype of Staphylococcus aureus and Escherichia coli Isolates Obtained from Meat in the Formal and Informal Sectors in South Africa","volume":"2020","author":[{"literal":"Ishmael Festus Jaja,"},{"literal":"Chinwe-Juliana Iwu Jaja,"},{"literal":"Nnamdi Vincent Chigor,"},{"literal":"Madubuike Umunna Anyanwu,"},{"literal":"Ezealisiji Kenneth Maduabuchi"},{"literal":"James Wabwire Oguttu,"},{"literal":"and Ezekiel Green"}],"issued":{"date-parts":[["2020",9,21]]}}}],"schema":"https://github.com/citation-style-language/schema/raw/master/csl-citation.json"} </w:instrText>
      </w:r>
      <w:r w:rsidRPr="00DF5268">
        <w:rPr>
          <w:rFonts w:ascii="Arial" w:hAnsi="Arial" w:cs="Arial"/>
        </w:rPr>
        <w:fldChar w:fldCharType="separate"/>
      </w:r>
      <w:r w:rsidRPr="00DF5268">
        <w:rPr>
          <w:rFonts w:ascii="Arial" w:hAnsi="Arial" w:cs="Arial"/>
        </w:rPr>
        <w:t>(Jaja et al., 2020)</w:t>
      </w:r>
      <w:r w:rsidRPr="00DF5268">
        <w:rPr>
          <w:rFonts w:ascii="Arial" w:hAnsi="Arial" w:cs="Arial"/>
          <w:lang w:val="fr-FR"/>
        </w:rPr>
        <w:fldChar w:fldCharType="end"/>
      </w:r>
      <w:r w:rsidRPr="00DF5268">
        <w:rPr>
          <w:rFonts w:ascii="Arial" w:hAnsi="Arial" w:cs="Arial"/>
        </w:rPr>
        <w:t xml:space="preserve"> in South Africa, where the contamination </w:t>
      </w:r>
      <w:r w:rsidR="0004764A" w:rsidRPr="00DF5268">
        <w:rPr>
          <w:rFonts w:ascii="Arial" w:hAnsi="Arial" w:cs="Arial"/>
        </w:rPr>
        <w:t>o</w:t>
      </w:r>
      <w:r w:rsidR="0004764A">
        <w:rPr>
          <w:rFonts w:ascii="Arial" w:hAnsi="Arial" w:cs="Arial"/>
        </w:rPr>
        <w:t>f</w:t>
      </w:r>
      <w:r w:rsidR="0004764A" w:rsidRPr="00DF5268">
        <w:rPr>
          <w:rFonts w:ascii="Arial" w:hAnsi="Arial" w:cs="Arial"/>
        </w:rPr>
        <w:t xml:space="preserve"> </w:t>
      </w:r>
      <w:r w:rsidR="0004764A" w:rsidRPr="00DF5268">
        <w:rPr>
          <w:rFonts w:ascii="Arial" w:hAnsi="Arial" w:cs="Arial"/>
          <w:i/>
          <w:iCs/>
        </w:rPr>
        <w:t>S. aureus</w:t>
      </w:r>
      <w:r w:rsidR="0004764A" w:rsidRPr="00DF5268">
        <w:rPr>
          <w:rFonts w:ascii="Arial" w:hAnsi="Arial" w:cs="Arial"/>
        </w:rPr>
        <w:t xml:space="preserve"> </w:t>
      </w:r>
      <w:r w:rsidRPr="00DF5268">
        <w:rPr>
          <w:rFonts w:ascii="Arial" w:hAnsi="Arial" w:cs="Arial"/>
        </w:rPr>
        <w:t xml:space="preserve">was 80%  and </w:t>
      </w:r>
      <w:r w:rsidR="0004764A" w:rsidRPr="00DF5268">
        <w:rPr>
          <w:rFonts w:ascii="Arial" w:hAnsi="Arial" w:cs="Arial"/>
          <w:i/>
          <w:iCs/>
        </w:rPr>
        <w:t>E. coli</w:t>
      </w:r>
      <w:r w:rsidR="0004764A" w:rsidRPr="00DF5268">
        <w:rPr>
          <w:rFonts w:ascii="Arial" w:hAnsi="Arial" w:cs="Arial"/>
        </w:rPr>
        <w:t xml:space="preserve"> </w:t>
      </w:r>
      <w:r w:rsidR="0004764A">
        <w:rPr>
          <w:rFonts w:ascii="Arial" w:hAnsi="Arial" w:cs="Arial"/>
        </w:rPr>
        <w:t xml:space="preserve"> </w:t>
      </w:r>
      <w:r w:rsidRPr="00DF5268">
        <w:rPr>
          <w:rFonts w:ascii="Arial" w:hAnsi="Arial" w:cs="Arial"/>
        </w:rPr>
        <w:t>42.6%.</w:t>
      </w:r>
      <w:r w:rsidR="00967AF5">
        <w:rPr>
          <w:rFonts w:ascii="Arial" w:hAnsi="Arial" w:cs="Arial"/>
        </w:rPr>
        <w:t xml:space="preserve"> </w:t>
      </w:r>
      <w:r w:rsidR="0004764A">
        <w:rPr>
          <w:rFonts w:ascii="Arial" w:hAnsi="Arial" w:cs="Arial"/>
        </w:rPr>
        <w:t>In Ethiopia</w:t>
      </w:r>
      <w:r w:rsidR="00967AF5">
        <w:rPr>
          <w:rFonts w:ascii="Arial" w:hAnsi="Arial" w:cs="Arial"/>
        </w:rPr>
        <w:t xml:space="preserve"> </w:t>
      </w:r>
      <w:r w:rsidR="00CA2979">
        <w:rPr>
          <w:rFonts w:ascii="Arial" w:hAnsi="Arial" w:cs="Arial"/>
        </w:rPr>
        <w:fldChar w:fldCharType="begin"/>
      </w:r>
      <w:r w:rsidR="00CA2979">
        <w:rPr>
          <w:rFonts w:ascii="Arial" w:hAnsi="Arial" w:cs="Arial"/>
        </w:rPr>
        <w:instrText xml:space="preserve"> ADDIN ZOTERO_ITEM CSL_CITATION {"citationID":"Xbo8EYCp","properties":{"formattedCitation":"(Belina et al., 2021)","plainCitation":"(Belina et al., 2021)","noteIndex":0},"citationItems":[{"id":1240,"uris":["http://zotero.org/users/8217932/items/HLPMJSQP"],"itemData":{"id":1240,"type":"article-journal","abstract":"Abstract\n            \n              Bacterial Foodborne Pathogens (FBP) are the commonest cause of foodborne illness or foodborne diseases (FBD) worldwide. They contaminate food at any stages in the entire food chain, from farm to dining-table. Among these, the Diarrheagenic\n              Escherichia coli\n              (DEC), Non typhoidal\n              Salmonella\n              (NTS),\n              Shigella\n              spp. and\n              Campylobacter\n              spp. are responsible for a large proportion of illnesses, deaths; and, particularly, as causes of acute diarrheal diseases. Though existing studies indicate the problem may be severe in developing countries like Ethiopia, the evidence is commonly based on fragmented data from individual studies. A review of published and unpublished manuscripts was conducted to obtain information on major FBP and identify the gaps in tracking their source attributions at the human, animal and environmental interface. A total of 1753 articles were initially retrieved after restricting the study period to between January 2000 and July 2020. After the second screening, only 51 articles on the humans and 43 on the environmental sample based studies were included in this review. In the absence of subgroups, overall as well as human stool and environmental sample based pooled prevalence estimate of FBP were analyzed. Since, substantial heterogeneity is expected, we also performed a subgroup analyses for principal study variables to estimate pooled prevalence of FBP at different epidemiological settings in both sample sources. The overall random pooled prevalence estimate of FBP (\n              Salmonella,\n              pathogenic\n              Escherichia coli (E. coli), Shigella\n              and\n              Campylobacter\n              spp.) was 8%; 95% CI: 6.5–8.7, with statistically higher (\n              P\n               &lt;  0.01) estimates in environmental samples (11%) than in human stool (6%). The subgroup analysis depicted that\n              Salmonella\n              and pathogenic\n              E. coli\n              contributed to 5.7% (95% CI: 4.7–6.8) and 11.6% (95% CI: 8.8–15.1) respectively, of the overall pooled prevalence estimates of FBD in Ethiopia. The result of meta-regression showed, administrative regional state, geographic area of the study, source of sample and categorized sample size all significantly contributed to the heterogeneity of\n              Salmonella\n              and pathogenic\n              E. coli\n              estimates. Besides, the multivariate meta- regression indicated the actual study year between 2011 and 2015 was significantly associated with the environmental sample-based prevalence estimates of these FBP. This systematic review and meta-analysis depicted FBP are important in Ethiopia though majority of the studies were conducted separately either in human, animal or environmental samples employing routine culture based diagnostic method. Thus, further FBD study at the human, animal and environmental interface employing advanced diagnostic methods is needed to investigate source attributions of FBD in one health approach.","container-title":"One Health Outlook","DOI":"10.1186/s42522-021-00048-5","ISSN":"2524-4655","issue":"1","journalAbbreviation":"One Health Outlook","language":"en","page":"19","source":"DOI.org (Crossref)","title":"Prevalence and epidemiological distribution of selected foodborne pathogens in human and different environmental samples in Ethiopia: a systematic review and meta-analysis","title-short":"Prevalence and epidemiological distribution of selected foodborne pathogens in human and different environmental samples in Ethiopia","volume":"3","author":[{"family":"Belina","given":"Dinaol"},{"family":"Hailu","given":"Yonas"},{"family":"Gobena","given":"Tesfaye"},{"family":"Hald","given":"Tine"},{"family":"Njage","given":"Patrick Murigu Kamau"}],"issued":{"date-parts":[["2021",9,3]]}}}],"schema":"https://github.com/citation-style-language/schema/raw/master/csl-citation.json"} </w:instrText>
      </w:r>
      <w:r w:rsidR="00CA2979">
        <w:rPr>
          <w:rFonts w:ascii="Arial" w:hAnsi="Arial" w:cs="Arial"/>
        </w:rPr>
        <w:fldChar w:fldCharType="separate"/>
      </w:r>
      <w:r w:rsidR="00CA2979" w:rsidRPr="00CA2979">
        <w:rPr>
          <w:rFonts w:ascii="Arial" w:hAnsi="Arial" w:cs="Arial"/>
        </w:rPr>
        <w:t>(Belina et al., 2021)</w:t>
      </w:r>
      <w:r w:rsidR="00CA2979">
        <w:rPr>
          <w:rFonts w:ascii="Arial" w:hAnsi="Arial" w:cs="Arial"/>
        </w:rPr>
        <w:fldChar w:fldCharType="end"/>
      </w:r>
      <w:r w:rsidR="00CA2979">
        <w:rPr>
          <w:rFonts w:ascii="Arial" w:hAnsi="Arial" w:cs="Arial"/>
        </w:rPr>
        <w:t xml:space="preserve">, </w:t>
      </w:r>
      <w:r w:rsidR="001C5D73">
        <w:rPr>
          <w:rFonts w:ascii="Arial" w:hAnsi="Arial" w:cs="Arial"/>
        </w:rPr>
        <w:t xml:space="preserve">who reported </w:t>
      </w:r>
      <w:r w:rsidR="001C5D73" w:rsidRPr="001C5D73">
        <w:rPr>
          <w:rFonts w:ascii="Arial" w:hAnsi="Arial" w:cs="Arial"/>
          <w:i/>
          <w:iCs/>
        </w:rPr>
        <w:t>E. coli</w:t>
      </w:r>
      <w:r w:rsidR="001C5D73">
        <w:rPr>
          <w:rFonts w:ascii="Arial" w:hAnsi="Arial" w:cs="Arial"/>
        </w:rPr>
        <w:t xml:space="preserve"> 45.39% in Raw milk and </w:t>
      </w:r>
      <w:r w:rsidR="001C5D73" w:rsidRPr="001C5D73">
        <w:rPr>
          <w:rFonts w:ascii="Arial" w:hAnsi="Arial" w:cs="Arial"/>
          <w:i/>
          <w:iCs/>
        </w:rPr>
        <w:t xml:space="preserve">Salmonella </w:t>
      </w:r>
      <w:proofErr w:type="spellStart"/>
      <w:r w:rsidR="001C5D73" w:rsidRPr="001C5D73">
        <w:rPr>
          <w:rFonts w:ascii="Arial" w:hAnsi="Arial" w:cs="Arial"/>
          <w:i/>
          <w:iCs/>
        </w:rPr>
        <w:t>spp</w:t>
      </w:r>
      <w:proofErr w:type="spellEnd"/>
      <w:r w:rsidR="001C5D73">
        <w:rPr>
          <w:rFonts w:ascii="Arial" w:hAnsi="Arial" w:cs="Arial"/>
        </w:rPr>
        <w:t xml:space="preserve"> 35.56% in Retrial mea</w:t>
      </w:r>
      <w:r w:rsidR="008F3DCA">
        <w:rPr>
          <w:rFonts w:ascii="Arial" w:hAnsi="Arial" w:cs="Arial"/>
        </w:rPr>
        <w:t>t</w:t>
      </w:r>
      <w:r w:rsidR="001C5D73">
        <w:rPr>
          <w:rFonts w:ascii="Arial" w:hAnsi="Arial" w:cs="Arial"/>
        </w:rPr>
        <w:t xml:space="preserve"> in Ethiopia</w:t>
      </w:r>
      <w:r w:rsidR="00973AF2">
        <w:rPr>
          <w:rFonts w:ascii="Arial" w:hAnsi="Arial" w:cs="Arial"/>
        </w:rPr>
        <w:t>.</w:t>
      </w:r>
    </w:p>
    <w:p w14:paraId="7770B7F1" w14:textId="77777777" w:rsidR="009A67EF" w:rsidRDefault="00DF5268" w:rsidP="001A6C0C">
      <w:pPr>
        <w:pStyle w:val="Body"/>
        <w:spacing w:after="0"/>
        <w:rPr>
          <w:rFonts w:ascii="Arial" w:hAnsi="Arial" w:cs="Arial"/>
        </w:rPr>
      </w:pPr>
      <w:r w:rsidRPr="00DF5268">
        <w:rPr>
          <w:rFonts w:ascii="Arial" w:hAnsi="Arial" w:cs="Arial"/>
        </w:rPr>
        <w:t>Our results, according to the sample collection period (</w:t>
      </w:r>
      <w:r w:rsidRPr="009A67EF">
        <w:rPr>
          <w:rFonts w:ascii="Arial" w:hAnsi="Arial" w:cs="Arial"/>
          <w:b/>
          <w:bCs/>
        </w:rPr>
        <w:t xml:space="preserve">Table </w:t>
      </w:r>
      <w:r w:rsidR="009A67EF">
        <w:rPr>
          <w:rFonts w:ascii="Arial" w:hAnsi="Arial" w:cs="Arial"/>
          <w:b/>
          <w:bCs/>
        </w:rPr>
        <w:t>1</w:t>
      </w:r>
      <w:r w:rsidRPr="00DF5268">
        <w:rPr>
          <w:rFonts w:ascii="Arial" w:hAnsi="Arial" w:cs="Arial"/>
        </w:rPr>
        <w:t xml:space="preserve">), show that the frequency of </w:t>
      </w:r>
      <w:r w:rsidRPr="00DF5268">
        <w:rPr>
          <w:rFonts w:ascii="Arial" w:hAnsi="Arial" w:cs="Arial"/>
          <w:i/>
          <w:iCs/>
        </w:rPr>
        <w:t>E. coli</w:t>
      </w:r>
      <w:r w:rsidRPr="00DF5268">
        <w:rPr>
          <w:rFonts w:ascii="Arial" w:hAnsi="Arial" w:cs="Arial"/>
        </w:rPr>
        <w:t xml:space="preserve"> was 50.8% in the dry season and 49.2% in the rainy season. For </w:t>
      </w:r>
      <w:r w:rsidRPr="00DF5268">
        <w:rPr>
          <w:rFonts w:ascii="Arial" w:hAnsi="Arial" w:cs="Arial"/>
          <w:i/>
          <w:iCs/>
        </w:rPr>
        <w:t>Salmonella</w:t>
      </w:r>
      <w:r w:rsidRPr="00DF5268">
        <w:rPr>
          <w:rFonts w:ascii="Arial" w:hAnsi="Arial" w:cs="Arial"/>
        </w:rPr>
        <w:t xml:space="preserve"> </w:t>
      </w:r>
      <w:proofErr w:type="spellStart"/>
      <w:r w:rsidRPr="00DF5268">
        <w:rPr>
          <w:rFonts w:ascii="Arial" w:hAnsi="Arial" w:cs="Arial"/>
          <w:i/>
          <w:iCs/>
        </w:rPr>
        <w:t>spp</w:t>
      </w:r>
      <w:proofErr w:type="spellEnd"/>
      <w:r w:rsidRPr="00DF5268">
        <w:rPr>
          <w:rFonts w:ascii="Arial" w:hAnsi="Arial" w:cs="Arial"/>
          <w:i/>
          <w:iCs/>
        </w:rPr>
        <w:t>,</w:t>
      </w:r>
      <w:r w:rsidRPr="00DF5268">
        <w:rPr>
          <w:rFonts w:ascii="Arial" w:hAnsi="Arial" w:cs="Arial"/>
        </w:rPr>
        <w:t xml:space="preserve"> it was 14.3% in the dry season and 85.7% in the rainy season</w:t>
      </w:r>
    </w:p>
    <w:p w14:paraId="3B3D3D21" w14:textId="13E03AAF" w:rsidR="00DF5268" w:rsidRPr="00DF5268" w:rsidRDefault="00DF5268" w:rsidP="001A6C0C">
      <w:pPr>
        <w:pStyle w:val="Body"/>
        <w:spacing w:after="0"/>
        <w:rPr>
          <w:rFonts w:ascii="Arial" w:hAnsi="Arial" w:cs="Arial"/>
        </w:rPr>
      </w:pPr>
      <w:r w:rsidRPr="00DF5268">
        <w:rPr>
          <w:rFonts w:ascii="Arial" w:hAnsi="Arial" w:cs="Arial"/>
        </w:rPr>
        <w:t>(</w:t>
      </w:r>
      <w:r w:rsidRPr="009A67EF">
        <w:rPr>
          <w:rFonts w:ascii="Arial" w:hAnsi="Arial" w:cs="Arial"/>
          <w:b/>
          <w:bCs/>
        </w:rPr>
        <w:t xml:space="preserve">Table </w:t>
      </w:r>
      <w:r w:rsidR="009A67EF" w:rsidRPr="009A67EF">
        <w:rPr>
          <w:rFonts w:ascii="Arial" w:hAnsi="Arial" w:cs="Arial"/>
          <w:b/>
          <w:bCs/>
        </w:rPr>
        <w:t>2</w:t>
      </w:r>
      <w:r w:rsidRPr="00DF5268">
        <w:rPr>
          <w:rFonts w:ascii="Arial" w:hAnsi="Arial" w:cs="Arial"/>
        </w:rPr>
        <w:t xml:space="preserve">). The frequency of </w:t>
      </w:r>
      <w:r w:rsidRPr="00DF5268">
        <w:rPr>
          <w:rFonts w:ascii="Arial" w:hAnsi="Arial" w:cs="Arial"/>
          <w:i/>
          <w:iCs/>
        </w:rPr>
        <w:t>S. aureus</w:t>
      </w:r>
      <w:r w:rsidRPr="00DF5268">
        <w:rPr>
          <w:rFonts w:ascii="Arial" w:hAnsi="Arial" w:cs="Arial"/>
        </w:rPr>
        <w:t xml:space="preserve"> was 75% in the dry season and 25% in the rainy season (</w:t>
      </w:r>
      <w:r w:rsidRPr="009A67EF">
        <w:rPr>
          <w:rFonts w:ascii="Arial" w:hAnsi="Arial" w:cs="Arial"/>
          <w:b/>
          <w:bCs/>
        </w:rPr>
        <w:t xml:space="preserve">Table </w:t>
      </w:r>
      <w:r w:rsidR="009A67EF">
        <w:rPr>
          <w:rFonts w:ascii="Arial" w:hAnsi="Arial" w:cs="Arial"/>
          <w:b/>
          <w:bCs/>
        </w:rPr>
        <w:t>3</w:t>
      </w:r>
      <w:r w:rsidRPr="00DF5268">
        <w:rPr>
          <w:rFonts w:ascii="Arial" w:hAnsi="Arial" w:cs="Arial"/>
        </w:rPr>
        <w:t xml:space="preserve">). </w:t>
      </w:r>
    </w:p>
    <w:p w14:paraId="375EF2F4" w14:textId="3ABBFBA0" w:rsidR="00DF5268" w:rsidRPr="00DF5268" w:rsidRDefault="00DF5268" w:rsidP="001A6C0C">
      <w:pPr>
        <w:pStyle w:val="Body"/>
        <w:spacing w:after="0"/>
        <w:rPr>
          <w:rFonts w:ascii="Arial" w:hAnsi="Arial" w:cs="Arial"/>
        </w:rPr>
      </w:pPr>
      <w:r w:rsidRPr="00DF5268">
        <w:rPr>
          <w:rFonts w:ascii="Arial" w:hAnsi="Arial" w:cs="Arial"/>
        </w:rPr>
        <w:t xml:space="preserve">Our results are similar those obtained </w:t>
      </w:r>
      <w:r w:rsidR="00024B40">
        <w:rPr>
          <w:rFonts w:ascii="Arial" w:hAnsi="Arial" w:cs="Arial"/>
        </w:rPr>
        <w:t xml:space="preserve">in Benin </w:t>
      </w:r>
      <w:r w:rsidRPr="00DF5268">
        <w:rPr>
          <w:rFonts w:ascii="Arial" w:hAnsi="Arial" w:cs="Arial"/>
        </w:rPr>
        <w:t xml:space="preserve">by </w:t>
      </w:r>
      <w:r w:rsidRPr="00DF5268">
        <w:rPr>
          <w:rFonts w:ascii="Arial" w:hAnsi="Arial" w:cs="Arial"/>
        </w:rPr>
        <w:fldChar w:fldCharType="begin"/>
      </w:r>
      <w:r w:rsidR="00CA2979">
        <w:rPr>
          <w:rFonts w:ascii="Arial" w:hAnsi="Arial" w:cs="Arial"/>
        </w:rPr>
        <w:instrText xml:space="preserve"> ADDIN ZOTERO_ITEM CSL_CITATION {"citationID":"OleqUHhg","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 et al., 2016)</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Pr="00DF5268">
        <w:rPr>
          <w:rFonts w:ascii="Arial" w:hAnsi="Arial" w:cs="Arial"/>
        </w:rPr>
        <w:t xml:space="preserve"> rates 68.75% and 31.25% in the dry season and 64.29% and 35.71% in the rainy season. However, the rate of </w:t>
      </w:r>
      <w:r w:rsidRPr="00DF5268">
        <w:rPr>
          <w:rFonts w:ascii="Arial" w:hAnsi="Arial" w:cs="Arial"/>
          <w:i/>
          <w:iCs/>
        </w:rPr>
        <w:t>S. aureus</w:t>
      </w:r>
      <w:r w:rsidRPr="00DF5268">
        <w:rPr>
          <w:rFonts w:ascii="Arial" w:hAnsi="Arial" w:cs="Arial"/>
        </w:rPr>
        <w:t xml:space="preserve"> in the rainy season in our study was high (75%).</w:t>
      </w:r>
    </w:p>
    <w:p w14:paraId="3CEB5EB1" w14:textId="0CB07900" w:rsidR="000F7B8F" w:rsidRDefault="000F7B8F" w:rsidP="00D42870">
      <w:pPr>
        <w:pStyle w:val="Body"/>
        <w:spacing w:after="0"/>
        <w:rPr>
          <w:rFonts w:ascii="Arial" w:hAnsi="Arial" w:cs="Arial"/>
        </w:rPr>
      </w:pPr>
      <w:r w:rsidRPr="00F92819">
        <w:rPr>
          <w:rFonts w:ascii="Arial" w:hAnsi="Arial" w:cs="Arial"/>
        </w:rPr>
        <w:t xml:space="preserve">According to </w:t>
      </w:r>
      <w:r>
        <w:rPr>
          <w:rFonts w:ascii="Arial" w:hAnsi="Arial" w:cs="Arial"/>
        </w:rPr>
        <w:t>our</w:t>
      </w:r>
      <w:r w:rsidRPr="00F92819">
        <w:rPr>
          <w:rFonts w:ascii="Arial" w:hAnsi="Arial" w:cs="Arial"/>
        </w:rPr>
        <w:t xml:space="preserve"> result</w:t>
      </w:r>
      <w:r w:rsidR="001A569A">
        <w:rPr>
          <w:rFonts w:ascii="Arial" w:hAnsi="Arial" w:cs="Arial"/>
        </w:rPr>
        <w:t>s</w:t>
      </w:r>
      <w:r w:rsidRPr="00F92819">
        <w:rPr>
          <w:rFonts w:ascii="Arial" w:hAnsi="Arial" w:cs="Arial"/>
        </w:rPr>
        <w:t xml:space="preserve"> (</w:t>
      </w:r>
      <w:r w:rsidRPr="00FE41AF">
        <w:rPr>
          <w:rFonts w:ascii="Arial" w:hAnsi="Arial" w:cs="Arial"/>
          <w:b/>
          <w:bCs/>
        </w:rPr>
        <w:t xml:space="preserve">Table </w:t>
      </w:r>
      <w:r>
        <w:rPr>
          <w:rFonts w:ascii="Arial" w:hAnsi="Arial" w:cs="Arial"/>
          <w:b/>
          <w:bCs/>
        </w:rPr>
        <w:t>4</w:t>
      </w:r>
      <w:r w:rsidRPr="00F92819">
        <w:rPr>
          <w:rFonts w:ascii="Arial" w:hAnsi="Arial" w:cs="Arial"/>
        </w:rPr>
        <w:t xml:space="preserve">), the average </w:t>
      </w:r>
      <w:r>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Pr="00F92819">
        <w:rPr>
          <w:rFonts w:ascii="Arial" w:hAnsi="Arial" w:cs="Arial"/>
          <w:i/>
          <w:iCs/>
        </w:rPr>
        <w:t>S. epidermidis</w:t>
      </w:r>
      <w:r w:rsidRPr="00F92819">
        <w:rPr>
          <w:rFonts w:ascii="Arial" w:hAnsi="Arial" w:cs="Arial"/>
        </w:rPr>
        <w:t xml:space="preserve">, </w:t>
      </w:r>
      <w:r w:rsidRPr="00F92819">
        <w:rPr>
          <w:rFonts w:ascii="Arial" w:hAnsi="Arial" w:cs="Arial"/>
          <w:i/>
          <w:iCs/>
        </w:rPr>
        <w:t>S. saprophyticus</w:t>
      </w:r>
      <w:r w:rsidRPr="00F92819">
        <w:rPr>
          <w:rFonts w:ascii="Arial" w:hAnsi="Arial" w:cs="Arial"/>
        </w:rPr>
        <w:t xml:space="preserve">, and </w:t>
      </w:r>
      <w:r w:rsidRPr="00F92819">
        <w:rPr>
          <w:rFonts w:ascii="Arial" w:hAnsi="Arial" w:cs="Arial"/>
          <w:i/>
          <w:iCs/>
        </w:rPr>
        <w:t>S</w:t>
      </w:r>
      <w:r w:rsidRPr="00F92819">
        <w:rPr>
          <w:rFonts w:ascii="Arial" w:hAnsi="Arial" w:cs="Arial"/>
        </w:rPr>
        <w:t xml:space="preserve">. </w:t>
      </w:r>
      <w:proofErr w:type="spellStart"/>
      <w:r w:rsidRPr="00F92819">
        <w:rPr>
          <w:rFonts w:ascii="Arial" w:hAnsi="Arial" w:cs="Arial"/>
          <w:i/>
          <w:iCs/>
        </w:rPr>
        <w:t>xylosus</w:t>
      </w:r>
      <w:proofErr w:type="spellEnd"/>
      <w:r>
        <w:rPr>
          <w:rFonts w:ascii="Arial" w:hAnsi="Arial" w:cs="Arial"/>
        </w:rPr>
        <w:t xml:space="preserve"> </w:t>
      </w:r>
      <w:r w:rsidRPr="00F92819">
        <w:rPr>
          <w:rFonts w:ascii="Arial" w:hAnsi="Arial" w:cs="Arial"/>
        </w:rPr>
        <w:t xml:space="preserve">load was higher </w:t>
      </w:r>
      <w:r>
        <w:rPr>
          <w:rFonts w:ascii="Arial" w:hAnsi="Arial" w:cs="Arial"/>
        </w:rPr>
        <w:t>in</w:t>
      </w:r>
      <w:r w:rsidRPr="00F92819">
        <w:rPr>
          <w:rFonts w:ascii="Arial" w:hAnsi="Arial" w:cs="Arial"/>
        </w:rPr>
        <w:t xml:space="preserve"> rainy season 4.0x10⁴ CFU/g</w:t>
      </w:r>
      <w:r>
        <w:rPr>
          <w:rFonts w:ascii="Arial" w:hAnsi="Arial" w:cs="Arial"/>
        </w:rPr>
        <w:t>,</w:t>
      </w:r>
      <w:r w:rsidRPr="00F92819">
        <w:rPr>
          <w:rFonts w:ascii="Arial" w:hAnsi="Arial" w:cs="Arial"/>
        </w:rPr>
        <w:t xml:space="preserve"> 3.0x10⁴ CFU/g, 5.0x10⁴ CFU/g, 8.5x10</w:t>
      </w:r>
      <w:r w:rsidRPr="00F92819">
        <w:rPr>
          <w:rFonts w:ascii="Arial" w:hAnsi="Arial" w:cs="Arial"/>
          <w:vertAlign w:val="superscript"/>
        </w:rPr>
        <w:t>3</w:t>
      </w:r>
      <w:r w:rsidRPr="00F92819">
        <w:rPr>
          <w:rFonts w:ascii="Arial" w:hAnsi="Arial" w:cs="Arial"/>
        </w:rPr>
        <w:t xml:space="preserve"> CFU/g, and 7.0x10</w:t>
      </w:r>
      <w:r w:rsidRPr="00F92819">
        <w:rPr>
          <w:rFonts w:ascii="Arial" w:hAnsi="Arial" w:cs="Arial"/>
          <w:vertAlign w:val="superscript"/>
        </w:rPr>
        <w:t>2</w:t>
      </w:r>
      <w:r w:rsidRPr="00F92819">
        <w:rPr>
          <w:rFonts w:ascii="Arial" w:hAnsi="Arial" w:cs="Arial"/>
        </w:rPr>
        <w:t xml:space="preserve"> CFU/g than dry season 3.0x10⁴ CFU/g</w:t>
      </w:r>
      <w:r>
        <w:rPr>
          <w:rFonts w:ascii="Arial" w:hAnsi="Arial" w:cs="Arial"/>
        </w:rPr>
        <w:t xml:space="preserve">, </w:t>
      </w:r>
      <w:r w:rsidRPr="00F92819">
        <w:rPr>
          <w:rFonts w:ascii="Arial" w:hAnsi="Arial" w:cs="Arial"/>
        </w:rPr>
        <w:t xml:space="preserve"> 9.0x10</w:t>
      </w:r>
      <w:r w:rsidRPr="00F92819">
        <w:rPr>
          <w:rFonts w:ascii="Arial" w:hAnsi="Arial" w:cs="Arial"/>
          <w:vertAlign w:val="superscript"/>
        </w:rPr>
        <w:t>3</w:t>
      </w:r>
      <w:r w:rsidRPr="00F92819">
        <w:rPr>
          <w:rFonts w:ascii="Arial" w:hAnsi="Arial" w:cs="Arial"/>
        </w:rPr>
        <w:t xml:space="preserve"> CFU/g, 4.0x10</w:t>
      </w:r>
      <w:r w:rsidRPr="00F92819">
        <w:rPr>
          <w:rFonts w:ascii="Arial" w:hAnsi="Arial" w:cs="Arial"/>
          <w:vertAlign w:val="superscript"/>
        </w:rPr>
        <w:t>4</w:t>
      </w:r>
      <w:r w:rsidRPr="00F92819">
        <w:rPr>
          <w:rFonts w:ascii="Arial" w:hAnsi="Arial" w:cs="Arial"/>
        </w:rPr>
        <w:t xml:space="preserve"> CFU/g, 9.4x10</w:t>
      </w:r>
      <w:r w:rsidRPr="00F92819">
        <w:rPr>
          <w:rFonts w:ascii="Arial" w:hAnsi="Arial" w:cs="Arial"/>
          <w:vertAlign w:val="superscript"/>
        </w:rPr>
        <w:t>2</w:t>
      </w:r>
      <w:r w:rsidRPr="00F92819">
        <w:rPr>
          <w:rFonts w:ascii="Arial" w:hAnsi="Arial" w:cs="Arial"/>
        </w:rPr>
        <w:t xml:space="preserve"> CFU/g, and 3.0x10</w:t>
      </w:r>
      <w:r w:rsidRPr="00F92819">
        <w:rPr>
          <w:rFonts w:ascii="Arial" w:hAnsi="Arial" w:cs="Arial"/>
          <w:vertAlign w:val="superscript"/>
        </w:rPr>
        <w:t>2</w:t>
      </w:r>
      <w:r w:rsidRPr="00F92819">
        <w:rPr>
          <w:rFonts w:ascii="Arial" w:hAnsi="Arial" w:cs="Arial"/>
        </w:rPr>
        <w:t xml:space="preserve"> CFU/g respectively. In contrast, </w:t>
      </w:r>
      <w:r w:rsidRPr="00F92819">
        <w:rPr>
          <w:rFonts w:ascii="Arial" w:hAnsi="Arial" w:cs="Arial"/>
          <w:i/>
          <w:iCs/>
        </w:rPr>
        <w:t>S. aureus</w:t>
      </w:r>
      <w:r w:rsidRPr="00F92819">
        <w:rPr>
          <w:rFonts w:ascii="Arial" w:hAnsi="Arial" w:cs="Arial"/>
        </w:rPr>
        <w:t>, average load was higher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r>
        <w:rPr>
          <w:rFonts w:ascii="Arial" w:hAnsi="Arial" w:cs="Arial"/>
        </w:rPr>
        <w:t xml:space="preserve"> </w:t>
      </w:r>
    </w:p>
    <w:p w14:paraId="736EF40F" w14:textId="1A384AC6" w:rsidR="00DF5268" w:rsidRPr="00DF5268" w:rsidRDefault="00AC218F" w:rsidP="00D42870">
      <w:pPr>
        <w:pStyle w:val="Body"/>
        <w:spacing w:after="0"/>
        <w:rPr>
          <w:rFonts w:ascii="Arial" w:hAnsi="Arial" w:cs="Arial"/>
        </w:rPr>
      </w:pPr>
      <w:r>
        <w:rPr>
          <w:rFonts w:ascii="Arial" w:hAnsi="Arial" w:cs="Arial"/>
        </w:rPr>
        <w:t>Our</w:t>
      </w:r>
      <w:r w:rsidR="00DF5268" w:rsidRPr="00DF5268">
        <w:rPr>
          <w:rFonts w:ascii="Arial" w:hAnsi="Arial" w:cs="Arial"/>
        </w:rPr>
        <w:t xml:space="preserve"> result</w:t>
      </w:r>
      <w:r w:rsidR="001A569A">
        <w:rPr>
          <w:rFonts w:ascii="Arial" w:hAnsi="Arial" w:cs="Arial"/>
        </w:rPr>
        <w:t>s</w:t>
      </w:r>
      <w:r w:rsidR="00DF5268" w:rsidRPr="00DF5268">
        <w:rPr>
          <w:rFonts w:ascii="Arial" w:hAnsi="Arial" w:cs="Arial"/>
        </w:rPr>
        <w:t xml:space="preserve"> are higher than those of previous studies, which reported average loads of 7.6x10</w:t>
      </w:r>
      <w:r w:rsidR="00DF5268" w:rsidRPr="0084436C">
        <w:rPr>
          <w:rFonts w:ascii="Arial" w:hAnsi="Arial" w:cs="Arial"/>
          <w:vertAlign w:val="superscript"/>
        </w:rPr>
        <w:t>3</w:t>
      </w:r>
      <w:r w:rsidR="00DF5268" w:rsidRPr="00DF5268">
        <w:rPr>
          <w:rFonts w:ascii="Arial" w:hAnsi="Arial" w:cs="Arial"/>
        </w:rPr>
        <w:t>, 1.1x10</w:t>
      </w:r>
      <w:r w:rsidR="00DF5268" w:rsidRPr="0084436C">
        <w:rPr>
          <w:rFonts w:ascii="Arial" w:hAnsi="Arial" w:cs="Arial"/>
          <w:vertAlign w:val="superscript"/>
        </w:rPr>
        <w:t>4</w:t>
      </w:r>
      <w:r w:rsidR="00DF5268" w:rsidRPr="00DF5268">
        <w:rPr>
          <w:rFonts w:ascii="Arial" w:hAnsi="Arial" w:cs="Arial"/>
        </w:rPr>
        <w:t>, and 1.0x10</w:t>
      </w:r>
      <w:r w:rsidR="00DF5268" w:rsidRPr="0084436C">
        <w:rPr>
          <w:rFonts w:ascii="Arial" w:hAnsi="Arial" w:cs="Arial"/>
          <w:vertAlign w:val="superscript"/>
        </w:rPr>
        <w:t>4</w:t>
      </w:r>
      <w:r w:rsidR="00DF5268" w:rsidRPr="00DF5268">
        <w:rPr>
          <w:rFonts w:ascii="Arial" w:hAnsi="Arial" w:cs="Arial"/>
        </w:rPr>
        <w:t xml:space="preserve"> for </w:t>
      </w:r>
      <w:r w:rsidR="00DF5268" w:rsidRPr="00DF5268">
        <w:rPr>
          <w:rFonts w:ascii="Arial" w:hAnsi="Arial" w:cs="Arial"/>
          <w:i/>
          <w:iCs/>
        </w:rPr>
        <w:t>S. aureus</w:t>
      </w:r>
      <w:r w:rsidR="00DF5268" w:rsidRPr="00DF5268">
        <w:rPr>
          <w:rFonts w:ascii="Arial" w:hAnsi="Arial" w:cs="Arial"/>
        </w:rPr>
        <w:t xml:space="preserve"> and 6.6, 15.9, and 12.4 for </w:t>
      </w:r>
      <w:r w:rsidR="00DF5268" w:rsidRPr="00DF5268">
        <w:rPr>
          <w:rFonts w:ascii="Arial" w:hAnsi="Arial" w:cs="Arial"/>
          <w:i/>
          <w:iCs/>
        </w:rPr>
        <w:t>Salmonella spp</w:t>
      </w:r>
      <w:r w:rsidR="00DF5268" w:rsidRPr="00DF5268">
        <w:rPr>
          <w:rFonts w:ascii="Arial" w:hAnsi="Arial" w:cs="Arial"/>
        </w:rPr>
        <w:t xml:space="preserve">. in </w:t>
      </w:r>
      <w:proofErr w:type="spellStart"/>
      <w:r w:rsidR="00DF5268" w:rsidRPr="00DF5268">
        <w:rPr>
          <w:rFonts w:ascii="Arial" w:hAnsi="Arial" w:cs="Arial"/>
        </w:rPr>
        <w:t>Sambussa</w:t>
      </w:r>
      <w:proofErr w:type="spellEnd"/>
      <w:r w:rsidR="00DF5268" w:rsidRPr="00DF5268">
        <w:rPr>
          <w:rFonts w:ascii="Arial" w:hAnsi="Arial" w:cs="Arial"/>
        </w:rPr>
        <w:t xml:space="preserve">, </w:t>
      </w:r>
      <w:proofErr w:type="spellStart"/>
      <w:r w:rsidR="00DF5268" w:rsidRPr="00DF5268">
        <w:rPr>
          <w:rFonts w:ascii="Arial" w:hAnsi="Arial" w:cs="Arial"/>
        </w:rPr>
        <w:t>Bonbolino</w:t>
      </w:r>
      <w:proofErr w:type="spellEnd"/>
      <w:r w:rsidR="00DF5268" w:rsidRPr="00DF5268">
        <w:rPr>
          <w:rFonts w:ascii="Arial" w:hAnsi="Arial" w:cs="Arial"/>
        </w:rPr>
        <w:t xml:space="preserve">, and </w:t>
      </w:r>
      <w:proofErr w:type="spellStart"/>
      <w:r w:rsidR="00DF5268" w:rsidRPr="00DF5268">
        <w:rPr>
          <w:rFonts w:ascii="Arial" w:hAnsi="Arial" w:cs="Arial"/>
        </w:rPr>
        <w:t>Ambasha</w:t>
      </w:r>
      <w:proofErr w:type="spellEnd"/>
      <w:r w:rsidR="00DF5268" w:rsidRPr="00DF5268">
        <w:rPr>
          <w:rFonts w:ascii="Arial" w:hAnsi="Arial" w:cs="Arial"/>
        </w:rPr>
        <w:t xml:space="preserve"> in Ethiopia, respectively </w:t>
      </w:r>
      <w:r w:rsidR="00DF5268" w:rsidRPr="00DF5268">
        <w:rPr>
          <w:rFonts w:ascii="Arial" w:hAnsi="Arial" w:cs="Arial"/>
        </w:rPr>
        <w:fldChar w:fldCharType="begin"/>
      </w:r>
      <w:r w:rsidR="00CA2979">
        <w:rPr>
          <w:rFonts w:ascii="Arial" w:hAnsi="Arial" w:cs="Arial"/>
        </w:rPr>
        <w:instrText xml:space="preserve"> ADDIN ZOTERO_ITEM CSL_CITATION {"citationID":"Cc9h3V9b","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Moges et al., 2025)</w:t>
      </w:r>
      <w:r w:rsidR="00DF5268" w:rsidRPr="00DF5268">
        <w:rPr>
          <w:rFonts w:ascii="Arial" w:hAnsi="Arial" w:cs="Arial"/>
          <w:lang w:val="fr-FR"/>
        </w:rPr>
        <w:fldChar w:fldCharType="end"/>
      </w:r>
      <w:r w:rsidR="00DF5268" w:rsidRPr="00DF5268">
        <w:rPr>
          <w:rFonts w:ascii="Arial" w:hAnsi="Arial" w:cs="Arial"/>
        </w:rPr>
        <w:t xml:space="preserve">. The difference between the two results was statistically significant (P &lt; 0.001). </w:t>
      </w:r>
    </w:p>
    <w:p w14:paraId="4671AC44" w14:textId="31B3F921" w:rsidR="00EA3869" w:rsidRPr="00F92819" w:rsidRDefault="00DF5268" w:rsidP="001A6C0C">
      <w:pPr>
        <w:pStyle w:val="Body"/>
        <w:spacing w:after="0"/>
        <w:rPr>
          <w:rFonts w:ascii="Arial" w:hAnsi="Arial" w:cs="Arial"/>
        </w:rPr>
      </w:pPr>
      <w:r w:rsidRPr="00DF5268">
        <w:rPr>
          <w:rFonts w:ascii="Arial" w:hAnsi="Arial" w:cs="Arial"/>
        </w:rPr>
        <w:t>Our results are also comparable to th</w:t>
      </w:r>
      <w:r w:rsidR="00967327">
        <w:rPr>
          <w:rFonts w:ascii="Arial" w:hAnsi="Arial" w:cs="Arial"/>
        </w:rPr>
        <w:t>os</w:t>
      </w:r>
      <w:r w:rsidRPr="00DF5268">
        <w:rPr>
          <w:rFonts w:ascii="Arial" w:hAnsi="Arial" w:cs="Arial"/>
        </w:rPr>
        <w:t xml:space="preserve">e obtained by </w:t>
      </w:r>
      <w:r w:rsidRPr="00DF5268">
        <w:rPr>
          <w:rFonts w:ascii="Arial" w:hAnsi="Arial" w:cs="Arial"/>
        </w:rPr>
        <w:fldChar w:fldCharType="begin"/>
      </w:r>
      <w:r w:rsidR="00CA2979">
        <w:rPr>
          <w:rFonts w:ascii="Arial" w:hAnsi="Arial" w:cs="Arial"/>
        </w:rPr>
        <w:instrText xml:space="preserve"> ADDIN ZOTERO_ITEM CSL_CITATION {"citationID":"AsodbKmE","properties":{"formattedCitation":"(Mayor\\uc0\\u233{} At\\uc0\\u233{}ba DJIBRINE et al., 2018)","plainCitation":"(Mayoré Atéba DJIBRINE et al., 2018)","dontUpdate":true,"noteIndex":0},"citationItems":[{"id":1231,"uris":["http://zotero.org/users/8217932/items/DM62JGE5"],"itemData":{"id":1231,"type":"article-journal","abstract":"Consumption of street food is growing rapidly in developing countries. Consequently, health problems \nassociated with consumption of street foods exist everywhere and Chad is not an exception, but up to this day, \nthere is limited scientific data on the microbiological quality and safety of foods sold in the street in various \nregions of the country. The aim of this study is to determine the microbiological quality of some street foods in \nN'Djamena, Chad: case of sandwiches. A total of 42 samples of sandwiches were collected. These samples \nwere analyzed according to the standard methods of food microbiology. The analysis identified the different \ngerms with respective compliance rates of 14.29% for thermotolerant coliforms, 54.76% for Coagulase\npositive staphylococci, 47.62% for Escherichia coli and 19.05% for total mesophilic aerobic flora. The \nSalmonella compliance rate is 100%. Also yeasts and molds were counted in some samples with an \naverage of 0.80x106 CFU/g. There is a significant correlation between MAF and Coagulase-positive \nstaphylococci (p&lt;0.05). The presence of these germs in general and mainly pathogens in sandwiches consumed \nin N’Djamena, Chad, represent a real public health problem which competent authorities should not neglect.  \n© 2018 International Formulae Group. All rights reserved. \nKeywords: sandwiches, quality, microorganisms, N'Djamena, Chad.","container-title":"http://ajol.info/index.php/ijbcs","DOI":"https://dx.doi.org/10.4314/ijbcs.v12i3.3","ISSN":"1997-342X (Online),  ISSN 1991-8631 (Print)","issue":"3","journalAbbreviation":"Int. J. Biol. Chem. Sci.","language":"eng","page":"1113 - 1122","title":"Microbiological quality of some street foods in N'Djamena, Chad: case of  sandwiches","volume":"12","author":[{"literal":"Mayoré Atéba DJIBRINE"},{"literal":"Abdelsalam TIDJANI"},{"literal":"Bongo Nare NGANDOLO,"},{"literal":"Bessimbaye NADLAOU"},{"literal":"and Nicolas BARRO"}],"issued":{"date-parts":[["2018",6]]}}}],"schema":"https://github.com/citation-style-language/schema/raw/master/csl-citation.json"} </w:instrText>
      </w:r>
      <w:r w:rsidRPr="00DF5268">
        <w:rPr>
          <w:rFonts w:ascii="Arial" w:hAnsi="Arial" w:cs="Arial"/>
        </w:rPr>
        <w:fldChar w:fldCharType="separate"/>
      </w:r>
      <w:r w:rsidRPr="00DF5268">
        <w:rPr>
          <w:rFonts w:ascii="Arial" w:hAnsi="Arial" w:cs="Arial"/>
        </w:rPr>
        <w:t>(Djibrine et al., 2018)</w:t>
      </w:r>
      <w:r w:rsidRPr="00DF5268">
        <w:rPr>
          <w:rFonts w:ascii="Arial" w:hAnsi="Arial" w:cs="Arial"/>
          <w:lang w:val="fr-FR"/>
        </w:rPr>
        <w:fldChar w:fldCharType="end"/>
      </w:r>
      <w:r w:rsidRPr="00DF5268">
        <w:rPr>
          <w:rFonts w:ascii="Arial" w:hAnsi="Arial" w:cs="Arial"/>
        </w:rPr>
        <w:t xml:space="preserve"> showed the average of 0.11x10</w:t>
      </w:r>
      <w:r w:rsidRPr="00DF5268">
        <w:rPr>
          <w:rFonts w:ascii="Arial" w:hAnsi="Arial" w:cs="Arial"/>
          <w:vertAlign w:val="superscript"/>
        </w:rPr>
        <w:t>6</w:t>
      </w:r>
      <w:r w:rsidRPr="00DF5268">
        <w:rPr>
          <w:rFonts w:ascii="Arial" w:hAnsi="Arial" w:cs="Arial"/>
        </w:rPr>
        <w:t xml:space="preserve"> and 0.15x10</w:t>
      </w:r>
      <w:r w:rsidRPr="00DF5268">
        <w:rPr>
          <w:rFonts w:ascii="Arial" w:hAnsi="Arial" w:cs="Arial"/>
          <w:vertAlign w:val="superscript"/>
        </w:rPr>
        <w:t>6</w:t>
      </w:r>
      <w:r w:rsidRPr="00DF5268">
        <w:rPr>
          <w:rFonts w:ascii="Arial" w:hAnsi="Arial" w:cs="Arial"/>
        </w:rPr>
        <w:t xml:space="preserve"> for </w:t>
      </w:r>
      <w:r w:rsidRPr="00DF5268">
        <w:rPr>
          <w:rFonts w:ascii="Arial" w:hAnsi="Arial" w:cs="Arial"/>
          <w:i/>
          <w:iCs/>
        </w:rPr>
        <w:t>E. coli</w:t>
      </w:r>
      <w:r w:rsidRPr="00DF5268">
        <w:rPr>
          <w:rFonts w:ascii="Arial" w:hAnsi="Arial" w:cs="Arial"/>
        </w:rPr>
        <w:t xml:space="preserve"> and coagulase-positive staphylococci, respectively. The mean average loads of </w:t>
      </w:r>
      <w:r w:rsidRPr="00DF5268">
        <w:rPr>
          <w:rFonts w:ascii="Arial" w:hAnsi="Arial" w:cs="Arial"/>
          <w:i/>
          <w:iCs/>
        </w:rPr>
        <w:t>S. aureus</w:t>
      </w:r>
      <w:r w:rsidRPr="00DF5268">
        <w:rPr>
          <w:rFonts w:ascii="Arial" w:hAnsi="Arial" w:cs="Arial"/>
        </w:rPr>
        <w:t xml:space="preserve"> were higher in our study. This could be explained by the difference in the meat sample between the two studies. </w:t>
      </w:r>
      <w:r w:rsidR="00967327">
        <w:rPr>
          <w:rFonts w:ascii="Arial" w:hAnsi="Arial" w:cs="Arial"/>
        </w:rPr>
        <w:t>I</w:t>
      </w:r>
      <w:r w:rsidR="00967327" w:rsidRPr="00DF5268">
        <w:rPr>
          <w:rFonts w:ascii="Arial" w:hAnsi="Arial" w:cs="Arial"/>
        </w:rPr>
        <w:t xml:space="preserve">n Ghana </w:t>
      </w:r>
      <w:r w:rsidRPr="00DF5268">
        <w:rPr>
          <w:rFonts w:ascii="Arial" w:hAnsi="Arial" w:cs="Arial"/>
        </w:rPr>
        <w:fldChar w:fldCharType="begin"/>
      </w:r>
      <w:r w:rsidR="00CA2979">
        <w:rPr>
          <w:rFonts w:ascii="Arial" w:hAnsi="Arial" w:cs="Arial"/>
        </w:rPr>
        <w:instrText xml:space="preserve"> ADDIN ZOTERO_ITEM CSL_CITATION {"citationID":"2syTAKcq","properties":{"formattedCitation":"(Desmond Azeko Asati et al., 2024)","plainCitation":"(Desmond Azeko Asati et al., 2024)","dontUpdate":true,"noteIndex":0},"citationItems":[{"id":1235,"uris":["http://zotero.org/users/8217932/items/MXK7IQCL"],"itemData":{"id":1235,"type":"article-journal","abstract":"Background Foodborne diseases affect nearly 600 million people each year, that is, one in every ten people, \nand their outbreaks are most common in low- and middle-income countries, particularly in Africa. This study investi\ngated the food safety practices among raw meat handlers and the microbial quality of the meat from the butchery \nshops in Kumasi Abattoir, Ghana.\n Methods This study employed a descriptive cross-sectional study and collected quantitative data on factors associ\nated with food safety and hygienic practices among raw meat handlers and the microbial quality of the raw meat \nusing a structured questionnaire and standard laboratory methods, respectively. The study used all 50 beef vending \nshops in the butchery for questionnaire aspect and fresh beef samples were obtained from 10 vendors in the butch\nery shop. Appropriate methods were followed to analyse questionnaire data and meat samples.\n Results Most of the butchers (72%) were between the ages of 31 and 45, and they were predominantly Mus\nlims (68%). Most of the respondents (48%) had basic education. All the respondents had food safety certificates \nfrom the local authority but needed adequate knowledge of meat safety. Most respondents (90%) handled meat \nand money with the same bare hands, thus contaminating the meat. The study showed that the maximum \nTotal Viable Count (TVC), Total Staphylococcus Count (TSC), and Total Escherichia coli Count (TEC) were 5.60, 4.39 \nand 5.13 cfu/g, respectively. The study also revealed that all the meat samples were Salmonella species-free.\n Conclusions Microorganisms in raw beef indicate a public health hazard. It gives a signal of a possible occur\nrence of food-borne intoxication and infection if not controlled. Environmental health officers in the Greater Kumasi \narea should organize food safety training and educate raw meat handlers on the importance of food safety and its \nconsequences.\n Keywords Food safety, Foodborne illness, Abattoir, Meat safety, Meat handler, Slaughter stock","container-title":"BMC Public Health","DOI":"10.1186/s12889-024-18514-w","issue":"975","journalAbbreviation":"BMC","language":"eng","page":"1 - 13","title":"Food safety knowledge and practices  among raw meat handlers and the microbial  content of raw meat sold at Kumasi Abattoir  Butchery Shops in Kumasi, Ghana","volume":"24","author":[{"literal":"Desmond Azeko Asati"},{"literal":"Prosper Manu Abdulai"},{"literal":"Kofi Sekyere Boateng"},{"literal":"Abigail Abena Anokyewaa  Appau"},{"literal":"Linda Aurelia Ofori3"},{"literal":"and Thomas Peprah Agyekum"}],"issued":{"date-parts":[["2024",4,3]]}}}],"schema":"https://github.com/citation-style-language/schema/raw/master/csl-citation.json"} </w:instrText>
      </w:r>
      <w:r w:rsidRPr="00DF5268">
        <w:rPr>
          <w:rFonts w:ascii="Arial" w:hAnsi="Arial" w:cs="Arial"/>
        </w:rPr>
        <w:fldChar w:fldCharType="separate"/>
      </w:r>
      <w:r w:rsidRPr="00DF5268">
        <w:rPr>
          <w:rFonts w:ascii="Arial" w:hAnsi="Arial" w:cs="Arial"/>
        </w:rPr>
        <w:t>(Asati et al., 2024)</w:t>
      </w:r>
      <w:r w:rsidRPr="00DF5268">
        <w:rPr>
          <w:rFonts w:ascii="Arial" w:hAnsi="Arial" w:cs="Arial"/>
          <w:lang w:val="fr-FR"/>
        </w:rPr>
        <w:fldChar w:fldCharType="end"/>
      </w:r>
      <w:r w:rsidRPr="00DF5268">
        <w:rPr>
          <w:rFonts w:ascii="Arial" w:hAnsi="Arial" w:cs="Arial"/>
        </w:rPr>
        <w:t xml:space="preserve"> </w:t>
      </w:r>
      <w:r w:rsidR="00C503EC" w:rsidRPr="00DF5268">
        <w:rPr>
          <w:rFonts w:ascii="Arial" w:hAnsi="Arial" w:cs="Arial"/>
        </w:rPr>
        <w:t>o</w:t>
      </w:r>
      <w:r w:rsidR="00C503EC">
        <w:rPr>
          <w:rFonts w:ascii="Arial" w:hAnsi="Arial" w:cs="Arial"/>
        </w:rPr>
        <w:t>bta</w:t>
      </w:r>
      <w:r w:rsidR="00C503EC" w:rsidRPr="00DF5268">
        <w:rPr>
          <w:rFonts w:ascii="Arial" w:hAnsi="Arial" w:cs="Arial"/>
        </w:rPr>
        <w:t>i</w:t>
      </w:r>
      <w:r w:rsidR="00C503EC">
        <w:rPr>
          <w:rFonts w:ascii="Arial" w:hAnsi="Arial" w:cs="Arial"/>
        </w:rPr>
        <w:t>n</w:t>
      </w:r>
      <w:r w:rsidR="00C503EC" w:rsidRPr="00DF5268">
        <w:rPr>
          <w:rFonts w:ascii="Arial" w:hAnsi="Arial" w:cs="Arial"/>
        </w:rPr>
        <w:t>ed</w:t>
      </w:r>
      <w:r w:rsidRPr="00DF5268">
        <w:rPr>
          <w:rFonts w:ascii="Arial" w:hAnsi="Arial" w:cs="Arial"/>
        </w:rPr>
        <w:t xml:space="preserve"> average load </w:t>
      </w:r>
      <w:r w:rsidR="0053256E" w:rsidRPr="00DF5268">
        <w:rPr>
          <w:rFonts w:ascii="Arial" w:hAnsi="Arial" w:cs="Arial"/>
        </w:rPr>
        <w:t xml:space="preserve">for </w:t>
      </w:r>
      <w:r w:rsidR="0053256E" w:rsidRPr="0084436C">
        <w:rPr>
          <w:rFonts w:ascii="Arial" w:hAnsi="Arial" w:cs="Arial"/>
          <w:i/>
          <w:iCs/>
        </w:rPr>
        <w:t>E.</w:t>
      </w:r>
      <w:r w:rsidRPr="00DF5268">
        <w:rPr>
          <w:rFonts w:ascii="Arial" w:hAnsi="Arial" w:cs="Arial"/>
          <w:i/>
          <w:iCs/>
        </w:rPr>
        <w:t xml:space="preserve"> coli</w:t>
      </w:r>
      <w:r w:rsidRPr="00DF5268">
        <w:rPr>
          <w:rFonts w:ascii="Arial" w:hAnsi="Arial" w:cs="Arial"/>
        </w:rPr>
        <w:t xml:space="preserve"> (2.96) and </w:t>
      </w:r>
      <w:r w:rsidRPr="00DF5268">
        <w:rPr>
          <w:rFonts w:ascii="Arial" w:hAnsi="Arial" w:cs="Arial"/>
          <w:i/>
          <w:iCs/>
        </w:rPr>
        <w:t>S. aureus</w:t>
      </w:r>
      <w:r w:rsidRPr="00DF5268">
        <w:rPr>
          <w:rFonts w:ascii="Arial" w:hAnsi="Arial" w:cs="Arial"/>
        </w:rPr>
        <w:t xml:space="preserve"> (3.13)</w:t>
      </w:r>
      <w:r w:rsidR="00967327">
        <w:rPr>
          <w:rFonts w:ascii="Arial" w:hAnsi="Arial" w:cs="Arial"/>
        </w:rPr>
        <w:t>.</w:t>
      </w:r>
      <w:r w:rsidRPr="00DF5268">
        <w:rPr>
          <w:rFonts w:ascii="Arial" w:hAnsi="Arial" w:cs="Arial"/>
        </w:rPr>
        <w:t xml:space="preserve"> </w:t>
      </w:r>
      <w:r w:rsidRPr="00DF5268">
        <w:rPr>
          <w:rFonts w:ascii="Arial" w:hAnsi="Arial" w:cs="Arial"/>
          <w:i/>
          <w:iCs/>
        </w:rPr>
        <w:t>Salmonella spp</w:t>
      </w:r>
      <w:r w:rsidRPr="00DF5268">
        <w:rPr>
          <w:rFonts w:ascii="Arial" w:hAnsi="Arial" w:cs="Arial"/>
        </w:rPr>
        <w:t>. was absent in their study.</w:t>
      </w:r>
      <w:r w:rsidR="00967327">
        <w:rPr>
          <w:rFonts w:ascii="Arial" w:hAnsi="Arial" w:cs="Arial"/>
        </w:rPr>
        <w:t xml:space="preserve"> </w:t>
      </w:r>
    </w:p>
    <w:p w14:paraId="7A03D404" w14:textId="767F21E4" w:rsidR="00EA3869" w:rsidRDefault="00C30A0F" w:rsidP="004268F7">
      <w:pPr>
        <w:pStyle w:val="Body"/>
        <w:spacing w:after="0"/>
        <w:rPr>
          <w:rFonts w:ascii="Arial" w:hAnsi="Arial" w:cs="Arial"/>
        </w:rPr>
      </w:pPr>
      <w:r w:rsidRPr="00FB3A86">
        <w:rPr>
          <w:rFonts w:ascii="Arial" w:hAnsi="Arial" w:cs="Arial"/>
        </w:rPr>
        <w:t xml:space="preserve">  </w:t>
      </w:r>
    </w:p>
    <w:p w14:paraId="460289F3" w14:textId="1E03B9A0" w:rsidR="00B01FCD" w:rsidRPr="00216D7D" w:rsidRDefault="00216D7D" w:rsidP="00C2102F">
      <w:pPr>
        <w:pStyle w:val="ConcHead"/>
        <w:spacing w:after="0"/>
        <w:jc w:val="both"/>
        <w:outlineLvl w:val="0"/>
        <w:rPr>
          <w:rFonts w:ascii="Arial" w:hAnsi="Arial" w:cs="Arial"/>
        </w:rPr>
      </w:pPr>
      <w:r>
        <w:rPr>
          <w:rFonts w:ascii="Arial" w:hAnsi="Arial" w:cs="Arial"/>
        </w:rPr>
        <w:t xml:space="preserve">5. </w:t>
      </w:r>
      <w:r w:rsidR="00B01FCD" w:rsidRPr="00216D7D">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180EE96D" w14:textId="5F87675F" w:rsidR="00790ADA" w:rsidRPr="00FB3A86" w:rsidRDefault="00EA3869" w:rsidP="00BB14FD">
      <w:pPr>
        <w:pStyle w:val="Body"/>
        <w:rPr>
          <w:rFonts w:ascii="Arial" w:hAnsi="Arial" w:cs="Arial"/>
        </w:rPr>
      </w:pPr>
      <w:bookmarkStart w:id="48" w:name="_Hlk205109703"/>
      <w:r w:rsidRPr="00F92819">
        <w:rPr>
          <w:rFonts w:ascii="Arial" w:hAnsi="Arial" w:cs="Arial"/>
        </w:rPr>
        <w:t>O</w:t>
      </w:r>
      <w:r>
        <w:rPr>
          <w:rFonts w:ascii="Arial" w:hAnsi="Arial" w:cs="Arial"/>
        </w:rPr>
        <w:t xml:space="preserve">n </w:t>
      </w:r>
      <w:r w:rsidRPr="00F92819">
        <w:rPr>
          <w:rFonts w:ascii="Arial" w:hAnsi="Arial" w:cs="Arial"/>
        </w:rPr>
        <w:t xml:space="preserve">the nine (09) groups of street foods collected in the six municipalities of </w:t>
      </w:r>
      <w:r w:rsidR="00C503EC" w:rsidRPr="00F92819">
        <w:rPr>
          <w:rFonts w:ascii="Arial" w:hAnsi="Arial" w:cs="Arial"/>
        </w:rPr>
        <w:t>Bamako,</w:t>
      </w:r>
      <w:r w:rsidR="00C503EC">
        <w:rPr>
          <w:rFonts w:ascii="Arial" w:hAnsi="Arial" w:cs="Arial"/>
        </w:rPr>
        <w:t xml:space="preserve"> </w:t>
      </w:r>
      <w:r w:rsidR="00C503EC" w:rsidRPr="00F92819">
        <w:rPr>
          <w:rFonts w:ascii="Arial" w:hAnsi="Arial" w:cs="Arial"/>
        </w:rPr>
        <w:t>the</w:t>
      </w:r>
      <w:r w:rsidRPr="00F92819">
        <w:rPr>
          <w:rFonts w:ascii="Arial" w:hAnsi="Arial" w:cs="Arial"/>
        </w:rPr>
        <w:t xml:space="preserve"> proportion of </w:t>
      </w:r>
      <w:r>
        <w:rPr>
          <w:rFonts w:ascii="Arial" w:hAnsi="Arial" w:cs="Arial"/>
        </w:rPr>
        <w:t xml:space="preserve">food </w:t>
      </w:r>
      <w:r w:rsidRPr="00F92819">
        <w:rPr>
          <w:rFonts w:ascii="Arial" w:hAnsi="Arial" w:cs="Arial"/>
        </w:rPr>
        <w:t>group</w:t>
      </w:r>
      <w:r w:rsidR="008464AF">
        <w:rPr>
          <w:rFonts w:ascii="Arial" w:hAnsi="Arial" w:cs="Arial"/>
        </w:rPr>
        <w:t xml:space="preserve"> 1</w:t>
      </w:r>
      <w:r w:rsidRPr="00F92819">
        <w:rPr>
          <w:rFonts w:ascii="Arial" w:hAnsi="Arial" w:cs="Arial"/>
        </w:rPr>
        <w:t xml:space="preserve"> was high 32.4%, followed by the group</w:t>
      </w:r>
      <w:r w:rsidR="008464AF">
        <w:rPr>
          <w:rFonts w:ascii="Arial" w:hAnsi="Arial" w:cs="Arial"/>
        </w:rPr>
        <w:t xml:space="preserve"> 2</w:t>
      </w:r>
      <w:r w:rsidRPr="00F92819">
        <w:rPr>
          <w:rFonts w:ascii="Arial" w:hAnsi="Arial" w:cs="Arial"/>
        </w:rPr>
        <w:t xml:space="preserve"> 17.6%</w:t>
      </w:r>
      <w:r>
        <w:rPr>
          <w:rFonts w:ascii="Arial" w:hAnsi="Arial" w:cs="Arial"/>
        </w:rPr>
        <w:t xml:space="preserve">. </w:t>
      </w:r>
      <w:r w:rsidRPr="00B949E2">
        <w:rPr>
          <w:rFonts w:ascii="Arial" w:hAnsi="Arial" w:cs="Arial"/>
          <w:color w:val="000000" w:themeColor="text1"/>
        </w:rPr>
        <w:t xml:space="preserve">Moreover, </w:t>
      </w:r>
      <w:r w:rsidRPr="00F92819">
        <w:rPr>
          <w:rFonts w:ascii="Arial" w:hAnsi="Arial" w:cs="Arial"/>
        </w:rPr>
        <w:t xml:space="preserve">among the eighteen bacteria identified, the proportion of </w:t>
      </w:r>
      <w:r w:rsidRPr="00F92819">
        <w:rPr>
          <w:rFonts w:ascii="Arial" w:hAnsi="Arial" w:cs="Arial"/>
          <w:i/>
          <w:iCs/>
        </w:rPr>
        <w:t>S</w:t>
      </w:r>
      <w:r w:rsidR="0048018B">
        <w:rPr>
          <w:rFonts w:ascii="Arial" w:hAnsi="Arial" w:cs="Arial"/>
          <w:i/>
          <w:iCs/>
        </w:rPr>
        <w:t>.</w:t>
      </w:r>
      <w:r w:rsidRPr="00F92819">
        <w:rPr>
          <w:rFonts w:ascii="Arial" w:hAnsi="Arial" w:cs="Arial"/>
          <w:i/>
          <w:iCs/>
        </w:rPr>
        <w:t xml:space="preserve"> epidermidis</w:t>
      </w:r>
      <w:r w:rsidRPr="00F92819">
        <w:rPr>
          <w:rFonts w:ascii="Arial" w:hAnsi="Arial" w:cs="Arial"/>
        </w:rPr>
        <w:t xml:space="preserve">, </w:t>
      </w:r>
      <w:r w:rsidRPr="00F92819">
        <w:rPr>
          <w:rFonts w:ascii="Arial" w:hAnsi="Arial" w:cs="Arial"/>
          <w:i/>
          <w:iCs/>
        </w:rPr>
        <w:t>S</w:t>
      </w:r>
      <w:r w:rsidR="0048018B">
        <w:rPr>
          <w:rFonts w:ascii="Arial" w:hAnsi="Arial" w:cs="Arial"/>
          <w:i/>
          <w:iCs/>
        </w:rPr>
        <w:t>.</w:t>
      </w:r>
      <w:r w:rsidRPr="00F92819">
        <w:rPr>
          <w:rFonts w:ascii="Arial" w:hAnsi="Arial" w:cs="Arial"/>
          <w:i/>
          <w:iCs/>
        </w:rPr>
        <w:t xml:space="preserve"> saprophyticus</w:t>
      </w:r>
      <w:r w:rsidRPr="00F92819">
        <w:rPr>
          <w:rFonts w:ascii="Arial" w:hAnsi="Arial" w:cs="Arial"/>
        </w:rPr>
        <w:t xml:space="preserve">, and </w:t>
      </w:r>
      <w:r w:rsidRPr="00F92819">
        <w:rPr>
          <w:rFonts w:ascii="Arial" w:hAnsi="Arial" w:cs="Arial"/>
          <w:i/>
          <w:iCs/>
        </w:rPr>
        <w:t>E</w:t>
      </w:r>
      <w:r w:rsidR="0048018B">
        <w:rPr>
          <w:rFonts w:ascii="Arial" w:hAnsi="Arial" w:cs="Arial"/>
          <w:i/>
          <w:iCs/>
        </w:rPr>
        <w:t>.</w:t>
      </w:r>
      <w:r w:rsidRPr="00F92819">
        <w:rPr>
          <w:rFonts w:ascii="Arial" w:hAnsi="Arial" w:cs="Arial"/>
          <w:i/>
          <w:iCs/>
        </w:rPr>
        <w:t xml:space="preserve"> coli</w:t>
      </w:r>
      <w:r w:rsidRPr="00F92819">
        <w:rPr>
          <w:rFonts w:ascii="Arial" w:hAnsi="Arial" w:cs="Arial"/>
        </w:rPr>
        <w:t xml:space="preserve"> were higher, 63.4%, 55.6%, and 45.8%, respectively.</w:t>
      </w:r>
      <w:r>
        <w:rPr>
          <w:rFonts w:ascii="Arial" w:hAnsi="Arial" w:cs="Arial"/>
        </w:rPr>
        <w:t xml:space="preserve"> </w:t>
      </w:r>
      <w:r w:rsidR="00EE704A">
        <w:rPr>
          <w:rFonts w:ascii="Arial" w:hAnsi="Arial" w:cs="Arial"/>
        </w:rPr>
        <w:t>Moreover,</w:t>
      </w:r>
      <w:r w:rsidR="00DF2A85">
        <w:rPr>
          <w:rFonts w:ascii="Arial" w:hAnsi="Arial" w:cs="Arial"/>
        </w:rPr>
        <w:t xml:space="preserve"> </w:t>
      </w:r>
      <w:r w:rsidRPr="00F92819">
        <w:rPr>
          <w:rFonts w:ascii="Arial" w:hAnsi="Arial" w:cs="Arial"/>
        </w:rPr>
        <w:t>the highest frequency of multiple contamination</w:t>
      </w:r>
      <w:r>
        <w:rPr>
          <w:rFonts w:ascii="Arial" w:hAnsi="Arial" w:cs="Arial"/>
        </w:rPr>
        <w:t xml:space="preserve">, </w:t>
      </w:r>
      <w:r w:rsidRPr="00F92819">
        <w:rPr>
          <w:rFonts w:ascii="Arial" w:hAnsi="Arial" w:cs="Arial"/>
        </w:rPr>
        <w:t xml:space="preserve">with </w:t>
      </w:r>
      <w:r>
        <w:rPr>
          <w:rFonts w:ascii="Arial" w:hAnsi="Arial" w:cs="Arial"/>
        </w:rPr>
        <w:t xml:space="preserve">height or </w:t>
      </w:r>
      <w:r w:rsidRPr="00F92819">
        <w:rPr>
          <w:rFonts w:ascii="Arial" w:hAnsi="Arial" w:cs="Arial"/>
        </w:rPr>
        <w:t>nine bacteria at once</w:t>
      </w:r>
      <w:r>
        <w:rPr>
          <w:rFonts w:ascii="Arial" w:hAnsi="Arial" w:cs="Arial"/>
        </w:rPr>
        <w:t xml:space="preserve"> </w:t>
      </w:r>
      <w:r w:rsidRPr="00F92819">
        <w:rPr>
          <w:rFonts w:ascii="Arial" w:hAnsi="Arial" w:cs="Arial"/>
        </w:rPr>
        <w:t xml:space="preserve">was found in </w:t>
      </w:r>
      <w:r w:rsidR="008464AF">
        <w:rPr>
          <w:rFonts w:ascii="Arial" w:hAnsi="Arial" w:cs="Arial"/>
        </w:rPr>
        <w:t>one</w:t>
      </w:r>
      <w:r w:rsidRPr="00F92819">
        <w:rPr>
          <w:rFonts w:ascii="Arial" w:hAnsi="Arial" w:cs="Arial"/>
        </w:rPr>
        <w:t xml:space="preserve"> </w:t>
      </w:r>
      <w:r>
        <w:rPr>
          <w:rFonts w:ascii="Arial" w:hAnsi="Arial" w:cs="Arial"/>
        </w:rPr>
        <w:t xml:space="preserve">and </w:t>
      </w:r>
      <w:r w:rsidR="008464AF">
        <w:rPr>
          <w:rFonts w:ascii="Arial" w:hAnsi="Arial" w:cs="Arial"/>
        </w:rPr>
        <w:t>six</w:t>
      </w:r>
      <w:r>
        <w:rPr>
          <w:rFonts w:ascii="Arial" w:hAnsi="Arial" w:cs="Arial"/>
        </w:rPr>
        <w:t xml:space="preserve"> </w:t>
      </w:r>
      <w:r w:rsidRPr="00F92819">
        <w:rPr>
          <w:rFonts w:ascii="Arial" w:hAnsi="Arial" w:cs="Arial"/>
        </w:rPr>
        <w:t>food group</w:t>
      </w:r>
      <w:r w:rsidR="008464AF">
        <w:rPr>
          <w:rFonts w:ascii="Arial" w:hAnsi="Arial" w:cs="Arial"/>
        </w:rPr>
        <w:t>s</w:t>
      </w:r>
      <w:r w:rsidRPr="008C34CC">
        <w:rPr>
          <w:rFonts w:ascii="Arial" w:hAnsi="Arial" w:cs="Arial"/>
          <w:color w:val="000000" w:themeColor="text1"/>
        </w:rPr>
        <w:t>.</w:t>
      </w:r>
      <w:r w:rsidR="008C34CC" w:rsidRPr="008C34CC">
        <w:rPr>
          <w:rFonts w:ascii="Arial" w:hAnsi="Arial" w:cs="Arial"/>
          <w:color w:val="000000" w:themeColor="text1"/>
        </w:rPr>
        <w:t xml:space="preserve"> </w:t>
      </w:r>
      <w:r w:rsidR="00BB14FD" w:rsidRPr="008C34CC">
        <w:rPr>
          <w:rFonts w:ascii="Arial" w:hAnsi="Arial" w:cs="Arial"/>
          <w:color w:val="000000" w:themeColor="text1"/>
        </w:rPr>
        <w:t xml:space="preserve">The average load of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almonella spp</w:t>
      </w:r>
      <w:r w:rsidR="00BB14FD" w:rsidRPr="008C34CC">
        <w:rPr>
          <w:rFonts w:ascii="Arial" w:hAnsi="Arial" w:cs="Arial"/>
          <w:color w:val="000000" w:themeColor="text1"/>
        </w:rPr>
        <w:t xml:space="preserve">. was high </w:t>
      </w:r>
      <w:r w:rsidR="001A569A">
        <w:rPr>
          <w:rFonts w:ascii="Arial" w:hAnsi="Arial" w:cs="Arial"/>
          <w:color w:val="000000" w:themeColor="text1"/>
        </w:rPr>
        <w:t>in</w:t>
      </w:r>
      <w:r w:rsidR="00BB14FD" w:rsidRPr="008C34CC">
        <w:rPr>
          <w:rFonts w:ascii="Arial" w:hAnsi="Arial" w:cs="Arial"/>
          <w:color w:val="000000" w:themeColor="text1"/>
        </w:rPr>
        <w:t xml:space="preserve"> rainy season, 4.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and 3.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respectively</w:t>
      </w:r>
      <w:r w:rsidR="0068699B">
        <w:rPr>
          <w:rFonts w:ascii="Arial" w:hAnsi="Arial" w:cs="Arial"/>
          <w:color w:val="000000" w:themeColor="text1"/>
        </w:rPr>
        <w:t>.</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 </w:t>
      </w:r>
      <w:r w:rsidR="00EE3381" w:rsidRPr="008C34CC">
        <w:rPr>
          <w:rFonts w:ascii="Arial" w:hAnsi="Arial" w:cs="Arial"/>
          <w:i/>
          <w:iCs/>
          <w:color w:val="000000" w:themeColor="text1"/>
        </w:rPr>
        <w:t>aureus</w:t>
      </w:r>
      <w:r w:rsidR="00EE3381" w:rsidRPr="008C34CC">
        <w:rPr>
          <w:rFonts w:ascii="Arial" w:hAnsi="Arial" w:cs="Arial"/>
          <w:color w:val="000000" w:themeColor="text1"/>
        </w:rPr>
        <w:t xml:space="preserve"> average</w:t>
      </w:r>
      <w:r w:rsidR="004E0B55" w:rsidRPr="008C34CC">
        <w:rPr>
          <w:rFonts w:ascii="Arial" w:hAnsi="Arial" w:cs="Arial"/>
          <w:color w:val="000000" w:themeColor="text1"/>
        </w:rPr>
        <w:t xml:space="preserve"> load </w:t>
      </w:r>
      <w:r w:rsidR="00BB14FD" w:rsidRPr="008C34CC">
        <w:rPr>
          <w:rFonts w:ascii="Arial" w:hAnsi="Arial" w:cs="Arial"/>
          <w:color w:val="000000" w:themeColor="text1"/>
        </w:rPr>
        <w:t xml:space="preserve">was high </w:t>
      </w:r>
      <w:r w:rsidR="001A569A">
        <w:rPr>
          <w:rFonts w:ascii="Arial" w:hAnsi="Arial" w:cs="Arial"/>
          <w:color w:val="000000" w:themeColor="text1"/>
        </w:rPr>
        <w:t>in</w:t>
      </w:r>
      <w:r w:rsidR="00BB14FD" w:rsidRPr="008C34CC">
        <w:rPr>
          <w:rFonts w:ascii="Arial" w:hAnsi="Arial" w:cs="Arial"/>
          <w:color w:val="000000" w:themeColor="text1"/>
        </w:rPr>
        <w:t xml:space="preserve"> dry season (1.2x10⁵ CFU/g)</w:t>
      </w:r>
      <w:r w:rsidR="0068699B">
        <w:rPr>
          <w:rFonts w:ascii="Arial" w:hAnsi="Arial" w:cs="Arial"/>
          <w:color w:val="000000" w:themeColor="text1"/>
        </w:rPr>
        <w:t>.</w:t>
      </w:r>
      <w:r w:rsidR="00BB14FD" w:rsidRPr="008C34CC">
        <w:rPr>
          <w:rFonts w:ascii="Arial" w:hAnsi="Arial" w:cs="Arial"/>
          <w:color w:val="000000" w:themeColor="text1"/>
        </w:rPr>
        <w:t xml:space="preserve"> </w:t>
      </w:r>
      <w:r w:rsidR="003A4EE2">
        <w:rPr>
          <w:rFonts w:ascii="Arial" w:hAnsi="Arial" w:cs="Arial"/>
          <w:color w:val="000000" w:themeColor="text1"/>
        </w:rPr>
        <w:t>Therefore</w:t>
      </w:r>
      <w:r w:rsidR="00BB14FD" w:rsidRPr="008C34CC">
        <w:rPr>
          <w:rFonts w:ascii="Arial" w:hAnsi="Arial" w:cs="Arial"/>
          <w:color w:val="000000" w:themeColor="text1"/>
        </w:rPr>
        <w:t xml:space="preserve">, strain identification must be completed by the </w:t>
      </w:r>
      <w:r w:rsidR="00DC2030">
        <w:rPr>
          <w:rFonts w:ascii="Arial" w:hAnsi="Arial" w:cs="Arial"/>
        </w:rPr>
        <w:t>antibiotic sensitivity study</w:t>
      </w:r>
      <w:r w:rsidR="00DC2030" w:rsidRPr="001E0109">
        <w:rPr>
          <w:rFonts w:ascii="Arial" w:hAnsi="Arial" w:cs="Arial"/>
        </w:rPr>
        <w:t xml:space="preserve"> in </w:t>
      </w:r>
      <w:r w:rsidR="00DC2030" w:rsidRPr="001E0109">
        <w:rPr>
          <w:rFonts w:ascii="Arial" w:hAnsi="Arial" w:cs="Arial"/>
          <w:i/>
          <w:iCs/>
        </w:rPr>
        <w:t>E. coli</w:t>
      </w:r>
      <w:r w:rsidR="00DC2030" w:rsidRPr="001E0109">
        <w:rPr>
          <w:rFonts w:ascii="Arial" w:hAnsi="Arial" w:cs="Arial"/>
        </w:rPr>
        <w:t xml:space="preserve">, </w:t>
      </w:r>
      <w:r w:rsidR="00DC2030" w:rsidRPr="001E0109">
        <w:rPr>
          <w:rFonts w:ascii="Arial" w:hAnsi="Arial" w:cs="Arial"/>
          <w:i/>
          <w:iCs/>
        </w:rPr>
        <w:t xml:space="preserve">Salmonella </w:t>
      </w:r>
      <w:proofErr w:type="spellStart"/>
      <w:r w:rsidR="00DC2030" w:rsidRPr="001E0109">
        <w:rPr>
          <w:rFonts w:ascii="Arial" w:hAnsi="Arial" w:cs="Arial"/>
          <w:i/>
          <w:iCs/>
        </w:rPr>
        <w:t>spp</w:t>
      </w:r>
      <w:proofErr w:type="spellEnd"/>
      <w:r w:rsidR="00DC2030" w:rsidRPr="001E0109">
        <w:rPr>
          <w:rFonts w:ascii="Arial" w:hAnsi="Arial" w:cs="Arial"/>
        </w:rPr>
        <w:t xml:space="preserve"> and </w:t>
      </w:r>
      <w:r w:rsidR="00DC2030" w:rsidRPr="001E0109">
        <w:rPr>
          <w:rFonts w:ascii="Arial" w:hAnsi="Arial" w:cs="Arial"/>
          <w:i/>
          <w:iCs/>
        </w:rPr>
        <w:t>S. aureus</w:t>
      </w:r>
      <w:r w:rsidR="00DC2030" w:rsidRPr="001E0109">
        <w:rPr>
          <w:rFonts w:ascii="Arial" w:hAnsi="Arial" w:cs="Arial"/>
        </w:rPr>
        <w:t xml:space="preserve">. </w:t>
      </w:r>
      <w:r w:rsidR="00BB14FD" w:rsidRPr="008C34CC">
        <w:rPr>
          <w:rFonts w:ascii="Arial" w:hAnsi="Arial" w:cs="Arial"/>
          <w:color w:val="000000" w:themeColor="text1"/>
        </w:rPr>
        <w:t xml:space="preserve">research of genes associated in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almonella </w:t>
      </w:r>
      <w:proofErr w:type="spellStart"/>
      <w:r w:rsidR="00BB14FD" w:rsidRPr="008C34CC">
        <w:rPr>
          <w:rFonts w:ascii="Arial" w:hAnsi="Arial" w:cs="Arial"/>
          <w:i/>
          <w:iCs/>
          <w:color w:val="000000" w:themeColor="text1"/>
        </w:rPr>
        <w:t>spp</w:t>
      </w:r>
      <w:proofErr w:type="spellEnd"/>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 aureus</w:t>
      </w:r>
      <w:r w:rsidR="00BB14FD" w:rsidRPr="008C34CC">
        <w:rPr>
          <w:rFonts w:ascii="Arial" w:hAnsi="Arial" w:cs="Arial"/>
          <w:color w:val="000000" w:themeColor="text1"/>
        </w:rPr>
        <w:t xml:space="preserve"> antibiotic resistance</w:t>
      </w:r>
      <w:bookmarkEnd w:id="48"/>
      <w:r w:rsidR="008C34CC">
        <w:rPr>
          <w:rFonts w:ascii="Arial" w:hAnsi="Arial" w:cs="Arial"/>
          <w:color w:val="000000" w:themeColor="text1"/>
        </w:rPr>
        <w:t>.</w:t>
      </w:r>
    </w:p>
    <w:p w14:paraId="124FD2A2" w14:textId="77777777" w:rsidR="002B685A" w:rsidRDefault="002B685A" w:rsidP="0053618D">
      <w:pPr>
        <w:pStyle w:val="ReferHead"/>
        <w:spacing w:after="0"/>
        <w:jc w:val="both"/>
        <w:outlineLvl w:val="0"/>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B505EDB" w14:textId="77777777" w:rsidR="002B685A" w:rsidRPr="002B685A" w:rsidRDefault="002B685A" w:rsidP="00441B6F">
      <w:pPr>
        <w:pStyle w:val="ReferHead"/>
        <w:spacing w:after="0"/>
        <w:jc w:val="both"/>
        <w:rPr>
          <w:rFonts w:ascii="Arial" w:hAnsi="Arial" w:cs="Arial"/>
          <w:bCs/>
        </w:rPr>
      </w:pPr>
    </w:p>
    <w:p w14:paraId="23CF6259" w14:textId="11B864E5" w:rsidR="001A29D8" w:rsidRDefault="00460539"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5FCA5C1" w14:textId="77777777" w:rsidR="005C784C" w:rsidRDefault="005C784C" w:rsidP="00441B6F">
      <w:pPr>
        <w:pStyle w:val="ReferHead"/>
        <w:spacing w:after="0"/>
        <w:jc w:val="both"/>
        <w:rPr>
          <w:rFonts w:ascii="Arial" w:hAnsi="Arial" w:cs="Arial"/>
          <w:b w:val="0"/>
          <w:caps w:val="0"/>
          <w:sz w:val="20"/>
        </w:rPr>
      </w:pPr>
    </w:p>
    <w:p w14:paraId="63B8BE8E" w14:textId="43C00DFD" w:rsidR="005C784C" w:rsidRPr="002B685A" w:rsidRDefault="005C784C" w:rsidP="00FA0C71">
      <w:pPr>
        <w:pStyle w:val="ReferHead"/>
        <w:spacing w:after="0"/>
        <w:jc w:val="both"/>
        <w:outlineLvl w:val="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C3ABCDB" w14:textId="7296FBE9" w:rsidR="00CD6856" w:rsidRPr="00811503" w:rsidRDefault="00CD6856" w:rsidP="00441B6F">
      <w:pPr>
        <w:pStyle w:val="ReferHead"/>
        <w:spacing w:after="0"/>
        <w:jc w:val="both"/>
        <w:rPr>
          <w:rFonts w:ascii="Arial" w:hAnsi="Arial" w:cs="Arial"/>
          <w:b w:val="0"/>
          <w:caps w:val="0"/>
          <w:color w:val="EE0000"/>
          <w:sz w:val="20"/>
        </w:rPr>
      </w:pPr>
      <w:r w:rsidRPr="00811503">
        <w:rPr>
          <w:rFonts w:ascii="Arial" w:hAnsi="Arial" w:cs="Arial"/>
          <w:b w:val="0"/>
          <w:caps w:val="0"/>
          <w:color w:val="EE0000"/>
          <w:sz w:val="20"/>
        </w:rPr>
        <w:t xml:space="preserve"> </w:t>
      </w:r>
    </w:p>
    <w:p w14:paraId="146BD5AF" w14:textId="2F08EF2F" w:rsidR="00CD6856" w:rsidRDefault="009620DA" w:rsidP="00441B6F">
      <w:pPr>
        <w:pStyle w:val="ReferHead"/>
        <w:spacing w:after="0"/>
        <w:jc w:val="both"/>
        <w:rPr>
          <w:rFonts w:ascii="Arial" w:hAnsi="Arial" w:cs="Arial"/>
          <w:b w:val="0"/>
          <w:caps w:val="0"/>
          <w:color w:val="000000" w:themeColor="text1"/>
          <w:sz w:val="20"/>
        </w:rPr>
      </w:pPr>
      <w:r w:rsidRPr="00FA0C71">
        <w:rPr>
          <w:rFonts w:ascii="Arial" w:hAnsi="Arial" w:cs="Arial"/>
          <w:b w:val="0"/>
          <w:caps w:val="0"/>
          <w:color w:val="000000" w:themeColor="text1"/>
          <w:sz w:val="20"/>
        </w:rPr>
        <w:t>Not applicable</w:t>
      </w:r>
    </w:p>
    <w:p w14:paraId="7CCBFFE1" w14:textId="77777777" w:rsidR="00B72947" w:rsidRDefault="00B72947" w:rsidP="00441B6F">
      <w:pPr>
        <w:pStyle w:val="ReferHead"/>
        <w:spacing w:after="0"/>
        <w:jc w:val="both"/>
        <w:rPr>
          <w:rFonts w:ascii="Arial" w:hAnsi="Arial" w:cs="Arial"/>
          <w:b w:val="0"/>
          <w:caps w:val="0"/>
          <w:color w:val="000000" w:themeColor="text1"/>
          <w:sz w:val="20"/>
        </w:rPr>
      </w:pPr>
    </w:p>
    <w:p w14:paraId="1A84CC46" w14:textId="77777777" w:rsidR="00B72947" w:rsidRDefault="00B72947" w:rsidP="00B72947">
      <w:pPr>
        <w:pStyle w:val="DefAcrHead"/>
        <w:spacing w:after="0"/>
        <w:jc w:val="both"/>
        <w:outlineLvl w:val="0"/>
        <w:rPr>
          <w:rFonts w:ascii="Arial" w:hAnsi="Arial" w:cs="Arial"/>
        </w:rPr>
      </w:pPr>
      <w:r w:rsidRPr="00FB3A86">
        <w:rPr>
          <w:rFonts w:ascii="Arial" w:hAnsi="Arial" w:cs="Arial"/>
        </w:rPr>
        <w:t>Definitions, Acronyms, Abbreviations</w:t>
      </w:r>
    </w:p>
    <w:p w14:paraId="739D6BA0" w14:textId="77777777" w:rsidR="00B72947" w:rsidRDefault="00B72947" w:rsidP="00B72947">
      <w:pPr>
        <w:pStyle w:val="DefAcrHead"/>
        <w:spacing w:after="0"/>
        <w:jc w:val="both"/>
        <w:rPr>
          <w:rFonts w:ascii="Arial" w:hAnsi="Arial" w:cs="Arial"/>
        </w:rPr>
      </w:pPr>
    </w:p>
    <w:p w14:paraId="7936BCED"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t>Group</w:t>
      </w:r>
      <w:proofErr w:type="gramStart"/>
      <w:r w:rsidRPr="007C2E18">
        <w:rPr>
          <w:rFonts w:ascii="Arial" w:eastAsia="Times New Roman" w:hAnsi="Arial" w:cs="Arial"/>
          <w:b/>
          <w:bCs/>
          <w:color w:val="000000"/>
        </w:rPr>
        <w:t>1</w:t>
      </w:r>
      <w:r>
        <w:rPr>
          <w:rFonts w:ascii="Arial" w:eastAsia="Times New Roman" w:hAnsi="Arial" w:cs="Arial"/>
          <w:b/>
          <w:bCs/>
          <w:color w:val="000000"/>
        </w:rPr>
        <w:t xml:space="preserve"> </w:t>
      </w:r>
      <w:r w:rsidRPr="007C2E18">
        <w:rPr>
          <w:rFonts w:ascii="Arial" w:eastAsia="Times New Roman" w:hAnsi="Arial" w:cs="Arial"/>
          <w:b/>
          <w:bCs/>
          <w:color w:val="000000"/>
        </w:rPr>
        <w:t>:</w:t>
      </w:r>
      <w:proofErr w:type="gramEnd"/>
      <w:r w:rsidRPr="007C2E18">
        <w:rPr>
          <w:rFonts w:ascii="Arial" w:eastAsia="Times New Roman" w:hAnsi="Arial" w:cs="Arial"/>
          <w:color w:val="000000"/>
        </w:rPr>
        <w:t xml:space="preserve"> Consisted of </w:t>
      </w:r>
      <w:proofErr w:type="spellStart"/>
      <w:r w:rsidRPr="007C2E18">
        <w:rPr>
          <w:rFonts w:ascii="Arial" w:eastAsia="Times New Roman" w:hAnsi="Arial" w:cs="Arial"/>
          <w:color w:val="000000"/>
        </w:rPr>
        <w:t>Nem</w:t>
      </w:r>
      <w:proofErr w:type="spellEnd"/>
      <w:r w:rsidRPr="007C2E18">
        <w:rPr>
          <w:rFonts w:ascii="Arial" w:eastAsia="Times New Roman" w:hAnsi="Arial" w:cs="Arial"/>
          <w:color w:val="000000"/>
        </w:rPr>
        <w:t xml:space="preserve"> (meat sauce), meat sauce made from beef feet or sheep's head, grilled meat skewers, grilled liver skewers, meat sauce (soup), liver sauce, and shawarma. </w:t>
      </w:r>
    </w:p>
    <w:p w14:paraId="43FACE34"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lastRenderedPageBreak/>
        <w:t>Group 2</w:t>
      </w:r>
      <w:r>
        <w:rPr>
          <w:rFonts w:ascii="Arial" w:eastAsia="Times New Roman" w:hAnsi="Arial" w:cs="Arial"/>
          <w:b/>
          <w:bCs/>
          <w:color w:val="000000"/>
        </w:rPr>
        <w:t>:</w:t>
      </w:r>
      <w:r w:rsidRPr="007C2E18">
        <w:rPr>
          <w:rFonts w:ascii="Arial" w:eastAsia="Times New Roman" w:hAnsi="Arial" w:cs="Arial"/>
          <w:color w:val="000000"/>
        </w:rPr>
        <w:t xml:space="preserve"> Consisted of white rice with tomato sauce, rice with fat, white rice with peanut sauce and green vegetables, white rice with both tomato sauce and meat sauce, white rice with okra sauce, white rice with &lt;</w:t>
      </w:r>
      <w:proofErr w:type="spellStart"/>
      <w:r w:rsidRPr="007C2E18">
        <w:rPr>
          <w:rFonts w:ascii="Arial" w:eastAsia="Times New Roman" w:hAnsi="Arial" w:cs="Arial"/>
          <w:color w:val="000000"/>
        </w:rPr>
        <w:t>fakoye</w:t>
      </w:r>
      <w:proofErr w:type="spellEnd"/>
      <w:r w:rsidRPr="007C2E18">
        <w:rPr>
          <w:rFonts w:ascii="Arial" w:eastAsia="Times New Roman" w:hAnsi="Arial" w:cs="Arial"/>
          <w:color w:val="000000"/>
        </w:rPr>
        <w:t>&gt; sauce, white rice with &lt;saga-saga&gt; sauce, and boiled rice.</w:t>
      </w:r>
    </w:p>
    <w:p w14:paraId="07C56F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 xml:space="preserve">Group </w:t>
      </w:r>
      <w:proofErr w:type="gramStart"/>
      <w:r w:rsidRPr="00BC4F0C">
        <w:rPr>
          <w:rFonts w:ascii="Arial" w:eastAsia="Times New Roman" w:hAnsi="Arial" w:cs="Arial"/>
          <w:b/>
          <w:bCs/>
          <w:color w:val="000000"/>
        </w:rPr>
        <w:t>3</w:t>
      </w:r>
      <w:r>
        <w:rPr>
          <w:rFonts w:ascii="Arial" w:eastAsia="Times New Roman" w:hAnsi="Arial" w:cs="Arial"/>
          <w:b/>
          <w:bCs/>
          <w:color w:val="000000"/>
        </w:rPr>
        <w:t xml:space="preserve"> </w:t>
      </w:r>
      <w:r w:rsidRPr="00BC4F0C">
        <w:rPr>
          <w:rFonts w:ascii="Arial" w:eastAsia="Times New Roman" w:hAnsi="Arial" w:cs="Arial"/>
          <w:b/>
          <w:bCs/>
          <w:color w:val="000000"/>
        </w:rPr>
        <w:t>:</w:t>
      </w:r>
      <w:proofErr w:type="gramEnd"/>
      <w:r w:rsidRPr="00BC4F0C">
        <w:rPr>
          <w:rFonts w:ascii="Arial" w:eastAsia="Times New Roman" w:hAnsi="Arial" w:cs="Arial"/>
          <w:color w:val="000000"/>
        </w:rPr>
        <w:t xml:space="preserve"> Consisted of Mets &lt;</w:t>
      </w:r>
      <w:proofErr w:type="spellStart"/>
      <w:r w:rsidRPr="00BC4F0C">
        <w:rPr>
          <w:rFonts w:ascii="Arial" w:eastAsia="Times New Roman" w:hAnsi="Arial" w:cs="Arial"/>
          <w:color w:val="000000"/>
        </w:rPr>
        <w:t>attieke</w:t>
      </w:r>
      <w:proofErr w:type="spellEnd"/>
      <w:r w:rsidRPr="00BC4F0C">
        <w:rPr>
          <w:rFonts w:ascii="Arial" w:eastAsia="Times New Roman" w:hAnsi="Arial" w:cs="Arial"/>
          <w:color w:val="000000"/>
        </w:rPr>
        <w:t>&gt;, red &lt;</w:t>
      </w:r>
      <w:proofErr w:type="spellStart"/>
      <w:r w:rsidRPr="00BC4F0C">
        <w:rPr>
          <w:rFonts w:ascii="Arial" w:eastAsia="Times New Roman" w:hAnsi="Arial" w:cs="Arial"/>
          <w:color w:val="000000"/>
        </w:rPr>
        <w:t>djouka</w:t>
      </w:r>
      <w:proofErr w:type="spellEnd"/>
      <w:r w:rsidRPr="00BC4F0C">
        <w:rPr>
          <w:rFonts w:ascii="Arial" w:eastAsia="Times New Roman" w:hAnsi="Arial" w:cs="Arial"/>
          <w:color w:val="000000"/>
        </w:rPr>
        <w:t>&gt; (</w:t>
      </w:r>
      <w:proofErr w:type="spellStart"/>
      <w:r w:rsidRPr="00BC4F0C">
        <w:rPr>
          <w:rFonts w:ascii="Arial" w:eastAsia="Times New Roman" w:hAnsi="Arial" w:cs="Arial"/>
          <w:color w:val="000000"/>
        </w:rPr>
        <w:t>fonio</w:t>
      </w:r>
      <w:proofErr w:type="spellEnd"/>
      <w:r w:rsidRPr="00BC4F0C">
        <w:rPr>
          <w:rFonts w:ascii="Arial" w:eastAsia="Times New Roman" w:hAnsi="Arial" w:cs="Arial"/>
          <w:color w:val="000000"/>
        </w:rPr>
        <w:t xml:space="preserve"> + peanuts), &lt;</w:t>
      </w:r>
      <w:proofErr w:type="spellStart"/>
      <w:r w:rsidRPr="00BC4F0C">
        <w:rPr>
          <w:rFonts w:ascii="Arial" w:eastAsia="Times New Roman" w:hAnsi="Arial" w:cs="Arial"/>
          <w:color w:val="000000"/>
        </w:rPr>
        <w:t>tô</w:t>
      </w:r>
      <w:proofErr w:type="spellEnd"/>
      <w:r w:rsidRPr="00BC4F0C">
        <w:rPr>
          <w:rFonts w:ascii="Arial" w:eastAsia="Times New Roman" w:hAnsi="Arial" w:cs="Arial"/>
          <w:color w:val="000000"/>
        </w:rPr>
        <w:t>&gt; (</w:t>
      </w:r>
      <w:r w:rsidRPr="00BC4F0C">
        <w:rPr>
          <w:rFonts w:ascii="Arial" w:eastAsia="Times New Roman" w:hAnsi="Arial" w:cs="Arial"/>
          <w:color w:val="000000" w:themeColor="text1"/>
        </w:rPr>
        <w:t>from a thick paste of millet, corn, or sorghum flour)</w:t>
      </w:r>
      <w:r w:rsidRPr="00BC4F0C">
        <w:rPr>
          <w:rFonts w:ascii="Arial" w:eastAsia="Times New Roman" w:hAnsi="Arial" w:cs="Arial"/>
          <w:color w:val="000000"/>
        </w:rPr>
        <w:t xml:space="preserve"> with sauce. </w:t>
      </w:r>
    </w:p>
    <w:p w14:paraId="3C4D3D43"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4</w:t>
      </w:r>
      <w:r>
        <w:rPr>
          <w:rFonts w:ascii="Arial" w:eastAsia="Times New Roman" w:hAnsi="Arial" w:cs="Arial"/>
          <w:b/>
          <w:bCs/>
          <w:color w:val="000000"/>
        </w:rPr>
        <w:t>:</w:t>
      </w:r>
      <w:r w:rsidRPr="00BC4F0C">
        <w:rPr>
          <w:rFonts w:ascii="Arial" w:eastAsia="Times New Roman" w:hAnsi="Arial" w:cs="Arial"/>
          <w:color w:val="000000"/>
        </w:rPr>
        <w:t xml:space="preserve"> Consisted of </w:t>
      </w:r>
      <w:proofErr w:type="spellStart"/>
      <w:r w:rsidRPr="00BC4F0C">
        <w:rPr>
          <w:rFonts w:ascii="Arial" w:eastAsia="Times New Roman" w:hAnsi="Arial" w:cs="Arial"/>
          <w:color w:val="000000"/>
        </w:rPr>
        <w:t>bissap</w:t>
      </w:r>
      <w:proofErr w:type="spellEnd"/>
      <w:r w:rsidRPr="00BC4F0C">
        <w:rPr>
          <w:rFonts w:ascii="Arial" w:eastAsia="Times New Roman" w:hAnsi="Arial" w:cs="Arial"/>
          <w:color w:val="000000"/>
        </w:rPr>
        <w:t xml:space="preserve"> juice, ginger juice, tamarind juice, peanut juice, and monkey bread juice (baobab). mango juice, </w:t>
      </w:r>
    </w:p>
    <w:p w14:paraId="7A341950"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5</w:t>
      </w:r>
      <w:r>
        <w:rPr>
          <w:rFonts w:ascii="Arial" w:eastAsia="Times New Roman" w:hAnsi="Arial" w:cs="Arial"/>
          <w:b/>
          <w:bCs/>
          <w:color w:val="000000"/>
        </w:rPr>
        <w:t>:</w:t>
      </w:r>
      <w:r w:rsidRPr="00BC4F0C">
        <w:rPr>
          <w:rFonts w:ascii="Arial" w:eastAsia="Times New Roman" w:hAnsi="Arial" w:cs="Arial"/>
          <w:color w:val="000000"/>
        </w:rPr>
        <w:t xml:space="preserve"> Consisted of spaghetti, egg with sauce, surprise (omelet), macaroni, egg. </w:t>
      </w:r>
    </w:p>
    <w:p w14:paraId="3BBC1A6F"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6</w:t>
      </w:r>
      <w:r>
        <w:rPr>
          <w:rFonts w:ascii="Arial" w:eastAsia="Times New Roman" w:hAnsi="Arial" w:cs="Arial"/>
          <w:b/>
          <w:bCs/>
          <w:color w:val="000000"/>
        </w:rPr>
        <w:t>:</w:t>
      </w:r>
      <w:r w:rsidRPr="00BC4F0C">
        <w:rPr>
          <w:rFonts w:ascii="Arial" w:eastAsia="Times New Roman" w:hAnsi="Arial" w:cs="Arial"/>
          <w:color w:val="000000"/>
        </w:rPr>
        <w:t xml:space="preserve"> Consisted of grilled fish, braised fish, fish with sauce. </w:t>
      </w:r>
    </w:p>
    <w:p w14:paraId="3A4EDE47"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7</w:t>
      </w:r>
      <w:r>
        <w:rPr>
          <w:rFonts w:ascii="Arial" w:eastAsia="Times New Roman" w:hAnsi="Arial" w:cs="Arial"/>
          <w:b/>
          <w:bCs/>
          <w:color w:val="000000"/>
        </w:rPr>
        <w:t>:</w:t>
      </w:r>
      <w:r w:rsidRPr="00BC4F0C">
        <w:rPr>
          <w:rFonts w:ascii="Arial" w:eastAsia="Times New Roman" w:hAnsi="Arial" w:cs="Arial"/>
          <w:color w:val="000000"/>
        </w:rPr>
        <w:t xml:space="preserve"> Consisted of steamed millet with yogurt, yogurt (curdled milk).</w:t>
      </w:r>
    </w:p>
    <w:p w14:paraId="7EB22E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8</w:t>
      </w:r>
      <w:r>
        <w:rPr>
          <w:rFonts w:ascii="Arial" w:eastAsia="Times New Roman" w:hAnsi="Arial" w:cs="Arial"/>
          <w:b/>
          <w:bCs/>
          <w:color w:val="000000"/>
        </w:rPr>
        <w:t>:</w:t>
      </w:r>
      <w:r w:rsidRPr="00BC4F0C">
        <w:rPr>
          <w:rFonts w:ascii="Arial" w:eastAsia="Times New Roman" w:hAnsi="Arial" w:cs="Arial"/>
          <w:color w:val="000000"/>
        </w:rPr>
        <w:t xml:space="preserve"> Consisted of beans, sandwiches, French fries, and </w:t>
      </w:r>
      <w:proofErr w:type="spellStart"/>
      <w:r w:rsidRPr="00BC4F0C">
        <w:rPr>
          <w:rFonts w:ascii="Arial" w:eastAsia="Times New Roman" w:hAnsi="Arial" w:cs="Arial"/>
          <w:color w:val="000000"/>
        </w:rPr>
        <w:t>Alloco</w:t>
      </w:r>
      <w:proofErr w:type="spellEnd"/>
      <w:r w:rsidRPr="00BC4F0C">
        <w:rPr>
          <w:rFonts w:ascii="Arial" w:eastAsia="Times New Roman" w:hAnsi="Arial" w:cs="Arial"/>
          <w:color w:val="000000"/>
        </w:rPr>
        <w:t>.</w:t>
      </w:r>
    </w:p>
    <w:p w14:paraId="14A8DD08" w14:textId="77777777" w:rsidR="00B72947" w:rsidRPr="003A1AED" w:rsidRDefault="00B72947" w:rsidP="00B72947">
      <w:pPr>
        <w:spacing w:after="0"/>
        <w:jc w:val="both"/>
      </w:pPr>
      <w:r w:rsidRPr="00BC4F0C">
        <w:rPr>
          <w:rFonts w:ascii="Arial" w:eastAsia="Times New Roman" w:hAnsi="Arial" w:cs="Arial"/>
          <w:b/>
          <w:bCs/>
          <w:color w:val="000000"/>
        </w:rPr>
        <w:t>Group 9</w:t>
      </w:r>
      <w:r>
        <w:rPr>
          <w:rFonts w:ascii="Arial" w:eastAsia="Times New Roman" w:hAnsi="Arial" w:cs="Arial"/>
          <w:b/>
          <w:bCs/>
          <w:color w:val="000000"/>
        </w:rPr>
        <w:t>:</w:t>
      </w:r>
      <w:r w:rsidRPr="00BC4F0C">
        <w:rPr>
          <w:rFonts w:ascii="Arial" w:eastAsia="Times New Roman" w:hAnsi="Arial" w:cs="Arial"/>
          <w:color w:val="000000"/>
        </w:rPr>
        <w:t xml:space="preserve"> Consisted of roast chicken and chicken sauce.</w:t>
      </w:r>
    </w:p>
    <w:p w14:paraId="5105F0EB" w14:textId="77777777" w:rsidR="00B72947" w:rsidRPr="00FA0C71" w:rsidRDefault="00B72947" w:rsidP="00441B6F">
      <w:pPr>
        <w:pStyle w:val="ReferHead"/>
        <w:spacing w:after="0"/>
        <w:jc w:val="both"/>
        <w:rPr>
          <w:rFonts w:ascii="Arial" w:hAnsi="Arial" w:cs="Arial"/>
          <w:b w:val="0"/>
          <w:caps w:val="0"/>
          <w:color w:val="000000" w:themeColor="text1"/>
          <w:sz w:val="20"/>
        </w:rPr>
      </w:pPr>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FA0C71">
      <w:pPr>
        <w:pStyle w:val="ReferHead"/>
        <w:spacing w:after="0"/>
        <w:jc w:val="both"/>
        <w:outlineLvl w:val="0"/>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55B166A2" w14:textId="47670113" w:rsidR="00513149" w:rsidRDefault="00F519BF" w:rsidP="00F519BF">
      <w:pPr>
        <w:pStyle w:val="Body"/>
        <w:spacing w:after="0"/>
        <w:rPr>
          <w:rFonts w:ascii="Arial" w:hAnsi="Arial" w:cs="Arial"/>
          <w:lang w:val="de-DE"/>
        </w:rPr>
      </w:pPr>
      <w:r w:rsidRPr="00F519BF">
        <w:rPr>
          <w:rFonts w:ascii="Arial" w:hAnsi="Arial" w:cs="Arial"/>
          <w:lang w:val="de-DE"/>
        </w:rPr>
        <w:t xml:space="preserve">Abebe, E., Gugsa, G., &amp; Ahmed, M. (2020). Review on Major Food-Borne Zoonotic Bacterial Pathogens. Journal of Tropical Medicine. </w:t>
      </w:r>
      <w:r>
        <w:rPr>
          <w:rFonts w:ascii="Arial" w:hAnsi="Arial" w:cs="Arial"/>
          <w:lang w:val="de-DE"/>
        </w:rPr>
        <w:fldChar w:fldCharType="begin"/>
      </w:r>
      <w:r>
        <w:rPr>
          <w:rFonts w:ascii="Arial" w:hAnsi="Arial" w:cs="Arial"/>
          <w:lang w:val="de-DE"/>
        </w:rPr>
        <w:instrText xml:space="preserve"> HYPERLINK "</w:instrText>
      </w:r>
      <w:r w:rsidRPr="00F519BF">
        <w:rPr>
          <w:rFonts w:ascii="Arial" w:hAnsi="Arial" w:cs="Arial"/>
          <w:lang w:val="de-DE"/>
        </w:rPr>
        <w:instrText>https://doi.org/10.1155/2020/4674235</w:instrText>
      </w:r>
      <w:r>
        <w:rPr>
          <w:rFonts w:ascii="Arial" w:hAnsi="Arial" w:cs="Arial"/>
          <w:lang w:val="de-DE"/>
        </w:rPr>
        <w:instrText xml:space="preserve">" </w:instrText>
      </w:r>
      <w:r>
        <w:rPr>
          <w:rFonts w:ascii="Arial" w:hAnsi="Arial" w:cs="Arial"/>
          <w:lang w:val="de-DE"/>
        </w:rPr>
        <w:fldChar w:fldCharType="separate"/>
      </w:r>
      <w:r w:rsidRPr="00CC73CA">
        <w:rPr>
          <w:rStyle w:val="Hyperlink"/>
          <w:rFonts w:ascii="Arial" w:hAnsi="Arial" w:cs="Arial"/>
          <w:lang w:val="de-DE"/>
        </w:rPr>
        <w:t>https://doi.org/10.1155/2020/4674235</w:t>
      </w:r>
      <w:r>
        <w:rPr>
          <w:rFonts w:ascii="Arial" w:hAnsi="Arial" w:cs="Arial"/>
          <w:lang w:val="de-DE"/>
        </w:rPr>
        <w:fldChar w:fldCharType="end"/>
      </w:r>
      <w:r>
        <w:rPr>
          <w:rFonts w:ascii="Arial" w:hAnsi="Arial" w:cs="Arial"/>
          <w:lang w:val="de-DE"/>
        </w:rPr>
        <w:t xml:space="preserve"> </w:t>
      </w:r>
    </w:p>
    <w:p w14:paraId="55A10E2B" w14:textId="77777777" w:rsidR="00F519BF" w:rsidRPr="00BE05F0" w:rsidRDefault="00F519BF" w:rsidP="00F519BF">
      <w:pPr>
        <w:pStyle w:val="Body"/>
        <w:spacing w:after="0"/>
        <w:rPr>
          <w:rFonts w:ascii="Arial" w:hAnsi="Arial" w:cs="Arial"/>
        </w:rPr>
      </w:pPr>
    </w:p>
    <w:p w14:paraId="59451C92" w14:textId="37E2F9F5" w:rsidR="00513149" w:rsidRDefault="00F519BF" w:rsidP="00F519BF">
      <w:pPr>
        <w:pStyle w:val="Body"/>
        <w:spacing w:after="0"/>
        <w:rPr>
          <w:rFonts w:ascii="Arial" w:hAnsi="Arial" w:cs="Arial"/>
        </w:rPr>
      </w:pPr>
      <w:proofErr w:type="spellStart"/>
      <w:r w:rsidRPr="00F519BF">
        <w:rPr>
          <w:rFonts w:ascii="Arial" w:hAnsi="Arial" w:cs="Arial"/>
        </w:rPr>
        <w:t>Birgen</w:t>
      </w:r>
      <w:proofErr w:type="spellEnd"/>
      <w:r w:rsidRPr="00F519BF">
        <w:rPr>
          <w:rFonts w:ascii="Arial" w:hAnsi="Arial" w:cs="Arial"/>
        </w:rPr>
        <w:t xml:space="preserve">, B. J., </w:t>
      </w:r>
      <w:proofErr w:type="spellStart"/>
      <w:r w:rsidRPr="00F519BF">
        <w:rPr>
          <w:rFonts w:ascii="Arial" w:hAnsi="Arial" w:cs="Arial"/>
        </w:rPr>
        <w:t>Njue</w:t>
      </w:r>
      <w:proofErr w:type="spellEnd"/>
      <w:r w:rsidRPr="00F519BF">
        <w:rPr>
          <w:rFonts w:ascii="Arial" w:hAnsi="Arial" w:cs="Arial"/>
        </w:rPr>
        <w:t xml:space="preserve">, L. G., </w:t>
      </w:r>
      <w:proofErr w:type="spellStart"/>
      <w:r w:rsidRPr="00F519BF">
        <w:rPr>
          <w:rFonts w:ascii="Arial" w:hAnsi="Arial" w:cs="Arial"/>
        </w:rPr>
        <w:t>Kaindi</w:t>
      </w:r>
      <w:proofErr w:type="spellEnd"/>
      <w:r w:rsidRPr="00F519BF">
        <w:rPr>
          <w:rFonts w:ascii="Arial" w:hAnsi="Arial" w:cs="Arial"/>
        </w:rPr>
        <w:t xml:space="preserve">, D. M., </w:t>
      </w:r>
      <w:proofErr w:type="spellStart"/>
      <w:r w:rsidRPr="00F519BF">
        <w:rPr>
          <w:rFonts w:ascii="Arial" w:hAnsi="Arial" w:cs="Arial"/>
        </w:rPr>
        <w:t>Ogutu</w:t>
      </w:r>
      <w:proofErr w:type="spellEnd"/>
      <w:r w:rsidRPr="00F519BF">
        <w:rPr>
          <w:rFonts w:ascii="Arial" w:hAnsi="Arial" w:cs="Arial"/>
        </w:rPr>
        <w:t xml:space="preserve">, F. O., &amp; </w:t>
      </w:r>
      <w:proofErr w:type="spellStart"/>
      <w:r w:rsidRPr="00F519BF">
        <w:rPr>
          <w:rFonts w:ascii="Arial" w:hAnsi="Arial" w:cs="Arial"/>
        </w:rPr>
        <w:t>Owade</w:t>
      </w:r>
      <w:proofErr w:type="spellEnd"/>
      <w:r w:rsidRPr="00F519BF">
        <w:rPr>
          <w:rFonts w:ascii="Arial" w:hAnsi="Arial" w:cs="Arial"/>
        </w:rPr>
        <w:t xml:space="preserve">, J. O. (2020). Determinants of Microbial Contamination of Street-Vended Chicken Products Sold in Nairobi County, Kenya. International Journal of Food Science. </w:t>
      </w:r>
      <w:hyperlink r:id="rId24" w:history="1">
        <w:r w:rsidRPr="00CC73CA">
          <w:rPr>
            <w:rStyle w:val="Hyperlink"/>
            <w:rFonts w:ascii="Arial" w:hAnsi="Arial" w:cs="Arial"/>
          </w:rPr>
          <w:t>https://doi.org/10.1155/2020/2746492</w:t>
        </w:r>
      </w:hyperlink>
      <w:r>
        <w:rPr>
          <w:rFonts w:ascii="Arial" w:hAnsi="Arial" w:cs="Arial"/>
        </w:rPr>
        <w:t xml:space="preserve"> </w:t>
      </w:r>
    </w:p>
    <w:p w14:paraId="199BFE48" w14:textId="77777777" w:rsidR="00F519BF" w:rsidRPr="00BE05F0" w:rsidRDefault="00F519BF" w:rsidP="00F519BF">
      <w:pPr>
        <w:pStyle w:val="Body"/>
        <w:spacing w:after="0"/>
        <w:rPr>
          <w:rFonts w:ascii="Arial" w:hAnsi="Arial" w:cs="Arial"/>
          <w:color w:val="FF3399"/>
        </w:rPr>
      </w:pPr>
    </w:p>
    <w:p w14:paraId="1F121A84" w14:textId="057675D2" w:rsidR="00513149" w:rsidRDefault="00F519BF" w:rsidP="00F519BF">
      <w:pPr>
        <w:pStyle w:val="Body"/>
        <w:spacing w:after="0"/>
        <w:rPr>
          <w:rFonts w:ascii="Arial" w:hAnsi="Arial" w:cs="Arial"/>
          <w:lang w:val="fr-FR"/>
        </w:rPr>
      </w:pPr>
      <w:r w:rsidRPr="00F519BF">
        <w:rPr>
          <w:rFonts w:ascii="Arial" w:hAnsi="Arial" w:cs="Arial"/>
          <w:lang w:val="fr-FR"/>
        </w:rPr>
        <w:t xml:space="preserve">Kouamé-Sina, S. M., Bassa, A., </w:t>
      </w:r>
      <w:proofErr w:type="spellStart"/>
      <w:r w:rsidRPr="00F519BF">
        <w:rPr>
          <w:rFonts w:ascii="Arial" w:hAnsi="Arial" w:cs="Arial"/>
          <w:lang w:val="fr-FR"/>
        </w:rPr>
        <w:t>Dadié</w:t>
      </w:r>
      <w:proofErr w:type="spellEnd"/>
      <w:r w:rsidRPr="00F519BF">
        <w:rPr>
          <w:rFonts w:ascii="Arial" w:hAnsi="Arial" w:cs="Arial"/>
          <w:lang w:val="fr-FR"/>
        </w:rPr>
        <w:t xml:space="preserve">, A., Makita, K., Grace, D., </w:t>
      </w:r>
      <w:proofErr w:type="spellStart"/>
      <w:r w:rsidRPr="00F519BF">
        <w:rPr>
          <w:rFonts w:ascii="Arial" w:hAnsi="Arial" w:cs="Arial"/>
          <w:lang w:val="fr-FR"/>
        </w:rPr>
        <w:t>Djè</w:t>
      </w:r>
      <w:proofErr w:type="spellEnd"/>
      <w:r w:rsidRPr="00F519BF">
        <w:rPr>
          <w:rFonts w:ascii="Arial" w:hAnsi="Arial" w:cs="Arial"/>
          <w:lang w:val="fr-FR"/>
        </w:rPr>
        <w:t xml:space="preserve">, M., &amp; </w:t>
      </w:r>
      <w:proofErr w:type="spellStart"/>
      <w:r w:rsidRPr="00F519BF">
        <w:rPr>
          <w:rFonts w:ascii="Arial" w:hAnsi="Arial" w:cs="Arial"/>
          <w:lang w:val="fr-FR"/>
        </w:rPr>
        <w:t>Bonfoh</w:t>
      </w:r>
      <w:proofErr w:type="spellEnd"/>
      <w:r w:rsidRPr="00F519BF">
        <w:rPr>
          <w:rFonts w:ascii="Arial" w:hAnsi="Arial" w:cs="Arial"/>
          <w:lang w:val="fr-FR"/>
        </w:rPr>
        <w:t xml:space="preserve">, B. (2010). Analyse des risques microbiens du lait cru local à Abidjan (Côte d’Ivoire). Revue Africaine de Santé et de Productions Animales, 8(S), 35–42. </w:t>
      </w:r>
      <w:hyperlink r:id="rId25" w:history="1">
        <w:r w:rsidRPr="00CC73CA">
          <w:rPr>
            <w:rStyle w:val="Hyperlink"/>
            <w:rFonts w:ascii="Arial" w:hAnsi="Arial" w:cs="Arial"/>
            <w:lang w:val="fr-FR"/>
          </w:rPr>
          <w:t>https://cgspace.cgiar.org/bitstream/10568/10217/2/KouameSina_RASPA.pdf</w:t>
        </w:r>
      </w:hyperlink>
      <w:r>
        <w:rPr>
          <w:rFonts w:ascii="Arial" w:hAnsi="Arial" w:cs="Arial"/>
          <w:lang w:val="fr-FR"/>
        </w:rPr>
        <w:t xml:space="preserve"> </w:t>
      </w:r>
    </w:p>
    <w:p w14:paraId="2C92A772" w14:textId="77777777" w:rsidR="00F519BF" w:rsidRPr="00BE05F0" w:rsidRDefault="00F519BF" w:rsidP="00F519BF">
      <w:pPr>
        <w:pStyle w:val="Body"/>
        <w:spacing w:after="0"/>
        <w:rPr>
          <w:rFonts w:ascii="Arial" w:hAnsi="Arial" w:cs="Arial"/>
          <w:lang w:val="fr-FR"/>
        </w:rPr>
      </w:pPr>
    </w:p>
    <w:p w14:paraId="73D60120" w14:textId="38F19B20" w:rsidR="00513149" w:rsidRDefault="00F519BF" w:rsidP="00F519BF">
      <w:pPr>
        <w:pStyle w:val="Body"/>
        <w:spacing w:after="0"/>
        <w:rPr>
          <w:rFonts w:ascii="Arial" w:hAnsi="Arial" w:cs="Arial"/>
          <w:lang w:val="fr-FR"/>
        </w:rPr>
      </w:pPr>
      <w:r w:rsidRPr="00F519BF">
        <w:rPr>
          <w:rFonts w:ascii="Arial" w:hAnsi="Arial" w:cs="Arial"/>
          <w:lang w:val="fr-FR"/>
        </w:rPr>
        <w:t xml:space="preserve">Scott, E. (2003). Food </w:t>
      </w:r>
      <w:proofErr w:type="spellStart"/>
      <w:r w:rsidRPr="00F519BF">
        <w:rPr>
          <w:rFonts w:ascii="Arial" w:hAnsi="Arial" w:cs="Arial"/>
          <w:lang w:val="fr-FR"/>
        </w:rPr>
        <w:t>safety</w:t>
      </w:r>
      <w:proofErr w:type="spellEnd"/>
      <w:r w:rsidRPr="00F519BF">
        <w:rPr>
          <w:rFonts w:ascii="Arial" w:hAnsi="Arial" w:cs="Arial"/>
          <w:lang w:val="fr-FR"/>
        </w:rPr>
        <w:t xml:space="preserve"> and </w:t>
      </w:r>
      <w:proofErr w:type="spellStart"/>
      <w:r w:rsidRPr="00F519BF">
        <w:rPr>
          <w:rFonts w:ascii="Arial" w:hAnsi="Arial" w:cs="Arial"/>
          <w:lang w:val="fr-FR"/>
        </w:rPr>
        <w:t>foodborne</w:t>
      </w:r>
      <w:proofErr w:type="spellEnd"/>
      <w:r w:rsidRPr="00F519BF">
        <w:rPr>
          <w:rFonts w:ascii="Arial" w:hAnsi="Arial" w:cs="Arial"/>
          <w:lang w:val="fr-FR"/>
        </w:rPr>
        <w:t xml:space="preserve"> </w:t>
      </w:r>
      <w:proofErr w:type="spellStart"/>
      <w:r w:rsidRPr="00F519BF">
        <w:rPr>
          <w:rFonts w:ascii="Arial" w:hAnsi="Arial" w:cs="Arial"/>
          <w:lang w:val="fr-FR"/>
        </w:rPr>
        <w:t>disease</w:t>
      </w:r>
      <w:proofErr w:type="spellEnd"/>
      <w:r w:rsidRPr="00F519BF">
        <w:rPr>
          <w:rFonts w:ascii="Arial" w:hAnsi="Arial" w:cs="Arial"/>
          <w:lang w:val="fr-FR"/>
        </w:rPr>
        <w:t xml:space="preserve"> in 21st century homes. Can J Infect Dis, 14(5), 277–280. </w:t>
      </w:r>
      <w:hyperlink r:id="rId26" w:history="1">
        <w:r w:rsidRPr="00CC73CA">
          <w:rPr>
            <w:rStyle w:val="Hyperlink"/>
            <w:rFonts w:ascii="Arial" w:hAnsi="Arial" w:cs="Arial"/>
            <w:lang w:val="fr-FR"/>
          </w:rPr>
          <w:t>https://doi.org/10.1155/2003/363984</w:t>
        </w:r>
      </w:hyperlink>
      <w:r>
        <w:rPr>
          <w:rFonts w:ascii="Arial" w:hAnsi="Arial" w:cs="Arial"/>
          <w:lang w:val="fr-FR"/>
        </w:rPr>
        <w:t xml:space="preserve"> </w:t>
      </w:r>
    </w:p>
    <w:p w14:paraId="27D8E974" w14:textId="77777777" w:rsidR="00F519BF" w:rsidRPr="00BE05F0" w:rsidRDefault="00F519BF" w:rsidP="00F519BF">
      <w:pPr>
        <w:pStyle w:val="Body"/>
        <w:spacing w:after="0"/>
        <w:rPr>
          <w:rFonts w:ascii="Arial" w:hAnsi="Arial" w:cs="Arial"/>
        </w:rPr>
      </w:pPr>
    </w:p>
    <w:p w14:paraId="4497A9A0" w14:textId="6C56D5D2" w:rsidR="00513149" w:rsidRDefault="00F519BF" w:rsidP="00F519BF">
      <w:pPr>
        <w:pStyle w:val="Body"/>
        <w:spacing w:after="0"/>
        <w:rPr>
          <w:rFonts w:ascii="Arial" w:hAnsi="Arial" w:cs="Arial"/>
          <w:lang w:val="fr-FR"/>
        </w:rPr>
      </w:pPr>
      <w:r w:rsidRPr="00F519BF">
        <w:rPr>
          <w:rFonts w:ascii="Arial" w:hAnsi="Arial" w:cs="Arial"/>
          <w:lang w:val="fr-FR"/>
        </w:rPr>
        <w:t xml:space="preserve">Cohen, N., &amp; Karib, H. (2006). Risque hygiénique lié à la présence des Escherichia coli dans les viandes et les produits carnés : Un réel problème de santé </w:t>
      </w:r>
      <w:proofErr w:type="gramStart"/>
      <w:r w:rsidRPr="00F519BF">
        <w:rPr>
          <w:rFonts w:ascii="Arial" w:hAnsi="Arial" w:cs="Arial"/>
          <w:lang w:val="fr-FR"/>
        </w:rPr>
        <w:t>publique ?.</w:t>
      </w:r>
      <w:proofErr w:type="gramEnd"/>
      <w:r w:rsidRPr="00F519BF">
        <w:rPr>
          <w:rFonts w:ascii="Arial" w:hAnsi="Arial" w:cs="Arial"/>
          <w:lang w:val="fr-FR"/>
        </w:rPr>
        <w:t xml:space="preserve"> Les Technologies de Laboratoire. </w:t>
      </w:r>
      <w:hyperlink r:id="rId27" w:history="1">
        <w:r w:rsidRPr="00CC73CA">
          <w:rPr>
            <w:rStyle w:val="Hyperlink"/>
            <w:rFonts w:ascii="Arial" w:hAnsi="Arial" w:cs="Arial"/>
            <w:lang w:val="fr-FR"/>
          </w:rPr>
          <w:t>https://doi.org/10.34874/PRSM.teclab-vol1iss1.317</w:t>
        </w:r>
      </w:hyperlink>
      <w:r>
        <w:rPr>
          <w:rFonts w:ascii="Arial" w:hAnsi="Arial" w:cs="Arial"/>
          <w:lang w:val="fr-FR"/>
        </w:rPr>
        <w:t xml:space="preserve"> </w:t>
      </w:r>
    </w:p>
    <w:p w14:paraId="5A55C39C" w14:textId="77777777" w:rsidR="00F519BF" w:rsidRPr="00BE05F0" w:rsidRDefault="00F519BF" w:rsidP="00F519BF">
      <w:pPr>
        <w:pStyle w:val="Body"/>
        <w:spacing w:after="0"/>
        <w:rPr>
          <w:rFonts w:ascii="Arial" w:hAnsi="Arial" w:cs="Arial"/>
          <w:color w:val="FF3399"/>
          <w:lang w:val="fr-FR"/>
        </w:rPr>
      </w:pPr>
    </w:p>
    <w:p w14:paraId="59DCA078" w14:textId="3CABC1B1" w:rsidR="00513149" w:rsidRDefault="00F519BF" w:rsidP="00F519BF">
      <w:pPr>
        <w:pStyle w:val="Body"/>
        <w:spacing w:after="0"/>
        <w:rPr>
          <w:rFonts w:ascii="Arial" w:hAnsi="Arial" w:cs="Arial"/>
          <w:lang w:val="fr-FR"/>
        </w:rPr>
      </w:pPr>
      <w:proofErr w:type="spellStart"/>
      <w:r w:rsidRPr="00F519BF">
        <w:rPr>
          <w:rFonts w:ascii="Arial" w:hAnsi="Arial" w:cs="Arial"/>
          <w:lang w:val="fr-FR"/>
        </w:rPr>
        <w:t>Brugère</w:t>
      </w:r>
      <w:proofErr w:type="spellEnd"/>
      <w:r w:rsidRPr="00F519BF">
        <w:rPr>
          <w:rFonts w:ascii="Arial" w:hAnsi="Arial" w:cs="Arial"/>
          <w:lang w:val="fr-FR"/>
        </w:rPr>
        <w:t>, H., Auvray, F., Mariani-</w:t>
      </w:r>
      <w:proofErr w:type="spellStart"/>
      <w:r w:rsidRPr="00F519BF">
        <w:rPr>
          <w:rFonts w:ascii="Arial" w:hAnsi="Arial" w:cs="Arial"/>
          <w:lang w:val="fr-FR"/>
        </w:rPr>
        <w:t>Kurkdjian</w:t>
      </w:r>
      <w:proofErr w:type="spellEnd"/>
      <w:r w:rsidRPr="00F519BF">
        <w:rPr>
          <w:rFonts w:ascii="Arial" w:hAnsi="Arial" w:cs="Arial"/>
          <w:lang w:val="fr-FR"/>
        </w:rPr>
        <w:t xml:space="preserve">, P., King, L. A., &amp; </w:t>
      </w:r>
      <w:proofErr w:type="spellStart"/>
      <w:r w:rsidRPr="00F519BF">
        <w:rPr>
          <w:rFonts w:ascii="Arial" w:hAnsi="Arial" w:cs="Arial"/>
          <w:lang w:val="fr-FR"/>
        </w:rPr>
        <w:t>Loukiadis</w:t>
      </w:r>
      <w:proofErr w:type="spellEnd"/>
      <w:r w:rsidRPr="00F519BF">
        <w:rPr>
          <w:rFonts w:ascii="Arial" w:hAnsi="Arial" w:cs="Arial"/>
          <w:lang w:val="fr-FR"/>
        </w:rPr>
        <w:t xml:space="preserve">, E. (2012). E. coli producteurs de </w:t>
      </w:r>
      <w:proofErr w:type="spellStart"/>
      <w:r w:rsidRPr="00F519BF">
        <w:rPr>
          <w:rFonts w:ascii="Arial" w:hAnsi="Arial" w:cs="Arial"/>
          <w:lang w:val="fr-FR"/>
        </w:rPr>
        <w:t>shigatoxines</w:t>
      </w:r>
      <w:proofErr w:type="spellEnd"/>
      <w:r w:rsidRPr="00F519BF">
        <w:rPr>
          <w:rFonts w:ascii="Arial" w:hAnsi="Arial" w:cs="Arial"/>
          <w:lang w:val="fr-FR"/>
        </w:rPr>
        <w:t xml:space="preserve"> (STEC) : définitions, virulence et propriétés des souches entérohémorragiques (EHEC). Bulletin Epidémiologique Hebdomadaire, Hors-série. </w:t>
      </w:r>
      <w:hyperlink r:id="rId28" w:history="1">
        <w:r w:rsidRPr="00CC73CA">
          <w:rPr>
            <w:rStyle w:val="Hyperlink"/>
            <w:rFonts w:ascii="Arial" w:hAnsi="Arial" w:cs="Arial"/>
            <w:lang w:val="fr-FR"/>
          </w:rPr>
          <w:t>https://www.santepubliquefrance.fr/content/download/181881/document_file/35410_10671-ps.pdf</w:t>
        </w:r>
      </w:hyperlink>
      <w:r>
        <w:rPr>
          <w:rFonts w:ascii="Arial" w:hAnsi="Arial" w:cs="Arial"/>
          <w:lang w:val="fr-FR"/>
        </w:rPr>
        <w:t xml:space="preserve"> </w:t>
      </w:r>
    </w:p>
    <w:p w14:paraId="2432737A" w14:textId="77777777" w:rsidR="00F519BF" w:rsidRPr="00BE05F0" w:rsidRDefault="00F519BF" w:rsidP="00F519BF">
      <w:pPr>
        <w:pStyle w:val="Body"/>
        <w:spacing w:after="0"/>
        <w:rPr>
          <w:rFonts w:ascii="Arial" w:hAnsi="Arial" w:cs="Arial"/>
          <w:lang w:val="fr-FR"/>
        </w:rPr>
      </w:pPr>
    </w:p>
    <w:p w14:paraId="5AB2A4B3" w14:textId="73A950EF" w:rsidR="00513149" w:rsidRDefault="00F519BF" w:rsidP="00F519BF">
      <w:pPr>
        <w:pStyle w:val="Body"/>
        <w:spacing w:after="0"/>
        <w:rPr>
          <w:rFonts w:ascii="Arial" w:hAnsi="Arial" w:cs="Arial"/>
        </w:rPr>
      </w:pPr>
      <w:r w:rsidRPr="00F519BF">
        <w:rPr>
          <w:rFonts w:ascii="Arial" w:hAnsi="Arial" w:cs="Arial"/>
        </w:rPr>
        <w:t xml:space="preserve">Crump, J. A., </w:t>
      </w:r>
      <w:proofErr w:type="spellStart"/>
      <w:r w:rsidRPr="00F519BF">
        <w:rPr>
          <w:rFonts w:ascii="Arial" w:hAnsi="Arial" w:cs="Arial"/>
        </w:rPr>
        <w:t>Sjölund</w:t>
      </w:r>
      <w:proofErr w:type="spellEnd"/>
      <w:r w:rsidRPr="00F519BF">
        <w:rPr>
          <w:rFonts w:ascii="Arial" w:hAnsi="Arial" w:cs="Arial"/>
        </w:rPr>
        <w:t xml:space="preserve">-Karlsson, M., Gordon, M. A., &amp; Parry, C. M. (2015). Epidemiology, Clinical Presentation, Laboratory Diagnosis, Antimicrobial Resistance, and Antimicrobial Management of Invasive Salmonella Infections. Clinical Microbiology Reviews, 28(4), 901–937. </w:t>
      </w:r>
      <w:hyperlink r:id="rId29" w:history="1">
        <w:r w:rsidRPr="00CC73CA">
          <w:rPr>
            <w:rStyle w:val="Hyperlink"/>
            <w:rFonts w:ascii="Arial" w:hAnsi="Arial" w:cs="Arial"/>
          </w:rPr>
          <w:t>https://doi.org/10.1128/CMR.00002-15</w:t>
        </w:r>
      </w:hyperlink>
      <w:r>
        <w:rPr>
          <w:rFonts w:ascii="Arial" w:hAnsi="Arial" w:cs="Arial"/>
        </w:rPr>
        <w:t xml:space="preserve"> </w:t>
      </w:r>
    </w:p>
    <w:p w14:paraId="4FD826C3" w14:textId="77777777" w:rsidR="00F519BF" w:rsidRDefault="00F519BF" w:rsidP="00F519BF">
      <w:pPr>
        <w:pStyle w:val="Body"/>
        <w:spacing w:after="0"/>
        <w:rPr>
          <w:rFonts w:ascii="Arial" w:hAnsi="Arial" w:cs="Arial"/>
        </w:rPr>
      </w:pPr>
    </w:p>
    <w:p w14:paraId="12655241" w14:textId="697886CC" w:rsidR="00513149" w:rsidRPr="00BE05F0" w:rsidRDefault="00513149" w:rsidP="00F519BF">
      <w:pPr>
        <w:pStyle w:val="Body"/>
        <w:spacing w:after="0"/>
        <w:rPr>
          <w:rFonts w:ascii="Arial" w:hAnsi="Arial" w:cs="Arial"/>
        </w:rPr>
      </w:pPr>
      <w:r w:rsidRPr="00BE05F0">
        <w:rPr>
          <w:rFonts w:ascii="Arial" w:hAnsi="Arial" w:cs="Arial"/>
          <w:lang w:val="it-IT"/>
        </w:rPr>
        <w:t xml:space="preserve">Fernandes, D. V. G. S., Castro, V. S., Cunha Neto, A. da, </w:t>
      </w:r>
      <w:r w:rsidR="00A9683B" w:rsidRPr="00BE05F0">
        <w:rPr>
          <w:rFonts w:ascii="Arial" w:hAnsi="Arial" w:cs="Arial"/>
          <w:lang w:val="it-IT"/>
        </w:rPr>
        <w:t>and</w:t>
      </w:r>
      <w:r w:rsidRPr="00BE05F0">
        <w:rPr>
          <w:rFonts w:ascii="Arial" w:hAnsi="Arial" w:cs="Arial"/>
          <w:lang w:val="it-IT"/>
        </w:rPr>
        <w:t xml:space="preserve"> Figueiredo, E. E. de S. (2018). </w:t>
      </w:r>
      <w:r w:rsidRPr="00BE05F0">
        <w:rPr>
          <w:rFonts w:ascii="Arial" w:hAnsi="Arial" w:cs="Arial"/>
        </w:rPr>
        <w:t xml:space="preserve">Salmonella spp. in the fish production chain: A review. </w:t>
      </w:r>
      <w:proofErr w:type="spellStart"/>
      <w:r w:rsidRPr="00BE05F0">
        <w:rPr>
          <w:rFonts w:ascii="Arial" w:hAnsi="Arial" w:cs="Arial"/>
          <w:i/>
          <w:iCs/>
        </w:rPr>
        <w:t>Ciência</w:t>
      </w:r>
      <w:proofErr w:type="spellEnd"/>
      <w:r w:rsidRPr="00BE05F0">
        <w:rPr>
          <w:rFonts w:ascii="Arial" w:hAnsi="Arial" w:cs="Arial"/>
          <w:i/>
          <w:iCs/>
        </w:rPr>
        <w:t xml:space="preserve"> Rural</w:t>
      </w:r>
      <w:r w:rsidRPr="00BE05F0">
        <w:rPr>
          <w:rFonts w:ascii="Arial" w:hAnsi="Arial" w:cs="Arial"/>
        </w:rPr>
        <w:t xml:space="preserve">, </w:t>
      </w:r>
      <w:r w:rsidRPr="00BE05F0">
        <w:rPr>
          <w:rFonts w:ascii="Arial" w:hAnsi="Arial" w:cs="Arial"/>
          <w:i/>
          <w:iCs/>
        </w:rPr>
        <w:t>48</w:t>
      </w:r>
      <w:r w:rsidRPr="00BE05F0">
        <w:rPr>
          <w:rFonts w:ascii="Arial" w:hAnsi="Arial" w:cs="Arial"/>
        </w:rPr>
        <w:t xml:space="preserve">, e20180141. </w:t>
      </w:r>
    </w:p>
    <w:p w14:paraId="5411462D" w14:textId="77777777" w:rsidR="00513149" w:rsidRPr="00BE05F0" w:rsidRDefault="00513149" w:rsidP="00F519BF">
      <w:pPr>
        <w:pStyle w:val="Body"/>
        <w:spacing w:after="0"/>
        <w:rPr>
          <w:rFonts w:ascii="Arial" w:hAnsi="Arial" w:cs="Arial"/>
        </w:rPr>
      </w:pPr>
    </w:p>
    <w:p w14:paraId="59DA24C0" w14:textId="7B2E7E81" w:rsidR="00513149" w:rsidRDefault="00F519BF" w:rsidP="00F519BF">
      <w:pPr>
        <w:pStyle w:val="Body"/>
        <w:spacing w:after="0"/>
        <w:rPr>
          <w:rFonts w:ascii="Arial" w:hAnsi="Arial" w:cs="Arial"/>
        </w:rPr>
      </w:pPr>
      <w:proofErr w:type="spellStart"/>
      <w:r w:rsidRPr="00F519BF">
        <w:rPr>
          <w:rFonts w:ascii="Arial" w:hAnsi="Arial" w:cs="Arial"/>
        </w:rPr>
        <w:t>Sakr</w:t>
      </w:r>
      <w:proofErr w:type="spellEnd"/>
      <w:r w:rsidRPr="00F519BF">
        <w:rPr>
          <w:rFonts w:ascii="Arial" w:hAnsi="Arial" w:cs="Arial"/>
        </w:rPr>
        <w:t xml:space="preserve">, A., </w:t>
      </w:r>
      <w:proofErr w:type="spellStart"/>
      <w:r w:rsidRPr="00F519BF">
        <w:rPr>
          <w:rFonts w:ascii="Arial" w:hAnsi="Arial" w:cs="Arial"/>
        </w:rPr>
        <w:t>Brégeon</w:t>
      </w:r>
      <w:proofErr w:type="spellEnd"/>
      <w:r w:rsidRPr="00F519BF">
        <w:rPr>
          <w:rFonts w:ascii="Arial" w:hAnsi="Arial" w:cs="Arial"/>
        </w:rPr>
        <w:t xml:space="preserve">, F., </w:t>
      </w:r>
      <w:proofErr w:type="spellStart"/>
      <w:r w:rsidRPr="00F519BF">
        <w:rPr>
          <w:rFonts w:ascii="Arial" w:hAnsi="Arial" w:cs="Arial"/>
        </w:rPr>
        <w:t>Mège</w:t>
      </w:r>
      <w:proofErr w:type="spellEnd"/>
      <w:r w:rsidRPr="00F519BF">
        <w:rPr>
          <w:rFonts w:ascii="Arial" w:hAnsi="Arial" w:cs="Arial"/>
        </w:rPr>
        <w:t xml:space="preserve">, J.-L., </w:t>
      </w:r>
      <w:proofErr w:type="spellStart"/>
      <w:r w:rsidRPr="00F519BF">
        <w:rPr>
          <w:rFonts w:ascii="Arial" w:hAnsi="Arial" w:cs="Arial"/>
        </w:rPr>
        <w:t>Rolain</w:t>
      </w:r>
      <w:proofErr w:type="spellEnd"/>
      <w:r w:rsidRPr="00F519BF">
        <w:rPr>
          <w:rFonts w:ascii="Arial" w:hAnsi="Arial" w:cs="Arial"/>
        </w:rPr>
        <w:t xml:space="preserve">, J.-M., &amp; Blin, O. (2018). Staphylococcus aureus Nasal Colonization: An Update on Mechanisms, Epidemiology, Risk Factors, and Subsequent Infections. Frontiers in Microbiology, 9, 2419. </w:t>
      </w:r>
      <w:hyperlink r:id="rId30" w:history="1">
        <w:r w:rsidRPr="00CC73CA">
          <w:rPr>
            <w:rStyle w:val="Hyperlink"/>
            <w:rFonts w:ascii="Arial" w:hAnsi="Arial" w:cs="Arial"/>
          </w:rPr>
          <w:t>https://doi.org/10.3389/fmicb.2018.02419</w:t>
        </w:r>
      </w:hyperlink>
      <w:r>
        <w:rPr>
          <w:rFonts w:ascii="Arial" w:hAnsi="Arial" w:cs="Arial"/>
        </w:rPr>
        <w:t xml:space="preserve"> </w:t>
      </w:r>
    </w:p>
    <w:p w14:paraId="41B827BB" w14:textId="77777777" w:rsidR="00F519BF" w:rsidRPr="00BE05F0" w:rsidRDefault="00F519BF" w:rsidP="00F519BF">
      <w:pPr>
        <w:pStyle w:val="Body"/>
        <w:spacing w:after="0"/>
        <w:rPr>
          <w:rFonts w:ascii="Arial" w:hAnsi="Arial" w:cs="Arial"/>
        </w:rPr>
      </w:pPr>
    </w:p>
    <w:p w14:paraId="7B815F3F" w14:textId="77777777" w:rsidR="00F519BF" w:rsidRDefault="00F519BF" w:rsidP="00F519BF">
      <w:pPr>
        <w:pStyle w:val="Body"/>
        <w:spacing w:after="0"/>
        <w:rPr>
          <w:rFonts w:ascii="Arial" w:hAnsi="Arial" w:cs="Arial"/>
          <w:lang w:val="it-IT"/>
        </w:rPr>
      </w:pPr>
      <w:r w:rsidRPr="00F519BF">
        <w:rPr>
          <w:rFonts w:ascii="Arial" w:hAnsi="Arial" w:cs="Arial"/>
          <w:lang w:val="it-IT"/>
        </w:rPr>
        <w:t xml:space="preserve">Mekhloufi, O. A., Chieffi, D., Hammoudi, A., Bensefia, S. A., Fanelli, F., &amp; Fusco, V. (2021). Prevalence, Enterotoxigenic Potential and Antimicrobial Resistance of Staphylococcus aureus and Methicillin-Resistant Staphylococcus aureus (MRSA) Isolated from Algerian Ready to Eat Foods. Toxins, 13(12), 835. </w:t>
      </w:r>
      <w:r>
        <w:rPr>
          <w:rFonts w:ascii="Arial" w:hAnsi="Arial" w:cs="Arial"/>
          <w:lang w:val="it-IT"/>
        </w:rPr>
        <w:fldChar w:fldCharType="begin"/>
      </w:r>
      <w:r>
        <w:rPr>
          <w:rFonts w:ascii="Arial" w:hAnsi="Arial" w:cs="Arial"/>
          <w:lang w:val="it-IT"/>
        </w:rPr>
        <w:instrText xml:space="preserve"> HYPERLINK "</w:instrText>
      </w:r>
      <w:r w:rsidRPr="00F519BF">
        <w:rPr>
          <w:rFonts w:ascii="Arial" w:hAnsi="Arial" w:cs="Arial"/>
          <w:lang w:val="it-IT"/>
        </w:rPr>
        <w:instrText>https://doi.org/10.3390/toxins13120835</w:instrText>
      </w:r>
      <w:r>
        <w:rPr>
          <w:rFonts w:ascii="Arial" w:hAnsi="Arial" w:cs="Arial"/>
          <w:lang w:val="it-IT"/>
        </w:rPr>
        <w:instrText xml:space="preserve">" </w:instrText>
      </w:r>
      <w:r>
        <w:rPr>
          <w:rFonts w:ascii="Arial" w:hAnsi="Arial" w:cs="Arial"/>
          <w:lang w:val="it-IT"/>
        </w:rPr>
        <w:fldChar w:fldCharType="separate"/>
      </w:r>
      <w:r w:rsidRPr="00CC73CA">
        <w:rPr>
          <w:rStyle w:val="Hyperlink"/>
          <w:rFonts w:ascii="Arial" w:hAnsi="Arial" w:cs="Arial"/>
          <w:lang w:val="it-IT"/>
        </w:rPr>
        <w:t>https://doi.org/10.3390/toxins13120835</w:t>
      </w:r>
      <w:r>
        <w:rPr>
          <w:rFonts w:ascii="Arial" w:hAnsi="Arial" w:cs="Arial"/>
          <w:lang w:val="it-IT"/>
        </w:rPr>
        <w:fldChar w:fldCharType="end"/>
      </w:r>
      <w:r>
        <w:rPr>
          <w:rFonts w:ascii="Arial" w:hAnsi="Arial" w:cs="Arial"/>
          <w:lang w:val="it-IT"/>
        </w:rPr>
        <w:t xml:space="preserve"> </w:t>
      </w:r>
    </w:p>
    <w:p w14:paraId="1C885017" w14:textId="6CA4709E" w:rsidR="00513149" w:rsidRPr="00BE05F0" w:rsidRDefault="00513149" w:rsidP="00F519BF">
      <w:pPr>
        <w:pStyle w:val="Body"/>
        <w:spacing w:after="0"/>
        <w:rPr>
          <w:rFonts w:ascii="Arial" w:hAnsi="Arial" w:cs="Arial"/>
        </w:rPr>
      </w:pPr>
      <w:r w:rsidRPr="00BE05F0">
        <w:rPr>
          <w:rFonts w:ascii="Arial" w:hAnsi="Arial" w:cs="Arial"/>
        </w:rPr>
        <w:t xml:space="preserve"> </w:t>
      </w:r>
    </w:p>
    <w:p w14:paraId="6DE8B54E" w14:textId="77777777" w:rsidR="00F519BF" w:rsidRDefault="00F519BF" w:rsidP="00F519BF">
      <w:pPr>
        <w:pStyle w:val="Body"/>
        <w:spacing w:after="0"/>
        <w:rPr>
          <w:rFonts w:ascii="Arial" w:hAnsi="Arial" w:cs="Arial"/>
        </w:rPr>
      </w:pPr>
      <w:proofErr w:type="spellStart"/>
      <w:r w:rsidRPr="00F519BF">
        <w:rPr>
          <w:rFonts w:ascii="Arial" w:hAnsi="Arial" w:cs="Arial"/>
        </w:rPr>
        <w:t>Kasela</w:t>
      </w:r>
      <w:proofErr w:type="spellEnd"/>
      <w:r w:rsidRPr="00F519BF">
        <w:rPr>
          <w:rFonts w:ascii="Arial" w:hAnsi="Arial" w:cs="Arial"/>
        </w:rPr>
        <w:t xml:space="preserve">, M., </w:t>
      </w:r>
      <w:proofErr w:type="spellStart"/>
      <w:r w:rsidRPr="00F519BF">
        <w:rPr>
          <w:rFonts w:ascii="Arial" w:hAnsi="Arial" w:cs="Arial"/>
        </w:rPr>
        <w:t>Ossowski</w:t>
      </w:r>
      <w:proofErr w:type="spellEnd"/>
      <w:r w:rsidRPr="00F519BF">
        <w:rPr>
          <w:rFonts w:ascii="Arial" w:hAnsi="Arial" w:cs="Arial"/>
        </w:rPr>
        <w:t xml:space="preserve">, M., </w:t>
      </w:r>
      <w:proofErr w:type="spellStart"/>
      <w:r w:rsidRPr="00F519BF">
        <w:rPr>
          <w:rFonts w:ascii="Arial" w:hAnsi="Arial" w:cs="Arial"/>
        </w:rPr>
        <w:t>Dzikoń</w:t>
      </w:r>
      <w:proofErr w:type="spellEnd"/>
      <w:r w:rsidRPr="00F519BF">
        <w:rPr>
          <w:rFonts w:ascii="Arial" w:hAnsi="Arial" w:cs="Arial"/>
        </w:rPr>
        <w:t xml:space="preserve">, E., </w:t>
      </w:r>
      <w:proofErr w:type="spellStart"/>
      <w:r w:rsidRPr="00F519BF">
        <w:rPr>
          <w:rFonts w:ascii="Arial" w:hAnsi="Arial" w:cs="Arial"/>
        </w:rPr>
        <w:t>Ignatiuk</w:t>
      </w:r>
      <w:proofErr w:type="spellEnd"/>
      <w:r w:rsidRPr="00F519BF">
        <w:rPr>
          <w:rFonts w:ascii="Arial" w:hAnsi="Arial" w:cs="Arial"/>
        </w:rPr>
        <w:t xml:space="preserve">, K., </w:t>
      </w:r>
      <w:proofErr w:type="spellStart"/>
      <w:r w:rsidRPr="00F519BF">
        <w:rPr>
          <w:rFonts w:ascii="Arial" w:hAnsi="Arial" w:cs="Arial"/>
        </w:rPr>
        <w:t>Wlazło</w:t>
      </w:r>
      <w:proofErr w:type="spellEnd"/>
      <w:r w:rsidRPr="00F519BF">
        <w:rPr>
          <w:rFonts w:ascii="Arial" w:hAnsi="Arial" w:cs="Arial"/>
        </w:rPr>
        <w:t xml:space="preserve">, Ł., &amp; </w:t>
      </w:r>
      <w:proofErr w:type="spellStart"/>
      <w:r w:rsidRPr="00F519BF">
        <w:rPr>
          <w:rFonts w:ascii="Arial" w:hAnsi="Arial" w:cs="Arial"/>
        </w:rPr>
        <w:t>Malm</w:t>
      </w:r>
      <w:proofErr w:type="spellEnd"/>
      <w:r w:rsidRPr="00F519BF">
        <w:rPr>
          <w:rFonts w:ascii="Arial" w:hAnsi="Arial" w:cs="Arial"/>
        </w:rPr>
        <w:t xml:space="preserve">, A. (2023). The epidemiology of animal-associated methicillin-resistant Staphylococcus aureus. Antibiotics, 12(6), 1079. </w:t>
      </w:r>
      <w:hyperlink r:id="rId31" w:history="1">
        <w:r w:rsidRPr="00CC73CA">
          <w:rPr>
            <w:rStyle w:val="Hyperlink"/>
            <w:rFonts w:ascii="Arial" w:hAnsi="Arial" w:cs="Arial"/>
          </w:rPr>
          <w:t>https://doi.org/10.3390/antibiotics12061079</w:t>
        </w:r>
      </w:hyperlink>
      <w:r>
        <w:rPr>
          <w:rFonts w:ascii="Arial" w:hAnsi="Arial" w:cs="Arial"/>
        </w:rPr>
        <w:t xml:space="preserve"> </w:t>
      </w:r>
    </w:p>
    <w:p w14:paraId="1076945B" w14:textId="28C6CE65" w:rsidR="00513149" w:rsidRPr="00BE05F0" w:rsidRDefault="00513149" w:rsidP="00F519BF">
      <w:pPr>
        <w:pStyle w:val="Body"/>
        <w:spacing w:after="0"/>
        <w:rPr>
          <w:rFonts w:ascii="Arial" w:hAnsi="Arial" w:cs="Arial"/>
        </w:rPr>
      </w:pPr>
      <w:r w:rsidRPr="00BE05F0">
        <w:rPr>
          <w:rFonts w:ascii="Arial" w:hAnsi="Arial" w:cs="Arial"/>
        </w:rPr>
        <w:t xml:space="preserve"> </w:t>
      </w:r>
    </w:p>
    <w:p w14:paraId="1D4E5FF7" w14:textId="77777777" w:rsidR="009C1546" w:rsidRDefault="00F519BF" w:rsidP="009C1546">
      <w:pPr>
        <w:pStyle w:val="Body"/>
        <w:spacing w:after="0"/>
        <w:rPr>
          <w:rFonts w:ascii="Arial" w:hAnsi="Arial" w:cs="Arial"/>
        </w:rPr>
      </w:pPr>
      <w:proofErr w:type="spellStart"/>
      <w:r w:rsidRPr="00F519BF">
        <w:rPr>
          <w:rFonts w:ascii="Arial" w:hAnsi="Arial" w:cs="Arial"/>
        </w:rPr>
        <w:t>Shrihari</w:t>
      </w:r>
      <w:proofErr w:type="spellEnd"/>
      <w:r w:rsidRPr="00F519BF">
        <w:rPr>
          <w:rFonts w:ascii="Arial" w:hAnsi="Arial" w:cs="Arial"/>
        </w:rPr>
        <w:t xml:space="preserve">, R., &amp; Negi, P. (2011). Detection, Identification and Characterization of Staphylococci in Street Vend Foods—Characterization of Staphylococcus Isolates. Food and Nutrition Sciences. </w:t>
      </w:r>
      <w:hyperlink r:id="rId32" w:history="1">
        <w:r w:rsidRPr="00CC73CA">
          <w:rPr>
            <w:rStyle w:val="Hyperlink"/>
            <w:rFonts w:ascii="Arial" w:hAnsi="Arial" w:cs="Arial"/>
          </w:rPr>
          <w:t>https://doi.org/10.4236/fns.2011.24044</w:t>
        </w:r>
      </w:hyperlink>
      <w:r>
        <w:rPr>
          <w:rFonts w:ascii="Arial" w:hAnsi="Arial" w:cs="Arial"/>
        </w:rPr>
        <w:t xml:space="preserve"> </w:t>
      </w:r>
    </w:p>
    <w:p w14:paraId="2F0BFECF" w14:textId="77777777" w:rsidR="009C1546" w:rsidRDefault="009C1546" w:rsidP="009C1546">
      <w:pPr>
        <w:pStyle w:val="Body"/>
        <w:spacing w:after="0"/>
        <w:rPr>
          <w:rFonts w:ascii="Arial" w:hAnsi="Arial" w:cs="Arial"/>
        </w:rPr>
      </w:pPr>
    </w:p>
    <w:p w14:paraId="5198990B" w14:textId="77777777" w:rsidR="009C1546" w:rsidRDefault="00F519BF" w:rsidP="009C1546">
      <w:pPr>
        <w:pStyle w:val="Body"/>
        <w:spacing w:after="0"/>
        <w:rPr>
          <w:rFonts w:ascii="Arial" w:hAnsi="Arial" w:cs="Arial"/>
        </w:rPr>
      </w:pPr>
      <w:r w:rsidRPr="009C1546">
        <w:rPr>
          <w:rFonts w:ascii="Arial" w:hAnsi="Arial" w:cs="Arial"/>
        </w:rPr>
        <w:t xml:space="preserve">Lawal, O. U., </w:t>
      </w:r>
      <w:proofErr w:type="spellStart"/>
      <w:r w:rsidRPr="009C1546">
        <w:rPr>
          <w:rFonts w:ascii="Arial" w:hAnsi="Arial" w:cs="Arial"/>
        </w:rPr>
        <w:t>Barata</w:t>
      </w:r>
      <w:proofErr w:type="spellEnd"/>
      <w:r w:rsidRPr="009C1546">
        <w:rPr>
          <w:rFonts w:ascii="Arial" w:hAnsi="Arial" w:cs="Arial"/>
        </w:rPr>
        <w:t xml:space="preserve">, M., </w:t>
      </w:r>
      <w:proofErr w:type="spellStart"/>
      <w:r w:rsidRPr="009C1546">
        <w:rPr>
          <w:rFonts w:ascii="Arial" w:hAnsi="Arial" w:cs="Arial"/>
        </w:rPr>
        <w:t>Fraqueza</w:t>
      </w:r>
      <w:proofErr w:type="spellEnd"/>
      <w:r w:rsidRPr="009C1546">
        <w:rPr>
          <w:rFonts w:ascii="Arial" w:hAnsi="Arial" w:cs="Arial"/>
        </w:rPr>
        <w:t xml:space="preserve">, M. J., </w:t>
      </w:r>
      <w:proofErr w:type="spellStart"/>
      <w:r w:rsidRPr="009C1546">
        <w:rPr>
          <w:rFonts w:ascii="Arial" w:hAnsi="Arial" w:cs="Arial"/>
        </w:rPr>
        <w:t>Worning</w:t>
      </w:r>
      <w:proofErr w:type="spellEnd"/>
      <w:r w:rsidRPr="009C1546">
        <w:rPr>
          <w:rFonts w:ascii="Arial" w:hAnsi="Arial" w:cs="Arial"/>
        </w:rPr>
        <w:t xml:space="preserve">, P., Bartels, M. D., Goncalves, L., </w:t>
      </w:r>
      <w:proofErr w:type="spellStart"/>
      <w:r w:rsidRPr="009C1546">
        <w:rPr>
          <w:rFonts w:ascii="Arial" w:hAnsi="Arial" w:cs="Arial"/>
        </w:rPr>
        <w:t>Paixão</w:t>
      </w:r>
      <w:proofErr w:type="spellEnd"/>
      <w:r w:rsidRPr="009C1546">
        <w:rPr>
          <w:rFonts w:ascii="Arial" w:hAnsi="Arial" w:cs="Arial"/>
        </w:rPr>
        <w:t xml:space="preserve">, P., Goncalves, E., Toscano, C., </w:t>
      </w:r>
      <w:proofErr w:type="spellStart"/>
      <w:r w:rsidRPr="009C1546">
        <w:rPr>
          <w:rFonts w:ascii="Arial" w:hAnsi="Arial" w:cs="Arial"/>
        </w:rPr>
        <w:t>Empel</w:t>
      </w:r>
      <w:proofErr w:type="spellEnd"/>
      <w:r w:rsidRPr="009C1546">
        <w:rPr>
          <w:rFonts w:ascii="Arial" w:hAnsi="Arial" w:cs="Arial"/>
        </w:rPr>
        <w:t xml:space="preserve">, J., </w:t>
      </w:r>
      <w:proofErr w:type="spellStart"/>
      <w:r w:rsidRPr="009C1546">
        <w:rPr>
          <w:rFonts w:ascii="Arial" w:hAnsi="Arial" w:cs="Arial"/>
        </w:rPr>
        <w:t>Urbaś</w:t>
      </w:r>
      <w:proofErr w:type="spellEnd"/>
      <w:r w:rsidRPr="009C1546">
        <w:rPr>
          <w:rFonts w:ascii="Arial" w:hAnsi="Arial" w:cs="Arial"/>
        </w:rPr>
        <w:t xml:space="preserve">, M., Domínguez, L., </w:t>
      </w:r>
      <w:proofErr w:type="spellStart"/>
      <w:r w:rsidRPr="009C1546">
        <w:rPr>
          <w:rFonts w:ascii="Arial" w:hAnsi="Arial" w:cs="Arial"/>
        </w:rPr>
        <w:t>Westh</w:t>
      </w:r>
      <w:proofErr w:type="spellEnd"/>
      <w:r w:rsidRPr="009C1546">
        <w:rPr>
          <w:rFonts w:ascii="Arial" w:hAnsi="Arial" w:cs="Arial"/>
        </w:rPr>
        <w:t xml:space="preserve">, H., de </w:t>
      </w:r>
      <w:proofErr w:type="spellStart"/>
      <w:r w:rsidRPr="009C1546">
        <w:rPr>
          <w:rFonts w:ascii="Arial" w:hAnsi="Arial" w:cs="Arial"/>
        </w:rPr>
        <w:t>Lencastre</w:t>
      </w:r>
      <w:proofErr w:type="spellEnd"/>
      <w:r w:rsidRPr="009C1546">
        <w:rPr>
          <w:rFonts w:ascii="Arial" w:hAnsi="Arial" w:cs="Arial"/>
        </w:rPr>
        <w:t xml:space="preserve">, H., &amp; </w:t>
      </w:r>
      <w:proofErr w:type="spellStart"/>
      <w:r w:rsidRPr="009C1546">
        <w:rPr>
          <w:rFonts w:ascii="Arial" w:hAnsi="Arial" w:cs="Arial"/>
        </w:rPr>
        <w:t>Miragaia</w:t>
      </w:r>
      <w:proofErr w:type="spellEnd"/>
      <w:r w:rsidRPr="009C1546">
        <w:rPr>
          <w:rFonts w:ascii="Arial" w:hAnsi="Arial" w:cs="Arial"/>
        </w:rPr>
        <w:t xml:space="preserve">, M. (2021). Staphylococcus saprophyticus From Clinical and Environmental Origins Have Distinct Biofilm Composition. Frontiers in Microbiology, 12, 663768. </w:t>
      </w:r>
      <w:hyperlink r:id="rId33" w:history="1">
        <w:r w:rsidRPr="009C1546">
          <w:rPr>
            <w:rStyle w:val="Hyperlink"/>
            <w:rFonts w:ascii="Arial" w:hAnsi="Arial" w:cs="Arial"/>
          </w:rPr>
          <w:t>https://doi.org/10.3389/fmicb.2021.663768</w:t>
        </w:r>
      </w:hyperlink>
      <w:r w:rsidRPr="009C1546">
        <w:rPr>
          <w:rFonts w:ascii="Arial" w:hAnsi="Arial" w:cs="Arial"/>
        </w:rPr>
        <w:t xml:space="preserve"> </w:t>
      </w:r>
    </w:p>
    <w:p w14:paraId="6913268D" w14:textId="77777777" w:rsidR="009C1546" w:rsidRDefault="009C1546" w:rsidP="009C1546">
      <w:pPr>
        <w:pStyle w:val="Body"/>
        <w:spacing w:after="0"/>
        <w:rPr>
          <w:rFonts w:ascii="Arial" w:hAnsi="Arial" w:cs="Arial"/>
        </w:rPr>
      </w:pPr>
    </w:p>
    <w:p w14:paraId="6FD2E3A6" w14:textId="00160D91" w:rsidR="0007114D" w:rsidRPr="009C1546" w:rsidRDefault="009C1546" w:rsidP="009C1546">
      <w:pPr>
        <w:pStyle w:val="Body"/>
        <w:spacing w:after="0"/>
        <w:rPr>
          <w:rFonts w:ascii="Arial" w:hAnsi="Arial" w:cs="Arial"/>
        </w:rPr>
      </w:pPr>
      <w:proofErr w:type="spellStart"/>
      <w:r w:rsidRPr="009C1546">
        <w:rPr>
          <w:rFonts w:ascii="Arial" w:hAnsi="Arial" w:cs="Arial"/>
        </w:rPr>
        <w:t>Moussé</w:t>
      </w:r>
      <w:proofErr w:type="spellEnd"/>
      <w:r w:rsidRPr="009C1546">
        <w:rPr>
          <w:rFonts w:ascii="Arial" w:hAnsi="Arial" w:cs="Arial"/>
        </w:rPr>
        <w:t xml:space="preserve">, W., Baba-Moussa, F., </w:t>
      </w:r>
      <w:proofErr w:type="spellStart"/>
      <w:r w:rsidRPr="009C1546">
        <w:rPr>
          <w:rFonts w:ascii="Arial" w:hAnsi="Arial" w:cs="Arial"/>
        </w:rPr>
        <w:t>Adjanohoun</w:t>
      </w:r>
      <w:proofErr w:type="spellEnd"/>
      <w:r w:rsidRPr="009C1546">
        <w:rPr>
          <w:rFonts w:ascii="Arial" w:hAnsi="Arial" w:cs="Arial"/>
        </w:rPr>
        <w:t xml:space="preserve">, A., </w:t>
      </w:r>
      <w:proofErr w:type="spellStart"/>
      <w:r w:rsidRPr="009C1546">
        <w:rPr>
          <w:rFonts w:ascii="Arial" w:hAnsi="Arial" w:cs="Arial"/>
        </w:rPr>
        <w:t>Noumavo</w:t>
      </w:r>
      <w:proofErr w:type="spellEnd"/>
      <w:r w:rsidRPr="009C1546">
        <w:rPr>
          <w:rFonts w:ascii="Arial" w:hAnsi="Arial" w:cs="Arial"/>
        </w:rPr>
        <w:t xml:space="preserve">, P. A., </w:t>
      </w:r>
      <w:proofErr w:type="spellStart"/>
      <w:r w:rsidRPr="009C1546">
        <w:rPr>
          <w:rFonts w:ascii="Arial" w:hAnsi="Arial" w:cs="Arial"/>
        </w:rPr>
        <w:t>Sina</w:t>
      </w:r>
      <w:proofErr w:type="spellEnd"/>
      <w:r w:rsidRPr="009C1546">
        <w:rPr>
          <w:rFonts w:ascii="Arial" w:hAnsi="Arial" w:cs="Arial"/>
        </w:rPr>
        <w:t xml:space="preserve">, H., </w:t>
      </w:r>
      <w:proofErr w:type="spellStart"/>
      <w:r w:rsidRPr="009C1546">
        <w:rPr>
          <w:rFonts w:ascii="Arial" w:hAnsi="Arial" w:cs="Arial"/>
        </w:rPr>
        <w:t>Assogba</w:t>
      </w:r>
      <w:proofErr w:type="spellEnd"/>
      <w:r w:rsidRPr="009C1546">
        <w:rPr>
          <w:rFonts w:ascii="Arial" w:hAnsi="Arial" w:cs="Arial"/>
        </w:rPr>
        <w:t xml:space="preserve">, S., &amp; Baba-Moussa, L. (2016). Virulence profiles of pathogenic Escherichia coli strains isolated from street foods in </w:t>
      </w:r>
      <w:proofErr w:type="spellStart"/>
      <w:r w:rsidRPr="009C1546">
        <w:rPr>
          <w:rFonts w:ascii="Arial" w:hAnsi="Arial" w:cs="Arial"/>
        </w:rPr>
        <w:t>Bénin</w:t>
      </w:r>
      <w:proofErr w:type="spellEnd"/>
      <w:r w:rsidRPr="009C1546">
        <w:rPr>
          <w:rFonts w:ascii="Arial" w:hAnsi="Arial" w:cs="Arial"/>
        </w:rPr>
        <w:t xml:space="preserve">. *International Journal of Biotechnology and Food Science*, *4*(3), 52-64. </w:t>
      </w:r>
      <w:hyperlink r:id="rId34" w:history="1">
        <w:r w:rsidRPr="009C1546">
          <w:rPr>
            <w:rStyle w:val="Hyperlink"/>
            <w:rFonts w:ascii="Arial" w:hAnsi="Arial" w:cs="Arial"/>
          </w:rPr>
          <w:t>http://sciencewebpublishing.net/ijbfs/index.htm</w:t>
        </w:r>
      </w:hyperlink>
      <w:r w:rsidRPr="009C1546">
        <w:rPr>
          <w:rFonts w:ascii="Arial" w:hAnsi="Arial" w:cs="Arial"/>
        </w:rPr>
        <w:t xml:space="preserve"> </w:t>
      </w:r>
    </w:p>
    <w:p w14:paraId="310FED4E" w14:textId="77777777" w:rsidR="009C1546" w:rsidRDefault="009C1546" w:rsidP="009C1546">
      <w:pPr>
        <w:jc w:val="both"/>
        <w:rPr>
          <w:rFonts w:ascii="Arial" w:hAnsi="Arial" w:cs="Arial"/>
        </w:rPr>
      </w:pPr>
    </w:p>
    <w:p w14:paraId="74F5E774" w14:textId="32A17776" w:rsidR="00407868" w:rsidRPr="009C1546" w:rsidRDefault="009C1546" w:rsidP="009C1546">
      <w:pPr>
        <w:jc w:val="both"/>
        <w:rPr>
          <w:rFonts w:ascii="Arial" w:hAnsi="Arial" w:cs="Arial"/>
        </w:rPr>
      </w:pPr>
      <w:proofErr w:type="spellStart"/>
      <w:r w:rsidRPr="009C1546">
        <w:rPr>
          <w:rFonts w:ascii="Arial" w:hAnsi="Arial" w:cs="Arial"/>
        </w:rPr>
        <w:t>Sako</w:t>
      </w:r>
      <w:proofErr w:type="spellEnd"/>
      <w:r w:rsidRPr="009C1546">
        <w:rPr>
          <w:rFonts w:ascii="Arial" w:hAnsi="Arial" w:cs="Arial"/>
        </w:rPr>
        <w:t xml:space="preserve">, M., Kone, S., </w:t>
      </w:r>
      <w:proofErr w:type="spellStart"/>
      <w:r w:rsidRPr="009C1546">
        <w:rPr>
          <w:rFonts w:ascii="Arial" w:hAnsi="Arial" w:cs="Arial"/>
        </w:rPr>
        <w:t>Yaro</w:t>
      </w:r>
      <w:proofErr w:type="spellEnd"/>
      <w:r w:rsidRPr="009C1546">
        <w:rPr>
          <w:rFonts w:ascii="Arial" w:hAnsi="Arial" w:cs="Arial"/>
        </w:rPr>
        <w:t xml:space="preserve">, F., Traore, A., Diallo, A., Sangare, S., Diakite, F., Diallo, F., </w:t>
      </w:r>
      <w:proofErr w:type="spellStart"/>
      <w:r w:rsidRPr="009C1546">
        <w:rPr>
          <w:rFonts w:ascii="Arial" w:hAnsi="Arial" w:cs="Arial"/>
        </w:rPr>
        <w:t>Kanoute</w:t>
      </w:r>
      <w:proofErr w:type="spellEnd"/>
      <w:r w:rsidRPr="009C1546">
        <w:rPr>
          <w:rFonts w:ascii="Arial" w:hAnsi="Arial" w:cs="Arial"/>
        </w:rPr>
        <w:t xml:space="preserve">, G., </w:t>
      </w:r>
      <w:proofErr w:type="spellStart"/>
      <w:r w:rsidRPr="009C1546">
        <w:rPr>
          <w:rFonts w:ascii="Arial" w:hAnsi="Arial" w:cs="Arial"/>
        </w:rPr>
        <w:t>Diarra</w:t>
      </w:r>
      <w:proofErr w:type="spellEnd"/>
      <w:r w:rsidRPr="009C1546">
        <w:rPr>
          <w:rFonts w:ascii="Arial" w:hAnsi="Arial" w:cs="Arial"/>
        </w:rPr>
        <w:t xml:space="preserve">, O., </w:t>
      </w:r>
      <w:proofErr w:type="spellStart"/>
      <w:r w:rsidRPr="009C1546">
        <w:rPr>
          <w:rFonts w:ascii="Arial" w:hAnsi="Arial" w:cs="Arial"/>
        </w:rPr>
        <w:t>Camara</w:t>
      </w:r>
      <w:proofErr w:type="spellEnd"/>
      <w:r w:rsidRPr="009C1546">
        <w:rPr>
          <w:rFonts w:ascii="Arial" w:hAnsi="Arial" w:cs="Arial"/>
        </w:rPr>
        <w:t xml:space="preserve">, M., </w:t>
      </w:r>
      <w:proofErr w:type="spellStart"/>
      <w:r w:rsidRPr="009C1546">
        <w:rPr>
          <w:rFonts w:ascii="Arial" w:hAnsi="Arial" w:cs="Arial"/>
        </w:rPr>
        <w:t>Cisse</w:t>
      </w:r>
      <w:proofErr w:type="spellEnd"/>
      <w:r w:rsidRPr="009C1546">
        <w:rPr>
          <w:rFonts w:ascii="Arial" w:hAnsi="Arial" w:cs="Arial"/>
        </w:rPr>
        <w:t xml:space="preserve">, D., &amp; Keita, S. (2014). Evaluation des </w:t>
      </w:r>
      <w:proofErr w:type="spellStart"/>
      <w:r w:rsidRPr="009C1546">
        <w:rPr>
          <w:rFonts w:ascii="Arial" w:hAnsi="Arial" w:cs="Arial"/>
        </w:rPr>
        <w:t>risques</w:t>
      </w:r>
      <w:proofErr w:type="spellEnd"/>
      <w:r w:rsidRPr="009C1546">
        <w:rPr>
          <w:rFonts w:ascii="Arial" w:hAnsi="Arial" w:cs="Arial"/>
        </w:rPr>
        <w:t xml:space="preserve"> </w:t>
      </w:r>
      <w:proofErr w:type="spellStart"/>
      <w:r w:rsidRPr="009C1546">
        <w:rPr>
          <w:rFonts w:ascii="Arial" w:hAnsi="Arial" w:cs="Arial"/>
        </w:rPr>
        <w:t>sanitaires</w:t>
      </w:r>
      <w:proofErr w:type="spellEnd"/>
      <w:r w:rsidRPr="009C1546">
        <w:rPr>
          <w:rFonts w:ascii="Arial" w:hAnsi="Arial" w:cs="Arial"/>
        </w:rPr>
        <w:t xml:space="preserve"> </w:t>
      </w:r>
      <w:proofErr w:type="spellStart"/>
      <w:r w:rsidRPr="009C1546">
        <w:rPr>
          <w:rFonts w:ascii="Arial" w:hAnsi="Arial" w:cs="Arial"/>
        </w:rPr>
        <w:t>liés</w:t>
      </w:r>
      <w:proofErr w:type="spellEnd"/>
      <w:r w:rsidRPr="009C1546">
        <w:rPr>
          <w:rFonts w:ascii="Arial" w:hAnsi="Arial" w:cs="Arial"/>
        </w:rPr>
        <w:t xml:space="preserve"> à </w:t>
      </w:r>
      <w:proofErr w:type="spellStart"/>
      <w:r w:rsidRPr="009C1546">
        <w:rPr>
          <w:rFonts w:ascii="Arial" w:hAnsi="Arial" w:cs="Arial"/>
        </w:rPr>
        <w:t>l'alimentation</w:t>
      </w:r>
      <w:proofErr w:type="spellEnd"/>
      <w:r w:rsidRPr="009C1546">
        <w:rPr>
          <w:rFonts w:ascii="Arial" w:hAnsi="Arial" w:cs="Arial"/>
        </w:rPr>
        <w:t xml:space="preserve"> de rue dans le District de Bamako. Mali Santé </w:t>
      </w:r>
      <w:proofErr w:type="spellStart"/>
      <w:r w:rsidRPr="009C1546">
        <w:rPr>
          <w:rFonts w:ascii="Arial" w:hAnsi="Arial" w:cs="Arial"/>
        </w:rPr>
        <w:t>Publique</w:t>
      </w:r>
      <w:proofErr w:type="spellEnd"/>
      <w:r w:rsidRPr="009C1546">
        <w:rPr>
          <w:rFonts w:ascii="Arial" w:hAnsi="Arial" w:cs="Arial"/>
        </w:rPr>
        <w:t xml:space="preserve">, 4(01), 44–47. </w:t>
      </w:r>
      <w:hyperlink r:id="rId35" w:history="1">
        <w:r w:rsidRPr="009C1546">
          <w:rPr>
            <w:rStyle w:val="Hyperlink"/>
            <w:rFonts w:ascii="Arial" w:hAnsi="Arial" w:cs="Arial"/>
          </w:rPr>
          <w:t>https://doi.org/10.53318/msp.v4i01.1454</w:t>
        </w:r>
      </w:hyperlink>
      <w:r w:rsidRPr="009C1546">
        <w:rPr>
          <w:rFonts w:ascii="Arial" w:hAnsi="Arial" w:cs="Arial"/>
        </w:rPr>
        <w:t xml:space="preserve"> </w:t>
      </w:r>
    </w:p>
    <w:p w14:paraId="26885553" w14:textId="77777777" w:rsidR="009C1546" w:rsidRDefault="009C1546" w:rsidP="009C1546">
      <w:pPr>
        <w:pStyle w:val="Body"/>
        <w:spacing w:after="0"/>
        <w:rPr>
          <w:rFonts w:ascii="Arial" w:hAnsi="Arial" w:cs="Arial"/>
        </w:rPr>
      </w:pPr>
      <w:r w:rsidRPr="009C1546">
        <w:rPr>
          <w:rFonts w:ascii="Arial" w:hAnsi="Arial" w:cs="Arial"/>
        </w:rPr>
        <w:t xml:space="preserve">Dembele, D., </w:t>
      </w:r>
      <w:proofErr w:type="spellStart"/>
      <w:r w:rsidRPr="009C1546">
        <w:rPr>
          <w:rFonts w:ascii="Arial" w:hAnsi="Arial" w:cs="Arial"/>
        </w:rPr>
        <w:t>Wele</w:t>
      </w:r>
      <w:proofErr w:type="spellEnd"/>
      <w:r w:rsidRPr="009C1546">
        <w:rPr>
          <w:rFonts w:ascii="Arial" w:hAnsi="Arial" w:cs="Arial"/>
        </w:rPr>
        <w:t xml:space="preserve">, M., </w:t>
      </w:r>
      <w:proofErr w:type="spellStart"/>
      <w:r w:rsidRPr="009C1546">
        <w:rPr>
          <w:rFonts w:ascii="Arial" w:hAnsi="Arial" w:cs="Arial"/>
        </w:rPr>
        <w:t>Boya</w:t>
      </w:r>
      <w:proofErr w:type="spellEnd"/>
      <w:r w:rsidRPr="009C1546">
        <w:rPr>
          <w:rFonts w:ascii="Arial" w:hAnsi="Arial" w:cs="Arial"/>
        </w:rPr>
        <w:t xml:space="preserve">, B., </w:t>
      </w:r>
      <w:proofErr w:type="spellStart"/>
      <w:r w:rsidRPr="009C1546">
        <w:rPr>
          <w:rFonts w:ascii="Arial" w:hAnsi="Arial" w:cs="Arial"/>
        </w:rPr>
        <w:t>Sina</w:t>
      </w:r>
      <w:proofErr w:type="spellEnd"/>
      <w:r w:rsidRPr="009C1546">
        <w:rPr>
          <w:rFonts w:ascii="Arial" w:hAnsi="Arial" w:cs="Arial"/>
        </w:rPr>
        <w:t xml:space="preserve">, H., </w:t>
      </w:r>
      <w:proofErr w:type="spellStart"/>
      <w:r w:rsidRPr="009C1546">
        <w:rPr>
          <w:rFonts w:ascii="Arial" w:hAnsi="Arial" w:cs="Arial"/>
        </w:rPr>
        <w:t>Konmy</w:t>
      </w:r>
      <w:proofErr w:type="spellEnd"/>
      <w:r w:rsidRPr="009C1546">
        <w:rPr>
          <w:rFonts w:ascii="Arial" w:hAnsi="Arial" w:cs="Arial"/>
        </w:rPr>
        <w:t xml:space="preserve">, B. B. S., </w:t>
      </w:r>
      <w:proofErr w:type="spellStart"/>
      <w:r w:rsidRPr="009C1546">
        <w:rPr>
          <w:rFonts w:ascii="Arial" w:hAnsi="Arial" w:cs="Arial"/>
        </w:rPr>
        <w:t>Adjanohoun</w:t>
      </w:r>
      <w:proofErr w:type="spellEnd"/>
      <w:r w:rsidRPr="009C1546">
        <w:rPr>
          <w:rFonts w:ascii="Arial" w:hAnsi="Arial" w:cs="Arial"/>
        </w:rPr>
        <w:t xml:space="preserve">, A., &amp; Baba-Moussa, L. (2024). Factors Contributing to Contamination of Street Foods in Bamako, Mali. Food and Nutrition Sciences, 15(03), 199–210. </w:t>
      </w:r>
      <w:hyperlink r:id="rId36" w:history="1">
        <w:r w:rsidRPr="00CC73CA">
          <w:rPr>
            <w:rStyle w:val="Hyperlink"/>
            <w:rFonts w:ascii="Arial" w:hAnsi="Arial" w:cs="Arial"/>
          </w:rPr>
          <w:t>https://doi.org/10.4236/fns.2024.153012</w:t>
        </w:r>
      </w:hyperlink>
      <w:r>
        <w:rPr>
          <w:rFonts w:ascii="Arial" w:hAnsi="Arial" w:cs="Arial"/>
        </w:rPr>
        <w:t xml:space="preserve"> </w:t>
      </w:r>
    </w:p>
    <w:p w14:paraId="5841FC1C" w14:textId="10C56B2B" w:rsidR="00513149" w:rsidRDefault="009C1546" w:rsidP="00F519BF">
      <w:pPr>
        <w:pStyle w:val="Body"/>
        <w:spacing w:after="0"/>
        <w:rPr>
          <w:rFonts w:ascii="Arial" w:hAnsi="Arial" w:cs="Arial"/>
        </w:rPr>
      </w:pPr>
      <w:proofErr w:type="spellStart"/>
      <w:r w:rsidRPr="009C1546">
        <w:rPr>
          <w:rFonts w:ascii="Arial" w:hAnsi="Arial" w:cs="Arial"/>
        </w:rPr>
        <w:t>Marami</w:t>
      </w:r>
      <w:proofErr w:type="spellEnd"/>
      <w:r w:rsidRPr="009C1546">
        <w:rPr>
          <w:rFonts w:ascii="Arial" w:hAnsi="Arial" w:cs="Arial"/>
        </w:rPr>
        <w:t xml:space="preserve">, L. M., </w:t>
      </w:r>
      <w:proofErr w:type="spellStart"/>
      <w:r w:rsidRPr="009C1546">
        <w:rPr>
          <w:rFonts w:ascii="Arial" w:hAnsi="Arial" w:cs="Arial"/>
        </w:rPr>
        <w:t>Berhanu</w:t>
      </w:r>
      <w:proofErr w:type="spellEnd"/>
      <w:r w:rsidRPr="009C1546">
        <w:rPr>
          <w:rFonts w:ascii="Arial" w:hAnsi="Arial" w:cs="Arial"/>
        </w:rPr>
        <w:t xml:space="preserve">, G., </w:t>
      </w:r>
      <w:proofErr w:type="spellStart"/>
      <w:r w:rsidRPr="009C1546">
        <w:rPr>
          <w:rFonts w:ascii="Arial" w:hAnsi="Arial" w:cs="Arial"/>
        </w:rPr>
        <w:t>Tekle</w:t>
      </w:r>
      <w:proofErr w:type="spellEnd"/>
      <w:r w:rsidRPr="009C1546">
        <w:rPr>
          <w:rFonts w:ascii="Arial" w:hAnsi="Arial" w:cs="Arial"/>
        </w:rPr>
        <w:t xml:space="preserve">, M., </w:t>
      </w:r>
      <w:proofErr w:type="spellStart"/>
      <w:r w:rsidRPr="009C1546">
        <w:rPr>
          <w:rFonts w:ascii="Arial" w:hAnsi="Arial" w:cs="Arial"/>
        </w:rPr>
        <w:t>Agga</w:t>
      </w:r>
      <w:proofErr w:type="spellEnd"/>
      <w:r w:rsidRPr="009C1546">
        <w:rPr>
          <w:rFonts w:ascii="Arial" w:hAnsi="Arial" w:cs="Arial"/>
        </w:rPr>
        <w:t xml:space="preserve">, G. E., </w:t>
      </w:r>
      <w:proofErr w:type="spellStart"/>
      <w:r w:rsidRPr="009C1546">
        <w:rPr>
          <w:rFonts w:ascii="Arial" w:hAnsi="Arial" w:cs="Arial"/>
        </w:rPr>
        <w:t>Beyene</w:t>
      </w:r>
      <w:proofErr w:type="spellEnd"/>
      <w:r w:rsidRPr="009C1546">
        <w:rPr>
          <w:rFonts w:ascii="Arial" w:hAnsi="Arial" w:cs="Arial"/>
        </w:rPr>
        <w:t xml:space="preserve">, T. J., Tufa, T. B., </w:t>
      </w:r>
      <w:proofErr w:type="spellStart"/>
      <w:r w:rsidRPr="009C1546">
        <w:rPr>
          <w:rFonts w:ascii="Arial" w:hAnsi="Arial" w:cs="Arial"/>
        </w:rPr>
        <w:t>Beyi</w:t>
      </w:r>
      <w:proofErr w:type="spellEnd"/>
      <w:r w:rsidRPr="009C1546">
        <w:rPr>
          <w:rFonts w:ascii="Arial" w:hAnsi="Arial" w:cs="Arial"/>
        </w:rPr>
        <w:t xml:space="preserve">, A. F., &amp; </w:t>
      </w:r>
      <w:proofErr w:type="spellStart"/>
      <w:r w:rsidRPr="009C1546">
        <w:rPr>
          <w:rFonts w:ascii="Arial" w:hAnsi="Arial" w:cs="Arial"/>
        </w:rPr>
        <w:t>Edao</w:t>
      </w:r>
      <w:proofErr w:type="spellEnd"/>
      <w:r w:rsidRPr="009C1546">
        <w:rPr>
          <w:rFonts w:ascii="Arial" w:hAnsi="Arial" w:cs="Arial"/>
        </w:rPr>
        <w:t xml:space="preserve">, B. M. (2022). Antimicrobial Resistance of Staphylococci at Animal Human Interface in Smallholders and Dairy Farms in Central Oromia, Ethiopia. Infection and Drug Resistance, 15, 3767–3777. </w:t>
      </w:r>
      <w:hyperlink r:id="rId37" w:history="1">
        <w:r w:rsidRPr="00CC73CA">
          <w:rPr>
            <w:rStyle w:val="Hyperlink"/>
            <w:rFonts w:ascii="Arial" w:hAnsi="Arial" w:cs="Arial"/>
          </w:rPr>
          <w:t>https://doi.org/10.2147/IDR.S370592</w:t>
        </w:r>
      </w:hyperlink>
      <w:r>
        <w:rPr>
          <w:rFonts w:ascii="Arial" w:hAnsi="Arial" w:cs="Arial"/>
        </w:rPr>
        <w:t xml:space="preserve"> </w:t>
      </w:r>
    </w:p>
    <w:p w14:paraId="00AD09F2" w14:textId="77777777" w:rsidR="009C1546" w:rsidRPr="00BE05F0" w:rsidRDefault="009C1546" w:rsidP="00F519BF">
      <w:pPr>
        <w:pStyle w:val="Body"/>
        <w:spacing w:after="0"/>
        <w:rPr>
          <w:rFonts w:ascii="Arial" w:hAnsi="Arial" w:cs="Arial"/>
        </w:rPr>
      </w:pPr>
    </w:p>
    <w:p w14:paraId="019BFD57" w14:textId="7547660E" w:rsidR="00513149" w:rsidRDefault="009C1546" w:rsidP="00F519BF">
      <w:pPr>
        <w:pStyle w:val="Body"/>
        <w:spacing w:after="0"/>
        <w:rPr>
          <w:rFonts w:ascii="Arial" w:hAnsi="Arial" w:cs="Arial"/>
        </w:rPr>
      </w:pPr>
      <w:proofErr w:type="spellStart"/>
      <w:r w:rsidRPr="009C1546">
        <w:rPr>
          <w:rFonts w:ascii="Arial" w:hAnsi="Arial" w:cs="Arial"/>
        </w:rPr>
        <w:t>Amegah</w:t>
      </w:r>
      <w:proofErr w:type="spellEnd"/>
      <w:r w:rsidRPr="009C1546">
        <w:rPr>
          <w:rFonts w:ascii="Arial" w:hAnsi="Arial" w:cs="Arial"/>
        </w:rPr>
        <w:t xml:space="preserve">, K. E., Addo, H. O., </w:t>
      </w:r>
      <w:proofErr w:type="spellStart"/>
      <w:r w:rsidRPr="009C1546">
        <w:rPr>
          <w:rFonts w:ascii="Arial" w:hAnsi="Arial" w:cs="Arial"/>
        </w:rPr>
        <w:t>Ashinyo</w:t>
      </w:r>
      <w:proofErr w:type="spellEnd"/>
      <w:r w:rsidRPr="009C1546">
        <w:rPr>
          <w:rFonts w:ascii="Arial" w:hAnsi="Arial" w:cs="Arial"/>
        </w:rPr>
        <w:t xml:space="preserve">, M. E., </w:t>
      </w:r>
      <w:proofErr w:type="spellStart"/>
      <w:r w:rsidRPr="009C1546">
        <w:rPr>
          <w:rFonts w:ascii="Arial" w:hAnsi="Arial" w:cs="Arial"/>
        </w:rPr>
        <w:t>Fiagbe</w:t>
      </w:r>
      <w:proofErr w:type="spellEnd"/>
      <w:r w:rsidRPr="009C1546">
        <w:rPr>
          <w:rFonts w:ascii="Arial" w:hAnsi="Arial" w:cs="Arial"/>
        </w:rPr>
        <w:t xml:space="preserve">, L., </w:t>
      </w:r>
      <w:proofErr w:type="spellStart"/>
      <w:r w:rsidRPr="009C1546">
        <w:rPr>
          <w:rFonts w:ascii="Arial" w:hAnsi="Arial" w:cs="Arial"/>
        </w:rPr>
        <w:t>Akpanya</w:t>
      </w:r>
      <w:proofErr w:type="spellEnd"/>
      <w:r w:rsidRPr="009C1546">
        <w:rPr>
          <w:rFonts w:ascii="Arial" w:hAnsi="Arial" w:cs="Arial"/>
        </w:rPr>
        <w:t xml:space="preserve">, S., </w:t>
      </w:r>
      <w:proofErr w:type="spellStart"/>
      <w:r w:rsidRPr="009C1546">
        <w:rPr>
          <w:rFonts w:ascii="Arial" w:hAnsi="Arial" w:cs="Arial"/>
        </w:rPr>
        <w:t>Akoriyea</w:t>
      </w:r>
      <w:proofErr w:type="spellEnd"/>
      <w:r w:rsidRPr="009C1546">
        <w:rPr>
          <w:rFonts w:ascii="Arial" w:hAnsi="Arial" w:cs="Arial"/>
        </w:rPr>
        <w:t xml:space="preserve">, S. K., &amp; Dubik, S. D. (2020). Determinants of Hand Hygiene Practice at Critical Times among Food Handlers in Educational Institutions of the </w:t>
      </w:r>
      <w:proofErr w:type="spellStart"/>
      <w:r w:rsidRPr="009C1546">
        <w:rPr>
          <w:rFonts w:ascii="Arial" w:hAnsi="Arial" w:cs="Arial"/>
        </w:rPr>
        <w:t>Sagnarigu</w:t>
      </w:r>
      <w:proofErr w:type="spellEnd"/>
      <w:r w:rsidRPr="009C1546">
        <w:rPr>
          <w:rFonts w:ascii="Arial" w:hAnsi="Arial" w:cs="Arial"/>
        </w:rPr>
        <w:t xml:space="preserve"> Municipality of Ghana: A Cross-Sectional Study. Environmental Health Insights, 14, 1178630220960418. </w:t>
      </w:r>
      <w:hyperlink r:id="rId38" w:history="1">
        <w:r w:rsidRPr="00CC73CA">
          <w:rPr>
            <w:rStyle w:val="Hyperlink"/>
            <w:rFonts w:ascii="Arial" w:hAnsi="Arial" w:cs="Arial"/>
          </w:rPr>
          <w:t>https://doi.org/10.1177/1178630220960418</w:t>
        </w:r>
      </w:hyperlink>
      <w:r>
        <w:rPr>
          <w:rFonts w:ascii="Arial" w:hAnsi="Arial" w:cs="Arial"/>
        </w:rPr>
        <w:t xml:space="preserve"> </w:t>
      </w:r>
    </w:p>
    <w:p w14:paraId="4F230C77" w14:textId="77777777" w:rsidR="009C1546" w:rsidRPr="00BE05F0" w:rsidRDefault="009C1546" w:rsidP="00F519BF">
      <w:pPr>
        <w:pStyle w:val="Body"/>
        <w:spacing w:after="0"/>
        <w:rPr>
          <w:rFonts w:ascii="Arial" w:hAnsi="Arial" w:cs="Arial"/>
        </w:rPr>
      </w:pPr>
    </w:p>
    <w:p w14:paraId="75138CCD" w14:textId="7C6F56BF" w:rsidR="00513149" w:rsidRDefault="009C1546" w:rsidP="00F519BF">
      <w:pPr>
        <w:pStyle w:val="Body"/>
        <w:spacing w:after="0"/>
        <w:rPr>
          <w:rFonts w:ascii="Arial" w:hAnsi="Arial" w:cs="Arial"/>
        </w:rPr>
      </w:pPr>
      <w:proofErr w:type="spellStart"/>
      <w:r w:rsidRPr="009C1546">
        <w:rPr>
          <w:rFonts w:ascii="Arial" w:hAnsi="Arial" w:cs="Arial"/>
        </w:rPr>
        <w:t>Alelign</w:t>
      </w:r>
      <w:proofErr w:type="spellEnd"/>
      <w:r w:rsidRPr="009C1546">
        <w:rPr>
          <w:rFonts w:ascii="Arial" w:hAnsi="Arial" w:cs="Arial"/>
        </w:rPr>
        <w:t xml:space="preserve">, D., </w:t>
      </w:r>
      <w:proofErr w:type="spellStart"/>
      <w:r w:rsidRPr="009C1546">
        <w:rPr>
          <w:rFonts w:ascii="Arial" w:hAnsi="Arial" w:cs="Arial"/>
        </w:rPr>
        <w:t>Yihune</w:t>
      </w:r>
      <w:proofErr w:type="spellEnd"/>
      <w:r w:rsidRPr="009C1546">
        <w:rPr>
          <w:rFonts w:ascii="Arial" w:hAnsi="Arial" w:cs="Arial"/>
        </w:rPr>
        <w:t xml:space="preserve">, M., Bekele, M., </w:t>
      </w:r>
      <w:proofErr w:type="spellStart"/>
      <w:r w:rsidRPr="009C1546">
        <w:rPr>
          <w:rFonts w:ascii="Arial" w:hAnsi="Arial" w:cs="Arial"/>
        </w:rPr>
        <w:t>Oumer</w:t>
      </w:r>
      <w:proofErr w:type="spellEnd"/>
      <w:r w:rsidRPr="009C1546">
        <w:rPr>
          <w:rFonts w:ascii="Arial" w:hAnsi="Arial" w:cs="Arial"/>
        </w:rPr>
        <w:t xml:space="preserve">, Y., </w:t>
      </w:r>
      <w:proofErr w:type="spellStart"/>
      <w:r w:rsidRPr="009C1546">
        <w:rPr>
          <w:rFonts w:ascii="Arial" w:hAnsi="Arial" w:cs="Arial"/>
        </w:rPr>
        <w:t>Beyene</w:t>
      </w:r>
      <w:proofErr w:type="spellEnd"/>
      <w:r w:rsidRPr="009C1546">
        <w:rPr>
          <w:rFonts w:ascii="Arial" w:hAnsi="Arial" w:cs="Arial"/>
        </w:rPr>
        <w:t xml:space="preserve">, K., &amp; </w:t>
      </w:r>
      <w:proofErr w:type="spellStart"/>
      <w:r w:rsidRPr="009C1546">
        <w:rPr>
          <w:rFonts w:ascii="Arial" w:hAnsi="Arial" w:cs="Arial"/>
        </w:rPr>
        <w:t>Atnafu</w:t>
      </w:r>
      <w:proofErr w:type="spellEnd"/>
      <w:r w:rsidRPr="009C1546">
        <w:rPr>
          <w:rFonts w:ascii="Arial" w:hAnsi="Arial" w:cs="Arial"/>
        </w:rPr>
        <w:t xml:space="preserve">, K. (2023). Bacteriological Quality and Antimicrobial Resistant Patterns of Foodborne Pathogens Isolated from Commonly Vended Street Foods in </w:t>
      </w:r>
      <w:proofErr w:type="spellStart"/>
      <w:r w:rsidRPr="009C1546">
        <w:rPr>
          <w:rFonts w:ascii="Arial" w:hAnsi="Arial" w:cs="Arial"/>
        </w:rPr>
        <w:t>Arba</w:t>
      </w:r>
      <w:proofErr w:type="spellEnd"/>
      <w:r w:rsidRPr="009C1546">
        <w:rPr>
          <w:rFonts w:ascii="Arial" w:hAnsi="Arial" w:cs="Arial"/>
        </w:rPr>
        <w:t xml:space="preserve"> Minch Town, Southern Ethiopia. Infection and Drug Resistance, 16, 2883–2899. </w:t>
      </w:r>
      <w:hyperlink r:id="rId39" w:history="1">
        <w:r w:rsidRPr="00CC73CA">
          <w:rPr>
            <w:rStyle w:val="Hyperlink"/>
            <w:rFonts w:ascii="Arial" w:hAnsi="Arial" w:cs="Arial"/>
          </w:rPr>
          <w:t>https://doi.org/10.2147/IDR.S411162</w:t>
        </w:r>
      </w:hyperlink>
      <w:r>
        <w:rPr>
          <w:rFonts w:ascii="Arial" w:hAnsi="Arial" w:cs="Arial"/>
        </w:rPr>
        <w:t xml:space="preserve"> </w:t>
      </w:r>
    </w:p>
    <w:p w14:paraId="565FDF63" w14:textId="77777777" w:rsidR="009C1546" w:rsidRPr="00BE05F0" w:rsidRDefault="009C1546" w:rsidP="00F519BF">
      <w:pPr>
        <w:pStyle w:val="Body"/>
        <w:spacing w:after="0"/>
        <w:rPr>
          <w:rFonts w:ascii="Arial" w:hAnsi="Arial" w:cs="Arial"/>
          <w:color w:val="FF3399"/>
        </w:rPr>
      </w:pPr>
    </w:p>
    <w:p w14:paraId="27003779" w14:textId="77777777" w:rsidR="009C1546" w:rsidRDefault="009C1546" w:rsidP="00F519BF">
      <w:pPr>
        <w:pStyle w:val="Body"/>
        <w:spacing w:after="0"/>
        <w:rPr>
          <w:rFonts w:ascii="Arial" w:hAnsi="Arial" w:cs="Arial"/>
        </w:rPr>
      </w:pPr>
      <w:proofErr w:type="spellStart"/>
      <w:r w:rsidRPr="009C1546">
        <w:rPr>
          <w:rFonts w:ascii="Arial" w:hAnsi="Arial" w:cs="Arial"/>
        </w:rPr>
        <w:t>Rajaei</w:t>
      </w:r>
      <w:proofErr w:type="spellEnd"/>
      <w:r w:rsidRPr="009C1546">
        <w:rPr>
          <w:rFonts w:ascii="Arial" w:hAnsi="Arial" w:cs="Arial"/>
        </w:rPr>
        <w:t xml:space="preserve">, M., </w:t>
      </w:r>
      <w:proofErr w:type="spellStart"/>
      <w:r w:rsidRPr="009C1546">
        <w:rPr>
          <w:rFonts w:ascii="Arial" w:hAnsi="Arial" w:cs="Arial"/>
        </w:rPr>
        <w:t>Moosavy</w:t>
      </w:r>
      <w:proofErr w:type="spellEnd"/>
      <w:r w:rsidRPr="009C1546">
        <w:rPr>
          <w:rFonts w:ascii="Arial" w:hAnsi="Arial" w:cs="Arial"/>
        </w:rPr>
        <w:t xml:space="preserve">, M. H., </w:t>
      </w:r>
      <w:proofErr w:type="spellStart"/>
      <w:r w:rsidRPr="009C1546">
        <w:rPr>
          <w:rFonts w:ascii="Arial" w:hAnsi="Arial" w:cs="Arial"/>
        </w:rPr>
        <w:t>Gharajalar</w:t>
      </w:r>
      <w:proofErr w:type="spellEnd"/>
      <w:r w:rsidRPr="009C1546">
        <w:rPr>
          <w:rFonts w:ascii="Arial" w:hAnsi="Arial" w:cs="Arial"/>
        </w:rPr>
        <w:t xml:space="preserve">, S. N., &amp; Khatib, S. A. (2021). Antibiotic resistance in the pathogenic foodborne bacteria isolated from raw kebab and hamburger: phenotypic and genotypic study. BMC Microbiology, 21(1), Article 272. </w:t>
      </w:r>
      <w:hyperlink r:id="rId40" w:history="1">
        <w:r w:rsidRPr="00CC73CA">
          <w:rPr>
            <w:rStyle w:val="Hyperlink"/>
            <w:rFonts w:ascii="Arial" w:hAnsi="Arial" w:cs="Arial"/>
          </w:rPr>
          <w:t>https://doi.org/10.1186/s12866-021-02326-8</w:t>
        </w:r>
      </w:hyperlink>
      <w:r>
        <w:rPr>
          <w:rFonts w:ascii="Arial" w:hAnsi="Arial" w:cs="Arial"/>
        </w:rPr>
        <w:t xml:space="preserve"> </w:t>
      </w:r>
    </w:p>
    <w:p w14:paraId="43478277" w14:textId="69EF93A6" w:rsidR="00513149" w:rsidRPr="00BE05F0" w:rsidRDefault="00513149" w:rsidP="00F519BF">
      <w:pPr>
        <w:pStyle w:val="Body"/>
        <w:spacing w:after="0"/>
        <w:rPr>
          <w:rFonts w:ascii="Arial" w:hAnsi="Arial" w:cs="Arial"/>
          <w:color w:val="FF3399"/>
        </w:rPr>
      </w:pPr>
      <w:r w:rsidRPr="00BE05F0">
        <w:rPr>
          <w:rFonts w:ascii="Arial" w:hAnsi="Arial" w:cs="Arial"/>
          <w:color w:val="FF3399"/>
        </w:rPr>
        <w:t xml:space="preserve"> </w:t>
      </w:r>
    </w:p>
    <w:p w14:paraId="1C8DE8E6" w14:textId="59AAD314" w:rsidR="00513149" w:rsidRDefault="009C1546" w:rsidP="00F519BF">
      <w:pPr>
        <w:pStyle w:val="Body"/>
        <w:spacing w:after="0"/>
        <w:rPr>
          <w:rFonts w:ascii="Arial" w:hAnsi="Arial" w:cs="Arial"/>
        </w:rPr>
      </w:pPr>
      <w:r w:rsidRPr="009C1546">
        <w:rPr>
          <w:rFonts w:ascii="Arial" w:hAnsi="Arial" w:cs="Arial"/>
        </w:rPr>
        <w:lastRenderedPageBreak/>
        <w:t xml:space="preserve">Dang Xuan </w:t>
      </w:r>
      <w:proofErr w:type="spellStart"/>
      <w:r w:rsidRPr="009C1546">
        <w:rPr>
          <w:rFonts w:ascii="Arial" w:hAnsi="Arial" w:cs="Arial"/>
        </w:rPr>
        <w:t>Binh</w:t>
      </w:r>
      <w:proofErr w:type="spellEnd"/>
      <w:r w:rsidRPr="009C1546">
        <w:rPr>
          <w:rFonts w:ascii="Arial" w:hAnsi="Arial" w:cs="Arial"/>
        </w:rPr>
        <w:t xml:space="preserve">, Nghiem Ngoc Minh, &amp; Doan </w:t>
      </w:r>
      <w:proofErr w:type="spellStart"/>
      <w:r w:rsidRPr="009C1546">
        <w:rPr>
          <w:rFonts w:ascii="Arial" w:hAnsi="Arial" w:cs="Arial"/>
        </w:rPr>
        <w:t>Thi</w:t>
      </w:r>
      <w:proofErr w:type="spellEnd"/>
      <w:r w:rsidRPr="009C1546">
        <w:rPr>
          <w:rFonts w:ascii="Arial" w:hAnsi="Arial" w:cs="Arial"/>
        </w:rPr>
        <w:t xml:space="preserve"> Nguyet. (2017). Prevalence of Listeria monocytogenes, E. coli, Salmonella Spp. And Staphylococcus aureus Bacteria Contamination on Meat at Public Market in the North of Vietnam. SOJ Microbiology and Infectious Diseases, 5(5), 1–22. </w:t>
      </w:r>
      <w:hyperlink r:id="rId41" w:history="1">
        <w:r w:rsidRPr="00CC73CA">
          <w:rPr>
            <w:rStyle w:val="Hyperlink"/>
            <w:rFonts w:ascii="Arial" w:hAnsi="Arial" w:cs="Arial"/>
          </w:rPr>
          <w:t>https://doi.org/10.15226/sojmid/5/5/00184</w:t>
        </w:r>
      </w:hyperlink>
      <w:r>
        <w:rPr>
          <w:rFonts w:ascii="Arial" w:hAnsi="Arial" w:cs="Arial"/>
        </w:rPr>
        <w:t xml:space="preserve"> </w:t>
      </w:r>
    </w:p>
    <w:p w14:paraId="09709743" w14:textId="77777777" w:rsidR="009C1546" w:rsidRPr="00BE05F0" w:rsidRDefault="009C1546" w:rsidP="00F519BF">
      <w:pPr>
        <w:pStyle w:val="Body"/>
        <w:spacing w:after="0"/>
        <w:rPr>
          <w:rFonts w:ascii="Arial" w:hAnsi="Arial" w:cs="Arial"/>
        </w:rPr>
      </w:pPr>
    </w:p>
    <w:p w14:paraId="45091746" w14:textId="61A8882D" w:rsidR="00513149" w:rsidRDefault="009C1546" w:rsidP="00F519BF">
      <w:pPr>
        <w:pStyle w:val="Body"/>
        <w:spacing w:after="0"/>
        <w:rPr>
          <w:rFonts w:ascii="Arial" w:hAnsi="Arial" w:cs="Arial"/>
        </w:rPr>
      </w:pPr>
      <w:proofErr w:type="spellStart"/>
      <w:r w:rsidRPr="009C1546">
        <w:rPr>
          <w:rFonts w:ascii="Arial" w:hAnsi="Arial" w:cs="Arial"/>
        </w:rPr>
        <w:t>Ahiabor</w:t>
      </w:r>
      <w:proofErr w:type="spellEnd"/>
      <w:r w:rsidRPr="009C1546">
        <w:rPr>
          <w:rFonts w:ascii="Arial" w:hAnsi="Arial" w:cs="Arial"/>
        </w:rPr>
        <w:t xml:space="preserve">, W. K., </w:t>
      </w:r>
      <w:proofErr w:type="spellStart"/>
      <w:r w:rsidRPr="009C1546">
        <w:rPr>
          <w:rFonts w:ascii="Arial" w:hAnsi="Arial" w:cs="Arial"/>
        </w:rPr>
        <w:t>Kotey</w:t>
      </w:r>
      <w:proofErr w:type="spellEnd"/>
      <w:r w:rsidRPr="009C1546">
        <w:rPr>
          <w:rFonts w:ascii="Arial" w:hAnsi="Arial" w:cs="Arial"/>
        </w:rPr>
        <w:t>, F. C. N., Tetteh-</w:t>
      </w:r>
      <w:proofErr w:type="spellStart"/>
      <w:r w:rsidRPr="009C1546">
        <w:rPr>
          <w:rFonts w:ascii="Arial" w:hAnsi="Arial" w:cs="Arial"/>
        </w:rPr>
        <w:t>Quarcoo</w:t>
      </w:r>
      <w:proofErr w:type="spellEnd"/>
      <w:r w:rsidRPr="009C1546">
        <w:rPr>
          <w:rFonts w:ascii="Arial" w:hAnsi="Arial" w:cs="Arial"/>
        </w:rPr>
        <w:t xml:space="preserve">, P. B., &amp; Donkor, E. S. (2024). Foodborne Microbiological Hazards in Ghana: A Scoping Review. Environmental Health Insights, 18, 1–19. </w:t>
      </w:r>
      <w:hyperlink r:id="rId42" w:history="1">
        <w:r w:rsidRPr="00CC73CA">
          <w:rPr>
            <w:rStyle w:val="Hyperlink"/>
            <w:rFonts w:ascii="Arial" w:hAnsi="Arial" w:cs="Arial"/>
          </w:rPr>
          <w:t>https://doi.org/10.1177/11786302241260485</w:t>
        </w:r>
      </w:hyperlink>
      <w:r>
        <w:rPr>
          <w:rFonts w:ascii="Arial" w:hAnsi="Arial" w:cs="Arial"/>
        </w:rPr>
        <w:t xml:space="preserve"> </w:t>
      </w:r>
    </w:p>
    <w:p w14:paraId="197D16E5" w14:textId="77777777" w:rsidR="009C1546" w:rsidRPr="00BE05F0" w:rsidRDefault="009C1546" w:rsidP="00F519BF">
      <w:pPr>
        <w:pStyle w:val="Body"/>
        <w:spacing w:after="0"/>
        <w:rPr>
          <w:rFonts w:ascii="Arial" w:hAnsi="Arial" w:cs="Arial"/>
        </w:rPr>
      </w:pPr>
    </w:p>
    <w:p w14:paraId="7D4EEA96" w14:textId="41C86817" w:rsidR="00513149" w:rsidRDefault="009C1546" w:rsidP="00F519BF">
      <w:pPr>
        <w:pStyle w:val="Body"/>
        <w:spacing w:after="0"/>
        <w:rPr>
          <w:rFonts w:ascii="Arial" w:hAnsi="Arial" w:cs="Arial"/>
        </w:rPr>
      </w:pPr>
      <w:proofErr w:type="spellStart"/>
      <w:r w:rsidRPr="009C1546">
        <w:rPr>
          <w:rFonts w:ascii="Arial" w:hAnsi="Arial" w:cs="Arial"/>
        </w:rPr>
        <w:t>Sanneh</w:t>
      </w:r>
      <w:proofErr w:type="spellEnd"/>
      <w:r w:rsidRPr="009C1546">
        <w:rPr>
          <w:rFonts w:ascii="Arial" w:hAnsi="Arial" w:cs="Arial"/>
        </w:rPr>
        <w:t xml:space="preserve">, B., </w:t>
      </w:r>
      <w:proofErr w:type="spellStart"/>
      <w:r w:rsidRPr="009C1546">
        <w:rPr>
          <w:rFonts w:ascii="Arial" w:hAnsi="Arial" w:cs="Arial"/>
        </w:rPr>
        <w:t>Kebbeh</w:t>
      </w:r>
      <w:proofErr w:type="spellEnd"/>
      <w:r w:rsidRPr="009C1546">
        <w:rPr>
          <w:rFonts w:ascii="Arial" w:hAnsi="Arial" w:cs="Arial"/>
        </w:rPr>
        <w:t xml:space="preserve">, A., </w:t>
      </w:r>
      <w:proofErr w:type="spellStart"/>
      <w:r w:rsidRPr="009C1546">
        <w:rPr>
          <w:rFonts w:ascii="Arial" w:hAnsi="Arial" w:cs="Arial"/>
        </w:rPr>
        <w:t>Jallow</w:t>
      </w:r>
      <w:proofErr w:type="spellEnd"/>
      <w:r w:rsidRPr="009C1546">
        <w:rPr>
          <w:rFonts w:ascii="Arial" w:hAnsi="Arial" w:cs="Arial"/>
        </w:rPr>
        <w:t xml:space="preserve">, H. S., </w:t>
      </w:r>
      <w:proofErr w:type="spellStart"/>
      <w:r w:rsidRPr="009C1546">
        <w:rPr>
          <w:rFonts w:ascii="Arial" w:hAnsi="Arial" w:cs="Arial"/>
        </w:rPr>
        <w:t>Camara</w:t>
      </w:r>
      <w:proofErr w:type="spellEnd"/>
      <w:r w:rsidRPr="009C1546">
        <w:rPr>
          <w:rFonts w:ascii="Arial" w:hAnsi="Arial" w:cs="Arial"/>
        </w:rPr>
        <w:t xml:space="preserve">, Y., </w:t>
      </w:r>
      <w:proofErr w:type="spellStart"/>
      <w:r w:rsidRPr="009C1546">
        <w:rPr>
          <w:rFonts w:ascii="Arial" w:hAnsi="Arial" w:cs="Arial"/>
        </w:rPr>
        <w:t>Mwamakamba</w:t>
      </w:r>
      <w:proofErr w:type="spellEnd"/>
      <w:r w:rsidRPr="009C1546">
        <w:rPr>
          <w:rFonts w:ascii="Arial" w:hAnsi="Arial" w:cs="Arial"/>
        </w:rPr>
        <w:t xml:space="preserve">, L. W., Ceesay, I. F., Barrow, E., </w:t>
      </w:r>
      <w:proofErr w:type="spellStart"/>
      <w:r w:rsidRPr="009C1546">
        <w:rPr>
          <w:rFonts w:ascii="Arial" w:hAnsi="Arial" w:cs="Arial"/>
        </w:rPr>
        <w:t>Sowe</w:t>
      </w:r>
      <w:proofErr w:type="spellEnd"/>
      <w:r w:rsidRPr="009C1546">
        <w:rPr>
          <w:rFonts w:ascii="Arial" w:hAnsi="Arial" w:cs="Arial"/>
        </w:rPr>
        <w:t xml:space="preserve">, F. O., </w:t>
      </w:r>
      <w:proofErr w:type="spellStart"/>
      <w:r w:rsidRPr="009C1546">
        <w:rPr>
          <w:rFonts w:ascii="Arial" w:hAnsi="Arial" w:cs="Arial"/>
        </w:rPr>
        <w:t>Sambou</w:t>
      </w:r>
      <w:proofErr w:type="spellEnd"/>
      <w:r w:rsidRPr="009C1546">
        <w:rPr>
          <w:rFonts w:ascii="Arial" w:hAnsi="Arial" w:cs="Arial"/>
        </w:rPr>
        <w:t xml:space="preserve">, S. M., </w:t>
      </w:r>
      <w:proofErr w:type="spellStart"/>
      <w:r w:rsidRPr="009C1546">
        <w:rPr>
          <w:rFonts w:ascii="Arial" w:hAnsi="Arial" w:cs="Arial"/>
        </w:rPr>
        <w:t>Baldeh</w:t>
      </w:r>
      <w:proofErr w:type="spellEnd"/>
      <w:r w:rsidRPr="009C1546">
        <w:rPr>
          <w:rFonts w:ascii="Arial" w:hAnsi="Arial" w:cs="Arial"/>
        </w:rPr>
        <w:t xml:space="preserve">, I., </w:t>
      </w:r>
      <w:proofErr w:type="spellStart"/>
      <w:r w:rsidRPr="009C1546">
        <w:rPr>
          <w:rFonts w:ascii="Arial" w:hAnsi="Arial" w:cs="Arial"/>
        </w:rPr>
        <w:t>Jallow</w:t>
      </w:r>
      <w:proofErr w:type="spellEnd"/>
      <w:r w:rsidRPr="009C1546">
        <w:rPr>
          <w:rFonts w:ascii="Arial" w:hAnsi="Arial" w:cs="Arial"/>
        </w:rPr>
        <w:t xml:space="preserve">, A., Rau, M. A. J., &amp; </w:t>
      </w:r>
      <w:proofErr w:type="spellStart"/>
      <w:r w:rsidRPr="009C1546">
        <w:rPr>
          <w:rFonts w:ascii="Arial" w:hAnsi="Arial" w:cs="Arial"/>
        </w:rPr>
        <w:t>Andremont</w:t>
      </w:r>
      <w:proofErr w:type="spellEnd"/>
      <w:r w:rsidRPr="009C1546">
        <w:rPr>
          <w:rFonts w:ascii="Arial" w:hAnsi="Arial" w:cs="Arial"/>
        </w:rPr>
        <w:t xml:space="preserve">, A. (2018). Prevalence and risk factors for </w:t>
      </w:r>
      <w:proofErr w:type="spellStart"/>
      <w:r w:rsidRPr="009C1546">
        <w:rPr>
          <w:rFonts w:ascii="Arial" w:hAnsi="Arial" w:cs="Arial"/>
        </w:rPr>
        <w:t>faecal</w:t>
      </w:r>
      <w:proofErr w:type="spellEnd"/>
      <w:r w:rsidRPr="009C1546">
        <w:rPr>
          <w:rFonts w:ascii="Arial" w:hAnsi="Arial" w:cs="Arial"/>
        </w:rPr>
        <w:t xml:space="preserve"> carriage of Extended Spectrum β-lactamase producing Enterobacteriaceae among food handlers in lower basic schools in West Coast Region of The Gambia. PLOS ONE, 13(8), e0200894. </w:t>
      </w:r>
      <w:hyperlink r:id="rId43" w:history="1">
        <w:r w:rsidRPr="00CC73CA">
          <w:rPr>
            <w:rStyle w:val="Hyperlink"/>
            <w:rFonts w:ascii="Arial" w:hAnsi="Arial" w:cs="Arial"/>
          </w:rPr>
          <w:t>https://doi.org/10.1371/journal.pone.0200894</w:t>
        </w:r>
      </w:hyperlink>
      <w:r>
        <w:rPr>
          <w:rFonts w:ascii="Arial" w:hAnsi="Arial" w:cs="Arial"/>
        </w:rPr>
        <w:t xml:space="preserve"> </w:t>
      </w:r>
    </w:p>
    <w:p w14:paraId="404E02A9" w14:textId="77777777" w:rsidR="009C1546" w:rsidRPr="00BE05F0" w:rsidRDefault="009C1546" w:rsidP="00F519BF">
      <w:pPr>
        <w:pStyle w:val="Body"/>
        <w:spacing w:after="0"/>
        <w:rPr>
          <w:rFonts w:ascii="Arial" w:hAnsi="Arial" w:cs="Arial"/>
        </w:rPr>
      </w:pPr>
    </w:p>
    <w:p w14:paraId="78235BB8" w14:textId="7BB26670" w:rsidR="00513149" w:rsidRDefault="009C1546" w:rsidP="00F519BF">
      <w:pPr>
        <w:pStyle w:val="Body"/>
        <w:spacing w:after="0"/>
        <w:rPr>
          <w:rFonts w:ascii="Arial" w:hAnsi="Arial" w:cs="Arial"/>
        </w:rPr>
      </w:pPr>
      <w:proofErr w:type="spellStart"/>
      <w:r w:rsidRPr="009C1546">
        <w:rPr>
          <w:rFonts w:ascii="Arial" w:hAnsi="Arial" w:cs="Arial"/>
        </w:rPr>
        <w:t>Attien</w:t>
      </w:r>
      <w:proofErr w:type="spellEnd"/>
      <w:r w:rsidRPr="009C1546">
        <w:rPr>
          <w:rFonts w:ascii="Arial" w:hAnsi="Arial" w:cs="Arial"/>
        </w:rPr>
        <w:t xml:space="preserve">, P., </w:t>
      </w:r>
      <w:proofErr w:type="spellStart"/>
      <w:r w:rsidRPr="009C1546">
        <w:rPr>
          <w:rFonts w:ascii="Arial" w:hAnsi="Arial" w:cs="Arial"/>
        </w:rPr>
        <w:t>Sina</w:t>
      </w:r>
      <w:proofErr w:type="spellEnd"/>
      <w:r w:rsidRPr="009C1546">
        <w:rPr>
          <w:rFonts w:ascii="Arial" w:hAnsi="Arial" w:cs="Arial"/>
        </w:rPr>
        <w:t xml:space="preserve">, H., Moussaoui, W., Zimmermann, G., </w:t>
      </w:r>
      <w:proofErr w:type="spellStart"/>
      <w:r w:rsidRPr="009C1546">
        <w:rPr>
          <w:rFonts w:ascii="Arial" w:hAnsi="Arial" w:cs="Arial"/>
        </w:rPr>
        <w:t>Dadié</w:t>
      </w:r>
      <w:proofErr w:type="spellEnd"/>
      <w:r w:rsidRPr="009C1546">
        <w:rPr>
          <w:rFonts w:ascii="Arial" w:hAnsi="Arial" w:cs="Arial"/>
        </w:rPr>
        <w:t xml:space="preserve">, T., Keller, D., Riegel, P., </w:t>
      </w:r>
      <w:proofErr w:type="spellStart"/>
      <w:r w:rsidRPr="009C1546">
        <w:rPr>
          <w:rFonts w:ascii="Arial" w:hAnsi="Arial" w:cs="Arial"/>
        </w:rPr>
        <w:t>Edoh</w:t>
      </w:r>
      <w:proofErr w:type="spellEnd"/>
      <w:r w:rsidRPr="009C1546">
        <w:rPr>
          <w:rFonts w:ascii="Arial" w:hAnsi="Arial" w:cs="Arial"/>
        </w:rPr>
        <w:t xml:space="preserve">, V., </w:t>
      </w:r>
      <w:proofErr w:type="spellStart"/>
      <w:r w:rsidRPr="009C1546">
        <w:rPr>
          <w:rFonts w:ascii="Arial" w:hAnsi="Arial" w:cs="Arial"/>
        </w:rPr>
        <w:t>Kotchoni</w:t>
      </w:r>
      <w:proofErr w:type="spellEnd"/>
      <w:r w:rsidRPr="009C1546">
        <w:rPr>
          <w:rFonts w:ascii="Arial" w:hAnsi="Arial" w:cs="Arial"/>
        </w:rPr>
        <w:t xml:space="preserve">, S. O., </w:t>
      </w:r>
      <w:proofErr w:type="spellStart"/>
      <w:r w:rsidRPr="009C1546">
        <w:rPr>
          <w:rFonts w:ascii="Arial" w:hAnsi="Arial" w:cs="Arial"/>
        </w:rPr>
        <w:t>Djè</w:t>
      </w:r>
      <w:proofErr w:type="spellEnd"/>
      <w:r w:rsidRPr="009C1546">
        <w:rPr>
          <w:rFonts w:ascii="Arial" w:hAnsi="Arial" w:cs="Arial"/>
        </w:rPr>
        <w:t xml:space="preserve">, M., </w:t>
      </w:r>
      <w:proofErr w:type="spellStart"/>
      <w:r w:rsidRPr="009C1546">
        <w:rPr>
          <w:rFonts w:ascii="Arial" w:hAnsi="Arial" w:cs="Arial"/>
        </w:rPr>
        <w:t>Prévost</w:t>
      </w:r>
      <w:proofErr w:type="spellEnd"/>
      <w:r w:rsidRPr="009C1546">
        <w:rPr>
          <w:rFonts w:ascii="Arial" w:hAnsi="Arial" w:cs="Arial"/>
        </w:rPr>
        <w:t xml:space="preserve">, G., &amp; Baba-Moussa, L. (2014). Mass spectrometry and multiplex antigen assays to assess microbial quality and toxin production of Staphylococcus aureus strains isolated from clinical and food samples. BioMed Research International, 2014, 1–8. </w:t>
      </w:r>
      <w:hyperlink r:id="rId44" w:history="1">
        <w:r w:rsidRPr="00CC73CA">
          <w:rPr>
            <w:rStyle w:val="Hyperlink"/>
            <w:rFonts w:ascii="Arial" w:hAnsi="Arial" w:cs="Arial"/>
          </w:rPr>
          <w:t>https://doi.org/10.1155/2014/485620</w:t>
        </w:r>
      </w:hyperlink>
      <w:r>
        <w:rPr>
          <w:rFonts w:ascii="Arial" w:hAnsi="Arial" w:cs="Arial"/>
        </w:rPr>
        <w:t xml:space="preserve"> </w:t>
      </w:r>
    </w:p>
    <w:p w14:paraId="0610D1E0" w14:textId="77777777" w:rsidR="009C1546" w:rsidRPr="00BE05F0" w:rsidRDefault="009C1546" w:rsidP="00F519BF">
      <w:pPr>
        <w:pStyle w:val="Body"/>
        <w:spacing w:after="0"/>
        <w:rPr>
          <w:rFonts w:ascii="Arial" w:hAnsi="Arial" w:cs="Arial"/>
        </w:rPr>
      </w:pPr>
    </w:p>
    <w:p w14:paraId="50B22223" w14:textId="17ECFB0B" w:rsidR="00513149" w:rsidRDefault="009C1546" w:rsidP="00F519BF">
      <w:pPr>
        <w:pStyle w:val="Body"/>
        <w:spacing w:after="0"/>
        <w:rPr>
          <w:rFonts w:ascii="Arial" w:hAnsi="Arial" w:cs="Arial"/>
        </w:rPr>
      </w:pPr>
      <w:proofErr w:type="spellStart"/>
      <w:r w:rsidRPr="009C1546">
        <w:rPr>
          <w:rFonts w:ascii="Arial" w:hAnsi="Arial" w:cs="Arial"/>
        </w:rPr>
        <w:t>Oduori</w:t>
      </w:r>
      <w:proofErr w:type="spellEnd"/>
      <w:r w:rsidRPr="009C1546">
        <w:rPr>
          <w:rFonts w:ascii="Arial" w:hAnsi="Arial" w:cs="Arial"/>
        </w:rPr>
        <w:t xml:space="preserve">, D. O., </w:t>
      </w:r>
      <w:proofErr w:type="spellStart"/>
      <w:r w:rsidRPr="009C1546">
        <w:rPr>
          <w:rFonts w:ascii="Arial" w:hAnsi="Arial" w:cs="Arial"/>
        </w:rPr>
        <w:t>Kwoba</w:t>
      </w:r>
      <w:proofErr w:type="spellEnd"/>
      <w:r w:rsidRPr="009C1546">
        <w:rPr>
          <w:rFonts w:ascii="Arial" w:hAnsi="Arial" w:cs="Arial"/>
        </w:rPr>
        <w:t xml:space="preserve">, E., Thomas, L., Grace, D., &amp; Mutua, F. (2022). Assessment of Foodborne Disease Hazards in Beverages Consumed in Nigeria: A Systematic Literature Review. Foodborne Pathogens and Disease, 19(1), 1–18. </w:t>
      </w:r>
      <w:hyperlink r:id="rId45" w:history="1">
        <w:r w:rsidRPr="00CC73CA">
          <w:rPr>
            <w:rStyle w:val="Hyperlink"/>
            <w:rFonts w:ascii="Arial" w:hAnsi="Arial" w:cs="Arial"/>
          </w:rPr>
          <w:t>https://doi.org/10.1089/fpd.2021.0043</w:t>
        </w:r>
      </w:hyperlink>
      <w:r>
        <w:rPr>
          <w:rFonts w:ascii="Arial" w:hAnsi="Arial" w:cs="Arial"/>
        </w:rPr>
        <w:t xml:space="preserve"> </w:t>
      </w:r>
    </w:p>
    <w:p w14:paraId="281864AA" w14:textId="77777777" w:rsidR="009C1546" w:rsidRDefault="009C1546" w:rsidP="009C1546">
      <w:pPr>
        <w:jc w:val="both"/>
        <w:rPr>
          <w:rFonts w:ascii="Arial" w:hAnsi="Arial" w:cs="Arial"/>
        </w:rPr>
      </w:pPr>
    </w:p>
    <w:p w14:paraId="7BD32054" w14:textId="77777777" w:rsidR="009C1546" w:rsidRDefault="009C1546" w:rsidP="009C1546">
      <w:pPr>
        <w:jc w:val="both"/>
        <w:rPr>
          <w:rFonts w:ascii="Arial" w:hAnsi="Arial" w:cs="Arial"/>
        </w:rPr>
      </w:pPr>
      <w:proofErr w:type="spellStart"/>
      <w:r w:rsidRPr="009C1546">
        <w:rPr>
          <w:rFonts w:ascii="Arial" w:hAnsi="Arial" w:cs="Arial"/>
        </w:rPr>
        <w:t>Tanih</w:t>
      </w:r>
      <w:proofErr w:type="spellEnd"/>
      <w:r w:rsidRPr="009C1546">
        <w:rPr>
          <w:rFonts w:ascii="Arial" w:hAnsi="Arial" w:cs="Arial"/>
        </w:rPr>
        <w:t xml:space="preserve">, N. F., </w:t>
      </w:r>
      <w:proofErr w:type="spellStart"/>
      <w:r w:rsidRPr="009C1546">
        <w:rPr>
          <w:rFonts w:ascii="Arial" w:hAnsi="Arial" w:cs="Arial"/>
        </w:rPr>
        <w:t>Sekwadi</w:t>
      </w:r>
      <w:proofErr w:type="spellEnd"/>
      <w:r w:rsidRPr="009C1546">
        <w:rPr>
          <w:rFonts w:ascii="Arial" w:hAnsi="Arial" w:cs="Arial"/>
        </w:rPr>
        <w:t xml:space="preserve">, E., </w:t>
      </w:r>
      <w:proofErr w:type="spellStart"/>
      <w:r w:rsidRPr="009C1546">
        <w:rPr>
          <w:rFonts w:ascii="Arial" w:hAnsi="Arial" w:cs="Arial"/>
        </w:rPr>
        <w:t>Ndip</w:t>
      </w:r>
      <w:proofErr w:type="spellEnd"/>
      <w:r w:rsidRPr="009C1546">
        <w:rPr>
          <w:rFonts w:ascii="Arial" w:hAnsi="Arial" w:cs="Arial"/>
        </w:rPr>
        <w:t xml:space="preserve">, R. N., &amp; </w:t>
      </w:r>
      <w:proofErr w:type="spellStart"/>
      <w:r w:rsidRPr="009C1546">
        <w:rPr>
          <w:rFonts w:ascii="Arial" w:hAnsi="Arial" w:cs="Arial"/>
        </w:rPr>
        <w:t>Bessong</w:t>
      </w:r>
      <w:proofErr w:type="spellEnd"/>
      <w:r w:rsidRPr="009C1546">
        <w:rPr>
          <w:rFonts w:ascii="Arial" w:hAnsi="Arial" w:cs="Arial"/>
        </w:rPr>
        <w:t xml:space="preserve">, P. O. (2015). Detection of pathogenic Escherichia coli and Staphylococcus aureus from cattle and pigs slaughtered in abattoirs in Vhembe District, South Africa. The Scientific World Journal. </w:t>
      </w:r>
      <w:hyperlink r:id="rId46" w:history="1">
        <w:r w:rsidRPr="009C1546">
          <w:rPr>
            <w:rStyle w:val="Hyperlink"/>
            <w:rFonts w:ascii="Arial" w:hAnsi="Arial" w:cs="Arial"/>
          </w:rPr>
          <w:t>https://doi.org/10.1155/2015/195972</w:t>
        </w:r>
      </w:hyperlink>
      <w:r w:rsidRPr="009C1546">
        <w:rPr>
          <w:rFonts w:ascii="Arial" w:hAnsi="Arial" w:cs="Arial"/>
        </w:rPr>
        <w:t xml:space="preserve"> </w:t>
      </w:r>
    </w:p>
    <w:p w14:paraId="57EA07E3" w14:textId="6A6D3D3C" w:rsidR="00543D66" w:rsidRPr="009C1546" w:rsidRDefault="009C1546" w:rsidP="009C1546">
      <w:pPr>
        <w:jc w:val="both"/>
        <w:rPr>
          <w:rFonts w:ascii="Arial" w:hAnsi="Arial" w:cs="Arial"/>
        </w:rPr>
      </w:pPr>
      <w:proofErr w:type="spellStart"/>
      <w:r w:rsidRPr="009C1546">
        <w:rPr>
          <w:rFonts w:ascii="Arial" w:hAnsi="Arial" w:cs="Arial"/>
        </w:rPr>
        <w:t>Amqam</w:t>
      </w:r>
      <w:proofErr w:type="spellEnd"/>
      <w:r w:rsidRPr="009C1546">
        <w:rPr>
          <w:rFonts w:ascii="Arial" w:hAnsi="Arial" w:cs="Arial"/>
        </w:rPr>
        <w:t xml:space="preserve">, H., </w:t>
      </w:r>
      <w:proofErr w:type="spellStart"/>
      <w:r w:rsidRPr="009C1546">
        <w:rPr>
          <w:rFonts w:ascii="Arial" w:hAnsi="Arial" w:cs="Arial"/>
        </w:rPr>
        <w:t>Natsir</w:t>
      </w:r>
      <w:proofErr w:type="spellEnd"/>
      <w:r w:rsidRPr="009C1546">
        <w:rPr>
          <w:rFonts w:ascii="Arial" w:hAnsi="Arial" w:cs="Arial"/>
        </w:rPr>
        <w:t xml:space="preserve">, M. F., </w:t>
      </w:r>
      <w:proofErr w:type="spellStart"/>
      <w:r w:rsidRPr="009C1546">
        <w:rPr>
          <w:rFonts w:ascii="Arial" w:hAnsi="Arial" w:cs="Arial"/>
        </w:rPr>
        <w:t>Thamrin</w:t>
      </w:r>
      <w:proofErr w:type="spellEnd"/>
      <w:r w:rsidRPr="009C1546">
        <w:rPr>
          <w:rFonts w:ascii="Arial" w:hAnsi="Arial" w:cs="Arial"/>
        </w:rPr>
        <w:t xml:space="preserve">, Y., </w:t>
      </w:r>
      <w:proofErr w:type="spellStart"/>
      <w:r w:rsidRPr="009C1546">
        <w:rPr>
          <w:rFonts w:ascii="Arial" w:hAnsi="Arial" w:cs="Arial"/>
        </w:rPr>
        <w:t>Gunawan</w:t>
      </w:r>
      <w:proofErr w:type="spellEnd"/>
      <w:r w:rsidRPr="009C1546">
        <w:rPr>
          <w:rFonts w:ascii="Arial" w:hAnsi="Arial" w:cs="Arial"/>
        </w:rPr>
        <w:t xml:space="preserve">, N. A., Sari, I. Y., &amp; </w:t>
      </w:r>
      <w:proofErr w:type="spellStart"/>
      <w:r w:rsidRPr="009C1546">
        <w:rPr>
          <w:rFonts w:ascii="Arial" w:hAnsi="Arial" w:cs="Arial"/>
        </w:rPr>
        <w:t>Hermawati</w:t>
      </w:r>
      <w:proofErr w:type="spellEnd"/>
      <w:r w:rsidRPr="009C1546">
        <w:rPr>
          <w:rFonts w:ascii="Arial" w:hAnsi="Arial" w:cs="Arial"/>
        </w:rPr>
        <w:t xml:space="preserve">, E. (2021). Bacteria contamination analysis on the hands and bowls of meatball cart vendors: An observational descriptive study. </w:t>
      </w:r>
      <w:proofErr w:type="spellStart"/>
      <w:r w:rsidRPr="009C1546">
        <w:rPr>
          <w:rFonts w:ascii="Arial" w:hAnsi="Arial" w:cs="Arial"/>
        </w:rPr>
        <w:t>Gaceta</w:t>
      </w:r>
      <w:proofErr w:type="spellEnd"/>
      <w:r w:rsidRPr="009C1546">
        <w:rPr>
          <w:rFonts w:ascii="Arial" w:hAnsi="Arial" w:cs="Arial"/>
        </w:rPr>
        <w:t xml:space="preserve"> Sanitaria, 35, S71–S75. </w:t>
      </w:r>
      <w:hyperlink r:id="rId47" w:history="1">
        <w:r w:rsidRPr="009C1546">
          <w:rPr>
            <w:rStyle w:val="Hyperlink"/>
            <w:rFonts w:ascii="Arial" w:hAnsi="Arial" w:cs="Arial"/>
          </w:rPr>
          <w:t>https://doi.org/10.1016/j.gaceta.2020.12.020</w:t>
        </w:r>
      </w:hyperlink>
      <w:r w:rsidRPr="009C1546">
        <w:rPr>
          <w:rFonts w:ascii="Arial" w:hAnsi="Arial" w:cs="Arial"/>
        </w:rPr>
        <w:t xml:space="preserve"> </w:t>
      </w:r>
    </w:p>
    <w:p w14:paraId="7F1B2999" w14:textId="77777777" w:rsidR="009C1546" w:rsidRDefault="009C1546" w:rsidP="009C1546">
      <w:pPr>
        <w:pStyle w:val="Body"/>
        <w:spacing w:after="0"/>
        <w:rPr>
          <w:rFonts w:ascii="Arial" w:hAnsi="Arial" w:cs="Arial"/>
        </w:rPr>
      </w:pPr>
      <w:proofErr w:type="spellStart"/>
      <w:r w:rsidRPr="009C1546">
        <w:rPr>
          <w:rFonts w:ascii="Arial" w:hAnsi="Arial" w:cs="Arial"/>
        </w:rPr>
        <w:t>Sergelidis</w:t>
      </w:r>
      <w:proofErr w:type="spellEnd"/>
      <w:r w:rsidRPr="009C1546">
        <w:rPr>
          <w:rFonts w:ascii="Arial" w:hAnsi="Arial" w:cs="Arial"/>
        </w:rPr>
        <w:t xml:space="preserve">, D., </w:t>
      </w:r>
      <w:proofErr w:type="spellStart"/>
      <w:r w:rsidRPr="009C1546">
        <w:rPr>
          <w:rFonts w:ascii="Arial" w:hAnsi="Arial" w:cs="Arial"/>
        </w:rPr>
        <w:t>Abrahim</w:t>
      </w:r>
      <w:proofErr w:type="spellEnd"/>
      <w:r w:rsidRPr="009C1546">
        <w:rPr>
          <w:rFonts w:ascii="Arial" w:hAnsi="Arial" w:cs="Arial"/>
        </w:rPr>
        <w:t xml:space="preserve">, A., Papadopoulos, T., </w:t>
      </w:r>
      <w:proofErr w:type="spellStart"/>
      <w:r w:rsidRPr="009C1546">
        <w:rPr>
          <w:rFonts w:ascii="Arial" w:hAnsi="Arial" w:cs="Arial"/>
        </w:rPr>
        <w:t>Soultos</w:t>
      </w:r>
      <w:proofErr w:type="spellEnd"/>
      <w:r w:rsidRPr="009C1546">
        <w:rPr>
          <w:rFonts w:ascii="Arial" w:hAnsi="Arial" w:cs="Arial"/>
        </w:rPr>
        <w:t xml:space="preserve">, N., </w:t>
      </w:r>
      <w:proofErr w:type="spellStart"/>
      <w:r w:rsidRPr="009C1546">
        <w:rPr>
          <w:rFonts w:ascii="Arial" w:hAnsi="Arial" w:cs="Arial"/>
        </w:rPr>
        <w:t>Martziou</w:t>
      </w:r>
      <w:proofErr w:type="spellEnd"/>
      <w:r w:rsidRPr="009C1546">
        <w:rPr>
          <w:rFonts w:ascii="Arial" w:hAnsi="Arial" w:cs="Arial"/>
        </w:rPr>
        <w:t xml:space="preserve">, E., </w:t>
      </w:r>
      <w:proofErr w:type="spellStart"/>
      <w:r w:rsidRPr="009C1546">
        <w:rPr>
          <w:rFonts w:ascii="Arial" w:hAnsi="Arial" w:cs="Arial"/>
        </w:rPr>
        <w:t>Koulourida</w:t>
      </w:r>
      <w:proofErr w:type="spellEnd"/>
      <w:r w:rsidRPr="009C1546">
        <w:rPr>
          <w:rFonts w:ascii="Arial" w:hAnsi="Arial" w:cs="Arial"/>
        </w:rPr>
        <w:t xml:space="preserve">, V., </w:t>
      </w:r>
      <w:proofErr w:type="spellStart"/>
      <w:r w:rsidRPr="009C1546">
        <w:rPr>
          <w:rFonts w:ascii="Arial" w:hAnsi="Arial" w:cs="Arial"/>
        </w:rPr>
        <w:t>Govaris</w:t>
      </w:r>
      <w:proofErr w:type="spellEnd"/>
      <w:r w:rsidRPr="009C1546">
        <w:rPr>
          <w:rFonts w:ascii="Arial" w:hAnsi="Arial" w:cs="Arial"/>
        </w:rPr>
        <w:t xml:space="preserve">, A., </w:t>
      </w:r>
      <w:proofErr w:type="spellStart"/>
      <w:r w:rsidRPr="009C1546">
        <w:rPr>
          <w:rFonts w:ascii="Arial" w:hAnsi="Arial" w:cs="Arial"/>
        </w:rPr>
        <w:t>Pexara</w:t>
      </w:r>
      <w:proofErr w:type="spellEnd"/>
      <w:r w:rsidRPr="009C1546">
        <w:rPr>
          <w:rFonts w:ascii="Arial" w:hAnsi="Arial" w:cs="Arial"/>
        </w:rPr>
        <w:t xml:space="preserve">, A., </w:t>
      </w:r>
      <w:proofErr w:type="spellStart"/>
      <w:r w:rsidRPr="009C1546">
        <w:rPr>
          <w:rFonts w:ascii="Arial" w:hAnsi="Arial" w:cs="Arial"/>
        </w:rPr>
        <w:t>Zdragas</w:t>
      </w:r>
      <w:proofErr w:type="spellEnd"/>
      <w:r w:rsidRPr="009C1546">
        <w:rPr>
          <w:rFonts w:ascii="Arial" w:hAnsi="Arial" w:cs="Arial"/>
        </w:rPr>
        <w:t xml:space="preserve">, A., &amp; Papa, A. (2014). Isolation of methicillin-resistant Staphylococcus spp. From ready-to-eat fish products. Letters in Applied Microbiology, 59(5), 500–506. </w:t>
      </w:r>
      <w:hyperlink r:id="rId48" w:history="1">
        <w:r w:rsidRPr="00CC73CA">
          <w:rPr>
            <w:rStyle w:val="Hyperlink"/>
            <w:rFonts w:ascii="Arial" w:hAnsi="Arial" w:cs="Arial"/>
          </w:rPr>
          <w:t>https://doi.org/10.1111/lam.12304</w:t>
        </w:r>
      </w:hyperlink>
      <w:r>
        <w:rPr>
          <w:rFonts w:ascii="Arial" w:hAnsi="Arial" w:cs="Arial"/>
        </w:rPr>
        <w:t xml:space="preserve"> </w:t>
      </w:r>
    </w:p>
    <w:p w14:paraId="0739A186" w14:textId="77777777" w:rsidR="009C1546" w:rsidRDefault="009C1546" w:rsidP="00F519BF">
      <w:pPr>
        <w:pStyle w:val="Body"/>
        <w:spacing w:after="0"/>
        <w:ind w:left="360"/>
        <w:rPr>
          <w:rFonts w:ascii="Arial" w:hAnsi="Arial" w:cs="Arial"/>
        </w:rPr>
      </w:pPr>
    </w:p>
    <w:p w14:paraId="5240A942" w14:textId="7F849C2C" w:rsidR="00513149" w:rsidRDefault="009C1546" w:rsidP="00F519BF">
      <w:pPr>
        <w:pStyle w:val="Body"/>
        <w:spacing w:after="0"/>
        <w:rPr>
          <w:rFonts w:ascii="Arial" w:hAnsi="Arial" w:cs="Arial"/>
        </w:rPr>
      </w:pPr>
      <w:proofErr w:type="spellStart"/>
      <w:r w:rsidRPr="009C1546">
        <w:rPr>
          <w:rFonts w:ascii="Arial" w:hAnsi="Arial" w:cs="Arial"/>
        </w:rPr>
        <w:t>Abakari</w:t>
      </w:r>
      <w:proofErr w:type="spellEnd"/>
      <w:r w:rsidRPr="009C1546">
        <w:rPr>
          <w:rFonts w:ascii="Arial" w:hAnsi="Arial" w:cs="Arial"/>
        </w:rPr>
        <w:t xml:space="preserve">, G., </w:t>
      </w:r>
      <w:proofErr w:type="spellStart"/>
      <w:r w:rsidRPr="009C1546">
        <w:rPr>
          <w:rFonts w:ascii="Arial" w:hAnsi="Arial" w:cs="Arial"/>
        </w:rPr>
        <w:t>Cobbina</w:t>
      </w:r>
      <w:proofErr w:type="spellEnd"/>
      <w:r w:rsidRPr="009C1546">
        <w:rPr>
          <w:rFonts w:ascii="Arial" w:hAnsi="Arial" w:cs="Arial"/>
        </w:rPr>
        <w:t xml:space="preserve">, S. J., &amp; </w:t>
      </w:r>
      <w:proofErr w:type="spellStart"/>
      <w:r w:rsidRPr="009C1546">
        <w:rPr>
          <w:rFonts w:ascii="Arial" w:hAnsi="Arial" w:cs="Arial"/>
        </w:rPr>
        <w:t>Yeleliere</w:t>
      </w:r>
      <w:proofErr w:type="spellEnd"/>
      <w:r w:rsidRPr="009C1546">
        <w:rPr>
          <w:rFonts w:ascii="Arial" w:hAnsi="Arial" w:cs="Arial"/>
        </w:rPr>
        <w:t xml:space="preserve">, E. (2018). Microbial quality of ready-to-eat vegetable salads vended in the central business district of Tamale, Ghana. International Journal of Food Contamination. </w:t>
      </w:r>
      <w:hyperlink r:id="rId49" w:history="1">
        <w:r w:rsidRPr="00CC73CA">
          <w:rPr>
            <w:rStyle w:val="Hyperlink"/>
            <w:rFonts w:ascii="Arial" w:hAnsi="Arial" w:cs="Arial"/>
          </w:rPr>
          <w:t>https://doi.org/10.1186/s40550-018-0065-2</w:t>
        </w:r>
      </w:hyperlink>
      <w:r>
        <w:rPr>
          <w:rFonts w:ascii="Arial" w:hAnsi="Arial" w:cs="Arial"/>
        </w:rPr>
        <w:t xml:space="preserve"> </w:t>
      </w:r>
    </w:p>
    <w:p w14:paraId="1D684AB5" w14:textId="77777777" w:rsidR="009C1546" w:rsidRPr="00BE05F0" w:rsidRDefault="009C1546" w:rsidP="00F519BF">
      <w:pPr>
        <w:pStyle w:val="Body"/>
        <w:spacing w:after="0"/>
        <w:rPr>
          <w:rFonts w:ascii="Arial" w:hAnsi="Arial" w:cs="Arial"/>
        </w:rPr>
      </w:pPr>
    </w:p>
    <w:p w14:paraId="3C81EC87" w14:textId="074ED31F" w:rsidR="00513149" w:rsidRDefault="009C1546" w:rsidP="00F519BF">
      <w:pPr>
        <w:pStyle w:val="Body"/>
        <w:spacing w:after="0"/>
        <w:rPr>
          <w:rFonts w:ascii="Arial" w:hAnsi="Arial" w:cs="Arial"/>
        </w:rPr>
      </w:pPr>
      <w:r w:rsidRPr="009C1546">
        <w:rPr>
          <w:rFonts w:ascii="Arial" w:hAnsi="Arial" w:cs="Arial"/>
        </w:rPr>
        <w:t xml:space="preserve">Sapkota, S., Adhikari, S., Pandey, A., Khadka, S., Adhikari, M., Kandel, H., Pathak, S., &amp; Pandey, A. (2019). Multi-drug resistant extended-spectrum beta-lactamase producing E. coli and Salmonella on raw vegetable salads served at hotels and restaurants in </w:t>
      </w:r>
      <w:proofErr w:type="spellStart"/>
      <w:r w:rsidRPr="009C1546">
        <w:rPr>
          <w:rFonts w:ascii="Arial" w:hAnsi="Arial" w:cs="Arial"/>
        </w:rPr>
        <w:t>Bharatpur</w:t>
      </w:r>
      <w:proofErr w:type="spellEnd"/>
      <w:r w:rsidRPr="009C1546">
        <w:rPr>
          <w:rFonts w:ascii="Arial" w:hAnsi="Arial" w:cs="Arial"/>
        </w:rPr>
        <w:t xml:space="preserve">, Nepal. BMC Research Notes, 12(1), 516. </w:t>
      </w:r>
      <w:hyperlink r:id="rId50" w:history="1">
        <w:r w:rsidRPr="00CC73CA">
          <w:rPr>
            <w:rStyle w:val="Hyperlink"/>
            <w:rFonts w:ascii="Arial" w:hAnsi="Arial" w:cs="Arial"/>
          </w:rPr>
          <w:t>https://doi.org/10.1186/s13104-019-4557-9</w:t>
        </w:r>
      </w:hyperlink>
      <w:r>
        <w:rPr>
          <w:rFonts w:ascii="Arial" w:hAnsi="Arial" w:cs="Arial"/>
        </w:rPr>
        <w:t xml:space="preserve"> </w:t>
      </w:r>
    </w:p>
    <w:p w14:paraId="68B4ED15" w14:textId="77777777" w:rsidR="009C1546" w:rsidRDefault="009C1546" w:rsidP="009C1546">
      <w:pPr>
        <w:jc w:val="both"/>
        <w:rPr>
          <w:rFonts w:ascii="Arial" w:hAnsi="Arial" w:cs="Arial"/>
        </w:rPr>
      </w:pPr>
    </w:p>
    <w:p w14:paraId="13C8B612" w14:textId="77777777" w:rsidR="009C1546" w:rsidRDefault="009C1546" w:rsidP="009C1546">
      <w:pPr>
        <w:jc w:val="both"/>
        <w:rPr>
          <w:rFonts w:ascii="Arial" w:hAnsi="Arial" w:cs="Arial"/>
        </w:rPr>
      </w:pPr>
      <w:proofErr w:type="spellStart"/>
      <w:r w:rsidRPr="009C1546">
        <w:rPr>
          <w:rFonts w:ascii="Arial" w:hAnsi="Arial" w:cs="Arial"/>
        </w:rPr>
        <w:t>Jaja</w:t>
      </w:r>
      <w:proofErr w:type="spellEnd"/>
      <w:r w:rsidRPr="009C1546">
        <w:rPr>
          <w:rFonts w:ascii="Arial" w:hAnsi="Arial" w:cs="Arial"/>
        </w:rPr>
        <w:t xml:space="preserve">, I. F., </w:t>
      </w:r>
      <w:proofErr w:type="spellStart"/>
      <w:r w:rsidRPr="009C1546">
        <w:rPr>
          <w:rFonts w:ascii="Arial" w:hAnsi="Arial" w:cs="Arial"/>
        </w:rPr>
        <w:t>Jaja</w:t>
      </w:r>
      <w:proofErr w:type="spellEnd"/>
      <w:r w:rsidRPr="009C1546">
        <w:rPr>
          <w:rFonts w:ascii="Arial" w:hAnsi="Arial" w:cs="Arial"/>
        </w:rPr>
        <w:t xml:space="preserve">, C.-J. I., </w:t>
      </w:r>
      <w:proofErr w:type="spellStart"/>
      <w:r w:rsidRPr="009C1546">
        <w:rPr>
          <w:rFonts w:ascii="Arial" w:hAnsi="Arial" w:cs="Arial"/>
        </w:rPr>
        <w:t>Chigor</w:t>
      </w:r>
      <w:proofErr w:type="spellEnd"/>
      <w:r w:rsidRPr="009C1546">
        <w:rPr>
          <w:rFonts w:ascii="Arial" w:hAnsi="Arial" w:cs="Arial"/>
        </w:rPr>
        <w:t xml:space="preserve">, N. V., Anyanwu, M. U., </w:t>
      </w:r>
      <w:proofErr w:type="spellStart"/>
      <w:r w:rsidRPr="009C1546">
        <w:rPr>
          <w:rFonts w:ascii="Arial" w:hAnsi="Arial" w:cs="Arial"/>
        </w:rPr>
        <w:t>Maduabuchi</w:t>
      </w:r>
      <w:proofErr w:type="spellEnd"/>
      <w:r w:rsidRPr="009C1546">
        <w:rPr>
          <w:rFonts w:ascii="Arial" w:hAnsi="Arial" w:cs="Arial"/>
        </w:rPr>
        <w:t xml:space="preserve">, E. K., </w:t>
      </w:r>
      <w:proofErr w:type="spellStart"/>
      <w:r w:rsidRPr="009C1546">
        <w:rPr>
          <w:rFonts w:ascii="Arial" w:hAnsi="Arial" w:cs="Arial"/>
        </w:rPr>
        <w:t>Oguttu</w:t>
      </w:r>
      <w:proofErr w:type="spellEnd"/>
      <w:r w:rsidRPr="009C1546">
        <w:rPr>
          <w:rFonts w:ascii="Arial" w:hAnsi="Arial" w:cs="Arial"/>
        </w:rPr>
        <w:t xml:space="preserve">, J. W., &amp; Green, E. (2020). Antimicrobial Resistance Phenotype of Staphylococcus aureus and Escherichia coli Isolates Obtained from Meat in the Formal and Informal Sectors in South Africa. BioMed Research International. </w:t>
      </w:r>
      <w:hyperlink r:id="rId51" w:history="1">
        <w:r w:rsidRPr="009C1546">
          <w:rPr>
            <w:rStyle w:val="Hyperlink"/>
            <w:rFonts w:ascii="Arial" w:hAnsi="Arial" w:cs="Arial"/>
          </w:rPr>
          <w:t>https://doi.org/10.1155/2020/3979482</w:t>
        </w:r>
      </w:hyperlink>
      <w:r w:rsidRPr="009C1546">
        <w:rPr>
          <w:rFonts w:ascii="Arial" w:hAnsi="Arial" w:cs="Arial"/>
        </w:rPr>
        <w:t xml:space="preserve"> </w:t>
      </w:r>
    </w:p>
    <w:p w14:paraId="0EF65C65" w14:textId="18691EA1" w:rsidR="009C1546" w:rsidRDefault="009C1546" w:rsidP="009C1546">
      <w:pPr>
        <w:jc w:val="both"/>
        <w:rPr>
          <w:rFonts w:ascii="Arial" w:hAnsi="Arial" w:cs="Arial"/>
        </w:rPr>
      </w:pPr>
      <w:proofErr w:type="spellStart"/>
      <w:r w:rsidRPr="009C1546">
        <w:rPr>
          <w:rFonts w:ascii="Arial" w:hAnsi="Arial" w:cs="Arial"/>
        </w:rPr>
        <w:lastRenderedPageBreak/>
        <w:t>Belina</w:t>
      </w:r>
      <w:proofErr w:type="spellEnd"/>
      <w:r w:rsidRPr="009C1546">
        <w:rPr>
          <w:rFonts w:ascii="Arial" w:hAnsi="Arial" w:cs="Arial"/>
        </w:rPr>
        <w:t xml:space="preserve">, D., Hailu, Y., </w:t>
      </w:r>
      <w:proofErr w:type="spellStart"/>
      <w:r w:rsidRPr="009C1546">
        <w:rPr>
          <w:rFonts w:ascii="Arial" w:hAnsi="Arial" w:cs="Arial"/>
        </w:rPr>
        <w:t>Gobena</w:t>
      </w:r>
      <w:proofErr w:type="spellEnd"/>
      <w:r w:rsidRPr="009C1546">
        <w:rPr>
          <w:rFonts w:ascii="Arial" w:hAnsi="Arial" w:cs="Arial"/>
        </w:rPr>
        <w:t xml:space="preserve">, T., </w:t>
      </w:r>
      <w:proofErr w:type="spellStart"/>
      <w:r w:rsidRPr="009C1546">
        <w:rPr>
          <w:rFonts w:ascii="Arial" w:hAnsi="Arial" w:cs="Arial"/>
        </w:rPr>
        <w:t>Hald</w:t>
      </w:r>
      <w:proofErr w:type="spellEnd"/>
      <w:r w:rsidRPr="009C1546">
        <w:rPr>
          <w:rFonts w:ascii="Arial" w:hAnsi="Arial" w:cs="Arial"/>
        </w:rPr>
        <w:t xml:space="preserve">, T., &amp; </w:t>
      </w:r>
      <w:proofErr w:type="spellStart"/>
      <w:r w:rsidRPr="009C1546">
        <w:rPr>
          <w:rFonts w:ascii="Arial" w:hAnsi="Arial" w:cs="Arial"/>
        </w:rPr>
        <w:t>Njage</w:t>
      </w:r>
      <w:proofErr w:type="spellEnd"/>
      <w:r w:rsidRPr="009C1546">
        <w:rPr>
          <w:rFonts w:ascii="Arial" w:hAnsi="Arial" w:cs="Arial"/>
        </w:rPr>
        <w:t xml:space="preserve">, P. M. K. (2021). Prevalence and epidemiological distribution of selected foodborne pathogens in human and different environmental samples in Ethiopia: A systematic review and meta-analysis. One Health Outlook, 3(1), 19. </w:t>
      </w:r>
      <w:hyperlink r:id="rId52" w:history="1">
        <w:r w:rsidRPr="00CC73CA">
          <w:rPr>
            <w:rStyle w:val="Hyperlink"/>
            <w:rFonts w:ascii="Arial" w:hAnsi="Arial" w:cs="Arial"/>
          </w:rPr>
          <w:t>https://doi.org/10.1186/s42522-021-00048-5</w:t>
        </w:r>
      </w:hyperlink>
      <w:r>
        <w:rPr>
          <w:rFonts w:ascii="Arial" w:hAnsi="Arial" w:cs="Arial"/>
        </w:rPr>
        <w:t xml:space="preserve"> </w:t>
      </w:r>
    </w:p>
    <w:p w14:paraId="3738B17A" w14:textId="6B5A728E" w:rsidR="00513149" w:rsidRDefault="009C1546" w:rsidP="00F519BF">
      <w:pPr>
        <w:pStyle w:val="Body"/>
        <w:spacing w:after="0"/>
        <w:rPr>
          <w:rFonts w:ascii="Arial" w:hAnsi="Arial" w:cs="Arial"/>
        </w:rPr>
      </w:pPr>
      <w:proofErr w:type="spellStart"/>
      <w:r w:rsidRPr="009C1546">
        <w:rPr>
          <w:rFonts w:ascii="Arial" w:hAnsi="Arial" w:cs="Arial"/>
        </w:rPr>
        <w:t>Moges</w:t>
      </w:r>
      <w:proofErr w:type="spellEnd"/>
      <w:r w:rsidRPr="009C1546">
        <w:rPr>
          <w:rFonts w:ascii="Arial" w:hAnsi="Arial" w:cs="Arial"/>
        </w:rPr>
        <w:t xml:space="preserve">, M., </w:t>
      </w:r>
      <w:proofErr w:type="spellStart"/>
      <w:r w:rsidRPr="009C1546">
        <w:rPr>
          <w:rFonts w:ascii="Arial" w:hAnsi="Arial" w:cs="Arial"/>
        </w:rPr>
        <w:t>Rodland</w:t>
      </w:r>
      <w:proofErr w:type="spellEnd"/>
      <w:r w:rsidRPr="009C1546">
        <w:rPr>
          <w:rFonts w:ascii="Arial" w:hAnsi="Arial" w:cs="Arial"/>
        </w:rPr>
        <w:t xml:space="preserve">, E. K., &amp; </w:t>
      </w:r>
      <w:proofErr w:type="spellStart"/>
      <w:r w:rsidRPr="009C1546">
        <w:rPr>
          <w:rFonts w:ascii="Arial" w:hAnsi="Arial" w:cs="Arial"/>
        </w:rPr>
        <w:t>Ambelu</w:t>
      </w:r>
      <w:proofErr w:type="spellEnd"/>
      <w:r w:rsidRPr="009C1546">
        <w:rPr>
          <w:rFonts w:ascii="Arial" w:hAnsi="Arial" w:cs="Arial"/>
        </w:rPr>
        <w:t xml:space="preserve">, A. (2025). Health risk assessment of Staphylococcus aureus and Salmonella from the consumption of street foods in Ethiopia. BMC Infectious Diseases. </w:t>
      </w:r>
      <w:hyperlink r:id="rId53" w:history="1">
        <w:r w:rsidRPr="00CC73CA">
          <w:rPr>
            <w:rStyle w:val="Hyperlink"/>
            <w:rFonts w:ascii="Arial" w:hAnsi="Arial" w:cs="Arial"/>
          </w:rPr>
          <w:t>https://doi.org/10.1186/s12879-025-10977-5</w:t>
        </w:r>
      </w:hyperlink>
      <w:r>
        <w:rPr>
          <w:rFonts w:ascii="Arial" w:hAnsi="Arial" w:cs="Arial"/>
        </w:rPr>
        <w:t xml:space="preserve"> </w:t>
      </w:r>
    </w:p>
    <w:p w14:paraId="07E9A8E0" w14:textId="77777777" w:rsidR="009C1546" w:rsidRPr="007C2E18" w:rsidRDefault="009C1546" w:rsidP="00F519BF">
      <w:pPr>
        <w:pStyle w:val="Body"/>
        <w:spacing w:after="0"/>
        <w:rPr>
          <w:rFonts w:ascii="Arial" w:hAnsi="Arial" w:cs="Arial"/>
          <w:color w:val="FF3399"/>
        </w:rPr>
      </w:pPr>
    </w:p>
    <w:p w14:paraId="5734455F" w14:textId="2CF07D68" w:rsidR="00513149" w:rsidRDefault="009C1546" w:rsidP="00F519BF">
      <w:pPr>
        <w:pStyle w:val="Body"/>
        <w:spacing w:after="0"/>
        <w:rPr>
          <w:rFonts w:ascii="Arial" w:hAnsi="Arial" w:cs="Arial"/>
        </w:rPr>
      </w:pPr>
      <w:proofErr w:type="spellStart"/>
      <w:r w:rsidRPr="009C1546">
        <w:rPr>
          <w:rFonts w:ascii="Arial" w:hAnsi="Arial" w:cs="Arial"/>
        </w:rPr>
        <w:t>Djibrine</w:t>
      </w:r>
      <w:proofErr w:type="spellEnd"/>
      <w:r w:rsidRPr="009C1546">
        <w:rPr>
          <w:rFonts w:ascii="Arial" w:hAnsi="Arial" w:cs="Arial"/>
        </w:rPr>
        <w:t xml:space="preserve">, M. A., </w:t>
      </w:r>
      <w:proofErr w:type="spellStart"/>
      <w:r w:rsidRPr="009C1546">
        <w:rPr>
          <w:rFonts w:ascii="Arial" w:hAnsi="Arial" w:cs="Arial"/>
        </w:rPr>
        <w:t>Tidjani</w:t>
      </w:r>
      <w:proofErr w:type="spellEnd"/>
      <w:r w:rsidRPr="009C1546">
        <w:rPr>
          <w:rFonts w:ascii="Arial" w:hAnsi="Arial" w:cs="Arial"/>
        </w:rPr>
        <w:t xml:space="preserve">, A., </w:t>
      </w:r>
      <w:proofErr w:type="spellStart"/>
      <w:r w:rsidRPr="009C1546">
        <w:rPr>
          <w:rFonts w:ascii="Arial" w:hAnsi="Arial" w:cs="Arial"/>
        </w:rPr>
        <w:t>Ngandolo</w:t>
      </w:r>
      <w:proofErr w:type="spellEnd"/>
      <w:r w:rsidRPr="009C1546">
        <w:rPr>
          <w:rFonts w:ascii="Arial" w:hAnsi="Arial" w:cs="Arial"/>
        </w:rPr>
        <w:t xml:space="preserve">, B. N., </w:t>
      </w:r>
      <w:proofErr w:type="spellStart"/>
      <w:r w:rsidRPr="009C1546">
        <w:rPr>
          <w:rFonts w:ascii="Arial" w:hAnsi="Arial" w:cs="Arial"/>
        </w:rPr>
        <w:t>Nadlaou</w:t>
      </w:r>
      <w:proofErr w:type="spellEnd"/>
      <w:r w:rsidRPr="009C1546">
        <w:rPr>
          <w:rFonts w:ascii="Arial" w:hAnsi="Arial" w:cs="Arial"/>
        </w:rPr>
        <w:t xml:space="preserve">, B., &amp; Barro, N. (2018). Microbiological quality of some street foods in N’Djamena, Chad: Case of sandwiches. *International Journal of Biological and Chemical Sciences*, *12*(3), 1113–1122. </w:t>
      </w:r>
      <w:hyperlink r:id="rId54" w:history="1">
        <w:r w:rsidRPr="00CC73CA">
          <w:rPr>
            <w:rStyle w:val="Hyperlink"/>
            <w:rFonts w:ascii="Arial" w:hAnsi="Arial" w:cs="Arial"/>
          </w:rPr>
          <w:t>https://doi.org/10.4314/ijbcs.v12i3.3</w:t>
        </w:r>
      </w:hyperlink>
      <w:r>
        <w:rPr>
          <w:rFonts w:ascii="Arial" w:hAnsi="Arial" w:cs="Arial"/>
        </w:rPr>
        <w:t xml:space="preserve"> </w:t>
      </w:r>
    </w:p>
    <w:p w14:paraId="2107D7F3" w14:textId="77777777" w:rsidR="009C1546" w:rsidRPr="007C2E18" w:rsidRDefault="009C1546" w:rsidP="00F519BF">
      <w:pPr>
        <w:pStyle w:val="Body"/>
        <w:spacing w:after="0"/>
        <w:rPr>
          <w:rFonts w:ascii="Arial" w:hAnsi="Arial" w:cs="Arial"/>
        </w:rPr>
      </w:pPr>
    </w:p>
    <w:p w14:paraId="5633DAD1" w14:textId="2EEE762B" w:rsidR="00B01FCD" w:rsidRPr="00311957" w:rsidRDefault="009C1546" w:rsidP="00F519BF">
      <w:pPr>
        <w:pStyle w:val="Reference"/>
        <w:numPr>
          <w:ilvl w:val="0"/>
          <w:numId w:val="0"/>
        </w:numPr>
        <w:spacing w:line="240" w:lineRule="auto"/>
        <w:rPr>
          <w:rFonts w:ascii="Arial" w:hAnsi="Arial" w:cs="Arial"/>
          <w:color w:val="FF3399"/>
        </w:rPr>
      </w:pPr>
      <w:proofErr w:type="spellStart"/>
      <w:r w:rsidRPr="009C1546">
        <w:rPr>
          <w:rFonts w:ascii="Arial" w:hAnsi="Arial" w:cs="Arial"/>
        </w:rPr>
        <w:t>Asati</w:t>
      </w:r>
      <w:proofErr w:type="spellEnd"/>
      <w:r w:rsidRPr="009C1546">
        <w:rPr>
          <w:rFonts w:ascii="Arial" w:hAnsi="Arial" w:cs="Arial"/>
        </w:rPr>
        <w:t xml:space="preserve">, D. A., </w:t>
      </w:r>
      <w:proofErr w:type="spellStart"/>
      <w:r w:rsidRPr="009C1546">
        <w:rPr>
          <w:rFonts w:ascii="Arial" w:hAnsi="Arial" w:cs="Arial"/>
        </w:rPr>
        <w:t>Abdulai</w:t>
      </w:r>
      <w:proofErr w:type="spellEnd"/>
      <w:r w:rsidRPr="009C1546">
        <w:rPr>
          <w:rFonts w:ascii="Arial" w:hAnsi="Arial" w:cs="Arial"/>
        </w:rPr>
        <w:t xml:space="preserve">, P. M., Boateng, K. S., </w:t>
      </w:r>
      <w:proofErr w:type="spellStart"/>
      <w:r w:rsidRPr="009C1546">
        <w:rPr>
          <w:rFonts w:ascii="Arial" w:hAnsi="Arial" w:cs="Arial"/>
        </w:rPr>
        <w:t>Appau</w:t>
      </w:r>
      <w:proofErr w:type="spellEnd"/>
      <w:r w:rsidRPr="009C1546">
        <w:rPr>
          <w:rFonts w:ascii="Arial" w:hAnsi="Arial" w:cs="Arial"/>
        </w:rPr>
        <w:t xml:space="preserve">, A. A. A., Ofori, L. A., &amp; Agyekum, T. P. (2024). Food safety knowledge and practices among raw meat handlers and the microbial content of raw meat sold at Kumasi Abattoir Butchery Shops in Kumasi, Ghana. BMC Public Health, 24(975), 1–13. </w:t>
      </w:r>
      <w:hyperlink r:id="rId55" w:history="1">
        <w:r w:rsidRPr="00CC73CA">
          <w:rPr>
            <w:rStyle w:val="Hyperlink"/>
            <w:rFonts w:ascii="Arial" w:hAnsi="Arial" w:cs="Arial"/>
          </w:rPr>
          <w:t>https://doi.org/10.1186/s12889-024-18514-w</w:t>
        </w:r>
      </w:hyperlink>
      <w:r>
        <w:rPr>
          <w:rFonts w:ascii="Arial" w:hAnsi="Arial" w:cs="Arial"/>
        </w:rPr>
        <w:t xml:space="preserve"> </w:t>
      </w:r>
    </w:p>
    <w:p w14:paraId="5E4902F1" w14:textId="77777777" w:rsidR="00377EFA" w:rsidRPr="00FB3A86" w:rsidRDefault="00377EFA" w:rsidP="00F519BF">
      <w:pPr>
        <w:pStyle w:val="Body"/>
        <w:spacing w:after="0"/>
        <w:rPr>
          <w:rFonts w:ascii="Arial" w:hAnsi="Arial" w:cs="Arial"/>
        </w:rPr>
      </w:pPr>
    </w:p>
    <w:p w14:paraId="2A259DE5" w14:textId="75CEB8A0" w:rsidR="00B01FCD" w:rsidRPr="00FB3A86" w:rsidRDefault="00B01FCD" w:rsidP="00F519BF">
      <w:pPr>
        <w:pStyle w:val="Appendix"/>
        <w:spacing w:after="0"/>
        <w:jc w:val="both"/>
        <w:rPr>
          <w:rFonts w:ascii="Arial" w:hAnsi="Arial" w:cs="Arial"/>
          <w:b w:val="0"/>
        </w:rPr>
      </w:pPr>
    </w:p>
    <w:sectPr w:rsidR="00B01FCD" w:rsidRPr="00FB3A86" w:rsidSect="00EE4E91">
      <w:headerReference w:type="even" r:id="rId56"/>
      <w:headerReference w:type="default" r:id="rId57"/>
      <w:footerReference w:type="default" r:id="rId58"/>
      <w:headerReference w:type="firs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E858" w14:textId="77777777" w:rsidR="00EB4460" w:rsidRDefault="00EB4460" w:rsidP="00C37E61">
      <w:r>
        <w:separator/>
      </w:r>
    </w:p>
  </w:endnote>
  <w:endnote w:type="continuationSeparator" w:id="0">
    <w:p w14:paraId="65E695C6" w14:textId="77777777" w:rsidR="00EB4460" w:rsidRDefault="00EB44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C403" w14:textId="77777777" w:rsidR="00EE4E91" w:rsidRDefault="00EE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7137" w14:textId="77777777" w:rsidR="00EE4E91" w:rsidRDefault="00EE4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4C85" w14:textId="183FA473" w:rsidR="00754C9A" w:rsidRPr="00EE4E91" w:rsidRDefault="00754C9A" w:rsidP="00EE4E9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8534" w14:textId="77777777" w:rsidR="00EB4460" w:rsidRDefault="00EB4460" w:rsidP="00C37E61">
      <w:r>
        <w:separator/>
      </w:r>
    </w:p>
  </w:footnote>
  <w:footnote w:type="continuationSeparator" w:id="0">
    <w:p w14:paraId="065BBDA7" w14:textId="77777777" w:rsidR="00EB4460" w:rsidRDefault="00EB44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E8CE" w14:textId="0597065C" w:rsidR="00EE4E91" w:rsidRDefault="00EE4E91">
    <w:pPr>
      <w:pStyle w:val="Header"/>
    </w:pPr>
    <w:r>
      <w:rPr>
        <w:noProof/>
      </w:rPr>
      <w:pict w14:anchorId="0048D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E7D9" w14:textId="73DA611C" w:rsidR="00EE4E91" w:rsidRDefault="00EE4E91">
    <w:pPr>
      <w:pStyle w:val="Header"/>
    </w:pPr>
    <w:r>
      <w:rPr>
        <w:noProof/>
      </w:rPr>
      <w:pict w14:anchorId="34F9F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396872EF" w:rsidR="00296529" w:rsidRPr="00296529" w:rsidRDefault="00EE4E91" w:rsidP="00296529">
    <w:pPr>
      <w:ind w:left="2160"/>
      <w:jc w:val="center"/>
      <w:rPr>
        <w:rFonts w:ascii="Times New Roman" w:eastAsia="Calibri" w:hAnsi="Times New Roman"/>
        <w:i/>
        <w:sz w:val="18"/>
      </w:rPr>
    </w:pPr>
    <w:r>
      <w:rPr>
        <w:noProof/>
      </w:rPr>
      <w:pict w14:anchorId="5EDF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1" o:spid="_x0000_s2049" type="#_x0000_t136" style="position:absolute;left:0;text-align:left;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E3D4C06" w14:textId="77777777" w:rsidR="00296529" w:rsidRPr="00296529" w:rsidRDefault="00754C9A" w:rsidP="00296529">
    <w:pPr>
      <w:ind w:left="4320"/>
      <w:rPr>
        <w:rFonts w:ascii="Times New Roman" w:eastAsia="Calibri" w:hAnsi="Times New Roman"/>
        <w:i/>
        <w:sz w:val="18"/>
      </w:rPr>
    </w:pPr>
    <w:r>
      <w:rPr>
        <w:rFonts w:ascii="Times New Roman" w:eastAsia="Calibri" w:hAnsi="Times New Roman"/>
        <w:i/>
        <w:sz w:val="18"/>
      </w:rPr>
      <w:t>.</w:t>
    </w:r>
    <w:r w:rsidR="00296529" w:rsidRPr="00296529">
      <w:rPr>
        <w:rFonts w:ascii="Times New Roman" w:eastAsia="Calibri" w:hAnsi="Times New Roman"/>
        <w:i/>
        <w:sz w:val="18"/>
      </w:rPr>
      <w:t xml:space="preserve">     </w:t>
    </w:r>
  </w:p>
  <w:p w14:paraId="609A2B2A" w14:textId="77777777" w:rsidR="00296529" w:rsidRPr="00296529" w:rsidRDefault="00754C9A" w:rsidP="00296529">
    <w:pPr>
      <w:jc w:val="center"/>
      <w:rPr>
        <w:rFonts w:ascii="Times New Roman" w:eastAsia="Calibri" w:hAnsi="Times New Roman"/>
        <w:i/>
        <w:sz w:val="18"/>
      </w:rPr>
    </w:pPr>
    <w:r>
      <w:rPr>
        <w:rFonts w:ascii="Times New Roman" w:eastAsia="Calibri" w:hAnsi="Times New Roman"/>
        <w:i/>
        <w:sz w:val="18"/>
      </w:rPr>
      <w:t>.</w:t>
    </w:r>
  </w:p>
  <w:p w14:paraId="1576D1D0" w14:textId="77777777" w:rsidR="00296529" w:rsidRPr="00296529" w:rsidRDefault="00296529"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sidR="00754C9A">
      <w:rPr>
        <w:rFonts w:ascii="Times New Roman" w:eastAsia="Calibri" w:hAnsi="Times New Roman"/>
        <w:b/>
        <w:i/>
        <w:sz w:val="32"/>
      </w:rPr>
      <w:t>.</w:t>
    </w:r>
    <w:r w:rsidRPr="00296529">
      <w:rPr>
        <w:rFonts w:ascii="Times New Roman" w:eastAsia="Calibri" w:hAnsi="Times New Roman"/>
        <w:b/>
        <w:i/>
        <w:sz w:val="32"/>
      </w:rPr>
      <w:t xml:space="preserve"> </w:t>
    </w:r>
  </w:p>
  <w:p w14:paraId="0A5BCD17" w14:textId="77777777" w:rsidR="00296529" w:rsidRDefault="00296529"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ED7AB7E" w14:textId="77777777" w:rsidR="00296529" w:rsidRDefault="00296529" w:rsidP="00296529">
    <w:pPr>
      <w:tabs>
        <w:tab w:val="left" w:pos="2145"/>
      </w:tabs>
      <w:rPr>
        <w:rFonts w:ascii="Times New Roman" w:eastAsia="Calibri" w:hAnsi="Times New Roman"/>
        <w:i/>
        <w:sz w:val="18"/>
      </w:rPr>
    </w:pPr>
    <w:r>
      <w:rPr>
        <w:rFonts w:ascii="Times New Roman" w:eastAsia="Calibri" w:hAnsi="Times New Roman"/>
        <w:i/>
        <w:sz w:val="18"/>
      </w:rPr>
      <w:tab/>
    </w:r>
    <w:r w:rsidR="00754C9A">
      <w:rPr>
        <w:rFonts w:ascii="Times New Roman" w:eastAsia="Calibri" w:hAnsi="Times New Roman"/>
        <w:i/>
        <w:sz w:val="18"/>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1233" w14:textId="184035E3" w:rsidR="00EE4E91" w:rsidRDefault="00EE4E91">
    <w:pPr>
      <w:pStyle w:val="Header"/>
    </w:pPr>
    <w:r>
      <w:rPr>
        <w:noProof/>
      </w:rPr>
      <w:pict w14:anchorId="28DB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5" o:spid="_x0000_s2053" type="#_x0000_t136" style="position:absolute;margin-left:0;margin-top:0;width:640.55pt;height:12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52EB" w14:textId="5BC10DEA" w:rsidR="00EE4E91" w:rsidRDefault="00EE4E91">
    <w:pPr>
      <w:pStyle w:val="Header"/>
    </w:pPr>
    <w:r>
      <w:rPr>
        <w:noProof/>
      </w:rPr>
      <w:pict w14:anchorId="7D485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6" o:spid="_x0000_s2054" type="#_x0000_t136" style="position:absolute;margin-left:0;margin-top:0;width:640.55pt;height:12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CD0F" w14:textId="412BBD2E" w:rsidR="00EE4E91" w:rsidRDefault="00EE4E91">
    <w:pPr>
      <w:pStyle w:val="Header"/>
    </w:pPr>
    <w:r>
      <w:rPr>
        <w:noProof/>
      </w:rPr>
      <w:pict w14:anchorId="126B8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4" o:spid="_x0000_s2052" type="#_x0000_t136" style="position:absolute;margin-left:0;margin-top:0;width:640.55pt;height:12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9041D0"/>
    <w:multiLevelType w:val="hybridMultilevel"/>
    <w:tmpl w:val="39409AAE"/>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905E91"/>
    <w:multiLevelType w:val="hybridMultilevel"/>
    <w:tmpl w:val="62E6ACA4"/>
    <w:lvl w:ilvl="0" w:tplc="87149A98">
      <w:start w:val="1"/>
      <w:numFmt w:val="decimal"/>
      <w:lvlText w:val="%1."/>
      <w:lvlJc w:val="left"/>
      <w:pPr>
        <w:ind w:left="1440" w:hanging="360"/>
      </w:pPr>
    </w:lvl>
    <w:lvl w:ilvl="1" w:tplc="47A4E988">
      <w:start w:val="1"/>
      <w:numFmt w:val="decimal"/>
      <w:lvlText w:val="%2."/>
      <w:lvlJc w:val="left"/>
      <w:pPr>
        <w:ind w:left="1440" w:hanging="360"/>
      </w:pPr>
    </w:lvl>
    <w:lvl w:ilvl="2" w:tplc="858A69C4">
      <w:start w:val="1"/>
      <w:numFmt w:val="decimal"/>
      <w:lvlText w:val="%3."/>
      <w:lvlJc w:val="left"/>
      <w:pPr>
        <w:ind w:left="1440" w:hanging="360"/>
      </w:pPr>
    </w:lvl>
    <w:lvl w:ilvl="3" w:tplc="1682D18C">
      <w:start w:val="1"/>
      <w:numFmt w:val="decimal"/>
      <w:lvlText w:val="%4."/>
      <w:lvlJc w:val="left"/>
      <w:pPr>
        <w:ind w:left="1440" w:hanging="360"/>
      </w:pPr>
    </w:lvl>
    <w:lvl w:ilvl="4" w:tplc="A5D8CE2E">
      <w:start w:val="1"/>
      <w:numFmt w:val="decimal"/>
      <w:lvlText w:val="%5."/>
      <w:lvlJc w:val="left"/>
      <w:pPr>
        <w:ind w:left="1440" w:hanging="360"/>
      </w:pPr>
    </w:lvl>
    <w:lvl w:ilvl="5" w:tplc="6CEC3CCE">
      <w:start w:val="1"/>
      <w:numFmt w:val="decimal"/>
      <w:lvlText w:val="%6."/>
      <w:lvlJc w:val="left"/>
      <w:pPr>
        <w:ind w:left="1440" w:hanging="360"/>
      </w:pPr>
    </w:lvl>
    <w:lvl w:ilvl="6" w:tplc="10E2EBFE">
      <w:start w:val="1"/>
      <w:numFmt w:val="decimal"/>
      <w:lvlText w:val="%7."/>
      <w:lvlJc w:val="left"/>
      <w:pPr>
        <w:ind w:left="1440" w:hanging="360"/>
      </w:pPr>
    </w:lvl>
    <w:lvl w:ilvl="7" w:tplc="0F3020C0">
      <w:start w:val="1"/>
      <w:numFmt w:val="decimal"/>
      <w:lvlText w:val="%8."/>
      <w:lvlJc w:val="left"/>
      <w:pPr>
        <w:ind w:left="1440" w:hanging="360"/>
      </w:pPr>
    </w:lvl>
    <w:lvl w:ilvl="8" w:tplc="B134C9B2">
      <w:start w:val="1"/>
      <w:numFmt w:val="decimal"/>
      <w:lvlText w:val="%9."/>
      <w:lvlJc w:val="left"/>
      <w:pPr>
        <w:ind w:left="1440" w:hanging="360"/>
      </w:pPr>
    </w:lvl>
  </w:abstractNum>
  <w:abstractNum w:abstractNumId="9" w15:restartNumberingAfterBreak="0">
    <w:nsid w:val="174C0559"/>
    <w:multiLevelType w:val="multilevel"/>
    <w:tmpl w:val="92FC34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DD05CF"/>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862BFE"/>
    <w:multiLevelType w:val="multilevel"/>
    <w:tmpl w:val="BB380092"/>
    <w:lvl w:ilvl="0">
      <w:start w:val="2"/>
      <w:numFmt w:val="decimal"/>
      <w:lvlText w:val="%1."/>
      <w:lvlJc w:val="left"/>
      <w:pPr>
        <w:ind w:left="495" w:hanging="495"/>
      </w:pPr>
      <w:rPr>
        <w:rFonts w:hint="default"/>
        <w:i w:val="0"/>
      </w:rPr>
    </w:lvl>
    <w:lvl w:ilvl="1">
      <w:start w:val="3"/>
      <w:numFmt w:val="decimal"/>
      <w:lvlText w:val="%1.%2."/>
      <w:lvlJc w:val="left"/>
      <w:pPr>
        <w:ind w:left="495" w:hanging="49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AE46EF5"/>
    <w:multiLevelType w:val="hybridMultilevel"/>
    <w:tmpl w:val="66F2C190"/>
    <w:lvl w:ilvl="0" w:tplc="64488A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518F5"/>
    <w:multiLevelType w:val="multilevel"/>
    <w:tmpl w:val="5EEAC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D2535"/>
    <w:multiLevelType w:val="multilevel"/>
    <w:tmpl w:val="1F02E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810"/>
    <w:multiLevelType w:val="multilevel"/>
    <w:tmpl w:val="952AE598"/>
    <w:lvl w:ilvl="0">
      <w:start w:val="3"/>
      <w:numFmt w:val="decimal"/>
      <w:lvlText w:val="%1."/>
      <w:lvlJc w:val="left"/>
      <w:pPr>
        <w:ind w:left="400" w:hanging="40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8561EC"/>
    <w:multiLevelType w:val="multilevel"/>
    <w:tmpl w:val="BF2A28E4"/>
    <w:lvl w:ilvl="0">
      <w:start w:val="2"/>
      <w:numFmt w:val="decimal"/>
      <w:lvlText w:val="%1."/>
      <w:lvlJc w:val="left"/>
      <w:pPr>
        <w:ind w:left="540" w:hanging="54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D14E35"/>
    <w:multiLevelType w:val="multilevel"/>
    <w:tmpl w:val="1FD81CE2"/>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D76F1"/>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31" w15:restartNumberingAfterBreak="0">
    <w:nsid w:val="6F030398"/>
    <w:multiLevelType w:val="multilevel"/>
    <w:tmpl w:val="8AA687F8"/>
    <w:lvl w:ilvl="0">
      <w:start w:val="1"/>
      <w:numFmt w:val="decimal"/>
      <w:lvlText w:val="%1."/>
      <w:lvlJc w:val="left"/>
      <w:pPr>
        <w:ind w:left="360" w:hanging="360"/>
      </w:pPr>
      <w:rPr>
        <w:b/>
        <w:bCs/>
        <w:i w:val="0"/>
        <w:iCs w:val="0"/>
        <w:color w:val="000000" w:themeColor="text1"/>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F0304"/>
    <w:multiLevelType w:val="hybridMultilevel"/>
    <w:tmpl w:val="C574B1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755B5"/>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43" w15:restartNumberingAfterBreak="0">
    <w:nsid w:val="7E265890"/>
    <w:multiLevelType w:val="multilevel"/>
    <w:tmpl w:val="843ED644"/>
    <w:lvl w:ilvl="0">
      <w:start w:val="3"/>
      <w:numFmt w:val="decimal"/>
      <w:lvlText w:val="%1"/>
      <w:lvlJc w:val="left"/>
      <w:pPr>
        <w:ind w:left="385" w:hanging="385"/>
      </w:pPr>
      <w:rPr>
        <w:rFonts w:hint="default"/>
      </w:rPr>
    </w:lvl>
    <w:lvl w:ilvl="1">
      <w:start w:val="10"/>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8"/>
  </w:num>
  <w:num w:numId="10">
    <w:abstractNumId w:val="2"/>
  </w:num>
  <w:num w:numId="11">
    <w:abstractNumId w:val="28"/>
  </w:num>
  <w:num w:numId="12">
    <w:abstractNumId w:val="3"/>
  </w:num>
  <w:num w:numId="13">
    <w:abstractNumId w:val="26"/>
  </w:num>
  <w:num w:numId="14">
    <w:abstractNumId w:val="11"/>
  </w:num>
  <w:num w:numId="15">
    <w:abstractNumId w:val="34"/>
  </w:num>
  <w:num w:numId="16">
    <w:abstractNumId w:val="5"/>
  </w:num>
  <w:num w:numId="17">
    <w:abstractNumId w:val="35"/>
  </w:num>
  <w:num w:numId="18">
    <w:abstractNumId w:val="18"/>
  </w:num>
  <w:num w:numId="19">
    <w:abstractNumId w:val="44"/>
  </w:num>
  <w:num w:numId="20">
    <w:abstractNumId w:val="15"/>
  </w:num>
  <w:num w:numId="21">
    <w:abstractNumId w:val="13"/>
  </w:num>
  <w:num w:numId="22">
    <w:abstractNumId w:val="17"/>
  </w:num>
  <w:num w:numId="23">
    <w:abstractNumId w:val="32"/>
  </w:num>
  <w:num w:numId="24">
    <w:abstractNumId w:val="39"/>
  </w:num>
  <w:num w:numId="25">
    <w:abstractNumId w:val="4"/>
  </w:num>
  <w:num w:numId="26">
    <w:abstractNumId w:val="24"/>
  </w:num>
  <w:num w:numId="27">
    <w:abstractNumId w:val="33"/>
  </w:num>
  <w:num w:numId="28">
    <w:abstractNumId w:val="40"/>
  </w:num>
  <w:num w:numId="29">
    <w:abstractNumId w:val="37"/>
  </w:num>
  <w:num w:numId="30">
    <w:abstractNumId w:val="14"/>
  </w:num>
  <w:num w:numId="31">
    <w:abstractNumId w:val="31"/>
  </w:num>
  <w:num w:numId="32">
    <w:abstractNumId w:val="41"/>
  </w:num>
  <w:num w:numId="33">
    <w:abstractNumId w:val="6"/>
  </w:num>
  <w:num w:numId="34">
    <w:abstractNumId w:val="27"/>
  </w:num>
  <w:num w:numId="35">
    <w:abstractNumId w:val="25"/>
  </w:num>
  <w:num w:numId="36">
    <w:abstractNumId w:val="22"/>
  </w:num>
  <w:num w:numId="37">
    <w:abstractNumId w:val="20"/>
  </w:num>
  <w:num w:numId="38">
    <w:abstractNumId w:val="8"/>
  </w:num>
  <w:num w:numId="39">
    <w:abstractNumId w:val="42"/>
  </w:num>
  <w:num w:numId="40">
    <w:abstractNumId w:val="12"/>
  </w:num>
  <w:num w:numId="41">
    <w:abstractNumId w:val="30"/>
  </w:num>
  <w:num w:numId="42">
    <w:abstractNumId w:val="19"/>
  </w:num>
  <w:num w:numId="43">
    <w:abstractNumId w:val="29"/>
  </w:num>
  <w:num w:numId="44">
    <w:abstractNumId w:val="21"/>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C9"/>
    <w:rsid w:val="00012BAC"/>
    <w:rsid w:val="000161D6"/>
    <w:rsid w:val="00023EB9"/>
    <w:rsid w:val="00024B40"/>
    <w:rsid w:val="00025B5E"/>
    <w:rsid w:val="0002703A"/>
    <w:rsid w:val="000273D5"/>
    <w:rsid w:val="00030174"/>
    <w:rsid w:val="00030A1E"/>
    <w:rsid w:val="0003142E"/>
    <w:rsid w:val="0003463C"/>
    <w:rsid w:val="00041457"/>
    <w:rsid w:val="000436F8"/>
    <w:rsid w:val="00043770"/>
    <w:rsid w:val="0004579C"/>
    <w:rsid w:val="00045C29"/>
    <w:rsid w:val="00046C3A"/>
    <w:rsid w:val="0004764A"/>
    <w:rsid w:val="000516B8"/>
    <w:rsid w:val="00057EBE"/>
    <w:rsid w:val="00061642"/>
    <w:rsid w:val="00062686"/>
    <w:rsid w:val="00065C95"/>
    <w:rsid w:val="00067E55"/>
    <w:rsid w:val="0007114D"/>
    <w:rsid w:val="00071A2B"/>
    <w:rsid w:val="00077D64"/>
    <w:rsid w:val="00084F54"/>
    <w:rsid w:val="00086D96"/>
    <w:rsid w:val="00094D11"/>
    <w:rsid w:val="000A1CA8"/>
    <w:rsid w:val="000A290B"/>
    <w:rsid w:val="000A47FA"/>
    <w:rsid w:val="000A5080"/>
    <w:rsid w:val="000A648A"/>
    <w:rsid w:val="000A65D3"/>
    <w:rsid w:val="000A66A1"/>
    <w:rsid w:val="000A68A8"/>
    <w:rsid w:val="000A6F51"/>
    <w:rsid w:val="000A6FF4"/>
    <w:rsid w:val="000A76CC"/>
    <w:rsid w:val="000A7A0E"/>
    <w:rsid w:val="000B1E33"/>
    <w:rsid w:val="000B2C49"/>
    <w:rsid w:val="000B4B40"/>
    <w:rsid w:val="000B674B"/>
    <w:rsid w:val="000C0A35"/>
    <w:rsid w:val="000C291C"/>
    <w:rsid w:val="000C2CF6"/>
    <w:rsid w:val="000C49EE"/>
    <w:rsid w:val="000D3C73"/>
    <w:rsid w:val="000D689F"/>
    <w:rsid w:val="000D727D"/>
    <w:rsid w:val="000E1A3D"/>
    <w:rsid w:val="000E412A"/>
    <w:rsid w:val="000E7B7B"/>
    <w:rsid w:val="000E7D62"/>
    <w:rsid w:val="000F03D2"/>
    <w:rsid w:val="000F2040"/>
    <w:rsid w:val="000F2C21"/>
    <w:rsid w:val="000F6B8D"/>
    <w:rsid w:val="000F7B8F"/>
    <w:rsid w:val="000F7DF6"/>
    <w:rsid w:val="00101A91"/>
    <w:rsid w:val="00102210"/>
    <w:rsid w:val="00103357"/>
    <w:rsid w:val="0010667B"/>
    <w:rsid w:val="00107013"/>
    <w:rsid w:val="0010789C"/>
    <w:rsid w:val="00110FFE"/>
    <w:rsid w:val="00111DC7"/>
    <w:rsid w:val="001125A1"/>
    <w:rsid w:val="0011437B"/>
    <w:rsid w:val="0011484D"/>
    <w:rsid w:val="00116221"/>
    <w:rsid w:val="00117752"/>
    <w:rsid w:val="00123C9F"/>
    <w:rsid w:val="00126190"/>
    <w:rsid w:val="0012752D"/>
    <w:rsid w:val="001278A4"/>
    <w:rsid w:val="00130F17"/>
    <w:rsid w:val="001320BF"/>
    <w:rsid w:val="0013226C"/>
    <w:rsid w:val="00132B3E"/>
    <w:rsid w:val="00133369"/>
    <w:rsid w:val="00134118"/>
    <w:rsid w:val="00141A07"/>
    <w:rsid w:val="00142BBD"/>
    <w:rsid w:val="00144666"/>
    <w:rsid w:val="00144BAA"/>
    <w:rsid w:val="0014676B"/>
    <w:rsid w:val="00150179"/>
    <w:rsid w:val="0015138E"/>
    <w:rsid w:val="001565C4"/>
    <w:rsid w:val="0015729B"/>
    <w:rsid w:val="00157F28"/>
    <w:rsid w:val="00163BC4"/>
    <w:rsid w:val="00165C31"/>
    <w:rsid w:val="0016621E"/>
    <w:rsid w:val="0016623E"/>
    <w:rsid w:val="00166467"/>
    <w:rsid w:val="0016707C"/>
    <w:rsid w:val="00171DFA"/>
    <w:rsid w:val="00174C9A"/>
    <w:rsid w:val="00174F3E"/>
    <w:rsid w:val="00175BD5"/>
    <w:rsid w:val="00180DEA"/>
    <w:rsid w:val="00182679"/>
    <w:rsid w:val="00184BBB"/>
    <w:rsid w:val="00191062"/>
    <w:rsid w:val="00191D1A"/>
    <w:rsid w:val="00192B72"/>
    <w:rsid w:val="00193556"/>
    <w:rsid w:val="00193CB7"/>
    <w:rsid w:val="001A0B24"/>
    <w:rsid w:val="001A29D8"/>
    <w:rsid w:val="001A4179"/>
    <w:rsid w:val="001A569A"/>
    <w:rsid w:val="001A5CAA"/>
    <w:rsid w:val="001A6806"/>
    <w:rsid w:val="001A6C0C"/>
    <w:rsid w:val="001B0427"/>
    <w:rsid w:val="001B0BE5"/>
    <w:rsid w:val="001B1AE0"/>
    <w:rsid w:val="001C0179"/>
    <w:rsid w:val="001C1C15"/>
    <w:rsid w:val="001C3265"/>
    <w:rsid w:val="001C3747"/>
    <w:rsid w:val="001C5D73"/>
    <w:rsid w:val="001D0C53"/>
    <w:rsid w:val="001D3A51"/>
    <w:rsid w:val="001D3CF9"/>
    <w:rsid w:val="001D5422"/>
    <w:rsid w:val="001E0109"/>
    <w:rsid w:val="001E0CA9"/>
    <w:rsid w:val="001E0EEF"/>
    <w:rsid w:val="001E10D2"/>
    <w:rsid w:val="001E1745"/>
    <w:rsid w:val="001E25B4"/>
    <w:rsid w:val="001E2CF8"/>
    <w:rsid w:val="001E44FE"/>
    <w:rsid w:val="001E64D3"/>
    <w:rsid w:val="001E7805"/>
    <w:rsid w:val="001F34D4"/>
    <w:rsid w:val="001F680B"/>
    <w:rsid w:val="001F7608"/>
    <w:rsid w:val="00200123"/>
    <w:rsid w:val="00200595"/>
    <w:rsid w:val="002009D5"/>
    <w:rsid w:val="00203C4E"/>
    <w:rsid w:val="002047C0"/>
    <w:rsid w:val="00204835"/>
    <w:rsid w:val="00204FA1"/>
    <w:rsid w:val="00205829"/>
    <w:rsid w:val="00205D4F"/>
    <w:rsid w:val="00205F35"/>
    <w:rsid w:val="00205FC4"/>
    <w:rsid w:val="002120C9"/>
    <w:rsid w:val="00212697"/>
    <w:rsid w:val="00213325"/>
    <w:rsid w:val="002138AE"/>
    <w:rsid w:val="00214AFF"/>
    <w:rsid w:val="00216D7D"/>
    <w:rsid w:val="00216E84"/>
    <w:rsid w:val="0021788D"/>
    <w:rsid w:val="00221F90"/>
    <w:rsid w:val="002230CD"/>
    <w:rsid w:val="00223588"/>
    <w:rsid w:val="002262A1"/>
    <w:rsid w:val="00226F17"/>
    <w:rsid w:val="00227987"/>
    <w:rsid w:val="0023081E"/>
    <w:rsid w:val="002314EC"/>
    <w:rsid w:val="00231920"/>
    <w:rsid w:val="0023195C"/>
    <w:rsid w:val="0023196C"/>
    <w:rsid w:val="00235737"/>
    <w:rsid w:val="0024078A"/>
    <w:rsid w:val="0024282C"/>
    <w:rsid w:val="002460DC"/>
    <w:rsid w:val="00247907"/>
    <w:rsid w:val="00250985"/>
    <w:rsid w:val="002556F6"/>
    <w:rsid w:val="00257C10"/>
    <w:rsid w:val="002602EC"/>
    <w:rsid w:val="0026073D"/>
    <w:rsid w:val="002639D0"/>
    <w:rsid w:val="00264981"/>
    <w:rsid w:val="002657D4"/>
    <w:rsid w:val="00265C98"/>
    <w:rsid w:val="00265D2C"/>
    <w:rsid w:val="00271EFF"/>
    <w:rsid w:val="002726CF"/>
    <w:rsid w:val="0027339A"/>
    <w:rsid w:val="00275AEB"/>
    <w:rsid w:val="00282C31"/>
    <w:rsid w:val="00282FF1"/>
    <w:rsid w:val="00283105"/>
    <w:rsid w:val="00284C4C"/>
    <w:rsid w:val="00285495"/>
    <w:rsid w:val="00287239"/>
    <w:rsid w:val="00287E68"/>
    <w:rsid w:val="00290E00"/>
    <w:rsid w:val="00291F02"/>
    <w:rsid w:val="00292E18"/>
    <w:rsid w:val="00296077"/>
    <w:rsid w:val="00296529"/>
    <w:rsid w:val="002A0E57"/>
    <w:rsid w:val="002A12E7"/>
    <w:rsid w:val="002A3397"/>
    <w:rsid w:val="002A7854"/>
    <w:rsid w:val="002B08A2"/>
    <w:rsid w:val="002B2451"/>
    <w:rsid w:val="002B27AE"/>
    <w:rsid w:val="002B27FB"/>
    <w:rsid w:val="002B2C59"/>
    <w:rsid w:val="002B685A"/>
    <w:rsid w:val="002B7DA4"/>
    <w:rsid w:val="002C198F"/>
    <w:rsid w:val="002C2CF2"/>
    <w:rsid w:val="002C2FB0"/>
    <w:rsid w:val="002C45C9"/>
    <w:rsid w:val="002C57D2"/>
    <w:rsid w:val="002C6C5C"/>
    <w:rsid w:val="002C7E92"/>
    <w:rsid w:val="002D0A6E"/>
    <w:rsid w:val="002D39A0"/>
    <w:rsid w:val="002D65F9"/>
    <w:rsid w:val="002D74FC"/>
    <w:rsid w:val="002D7888"/>
    <w:rsid w:val="002E07A5"/>
    <w:rsid w:val="002E0D56"/>
    <w:rsid w:val="002E0FC9"/>
    <w:rsid w:val="002E3396"/>
    <w:rsid w:val="002E44B6"/>
    <w:rsid w:val="002E4BF1"/>
    <w:rsid w:val="002E70DE"/>
    <w:rsid w:val="002F1081"/>
    <w:rsid w:val="002F2860"/>
    <w:rsid w:val="002F485E"/>
    <w:rsid w:val="002F52CC"/>
    <w:rsid w:val="003007F5"/>
    <w:rsid w:val="00300966"/>
    <w:rsid w:val="00301302"/>
    <w:rsid w:val="003018A6"/>
    <w:rsid w:val="003074EC"/>
    <w:rsid w:val="00307526"/>
    <w:rsid w:val="0031018A"/>
    <w:rsid w:val="00310F1B"/>
    <w:rsid w:val="00311957"/>
    <w:rsid w:val="00312A78"/>
    <w:rsid w:val="00314993"/>
    <w:rsid w:val="00315186"/>
    <w:rsid w:val="00315C72"/>
    <w:rsid w:val="003203E5"/>
    <w:rsid w:val="00320D5E"/>
    <w:rsid w:val="00321C2C"/>
    <w:rsid w:val="003237AA"/>
    <w:rsid w:val="00325C9E"/>
    <w:rsid w:val="00327158"/>
    <w:rsid w:val="00327B94"/>
    <w:rsid w:val="003310FB"/>
    <w:rsid w:val="00332089"/>
    <w:rsid w:val="003324D3"/>
    <w:rsid w:val="00332EDD"/>
    <w:rsid w:val="0033343E"/>
    <w:rsid w:val="00333B21"/>
    <w:rsid w:val="00335C26"/>
    <w:rsid w:val="003445F4"/>
    <w:rsid w:val="00344C55"/>
    <w:rsid w:val="00347054"/>
    <w:rsid w:val="003512C2"/>
    <w:rsid w:val="00352661"/>
    <w:rsid w:val="00353B1A"/>
    <w:rsid w:val="00353F00"/>
    <w:rsid w:val="0035682B"/>
    <w:rsid w:val="00356E7F"/>
    <w:rsid w:val="003574BA"/>
    <w:rsid w:val="003606E0"/>
    <w:rsid w:val="003633E5"/>
    <w:rsid w:val="00364A23"/>
    <w:rsid w:val="00364FDF"/>
    <w:rsid w:val="003653DA"/>
    <w:rsid w:val="00365E20"/>
    <w:rsid w:val="003665DD"/>
    <w:rsid w:val="003702D0"/>
    <w:rsid w:val="00371FB6"/>
    <w:rsid w:val="003763C1"/>
    <w:rsid w:val="00376BBE"/>
    <w:rsid w:val="00376D61"/>
    <w:rsid w:val="00376E44"/>
    <w:rsid w:val="00377EFA"/>
    <w:rsid w:val="0038111C"/>
    <w:rsid w:val="00381411"/>
    <w:rsid w:val="003841EE"/>
    <w:rsid w:val="0038592A"/>
    <w:rsid w:val="0038612D"/>
    <w:rsid w:val="00390854"/>
    <w:rsid w:val="00391AEB"/>
    <w:rsid w:val="0039224F"/>
    <w:rsid w:val="00392B90"/>
    <w:rsid w:val="003A1553"/>
    <w:rsid w:val="003A1AED"/>
    <w:rsid w:val="003A43A4"/>
    <w:rsid w:val="003A4EE2"/>
    <w:rsid w:val="003A7364"/>
    <w:rsid w:val="003A7E18"/>
    <w:rsid w:val="003B01EB"/>
    <w:rsid w:val="003B1AC0"/>
    <w:rsid w:val="003B287F"/>
    <w:rsid w:val="003B3395"/>
    <w:rsid w:val="003C31DE"/>
    <w:rsid w:val="003C4C86"/>
    <w:rsid w:val="003C5B15"/>
    <w:rsid w:val="003C5E37"/>
    <w:rsid w:val="003C6258"/>
    <w:rsid w:val="003C69DE"/>
    <w:rsid w:val="003C6BDD"/>
    <w:rsid w:val="003D109B"/>
    <w:rsid w:val="003D3EB2"/>
    <w:rsid w:val="003D41DF"/>
    <w:rsid w:val="003D5C1D"/>
    <w:rsid w:val="003E2904"/>
    <w:rsid w:val="003F0655"/>
    <w:rsid w:val="003F3F67"/>
    <w:rsid w:val="003F6DF3"/>
    <w:rsid w:val="003F6EFF"/>
    <w:rsid w:val="003F73F9"/>
    <w:rsid w:val="00401927"/>
    <w:rsid w:val="00406177"/>
    <w:rsid w:val="00406699"/>
    <w:rsid w:val="00407868"/>
    <w:rsid w:val="0041027F"/>
    <w:rsid w:val="00412475"/>
    <w:rsid w:val="00423789"/>
    <w:rsid w:val="004268F7"/>
    <w:rsid w:val="00430D30"/>
    <w:rsid w:val="00431A94"/>
    <w:rsid w:val="00433C96"/>
    <w:rsid w:val="00436FD5"/>
    <w:rsid w:val="00440F43"/>
    <w:rsid w:val="00441B6F"/>
    <w:rsid w:val="00445B21"/>
    <w:rsid w:val="00445D5A"/>
    <w:rsid w:val="00446221"/>
    <w:rsid w:val="0045016B"/>
    <w:rsid w:val="00450E62"/>
    <w:rsid w:val="004539DB"/>
    <w:rsid w:val="00460539"/>
    <w:rsid w:val="00460F5D"/>
    <w:rsid w:val="0046128A"/>
    <w:rsid w:val="00465AE7"/>
    <w:rsid w:val="00466F0D"/>
    <w:rsid w:val="004678F9"/>
    <w:rsid w:val="00471A80"/>
    <w:rsid w:val="00473E48"/>
    <w:rsid w:val="004744A4"/>
    <w:rsid w:val="00474CB6"/>
    <w:rsid w:val="00474DE4"/>
    <w:rsid w:val="00474E86"/>
    <w:rsid w:val="00477945"/>
    <w:rsid w:val="0048018B"/>
    <w:rsid w:val="00480638"/>
    <w:rsid w:val="00482D9A"/>
    <w:rsid w:val="00483A02"/>
    <w:rsid w:val="00485BFC"/>
    <w:rsid w:val="00487624"/>
    <w:rsid w:val="00487CCE"/>
    <w:rsid w:val="0049469D"/>
    <w:rsid w:val="004A74B3"/>
    <w:rsid w:val="004B120F"/>
    <w:rsid w:val="004B227F"/>
    <w:rsid w:val="004B2359"/>
    <w:rsid w:val="004B28E8"/>
    <w:rsid w:val="004B5073"/>
    <w:rsid w:val="004B53C3"/>
    <w:rsid w:val="004C519B"/>
    <w:rsid w:val="004C6A0A"/>
    <w:rsid w:val="004D13AD"/>
    <w:rsid w:val="004D1DDB"/>
    <w:rsid w:val="004D305E"/>
    <w:rsid w:val="004D4277"/>
    <w:rsid w:val="004D478F"/>
    <w:rsid w:val="004D4CFD"/>
    <w:rsid w:val="004D61EA"/>
    <w:rsid w:val="004D6709"/>
    <w:rsid w:val="004D7358"/>
    <w:rsid w:val="004E0B55"/>
    <w:rsid w:val="004E2B21"/>
    <w:rsid w:val="004E3259"/>
    <w:rsid w:val="004E4F12"/>
    <w:rsid w:val="004E746A"/>
    <w:rsid w:val="004E7FDD"/>
    <w:rsid w:val="004F011F"/>
    <w:rsid w:val="004F4168"/>
    <w:rsid w:val="004F449E"/>
    <w:rsid w:val="004F7797"/>
    <w:rsid w:val="004F78A8"/>
    <w:rsid w:val="00501B19"/>
    <w:rsid w:val="00502516"/>
    <w:rsid w:val="00503F2B"/>
    <w:rsid w:val="00504235"/>
    <w:rsid w:val="00505F06"/>
    <w:rsid w:val="00505FEC"/>
    <w:rsid w:val="00506828"/>
    <w:rsid w:val="005076AE"/>
    <w:rsid w:val="00513149"/>
    <w:rsid w:val="00513EA3"/>
    <w:rsid w:val="0051550A"/>
    <w:rsid w:val="0051775A"/>
    <w:rsid w:val="005178DB"/>
    <w:rsid w:val="00521160"/>
    <w:rsid w:val="00522CC7"/>
    <w:rsid w:val="00523906"/>
    <w:rsid w:val="00526DE6"/>
    <w:rsid w:val="0052740C"/>
    <w:rsid w:val="00527884"/>
    <w:rsid w:val="0053056E"/>
    <w:rsid w:val="00530CDC"/>
    <w:rsid w:val="00531B96"/>
    <w:rsid w:val="0053256E"/>
    <w:rsid w:val="005335F5"/>
    <w:rsid w:val="0053618D"/>
    <w:rsid w:val="005414C7"/>
    <w:rsid w:val="00541850"/>
    <w:rsid w:val="00543D66"/>
    <w:rsid w:val="00544388"/>
    <w:rsid w:val="005458D3"/>
    <w:rsid w:val="00554FDA"/>
    <w:rsid w:val="00555033"/>
    <w:rsid w:val="00561197"/>
    <w:rsid w:val="00561E3B"/>
    <w:rsid w:val="005623A6"/>
    <w:rsid w:val="005624C7"/>
    <w:rsid w:val="005644AB"/>
    <w:rsid w:val="0056798E"/>
    <w:rsid w:val="00574075"/>
    <w:rsid w:val="0057523D"/>
    <w:rsid w:val="00575598"/>
    <w:rsid w:val="00575C08"/>
    <w:rsid w:val="005766DA"/>
    <w:rsid w:val="00586146"/>
    <w:rsid w:val="0059001B"/>
    <w:rsid w:val="005920EA"/>
    <w:rsid w:val="005A04E6"/>
    <w:rsid w:val="005A12A5"/>
    <w:rsid w:val="005A5441"/>
    <w:rsid w:val="005A78A7"/>
    <w:rsid w:val="005B0C59"/>
    <w:rsid w:val="005B3719"/>
    <w:rsid w:val="005C0DFF"/>
    <w:rsid w:val="005C3138"/>
    <w:rsid w:val="005C4DFE"/>
    <w:rsid w:val="005C784C"/>
    <w:rsid w:val="005D0301"/>
    <w:rsid w:val="005D1776"/>
    <w:rsid w:val="005D17F6"/>
    <w:rsid w:val="005D3046"/>
    <w:rsid w:val="005D3D37"/>
    <w:rsid w:val="005E5539"/>
    <w:rsid w:val="005F1FEC"/>
    <w:rsid w:val="005F70EC"/>
    <w:rsid w:val="00602BF5"/>
    <w:rsid w:val="0060427E"/>
    <w:rsid w:val="0060541C"/>
    <w:rsid w:val="00605639"/>
    <w:rsid w:val="00606BF5"/>
    <w:rsid w:val="00610578"/>
    <w:rsid w:val="00611CB9"/>
    <w:rsid w:val="00614B34"/>
    <w:rsid w:val="00615051"/>
    <w:rsid w:val="00615A82"/>
    <w:rsid w:val="0061715D"/>
    <w:rsid w:val="00617FDD"/>
    <w:rsid w:val="00620FA3"/>
    <w:rsid w:val="006219FB"/>
    <w:rsid w:val="0062562C"/>
    <w:rsid w:val="006272A0"/>
    <w:rsid w:val="00631BEE"/>
    <w:rsid w:val="00633614"/>
    <w:rsid w:val="00633F68"/>
    <w:rsid w:val="00635ECC"/>
    <w:rsid w:val="00636544"/>
    <w:rsid w:val="00636EB2"/>
    <w:rsid w:val="006375B8"/>
    <w:rsid w:val="00641758"/>
    <w:rsid w:val="00642AC1"/>
    <w:rsid w:val="00645B71"/>
    <w:rsid w:val="00650DC5"/>
    <w:rsid w:val="006548A5"/>
    <w:rsid w:val="00654BD4"/>
    <w:rsid w:val="00655DBB"/>
    <w:rsid w:val="0065604E"/>
    <w:rsid w:val="00662642"/>
    <w:rsid w:val="00664DCF"/>
    <w:rsid w:val="0066510A"/>
    <w:rsid w:val="00666925"/>
    <w:rsid w:val="006719C7"/>
    <w:rsid w:val="00673F9F"/>
    <w:rsid w:val="006759FD"/>
    <w:rsid w:val="00676FE5"/>
    <w:rsid w:val="00677948"/>
    <w:rsid w:val="00682FAB"/>
    <w:rsid w:val="006837F3"/>
    <w:rsid w:val="0068430C"/>
    <w:rsid w:val="00684D66"/>
    <w:rsid w:val="00686953"/>
    <w:rsid w:val="0068699B"/>
    <w:rsid w:val="00687DEA"/>
    <w:rsid w:val="00687E67"/>
    <w:rsid w:val="00690BE8"/>
    <w:rsid w:val="00691146"/>
    <w:rsid w:val="00691D62"/>
    <w:rsid w:val="00694250"/>
    <w:rsid w:val="00696246"/>
    <w:rsid w:val="006967F7"/>
    <w:rsid w:val="006A250C"/>
    <w:rsid w:val="006A6632"/>
    <w:rsid w:val="006B19E5"/>
    <w:rsid w:val="006B21D3"/>
    <w:rsid w:val="006B2937"/>
    <w:rsid w:val="006B3428"/>
    <w:rsid w:val="006B5589"/>
    <w:rsid w:val="006B57D0"/>
    <w:rsid w:val="006C0083"/>
    <w:rsid w:val="006C180E"/>
    <w:rsid w:val="006C2DC9"/>
    <w:rsid w:val="006C3BC2"/>
    <w:rsid w:val="006C572C"/>
    <w:rsid w:val="006C7EB3"/>
    <w:rsid w:val="006D30FF"/>
    <w:rsid w:val="006D4BCC"/>
    <w:rsid w:val="006D6858"/>
    <w:rsid w:val="006D68FA"/>
    <w:rsid w:val="006D6940"/>
    <w:rsid w:val="006D74A7"/>
    <w:rsid w:val="006E4519"/>
    <w:rsid w:val="006E48B0"/>
    <w:rsid w:val="006F000A"/>
    <w:rsid w:val="006F0011"/>
    <w:rsid w:val="006F11EC"/>
    <w:rsid w:val="006F59F8"/>
    <w:rsid w:val="006F6177"/>
    <w:rsid w:val="0070082C"/>
    <w:rsid w:val="00702339"/>
    <w:rsid w:val="00704C33"/>
    <w:rsid w:val="00705175"/>
    <w:rsid w:val="00705A04"/>
    <w:rsid w:val="007107CF"/>
    <w:rsid w:val="00716990"/>
    <w:rsid w:val="007232EA"/>
    <w:rsid w:val="00724ABE"/>
    <w:rsid w:val="007254A7"/>
    <w:rsid w:val="0073378E"/>
    <w:rsid w:val="00735953"/>
    <w:rsid w:val="007369E6"/>
    <w:rsid w:val="00737768"/>
    <w:rsid w:val="00746E59"/>
    <w:rsid w:val="00752FC3"/>
    <w:rsid w:val="007537FD"/>
    <w:rsid w:val="00753ED5"/>
    <w:rsid w:val="00754C9A"/>
    <w:rsid w:val="0075599A"/>
    <w:rsid w:val="00761D52"/>
    <w:rsid w:val="007656EA"/>
    <w:rsid w:val="007711AD"/>
    <w:rsid w:val="007772F5"/>
    <w:rsid w:val="0077749E"/>
    <w:rsid w:val="007814EF"/>
    <w:rsid w:val="00783BED"/>
    <w:rsid w:val="007855A8"/>
    <w:rsid w:val="00786E68"/>
    <w:rsid w:val="007873B4"/>
    <w:rsid w:val="00787415"/>
    <w:rsid w:val="00790ADA"/>
    <w:rsid w:val="007924BE"/>
    <w:rsid w:val="00795C4F"/>
    <w:rsid w:val="00796159"/>
    <w:rsid w:val="007A143C"/>
    <w:rsid w:val="007A48B0"/>
    <w:rsid w:val="007B1C16"/>
    <w:rsid w:val="007B4EC7"/>
    <w:rsid w:val="007B7E57"/>
    <w:rsid w:val="007C2E18"/>
    <w:rsid w:val="007C70B3"/>
    <w:rsid w:val="007D1BDE"/>
    <w:rsid w:val="007D2288"/>
    <w:rsid w:val="007E088F"/>
    <w:rsid w:val="007E1C92"/>
    <w:rsid w:val="007F339E"/>
    <w:rsid w:val="007F39E2"/>
    <w:rsid w:val="007F4EAB"/>
    <w:rsid w:val="007F6B0A"/>
    <w:rsid w:val="007F6FAE"/>
    <w:rsid w:val="007F78D6"/>
    <w:rsid w:val="007F7B32"/>
    <w:rsid w:val="00804BC2"/>
    <w:rsid w:val="00804D05"/>
    <w:rsid w:val="0080585D"/>
    <w:rsid w:val="0080653E"/>
    <w:rsid w:val="00807B8E"/>
    <w:rsid w:val="00807E66"/>
    <w:rsid w:val="008100E1"/>
    <w:rsid w:val="00810DFC"/>
    <w:rsid w:val="00811503"/>
    <w:rsid w:val="00813F97"/>
    <w:rsid w:val="0081431A"/>
    <w:rsid w:val="00815AE2"/>
    <w:rsid w:val="00815F53"/>
    <w:rsid w:val="00820EBF"/>
    <w:rsid w:val="00821595"/>
    <w:rsid w:val="008217A7"/>
    <w:rsid w:val="00822CF9"/>
    <w:rsid w:val="00826BD9"/>
    <w:rsid w:val="008305D2"/>
    <w:rsid w:val="0083109F"/>
    <w:rsid w:val="00831F15"/>
    <w:rsid w:val="00831F41"/>
    <w:rsid w:val="0083216F"/>
    <w:rsid w:val="00832F36"/>
    <w:rsid w:val="00833151"/>
    <w:rsid w:val="00834274"/>
    <w:rsid w:val="008372C0"/>
    <w:rsid w:val="00840AE2"/>
    <w:rsid w:val="00841D2E"/>
    <w:rsid w:val="00844296"/>
    <w:rsid w:val="0084436C"/>
    <w:rsid w:val="00844B40"/>
    <w:rsid w:val="00845A43"/>
    <w:rsid w:val="00845D3C"/>
    <w:rsid w:val="008461B4"/>
    <w:rsid w:val="008464AF"/>
    <w:rsid w:val="00850005"/>
    <w:rsid w:val="00850C20"/>
    <w:rsid w:val="008526F1"/>
    <w:rsid w:val="00856BF5"/>
    <w:rsid w:val="00857167"/>
    <w:rsid w:val="00857F0A"/>
    <w:rsid w:val="00860000"/>
    <w:rsid w:val="00860C9F"/>
    <w:rsid w:val="008636C1"/>
    <w:rsid w:val="00863BD3"/>
    <w:rsid w:val="008641ED"/>
    <w:rsid w:val="008666BE"/>
    <w:rsid w:val="00866D66"/>
    <w:rsid w:val="008671C6"/>
    <w:rsid w:val="0087237C"/>
    <w:rsid w:val="00872A3D"/>
    <w:rsid w:val="008757CF"/>
    <w:rsid w:val="00875803"/>
    <w:rsid w:val="008818E8"/>
    <w:rsid w:val="00882D3F"/>
    <w:rsid w:val="00891659"/>
    <w:rsid w:val="00894DCD"/>
    <w:rsid w:val="008A23A4"/>
    <w:rsid w:val="008A659E"/>
    <w:rsid w:val="008A68FA"/>
    <w:rsid w:val="008A74A6"/>
    <w:rsid w:val="008B24FE"/>
    <w:rsid w:val="008B2752"/>
    <w:rsid w:val="008B3403"/>
    <w:rsid w:val="008B459E"/>
    <w:rsid w:val="008B5B88"/>
    <w:rsid w:val="008B6796"/>
    <w:rsid w:val="008C226B"/>
    <w:rsid w:val="008C34CC"/>
    <w:rsid w:val="008C3B1E"/>
    <w:rsid w:val="008C46D5"/>
    <w:rsid w:val="008C500F"/>
    <w:rsid w:val="008D0474"/>
    <w:rsid w:val="008D225A"/>
    <w:rsid w:val="008D6549"/>
    <w:rsid w:val="008E0544"/>
    <w:rsid w:val="008E13AE"/>
    <w:rsid w:val="008E1506"/>
    <w:rsid w:val="008E528E"/>
    <w:rsid w:val="008E5977"/>
    <w:rsid w:val="008E6201"/>
    <w:rsid w:val="008E6375"/>
    <w:rsid w:val="008E710C"/>
    <w:rsid w:val="008F3DCA"/>
    <w:rsid w:val="008F60CB"/>
    <w:rsid w:val="008F69D6"/>
    <w:rsid w:val="00900D3B"/>
    <w:rsid w:val="009014C3"/>
    <w:rsid w:val="00902823"/>
    <w:rsid w:val="0090288E"/>
    <w:rsid w:val="00903616"/>
    <w:rsid w:val="0090370B"/>
    <w:rsid w:val="009059F5"/>
    <w:rsid w:val="00906080"/>
    <w:rsid w:val="00914DCD"/>
    <w:rsid w:val="00915CA6"/>
    <w:rsid w:val="009174C7"/>
    <w:rsid w:val="00920EDA"/>
    <w:rsid w:val="0092300A"/>
    <w:rsid w:val="00927834"/>
    <w:rsid w:val="00936281"/>
    <w:rsid w:val="00936A4B"/>
    <w:rsid w:val="00936E8B"/>
    <w:rsid w:val="00940452"/>
    <w:rsid w:val="0094061F"/>
    <w:rsid w:val="009418D5"/>
    <w:rsid w:val="00942E5E"/>
    <w:rsid w:val="00943308"/>
    <w:rsid w:val="0094339C"/>
    <w:rsid w:val="00945984"/>
    <w:rsid w:val="0094601D"/>
    <w:rsid w:val="00947559"/>
    <w:rsid w:val="009500A6"/>
    <w:rsid w:val="00950222"/>
    <w:rsid w:val="00952BA3"/>
    <w:rsid w:val="00956039"/>
    <w:rsid w:val="00957A16"/>
    <w:rsid w:val="00957C18"/>
    <w:rsid w:val="00961E26"/>
    <w:rsid w:val="009620DA"/>
    <w:rsid w:val="009659BA"/>
    <w:rsid w:val="00965E39"/>
    <w:rsid w:val="00966A42"/>
    <w:rsid w:val="00967327"/>
    <w:rsid w:val="00967AF5"/>
    <w:rsid w:val="0097049C"/>
    <w:rsid w:val="0097197B"/>
    <w:rsid w:val="00973AF2"/>
    <w:rsid w:val="00973CCB"/>
    <w:rsid w:val="00977917"/>
    <w:rsid w:val="00983040"/>
    <w:rsid w:val="009839D3"/>
    <w:rsid w:val="009864E6"/>
    <w:rsid w:val="00990038"/>
    <w:rsid w:val="00991525"/>
    <w:rsid w:val="00991D46"/>
    <w:rsid w:val="0099645B"/>
    <w:rsid w:val="009971B7"/>
    <w:rsid w:val="00997E7A"/>
    <w:rsid w:val="009A1450"/>
    <w:rsid w:val="009A21FD"/>
    <w:rsid w:val="009A67EF"/>
    <w:rsid w:val="009B0D99"/>
    <w:rsid w:val="009B0FD5"/>
    <w:rsid w:val="009B3FB9"/>
    <w:rsid w:val="009C1546"/>
    <w:rsid w:val="009C2465"/>
    <w:rsid w:val="009C2FDB"/>
    <w:rsid w:val="009C3362"/>
    <w:rsid w:val="009C58F4"/>
    <w:rsid w:val="009D35A0"/>
    <w:rsid w:val="009D5930"/>
    <w:rsid w:val="009D6C6D"/>
    <w:rsid w:val="009D7EB7"/>
    <w:rsid w:val="009E048A"/>
    <w:rsid w:val="009E08E9"/>
    <w:rsid w:val="009E2495"/>
    <w:rsid w:val="009E3DB9"/>
    <w:rsid w:val="009E5888"/>
    <w:rsid w:val="009E6E35"/>
    <w:rsid w:val="009E7AA3"/>
    <w:rsid w:val="009F0EDA"/>
    <w:rsid w:val="009F1F08"/>
    <w:rsid w:val="009F3411"/>
    <w:rsid w:val="009F38A3"/>
    <w:rsid w:val="009F4C4F"/>
    <w:rsid w:val="00A03185"/>
    <w:rsid w:val="00A03B96"/>
    <w:rsid w:val="00A05B19"/>
    <w:rsid w:val="00A1134E"/>
    <w:rsid w:val="00A1331C"/>
    <w:rsid w:val="00A1573B"/>
    <w:rsid w:val="00A16301"/>
    <w:rsid w:val="00A21189"/>
    <w:rsid w:val="00A21A0D"/>
    <w:rsid w:val="00A23F10"/>
    <w:rsid w:val="00A24261"/>
    <w:rsid w:val="00A249C4"/>
    <w:rsid w:val="00A24E7E"/>
    <w:rsid w:val="00A258C3"/>
    <w:rsid w:val="00A30062"/>
    <w:rsid w:val="00A30E1B"/>
    <w:rsid w:val="00A3310F"/>
    <w:rsid w:val="00A347C0"/>
    <w:rsid w:val="00A35E2E"/>
    <w:rsid w:val="00A371DF"/>
    <w:rsid w:val="00A40204"/>
    <w:rsid w:val="00A42239"/>
    <w:rsid w:val="00A453C4"/>
    <w:rsid w:val="00A46551"/>
    <w:rsid w:val="00A4793D"/>
    <w:rsid w:val="00A47DDE"/>
    <w:rsid w:val="00A50A0A"/>
    <w:rsid w:val="00A50D10"/>
    <w:rsid w:val="00A51431"/>
    <w:rsid w:val="00A52896"/>
    <w:rsid w:val="00A53423"/>
    <w:rsid w:val="00A539AD"/>
    <w:rsid w:val="00A57ED0"/>
    <w:rsid w:val="00A623BE"/>
    <w:rsid w:val="00A6245F"/>
    <w:rsid w:val="00A62DEC"/>
    <w:rsid w:val="00A70F5C"/>
    <w:rsid w:val="00A72CF5"/>
    <w:rsid w:val="00A73328"/>
    <w:rsid w:val="00A73F93"/>
    <w:rsid w:val="00A7413D"/>
    <w:rsid w:val="00A75767"/>
    <w:rsid w:val="00A81079"/>
    <w:rsid w:val="00A812B4"/>
    <w:rsid w:val="00A8318C"/>
    <w:rsid w:val="00A86ECB"/>
    <w:rsid w:val="00A94063"/>
    <w:rsid w:val="00A94D27"/>
    <w:rsid w:val="00A9683B"/>
    <w:rsid w:val="00AA3EA8"/>
    <w:rsid w:val="00AA55E0"/>
    <w:rsid w:val="00AA5AF1"/>
    <w:rsid w:val="00AA6219"/>
    <w:rsid w:val="00AA74E0"/>
    <w:rsid w:val="00AB13FB"/>
    <w:rsid w:val="00AB45FB"/>
    <w:rsid w:val="00AB5189"/>
    <w:rsid w:val="00AB6447"/>
    <w:rsid w:val="00AB703F"/>
    <w:rsid w:val="00AC218F"/>
    <w:rsid w:val="00AC4138"/>
    <w:rsid w:val="00AC6061"/>
    <w:rsid w:val="00AC6BB8"/>
    <w:rsid w:val="00AC7C7C"/>
    <w:rsid w:val="00AD2995"/>
    <w:rsid w:val="00AD34C8"/>
    <w:rsid w:val="00AD464B"/>
    <w:rsid w:val="00AE008F"/>
    <w:rsid w:val="00AE1617"/>
    <w:rsid w:val="00AE37E6"/>
    <w:rsid w:val="00AF1F07"/>
    <w:rsid w:val="00AF78F0"/>
    <w:rsid w:val="00B01FCD"/>
    <w:rsid w:val="00B02A0A"/>
    <w:rsid w:val="00B0407B"/>
    <w:rsid w:val="00B073E1"/>
    <w:rsid w:val="00B10C15"/>
    <w:rsid w:val="00B10FC6"/>
    <w:rsid w:val="00B113AF"/>
    <w:rsid w:val="00B127D1"/>
    <w:rsid w:val="00B14A90"/>
    <w:rsid w:val="00B166C3"/>
    <w:rsid w:val="00B1776C"/>
    <w:rsid w:val="00B17BB0"/>
    <w:rsid w:val="00B223BB"/>
    <w:rsid w:val="00B23328"/>
    <w:rsid w:val="00B2554D"/>
    <w:rsid w:val="00B26DA7"/>
    <w:rsid w:val="00B323B5"/>
    <w:rsid w:val="00B340BE"/>
    <w:rsid w:val="00B360CB"/>
    <w:rsid w:val="00B4302D"/>
    <w:rsid w:val="00B44575"/>
    <w:rsid w:val="00B52391"/>
    <w:rsid w:val="00B52583"/>
    <w:rsid w:val="00B52896"/>
    <w:rsid w:val="00B5333B"/>
    <w:rsid w:val="00B654CC"/>
    <w:rsid w:val="00B67C0A"/>
    <w:rsid w:val="00B70793"/>
    <w:rsid w:val="00B71EFB"/>
    <w:rsid w:val="00B72923"/>
    <w:rsid w:val="00B72947"/>
    <w:rsid w:val="00B7710C"/>
    <w:rsid w:val="00B8305F"/>
    <w:rsid w:val="00B84D45"/>
    <w:rsid w:val="00B87C42"/>
    <w:rsid w:val="00B90A9B"/>
    <w:rsid w:val="00B91D92"/>
    <w:rsid w:val="00B951F1"/>
    <w:rsid w:val="00B95236"/>
    <w:rsid w:val="00B96BD9"/>
    <w:rsid w:val="00BA109C"/>
    <w:rsid w:val="00BA1B01"/>
    <w:rsid w:val="00BA2641"/>
    <w:rsid w:val="00BA2E7C"/>
    <w:rsid w:val="00BA56F6"/>
    <w:rsid w:val="00BA6566"/>
    <w:rsid w:val="00BA7390"/>
    <w:rsid w:val="00BB14FD"/>
    <w:rsid w:val="00BB34B3"/>
    <w:rsid w:val="00BB37AA"/>
    <w:rsid w:val="00BB68F3"/>
    <w:rsid w:val="00BC3F7C"/>
    <w:rsid w:val="00BC4F0C"/>
    <w:rsid w:val="00BC53A0"/>
    <w:rsid w:val="00BC72ED"/>
    <w:rsid w:val="00BC7967"/>
    <w:rsid w:val="00BD17AB"/>
    <w:rsid w:val="00BD18A2"/>
    <w:rsid w:val="00BE05F0"/>
    <w:rsid w:val="00BE2F3E"/>
    <w:rsid w:val="00BE321A"/>
    <w:rsid w:val="00BE424A"/>
    <w:rsid w:val="00BE60E7"/>
    <w:rsid w:val="00BE62AD"/>
    <w:rsid w:val="00BF121F"/>
    <w:rsid w:val="00BF1F80"/>
    <w:rsid w:val="00BF45AC"/>
    <w:rsid w:val="00BF7274"/>
    <w:rsid w:val="00BF7942"/>
    <w:rsid w:val="00C02484"/>
    <w:rsid w:val="00C11BF3"/>
    <w:rsid w:val="00C121FF"/>
    <w:rsid w:val="00C15DC6"/>
    <w:rsid w:val="00C166EF"/>
    <w:rsid w:val="00C17EB0"/>
    <w:rsid w:val="00C2102F"/>
    <w:rsid w:val="00C22A81"/>
    <w:rsid w:val="00C27F5F"/>
    <w:rsid w:val="00C30A0F"/>
    <w:rsid w:val="00C36210"/>
    <w:rsid w:val="00C37E61"/>
    <w:rsid w:val="00C40F24"/>
    <w:rsid w:val="00C4573E"/>
    <w:rsid w:val="00C4743B"/>
    <w:rsid w:val="00C50238"/>
    <w:rsid w:val="00C503EC"/>
    <w:rsid w:val="00C508F6"/>
    <w:rsid w:val="00C5280D"/>
    <w:rsid w:val="00C5432D"/>
    <w:rsid w:val="00C56036"/>
    <w:rsid w:val="00C705A0"/>
    <w:rsid w:val="00C70F1B"/>
    <w:rsid w:val="00C71A47"/>
    <w:rsid w:val="00C7464C"/>
    <w:rsid w:val="00C774D0"/>
    <w:rsid w:val="00C80203"/>
    <w:rsid w:val="00C8510B"/>
    <w:rsid w:val="00C85588"/>
    <w:rsid w:val="00C866CC"/>
    <w:rsid w:val="00C86A0A"/>
    <w:rsid w:val="00C8740E"/>
    <w:rsid w:val="00C93E62"/>
    <w:rsid w:val="00C943A0"/>
    <w:rsid w:val="00C963F7"/>
    <w:rsid w:val="00CA0D11"/>
    <w:rsid w:val="00CA2979"/>
    <w:rsid w:val="00CA3F1E"/>
    <w:rsid w:val="00CA5FE8"/>
    <w:rsid w:val="00CB08CF"/>
    <w:rsid w:val="00CB4C95"/>
    <w:rsid w:val="00CB4F80"/>
    <w:rsid w:val="00CB58A2"/>
    <w:rsid w:val="00CC06A5"/>
    <w:rsid w:val="00CC08AB"/>
    <w:rsid w:val="00CC4F4D"/>
    <w:rsid w:val="00CC63A9"/>
    <w:rsid w:val="00CC6951"/>
    <w:rsid w:val="00CD209A"/>
    <w:rsid w:val="00CD3498"/>
    <w:rsid w:val="00CD400D"/>
    <w:rsid w:val="00CD6755"/>
    <w:rsid w:val="00CD6856"/>
    <w:rsid w:val="00CE0089"/>
    <w:rsid w:val="00CE793C"/>
    <w:rsid w:val="00CF04B8"/>
    <w:rsid w:val="00CF193C"/>
    <w:rsid w:val="00CF1B67"/>
    <w:rsid w:val="00CF3011"/>
    <w:rsid w:val="00CF4803"/>
    <w:rsid w:val="00CF4A27"/>
    <w:rsid w:val="00CF5606"/>
    <w:rsid w:val="00D0005E"/>
    <w:rsid w:val="00D00FA2"/>
    <w:rsid w:val="00D01E23"/>
    <w:rsid w:val="00D022A6"/>
    <w:rsid w:val="00D14FE2"/>
    <w:rsid w:val="00D173F1"/>
    <w:rsid w:val="00D2055E"/>
    <w:rsid w:val="00D20C47"/>
    <w:rsid w:val="00D20CD1"/>
    <w:rsid w:val="00D34F5C"/>
    <w:rsid w:val="00D364C2"/>
    <w:rsid w:val="00D36739"/>
    <w:rsid w:val="00D4267D"/>
    <w:rsid w:val="00D42870"/>
    <w:rsid w:val="00D44FC6"/>
    <w:rsid w:val="00D50C2D"/>
    <w:rsid w:val="00D50EE2"/>
    <w:rsid w:val="00D525A3"/>
    <w:rsid w:val="00D57FBC"/>
    <w:rsid w:val="00D62525"/>
    <w:rsid w:val="00D663D5"/>
    <w:rsid w:val="00D706CE"/>
    <w:rsid w:val="00D74CB0"/>
    <w:rsid w:val="00D768E4"/>
    <w:rsid w:val="00D778BE"/>
    <w:rsid w:val="00D800BE"/>
    <w:rsid w:val="00D813D8"/>
    <w:rsid w:val="00D8221F"/>
    <w:rsid w:val="00D824D9"/>
    <w:rsid w:val="00D8295D"/>
    <w:rsid w:val="00D8743F"/>
    <w:rsid w:val="00D87E97"/>
    <w:rsid w:val="00D92C22"/>
    <w:rsid w:val="00D93D7C"/>
    <w:rsid w:val="00D96DE9"/>
    <w:rsid w:val="00DA0EBD"/>
    <w:rsid w:val="00DA3CCC"/>
    <w:rsid w:val="00DA5389"/>
    <w:rsid w:val="00DA6770"/>
    <w:rsid w:val="00DA7D1E"/>
    <w:rsid w:val="00DB30CE"/>
    <w:rsid w:val="00DC1BB4"/>
    <w:rsid w:val="00DC2030"/>
    <w:rsid w:val="00DC290B"/>
    <w:rsid w:val="00DC2A65"/>
    <w:rsid w:val="00DC3FC6"/>
    <w:rsid w:val="00DC60A0"/>
    <w:rsid w:val="00DD0A03"/>
    <w:rsid w:val="00DD0B1E"/>
    <w:rsid w:val="00DD21AB"/>
    <w:rsid w:val="00DD28C8"/>
    <w:rsid w:val="00DD4214"/>
    <w:rsid w:val="00DD53D7"/>
    <w:rsid w:val="00DE11F8"/>
    <w:rsid w:val="00DE15F0"/>
    <w:rsid w:val="00DE1D5E"/>
    <w:rsid w:val="00DE52DB"/>
    <w:rsid w:val="00DE5663"/>
    <w:rsid w:val="00DE78AA"/>
    <w:rsid w:val="00DF2A85"/>
    <w:rsid w:val="00DF5268"/>
    <w:rsid w:val="00DF6789"/>
    <w:rsid w:val="00DF7937"/>
    <w:rsid w:val="00DF7A8E"/>
    <w:rsid w:val="00DF7F1E"/>
    <w:rsid w:val="00E03CCC"/>
    <w:rsid w:val="00E03ECC"/>
    <w:rsid w:val="00E0471C"/>
    <w:rsid w:val="00E053D0"/>
    <w:rsid w:val="00E10F0A"/>
    <w:rsid w:val="00E118CD"/>
    <w:rsid w:val="00E15403"/>
    <w:rsid w:val="00E15994"/>
    <w:rsid w:val="00E21CDE"/>
    <w:rsid w:val="00E22112"/>
    <w:rsid w:val="00E25452"/>
    <w:rsid w:val="00E3114E"/>
    <w:rsid w:val="00E31613"/>
    <w:rsid w:val="00E31A70"/>
    <w:rsid w:val="00E31B83"/>
    <w:rsid w:val="00E32ED3"/>
    <w:rsid w:val="00E336A2"/>
    <w:rsid w:val="00E35B02"/>
    <w:rsid w:val="00E410EC"/>
    <w:rsid w:val="00E4181F"/>
    <w:rsid w:val="00E42194"/>
    <w:rsid w:val="00E43724"/>
    <w:rsid w:val="00E526B9"/>
    <w:rsid w:val="00E56689"/>
    <w:rsid w:val="00E5768D"/>
    <w:rsid w:val="00E60A38"/>
    <w:rsid w:val="00E61B62"/>
    <w:rsid w:val="00E63FEC"/>
    <w:rsid w:val="00E66496"/>
    <w:rsid w:val="00E66B35"/>
    <w:rsid w:val="00E66E10"/>
    <w:rsid w:val="00E71144"/>
    <w:rsid w:val="00E72EFE"/>
    <w:rsid w:val="00E735D8"/>
    <w:rsid w:val="00E74191"/>
    <w:rsid w:val="00E74CD7"/>
    <w:rsid w:val="00E74FF1"/>
    <w:rsid w:val="00E769F6"/>
    <w:rsid w:val="00E8407C"/>
    <w:rsid w:val="00E84F3C"/>
    <w:rsid w:val="00E920A5"/>
    <w:rsid w:val="00E93BCE"/>
    <w:rsid w:val="00E95619"/>
    <w:rsid w:val="00E9617E"/>
    <w:rsid w:val="00EA012C"/>
    <w:rsid w:val="00EA0504"/>
    <w:rsid w:val="00EA142E"/>
    <w:rsid w:val="00EA3869"/>
    <w:rsid w:val="00EB0DF4"/>
    <w:rsid w:val="00EB4460"/>
    <w:rsid w:val="00EB513A"/>
    <w:rsid w:val="00EB77DC"/>
    <w:rsid w:val="00EC2E2D"/>
    <w:rsid w:val="00EC32F8"/>
    <w:rsid w:val="00EC4884"/>
    <w:rsid w:val="00EC6A55"/>
    <w:rsid w:val="00EC7A25"/>
    <w:rsid w:val="00ED0288"/>
    <w:rsid w:val="00ED0DE6"/>
    <w:rsid w:val="00ED0EF0"/>
    <w:rsid w:val="00ED2821"/>
    <w:rsid w:val="00ED3850"/>
    <w:rsid w:val="00EE3381"/>
    <w:rsid w:val="00EE4E91"/>
    <w:rsid w:val="00EE52CB"/>
    <w:rsid w:val="00EE6AF8"/>
    <w:rsid w:val="00EE704A"/>
    <w:rsid w:val="00EF1A82"/>
    <w:rsid w:val="00EF21CE"/>
    <w:rsid w:val="00EF368B"/>
    <w:rsid w:val="00EF3DB0"/>
    <w:rsid w:val="00EF581D"/>
    <w:rsid w:val="00EF7912"/>
    <w:rsid w:val="00EF7FD8"/>
    <w:rsid w:val="00F0003D"/>
    <w:rsid w:val="00F0024A"/>
    <w:rsid w:val="00F02D88"/>
    <w:rsid w:val="00F02DFC"/>
    <w:rsid w:val="00F05DD9"/>
    <w:rsid w:val="00F065C0"/>
    <w:rsid w:val="00F06F59"/>
    <w:rsid w:val="00F10EE2"/>
    <w:rsid w:val="00F17988"/>
    <w:rsid w:val="00F21D52"/>
    <w:rsid w:val="00F277C7"/>
    <w:rsid w:val="00F31BED"/>
    <w:rsid w:val="00F36C5B"/>
    <w:rsid w:val="00F37810"/>
    <w:rsid w:val="00F42318"/>
    <w:rsid w:val="00F44910"/>
    <w:rsid w:val="00F469F0"/>
    <w:rsid w:val="00F46E70"/>
    <w:rsid w:val="00F46FB3"/>
    <w:rsid w:val="00F50F9A"/>
    <w:rsid w:val="00F5175F"/>
    <w:rsid w:val="00F519BF"/>
    <w:rsid w:val="00F52A96"/>
    <w:rsid w:val="00F53273"/>
    <w:rsid w:val="00F54E6E"/>
    <w:rsid w:val="00F627EB"/>
    <w:rsid w:val="00F673F1"/>
    <w:rsid w:val="00F71C08"/>
    <w:rsid w:val="00F741A1"/>
    <w:rsid w:val="00F755E4"/>
    <w:rsid w:val="00F77D02"/>
    <w:rsid w:val="00F8057D"/>
    <w:rsid w:val="00F80A2D"/>
    <w:rsid w:val="00F80AC4"/>
    <w:rsid w:val="00F842DA"/>
    <w:rsid w:val="00F849E5"/>
    <w:rsid w:val="00F852E5"/>
    <w:rsid w:val="00F91AA9"/>
    <w:rsid w:val="00F92819"/>
    <w:rsid w:val="00F96E5F"/>
    <w:rsid w:val="00F978DC"/>
    <w:rsid w:val="00FA0C71"/>
    <w:rsid w:val="00FA2509"/>
    <w:rsid w:val="00FA3074"/>
    <w:rsid w:val="00FA3B69"/>
    <w:rsid w:val="00FA5D3A"/>
    <w:rsid w:val="00FA7D16"/>
    <w:rsid w:val="00FB3A86"/>
    <w:rsid w:val="00FC068D"/>
    <w:rsid w:val="00FC0927"/>
    <w:rsid w:val="00FC1ED3"/>
    <w:rsid w:val="00FC2581"/>
    <w:rsid w:val="00FC3989"/>
    <w:rsid w:val="00FD36C8"/>
    <w:rsid w:val="00FD44DB"/>
    <w:rsid w:val="00FD7B07"/>
    <w:rsid w:val="00FE1529"/>
    <w:rsid w:val="00FE15D2"/>
    <w:rsid w:val="00FE293F"/>
    <w:rsid w:val="00FE378D"/>
    <w:rsid w:val="00FE41AF"/>
    <w:rsid w:val="00FE533F"/>
    <w:rsid w:val="00FE5992"/>
    <w:rsid w:val="00FE7AC7"/>
    <w:rsid w:val="00FF121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4A5A3"/>
  <w15:docId w15:val="{EA434915-843D-434A-ACA8-4EBC807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428"/>
  </w:style>
  <w:style w:type="paragraph" w:styleId="Heading1">
    <w:name w:val="heading 1"/>
    <w:basedOn w:val="Normal"/>
    <w:next w:val="Normal"/>
    <w:link w:val="Heading1Char"/>
    <w:uiPriority w:val="9"/>
    <w:qFormat/>
    <w:rsid w:val="006B34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B34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342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34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B34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B34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B34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B34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B34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style>
  <w:style w:type="paragraph" w:customStyle="1" w:styleId="IntroHead">
    <w:name w:val="Intro Head"/>
    <w:basedOn w:val="MainHead"/>
    <w:rsid w:val="00423789"/>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style>
  <w:style w:type="paragraph" w:customStyle="1" w:styleId="AcknHead">
    <w:name w:val="Ackn Head"/>
    <w:basedOn w:val="MainHead"/>
    <w:rsid w:val="00423789"/>
  </w:style>
  <w:style w:type="paragraph" w:customStyle="1" w:styleId="ReferHead">
    <w:name w:val="Refer Head"/>
    <w:basedOn w:val="MainHead"/>
    <w:rsid w:val="00423789"/>
  </w:style>
  <w:style w:type="paragraph" w:customStyle="1" w:styleId="AddSrcHead">
    <w:name w:val="AddSrc Head"/>
    <w:basedOn w:val="MainHead"/>
    <w:rsid w:val="00423789"/>
  </w:style>
  <w:style w:type="paragraph" w:customStyle="1" w:styleId="DefAcrHead">
    <w:name w:val="DefAcrHead"/>
    <w:basedOn w:val="MainHead"/>
    <w:rsid w:val="00423789"/>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6B34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style>
  <w:style w:type="paragraph" w:customStyle="1" w:styleId="ContactHead">
    <w:name w:val="Contact Head"/>
    <w:basedOn w:val="MainHead"/>
    <w:rsid w:val="00423789"/>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6B3428"/>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4AFF"/>
    <w:pPr>
      <w:ind w:left="720"/>
      <w:contextualSpacing/>
    </w:pPr>
  </w:style>
  <w:style w:type="character" w:customStyle="1" w:styleId="Heading3Char">
    <w:name w:val="Heading 3 Char"/>
    <w:basedOn w:val="DefaultParagraphFont"/>
    <w:link w:val="Heading3"/>
    <w:uiPriority w:val="9"/>
    <w:semiHidden/>
    <w:rsid w:val="006B3428"/>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352661"/>
    <w:rPr>
      <w:rFonts w:ascii="Helvetica" w:hAnsi="Helvetica"/>
    </w:rPr>
  </w:style>
  <w:style w:type="paragraph" w:styleId="CommentSubject">
    <w:name w:val="annotation subject"/>
    <w:basedOn w:val="CommentText"/>
    <w:next w:val="CommentText"/>
    <w:link w:val="CommentSubjectChar"/>
    <w:semiHidden/>
    <w:unhideWhenUsed/>
    <w:rsid w:val="00352661"/>
    <w:rPr>
      <w:rFonts w:ascii="Helvetica" w:hAnsi="Helvetica"/>
      <w:b/>
      <w:bCs/>
      <w:lang w:val="en-US" w:eastAsia="en-US"/>
    </w:rPr>
  </w:style>
  <w:style w:type="character" w:customStyle="1" w:styleId="CommentSubjectChar">
    <w:name w:val="Comment Subject Char"/>
    <w:basedOn w:val="CommentTextChar"/>
    <w:link w:val="CommentSubject"/>
    <w:semiHidden/>
    <w:rsid w:val="00352661"/>
    <w:rPr>
      <w:rFonts w:ascii="Helvetica" w:hAnsi="Helvetica"/>
      <w:b/>
      <w:bCs/>
      <w:lang w:val="nb-NO" w:eastAsia="nb-NO"/>
    </w:rPr>
  </w:style>
  <w:style w:type="character" w:customStyle="1" w:styleId="Heading1Char">
    <w:name w:val="Heading 1 Char"/>
    <w:basedOn w:val="DefaultParagraphFont"/>
    <w:link w:val="Heading1"/>
    <w:uiPriority w:val="9"/>
    <w:rsid w:val="006B34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B34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B34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B34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B34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B34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B34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B34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B3428"/>
    <w:pPr>
      <w:spacing w:line="240" w:lineRule="auto"/>
    </w:pPr>
    <w:rPr>
      <w:b/>
      <w:bCs/>
      <w:smallCaps/>
      <w:color w:val="1F497D" w:themeColor="text2"/>
    </w:rPr>
  </w:style>
  <w:style w:type="character" w:customStyle="1" w:styleId="TitleChar">
    <w:name w:val="Title Char"/>
    <w:basedOn w:val="DefaultParagraphFont"/>
    <w:link w:val="Title"/>
    <w:uiPriority w:val="10"/>
    <w:rsid w:val="006B34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B342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B34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B3428"/>
    <w:rPr>
      <w:b/>
      <w:bCs/>
    </w:rPr>
  </w:style>
  <w:style w:type="paragraph" w:styleId="NoSpacing">
    <w:name w:val="No Spacing"/>
    <w:uiPriority w:val="1"/>
    <w:qFormat/>
    <w:rsid w:val="006B3428"/>
    <w:pPr>
      <w:spacing w:after="0" w:line="240" w:lineRule="auto"/>
    </w:pPr>
  </w:style>
  <w:style w:type="paragraph" w:styleId="Quote">
    <w:name w:val="Quote"/>
    <w:basedOn w:val="Normal"/>
    <w:next w:val="Normal"/>
    <w:link w:val="QuoteChar"/>
    <w:uiPriority w:val="29"/>
    <w:qFormat/>
    <w:rsid w:val="006B34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B3428"/>
    <w:rPr>
      <w:color w:val="1F497D" w:themeColor="text2"/>
      <w:sz w:val="24"/>
      <w:szCs w:val="24"/>
    </w:rPr>
  </w:style>
  <w:style w:type="paragraph" w:styleId="IntenseQuote">
    <w:name w:val="Intense Quote"/>
    <w:basedOn w:val="Normal"/>
    <w:next w:val="Normal"/>
    <w:link w:val="IntenseQuoteChar"/>
    <w:uiPriority w:val="30"/>
    <w:qFormat/>
    <w:rsid w:val="006B34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B34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B3428"/>
    <w:rPr>
      <w:i/>
      <w:iCs/>
      <w:color w:val="595959" w:themeColor="text1" w:themeTint="A6"/>
    </w:rPr>
  </w:style>
  <w:style w:type="character" w:styleId="IntenseEmphasis">
    <w:name w:val="Intense Emphasis"/>
    <w:basedOn w:val="DefaultParagraphFont"/>
    <w:uiPriority w:val="21"/>
    <w:qFormat/>
    <w:rsid w:val="006B3428"/>
    <w:rPr>
      <w:b/>
      <w:bCs/>
      <w:i/>
      <w:iCs/>
    </w:rPr>
  </w:style>
  <w:style w:type="character" w:styleId="SubtleReference">
    <w:name w:val="Subtle Reference"/>
    <w:basedOn w:val="DefaultParagraphFont"/>
    <w:uiPriority w:val="31"/>
    <w:qFormat/>
    <w:rsid w:val="006B34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3428"/>
    <w:rPr>
      <w:b/>
      <w:bCs/>
      <w:smallCaps/>
      <w:color w:val="1F497D" w:themeColor="text2"/>
      <w:u w:val="single"/>
    </w:rPr>
  </w:style>
  <w:style w:type="character" w:styleId="BookTitle">
    <w:name w:val="Book Title"/>
    <w:basedOn w:val="DefaultParagraphFont"/>
    <w:uiPriority w:val="33"/>
    <w:qFormat/>
    <w:rsid w:val="006B3428"/>
    <w:rPr>
      <w:b/>
      <w:bCs/>
      <w:smallCaps/>
      <w:spacing w:val="10"/>
    </w:rPr>
  </w:style>
  <w:style w:type="paragraph" w:styleId="TOCHeading">
    <w:name w:val="TOC Heading"/>
    <w:basedOn w:val="Heading1"/>
    <w:next w:val="Normal"/>
    <w:uiPriority w:val="39"/>
    <w:semiHidden/>
    <w:unhideWhenUsed/>
    <w:qFormat/>
    <w:rsid w:val="006B3428"/>
    <w:pPr>
      <w:outlineLvl w:val="9"/>
    </w:pPr>
  </w:style>
  <w:style w:type="paragraph" w:styleId="NormalWeb">
    <w:name w:val="Normal (Web)"/>
    <w:basedOn w:val="Normal"/>
    <w:semiHidden/>
    <w:unhideWhenUsed/>
    <w:rsid w:val="00111DC7"/>
    <w:rPr>
      <w:rFonts w:ascii="Times New Roman" w:hAnsi="Times New Roman" w:cs="Times New Roman"/>
      <w:sz w:val="24"/>
      <w:szCs w:val="24"/>
    </w:rPr>
  </w:style>
  <w:style w:type="paragraph" w:customStyle="1" w:styleId="DecimalAligned">
    <w:name w:val="Decimal Aligned"/>
    <w:basedOn w:val="Normal"/>
    <w:uiPriority w:val="40"/>
    <w:qFormat/>
    <w:rsid w:val="002D788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2D788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D7888"/>
    <w:rPr>
      <w:rFonts w:cs="Times New Roman"/>
      <w:sz w:val="20"/>
      <w:szCs w:val="20"/>
    </w:rPr>
  </w:style>
  <w:style w:type="table" w:styleId="LightShading-Accent1">
    <w:name w:val="Light Shading Accent 1"/>
    <w:basedOn w:val="TableNormal"/>
    <w:uiPriority w:val="60"/>
    <w:rsid w:val="002D78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155/2003/363984" TargetMode="External"/><Relationship Id="rId39" Type="http://schemas.openxmlformats.org/officeDocument/2006/relationships/hyperlink" Target="https://doi.org/10.2147/IDR.S411162" TargetMode="External"/><Relationship Id="rId21" Type="http://schemas.openxmlformats.org/officeDocument/2006/relationships/image" Target="media/image9.png"/><Relationship Id="rId34" Type="http://schemas.openxmlformats.org/officeDocument/2006/relationships/hyperlink" Target="http://sciencewebpublishing.net/ijbfs/index.htm" TargetMode="External"/><Relationship Id="rId42" Type="http://schemas.openxmlformats.org/officeDocument/2006/relationships/hyperlink" Target="https://doi.org/10.1177/11786302241260485" TargetMode="External"/><Relationship Id="rId47" Type="http://schemas.openxmlformats.org/officeDocument/2006/relationships/hyperlink" Target="https://doi.org/10.1016/j.gaceta.2020.12.020" TargetMode="External"/><Relationship Id="rId50" Type="http://schemas.openxmlformats.org/officeDocument/2006/relationships/hyperlink" Target="https://doi.org/10.1186/s13104-019-4557-9" TargetMode="External"/><Relationship Id="rId55" Type="http://schemas.openxmlformats.org/officeDocument/2006/relationships/hyperlink" Target="https://doi.org/10.1186/s12889-024-18514-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28/CMR.00002-15" TargetMode="External"/><Relationship Id="rId11" Type="http://schemas.openxmlformats.org/officeDocument/2006/relationships/footer" Target="footer2.xml"/><Relationship Id="rId24" Type="http://schemas.openxmlformats.org/officeDocument/2006/relationships/hyperlink" Target="https://doi.org/10.1155/2020/2746492" TargetMode="External"/><Relationship Id="rId32" Type="http://schemas.openxmlformats.org/officeDocument/2006/relationships/hyperlink" Target="https://doi.org/10.4236/fns.2011.24044" TargetMode="External"/><Relationship Id="rId37" Type="http://schemas.openxmlformats.org/officeDocument/2006/relationships/hyperlink" Target="https://doi.org/10.2147/IDR.S370592" TargetMode="External"/><Relationship Id="rId40" Type="http://schemas.openxmlformats.org/officeDocument/2006/relationships/hyperlink" Target="https://doi.org/10.1186/s12866-021-02326-8" TargetMode="External"/><Relationship Id="rId45" Type="http://schemas.openxmlformats.org/officeDocument/2006/relationships/hyperlink" Target="https://doi.org/10.1089/fpd.2021.0043" TargetMode="External"/><Relationship Id="rId53" Type="http://schemas.openxmlformats.org/officeDocument/2006/relationships/hyperlink" Target="https://doi.org/10.1186/s12879-025-10977-5"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4874/PRSM.teclab-vol1iss1.317" TargetMode="External"/><Relationship Id="rId30" Type="http://schemas.openxmlformats.org/officeDocument/2006/relationships/hyperlink" Target="https://doi.org/10.3389/fmicb.2018.02419" TargetMode="External"/><Relationship Id="rId35" Type="http://schemas.openxmlformats.org/officeDocument/2006/relationships/hyperlink" Target="https://doi.org/10.53318/msp.v4i01.1454" TargetMode="External"/><Relationship Id="rId43" Type="http://schemas.openxmlformats.org/officeDocument/2006/relationships/hyperlink" Target="https://doi.org/10.1371/journal.pone.0200894" TargetMode="External"/><Relationship Id="rId48" Type="http://schemas.openxmlformats.org/officeDocument/2006/relationships/hyperlink" Target="https://doi.org/10.1111/lam.12304"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155/2020/397948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gspace.cgiar.org/bitstream/10568/10217/2/KouameSina_RASPA.pdf" TargetMode="External"/><Relationship Id="rId33" Type="http://schemas.openxmlformats.org/officeDocument/2006/relationships/hyperlink" Target="https://doi.org/10.3389/fmicb.2021.663768" TargetMode="External"/><Relationship Id="rId38" Type="http://schemas.openxmlformats.org/officeDocument/2006/relationships/hyperlink" Target="https://doi.org/10.1177/1178630220960418" TargetMode="External"/><Relationship Id="rId46" Type="http://schemas.openxmlformats.org/officeDocument/2006/relationships/hyperlink" Target="https://doi.org/10.1155/2015/195972" TargetMode="External"/><Relationship Id="rId59"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doi.org/10.15226/sojmid/5/5/00184" TargetMode="External"/><Relationship Id="rId54" Type="http://schemas.openxmlformats.org/officeDocument/2006/relationships/hyperlink" Target="https://doi.org/10.4314/ijbcs.v12i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antepubliquefrance.fr/content/download/181881/document_file/35410_10671-ps.pdf" TargetMode="External"/><Relationship Id="rId36" Type="http://schemas.openxmlformats.org/officeDocument/2006/relationships/hyperlink" Target="https://doi.org/10.4236/fns.2024.153012" TargetMode="External"/><Relationship Id="rId49" Type="http://schemas.openxmlformats.org/officeDocument/2006/relationships/hyperlink" Target="https://doi.org/10.1186/s40550-018-0065-2"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3390/antibiotics12061079" TargetMode="External"/><Relationship Id="rId44" Type="http://schemas.openxmlformats.org/officeDocument/2006/relationships/hyperlink" Target="https://doi.org/10.1155/2014/485620" TargetMode="External"/><Relationship Id="rId52" Type="http://schemas.openxmlformats.org/officeDocument/2006/relationships/hyperlink" Target="https://doi.org/10.1186/s42522-021-0004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625B-BB90-4E3F-9450-F5DAEB0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2</Pages>
  <Words>25191</Words>
  <Characters>143590</Characters>
  <Application>Microsoft Office Word</Application>
  <DocSecurity>0</DocSecurity>
  <Lines>1196</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68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5-12-09T10:18:00Z</dcterms:created>
  <dcterms:modified xsi:type="dcterms:W3CDTF">2025-1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r4Apowd"/&gt;&lt;style id="http://www.zotero.org/styles/apa" locale="en-US" hasBibliography="1" bibliographyStyleHasBeenSet="0"/&gt;&lt;prefs&gt;&lt;pref name="fieldType" value="Field"/&gt;&lt;/prefs&gt;&lt;/data&gt;</vt:lpwstr>
  </property>
</Properties>
</file>